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FA" w:rsidRPr="00E133D5" w:rsidRDefault="00783DFA" w:rsidP="007552C5">
      <w:pPr>
        <w:pStyle w:val="Titel"/>
        <w:jc w:val="center"/>
        <w:rPr>
          <w:rFonts w:cs="Arial"/>
          <w:lang w:val="en-US"/>
        </w:rPr>
      </w:pPr>
      <w:r w:rsidRPr="00E133D5">
        <w:rPr>
          <w:rFonts w:cs="Arial"/>
          <w:lang w:val="en-US"/>
        </w:rPr>
        <w:t>3D City Database for CityGML</w:t>
      </w:r>
    </w:p>
    <w:p w:rsidR="00783DFA" w:rsidRDefault="00F62B0E" w:rsidP="00F62B0E">
      <w:pPr>
        <w:tabs>
          <w:tab w:val="left" w:pos="2487"/>
        </w:tabs>
        <w:rPr>
          <w:lang w:val="en-US"/>
        </w:rPr>
      </w:pPr>
      <w:r>
        <w:rPr>
          <w:lang w:val="en-US"/>
        </w:rPr>
        <w:tab/>
      </w:r>
    </w:p>
    <w:p w:rsidR="00783DFA" w:rsidRPr="00277247" w:rsidRDefault="00783DFA" w:rsidP="00CB15F5">
      <w:pPr>
        <w:rPr>
          <w:lang w:val="en-US"/>
        </w:rPr>
      </w:pPr>
    </w:p>
    <w:p w:rsidR="00783DFA" w:rsidRPr="00277247" w:rsidRDefault="00783DFA" w:rsidP="0048612F">
      <w:pPr>
        <w:jc w:val="center"/>
        <w:rPr>
          <w:rFonts w:ascii="Arial" w:hAnsi="Arial" w:cs="Arial"/>
          <w:sz w:val="44"/>
          <w:szCs w:val="44"/>
          <w:lang w:val="en-US"/>
        </w:rPr>
      </w:pPr>
      <w:r w:rsidRPr="00277247">
        <w:rPr>
          <w:rFonts w:ascii="Arial" w:hAnsi="Arial" w:cs="Arial"/>
          <w:sz w:val="44"/>
          <w:szCs w:val="44"/>
          <w:lang w:val="en-US"/>
        </w:rPr>
        <w:t>3D City Database</w:t>
      </w:r>
      <w:r w:rsidRPr="00277247">
        <w:rPr>
          <w:rFonts w:ascii="Arial" w:hAnsi="Arial" w:cs="Arial"/>
          <w:sz w:val="44"/>
          <w:szCs w:val="44"/>
          <w:lang w:val="en-US"/>
        </w:rPr>
        <w:tab/>
      </w:r>
      <w:r>
        <w:rPr>
          <w:rFonts w:ascii="Arial" w:hAnsi="Arial" w:cs="Arial"/>
          <w:sz w:val="44"/>
          <w:szCs w:val="44"/>
          <w:lang w:val="en-US"/>
        </w:rPr>
        <w:t>V</w:t>
      </w:r>
      <w:r w:rsidRPr="00277247">
        <w:rPr>
          <w:rFonts w:ascii="Arial" w:hAnsi="Arial" w:cs="Arial"/>
          <w:sz w:val="44"/>
          <w:szCs w:val="44"/>
          <w:lang w:val="en-US"/>
        </w:rPr>
        <w:t>ersion 2.0.</w:t>
      </w:r>
      <w:r w:rsidR="000E1231">
        <w:rPr>
          <w:rFonts w:ascii="Arial" w:hAnsi="Arial" w:cs="Arial"/>
          <w:sz w:val="44"/>
          <w:szCs w:val="44"/>
          <w:lang w:val="en-US"/>
        </w:rPr>
        <w:t>2 to 2.</w:t>
      </w:r>
      <w:r w:rsidR="00F77BAD">
        <w:rPr>
          <w:rFonts w:ascii="Arial" w:hAnsi="Arial" w:cs="Arial"/>
          <w:sz w:val="44"/>
          <w:szCs w:val="44"/>
          <w:lang w:val="en-US"/>
        </w:rPr>
        <w:t>1</w:t>
      </w:r>
      <w:r w:rsidR="004A1A31">
        <w:rPr>
          <w:rFonts w:ascii="Arial" w:hAnsi="Arial" w:cs="Arial"/>
          <w:sz w:val="44"/>
          <w:szCs w:val="44"/>
          <w:lang w:val="en-US"/>
        </w:rPr>
        <w:t>.0</w:t>
      </w:r>
    </w:p>
    <w:p w:rsidR="00783DFA" w:rsidRPr="00277247" w:rsidRDefault="00783DFA" w:rsidP="0048612F">
      <w:pPr>
        <w:jc w:val="center"/>
        <w:rPr>
          <w:rFonts w:ascii="Arial" w:hAnsi="Arial" w:cs="Arial"/>
          <w:sz w:val="44"/>
          <w:szCs w:val="44"/>
          <w:lang w:val="en-US"/>
        </w:rPr>
      </w:pPr>
      <w:r>
        <w:rPr>
          <w:rFonts w:ascii="Arial" w:hAnsi="Arial" w:cs="Arial"/>
          <w:sz w:val="44"/>
          <w:szCs w:val="44"/>
          <w:lang w:val="en-US"/>
        </w:rPr>
        <w:t>Importer/Exporter V</w:t>
      </w:r>
      <w:r w:rsidRPr="00277247">
        <w:rPr>
          <w:rFonts w:ascii="Arial" w:hAnsi="Arial" w:cs="Arial"/>
          <w:sz w:val="44"/>
          <w:szCs w:val="44"/>
          <w:lang w:val="en-US"/>
        </w:rPr>
        <w:t>ersion 1.</w:t>
      </w:r>
      <w:r w:rsidR="000E1231">
        <w:rPr>
          <w:rFonts w:ascii="Arial" w:hAnsi="Arial" w:cs="Arial"/>
          <w:sz w:val="44"/>
          <w:szCs w:val="44"/>
          <w:lang w:val="en-US"/>
        </w:rPr>
        <w:t>3.0 to 1.</w:t>
      </w:r>
      <w:r w:rsidR="00F77BAD">
        <w:rPr>
          <w:rFonts w:ascii="Arial" w:hAnsi="Arial" w:cs="Arial"/>
          <w:sz w:val="44"/>
          <w:szCs w:val="44"/>
          <w:lang w:val="en-US"/>
        </w:rPr>
        <w:t>6</w:t>
      </w:r>
      <w:r w:rsidRPr="00277247">
        <w:rPr>
          <w:rFonts w:ascii="Arial" w:hAnsi="Arial" w:cs="Arial"/>
          <w:sz w:val="44"/>
          <w:szCs w:val="44"/>
          <w:lang w:val="en-US"/>
        </w:rPr>
        <w:t>.0</w:t>
      </w:r>
    </w:p>
    <w:p w:rsidR="00783DFA" w:rsidRDefault="00783DFA" w:rsidP="00040CD2">
      <w:pPr>
        <w:rPr>
          <w:lang w:val="en-US"/>
        </w:rPr>
      </w:pPr>
    </w:p>
    <w:p w:rsidR="00783DFA" w:rsidRPr="007A68A7" w:rsidRDefault="00783DFA" w:rsidP="002E2B6F">
      <w:pPr>
        <w:jc w:val="center"/>
        <w:rPr>
          <w:rFonts w:ascii="Arial" w:hAnsi="Arial" w:cs="Arial"/>
          <w:lang w:val="en-US"/>
        </w:rPr>
      </w:pPr>
      <w:r w:rsidRPr="007A68A7">
        <w:rPr>
          <w:rFonts w:ascii="Arial" w:hAnsi="Arial" w:cs="Arial"/>
          <w:b/>
          <w:sz w:val="36"/>
          <w:szCs w:val="36"/>
          <w:lang w:val="en-US"/>
        </w:rPr>
        <w:t xml:space="preserve">Addendum to the </w:t>
      </w:r>
      <w:r w:rsidRPr="007A68A7">
        <w:rPr>
          <w:rFonts w:ascii="Arial" w:hAnsi="Arial" w:cs="Arial"/>
          <w:b/>
          <w:sz w:val="36"/>
          <w:szCs w:val="36"/>
          <w:lang w:val="en-US"/>
        </w:rPr>
        <w:br/>
        <w:t>3D City Database Documentation Version 2.0.1</w:t>
      </w:r>
    </w:p>
    <w:p w:rsidR="00F77BAD" w:rsidRDefault="00C046C1" w:rsidP="009211B8">
      <w:pPr>
        <w:jc w:val="center"/>
        <w:rPr>
          <w:rFonts w:ascii="Arial" w:hAnsi="Arial" w:cs="Arial"/>
          <w:b/>
          <w:sz w:val="28"/>
          <w:szCs w:val="28"/>
          <w:lang w:val="en-US"/>
        </w:rPr>
      </w:pPr>
      <w:r>
        <w:rPr>
          <w:rFonts w:ascii="Arial" w:hAnsi="Arial" w:cs="Arial"/>
          <w:b/>
          <w:sz w:val="28"/>
          <w:szCs w:val="28"/>
          <w:lang w:val="en-US"/>
        </w:rPr>
        <w:t>12</w:t>
      </w:r>
      <w:r w:rsidR="00783DFA">
        <w:rPr>
          <w:rFonts w:ascii="Arial" w:hAnsi="Arial" w:cs="Arial"/>
          <w:b/>
          <w:sz w:val="28"/>
          <w:szCs w:val="28"/>
          <w:lang w:val="en-US"/>
        </w:rPr>
        <w:t xml:space="preserve"> </w:t>
      </w:r>
      <w:r>
        <w:rPr>
          <w:rFonts w:ascii="Arial" w:hAnsi="Arial" w:cs="Arial"/>
          <w:b/>
          <w:sz w:val="28"/>
          <w:szCs w:val="28"/>
          <w:lang w:val="en-US"/>
        </w:rPr>
        <w:t xml:space="preserve">September </w:t>
      </w:r>
      <w:r w:rsidR="00783DFA" w:rsidRPr="0048612F">
        <w:rPr>
          <w:rFonts w:ascii="Arial" w:hAnsi="Arial" w:cs="Arial"/>
          <w:b/>
          <w:sz w:val="28"/>
          <w:szCs w:val="28"/>
          <w:lang w:val="en-US"/>
        </w:rPr>
        <w:t>201</w:t>
      </w:r>
      <w:r w:rsidR="00C36702">
        <w:rPr>
          <w:rFonts w:ascii="Arial" w:hAnsi="Arial" w:cs="Arial"/>
          <w:b/>
          <w:sz w:val="28"/>
          <w:szCs w:val="28"/>
          <w:lang w:val="en-US"/>
        </w:rPr>
        <w:t>3</w:t>
      </w:r>
    </w:p>
    <w:p w:rsidR="00F77BAD" w:rsidRPr="0048612F" w:rsidRDefault="00F77BAD" w:rsidP="00040CD2">
      <w:pPr>
        <w:jc w:val="center"/>
        <w:rPr>
          <w:rFonts w:ascii="Arial" w:hAnsi="Arial" w:cs="Arial"/>
          <w:b/>
          <w:sz w:val="28"/>
          <w:szCs w:val="28"/>
          <w:lang w:val="en-US"/>
        </w:rPr>
      </w:pPr>
    </w:p>
    <w:p w:rsidR="00783DFA" w:rsidRPr="00277247" w:rsidRDefault="00D34A28" w:rsidP="00040CD2">
      <w:pPr>
        <w:rPr>
          <w:lang w:val="en-US"/>
        </w:rPr>
      </w:pPr>
      <w:r>
        <w:rPr>
          <w:noProof/>
          <w:lang w:eastAsia="de-DE"/>
        </w:rPr>
        <w:drawing>
          <wp:inline distT="0" distB="0" distL="0" distR="0" wp14:anchorId="7D07E98B" wp14:editId="339765FE">
            <wp:extent cx="6191250" cy="3057525"/>
            <wp:effectExtent l="0" t="0" r="0" b="9525"/>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3057525"/>
                    </a:xfrm>
                    <a:prstGeom prst="rect">
                      <a:avLst/>
                    </a:prstGeom>
                    <a:noFill/>
                    <a:ln>
                      <a:noFill/>
                    </a:ln>
                  </pic:spPr>
                </pic:pic>
              </a:graphicData>
            </a:graphic>
          </wp:inline>
        </w:drawing>
      </w:r>
    </w:p>
    <w:p w:rsidR="00F77BAD" w:rsidRDefault="00F77BAD" w:rsidP="00040CD2">
      <w:pPr>
        <w:rPr>
          <w:lang w:val="en-US"/>
        </w:rPr>
      </w:pPr>
    </w:p>
    <w:p w:rsidR="00F77BAD" w:rsidRDefault="00F77BAD" w:rsidP="00040CD2">
      <w:pPr>
        <w:rPr>
          <w:lang w:val="en-US"/>
        </w:rPr>
      </w:pPr>
    </w:p>
    <w:p w:rsidR="00F77BAD" w:rsidRDefault="004A1A31" w:rsidP="00040CD2">
      <w:pPr>
        <w:rPr>
          <w:lang w:val="en-US"/>
        </w:rPr>
      </w:pPr>
      <w:r w:rsidRPr="009211B8">
        <w:rPr>
          <w:noProof/>
          <w:lang w:eastAsia="de-DE"/>
        </w:rPr>
        <w:drawing>
          <wp:anchor distT="0" distB="0" distL="114300" distR="114300" simplePos="0" relativeHeight="251738112" behindDoc="0" locked="0" layoutInCell="1" allowOverlap="1" wp14:anchorId="52309BB6" wp14:editId="2DD2782C">
            <wp:simplePos x="0" y="0"/>
            <wp:positionH relativeFrom="column">
              <wp:posOffset>2881630</wp:posOffset>
            </wp:positionH>
            <wp:positionV relativeFrom="paragraph">
              <wp:posOffset>394970</wp:posOffset>
            </wp:positionV>
            <wp:extent cx="1375054" cy="655955"/>
            <wp:effectExtent l="0" t="0" r="0" b="0"/>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603" cy="660033"/>
                    </a:xfrm>
                    <a:prstGeom prst="rect">
                      <a:avLst/>
                    </a:prstGeom>
                  </pic:spPr>
                </pic:pic>
              </a:graphicData>
            </a:graphic>
            <wp14:sizeRelH relativeFrom="margin">
              <wp14:pctWidth>0</wp14:pctWidth>
            </wp14:sizeRelH>
            <wp14:sizeRelV relativeFrom="margin">
              <wp14:pctHeight>0</wp14:pctHeight>
            </wp14:sizeRelV>
          </wp:anchor>
        </w:drawing>
      </w:r>
      <w:r w:rsidR="009211B8" w:rsidRPr="009211B8">
        <w:rPr>
          <w:noProof/>
          <w:lang w:eastAsia="de-DE"/>
        </w:rPr>
        <w:drawing>
          <wp:anchor distT="0" distB="0" distL="114300" distR="114300" simplePos="0" relativeHeight="251737088" behindDoc="0" locked="0" layoutInCell="1" allowOverlap="1" wp14:anchorId="7E590EC4" wp14:editId="39986CCA">
            <wp:simplePos x="0" y="0"/>
            <wp:positionH relativeFrom="column">
              <wp:posOffset>379095</wp:posOffset>
            </wp:positionH>
            <wp:positionV relativeFrom="paragraph">
              <wp:posOffset>505460</wp:posOffset>
            </wp:positionV>
            <wp:extent cx="813435" cy="435610"/>
            <wp:effectExtent l="0" t="0" r="5715" b="2540"/>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435" cy="435610"/>
                    </a:xfrm>
                    <a:prstGeom prst="rect">
                      <a:avLst/>
                    </a:prstGeom>
                  </pic:spPr>
                </pic:pic>
              </a:graphicData>
            </a:graphic>
            <wp14:sizeRelH relativeFrom="margin">
              <wp14:pctWidth>0</wp14:pctWidth>
            </wp14:sizeRelH>
            <wp14:sizeRelV relativeFrom="margin">
              <wp14:pctHeight>0</wp14:pctHeight>
            </wp14:sizeRelV>
          </wp:anchor>
        </w:drawing>
      </w:r>
      <w:r w:rsidR="009211B8">
        <w:rPr>
          <w:noProof/>
          <w:lang w:eastAsia="de-DE"/>
        </w:rPr>
        <w:drawing>
          <wp:anchor distT="0" distB="0" distL="114300" distR="114300" simplePos="0" relativeHeight="251741184" behindDoc="1" locked="0" layoutInCell="1" allowOverlap="1" wp14:anchorId="27925754" wp14:editId="342CF21B">
            <wp:simplePos x="0" y="0"/>
            <wp:positionH relativeFrom="column">
              <wp:posOffset>1668145</wp:posOffset>
            </wp:positionH>
            <wp:positionV relativeFrom="paragraph">
              <wp:posOffset>447675</wp:posOffset>
            </wp:positionV>
            <wp:extent cx="737870" cy="551180"/>
            <wp:effectExtent l="0" t="0" r="5080" b="1270"/>
            <wp:wrapTight wrapText="bothSides">
              <wp:wrapPolygon edited="0">
                <wp:start x="0" y="0"/>
                <wp:lineTo x="0" y="20903"/>
                <wp:lineTo x="21191" y="20903"/>
                <wp:lineTo x="21191" y="0"/>
                <wp:lineTo x="0" y="0"/>
              </wp:wrapPolygon>
            </wp:wrapTight>
            <wp:docPr id="43" name="Grafik 9" descr="Beschreibung: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T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87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1B8" w:rsidRPr="009211B8">
        <w:rPr>
          <w:noProof/>
          <w:lang w:eastAsia="de-DE"/>
        </w:rPr>
        <w:drawing>
          <wp:anchor distT="0" distB="0" distL="114300" distR="114300" simplePos="0" relativeHeight="251739136" behindDoc="0" locked="0" layoutInCell="1" allowOverlap="1" wp14:anchorId="3B50BF50" wp14:editId="23C8412C">
            <wp:simplePos x="0" y="0"/>
            <wp:positionH relativeFrom="column">
              <wp:posOffset>4732020</wp:posOffset>
            </wp:positionH>
            <wp:positionV relativeFrom="paragraph">
              <wp:posOffset>331470</wp:posOffset>
            </wp:positionV>
            <wp:extent cx="955675" cy="783590"/>
            <wp:effectExtent l="0" t="0" r="0" b="0"/>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rsidR="00F77BAD" w:rsidRPr="00F77BAD" w:rsidRDefault="00F77BAD" w:rsidP="00F77BAD">
      <w:pPr>
        <w:pStyle w:val="Inhaltsverzeichnisberschrift1"/>
        <w:numPr>
          <w:ilvl w:val="0"/>
          <w:numId w:val="0"/>
        </w:numPr>
        <w:rPr>
          <w:lang w:val="en-US"/>
        </w:rPr>
      </w:pPr>
      <w:r w:rsidRPr="00F77BAD">
        <w:rPr>
          <w:lang w:val="en-US"/>
        </w:rPr>
        <w:lastRenderedPageBreak/>
        <w:t>Participants in development</w:t>
      </w:r>
    </w:p>
    <w:tbl>
      <w:tblPr>
        <w:tblStyle w:val="Tabellenraster"/>
        <w:tblW w:w="0" w:type="auto"/>
        <w:tblLook w:val="04A0" w:firstRow="1" w:lastRow="0" w:firstColumn="1" w:lastColumn="0" w:noHBand="0" w:noVBand="1"/>
      </w:tblPr>
      <w:tblGrid>
        <w:gridCol w:w="1980"/>
        <w:gridCol w:w="4394"/>
        <w:gridCol w:w="2688"/>
      </w:tblGrid>
      <w:tr w:rsidR="00F77BAD" w:rsidRPr="00F66624" w:rsidTr="009211B8">
        <w:tc>
          <w:tcPr>
            <w:tcW w:w="1980" w:type="dxa"/>
          </w:tcPr>
          <w:p w:rsidR="00F77BAD" w:rsidRPr="00F66624" w:rsidRDefault="00F77BAD" w:rsidP="00F77BAD">
            <w:pPr>
              <w:spacing w:after="0"/>
              <w:rPr>
                <w:b/>
                <w:sz w:val="20"/>
                <w:szCs w:val="20"/>
                <w:lang w:val="en-US"/>
              </w:rPr>
            </w:pPr>
            <w:r w:rsidRPr="00F66624">
              <w:rPr>
                <w:b/>
                <w:sz w:val="20"/>
                <w:szCs w:val="20"/>
                <w:lang w:val="en-US"/>
              </w:rPr>
              <w:t>Name</w:t>
            </w:r>
          </w:p>
        </w:tc>
        <w:tc>
          <w:tcPr>
            <w:tcW w:w="4394" w:type="dxa"/>
          </w:tcPr>
          <w:p w:rsidR="00F77BAD" w:rsidRPr="00F66624" w:rsidRDefault="00F77BAD" w:rsidP="00DA7729">
            <w:pPr>
              <w:spacing w:after="120"/>
              <w:rPr>
                <w:b/>
                <w:sz w:val="20"/>
                <w:szCs w:val="20"/>
                <w:lang w:val="en-US"/>
              </w:rPr>
            </w:pPr>
            <w:r w:rsidRPr="00F66624">
              <w:rPr>
                <w:b/>
                <w:sz w:val="20"/>
                <w:szCs w:val="20"/>
                <w:lang w:val="en-US"/>
              </w:rPr>
              <w:t>Institution</w:t>
            </w:r>
          </w:p>
        </w:tc>
        <w:tc>
          <w:tcPr>
            <w:tcW w:w="2688" w:type="dxa"/>
          </w:tcPr>
          <w:p w:rsidR="00F77BAD" w:rsidRPr="00F66624" w:rsidRDefault="00F77BAD" w:rsidP="00F77BAD">
            <w:pPr>
              <w:spacing w:after="0"/>
              <w:rPr>
                <w:b/>
                <w:sz w:val="20"/>
                <w:szCs w:val="20"/>
                <w:lang w:val="en-US"/>
              </w:rPr>
            </w:pPr>
            <w:r w:rsidRPr="00F66624">
              <w:rPr>
                <w:b/>
                <w:sz w:val="20"/>
                <w:szCs w:val="20"/>
                <w:lang w:val="en-US"/>
              </w:rPr>
              <w:t>Email</w:t>
            </w:r>
          </w:p>
        </w:tc>
      </w:tr>
      <w:tr w:rsidR="00F77BAD" w:rsidRPr="008C318C" w:rsidTr="009211B8">
        <w:tc>
          <w:tcPr>
            <w:tcW w:w="1980" w:type="dxa"/>
          </w:tcPr>
          <w:p w:rsidR="00F66624" w:rsidRPr="00F66624" w:rsidRDefault="00F77BAD" w:rsidP="00F66624">
            <w:pPr>
              <w:spacing w:after="0"/>
              <w:rPr>
                <w:sz w:val="20"/>
                <w:szCs w:val="20"/>
              </w:rPr>
            </w:pPr>
            <w:r w:rsidRPr="00F66624">
              <w:rPr>
                <w:sz w:val="20"/>
                <w:szCs w:val="20"/>
              </w:rPr>
              <w:t>Thomas H. Kolbe</w:t>
            </w:r>
          </w:p>
          <w:p w:rsidR="00F66624" w:rsidRPr="00F66624" w:rsidRDefault="00F66624" w:rsidP="005A329F">
            <w:pPr>
              <w:spacing w:after="120"/>
              <w:rPr>
                <w:sz w:val="20"/>
                <w:szCs w:val="20"/>
              </w:rPr>
            </w:pPr>
            <w:r w:rsidRPr="00F66624">
              <w:rPr>
                <w:sz w:val="20"/>
                <w:szCs w:val="20"/>
              </w:rPr>
              <w:t xml:space="preserve">Zhihang Yao </w:t>
            </w:r>
          </w:p>
        </w:tc>
        <w:tc>
          <w:tcPr>
            <w:tcW w:w="4394" w:type="dxa"/>
          </w:tcPr>
          <w:p w:rsidR="00F77BAD" w:rsidRPr="00F66624" w:rsidRDefault="00F66624" w:rsidP="00F66624">
            <w:pPr>
              <w:spacing w:after="0"/>
              <w:jc w:val="left"/>
              <w:rPr>
                <w:sz w:val="20"/>
                <w:szCs w:val="20"/>
                <w:lang w:val="en-US"/>
              </w:rPr>
            </w:pPr>
            <w:r w:rsidRPr="00F66624">
              <w:rPr>
                <w:sz w:val="20"/>
                <w:szCs w:val="20"/>
                <w:lang w:val="en-US"/>
              </w:rPr>
              <w:t>Faculty of Civil, Geo and Environmental Engineering, Technische Universität München</w:t>
            </w:r>
          </w:p>
        </w:tc>
        <w:tc>
          <w:tcPr>
            <w:tcW w:w="2688" w:type="dxa"/>
          </w:tcPr>
          <w:p w:rsidR="00F77BAD" w:rsidRPr="00F66624" w:rsidRDefault="00F66624" w:rsidP="00F66624">
            <w:pPr>
              <w:spacing w:after="0"/>
              <w:ind w:left="1418" w:hanging="1418"/>
              <w:rPr>
                <w:sz w:val="20"/>
                <w:szCs w:val="20"/>
                <w:lang w:val="en-US"/>
              </w:rPr>
            </w:pPr>
            <w:r w:rsidRPr="00F66624">
              <w:rPr>
                <w:sz w:val="20"/>
                <w:szCs w:val="20"/>
                <w:lang w:val="en-US"/>
              </w:rPr>
              <w:t>thomas.kolbe</w:t>
            </w:r>
            <w:r w:rsidR="009211B8">
              <w:rPr>
                <w:sz w:val="20"/>
                <w:szCs w:val="20"/>
                <w:lang w:val="en-US"/>
              </w:rPr>
              <w:t>@</w:t>
            </w:r>
            <w:r w:rsidRPr="00F66624">
              <w:rPr>
                <w:sz w:val="20"/>
                <w:szCs w:val="20"/>
                <w:lang w:val="en-US"/>
              </w:rPr>
              <w:t>tum.de</w:t>
            </w:r>
          </w:p>
          <w:p w:rsidR="00F66624" w:rsidRPr="00F66624" w:rsidRDefault="00F66624" w:rsidP="009211B8">
            <w:pPr>
              <w:spacing w:after="0"/>
              <w:ind w:left="1418" w:hanging="1418"/>
              <w:rPr>
                <w:sz w:val="20"/>
                <w:szCs w:val="20"/>
                <w:lang w:val="en-US"/>
              </w:rPr>
            </w:pPr>
            <w:r>
              <w:rPr>
                <w:sz w:val="20"/>
                <w:szCs w:val="20"/>
                <w:lang w:val="en-US"/>
              </w:rPr>
              <w:t>z</w:t>
            </w:r>
            <w:r w:rsidRPr="00F66624">
              <w:rPr>
                <w:sz w:val="20"/>
                <w:szCs w:val="20"/>
                <w:lang w:val="en-US"/>
              </w:rPr>
              <w:t>hihang.yao</w:t>
            </w:r>
            <w:r w:rsidR="009211B8">
              <w:rPr>
                <w:sz w:val="20"/>
                <w:szCs w:val="20"/>
                <w:lang w:val="en-US"/>
              </w:rPr>
              <w:t>@</w:t>
            </w:r>
            <w:r w:rsidRPr="00F66624">
              <w:rPr>
                <w:sz w:val="20"/>
                <w:szCs w:val="20"/>
                <w:lang w:val="en-US"/>
              </w:rPr>
              <w:t>tum.de</w:t>
            </w:r>
          </w:p>
        </w:tc>
      </w:tr>
      <w:tr w:rsidR="00F66624" w:rsidRPr="008C318C" w:rsidTr="009211B8">
        <w:tc>
          <w:tcPr>
            <w:tcW w:w="1980" w:type="dxa"/>
          </w:tcPr>
          <w:p w:rsidR="00F66624" w:rsidRPr="00F66624" w:rsidRDefault="00F66624" w:rsidP="00F66624">
            <w:pPr>
              <w:spacing w:after="0"/>
              <w:rPr>
                <w:sz w:val="20"/>
                <w:szCs w:val="20"/>
                <w:lang w:val="en-US"/>
              </w:rPr>
            </w:pPr>
            <w:r w:rsidRPr="00F66624">
              <w:rPr>
                <w:sz w:val="20"/>
                <w:szCs w:val="20"/>
                <w:lang w:val="en-US"/>
              </w:rPr>
              <w:t>Javier Herreruela</w:t>
            </w:r>
          </w:p>
        </w:tc>
        <w:tc>
          <w:tcPr>
            <w:tcW w:w="4394" w:type="dxa"/>
          </w:tcPr>
          <w:p w:rsidR="00F66624" w:rsidRPr="00F66624" w:rsidRDefault="00F66624" w:rsidP="005A329F">
            <w:pPr>
              <w:spacing w:after="120"/>
              <w:jc w:val="left"/>
              <w:rPr>
                <w:sz w:val="20"/>
                <w:szCs w:val="20"/>
                <w:lang w:val="en-US"/>
              </w:rPr>
            </w:pPr>
            <w:r w:rsidRPr="00F66624">
              <w:rPr>
                <w:sz w:val="20"/>
                <w:szCs w:val="20"/>
                <w:lang w:val="en-US"/>
              </w:rPr>
              <w:t>Institute for Geodesy and Geoinformation Science, Technische Universität Berlin</w:t>
            </w:r>
          </w:p>
        </w:tc>
        <w:tc>
          <w:tcPr>
            <w:tcW w:w="2688" w:type="dxa"/>
          </w:tcPr>
          <w:p w:rsidR="00F66624" w:rsidRPr="00F66624" w:rsidRDefault="00F66624" w:rsidP="009211B8">
            <w:pPr>
              <w:spacing w:after="0"/>
              <w:rPr>
                <w:sz w:val="20"/>
                <w:szCs w:val="20"/>
                <w:lang w:val="en-US"/>
              </w:rPr>
            </w:pPr>
            <w:r>
              <w:rPr>
                <w:sz w:val="20"/>
                <w:szCs w:val="20"/>
                <w:lang w:val="en-US"/>
              </w:rPr>
              <w:t>j</w:t>
            </w:r>
            <w:r w:rsidRPr="00F66624">
              <w:rPr>
                <w:sz w:val="20"/>
                <w:szCs w:val="20"/>
                <w:lang w:val="en-US"/>
              </w:rPr>
              <w:t>avier.herreruela</w:t>
            </w:r>
            <w:r w:rsidR="009211B8">
              <w:rPr>
                <w:sz w:val="20"/>
                <w:szCs w:val="20"/>
                <w:lang w:val="en-US"/>
              </w:rPr>
              <w:t>@</w:t>
            </w:r>
            <w:r w:rsidRPr="00F66624">
              <w:rPr>
                <w:sz w:val="20"/>
                <w:szCs w:val="20"/>
                <w:lang w:val="en-US"/>
              </w:rPr>
              <w:t>tu-berlin.de</w:t>
            </w:r>
          </w:p>
        </w:tc>
      </w:tr>
      <w:tr w:rsidR="00F66624" w:rsidRPr="008C318C" w:rsidTr="009211B8">
        <w:tc>
          <w:tcPr>
            <w:tcW w:w="1980" w:type="dxa"/>
          </w:tcPr>
          <w:p w:rsidR="00F66624" w:rsidRDefault="00F66624" w:rsidP="00F66624">
            <w:pPr>
              <w:spacing w:after="0"/>
              <w:rPr>
                <w:sz w:val="20"/>
                <w:szCs w:val="20"/>
                <w:lang w:val="en-US"/>
              </w:rPr>
            </w:pPr>
            <w:r w:rsidRPr="00F66624">
              <w:rPr>
                <w:sz w:val="20"/>
                <w:szCs w:val="20"/>
                <w:lang w:val="en-US"/>
              </w:rPr>
              <w:t>Claus Nagel</w:t>
            </w:r>
          </w:p>
          <w:p w:rsidR="00267A66" w:rsidRPr="00F66624" w:rsidRDefault="00267A66" w:rsidP="00267A66">
            <w:pPr>
              <w:spacing w:after="120"/>
              <w:rPr>
                <w:sz w:val="20"/>
                <w:szCs w:val="20"/>
                <w:lang w:val="en-US"/>
              </w:rPr>
            </w:pPr>
            <w:r>
              <w:rPr>
                <w:sz w:val="20"/>
                <w:szCs w:val="20"/>
                <w:lang w:val="en-US"/>
              </w:rPr>
              <w:t xml:space="preserve">Felix </w:t>
            </w:r>
            <w:r w:rsidRPr="00267A66">
              <w:rPr>
                <w:sz w:val="20"/>
                <w:szCs w:val="20"/>
              </w:rPr>
              <w:t>Kunde</w:t>
            </w:r>
          </w:p>
        </w:tc>
        <w:tc>
          <w:tcPr>
            <w:tcW w:w="4394" w:type="dxa"/>
          </w:tcPr>
          <w:p w:rsidR="00F66624" w:rsidRPr="00F66624" w:rsidRDefault="00F66624" w:rsidP="005A329F">
            <w:pPr>
              <w:spacing w:after="120"/>
              <w:rPr>
                <w:sz w:val="20"/>
                <w:szCs w:val="20"/>
                <w:lang w:val="en-US"/>
              </w:rPr>
            </w:pPr>
            <w:r w:rsidRPr="00F66624">
              <w:rPr>
                <w:sz w:val="20"/>
                <w:szCs w:val="20"/>
                <w:lang w:val="en-US"/>
              </w:rPr>
              <w:t>virtualcitySYSTEMS GmbH, Berlin</w:t>
            </w:r>
          </w:p>
        </w:tc>
        <w:tc>
          <w:tcPr>
            <w:tcW w:w="2688" w:type="dxa"/>
          </w:tcPr>
          <w:p w:rsidR="00F66624" w:rsidRDefault="00F66624" w:rsidP="009211B8">
            <w:pPr>
              <w:spacing w:after="0"/>
              <w:rPr>
                <w:sz w:val="20"/>
                <w:szCs w:val="20"/>
                <w:lang w:val="en-US"/>
              </w:rPr>
            </w:pPr>
            <w:r w:rsidRPr="00F66624">
              <w:rPr>
                <w:sz w:val="20"/>
                <w:szCs w:val="20"/>
                <w:lang w:val="en-US"/>
              </w:rPr>
              <w:t>cnagel</w:t>
            </w:r>
            <w:r w:rsidR="009211B8">
              <w:rPr>
                <w:sz w:val="20"/>
                <w:szCs w:val="20"/>
                <w:lang w:val="en-US"/>
              </w:rPr>
              <w:t>@</w:t>
            </w:r>
            <w:r w:rsidRPr="00F66624">
              <w:rPr>
                <w:sz w:val="20"/>
                <w:szCs w:val="20"/>
                <w:lang w:val="en-US"/>
              </w:rPr>
              <w:t>virtualcitysystems.de</w:t>
            </w:r>
          </w:p>
          <w:p w:rsidR="00267A66" w:rsidRPr="00F66624" w:rsidRDefault="00267A66" w:rsidP="009211B8">
            <w:pPr>
              <w:spacing w:after="0"/>
              <w:rPr>
                <w:sz w:val="20"/>
                <w:szCs w:val="20"/>
                <w:lang w:val="en-US"/>
              </w:rPr>
            </w:pPr>
            <w:r>
              <w:rPr>
                <w:sz w:val="20"/>
                <w:szCs w:val="20"/>
                <w:lang w:val="en-US"/>
              </w:rPr>
              <w:t>fkunde@virtualcitysystems.de</w:t>
            </w:r>
          </w:p>
        </w:tc>
      </w:tr>
      <w:tr w:rsidR="00F66624" w:rsidRPr="009211B8" w:rsidTr="009211B8">
        <w:tc>
          <w:tcPr>
            <w:tcW w:w="1980" w:type="dxa"/>
          </w:tcPr>
          <w:p w:rsidR="00F66624" w:rsidRDefault="00F66624" w:rsidP="00F66624">
            <w:pPr>
              <w:spacing w:after="0"/>
              <w:rPr>
                <w:sz w:val="20"/>
                <w:szCs w:val="20"/>
                <w:lang w:val="en-US"/>
              </w:rPr>
            </w:pPr>
            <w:r w:rsidRPr="00F66624">
              <w:rPr>
                <w:sz w:val="20"/>
                <w:szCs w:val="20"/>
                <w:lang w:val="en-US"/>
              </w:rPr>
              <w:t>Philipp Willkomm</w:t>
            </w:r>
          </w:p>
          <w:p w:rsidR="00F66624" w:rsidRPr="00F66624" w:rsidRDefault="00F66624" w:rsidP="00F66624">
            <w:pPr>
              <w:spacing w:after="0"/>
              <w:rPr>
                <w:sz w:val="20"/>
                <w:szCs w:val="20"/>
                <w:lang w:val="en-US"/>
              </w:rPr>
            </w:pPr>
            <w:r w:rsidRPr="00F66624">
              <w:rPr>
                <w:sz w:val="20"/>
                <w:szCs w:val="20"/>
                <w:lang w:val="en-US"/>
              </w:rPr>
              <w:t>György Hudra</w:t>
            </w:r>
          </w:p>
        </w:tc>
        <w:tc>
          <w:tcPr>
            <w:tcW w:w="4394" w:type="dxa"/>
          </w:tcPr>
          <w:p w:rsidR="00F66624" w:rsidRPr="00F66624" w:rsidRDefault="00F66624" w:rsidP="005A329F">
            <w:pPr>
              <w:spacing w:after="120"/>
              <w:jc w:val="left"/>
              <w:rPr>
                <w:sz w:val="20"/>
                <w:szCs w:val="20"/>
              </w:rPr>
            </w:pPr>
            <w:r w:rsidRPr="00F66624">
              <w:rPr>
                <w:sz w:val="20"/>
                <w:szCs w:val="20"/>
              </w:rPr>
              <w:t>M.O.S.S. Computer Grafik Systeme GmbH</w:t>
            </w:r>
            <w:r w:rsidR="00BD64F2">
              <w:rPr>
                <w:sz w:val="20"/>
                <w:szCs w:val="20"/>
              </w:rPr>
              <w:t>, Taufkirchen, Germany</w:t>
            </w:r>
          </w:p>
        </w:tc>
        <w:tc>
          <w:tcPr>
            <w:tcW w:w="2688" w:type="dxa"/>
          </w:tcPr>
          <w:p w:rsidR="00F66624" w:rsidRPr="009211B8" w:rsidRDefault="00F66624" w:rsidP="00F66624">
            <w:pPr>
              <w:spacing w:after="0"/>
              <w:rPr>
                <w:sz w:val="20"/>
                <w:szCs w:val="20"/>
              </w:rPr>
            </w:pPr>
            <w:r w:rsidRPr="009211B8">
              <w:rPr>
                <w:sz w:val="20"/>
                <w:szCs w:val="20"/>
              </w:rPr>
              <w:t>pwillkomm</w:t>
            </w:r>
            <w:r w:rsidR="009211B8" w:rsidRPr="009211B8">
              <w:rPr>
                <w:sz w:val="20"/>
                <w:szCs w:val="20"/>
              </w:rPr>
              <w:t>@</w:t>
            </w:r>
            <w:r w:rsidRPr="009211B8">
              <w:rPr>
                <w:sz w:val="20"/>
                <w:szCs w:val="20"/>
              </w:rPr>
              <w:t>moss.de</w:t>
            </w:r>
          </w:p>
          <w:p w:rsidR="00F66624" w:rsidRPr="009211B8" w:rsidRDefault="00F66624" w:rsidP="009211B8">
            <w:pPr>
              <w:spacing w:after="0"/>
              <w:rPr>
                <w:sz w:val="20"/>
                <w:szCs w:val="20"/>
              </w:rPr>
            </w:pPr>
            <w:r w:rsidRPr="009211B8">
              <w:rPr>
                <w:sz w:val="20"/>
                <w:szCs w:val="20"/>
              </w:rPr>
              <w:t>ghudra</w:t>
            </w:r>
            <w:r w:rsidR="009211B8" w:rsidRPr="009211B8">
              <w:rPr>
                <w:sz w:val="20"/>
                <w:szCs w:val="20"/>
              </w:rPr>
              <w:t>@</w:t>
            </w:r>
            <w:r w:rsidRPr="009211B8">
              <w:rPr>
                <w:sz w:val="20"/>
                <w:szCs w:val="20"/>
              </w:rPr>
              <w:t>moss.de</w:t>
            </w:r>
          </w:p>
        </w:tc>
      </w:tr>
    </w:tbl>
    <w:p w:rsidR="00F77BAD" w:rsidRPr="009211B8" w:rsidRDefault="00F77BAD" w:rsidP="00040CD2"/>
    <w:p w:rsidR="00783DFA" w:rsidRPr="009211B8" w:rsidRDefault="00783DFA" w:rsidP="00F66624"/>
    <w:p w:rsidR="00783DFA" w:rsidRPr="009211B8" w:rsidRDefault="008F11CB" w:rsidP="008F11CB">
      <w:pPr>
        <w:tabs>
          <w:tab w:val="left" w:pos="6690"/>
        </w:tabs>
      </w:pPr>
      <w:r>
        <w:tab/>
      </w:r>
    </w:p>
    <w:p w:rsidR="00783DFA" w:rsidRPr="009211B8" w:rsidRDefault="00783DFA" w:rsidP="00281996">
      <w:pPr>
        <w:jc w:val="center"/>
      </w:pPr>
    </w:p>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 w:rsidR="00783DFA" w:rsidRPr="009211B8" w:rsidRDefault="00783DFA" w:rsidP="00837DE4">
      <w:pPr>
        <w:tabs>
          <w:tab w:val="left" w:pos="3650"/>
        </w:tabs>
      </w:pPr>
      <w:r w:rsidRPr="009211B8">
        <w:tab/>
      </w:r>
    </w:p>
    <w:p w:rsidR="00783DFA" w:rsidRPr="009211B8" w:rsidRDefault="00783DFA" w:rsidP="00837DE4"/>
    <w:p w:rsidR="00783DFA" w:rsidRPr="009211B8" w:rsidRDefault="00783DFA" w:rsidP="00837DE4">
      <w:pPr>
        <w:sectPr w:rsidR="00783DFA" w:rsidRPr="009211B8" w:rsidSect="00F62B0E">
          <w:headerReference w:type="even" r:id="rId13"/>
          <w:headerReference w:type="first" r:id="rId14"/>
          <w:pgSz w:w="11906" w:h="16838"/>
          <w:pgMar w:top="1417" w:right="1417" w:bottom="1134" w:left="1417" w:header="708" w:footer="708" w:gutter="0"/>
          <w:cols w:space="708"/>
          <w:docGrid w:linePitch="360"/>
        </w:sectPr>
      </w:pPr>
    </w:p>
    <w:p w:rsidR="00783DFA" w:rsidRPr="00277247" w:rsidRDefault="00783DFA" w:rsidP="00F009F0">
      <w:pPr>
        <w:pStyle w:val="Inhaltsverzeichnisberschrift1"/>
        <w:numPr>
          <w:ilvl w:val="0"/>
          <w:numId w:val="0"/>
        </w:numPr>
        <w:rPr>
          <w:lang w:val="en-US"/>
        </w:rPr>
      </w:pPr>
      <w:r w:rsidRPr="00277247">
        <w:rPr>
          <w:lang w:val="en-US"/>
        </w:rPr>
        <w:lastRenderedPageBreak/>
        <w:t>Content</w:t>
      </w:r>
      <w:r w:rsidRPr="00277247">
        <w:rPr>
          <w:lang w:val="en-US"/>
        </w:rPr>
        <w:br/>
      </w:r>
    </w:p>
    <w:p w:rsidR="008C318C" w:rsidRDefault="00783DFA">
      <w:pPr>
        <w:pStyle w:val="Verzeichnis1"/>
        <w:rPr>
          <w:rFonts w:asciiTheme="minorHAnsi" w:eastAsiaTheme="minorEastAsia" w:hAnsiTheme="minorHAnsi" w:cstheme="minorBidi"/>
          <w:b w:val="0"/>
          <w:caps w:val="0"/>
          <w:sz w:val="22"/>
          <w:lang w:eastAsia="de-DE"/>
        </w:rPr>
      </w:pPr>
      <w:r w:rsidRPr="00277247">
        <w:rPr>
          <w:lang w:val="en-US"/>
        </w:rPr>
        <w:fldChar w:fldCharType="begin"/>
      </w:r>
      <w:r w:rsidRPr="00277247">
        <w:rPr>
          <w:lang w:val="en-US"/>
        </w:rPr>
        <w:instrText xml:space="preserve"> </w:instrText>
      </w:r>
      <w:r w:rsidR="00D611B3">
        <w:rPr>
          <w:lang w:val="en-US"/>
        </w:rPr>
        <w:instrText>TOC</w:instrText>
      </w:r>
      <w:r w:rsidRPr="00277247">
        <w:rPr>
          <w:lang w:val="en-US"/>
        </w:rPr>
        <w:instrText xml:space="preserve"> \o "1-</w:instrText>
      </w:r>
      <w:r>
        <w:rPr>
          <w:lang w:val="en-US"/>
        </w:rPr>
        <w:instrText>4</w:instrText>
      </w:r>
      <w:r w:rsidRPr="00277247">
        <w:rPr>
          <w:lang w:val="en-US"/>
        </w:rPr>
        <w:instrText xml:space="preserve">" \h \z \u </w:instrText>
      </w:r>
      <w:r w:rsidRPr="00277247">
        <w:rPr>
          <w:lang w:val="en-US"/>
        </w:rPr>
        <w:fldChar w:fldCharType="separate"/>
      </w:r>
      <w:hyperlink w:anchor="_Toc366743740" w:history="1">
        <w:r w:rsidR="008C318C" w:rsidRPr="000C2467">
          <w:rPr>
            <w:rStyle w:val="Hyperlink"/>
            <w:lang w:val="en-US"/>
          </w:rPr>
          <w:t>1</w:t>
        </w:r>
        <w:r w:rsidR="008C318C">
          <w:rPr>
            <w:rFonts w:asciiTheme="minorHAnsi" w:eastAsiaTheme="minorEastAsia" w:hAnsiTheme="minorHAnsi" w:cstheme="minorBidi"/>
            <w:b w:val="0"/>
            <w:caps w:val="0"/>
            <w:sz w:val="22"/>
            <w:lang w:eastAsia="de-DE"/>
          </w:rPr>
          <w:tab/>
        </w:r>
        <w:r w:rsidR="008C318C" w:rsidRPr="000C2467">
          <w:rPr>
            <w:rStyle w:val="Hyperlink"/>
            <w:lang w:val="en-US"/>
          </w:rPr>
          <w:t>Disclaimer</w:t>
        </w:r>
        <w:r w:rsidR="008C318C">
          <w:rPr>
            <w:webHidden/>
          </w:rPr>
          <w:tab/>
        </w:r>
        <w:r w:rsidR="008C318C">
          <w:rPr>
            <w:webHidden/>
          </w:rPr>
          <w:fldChar w:fldCharType="begin"/>
        </w:r>
        <w:r w:rsidR="008C318C">
          <w:rPr>
            <w:webHidden/>
          </w:rPr>
          <w:instrText xml:space="preserve"> PAGEREF _Toc366743740 \h </w:instrText>
        </w:r>
        <w:r w:rsidR="008C318C">
          <w:rPr>
            <w:webHidden/>
          </w:rPr>
        </w:r>
        <w:r w:rsidR="008C318C">
          <w:rPr>
            <w:webHidden/>
          </w:rPr>
          <w:fldChar w:fldCharType="separate"/>
        </w:r>
        <w:r w:rsidR="001066FC">
          <w:rPr>
            <w:webHidden/>
          </w:rPr>
          <w:t>5</w:t>
        </w:r>
        <w:r w:rsidR="008C318C">
          <w:rPr>
            <w:webHidden/>
          </w:rPr>
          <w:fldChar w:fldCharType="end"/>
        </w:r>
      </w:hyperlink>
    </w:p>
    <w:p w:rsidR="008C318C" w:rsidRDefault="008C318C">
      <w:pPr>
        <w:pStyle w:val="Verzeichnis1"/>
        <w:rPr>
          <w:rFonts w:asciiTheme="minorHAnsi" w:eastAsiaTheme="minorEastAsia" w:hAnsiTheme="minorHAnsi" w:cstheme="minorBidi"/>
          <w:b w:val="0"/>
          <w:caps w:val="0"/>
          <w:sz w:val="22"/>
          <w:lang w:eastAsia="de-DE"/>
        </w:rPr>
      </w:pPr>
      <w:hyperlink w:anchor="_Toc366743741" w:history="1">
        <w:r w:rsidRPr="000C2467">
          <w:rPr>
            <w:rStyle w:val="Hyperlink"/>
            <w:lang w:val="en-US"/>
          </w:rPr>
          <w:t>2</w:t>
        </w:r>
        <w:r>
          <w:rPr>
            <w:rFonts w:asciiTheme="minorHAnsi" w:eastAsiaTheme="minorEastAsia" w:hAnsiTheme="minorHAnsi" w:cstheme="minorBidi"/>
            <w:b w:val="0"/>
            <w:caps w:val="0"/>
            <w:sz w:val="22"/>
            <w:lang w:eastAsia="de-DE"/>
          </w:rPr>
          <w:tab/>
        </w:r>
        <w:r w:rsidRPr="000C2467">
          <w:rPr>
            <w:rStyle w:val="Hyperlink"/>
            <w:lang w:val="en-US"/>
          </w:rPr>
          <w:t>Overview</w:t>
        </w:r>
        <w:r>
          <w:rPr>
            <w:webHidden/>
          </w:rPr>
          <w:tab/>
        </w:r>
        <w:r>
          <w:rPr>
            <w:webHidden/>
          </w:rPr>
          <w:fldChar w:fldCharType="begin"/>
        </w:r>
        <w:r>
          <w:rPr>
            <w:webHidden/>
          </w:rPr>
          <w:instrText xml:space="preserve"> PAGEREF _Toc366743741 \h </w:instrText>
        </w:r>
        <w:r>
          <w:rPr>
            <w:webHidden/>
          </w:rPr>
        </w:r>
        <w:r>
          <w:rPr>
            <w:webHidden/>
          </w:rPr>
          <w:fldChar w:fldCharType="separate"/>
        </w:r>
        <w:r w:rsidR="001066FC">
          <w:rPr>
            <w:webHidden/>
          </w:rPr>
          <w:t>7</w:t>
        </w:r>
        <w:r>
          <w:rPr>
            <w:webHidden/>
          </w:rPr>
          <w:fldChar w:fldCharType="end"/>
        </w:r>
      </w:hyperlink>
    </w:p>
    <w:p w:rsidR="008C318C" w:rsidRDefault="008C318C">
      <w:pPr>
        <w:pStyle w:val="Verzeichnis1"/>
        <w:rPr>
          <w:rFonts w:asciiTheme="minorHAnsi" w:eastAsiaTheme="minorEastAsia" w:hAnsiTheme="minorHAnsi" w:cstheme="minorBidi"/>
          <w:b w:val="0"/>
          <w:caps w:val="0"/>
          <w:sz w:val="22"/>
          <w:lang w:eastAsia="de-DE"/>
        </w:rPr>
      </w:pPr>
      <w:hyperlink w:anchor="_Toc366743742" w:history="1">
        <w:r w:rsidRPr="000C2467">
          <w:rPr>
            <w:rStyle w:val="Hyperlink"/>
            <w:lang w:val="en-US"/>
          </w:rPr>
          <w:t>3</w:t>
        </w:r>
        <w:r>
          <w:rPr>
            <w:rFonts w:asciiTheme="minorHAnsi" w:eastAsiaTheme="minorEastAsia" w:hAnsiTheme="minorHAnsi" w:cstheme="minorBidi"/>
            <w:b w:val="0"/>
            <w:caps w:val="0"/>
            <w:sz w:val="22"/>
            <w:lang w:eastAsia="de-DE"/>
          </w:rPr>
          <w:tab/>
        </w:r>
        <w:r w:rsidRPr="000C2467">
          <w:rPr>
            <w:rStyle w:val="Hyperlink"/>
            <w:lang w:val="en-US"/>
          </w:rPr>
          <w:t>Changes in 3D City Database contents</w:t>
        </w:r>
        <w:r>
          <w:rPr>
            <w:webHidden/>
          </w:rPr>
          <w:tab/>
        </w:r>
        <w:r>
          <w:rPr>
            <w:webHidden/>
          </w:rPr>
          <w:fldChar w:fldCharType="begin"/>
        </w:r>
        <w:r>
          <w:rPr>
            <w:webHidden/>
          </w:rPr>
          <w:instrText xml:space="preserve"> PAGEREF _Toc366743742 \h </w:instrText>
        </w:r>
        <w:r>
          <w:rPr>
            <w:webHidden/>
          </w:rPr>
        </w:r>
        <w:r>
          <w:rPr>
            <w:webHidden/>
          </w:rPr>
          <w:fldChar w:fldCharType="separate"/>
        </w:r>
        <w:r w:rsidR="001066FC">
          <w:rPr>
            <w:webHidden/>
          </w:rPr>
          <w:t>9</w:t>
        </w:r>
        <w:r>
          <w:rPr>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43" w:history="1">
        <w:r w:rsidRPr="000C2467">
          <w:rPr>
            <w:rStyle w:val="Hyperlink"/>
          </w:rPr>
          <w:t>3.1</w:t>
        </w:r>
        <w:r>
          <w:rPr>
            <w:rFonts w:asciiTheme="minorHAnsi" w:eastAsiaTheme="minorEastAsia" w:hAnsiTheme="minorHAnsi" w:cstheme="minorBidi"/>
            <w:i w:val="0"/>
            <w:sz w:val="22"/>
            <w:lang w:eastAsia="de-DE"/>
          </w:rPr>
          <w:tab/>
        </w:r>
        <w:r w:rsidRPr="000C2467">
          <w:rPr>
            <w:rStyle w:val="Hyperlink"/>
            <w:lang w:val="en-US"/>
          </w:rPr>
          <w:t>ENVELOPE in CITYOBJECT Table</w:t>
        </w:r>
        <w:r>
          <w:rPr>
            <w:webHidden/>
          </w:rPr>
          <w:tab/>
        </w:r>
        <w:r>
          <w:rPr>
            <w:webHidden/>
          </w:rPr>
          <w:fldChar w:fldCharType="begin"/>
        </w:r>
        <w:r>
          <w:rPr>
            <w:webHidden/>
          </w:rPr>
          <w:instrText xml:space="preserve"> PAGEREF _Toc366743743 \h </w:instrText>
        </w:r>
        <w:r>
          <w:rPr>
            <w:webHidden/>
          </w:rPr>
        </w:r>
        <w:r>
          <w:rPr>
            <w:webHidden/>
          </w:rPr>
          <w:fldChar w:fldCharType="separate"/>
        </w:r>
        <w:r w:rsidR="001066FC">
          <w:rPr>
            <w:webHidden/>
          </w:rPr>
          <w:t>9</w:t>
        </w:r>
        <w:r>
          <w:rPr>
            <w:webHidden/>
          </w:rPr>
          <w:fldChar w:fldCharType="end"/>
        </w:r>
      </w:hyperlink>
    </w:p>
    <w:p w:rsidR="008C318C" w:rsidRDefault="008C318C">
      <w:pPr>
        <w:pStyle w:val="Verzeichnis1"/>
        <w:rPr>
          <w:rFonts w:asciiTheme="minorHAnsi" w:eastAsiaTheme="minorEastAsia" w:hAnsiTheme="minorHAnsi" w:cstheme="minorBidi"/>
          <w:b w:val="0"/>
          <w:caps w:val="0"/>
          <w:sz w:val="22"/>
          <w:lang w:eastAsia="de-DE"/>
        </w:rPr>
      </w:pPr>
      <w:hyperlink w:anchor="_Toc366743744" w:history="1">
        <w:r w:rsidRPr="000C2467">
          <w:rPr>
            <w:rStyle w:val="Hyperlink"/>
            <w:lang w:val="en-US"/>
          </w:rPr>
          <w:t>4</w:t>
        </w:r>
        <w:r>
          <w:rPr>
            <w:rFonts w:asciiTheme="minorHAnsi" w:eastAsiaTheme="minorEastAsia" w:hAnsiTheme="minorHAnsi" w:cstheme="minorBidi"/>
            <w:b w:val="0"/>
            <w:caps w:val="0"/>
            <w:sz w:val="22"/>
            <w:lang w:eastAsia="de-DE"/>
          </w:rPr>
          <w:tab/>
        </w:r>
        <w:r w:rsidRPr="000C2467">
          <w:rPr>
            <w:rStyle w:val="Hyperlink"/>
            <w:lang w:val="en-US"/>
          </w:rPr>
          <w:t>New Features</w:t>
        </w:r>
        <w:r>
          <w:rPr>
            <w:webHidden/>
          </w:rPr>
          <w:tab/>
        </w:r>
        <w:r>
          <w:rPr>
            <w:webHidden/>
          </w:rPr>
          <w:fldChar w:fldCharType="begin"/>
        </w:r>
        <w:r>
          <w:rPr>
            <w:webHidden/>
          </w:rPr>
          <w:instrText xml:space="preserve"> PAGEREF _Toc366743744 \h </w:instrText>
        </w:r>
        <w:r>
          <w:rPr>
            <w:webHidden/>
          </w:rPr>
        </w:r>
        <w:r>
          <w:rPr>
            <w:webHidden/>
          </w:rPr>
          <w:fldChar w:fldCharType="separate"/>
        </w:r>
        <w:r w:rsidR="001066FC">
          <w:rPr>
            <w:webHidden/>
          </w:rPr>
          <w:t>11</w:t>
        </w:r>
        <w:r>
          <w:rPr>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45" w:history="1">
        <w:r w:rsidRPr="000C2467">
          <w:rPr>
            <w:rStyle w:val="Hyperlink"/>
            <w:lang w:val="en-US"/>
          </w:rPr>
          <w:t>4.1</w:t>
        </w:r>
        <w:r>
          <w:rPr>
            <w:rFonts w:asciiTheme="minorHAnsi" w:eastAsiaTheme="minorEastAsia" w:hAnsiTheme="minorHAnsi" w:cstheme="minorBidi"/>
            <w:i w:val="0"/>
            <w:sz w:val="22"/>
            <w:lang w:eastAsia="de-DE"/>
          </w:rPr>
          <w:tab/>
        </w:r>
        <w:r w:rsidRPr="000C2467">
          <w:rPr>
            <w:rStyle w:val="Hyperlink"/>
            <w:lang w:val="en-US"/>
          </w:rPr>
          <w:t>Graphical Bounding Box Choice Window</w:t>
        </w:r>
        <w:r>
          <w:rPr>
            <w:webHidden/>
          </w:rPr>
          <w:tab/>
        </w:r>
        <w:r>
          <w:rPr>
            <w:webHidden/>
          </w:rPr>
          <w:fldChar w:fldCharType="begin"/>
        </w:r>
        <w:r>
          <w:rPr>
            <w:webHidden/>
          </w:rPr>
          <w:instrText xml:space="preserve"> PAGEREF _Toc366743745 \h </w:instrText>
        </w:r>
        <w:r>
          <w:rPr>
            <w:webHidden/>
          </w:rPr>
        </w:r>
        <w:r>
          <w:rPr>
            <w:webHidden/>
          </w:rPr>
          <w:fldChar w:fldCharType="separate"/>
        </w:r>
        <w:r w:rsidR="001066FC">
          <w:rPr>
            <w:webHidden/>
          </w:rPr>
          <w:t>11</w:t>
        </w:r>
        <w:r>
          <w:rPr>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46" w:history="1">
        <w:r w:rsidRPr="000C2467">
          <w:rPr>
            <w:rStyle w:val="Hyperlink"/>
            <w:lang w:val="en-US"/>
          </w:rPr>
          <w:t>4.2</w:t>
        </w:r>
        <w:r>
          <w:rPr>
            <w:rFonts w:asciiTheme="minorHAnsi" w:eastAsiaTheme="minorEastAsia" w:hAnsiTheme="minorHAnsi" w:cstheme="minorBidi"/>
            <w:i w:val="0"/>
            <w:sz w:val="22"/>
            <w:lang w:eastAsia="de-DE"/>
          </w:rPr>
          <w:tab/>
        </w:r>
        <w:r w:rsidRPr="000C2467">
          <w:rPr>
            <w:rStyle w:val="Hyperlink"/>
            <w:lang w:val="en-US"/>
          </w:rPr>
          <w:t>Plugin API</w:t>
        </w:r>
        <w:r>
          <w:rPr>
            <w:webHidden/>
          </w:rPr>
          <w:tab/>
        </w:r>
        <w:r>
          <w:rPr>
            <w:webHidden/>
          </w:rPr>
          <w:fldChar w:fldCharType="begin"/>
        </w:r>
        <w:r>
          <w:rPr>
            <w:webHidden/>
          </w:rPr>
          <w:instrText xml:space="preserve"> PAGEREF _Toc366743746 \h </w:instrText>
        </w:r>
        <w:r>
          <w:rPr>
            <w:webHidden/>
          </w:rPr>
        </w:r>
        <w:r>
          <w:rPr>
            <w:webHidden/>
          </w:rPr>
          <w:fldChar w:fldCharType="separate"/>
        </w:r>
        <w:r w:rsidR="001066FC">
          <w:rPr>
            <w:webHidden/>
          </w:rPr>
          <w:t>18</w:t>
        </w:r>
        <w:r>
          <w:rPr>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47" w:history="1">
        <w:r w:rsidRPr="000C2467">
          <w:rPr>
            <w:rStyle w:val="Hyperlink"/>
            <w:lang w:val="en-US"/>
          </w:rPr>
          <w:t>4.3</w:t>
        </w:r>
        <w:r>
          <w:rPr>
            <w:rFonts w:asciiTheme="minorHAnsi" w:eastAsiaTheme="minorEastAsia" w:hAnsiTheme="minorHAnsi" w:cstheme="minorBidi"/>
            <w:i w:val="0"/>
            <w:sz w:val="22"/>
            <w:lang w:eastAsia="de-DE"/>
          </w:rPr>
          <w:tab/>
        </w:r>
        <w:r w:rsidRPr="000C2467">
          <w:rPr>
            <w:rStyle w:val="Hyperlink"/>
            <w:lang w:val="en-US"/>
          </w:rPr>
          <w:t>KML/COLLADA Export</w:t>
        </w:r>
        <w:r>
          <w:rPr>
            <w:webHidden/>
          </w:rPr>
          <w:tab/>
        </w:r>
        <w:r>
          <w:rPr>
            <w:webHidden/>
          </w:rPr>
          <w:fldChar w:fldCharType="begin"/>
        </w:r>
        <w:r>
          <w:rPr>
            <w:webHidden/>
          </w:rPr>
          <w:instrText xml:space="preserve"> PAGEREF _Toc366743747 \h </w:instrText>
        </w:r>
        <w:r>
          <w:rPr>
            <w:webHidden/>
          </w:rPr>
        </w:r>
        <w:r>
          <w:rPr>
            <w:webHidden/>
          </w:rPr>
          <w:fldChar w:fldCharType="separate"/>
        </w:r>
        <w:r w:rsidR="001066FC">
          <w:rPr>
            <w:webHidden/>
          </w:rPr>
          <w:t>20</w:t>
        </w:r>
        <w:r>
          <w:rPr>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48" w:history="1">
        <w:r w:rsidRPr="000C2467">
          <w:rPr>
            <w:rStyle w:val="Hyperlink"/>
            <w:noProof/>
            <w:lang w:val="en-US"/>
          </w:rPr>
          <w:t>4.3.1</w:t>
        </w:r>
        <w:r>
          <w:rPr>
            <w:rFonts w:asciiTheme="minorHAnsi" w:eastAsiaTheme="minorEastAsia" w:hAnsiTheme="minorHAnsi" w:cstheme="minorBidi"/>
            <w:noProof/>
            <w:sz w:val="22"/>
            <w:lang w:eastAsia="de-DE"/>
          </w:rPr>
          <w:tab/>
        </w:r>
        <w:r w:rsidRPr="000C2467">
          <w:rPr>
            <w:rStyle w:val="Hyperlink"/>
            <w:noProof/>
            <w:lang w:val="en-US"/>
          </w:rPr>
          <w:t>Main parameters of the KML/COLLADA export</w:t>
        </w:r>
        <w:r>
          <w:rPr>
            <w:noProof/>
            <w:webHidden/>
          </w:rPr>
          <w:tab/>
        </w:r>
        <w:r>
          <w:rPr>
            <w:noProof/>
            <w:webHidden/>
          </w:rPr>
          <w:fldChar w:fldCharType="begin"/>
        </w:r>
        <w:r>
          <w:rPr>
            <w:noProof/>
            <w:webHidden/>
          </w:rPr>
          <w:instrText xml:space="preserve"> PAGEREF _Toc366743748 \h </w:instrText>
        </w:r>
        <w:r>
          <w:rPr>
            <w:noProof/>
            <w:webHidden/>
          </w:rPr>
        </w:r>
        <w:r>
          <w:rPr>
            <w:noProof/>
            <w:webHidden/>
          </w:rPr>
          <w:fldChar w:fldCharType="separate"/>
        </w:r>
        <w:r w:rsidR="001066FC">
          <w:rPr>
            <w:noProof/>
            <w:webHidden/>
          </w:rPr>
          <w:t>23</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49" w:history="1">
        <w:r w:rsidRPr="000C2467">
          <w:rPr>
            <w:rStyle w:val="Hyperlink"/>
            <w:noProof/>
            <w:lang w:val="en-US" w:eastAsia="de-DE"/>
          </w:rPr>
          <w:t>4.3.2</w:t>
        </w:r>
        <w:r>
          <w:rPr>
            <w:rFonts w:asciiTheme="minorHAnsi" w:eastAsiaTheme="minorEastAsia" w:hAnsiTheme="minorHAnsi" w:cstheme="minorBidi"/>
            <w:noProof/>
            <w:sz w:val="22"/>
            <w:lang w:eastAsia="de-DE"/>
          </w:rPr>
          <w:tab/>
        </w:r>
        <w:r w:rsidRPr="000C2467">
          <w:rPr>
            <w:rStyle w:val="Hyperlink"/>
            <w:noProof/>
            <w:lang w:val="en-US" w:eastAsia="de-DE"/>
          </w:rPr>
          <w:t>Preferences</w:t>
        </w:r>
        <w:r>
          <w:rPr>
            <w:noProof/>
            <w:webHidden/>
          </w:rPr>
          <w:tab/>
        </w:r>
        <w:r>
          <w:rPr>
            <w:noProof/>
            <w:webHidden/>
          </w:rPr>
          <w:fldChar w:fldCharType="begin"/>
        </w:r>
        <w:r>
          <w:rPr>
            <w:noProof/>
            <w:webHidden/>
          </w:rPr>
          <w:instrText xml:space="preserve"> PAGEREF _Toc366743749 \h </w:instrText>
        </w:r>
        <w:r>
          <w:rPr>
            <w:noProof/>
            <w:webHidden/>
          </w:rPr>
        </w:r>
        <w:r>
          <w:rPr>
            <w:noProof/>
            <w:webHidden/>
          </w:rPr>
          <w:fldChar w:fldCharType="separate"/>
        </w:r>
        <w:r w:rsidR="001066FC">
          <w:rPr>
            <w:noProof/>
            <w:webHidden/>
          </w:rPr>
          <w:t>28</w:t>
        </w:r>
        <w:r>
          <w:rPr>
            <w:noProof/>
            <w:webHidden/>
          </w:rPr>
          <w:fldChar w:fldCharType="end"/>
        </w:r>
      </w:hyperlink>
    </w:p>
    <w:p w:rsidR="008C318C" w:rsidRDefault="008C318C">
      <w:pPr>
        <w:pStyle w:val="Verzeichnis4"/>
        <w:rPr>
          <w:rFonts w:asciiTheme="minorHAnsi" w:eastAsiaTheme="minorEastAsia" w:hAnsiTheme="minorHAnsi" w:cstheme="minorBidi"/>
          <w:noProof/>
          <w:sz w:val="22"/>
          <w:lang w:eastAsia="de-DE"/>
        </w:rPr>
      </w:pPr>
      <w:hyperlink w:anchor="_Toc366743750" w:history="1">
        <w:r w:rsidRPr="000C2467">
          <w:rPr>
            <w:rStyle w:val="Hyperlink"/>
            <w:noProof/>
            <w:lang w:val="en-US" w:eastAsia="de-DE"/>
          </w:rPr>
          <w:t>4.3.2.1</w:t>
        </w:r>
        <w:r>
          <w:rPr>
            <w:rFonts w:asciiTheme="minorHAnsi" w:eastAsiaTheme="minorEastAsia" w:hAnsiTheme="minorHAnsi" w:cstheme="minorBidi"/>
            <w:noProof/>
            <w:sz w:val="22"/>
            <w:lang w:eastAsia="de-DE"/>
          </w:rPr>
          <w:tab/>
        </w:r>
        <w:r w:rsidRPr="000C2467">
          <w:rPr>
            <w:rStyle w:val="Hyperlink"/>
            <w:noProof/>
            <w:lang w:val="en-US" w:eastAsia="de-DE"/>
          </w:rPr>
          <w:t>General Preferences</w:t>
        </w:r>
        <w:r>
          <w:rPr>
            <w:noProof/>
            <w:webHidden/>
          </w:rPr>
          <w:tab/>
        </w:r>
        <w:r>
          <w:rPr>
            <w:noProof/>
            <w:webHidden/>
          </w:rPr>
          <w:fldChar w:fldCharType="begin"/>
        </w:r>
        <w:r>
          <w:rPr>
            <w:noProof/>
            <w:webHidden/>
          </w:rPr>
          <w:instrText xml:space="preserve"> PAGEREF _Toc366743750 \h </w:instrText>
        </w:r>
        <w:r>
          <w:rPr>
            <w:noProof/>
            <w:webHidden/>
          </w:rPr>
        </w:r>
        <w:r>
          <w:rPr>
            <w:noProof/>
            <w:webHidden/>
          </w:rPr>
          <w:fldChar w:fldCharType="separate"/>
        </w:r>
        <w:r w:rsidR="001066FC">
          <w:rPr>
            <w:noProof/>
            <w:webHidden/>
          </w:rPr>
          <w:t>28</w:t>
        </w:r>
        <w:r>
          <w:rPr>
            <w:noProof/>
            <w:webHidden/>
          </w:rPr>
          <w:fldChar w:fldCharType="end"/>
        </w:r>
      </w:hyperlink>
    </w:p>
    <w:p w:rsidR="008C318C" w:rsidRDefault="008C318C">
      <w:pPr>
        <w:pStyle w:val="Verzeichnis4"/>
        <w:rPr>
          <w:rFonts w:asciiTheme="minorHAnsi" w:eastAsiaTheme="minorEastAsia" w:hAnsiTheme="minorHAnsi" w:cstheme="minorBidi"/>
          <w:noProof/>
          <w:sz w:val="22"/>
          <w:lang w:eastAsia="de-DE"/>
        </w:rPr>
      </w:pPr>
      <w:hyperlink w:anchor="_Toc366743751" w:history="1">
        <w:r w:rsidRPr="000C2467">
          <w:rPr>
            <w:rStyle w:val="Hyperlink"/>
            <w:noProof/>
            <w:lang w:val="en-US" w:eastAsia="de-DE"/>
          </w:rPr>
          <w:t>4.3.2.2</w:t>
        </w:r>
        <w:r>
          <w:rPr>
            <w:rFonts w:asciiTheme="minorHAnsi" w:eastAsiaTheme="minorEastAsia" w:hAnsiTheme="minorHAnsi" w:cstheme="minorBidi"/>
            <w:noProof/>
            <w:sz w:val="22"/>
            <w:lang w:eastAsia="de-DE"/>
          </w:rPr>
          <w:tab/>
        </w:r>
        <w:r w:rsidRPr="000C2467">
          <w:rPr>
            <w:rStyle w:val="Hyperlink"/>
            <w:noProof/>
            <w:lang w:val="en-US" w:eastAsia="de-DE"/>
          </w:rPr>
          <w:t>Rendering Preferences</w:t>
        </w:r>
        <w:r>
          <w:rPr>
            <w:noProof/>
            <w:webHidden/>
          </w:rPr>
          <w:tab/>
        </w:r>
        <w:r>
          <w:rPr>
            <w:noProof/>
            <w:webHidden/>
          </w:rPr>
          <w:fldChar w:fldCharType="begin"/>
        </w:r>
        <w:r>
          <w:rPr>
            <w:noProof/>
            <w:webHidden/>
          </w:rPr>
          <w:instrText xml:space="preserve"> PAGEREF _Toc366743751 \h </w:instrText>
        </w:r>
        <w:r>
          <w:rPr>
            <w:noProof/>
            <w:webHidden/>
          </w:rPr>
        </w:r>
        <w:r>
          <w:rPr>
            <w:noProof/>
            <w:webHidden/>
          </w:rPr>
          <w:fldChar w:fldCharType="separate"/>
        </w:r>
        <w:r w:rsidR="001066FC">
          <w:rPr>
            <w:noProof/>
            <w:webHidden/>
          </w:rPr>
          <w:t>31</w:t>
        </w:r>
        <w:r>
          <w:rPr>
            <w:noProof/>
            <w:webHidden/>
          </w:rPr>
          <w:fldChar w:fldCharType="end"/>
        </w:r>
      </w:hyperlink>
    </w:p>
    <w:p w:rsidR="008C318C" w:rsidRDefault="008C318C">
      <w:pPr>
        <w:pStyle w:val="Verzeichnis4"/>
        <w:rPr>
          <w:rFonts w:asciiTheme="minorHAnsi" w:eastAsiaTheme="minorEastAsia" w:hAnsiTheme="minorHAnsi" w:cstheme="minorBidi"/>
          <w:noProof/>
          <w:sz w:val="22"/>
          <w:lang w:eastAsia="de-DE"/>
        </w:rPr>
      </w:pPr>
      <w:hyperlink w:anchor="_Toc366743752" w:history="1">
        <w:r w:rsidRPr="000C2467">
          <w:rPr>
            <w:rStyle w:val="Hyperlink"/>
            <w:noProof/>
            <w:lang w:val="en-US"/>
          </w:rPr>
          <w:t>4.3.2.3</w:t>
        </w:r>
        <w:r>
          <w:rPr>
            <w:rFonts w:asciiTheme="minorHAnsi" w:eastAsiaTheme="minorEastAsia" w:hAnsiTheme="minorHAnsi" w:cstheme="minorBidi"/>
            <w:noProof/>
            <w:sz w:val="22"/>
            <w:lang w:eastAsia="de-DE"/>
          </w:rPr>
          <w:tab/>
        </w:r>
        <w:r w:rsidRPr="000C2467">
          <w:rPr>
            <w:rStyle w:val="Hyperlink"/>
            <w:noProof/>
            <w:lang w:val="en-US"/>
          </w:rPr>
          <w:t>Information Balloon Preferences</w:t>
        </w:r>
        <w:r>
          <w:rPr>
            <w:noProof/>
            <w:webHidden/>
          </w:rPr>
          <w:tab/>
        </w:r>
        <w:r>
          <w:rPr>
            <w:noProof/>
            <w:webHidden/>
          </w:rPr>
          <w:fldChar w:fldCharType="begin"/>
        </w:r>
        <w:r>
          <w:rPr>
            <w:noProof/>
            <w:webHidden/>
          </w:rPr>
          <w:instrText xml:space="preserve"> PAGEREF _Toc366743752 \h </w:instrText>
        </w:r>
        <w:r>
          <w:rPr>
            <w:noProof/>
            <w:webHidden/>
          </w:rPr>
        </w:r>
        <w:r>
          <w:rPr>
            <w:noProof/>
            <w:webHidden/>
          </w:rPr>
          <w:fldChar w:fldCharType="separate"/>
        </w:r>
        <w:r w:rsidR="001066FC">
          <w:rPr>
            <w:noProof/>
            <w:webHidden/>
          </w:rPr>
          <w:t>35</w:t>
        </w:r>
        <w:r>
          <w:rPr>
            <w:noProof/>
            <w:webHidden/>
          </w:rPr>
          <w:fldChar w:fldCharType="end"/>
        </w:r>
      </w:hyperlink>
    </w:p>
    <w:p w:rsidR="008C318C" w:rsidRDefault="008C318C">
      <w:pPr>
        <w:pStyle w:val="Verzeichnis4"/>
        <w:rPr>
          <w:rFonts w:asciiTheme="minorHAnsi" w:eastAsiaTheme="minorEastAsia" w:hAnsiTheme="minorHAnsi" w:cstheme="minorBidi"/>
          <w:noProof/>
          <w:sz w:val="22"/>
          <w:lang w:eastAsia="de-DE"/>
        </w:rPr>
      </w:pPr>
      <w:hyperlink w:anchor="_Toc366743753" w:history="1">
        <w:r w:rsidRPr="000C2467">
          <w:rPr>
            <w:rStyle w:val="Hyperlink"/>
            <w:noProof/>
            <w:lang w:val="en-US"/>
          </w:rPr>
          <w:t>4.3.2.4</w:t>
        </w:r>
        <w:r>
          <w:rPr>
            <w:rFonts w:asciiTheme="minorHAnsi" w:eastAsiaTheme="minorEastAsia" w:hAnsiTheme="minorHAnsi" w:cstheme="minorBidi"/>
            <w:noProof/>
            <w:sz w:val="22"/>
            <w:lang w:eastAsia="de-DE"/>
          </w:rPr>
          <w:tab/>
        </w:r>
        <w:r w:rsidRPr="000C2467">
          <w:rPr>
            <w:rStyle w:val="Hyperlink"/>
            <w:noProof/>
            <w:lang w:val="en-US"/>
          </w:rPr>
          <w:t>Altitude/Terrain Preferences</w:t>
        </w:r>
        <w:r>
          <w:rPr>
            <w:noProof/>
            <w:webHidden/>
          </w:rPr>
          <w:tab/>
        </w:r>
        <w:r>
          <w:rPr>
            <w:noProof/>
            <w:webHidden/>
          </w:rPr>
          <w:fldChar w:fldCharType="begin"/>
        </w:r>
        <w:r>
          <w:rPr>
            <w:noProof/>
            <w:webHidden/>
          </w:rPr>
          <w:instrText xml:space="preserve"> PAGEREF _Toc366743753 \h </w:instrText>
        </w:r>
        <w:r>
          <w:rPr>
            <w:noProof/>
            <w:webHidden/>
          </w:rPr>
        </w:r>
        <w:r>
          <w:rPr>
            <w:noProof/>
            <w:webHidden/>
          </w:rPr>
          <w:fldChar w:fldCharType="separate"/>
        </w:r>
        <w:r w:rsidR="001066FC">
          <w:rPr>
            <w:noProof/>
            <w:webHidden/>
          </w:rPr>
          <w:t>43</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54" w:history="1">
        <w:r w:rsidRPr="000C2467">
          <w:rPr>
            <w:rStyle w:val="Hyperlink"/>
            <w:noProof/>
            <w:lang w:val="en-US"/>
          </w:rPr>
          <w:t>4.3.3</w:t>
        </w:r>
        <w:r>
          <w:rPr>
            <w:rFonts w:asciiTheme="minorHAnsi" w:eastAsiaTheme="minorEastAsia" w:hAnsiTheme="minorHAnsi" w:cstheme="minorBidi"/>
            <w:noProof/>
            <w:sz w:val="22"/>
            <w:lang w:eastAsia="de-DE"/>
          </w:rPr>
          <w:tab/>
        </w:r>
        <w:r w:rsidRPr="000C2467">
          <w:rPr>
            <w:rStyle w:val="Hyperlink"/>
            <w:noProof/>
            <w:lang w:val="en-US"/>
          </w:rPr>
          <w:t>Batch mode</w:t>
        </w:r>
        <w:r>
          <w:rPr>
            <w:noProof/>
            <w:webHidden/>
          </w:rPr>
          <w:tab/>
        </w:r>
        <w:r>
          <w:rPr>
            <w:noProof/>
            <w:webHidden/>
          </w:rPr>
          <w:fldChar w:fldCharType="begin"/>
        </w:r>
        <w:r>
          <w:rPr>
            <w:noProof/>
            <w:webHidden/>
          </w:rPr>
          <w:instrText xml:space="preserve"> PAGEREF _Toc366743754 \h </w:instrText>
        </w:r>
        <w:r>
          <w:rPr>
            <w:noProof/>
            <w:webHidden/>
          </w:rPr>
        </w:r>
        <w:r>
          <w:rPr>
            <w:noProof/>
            <w:webHidden/>
          </w:rPr>
          <w:fldChar w:fldCharType="separate"/>
        </w:r>
        <w:r w:rsidR="001066FC">
          <w:rPr>
            <w:noProof/>
            <w:webHidden/>
          </w:rPr>
          <w:t>48</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55" w:history="1">
        <w:r w:rsidRPr="000C2467">
          <w:rPr>
            <w:rStyle w:val="Hyperlink"/>
            <w:noProof/>
            <w:lang w:val="en-US"/>
          </w:rPr>
          <w:t>4.3.4</w:t>
        </w:r>
        <w:r>
          <w:rPr>
            <w:rFonts w:asciiTheme="minorHAnsi" w:eastAsiaTheme="minorEastAsia" w:hAnsiTheme="minorHAnsi" w:cstheme="minorBidi"/>
            <w:noProof/>
            <w:sz w:val="22"/>
            <w:lang w:eastAsia="de-DE"/>
          </w:rPr>
          <w:tab/>
        </w:r>
        <w:r w:rsidRPr="000C2467">
          <w:rPr>
            <w:rStyle w:val="Hyperlink"/>
            <w:noProof/>
            <w:lang w:val="en-US"/>
          </w:rPr>
          <w:t>Loading exported models in Google Earth</w:t>
        </w:r>
        <w:r>
          <w:rPr>
            <w:noProof/>
            <w:webHidden/>
          </w:rPr>
          <w:tab/>
        </w:r>
        <w:r>
          <w:rPr>
            <w:noProof/>
            <w:webHidden/>
          </w:rPr>
          <w:fldChar w:fldCharType="begin"/>
        </w:r>
        <w:r>
          <w:rPr>
            <w:noProof/>
            <w:webHidden/>
          </w:rPr>
          <w:instrText xml:space="preserve"> PAGEREF _Toc366743755 \h </w:instrText>
        </w:r>
        <w:r>
          <w:rPr>
            <w:noProof/>
            <w:webHidden/>
          </w:rPr>
        </w:r>
        <w:r>
          <w:rPr>
            <w:noProof/>
            <w:webHidden/>
          </w:rPr>
          <w:fldChar w:fldCharType="separate"/>
        </w:r>
        <w:r w:rsidR="001066FC">
          <w:rPr>
            <w:noProof/>
            <w:webHidden/>
          </w:rPr>
          <w:t>48</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56" w:history="1">
        <w:r w:rsidRPr="000C2467">
          <w:rPr>
            <w:rStyle w:val="Hyperlink"/>
            <w:noProof/>
            <w:lang w:val="en-US"/>
          </w:rPr>
          <w:t>4.3.5</w:t>
        </w:r>
        <w:r>
          <w:rPr>
            <w:rFonts w:asciiTheme="minorHAnsi" w:eastAsiaTheme="minorEastAsia" w:hAnsiTheme="minorHAnsi" w:cstheme="minorBidi"/>
            <w:noProof/>
            <w:sz w:val="22"/>
            <w:lang w:eastAsia="de-DE"/>
          </w:rPr>
          <w:tab/>
        </w:r>
        <w:r w:rsidRPr="000C2467">
          <w:rPr>
            <w:rStyle w:val="Hyperlink"/>
            <w:noProof/>
            <w:lang w:val="en-US"/>
          </w:rPr>
          <w:t>General setting recommendations</w:t>
        </w:r>
        <w:r>
          <w:rPr>
            <w:noProof/>
            <w:webHidden/>
          </w:rPr>
          <w:tab/>
        </w:r>
        <w:r>
          <w:rPr>
            <w:noProof/>
            <w:webHidden/>
          </w:rPr>
          <w:fldChar w:fldCharType="begin"/>
        </w:r>
        <w:r>
          <w:rPr>
            <w:noProof/>
            <w:webHidden/>
          </w:rPr>
          <w:instrText xml:space="preserve"> PAGEREF _Toc366743756 \h </w:instrText>
        </w:r>
        <w:r>
          <w:rPr>
            <w:noProof/>
            <w:webHidden/>
          </w:rPr>
        </w:r>
        <w:r>
          <w:rPr>
            <w:noProof/>
            <w:webHidden/>
          </w:rPr>
          <w:fldChar w:fldCharType="separate"/>
        </w:r>
        <w:r w:rsidR="001066FC">
          <w:rPr>
            <w:noProof/>
            <w:webHidden/>
          </w:rPr>
          <w:t>49</w:t>
        </w:r>
        <w:r>
          <w:rPr>
            <w:noProof/>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57" w:history="1">
        <w:r w:rsidRPr="000C2467">
          <w:rPr>
            <w:rStyle w:val="Hyperlink"/>
            <w:lang w:val="en-US"/>
          </w:rPr>
          <w:t>4.4</w:t>
        </w:r>
        <w:r>
          <w:rPr>
            <w:rFonts w:asciiTheme="minorHAnsi" w:eastAsiaTheme="minorEastAsia" w:hAnsiTheme="minorHAnsi" w:cstheme="minorBidi"/>
            <w:i w:val="0"/>
            <w:sz w:val="22"/>
            <w:lang w:eastAsia="de-DE"/>
          </w:rPr>
          <w:tab/>
        </w:r>
        <w:r w:rsidRPr="000C2467">
          <w:rPr>
            <w:rStyle w:val="Hyperlink"/>
            <w:lang w:val="en-US"/>
          </w:rPr>
          <w:t>Support for Coordinate Reference Systems (CRS)</w:t>
        </w:r>
        <w:r>
          <w:rPr>
            <w:webHidden/>
          </w:rPr>
          <w:tab/>
        </w:r>
        <w:r>
          <w:rPr>
            <w:webHidden/>
          </w:rPr>
          <w:fldChar w:fldCharType="begin"/>
        </w:r>
        <w:r>
          <w:rPr>
            <w:webHidden/>
          </w:rPr>
          <w:instrText xml:space="preserve"> PAGEREF _Toc366743757 \h </w:instrText>
        </w:r>
        <w:r>
          <w:rPr>
            <w:webHidden/>
          </w:rPr>
        </w:r>
        <w:r>
          <w:rPr>
            <w:webHidden/>
          </w:rPr>
          <w:fldChar w:fldCharType="separate"/>
        </w:r>
        <w:r w:rsidR="001066FC">
          <w:rPr>
            <w:webHidden/>
          </w:rPr>
          <w:t>51</w:t>
        </w:r>
        <w:r>
          <w:rPr>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58" w:history="1">
        <w:r w:rsidRPr="000C2467">
          <w:rPr>
            <w:rStyle w:val="Hyperlink"/>
            <w:noProof/>
            <w:lang w:val="en-US"/>
          </w:rPr>
          <w:t>4.4.1</w:t>
        </w:r>
        <w:r>
          <w:rPr>
            <w:rFonts w:asciiTheme="minorHAnsi" w:eastAsiaTheme="minorEastAsia" w:hAnsiTheme="minorHAnsi" w:cstheme="minorBidi"/>
            <w:noProof/>
            <w:sz w:val="22"/>
            <w:lang w:eastAsia="de-DE"/>
          </w:rPr>
          <w:tab/>
        </w:r>
        <w:r w:rsidRPr="000C2467">
          <w:rPr>
            <w:rStyle w:val="Hyperlink"/>
            <w:noProof/>
            <w:lang w:val="en-US"/>
          </w:rPr>
          <w:t>General information</w:t>
        </w:r>
        <w:r>
          <w:rPr>
            <w:noProof/>
            <w:webHidden/>
          </w:rPr>
          <w:tab/>
        </w:r>
        <w:r>
          <w:rPr>
            <w:noProof/>
            <w:webHidden/>
          </w:rPr>
          <w:fldChar w:fldCharType="begin"/>
        </w:r>
        <w:r>
          <w:rPr>
            <w:noProof/>
            <w:webHidden/>
          </w:rPr>
          <w:instrText xml:space="preserve"> PAGEREF _Toc366743758 \h </w:instrText>
        </w:r>
        <w:r>
          <w:rPr>
            <w:noProof/>
            <w:webHidden/>
          </w:rPr>
        </w:r>
        <w:r>
          <w:rPr>
            <w:noProof/>
            <w:webHidden/>
          </w:rPr>
          <w:fldChar w:fldCharType="separate"/>
        </w:r>
        <w:r w:rsidR="001066FC">
          <w:rPr>
            <w:noProof/>
            <w:webHidden/>
          </w:rPr>
          <w:t>51</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59" w:history="1">
        <w:r w:rsidRPr="000C2467">
          <w:rPr>
            <w:rStyle w:val="Hyperlink"/>
            <w:noProof/>
            <w:lang w:val="en-US"/>
          </w:rPr>
          <w:t>4.4.2</w:t>
        </w:r>
        <w:r>
          <w:rPr>
            <w:rFonts w:asciiTheme="minorHAnsi" w:eastAsiaTheme="minorEastAsia" w:hAnsiTheme="minorHAnsi" w:cstheme="minorBidi"/>
            <w:noProof/>
            <w:sz w:val="22"/>
            <w:lang w:eastAsia="de-DE"/>
          </w:rPr>
          <w:tab/>
        </w:r>
        <w:r w:rsidRPr="000C2467">
          <w:rPr>
            <w:rStyle w:val="Hyperlink"/>
            <w:noProof/>
            <w:lang w:val="en-US"/>
          </w:rPr>
          <w:t>Definition of the CRS for a 3D City Database instance</w:t>
        </w:r>
        <w:r>
          <w:rPr>
            <w:noProof/>
            <w:webHidden/>
          </w:rPr>
          <w:tab/>
        </w:r>
        <w:r>
          <w:rPr>
            <w:noProof/>
            <w:webHidden/>
          </w:rPr>
          <w:fldChar w:fldCharType="begin"/>
        </w:r>
        <w:r>
          <w:rPr>
            <w:noProof/>
            <w:webHidden/>
          </w:rPr>
          <w:instrText xml:space="preserve"> PAGEREF _Toc366743759 \h </w:instrText>
        </w:r>
        <w:r>
          <w:rPr>
            <w:noProof/>
            <w:webHidden/>
          </w:rPr>
        </w:r>
        <w:r>
          <w:rPr>
            <w:noProof/>
            <w:webHidden/>
          </w:rPr>
          <w:fldChar w:fldCharType="separate"/>
        </w:r>
        <w:r w:rsidR="001066FC">
          <w:rPr>
            <w:noProof/>
            <w:webHidden/>
          </w:rPr>
          <w:t>51</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60" w:history="1">
        <w:r w:rsidRPr="000C2467">
          <w:rPr>
            <w:rStyle w:val="Hyperlink"/>
            <w:noProof/>
            <w:lang w:val="en-US"/>
          </w:rPr>
          <w:t>4.4.3</w:t>
        </w:r>
        <w:r>
          <w:rPr>
            <w:rFonts w:asciiTheme="minorHAnsi" w:eastAsiaTheme="minorEastAsia" w:hAnsiTheme="minorHAnsi" w:cstheme="minorBidi"/>
            <w:noProof/>
            <w:sz w:val="22"/>
            <w:lang w:eastAsia="de-DE"/>
          </w:rPr>
          <w:tab/>
        </w:r>
        <w:r w:rsidRPr="000C2467">
          <w:rPr>
            <w:rStyle w:val="Hyperlink"/>
            <w:noProof/>
            <w:lang w:val="en-US"/>
          </w:rPr>
          <w:t>Management of user-defined CRSs</w:t>
        </w:r>
        <w:r>
          <w:rPr>
            <w:noProof/>
            <w:webHidden/>
          </w:rPr>
          <w:tab/>
        </w:r>
        <w:r>
          <w:rPr>
            <w:noProof/>
            <w:webHidden/>
          </w:rPr>
          <w:fldChar w:fldCharType="begin"/>
        </w:r>
        <w:r>
          <w:rPr>
            <w:noProof/>
            <w:webHidden/>
          </w:rPr>
          <w:instrText xml:space="preserve"> PAGEREF _Toc366743760 \h </w:instrText>
        </w:r>
        <w:r>
          <w:rPr>
            <w:noProof/>
            <w:webHidden/>
          </w:rPr>
        </w:r>
        <w:r>
          <w:rPr>
            <w:noProof/>
            <w:webHidden/>
          </w:rPr>
          <w:fldChar w:fldCharType="separate"/>
        </w:r>
        <w:r w:rsidR="001066FC">
          <w:rPr>
            <w:noProof/>
            <w:webHidden/>
          </w:rPr>
          <w:t>52</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61" w:history="1">
        <w:r w:rsidRPr="000C2467">
          <w:rPr>
            <w:rStyle w:val="Hyperlink"/>
            <w:noProof/>
            <w:lang w:val="en-US"/>
          </w:rPr>
          <w:t>4.4.4</w:t>
        </w:r>
        <w:r>
          <w:rPr>
            <w:rFonts w:asciiTheme="minorHAnsi" w:eastAsiaTheme="minorEastAsia" w:hAnsiTheme="minorHAnsi" w:cstheme="minorBidi"/>
            <w:noProof/>
            <w:sz w:val="22"/>
            <w:lang w:eastAsia="de-DE"/>
          </w:rPr>
          <w:tab/>
        </w:r>
        <w:r w:rsidRPr="000C2467">
          <w:rPr>
            <w:rStyle w:val="Hyperlink"/>
            <w:noProof/>
            <w:lang w:val="en-US"/>
          </w:rPr>
          <w:t>Usage of user-defined CRSs</w:t>
        </w:r>
        <w:r>
          <w:rPr>
            <w:noProof/>
            <w:webHidden/>
          </w:rPr>
          <w:tab/>
        </w:r>
        <w:r>
          <w:rPr>
            <w:noProof/>
            <w:webHidden/>
          </w:rPr>
          <w:fldChar w:fldCharType="begin"/>
        </w:r>
        <w:r>
          <w:rPr>
            <w:noProof/>
            <w:webHidden/>
          </w:rPr>
          <w:instrText xml:space="preserve"> PAGEREF _Toc366743761 \h </w:instrText>
        </w:r>
        <w:r>
          <w:rPr>
            <w:noProof/>
            <w:webHidden/>
          </w:rPr>
        </w:r>
        <w:r>
          <w:rPr>
            <w:noProof/>
            <w:webHidden/>
          </w:rPr>
          <w:fldChar w:fldCharType="separate"/>
        </w:r>
        <w:r w:rsidR="001066FC">
          <w:rPr>
            <w:noProof/>
            <w:webHidden/>
          </w:rPr>
          <w:t>55</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62" w:history="1">
        <w:r w:rsidRPr="000C2467">
          <w:rPr>
            <w:rStyle w:val="Hyperlink"/>
            <w:noProof/>
          </w:rPr>
          <w:t>4.4.5</w:t>
        </w:r>
        <w:r>
          <w:rPr>
            <w:rFonts w:asciiTheme="minorHAnsi" w:eastAsiaTheme="minorEastAsia" w:hAnsiTheme="minorHAnsi" w:cstheme="minorBidi"/>
            <w:noProof/>
            <w:sz w:val="22"/>
            <w:lang w:eastAsia="de-DE"/>
          </w:rPr>
          <w:tab/>
        </w:r>
        <w:r w:rsidRPr="000C2467">
          <w:rPr>
            <w:rStyle w:val="Hyperlink"/>
            <w:noProof/>
            <w:lang w:val="en-US"/>
          </w:rPr>
          <w:t>Support for 3D CRS</w:t>
        </w:r>
        <w:r>
          <w:rPr>
            <w:noProof/>
            <w:webHidden/>
          </w:rPr>
          <w:tab/>
        </w:r>
        <w:r>
          <w:rPr>
            <w:noProof/>
            <w:webHidden/>
          </w:rPr>
          <w:fldChar w:fldCharType="begin"/>
        </w:r>
        <w:r>
          <w:rPr>
            <w:noProof/>
            <w:webHidden/>
          </w:rPr>
          <w:instrText xml:space="preserve"> PAGEREF _Toc366743762 \h </w:instrText>
        </w:r>
        <w:r>
          <w:rPr>
            <w:noProof/>
            <w:webHidden/>
          </w:rPr>
        </w:r>
        <w:r>
          <w:rPr>
            <w:noProof/>
            <w:webHidden/>
          </w:rPr>
          <w:fldChar w:fldCharType="separate"/>
        </w:r>
        <w:r w:rsidR="001066FC">
          <w:rPr>
            <w:noProof/>
            <w:webHidden/>
          </w:rPr>
          <w:t>57</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63" w:history="1">
        <w:r w:rsidRPr="000C2467">
          <w:rPr>
            <w:rStyle w:val="Hyperlink"/>
            <w:noProof/>
            <w:lang w:val="en-US"/>
          </w:rPr>
          <w:t>4.4.6</w:t>
        </w:r>
        <w:r>
          <w:rPr>
            <w:rFonts w:asciiTheme="minorHAnsi" w:eastAsiaTheme="minorEastAsia" w:hAnsiTheme="minorHAnsi" w:cstheme="minorBidi"/>
            <w:noProof/>
            <w:sz w:val="22"/>
            <w:lang w:eastAsia="de-DE"/>
          </w:rPr>
          <w:tab/>
        </w:r>
        <w:r w:rsidRPr="000C2467">
          <w:rPr>
            <w:rStyle w:val="Hyperlink"/>
            <w:noProof/>
            <w:lang w:val="en-US"/>
          </w:rPr>
          <w:t>Support for Point and Line Geometries of GenericCityObjects</w:t>
        </w:r>
        <w:r>
          <w:rPr>
            <w:noProof/>
            <w:webHidden/>
          </w:rPr>
          <w:tab/>
        </w:r>
        <w:r>
          <w:rPr>
            <w:noProof/>
            <w:webHidden/>
          </w:rPr>
          <w:fldChar w:fldCharType="begin"/>
        </w:r>
        <w:r>
          <w:rPr>
            <w:noProof/>
            <w:webHidden/>
          </w:rPr>
          <w:instrText xml:space="preserve"> PAGEREF _Toc366743763 \h </w:instrText>
        </w:r>
        <w:r>
          <w:rPr>
            <w:noProof/>
            <w:webHidden/>
          </w:rPr>
        </w:r>
        <w:r>
          <w:rPr>
            <w:noProof/>
            <w:webHidden/>
          </w:rPr>
          <w:fldChar w:fldCharType="separate"/>
        </w:r>
        <w:r w:rsidR="001066FC">
          <w:rPr>
            <w:noProof/>
            <w:webHidden/>
          </w:rPr>
          <w:t>59</w:t>
        </w:r>
        <w:r>
          <w:rPr>
            <w:noProof/>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64" w:history="1">
        <w:r w:rsidRPr="000C2467">
          <w:rPr>
            <w:rStyle w:val="Hyperlink"/>
            <w:lang w:val="en-US"/>
          </w:rPr>
          <w:t>4.5</w:t>
        </w:r>
        <w:r>
          <w:rPr>
            <w:rFonts w:asciiTheme="minorHAnsi" w:eastAsiaTheme="minorEastAsia" w:hAnsiTheme="minorHAnsi" w:cstheme="minorBidi"/>
            <w:i w:val="0"/>
            <w:sz w:val="22"/>
            <w:lang w:eastAsia="de-DE"/>
          </w:rPr>
          <w:tab/>
        </w:r>
        <w:r w:rsidRPr="000C2467">
          <w:rPr>
            <w:rStyle w:val="Hyperlink"/>
            <w:lang w:val="en-US"/>
          </w:rPr>
          <w:t>CityGML Import Enhancements</w:t>
        </w:r>
        <w:r>
          <w:rPr>
            <w:webHidden/>
          </w:rPr>
          <w:tab/>
        </w:r>
        <w:r>
          <w:rPr>
            <w:webHidden/>
          </w:rPr>
          <w:fldChar w:fldCharType="begin"/>
        </w:r>
        <w:r>
          <w:rPr>
            <w:webHidden/>
          </w:rPr>
          <w:instrText xml:space="preserve"> PAGEREF _Toc366743764 \h </w:instrText>
        </w:r>
        <w:r>
          <w:rPr>
            <w:webHidden/>
          </w:rPr>
        </w:r>
        <w:r>
          <w:rPr>
            <w:webHidden/>
          </w:rPr>
          <w:fldChar w:fldCharType="separate"/>
        </w:r>
        <w:r w:rsidR="001066FC">
          <w:rPr>
            <w:webHidden/>
          </w:rPr>
          <w:t>61</w:t>
        </w:r>
        <w:r>
          <w:rPr>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65" w:history="1">
        <w:r w:rsidRPr="000C2467">
          <w:rPr>
            <w:rStyle w:val="Hyperlink"/>
            <w:noProof/>
          </w:rPr>
          <w:t>4.5.1</w:t>
        </w:r>
        <w:r>
          <w:rPr>
            <w:rFonts w:asciiTheme="minorHAnsi" w:eastAsiaTheme="minorEastAsia" w:hAnsiTheme="minorHAnsi" w:cstheme="minorBidi"/>
            <w:noProof/>
            <w:sz w:val="22"/>
            <w:lang w:eastAsia="de-DE"/>
          </w:rPr>
          <w:tab/>
        </w:r>
        <w:r w:rsidRPr="000C2467">
          <w:rPr>
            <w:rStyle w:val="Hyperlink"/>
            <w:noProof/>
            <w:lang w:val="en-US"/>
          </w:rPr>
          <w:t>Address storage</w:t>
        </w:r>
        <w:r>
          <w:rPr>
            <w:noProof/>
            <w:webHidden/>
          </w:rPr>
          <w:tab/>
        </w:r>
        <w:r>
          <w:rPr>
            <w:noProof/>
            <w:webHidden/>
          </w:rPr>
          <w:fldChar w:fldCharType="begin"/>
        </w:r>
        <w:r>
          <w:rPr>
            <w:noProof/>
            <w:webHidden/>
          </w:rPr>
          <w:instrText xml:space="preserve"> PAGEREF _Toc366743765 \h </w:instrText>
        </w:r>
        <w:r>
          <w:rPr>
            <w:noProof/>
            <w:webHidden/>
          </w:rPr>
        </w:r>
        <w:r>
          <w:rPr>
            <w:noProof/>
            <w:webHidden/>
          </w:rPr>
          <w:fldChar w:fldCharType="separate"/>
        </w:r>
        <w:r w:rsidR="001066FC">
          <w:rPr>
            <w:noProof/>
            <w:webHidden/>
          </w:rPr>
          <w:t>61</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66" w:history="1">
        <w:r w:rsidRPr="000C2467">
          <w:rPr>
            <w:rStyle w:val="Hyperlink"/>
            <w:noProof/>
            <w:lang w:val="en-US"/>
          </w:rPr>
          <w:t>4.5.2</w:t>
        </w:r>
        <w:r>
          <w:rPr>
            <w:rFonts w:asciiTheme="minorHAnsi" w:eastAsiaTheme="minorEastAsia" w:hAnsiTheme="minorHAnsi" w:cstheme="minorBidi"/>
            <w:noProof/>
            <w:sz w:val="22"/>
            <w:lang w:eastAsia="de-DE"/>
          </w:rPr>
          <w:tab/>
        </w:r>
        <w:r w:rsidRPr="000C2467">
          <w:rPr>
            <w:rStyle w:val="Hyperlink"/>
            <w:noProof/>
            <w:lang w:val="en-US"/>
          </w:rPr>
          <w:t>Affine Coordinate Transformation</w:t>
        </w:r>
        <w:r>
          <w:rPr>
            <w:noProof/>
            <w:webHidden/>
          </w:rPr>
          <w:tab/>
        </w:r>
        <w:r>
          <w:rPr>
            <w:noProof/>
            <w:webHidden/>
          </w:rPr>
          <w:fldChar w:fldCharType="begin"/>
        </w:r>
        <w:r>
          <w:rPr>
            <w:noProof/>
            <w:webHidden/>
          </w:rPr>
          <w:instrText xml:space="preserve"> PAGEREF _Toc366743766 \h </w:instrText>
        </w:r>
        <w:r>
          <w:rPr>
            <w:noProof/>
            <w:webHidden/>
          </w:rPr>
        </w:r>
        <w:r>
          <w:rPr>
            <w:noProof/>
            <w:webHidden/>
          </w:rPr>
          <w:fldChar w:fldCharType="separate"/>
        </w:r>
        <w:r w:rsidR="001066FC">
          <w:rPr>
            <w:noProof/>
            <w:webHidden/>
          </w:rPr>
          <w:t>63</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67" w:history="1">
        <w:r w:rsidRPr="000C2467">
          <w:rPr>
            <w:rStyle w:val="Hyperlink"/>
            <w:noProof/>
            <w:lang w:val="en-US"/>
          </w:rPr>
          <w:t>4.5.3</w:t>
        </w:r>
        <w:r>
          <w:rPr>
            <w:rFonts w:asciiTheme="minorHAnsi" w:eastAsiaTheme="minorEastAsia" w:hAnsiTheme="minorHAnsi" w:cstheme="minorBidi"/>
            <w:noProof/>
            <w:sz w:val="22"/>
            <w:lang w:eastAsia="de-DE"/>
          </w:rPr>
          <w:tab/>
        </w:r>
        <w:r w:rsidRPr="000C2467">
          <w:rPr>
            <w:rStyle w:val="Hyperlink"/>
            <w:noProof/>
            <w:lang w:val="en-US"/>
          </w:rPr>
          <w:t>Indexes</w:t>
        </w:r>
        <w:r>
          <w:rPr>
            <w:noProof/>
            <w:webHidden/>
          </w:rPr>
          <w:tab/>
        </w:r>
        <w:r>
          <w:rPr>
            <w:noProof/>
            <w:webHidden/>
          </w:rPr>
          <w:fldChar w:fldCharType="begin"/>
        </w:r>
        <w:r>
          <w:rPr>
            <w:noProof/>
            <w:webHidden/>
          </w:rPr>
          <w:instrText xml:space="preserve"> PAGEREF _Toc366743767 \h </w:instrText>
        </w:r>
        <w:r>
          <w:rPr>
            <w:noProof/>
            <w:webHidden/>
          </w:rPr>
        </w:r>
        <w:r>
          <w:rPr>
            <w:noProof/>
            <w:webHidden/>
          </w:rPr>
          <w:fldChar w:fldCharType="separate"/>
        </w:r>
        <w:r w:rsidR="001066FC">
          <w:rPr>
            <w:noProof/>
            <w:webHidden/>
          </w:rPr>
          <w:t>66</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68" w:history="1">
        <w:r w:rsidRPr="000C2467">
          <w:rPr>
            <w:rStyle w:val="Hyperlink"/>
            <w:noProof/>
            <w:lang w:val="en-US"/>
          </w:rPr>
          <w:t>4.5.4</w:t>
        </w:r>
        <w:r>
          <w:rPr>
            <w:rFonts w:asciiTheme="minorHAnsi" w:eastAsiaTheme="minorEastAsia" w:hAnsiTheme="minorHAnsi" w:cstheme="minorBidi"/>
            <w:noProof/>
            <w:sz w:val="22"/>
            <w:lang w:eastAsia="de-DE"/>
          </w:rPr>
          <w:tab/>
        </w:r>
        <w:r w:rsidRPr="000C2467">
          <w:rPr>
            <w:rStyle w:val="Hyperlink"/>
            <w:noProof/>
            <w:lang w:val="en-US"/>
          </w:rPr>
          <w:t>XML Validation</w:t>
        </w:r>
        <w:r>
          <w:rPr>
            <w:noProof/>
            <w:webHidden/>
          </w:rPr>
          <w:tab/>
        </w:r>
        <w:r>
          <w:rPr>
            <w:noProof/>
            <w:webHidden/>
          </w:rPr>
          <w:fldChar w:fldCharType="begin"/>
        </w:r>
        <w:r>
          <w:rPr>
            <w:noProof/>
            <w:webHidden/>
          </w:rPr>
          <w:instrText xml:space="preserve"> PAGEREF _Toc366743768 \h </w:instrText>
        </w:r>
        <w:r>
          <w:rPr>
            <w:noProof/>
            <w:webHidden/>
          </w:rPr>
        </w:r>
        <w:r>
          <w:rPr>
            <w:noProof/>
            <w:webHidden/>
          </w:rPr>
          <w:fldChar w:fldCharType="separate"/>
        </w:r>
        <w:r w:rsidR="001066FC">
          <w:rPr>
            <w:noProof/>
            <w:webHidden/>
          </w:rPr>
          <w:t>66</w:t>
        </w:r>
        <w:r>
          <w:rPr>
            <w:noProof/>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69" w:history="1">
        <w:r w:rsidRPr="000C2467">
          <w:rPr>
            <w:rStyle w:val="Hyperlink"/>
            <w:lang w:val="en-US"/>
          </w:rPr>
          <w:t>4.6</w:t>
        </w:r>
        <w:r>
          <w:rPr>
            <w:rFonts w:asciiTheme="minorHAnsi" w:eastAsiaTheme="minorEastAsia" w:hAnsiTheme="minorHAnsi" w:cstheme="minorBidi"/>
            <w:i w:val="0"/>
            <w:sz w:val="22"/>
            <w:lang w:eastAsia="de-DE"/>
          </w:rPr>
          <w:tab/>
        </w:r>
        <w:r w:rsidRPr="000C2467">
          <w:rPr>
            <w:rStyle w:val="Hyperlink"/>
            <w:lang w:val="en-US"/>
          </w:rPr>
          <w:t>CityGML Export Enhancements</w:t>
        </w:r>
        <w:r>
          <w:rPr>
            <w:webHidden/>
          </w:rPr>
          <w:tab/>
        </w:r>
        <w:r>
          <w:rPr>
            <w:webHidden/>
          </w:rPr>
          <w:fldChar w:fldCharType="begin"/>
        </w:r>
        <w:r>
          <w:rPr>
            <w:webHidden/>
          </w:rPr>
          <w:instrText xml:space="preserve"> PAGEREF _Toc366743769 \h </w:instrText>
        </w:r>
        <w:r>
          <w:rPr>
            <w:webHidden/>
          </w:rPr>
        </w:r>
        <w:r>
          <w:rPr>
            <w:webHidden/>
          </w:rPr>
          <w:fldChar w:fldCharType="separate"/>
        </w:r>
        <w:r w:rsidR="001066FC">
          <w:rPr>
            <w:webHidden/>
          </w:rPr>
          <w:t>68</w:t>
        </w:r>
        <w:r>
          <w:rPr>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70" w:history="1">
        <w:r w:rsidRPr="000C2467">
          <w:rPr>
            <w:rStyle w:val="Hyperlink"/>
            <w:noProof/>
            <w:lang w:val="en-US"/>
          </w:rPr>
          <w:t>4.6.1</w:t>
        </w:r>
        <w:r>
          <w:rPr>
            <w:rFonts w:asciiTheme="minorHAnsi" w:eastAsiaTheme="minorEastAsia" w:hAnsiTheme="minorHAnsi" w:cstheme="minorBidi"/>
            <w:noProof/>
            <w:sz w:val="22"/>
            <w:lang w:eastAsia="de-DE"/>
          </w:rPr>
          <w:tab/>
        </w:r>
        <w:r w:rsidRPr="000C2467">
          <w:rPr>
            <w:rStyle w:val="Hyperlink"/>
            <w:noProof/>
            <w:lang w:val="en-US"/>
          </w:rPr>
          <w:t>Coordinate Transformation</w:t>
        </w:r>
        <w:r>
          <w:rPr>
            <w:noProof/>
            <w:webHidden/>
          </w:rPr>
          <w:tab/>
        </w:r>
        <w:r>
          <w:rPr>
            <w:noProof/>
            <w:webHidden/>
          </w:rPr>
          <w:fldChar w:fldCharType="begin"/>
        </w:r>
        <w:r>
          <w:rPr>
            <w:noProof/>
            <w:webHidden/>
          </w:rPr>
          <w:instrText xml:space="preserve"> PAGEREF _Toc366743770 \h </w:instrText>
        </w:r>
        <w:r>
          <w:rPr>
            <w:noProof/>
            <w:webHidden/>
          </w:rPr>
        </w:r>
        <w:r>
          <w:rPr>
            <w:noProof/>
            <w:webHidden/>
          </w:rPr>
          <w:fldChar w:fldCharType="separate"/>
        </w:r>
        <w:r w:rsidR="001066FC">
          <w:rPr>
            <w:noProof/>
            <w:webHidden/>
          </w:rPr>
          <w:t>68</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71" w:history="1">
        <w:r w:rsidRPr="000C2467">
          <w:rPr>
            <w:rStyle w:val="Hyperlink"/>
            <w:noProof/>
            <w:lang w:val="en-US"/>
          </w:rPr>
          <w:t>4.6.2</w:t>
        </w:r>
        <w:r>
          <w:rPr>
            <w:rFonts w:asciiTheme="minorHAnsi" w:eastAsiaTheme="minorEastAsia" w:hAnsiTheme="minorHAnsi" w:cstheme="minorBidi"/>
            <w:noProof/>
            <w:sz w:val="22"/>
            <w:lang w:eastAsia="de-DE"/>
          </w:rPr>
          <w:tab/>
        </w:r>
        <w:r w:rsidRPr="000C2467">
          <w:rPr>
            <w:rStyle w:val="Hyperlink"/>
            <w:noProof/>
            <w:lang w:val="en-US"/>
          </w:rPr>
          <w:t>CityGML version</w:t>
        </w:r>
        <w:r>
          <w:rPr>
            <w:noProof/>
            <w:webHidden/>
          </w:rPr>
          <w:tab/>
        </w:r>
        <w:r>
          <w:rPr>
            <w:noProof/>
            <w:webHidden/>
          </w:rPr>
          <w:fldChar w:fldCharType="begin"/>
        </w:r>
        <w:r>
          <w:rPr>
            <w:noProof/>
            <w:webHidden/>
          </w:rPr>
          <w:instrText xml:space="preserve"> PAGEREF _Toc366743771 \h </w:instrText>
        </w:r>
        <w:r>
          <w:rPr>
            <w:noProof/>
            <w:webHidden/>
          </w:rPr>
        </w:r>
        <w:r>
          <w:rPr>
            <w:noProof/>
            <w:webHidden/>
          </w:rPr>
          <w:fldChar w:fldCharType="separate"/>
        </w:r>
        <w:r w:rsidR="001066FC">
          <w:rPr>
            <w:noProof/>
            <w:webHidden/>
          </w:rPr>
          <w:t>70</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72" w:history="1">
        <w:r w:rsidRPr="000C2467">
          <w:rPr>
            <w:rStyle w:val="Hyperlink"/>
            <w:noProof/>
            <w:lang w:val="en-US"/>
          </w:rPr>
          <w:t>4.6.3</w:t>
        </w:r>
        <w:r>
          <w:rPr>
            <w:rFonts w:asciiTheme="minorHAnsi" w:eastAsiaTheme="minorEastAsia" w:hAnsiTheme="minorHAnsi" w:cstheme="minorBidi"/>
            <w:noProof/>
            <w:sz w:val="22"/>
            <w:lang w:eastAsia="de-DE"/>
          </w:rPr>
          <w:tab/>
        </w:r>
        <w:r w:rsidRPr="000C2467">
          <w:rPr>
            <w:rStyle w:val="Hyperlink"/>
            <w:noProof/>
            <w:lang w:val="en-US"/>
          </w:rPr>
          <w:t xml:space="preserve">Address </w:t>
        </w:r>
        <w:r w:rsidRPr="000C2467">
          <w:rPr>
            <w:rStyle w:val="Hyperlink"/>
            <w:noProof/>
          </w:rPr>
          <w:t>data</w:t>
        </w:r>
        <w:r w:rsidRPr="000C2467">
          <w:rPr>
            <w:rStyle w:val="Hyperlink"/>
            <w:noProof/>
            <w:lang w:val="en-US"/>
          </w:rPr>
          <w:t xml:space="preserve"> reconstruction</w:t>
        </w:r>
        <w:r>
          <w:rPr>
            <w:noProof/>
            <w:webHidden/>
          </w:rPr>
          <w:tab/>
        </w:r>
        <w:r>
          <w:rPr>
            <w:noProof/>
            <w:webHidden/>
          </w:rPr>
          <w:fldChar w:fldCharType="begin"/>
        </w:r>
        <w:r>
          <w:rPr>
            <w:noProof/>
            <w:webHidden/>
          </w:rPr>
          <w:instrText xml:space="preserve"> PAGEREF _Toc366743772 \h </w:instrText>
        </w:r>
        <w:r>
          <w:rPr>
            <w:noProof/>
            <w:webHidden/>
          </w:rPr>
        </w:r>
        <w:r>
          <w:rPr>
            <w:noProof/>
            <w:webHidden/>
          </w:rPr>
          <w:fldChar w:fldCharType="separate"/>
        </w:r>
        <w:r w:rsidR="001066FC">
          <w:rPr>
            <w:noProof/>
            <w:webHidden/>
          </w:rPr>
          <w:t>70</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73" w:history="1">
        <w:r w:rsidRPr="000C2467">
          <w:rPr>
            <w:rStyle w:val="Hyperlink"/>
            <w:noProof/>
            <w:lang w:val="en-US"/>
          </w:rPr>
          <w:t>4.6.4</w:t>
        </w:r>
        <w:r>
          <w:rPr>
            <w:rFonts w:asciiTheme="minorHAnsi" w:eastAsiaTheme="minorEastAsia" w:hAnsiTheme="minorHAnsi" w:cstheme="minorBidi"/>
            <w:noProof/>
            <w:sz w:val="22"/>
            <w:lang w:eastAsia="de-DE"/>
          </w:rPr>
          <w:tab/>
        </w:r>
        <w:r w:rsidRPr="000C2467">
          <w:rPr>
            <w:rStyle w:val="Hyperlink"/>
            <w:noProof/>
            <w:lang w:val="en-US"/>
          </w:rPr>
          <w:t>Unique texture filenames</w:t>
        </w:r>
        <w:r>
          <w:rPr>
            <w:noProof/>
            <w:webHidden/>
          </w:rPr>
          <w:tab/>
        </w:r>
        <w:r>
          <w:rPr>
            <w:noProof/>
            <w:webHidden/>
          </w:rPr>
          <w:fldChar w:fldCharType="begin"/>
        </w:r>
        <w:r>
          <w:rPr>
            <w:noProof/>
            <w:webHidden/>
          </w:rPr>
          <w:instrText xml:space="preserve"> PAGEREF _Toc366743773 \h </w:instrText>
        </w:r>
        <w:r>
          <w:rPr>
            <w:noProof/>
            <w:webHidden/>
          </w:rPr>
        </w:r>
        <w:r>
          <w:rPr>
            <w:noProof/>
            <w:webHidden/>
          </w:rPr>
          <w:fldChar w:fldCharType="separate"/>
        </w:r>
        <w:r w:rsidR="001066FC">
          <w:rPr>
            <w:noProof/>
            <w:webHidden/>
          </w:rPr>
          <w:t>73</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74" w:history="1">
        <w:r w:rsidRPr="000C2467">
          <w:rPr>
            <w:rStyle w:val="Hyperlink"/>
            <w:noProof/>
            <w:lang w:val="en-US"/>
          </w:rPr>
          <w:t>4.6.5</w:t>
        </w:r>
        <w:r>
          <w:rPr>
            <w:rFonts w:asciiTheme="minorHAnsi" w:eastAsiaTheme="minorEastAsia" w:hAnsiTheme="minorHAnsi" w:cstheme="minorBidi"/>
            <w:noProof/>
            <w:sz w:val="22"/>
            <w:lang w:eastAsia="de-DE"/>
          </w:rPr>
          <w:tab/>
        </w:r>
        <w:r w:rsidRPr="000C2467">
          <w:rPr>
            <w:rStyle w:val="Hyperlink"/>
            <w:noProof/>
            <w:lang w:val="en-US"/>
          </w:rPr>
          <w:t>Tiling</w:t>
        </w:r>
        <w:r>
          <w:rPr>
            <w:noProof/>
            <w:webHidden/>
          </w:rPr>
          <w:tab/>
        </w:r>
        <w:r>
          <w:rPr>
            <w:noProof/>
            <w:webHidden/>
          </w:rPr>
          <w:fldChar w:fldCharType="begin"/>
        </w:r>
        <w:r>
          <w:rPr>
            <w:noProof/>
            <w:webHidden/>
          </w:rPr>
          <w:instrText xml:space="preserve"> PAGEREF _Toc366743774 \h </w:instrText>
        </w:r>
        <w:r>
          <w:rPr>
            <w:noProof/>
            <w:webHidden/>
          </w:rPr>
        </w:r>
        <w:r>
          <w:rPr>
            <w:noProof/>
            <w:webHidden/>
          </w:rPr>
          <w:fldChar w:fldCharType="separate"/>
        </w:r>
        <w:r w:rsidR="001066FC">
          <w:rPr>
            <w:noProof/>
            <w:webHidden/>
          </w:rPr>
          <w:t>74</w:t>
        </w:r>
        <w:r>
          <w:rPr>
            <w:noProof/>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75" w:history="1">
        <w:r w:rsidRPr="000C2467">
          <w:rPr>
            <w:rStyle w:val="Hyperlink"/>
            <w:lang w:val="en-US"/>
          </w:rPr>
          <w:t>4.7</w:t>
        </w:r>
        <w:r>
          <w:rPr>
            <w:rFonts w:asciiTheme="minorHAnsi" w:eastAsiaTheme="minorEastAsia" w:hAnsiTheme="minorHAnsi" w:cstheme="minorBidi"/>
            <w:i w:val="0"/>
            <w:sz w:val="22"/>
            <w:lang w:eastAsia="de-DE"/>
          </w:rPr>
          <w:tab/>
        </w:r>
        <w:r w:rsidRPr="000C2467">
          <w:rPr>
            <w:rStyle w:val="Hyperlink"/>
            <w:lang w:val="en-US"/>
          </w:rPr>
          <w:t>Rework and Redesign of the Matching/Merging Tool</w:t>
        </w:r>
        <w:r>
          <w:rPr>
            <w:webHidden/>
          </w:rPr>
          <w:tab/>
        </w:r>
        <w:r>
          <w:rPr>
            <w:webHidden/>
          </w:rPr>
          <w:fldChar w:fldCharType="begin"/>
        </w:r>
        <w:r>
          <w:rPr>
            <w:webHidden/>
          </w:rPr>
          <w:instrText xml:space="preserve"> PAGEREF _Toc366743775 \h </w:instrText>
        </w:r>
        <w:r>
          <w:rPr>
            <w:webHidden/>
          </w:rPr>
        </w:r>
        <w:r>
          <w:rPr>
            <w:webHidden/>
          </w:rPr>
          <w:fldChar w:fldCharType="separate"/>
        </w:r>
        <w:r w:rsidR="001066FC">
          <w:rPr>
            <w:webHidden/>
          </w:rPr>
          <w:t>77</w:t>
        </w:r>
        <w:r>
          <w:rPr>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76" w:history="1">
        <w:r w:rsidRPr="000C2467">
          <w:rPr>
            <w:rStyle w:val="Hyperlink"/>
            <w:lang w:val="en-US"/>
          </w:rPr>
          <w:t>4.8</w:t>
        </w:r>
        <w:r>
          <w:rPr>
            <w:rFonts w:asciiTheme="minorHAnsi" w:eastAsiaTheme="minorEastAsia" w:hAnsiTheme="minorHAnsi" w:cstheme="minorBidi"/>
            <w:i w:val="0"/>
            <w:sz w:val="22"/>
            <w:lang w:eastAsia="de-DE"/>
          </w:rPr>
          <w:tab/>
        </w:r>
        <w:r w:rsidRPr="000C2467">
          <w:rPr>
            <w:rStyle w:val="Hyperlink"/>
            <w:lang w:val="en-US"/>
          </w:rPr>
          <w:t>Extensions to the Database tab and preferences</w:t>
        </w:r>
        <w:r>
          <w:rPr>
            <w:webHidden/>
          </w:rPr>
          <w:tab/>
        </w:r>
        <w:r>
          <w:rPr>
            <w:webHidden/>
          </w:rPr>
          <w:fldChar w:fldCharType="begin"/>
        </w:r>
        <w:r>
          <w:rPr>
            <w:webHidden/>
          </w:rPr>
          <w:instrText xml:space="preserve"> PAGEREF _Toc366743776 \h </w:instrText>
        </w:r>
        <w:r>
          <w:rPr>
            <w:webHidden/>
          </w:rPr>
        </w:r>
        <w:r>
          <w:rPr>
            <w:webHidden/>
          </w:rPr>
          <w:fldChar w:fldCharType="separate"/>
        </w:r>
        <w:r w:rsidR="001066FC">
          <w:rPr>
            <w:webHidden/>
          </w:rPr>
          <w:t>80</w:t>
        </w:r>
        <w:r>
          <w:rPr>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77" w:history="1">
        <w:r w:rsidRPr="000C2467">
          <w:rPr>
            <w:rStyle w:val="Hyperlink"/>
            <w:lang w:val="en-US"/>
          </w:rPr>
          <w:t>4.9</w:t>
        </w:r>
        <w:r>
          <w:rPr>
            <w:rFonts w:asciiTheme="minorHAnsi" w:eastAsiaTheme="minorEastAsia" w:hAnsiTheme="minorHAnsi" w:cstheme="minorBidi"/>
            <w:i w:val="0"/>
            <w:sz w:val="22"/>
            <w:lang w:eastAsia="de-DE"/>
          </w:rPr>
          <w:tab/>
        </w:r>
        <w:r w:rsidRPr="000C2467">
          <w:rPr>
            <w:rStyle w:val="Hyperlink"/>
            <w:lang w:val="en-US"/>
          </w:rPr>
          <w:t>Proxy support in preferences</w:t>
        </w:r>
        <w:r>
          <w:rPr>
            <w:webHidden/>
          </w:rPr>
          <w:tab/>
        </w:r>
        <w:r>
          <w:rPr>
            <w:webHidden/>
          </w:rPr>
          <w:fldChar w:fldCharType="begin"/>
        </w:r>
        <w:r>
          <w:rPr>
            <w:webHidden/>
          </w:rPr>
          <w:instrText xml:space="preserve"> PAGEREF _Toc366743777 \h </w:instrText>
        </w:r>
        <w:r>
          <w:rPr>
            <w:webHidden/>
          </w:rPr>
        </w:r>
        <w:r>
          <w:rPr>
            <w:webHidden/>
          </w:rPr>
          <w:fldChar w:fldCharType="separate"/>
        </w:r>
        <w:r w:rsidR="001066FC">
          <w:rPr>
            <w:webHidden/>
          </w:rPr>
          <w:t>86</w:t>
        </w:r>
        <w:r>
          <w:rPr>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78" w:history="1">
        <w:r w:rsidRPr="000C2467">
          <w:rPr>
            <w:rStyle w:val="Hyperlink"/>
            <w:lang w:val="en-US"/>
          </w:rPr>
          <w:t>4.10</w:t>
        </w:r>
        <w:r>
          <w:rPr>
            <w:rFonts w:asciiTheme="minorHAnsi" w:eastAsiaTheme="minorEastAsia" w:hAnsiTheme="minorHAnsi" w:cstheme="minorBidi"/>
            <w:i w:val="0"/>
            <w:sz w:val="22"/>
            <w:lang w:eastAsia="de-DE"/>
          </w:rPr>
          <w:tab/>
        </w:r>
        <w:r w:rsidRPr="000C2467">
          <w:rPr>
            <w:rStyle w:val="Hyperlink"/>
            <w:lang w:val="en-US"/>
          </w:rPr>
          <w:t>New PL/SQL functionality</w:t>
        </w:r>
        <w:r>
          <w:rPr>
            <w:webHidden/>
          </w:rPr>
          <w:tab/>
        </w:r>
        <w:r>
          <w:rPr>
            <w:webHidden/>
          </w:rPr>
          <w:fldChar w:fldCharType="begin"/>
        </w:r>
        <w:r>
          <w:rPr>
            <w:webHidden/>
          </w:rPr>
          <w:instrText xml:space="preserve"> PAGEREF _Toc366743778 \h </w:instrText>
        </w:r>
        <w:r>
          <w:rPr>
            <w:webHidden/>
          </w:rPr>
        </w:r>
        <w:r>
          <w:rPr>
            <w:webHidden/>
          </w:rPr>
          <w:fldChar w:fldCharType="separate"/>
        </w:r>
        <w:r w:rsidR="001066FC">
          <w:rPr>
            <w:webHidden/>
          </w:rPr>
          <w:t>88</w:t>
        </w:r>
        <w:r>
          <w:rPr>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79" w:history="1">
        <w:r w:rsidRPr="000C2467">
          <w:rPr>
            <w:rStyle w:val="Hyperlink"/>
            <w:noProof/>
            <w:lang w:val="en-US"/>
          </w:rPr>
          <w:t>4.10.1</w:t>
        </w:r>
        <w:r>
          <w:rPr>
            <w:rFonts w:asciiTheme="minorHAnsi" w:eastAsiaTheme="minorEastAsia" w:hAnsiTheme="minorHAnsi" w:cstheme="minorBidi"/>
            <w:noProof/>
            <w:sz w:val="22"/>
            <w:lang w:eastAsia="de-DE"/>
          </w:rPr>
          <w:tab/>
        </w:r>
        <w:r w:rsidRPr="000C2467">
          <w:rPr>
            <w:rStyle w:val="Hyperlink"/>
            <w:noProof/>
            <w:lang w:val="en-US"/>
          </w:rPr>
          <w:t>PL/SQL package GEODB_DELETE</w:t>
        </w:r>
        <w:r>
          <w:rPr>
            <w:noProof/>
            <w:webHidden/>
          </w:rPr>
          <w:tab/>
        </w:r>
        <w:r>
          <w:rPr>
            <w:noProof/>
            <w:webHidden/>
          </w:rPr>
          <w:fldChar w:fldCharType="begin"/>
        </w:r>
        <w:r>
          <w:rPr>
            <w:noProof/>
            <w:webHidden/>
          </w:rPr>
          <w:instrText xml:space="preserve"> PAGEREF _Toc366743779 \h </w:instrText>
        </w:r>
        <w:r>
          <w:rPr>
            <w:noProof/>
            <w:webHidden/>
          </w:rPr>
        </w:r>
        <w:r>
          <w:rPr>
            <w:noProof/>
            <w:webHidden/>
          </w:rPr>
          <w:fldChar w:fldCharType="separate"/>
        </w:r>
        <w:r w:rsidR="001066FC">
          <w:rPr>
            <w:noProof/>
            <w:webHidden/>
          </w:rPr>
          <w:t>88</w:t>
        </w:r>
        <w:r>
          <w:rPr>
            <w:noProof/>
            <w:webHidden/>
          </w:rPr>
          <w:fldChar w:fldCharType="end"/>
        </w:r>
      </w:hyperlink>
    </w:p>
    <w:p w:rsidR="008C318C" w:rsidRDefault="008C318C">
      <w:pPr>
        <w:pStyle w:val="Verzeichnis3"/>
        <w:rPr>
          <w:rFonts w:asciiTheme="minorHAnsi" w:eastAsiaTheme="minorEastAsia" w:hAnsiTheme="minorHAnsi" w:cstheme="minorBidi"/>
          <w:noProof/>
          <w:sz w:val="22"/>
          <w:lang w:eastAsia="de-DE"/>
        </w:rPr>
      </w:pPr>
      <w:hyperlink w:anchor="_Toc366743780" w:history="1">
        <w:r w:rsidRPr="000C2467">
          <w:rPr>
            <w:rStyle w:val="Hyperlink"/>
            <w:noProof/>
            <w:lang w:val="en-US"/>
          </w:rPr>
          <w:t>4.10.2</w:t>
        </w:r>
        <w:r>
          <w:rPr>
            <w:rFonts w:asciiTheme="minorHAnsi" w:eastAsiaTheme="minorEastAsia" w:hAnsiTheme="minorHAnsi" w:cstheme="minorBidi"/>
            <w:noProof/>
            <w:sz w:val="22"/>
            <w:lang w:eastAsia="de-DE"/>
          </w:rPr>
          <w:tab/>
        </w:r>
        <w:r w:rsidRPr="000C2467">
          <w:rPr>
            <w:rStyle w:val="Hyperlink"/>
            <w:noProof/>
            <w:lang w:val="en-US"/>
          </w:rPr>
          <w:t>Creating Read-Only Users</w:t>
        </w:r>
        <w:r>
          <w:rPr>
            <w:noProof/>
            <w:webHidden/>
          </w:rPr>
          <w:tab/>
        </w:r>
        <w:r>
          <w:rPr>
            <w:noProof/>
            <w:webHidden/>
          </w:rPr>
          <w:fldChar w:fldCharType="begin"/>
        </w:r>
        <w:r>
          <w:rPr>
            <w:noProof/>
            <w:webHidden/>
          </w:rPr>
          <w:instrText xml:space="preserve"> PAGEREF _Toc366743780 \h </w:instrText>
        </w:r>
        <w:r>
          <w:rPr>
            <w:noProof/>
            <w:webHidden/>
          </w:rPr>
        </w:r>
        <w:r>
          <w:rPr>
            <w:noProof/>
            <w:webHidden/>
          </w:rPr>
          <w:fldChar w:fldCharType="separate"/>
        </w:r>
        <w:r w:rsidR="001066FC">
          <w:rPr>
            <w:noProof/>
            <w:webHidden/>
          </w:rPr>
          <w:t>91</w:t>
        </w:r>
        <w:r>
          <w:rPr>
            <w:noProof/>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81" w:history="1">
        <w:r w:rsidRPr="000C2467">
          <w:rPr>
            <w:rStyle w:val="Hyperlink"/>
            <w:lang w:val="en-US"/>
          </w:rPr>
          <w:t>4.11</w:t>
        </w:r>
        <w:r>
          <w:rPr>
            <w:rFonts w:asciiTheme="minorHAnsi" w:eastAsiaTheme="minorEastAsia" w:hAnsiTheme="minorHAnsi" w:cstheme="minorBidi"/>
            <w:i w:val="0"/>
            <w:sz w:val="22"/>
            <w:lang w:eastAsia="de-DE"/>
          </w:rPr>
          <w:tab/>
        </w:r>
        <w:r w:rsidRPr="000C2467">
          <w:rPr>
            <w:rStyle w:val="Hyperlink"/>
            <w:lang w:val="en-US"/>
          </w:rPr>
          <w:t>Test data and template files</w:t>
        </w:r>
        <w:r>
          <w:rPr>
            <w:webHidden/>
          </w:rPr>
          <w:tab/>
        </w:r>
        <w:r>
          <w:rPr>
            <w:webHidden/>
          </w:rPr>
          <w:fldChar w:fldCharType="begin"/>
        </w:r>
        <w:r>
          <w:rPr>
            <w:webHidden/>
          </w:rPr>
          <w:instrText xml:space="preserve"> PAGEREF _Toc366743781 \h </w:instrText>
        </w:r>
        <w:r>
          <w:rPr>
            <w:webHidden/>
          </w:rPr>
        </w:r>
        <w:r>
          <w:rPr>
            <w:webHidden/>
          </w:rPr>
          <w:fldChar w:fldCharType="separate"/>
        </w:r>
        <w:r w:rsidR="001066FC">
          <w:rPr>
            <w:webHidden/>
          </w:rPr>
          <w:t>93</w:t>
        </w:r>
        <w:r>
          <w:rPr>
            <w:webHidden/>
          </w:rPr>
          <w:fldChar w:fldCharType="end"/>
        </w:r>
      </w:hyperlink>
    </w:p>
    <w:p w:rsidR="008C318C" w:rsidRDefault="008C318C">
      <w:pPr>
        <w:pStyle w:val="Verzeichnis1"/>
        <w:rPr>
          <w:rFonts w:asciiTheme="minorHAnsi" w:eastAsiaTheme="minorEastAsia" w:hAnsiTheme="minorHAnsi" w:cstheme="minorBidi"/>
          <w:b w:val="0"/>
          <w:caps w:val="0"/>
          <w:sz w:val="22"/>
          <w:lang w:eastAsia="de-DE"/>
        </w:rPr>
      </w:pPr>
      <w:hyperlink w:anchor="_Toc366743782" w:history="1">
        <w:r w:rsidRPr="000C2467">
          <w:rPr>
            <w:rStyle w:val="Hyperlink"/>
            <w:lang w:val="en-US"/>
          </w:rPr>
          <w:t>5</w:t>
        </w:r>
        <w:r>
          <w:rPr>
            <w:rFonts w:asciiTheme="minorHAnsi" w:eastAsiaTheme="minorEastAsia" w:hAnsiTheme="minorHAnsi" w:cstheme="minorBidi"/>
            <w:b w:val="0"/>
            <w:caps w:val="0"/>
            <w:sz w:val="22"/>
            <w:lang w:eastAsia="de-DE"/>
          </w:rPr>
          <w:tab/>
        </w:r>
        <w:r w:rsidRPr="000C2467">
          <w:rPr>
            <w:rStyle w:val="Hyperlink"/>
            <w:lang w:val="en-US"/>
          </w:rPr>
          <w:t>Requirements</w:t>
        </w:r>
        <w:r>
          <w:rPr>
            <w:webHidden/>
          </w:rPr>
          <w:tab/>
        </w:r>
        <w:r>
          <w:rPr>
            <w:webHidden/>
          </w:rPr>
          <w:fldChar w:fldCharType="begin"/>
        </w:r>
        <w:r>
          <w:rPr>
            <w:webHidden/>
          </w:rPr>
          <w:instrText xml:space="preserve"> PAGEREF _Toc366743782 \h </w:instrText>
        </w:r>
        <w:r>
          <w:rPr>
            <w:webHidden/>
          </w:rPr>
        </w:r>
        <w:r>
          <w:rPr>
            <w:webHidden/>
          </w:rPr>
          <w:fldChar w:fldCharType="separate"/>
        </w:r>
        <w:r w:rsidR="001066FC">
          <w:rPr>
            <w:webHidden/>
          </w:rPr>
          <w:t>94</w:t>
        </w:r>
        <w:r>
          <w:rPr>
            <w:webHidden/>
          </w:rPr>
          <w:fldChar w:fldCharType="end"/>
        </w:r>
      </w:hyperlink>
    </w:p>
    <w:p w:rsidR="008C318C" w:rsidRDefault="008C318C">
      <w:pPr>
        <w:pStyle w:val="Verzeichnis1"/>
        <w:rPr>
          <w:rFonts w:asciiTheme="minorHAnsi" w:eastAsiaTheme="minorEastAsia" w:hAnsiTheme="minorHAnsi" w:cstheme="minorBidi"/>
          <w:b w:val="0"/>
          <w:caps w:val="0"/>
          <w:sz w:val="22"/>
          <w:lang w:eastAsia="de-DE"/>
        </w:rPr>
      </w:pPr>
      <w:hyperlink w:anchor="_Toc366743783" w:history="1">
        <w:r w:rsidRPr="000C2467">
          <w:rPr>
            <w:rStyle w:val="Hyperlink"/>
            <w:lang w:val="en-US"/>
          </w:rPr>
          <w:t>6</w:t>
        </w:r>
        <w:r>
          <w:rPr>
            <w:rFonts w:asciiTheme="minorHAnsi" w:eastAsiaTheme="minorEastAsia" w:hAnsiTheme="minorHAnsi" w:cstheme="minorBidi"/>
            <w:b w:val="0"/>
            <w:caps w:val="0"/>
            <w:sz w:val="22"/>
            <w:lang w:eastAsia="de-DE"/>
          </w:rPr>
          <w:tab/>
        </w:r>
        <w:r w:rsidRPr="000C2467">
          <w:rPr>
            <w:rStyle w:val="Hyperlink"/>
            <w:lang w:val="en-US"/>
          </w:rPr>
          <w:t>Upgrade from previous versions of the 3D City Database</w:t>
        </w:r>
        <w:r>
          <w:rPr>
            <w:webHidden/>
          </w:rPr>
          <w:tab/>
        </w:r>
        <w:r>
          <w:rPr>
            <w:webHidden/>
          </w:rPr>
          <w:fldChar w:fldCharType="begin"/>
        </w:r>
        <w:r>
          <w:rPr>
            <w:webHidden/>
          </w:rPr>
          <w:instrText xml:space="preserve"> PAGEREF _Toc366743783 \h </w:instrText>
        </w:r>
        <w:r>
          <w:rPr>
            <w:webHidden/>
          </w:rPr>
        </w:r>
        <w:r>
          <w:rPr>
            <w:webHidden/>
          </w:rPr>
          <w:fldChar w:fldCharType="separate"/>
        </w:r>
        <w:r w:rsidR="001066FC">
          <w:rPr>
            <w:webHidden/>
          </w:rPr>
          <w:t>96</w:t>
        </w:r>
        <w:r>
          <w:rPr>
            <w:webHidden/>
          </w:rPr>
          <w:fldChar w:fldCharType="end"/>
        </w:r>
      </w:hyperlink>
    </w:p>
    <w:p w:rsidR="008C318C" w:rsidRDefault="008C318C">
      <w:pPr>
        <w:pStyle w:val="Verzeichnis1"/>
        <w:rPr>
          <w:rFonts w:asciiTheme="minorHAnsi" w:eastAsiaTheme="minorEastAsia" w:hAnsiTheme="minorHAnsi" w:cstheme="minorBidi"/>
          <w:b w:val="0"/>
          <w:caps w:val="0"/>
          <w:sz w:val="22"/>
          <w:lang w:eastAsia="de-DE"/>
        </w:rPr>
      </w:pPr>
      <w:hyperlink w:anchor="_Toc366743784" w:history="1">
        <w:r w:rsidRPr="000C2467">
          <w:rPr>
            <w:rStyle w:val="Hyperlink"/>
            <w:lang w:val="en-US"/>
          </w:rPr>
          <w:t>7</w:t>
        </w:r>
        <w:r>
          <w:rPr>
            <w:rFonts w:asciiTheme="minorHAnsi" w:eastAsiaTheme="minorEastAsia" w:hAnsiTheme="minorHAnsi" w:cstheme="minorBidi"/>
            <w:b w:val="0"/>
            <w:caps w:val="0"/>
            <w:sz w:val="22"/>
            <w:lang w:eastAsia="de-DE"/>
          </w:rPr>
          <w:tab/>
        </w:r>
        <w:r w:rsidRPr="000C2467">
          <w:rPr>
            <w:rStyle w:val="Hyperlink"/>
            <w:lang w:val="en-US"/>
          </w:rPr>
          <w:t>Changelog</w:t>
        </w:r>
        <w:r>
          <w:rPr>
            <w:webHidden/>
          </w:rPr>
          <w:tab/>
        </w:r>
        <w:r>
          <w:rPr>
            <w:webHidden/>
          </w:rPr>
          <w:fldChar w:fldCharType="begin"/>
        </w:r>
        <w:r>
          <w:rPr>
            <w:webHidden/>
          </w:rPr>
          <w:instrText xml:space="preserve"> PAGEREF _Toc366743784 \h </w:instrText>
        </w:r>
        <w:r>
          <w:rPr>
            <w:webHidden/>
          </w:rPr>
        </w:r>
        <w:r>
          <w:rPr>
            <w:webHidden/>
          </w:rPr>
          <w:fldChar w:fldCharType="separate"/>
        </w:r>
        <w:r w:rsidR="001066FC">
          <w:rPr>
            <w:webHidden/>
          </w:rPr>
          <w:t>102</w:t>
        </w:r>
        <w:r>
          <w:rPr>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85" w:history="1">
        <w:r w:rsidRPr="000C2467">
          <w:rPr>
            <w:rStyle w:val="Hyperlink"/>
            <w:lang w:val="en-US"/>
          </w:rPr>
          <w:t>7.1</w:t>
        </w:r>
        <w:r>
          <w:rPr>
            <w:rFonts w:asciiTheme="minorHAnsi" w:eastAsiaTheme="minorEastAsia" w:hAnsiTheme="minorHAnsi" w:cstheme="minorBidi"/>
            <w:i w:val="0"/>
            <w:sz w:val="22"/>
            <w:lang w:eastAsia="de-DE"/>
          </w:rPr>
          <w:tab/>
        </w:r>
        <w:r w:rsidRPr="000C2467">
          <w:rPr>
            <w:rStyle w:val="Hyperlink"/>
            <w:lang w:val="en-US"/>
          </w:rPr>
          <w:t>Changelog for the 3D City Data</w:t>
        </w:r>
        <w:r w:rsidRPr="000C2467">
          <w:rPr>
            <w:rStyle w:val="Hyperlink"/>
            <w:lang w:val="en-US"/>
          </w:rPr>
          <w:t>b</w:t>
        </w:r>
        <w:r w:rsidRPr="000C2467">
          <w:rPr>
            <w:rStyle w:val="Hyperlink"/>
            <w:lang w:val="en-US"/>
          </w:rPr>
          <w:t>ase</w:t>
        </w:r>
        <w:r>
          <w:rPr>
            <w:webHidden/>
          </w:rPr>
          <w:tab/>
        </w:r>
        <w:r>
          <w:rPr>
            <w:webHidden/>
          </w:rPr>
          <w:fldChar w:fldCharType="begin"/>
        </w:r>
        <w:r>
          <w:rPr>
            <w:webHidden/>
          </w:rPr>
          <w:instrText xml:space="preserve"> PAGEREF _Toc366743785 \h </w:instrText>
        </w:r>
        <w:r>
          <w:rPr>
            <w:webHidden/>
          </w:rPr>
        </w:r>
        <w:r>
          <w:rPr>
            <w:webHidden/>
          </w:rPr>
          <w:fldChar w:fldCharType="separate"/>
        </w:r>
        <w:r w:rsidR="001066FC">
          <w:rPr>
            <w:webHidden/>
          </w:rPr>
          <w:t>102</w:t>
        </w:r>
        <w:r>
          <w:rPr>
            <w:webHidden/>
          </w:rPr>
          <w:fldChar w:fldCharType="end"/>
        </w:r>
      </w:hyperlink>
    </w:p>
    <w:p w:rsidR="008C318C" w:rsidRDefault="008C318C">
      <w:pPr>
        <w:pStyle w:val="Verzeichnis2"/>
        <w:rPr>
          <w:rFonts w:asciiTheme="minorHAnsi" w:eastAsiaTheme="minorEastAsia" w:hAnsiTheme="minorHAnsi" w:cstheme="minorBidi"/>
          <w:i w:val="0"/>
          <w:sz w:val="22"/>
          <w:lang w:eastAsia="de-DE"/>
        </w:rPr>
      </w:pPr>
      <w:hyperlink w:anchor="_Toc366743786" w:history="1">
        <w:r w:rsidRPr="000C2467">
          <w:rPr>
            <w:rStyle w:val="Hyperlink"/>
            <w:lang w:val="en-US"/>
          </w:rPr>
          <w:t>7.2</w:t>
        </w:r>
        <w:r>
          <w:rPr>
            <w:rFonts w:asciiTheme="minorHAnsi" w:eastAsiaTheme="minorEastAsia" w:hAnsiTheme="minorHAnsi" w:cstheme="minorBidi"/>
            <w:i w:val="0"/>
            <w:sz w:val="22"/>
            <w:lang w:eastAsia="de-DE"/>
          </w:rPr>
          <w:tab/>
        </w:r>
        <w:r w:rsidRPr="000C2467">
          <w:rPr>
            <w:rStyle w:val="Hyperlink"/>
            <w:lang w:val="en-US"/>
          </w:rPr>
          <w:t>Changelog for the Importer/Exporter</w:t>
        </w:r>
        <w:r>
          <w:rPr>
            <w:webHidden/>
          </w:rPr>
          <w:tab/>
        </w:r>
        <w:r>
          <w:rPr>
            <w:webHidden/>
          </w:rPr>
          <w:fldChar w:fldCharType="begin"/>
        </w:r>
        <w:r>
          <w:rPr>
            <w:webHidden/>
          </w:rPr>
          <w:instrText xml:space="preserve"> PAGEREF _Toc366743786 \h </w:instrText>
        </w:r>
        <w:r>
          <w:rPr>
            <w:webHidden/>
          </w:rPr>
        </w:r>
        <w:r>
          <w:rPr>
            <w:webHidden/>
          </w:rPr>
          <w:fldChar w:fldCharType="separate"/>
        </w:r>
        <w:r w:rsidR="001066FC">
          <w:rPr>
            <w:webHidden/>
          </w:rPr>
          <w:t>103</w:t>
        </w:r>
        <w:r>
          <w:rPr>
            <w:webHidden/>
          </w:rPr>
          <w:fldChar w:fldCharType="end"/>
        </w:r>
      </w:hyperlink>
    </w:p>
    <w:p w:rsidR="008C318C" w:rsidRDefault="008C318C">
      <w:pPr>
        <w:pStyle w:val="Verzeichnis1"/>
        <w:rPr>
          <w:rFonts w:asciiTheme="minorHAnsi" w:eastAsiaTheme="minorEastAsia" w:hAnsiTheme="minorHAnsi" w:cstheme="minorBidi"/>
          <w:b w:val="0"/>
          <w:caps w:val="0"/>
          <w:sz w:val="22"/>
          <w:lang w:eastAsia="de-DE"/>
        </w:rPr>
      </w:pPr>
      <w:hyperlink w:anchor="_Toc366743787" w:history="1">
        <w:r w:rsidRPr="000C2467">
          <w:rPr>
            <w:rStyle w:val="Hyperlink"/>
            <w:lang w:val="en-US"/>
          </w:rPr>
          <w:t>8</w:t>
        </w:r>
        <w:r>
          <w:rPr>
            <w:rFonts w:asciiTheme="minorHAnsi" w:eastAsiaTheme="minorEastAsia" w:hAnsiTheme="minorHAnsi" w:cstheme="minorBidi"/>
            <w:b w:val="0"/>
            <w:caps w:val="0"/>
            <w:sz w:val="22"/>
            <w:lang w:eastAsia="de-DE"/>
          </w:rPr>
          <w:tab/>
        </w:r>
        <w:r w:rsidRPr="000C2467">
          <w:rPr>
            <w:rStyle w:val="Hyperlink"/>
            <w:lang w:val="en-US"/>
          </w:rPr>
          <w:t>References</w:t>
        </w:r>
        <w:r>
          <w:rPr>
            <w:webHidden/>
          </w:rPr>
          <w:tab/>
        </w:r>
        <w:r>
          <w:rPr>
            <w:webHidden/>
          </w:rPr>
          <w:fldChar w:fldCharType="begin"/>
        </w:r>
        <w:r>
          <w:rPr>
            <w:webHidden/>
          </w:rPr>
          <w:instrText xml:space="preserve"> PAGEREF _Toc366743787 \h </w:instrText>
        </w:r>
        <w:r>
          <w:rPr>
            <w:webHidden/>
          </w:rPr>
        </w:r>
        <w:r>
          <w:rPr>
            <w:webHidden/>
          </w:rPr>
          <w:fldChar w:fldCharType="separate"/>
        </w:r>
        <w:r w:rsidR="001066FC">
          <w:rPr>
            <w:webHidden/>
          </w:rPr>
          <w:t>107</w:t>
        </w:r>
        <w:r>
          <w:rPr>
            <w:webHidden/>
          </w:rPr>
          <w:fldChar w:fldCharType="end"/>
        </w:r>
      </w:hyperlink>
    </w:p>
    <w:p w:rsidR="00783DFA" w:rsidRPr="00277247" w:rsidRDefault="00783DFA" w:rsidP="00F009F0">
      <w:pPr>
        <w:rPr>
          <w:lang w:val="en-US"/>
        </w:rPr>
      </w:pPr>
      <w:r w:rsidRPr="00277247">
        <w:rPr>
          <w:lang w:val="en-US"/>
        </w:rPr>
        <w:fldChar w:fldCharType="end"/>
      </w:r>
    </w:p>
    <w:p w:rsidR="00783DFA" w:rsidRDefault="00783DFA" w:rsidP="001B0B6A">
      <w:pPr>
        <w:rPr>
          <w:lang w:val="en-US"/>
        </w:rPr>
      </w:pPr>
    </w:p>
    <w:p w:rsidR="00F62B0E" w:rsidRPr="00277247" w:rsidRDefault="00F62B0E" w:rsidP="001B0B6A">
      <w:pPr>
        <w:rPr>
          <w:lang w:val="en-US"/>
        </w:rPr>
        <w:sectPr w:rsidR="00F62B0E" w:rsidRPr="00277247" w:rsidSect="00E23570">
          <w:headerReference w:type="first" r:id="rId15"/>
          <w:pgSz w:w="11906" w:h="16838"/>
          <w:pgMar w:top="1417" w:right="1417" w:bottom="1134" w:left="1417" w:header="708" w:footer="708" w:gutter="0"/>
          <w:cols w:space="708"/>
          <w:titlePg/>
          <w:docGrid w:linePitch="360"/>
        </w:sectPr>
      </w:pPr>
    </w:p>
    <w:p w:rsidR="00783DFA" w:rsidRPr="00277247" w:rsidRDefault="00783DFA" w:rsidP="00F009F0">
      <w:pPr>
        <w:pStyle w:val="berschrift1"/>
        <w:rPr>
          <w:lang w:val="en-US"/>
        </w:rPr>
      </w:pPr>
      <w:bookmarkStart w:id="0" w:name="_Toc366743740"/>
      <w:r w:rsidRPr="00277247">
        <w:rPr>
          <w:lang w:val="en-US"/>
        </w:rPr>
        <w:lastRenderedPageBreak/>
        <w:t>Disclaimer</w:t>
      </w:r>
      <w:bookmarkEnd w:id="0"/>
    </w:p>
    <w:p w:rsidR="00783DFA" w:rsidRPr="00277247" w:rsidRDefault="00783DFA" w:rsidP="00F76426">
      <w:pPr>
        <w:rPr>
          <w:lang w:val="en-US"/>
        </w:rPr>
      </w:pPr>
      <w:r>
        <w:rPr>
          <w:lang w:val="en-US"/>
        </w:rPr>
        <w:t xml:space="preserve">The </w:t>
      </w:r>
      <w:r w:rsidRPr="00277247">
        <w:rPr>
          <w:i/>
          <w:lang w:val="en-US"/>
        </w:rPr>
        <w:t xml:space="preserve">3D City Database </w:t>
      </w:r>
      <w:r w:rsidRPr="00DB5192">
        <w:rPr>
          <w:lang w:val="en-US"/>
        </w:rPr>
        <w:t>and</w:t>
      </w:r>
      <w:r>
        <w:rPr>
          <w:lang w:val="en-US"/>
        </w:rPr>
        <w:t xml:space="preserve"> the </w:t>
      </w:r>
      <w:r>
        <w:rPr>
          <w:i/>
          <w:lang w:val="en-US"/>
        </w:rPr>
        <w:t xml:space="preserve">Importer/Exporter </w:t>
      </w:r>
      <w:r w:rsidRPr="00277247">
        <w:rPr>
          <w:lang w:val="en-US"/>
        </w:rPr>
        <w:t>developed by the</w:t>
      </w:r>
      <w:r w:rsidRPr="00277247">
        <w:rPr>
          <w:i/>
          <w:lang w:val="en-US"/>
        </w:rPr>
        <w:t xml:space="preserve"> Institute for Geodesy and Geoinformation Science (IGG)</w:t>
      </w:r>
      <w:r w:rsidRPr="00277247">
        <w:rPr>
          <w:lang w:val="en-US"/>
        </w:rPr>
        <w:t xml:space="preserve"> at the </w:t>
      </w:r>
      <w:r w:rsidRPr="00724170">
        <w:rPr>
          <w:i/>
          <w:lang w:val="en-US"/>
        </w:rPr>
        <w:t xml:space="preserve">Technische Universität </w:t>
      </w:r>
      <w:r w:rsidRPr="00277247">
        <w:rPr>
          <w:i/>
          <w:lang w:val="en-US"/>
        </w:rPr>
        <w:t>Berlin</w:t>
      </w:r>
      <w:r w:rsidRPr="00277247">
        <w:rPr>
          <w:lang w:val="en-US"/>
        </w:rPr>
        <w:t xml:space="preserve"> is free software under the GNU Lesser General Public License Version 3.0. See the file LICENSE shipped together with the software for more details. For a copy of the GNU Lesser General Public License see the files COPYING and COPYING.LESSER or visit http://www.gnu.org/licenses/.</w:t>
      </w:r>
    </w:p>
    <w:p w:rsidR="00783DFA" w:rsidRPr="00277247" w:rsidRDefault="00783DFA" w:rsidP="00F76426">
      <w:pPr>
        <w:rPr>
          <w:lang w:val="en-US"/>
        </w:rPr>
      </w:pPr>
      <w:r w:rsidRPr="00277247">
        <w:rPr>
          <w:lang w:val="en-US"/>
        </w:rPr>
        <w:t xml:space="preserve">THE SOFTWARE IS PROVIDED BY </w:t>
      </w:r>
      <w:r w:rsidRPr="00277247">
        <w:rPr>
          <w:i/>
          <w:lang w:val="en-US"/>
        </w:rPr>
        <w:t>IGG</w:t>
      </w:r>
      <w:r w:rsidRPr="00277247">
        <w:rPr>
          <w:lang w:val="en-US"/>
        </w:rPr>
        <w:t xml:space="preserve"> "AS IS" AND "WITH ALL FAULTS." </w:t>
      </w:r>
      <w:r w:rsidRPr="00277247">
        <w:rPr>
          <w:i/>
          <w:lang w:val="en-US"/>
        </w:rPr>
        <w:t>IGG</w:t>
      </w:r>
      <w:r w:rsidRPr="00277247">
        <w:rPr>
          <w:lang w:val="en-US"/>
        </w:rPr>
        <w:t xml:space="preserve"> MAKES NO REPRESENTATIONS OR WARRANTIES OF ANY KIND CONCERNING THE QUALITY, SAFETY OR SUITABILITY OF THE SOFTWARE, EITHER EXPRESSED OR IMPLIED, INCLUDING WITHOUT LIMITATION ANY IMPLIED WARRANTIES OF MERCHANTABILITY, FITNESS FOR A PARTICULAR PURPOSE, OR NON-INFRINGEMENT.</w:t>
      </w:r>
    </w:p>
    <w:p w:rsidR="00783DFA" w:rsidRPr="00277247" w:rsidRDefault="00783DFA" w:rsidP="00F76426">
      <w:pPr>
        <w:rPr>
          <w:lang w:val="en-US"/>
        </w:rPr>
      </w:pPr>
      <w:r w:rsidRPr="00277247">
        <w:rPr>
          <w:i/>
          <w:lang w:val="en-US"/>
        </w:rPr>
        <w:t>IGG</w:t>
      </w:r>
      <w:r w:rsidRPr="00277247">
        <w:rPr>
          <w:lang w:val="en-US"/>
        </w:rPr>
        <w:t xml:space="preserve"> MAKES NO REPRESENTATIONS OR WARRANTIES AS TO THE TRUTH, ACCURACY OR COMPLETENESS OF ANY STATEMENTS, INFORMATION OR MATERIALS CONCERNING THE SOFTWARE THAT IS CONTAINED ON AND WITHIN ANY OF THE WEBSITES OWNED AND OPERATED BY </w:t>
      </w:r>
      <w:r w:rsidRPr="00277247">
        <w:rPr>
          <w:i/>
          <w:lang w:val="en-US"/>
        </w:rPr>
        <w:t>IGG</w:t>
      </w:r>
      <w:r w:rsidRPr="00277247">
        <w:rPr>
          <w:lang w:val="en-US"/>
        </w:rPr>
        <w:t>.</w:t>
      </w:r>
    </w:p>
    <w:p w:rsidR="00772CEB" w:rsidRDefault="00783DFA" w:rsidP="00724170">
      <w:pPr>
        <w:rPr>
          <w:lang w:val="en-US"/>
        </w:rPr>
      </w:pPr>
      <w:r w:rsidRPr="00277247">
        <w:rPr>
          <w:lang w:val="en-US"/>
        </w:rPr>
        <w:t xml:space="preserve">IN NO EVENT WILL </w:t>
      </w:r>
      <w:r w:rsidRPr="00277247">
        <w:rPr>
          <w:i/>
          <w:lang w:val="en-US"/>
        </w:rPr>
        <w:t>IGG</w:t>
      </w:r>
      <w:r w:rsidRPr="00277247">
        <w:rPr>
          <w:lang w:val="en-US"/>
        </w:rPr>
        <w:t xml:space="preserve"> BE LIABLE FOR ANY INDIRECT, PUNITIVE, SPECIAL, INCIDENTAL OR CONSEQUENTIAL DAMAGES HOWEVER THEY MAY ARISE AND EVEN IF </w:t>
      </w:r>
      <w:r w:rsidRPr="00277247">
        <w:rPr>
          <w:i/>
          <w:lang w:val="en-US"/>
        </w:rPr>
        <w:t>IGG</w:t>
      </w:r>
      <w:r w:rsidRPr="00277247">
        <w:rPr>
          <w:lang w:val="en-US"/>
        </w:rPr>
        <w:t xml:space="preserve"> HAVE BEEN PREVIOUSLY ADVISED OF THE POSSIBILITY OF SUCH DAMAGES.</w:t>
      </w:r>
    </w:p>
    <w:p w:rsidR="00783DFA" w:rsidRDefault="00783DFA" w:rsidP="001563FF">
      <w:pPr>
        <w:rPr>
          <w:lang w:val="en-US"/>
        </w:rPr>
      </w:pPr>
    </w:p>
    <w:p w:rsidR="00CB3F3A" w:rsidRDefault="00CB3F3A" w:rsidP="001563FF">
      <w:pPr>
        <w:rPr>
          <w:lang w:val="en-US"/>
        </w:rPr>
      </w:pPr>
    </w:p>
    <w:p w:rsidR="00CB3F3A" w:rsidRDefault="00CB3F3A" w:rsidP="001563FF">
      <w:pPr>
        <w:rPr>
          <w:lang w:val="en-US"/>
        </w:rPr>
      </w:pPr>
    </w:p>
    <w:p w:rsidR="00CB3F3A" w:rsidRDefault="00CB3F3A" w:rsidP="001563FF">
      <w:pPr>
        <w:rPr>
          <w:lang w:val="en-US"/>
        </w:rPr>
      </w:pPr>
    </w:p>
    <w:p w:rsidR="00CB3F3A" w:rsidRDefault="00CB3F3A" w:rsidP="001563FF">
      <w:pPr>
        <w:rPr>
          <w:lang w:val="en-US"/>
        </w:rPr>
        <w:sectPr w:rsidR="00CB3F3A" w:rsidSect="00E23570">
          <w:headerReference w:type="default" r:id="rId16"/>
          <w:pgSz w:w="11906" w:h="16838"/>
          <w:pgMar w:top="1417" w:right="1417" w:bottom="1134" w:left="1417" w:header="708" w:footer="708" w:gutter="0"/>
          <w:cols w:space="708"/>
          <w:docGrid w:linePitch="360"/>
        </w:sectPr>
      </w:pPr>
    </w:p>
    <w:p w:rsidR="00CB3F3A" w:rsidRPr="00277247" w:rsidRDefault="00CB3F3A" w:rsidP="001563FF">
      <w:pPr>
        <w:rPr>
          <w:lang w:val="en-US"/>
        </w:rPr>
        <w:sectPr w:rsidR="00CB3F3A" w:rsidRPr="00277247" w:rsidSect="00E23570">
          <w:pgSz w:w="11906" w:h="16838"/>
          <w:pgMar w:top="1417" w:right="1417" w:bottom="1134" w:left="1417" w:header="708" w:footer="708" w:gutter="0"/>
          <w:cols w:space="708"/>
          <w:docGrid w:linePitch="360"/>
        </w:sectPr>
      </w:pPr>
    </w:p>
    <w:p w:rsidR="00783DFA" w:rsidRPr="00277247" w:rsidRDefault="00783DFA" w:rsidP="0035119D">
      <w:pPr>
        <w:pStyle w:val="berschrift1"/>
        <w:rPr>
          <w:lang w:val="en-US"/>
        </w:rPr>
      </w:pPr>
      <w:bookmarkStart w:id="1" w:name="_Toc366743741"/>
      <w:r w:rsidRPr="00277247">
        <w:rPr>
          <w:lang w:val="en-US"/>
        </w:rPr>
        <w:lastRenderedPageBreak/>
        <w:t>Overview</w:t>
      </w:r>
      <w:bookmarkEnd w:id="1"/>
    </w:p>
    <w:p w:rsidR="00527F02" w:rsidRDefault="00783DFA" w:rsidP="00F71F22">
      <w:pPr>
        <w:tabs>
          <w:tab w:val="left" w:pos="851"/>
        </w:tabs>
        <w:spacing w:before="120"/>
        <w:rPr>
          <w:rStyle w:val="Standard1"/>
          <w:lang w:val="en-US"/>
        </w:rPr>
      </w:pPr>
      <w:r w:rsidRPr="00277247">
        <w:rPr>
          <w:rStyle w:val="Standard1"/>
          <w:lang w:val="en-US"/>
        </w:rPr>
        <w:t xml:space="preserve">Welcome to the release of the </w:t>
      </w:r>
      <w:r w:rsidRPr="00C23E6F">
        <w:rPr>
          <w:rStyle w:val="Standard1"/>
          <w:i/>
          <w:lang w:val="en-US"/>
        </w:rPr>
        <w:t xml:space="preserve">3D City Database </w:t>
      </w:r>
      <w:r w:rsidR="00251D6C">
        <w:rPr>
          <w:rStyle w:val="Standard1"/>
          <w:i/>
          <w:lang w:val="en-US"/>
        </w:rPr>
        <w:t>v</w:t>
      </w:r>
      <w:r w:rsidRPr="00C23E6F">
        <w:rPr>
          <w:rStyle w:val="Standard1"/>
          <w:i/>
          <w:lang w:val="en-US"/>
        </w:rPr>
        <w:t>ersion 2.</w:t>
      </w:r>
      <w:r w:rsidR="00527F02">
        <w:rPr>
          <w:rStyle w:val="Standard1"/>
          <w:i/>
          <w:lang w:val="en-US"/>
        </w:rPr>
        <w:t>1</w:t>
      </w:r>
      <w:r w:rsidR="00C940D5">
        <w:rPr>
          <w:rStyle w:val="Standard1"/>
          <w:i/>
          <w:lang w:val="en-US"/>
        </w:rPr>
        <w:t>.0</w:t>
      </w:r>
      <w:r w:rsidR="004E225A" w:rsidRPr="00277247">
        <w:rPr>
          <w:rStyle w:val="Standard1"/>
          <w:lang w:val="en-US"/>
        </w:rPr>
        <w:t xml:space="preserve"> </w:t>
      </w:r>
      <w:r w:rsidRPr="00277247">
        <w:rPr>
          <w:rStyle w:val="Standard1"/>
          <w:lang w:val="en-US"/>
        </w:rPr>
        <w:t xml:space="preserve">and the </w:t>
      </w:r>
      <w:r w:rsidRPr="00C23E6F">
        <w:rPr>
          <w:rStyle w:val="Standard1"/>
          <w:i/>
          <w:lang w:val="en-US"/>
        </w:rPr>
        <w:t xml:space="preserve">Importer/Exporter </w:t>
      </w:r>
      <w:r w:rsidR="00251D6C">
        <w:rPr>
          <w:rStyle w:val="Standard1"/>
          <w:i/>
          <w:lang w:val="en-US"/>
        </w:rPr>
        <w:t>v</w:t>
      </w:r>
      <w:r w:rsidRPr="00C23E6F">
        <w:rPr>
          <w:rStyle w:val="Standard1"/>
          <w:i/>
          <w:lang w:val="en-US"/>
        </w:rPr>
        <w:t>ersion 1.</w:t>
      </w:r>
      <w:r w:rsidR="00527F02">
        <w:rPr>
          <w:rStyle w:val="Standard1"/>
          <w:i/>
          <w:lang w:val="en-US"/>
        </w:rPr>
        <w:t>6</w:t>
      </w:r>
      <w:r w:rsidRPr="00C23E6F">
        <w:rPr>
          <w:rStyle w:val="Standard1"/>
          <w:i/>
          <w:lang w:val="en-US"/>
        </w:rPr>
        <w:t>.0</w:t>
      </w:r>
      <w:r w:rsidRPr="00277247">
        <w:rPr>
          <w:rStyle w:val="Standard1"/>
          <w:lang w:val="en-US"/>
        </w:rPr>
        <w:t>.</w:t>
      </w:r>
      <w:r w:rsidR="00C36702">
        <w:rPr>
          <w:rStyle w:val="Standard1"/>
          <w:lang w:val="en-US"/>
        </w:rPr>
        <w:t xml:space="preserve"> </w:t>
      </w:r>
      <w:r w:rsidR="00F71F22">
        <w:rPr>
          <w:rStyle w:val="Standard1"/>
          <w:lang w:val="en-US"/>
        </w:rPr>
        <w:t xml:space="preserve">This document is an </w:t>
      </w:r>
      <w:r w:rsidR="00F71F22" w:rsidRPr="00BD09AA">
        <w:rPr>
          <w:rStyle w:val="Standard1"/>
          <w:b/>
          <w:lang w:val="en-US"/>
        </w:rPr>
        <w:t>addendum to the previous documentation of the 3D City Database version 2.0.1</w:t>
      </w:r>
      <w:r w:rsidR="00527F02">
        <w:rPr>
          <w:rStyle w:val="Standard1"/>
          <w:lang w:val="en-US"/>
        </w:rPr>
        <w:t xml:space="preserve"> (cf. [1]) </w:t>
      </w:r>
      <w:r w:rsidR="00527F02" w:rsidRPr="00527F02">
        <w:rPr>
          <w:rStyle w:val="Standard1"/>
          <w:b/>
          <w:lang w:val="en-US"/>
        </w:rPr>
        <w:t>and</w:t>
      </w:r>
      <w:r w:rsidR="00F71F22">
        <w:rPr>
          <w:rStyle w:val="Standard1"/>
          <w:lang w:val="en-US"/>
        </w:rPr>
        <w:t xml:space="preserve"> </w:t>
      </w:r>
      <w:r w:rsidR="00251D6C" w:rsidRPr="00BD09AA">
        <w:rPr>
          <w:rStyle w:val="Standard1"/>
          <w:b/>
          <w:lang w:val="en-US"/>
        </w:rPr>
        <w:t xml:space="preserve">replaces </w:t>
      </w:r>
      <w:r w:rsidR="00527F02">
        <w:rPr>
          <w:rStyle w:val="Standard1"/>
          <w:b/>
          <w:lang w:val="en-US"/>
        </w:rPr>
        <w:t>all</w:t>
      </w:r>
      <w:r w:rsidR="00251D6C" w:rsidRPr="00BD09AA">
        <w:rPr>
          <w:rStyle w:val="Standard1"/>
          <w:b/>
          <w:lang w:val="en-US"/>
        </w:rPr>
        <w:t xml:space="preserve"> previous addend</w:t>
      </w:r>
      <w:r w:rsidR="00CD3E3F">
        <w:rPr>
          <w:rStyle w:val="Standard1"/>
          <w:b/>
          <w:lang w:val="en-US"/>
        </w:rPr>
        <w:t>a</w:t>
      </w:r>
      <w:r w:rsidR="00251D6C" w:rsidRPr="00BD09AA">
        <w:rPr>
          <w:rStyle w:val="Standard1"/>
          <w:b/>
          <w:lang w:val="en-US"/>
        </w:rPr>
        <w:t xml:space="preserve"> </w:t>
      </w:r>
      <w:r w:rsidR="00251D6C">
        <w:rPr>
          <w:rStyle w:val="Standard1"/>
          <w:lang w:val="en-US"/>
        </w:rPr>
        <w:t xml:space="preserve">of the </w:t>
      </w:r>
      <w:r w:rsidR="00251D6C" w:rsidRPr="00BD09AA">
        <w:rPr>
          <w:rStyle w:val="Standard1"/>
          <w:i/>
          <w:lang w:val="en-US"/>
        </w:rPr>
        <w:t>Importer/Exporter</w:t>
      </w:r>
      <w:r w:rsidR="00251D6C">
        <w:rPr>
          <w:rStyle w:val="Standard1"/>
          <w:lang w:val="en-US"/>
        </w:rPr>
        <w:t>. C</w:t>
      </w:r>
      <w:r w:rsidR="0053098D">
        <w:rPr>
          <w:rStyle w:val="Standard1"/>
          <w:lang w:val="en-US"/>
        </w:rPr>
        <w:t>orrection</w:t>
      </w:r>
      <w:r w:rsidR="00251D6C">
        <w:rPr>
          <w:rStyle w:val="Standard1"/>
          <w:lang w:val="en-US"/>
        </w:rPr>
        <w:t>s and enhancements documented for those releases are also included in this guide and</w:t>
      </w:r>
      <w:r w:rsidR="00A85BBC">
        <w:rPr>
          <w:rStyle w:val="Standard1"/>
          <w:lang w:val="en-US"/>
        </w:rPr>
        <w:t xml:space="preserve"> are</w:t>
      </w:r>
      <w:r w:rsidR="00251D6C">
        <w:rPr>
          <w:rStyle w:val="Standard1"/>
          <w:lang w:val="en-US"/>
        </w:rPr>
        <w:t xml:space="preserve"> explicitly labeled </w:t>
      </w:r>
      <w:r w:rsidR="002F0A9C">
        <w:rPr>
          <w:rStyle w:val="Standard1"/>
          <w:lang w:val="en-US"/>
        </w:rPr>
        <w:t xml:space="preserve">by markers on the left margin stating the version they were introduced with. The most recent changes brought by </w:t>
      </w:r>
      <w:r w:rsidR="00703DA9">
        <w:rPr>
          <w:rStyle w:val="Standard1"/>
          <w:lang w:val="en-US"/>
        </w:rPr>
        <w:t>this</w:t>
      </w:r>
      <w:r w:rsidR="00527F02">
        <w:rPr>
          <w:rStyle w:val="Standard1"/>
          <w:lang w:val="en-US"/>
        </w:rPr>
        <w:t xml:space="preserve"> release 1.6</w:t>
      </w:r>
      <w:r w:rsidR="002F0A9C">
        <w:rPr>
          <w:rStyle w:val="Standard1"/>
          <w:lang w:val="en-US"/>
        </w:rPr>
        <w:t>.0 are extra highlighted with a light blue background.</w:t>
      </w:r>
      <w:r w:rsidR="00150FEA">
        <w:rPr>
          <w:rStyle w:val="Standard1"/>
          <w:lang w:val="en-US"/>
        </w:rPr>
        <w:t xml:space="preserve"> </w:t>
      </w:r>
      <w:r w:rsidR="00F71F22">
        <w:rPr>
          <w:rStyle w:val="Standard1"/>
          <w:lang w:val="en-US"/>
        </w:rPr>
        <w:t>For a full overview of the 3D City Database and the Importer/Exporter please also refer to the version 2.0.1 documentation (shipped with</w:t>
      </w:r>
      <w:r w:rsidR="00C83F1C">
        <w:rPr>
          <w:rStyle w:val="Standard1"/>
          <w:lang w:val="en-US"/>
        </w:rPr>
        <w:t xml:space="preserve"> the distribution package of</w:t>
      </w:r>
      <w:r w:rsidR="00F71F22">
        <w:rPr>
          <w:rStyle w:val="Standard1"/>
          <w:lang w:val="en-US"/>
        </w:rPr>
        <w:t xml:space="preserve"> this release</w:t>
      </w:r>
      <w:r w:rsidR="00251D6C">
        <w:rPr>
          <w:rStyle w:val="Standard1"/>
          <w:lang w:val="en-US"/>
        </w:rPr>
        <w:t xml:space="preserve"> as well</w:t>
      </w:r>
      <w:r w:rsidR="00F71F22">
        <w:rPr>
          <w:rStyle w:val="Standard1"/>
          <w:lang w:val="en-US"/>
        </w:rPr>
        <w:t>).</w:t>
      </w:r>
      <w:r w:rsidR="00535C81">
        <w:rPr>
          <w:rStyle w:val="Standard1"/>
          <w:lang w:val="en-US"/>
        </w:rPr>
        <w:t xml:space="preserve"> </w:t>
      </w:r>
      <w:r w:rsidR="00A85BBC">
        <w:rPr>
          <w:rStyle w:val="Standard1"/>
          <w:lang w:val="en-US"/>
        </w:rPr>
        <w:t>This</w:t>
      </w:r>
      <w:r w:rsidR="00150FEA">
        <w:rPr>
          <w:rStyle w:val="Standard1"/>
          <w:lang w:val="en-US"/>
        </w:rPr>
        <w:t xml:space="preserve"> is a </w:t>
      </w:r>
      <w:r w:rsidR="00150FEA" w:rsidRPr="0097509A">
        <w:rPr>
          <w:rStyle w:val="Standard1"/>
          <w:b/>
          <w:lang w:val="en-US"/>
        </w:rPr>
        <w:t>minor release</w:t>
      </w:r>
      <w:r w:rsidR="00A85BBC">
        <w:rPr>
          <w:rStyle w:val="Standard1"/>
          <w:lang w:val="en-US"/>
        </w:rPr>
        <w:t xml:space="preserve"> of the 3D City Database and the Importer/Exporter</w:t>
      </w:r>
      <w:r w:rsidR="00C35A4E">
        <w:rPr>
          <w:rStyle w:val="Standard1"/>
          <w:lang w:val="en-US"/>
        </w:rPr>
        <w:t xml:space="preserve">. The next major release offering full support </w:t>
      </w:r>
      <w:r w:rsidR="00165F4F">
        <w:rPr>
          <w:rStyle w:val="Standard1"/>
          <w:lang w:val="en-US"/>
        </w:rPr>
        <w:t>of</w:t>
      </w:r>
      <w:r w:rsidR="00C35A4E">
        <w:rPr>
          <w:rStyle w:val="Standard1"/>
          <w:lang w:val="en-US"/>
        </w:rPr>
        <w:t xml:space="preserve"> the </w:t>
      </w:r>
      <w:r w:rsidR="00B833F3">
        <w:rPr>
          <w:rStyle w:val="Standard1"/>
          <w:lang w:val="en-US"/>
        </w:rPr>
        <w:t xml:space="preserve">OGC </w:t>
      </w:r>
      <w:r w:rsidR="00C35A4E">
        <w:rPr>
          <w:rStyle w:val="Standard1"/>
          <w:lang w:val="en-US"/>
        </w:rPr>
        <w:t>CityGML 2.0</w:t>
      </w:r>
      <w:r w:rsidR="001B3F3F">
        <w:rPr>
          <w:rStyle w:val="Standard1"/>
          <w:lang w:val="en-US"/>
        </w:rPr>
        <w:t>.0</w:t>
      </w:r>
      <w:r w:rsidR="00C35A4E">
        <w:rPr>
          <w:rStyle w:val="Standard1"/>
          <w:lang w:val="en-US"/>
        </w:rPr>
        <w:t xml:space="preserve"> </w:t>
      </w:r>
      <w:r w:rsidR="001B3F3F">
        <w:rPr>
          <w:rStyle w:val="Standard1"/>
          <w:lang w:val="en-US"/>
        </w:rPr>
        <w:t>standard</w:t>
      </w:r>
      <w:r w:rsidR="00C35A4E">
        <w:rPr>
          <w:rStyle w:val="Standard1"/>
          <w:lang w:val="en-US"/>
        </w:rPr>
        <w:t xml:space="preserve"> is scheduled for the </w:t>
      </w:r>
      <w:r w:rsidR="00527F02">
        <w:rPr>
          <w:rStyle w:val="Standard1"/>
          <w:lang w:val="en-US"/>
        </w:rPr>
        <w:t xml:space="preserve">end </w:t>
      </w:r>
      <w:r w:rsidR="00C35A4E">
        <w:rPr>
          <w:rStyle w:val="Standard1"/>
          <w:lang w:val="en-US"/>
        </w:rPr>
        <w:t xml:space="preserve">of 2013. </w:t>
      </w:r>
    </w:p>
    <w:p w:rsidR="00150FEA" w:rsidRPr="0012311D" w:rsidRDefault="0097509A" w:rsidP="00F71F22">
      <w:pPr>
        <w:tabs>
          <w:tab w:val="left" w:pos="851"/>
        </w:tabs>
        <w:spacing w:before="120"/>
        <w:rPr>
          <w:rStyle w:val="Standard1"/>
          <w:lang w:val="en-US"/>
        </w:rPr>
      </w:pPr>
      <w:r>
        <w:rPr>
          <w:rStyle w:val="Standard1"/>
          <w:lang w:val="en-US"/>
        </w:rPr>
        <w:t>V</w:t>
      </w:r>
      <w:r w:rsidR="00527F02">
        <w:rPr>
          <w:rStyle w:val="Standard1"/>
          <w:lang w:val="en-US"/>
        </w:rPr>
        <w:t>ersion 2.1</w:t>
      </w:r>
      <w:r w:rsidR="00C940D5">
        <w:rPr>
          <w:rStyle w:val="Standard1"/>
          <w:lang w:val="en-US"/>
        </w:rPr>
        <w:t>.0</w:t>
      </w:r>
      <w:r w:rsidR="00527F02">
        <w:rPr>
          <w:rStyle w:val="Standard1"/>
          <w:lang w:val="en-US"/>
        </w:rPr>
        <w:t xml:space="preserve"> of the 3D City Database complements the </w:t>
      </w:r>
      <w:r w:rsidR="00527F02" w:rsidRPr="00274F67">
        <w:rPr>
          <w:rStyle w:val="Standard1"/>
          <w:rFonts w:ascii="Courier New" w:hAnsi="Courier New" w:cs="Courier New"/>
          <w:sz w:val="22"/>
          <w:lang w:val="en-US"/>
        </w:rPr>
        <w:t>GEODB_DELETE</w:t>
      </w:r>
      <w:r w:rsidR="00527F02">
        <w:rPr>
          <w:rStyle w:val="Standard1"/>
          <w:lang w:val="en-US"/>
        </w:rPr>
        <w:t xml:space="preserve"> package with </w:t>
      </w:r>
      <w:r w:rsidR="0008505A">
        <w:rPr>
          <w:rStyle w:val="Standard1"/>
          <w:lang w:val="en-US"/>
        </w:rPr>
        <w:t xml:space="preserve">low-level database </w:t>
      </w:r>
      <w:r w:rsidR="00B833F3">
        <w:rPr>
          <w:rStyle w:val="Standard1"/>
          <w:lang w:val="en-US"/>
        </w:rPr>
        <w:t>procedures</w:t>
      </w:r>
      <w:r w:rsidR="00527F02">
        <w:rPr>
          <w:rStyle w:val="Standard1"/>
          <w:lang w:val="en-US"/>
        </w:rPr>
        <w:t xml:space="preserve"> </w:t>
      </w:r>
      <w:r w:rsidR="0008505A">
        <w:rPr>
          <w:rStyle w:val="Standard1"/>
          <w:lang w:val="en-US"/>
        </w:rPr>
        <w:t xml:space="preserve">allowing </w:t>
      </w:r>
      <w:r w:rsidR="00527F02">
        <w:rPr>
          <w:rStyle w:val="Standard1"/>
          <w:lang w:val="en-US"/>
        </w:rPr>
        <w:t xml:space="preserve">for the deletion of </w:t>
      </w:r>
      <w:r w:rsidR="00186134">
        <w:rPr>
          <w:rStyle w:val="Standard1"/>
          <w:lang w:val="en-US"/>
        </w:rPr>
        <w:t xml:space="preserve">all </w:t>
      </w:r>
      <w:r w:rsidR="00B833F3">
        <w:rPr>
          <w:rStyle w:val="Standard1"/>
          <w:lang w:val="en-US"/>
        </w:rPr>
        <w:t>city objects as well as their geometries</w:t>
      </w:r>
      <w:r>
        <w:rPr>
          <w:rStyle w:val="Standard1"/>
          <w:lang w:val="en-US"/>
        </w:rPr>
        <w:t xml:space="preserve"> and appearances</w:t>
      </w:r>
      <w:r w:rsidR="00527F02">
        <w:rPr>
          <w:rStyle w:val="Standard1"/>
          <w:lang w:val="en-US"/>
        </w:rPr>
        <w:t>. Previous releases were restri</w:t>
      </w:r>
      <w:r>
        <w:rPr>
          <w:rStyle w:val="Standard1"/>
          <w:lang w:val="en-US"/>
        </w:rPr>
        <w:t>cted to the removal of building features</w:t>
      </w:r>
      <w:r w:rsidR="00622427">
        <w:rPr>
          <w:rStyle w:val="Standard1"/>
          <w:lang w:val="en-US"/>
        </w:rPr>
        <w:t xml:space="preserve"> and their components</w:t>
      </w:r>
      <w:r w:rsidR="00274F67">
        <w:rPr>
          <w:rStyle w:val="Standard1"/>
          <w:lang w:val="en-US"/>
        </w:rPr>
        <w:t xml:space="preserve"> only</w:t>
      </w:r>
      <w:r w:rsidR="00622427">
        <w:rPr>
          <w:rStyle w:val="Standard1"/>
          <w:lang w:val="en-US"/>
        </w:rPr>
        <w:t>. V</w:t>
      </w:r>
      <w:r w:rsidR="00527F02">
        <w:rPr>
          <w:rStyle w:val="Standard1"/>
          <w:lang w:val="en-US"/>
        </w:rPr>
        <w:t xml:space="preserve">ersion 1.6.0 </w:t>
      </w:r>
      <w:r w:rsidR="00622427">
        <w:rPr>
          <w:rStyle w:val="Standard1"/>
          <w:lang w:val="en-US"/>
        </w:rPr>
        <w:t>of the Importer/Exporter provides</w:t>
      </w:r>
      <w:r w:rsidR="00527F02">
        <w:rPr>
          <w:rStyle w:val="Standard1"/>
          <w:lang w:val="en-US"/>
        </w:rPr>
        <w:t xml:space="preserve"> </w:t>
      </w:r>
      <w:r w:rsidR="00C35A4E" w:rsidRPr="00C35A4E">
        <w:rPr>
          <w:rStyle w:val="Standard1"/>
          <w:lang w:val="en-US"/>
        </w:rPr>
        <w:t xml:space="preserve">performance </w:t>
      </w:r>
      <w:r w:rsidR="00535C81">
        <w:rPr>
          <w:rStyle w:val="Standard1"/>
          <w:lang w:val="en-US"/>
        </w:rPr>
        <w:t xml:space="preserve">improvements </w:t>
      </w:r>
      <w:r w:rsidR="00C35A4E" w:rsidRPr="00C35A4E">
        <w:rPr>
          <w:rStyle w:val="Standard1"/>
          <w:lang w:val="en-US"/>
        </w:rPr>
        <w:t xml:space="preserve">and </w:t>
      </w:r>
      <w:r w:rsidR="00B833F3">
        <w:rPr>
          <w:rStyle w:val="Standard1"/>
          <w:lang w:val="en-US"/>
        </w:rPr>
        <w:t>bug</w:t>
      </w:r>
      <w:r w:rsidR="00B833F3" w:rsidRPr="00C35A4E">
        <w:rPr>
          <w:rStyle w:val="Standard1"/>
          <w:lang w:val="en-US"/>
        </w:rPr>
        <w:t xml:space="preserve"> fixes</w:t>
      </w:r>
      <w:r w:rsidR="00C35A4E" w:rsidRPr="00C35A4E">
        <w:rPr>
          <w:rStyle w:val="Standard1"/>
          <w:lang w:val="en-US"/>
        </w:rPr>
        <w:t>.</w:t>
      </w:r>
    </w:p>
    <w:p w:rsidR="00783DFA" w:rsidRDefault="00783DFA" w:rsidP="00441E48">
      <w:pPr>
        <w:tabs>
          <w:tab w:val="left" w:pos="851"/>
        </w:tabs>
        <w:spacing w:before="120"/>
        <w:rPr>
          <w:rStyle w:val="Standard1"/>
          <w:lang w:val="en-US"/>
        </w:rPr>
      </w:pPr>
      <w:r>
        <w:rPr>
          <w:rStyle w:val="Standard1"/>
          <w:lang w:val="en-US"/>
        </w:rPr>
        <w:t xml:space="preserve">The 3D City Database version </w:t>
      </w:r>
      <w:r w:rsidR="00441E48">
        <w:rPr>
          <w:rStyle w:val="Standard1"/>
          <w:lang w:val="en-US"/>
        </w:rPr>
        <w:t>2.1</w:t>
      </w:r>
      <w:r w:rsidR="00C940D5">
        <w:rPr>
          <w:rStyle w:val="Standard1"/>
          <w:lang w:val="en-US"/>
        </w:rPr>
        <w:t>.0</w:t>
      </w:r>
      <w:r w:rsidR="00BF4AA9">
        <w:rPr>
          <w:rStyle w:val="Standard1"/>
          <w:lang w:val="en-US"/>
        </w:rPr>
        <w:t xml:space="preserve"> </w:t>
      </w:r>
      <w:r>
        <w:rPr>
          <w:rStyle w:val="Standard1"/>
          <w:lang w:val="en-US"/>
        </w:rPr>
        <w:t xml:space="preserve">is </w:t>
      </w:r>
      <w:r w:rsidR="00441E48" w:rsidRPr="00441E48">
        <w:rPr>
          <w:rStyle w:val="Standard1"/>
          <w:b/>
          <w:lang w:val="en-US"/>
        </w:rPr>
        <w:t>not</w:t>
      </w:r>
      <w:r w:rsidR="00441E48">
        <w:rPr>
          <w:rStyle w:val="Standard1"/>
          <w:lang w:val="en-US"/>
        </w:rPr>
        <w:t xml:space="preserve"> </w:t>
      </w:r>
      <w:r>
        <w:rPr>
          <w:rStyle w:val="Standard1"/>
          <w:lang w:val="en-US"/>
        </w:rPr>
        <w:t xml:space="preserve">a </w:t>
      </w:r>
      <w:r w:rsidRPr="00834F36">
        <w:rPr>
          <w:rStyle w:val="Standard1"/>
          <w:b/>
          <w:lang w:val="en-US"/>
        </w:rPr>
        <w:t>mandatory dependency</w:t>
      </w:r>
      <w:r>
        <w:rPr>
          <w:rStyle w:val="Standard1"/>
          <w:lang w:val="en-US"/>
        </w:rPr>
        <w:t xml:space="preserve"> of the </w:t>
      </w:r>
      <w:r w:rsidRPr="00BD09AA">
        <w:rPr>
          <w:rStyle w:val="Standard1"/>
          <w:i/>
          <w:lang w:val="en-US"/>
        </w:rPr>
        <w:t>Importer/Exporter</w:t>
      </w:r>
      <w:r>
        <w:rPr>
          <w:rStyle w:val="Standard1"/>
          <w:lang w:val="en-US"/>
        </w:rPr>
        <w:t xml:space="preserve"> version 1.</w:t>
      </w:r>
      <w:r w:rsidR="00441E48">
        <w:rPr>
          <w:rStyle w:val="Standard1"/>
          <w:lang w:val="en-US"/>
        </w:rPr>
        <w:t>6</w:t>
      </w:r>
      <w:r w:rsidR="00B70EF7">
        <w:rPr>
          <w:rStyle w:val="Standard1"/>
          <w:lang w:val="en-US"/>
        </w:rPr>
        <w:t>.0</w:t>
      </w:r>
      <w:r w:rsidR="00441E48">
        <w:rPr>
          <w:rStyle w:val="Standard1"/>
          <w:lang w:val="en-US"/>
        </w:rPr>
        <w:t xml:space="preserve"> </w:t>
      </w:r>
      <w:r w:rsidR="00161597">
        <w:rPr>
          <w:rStyle w:val="Standard1"/>
          <w:lang w:val="en-US"/>
        </w:rPr>
        <w:t>which</w:t>
      </w:r>
      <w:r w:rsidR="00441E48">
        <w:rPr>
          <w:rStyle w:val="Standard1"/>
          <w:lang w:val="en-US"/>
        </w:rPr>
        <w:t xml:space="preserve"> </w:t>
      </w:r>
      <w:r w:rsidR="00C82358">
        <w:rPr>
          <w:rStyle w:val="Standard1"/>
          <w:lang w:val="en-US"/>
        </w:rPr>
        <w:t xml:space="preserve">thus </w:t>
      </w:r>
      <w:r w:rsidR="00441E48">
        <w:rPr>
          <w:rStyle w:val="Standard1"/>
          <w:lang w:val="en-US"/>
        </w:rPr>
        <w:t xml:space="preserve">can still be used together with the previous </w:t>
      </w:r>
      <w:r w:rsidR="00161597">
        <w:rPr>
          <w:rStyle w:val="Standard1"/>
          <w:lang w:val="en-US"/>
        </w:rPr>
        <w:t>version 2.0.6 of the database</w:t>
      </w:r>
      <w:r w:rsidR="00441E48">
        <w:rPr>
          <w:rStyle w:val="Standard1"/>
          <w:lang w:val="en-US"/>
        </w:rPr>
        <w:t>.</w:t>
      </w:r>
      <w:r>
        <w:rPr>
          <w:rStyle w:val="Standard1"/>
          <w:lang w:val="en-US"/>
        </w:rPr>
        <w:t xml:space="preserve"> </w:t>
      </w:r>
      <w:r w:rsidR="00441E48">
        <w:rPr>
          <w:rStyle w:val="Standard1"/>
          <w:lang w:val="en-US"/>
        </w:rPr>
        <w:t>Nevertheless</w:t>
      </w:r>
      <w:r>
        <w:rPr>
          <w:rStyle w:val="Standard1"/>
          <w:lang w:val="en-US"/>
        </w:rPr>
        <w:t xml:space="preserve">, </w:t>
      </w:r>
      <w:r w:rsidRPr="00C77CA6">
        <w:rPr>
          <w:rStyle w:val="Standard1"/>
          <w:b/>
          <w:lang w:val="en-US"/>
        </w:rPr>
        <w:t>existing 3D City Database</w:t>
      </w:r>
      <w:r>
        <w:rPr>
          <w:rStyle w:val="Standard1"/>
          <w:lang w:val="en-US"/>
        </w:rPr>
        <w:t xml:space="preserve"> </w:t>
      </w:r>
      <w:r w:rsidR="00535C81">
        <w:rPr>
          <w:rStyle w:val="Standard1"/>
          <w:b/>
          <w:lang w:val="en-US"/>
        </w:rPr>
        <w:t xml:space="preserve">instances of </w:t>
      </w:r>
      <w:r w:rsidRPr="00785FFC">
        <w:rPr>
          <w:rStyle w:val="Standard1"/>
          <w:b/>
          <w:lang w:val="en-US"/>
        </w:rPr>
        <w:t>version 2.0.</w:t>
      </w:r>
      <w:r w:rsidR="003B6E7F">
        <w:rPr>
          <w:rStyle w:val="Standard1"/>
          <w:b/>
          <w:lang w:val="en-US"/>
        </w:rPr>
        <w:t>5</w:t>
      </w:r>
      <w:r w:rsidR="003B6E7F" w:rsidRPr="00785FFC">
        <w:rPr>
          <w:rStyle w:val="Standard1"/>
          <w:b/>
          <w:lang w:val="en-US"/>
        </w:rPr>
        <w:t xml:space="preserve"> </w:t>
      </w:r>
      <w:r w:rsidRPr="00785FFC">
        <w:rPr>
          <w:rStyle w:val="Standard1"/>
          <w:b/>
          <w:lang w:val="en-US"/>
        </w:rPr>
        <w:t>or below</w:t>
      </w:r>
      <w:r>
        <w:rPr>
          <w:rStyle w:val="Standard1"/>
          <w:lang w:val="en-US"/>
        </w:rPr>
        <w:t xml:space="preserve"> </w:t>
      </w:r>
      <w:r>
        <w:rPr>
          <w:rStyle w:val="Standard1"/>
          <w:b/>
          <w:lang w:val="en-US"/>
        </w:rPr>
        <w:t xml:space="preserve">have to be upgraded </w:t>
      </w:r>
      <w:r>
        <w:rPr>
          <w:rStyle w:val="Standard1"/>
          <w:lang w:val="en-US"/>
        </w:rPr>
        <w:t>to version 2.0.</w:t>
      </w:r>
      <w:r w:rsidR="00BF4AA9">
        <w:rPr>
          <w:rStyle w:val="Standard1"/>
          <w:lang w:val="en-US"/>
        </w:rPr>
        <w:t>6</w:t>
      </w:r>
      <w:r w:rsidR="00161597">
        <w:rPr>
          <w:rStyle w:val="Standard1"/>
          <w:lang w:val="en-US"/>
        </w:rPr>
        <w:t xml:space="preserve"> / 2.1</w:t>
      </w:r>
      <w:r w:rsidR="00C940D5">
        <w:rPr>
          <w:rStyle w:val="Standard1"/>
          <w:lang w:val="en-US"/>
        </w:rPr>
        <w:t>.0</w:t>
      </w:r>
      <w:r w:rsidR="00BF4AA9">
        <w:rPr>
          <w:rStyle w:val="Standard1"/>
          <w:lang w:val="en-US"/>
        </w:rPr>
        <w:t xml:space="preserve"> </w:t>
      </w:r>
      <w:r>
        <w:rPr>
          <w:rStyle w:val="Standard1"/>
          <w:lang w:val="en-US"/>
        </w:rPr>
        <w:t xml:space="preserve">in order to make use of the new features and improvements. An upgrade script is shipped with this release. Please refer to chapter </w:t>
      </w:r>
      <w:r>
        <w:rPr>
          <w:rStyle w:val="Standard1"/>
          <w:lang w:val="en-US"/>
        </w:rPr>
        <w:fldChar w:fldCharType="begin"/>
      </w:r>
      <w:r>
        <w:rPr>
          <w:rStyle w:val="Standard1"/>
          <w:lang w:val="en-US"/>
        </w:rPr>
        <w:instrText xml:space="preserve"> </w:instrText>
      </w:r>
      <w:r w:rsidR="00D611B3">
        <w:rPr>
          <w:rStyle w:val="Standard1"/>
          <w:lang w:val="en-US"/>
        </w:rPr>
        <w:instrText>REF</w:instrText>
      </w:r>
      <w:r>
        <w:rPr>
          <w:rStyle w:val="Standard1"/>
          <w:lang w:val="en-US"/>
        </w:rPr>
        <w:instrText xml:space="preserve"> _Ref293320036 \r \h </w:instrText>
      </w:r>
      <w:r>
        <w:rPr>
          <w:rStyle w:val="Standard1"/>
          <w:lang w:val="en-US"/>
        </w:rPr>
      </w:r>
      <w:r>
        <w:rPr>
          <w:rStyle w:val="Standard1"/>
          <w:lang w:val="en-US"/>
        </w:rPr>
        <w:fldChar w:fldCharType="separate"/>
      </w:r>
      <w:r w:rsidR="001066FC">
        <w:rPr>
          <w:rStyle w:val="Standard1"/>
          <w:lang w:val="en-US"/>
        </w:rPr>
        <w:t>6</w:t>
      </w:r>
      <w:r>
        <w:rPr>
          <w:rStyle w:val="Standard1"/>
          <w:lang w:val="en-US"/>
        </w:rPr>
        <w:fldChar w:fldCharType="end"/>
      </w:r>
      <w:r>
        <w:rPr>
          <w:rStyle w:val="Standard1"/>
          <w:lang w:val="en-US"/>
        </w:rPr>
        <w:t xml:space="preserve"> for the documentation of the upgrade procedure.</w:t>
      </w:r>
      <w:r w:rsidR="000A2728">
        <w:rPr>
          <w:rStyle w:val="Standard1"/>
          <w:lang w:val="en-US"/>
        </w:rPr>
        <w:t xml:space="preserve"> If the 3D City Database instance is already running version 2.0.6</w:t>
      </w:r>
      <w:r w:rsidR="00161597">
        <w:rPr>
          <w:rStyle w:val="Standard1"/>
          <w:lang w:val="en-US"/>
        </w:rPr>
        <w:t>, an upgrade to version 2.1</w:t>
      </w:r>
      <w:r w:rsidR="00C940D5">
        <w:rPr>
          <w:rStyle w:val="Standard1"/>
          <w:lang w:val="en-US"/>
        </w:rPr>
        <w:t>.0</w:t>
      </w:r>
      <w:r w:rsidR="00161597">
        <w:rPr>
          <w:rStyle w:val="Standard1"/>
          <w:lang w:val="en-US"/>
        </w:rPr>
        <w:t xml:space="preserve"> is only required to </w:t>
      </w:r>
      <w:r w:rsidR="00160E64">
        <w:rPr>
          <w:rStyle w:val="Standard1"/>
          <w:lang w:val="en-US"/>
        </w:rPr>
        <w:t>benefit from</w:t>
      </w:r>
      <w:r w:rsidR="00161597">
        <w:rPr>
          <w:rStyle w:val="Standard1"/>
          <w:lang w:val="en-US"/>
        </w:rPr>
        <w:t xml:space="preserve"> the new </w:t>
      </w:r>
      <w:r w:rsidR="00161597" w:rsidRPr="008C2333">
        <w:rPr>
          <w:rStyle w:val="Standard1"/>
          <w:rFonts w:ascii="Courier New" w:hAnsi="Courier New" w:cs="Courier New"/>
          <w:lang w:val="en-US"/>
        </w:rPr>
        <w:t>DELETE</w:t>
      </w:r>
      <w:r w:rsidR="00161597">
        <w:rPr>
          <w:rStyle w:val="Standard1"/>
          <w:lang w:val="en-US"/>
        </w:rPr>
        <w:t xml:space="preserve"> </w:t>
      </w:r>
      <w:r w:rsidR="008B737B">
        <w:rPr>
          <w:rStyle w:val="Standard1"/>
          <w:lang w:val="en-US"/>
        </w:rPr>
        <w:t>procedures</w:t>
      </w:r>
      <w:r w:rsidR="00161597">
        <w:rPr>
          <w:rStyle w:val="Standard1"/>
          <w:lang w:val="en-US"/>
        </w:rPr>
        <w:t>.</w:t>
      </w:r>
    </w:p>
    <w:p w:rsidR="009F2157" w:rsidRDefault="00E83FDE" w:rsidP="001563FF">
      <w:pPr>
        <w:tabs>
          <w:tab w:val="left" w:pos="851"/>
        </w:tabs>
        <w:spacing w:before="120"/>
        <w:rPr>
          <w:rStyle w:val="Standard1"/>
          <w:lang w:val="en-US"/>
        </w:rPr>
      </w:pPr>
      <w:r>
        <w:rPr>
          <w:rStyle w:val="Standard1"/>
          <w:lang w:val="en-US"/>
        </w:rPr>
        <w:t xml:space="preserve">Since release 1.4.0 (3D City Database 2.0.6) both the </w:t>
      </w:r>
      <w:r>
        <w:rPr>
          <w:rStyle w:val="Standard1"/>
          <w:i/>
          <w:lang w:val="en-US"/>
        </w:rPr>
        <w:t>Importer/Exporter</w:t>
      </w:r>
      <w:r>
        <w:rPr>
          <w:rStyle w:val="Standard1"/>
          <w:lang w:val="en-US"/>
        </w:rPr>
        <w:t xml:space="preserve"> and the </w:t>
      </w:r>
      <w:r w:rsidRPr="00747753">
        <w:rPr>
          <w:rStyle w:val="Standard1"/>
          <w:i/>
          <w:lang w:val="en-US"/>
        </w:rPr>
        <w:t>3DCityDB</w:t>
      </w:r>
      <w:r>
        <w:rPr>
          <w:rStyle w:val="Standard1"/>
          <w:lang w:val="en-US"/>
        </w:rPr>
        <w:t xml:space="preserve"> are no longer constrained to an Oracle Spatial installation but can alternatively </w:t>
      </w:r>
      <w:r w:rsidR="000A2728">
        <w:rPr>
          <w:rStyle w:val="Standard1"/>
          <w:lang w:val="en-US"/>
        </w:rPr>
        <w:t>work</w:t>
      </w:r>
      <w:r>
        <w:rPr>
          <w:rStyle w:val="Standard1"/>
          <w:lang w:val="en-US"/>
        </w:rPr>
        <w:t xml:space="preserve"> on top of a </w:t>
      </w:r>
      <w:r w:rsidR="0012385C">
        <w:rPr>
          <w:lang w:val="en-GB"/>
        </w:rPr>
        <w:t>PostgreSQL</w:t>
      </w:r>
      <w:r>
        <w:rPr>
          <w:rStyle w:val="Standard1"/>
          <w:lang w:val="en-US"/>
        </w:rPr>
        <w:t>/PostGIS database. This is realized in the form of two separate software packages, each of them specifically adapted for the database type they are intended to work with</w:t>
      </w:r>
      <w:r w:rsidR="00E00A03">
        <w:rPr>
          <w:rStyle w:val="Standard1"/>
          <w:lang w:val="en-US"/>
        </w:rPr>
        <w:t xml:space="preserve"> (</w:t>
      </w:r>
      <w:r w:rsidR="00E00A03" w:rsidRPr="00747753">
        <w:rPr>
          <w:rStyle w:val="Standard1"/>
          <w:i/>
          <w:lang w:val="en-US"/>
        </w:rPr>
        <w:t>3DCityDB</w:t>
      </w:r>
      <w:r w:rsidR="00E00A03">
        <w:rPr>
          <w:rStyle w:val="Standard1"/>
          <w:lang w:val="en-US"/>
        </w:rPr>
        <w:t xml:space="preserve"> and </w:t>
      </w:r>
      <w:r w:rsidR="00E00A03">
        <w:rPr>
          <w:rStyle w:val="Standard1"/>
          <w:i/>
          <w:lang w:val="en-US"/>
        </w:rPr>
        <w:t>Importer/Exporter</w:t>
      </w:r>
      <w:r w:rsidR="00E00A03">
        <w:rPr>
          <w:rStyle w:val="Standard1"/>
          <w:lang w:val="en-US"/>
        </w:rPr>
        <w:t xml:space="preserve"> for Oracle or </w:t>
      </w:r>
      <w:r w:rsidR="00E00A03" w:rsidRPr="00747753">
        <w:rPr>
          <w:rStyle w:val="Standard1"/>
          <w:i/>
          <w:lang w:val="en-US"/>
        </w:rPr>
        <w:t>3DCityDB</w:t>
      </w:r>
      <w:r w:rsidR="00E00A03">
        <w:rPr>
          <w:rStyle w:val="Standard1"/>
          <w:lang w:val="en-US"/>
        </w:rPr>
        <w:t xml:space="preserve"> and </w:t>
      </w:r>
      <w:r w:rsidR="00E00A03">
        <w:rPr>
          <w:rStyle w:val="Standard1"/>
          <w:i/>
          <w:lang w:val="en-US"/>
        </w:rPr>
        <w:t>Importer/Exporter</w:t>
      </w:r>
      <w:r w:rsidR="00E00A03">
        <w:rPr>
          <w:rStyle w:val="Standard1"/>
          <w:lang w:val="en-US"/>
        </w:rPr>
        <w:t xml:space="preserve"> for </w:t>
      </w:r>
      <w:r w:rsidR="0012385C">
        <w:rPr>
          <w:lang w:val="en-GB"/>
        </w:rPr>
        <w:t>PostgreSQL</w:t>
      </w:r>
      <w:r w:rsidR="00E00A03">
        <w:rPr>
          <w:rStyle w:val="Standard1"/>
          <w:lang w:val="en-US"/>
        </w:rPr>
        <w:t>/PostGIS)</w:t>
      </w:r>
      <w:r>
        <w:rPr>
          <w:rStyle w:val="Standard1"/>
          <w:lang w:val="en-US"/>
        </w:rPr>
        <w:t>. The contents of these packages are not interchangeable, that is</w:t>
      </w:r>
      <w:r w:rsidR="00E05AE2">
        <w:rPr>
          <w:rStyle w:val="Standard1"/>
          <w:lang w:val="en-US"/>
        </w:rPr>
        <w:t xml:space="preserve">, the </w:t>
      </w:r>
      <w:r w:rsidR="00E05AE2" w:rsidRPr="00747753">
        <w:rPr>
          <w:rStyle w:val="Standard1"/>
          <w:i/>
          <w:lang w:val="en-US"/>
        </w:rPr>
        <w:t>3DCityDB</w:t>
      </w:r>
      <w:r w:rsidR="00E05AE2">
        <w:rPr>
          <w:rStyle w:val="Standard1"/>
          <w:lang w:val="en-US"/>
        </w:rPr>
        <w:t xml:space="preserve"> scripts for Oracle must be executed on Oracle </w:t>
      </w:r>
      <w:r w:rsidR="00C6385E">
        <w:rPr>
          <w:rStyle w:val="Standard1"/>
          <w:lang w:val="en-US"/>
        </w:rPr>
        <w:t>Spatial</w:t>
      </w:r>
      <w:r w:rsidR="00E05AE2">
        <w:rPr>
          <w:rStyle w:val="Standard1"/>
          <w:lang w:val="en-US"/>
        </w:rPr>
        <w:t xml:space="preserve">, the </w:t>
      </w:r>
      <w:r w:rsidR="00E05AE2" w:rsidRPr="00747753">
        <w:rPr>
          <w:rStyle w:val="Standard1"/>
          <w:i/>
          <w:lang w:val="en-US"/>
        </w:rPr>
        <w:t>3DCityDB</w:t>
      </w:r>
      <w:r w:rsidR="00E05AE2">
        <w:rPr>
          <w:rStyle w:val="Standard1"/>
          <w:lang w:val="en-US"/>
        </w:rPr>
        <w:t xml:space="preserve"> scripts for </w:t>
      </w:r>
      <w:r w:rsidR="0012385C">
        <w:rPr>
          <w:lang w:val="en-GB"/>
        </w:rPr>
        <w:t>PostgreSQL</w:t>
      </w:r>
      <w:r w:rsidR="00E05AE2">
        <w:rPr>
          <w:rStyle w:val="Standard1"/>
          <w:lang w:val="en-US"/>
        </w:rPr>
        <w:t xml:space="preserve">/PostGIS on a </w:t>
      </w:r>
      <w:r w:rsidR="0012385C">
        <w:rPr>
          <w:lang w:val="en-GB"/>
        </w:rPr>
        <w:t>PostgreSQL</w:t>
      </w:r>
      <w:r w:rsidR="00E05AE2">
        <w:rPr>
          <w:rStyle w:val="Standard1"/>
          <w:lang w:val="en-US"/>
        </w:rPr>
        <w:t xml:space="preserve">/PostGIS </w:t>
      </w:r>
      <w:r w:rsidR="00C6385E">
        <w:rPr>
          <w:rStyle w:val="Standard1"/>
          <w:lang w:val="en-US"/>
        </w:rPr>
        <w:t>instance</w:t>
      </w:r>
      <w:r w:rsidR="00E05AE2">
        <w:rPr>
          <w:rStyle w:val="Standard1"/>
          <w:lang w:val="en-US"/>
        </w:rPr>
        <w:t>; the</w:t>
      </w:r>
      <w:r w:rsidR="00762C6E">
        <w:rPr>
          <w:rStyle w:val="Standard1"/>
          <w:lang w:val="en-US"/>
        </w:rPr>
        <w:t xml:space="preserve"> same applies for the </w:t>
      </w:r>
      <w:r w:rsidR="00E05AE2">
        <w:rPr>
          <w:rStyle w:val="Standard1"/>
          <w:i/>
          <w:lang w:val="en-US"/>
        </w:rPr>
        <w:t>Importer/Exporter</w:t>
      </w:r>
      <w:r w:rsidR="00E05AE2">
        <w:rPr>
          <w:rStyle w:val="Standard1"/>
          <w:lang w:val="en-US"/>
        </w:rPr>
        <w:t xml:space="preserve"> </w:t>
      </w:r>
      <w:r w:rsidR="00762C6E">
        <w:rPr>
          <w:rStyle w:val="Standard1"/>
          <w:lang w:val="en-US"/>
        </w:rPr>
        <w:t xml:space="preserve">versions. Plugins (see </w:t>
      </w:r>
      <w:r w:rsidR="00E4445D">
        <w:rPr>
          <w:rStyle w:val="Standard1"/>
          <w:lang w:val="en-US"/>
        </w:rPr>
        <w:fldChar w:fldCharType="begin"/>
      </w:r>
      <w:r w:rsidR="00E4445D">
        <w:rPr>
          <w:rStyle w:val="Standard1"/>
          <w:lang w:val="en-US"/>
        </w:rPr>
        <w:instrText xml:space="preserve"> REF _Ref319483746 \r \h </w:instrText>
      </w:r>
      <w:r w:rsidR="00E4445D">
        <w:rPr>
          <w:rStyle w:val="Standard1"/>
          <w:lang w:val="en-US"/>
        </w:rPr>
      </w:r>
      <w:r w:rsidR="00E4445D">
        <w:rPr>
          <w:rStyle w:val="Standard1"/>
          <w:lang w:val="en-US"/>
        </w:rPr>
        <w:fldChar w:fldCharType="separate"/>
      </w:r>
      <w:r w:rsidR="001066FC">
        <w:rPr>
          <w:rStyle w:val="Standard1"/>
          <w:lang w:val="en-US"/>
        </w:rPr>
        <w:t>4.2</w:t>
      </w:r>
      <w:r w:rsidR="00E4445D">
        <w:rPr>
          <w:rStyle w:val="Standard1"/>
          <w:lang w:val="en-US"/>
        </w:rPr>
        <w:fldChar w:fldCharType="end"/>
      </w:r>
      <w:r w:rsidR="00762C6E">
        <w:rPr>
          <w:rStyle w:val="Standard1"/>
          <w:lang w:val="en-US"/>
        </w:rPr>
        <w:t xml:space="preserve">) must also adhere to this </w:t>
      </w:r>
      <w:r w:rsidR="00165F4F">
        <w:rPr>
          <w:rStyle w:val="Standard1"/>
          <w:lang w:val="en-US"/>
        </w:rPr>
        <w:t>principle</w:t>
      </w:r>
      <w:r w:rsidR="00762C6E">
        <w:rPr>
          <w:rStyle w:val="Standard1"/>
          <w:lang w:val="en-US"/>
        </w:rPr>
        <w:t xml:space="preserve">. </w:t>
      </w:r>
      <w:r w:rsidR="00C6385E">
        <w:rPr>
          <w:rStyle w:val="Standard1"/>
          <w:lang w:val="en-US"/>
        </w:rPr>
        <w:t xml:space="preserve"> A unified version of the Importer/Exporter supporting both spatial database</w:t>
      </w:r>
      <w:r w:rsidR="00C83F1C">
        <w:rPr>
          <w:rStyle w:val="Standard1"/>
          <w:lang w:val="en-US"/>
        </w:rPr>
        <w:t xml:space="preserve"> </w:t>
      </w:r>
      <w:r w:rsidR="00C6385E">
        <w:rPr>
          <w:rStyle w:val="Standard1"/>
          <w:lang w:val="en-US"/>
        </w:rPr>
        <w:t>s</w:t>
      </w:r>
      <w:r w:rsidR="00C83F1C">
        <w:rPr>
          <w:rStyle w:val="Standard1"/>
          <w:lang w:val="en-US"/>
        </w:rPr>
        <w:t>ystems</w:t>
      </w:r>
      <w:r w:rsidR="00C6385E">
        <w:rPr>
          <w:rStyle w:val="Standard1"/>
          <w:lang w:val="en-US"/>
        </w:rPr>
        <w:t xml:space="preserve"> will be addressed in </w:t>
      </w:r>
      <w:r w:rsidR="008C2333">
        <w:rPr>
          <w:rStyle w:val="Standard1"/>
          <w:lang w:val="en-US"/>
        </w:rPr>
        <w:t xml:space="preserve">the next major </w:t>
      </w:r>
      <w:r w:rsidR="00C6385E">
        <w:rPr>
          <w:rStyle w:val="Standard1"/>
          <w:lang w:val="en-US"/>
        </w:rPr>
        <w:t>release</w:t>
      </w:r>
      <w:r w:rsidR="008C2333">
        <w:rPr>
          <w:rStyle w:val="Standard1"/>
          <w:lang w:val="en-US"/>
        </w:rPr>
        <w:t xml:space="preserve"> of the Importer/Exporter (scheduled for the end of 2013)</w:t>
      </w:r>
      <w:r w:rsidR="00C6385E">
        <w:rPr>
          <w:rStyle w:val="Standard1"/>
          <w:lang w:val="en-US"/>
        </w:rPr>
        <w:t>.</w:t>
      </w:r>
    </w:p>
    <w:p w:rsidR="0003311B" w:rsidRDefault="00E2613A" w:rsidP="001563FF">
      <w:pPr>
        <w:tabs>
          <w:tab w:val="left" w:pos="851"/>
        </w:tabs>
        <w:spacing w:before="120"/>
        <w:rPr>
          <w:lang w:val="en-US"/>
        </w:rPr>
      </w:pPr>
      <w:r>
        <w:rPr>
          <w:rStyle w:val="Standard1"/>
          <w:lang w:val="en-US"/>
        </w:rPr>
        <w:t xml:space="preserve">The functionality of both </w:t>
      </w:r>
      <w:r w:rsidR="00165F4F" w:rsidRPr="00747753">
        <w:rPr>
          <w:rStyle w:val="Standard1"/>
          <w:i/>
          <w:lang w:val="en-US"/>
        </w:rPr>
        <w:t>3DCityDB</w:t>
      </w:r>
      <w:r w:rsidR="00165F4F">
        <w:rPr>
          <w:rStyle w:val="Standard1"/>
          <w:lang w:val="en-US"/>
        </w:rPr>
        <w:t xml:space="preserve"> and </w:t>
      </w:r>
      <w:r w:rsidR="00165F4F">
        <w:rPr>
          <w:rStyle w:val="Standard1"/>
          <w:i/>
          <w:lang w:val="en-US"/>
        </w:rPr>
        <w:t>Importer/Exporter</w:t>
      </w:r>
      <w:r w:rsidR="00165F4F">
        <w:rPr>
          <w:rStyle w:val="Standard1"/>
          <w:lang w:val="en-US"/>
        </w:rPr>
        <w:t xml:space="preserve"> </w:t>
      </w:r>
      <w:r>
        <w:rPr>
          <w:rStyle w:val="Standard1"/>
          <w:lang w:val="en-US"/>
        </w:rPr>
        <w:t xml:space="preserve">versions (Oracle or </w:t>
      </w:r>
      <w:r w:rsidR="0012385C">
        <w:rPr>
          <w:lang w:val="en-GB"/>
        </w:rPr>
        <w:t>PostgreSQL</w:t>
      </w:r>
      <w:r>
        <w:rPr>
          <w:rStyle w:val="Standard1"/>
          <w:lang w:val="en-US"/>
        </w:rPr>
        <w:t xml:space="preserve">/PostGIS) is almost identical (the </w:t>
      </w:r>
      <w:r w:rsidR="00165F4F">
        <w:rPr>
          <w:rStyle w:val="Standard1"/>
          <w:lang w:val="en-US"/>
        </w:rPr>
        <w:t>main</w:t>
      </w:r>
      <w:r>
        <w:rPr>
          <w:rStyle w:val="Standard1"/>
          <w:lang w:val="en-US"/>
        </w:rPr>
        <w:t xml:space="preserve"> exception being the history/workspace management only supported by Oracle so far)</w:t>
      </w:r>
      <w:r w:rsidR="0088454F">
        <w:rPr>
          <w:rStyle w:val="Standard1"/>
          <w:lang w:val="en-US"/>
        </w:rPr>
        <w:t xml:space="preserve">. This addendum and the version 2.0.1 documentation are therefore valid for both of them. </w:t>
      </w:r>
      <w:r w:rsidR="0012385C">
        <w:rPr>
          <w:lang w:val="en-GB"/>
        </w:rPr>
        <w:t>PostgreSQL</w:t>
      </w:r>
      <w:r w:rsidR="0088454F">
        <w:rPr>
          <w:rStyle w:val="Standard1"/>
          <w:lang w:val="en-US"/>
        </w:rPr>
        <w:t xml:space="preserve">/PostGIS specific details as </w:t>
      </w:r>
      <w:r w:rsidR="0088454F">
        <w:rPr>
          <w:rStyle w:val="Standard1"/>
          <w:lang w:val="en-US"/>
        </w:rPr>
        <w:lastRenderedPageBreak/>
        <w:t xml:space="preserve">well as some information about the software-porting process itself are collected and explained in the extra documentation delivered with the </w:t>
      </w:r>
      <w:r w:rsidR="0012385C">
        <w:rPr>
          <w:lang w:val="en-GB"/>
        </w:rPr>
        <w:t>PostgreSQL</w:t>
      </w:r>
      <w:r w:rsidR="0088454F">
        <w:rPr>
          <w:rStyle w:val="Standard1"/>
          <w:lang w:val="en-US"/>
        </w:rPr>
        <w:t xml:space="preserve">/PostGIS </w:t>
      </w:r>
      <w:r w:rsidR="00C6385E">
        <w:rPr>
          <w:rStyle w:val="Standard1"/>
          <w:lang w:val="en-US"/>
        </w:rPr>
        <w:t>distribution package</w:t>
      </w:r>
      <w:r w:rsidR="0088454F">
        <w:rPr>
          <w:rStyle w:val="Standard1"/>
          <w:lang w:val="en-US"/>
        </w:rPr>
        <w:t>.</w:t>
      </w:r>
      <w:r w:rsidR="008B78BC">
        <w:rPr>
          <w:rStyle w:val="Standard1"/>
          <w:lang w:val="en-US"/>
        </w:rPr>
        <w:t xml:space="preserve"> </w:t>
      </w:r>
      <w:r w:rsidR="00783DFA">
        <w:rPr>
          <w:rStyle w:val="Standard1"/>
          <w:lang w:val="en-US"/>
        </w:rPr>
        <w:t xml:space="preserve">Further information, software downloads, ready-to-use demos, links to the source code repository, and much more can be found at the </w:t>
      </w:r>
      <w:r w:rsidR="00783DFA" w:rsidRPr="00577A46">
        <w:rPr>
          <w:rStyle w:val="Standard1"/>
          <w:b/>
          <w:lang w:val="en-US"/>
        </w:rPr>
        <w:t>official website of the 3D City Database at</w:t>
      </w:r>
      <w:r w:rsidR="00783DFA" w:rsidRPr="00577A46">
        <w:rPr>
          <w:rStyle w:val="Standard1"/>
          <w:lang w:val="en-US"/>
        </w:rPr>
        <w:t xml:space="preserve"> </w:t>
      </w:r>
      <w:hyperlink r:id="rId17" w:history="1">
        <w:r w:rsidR="008B78BC" w:rsidRPr="00000A10">
          <w:rPr>
            <w:rStyle w:val="Hyperlink"/>
            <w:b/>
            <w:lang w:val="en-US"/>
          </w:rPr>
          <w:t>http://www.3dcitydb.</w:t>
        </w:r>
      </w:hyperlink>
      <w:r w:rsidR="008B78BC">
        <w:rPr>
          <w:rStyle w:val="Hyperlink"/>
          <w:b/>
          <w:lang w:val="en-US"/>
        </w:rPr>
        <w:t>net</w:t>
      </w:r>
      <w:r w:rsidR="00783DFA" w:rsidRPr="006A4008">
        <w:rPr>
          <w:lang w:val="en-US"/>
        </w:rPr>
        <w:t>.</w:t>
      </w:r>
    </w:p>
    <w:p w:rsidR="0003311B" w:rsidRDefault="005C6ECB" w:rsidP="00D0463F">
      <w:pPr>
        <w:tabs>
          <w:tab w:val="left" w:pos="851"/>
        </w:tabs>
        <w:spacing w:before="120"/>
        <w:rPr>
          <w:lang w:val="en-US"/>
        </w:rPr>
      </w:pPr>
      <w:r>
        <w:rPr>
          <w:lang w:val="en-US"/>
        </w:rPr>
        <w:t>D</w:t>
      </w:r>
      <w:r w:rsidR="0003311B">
        <w:rPr>
          <w:lang w:val="en-US"/>
        </w:rPr>
        <w:t xml:space="preserve">evelopment efforts of the Importer/Exporter tool have been partially funded </w:t>
      </w:r>
      <w:r w:rsidR="003D37C5">
        <w:rPr>
          <w:lang w:val="en-US"/>
        </w:rPr>
        <w:t xml:space="preserve">by the project </w:t>
      </w:r>
      <w:r w:rsidR="003D37C5" w:rsidRPr="00BD09AA">
        <w:rPr>
          <w:i/>
          <w:lang w:val="en-US"/>
        </w:rPr>
        <w:t xml:space="preserve">Digitaler Gestaltplan </w:t>
      </w:r>
      <w:r w:rsidR="003D37C5" w:rsidRPr="003D37C5">
        <w:rPr>
          <w:i/>
          <w:lang w:val="en-US"/>
        </w:rPr>
        <w:t>Potsdam</w:t>
      </w:r>
      <w:r w:rsidR="003D37C5">
        <w:rPr>
          <w:lang w:val="en-US"/>
        </w:rPr>
        <w:t xml:space="preserve"> carried out in 2010/2011 </w:t>
      </w:r>
      <w:r w:rsidR="0003311B">
        <w:rPr>
          <w:lang w:val="en-US"/>
        </w:rPr>
        <w:t xml:space="preserve">within the </w:t>
      </w:r>
      <w:r w:rsidR="0003311B" w:rsidRPr="005907AE">
        <w:rPr>
          <w:i/>
          <w:lang w:val="en-US"/>
        </w:rPr>
        <w:t xml:space="preserve">European </w:t>
      </w:r>
      <w:r w:rsidR="005907AE" w:rsidRPr="005907AE">
        <w:rPr>
          <w:i/>
          <w:lang w:val="en-US"/>
        </w:rPr>
        <w:t>Regional D</w:t>
      </w:r>
      <w:r w:rsidR="0003311B" w:rsidRPr="005907AE">
        <w:rPr>
          <w:i/>
          <w:lang w:val="en-US"/>
        </w:rPr>
        <w:t xml:space="preserve">evelopment </w:t>
      </w:r>
      <w:r w:rsidR="005907AE" w:rsidRPr="005907AE">
        <w:rPr>
          <w:i/>
          <w:lang w:val="en-US"/>
        </w:rPr>
        <w:t>F</w:t>
      </w:r>
      <w:r w:rsidR="0003311B" w:rsidRPr="005907AE">
        <w:rPr>
          <w:i/>
          <w:lang w:val="en-US"/>
        </w:rPr>
        <w:t>und</w:t>
      </w:r>
      <w:r w:rsidR="005907AE">
        <w:rPr>
          <w:lang w:val="en-US"/>
        </w:rPr>
        <w:t xml:space="preserve"> (ERDF) framework. </w:t>
      </w:r>
      <w:r w:rsidR="003D37C5">
        <w:rPr>
          <w:lang w:val="en-US"/>
        </w:rPr>
        <w:t xml:space="preserve">Partners </w:t>
      </w:r>
      <w:r w:rsidR="00BA1CA3">
        <w:rPr>
          <w:lang w:val="en-US"/>
        </w:rPr>
        <w:t>in</w:t>
      </w:r>
      <w:r w:rsidR="003D37C5">
        <w:rPr>
          <w:lang w:val="en-US"/>
        </w:rPr>
        <w:t xml:space="preserve"> this project were </w:t>
      </w:r>
      <w:r w:rsidR="00BA1CA3">
        <w:rPr>
          <w:lang w:val="en-US"/>
        </w:rPr>
        <w:t xml:space="preserve">the </w:t>
      </w:r>
      <w:r w:rsidR="00BA1CA3" w:rsidRPr="003D37C5">
        <w:rPr>
          <w:i/>
          <w:lang w:val="en-US"/>
        </w:rPr>
        <w:t>City of Potsdam</w:t>
      </w:r>
      <w:r w:rsidR="00BA1CA3">
        <w:rPr>
          <w:lang w:val="en-US"/>
        </w:rPr>
        <w:t xml:space="preserve"> (</w:t>
      </w:r>
      <w:r w:rsidR="00BA1CA3" w:rsidRPr="003D37C5">
        <w:rPr>
          <w:lang w:val="en-US"/>
        </w:rPr>
        <w:t>Germany</w:t>
      </w:r>
      <w:r w:rsidR="00BA1CA3">
        <w:rPr>
          <w:lang w:val="en-US"/>
        </w:rPr>
        <w:t xml:space="preserve">) </w:t>
      </w:r>
      <w:r w:rsidR="00F45684">
        <w:rPr>
          <w:lang w:val="en-US"/>
        </w:rPr>
        <w:t>as well as</w:t>
      </w:r>
      <w:r w:rsidR="00BA1CA3">
        <w:rPr>
          <w:lang w:val="en-US"/>
        </w:rPr>
        <w:t xml:space="preserve"> </w:t>
      </w:r>
      <w:r w:rsidR="003D37C5">
        <w:rPr>
          <w:lang w:val="en-US"/>
        </w:rPr>
        <w:t xml:space="preserve">the company </w:t>
      </w:r>
      <w:r w:rsidR="003D37C5" w:rsidRPr="003D37C5">
        <w:rPr>
          <w:i/>
          <w:lang w:val="en-US"/>
        </w:rPr>
        <w:t>virtualcitySYSTEMS GmbH</w:t>
      </w:r>
      <w:r w:rsidR="003D37C5">
        <w:rPr>
          <w:lang w:val="en-US"/>
        </w:rPr>
        <w:t xml:space="preserve"> (Berlin, Germany</w:t>
      </w:r>
      <w:r w:rsidR="00BA1CA3">
        <w:rPr>
          <w:lang w:val="en-US"/>
        </w:rPr>
        <w:t xml:space="preserve">) </w:t>
      </w:r>
      <w:r w:rsidR="009D5D5D">
        <w:rPr>
          <w:lang w:val="en-US"/>
        </w:rPr>
        <w:t>who</w:t>
      </w:r>
      <w:r w:rsidR="00BA1CA3">
        <w:rPr>
          <w:lang w:val="en-US"/>
        </w:rPr>
        <w:t xml:space="preserve"> </w:t>
      </w:r>
      <w:r w:rsidR="0013705B">
        <w:rPr>
          <w:lang w:val="en-US"/>
        </w:rPr>
        <w:t xml:space="preserve">also </w:t>
      </w:r>
      <w:r w:rsidR="00BA1CA3">
        <w:rPr>
          <w:lang w:val="en-US"/>
        </w:rPr>
        <w:t>financially support</w:t>
      </w:r>
      <w:r w:rsidR="007017E5">
        <w:rPr>
          <w:lang w:val="en-US"/>
        </w:rPr>
        <w:t>ed</w:t>
      </w:r>
      <w:r w:rsidR="00BA1CA3">
        <w:rPr>
          <w:lang w:val="en-US"/>
        </w:rPr>
        <w:t xml:space="preserve"> the development of the 3D City Database and the Importer/Exporter tool beyond this project.</w:t>
      </w:r>
      <w:r w:rsidR="00D0463F">
        <w:rPr>
          <w:lang w:val="en-US"/>
        </w:rPr>
        <w:t xml:space="preserve"> </w:t>
      </w:r>
      <w:r w:rsidR="00B70EF7">
        <w:rPr>
          <w:lang w:val="en-US"/>
        </w:rPr>
        <w:t>P</w:t>
      </w:r>
      <w:r w:rsidR="00D0463F">
        <w:rPr>
          <w:lang w:val="en-US"/>
        </w:rPr>
        <w:t xml:space="preserve">revious releases were </w:t>
      </w:r>
      <w:r w:rsidR="001759D6">
        <w:rPr>
          <w:lang w:val="en-US"/>
        </w:rPr>
        <w:t xml:space="preserve">additionally </w:t>
      </w:r>
      <w:r w:rsidR="00D0463F">
        <w:rPr>
          <w:lang w:val="en-US"/>
        </w:rPr>
        <w:t>supported by</w:t>
      </w:r>
      <w:r w:rsidR="008B6DA3">
        <w:rPr>
          <w:lang w:val="en-US"/>
        </w:rPr>
        <w:t xml:space="preserve"> the</w:t>
      </w:r>
      <w:r w:rsidR="00D0463F">
        <w:rPr>
          <w:lang w:val="en-US"/>
        </w:rPr>
        <w:t xml:space="preserve"> </w:t>
      </w:r>
      <w:r w:rsidR="00D0463F" w:rsidRPr="00D0463F">
        <w:rPr>
          <w:i/>
          <w:lang w:val="en-US"/>
        </w:rPr>
        <w:t>Berlin Partner GmbH</w:t>
      </w:r>
      <w:r w:rsidR="00D0463F">
        <w:rPr>
          <w:lang w:val="en-US"/>
        </w:rPr>
        <w:t xml:space="preserve"> (Berlin, Germany) and the </w:t>
      </w:r>
      <w:r w:rsidR="00D0463F" w:rsidRPr="00D0463F">
        <w:rPr>
          <w:i/>
          <w:lang w:val="en-US"/>
        </w:rPr>
        <w:t xml:space="preserve">Berliner </w:t>
      </w:r>
      <w:r w:rsidR="00D0463F" w:rsidRPr="00BD09AA">
        <w:rPr>
          <w:i/>
          <w:lang w:val="en-US"/>
        </w:rPr>
        <w:t>Senatsverwaltung</w:t>
      </w:r>
      <w:r w:rsidR="00A70598" w:rsidRPr="00BD09AA">
        <w:rPr>
          <w:i/>
          <w:lang w:val="en-US"/>
        </w:rPr>
        <w:t xml:space="preserve"> </w:t>
      </w:r>
      <w:r w:rsidR="00D0463F" w:rsidRPr="00BD09AA">
        <w:rPr>
          <w:i/>
          <w:lang w:val="en-US"/>
        </w:rPr>
        <w:t>für Wirtschaft</w:t>
      </w:r>
      <w:r w:rsidR="00D0463F" w:rsidRPr="00D0463F">
        <w:rPr>
          <w:i/>
          <w:lang w:val="en-US"/>
        </w:rPr>
        <w:t xml:space="preserve">, </w:t>
      </w:r>
      <w:r w:rsidR="00D0463F" w:rsidRPr="00BD09AA">
        <w:rPr>
          <w:i/>
          <w:lang w:val="en-US"/>
        </w:rPr>
        <w:t xml:space="preserve">Technologie </w:t>
      </w:r>
      <w:r w:rsidR="00D0463F" w:rsidRPr="00D0463F">
        <w:rPr>
          <w:i/>
          <w:lang w:val="en-US"/>
        </w:rPr>
        <w:t>und Frauen</w:t>
      </w:r>
      <w:r w:rsidR="00D0463F">
        <w:rPr>
          <w:lang w:val="en-US"/>
        </w:rPr>
        <w:t xml:space="preserve"> (Berlin, Germany).</w:t>
      </w:r>
      <w:r w:rsidR="00160E64">
        <w:rPr>
          <w:lang w:val="en-US"/>
        </w:rPr>
        <w:t xml:space="preserve"> In 2013, the company </w:t>
      </w:r>
      <w:r w:rsidR="00160E64" w:rsidRPr="00160E64">
        <w:rPr>
          <w:i/>
          <w:lang w:val="en-US"/>
        </w:rPr>
        <w:t>M.O.S.S. Computer Grafik Systeme</w:t>
      </w:r>
      <w:r w:rsidR="00160E64" w:rsidRPr="00160E64">
        <w:rPr>
          <w:lang w:val="en-US"/>
        </w:rPr>
        <w:t xml:space="preserve"> </w:t>
      </w:r>
      <w:r w:rsidR="00160E64" w:rsidRPr="00160E64">
        <w:rPr>
          <w:i/>
          <w:lang w:val="en-US"/>
        </w:rPr>
        <w:t>GmbH</w:t>
      </w:r>
      <w:r w:rsidR="00160E64">
        <w:rPr>
          <w:lang w:val="en-US"/>
        </w:rPr>
        <w:t xml:space="preserve"> (Taufkirchen, Germany) joined the 3D City Databas</w:t>
      </w:r>
      <w:r w:rsidR="00660681">
        <w:rPr>
          <w:lang w:val="en-US"/>
        </w:rPr>
        <w:t>e</w:t>
      </w:r>
      <w:r w:rsidR="00160E64">
        <w:rPr>
          <w:lang w:val="en-US"/>
        </w:rPr>
        <w:t xml:space="preserve"> project as active partner in development.</w:t>
      </w:r>
    </w:p>
    <w:p w:rsidR="00BA1CA3" w:rsidRPr="003E1E01" w:rsidRDefault="00A000AB" w:rsidP="001563FF">
      <w:pPr>
        <w:tabs>
          <w:tab w:val="left" w:pos="851"/>
        </w:tabs>
        <w:spacing w:before="120"/>
        <w:rPr>
          <w:b/>
          <w:lang w:val="en-US"/>
        </w:rPr>
      </w:pPr>
      <w:r w:rsidRPr="003E1E01">
        <w:rPr>
          <w:b/>
          <w:lang w:val="en-US"/>
        </w:rPr>
        <w:t xml:space="preserve">We thank </w:t>
      </w:r>
      <w:r w:rsidR="00A513DE" w:rsidRPr="003E1E01">
        <w:rPr>
          <w:b/>
          <w:lang w:val="en-US"/>
        </w:rPr>
        <w:t xml:space="preserve">all </w:t>
      </w:r>
      <w:r w:rsidRPr="003E1E01">
        <w:rPr>
          <w:b/>
          <w:lang w:val="en-US"/>
        </w:rPr>
        <w:t xml:space="preserve">our partners for their kind support and </w:t>
      </w:r>
      <w:r w:rsidR="00D921A2">
        <w:rPr>
          <w:b/>
          <w:lang w:val="en-US"/>
        </w:rPr>
        <w:t>for the</w:t>
      </w:r>
      <w:r w:rsidR="001F75AB">
        <w:rPr>
          <w:b/>
          <w:lang w:val="en-US"/>
        </w:rPr>
        <w:t>ir</w:t>
      </w:r>
      <w:r w:rsidR="00D921A2">
        <w:rPr>
          <w:b/>
          <w:lang w:val="en-US"/>
        </w:rPr>
        <w:t xml:space="preserve"> </w:t>
      </w:r>
      <w:r w:rsidRPr="003E1E01">
        <w:rPr>
          <w:b/>
          <w:lang w:val="en-US"/>
        </w:rPr>
        <w:t>provision of</w:t>
      </w:r>
      <w:r w:rsidR="00D157B1" w:rsidRPr="003E1E01">
        <w:rPr>
          <w:b/>
          <w:lang w:val="en-US"/>
        </w:rPr>
        <w:t xml:space="preserve"> </w:t>
      </w:r>
      <w:r w:rsidR="00D921A2">
        <w:rPr>
          <w:b/>
          <w:lang w:val="en-US"/>
        </w:rPr>
        <w:t>demonstration</w:t>
      </w:r>
      <w:r w:rsidR="00D157B1" w:rsidRPr="003E1E01">
        <w:rPr>
          <w:b/>
          <w:lang w:val="en-US"/>
        </w:rPr>
        <w:t xml:space="preserve"> datasets.</w:t>
      </w:r>
    </w:p>
    <w:p w:rsidR="0003311B" w:rsidRDefault="0003311B" w:rsidP="001563FF">
      <w:pPr>
        <w:tabs>
          <w:tab w:val="left" w:pos="851"/>
        </w:tabs>
        <w:spacing w:before="120"/>
        <w:rPr>
          <w:lang w:val="en-US"/>
        </w:rPr>
      </w:pPr>
    </w:p>
    <w:p w:rsidR="00783DFA" w:rsidRDefault="00783DFA" w:rsidP="001563FF">
      <w:pPr>
        <w:tabs>
          <w:tab w:val="left" w:pos="851"/>
        </w:tabs>
        <w:spacing w:before="120"/>
        <w:rPr>
          <w:rStyle w:val="Standard1"/>
          <w:lang w:val="en-US"/>
        </w:rPr>
      </w:pPr>
      <w:r>
        <w:rPr>
          <w:rStyle w:val="Standard1"/>
          <w:lang w:val="en-US"/>
        </w:rPr>
        <w:t xml:space="preserve"> </w:t>
      </w:r>
    </w:p>
    <w:p w:rsidR="0003311B" w:rsidRPr="00277247" w:rsidRDefault="0003311B" w:rsidP="001563FF">
      <w:pPr>
        <w:tabs>
          <w:tab w:val="left" w:pos="851"/>
        </w:tabs>
        <w:spacing w:before="120"/>
        <w:rPr>
          <w:rStyle w:val="Standard1"/>
          <w:lang w:val="en-US"/>
        </w:rPr>
        <w:sectPr w:rsidR="0003311B" w:rsidRPr="00277247" w:rsidSect="00E23570">
          <w:pgSz w:w="11906" w:h="16838"/>
          <w:pgMar w:top="1417" w:right="1417" w:bottom="1134" w:left="1417" w:header="708" w:footer="708" w:gutter="0"/>
          <w:cols w:space="708"/>
          <w:docGrid w:linePitch="360"/>
        </w:sectPr>
      </w:pPr>
    </w:p>
    <w:p w:rsidR="00BF4AA9" w:rsidRDefault="00540BE2" w:rsidP="003C345A">
      <w:pPr>
        <w:pStyle w:val="berschrift1"/>
        <w:rPr>
          <w:rStyle w:val="Standard1"/>
          <w:lang w:val="en-US"/>
        </w:rPr>
      </w:pPr>
      <w:bookmarkStart w:id="2" w:name="_Ref319483658"/>
      <w:bookmarkStart w:id="3" w:name="_Toc366743742"/>
      <w:r>
        <w:rPr>
          <w:rStyle w:val="Standard1"/>
          <w:lang w:val="en-US"/>
        </w:rPr>
        <w:lastRenderedPageBreak/>
        <w:t xml:space="preserve">Changes in 3D City Database </w:t>
      </w:r>
      <w:r w:rsidRPr="003C345A">
        <w:rPr>
          <w:rStyle w:val="Standard1"/>
          <w:lang w:val="en-US"/>
        </w:rPr>
        <w:t>contents</w:t>
      </w:r>
      <w:bookmarkEnd w:id="2"/>
      <w:bookmarkEnd w:id="3"/>
    </w:p>
    <w:p w:rsidR="005C5D6B" w:rsidRPr="00724170" w:rsidRDefault="009A40D9" w:rsidP="00724170">
      <w:pPr>
        <w:pStyle w:val="berschrift2"/>
      </w:pPr>
      <w:bookmarkStart w:id="4" w:name="_Ref316982286"/>
      <w:bookmarkStart w:id="5" w:name="_Toc366743743"/>
      <w:r>
        <w:rPr>
          <w:noProof/>
          <w:lang w:eastAsia="de-DE"/>
        </w:rPr>
        <w:drawing>
          <wp:anchor distT="0" distB="0" distL="114300" distR="114300" simplePos="0" relativeHeight="251675648" behindDoc="0" locked="0" layoutInCell="1" allowOverlap="1" wp14:anchorId="5478F80B" wp14:editId="3FD0ADA4">
            <wp:simplePos x="0" y="0"/>
            <wp:positionH relativeFrom="column">
              <wp:posOffset>-728345</wp:posOffset>
            </wp:positionH>
            <wp:positionV relativeFrom="paragraph">
              <wp:posOffset>1270</wp:posOffset>
            </wp:positionV>
            <wp:extent cx="600710" cy="334645"/>
            <wp:effectExtent l="0" t="0" r="8890"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5C5D6B">
        <w:rPr>
          <w:lang w:val="en-US"/>
        </w:rPr>
        <w:t>ENVELOPE in CITYOBJECT Table</w:t>
      </w:r>
      <w:bookmarkEnd w:id="4"/>
      <w:bookmarkEnd w:id="5"/>
    </w:p>
    <w:p w:rsidR="00F640CC" w:rsidRDefault="005C5D6B" w:rsidP="005C5D6B">
      <w:pPr>
        <w:tabs>
          <w:tab w:val="left" w:pos="851"/>
        </w:tabs>
        <w:spacing w:before="120"/>
        <w:rPr>
          <w:lang w:val="en-US"/>
        </w:rPr>
      </w:pPr>
      <w:r>
        <w:rPr>
          <w:lang w:val="en-US"/>
        </w:rPr>
        <w:t>Due to compatibility issues with Oracle 11g versions, a small but significant adaption was made on the contents of the table CITYOBJECT. It affects how the BoundingBox (column ENVELOPE) is stored. The BoundingBox is realized by an Oracle data type SDO_GEOMETRY, but from version 2.0.6 on this is no longer specified as a rectangle type (SDO_INTERPRETATION = 3) using two opposite points, but as a simple 3D polygon (SDO_GTYPE = 3003, SDO_ETYPE = 1003, SDO_INTERPRETATION = 1) using five points, that join the minimum and maximum x, y and z coordinates of the BoundingBox and define it completely.</w:t>
      </w:r>
      <w:r w:rsidR="00F640CC">
        <w:rPr>
          <w:lang w:val="en-US"/>
        </w:rPr>
        <w:t xml:space="preserve"> For backwards compatibility reasons (to Oracle 10g) the envelope cannot be stored as a volume.</w:t>
      </w:r>
    </w:p>
    <w:p w:rsidR="001D1417" w:rsidRDefault="00E04AE1" w:rsidP="005C5D6B">
      <w:pPr>
        <w:tabs>
          <w:tab w:val="left" w:pos="851"/>
        </w:tabs>
        <w:spacing w:before="120"/>
        <w:rPr>
          <w:lang w:val="en-US"/>
        </w:rPr>
      </w:pPr>
      <w:r>
        <w:rPr>
          <w:lang w:val="en-US"/>
        </w:rPr>
        <w:t>This</w:t>
      </w:r>
      <w:r w:rsidR="001D1417">
        <w:rPr>
          <w:lang w:val="en-US"/>
        </w:rPr>
        <w:t xml:space="preserve"> means, with a practical example, the envelope of an object in version 2.0.5 of the 3D City Database was stored as follows:</w:t>
      </w:r>
    </w:p>
    <w:p w:rsidR="001D1417" w:rsidRPr="001F75AB" w:rsidRDefault="001D1417" w:rsidP="005C5D6B">
      <w:pPr>
        <w:tabs>
          <w:tab w:val="left" w:pos="851"/>
        </w:tabs>
        <w:spacing w:before="120"/>
        <w:rPr>
          <w:rFonts w:ascii="Courier New" w:hAnsi="Courier New" w:cs="Courier New"/>
          <w:sz w:val="22"/>
          <w:lang w:val="en-US"/>
        </w:rPr>
      </w:pPr>
      <w:r w:rsidRPr="001F75AB">
        <w:rPr>
          <w:rFonts w:ascii="Courier New" w:hAnsi="Courier New" w:cs="Courier New"/>
          <w:sz w:val="22"/>
          <w:lang w:val="en-US"/>
        </w:rPr>
        <w:t>MDSYS.SDO_GEOMETRY(3003,32632,NULL,MDSYS.SDO_ELEM_INFO_ARRAY(1,1003,3),MDSYS.SDO_ORDINATE_ARRAY(602158.6484,6102435.8133,14.22618,602167.1064,6102442.3621,18.63145))</w:t>
      </w:r>
    </w:p>
    <w:p w:rsidR="001D1417" w:rsidRDefault="006134A5" w:rsidP="005C5D6B">
      <w:pPr>
        <w:tabs>
          <w:tab w:val="left" w:pos="851"/>
        </w:tabs>
        <w:spacing w:before="120"/>
        <w:rPr>
          <w:lang w:val="en-US"/>
        </w:rPr>
      </w:pPr>
      <w:r>
        <w:rPr>
          <w:lang w:val="en-US"/>
        </w:rPr>
        <w:t>Since</w:t>
      </w:r>
      <w:r w:rsidR="001D1417">
        <w:rPr>
          <w:lang w:val="en-US"/>
        </w:rPr>
        <w:t xml:space="preserve"> version 2.0.6, the envelope of the same object will be stored as:</w:t>
      </w:r>
    </w:p>
    <w:p w:rsidR="001D1417" w:rsidRPr="001F75AB" w:rsidRDefault="001D1417" w:rsidP="005C5D6B">
      <w:pPr>
        <w:tabs>
          <w:tab w:val="left" w:pos="851"/>
        </w:tabs>
        <w:spacing w:before="120"/>
        <w:rPr>
          <w:rFonts w:ascii="Courier New" w:hAnsi="Courier New" w:cs="Courier New"/>
          <w:sz w:val="22"/>
          <w:lang w:val="en-US"/>
        </w:rPr>
      </w:pPr>
      <w:r w:rsidRPr="001F75AB">
        <w:rPr>
          <w:rFonts w:ascii="Courier New" w:hAnsi="Courier New" w:cs="Courier New"/>
          <w:sz w:val="22"/>
          <w:lang w:val="en-US"/>
        </w:rPr>
        <w:t>MDSYS.SDO_GEOMETRY(3003,32632,NULL,MDSYS.SDO_ELEM_INFO_ARRAY(1,1003,1),MDSYS.SDO_ORDINATE_ARRAY(602158.6484,6102435.8133,14.22618,602167.1064,6102435.8133,14.22618,602167.1064,6102442.3621,18.63145,602158.6484,6102442.3621,18.63145,602158.6484,6102435.8133,14.22618))</w:t>
      </w:r>
    </w:p>
    <w:p w:rsidR="001D1417" w:rsidRDefault="001D1417" w:rsidP="005C5D6B">
      <w:pPr>
        <w:tabs>
          <w:tab w:val="left" w:pos="851"/>
        </w:tabs>
        <w:spacing w:before="120"/>
        <w:rPr>
          <w:lang w:val="en-US"/>
        </w:rPr>
      </w:pPr>
      <w:r>
        <w:rPr>
          <w:lang w:val="en-US"/>
        </w:rPr>
        <w:t>Please note that the maximum and minimum coordinate values remain unchanged, but now the connection between them has become explicit. This is a consequence of changing the SDO_INTERPRETATION value from 3 to 1.</w:t>
      </w:r>
    </w:p>
    <w:p w:rsidR="00A00D9C" w:rsidRDefault="00D34A28" w:rsidP="00724170">
      <w:pPr>
        <w:keepNext/>
        <w:tabs>
          <w:tab w:val="left" w:pos="851"/>
        </w:tabs>
        <w:spacing w:before="120"/>
        <w:jc w:val="center"/>
      </w:pPr>
      <w:r>
        <w:rPr>
          <w:noProof/>
          <w:lang w:eastAsia="de-DE"/>
        </w:rPr>
        <w:lastRenderedPageBreak/>
        <w:drawing>
          <wp:inline distT="0" distB="0" distL="0" distR="0" wp14:anchorId="43A238C8" wp14:editId="41692015">
            <wp:extent cx="5753100" cy="3133725"/>
            <wp:effectExtent l="38100" t="38100" r="95250" b="104775"/>
            <wp:docPr id="450"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0D9C" w:rsidRPr="002C5744" w:rsidRDefault="00A00D9C" w:rsidP="00724170">
      <w:pPr>
        <w:pStyle w:val="Beschriftung"/>
        <w:rPr>
          <w:lang w:val="en-US"/>
        </w:rPr>
      </w:pPr>
      <w:r w:rsidRPr="00724170">
        <w:rPr>
          <w:lang w:val="en-US"/>
        </w:rPr>
        <w:t xml:space="preserve">Fig. </w:t>
      </w:r>
      <w:r>
        <w:fldChar w:fldCharType="begin"/>
      </w:r>
      <w:r w:rsidRPr="00724170">
        <w:rPr>
          <w:lang w:val="en-US"/>
        </w:rPr>
        <w:instrText xml:space="preserve"> SEQ Fig. \* ARABIC </w:instrText>
      </w:r>
      <w:r>
        <w:fldChar w:fldCharType="separate"/>
      </w:r>
      <w:r w:rsidR="001066FC">
        <w:rPr>
          <w:noProof/>
          <w:lang w:val="en-US"/>
        </w:rPr>
        <w:t>1</w:t>
      </w:r>
      <w:r>
        <w:fldChar w:fldCharType="end"/>
      </w:r>
      <w:r w:rsidRPr="00724170">
        <w:rPr>
          <w:lang w:val="en-US"/>
        </w:rPr>
        <w:t xml:space="preserve">: </w:t>
      </w:r>
      <w:r w:rsidRPr="00724170">
        <w:rPr>
          <w:b w:val="0"/>
          <w:lang w:val="en-US"/>
        </w:rPr>
        <w:t>CityObject envelope storage in 2.0.5 (</w:t>
      </w:r>
      <w:r w:rsidR="006633E0">
        <w:rPr>
          <w:b w:val="0"/>
          <w:lang w:val="en-US"/>
        </w:rPr>
        <w:t xml:space="preserve">left: as a 3D rectangle specified by the two </w:t>
      </w:r>
      <w:r w:rsidR="004614C2">
        <w:rPr>
          <w:b w:val="0"/>
          <w:lang w:val="en-US"/>
        </w:rPr>
        <w:t xml:space="preserve">black </w:t>
      </w:r>
      <w:r w:rsidR="006633E0">
        <w:rPr>
          <w:b w:val="0"/>
          <w:lang w:val="en-US"/>
        </w:rPr>
        <w:t>points with minimum and maximum coordinate values</w:t>
      </w:r>
      <w:r w:rsidR="006633E0" w:rsidRPr="006633E0">
        <w:rPr>
          <w:b w:val="0"/>
          <w:lang w:val="en-US"/>
        </w:rPr>
        <w:t xml:space="preserve"> </w:t>
      </w:r>
      <w:r w:rsidR="006633E0">
        <w:rPr>
          <w:b w:val="0"/>
          <w:lang w:val="en-US"/>
        </w:rPr>
        <w:t>respectively</w:t>
      </w:r>
      <w:r w:rsidRPr="00724170">
        <w:rPr>
          <w:b w:val="0"/>
          <w:lang w:val="en-US"/>
        </w:rPr>
        <w:t>) and in 2.0.6 (</w:t>
      </w:r>
      <w:r w:rsidR="006633E0">
        <w:rPr>
          <w:b w:val="0"/>
          <w:lang w:val="en-US"/>
        </w:rPr>
        <w:t>right: black polygon</w:t>
      </w:r>
      <w:r w:rsidRPr="00724170">
        <w:rPr>
          <w:b w:val="0"/>
          <w:lang w:val="en-US"/>
        </w:rPr>
        <w:t>)</w:t>
      </w:r>
    </w:p>
    <w:p w:rsidR="00C85E7C" w:rsidRDefault="00C85E7C" w:rsidP="005C5D6B">
      <w:pPr>
        <w:tabs>
          <w:tab w:val="left" w:pos="851"/>
        </w:tabs>
        <w:spacing w:before="120"/>
        <w:rPr>
          <w:lang w:val="en-US"/>
        </w:rPr>
      </w:pPr>
      <w:r>
        <w:rPr>
          <w:lang w:val="en-US"/>
        </w:rPr>
        <w:t xml:space="preserve">This </w:t>
      </w:r>
      <w:r w:rsidR="001D1417">
        <w:rPr>
          <w:lang w:val="en-US"/>
        </w:rPr>
        <w:t xml:space="preserve">new </w:t>
      </w:r>
      <w:r>
        <w:rPr>
          <w:lang w:val="en-US"/>
        </w:rPr>
        <w:t>definition</w:t>
      </w:r>
      <w:r w:rsidR="001D1417">
        <w:rPr>
          <w:lang w:val="en-US"/>
        </w:rPr>
        <w:t xml:space="preserve"> of how CityObject envelopes must be stored</w:t>
      </w:r>
      <w:r>
        <w:rPr>
          <w:lang w:val="en-US"/>
        </w:rPr>
        <w:t xml:space="preserve"> replaces the old one in 2.3.2.1 Core Model from </w:t>
      </w:r>
      <w:r w:rsidRPr="00724170">
        <w:rPr>
          <w:b/>
          <w:lang w:val="en-US"/>
        </w:rPr>
        <w:t xml:space="preserve">the </w:t>
      </w:r>
      <w:r w:rsidRPr="00C85E7C">
        <w:rPr>
          <w:rStyle w:val="Standard1"/>
          <w:b/>
          <w:lang w:val="en-US"/>
        </w:rPr>
        <w:t>d</w:t>
      </w:r>
      <w:r w:rsidRPr="00F743B2">
        <w:rPr>
          <w:rStyle w:val="Standard1"/>
          <w:b/>
          <w:lang w:val="en-US"/>
        </w:rPr>
        <w:t>ocumentation of the 3D City Database Version 2.0.1</w:t>
      </w:r>
      <w:r>
        <w:rPr>
          <w:rStyle w:val="Standard1"/>
          <w:lang w:val="en-US"/>
        </w:rPr>
        <w:t xml:space="preserve"> (cf. [1])</w:t>
      </w:r>
      <w:r>
        <w:rPr>
          <w:lang w:val="en-US"/>
        </w:rPr>
        <w:t>.</w:t>
      </w:r>
    </w:p>
    <w:p w:rsidR="005C5D6B" w:rsidRDefault="00871675" w:rsidP="005C5D6B">
      <w:pPr>
        <w:tabs>
          <w:tab w:val="left" w:pos="851"/>
        </w:tabs>
        <w:spacing w:before="120"/>
        <w:rPr>
          <w:rStyle w:val="Standard1"/>
          <w:lang w:val="en-US"/>
        </w:rPr>
      </w:pPr>
      <w:r>
        <w:rPr>
          <w:rStyle w:val="Standard1"/>
          <w:lang w:val="en-US"/>
        </w:rPr>
        <w:t xml:space="preserve">This change is </w:t>
      </w:r>
      <w:r w:rsidR="004614C2">
        <w:rPr>
          <w:rStyle w:val="Standard1"/>
          <w:lang w:val="en-US"/>
        </w:rPr>
        <w:t>required</w:t>
      </w:r>
      <w:r>
        <w:rPr>
          <w:rStyle w:val="Standard1"/>
          <w:lang w:val="en-US"/>
        </w:rPr>
        <w:t xml:space="preserve"> to guarantee a flawless working of spatial queries</w:t>
      </w:r>
      <w:r w:rsidR="00CD0EB1">
        <w:rPr>
          <w:rStyle w:val="Standard1"/>
          <w:lang w:val="en-US"/>
        </w:rPr>
        <w:t xml:space="preserve"> </w:t>
      </w:r>
      <w:r w:rsidR="004614C2">
        <w:rPr>
          <w:rStyle w:val="Standard1"/>
          <w:lang w:val="en-US"/>
        </w:rPr>
        <w:t>under Oracle 11g</w:t>
      </w:r>
      <w:r>
        <w:rPr>
          <w:rStyle w:val="Standard1"/>
          <w:lang w:val="en-US"/>
        </w:rPr>
        <w:t xml:space="preserve">, like for CityGML or KML/COLLADA </w:t>
      </w:r>
      <w:r w:rsidR="00C6385E">
        <w:rPr>
          <w:rStyle w:val="Standard1"/>
          <w:lang w:val="en-US"/>
        </w:rPr>
        <w:t>e</w:t>
      </w:r>
      <w:r>
        <w:rPr>
          <w:rStyle w:val="Standard1"/>
          <w:lang w:val="en-US"/>
        </w:rPr>
        <w:t>xport</w:t>
      </w:r>
      <w:r w:rsidR="00C83F1C">
        <w:rPr>
          <w:rStyle w:val="Standard1"/>
          <w:lang w:val="en-US"/>
        </w:rPr>
        <w:t>s</w:t>
      </w:r>
      <w:r>
        <w:rPr>
          <w:rStyle w:val="Standard1"/>
          <w:lang w:val="en-US"/>
        </w:rPr>
        <w:t xml:space="preserve"> when </w:t>
      </w:r>
      <w:r w:rsidR="00CA0CC7">
        <w:rPr>
          <w:rStyle w:val="Standard1"/>
          <w:lang w:val="en-US"/>
        </w:rPr>
        <w:t xml:space="preserve">applying a </w:t>
      </w:r>
      <w:r w:rsidR="00C83F1C">
        <w:rPr>
          <w:rStyle w:val="Standard1"/>
          <w:lang w:val="en-US"/>
        </w:rPr>
        <w:t xml:space="preserve">spatial </w:t>
      </w:r>
      <w:r w:rsidR="00C85E7C">
        <w:rPr>
          <w:rStyle w:val="Standard1"/>
          <w:lang w:val="en-US"/>
        </w:rPr>
        <w:t>BoundingBox</w:t>
      </w:r>
      <w:r w:rsidR="00CA0CC7">
        <w:rPr>
          <w:rStyle w:val="Standard1"/>
          <w:lang w:val="en-US"/>
        </w:rPr>
        <w:t xml:space="preserve"> filter</w:t>
      </w:r>
      <w:r w:rsidR="00C85E7C">
        <w:rPr>
          <w:rStyle w:val="Standard1"/>
          <w:lang w:val="en-US"/>
        </w:rPr>
        <w:t>. Using the 3D City Database 2.0.5 package on Oracle 11g installations is strongly discouraged since this can lead to repeated spatial query failures (</w:t>
      </w:r>
      <w:r w:rsidR="00CA0CC7">
        <w:rPr>
          <w:rStyle w:val="Standard1"/>
          <w:lang w:val="en-US"/>
        </w:rPr>
        <w:t xml:space="preserve">with </w:t>
      </w:r>
      <w:r w:rsidR="00C85E7C">
        <w:rPr>
          <w:rStyle w:val="Standard1"/>
          <w:lang w:val="en-US"/>
        </w:rPr>
        <w:t>the Importer/Exporter or other tools)</w:t>
      </w:r>
      <w:r w:rsidR="00A00D9C">
        <w:rPr>
          <w:rStyle w:val="Standard1"/>
          <w:lang w:val="en-US"/>
        </w:rPr>
        <w:t>.</w:t>
      </w:r>
    </w:p>
    <w:p w:rsidR="00F640CC" w:rsidRDefault="00F640CC" w:rsidP="005C5D6B">
      <w:pPr>
        <w:tabs>
          <w:tab w:val="left" w:pos="851"/>
        </w:tabs>
        <w:spacing w:before="120"/>
        <w:rPr>
          <w:rStyle w:val="Standard1"/>
          <w:lang w:val="en-US"/>
        </w:rPr>
      </w:pPr>
      <w:r>
        <w:rPr>
          <w:rStyle w:val="Standard1"/>
          <w:lang w:val="en-US"/>
        </w:rPr>
        <w:t xml:space="preserve">The reason why the envelope is not simply stored as a volume results from the </w:t>
      </w:r>
      <w:r w:rsidR="00297383">
        <w:rPr>
          <w:rStyle w:val="Standard1"/>
          <w:lang w:val="en-US"/>
        </w:rPr>
        <w:t>intended</w:t>
      </w:r>
      <w:r>
        <w:rPr>
          <w:rStyle w:val="Standard1"/>
          <w:lang w:val="en-US"/>
        </w:rPr>
        <w:t xml:space="preserve"> backwards compatibility to Oracle 10g, which does not support 3D volumetric geometries (only 3D polygons).</w:t>
      </w:r>
    </w:p>
    <w:p w:rsidR="001D1417" w:rsidRDefault="001B4007" w:rsidP="005C5D6B">
      <w:pPr>
        <w:tabs>
          <w:tab w:val="left" w:pos="851"/>
        </w:tabs>
        <w:spacing w:before="120"/>
        <w:rPr>
          <w:rStyle w:val="Standard1"/>
          <w:lang w:val="en-US"/>
        </w:rPr>
      </w:pPr>
      <w:r>
        <w:rPr>
          <w:rStyle w:val="Standard1"/>
          <w:lang w:val="en-US"/>
        </w:rPr>
        <w:t>The</w:t>
      </w:r>
      <w:r w:rsidR="00E00B78">
        <w:rPr>
          <w:rStyle w:val="Standard1"/>
          <w:lang w:val="en-US"/>
        </w:rPr>
        <w:t xml:space="preserve"> upgrade script to version 2.1</w:t>
      </w:r>
      <w:r w:rsidR="002A2466">
        <w:rPr>
          <w:rStyle w:val="Standard1"/>
          <w:lang w:val="en-US"/>
        </w:rPr>
        <w:t>.0</w:t>
      </w:r>
      <w:r>
        <w:rPr>
          <w:rStyle w:val="Standard1"/>
          <w:lang w:val="en-US"/>
        </w:rPr>
        <w:t xml:space="preserve"> includes the adaption of all CityObject envelope values in all workspaces automatically without requiring any interaction from the user on this topic.</w:t>
      </w:r>
    </w:p>
    <w:p w:rsidR="00783DFA" w:rsidRPr="00277247" w:rsidRDefault="001A3123" w:rsidP="001563FF">
      <w:pPr>
        <w:pStyle w:val="berschrift1"/>
        <w:rPr>
          <w:rStyle w:val="Standard1"/>
          <w:lang w:val="en-US"/>
        </w:rPr>
      </w:pPr>
      <w:r>
        <w:rPr>
          <w:rStyle w:val="Standard1"/>
          <w:lang w:val="en-US"/>
        </w:rPr>
        <w:br w:type="page"/>
      </w:r>
      <w:bookmarkStart w:id="6" w:name="_Toc366743744"/>
      <w:r w:rsidR="00783DFA" w:rsidRPr="00277247">
        <w:rPr>
          <w:rStyle w:val="Standard1"/>
          <w:lang w:val="en-US"/>
        </w:rPr>
        <w:lastRenderedPageBreak/>
        <w:t>New Features</w:t>
      </w:r>
      <w:bookmarkEnd w:id="6"/>
    </w:p>
    <w:p w:rsidR="00307203" w:rsidRDefault="00A21488" w:rsidP="001563FF">
      <w:pPr>
        <w:pStyle w:val="berschrift2"/>
        <w:rPr>
          <w:rStyle w:val="Standard1"/>
          <w:lang w:val="en-US"/>
        </w:rPr>
      </w:pPr>
      <w:bookmarkStart w:id="7" w:name="_Ref292969147"/>
      <w:bookmarkStart w:id="8" w:name="_Toc366743745"/>
      <w:r>
        <w:rPr>
          <w:noProof/>
          <w:lang w:eastAsia="de-DE"/>
        </w:rPr>
        <w:drawing>
          <wp:anchor distT="0" distB="0" distL="114300" distR="114300" simplePos="0" relativeHeight="251677696" behindDoc="0" locked="0" layoutInCell="1" allowOverlap="1" wp14:anchorId="79008DC8" wp14:editId="254C2ECA">
            <wp:simplePos x="0" y="0"/>
            <wp:positionH relativeFrom="column">
              <wp:posOffset>-728345</wp:posOffset>
            </wp:positionH>
            <wp:positionV relativeFrom="paragraph">
              <wp:posOffset>-36830</wp:posOffset>
            </wp:positionV>
            <wp:extent cx="600710" cy="334645"/>
            <wp:effectExtent l="0" t="0" r="8890" b="825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307203">
        <w:rPr>
          <w:rStyle w:val="Standard1"/>
          <w:lang w:val="en-US"/>
        </w:rPr>
        <w:t>Graphical Bounding Box Choice Window</w:t>
      </w:r>
      <w:bookmarkEnd w:id="8"/>
    </w:p>
    <w:p w:rsidR="00855921" w:rsidRDefault="00855921" w:rsidP="00855921">
      <w:pPr>
        <w:tabs>
          <w:tab w:val="left" w:pos="851"/>
        </w:tabs>
        <w:spacing w:before="120"/>
        <w:rPr>
          <w:rStyle w:val="Standard1"/>
          <w:lang w:val="en-US"/>
        </w:rPr>
      </w:pPr>
      <w:r>
        <w:rPr>
          <w:lang w:val="en-US"/>
        </w:rPr>
        <w:t xml:space="preserve">A GUI component allowing for a better overview of the chosen BoundingBox (at the time of choosing and afterwards) </w:t>
      </w:r>
      <w:r w:rsidR="00763A50">
        <w:rPr>
          <w:lang w:val="en-US"/>
        </w:rPr>
        <w:t>was</w:t>
      </w:r>
      <w:r>
        <w:rPr>
          <w:lang w:val="en-US"/>
        </w:rPr>
        <w:t xml:space="preserve"> </w:t>
      </w:r>
      <w:r w:rsidR="00CA0CC7">
        <w:rPr>
          <w:lang w:val="en-US"/>
        </w:rPr>
        <w:t>added</w:t>
      </w:r>
      <w:r>
        <w:rPr>
          <w:lang w:val="en-US"/>
        </w:rPr>
        <w:t xml:space="preserve"> in release</w:t>
      </w:r>
      <w:r w:rsidR="00763A50">
        <w:rPr>
          <w:lang w:val="en-US"/>
        </w:rPr>
        <w:t xml:space="preserve"> 1.4.0</w:t>
      </w:r>
      <w:r>
        <w:rPr>
          <w:lang w:val="en-US"/>
        </w:rPr>
        <w:t xml:space="preserve">. The enhanced BoundingBox component is present at the three main tabs: </w:t>
      </w:r>
      <w:r w:rsidRPr="00724170">
        <w:rPr>
          <w:i/>
          <w:lang w:val="en-US"/>
        </w:rPr>
        <w:t>Import</w:t>
      </w:r>
      <w:r>
        <w:rPr>
          <w:lang w:val="en-US"/>
        </w:rPr>
        <w:t xml:space="preserve">, </w:t>
      </w:r>
      <w:r w:rsidRPr="00724170">
        <w:rPr>
          <w:i/>
          <w:lang w:val="en-US"/>
        </w:rPr>
        <w:t>Export</w:t>
      </w:r>
      <w:r w:rsidR="00C52625">
        <w:rPr>
          <w:i/>
          <w:lang w:val="en-US"/>
        </w:rPr>
        <w:t>,</w:t>
      </w:r>
      <w:r>
        <w:rPr>
          <w:lang w:val="en-US"/>
        </w:rPr>
        <w:t xml:space="preserve"> and </w:t>
      </w:r>
      <w:r w:rsidRPr="00724170">
        <w:rPr>
          <w:i/>
          <w:lang w:val="en-US"/>
        </w:rPr>
        <w:t>KML/COLLADA Export</w:t>
      </w:r>
      <w:r>
        <w:rPr>
          <w:lang w:val="en-US"/>
        </w:rPr>
        <w:t xml:space="preserve"> and works id</w:t>
      </w:r>
      <w:r>
        <w:rPr>
          <w:rStyle w:val="Standard1"/>
          <w:lang w:val="en-US"/>
        </w:rPr>
        <w:t>entically at all three.</w:t>
      </w:r>
      <w:r w:rsidR="00491C73">
        <w:rPr>
          <w:rStyle w:val="Standard1"/>
          <w:lang w:val="en-US"/>
        </w:rPr>
        <w:t xml:space="preserve"> </w:t>
      </w:r>
    </w:p>
    <w:p w:rsidR="001731C6" w:rsidRDefault="00D34A28" w:rsidP="001731C6">
      <w:pPr>
        <w:keepNext/>
        <w:tabs>
          <w:tab w:val="left" w:pos="851"/>
        </w:tabs>
        <w:spacing w:before="120"/>
        <w:jc w:val="center"/>
      </w:pPr>
      <w:r>
        <w:rPr>
          <w:noProof/>
          <w:lang w:eastAsia="de-DE"/>
        </w:rPr>
        <w:drawing>
          <wp:inline distT="0" distB="0" distL="0" distR="0" wp14:anchorId="76ABBC0B" wp14:editId="3559E8D5">
            <wp:extent cx="4391025" cy="1019175"/>
            <wp:effectExtent l="38100" t="38100" r="104775" b="104775"/>
            <wp:docPr id="451" name="Bild 451" descr="BBo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BBox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10191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06EE3" w:rsidRPr="00724170" w:rsidRDefault="001731C6" w:rsidP="00724170">
      <w:pPr>
        <w:pStyle w:val="Beschriftung"/>
        <w:rPr>
          <w:bCs w:val="0"/>
          <w:lang w:val="en-US"/>
        </w:rPr>
      </w:pPr>
      <w:r w:rsidRPr="00724170">
        <w:rPr>
          <w:lang w:val="en-US"/>
        </w:rPr>
        <w:t xml:space="preserve">Fig. </w:t>
      </w:r>
      <w:r>
        <w:fldChar w:fldCharType="begin"/>
      </w:r>
      <w:r w:rsidRPr="00724170">
        <w:rPr>
          <w:lang w:val="en-US"/>
        </w:rPr>
        <w:instrText xml:space="preserve"> SEQ Fig. \* ARABIC </w:instrText>
      </w:r>
      <w:r>
        <w:fldChar w:fldCharType="separate"/>
      </w:r>
      <w:r w:rsidR="001066FC">
        <w:rPr>
          <w:noProof/>
          <w:lang w:val="en-US"/>
        </w:rPr>
        <w:t>2</w:t>
      </w:r>
      <w:r>
        <w:fldChar w:fldCharType="end"/>
      </w:r>
      <w:r w:rsidRPr="00724170">
        <w:rPr>
          <w:lang w:val="en-US"/>
        </w:rPr>
        <w:t xml:space="preserve">: </w:t>
      </w:r>
      <w:r w:rsidRPr="00724170">
        <w:rPr>
          <w:b w:val="0"/>
          <w:lang w:val="en-US"/>
        </w:rPr>
        <w:t>Enhanced BoundingBox component</w:t>
      </w:r>
    </w:p>
    <w:p w:rsidR="00855921" w:rsidRDefault="008826D3" w:rsidP="00855921">
      <w:pPr>
        <w:tabs>
          <w:tab w:val="left" w:pos="851"/>
        </w:tabs>
        <w:spacing w:before="120"/>
        <w:rPr>
          <w:rStyle w:val="Standard1"/>
          <w:lang w:val="en-US"/>
        </w:rPr>
      </w:pPr>
      <w:r>
        <w:rPr>
          <w:rStyle w:val="Standard1"/>
          <w:lang w:val="en-US"/>
        </w:rPr>
        <w:t xml:space="preserve">The first noticeable difference to previous Importer/Exporter releases are the new </w:t>
      </w:r>
      <w:r w:rsidR="00CA0CC7">
        <w:rPr>
          <w:rStyle w:val="Standard1"/>
          <w:lang w:val="en-US"/>
        </w:rPr>
        <w:t xml:space="preserve">icon </w:t>
      </w:r>
      <w:r>
        <w:rPr>
          <w:rStyle w:val="Standard1"/>
          <w:lang w:val="en-US"/>
        </w:rPr>
        <w:t xml:space="preserve">buttons on the top left corner whose functionality (also explained by a tooltip when </w:t>
      </w:r>
      <w:r w:rsidR="00CA0CC7">
        <w:rPr>
          <w:rStyle w:val="Standard1"/>
          <w:lang w:val="en-US"/>
        </w:rPr>
        <w:t xml:space="preserve">the </w:t>
      </w:r>
      <w:r>
        <w:rPr>
          <w:rStyle w:val="Standard1"/>
          <w:lang w:val="en-US"/>
        </w:rPr>
        <w:t xml:space="preserve">mouse </w:t>
      </w:r>
      <w:r w:rsidR="00C52625">
        <w:rPr>
          <w:rStyle w:val="Standard1"/>
          <w:lang w:val="en-US"/>
        </w:rPr>
        <w:t xml:space="preserve">is hovering </w:t>
      </w:r>
      <w:r>
        <w:rPr>
          <w:rStyle w:val="Standard1"/>
          <w:lang w:val="en-US"/>
        </w:rPr>
        <w:t xml:space="preserve">over) is from left to right: </w:t>
      </w:r>
      <w:r w:rsidRPr="00724170">
        <w:rPr>
          <w:rStyle w:val="Standard1"/>
          <w:i/>
          <w:lang w:val="en-US"/>
        </w:rPr>
        <w:t>open map window to select a bounding box</w:t>
      </w:r>
      <w:r>
        <w:rPr>
          <w:rStyle w:val="Standard1"/>
          <w:lang w:val="en-US"/>
        </w:rPr>
        <w:t xml:space="preserve">, </w:t>
      </w:r>
      <w:r w:rsidRPr="00724170">
        <w:rPr>
          <w:rStyle w:val="Standard1"/>
          <w:i/>
          <w:lang w:val="en-US"/>
        </w:rPr>
        <w:t>copy bounding box to clipboard</w:t>
      </w:r>
      <w:r w:rsidR="005303FA">
        <w:rPr>
          <w:rStyle w:val="Standard1"/>
          <w:lang w:val="en-US"/>
        </w:rPr>
        <w:t xml:space="preserve"> and </w:t>
      </w:r>
      <w:r w:rsidR="00206EE3" w:rsidRPr="00724170">
        <w:rPr>
          <w:rStyle w:val="Standard1"/>
          <w:i/>
          <w:lang w:val="en-US"/>
        </w:rPr>
        <w:t>paste bounding box from clipboard</w:t>
      </w:r>
      <w:r w:rsidR="00206EE3">
        <w:rPr>
          <w:rStyle w:val="Standard1"/>
          <w:lang w:val="en-US"/>
        </w:rPr>
        <w:t>.</w:t>
      </w:r>
    </w:p>
    <w:p w:rsidR="00491C73" w:rsidRDefault="00206EE3" w:rsidP="00855921">
      <w:pPr>
        <w:tabs>
          <w:tab w:val="left" w:pos="851"/>
        </w:tabs>
        <w:spacing w:before="120"/>
        <w:rPr>
          <w:rStyle w:val="Standard1"/>
          <w:lang w:val="en-US"/>
        </w:rPr>
      </w:pPr>
      <w:r>
        <w:rPr>
          <w:rStyle w:val="Standard1"/>
          <w:lang w:val="en-US"/>
        </w:rPr>
        <w:t>When cli</w:t>
      </w:r>
      <w:r w:rsidR="005303FA">
        <w:rPr>
          <w:rStyle w:val="Standard1"/>
          <w:lang w:val="en-US"/>
        </w:rPr>
        <w:t xml:space="preserve">cking on the </w:t>
      </w:r>
      <w:r w:rsidRPr="00724170">
        <w:rPr>
          <w:rStyle w:val="Standard1"/>
          <w:i/>
          <w:lang w:val="en-US"/>
        </w:rPr>
        <w:t>open map window to select a bounding box</w:t>
      </w:r>
      <w:r>
        <w:rPr>
          <w:rStyle w:val="Standard1"/>
          <w:lang w:val="en-US"/>
        </w:rPr>
        <w:t xml:space="preserve"> </w:t>
      </w:r>
      <w:r w:rsidR="00CA0CC7">
        <w:rPr>
          <w:rStyle w:val="Standard1"/>
          <w:lang w:val="en-US"/>
        </w:rPr>
        <w:t xml:space="preserve">icon </w:t>
      </w:r>
      <w:r>
        <w:rPr>
          <w:rStyle w:val="Standard1"/>
          <w:lang w:val="en-US"/>
        </w:rPr>
        <w:t xml:space="preserve">button a new window pops up showing a map of the selected bounding box in case the </w:t>
      </w:r>
      <w:r w:rsidRPr="00724170">
        <w:rPr>
          <w:rStyle w:val="Standard1"/>
          <w:i/>
          <w:lang w:val="en-US"/>
        </w:rPr>
        <w:t>Xmin</w:t>
      </w:r>
      <w:r>
        <w:rPr>
          <w:rStyle w:val="Standard1"/>
          <w:lang w:val="en-US"/>
        </w:rPr>
        <w:t xml:space="preserve">, </w:t>
      </w:r>
      <w:r w:rsidRPr="00724170">
        <w:rPr>
          <w:rStyle w:val="Standard1"/>
          <w:i/>
          <w:lang w:val="en-US"/>
        </w:rPr>
        <w:t>Xmax</w:t>
      </w:r>
      <w:r>
        <w:rPr>
          <w:rStyle w:val="Standard1"/>
          <w:lang w:val="en-US"/>
        </w:rPr>
        <w:t xml:space="preserve">, </w:t>
      </w:r>
      <w:r w:rsidRPr="00724170">
        <w:rPr>
          <w:rStyle w:val="Standard1"/>
          <w:i/>
          <w:lang w:val="en-US"/>
        </w:rPr>
        <w:t>Ymin</w:t>
      </w:r>
      <w:r>
        <w:rPr>
          <w:rStyle w:val="Standard1"/>
          <w:lang w:val="en-US"/>
        </w:rPr>
        <w:t xml:space="preserve">, </w:t>
      </w:r>
      <w:r w:rsidRPr="00724170">
        <w:rPr>
          <w:rStyle w:val="Standard1"/>
          <w:i/>
          <w:lang w:val="en-US"/>
        </w:rPr>
        <w:t>Ym</w:t>
      </w:r>
      <w:r w:rsidR="00243535" w:rsidRPr="00724170">
        <w:rPr>
          <w:rStyle w:val="Standard1"/>
          <w:i/>
          <w:lang w:val="en-US"/>
        </w:rPr>
        <w:t>ax</w:t>
      </w:r>
      <w:r w:rsidR="00243535">
        <w:rPr>
          <w:rStyle w:val="Standard1"/>
          <w:lang w:val="en-US"/>
        </w:rPr>
        <w:t xml:space="preserve"> entries contain valid values</w:t>
      </w:r>
      <w:r w:rsidR="005303FA">
        <w:rPr>
          <w:rStyle w:val="Standard1"/>
          <w:lang w:val="en-US"/>
        </w:rPr>
        <w:t xml:space="preserve"> or a world map with no</w:t>
      </w:r>
      <w:r w:rsidR="00243535">
        <w:rPr>
          <w:rStyle w:val="Standard1"/>
          <w:lang w:val="en-US"/>
        </w:rPr>
        <w:t xml:space="preserve"> selected </w:t>
      </w:r>
      <w:r w:rsidR="005303FA">
        <w:rPr>
          <w:rStyle w:val="Standard1"/>
          <w:lang w:val="en-US"/>
        </w:rPr>
        <w:t xml:space="preserve">area </w:t>
      </w:r>
      <w:r w:rsidR="00243535">
        <w:rPr>
          <w:rStyle w:val="Standard1"/>
          <w:lang w:val="en-US"/>
        </w:rPr>
        <w:t xml:space="preserve">in case these entries are empty. </w:t>
      </w:r>
      <w:r w:rsidR="005B7728">
        <w:rPr>
          <w:rStyle w:val="Standard1"/>
          <w:lang w:val="en-US"/>
        </w:rPr>
        <w:t>All</w:t>
      </w:r>
      <w:r w:rsidR="00243535">
        <w:rPr>
          <w:rStyle w:val="Standard1"/>
          <w:lang w:val="en-US"/>
        </w:rPr>
        <w:t xml:space="preserve"> </w:t>
      </w:r>
      <w:r w:rsidR="005B7728">
        <w:rPr>
          <w:rStyle w:val="Standard1"/>
          <w:lang w:val="en-US"/>
        </w:rPr>
        <w:t>map contents are provided by the OpenStreet</w:t>
      </w:r>
      <w:r w:rsidR="00DA790A">
        <w:rPr>
          <w:rStyle w:val="Standard1"/>
          <w:lang w:val="en-US"/>
        </w:rPr>
        <w:t>M</w:t>
      </w:r>
      <w:r w:rsidR="005B7728">
        <w:rPr>
          <w:rStyle w:val="Standard1"/>
          <w:lang w:val="en-US"/>
        </w:rPr>
        <w:t xml:space="preserve">ap service (no usage limits, internet </w:t>
      </w:r>
      <w:r w:rsidR="005B7728" w:rsidRPr="00724170">
        <w:rPr>
          <w:rStyle w:val="Standard1"/>
          <w:i/>
          <w:lang w:val="en-US"/>
        </w:rPr>
        <w:t>connection</w:t>
      </w:r>
      <w:r w:rsidR="005B7728">
        <w:rPr>
          <w:rStyle w:val="Standard1"/>
          <w:lang w:val="en-US"/>
        </w:rPr>
        <w:t xml:space="preserve"> / </w:t>
      </w:r>
      <w:r w:rsidR="005303FA" w:rsidRPr="00724170">
        <w:rPr>
          <w:rStyle w:val="Standard1"/>
          <w:i/>
          <w:lang w:val="en-US"/>
        </w:rPr>
        <w:t>network proxies</w:t>
      </w:r>
      <w:r w:rsidR="00CA0CC7">
        <w:rPr>
          <w:rStyle w:val="Standard1"/>
          <w:lang w:val="en-US"/>
        </w:rPr>
        <w:t xml:space="preserve">, see chapter </w:t>
      </w:r>
      <w:r w:rsidR="00CA0CC7">
        <w:rPr>
          <w:rStyle w:val="Standard1"/>
          <w:lang w:val="en-US"/>
        </w:rPr>
        <w:fldChar w:fldCharType="begin"/>
      </w:r>
      <w:r w:rsidR="00CA0CC7">
        <w:rPr>
          <w:rStyle w:val="Standard1"/>
          <w:lang w:val="en-US"/>
        </w:rPr>
        <w:instrText xml:space="preserve"> REF _Ref315877163 \r \h </w:instrText>
      </w:r>
      <w:r w:rsidR="00CA0CC7">
        <w:rPr>
          <w:rStyle w:val="Standard1"/>
          <w:lang w:val="en-US"/>
        </w:rPr>
      </w:r>
      <w:r w:rsidR="00CA0CC7">
        <w:rPr>
          <w:rStyle w:val="Standard1"/>
          <w:lang w:val="en-US"/>
        </w:rPr>
        <w:fldChar w:fldCharType="separate"/>
      </w:r>
      <w:r w:rsidR="001066FC">
        <w:rPr>
          <w:rStyle w:val="Standard1"/>
          <w:lang w:val="en-US"/>
        </w:rPr>
        <w:t>4.9</w:t>
      </w:r>
      <w:r w:rsidR="00CA0CC7">
        <w:rPr>
          <w:rStyle w:val="Standard1"/>
          <w:lang w:val="en-US"/>
        </w:rPr>
        <w:fldChar w:fldCharType="end"/>
      </w:r>
      <w:r w:rsidR="00CA0CC7">
        <w:rPr>
          <w:rStyle w:val="Standard1"/>
          <w:lang w:val="en-US"/>
        </w:rPr>
        <w:t xml:space="preserve">, </w:t>
      </w:r>
      <w:r w:rsidR="005B7728">
        <w:rPr>
          <w:rStyle w:val="Standard1"/>
          <w:lang w:val="en-US"/>
        </w:rPr>
        <w:t>must be properly configured).</w:t>
      </w:r>
    </w:p>
    <w:p w:rsidR="00206EE3" w:rsidRDefault="00491C73" w:rsidP="00855921">
      <w:pPr>
        <w:tabs>
          <w:tab w:val="left" w:pos="851"/>
        </w:tabs>
        <w:spacing w:before="120"/>
        <w:rPr>
          <w:rStyle w:val="Standard1"/>
          <w:lang w:val="en-US"/>
        </w:rPr>
      </w:pPr>
      <w:r>
        <w:rPr>
          <w:rStyle w:val="Standard1"/>
          <w:lang w:val="en-US"/>
        </w:rPr>
        <w:t xml:space="preserve">The map window can also be opened </w:t>
      </w:r>
      <w:r w:rsidR="009C5A20">
        <w:rPr>
          <w:rStyle w:val="Standard1"/>
          <w:lang w:val="en-US"/>
        </w:rPr>
        <w:t xml:space="preserve">from the main menu under the </w:t>
      </w:r>
      <w:r w:rsidR="009C5A20" w:rsidRPr="00724170">
        <w:rPr>
          <w:rStyle w:val="Standard1"/>
          <w:i/>
          <w:lang w:val="en-US"/>
        </w:rPr>
        <w:t>View</w:t>
      </w:r>
      <w:r w:rsidR="009C5A20">
        <w:rPr>
          <w:rStyle w:val="Standard1"/>
          <w:lang w:val="en-US"/>
        </w:rPr>
        <w:t xml:space="preserve"> element. In that case the map window will show the area and values that were last used and will lack of the </w:t>
      </w:r>
      <w:r w:rsidR="009C5A20" w:rsidRPr="00724170">
        <w:rPr>
          <w:rStyle w:val="Standard1"/>
          <w:i/>
          <w:lang w:val="en-US"/>
        </w:rPr>
        <w:t>Apply</w:t>
      </w:r>
      <w:r w:rsidR="009C5A20">
        <w:rPr>
          <w:rStyle w:val="Standard1"/>
          <w:lang w:val="en-US"/>
        </w:rPr>
        <w:t xml:space="preserve"> button on the upper right corner. Copying and </w:t>
      </w:r>
      <w:r w:rsidR="00CA0CC7">
        <w:rPr>
          <w:rStyle w:val="Standard1"/>
          <w:lang w:val="en-US"/>
        </w:rPr>
        <w:t xml:space="preserve">pasting </w:t>
      </w:r>
      <w:r w:rsidR="009C5A20">
        <w:rPr>
          <w:rStyle w:val="Standard1"/>
          <w:lang w:val="en-US"/>
        </w:rPr>
        <w:t>from and to the clipboard will continue working though.</w:t>
      </w:r>
    </w:p>
    <w:p w:rsidR="001731C6" w:rsidRDefault="00D34A28" w:rsidP="001731C6">
      <w:pPr>
        <w:keepNext/>
        <w:tabs>
          <w:tab w:val="left" w:pos="851"/>
        </w:tabs>
        <w:spacing w:before="120"/>
      </w:pPr>
      <w:r>
        <w:rPr>
          <w:noProof/>
          <w:lang w:eastAsia="de-DE"/>
        </w:rPr>
        <w:lastRenderedPageBreak/>
        <w:drawing>
          <wp:inline distT="0" distB="0" distL="0" distR="0" wp14:anchorId="55461084" wp14:editId="7BF46952">
            <wp:extent cx="5753100" cy="4314825"/>
            <wp:effectExtent l="38100" t="38100" r="95250" b="104775"/>
            <wp:docPr id="452" name="Bild 452" descr="BBox_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Box_6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B7728" w:rsidRPr="00724170" w:rsidRDefault="001731C6" w:rsidP="00724170">
      <w:pPr>
        <w:pStyle w:val="Beschriftung"/>
        <w:rPr>
          <w:lang w:val="en-US"/>
        </w:rPr>
      </w:pPr>
      <w:r w:rsidRPr="00724170">
        <w:rPr>
          <w:lang w:val="en-US"/>
        </w:rPr>
        <w:t xml:space="preserve">Fig. </w:t>
      </w:r>
      <w:r>
        <w:fldChar w:fldCharType="begin"/>
      </w:r>
      <w:r w:rsidRPr="00724170">
        <w:rPr>
          <w:lang w:val="en-US"/>
        </w:rPr>
        <w:instrText xml:space="preserve"> SEQ Fig. \* ARABIC </w:instrText>
      </w:r>
      <w:r>
        <w:fldChar w:fldCharType="separate"/>
      </w:r>
      <w:r w:rsidR="001066FC">
        <w:rPr>
          <w:noProof/>
          <w:lang w:val="en-US"/>
        </w:rPr>
        <w:t>3</w:t>
      </w:r>
      <w:r>
        <w:fldChar w:fldCharType="end"/>
      </w:r>
      <w:r w:rsidRPr="00724170">
        <w:rPr>
          <w:lang w:val="en-US"/>
        </w:rPr>
        <w:t xml:space="preserve">: </w:t>
      </w:r>
      <w:r w:rsidRPr="00724170">
        <w:rPr>
          <w:b w:val="0"/>
          <w:lang w:val="en-US"/>
        </w:rPr>
        <w:t>Selected bounding box displayed graphically</w:t>
      </w:r>
      <w:r w:rsidR="00CF4E78">
        <w:rPr>
          <w:b w:val="0"/>
          <w:lang w:val="en-US"/>
        </w:rPr>
        <w:t>; c</w:t>
      </w:r>
      <w:r w:rsidRPr="00724170">
        <w:rPr>
          <w:b w:val="0"/>
          <w:lang w:val="en-US"/>
        </w:rPr>
        <w:t>oordinates are automatically calculated</w:t>
      </w:r>
      <w:r w:rsidR="00CF4E78">
        <w:rPr>
          <w:b w:val="0"/>
          <w:lang w:val="en-US"/>
        </w:rPr>
        <w:t xml:space="preserve"> and transformed.</w:t>
      </w:r>
    </w:p>
    <w:p w:rsidR="00DA790A" w:rsidRDefault="00DA790A" w:rsidP="00DA790A">
      <w:pPr>
        <w:tabs>
          <w:tab w:val="left" w:pos="851"/>
        </w:tabs>
        <w:spacing w:before="120"/>
        <w:rPr>
          <w:rStyle w:val="Standard1"/>
          <w:lang w:val="en-US"/>
        </w:rPr>
      </w:pPr>
      <w:r>
        <w:rPr>
          <w:rStyle w:val="Standard1"/>
          <w:lang w:val="en-US"/>
        </w:rPr>
        <w:t xml:space="preserve">Regardless of the reference system used in the original bounding box, coordinates in the map window will always be shown in WGS84. This is required by the OpenStreetMap service. In case the given bounding box is not defined in this reference system a conversion must take place. A connection to a database supporting the given reference system must be established in order to convert the coordinates. </w:t>
      </w:r>
      <w:r w:rsidR="00062A27">
        <w:rPr>
          <w:rStyle w:val="Standard1"/>
          <w:lang w:val="en-US"/>
        </w:rPr>
        <w:t>If this is not yet the case a</w:t>
      </w:r>
      <w:r>
        <w:rPr>
          <w:rStyle w:val="Standard1"/>
          <w:lang w:val="en-US"/>
        </w:rPr>
        <w:t xml:space="preserve"> pop-up dialog will ask you </w:t>
      </w:r>
      <w:r w:rsidR="00115D38">
        <w:rPr>
          <w:rStyle w:val="Standard1"/>
          <w:lang w:val="en-US"/>
        </w:rPr>
        <w:t>for permission.</w:t>
      </w:r>
    </w:p>
    <w:p w:rsidR="001731C6" w:rsidRDefault="00D34A28" w:rsidP="001731C6">
      <w:pPr>
        <w:keepNext/>
        <w:tabs>
          <w:tab w:val="left" w:pos="851"/>
        </w:tabs>
        <w:spacing w:before="120"/>
      </w:pPr>
      <w:r>
        <w:rPr>
          <w:noProof/>
          <w:lang w:eastAsia="de-DE"/>
        </w:rPr>
        <w:lastRenderedPageBreak/>
        <w:drawing>
          <wp:inline distT="0" distB="0" distL="0" distR="0" wp14:anchorId="6A797908" wp14:editId="512506B1">
            <wp:extent cx="5753100" cy="4314825"/>
            <wp:effectExtent l="38100" t="38100" r="95250" b="104775"/>
            <wp:docPr id="453" name="Bild 453" descr="BBox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BBox_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15D38" w:rsidRPr="00724170" w:rsidRDefault="001731C6" w:rsidP="00724170">
      <w:pPr>
        <w:pStyle w:val="Beschriftung"/>
        <w:rPr>
          <w:lang w:val="en-US"/>
        </w:rPr>
      </w:pPr>
      <w:r w:rsidRPr="00724170">
        <w:rPr>
          <w:lang w:val="en-US"/>
        </w:rPr>
        <w:t xml:space="preserve">Fig. </w:t>
      </w:r>
      <w:r>
        <w:fldChar w:fldCharType="begin"/>
      </w:r>
      <w:r w:rsidRPr="00724170">
        <w:rPr>
          <w:lang w:val="en-US"/>
        </w:rPr>
        <w:instrText xml:space="preserve"> SEQ Fig. \* ARABIC </w:instrText>
      </w:r>
      <w:r>
        <w:fldChar w:fldCharType="separate"/>
      </w:r>
      <w:r w:rsidR="001066FC">
        <w:rPr>
          <w:noProof/>
          <w:lang w:val="en-US"/>
        </w:rPr>
        <w:t>4</w:t>
      </w:r>
      <w:r>
        <w:fldChar w:fldCharType="end"/>
      </w:r>
      <w:r w:rsidRPr="00724170">
        <w:rPr>
          <w:lang w:val="en-US"/>
        </w:rPr>
        <w:t xml:space="preserve">: </w:t>
      </w:r>
      <w:r w:rsidRPr="00724170">
        <w:rPr>
          <w:b w:val="0"/>
          <w:lang w:val="en-US"/>
        </w:rPr>
        <w:t>Asking for permission before connecting to a DB for coordinate conversion</w:t>
      </w:r>
    </w:p>
    <w:p w:rsidR="00F2296C" w:rsidRDefault="00F2296C" w:rsidP="00724170">
      <w:pPr>
        <w:rPr>
          <w:lang w:val="en-US"/>
        </w:rPr>
      </w:pPr>
      <w:r>
        <w:rPr>
          <w:lang w:val="en-US"/>
        </w:rPr>
        <w:t xml:space="preserve">Coordinates can be retrieved and set any time by means of the copy and paste graphic buttons available on the map window and in the BoundingBox component present at the three main tabs: </w:t>
      </w:r>
      <w:r w:rsidRPr="00724170">
        <w:rPr>
          <w:i/>
          <w:lang w:val="en-US"/>
        </w:rPr>
        <w:t>Import</w:t>
      </w:r>
      <w:r>
        <w:rPr>
          <w:lang w:val="en-US"/>
        </w:rPr>
        <w:t xml:space="preserve">, </w:t>
      </w:r>
      <w:r w:rsidRPr="00724170">
        <w:rPr>
          <w:i/>
          <w:lang w:val="en-US"/>
        </w:rPr>
        <w:t>Export</w:t>
      </w:r>
      <w:r>
        <w:rPr>
          <w:lang w:val="en-US"/>
        </w:rPr>
        <w:t xml:space="preserve"> and </w:t>
      </w:r>
      <w:r w:rsidRPr="00724170">
        <w:rPr>
          <w:i/>
          <w:lang w:val="en-US"/>
        </w:rPr>
        <w:t>KML/COLLADA Export</w:t>
      </w:r>
      <w:r>
        <w:rPr>
          <w:lang w:val="en-US"/>
        </w:rPr>
        <w:t>. Exchange of these values always happens through the clipboard.</w:t>
      </w:r>
    </w:p>
    <w:p w:rsidR="00F2296C" w:rsidRPr="00724170" w:rsidRDefault="00F2296C" w:rsidP="00724170">
      <w:pPr>
        <w:rPr>
          <w:lang w:val="en-GB"/>
        </w:rPr>
      </w:pPr>
      <w:r>
        <w:rPr>
          <w:rStyle w:val="Standard1"/>
          <w:lang w:val="en-US"/>
        </w:rPr>
        <w:t xml:space="preserve">The </w:t>
      </w:r>
      <w:r w:rsidRPr="00724170">
        <w:rPr>
          <w:rStyle w:val="Standard1"/>
          <w:i/>
          <w:lang w:val="en-US"/>
        </w:rPr>
        <w:t>Apply</w:t>
      </w:r>
      <w:r>
        <w:rPr>
          <w:rStyle w:val="Standard1"/>
          <w:lang w:val="en-US"/>
        </w:rPr>
        <w:t xml:space="preserve"> button on the upper right corner of the map window is a shortcut for copying the coordinate values to the clipboard and pasting them in the bounding box fields of the calling tab. Furthermore, coordinate values can now be easily copied from one tab to another by simply clicking on the </w:t>
      </w:r>
      <w:r w:rsidRPr="00724170">
        <w:rPr>
          <w:rStyle w:val="Standard1"/>
          <w:i/>
          <w:lang w:val="en-US"/>
        </w:rPr>
        <w:t>Copy</w:t>
      </w:r>
      <w:r>
        <w:rPr>
          <w:rStyle w:val="Standard1"/>
          <w:lang w:val="en-US"/>
        </w:rPr>
        <w:t xml:space="preserve"> button in one of them, say </w:t>
      </w:r>
      <w:r w:rsidRPr="00724170">
        <w:rPr>
          <w:rStyle w:val="Standard1"/>
          <w:i/>
          <w:lang w:val="en-US"/>
        </w:rPr>
        <w:t>Import</w:t>
      </w:r>
      <w:r>
        <w:rPr>
          <w:rStyle w:val="Standard1"/>
          <w:lang w:val="en-US"/>
        </w:rPr>
        <w:t xml:space="preserve"> tab</w:t>
      </w:r>
      <w:r w:rsidR="00811AD5">
        <w:rPr>
          <w:rStyle w:val="Standard1"/>
          <w:lang w:val="en-US"/>
        </w:rPr>
        <w:t>,</w:t>
      </w:r>
      <w:r>
        <w:rPr>
          <w:rStyle w:val="Standard1"/>
          <w:lang w:val="en-US"/>
        </w:rPr>
        <w:t xml:space="preserve"> with </w:t>
      </w:r>
      <w:r w:rsidR="008B5C93">
        <w:rPr>
          <w:rStyle w:val="Standard1"/>
          <w:lang w:val="en-US"/>
        </w:rPr>
        <w:t xml:space="preserve">filled </w:t>
      </w:r>
      <w:r w:rsidR="008B5C93" w:rsidRPr="00724170">
        <w:rPr>
          <w:rStyle w:val="Standard1"/>
          <w:i/>
          <w:lang w:val="en-US"/>
        </w:rPr>
        <w:t>bounding box</w:t>
      </w:r>
      <w:r w:rsidR="008B5C93">
        <w:rPr>
          <w:rStyle w:val="Standard1"/>
          <w:lang w:val="en-US"/>
        </w:rPr>
        <w:t xml:space="preserve"> values, changing to another, say </w:t>
      </w:r>
      <w:r w:rsidR="00811AD5" w:rsidRPr="00724170">
        <w:rPr>
          <w:rStyle w:val="Standard1"/>
          <w:i/>
          <w:lang w:val="en-US"/>
        </w:rPr>
        <w:t>K</w:t>
      </w:r>
      <w:r w:rsidR="00E11E19" w:rsidRPr="00E11E19">
        <w:rPr>
          <w:rStyle w:val="Standard1"/>
          <w:i/>
          <w:lang w:val="en-US"/>
        </w:rPr>
        <w:t>ML</w:t>
      </w:r>
      <w:r w:rsidR="008B5C93" w:rsidRPr="00724170">
        <w:rPr>
          <w:rStyle w:val="Standard1"/>
          <w:i/>
          <w:lang w:val="en-US"/>
        </w:rPr>
        <w:t>/COLLADA Export</w:t>
      </w:r>
      <w:r w:rsidR="008B5C93">
        <w:rPr>
          <w:rStyle w:val="Standard1"/>
          <w:lang w:val="en-US"/>
        </w:rPr>
        <w:t xml:space="preserve"> tab and clicking on the </w:t>
      </w:r>
      <w:r w:rsidR="008B5C93" w:rsidRPr="00724170">
        <w:rPr>
          <w:rStyle w:val="Standard1"/>
          <w:i/>
          <w:lang w:val="en-US"/>
        </w:rPr>
        <w:t>Paste</w:t>
      </w:r>
      <w:r w:rsidR="00811AD5">
        <w:rPr>
          <w:rStyle w:val="Standard1"/>
          <w:lang w:val="en-US"/>
        </w:rPr>
        <w:t xml:space="preserve"> </w:t>
      </w:r>
      <w:r w:rsidR="008B5C93">
        <w:rPr>
          <w:rStyle w:val="Standard1"/>
          <w:lang w:val="en-US"/>
        </w:rPr>
        <w:t xml:space="preserve">button there. Previously existing values in the bounding box fields of the </w:t>
      </w:r>
      <w:r w:rsidR="008B5C93" w:rsidRPr="00724170">
        <w:rPr>
          <w:rStyle w:val="Standard1"/>
          <w:i/>
          <w:lang w:val="en-US"/>
        </w:rPr>
        <w:t>KML/COLLADA Export</w:t>
      </w:r>
      <w:r w:rsidR="008B5C93">
        <w:rPr>
          <w:rStyle w:val="Standard1"/>
          <w:lang w:val="en-US"/>
        </w:rPr>
        <w:t xml:space="preserve"> tab (if any) will be overwritten.</w:t>
      </w:r>
    </w:p>
    <w:p w:rsidR="001731C6" w:rsidRDefault="00D34A28" w:rsidP="001731C6">
      <w:pPr>
        <w:keepNext/>
        <w:tabs>
          <w:tab w:val="left" w:pos="851"/>
        </w:tabs>
        <w:spacing w:before="120"/>
      </w:pPr>
      <w:r>
        <w:rPr>
          <w:noProof/>
          <w:lang w:eastAsia="de-DE"/>
        </w:rPr>
        <w:lastRenderedPageBreak/>
        <w:drawing>
          <wp:inline distT="0" distB="0" distL="0" distR="0" wp14:anchorId="147E8587" wp14:editId="54D53B9F">
            <wp:extent cx="5753100" cy="4314825"/>
            <wp:effectExtent l="38100" t="38100" r="95250" b="104775"/>
            <wp:docPr id="454" name="Bild 454" descr="BBox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BBox_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61F73" w:rsidRPr="00724170" w:rsidRDefault="001731C6" w:rsidP="00724170">
      <w:pPr>
        <w:pStyle w:val="Beschriftung"/>
        <w:rPr>
          <w:lang w:val="en-US"/>
        </w:rPr>
      </w:pPr>
      <w:r w:rsidRPr="00724170">
        <w:rPr>
          <w:lang w:val="en-US"/>
        </w:rPr>
        <w:t xml:space="preserve">Fig. </w:t>
      </w:r>
      <w:r>
        <w:fldChar w:fldCharType="begin"/>
      </w:r>
      <w:r w:rsidRPr="00724170">
        <w:rPr>
          <w:lang w:val="en-US"/>
        </w:rPr>
        <w:instrText xml:space="preserve"> SEQ Fig. \* ARABIC </w:instrText>
      </w:r>
      <w:r>
        <w:fldChar w:fldCharType="separate"/>
      </w:r>
      <w:r w:rsidR="001066FC">
        <w:rPr>
          <w:noProof/>
          <w:lang w:val="en-US"/>
        </w:rPr>
        <w:t>5</w:t>
      </w:r>
      <w:r>
        <w:fldChar w:fldCharType="end"/>
      </w:r>
      <w:r w:rsidRPr="00724170">
        <w:rPr>
          <w:lang w:val="en-US"/>
        </w:rPr>
        <w:t xml:space="preserve">: </w:t>
      </w:r>
      <w:r w:rsidRPr="00724170">
        <w:rPr>
          <w:b w:val="0"/>
          <w:lang w:val="en-US"/>
        </w:rPr>
        <w:t>World map is shown when no bounding box coordinate values are set</w:t>
      </w:r>
    </w:p>
    <w:p w:rsidR="00B61F73" w:rsidRDefault="003F7321" w:rsidP="00855921">
      <w:pPr>
        <w:tabs>
          <w:tab w:val="left" w:pos="851"/>
        </w:tabs>
        <w:spacing w:before="120"/>
        <w:rPr>
          <w:rStyle w:val="Standard1"/>
          <w:lang w:val="en-US"/>
        </w:rPr>
      </w:pPr>
      <w:r>
        <w:rPr>
          <w:rStyle w:val="Standard1"/>
          <w:lang w:val="en-US"/>
        </w:rPr>
        <w:t xml:space="preserve">In case no bounding box is selected you can navigate to the area of interest or, more comfortably, make use of the of the geocoding service included in the map window. Simply type any address in the top left field and click on the </w:t>
      </w:r>
      <w:r w:rsidR="00C5287C" w:rsidRPr="00724170">
        <w:rPr>
          <w:rStyle w:val="Standard1"/>
          <w:i/>
          <w:lang w:val="en-US"/>
        </w:rPr>
        <w:t>G</w:t>
      </w:r>
      <w:r w:rsidRPr="00724170">
        <w:rPr>
          <w:rStyle w:val="Standard1"/>
          <w:i/>
          <w:lang w:val="en-US"/>
        </w:rPr>
        <w:t>o</w:t>
      </w:r>
      <w:r>
        <w:rPr>
          <w:rStyle w:val="Standard1"/>
          <w:lang w:val="en-US"/>
        </w:rPr>
        <w:t xml:space="preserve"> button, you will be automatically redirected to the first matching area containing this address.</w:t>
      </w:r>
    </w:p>
    <w:p w:rsidR="003F7321" w:rsidRDefault="003F7321" w:rsidP="00855921">
      <w:pPr>
        <w:tabs>
          <w:tab w:val="left" w:pos="851"/>
        </w:tabs>
        <w:spacing w:before="120"/>
        <w:rPr>
          <w:rStyle w:val="Standard1"/>
          <w:lang w:val="en-US"/>
        </w:rPr>
      </w:pPr>
      <w:r>
        <w:rPr>
          <w:rStyle w:val="Standard1"/>
          <w:lang w:val="en-US"/>
        </w:rPr>
        <w:t>The geocoding service, based on a Google API, is limited to 2500 requests per day and IP address.</w:t>
      </w:r>
    </w:p>
    <w:p w:rsidR="00C52625" w:rsidRDefault="00C52625" w:rsidP="00855921">
      <w:pPr>
        <w:tabs>
          <w:tab w:val="left" w:pos="851"/>
        </w:tabs>
        <w:spacing w:before="120"/>
        <w:rPr>
          <w:rStyle w:val="Standard1"/>
          <w:lang w:val="en-US"/>
        </w:rPr>
      </w:pPr>
      <w:r>
        <w:rPr>
          <w:rStyle w:val="Standard1"/>
          <w:lang w:val="en-US"/>
        </w:rPr>
        <w:t xml:space="preserve">The currently shown map extent can also be opened in Google Maps for further inspection or comparison by clicking on the </w:t>
      </w:r>
      <w:r w:rsidRPr="00724170">
        <w:rPr>
          <w:rStyle w:val="Standard1"/>
          <w:i/>
          <w:lang w:val="en-US"/>
        </w:rPr>
        <w:t>Show in Google Maps</w:t>
      </w:r>
      <w:r>
        <w:rPr>
          <w:rStyle w:val="Standard1"/>
          <w:lang w:val="en-US"/>
        </w:rPr>
        <w:t xml:space="preserve"> button. This will open a new web browser window showing the corresponding map view in Google Maps.</w:t>
      </w:r>
    </w:p>
    <w:p w:rsidR="00EB2855" w:rsidRDefault="00D34A28" w:rsidP="00EB2855">
      <w:pPr>
        <w:keepNext/>
        <w:tabs>
          <w:tab w:val="left" w:pos="851"/>
        </w:tabs>
        <w:spacing w:before="120"/>
      </w:pPr>
      <w:r>
        <w:rPr>
          <w:noProof/>
          <w:lang w:eastAsia="de-DE"/>
        </w:rPr>
        <w:lastRenderedPageBreak/>
        <w:drawing>
          <wp:inline distT="0" distB="0" distL="0" distR="0" wp14:anchorId="135D29B7" wp14:editId="78161AFB">
            <wp:extent cx="5753100" cy="4314825"/>
            <wp:effectExtent l="38100" t="38100" r="95250" b="104775"/>
            <wp:docPr id="455" name="Bild 455" descr="BBox_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BBox_5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F7321" w:rsidRPr="00724170" w:rsidRDefault="00EB2855" w:rsidP="00724170">
      <w:pPr>
        <w:pStyle w:val="Beschriftung"/>
        <w:rPr>
          <w:lang w:val="en-US"/>
        </w:rPr>
      </w:pPr>
      <w:bookmarkStart w:id="9" w:name="_Ref319484529"/>
      <w:r w:rsidRPr="00724170">
        <w:rPr>
          <w:lang w:val="en-US"/>
        </w:rPr>
        <w:t xml:space="preserve">Fig. </w:t>
      </w:r>
      <w:r>
        <w:fldChar w:fldCharType="begin"/>
      </w:r>
      <w:r w:rsidRPr="00724170">
        <w:rPr>
          <w:lang w:val="en-US"/>
        </w:rPr>
        <w:instrText xml:space="preserve"> SEQ Fig. \* ARABIC </w:instrText>
      </w:r>
      <w:r>
        <w:fldChar w:fldCharType="separate"/>
      </w:r>
      <w:r w:rsidR="001066FC">
        <w:rPr>
          <w:noProof/>
          <w:lang w:val="en-US"/>
        </w:rPr>
        <w:t>6</w:t>
      </w:r>
      <w:r>
        <w:fldChar w:fldCharType="end"/>
      </w:r>
      <w:bookmarkEnd w:id="9"/>
      <w:r w:rsidRPr="00724170">
        <w:rPr>
          <w:lang w:val="en-US"/>
        </w:rPr>
        <w:t xml:space="preserve">: </w:t>
      </w:r>
      <w:r w:rsidRPr="00724170">
        <w:rPr>
          <w:b w:val="0"/>
          <w:lang w:val="en-US"/>
        </w:rPr>
        <w:t>Usage of the geocoding service</w:t>
      </w:r>
    </w:p>
    <w:p w:rsidR="003F7321" w:rsidRDefault="003C6A62" w:rsidP="00855921">
      <w:pPr>
        <w:tabs>
          <w:tab w:val="left" w:pos="851"/>
        </w:tabs>
        <w:spacing w:before="120"/>
        <w:rPr>
          <w:rStyle w:val="Standard1"/>
          <w:lang w:val="en-US"/>
        </w:rPr>
      </w:pPr>
      <w:r>
        <w:rPr>
          <w:rStyle w:val="Standard1"/>
          <w:lang w:val="en-US"/>
        </w:rPr>
        <w:t>Once you are near the area of interest</w:t>
      </w:r>
      <w:r w:rsidR="00D276BA">
        <w:rPr>
          <w:rStyle w:val="Standard1"/>
          <w:lang w:val="en-US"/>
        </w:rPr>
        <w:t xml:space="preserve"> you can slide with the mouse</w:t>
      </w:r>
      <w:r w:rsidR="00804E52">
        <w:rPr>
          <w:rStyle w:val="Standard1"/>
          <w:lang w:val="en-US"/>
        </w:rPr>
        <w:t xml:space="preserve"> (by holding the left button down)</w:t>
      </w:r>
      <w:r w:rsidR="00D276BA">
        <w:rPr>
          <w:rStyle w:val="Standard1"/>
          <w:lang w:val="en-US"/>
        </w:rPr>
        <w:t xml:space="preserve"> to the exact position you are interested in. The mouse wheel is used for zooming in and out of the map.</w:t>
      </w:r>
      <w:r w:rsidR="00111C78">
        <w:rPr>
          <w:rStyle w:val="Standard1"/>
          <w:lang w:val="en-US"/>
        </w:rPr>
        <w:t xml:space="preserve"> A comprehensive list of usage hints is shown (and hidden) by clicking on the link at the </w:t>
      </w:r>
      <w:r w:rsidR="00C04D33">
        <w:rPr>
          <w:rStyle w:val="Standard1"/>
          <w:lang w:val="en-US"/>
        </w:rPr>
        <w:t xml:space="preserve">upper </w:t>
      </w:r>
      <w:r w:rsidR="00111C78">
        <w:rPr>
          <w:rStyle w:val="Standard1"/>
          <w:lang w:val="en-US"/>
        </w:rPr>
        <w:t>right map corner. These hints are:</w:t>
      </w:r>
    </w:p>
    <w:p w:rsidR="00111C78" w:rsidRDefault="00C04D33" w:rsidP="0086716C">
      <w:pPr>
        <w:numPr>
          <w:ilvl w:val="0"/>
          <w:numId w:val="23"/>
        </w:numPr>
        <w:tabs>
          <w:tab w:val="left" w:pos="709"/>
          <w:tab w:val="left" w:pos="851"/>
        </w:tabs>
        <w:spacing w:before="120"/>
        <w:rPr>
          <w:rStyle w:val="Standard1"/>
          <w:b/>
          <w:bCs/>
          <w:color w:val="000000"/>
          <w:sz w:val="20"/>
          <w:szCs w:val="18"/>
          <w:lang w:val="en-US"/>
        </w:rPr>
      </w:pPr>
      <w:r w:rsidRPr="00DC0C19">
        <w:rPr>
          <w:rStyle w:val="Standard1"/>
          <w:b/>
          <w:lang w:val="en-US"/>
        </w:rPr>
        <w:t>Select bounding box</w:t>
      </w:r>
      <w:r w:rsidRPr="008E4867">
        <w:rPr>
          <w:rStyle w:val="Standard1"/>
          <w:b/>
          <w:lang w:val="en-US"/>
        </w:rPr>
        <w:t>:</w:t>
      </w:r>
      <w:r w:rsidRPr="008E4867">
        <w:rPr>
          <w:rStyle w:val="Standard1"/>
          <w:lang w:val="en-US"/>
        </w:rPr>
        <w:t xml:space="preserve"> hold alt key and left mouse button to select bounding box. By dragging the mouse</w:t>
      </w:r>
      <w:r w:rsidRPr="00D4777E">
        <w:rPr>
          <w:rStyle w:val="Standard1"/>
          <w:lang w:val="en-US"/>
        </w:rPr>
        <w:t xml:space="preserve"> while holding down the alt key and left mouse button the bounding box is interactively displayed </w:t>
      </w:r>
      <w:r w:rsidR="005B7618">
        <w:rPr>
          <w:rStyle w:val="Standard1"/>
          <w:lang w:val="en-US"/>
        </w:rPr>
        <w:t xml:space="preserve">in a light magenta color </w:t>
      </w:r>
      <w:r w:rsidRPr="00D4777E">
        <w:rPr>
          <w:rStyle w:val="Standard1"/>
          <w:lang w:val="en-US"/>
        </w:rPr>
        <w:t>over the map contents</w:t>
      </w:r>
      <w:r w:rsidRPr="00E1799E">
        <w:rPr>
          <w:rStyle w:val="Standard1"/>
          <w:lang w:val="en-US"/>
        </w:rPr>
        <w:t xml:space="preserve">. </w:t>
      </w:r>
      <w:r w:rsidRPr="008E4867">
        <w:rPr>
          <w:rStyle w:val="Standard1"/>
          <w:lang w:val="en-US"/>
        </w:rPr>
        <w:t xml:space="preserve">Once the left mouse button is released, the coordinates of the bounding box are automatically filled in the fields left of the map. </w:t>
      </w:r>
      <w:r w:rsidR="008E4867">
        <w:rPr>
          <w:rStyle w:val="Standard1"/>
          <w:lang w:val="en-US"/>
        </w:rPr>
        <w:t xml:space="preserve">The procedure can be repeated any number of times until the desired bounding box is selected. </w:t>
      </w:r>
      <w:r w:rsidRPr="008E4867">
        <w:rPr>
          <w:rStyle w:val="Standard1"/>
          <w:lang w:val="en-US"/>
        </w:rPr>
        <w:t xml:space="preserve">By clicking on the </w:t>
      </w:r>
      <w:r w:rsidRPr="00724170">
        <w:rPr>
          <w:rStyle w:val="Standard1"/>
          <w:i/>
          <w:lang w:val="en-US"/>
        </w:rPr>
        <w:t>Apply</w:t>
      </w:r>
      <w:r w:rsidRPr="008E4867">
        <w:rPr>
          <w:rStyle w:val="Standard1"/>
          <w:lang w:val="en-US"/>
        </w:rPr>
        <w:t xml:space="preserve"> button on the upper right corner of the window, which has now become active, the window will be closed and the bounding box values transferred to the clipboard and to the calling tab in the main Importer/Exporter tool window.</w:t>
      </w:r>
    </w:p>
    <w:p w:rsidR="00D4777E" w:rsidRDefault="00D4777E" w:rsidP="0086716C">
      <w:pPr>
        <w:numPr>
          <w:ilvl w:val="0"/>
          <w:numId w:val="23"/>
        </w:numPr>
        <w:tabs>
          <w:tab w:val="left" w:pos="709"/>
          <w:tab w:val="left" w:pos="851"/>
        </w:tabs>
        <w:spacing w:before="120"/>
        <w:rPr>
          <w:rStyle w:val="Standard1"/>
          <w:lang w:val="en-US"/>
        </w:rPr>
      </w:pPr>
      <w:r>
        <w:rPr>
          <w:rStyle w:val="Standard1"/>
          <w:b/>
          <w:lang w:val="en-US"/>
        </w:rPr>
        <w:t>Lookup address:</w:t>
      </w:r>
      <w:r>
        <w:rPr>
          <w:rStyle w:val="Standard1"/>
          <w:lang w:val="en-US"/>
        </w:rPr>
        <w:t xml:space="preserve"> click right mouse button to open popup menu.</w:t>
      </w:r>
      <w:r w:rsidR="00E016D4">
        <w:rPr>
          <w:rStyle w:val="Standard1"/>
          <w:lang w:val="en-US"/>
        </w:rPr>
        <w:t xml:space="preserve"> When the right mouse button is clicked on a point of the map surface a context menu appears offering several options. The last of them being </w:t>
      </w:r>
      <w:r w:rsidR="00E016D4" w:rsidRPr="00724170">
        <w:rPr>
          <w:rStyle w:val="Standard1"/>
          <w:i/>
          <w:lang w:val="en-US"/>
        </w:rPr>
        <w:t>Lookup address here</w:t>
      </w:r>
      <w:r w:rsidR="00E016D4">
        <w:rPr>
          <w:rStyle w:val="Standard1"/>
          <w:lang w:val="en-US"/>
        </w:rPr>
        <w:t>. If this option is chosen, the point will be highlighted by a green arrow and its address will be displayed on the column left of the map (</w:t>
      </w:r>
      <w:r w:rsidR="00E016D4" w:rsidRPr="00C47A94">
        <w:rPr>
          <w:rStyle w:val="Standard1"/>
          <w:lang w:val="en-US"/>
        </w:rPr>
        <w:t>see</w:t>
      </w:r>
      <w:r w:rsidR="00C47A94" w:rsidRPr="00F662DF">
        <w:rPr>
          <w:rStyle w:val="Standard1"/>
          <w:lang w:val="en-US"/>
        </w:rPr>
        <w:t xml:space="preserve"> </w:t>
      </w:r>
      <w:r w:rsidR="00C47A94" w:rsidRPr="00F662DF">
        <w:rPr>
          <w:rStyle w:val="Standard1"/>
          <w:lang w:val="en-US"/>
        </w:rPr>
        <w:fldChar w:fldCharType="begin"/>
      </w:r>
      <w:r w:rsidR="00C47A94" w:rsidRPr="00C47A94">
        <w:rPr>
          <w:rStyle w:val="Standard1"/>
          <w:lang w:val="en-US"/>
        </w:rPr>
        <w:instrText xml:space="preserve"> REF _Ref319484574 \h </w:instrText>
      </w:r>
      <w:r w:rsidR="00C47A94" w:rsidRPr="00724170">
        <w:rPr>
          <w:rStyle w:val="Standard1"/>
          <w:lang w:val="en-US"/>
        </w:rPr>
        <w:instrText xml:space="preserve"> \* MERGEFORMAT </w:instrText>
      </w:r>
      <w:r w:rsidR="00C47A94" w:rsidRPr="00F662DF">
        <w:rPr>
          <w:rStyle w:val="Standard1"/>
          <w:lang w:val="en-US"/>
        </w:rPr>
      </w:r>
      <w:r w:rsidR="00C47A94" w:rsidRPr="00F662DF">
        <w:rPr>
          <w:rStyle w:val="Standard1"/>
          <w:lang w:val="en-US"/>
        </w:rPr>
        <w:fldChar w:fldCharType="separate"/>
      </w:r>
      <w:r w:rsidR="001066FC" w:rsidRPr="001066FC">
        <w:rPr>
          <w:bCs/>
          <w:lang w:val="en-US"/>
        </w:rPr>
        <w:t xml:space="preserve">Fig. </w:t>
      </w:r>
      <w:r w:rsidR="001066FC">
        <w:rPr>
          <w:noProof/>
          <w:lang w:val="en-US"/>
        </w:rPr>
        <w:t>7</w:t>
      </w:r>
      <w:r w:rsidR="00C47A94" w:rsidRPr="00F662DF">
        <w:rPr>
          <w:rStyle w:val="Standard1"/>
          <w:lang w:val="en-US"/>
        </w:rPr>
        <w:fldChar w:fldCharType="end"/>
      </w:r>
      <w:r w:rsidR="00E016D4" w:rsidRPr="00C47A94">
        <w:rPr>
          <w:rStyle w:val="Standard1"/>
          <w:lang w:val="en-US"/>
        </w:rPr>
        <w:t>).</w:t>
      </w:r>
      <w:r w:rsidR="00E016D4">
        <w:rPr>
          <w:rStyle w:val="Standard1"/>
          <w:lang w:val="en-US"/>
        </w:rPr>
        <w:t xml:space="preserve"> This information is supplied by a reverse geocoding service, also based on a Google API and also limited to 2500 requests per day and IP address.</w:t>
      </w:r>
    </w:p>
    <w:p w:rsidR="00C40091" w:rsidRDefault="00C40091" w:rsidP="0086716C">
      <w:pPr>
        <w:numPr>
          <w:ilvl w:val="0"/>
          <w:numId w:val="23"/>
        </w:numPr>
        <w:tabs>
          <w:tab w:val="left" w:pos="709"/>
          <w:tab w:val="left" w:pos="851"/>
        </w:tabs>
        <w:spacing w:before="120"/>
        <w:rPr>
          <w:rStyle w:val="Standard1"/>
          <w:lang w:val="en-US"/>
        </w:rPr>
      </w:pPr>
      <w:r w:rsidRPr="00333081">
        <w:rPr>
          <w:rStyle w:val="Standard1"/>
          <w:b/>
          <w:lang w:val="en-US"/>
        </w:rPr>
        <w:lastRenderedPageBreak/>
        <w:t>Zoom in/out:</w:t>
      </w:r>
      <w:r>
        <w:rPr>
          <w:rStyle w:val="Standard1"/>
          <w:lang w:val="en-US"/>
        </w:rPr>
        <w:t xml:space="preserve"> use mouse wheel.</w:t>
      </w:r>
    </w:p>
    <w:p w:rsidR="00C40091" w:rsidRDefault="00C40091" w:rsidP="0086716C">
      <w:pPr>
        <w:numPr>
          <w:ilvl w:val="0"/>
          <w:numId w:val="23"/>
        </w:numPr>
        <w:tabs>
          <w:tab w:val="left" w:pos="709"/>
          <w:tab w:val="left" w:pos="851"/>
        </w:tabs>
        <w:spacing w:before="120"/>
        <w:rPr>
          <w:rStyle w:val="Standard1"/>
          <w:lang w:val="en-US"/>
        </w:rPr>
      </w:pPr>
      <w:r w:rsidRPr="00333081">
        <w:rPr>
          <w:rStyle w:val="Standard1"/>
          <w:b/>
          <w:lang w:val="en-US"/>
        </w:rPr>
        <w:t>Zoom into selected area:</w:t>
      </w:r>
      <w:r>
        <w:rPr>
          <w:rStyle w:val="Standard1"/>
          <w:lang w:val="en-US"/>
        </w:rPr>
        <w:t xml:space="preserve"> hold shift key and left mouse button to select area. Similarly to </w:t>
      </w:r>
      <w:r w:rsidRPr="00724170">
        <w:rPr>
          <w:rStyle w:val="Standard1"/>
          <w:i/>
          <w:lang w:val="en-US"/>
        </w:rPr>
        <w:t>Select bounding box</w:t>
      </w:r>
      <w:r w:rsidR="00C5287C">
        <w:rPr>
          <w:rStyle w:val="Standard1"/>
          <w:lang w:val="en-US"/>
        </w:rPr>
        <w:t>,</w:t>
      </w:r>
      <w:r w:rsidRPr="005B7618">
        <w:rPr>
          <w:rStyle w:val="Standard1"/>
          <w:lang w:val="en-US"/>
        </w:rPr>
        <w:t xml:space="preserve"> </w:t>
      </w:r>
      <w:r>
        <w:rPr>
          <w:rStyle w:val="Standard1"/>
          <w:lang w:val="en-US"/>
        </w:rPr>
        <w:t>b</w:t>
      </w:r>
      <w:r w:rsidRPr="008E4867">
        <w:rPr>
          <w:rStyle w:val="Standard1"/>
          <w:lang w:val="en-US"/>
        </w:rPr>
        <w:t>y dragging the mouse</w:t>
      </w:r>
      <w:r w:rsidRPr="00D4777E">
        <w:rPr>
          <w:rStyle w:val="Standard1"/>
          <w:lang w:val="en-US"/>
        </w:rPr>
        <w:t xml:space="preserve"> while holding down the </w:t>
      </w:r>
      <w:r>
        <w:rPr>
          <w:rStyle w:val="Standard1"/>
          <w:lang w:val="en-US"/>
        </w:rPr>
        <w:t>shift</w:t>
      </w:r>
      <w:r w:rsidRPr="00D4777E">
        <w:rPr>
          <w:rStyle w:val="Standard1"/>
          <w:lang w:val="en-US"/>
        </w:rPr>
        <w:t xml:space="preserve"> key and left mouse button </w:t>
      </w:r>
      <w:r>
        <w:rPr>
          <w:rStyle w:val="Standard1"/>
          <w:lang w:val="en-US"/>
        </w:rPr>
        <w:t>a</w:t>
      </w:r>
      <w:r w:rsidRPr="00D4777E">
        <w:rPr>
          <w:rStyle w:val="Standard1"/>
          <w:lang w:val="en-US"/>
        </w:rPr>
        <w:t xml:space="preserve"> bounding box is interactively displayed </w:t>
      </w:r>
      <w:r>
        <w:rPr>
          <w:rStyle w:val="Standard1"/>
          <w:lang w:val="en-US"/>
        </w:rPr>
        <w:t xml:space="preserve">in a light grey color </w:t>
      </w:r>
      <w:r w:rsidRPr="00D4777E">
        <w:rPr>
          <w:rStyle w:val="Standard1"/>
          <w:lang w:val="en-US"/>
        </w:rPr>
        <w:t>over the map contents</w:t>
      </w:r>
      <w:r w:rsidRPr="00E1799E">
        <w:rPr>
          <w:rStyle w:val="Standard1"/>
          <w:lang w:val="en-US"/>
        </w:rPr>
        <w:t xml:space="preserve">. </w:t>
      </w:r>
      <w:r w:rsidRPr="008E4867">
        <w:rPr>
          <w:rStyle w:val="Standard1"/>
          <w:lang w:val="en-US"/>
        </w:rPr>
        <w:t>Once the left mouse button is released,</w:t>
      </w:r>
      <w:r>
        <w:rPr>
          <w:rStyle w:val="Standard1"/>
          <w:lang w:val="en-US"/>
        </w:rPr>
        <w:t xml:space="preserve"> the selected area will be zoom in and fill the map window completely. This feature can be used to recursively come closer to a zone whose coordinates are not precisely known but </w:t>
      </w:r>
      <w:r w:rsidR="00396D51">
        <w:rPr>
          <w:rStyle w:val="Standard1"/>
          <w:lang w:val="en-US"/>
        </w:rPr>
        <w:t xml:space="preserve">its </w:t>
      </w:r>
      <w:r>
        <w:rPr>
          <w:rStyle w:val="Standard1"/>
          <w:lang w:val="en-US"/>
        </w:rPr>
        <w:t>topological properties are. When the maximum zoom level is reached this action has no further effect.</w:t>
      </w:r>
    </w:p>
    <w:p w:rsidR="00EB2855" w:rsidRDefault="00D34A28" w:rsidP="00EB2855">
      <w:pPr>
        <w:keepNext/>
        <w:tabs>
          <w:tab w:val="left" w:pos="709"/>
          <w:tab w:val="left" w:pos="851"/>
        </w:tabs>
        <w:spacing w:before="120"/>
      </w:pPr>
      <w:r w:rsidRPr="00724170">
        <w:rPr>
          <w:b/>
          <w:noProof/>
          <w:lang w:eastAsia="de-DE"/>
        </w:rPr>
        <w:drawing>
          <wp:inline distT="0" distB="0" distL="0" distR="0" wp14:anchorId="031616A8" wp14:editId="016FEE19">
            <wp:extent cx="5753100" cy="4314825"/>
            <wp:effectExtent l="38100" t="38100" r="95250" b="104775"/>
            <wp:docPr id="456" name="Bild 456" descr="BBox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Box_8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A6E5A" w:rsidRPr="00724170" w:rsidRDefault="00EB2855" w:rsidP="00724170">
      <w:pPr>
        <w:pStyle w:val="Beschriftung"/>
        <w:rPr>
          <w:lang w:val="en-US"/>
        </w:rPr>
      </w:pPr>
      <w:bookmarkStart w:id="10" w:name="_Ref319484574"/>
      <w:r w:rsidRPr="00724170">
        <w:rPr>
          <w:lang w:val="en-US"/>
        </w:rPr>
        <w:t xml:space="preserve">Fig. </w:t>
      </w:r>
      <w:r>
        <w:fldChar w:fldCharType="begin"/>
      </w:r>
      <w:r w:rsidRPr="00724170">
        <w:rPr>
          <w:lang w:val="en-US"/>
        </w:rPr>
        <w:instrText xml:space="preserve"> SEQ Fig. \* ARABIC </w:instrText>
      </w:r>
      <w:r>
        <w:fldChar w:fldCharType="separate"/>
      </w:r>
      <w:r w:rsidR="001066FC">
        <w:rPr>
          <w:noProof/>
          <w:lang w:val="en-US"/>
        </w:rPr>
        <w:t>7</w:t>
      </w:r>
      <w:r>
        <w:fldChar w:fldCharType="end"/>
      </w:r>
      <w:bookmarkEnd w:id="10"/>
      <w:r w:rsidRPr="00724170">
        <w:rPr>
          <w:lang w:val="en-US"/>
        </w:rPr>
        <w:t xml:space="preserve">: </w:t>
      </w:r>
      <w:r w:rsidRPr="00724170">
        <w:rPr>
          <w:b w:val="0"/>
          <w:lang w:val="en-US"/>
        </w:rPr>
        <w:t>Reverse geocoding in the graphical bounding box choice window</w:t>
      </w:r>
    </w:p>
    <w:p w:rsidR="00804E52" w:rsidRDefault="00804E52" w:rsidP="0086716C">
      <w:pPr>
        <w:numPr>
          <w:ilvl w:val="0"/>
          <w:numId w:val="23"/>
        </w:numPr>
        <w:tabs>
          <w:tab w:val="left" w:pos="709"/>
          <w:tab w:val="left" w:pos="851"/>
        </w:tabs>
        <w:spacing w:before="120"/>
        <w:rPr>
          <w:rStyle w:val="Standard1"/>
          <w:b/>
          <w:bCs/>
          <w:color w:val="000000"/>
          <w:sz w:val="20"/>
          <w:szCs w:val="18"/>
          <w:lang w:val="en-US"/>
        </w:rPr>
      </w:pPr>
      <w:r>
        <w:rPr>
          <w:rStyle w:val="Standard1"/>
          <w:b/>
          <w:lang w:val="en-US"/>
        </w:rPr>
        <w:t>Move map:</w:t>
      </w:r>
      <w:r>
        <w:rPr>
          <w:rStyle w:val="Standard1"/>
          <w:lang w:val="en-US"/>
        </w:rPr>
        <w:t xml:space="preserve"> hold left mouse button to move the map.</w:t>
      </w:r>
    </w:p>
    <w:p w:rsidR="00804E52" w:rsidRDefault="00804E52" w:rsidP="0086716C">
      <w:pPr>
        <w:numPr>
          <w:ilvl w:val="0"/>
          <w:numId w:val="23"/>
        </w:numPr>
        <w:tabs>
          <w:tab w:val="left" w:pos="709"/>
          <w:tab w:val="left" w:pos="851"/>
        </w:tabs>
        <w:spacing w:before="120"/>
        <w:rPr>
          <w:rStyle w:val="Standard1"/>
          <w:b/>
          <w:bCs/>
          <w:color w:val="000000"/>
          <w:sz w:val="20"/>
          <w:szCs w:val="18"/>
          <w:lang w:val="en-US"/>
        </w:rPr>
      </w:pPr>
      <w:r>
        <w:rPr>
          <w:rStyle w:val="Standard1"/>
          <w:b/>
          <w:lang w:val="en-US"/>
        </w:rPr>
        <w:t>Center map and zoom in:</w:t>
      </w:r>
      <w:r>
        <w:rPr>
          <w:rStyle w:val="Standard1"/>
          <w:lang w:val="en-US"/>
        </w:rPr>
        <w:t xml:space="preserve"> double click left mouse button to center map.</w:t>
      </w:r>
      <w:r w:rsidR="00310627">
        <w:rPr>
          <w:rStyle w:val="Standard1"/>
          <w:lang w:val="en-US"/>
        </w:rPr>
        <w:t xml:space="preserve"> Double clicking on any point of the map surface will increase the current zoom level one step and set the exact clicked on point to be the center of the newly displayed area. When the maximum zoom level is reached only the new centering will take place.</w:t>
      </w:r>
    </w:p>
    <w:p w:rsidR="00AD5B5A" w:rsidRPr="008E4867" w:rsidRDefault="00AD5B5A" w:rsidP="0086716C">
      <w:pPr>
        <w:numPr>
          <w:ilvl w:val="0"/>
          <w:numId w:val="23"/>
        </w:numPr>
        <w:tabs>
          <w:tab w:val="left" w:pos="709"/>
          <w:tab w:val="left" w:pos="851"/>
        </w:tabs>
        <w:spacing w:before="120"/>
        <w:rPr>
          <w:rStyle w:val="Standard1"/>
          <w:b/>
          <w:bCs/>
          <w:color w:val="000000"/>
          <w:sz w:val="20"/>
          <w:szCs w:val="18"/>
          <w:lang w:val="en-US"/>
        </w:rPr>
      </w:pPr>
      <w:r>
        <w:rPr>
          <w:rStyle w:val="Standard1"/>
          <w:b/>
          <w:lang w:val="en-US"/>
        </w:rPr>
        <w:t>Use popup menu for fu</w:t>
      </w:r>
      <w:r w:rsidR="000F5819">
        <w:rPr>
          <w:rStyle w:val="Standard1"/>
          <w:b/>
          <w:lang w:val="en-US"/>
        </w:rPr>
        <w:t>r</w:t>
      </w:r>
      <w:r>
        <w:rPr>
          <w:rStyle w:val="Standard1"/>
          <w:b/>
          <w:lang w:val="en-US"/>
        </w:rPr>
        <w:t>ther actions:</w:t>
      </w:r>
      <w:r>
        <w:rPr>
          <w:rStyle w:val="Standard1"/>
          <w:lang w:val="en-US"/>
        </w:rPr>
        <w:t xml:space="preserve"> click right mouse button to open popup menu.</w:t>
      </w:r>
      <w:r w:rsidR="00BD0C81">
        <w:rPr>
          <w:rStyle w:val="Standard1"/>
          <w:lang w:val="en-US"/>
        </w:rPr>
        <w:t xml:space="preserve"> The context menu triggered by a right mouse click offers additional access to some functions, like </w:t>
      </w:r>
      <w:r w:rsidR="00BD0C81" w:rsidRPr="00724170">
        <w:rPr>
          <w:rStyle w:val="Standard1"/>
          <w:i/>
          <w:lang w:val="en-US"/>
        </w:rPr>
        <w:t>Zoom in</w:t>
      </w:r>
      <w:r w:rsidR="00BD0C81">
        <w:rPr>
          <w:rStyle w:val="Standard1"/>
          <w:lang w:val="en-US"/>
        </w:rPr>
        <w:t xml:space="preserve">, </w:t>
      </w:r>
      <w:r w:rsidR="00BD0C81" w:rsidRPr="00724170">
        <w:rPr>
          <w:rStyle w:val="Standard1"/>
          <w:i/>
          <w:lang w:val="en-US"/>
        </w:rPr>
        <w:t>Zoom out</w:t>
      </w:r>
      <w:r w:rsidR="00BD0C81">
        <w:rPr>
          <w:rStyle w:val="Standard1"/>
          <w:lang w:val="en-US"/>
        </w:rPr>
        <w:t xml:space="preserve"> and </w:t>
      </w:r>
      <w:r w:rsidR="00BD0C81" w:rsidRPr="00724170">
        <w:rPr>
          <w:rStyle w:val="Standard1"/>
          <w:i/>
          <w:lang w:val="en-US"/>
        </w:rPr>
        <w:t>Center map here</w:t>
      </w:r>
      <w:r w:rsidR="00BD0C81">
        <w:rPr>
          <w:rStyle w:val="Standard1"/>
          <w:lang w:val="en-US"/>
        </w:rPr>
        <w:t xml:space="preserve"> for the case the mouse has no wheel or does not support double clicking. Plus the options </w:t>
      </w:r>
      <w:r w:rsidR="00BD0C81" w:rsidRPr="00724170">
        <w:rPr>
          <w:rStyle w:val="Standard1"/>
          <w:i/>
          <w:lang w:val="en-US"/>
        </w:rPr>
        <w:t>Get map bounds</w:t>
      </w:r>
      <w:r w:rsidR="00BD0C81">
        <w:rPr>
          <w:rStyle w:val="Standard1"/>
          <w:lang w:val="en-US"/>
        </w:rPr>
        <w:t xml:space="preserve">, equivalent to selecting all visible content in the map window as a bounding box, which will be </w:t>
      </w:r>
      <w:r w:rsidR="00BD0C81">
        <w:rPr>
          <w:rStyle w:val="Standard1"/>
          <w:lang w:val="en-US"/>
        </w:rPr>
        <w:lastRenderedPageBreak/>
        <w:t xml:space="preserve">accordingly shown in light magenta color and have its </w:t>
      </w:r>
      <w:r w:rsidR="00BD0C81" w:rsidRPr="008E4867">
        <w:rPr>
          <w:rStyle w:val="Standard1"/>
          <w:lang w:val="en-US"/>
        </w:rPr>
        <w:t xml:space="preserve">coordinates automatically </w:t>
      </w:r>
      <w:r w:rsidR="00BD0C81">
        <w:rPr>
          <w:rStyle w:val="Standard1"/>
          <w:lang w:val="en-US"/>
        </w:rPr>
        <w:t xml:space="preserve">transferred to </w:t>
      </w:r>
      <w:r w:rsidR="00BD0C81" w:rsidRPr="008E4867">
        <w:rPr>
          <w:rStyle w:val="Standard1"/>
          <w:lang w:val="en-US"/>
        </w:rPr>
        <w:t>the fields left of the map</w:t>
      </w:r>
      <w:r w:rsidR="00BD0C81">
        <w:rPr>
          <w:rStyle w:val="Standard1"/>
          <w:lang w:val="en-US"/>
        </w:rPr>
        <w:t xml:space="preserve">, and </w:t>
      </w:r>
      <w:r w:rsidR="00BD0C81" w:rsidRPr="00724170">
        <w:rPr>
          <w:rStyle w:val="Standard1"/>
          <w:i/>
          <w:lang w:val="en-US"/>
        </w:rPr>
        <w:t>Lookup address here</w:t>
      </w:r>
      <w:r w:rsidR="00BD0C81">
        <w:rPr>
          <w:rStyle w:val="Standard1"/>
          <w:lang w:val="en-US"/>
        </w:rPr>
        <w:t>, that was previously explained.</w:t>
      </w:r>
    </w:p>
    <w:p w:rsidR="002C31F4" w:rsidRDefault="002C31F4">
      <w:pPr>
        <w:spacing w:after="0" w:line="240" w:lineRule="auto"/>
        <w:jc w:val="left"/>
        <w:rPr>
          <w:rStyle w:val="Standard1"/>
          <w:rFonts w:ascii="Arial" w:eastAsia="Times New Roman" w:hAnsi="Arial"/>
          <w:b/>
          <w:bCs/>
          <w:i/>
          <w:sz w:val="32"/>
          <w:szCs w:val="26"/>
          <w:lang w:val="en-US"/>
        </w:rPr>
      </w:pPr>
      <w:bookmarkStart w:id="11" w:name="_Ref319072461"/>
      <w:r>
        <w:rPr>
          <w:rStyle w:val="Standard1"/>
          <w:lang w:val="en-US"/>
        </w:rPr>
        <w:br w:type="page"/>
      </w:r>
    </w:p>
    <w:p w:rsidR="006655B3" w:rsidRDefault="00237B2A" w:rsidP="006655B3">
      <w:pPr>
        <w:pStyle w:val="berschrift2"/>
        <w:rPr>
          <w:rStyle w:val="Standard1"/>
          <w:lang w:val="en-US"/>
        </w:rPr>
      </w:pPr>
      <w:bookmarkStart w:id="12" w:name="_Ref319483746"/>
      <w:bookmarkStart w:id="13" w:name="_Toc366743746"/>
      <w:r>
        <w:rPr>
          <w:noProof/>
          <w:lang w:eastAsia="de-DE"/>
        </w:rPr>
        <w:lastRenderedPageBreak/>
        <w:drawing>
          <wp:anchor distT="0" distB="0" distL="114300" distR="114300" simplePos="0" relativeHeight="251679744" behindDoc="0" locked="0" layoutInCell="1" allowOverlap="1" wp14:anchorId="3E0DD800" wp14:editId="34245B33">
            <wp:simplePos x="0" y="0"/>
            <wp:positionH relativeFrom="column">
              <wp:posOffset>-728345</wp:posOffset>
            </wp:positionH>
            <wp:positionV relativeFrom="paragraph">
              <wp:posOffset>-118745</wp:posOffset>
            </wp:positionV>
            <wp:extent cx="600710" cy="334645"/>
            <wp:effectExtent l="0" t="0" r="8890"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6655B3">
        <w:rPr>
          <w:rStyle w:val="Standard1"/>
          <w:lang w:val="en-US"/>
        </w:rPr>
        <w:t>Plugin API</w:t>
      </w:r>
      <w:bookmarkEnd w:id="11"/>
      <w:bookmarkEnd w:id="12"/>
      <w:bookmarkEnd w:id="13"/>
    </w:p>
    <w:p w:rsidR="00EA525C" w:rsidRDefault="00EA525C" w:rsidP="00EA525C">
      <w:pPr>
        <w:tabs>
          <w:tab w:val="left" w:pos="851"/>
        </w:tabs>
        <w:spacing w:before="120"/>
        <w:rPr>
          <w:lang w:val="en-US"/>
        </w:rPr>
      </w:pPr>
      <w:r w:rsidRPr="00EA525C">
        <w:rPr>
          <w:lang w:val="en-US"/>
        </w:rPr>
        <w:t>Functionalit</w:t>
      </w:r>
      <w:r w:rsidR="00700E73">
        <w:rPr>
          <w:lang w:val="en-US"/>
        </w:rPr>
        <w:t>ies</w:t>
      </w:r>
      <w:r w:rsidRPr="00EA525C">
        <w:rPr>
          <w:lang w:val="en-US"/>
        </w:rPr>
        <w:t xml:space="preserve"> in the Importer/Exporter can be extended in a modular way with the installation</w:t>
      </w:r>
      <w:r>
        <w:rPr>
          <w:lang w:val="en-US"/>
        </w:rPr>
        <w:t xml:space="preserve"> of plugins that add specific abilities for interacting with the 3D City Database or external data. A plugin may provide a new </w:t>
      </w:r>
      <w:r w:rsidR="00F862A8">
        <w:rPr>
          <w:lang w:val="en-US"/>
        </w:rPr>
        <w:t xml:space="preserve">tab or a new menu bar extension </w:t>
      </w:r>
      <w:r w:rsidR="00BE4C08">
        <w:rPr>
          <w:lang w:val="en-US"/>
        </w:rPr>
        <w:t xml:space="preserve">possibly </w:t>
      </w:r>
      <w:r w:rsidR="00F862A8">
        <w:rPr>
          <w:lang w:val="en-US"/>
        </w:rPr>
        <w:t xml:space="preserve">accompanied by a preferences extension and/or a project configuration file extension. Plugins are self-contained and </w:t>
      </w:r>
      <w:r w:rsidR="00BE4C08">
        <w:rPr>
          <w:lang w:val="en-US"/>
        </w:rPr>
        <w:t>each of them can be added separately to the main program. N</w:t>
      </w:r>
      <w:r w:rsidR="00F862A8">
        <w:rPr>
          <w:lang w:val="en-US"/>
        </w:rPr>
        <w:t>o interdependence among plugins can exist (plugins cannot extend the functionality of other plugins).</w:t>
      </w:r>
    </w:p>
    <w:p w:rsidR="00BE4C08" w:rsidRDefault="008D13C7" w:rsidP="00EA525C">
      <w:pPr>
        <w:tabs>
          <w:tab w:val="left" w:pos="851"/>
        </w:tabs>
        <w:spacing w:before="120"/>
        <w:rPr>
          <w:lang w:val="en-US"/>
        </w:rPr>
      </w:pPr>
      <w:r>
        <w:rPr>
          <w:lang w:val="en-US"/>
        </w:rPr>
        <w:t xml:space="preserve">The plugin API can be added to the Importer/Exporter path at installation time if the user decides to do so (not selected by default). It will be copied to its own </w:t>
      </w:r>
      <w:r w:rsidRPr="00724170">
        <w:rPr>
          <w:i/>
          <w:lang w:val="en-US"/>
        </w:rPr>
        <w:t>plugin-api</w:t>
      </w:r>
      <w:r>
        <w:rPr>
          <w:lang w:val="en-US"/>
        </w:rPr>
        <w:t xml:space="preserve"> subfolder containing the </w:t>
      </w:r>
      <w:r w:rsidRPr="00724170">
        <w:rPr>
          <w:i/>
          <w:lang w:val="en-US"/>
        </w:rPr>
        <w:t>3dcitydb-impexp-plugin-api.jar</w:t>
      </w:r>
      <w:r>
        <w:rPr>
          <w:lang w:val="en-US"/>
        </w:rPr>
        <w:t xml:space="preserve"> file itself, a </w:t>
      </w:r>
      <w:r w:rsidRPr="00724170">
        <w:rPr>
          <w:i/>
          <w:lang w:val="en-US"/>
        </w:rPr>
        <w:t>readme</w:t>
      </w:r>
      <w:r>
        <w:rPr>
          <w:lang w:val="en-US"/>
        </w:rPr>
        <w:t xml:space="preserve"> file, license information and </w:t>
      </w:r>
      <w:r w:rsidRPr="00724170">
        <w:rPr>
          <w:i/>
          <w:lang w:val="en-US"/>
        </w:rPr>
        <w:t>javadoc</w:t>
      </w:r>
      <w:r>
        <w:rPr>
          <w:lang w:val="en-US"/>
        </w:rPr>
        <w:t xml:space="preserve"> documentation. A more extensive </w:t>
      </w:r>
      <w:r w:rsidR="001212D7">
        <w:rPr>
          <w:lang w:val="en-US"/>
        </w:rPr>
        <w:t xml:space="preserve">plugin API guide will be offered on the </w:t>
      </w:r>
      <w:hyperlink r:id="rId26" w:history="1">
        <w:r w:rsidR="001F75AB" w:rsidRPr="001F5A19">
          <w:rPr>
            <w:rStyle w:val="Hyperlink"/>
            <w:lang w:val="en-US"/>
          </w:rPr>
          <w:t>www.3dcitydb.net</w:t>
        </w:r>
      </w:hyperlink>
      <w:r w:rsidR="001F75AB">
        <w:rPr>
          <w:lang w:val="en-US"/>
        </w:rPr>
        <w:t xml:space="preserve">  </w:t>
      </w:r>
      <w:r w:rsidR="001212D7">
        <w:rPr>
          <w:lang w:val="en-US"/>
        </w:rPr>
        <w:t>site in the near future.</w:t>
      </w:r>
    </w:p>
    <w:p w:rsidR="001212D7" w:rsidRDefault="001212D7" w:rsidP="00EA525C">
      <w:pPr>
        <w:tabs>
          <w:tab w:val="left" w:pos="851"/>
        </w:tabs>
        <w:spacing w:before="120"/>
        <w:rPr>
          <w:lang w:val="en-US"/>
        </w:rPr>
      </w:pPr>
      <w:r>
        <w:rPr>
          <w:lang w:val="en-US"/>
        </w:rPr>
        <w:t xml:space="preserve">Currently, two plugins are already available: </w:t>
      </w:r>
      <w:r w:rsidRPr="00724170">
        <w:rPr>
          <w:i/>
          <w:lang w:val="en-US"/>
        </w:rPr>
        <w:t>Matching/Merging</w:t>
      </w:r>
      <w:r>
        <w:rPr>
          <w:lang w:val="en-US"/>
        </w:rPr>
        <w:t xml:space="preserve"> (formerly integral part of the Importer/Exporter up to version 1.3.0) and </w:t>
      </w:r>
      <w:r w:rsidRPr="00724170">
        <w:rPr>
          <w:i/>
          <w:lang w:val="en-US"/>
        </w:rPr>
        <w:t>Sprea</w:t>
      </w:r>
      <w:r w:rsidR="004C0ACB">
        <w:rPr>
          <w:i/>
          <w:lang w:val="en-US"/>
        </w:rPr>
        <w:t>d</w:t>
      </w:r>
      <w:r w:rsidRPr="00724170">
        <w:rPr>
          <w:i/>
          <w:lang w:val="en-US"/>
        </w:rPr>
        <w:t>sheet Generator</w:t>
      </w:r>
      <w:r>
        <w:rPr>
          <w:lang w:val="en-US"/>
        </w:rPr>
        <w:t xml:space="preserve"> (a new development that allows general </w:t>
      </w:r>
      <w:r w:rsidR="00477601">
        <w:rPr>
          <w:lang w:val="en-US"/>
        </w:rPr>
        <w:t xml:space="preserve">purpose </w:t>
      </w:r>
      <w:r>
        <w:rPr>
          <w:lang w:val="en-US"/>
        </w:rPr>
        <w:t>exports of 3D City Database contents in table/spreadsheet suitable form</w:t>
      </w:r>
      <w:r w:rsidR="006B23CA">
        <w:rPr>
          <w:lang w:val="en-US"/>
        </w:rPr>
        <w:t xml:space="preserve">, either to a local </w:t>
      </w:r>
      <w:r w:rsidR="006B23CA" w:rsidRPr="00724170">
        <w:rPr>
          <w:i/>
          <w:lang w:val="en-US"/>
        </w:rPr>
        <w:t>.csv</w:t>
      </w:r>
      <w:r w:rsidR="006B23CA">
        <w:rPr>
          <w:lang w:val="en-US"/>
        </w:rPr>
        <w:t xml:space="preserve"> file with variable formatting or directly to an online spreadsheet hosted in the Google Docs cloud). The source code of both plugins is freely available to be reviewed and studied as a sample for the realization of future plugins.</w:t>
      </w:r>
    </w:p>
    <w:p w:rsidR="006B23CA" w:rsidRDefault="006B23CA" w:rsidP="00EA525C">
      <w:pPr>
        <w:tabs>
          <w:tab w:val="left" w:pos="851"/>
        </w:tabs>
        <w:spacing w:before="120"/>
        <w:rPr>
          <w:lang w:val="en-US"/>
        </w:rPr>
      </w:pPr>
      <w:r>
        <w:rPr>
          <w:lang w:val="en-US"/>
        </w:rPr>
        <w:t xml:space="preserve">Plugin installation is simple. Just </w:t>
      </w:r>
      <w:r w:rsidR="004571B8">
        <w:rPr>
          <w:lang w:val="en-US"/>
        </w:rPr>
        <w:t xml:space="preserve">download the plugin .zip file, unzip it and </w:t>
      </w:r>
      <w:r>
        <w:rPr>
          <w:lang w:val="en-US"/>
        </w:rPr>
        <w:t xml:space="preserve">add the plugin folder as </w:t>
      </w:r>
      <w:r w:rsidR="004571B8">
        <w:rPr>
          <w:lang w:val="en-US"/>
        </w:rPr>
        <w:t xml:space="preserve">is into the </w:t>
      </w:r>
      <w:r w:rsidR="004571B8" w:rsidRPr="00724170">
        <w:rPr>
          <w:i/>
          <w:lang w:val="en-US"/>
        </w:rPr>
        <w:t>plugins</w:t>
      </w:r>
      <w:r w:rsidR="004571B8">
        <w:rPr>
          <w:lang w:val="en-US"/>
        </w:rPr>
        <w:t xml:space="preserve"> subfolder of the Importer/Exporter installation path. Start the Importer/Exporter again. Plugins will be automatically detected and </w:t>
      </w:r>
      <w:r w:rsidR="00477601">
        <w:rPr>
          <w:lang w:val="en-US"/>
        </w:rPr>
        <w:t>started with the application.</w:t>
      </w:r>
    </w:p>
    <w:p w:rsidR="00E9389E" w:rsidRDefault="007F2369" w:rsidP="00E9389E">
      <w:pPr>
        <w:tabs>
          <w:tab w:val="left" w:pos="851"/>
        </w:tabs>
        <w:spacing w:before="120"/>
        <w:rPr>
          <w:rStyle w:val="Standard1"/>
          <w:lang w:val="en-US"/>
        </w:rPr>
      </w:pPr>
      <w:r w:rsidRPr="00BD09AA">
        <w:rPr>
          <w:rStyle w:val="Standard1"/>
          <w:i/>
          <w:lang w:val="en-US"/>
        </w:rPr>
        <w:t>Note:</w:t>
      </w:r>
      <w:r>
        <w:rPr>
          <w:rStyle w:val="Standard1"/>
          <w:lang w:val="en-US"/>
        </w:rPr>
        <w:t xml:space="preserve"> </w:t>
      </w:r>
      <w:r>
        <w:rPr>
          <w:rStyle w:val="Standard1"/>
          <w:lang w:val="en-US"/>
        </w:rPr>
        <w:tab/>
      </w:r>
      <w:r w:rsidR="00E9389E">
        <w:rPr>
          <w:rStyle w:val="Standard1"/>
          <w:lang w:val="en-US"/>
        </w:rPr>
        <w:t xml:space="preserve">Since release 1.4.0 (3D City Database 2.0.6) the </w:t>
      </w:r>
      <w:r w:rsidR="00E9389E">
        <w:rPr>
          <w:rStyle w:val="Standard1"/>
          <w:i/>
          <w:lang w:val="en-US"/>
        </w:rPr>
        <w:t>Importer/Exporter</w:t>
      </w:r>
      <w:r w:rsidR="00E9389E">
        <w:rPr>
          <w:rStyle w:val="Standard1"/>
          <w:lang w:val="en-US"/>
        </w:rPr>
        <w:t xml:space="preserve"> and the </w:t>
      </w:r>
      <w:r>
        <w:rPr>
          <w:rStyle w:val="Standard1"/>
          <w:lang w:val="en-US"/>
        </w:rPr>
        <w:tab/>
      </w:r>
      <w:r w:rsidR="00E9389E" w:rsidRPr="00747753">
        <w:rPr>
          <w:rStyle w:val="Standard1"/>
          <w:i/>
          <w:lang w:val="en-US"/>
        </w:rPr>
        <w:t>3DCityDB</w:t>
      </w:r>
      <w:r w:rsidR="00E9389E">
        <w:rPr>
          <w:rStyle w:val="Standard1"/>
          <w:lang w:val="en-US"/>
        </w:rPr>
        <w:t xml:space="preserve"> can alternatively work on top of a </w:t>
      </w:r>
      <w:r w:rsidR="0012385C">
        <w:rPr>
          <w:lang w:val="en-GB"/>
        </w:rPr>
        <w:t>PostgreSQL</w:t>
      </w:r>
      <w:r w:rsidR="00E9389E">
        <w:rPr>
          <w:rStyle w:val="Standard1"/>
          <w:lang w:val="en-US"/>
        </w:rPr>
        <w:t xml:space="preserve">/PostGIS database. This is </w:t>
      </w:r>
      <w:r>
        <w:rPr>
          <w:rStyle w:val="Standard1"/>
          <w:lang w:val="en-US"/>
        </w:rPr>
        <w:tab/>
      </w:r>
      <w:r w:rsidR="00E9389E">
        <w:rPr>
          <w:rStyle w:val="Standard1"/>
          <w:lang w:val="en-US"/>
        </w:rPr>
        <w:t xml:space="preserve">realized in the form of two separate software packages, each of them specifically </w:t>
      </w:r>
      <w:r>
        <w:rPr>
          <w:rStyle w:val="Standard1"/>
          <w:lang w:val="en-US"/>
        </w:rPr>
        <w:tab/>
      </w:r>
      <w:r w:rsidR="00E9389E">
        <w:rPr>
          <w:rStyle w:val="Standard1"/>
          <w:lang w:val="en-US"/>
        </w:rPr>
        <w:t xml:space="preserve">adapted for the database type they connect to. Plugins are also coded differently </w:t>
      </w:r>
      <w:r>
        <w:rPr>
          <w:rStyle w:val="Standard1"/>
          <w:lang w:val="en-US"/>
        </w:rPr>
        <w:tab/>
      </w:r>
      <w:r w:rsidR="00E9389E">
        <w:rPr>
          <w:rStyle w:val="Standard1"/>
          <w:lang w:val="en-US"/>
        </w:rPr>
        <w:t xml:space="preserve">depending on the database vendor system they are intended to work with. A Plugin </w:t>
      </w:r>
      <w:r>
        <w:rPr>
          <w:rStyle w:val="Standard1"/>
          <w:lang w:val="en-US"/>
        </w:rPr>
        <w:tab/>
      </w:r>
      <w:r w:rsidR="00E9389E">
        <w:rPr>
          <w:rStyle w:val="Standard1"/>
          <w:lang w:val="en-US"/>
        </w:rPr>
        <w:t xml:space="preserve">written for the Oracle version of the </w:t>
      </w:r>
      <w:r w:rsidR="00E9389E">
        <w:rPr>
          <w:rStyle w:val="Standard1"/>
          <w:i/>
          <w:lang w:val="en-US"/>
        </w:rPr>
        <w:t>Importer/Exporter</w:t>
      </w:r>
      <w:r w:rsidR="00E9389E">
        <w:rPr>
          <w:rStyle w:val="Standard1"/>
          <w:lang w:val="en-US"/>
        </w:rPr>
        <w:t xml:space="preserve"> will not run when added to </w:t>
      </w:r>
      <w:r>
        <w:rPr>
          <w:rStyle w:val="Standard1"/>
          <w:lang w:val="en-US"/>
        </w:rPr>
        <w:tab/>
      </w:r>
      <w:r w:rsidR="0012385C">
        <w:rPr>
          <w:lang w:val="en-GB"/>
        </w:rPr>
        <w:t>PostgreSQL</w:t>
      </w:r>
      <w:r w:rsidR="00E9389E">
        <w:rPr>
          <w:rStyle w:val="Standard1"/>
          <w:lang w:val="en-US"/>
        </w:rPr>
        <w:t>/PostGIS version and vice</w:t>
      </w:r>
      <w:r w:rsidR="00D736B9">
        <w:rPr>
          <w:rStyle w:val="Standard1"/>
          <w:lang w:val="en-US"/>
        </w:rPr>
        <w:t xml:space="preserve"> </w:t>
      </w:r>
      <w:r w:rsidR="00E9389E">
        <w:rPr>
          <w:rStyle w:val="Standard1"/>
          <w:lang w:val="en-US"/>
        </w:rPr>
        <w:t>versa.</w:t>
      </w:r>
    </w:p>
    <w:p w:rsidR="00E9389E" w:rsidRDefault="00E9389E" w:rsidP="00EA525C">
      <w:pPr>
        <w:tabs>
          <w:tab w:val="left" w:pos="851"/>
        </w:tabs>
        <w:spacing w:before="120"/>
        <w:rPr>
          <w:lang w:val="en-US"/>
        </w:rPr>
      </w:pPr>
    </w:p>
    <w:p w:rsidR="00EB2855" w:rsidRDefault="00D34A28" w:rsidP="00724170">
      <w:pPr>
        <w:keepNext/>
        <w:tabs>
          <w:tab w:val="left" w:pos="851"/>
        </w:tabs>
        <w:spacing w:before="120"/>
        <w:jc w:val="center"/>
      </w:pPr>
      <w:r>
        <w:rPr>
          <w:noProof/>
          <w:lang w:eastAsia="de-DE"/>
        </w:rPr>
        <w:lastRenderedPageBreak/>
        <w:drawing>
          <wp:inline distT="0" distB="0" distL="0" distR="0" wp14:anchorId="71CB8D24" wp14:editId="28F28136">
            <wp:extent cx="5076825" cy="7162800"/>
            <wp:effectExtent l="38100" t="38100" r="104775" b="95250"/>
            <wp:docPr id="457" name="Bild 457" descr="sps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psh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7162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77601" w:rsidRDefault="00EB2855" w:rsidP="00724170">
      <w:pPr>
        <w:pStyle w:val="Beschriftung"/>
        <w:rPr>
          <w:b w:val="0"/>
          <w:lang w:val="en-US"/>
        </w:rPr>
      </w:pPr>
      <w:r w:rsidRPr="00724170">
        <w:rPr>
          <w:lang w:val="en-US"/>
        </w:rPr>
        <w:t xml:space="preserve">Fig. </w:t>
      </w:r>
      <w:r>
        <w:fldChar w:fldCharType="begin"/>
      </w:r>
      <w:r w:rsidRPr="00724170">
        <w:rPr>
          <w:lang w:val="en-US"/>
        </w:rPr>
        <w:instrText xml:space="preserve"> SEQ Fig. \* ARABIC </w:instrText>
      </w:r>
      <w:r>
        <w:fldChar w:fldCharType="separate"/>
      </w:r>
      <w:r w:rsidR="001066FC">
        <w:rPr>
          <w:noProof/>
          <w:lang w:val="en-US"/>
        </w:rPr>
        <w:t>8</w:t>
      </w:r>
      <w:r>
        <w:fldChar w:fldCharType="end"/>
      </w:r>
      <w:r w:rsidRPr="00724170">
        <w:rPr>
          <w:lang w:val="en-US"/>
        </w:rPr>
        <w:t xml:space="preserve">: </w:t>
      </w:r>
      <w:r w:rsidRPr="00724170">
        <w:rPr>
          <w:b w:val="0"/>
          <w:lang w:val="en-US"/>
        </w:rPr>
        <w:t xml:space="preserve">Importer/Exporter started with the </w:t>
      </w:r>
      <w:r w:rsidRPr="00724170">
        <w:rPr>
          <w:b w:val="0"/>
          <w:i/>
          <w:lang w:val="en-US"/>
        </w:rPr>
        <w:t>Spreadsheet Generator</w:t>
      </w:r>
      <w:r w:rsidRPr="00724170">
        <w:rPr>
          <w:b w:val="0"/>
          <w:lang w:val="en-US"/>
        </w:rPr>
        <w:t xml:space="preserve"> plugin installed</w:t>
      </w:r>
    </w:p>
    <w:p w:rsidR="00570F90" w:rsidRDefault="00570F90" w:rsidP="00570F90">
      <w:pPr>
        <w:rPr>
          <w:lang w:val="en-US"/>
        </w:rPr>
      </w:pPr>
    </w:p>
    <w:p w:rsidR="00570F90" w:rsidRPr="00570F90" w:rsidRDefault="00570F90" w:rsidP="00570F90">
      <w:pPr>
        <w:rPr>
          <w:lang w:val="en-US"/>
        </w:rPr>
      </w:pPr>
    </w:p>
    <w:p w:rsidR="00783DFA" w:rsidRPr="00277247" w:rsidRDefault="00237B2A" w:rsidP="0046040C">
      <w:pPr>
        <w:pStyle w:val="berschrift2"/>
        <w:rPr>
          <w:rStyle w:val="Standard1"/>
          <w:lang w:val="en-US"/>
        </w:rPr>
      </w:pPr>
      <w:bookmarkStart w:id="14" w:name="_Ref341774875"/>
      <w:bookmarkStart w:id="15" w:name="_Toc366743747"/>
      <w:r>
        <w:rPr>
          <w:noProof/>
          <w:lang w:eastAsia="de-DE"/>
        </w:rPr>
        <w:lastRenderedPageBreak/>
        <w:drawing>
          <wp:anchor distT="0" distB="0" distL="114300" distR="114300" simplePos="0" relativeHeight="251680768" behindDoc="0" locked="0" layoutInCell="1" allowOverlap="1" wp14:anchorId="7A53B414" wp14:editId="78305DB2">
            <wp:simplePos x="0" y="0"/>
            <wp:positionH relativeFrom="column">
              <wp:posOffset>-728345</wp:posOffset>
            </wp:positionH>
            <wp:positionV relativeFrom="paragraph">
              <wp:posOffset>-128270</wp:posOffset>
            </wp:positionV>
            <wp:extent cx="600710" cy="334645"/>
            <wp:effectExtent l="0" t="0" r="8890" b="825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3.0.png"/>
                    <pic:cNvPicPr/>
                  </pic:nvPicPr>
                  <pic:blipFill>
                    <a:blip r:embed="rId2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783DFA" w:rsidRPr="00277247">
        <w:rPr>
          <w:rStyle w:val="Standard1"/>
          <w:lang w:val="en-US"/>
        </w:rPr>
        <w:t>KML/COLLADA Export</w:t>
      </w:r>
      <w:bookmarkEnd w:id="7"/>
      <w:bookmarkEnd w:id="14"/>
      <w:bookmarkEnd w:id="15"/>
    </w:p>
    <w:p w:rsidR="00570F90" w:rsidRDefault="00570F90" w:rsidP="00570F90">
      <w:pPr>
        <w:tabs>
          <w:tab w:val="left" w:pos="851"/>
        </w:tabs>
        <w:spacing w:before="120"/>
        <w:rPr>
          <w:rStyle w:val="Standard1"/>
          <w:lang w:val="en-US"/>
        </w:rPr>
      </w:pPr>
      <w:r>
        <w:rPr>
          <w:rStyle w:val="Standard1"/>
          <w:lang w:val="en-US"/>
        </w:rPr>
        <w:t xml:space="preserve">One of the most outstanding features </w:t>
      </w:r>
      <w:r w:rsidR="00D30963">
        <w:rPr>
          <w:rStyle w:val="Standard1"/>
          <w:lang w:val="en-US"/>
        </w:rPr>
        <w:t>introduced</w:t>
      </w:r>
      <w:r>
        <w:rPr>
          <w:rStyle w:val="Standard1"/>
          <w:lang w:val="en-US"/>
        </w:rPr>
        <w:t xml:space="preserve"> </w:t>
      </w:r>
      <w:r w:rsidR="00D30963">
        <w:rPr>
          <w:rStyle w:val="Standard1"/>
          <w:lang w:val="en-US"/>
        </w:rPr>
        <w:t>with release 1.3.0</w:t>
      </w:r>
      <w:r>
        <w:rPr>
          <w:rStyle w:val="Standard1"/>
          <w:lang w:val="en-US"/>
        </w:rPr>
        <w:t xml:space="preserve"> </w:t>
      </w:r>
      <w:r w:rsidR="00D30963">
        <w:rPr>
          <w:rStyle w:val="Standard1"/>
          <w:lang w:val="en-US"/>
        </w:rPr>
        <w:t xml:space="preserve">of the </w:t>
      </w:r>
      <w:r w:rsidR="00D30963" w:rsidRPr="00D30963">
        <w:rPr>
          <w:rStyle w:val="Standard1"/>
          <w:i/>
          <w:lang w:val="en-US"/>
        </w:rPr>
        <w:t>Importer/Export</w:t>
      </w:r>
      <w:r w:rsidR="00D30963">
        <w:rPr>
          <w:rStyle w:val="Standard1"/>
          <w:lang w:val="en-US"/>
        </w:rPr>
        <w:t xml:space="preserve"> </w:t>
      </w:r>
      <w:r>
        <w:rPr>
          <w:rStyle w:val="Standard1"/>
          <w:lang w:val="en-US"/>
        </w:rPr>
        <w:t xml:space="preserve">was the </w:t>
      </w:r>
      <w:r>
        <w:rPr>
          <w:rStyle w:val="Standard1"/>
          <w:b/>
          <w:lang w:val="en-US"/>
        </w:rPr>
        <w:t xml:space="preserve">KML/COLLADA export </w:t>
      </w:r>
      <w:r w:rsidRPr="005722E4">
        <w:rPr>
          <w:rStyle w:val="Standard1"/>
          <w:lang w:val="en-US"/>
        </w:rPr>
        <w:t>cap</w:t>
      </w:r>
      <w:r>
        <w:rPr>
          <w:rStyle w:val="Standard1"/>
          <w:lang w:val="en-US"/>
        </w:rPr>
        <w:t xml:space="preserve">ability. </w:t>
      </w:r>
      <w:r w:rsidRPr="00A740A0">
        <w:rPr>
          <w:rStyle w:val="Standard1"/>
          <w:lang w:val="en-US"/>
        </w:rPr>
        <w:t>3D City Database contents can be</w:t>
      </w:r>
      <w:r>
        <w:rPr>
          <w:rStyle w:val="Standard1"/>
          <w:lang w:val="en-US"/>
        </w:rPr>
        <w:t xml:space="preserve"> directly</w:t>
      </w:r>
      <w:r w:rsidRPr="00A740A0">
        <w:rPr>
          <w:rStyle w:val="Standard1"/>
          <w:lang w:val="en-US"/>
        </w:rPr>
        <w:t xml:space="preserve"> exported in KML and COLLADA formats for presentation, viewing</w:t>
      </w:r>
      <w:r>
        <w:rPr>
          <w:rStyle w:val="Standard1"/>
          <w:lang w:val="en-US"/>
        </w:rPr>
        <w:t xml:space="preserve">, and visual inspection in a broad range of applications such as earth browsers like Google Earth, </w:t>
      </w:r>
      <w:r w:rsidRPr="00AF5EDF">
        <w:rPr>
          <w:rStyle w:val="Standard1"/>
          <w:lang w:val="en-US"/>
        </w:rPr>
        <w:t>ArcGIS and ArcGIS Explorer</w:t>
      </w:r>
      <w:r>
        <w:rPr>
          <w:rStyle w:val="Standard1"/>
          <w:lang w:val="en-US"/>
        </w:rPr>
        <w:t>. Built-in support for object</w:t>
      </w:r>
      <w:r w:rsidRPr="00A740A0">
        <w:rPr>
          <w:rStyle w:val="Standard1"/>
          <w:lang w:val="en-US"/>
        </w:rPr>
        <w:t xml:space="preserve"> highlighting</w:t>
      </w:r>
      <w:r>
        <w:rPr>
          <w:rStyle w:val="Standard1"/>
          <w:lang w:val="en-US"/>
        </w:rPr>
        <w:t xml:space="preserve"> and generic creation of KML information </w:t>
      </w:r>
      <w:r w:rsidRPr="00A740A0">
        <w:rPr>
          <w:rStyle w:val="Standard1"/>
          <w:lang w:val="en-US"/>
        </w:rPr>
        <w:t>balloons</w:t>
      </w:r>
      <w:r>
        <w:rPr>
          <w:rStyle w:val="Standard1"/>
          <w:lang w:val="en-US"/>
        </w:rPr>
        <w:t xml:space="preserve"> </w:t>
      </w:r>
      <w:r w:rsidRPr="00A740A0">
        <w:rPr>
          <w:rStyle w:val="Standard1"/>
          <w:lang w:val="en-US"/>
        </w:rPr>
        <w:t xml:space="preserve">facilitate </w:t>
      </w:r>
      <w:r>
        <w:rPr>
          <w:rStyle w:val="Standard1"/>
          <w:lang w:val="en-US"/>
        </w:rPr>
        <w:t xml:space="preserve">the </w:t>
      </w:r>
      <w:r w:rsidRPr="00A740A0">
        <w:rPr>
          <w:rStyle w:val="Standard1"/>
          <w:lang w:val="en-US"/>
        </w:rPr>
        <w:t xml:space="preserve">interactive exploration of </w:t>
      </w:r>
      <w:r>
        <w:rPr>
          <w:rStyle w:val="Standard1"/>
          <w:lang w:val="en-US"/>
        </w:rPr>
        <w:t>your 3D city models.</w:t>
      </w:r>
      <w:r w:rsidR="008D3B5C">
        <w:rPr>
          <w:rStyle w:val="Standard1"/>
          <w:lang w:val="en-US"/>
        </w:rPr>
        <w:t xml:space="preserve"> Since release 1.5.0, the export works for all CityGML top-level feature types like vegetation, transportation complex, etc. </w:t>
      </w:r>
    </w:p>
    <w:p w:rsidR="00425B0E" w:rsidRDefault="008D3B5C" w:rsidP="008D3B5C">
      <w:pPr>
        <w:keepNext/>
        <w:keepLines/>
        <w:tabs>
          <w:tab w:val="left" w:pos="851"/>
        </w:tabs>
        <w:spacing w:before="120"/>
        <w:ind w:left="851" w:hanging="851"/>
        <w:rPr>
          <w:lang w:val="en-US"/>
        </w:rPr>
      </w:pPr>
      <w:r w:rsidRPr="008D3B5C">
        <w:rPr>
          <w:rStyle w:val="Standard1"/>
          <w:i/>
          <w:lang w:val="en-US"/>
        </w:rPr>
        <w:t>N</w:t>
      </w:r>
      <w:r w:rsidR="00570F90" w:rsidRPr="008D3B5C">
        <w:rPr>
          <w:rStyle w:val="Standard1"/>
          <w:i/>
          <w:lang w:val="en-US"/>
        </w:rPr>
        <w:t>ote</w:t>
      </w:r>
      <w:r w:rsidR="00425B0E" w:rsidRPr="008D3B5C">
        <w:rPr>
          <w:rStyle w:val="Standard1"/>
          <w:i/>
          <w:lang w:val="en-US"/>
        </w:rPr>
        <w:t>:</w:t>
      </w:r>
      <w:r w:rsidR="00570F90">
        <w:rPr>
          <w:rStyle w:val="Standard1"/>
          <w:lang w:val="en-US"/>
        </w:rPr>
        <w:t xml:space="preserve"> </w:t>
      </w:r>
      <w:r>
        <w:rPr>
          <w:rStyle w:val="Standard1"/>
          <w:lang w:val="en-US"/>
        </w:rPr>
        <w:tab/>
      </w:r>
      <w:r w:rsidR="00570F90">
        <w:rPr>
          <w:rStyle w:val="Standard1"/>
          <w:lang w:val="en-US"/>
        </w:rPr>
        <w:t>S</w:t>
      </w:r>
      <w:r w:rsidR="00425B0E">
        <w:rPr>
          <w:rStyle w:val="Standard1"/>
          <w:lang w:val="en-US"/>
        </w:rPr>
        <w:t xml:space="preserve">tarting with version 7 (and at least up to version </w:t>
      </w:r>
      <w:r w:rsidR="00955C16" w:rsidRPr="008C318C">
        <w:rPr>
          <w:lang w:val="en-US"/>
        </w:rPr>
        <w:t>7.1.1.1888</w:t>
      </w:r>
      <w:r w:rsidR="00425B0E">
        <w:rPr>
          <w:lang w:val="en-US"/>
        </w:rPr>
        <w:t xml:space="preserve">) Google Earth has changed the way transparent or semi-transparent surfaces are rendered. This is especially relevant for </w:t>
      </w:r>
      <w:r w:rsidR="002232C8">
        <w:rPr>
          <w:lang w:val="en-US"/>
        </w:rPr>
        <w:t>visualizations</w:t>
      </w:r>
      <w:r w:rsidR="00425B0E">
        <w:rPr>
          <w:lang w:val="en-US"/>
        </w:rPr>
        <w:t xml:space="preserve"> containing highlighting surfaces (e</w:t>
      </w:r>
      <w:r w:rsidR="002232C8">
        <w:rPr>
          <w:lang w:val="en-US"/>
        </w:rPr>
        <w:t>xplained in chapter</w:t>
      </w:r>
      <w:r w:rsidR="00E00B78">
        <w:rPr>
          <w:lang w:val="en-US"/>
        </w:rPr>
        <w:t xml:space="preserve"> </w:t>
      </w:r>
      <w:r w:rsidR="00E00B78">
        <w:rPr>
          <w:lang w:val="en-US"/>
        </w:rPr>
        <w:fldChar w:fldCharType="begin"/>
      </w:r>
      <w:r w:rsidR="00E00B78">
        <w:rPr>
          <w:lang w:val="en-US"/>
        </w:rPr>
        <w:instrText xml:space="preserve"> REF _Ref365393692 \r \h  \* MERGEFORMAT </w:instrText>
      </w:r>
      <w:r w:rsidR="00E00B78">
        <w:rPr>
          <w:lang w:val="en-US"/>
        </w:rPr>
      </w:r>
      <w:r w:rsidR="00E00B78">
        <w:rPr>
          <w:lang w:val="en-US"/>
        </w:rPr>
        <w:fldChar w:fldCharType="separate"/>
      </w:r>
      <w:r w:rsidR="001066FC">
        <w:rPr>
          <w:lang w:val="en-US"/>
        </w:rPr>
        <w:t>4.3.1</w:t>
      </w:r>
      <w:r w:rsidR="00E00B78">
        <w:rPr>
          <w:lang w:val="en-US"/>
        </w:rPr>
        <w:fldChar w:fldCharType="end"/>
      </w:r>
      <w:r w:rsidR="002232C8">
        <w:rPr>
          <w:lang w:val="en-US"/>
        </w:rPr>
        <w:t>). W</w:t>
      </w:r>
      <w:r w:rsidR="00425B0E">
        <w:rPr>
          <w:rStyle w:val="Standard1"/>
          <w:lang w:val="en-US"/>
        </w:rPr>
        <w:t xml:space="preserve">hen viewing KML/COLLADA export results in Google Earth </w:t>
      </w:r>
      <w:r w:rsidR="00425B0E">
        <w:rPr>
          <w:lang w:val="en-US"/>
        </w:rPr>
        <w:t xml:space="preserve">it is strongly recommended to </w:t>
      </w:r>
      <w:r w:rsidR="002232C8">
        <w:rPr>
          <w:lang w:val="en-US"/>
        </w:rPr>
        <w:t xml:space="preserve">use an older Google Earth 6 version or, from Google Earth 7 upwards switch to </w:t>
      </w:r>
      <w:r w:rsidR="00425B0E">
        <w:rPr>
          <w:lang w:val="en-US"/>
        </w:rPr>
        <w:t xml:space="preserve">the OpenGL graphic mode for </w:t>
      </w:r>
      <w:r w:rsidR="002232C8">
        <w:rPr>
          <w:lang w:val="en-US"/>
        </w:rPr>
        <w:t xml:space="preserve">an optimal viewing experience. Changing the Graphic Mode can be achieved </w:t>
      </w:r>
      <w:r w:rsidR="002304D3">
        <w:rPr>
          <w:lang w:val="en-US"/>
        </w:rPr>
        <w:t xml:space="preserve">by clicking on </w:t>
      </w:r>
      <w:r w:rsidR="002304D3" w:rsidRPr="002304D3">
        <w:rPr>
          <w:i/>
          <w:lang w:val="en-US"/>
        </w:rPr>
        <w:t>Tools</w:t>
      </w:r>
      <w:r w:rsidR="002304D3">
        <w:rPr>
          <w:lang w:val="en-US"/>
        </w:rPr>
        <w:t xml:space="preserve">, </w:t>
      </w:r>
      <w:r w:rsidR="002304D3" w:rsidRPr="002304D3">
        <w:rPr>
          <w:i/>
          <w:lang w:val="en-US"/>
        </w:rPr>
        <w:t>Options</w:t>
      </w:r>
      <w:r w:rsidR="002304D3" w:rsidRPr="002304D3">
        <w:rPr>
          <w:lang w:val="en-US"/>
        </w:rPr>
        <w:t xml:space="preserve"> </w:t>
      </w:r>
      <w:r w:rsidR="002304D3">
        <w:rPr>
          <w:lang w:val="en-US"/>
        </w:rPr>
        <w:t xml:space="preserve">entry, </w:t>
      </w:r>
      <w:r w:rsidR="002304D3" w:rsidRPr="002304D3">
        <w:rPr>
          <w:i/>
          <w:lang w:val="en-US"/>
        </w:rPr>
        <w:t>3D View</w:t>
      </w:r>
      <w:r w:rsidR="002304D3">
        <w:rPr>
          <w:lang w:val="en-US"/>
        </w:rPr>
        <w:t xml:space="preserve"> Tab.</w:t>
      </w:r>
    </w:p>
    <w:p w:rsidR="00695F47" w:rsidRDefault="00695F47" w:rsidP="000E571C">
      <w:pPr>
        <w:keepNext/>
        <w:keepLines/>
        <w:tabs>
          <w:tab w:val="left" w:pos="851"/>
        </w:tabs>
        <w:spacing w:before="120"/>
        <w:jc w:val="center"/>
      </w:pPr>
      <w:r>
        <w:rPr>
          <w:noProof/>
          <w:lang w:eastAsia="de-DE"/>
        </w:rPr>
        <w:drawing>
          <wp:inline distT="0" distB="0" distL="0" distR="0" wp14:anchorId="72876E5F" wp14:editId="50A22454">
            <wp:extent cx="5698800" cy="4654800"/>
            <wp:effectExtent l="38100" t="38100" r="92710" b="8890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29">
                      <a:extLst>
                        <a:ext uri="{28A0092B-C50C-407E-A947-70E740481C1C}">
                          <a14:useLocalDpi xmlns:a14="http://schemas.microsoft.com/office/drawing/2010/main" val="0"/>
                        </a:ext>
                      </a:extLst>
                    </a:blip>
                    <a:stretch>
                      <a:fillRect/>
                    </a:stretch>
                  </pic:blipFill>
                  <pic:spPr>
                    <a:xfrm>
                      <a:off x="0" y="0"/>
                      <a:ext cx="5698800" cy="4654800"/>
                    </a:xfrm>
                    <a:prstGeom prst="rect">
                      <a:avLst/>
                    </a:prstGeom>
                    <a:effectLst>
                      <a:outerShdw blurRad="50800" dist="38100" dir="2700000" algn="tl" rotWithShape="0">
                        <a:prstClr val="black">
                          <a:alpha val="40000"/>
                        </a:prstClr>
                      </a:outerShdw>
                    </a:effectLst>
                  </pic:spPr>
                </pic:pic>
              </a:graphicData>
            </a:graphic>
          </wp:inline>
        </w:drawing>
      </w:r>
    </w:p>
    <w:p w:rsidR="00695F47" w:rsidRPr="00695F47" w:rsidRDefault="00695F47" w:rsidP="000E571C">
      <w:pPr>
        <w:pStyle w:val="Beschriftung"/>
        <w:rPr>
          <w:lang w:val="en-US"/>
        </w:rPr>
      </w:pPr>
      <w:r w:rsidRPr="00695F47">
        <w:rPr>
          <w:lang w:val="en-US"/>
        </w:rPr>
        <w:t xml:space="preserve">Fig. </w:t>
      </w:r>
      <w:r>
        <w:fldChar w:fldCharType="begin"/>
      </w:r>
      <w:r w:rsidRPr="00695F47">
        <w:rPr>
          <w:lang w:val="en-US"/>
        </w:rPr>
        <w:instrText xml:space="preserve"> SEQ Fig. \* ARABIC </w:instrText>
      </w:r>
      <w:r>
        <w:fldChar w:fldCharType="separate"/>
      </w:r>
      <w:r w:rsidR="001066FC">
        <w:rPr>
          <w:noProof/>
          <w:lang w:val="en-US"/>
        </w:rPr>
        <w:t>9</w:t>
      </w:r>
      <w:r>
        <w:fldChar w:fldCharType="end"/>
      </w:r>
      <w:r w:rsidRPr="00695F47">
        <w:rPr>
          <w:lang w:val="en-US"/>
        </w:rPr>
        <w:t xml:space="preserve">: </w:t>
      </w:r>
      <w:r w:rsidRPr="00695F47">
        <w:rPr>
          <w:b w:val="0"/>
          <w:lang w:val="en-US"/>
        </w:rPr>
        <w:t>Setting the Graphics Mode in Google Earth</w:t>
      </w:r>
    </w:p>
    <w:p w:rsidR="00696F8C" w:rsidRDefault="00696F8C" w:rsidP="000E571C">
      <w:pPr>
        <w:spacing w:after="0" w:line="240" w:lineRule="auto"/>
        <w:jc w:val="left"/>
        <w:rPr>
          <w:lang w:val="en-US"/>
        </w:rPr>
      </w:pPr>
    </w:p>
    <w:p w:rsidR="002304D3" w:rsidRDefault="002304D3" w:rsidP="000E571C">
      <w:pPr>
        <w:keepNext/>
        <w:keepLines/>
        <w:tabs>
          <w:tab w:val="left" w:pos="851"/>
        </w:tabs>
        <w:spacing w:before="120"/>
        <w:jc w:val="center"/>
      </w:pPr>
      <w:r>
        <w:rPr>
          <w:noProof/>
          <w:lang w:eastAsia="de-DE"/>
        </w:rPr>
        <w:lastRenderedPageBreak/>
        <w:drawing>
          <wp:inline distT="0" distB="0" distL="0" distR="0" wp14:anchorId="7758810E" wp14:editId="195BEE6C">
            <wp:extent cx="4734000" cy="4039200"/>
            <wp:effectExtent l="38100" t="38100" r="85725" b="952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30">
                      <a:extLst>
                        <a:ext uri="{28A0092B-C50C-407E-A947-70E740481C1C}">
                          <a14:useLocalDpi xmlns:a14="http://schemas.microsoft.com/office/drawing/2010/main" val="0"/>
                        </a:ext>
                      </a:extLst>
                    </a:blip>
                    <a:stretch>
                      <a:fillRect/>
                    </a:stretch>
                  </pic:blipFill>
                  <pic:spPr>
                    <a:xfrm>
                      <a:off x="0" y="0"/>
                      <a:ext cx="4734000" cy="4039200"/>
                    </a:xfrm>
                    <a:prstGeom prst="rect">
                      <a:avLst/>
                    </a:prstGeom>
                    <a:effectLst>
                      <a:outerShdw blurRad="50800" dist="38100" dir="2700000" algn="tl" rotWithShape="0">
                        <a:prstClr val="black">
                          <a:alpha val="40000"/>
                        </a:prstClr>
                      </a:outerShdw>
                    </a:effectLst>
                  </pic:spPr>
                </pic:pic>
              </a:graphicData>
            </a:graphic>
          </wp:inline>
        </w:drawing>
      </w:r>
    </w:p>
    <w:p w:rsidR="002304D3" w:rsidRPr="002304D3" w:rsidRDefault="002304D3" w:rsidP="000E571C">
      <w:pPr>
        <w:pStyle w:val="Beschriftung"/>
        <w:rPr>
          <w:rStyle w:val="Standard1"/>
          <w:lang w:val="en-US"/>
        </w:rPr>
      </w:pPr>
      <w:r w:rsidRPr="002304D3">
        <w:rPr>
          <w:lang w:val="en-US"/>
        </w:rPr>
        <w:t xml:space="preserve">Fig. </w:t>
      </w:r>
      <w:r>
        <w:fldChar w:fldCharType="begin"/>
      </w:r>
      <w:r w:rsidRPr="002304D3">
        <w:rPr>
          <w:lang w:val="en-US"/>
        </w:rPr>
        <w:instrText xml:space="preserve"> SEQ Fig. \* ARABIC </w:instrText>
      </w:r>
      <w:r>
        <w:fldChar w:fldCharType="separate"/>
      </w:r>
      <w:r w:rsidR="001066FC">
        <w:rPr>
          <w:noProof/>
          <w:lang w:val="en-US"/>
        </w:rPr>
        <w:t>10</w:t>
      </w:r>
      <w:r>
        <w:fldChar w:fldCharType="end"/>
      </w:r>
      <w:r w:rsidRPr="002304D3">
        <w:rPr>
          <w:lang w:val="en-US"/>
        </w:rPr>
        <w:t xml:space="preserve">: </w:t>
      </w:r>
      <w:r w:rsidRPr="002304D3">
        <w:rPr>
          <w:b w:val="0"/>
          <w:lang w:val="en-US"/>
        </w:rPr>
        <w:t>KML/COLLADA</w:t>
      </w:r>
      <w:r w:rsidRPr="002304D3">
        <w:rPr>
          <w:b w:val="0"/>
          <w:noProof/>
          <w:lang w:val="en-US"/>
        </w:rPr>
        <w:t xml:space="preserve"> export rendered with DirectX, highlighting</w:t>
      </w:r>
      <w:r>
        <w:rPr>
          <w:b w:val="0"/>
          <w:noProof/>
          <w:lang w:val="en-US"/>
        </w:rPr>
        <w:t xml:space="preserve"> surface borders are noticeable everywhere</w:t>
      </w:r>
    </w:p>
    <w:p w:rsidR="002304D3" w:rsidRDefault="002304D3" w:rsidP="000E571C">
      <w:pPr>
        <w:keepNext/>
        <w:keepLines/>
        <w:tabs>
          <w:tab w:val="left" w:pos="851"/>
        </w:tabs>
        <w:spacing w:before="120"/>
        <w:jc w:val="center"/>
      </w:pPr>
      <w:r>
        <w:rPr>
          <w:noProof/>
          <w:lang w:eastAsia="de-DE"/>
        </w:rPr>
        <w:drawing>
          <wp:inline distT="0" distB="0" distL="0" distR="0" wp14:anchorId="76D67448" wp14:editId="1C37E033">
            <wp:extent cx="4734000" cy="4039200"/>
            <wp:effectExtent l="38100" t="38100" r="85725" b="952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31">
                      <a:extLst>
                        <a:ext uri="{28A0092B-C50C-407E-A947-70E740481C1C}">
                          <a14:useLocalDpi xmlns:a14="http://schemas.microsoft.com/office/drawing/2010/main" val="0"/>
                        </a:ext>
                      </a:extLst>
                    </a:blip>
                    <a:stretch>
                      <a:fillRect/>
                    </a:stretch>
                  </pic:blipFill>
                  <pic:spPr>
                    <a:xfrm>
                      <a:off x="0" y="0"/>
                      <a:ext cx="4734000" cy="4039200"/>
                    </a:xfrm>
                    <a:prstGeom prst="rect">
                      <a:avLst/>
                    </a:prstGeom>
                    <a:effectLst>
                      <a:outerShdw blurRad="50800" dist="38100" dir="2700000" algn="tl" rotWithShape="0">
                        <a:prstClr val="black">
                          <a:alpha val="40000"/>
                        </a:prstClr>
                      </a:outerShdw>
                    </a:effectLst>
                  </pic:spPr>
                </pic:pic>
              </a:graphicData>
            </a:graphic>
          </wp:inline>
        </w:drawing>
      </w:r>
    </w:p>
    <w:p w:rsidR="002304D3" w:rsidRDefault="002304D3" w:rsidP="000E571C">
      <w:pPr>
        <w:pStyle w:val="Beschriftung"/>
        <w:rPr>
          <w:b w:val="0"/>
          <w:lang w:val="en-US"/>
        </w:rPr>
      </w:pPr>
      <w:r w:rsidRPr="002304D3">
        <w:rPr>
          <w:lang w:val="en-US"/>
        </w:rPr>
        <w:t xml:space="preserve">Fig. </w:t>
      </w:r>
      <w:r>
        <w:fldChar w:fldCharType="begin"/>
      </w:r>
      <w:r w:rsidRPr="002304D3">
        <w:rPr>
          <w:lang w:val="en-US"/>
        </w:rPr>
        <w:instrText xml:space="preserve"> SEQ Fig. \* ARABIC </w:instrText>
      </w:r>
      <w:r>
        <w:fldChar w:fldCharType="separate"/>
      </w:r>
      <w:r w:rsidR="001066FC">
        <w:rPr>
          <w:noProof/>
          <w:lang w:val="en-US"/>
        </w:rPr>
        <w:t>11</w:t>
      </w:r>
      <w:r>
        <w:fldChar w:fldCharType="end"/>
      </w:r>
      <w:r w:rsidRPr="002304D3">
        <w:rPr>
          <w:lang w:val="en-US"/>
        </w:rPr>
        <w:t xml:space="preserve">: </w:t>
      </w:r>
      <w:r w:rsidR="007072D4" w:rsidRPr="002B3994">
        <w:rPr>
          <w:b w:val="0"/>
          <w:lang w:val="en-US"/>
        </w:rPr>
        <w:t>T</w:t>
      </w:r>
      <w:r w:rsidRPr="002B3994">
        <w:rPr>
          <w:b w:val="0"/>
          <w:lang w:val="en-US"/>
        </w:rPr>
        <w:t>he same scene rendered in OpenGL modus</w:t>
      </w:r>
    </w:p>
    <w:p w:rsidR="00783DFA" w:rsidRDefault="00783DFA" w:rsidP="00724170">
      <w:pPr>
        <w:keepNext/>
        <w:keepLines/>
        <w:tabs>
          <w:tab w:val="left" w:pos="851"/>
        </w:tabs>
        <w:spacing w:before="120"/>
        <w:rPr>
          <w:rStyle w:val="Standard1"/>
          <w:b/>
          <w:bCs/>
          <w:color w:val="000000"/>
          <w:sz w:val="20"/>
          <w:szCs w:val="18"/>
          <w:lang w:val="en-US"/>
        </w:rPr>
      </w:pPr>
      <w:r w:rsidRPr="00AF5EDF">
        <w:rPr>
          <w:rStyle w:val="Standard1"/>
          <w:lang w:val="en-US"/>
        </w:rPr>
        <w:lastRenderedPageBreak/>
        <w:t xml:space="preserve">The </w:t>
      </w:r>
      <w:r w:rsidRPr="00AF5EDF">
        <w:rPr>
          <w:rStyle w:val="Standard1"/>
          <w:i/>
          <w:lang w:val="en-US"/>
        </w:rPr>
        <w:t>KML/COLLADA Export</w:t>
      </w:r>
      <w:r w:rsidRPr="00AF5EDF">
        <w:rPr>
          <w:rStyle w:val="Standard1"/>
          <w:lang w:val="en-US"/>
        </w:rPr>
        <w:t xml:space="preserve"> </w:t>
      </w:r>
      <w:r>
        <w:rPr>
          <w:rStyle w:val="Standard1"/>
          <w:lang w:val="en-US"/>
        </w:rPr>
        <w:t xml:space="preserve">tab shown in </w:t>
      </w:r>
      <w:r>
        <w:rPr>
          <w:rStyle w:val="Standard1"/>
          <w:lang w:val="en-US"/>
        </w:rPr>
        <w:fldChar w:fldCharType="begin"/>
      </w:r>
      <w:r>
        <w:rPr>
          <w:rStyle w:val="Standard1"/>
          <w:lang w:val="en-US"/>
        </w:rPr>
        <w:instrText xml:space="preserve"> </w:instrText>
      </w:r>
      <w:r w:rsidR="00D611B3">
        <w:rPr>
          <w:rStyle w:val="Standard1"/>
          <w:lang w:val="en-US"/>
        </w:rPr>
        <w:instrText>REF</w:instrText>
      </w:r>
      <w:r>
        <w:rPr>
          <w:rStyle w:val="Standard1"/>
          <w:lang w:val="en-US"/>
        </w:rPr>
        <w:instrText xml:space="preserve"> _Ref293038455 \h </w:instrText>
      </w:r>
      <w:r>
        <w:rPr>
          <w:rStyle w:val="Standard1"/>
          <w:lang w:val="en-US"/>
        </w:rPr>
      </w:r>
      <w:r>
        <w:rPr>
          <w:rStyle w:val="Standard1"/>
          <w:lang w:val="en-US"/>
        </w:rPr>
        <w:fldChar w:fldCharType="separate"/>
      </w:r>
      <w:r w:rsidR="001066FC" w:rsidRPr="00AF5EDF">
        <w:rPr>
          <w:lang w:val="en-US"/>
        </w:rPr>
        <w:t xml:space="preserve">Fig. </w:t>
      </w:r>
      <w:r w:rsidR="001066FC">
        <w:rPr>
          <w:noProof/>
          <w:lang w:val="en-US"/>
        </w:rPr>
        <w:t>12</w:t>
      </w:r>
      <w:r>
        <w:rPr>
          <w:rStyle w:val="Standard1"/>
          <w:lang w:val="en-US"/>
        </w:rPr>
        <w:fldChar w:fldCharType="end"/>
      </w:r>
      <w:r>
        <w:rPr>
          <w:rStyle w:val="Standard1"/>
          <w:lang w:val="en-US"/>
        </w:rPr>
        <w:t xml:space="preserve"> </w:t>
      </w:r>
      <w:r w:rsidRPr="00AF5EDF">
        <w:rPr>
          <w:rStyle w:val="Standard1"/>
          <w:lang w:val="en-US"/>
        </w:rPr>
        <w:t xml:space="preserve">collects all parameters required for the export in a similar fashion as for a CityGML export. On the preferences tab a menu node called </w:t>
      </w:r>
      <w:r w:rsidRPr="00AF5EDF">
        <w:rPr>
          <w:rStyle w:val="Standard1"/>
          <w:i/>
          <w:lang w:val="en-US"/>
        </w:rPr>
        <w:t>KML/COLLADA Expor</w:t>
      </w:r>
      <w:r>
        <w:rPr>
          <w:rStyle w:val="Standard1"/>
          <w:i/>
          <w:lang w:val="en-US"/>
        </w:rPr>
        <w:t>t</w:t>
      </w:r>
      <w:r w:rsidRPr="00AF5EDF">
        <w:rPr>
          <w:rStyle w:val="Standard1"/>
          <w:lang w:val="en-US"/>
        </w:rPr>
        <w:t xml:space="preserve"> containing </w:t>
      </w:r>
      <w:r w:rsidR="004E225A">
        <w:rPr>
          <w:rStyle w:val="Standard1"/>
          <w:lang w:val="en-US"/>
        </w:rPr>
        <w:t>four</w:t>
      </w:r>
      <w:r w:rsidR="004E225A" w:rsidRPr="00AF5EDF">
        <w:rPr>
          <w:rStyle w:val="Standard1"/>
          <w:lang w:val="en-US"/>
        </w:rPr>
        <w:t xml:space="preserve"> </w:t>
      </w:r>
      <w:r>
        <w:rPr>
          <w:rStyle w:val="Standard1"/>
          <w:lang w:val="en-US"/>
        </w:rPr>
        <w:t xml:space="preserve">subnodes </w:t>
      </w:r>
      <w:r>
        <w:rPr>
          <w:rStyle w:val="Standard1"/>
          <w:i/>
          <w:lang w:val="en-US"/>
        </w:rPr>
        <w:t xml:space="preserve">– </w:t>
      </w:r>
      <w:r w:rsidR="004E225A">
        <w:rPr>
          <w:rStyle w:val="Standard1"/>
          <w:i/>
          <w:lang w:val="en-US"/>
        </w:rPr>
        <w:t>General</w:t>
      </w:r>
      <w:r w:rsidR="004E225A" w:rsidRPr="00724170">
        <w:rPr>
          <w:rStyle w:val="Standard1"/>
          <w:lang w:val="en-US"/>
        </w:rPr>
        <w:t xml:space="preserve">, </w:t>
      </w:r>
      <w:r w:rsidRPr="00AF5EDF">
        <w:rPr>
          <w:rStyle w:val="Standard1"/>
          <w:i/>
          <w:lang w:val="en-US"/>
        </w:rPr>
        <w:t>Rendering</w:t>
      </w:r>
      <w:r w:rsidRPr="00AF5EDF">
        <w:rPr>
          <w:rStyle w:val="Standard1"/>
          <w:lang w:val="en-US"/>
        </w:rPr>
        <w:t xml:space="preserve">, </w:t>
      </w:r>
      <w:r w:rsidRPr="00AF5EDF">
        <w:rPr>
          <w:rStyle w:val="Standard1"/>
          <w:i/>
          <w:lang w:val="en-US"/>
        </w:rPr>
        <w:t>Balloon</w:t>
      </w:r>
      <w:r>
        <w:rPr>
          <w:rStyle w:val="Standard1"/>
          <w:lang w:val="en-US"/>
        </w:rPr>
        <w:t xml:space="preserve">, </w:t>
      </w:r>
      <w:r w:rsidRPr="00AF5EDF">
        <w:rPr>
          <w:rStyle w:val="Standard1"/>
          <w:lang w:val="en-US"/>
        </w:rPr>
        <w:t xml:space="preserve">and </w:t>
      </w:r>
      <w:r w:rsidRPr="00AF5EDF">
        <w:rPr>
          <w:rStyle w:val="Standard1"/>
          <w:i/>
          <w:lang w:val="en-US"/>
        </w:rPr>
        <w:t>Altitude/Terrain</w:t>
      </w:r>
      <w:r>
        <w:rPr>
          <w:rStyle w:val="Standard1"/>
          <w:i/>
          <w:lang w:val="en-US"/>
        </w:rPr>
        <w:t xml:space="preserve"> – </w:t>
      </w:r>
      <w:r w:rsidRPr="00AF5EDF">
        <w:rPr>
          <w:rStyle w:val="Standard1"/>
          <w:lang w:val="en-US"/>
        </w:rPr>
        <w:t>makes customization of these exports possible.</w:t>
      </w:r>
    </w:p>
    <w:p w:rsidR="00783DFA" w:rsidRDefault="00D34A28" w:rsidP="00EA6534">
      <w:pPr>
        <w:tabs>
          <w:tab w:val="left" w:pos="851"/>
        </w:tabs>
        <w:spacing w:before="120" w:after="120"/>
        <w:jc w:val="center"/>
        <w:rPr>
          <w:rStyle w:val="Standard1"/>
          <w:lang w:val="en-US"/>
        </w:rPr>
      </w:pPr>
      <w:r w:rsidRPr="00724170">
        <w:rPr>
          <w:rFonts w:ascii="Verdana" w:hAnsi="Verdana"/>
          <w:noProof/>
          <w:sz w:val="20"/>
          <w:szCs w:val="20"/>
          <w:lang w:eastAsia="de-DE"/>
        </w:rPr>
        <w:drawing>
          <wp:inline distT="0" distB="0" distL="0" distR="0" wp14:anchorId="26A0C9B0" wp14:editId="01663185">
            <wp:extent cx="4060800" cy="6192000"/>
            <wp:effectExtent l="38100" t="38100" r="92710" b="94615"/>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kml_collada_tab_1b"/>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60800" cy="619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Default="00783DFA" w:rsidP="00EA6534">
      <w:pPr>
        <w:pStyle w:val="Beschriftung"/>
        <w:spacing w:after="240"/>
        <w:rPr>
          <w:b w:val="0"/>
          <w:lang w:val="en-US"/>
        </w:rPr>
      </w:pPr>
      <w:bookmarkStart w:id="16" w:name="_Ref293038455"/>
      <w:r w:rsidRPr="00AF5EDF">
        <w:rPr>
          <w:lang w:val="en-US"/>
        </w:rPr>
        <w:t xml:space="preserve">Fig. </w:t>
      </w:r>
      <w:r w:rsidRPr="00AF5EDF">
        <w:rPr>
          <w:lang w:val="en-US"/>
        </w:rPr>
        <w:fldChar w:fldCharType="begin"/>
      </w:r>
      <w:r w:rsidRPr="00AF5EDF">
        <w:rPr>
          <w:lang w:val="en-US"/>
        </w:rPr>
        <w:instrText xml:space="preserve"> </w:instrText>
      </w:r>
      <w:r w:rsidR="00D611B3">
        <w:rPr>
          <w:lang w:val="en-US"/>
        </w:rPr>
        <w:instrText>SEQ</w:instrText>
      </w:r>
      <w:r w:rsidRPr="00AF5EDF">
        <w:rPr>
          <w:lang w:val="en-US"/>
        </w:rPr>
        <w:instrText xml:space="preserve"> Fig. \* ARABIC </w:instrText>
      </w:r>
      <w:r w:rsidRPr="00AF5EDF">
        <w:rPr>
          <w:lang w:val="en-US"/>
        </w:rPr>
        <w:fldChar w:fldCharType="separate"/>
      </w:r>
      <w:r w:rsidR="001066FC">
        <w:rPr>
          <w:noProof/>
          <w:lang w:val="en-US"/>
        </w:rPr>
        <w:t>12</w:t>
      </w:r>
      <w:r w:rsidRPr="00AF5EDF">
        <w:rPr>
          <w:lang w:val="en-US"/>
        </w:rPr>
        <w:fldChar w:fldCharType="end"/>
      </w:r>
      <w:bookmarkEnd w:id="16"/>
      <w:r w:rsidRPr="00AF5EDF">
        <w:rPr>
          <w:lang w:val="en-US"/>
        </w:rPr>
        <w:t xml:space="preserve">: </w:t>
      </w:r>
      <w:r w:rsidRPr="00AF5EDF">
        <w:rPr>
          <w:b w:val="0"/>
          <w:lang w:val="en-US"/>
        </w:rPr>
        <w:t xml:space="preserve">The KML/COLLADA </w:t>
      </w:r>
      <w:r>
        <w:rPr>
          <w:b w:val="0"/>
          <w:lang w:val="en-US"/>
        </w:rPr>
        <w:t>Export tab allowing for exporting KML/COLLADA models from the 3DCityDB.</w:t>
      </w:r>
    </w:p>
    <w:p w:rsidR="00783DFA" w:rsidRPr="00AF5EDF" w:rsidRDefault="00783DFA" w:rsidP="00AC6DE3">
      <w:pPr>
        <w:tabs>
          <w:tab w:val="left" w:pos="851"/>
        </w:tabs>
        <w:spacing w:before="120"/>
        <w:ind w:left="851" w:hanging="851"/>
        <w:rPr>
          <w:rStyle w:val="Standard1"/>
          <w:lang w:val="en-US"/>
        </w:rPr>
      </w:pPr>
      <w:r w:rsidRPr="002A6373">
        <w:rPr>
          <w:rStyle w:val="Standard1"/>
          <w:i/>
          <w:lang w:val="en-US"/>
        </w:rPr>
        <w:t>Note:</w:t>
      </w:r>
      <w:r w:rsidRPr="002A6373">
        <w:rPr>
          <w:rStyle w:val="Standard1"/>
          <w:i/>
          <w:lang w:val="en-US"/>
        </w:rPr>
        <w:tab/>
      </w:r>
      <w:r w:rsidRPr="002A6373">
        <w:rPr>
          <w:rStyle w:val="Standard1"/>
          <w:szCs w:val="24"/>
          <w:lang w:val="en-US"/>
        </w:rPr>
        <w:t xml:space="preserve">KML/COLLADA formatted exports come straight from the 3D City Database. No </w:t>
      </w:r>
      <w:r>
        <w:rPr>
          <w:rStyle w:val="Standard1"/>
          <w:szCs w:val="24"/>
          <w:lang w:val="en-US"/>
        </w:rPr>
        <w:t xml:space="preserve">direct </w:t>
      </w:r>
      <w:r w:rsidRPr="002A6373">
        <w:rPr>
          <w:rStyle w:val="Standard1"/>
          <w:szCs w:val="24"/>
          <w:lang w:val="en-US"/>
        </w:rPr>
        <w:t xml:space="preserve">file transformation CityGML </w:t>
      </w:r>
      <w:r w:rsidRPr="002A6373">
        <w:rPr>
          <w:rStyle w:val="Standard1"/>
          <w:szCs w:val="24"/>
          <w:lang w:val="en-US"/>
        </w:rPr>
        <w:sym w:font="Wingdings" w:char="F0E0"/>
      </w:r>
      <w:r w:rsidRPr="002A6373">
        <w:rPr>
          <w:rStyle w:val="Standard1"/>
          <w:szCs w:val="24"/>
          <w:lang w:val="en-US"/>
        </w:rPr>
        <w:t xml:space="preserve"> KML/COLLADA is provided. If a CityGML file shall be converted to KML/COLLADA, the CityGML content must be imported into the database first and then exported into the KML/COLLADA format.</w:t>
      </w:r>
    </w:p>
    <w:p w:rsidR="00783DFA" w:rsidRDefault="00783DFA" w:rsidP="00AC6DE3">
      <w:pPr>
        <w:pStyle w:val="berschrift3"/>
        <w:rPr>
          <w:lang w:val="en-US"/>
        </w:rPr>
      </w:pPr>
      <w:bookmarkStart w:id="17" w:name="_Toc293935243"/>
      <w:bookmarkStart w:id="18" w:name="_Ref365393692"/>
      <w:bookmarkStart w:id="19" w:name="_Toc366743748"/>
      <w:r>
        <w:rPr>
          <w:lang w:val="en-US"/>
        </w:rPr>
        <w:lastRenderedPageBreak/>
        <w:t>Main parameters of the KML/COLLADA export</w:t>
      </w:r>
      <w:bookmarkEnd w:id="17"/>
      <w:bookmarkEnd w:id="18"/>
      <w:bookmarkEnd w:id="19"/>
    </w:p>
    <w:p w:rsidR="00783DFA" w:rsidRPr="009A566F" w:rsidRDefault="00783DFA" w:rsidP="00AC6DE3">
      <w:pPr>
        <w:rPr>
          <w:lang w:val="en-US"/>
        </w:rPr>
      </w:pPr>
      <w:r w:rsidRPr="009A566F">
        <w:rPr>
          <w:lang w:val="en-US"/>
        </w:rPr>
        <w:t xml:space="preserve">The input data fields on the </w:t>
      </w:r>
      <w:r w:rsidRPr="002A41C6">
        <w:rPr>
          <w:i/>
          <w:lang w:val="en-US"/>
        </w:rPr>
        <w:t>KML/COLLADA Export</w:t>
      </w:r>
      <w:r w:rsidRPr="009A566F">
        <w:rPr>
          <w:lang w:val="en-US"/>
        </w:rPr>
        <w:t xml:space="preserve"> tab are from the top down:</w:t>
      </w:r>
    </w:p>
    <w:p w:rsidR="00783DFA" w:rsidRDefault="00783DFA" w:rsidP="00AC6DE3">
      <w:pPr>
        <w:pStyle w:val="Zwischenberschrift"/>
      </w:pPr>
      <w:r w:rsidRPr="009A566F">
        <w:t>Output file selection</w:t>
      </w:r>
    </w:p>
    <w:p w:rsidR="00783DFA" w:rsidRPr="009A566F" w:rsidRDefault="00783DFA" w:rsidP="00AC6DE3">
      <w:pPr>
        <w:rPr>
          <w:lang w:val="en-US"/>
        </w:rPr>
      </w:pPr>
      <w:r w:rsidRPr="0080381B">
        <w:rPr>
          <w:lang w:val="en-US"/>
        </w:rPr>
        <w:t>Type the filename directly into the text field or</w:t>
      </w:r>
      <w:r>
        <w:rPr>
          <w:lang w:val="en-US"/>
        </w:rPr>
        <w:t xml:space="preserve"> </w:t>
      </w:r>
      <w:r w:rsidRPr="009A566F">
        <w:rPr>
          <w:lang w:val="en-US"/>
        </w:rPr>
        <w:t xml:space="preserve">activate the file dialog provided by the operating system after pushing the </w:t>
      </w:r>
      <w:r w:rsidRPr="002A41C6">
        <w:rPr>
          <w:i/>
          <w:lang w:val="en-US"/>
        </w:rPr>
        <w:t>Browse</w:t>
      </w:r>
      <w:r w:rsidRPr="009A566F">
        <w:rPr>
          <w:lang w:val="en-US"/>
        </w:rPr>
        <w:t xml:space="preserve"> button.</w:t>
      </w:r>
    </w:p>
    <w:p w:rsidR="00783DFA" w:rsidRPr="009A566F" w:rsidRDefault="00783DFA" w:rsidP="00AC6DE3">
      <w:pPr>
        <w:pStyle w:val="Zwischenberschrift"/>
      </w:pPr>
      <w:r w:rsidRPr="009A566F">
        <w:t>Versioning</w:t>
      </w:r>
    </w:p>
    <w:p w:rsidR="00783DFA" w:rsidRDefault="00783DFA" w:rsidP="00AC6DE3">
      <w:pPr>
        <w:rPr>
          <w:lang w:val="en-US"/>
        </w:rPr>
      </w:pPr>
      <w:r w:rsidRPr="009A566F">
        <w:rPr>
          <w:lang w:val="en-US"/>
        </w:rPr>
        <w:t>The Workspace Manager provided by Oracle is a comprehensive tool for version and history management. If the workspace management is activated, it works widely transparent for applications connected to the database. Workspace name and timestamp can be entered here in order to use a certain planning alternative and/or a given point in time as the basis for the KML/COLLADA exports.</w:t>
      </w:r>
    </w:p>
    <w:p w:rsidR="00783DFA" w:rsidRDefault="00783DFA" w:rsidP="00AC6DE3">
      <w:pPr>
        <w:rPr>
          <w:lang w:val="en-US"/>
        </w:rPr>
      </w:pPr>
      <w:r w:rsidRPr="009A566F">
        <w:rPr>
          <w:lang w:val="en-US"/>
        </w:rPr>
        <w:t xml:space="preserve">If version management is disabled or the current state of the database should be exported, the default workspace name </w:t>
      </w:r>
      <w:r w:rsidRPr="00D026DE">
        <w:rPr>
          <w:i/>
          <w:lang w:val="en-US"/>
        </w:rPr>
        <w:t>LIVE</w:t>
      </w:r>
      <w:r w:rsidRPr="009A566F">
        <w:rPr>
          <w:lang w:val="en-US"/>
        </w:rPr>
        <w:t xml:space="preserve"> must be entered and the timestamp field must remain empty.</w:t>
      </w:r>
    </w:p>
    <w:p w:rsidR="00783DFA" w:rsidRPr="00D60F89" w:rsidRDefault="00783DFA" w:rsidP="00AC6DE3">
      <w:pPr>
        <w:pStyle w:val="Zwischenberschrift"/>
      </w:pPr>
      <w:r w:rsidRPr="00D60F89">
        <w:t>Export contents</w:t>
      </w:r>
    </w:p>
    <w:p w:rsidR="00783DFA" w:rsidRDefault="00783DFA" w:rsidP="00AC6DE3">
      <w:pPr>
        <w:rPr>
          <w:lang w:val="en-US"/>
        </w:rPr>
      </w:pPr>
      <w:r w:rsidRPr="00D60F89">
        <w:rPr>
          <w:lang w:val="en-US"/>
        </w:rPr>
        <w:t xml:space="preserve">These fields allow </w:t>
      </w:r>
      <w:r>
        <w:rPr>
          <w:lang w:val="en-US"/>
        </w:rPr>
        <w:t>for</w:t>
      </w:r>
      <w:r w:rsidRPr="00D60F89">
        <w:rPr>
          <w:lang w:val="en-US"/>
        </w:rPr>
        <w:t xml:space="preserve"> specif</w:t>
      </w:r>
      <w:r>
        <w:rPr>
          <w:lang w:val="en-US"/>
        </w:rPr>
        <w:t>ying</w:t>
      </w:r>
      <w:r w:rsidRPr="00D60F89">
        <w:rPr>
          <w:lang w:val="en-US"/>
        </w:rPr>
        <w:t>/select</w:t>
      </w:r>
      <w:r>
        <w:rPr>
          <w:lang w:val="en-US"/>
        </w:rPr>
        <w:t>ing</w:t>
      </w:r>
      <w:r w:rsidRPr="00D60F89">
        <w:rPr>
          <w:lang w:val="en-US"/>
        </w:rPr>
        <w:t xml:space="preserve"> the objects of interest for the export. These can be single </w:t>
      </w:r>
      <w:r w:rsidR="00987F4A">
        <w:rPr>
          <w:lang w:val="en-US"/>
        </w:rPr>
        <w:t>object</w:t>
      </w:r>
      <w:r w:rsidR="00987F4A" w:rsidRPr="00D60F89">
        <w:rPr>
          <w:lang w:val="en-US"/>
        </w:rPr>
        <w:t xml:space="preserve">s </w:t>
      </w:r>
      <w:r w:rsidRPr="00D60F89">
        <w:rPr>
          <w:lang w:val="en-US"/>
        </w:rPr>
        <w:t>or whole areas delimited by a bounding box.</w:t>
      </w:r>
    </w:p>
    <w:p w:rsidR="00783DFA" w:rsidRDefault="00783DFA" w:rsidP="0086716C">
      <w:pPr>
        <w:pStyle w:val="FarbigeListe-Akzent11"/>
        <w:numPr>
          <w:ilvl w:val="0"/>
          <w:numId w:val="5"/>
        </w:numPr>
        <w:rPr>
          <w:lang w:val="en-US"/>
        </w:rPr>
      </w:pPr>
      <w:r w:rsidRPr="00D60F89">
        <w:rPr>
          <w:i/>
          <w:lang w:val="en-US"/>
        </w:rPr>
        <w:t xml:space="preserve">Single </w:t>
      </w:r>
      <w:r w:rsidR="004D1DAA">
        <w:rPr>
          <w:i/>
          <w:lang w:val="en-US"/>
        </w:rPr>
        <w:t>object</w:t>
      </w:r>
      <w:r w:rsidRPr="00D60F89">
        <w:rPr>
          <w:i/>
          <w:lang w:val="en-US"/>
        </w:rPr>
        <w:t>:</w:t>
      </w:r>
      <w:r w:rsidRPr="00D60F89">
        <w:rPr>
          <w:lang w:val="en-US"/>
        </w:rPr>
        <w:t xml:space="preserve"> Enter the GML IDs of the object(s) of interest. Multiple IDs </w:t>
      </w:r>
      <w:r>
        <w:rPr>
          <w:lang w:val="en-US"/>
        </w:rPr>
        <w:t>have to be</w:t>
      </w:r>
      <w:r w:rsidRPr="00D60F89">
        <w:rPr>
          <w:lang w:val="en-US"/>
        </w:rPr>
        <w:t xml:space="preserve"> separated by commas.</w:t>
      </w:r>
    </w:p>
    <w:p w:rsidR="00783DFA" w:rsidRDefault="00783DFA" w:rsidP="0086716C">
      <w:pPr>
        <w:pStyle w:val="FarbigeListe-Akzent11"/>
        <w:numPr>
          <w:ilvl w:val="0"/>
          <w:numId w:val="5"/>
        </w:numPr>
        <w:rPr>
          <w:lang w:val="en-US"/>
        </w:rPr>
      </w:pPr>
      <w:r w:rsidRPr="00E05E09">
        <w:rPr>
          <w:i/>
          <w:lang w:val="en-US"/>
        </w:rPr>
        <w:t>Bounding Box:</w:t>
      </w:r>
      <w:r w:rsidRPr="00E05E09">
        <w:rPr>
          <w:lang w:val="en-US"/>
        </w:rPr>
        <w:t xml:space="preserve"> Enter the coordinates of a bounding box defining the area of interest. Objects are exported if they are fully covered by the specified bounding box or if they intersect with its left or bottom borders. This strategy also applies to tiled exports (object</w:t>
      </w:r>
      <w:r>
        <w:rPr>
          <w:lang w:val="en-US"/>
        </w:rPr>
        <w:t>s</w:t>
      </w:r>
      <w:r w:rsidRPr="00E05E09">
        <w:rPr>
          <w:lang w:val="en-US"/>
        </w:rPr>
        <w:t xml:space="preserve"> in a tile are only exported when fully covered by the tile's bounding box or intersecting with the tile's left or bottom borders). This is done in order to avoid exporting the same object twice when the object lies at the same time on more than one tile.</w:t>
      </w:r>
      <w:r>
        <w:rPr>
          <w:lang w:val="en-US"/>
        </w:rPr>
        <w:t xml:space="preserve"> </w:t>
      </w:r>
      <w:r w:rsidRPr="00E05E09">
        <w:rPr>
          <w:lang w:val="en-US"/>
        </w:rPr>
        <w:t xml:space="preserve">The reference system used for defining the bounding box can be the same as the one used in the database or any other one supported by Oracle. </w:t>
      </w:r>
      <w:r>
        <w:rPr>
          <w:lang w:val="en-US"/>
        </w:rPr>
        <w:t>With release</w:t>
      </w:r>
      <w:r w:rsidR="00763A50">
        <w:rPr>
          <w:lang w:val="en-US"/>
        </w:rPr>
        <w:t xml:space="preserve"> 1.4.0</w:t>
      </w:r>
      <w:r>
        <w:rPr>
          <w:lang w:val="en-US"/>
        </w:rPr>
        <w:t xml:space="preserve">, the possibility to add further user-defined </w:t>
      </w:r>
      <w:r w:rsidRPr="00E05E09">
        <w:rPr>
          <w:lang w:val="en-US"/>
        </w:rPr>
        <w:t xml:space="preserve">reference systems </w:t>
      </w:r>
      <w:r w:rsidR="00763A50">
        <w:rPr>
          <w:lang w:val="en-US"/>
        </w:rPr>
        <w:t>was</w:t>
      </w:r>
      <w:r>
        <w:rPr>
          <w:lang w:val="en-US"/>
        </w:rPr>
        <w:t xml:space="preserve"> introduced (cf. chapter </w:t>
      </w:r>
      <w:r>
        <w:rPr>
          <w:lang w:val="en-US"/>
        </w:rPr>
        <w:fldChar w:fldCharType="begin"/>
      </w:r>
      <w:r>
        <w:rPr>
          <w:lang w:val="en-US"/>
        </w:rPr>
        <w:instrText xml:space="preserve"> </w:instrText>
      </w:r>
      <w:r w:rsidR="00D611B3">
        <w:rPr>
          <w:lang w:val="en-US"/>
        </w:rPr>
        <w:instrText>REF</w:instrText>
      </w:r>
      <w:r>
        <w:rPr>
          <w:lang w:val="en-US"/>
        </w:rPr>
        <w:instrText xml:space="preserve"> _Ref292983811 \r \h </w:instrText>
      </w:r>
      <w:r>
        <w:rPr>
          <w:lang w:val="en-US"/>
        </w:rPr>
      </w:r>
      <w:r>
        <w:rPr>
          <w:lang w:val="en-US"/>
        </w:rPr>
        <w:fldChar w:fldCharType="separate"/>
      </w:r>
      <w:r w:rsidR="001066FC">
        <w:rPr>
          <w:lang w:val="en-US"/>
        </w:rPr>
        <w:t>4.4</w:t>
      </w:r>
      <w:r>
        <w:rPr>
          <w:lang w:val="en-US"/>
        </w:rPr>
        <w:fldChar w:fldCharType="end"/>
      </w:r>
      <w:r>
        <w:rPr>
          <w:lang w:val="en-US"/>
        </w:rPr>
        <w:t xml:space="preserve"> for more details). </w:t>
      </w:r>
      <w:r w:rsidR="00987F4A">
        <w:rPr>
          <w:lang w:val="en-US"/>
        </w:rPr>
        <w:t>N</w:t>
      </w:r>
      <w:r>
        <w:rPr>
          <w:lang w:val="en-US"/>
        </w:rPr>
        <w:t>ew reference system</w:t>
      </w:r>
      <w:r w:rsidR="00987F4A">
        <w:rPr>
          <w:lang w:val="en-US"/>
        </w:rPr>
        <w:t>s</w:t>
      </w:r>
      <w:r>
        <w:rPr>
          <w:lang w:val="en-US"/>
        </w:rPr>
        <w:t xml:space="preserve"> </w:t>
      </w:r>
      <w:r w:rsidRPr="00E05E09">
        <w:rPr>
          <w:lang w:val="en-US"/>
        </w:rPr>
        <w:t>can be added to the Import/Expo</w:t>
      </w:r>
      <w:r>
        <w:rPr>
          <w:lang w:val="en-US"/>
        </w:rPr>
        <w:t xml:space="preserve">rt tool (preferences tab, node </w:t>
      </w:r>
      <w:r w:rsidRPr="00D026DE">
        <w:rPr>
          <w:i/>
          <w:lang w:val="en-US"/>
        </w:rPr>
        <w:t>Database</w:t>
      </w:r>
      <w:r>
        <w:rPr>
          <w:lang w:val="en-US"/>
        </w:rPr>
        <w:t xml:space="preserve">, subnode </w:t>
      </w:r>
      <w:r w:rsidRPr="00D026DE">
        <w:rPr>
          <w:i/>
          <w:lang w:val="en-US"/>
        </w:rPr>
        <w:t>Reference systems</w:t>
      </w:r>
      <w:r w:rsidRPr="00E05E09">
        <w:rPr>
          <w:lang w:val="en-US"/>
        </w:rPr>
        <w:t>) as long as they are supported by the Oracle DB server.</w:t>
      </w:r>
    </w:p>
    <w:p w:rsidR="00783DFA" w:rsidRDefault="00783DFA" w:rsidP="00724170">
      <w:pPr>
        <w:keepNext/>
        <w:keepLines/>
        <w:rPr>
          <w:lang w:val="en-US"/>
        </w:rPr>
      </w:pPr>
      <w:r w:rsidRPr="00E05E09">
        <w:rPr>
          <w:b/>
          <w:lang w:val="en-US"/>
        </w:rPr>
        <w:lastRenderedPageBreak/>
        <w:t xml:space="preserve">Tiling </w:t>
      </w:r>
      <w:r w:rsidRPr="00E05E09">
        <w:rPr>
          <w:lang w:val="en-US"/>
        </w:rPr>
        <w:t>only applies to exports of areas defined by a bounding box. Tiled exports are used in order to load and unload parts of the exported model depending on their current visibility when viewed</w:t>
      </w:r>
      <w:r>
        <w:rPr>
          <w:lang w:val="en-US"/>
        </w:rPr>
        <w:t>, for example,</w:t>
      </w:r>
      <w:r w:rsidRPr="00E05E09">
        <w:rPr>
          <w:lang w:val="en-US"/>
        </w:rPr>
        <w:t xml:space="preserve"> in Google Earth. Since the Earth Browser's responsiveness decreases greatly with single files larger than 10 Mb, tiled exports (with tile file sizes usually a lot smaller than that) are highly recommended.</w:t>
      </w:r>
      <w:r>
        <w:rPr>
          <w:lang w:val="en-US"/>
        </w:rPr>
        <w:t xml:space="preserve"> </w:t>
      </w:r>
      <w:r w:rsidRPr="00E05E09">
        <w:rPr>
          <w:lang w:val="en-US"/>
        </w:rPr>
        <w:t>As mentioned above, only objects fully covered by the tile's bounding box or intersecting with the tile's left or bottom borders will be exported.</w:t>
      </w:r>
    </w:p>
    <w:p w:rsidR="00783DFA" w:rsidRDefault="00783DFA" w:rsidP="00724170">
      <w:pPr>
        <w:keepNext/>
        <w:keepLines/>
        <w:rPr>
          <w:lang w:val="en-US"/>
        </w:rPr>
      </w:pPr>
      <w:r w:rsidRPr="00E05E09">
        <w:rPr>
          <w:lang w:val="en-US"/>
        </w:rPr>
        <w:t>There are three tiling modes</w:t>
      </w:r>
      <w:r>
        <w:rPr>
          <w:lang w:val="en-US"/>
        </w:rPr>
        <w:t xml:space="preserve"> available</w:t>
      </w:r>
      <w:r w:rsidRPr="00E05E09">
        <w:rPr>
          <w:lang w:val="en-US"/>
        </w:rPr>
        <w:t xml:space="preserve"> for a KML/COLLADA export:</w:t>
      </w:r>
    </w:p>
    <w:p w:rsidR="00783DFA" w:rsidRDefault="00783DFA" w:rsidP="0086716C">
      <w:pPr>
        <w:pStyle w:val="FarbigeListe-Akzent11"/>
        <w:keepNext/>
        <w:keepLines/>
        <w:numPr>
          <w:ilvl w:val="0"/>
          <w:numId w:val="6"/>
        </w:numPr>
        <w:rPr>
          <w:lang w:val="en-US"/>
        </w:rPr>
      </w:pPr>
      <w:r w:rsidRPr="00E05E09">
        <w:rPr>
          <w:i/>
          <w:lang w:val="en-US"/>
        </w:rPr>
        <w:t>no tiling:</w:t>
      </w:r>
      <w:r w:rsidRPr="00E05E09">
        <w:rPr>
          <w:lang w:val="en-US"/>
        </w:rPr>
        <w:t xml:space="preserve"> as the name implies, no tiling takes place. Just a single file is exported. This is only advisable when the resulting file is at most 10 Mb in size.</w:t>
      </w:r>
    </w:p>
    <w:p w:rsidR="00783DFA" w:rsidRDefault="00783DFA" w:rsidP="0086716C">
      <w:pPr>
        <w:pStyle w:val="FarbigeListe-Akzent11"/>
        <w:numPr>
          <w:ilvl w:val="0"/>
          <w:numId w:val="6"/>
        </w:numPr>
        <w:rPr>
          <w:lang w:val="en-US"/>
        </w:rPr>
      </w:pPr>
      <w:r w:rsidRPr="00E05E09">
        <w:rPr>
          <w:i/>
          <w:lang w:val="en-US"/>
        </w:rPr>
        <w:t>automatic:</w:t>
      </w:r>
      <w:r w:rsidRPr="00E05E09">
        <w:rPr>
          <w:lang w:val="en-US"/>
        </w:rPr>
        <w:t xml:space="preserve"> the area enclosed by the bounding box will be exported in tiles having roughly the side length set on the preferences tab under the node </w:t>
      </w:r>
      <w:r w:rsidRPr="00C8000B">
        <w:rPr>
          <w:i/>
          <w:lang w:val="en-US"/>
        </w:rPr>
        <w:t>KML/COLLADA Export</w:t>
      </w:r>
      <w:r w:rsidRPr="00E05E09">
        <w:rPr>
          <w:lang w:val="en-US"/>
        </w:rPr>
        <w:t xml:space="preserve">, subnode </w:t>
      </w:r>
      <w:r w:rsidRPr="00C8000B">
        <w:rPr>
          <w:i/>
          <w:lang w:val="en-US"/>
        </w:rPr>
        <w:t>Rendering</w:t>
      </w:r>
      <w:r w:rsidRPr="00E05E09">
        <w:rPr>
          <w:lang w:val="en-US"/>
        </w:rPr>
        <w:t xml:space="preserve"> (default value is 125m.). The amount of exported rows and columns will be calculated by dividing the length and width (in </w:t>
      </w:r>
      <w:r>
        <w:rPr>
          <w:lang w:val="en-US"/>
        </w:rPr>
        <w:t xml:space="preserve">unit of </w:t>
      </w:r>
      <w:r w:rsidRPr="00E05E09">
        <w:rPr>
          <w:lang w:val="en-US"/>
        </w:rPr>
        <w:t>m</w:t>
      </w:r>
      <w:r>
        <w:rPr>
          <w:lang w:val="en-US"/>
        </w:rPr>
        <w:t>eters</w:t>
      </w:r>
      <w:r w:rsidRPr="00E05E09">
        <w:rPr>
          <w:lang w:val="en-US"/>
        </w:rPr>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rsidR="00783DFA" w:rsidRDefault="00783DFA" w:rsidP="0086716C">
      <w:pPr>
        <w:pStyle w:val="FarbigeListe-Akzent11"/>
        <w:numPr>
          <w:ilvl w:val="0"/>
          <w:numId w:val="6"/>
        </w:numPr>
        <w:rPr>
          <w:lang w:val="en-US"/>
        </w:rPr>
      </w:pPr>
      <w:r w:rsidRPr="00E05E09">
        <w:rPr>
          <w:i/>
          <w:lang w:val="en-US"/>
        </w:rPr>
        <w:t>manual:</w:t>
      </w:r>
      <w:r w:rsidRPr="00E05E09">
        <w:rPr>
          <w:lang w:val="en-US"/>
        </w:rPr>
        <w:t xml:space="preserve"> the number of rows and columns can be freely set by the user. The area will be divided in equally spaced portions horizontally and vertically and the resulting tile sizes and forms will adapt to the values specified.</w:t>
      </w:r>
    </w:p>
    <w:p w:rsidR="004F5EBD" w:rsidRDefault="004F5EBD" w:rsidP="00AC6DE3">
      <w:pPr>
        <w:rPr>
          <w:lang w:val="en-US"/>
        </w:rPr>
      </w:pPr>
      <w:r>
        <w:rPr>
          <w:lang w:val="en-US"/>
        </w:rPr>
        <w:t>All these tiling modes can be combined with the (Preferences -&gt; General) option “Each CityObject in an own region”, which for each object exported</w:t>
      </w:r>
      <w:r w:rsidRPr="004F5EBD">
        <w:rPr>
          <w:lang w:val="en-US"/>
        </w:rPr>
        <w:t xml:space="preserve"> </w:t>
      </w:r>
      <w:r>
        <w:rPr>
          <w:lang w:val="en-US"/>
        </w:rPr>
        <w:t>defines a region limited by its envelope coordinates. The single object regions may have different visibility settings to those of the tiles containing them, so it can be possible that while a tile as a whole is visible some objects in</w:t>
      </w:r>
      <w:r w:rsidR="002C1C0A">
        <w:rPr>
          <w:lang w:val="en-US"/>
        </w:rPr>
        <w:t>side</w:t>
      </w:r>
      <w:r>
        <w:rPr>
          <w:lang w:val="en-US"/>
        </w:rPr>
        <w:t xml:space="preserve"> are not because their own region visibility conditions are not yet</w:t>
      </w:r>
      <w:r w:rsidR="00EF7F63">
        <w:rPr>
          <w:lang w:val="en-US"/>
        </w:rPr>
        <w:t xml:space="preserve"> matched.</w:t>
      </w:r>
    </w:p>
    <w:p w:rsidR="00783DFA" w:rsidRDefault="00783DFA" w:rsidP="00AC6DE3">
      <w:pPr>
        <w:rPr>
          <w:lang w:val="en-US"/>
        </w:rPr>
      </w:pPr>
      <w:r w:rsidRPr="00916390">
        <w:rPr>
          <w:lang w:val="en-US"/>
        </w:rPr>
        <w:t>Untiled exports (</w:t>
      </w:r>
      <w:r w:rsidRPr="00916390">
        <w:rPr>
          <w:i/>
          <w:lang w:val="en-US"/>
        </w:rPr>
        <w:t>no tiling</w:t>
      </w:r>
      <w:r w:rsidRPr="00916390">
        <w:rPr>
          <w:lang w:val="en-US"/>
        </w:rPr>
        <w:t xml:space="preserve">) </w:t>
      </w:r>
      <w:r w:rsidR="009F1A00">
        <w:rPr>
          <w:lang w:val="en-US"/>
        </w:rPr>
        <w:t>and t</w:t>
      </w:r>
      <w:r w:rsidRPr="00916390">
        <w:rPr>
          <w:lang w:val="en-US"/>
        </w:rPr>
        <w:t xml:space="preserve">iled exports of type </w:t>
      </w:r>
      <w:r w:rsidRPr="008A0D9A">
        <w:rPr>
          <w:i/>
          <w:lang w:val="en-US"/>
        </w:rPr>
        <w:t>automatic</w:t>
      </w:r>
      <w:r w:rsidRPr="00916390">
        <w:rPr>
          <w:lang w:val="en-US"/>
        </w:rPr>
        <w:t xml:space="preserve"> or </w:t>
      </w:r>
      <w:r w:rsidRPr="008A0D9A">
        <w:rPr>
          <w:i/>
          <w:lang w:val="en-US"/>
        </w:rPr>
        <w:t>manual</w:t>
      </w:r>
      <w:r w:rsidRPr="00916390">
        <w:rPr>
          <w:lang w:val="en-US"/>
        </w:rPr>
        <w:t xml:space="preserve"> will contain one main </w:t>
      </w:r>
      <w:r w:rsidR="009F1A00">
        <w:rPr>
          <w:lang w:val="en-US"/>
        </w:rPr>
        <w:t xml:space="preserve">kml </w:t>
      </w:r>
      <w:r w:rsidRPr="00916390">
        <w:rPr>
          <w:lang w:val="en-US"/>
        </w:rPr>
        <w:t>file</w:t>
      </w:r>
      <w:r w:rsidR="009F1A00">
        <w:rPr>
          <w:lang w:val="en-US"/>
        </w:rPr>
        <w:t>, so-called master file,</w:t>
      </w:r>
      <w:r w:rsidRPr="00916390">
        <w:rPr>
          <w:lang w:val="en-US"/>
        </w:rPr>
        <w:t xml:space="preserve"> </w:t>
      </w:r>
      <w:r>
        <w:rPr>
          <w:lang w:val="en-US"/>
        </w:rPr>
        <w:t xml:space="preserve">pointing to </w:t>
      </w:r>
      <w:r w:rsidR="009F1A00">
        <w:rPr>
          <w:lang w:val="en-US"/>
        </w:rPr>
        <w:t>all export contents. In case of tiled exports e</w:t>
      </w:r>
      <w:r w:rsidRPr="00916390">
        <w:rPr>
          <w:lang w:val="en-US"/>
        </w:rPr>
        <w:t>ach tile filename will be enhanced with the tile's row and column number as a suffix.</w:t>
      </w:r>
    </w:p>
    <w:p w:rsidR="00783DFA" w:rsidRPr="002A28BC" w:rsidRDefault="00783DFA" w:rsidP="00AC6DE3">
      <w:pPr>
        <w:pStyle w:val="Zwischenberschrift"/>
      </w:pPr>
      <w:r w:rsidRPr="002A28BC">
        <w:t>Export from level of detail</w:t>
      </w:r>
    </w:p>
    <w:p w:rsidR="00783DFA" w:rsidRDefault="00783DFA" w:rsidP="00AC6DE3">
      <w:pPr>
        <w:rPr>
          <w:lang w:val="en-US"/>
        </w:rPr>
      </w:pPr>
      <w:r>
        <w:rPr>
          <w:lang w:val="en-US"/>
        </w:rPr>
        <w:t>The L</w:t>
      </w:r>
      <w:r w:rsidRPr="00612523">
        <w:rPr>
          <w:lang w:val="en-US"/>
        </w:rPr>
        <w:t>evel of Detail as defined by the CityGML specification [2] which should be used as basis information for the KML/COLLADA export.</w:t>
      </w:r>
      <w:r w:rsidRPr="002A28BC">
        <w:rPr>
          <w:lang w:val="en-US"/>
        </w:rPr>
        <w:t xml:space="preserve"> For the same city object higher levels of detail usually contain many more geometries and these geometries are more complex than in lower levels. For instance, a building made of 40 polygons in LoD2 may </w:t>
      </w:r>
      <w:r>
        <w:rPr>
          <w:lang w:val="en-US"/>
        </w:rPr>
        <w:t>consist of</w:t>
      </w:r>
      <w:r w:rsidRPr="002A28BC">
        <w:rPr>
          <w:lang w:val="en-US"/>
        </w:rPr>
        <w:t xml:space="preserve"> 3000 polygons in LoD3. This means LoD3 based exports are a lot more detailed than LoD2 based exports, but they also take longer to generate, are bigger in size and therefore load more slowly in the Earth browser.</w:t>
      </w:r>
    </w:p>
    <w:p w:rsidR="00FF497E" w:rsidRPr="00E05E09" w:rsidRDefault="00FF497E" w:rsidP="00AC6DE3">
      <w:pPr>
        <w:rPr>
          <w:lang w:val="en-US"/>
        </w:rPr>
      </w:pPr>
      <w:r>
        <w:rPr>
          <w:lang w:val="en-US"/>
        </w:rPr>
        <w:t xml:space="preserve">A single constant LoD can be used as basis for all exports or it can be left to the importer/exporter tool to </w:t>
      </w:r>
      <w:r w:rsidR="00F73BC5">
        <w:rPr>
          <w:lang w:val="en-US"/>
        </w:rPr>
        <w:t xml:space="preserve">automatically </w:t>
      </w:r>
      <w:r>
        <w:rPr>
          <w:lang w:val="en-US"/>
        </w:rPr>
        <w:t>determine which the highest LoD available for each cityobject</w:t>
      </w:r>
      <w:r w:rsidR="00F73BC5">
        <w:rPr>
          <w:lang w:val="en-US"/>
        </w:rPr>
        <w:t xml:space="preserve"> is </w:t>
      </w:r>
      <w:r>
        <w:rPr>
          <w:lang w:val="en-US"/>
        </w:rPr>
        <w:t xml:space="preserve">and </w:t>
      </w:r>
      <w:r w:rsidR="00D815BC">
        <w:rPr>
          <w:lang w:val="en-US"/>
        </w:rPr>
        <w:t xml:space="preserve">then </w:t>
      </w:r>
      <w:r>
        <w:rPr>
          <w:lang w:val="en-US"/>
        </w:rPr>
        <w:t xml:space="preserve">use </w:t>
      </w:r>
      <w:r w:rsidR="00F73BC5">
        <w:rPr>
          <w:lang w:val="en-US"/>
        </w:rPr>
        <w:t>it as the basis for the KML/COLLADA exports.</w:t>
      </w:r>
    </w:p>
    <w:p w:rsidR="00783DFA" w:rsidRPr="000E4CEE" w:rsidRDefault="00783DFA" w:rsidP="00724170">
      <w:pPr>
        <w:pStyle w:val="Zwischenberschrift"/>
        <w:keepNext/>
        <w:keepLines/>
      </w:pPr>
      <w:r w:rsidRPr="000E4CEE">
        <w:lastRenderedPageBreak/>
        <w:t>Display as</w:t>
      </w:r>
    </w:p>
    <w:p w:rsidR="00783DFA" w:rsidRDefault="00783DFA" w:rsidP="00724170">
      <w:pPr>
        <w:keepNext/>
        <w:keepLines/>
        <w:rPr>
          <w:lang w:val="en-US"/>
        </w:rPr>
      </w:pPr>
      <w:r w:rsidRPr="000E4CEE">
        <w:rPr>
          <w:lang w:val="en-US"/>
        </w:rPr>
        <w:t xml:space="preserve">Determines what will be shown when visualizing the exported dataset in </w:t>
      </w:r>
      <w:r w:rsidRPr="00612523">
        <w:rPr>
          <w:lang w:val="en-US"/>
        </w:rPr>
        <w:t>Google Earth</w:t>
      </w:r>
      <w:r>
        <w:rPr>
          <w:lang w:val="en-US"/>
        </w:rPr>
        <w:t>.</w:t>
      </w:r>
    </w:p>
    <w:p w:rsidR="00783DFA" w:rsidRDefault="00783DFA" w:rsidP="0086716C">
      <w:pPr>
        <w:pStyle w:val="FarbigeListe-Akzent11"/>
        <w:keepNext/>
        <w:keepLines/>
        <w:numPr>
          <w:ilvl w:val="0"/>
          <w:numId w:val="7"/>
        </w:numPr>
        <w:rPr>
          <w:lang w:val="en-US"/>
        </w:rPr>
      </w:pPr>
      <w:r w:rsidRPr="000E4CEE">
        <w:rPr>
          <w:i/>
          <w:lang w:val="en-US"/>
        </w:rPr>
        <w:t>Footprint:</w:t>
      </w:r>
      <w:r w:rsidRPr="000E4CEE">
        <w:rPr>
          <w:lang w:val="en-US"/>
        </w:rPr>
        <w:t xml:space="preserve"> objects are represented by their ground surface projected onto the earth surface. This is a pure KML export.</w:t>
      </w:r>
    </w:p>
    <w:p w:rsidR="00783DFA" w:rsidRDefault="00783DFA" w:rsidP="0086716C">
      <w:pPr>
        <w:pStyle w:val="FarbigeListe-Akzent11"/>
        <w:keepNext/>
        <w:keepLines/>
        <w:numPr>
          <w:ilvl w:val="0"/>
          <w:numId w:val="7"/>
        </w:numPr>
        <w:rPr>
          <w:lang w:val="en-US"/>
        </w:rPr>
      </w:pPr>
      <w:r w:rsidRPr="000E4CEE">
        <w:rPr>
          <w:i/>
          <w:lang w:val="en-US"/>
        </w:rPr>
        <w:t>Extruded:</w:t>
      </w:r>
      <w:r w:rsidRPr="000E4CEE">
        <w:rPr>
          <w:lang w:val="en-US"/>
        </w:rPr>
        <w:t xml:space="preserve"> objects are represented as blocks models by extruding their footprint to their measured height (thematic CityGML attribute)</w:t>
      </w:r>
      <w:r>
        <w:rPr>
          <w:lang w:val="en-US"/>
        </w:rPr>
        <w:t>, which must be filled with a proper value in m</w:t>
      </w:r>
      <w:r w:rsidRPr="000E4CEE">
        <w:rPr>
          <w:lang w:val="en-US"/>
        </w:rPr>
        <w:t>. Pure KML export.</w:t>
      </w:r>
    </w:p>
    <w:p w:rsidR="00783DFA" w:rsidRDefault="00783DFA" w:rsidP="0086716C">
      <w:pPr>
        <w:pStyle w:val="FarbigeListe-Akzent11"/>
        <w:numPr>
          <w:ilvl w:val="0"/>
          <w:numId w:val="7"/>
        </w:numPr>
        <w:rPr>
          <w:lang w:val="en-US"/>
        </w:rPr>
      </w:pPr>
      <w:r w:rsidRPr="000E4CEE">
        <w:rPr>
          <w:i/>
          <w:lang w:val="en-US"/>
        </w:rPr>
        <w:t>Geometry:</w:t>
      </w:r>
      <w:r w:rsidRPr="000E4CEE">
        <w:rPr>
          <w:lang w:val="en-US"/>
        </w:rPr>
        <w:t xml:space="preserve"> shows the detailed geometry of ground, wall, and roof surfaces of buildings and appearance information. It shows the different thematic surfaces by means of coloring them (textures are not supported by KML) according to the settings in the preferences tab, </w:t>
      </w:r>
      <w:r w:rsidRPr="000E4CEE">
        <w:rPr>
          <w:i/>
          <w:lang w:val="en-US"/>
        </w:rPr>
        <w:t>KML/COLLADA Export</w:t>
      </w:r>
      <w:r w:rsidRPr="000E4CEE">
        <w:rPr>
          <w:lang w:val="en-US"/>
        </w:rPr>
        <w:t xml:space="preserve"> node, </w:t>
      </w:r>
      <w:r w:rsidRPr="000E4CEE">
        <w:rPr>
          <w:i/>
          <w:lang w:val="en-US"/>
        </w:rPr>
        <w:t>Rendering</w:t>
      </w:r>
      <w:r w:rsidRPr="000E4CEE">
        <w:rPr>
          <w:lang w:val="en-US"/>
        </w:rPr>
        <w:t xml:space="preserve"> subnode.</w:t>
      </w:r>
      <w:r w:rsidR="001B2721">
        <w:rPr>
          <w:lang w:val="en-US"/>
        </w:rPr>
        <w:t xml:space="preserve"> If not explicitly modeled, thematic surfaces will be inferred for </w:t>
      </w:r>
      <w:r w:rsidR="00E00AFD">
        <w:rPr>
          <w:lang w:val="en-US"/>
        </w:rPr>
        <w:t xml:space="preserve">LoD1 </w:t>
      </w:r>
      <w:r w:rsidR="00867771">
        <w:rPr>
          <w:lang w:val="en-US"/>
        </w:rPr>
        <w:t>or</w:t>
      </w:r>
      <w:r w:rsidR="00E00AFD">
        <w:rPr>
          <w:lang w:val="en-US"/>
        </w:rPr>
        <w:t xml:space="preserve"> </w:t>
      </w:r>
      <w:r w:rsidR="001B2721">
        <w:rPr>
          <w:lang w:val="en-US"/>
        </w:rPr>
        <w:t xml:space="preserve">LoD2 based exports following a trivial logic (surfaces touching the ground –that is, having a lowest z-coordinate- will be considered </w:t>
      </w:r>
      <w:r w:rsidR="00904147">
        <w:rPr>
          <w:lang w:val="en-US"/>
        </w:rPr>
        <w:t>w</w:t>
      </w:r>
      <w:r w:rsidR="001B2721">
        <w:rPr>
          <w:lang w:val="en-US"/>
        </w:rPr>
        <w:t>all</w:t>
      </w:r>
      <w:r w:rsidR="00904147">
        <w:rPr>
          <w:lang w:val="en-US"/>
        </w:rPr>
        <w:t xml:space="preserve"> s</w:t>
      </w:r>
      <w:r w:rsidR="001B2721">
        <w:rPr>
          <w:lang w:val="en-US"/>
        </w:rPr>
        <w:t xml:space="preserve">urfaces, all other will be considered </w:t>
      </w:r>
      <w:r w:rsidR="00904147">
        <w:rPr>
          <w:lang w:val="en-US"/>
        </w:rPr>
        <w:t>r</w:t>
      </w:r>
      <w:r w:rsidR="001B2721">
        <w:rPr>
          <w:lang w:val="en-US"/>
        </w:rPr>
        <w:t>oof</w:t>
      </w:r>
      <w:r w:rsidR="00904147">
        <w:rPr>
          <w:lang w:val="en-US"/>
        </w:rPr>
        <w:t xml:space="preserve"> s</w:t>
      </w:r>
      <w:r w:rsidR="001B2721">
        <w:rPr>
          <w:lang w:val="en-US"/>
        </w:rPr>
        <w:t xml:space="preserve">urfaces), </w:t>
      </w:r>
      <w:r w:rsidR="00867771">
        <w:rPr>
          <w:lang w:val="en-US"/>
        </w:rPr>
        <w:t>in LoD3 or LoD4 based exports surfaces not thematically modeled</w:t>
      </w:r>
      <w:r w:rsidR="00867771" w:rsidRPr="001B2721">
        <w:rPr>
          <w:lang w:val="en-US"/>
        </w:rPr>
        <w:t xml:space="preserve"> </w:t>
      </w:r>
      <w:r w:rsidR="00867771">
        <w:rPr>
          <w:lang w:val="en-US"/>
        </w:rPr>
        <w:t>will be colored as wall surfaces</w:t>
      </w:r>
      <w:r w:rsidR="001B2721">
        <w:rPr>
          <w:lang w:val="en-US"/>
        </w:rPr>
        <w:t xml:space="preserve">. </w:t>
      </w:r>
      <w:r w:rsidRPr="000E4CEE">
        <w:rPr>
          <w:lang w:val="en-US"/>
        </w:rPr>
        <w:t>Pure KML export.</w:t>
      </w:r>
    </w:p>
    <w:p w:rsidR="00783DFA" w:rsidRDefault="00783DFA" w:rsidP="0086716C">
      <w:pPr>
        <w:pStyle w:val="FarbigeListe-Akzent11"/>
        <w:numPr>
          <w:ilvl w:val="0"/>
          <w:numId w:val="7"/>
        </w:numPr>
        <w:rPr>
          <w:lang w:val="en-US"/>
        </w:rPr>
      </w:pPr>
      <w:r w:rsidRPr="000E4CEE">
        <w:rPr>
          <w:i/>
          <w:lang w:val="en-US"/>
        </w:rPr>
        <w:t>COLLADA:</w:t>
      </w:r>
      <w:r w:rsidRPr="000E4CEE">
        <w:rPr>
          <w:lang w:val="en-US"/>
        </w:rPr>
        <w:t xml:space="preserve"> shows the detailed geometry including support for textures. </w:t>
      </w:r>
      <w:r>
        <w:rPr>
          <w:lang w:val="en-US"/>
        </w:rPr>
        <w:t xml:space="preserve">The Appearance/Theme combo box below allows </w:t>
      </w:r>
      <w:r w:rsidR="004F5A43">
        <w:rPr>
          <w:lang w:val="en-US"/>
        </w:rPr>
        <w:t>choosing</w:t>
      </w:r>
      <w:r>
        <w:rPr>
          <w:lang w:val="en-US"/>
        </w:rPr>
        <w:t xml:space="preserve"> from</w:t>
      </w:r>
      <w:r w:rsidRPr="00612523">
        <w:rPr>
          <w:lang w:val="en-US"/>
        </w:rPr>
        <w:t xml:space="preserve"> all possible appearance themes</w:t>
      </w:r>
      <w:r w:rsidRPr="00567799">
        <w:rPr>
          <w:lang w:val="en-US"/>
        </w:rPr>
        <w:t xml:space="preserve"> (as defined in the CityGML specification [2]) available in the </w:t>
      </w:r>
      <w:r>
        <w:rPr>
          <w:lang w:val="en-US"/>
        </w:rPr>
        <w:t>currently connected</w:t>
      </w:r>
      <w:r w:rsidRPr="00567799">
        <w:rPr>
          <w:lang w:val="en-US"/>
        </w:rPr>
        <w:t xml:space="preserve"> 3DCityDB. </w:t>
      </w:r>
      <w:r>
        <w:rPr>
          <w:lang w:val="en-US"/>
        </w:rPr>
        <w:t xml:space="preserve">The </w:t>
      </w:r>
      <w:r w:rsidRPr="00567799">
        <w:rPr>
          <w:lang w:val="en-US"/>
        </w:rPr>
        <w:t xml:space="preserve">list </w:t>
      </w:r>
      <w:r>
        <w:rPr>
          <w:lang w:val="en-US"/>
        </w:rPr>
        <w:t xml:space="preserve">is workspace- and timestamp sensitive and will be </w:t>
      </w:r>
      <w:r w:rsidRPr="00567799">
        <w:rPr>
          <w:lang w:val="en-US"/>
        </w:rPr>
        <w:t xml:space="preserve">filled </w:t>
      </w:r>
      <w:r>
        <w:rPr>
          <w:lang w:val="en-US"/>
        </w:rPr>
        <w:t xml:space="preserve">on demand when clicking on the </w:t>
      </w:r>
      <w:r w:rsidRPr="000F500A">
        <w:rPr>
          <w:i/>
          <w:lang w:val="en-US"/>
        </w:rPr>
        <w:t>fetch</w:t>
      </w:r>
      <w:r>
        <w:rPr>
          <w:lang w:val="en-US"/>
        </w:rPr>
        <w:t xml:space="preserve"> button</w:t>
      </w:r>
      <w:r w:rsidRPr="00567799">
        <w:rPr>
          <w:lang w:val="en-US"/>
        </w:rPr>
        <w:t xml:space="preserve">. Default value is </w:t>
      </w:r>
      <w:r w:rsidRPr="000F500A">
        <w:rPr>
          <w:i/>
          <w:lang w:val="en-US"/>
        </w:rPr>
        <w:t>none</w:t>
      </w:r>
      <w:r>
        <w:rPr>
          <w:lang w:val="en-US"/>
        </w:rPr>
        <w:t xml:space="preserve">, which renders no textures at all and colors all surfaces in a neutral gray tone. </w:t>
      </w:r>
      <w:r w:rsidRPr="000E4CEE">
        <w:rPr>
          <w:lang w:val="en-US"/>
        </w:rPr>
        <w:t>Export consists of KML and COLLADA parts.</w:t>
      </w:r>
    </w:p>
    <w:p w:rsidR="00783DFA" w:rsidRDefault="00F06E42" w:rsidP="00AC6DE3">
      <w:pPr>
        <w:rPr>
          <w:lang w:val="en-US"/>
        </w:rPr>
      </w:pPr>
      <w:r>
        <w:rPr>
          <w:noProof/>
          <w:lang w:eastAsia="de-DE"/>
        </w:rPr>
        <mc:AlternateContent>
          <mc:Choice Requires="wps">
            <w:drawing>
              <wp:anchor distT="0" distB="0" distL="114300" distR="114300" simplePos="0" relativeHeight="251732992" behindDoc="0" locked="0" layoutInCell="1" allowOverlap="1" wp14:anchorId="488660DB" wp14:editId="663E8B79">
                <wp:simplePos x="0" y="0"/>
                <wp:positionH relativeFrom="leftMargin">
                  <wp:posOffset>99695</wp:posOffset>
                </wp:positionH>
                <wp:positionV relativeFrom="paragraph">
                  <wp:posOffset>368300</wp:posOffset>
                </wp:positionV>
                <wp:extent cx="793750" cy="590550"/>
                <wp:effectExtent l="0" t="0" r="6350" b="0"/>
                <wp:wrapNone/>
                <wp:docPr id="449" name="Textfeld 449"/>
                <wp:cNvGraphicFramePr/>
                <a:graphic xmlns:a="http://schemas.openxmlformats.org/drawingml/2006/main">
                  <a:graphicData uri="http://schemas.microsoft.com/office/word/2010/wordprocessingShape">
                    <wps:wsp>
                      <wps:cNvSpPr txBox="1"/>
                      <wps:spPr>
                        <a:xfrm>
                          <a:off x="0" y="0"/>
                          <a:ext cx="7937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CF7" w:rsidRPr="00822405" w:rsidRDefault="006E0CF7" w:rsidP="00F06E42">
                            <w:pPr>
                              <w:spacing w:line="240" w:lineRule="auto"/>
                              <w:jc w:val="center"/>
                              <w:rPr>
                                <w:rFonts w:ascii="Arial" w:hAnsi="Arial" w:cs="Arial"/>
                                <w:b/>
                                <w:color w:val="127C61"/>
                                <w:sz w:val="28"/>
                                <w:szCs w:val="28"/>
                              </w:rPr>
                            </w:pPr>
                            <w:r w:rsidRPr="00822405">
                              <w:rPr>
                                <w:rFonts w:ascii="Arial" w:hAnsi="Arial" w:cs="Arial"/>
                                <w:b/>
                                <w:color w:val="127C61"/>
                                <w:sz w:val="28"/>
                                <w:szCs w:val="28"/>
                              </w:rPr>
                              <w:t>Since</w:t>
                            </w:r>
                            <w:r w:rsidRPr="00822405">
                              <w:rPr>
                                <w:rFonts w:ascii="Arial" w:hAnsi="Arial" w:cs="Arial"/>
                                <w:b/>
                                <w:color w:val="127C61"/>
                                <w:sz w:val="28"/>
                                <w:szCs w:val="28"/>
                              </w:rPr>
                              <w:b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660DB" id="_x0000_t202" coordsize="21600,21600" o:spt="202" path="m,l,21600r21600,l21600,xe">
                <v:stroke joinstyle="miter"/>
                <v:path gradientshapeok="t" o:connecttype="rect"/>
              </v:shapetype>
              <v:shape id="Textfeld 449" o:spid="_x0000_s1026" type="#_x0000_t202" style="position:absolute;left:0;text-align:left;margin-left:7.85pt;margin-top:29pt;width:62.5pt;height:46.5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zFjAIAAI0FAAAOAAAAZHJzL2Uyb0RvYy54bWysVFFPGzEMfp+0/xDlfVwLLawVV9SBmCah&#10;gQYTz2kuoafl4ixJ2+t+/b7krqVjvDDt5c6xP9vxF9vnF21j2Fr5UJMt+fBowJmykqraPpX8+8P1&#10;h4+chShsJQxZVfKtCvxi9v7d+cZN1TEtyVTKMwSxYbpxJV/G6KZFEeRSNSIckVMWRk2+ERFH/1RU&#10;XmwQvTHF8WBwWmzIV86TVCFAe9UZ+SzH11rJeKt1UJGZkuNuMX99/i7St5idi+mTF25Zy/4a4h9u&#10;0YjaIuk+1JWIgq18/VeoppaeAul4JKkpSOtaqlwDqhkOXlRzvxRO5VpATnB7msL/Cyu/ru88q6uS&#10;j0YTzqxo8EgPqo1amYolHRjauDAF8N4BGttP1OKld/oAZSq81b5Jf5TEYAfX2z2/CMcklGeTk7Mx&#10;LBKm8WQwhozoxbOz8yF+VtSwJJTc4/kyq2J9E2IH3UFSrkCmrq5rY/IhtYy6NJ6tBR7bxHxFBP8D&#10;ZSzblPz0BKmTk6Xk3kU2NmlUbpo+XSq8KzBLcWtUwhj7TWmQlut8JbeQUtl9/oxOKI1Ub3Hs8c+3&#10;eotzVwc8cmayce/c1JZ8rj5P2TNl1Y8dZbrD420O6k5ibBdt3xALqrboB0/dTAUnr2u82o0I8U54&#10;DBEeGosh3uKjDYF16iXOluR/vaZPePQ2rJxtMJQlDz9XwivOzBeLrp8MR6M0xfkwGp8d4+APLYtD&#10;i101l4RWGGIFOZnFhI9mJ2pPzSP2xzxlhUlYidwljzvxMnarAvtHqvk8gzC3TsQbe+9kCp3oTT35&#10;0D4K7/rGjej4r7QbXzF90b8dNnlamq8i6To3dyK4Y7UnHjOfx6PfT2mpHJ4z6nmLzn4DAAD//wMA&#10;UEsDBBQABgAIAAAAIQB5v/fu3gAAAAkBAAAPAAAAZHJzL2Rvd25yZXYueG1sTI9LT8MwEITvSPwH&#10;a5G4IGqXElqFOBVCPKTeaHiImxsvSUS8jmI3Cf+ezQmOs99odibbTq4VA/ah8aRhuVAgkEpvG6o0&#10;vBaPlxsQIRqypvWEGn4wwDY/PclMav1ILzjsYyU4hEJqNNQxdqmUoazRmbDwHRKzL987E1n2lbS9&#10;GTnctfJKqRvpTEP8oTYd3tdYfu+PTsPnRfWxC9PT27hKVt3D81Cs322h9fnZdHcLIuIU/8ww1+fq&#10;kHOngz+SDaJlnazZqSHZ8KSZXys+HGawVCDzTP5fkP8CAAD//wMAUEsBAi0AFAAGAAgAAAAhALaD&#10;OJL+AAAA4QEAABMAAAAAAAAAAAAAAAAAAAAAAFtDb250ZW50X1R5cGVzXS54bWxQSwECLQAUAAYA&#10;CAAAACEAOP0h/9YAAACUAQAACwAAAAAAAAAAAAAAAAAvAQAAX3JlbHMvLnJlbHNQSwECLQAUAAYA&#10;CAAAACEA4pfcxYwCAACNBQAADgAAAAAAAAAAAAAAAAAuAgAAZHJzL2Uyb0RvYy54bWxQSwECLQAU&#10;AAYACAAAACEAeb/37t4AAAAJAQAADwAAAAAAAAAAAAAAAADmBAAAZHJzL2Rvd25yZXYueG1sUEsF&#10;BgAAAAAEAAQA8wAAAPEFAAAAAA==&#10;" fillcolor="white [3201]" stroked="f" strokeweight=".5pt">
                <v:textbox>
                  <w:txbxContent>
                    <w:p w:rsidR="006E0CF7" w:rsidRPr="00822405" w:rsidRDefault="006E0CF7" w:rsidP="00F06E42">
                      <w:pPr>
                        <w:spacing w:line="240" w:lineRule="auto"/>
                        <w:jc w:val="center"/>
                        <w:rPr>
                          <w:rFonts w:ascii="Arial" w:hAnsi="Arial" w:cs="Arial"/>
                          <w:b/>
                          <w:color w:val="127C61"/>
                          <w:sz w:val="28"/>
                          <w:szCs w:val="28"/>
                        </w:rPr>
                      </w:pPr>
                      <w:r w:rsidRPr="00822405">
                        <w:rPr>
                          <w:rFonts w:ascii="Arial" w:hAnsi="Arial" w:cs="Arial"/>
                          <w:b/>
                          <w:color w:val="127C61"/>
                          <w:sz w:val="28"/>
                          <w:szCs w:val="28"/>
                        </w:rPr>
                        <w:t>Since</w:t>
                      </w:r>
                      <w:r w:rsidRPr="00822405">
                        <w:rPr>
                          <w:rFonts w:ascii="Arial" w:hAnsi="Arial" w:cs="Arial"/>
                          <w:b/>
                          <w:color w:val="127C61"/>
                          <w:sz w:val="28"/>
                          <w:szCs w:val="28"/>
                        </w:rPr>
                        <w:br/>
                        <w:t>1.6.0</w:t>
                      </w:r>
                    </w:p>
                  </w:txbxContent>
                </v:textbox>
                <w10:wrap anchorx="margin"/>
              </v:shape>
            </w:pict>
          </mc:Fallback>
        </mc:AlternateContent>
      </w:r>
      <w:r w:rsidR="00783DFA" w:rsidRPr="000E4CEE">
        <w:rPr>
          <w:lang w:val="en-US"/>
        </w:rPr>
        <w:t xml:space="preserve">Depending on the level of detail chosen as basis some display form checkboxes will become enabled or disabled, depending on whether the level of detail offers enough information for this display form or not. </w:t>
      </w:r>
      <w:r w:rsidR="00783DFA" w:rsidRPr="00F06E42">
        <w:rPr>
          <w:shd w:val="clear" w:color="auto" w:fill="DAEEF3" w:themeFill="accent5" w:themeFillTint="33"/>
          <w:lang w:val="en-US"/>
        </w:rPr>
        <w:t>Footprint can be exported from any CityGML LoD (</w:t>
      </w:r>
      <w:r w:rsidR="004D1DAA" w:rsidRPr="00F06E42">
        <w:rPr>
          <w:shd w:val="clear" w:color="auto" w:fill="DAEEF3" w:themeFill="accent5" w:themeFillTint="33"/>
          <w:lang w:val="en-US"/>
        </w:rPr>
        <w:t xml:space="preserve">0 </w:t>
      </w:r>
      <w:r w:rsidRPr="00F06E42">
        <w:rPr>
          <w:shd w:val="clear" w:color="auto" w:fill="DAEEF3" w:themeFill="accent5" w:themeFillTint="33"/>
          <w:lang w:val="en-US"/>
        </w:rPr>
        <w:t xml:space="preserve">to 4), whereas Extruded, </w:t>
      </w:r>
      <w:r w:rsidR="00783DFA" w:rsidRPr="00F06E42">
        <w:rPr>
          <w:shd w:val="clear" w:color="auto" w:fill="DAEEF3" w:themeFill="accent5" w:themeFillTint="33"/>
          <w:lang w:val="en-US"/>
        </w:rPr>
        <w:t>Geometry,</w:t>
      </w:r>
      <w:r w:rsidRPr="00F06E42">
        <w:rPr>
          <w:shd w:val="clear" w:color="auto" w:fill="DAEEF3" w:themeFill="accent5" w:themeFillTint="33"/>
          <w:lang w:val="en-US"/>
        </w:rPr>
        <w:t xml:space="preserve"> and</w:t>
      </w:r>
      <w:r w:rsidR="00783DFA" w:rsidRPr="00F06E42">
        <w:rPr>
          <w:shd w:val="clear" w:color="auto" w:fill="DAEEF3" w:themeFill="accent5" w:themeFillTint="33"/>
          <w:lang w:val="en-US"/>
        </w:rPr>
        <w:t xml:space="preserve"> COLLAD</w:t>
      </w:r>
      <w:r w:rsidRPr="00F06E42">
        <w:rPr>
          <w:shd w:val="clear" w:color="auto" w:fill="DAEEF3" w:themeFill="accent5" w:themeFillTint="33"/>
          <w:lang w:val="en-US"/>
        </w:rPr>
        <w:t>A exports are possible from LoD1</w:t>
      </w:r>
      <w:r w:rsidR="00783DFA" w:rsidRPr="00F06E42">
        <w:rPr>
          <w:shd w:val="clear" w:color="auto" w:fill="DAEEF3" w:themeFill="accent5" w:themeFillTint="33"/>
          <w:lang w:val="en-US"/>
        </w:rPr>
        <w:t xml:space="preserve"> upwards.</w:t>
      </w:r>
      <w:r w:rsidR="004857E6">
        <w:rPr>
          <w:shd w:val="clear" w:color="auto" w:fill="DAEEF3" w:themeFill="accent5" w:themeFillTint="33"/>
          <w:lang w:val="en-US"/>
        </w:rPr>
        <w:t xml:space="preserve"> In previous releases, </w:t>
      </w:r>
      <w:r w:rsidR="000B2F02">
        <w:rPr>
          <w:shd w:val="clear" w:color="auto" w:fill="DAEEF3" w:themeFill="accent5" w:themeFillTint="33"/>
          <w:lang w:val="en-US"/>
        </w:rPr>
        <w:t xml:space="preserve">the generation of </w:t>
      </w:r>
      <w:r w:rsidR="004857E6">
        <w:rPr>
          <w:shd w:val="clear" w:color="auto" w:fill="DAEEF3" w:themeFill="accent5" w:themeFillTint="33"/>
          <w:lang w:val="en-US"/>
        </w:rPr>
        <w:t xml:space="preserve">COLLADA </w:t>
      </w:r>
      <w:r w:rsidR="000B2F02">
        <w:rPr>
          <w:shd w:val="clear" w:color="auto" w:fill="DAEEF3" w:themeFill="accent5" w:themeFillTint="33"/>
          <w:lang w:val="en-US"/>
        </w:rPr>
        <w:t xml:space="preserve">required at least </w:t>
      </w:r>
      <w:r w:rsidR="004A27DF">
        <w:rPr>
          <w:shd w:val="clear" w:color="auto" w:fill="DAEEF3" w:themeFill="accent5" w:themeFillTint="33"/>
          <w:lang w:val="en-US"/>
        </w:rPr>
        <w:t>LoD2.</w:t>
      </w:r>
      <w:r w:rsidR="00783DFA">
        <w:rPr>
          <w:lang w:val="en-US"/>
        </w:rPr>
        <w:t xml:space="preserve"> </w:t>
      </w:r>
      <w:r w:rsidR="00783DFA" w:rsidRPr="000E4CEE">
        <w:rPr>
          <w:lang w:val="en-US"/>
        </w:rPr>
        <w:t>Exports will have their filename enhanced with a suffix specifying the selected display form. This applies for both tiled and untiled exports.</w:t>
      </w:r>
    </w:p>
    <w:p w:rsidR="00783DFA" w:rsidRDefault="00D34A28" w:rsidP="007C06DE">
      <w:pPr>
        <w:jc w:val="center"/>
        <w:rPr>
          <w:lang w:val="en-US"/>
        </w:rPr>
      </w:pPr>
      <w:r w:rsidRPr="00724170">
        <w:rPr>
          <w:rFonts w:ascii="Verdana" w:hAnsi="Verdana"/>
          <w:noProof/>
          <w:sz w:val="20"/>
          <w:szCs w:val="20"/>
          <w:lang w:eastAsia="de-DE"/>
        </w:rPr>
        <w:lastRenderedPageBreak/>
        <w:drawing>
          <wp:inline distT="0" distB="0" distL="0" distR="0" wp14:anchorId="08798511" wp14:editId="38F28410">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Default="00783DFA" w:rsidP="007C06DE">
      <w:pPr>
        <w:pStyle w:val="Beschriftung"/>
        <w:rPr>
          <w:b w:val="0"/>
          <w:lang w:val="en-US"/>
        </w:rPr>
      </w:pPr>
      <w:r w:rsidRPr="00F30410">
        <w:rPr>
          <w:lang w:val="en-US"/>
        </w:rPr>
        <w:t xml:space="preserve">Fig. </w:t>
      </w:r>
      <w:r w:rsidRPr="00F30410">
        <w:rPr>
          <w:lang w:val="en-US"/>
        </w:rPr>
        <w:fldChar w:fldCharType="begin"/>
      </w:r>
      <w:r w:rsidRPr="00F30410">
        <w:rPr>
          <w:lang w:val="en-US"/>
        </w:rPr>
        <w:instrText xml:space="preserve"> </w:instrText>
      </w:r>
      <w:r w:rsidR="00D611B3">
        <w:rPr>
          <w:lang w:val="en-US"/>
        </w:rPr>
        <w:instrText>SEQ</w:instrText>
      </w:r>
      <w:r w:rsidRPr="00F30410">
        <w:rPr>
          <w:lang w:val="en-US"/>
        </w:rPr>
        <w:instrText xml:space="preserve"> Fig. \* ARABIC </w:instrText>
      </w:r>
      <w:r w:rsidRPr="00F30410">
        <w:rPr>
          <w:lang w:val="en-US"/>
        </w:rPr>
        <w:fldChar w:fldCharType="separate"/>
      </w:r>
      <w:r w:rsidR="001066FC">
        <w:rPr>
          <w:noProof/>
          <w:lang w:val="en-US"/>
        </w:rPr>
        <w:t>13</w:t>
      </w:r>
      <w:r w:rsidRPr="00F30410">
        <w:rPr>
          <w:lang w:val="en-US"/>
        </w:rPr>
        <w:fldChar w:fldCharType="end"/>
      </w:r>
      <w:r w:rsidRPr="00F30410">
        <w:rPr>
          <w:lang w:val="en-US"/>
        </w:rPr>
        <w:t xml:space="preserve">: </w:t>
      </w:r>
      <w:r w:rsidRPr="00F30410">
        <w:rPr>
          <w:b w:val="0"/>
          <w:lang w:val="en-US"/>
        </w:rPr>
        <w:t>The same building displayed as (top down and left to right) footprint, extruded, geometry, COLLADA</w:t>
      </w:r>
      <w:r>
        <w:rPr>
          <w:b w:val="0"/>
          <w:lang w:val="en-US"/>
        </w:rPr>
        <w:t>.</w:t>
      </w:r>
    </w:p>
    <w:p w:rsidR="00783DFA" w:rsidRDefault="00783DFA" w:rsidP="00AC6DE3">
      <w:pPr>
        <w:rPr>
          <w:lang w:val="en-US"/>
        </w:rPr>
      </w:pPr>
      <w:r w:rsidRPr="000E4CEE">
        <w:rPr>
          <w:lang w:val="en-US"/>
        </w:rPr>
        <w:t xml:space="preserve">With the visibility field next to each display form the user can control the KML element </w:t>
      </w:r>
      <w:r w:rsidRPr="00443C6C">
        <w:rPr>
          <w:rFonts w:ascii="Courier New" w:hAnsi="Courier New" w:cs="Courier New"/>
          <w:lang w:val="en-US"/>
        </w:rPr>
        <w:t>&lt;minLodPixels&gt;</w:t>
      </w:r>
      <w:r w:rsidRPr="000E4CEE">
        <w:rPr>
          <w:lang w:val="en-US"/>
        </w:rPr>
        <w:t>, see [</w:t>
      </w:r>
      <w:r>
        <w:rPr>
          <w:lang w:val="en-US"/>
        </w:rPr>
        <w:t>3</w:t>
      </w:r>
      <w:r w:rsidRPr="000E4CEE">
        <w:rPr>
          <w:lang w:val="en-US"/>
        </w:rPr>
        <w:t xml:space="preserve">]: measurement in screen pixels that represents the minimum limit of the visibility range for a given </w:t>
      </w:r>
      <w:r w:rsidRPr="00443C6C">
        <w:rPr>
          <w:rFonts w:ascii="Courier New" w:hAnsi="Courier New" w:cs="Courier New"/>
          <w:lang w:val="en-US"/>
        </w:rPr>
        <w:t>&lt;Region&gt;</w:t>
      </w:r>
      <w:r w:rsidRPr="000E4CEE">
        <w:rPr>
          <w:lang w:val="en-US"/>
        </w:rPr>
        <w:t xml:space="preserve">. A </w:t>
      </w:r>
      <w:r w:rsidRPr="00443C6C">
        <w:rPr>
          <w:rFonts w:ascii="Courier New" w:hAnsi="Courier New" w:cs="Courier New"/>
          <w:lang w:val="en-US"/>
        </w:rPr>
        <w:t xml:space="preserve">&lt;Region&gt; </w:t>
      </w:r>
      <w:r w:rsidRPr="000E4CEE">
        <w:rPr>
          <w:lang w:val="en-US"/>
        </w:rPr>
        <w:t xml:space="preserve">is in the generated tiled exports equivalent to a tile. The </w:t>
      </w:r>
      <w:r w:rsidRPr="00443C6C">
        <w:rPr>
          <w:rFonts w:ascii="Courier New" w:hAnsi="Courier New" w:cs="Courier New"/>
          <w:lang w:val="en-US"/>
        </w:rPr>
        <w:t>&lt;maxLodPixels&gt;</w:t>
      </w:r>
      <w:r w:rsidRPr="000E4CEE">
        <w:rPr>
          <w:lang w:val="en-US"/>
        </w:rPr>
        <w:t xml:space="preserve"> value is identical to the </w:t>
      </w:r>
      <w:r w:rsidRPr="00443C6C">
        <w:rPr>
          <w:rFonts w:ascii="Courier New" w:hAnsi="Courier New" w:cs="Courier New"/>
          <w:lang w:val="en-US"/>
        </w:rPr>
        <w:t>&lt;minLodPixels&gt;</w:t>
      </w:r>
      <w:r w:rsidRPr="000E4CEE">
        <w:rPr>
          <w:lang w:val="en-US"/>
        </w:rPr>
        <w:t xml:space="preserve"> of the next visible display form, so that display forms are seamlessly switched when the viewer zooms in or out. The last visible display form has a </w:t>
      </w:r>
      <w:r w:rsidRPr="00443C6C">
        <w:rPr>
          <w:rFonts w:ascii="Courier New" w:hAnsi="Courier New" w:cs="Courier New"/>
          <w:lang w:val="en-US"/>
        </w:rPr>
        <w:t>&lt;maxLodPixels&gt;</w:t>
      </w:r>
      <w:r w:rsidRPr="000E4CEE">
        <w:rPr>
          <w:lang w:val="en-US"/>
        </w:rPr>
        <w:t xml:space="preserve"> value of -1, that is, visible to infinite size. Visibility ranges can start at a value of 0 (they do not have to, though). </w:t>
      </w:r>
      <w:r>
        <w:rPr>
          <w:lang w:val="en-US"/>
        </w:rPr>
        <w:t xml:space="preserve">Please note that the region size in pixels depends on the chosen tile size. Thus, if the tile size is reduced also the visibility ranges should be reduced. Increases in steps of a third of the tile side length are recommended. </w:t>
      </w:r>
      <w:r w:rsidRPr="000E4CEE">
        <w:rPr>
          <w:lang w:val="en-US"/>
        </w:rPr>
        <w:t xml:space="preserve">An example of a good combination </w:t>
      </w:r>
      <w:r>
        <w:rPr>
          <w:lang w:val="en-US"/>
        </w:rPr>
        <w:t xml:space="preserve">for a tile size of about 250m x 250m </w:t>
      </w:r>
      <w:r w:rsidRPr="000E4CEE">
        <w:rPr>
          <w:lang w:val="en-US"/>
        </w:rPr>
        <w:t xml:space="preserve">could be: </w:t>
      </w:r>
      <w:r w:rsidRPr="00443C6C">
        <w:rPr>
          <w:i/>
          <w:lang w:val="en-US"/>
        </w:rPr>
        <w:t>Footprint</w:t>
      </w:r>
      <w:r w:rsidRPr="000E4CEE">
        <w:rPr>
          <w:lang w:val="en-US"/>
        </w:rPr>
        <w:t xml:space="preserve">, visible from 50 pixels, </w:t>
      </w:r>
      <w:r w:rsidRPr="00443C6C">
        <w:rPr>
          <w:i/>
          <w:lang w:val="en-US"/>
        </w:rPr>
        <w:t>Geometry</w:t>
      </w:r>
      <w:r w:rsidRPr="000E4CEE">
        <w:rPr>
          <w:lang w:val="en-US"/>
        </w:rPr>
        <w:t>, visible from 1</w:t>
      </w:r>
      <w:r>
        <w:rPr>
          <w:lang w:val="en-US"/>
        </w:rPr>
        <w:t>25</w:t>
      </w:r>
      <w:r w:rsidRPr="000E4CEE">
        <w:rPr>
          <w:lang w:val="en-US"/>
        </w:rPr>
        <w:t xml:space="preserve"> pixels, </w:t>
      </w:r>
      <w:r w:rsidRPr="00443C6C">
        <w:rPr>
          <w:i/>
          <w:lang w:val="en-US"/>
        </w:rPr>
        <w:t>COLLADA</w:t>
      </w:r>
      <w:r w:rsidRPr="000E4CEE">
        <w:rPr>
          <w:lang w:val="en-US"/>
        </w:rPr>
        <w:t>, visible from 2</w:t>
      </w:r>
      <w:r>
        <w:rPr>
          <w:lang w:val="en-US"/>
        </w:rPr>
        <w:t>0</w:t>
      </w:r>
      <w:r w:rsidRPr="000E4CEE">
        <w:rPr>
          <w:lang w:val="en-US"/>
        </w:rPr>
        <w:t xml:space="preserve">0 pixels. Some display forms, like </w:t>
      </w:r>
      <w:r w:rsidRPr="00443C6C">
        <w:rPr>
          <w:i/>
          <w:lang w:val="en-US"/>
        </w:rPr>
        <w:t>Extruded</w:t>
      </w:r>
      <w:r w:rsidRPr="000E4CEE">
        <w:rPr>
          <w:lang w:val="en-US"/>
        </w:rPr>
        <w:t xml:space="preserve"> in this example, can be skipped.</w:t>
      </w:r>
    </w:p>
    <w:p w:rsidR="00783DFA" w:rsidRDefault="00783DFA" w:rsidP="00AC6DE3">
      <w:pPr>
        <w:rPr>
          <w:lang w:val="en-US"/>
        </w:rPr>
      </w:pPr>
      <w:r w:rsidRPr="00F30410">
        <w:rPr>
          <w:lang w:val="en-US"/>
        </w:rPr>
        <w:t>The visibility field only becomes enabled for bounding box exports</w:t>
      </w:r>
      <w:r>
        <w:rPr>
          <w:lang w:val="en-US"/>
        </w:rPr>
        <w:t>;</w:t>
      </w:r>
      <w:r w:rsidRPr="00F30410">
        <w:rPr>
          <w:lang w:val="en-US"/>
        </w:rPr>
        <w:t xml:space="preserve"> single building exports are always visible.</w:t>
      </w:r>
    </w:p>
    <w:p w:rsidR="004D1DAA" w:rsidRPr="000E4CEE" w:rsidRDefault="008B5573" w:rsidP="0028442F">
      <w:pPr>
        <w:pStyle w:val="Zwischenberschrift"/>
        <w:keepNext/>
        <w:keepLines/>
      </w:pPr>
      <w:r>
        <w:rPr>
          <w:noProof/>
          <w:lang w:val="de-DE" w:eastAsia="de-DE"/>
        </w:rPr>
        <w:lastRenderedPageBreak/>
        <w:drawing>
          <wp:anchor distT="0" distB="0" distL="114300" distR="114300" simplePos="0" relativeHeight="251668480" behindDoc="0" locked="0" layoutInCell="1" allowOverlap="1" wp14:anchorId="4AC13E11" wp14:editId="7276ED5C">
            <wp:simplePos x="0" y="0"/>
            <wp:positionH relativeFrom="column">
              <wp:posOffset>-728345</wp:posOffset>
            </wp:positionH>
            <wp:positionV relativeFrom="paragraph">
              <wp:posOffset>33655</wp:posOffset>
            </wp:positionV>
            <wp:extent cx="600710" cy="333375"/>
            <wp:effectExtent l="0" t="0" r="889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_5_0.png"/>
                    <pic:cNvPicPr/>
                  </pic:nvPicPr>
                  <pic:blipFill>
                    <a:blip r:embed="rId34">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r w:rsidR="004D1DAA">
        <w:t>Feature Classes</w:t>
      </w:r>
    </w:p>
    <w:p w:rsidR="009C3DFA" w:rsidRDefault="007F2369" w:rsidP="0028442F">
      <w:pPr>
        <w:rPr>
          <w:lang w:val="en-US"/>
        </w:rPr>
      </w:pPr>
      <w:r>
        <w:rPr>
          <w:lang w:val="en-US"/>
        </w:rPr>
        <w:t>Similar to</w:t>
      </w:r>
      <w:r w:rsidR="004D1DAA">
        <w:rPr>
          <w:lang w:val="en-US"/>
        </w:rPr>
        <w:t xml:space="preserve"> CityGML imports and exports it is possible to select what top-level feature</w:t>
      </w:r>
      <w:r w:rsidR="00A50B43">
        <w:rPr>
          <w:lang w:val="en-US"/>
        </w:rPr>
        <w:t xml:space="preserve"> type</w:t>
      </w:r>
      <w:r w:rsidR="004D1DAA">
        <w:rPr>
          <w:lang w:val="en-US"/>
        </w:rPr>
        <w:t>s shall be displayed in a KML/COLLADA</w:t>
      </w:r>
      <w:r w:rsidR="000B2F02">
        <w:rPr>
          <w:lang w:val="en-US"/>
        </w:rPr>
        <w:t xml:space="preserve"> export. Prior to version 1.5.0, </w:t>
      </w:r>
      <w:r w:rsidR="004D1DAA">
        <w:rPr>
          <w:lang w:val="en-US"/>
        </w:rPr>
        <w:t xml:space="preserve">this </w:t>
      </w:r>
      <w:r w:rsidR="001B4B8B">
        <w:rPr>
          <w:lang w:val="en-US"/>
        </w:rPr>
        <w:t xml:space="preserve">choice was exclusively limited to </w:t>
      </w:r>
      <w:r w:rsidR="001B4B8B" w:rsidRPr="00BD09AA">
        <w:rPr>
          <w:i/>
          <w:lang w:val="en-US"/>
        </w:rPr>
        <w:t>Buildings</w:t>
      </w:r>
      <w:r w:rsidR="001B4B8B">
        <w:rPr>
          <w:lang w:val="en-US"/>
        </w:rPr>
        <w:t xml:space="preserve">. With the newly introduced selection tree it is possible to pick each category individually and also leave single categories out, i.e.: export </w:t>
      </w:r>
      <w:r w:rsidR="001B4B8B" w:rsidRPr="00BD09AA">
        <w:rPr>
          <w:i/>
          <w:lang w:val="en-US"/>
        </w:rPr>
        <w:t>CityFurniture</w:t>
      </w:r>
      <w:r w:rsidR="001B4B8B">
        <w:rPr>
          <w:lang w:val="en-US"/>
        </w:rPr>
        <w:t xml:space="preserve"> and </w:t>
      </w:r>
      <w:r w:rsidR="001B4B8B" w:rsidRPr="00BD09AA">
        <w:rPr>
          <w:i/>
          <w:lang w:val="en-US"/>
        </w:rPr>
        <w:t>WaterBodies</w:t>
      </w:r>
      <w:r w:rsidR="001B4B8B">
        <w:rPr>
          <w:lang w:val="en-US"/>
        </w:rPr>
        <w:t xml:space="preserve"> only, or export everything but </w:t>
      </w:r>
      <w:r w:rsidR="001B4B8B" w:rsidRPr="00BD09AA">
        <w:rPr>
          <w:i/>
          <w:lang w:val="en-US"/>
        </w:rPr>
        <w:t>Buildings</w:t>
      </w:r>
      <w:r w:rsidR="001B4B8B">
        <w:rPr>
          <w:lang w:val="en-US"/>
        </w:rPr>
        <w:t xml:space="preserve"> and so on.</w:t>
      </w:r>
      <w:r w:rsidR="008B78BC">
        <w:rPr>
          <w:lang w:val="en-US"/>
        </w:rPr>
        <w:t xml:space="preserve"> </w:t>
      </w:r>
      <w:r w:rsidR="004F5A43">
        <w:rPr>
          <w:lang w:val="en-US"/>
        </w:rPr>
        <w:t>B</w:t>
      </w:r>
      <w:r w:rsidR="009C3DFA">
        <w:rPr>
          <w:lang w:val="en-US"/>
        </w:rPr>
        <w:t>etween LoD1 and LoD4</w:t>
      </w:r>
      <w:r w:rsidR="004F5A43" w:rsidRPr="004F5A43">
        <w:rPr>
          <w:lang w:val="en-US"/>
        </w:rPr>
        <w:t xml:space="preserve"> </w:t>
      </w:r>
      <w:r w:rsidR="004F5A43">
        <w:rPr>
          <w:lang w:val="en-US"/>
        </w:rPr>
        <w:t>all feature types are available</w:t>
      </w:r>
      <w:r w:rsidR="009C3DFA">
        <w:rPr>
          <w:lang w:val="en-US"/>
        </w:rPr>
        <w:t>. For LoD0 only those top-level feature</w:t>
      </w:r>
      <w:r w:rsidR="00A50B43">
        <w:rPr>
          <w:lang w:val="en-US"/>
        </w:rPr>
        <w:t xml:space="preserve"> type</w:t>
      </w:r>
      <w:r w:rsidR="009C3DFA">
        <w:rPr>
          <w:lang w:val="en-US"/>
        </w:rPr>
        <w:t xml:space="preserve">s offering </w:t>
      </w:r>
      <w:r w:rsidR="004F5A43">
        <w:rPr>
          <w:lang w:val="en-US"/>
        </w:rPr>
        <w:t>LoD0</w:t>
      </w:r>
      <w:r w:rsidR="009C3DFA">
        <w:rPr>
          <w:lang w:val="en-US"/>
        </w:rPr>
        <w:t xml:space="preserve"> geometry in the CityGML</w:t>
      </w:r>
      <w:r w:rsidR="008B78BC">
        <w:rPr>
          <w:lang w:val="en-US"/>
        </w:rPr>
        <w:t xml:space="preserve"> 1.0</w:t>
      </w:r>
      <w:r w:rsidR="009C3DFA">
        <w:rPr>
          <w:lang w:val="en-US"/>
        </w:rPr>
        <w:t xml:space="preserve"> schema (</w:t>
      </w:r>
      <w:r w:rsidR="009C3DFA" w:rsidRPr="00BD09AA">
        <w:rPr>
          <w:i/>
          <w:lang w:val="en-US"/>
        </w:rPr>
        <w:t>Waterbody</w:t>
      </w:r>
      <w:r w:rsidR="009C3DFA">
        <w:rPr>
          <w:lang w:val="en-US"/>
        </w:rPr>
        <w:t xml:space="preserve">, </w:t>
      </w:r>
      <w:r w:rsidR="009C3DFA" w:rsidRPr="00BD09AA">
        <w:rPr>
          <w:i/>
          <w:lang w:val="en-US"/>
        </w:rPr>
        <w:t>LandUse</w:t>
      </w:r>
      <w:r w:rsidR="009C3DFA">
        <w:rPr>
          <w:lang w:val="en-US"/>
        </w:rPr>
        <w:t xml:space="preserve">, </w:t>
      </w:r>
      <w:r w:rsidR="009C3DFA" w:rsidRPr="00BD09AA">
        <w:rPr>
          <w:i/>
          <w:lang w:val="en-US"/>
        </w:rPr>
        <w:t>Transportation</w:t>
      </w:r>
      <w:r w:rsidR="009C3DFA">
        <w:rPr>
          <w:lang w:val="en-US"/>
        </w:rPr>
        <w:t xml:space="preserve"> and </w:t>
      </w:r>
      <w:r w:rsidR="009C3DFA" w:rsidRPr="00BD09AA">
        <w:rPr>
          <w:i/>
          <w:lang w:val="en-US"/>
        </w:rPr>
        <w:t>GenericCityObject</w:t>
      </w:r>
      <w:r w:rsidR="009C3DFA">
        <w:rPr>
          <w:lang w:val="en-US"/>
        </w:rPr>
        <w:t>)</w:t>
      </w:r>
      <w:r w:rsidR="009C3DFA" w:rsidRPr="000E4CEE">
        <w:rPr>
          <w:lang w:val="en-US"/>
        </w:rPr>
        <w:t xml:space="preserve"> </w:t>
      </w:r>
      <w:r w:rsidR="009C3DFA">
        <w:rPr>
          <w:lang w:val="en-US"/>
        </w:rPr>
        <w:t xml:space="preserve">are selectable, </w:t>
      </w:r>
      <w:r w:rsidR="00D736B9">
        <w:rPr>
          <w:lang w:val="en-US"/>
        </w:rPr>
        <w:t xml:space="preserve">whereas </w:t>
      </w:r>
      <w:r w:rsidR="009C3DFA">
        <w:rPr>
          <w:lang w:val="en-US"/>
        </w:rPr>
        <w:t xml:space="preserve">the rest of the feature </w:t>
      </w:r>
      <w:r w:rsidR="00D736B9">
        <w:rPr>
          <w:lang w:val="en-US"/>
        </w:rPr>
        <w:t xml:space="preserve">class </w:t>
      </w:r>
      <w:r w:rsidR="009C3DFA">
        <w:rPr>
          <w:lang w:val="en-US"/>
        </w:rPr>
        <w:t xml:space="preserve">checkboxes will become </w:t>
      </w:r>
      <w:r w:rsidR="003023A7">
        <w:rPr>
          <w:lang w:val="en-US"/>
        </w:rPr>
        <w:t xml:space="preserve">automatically </w:t>
      </w:r>
      <w:r w:rsidR="009C3DFA">
        <w:rPr>
          <w:lang w:val="en-US"/>
        </w:rPr>
        <w:t>disabled</w:t>
      </w:r>
      <w:r w:rsidR="009C3DFA" w:rsidRPr="000E4CEE">
        <w:rPr>
          <w:lang w:val="en-US"/>
        </w:rPr>
        <w:t xml:space="preserve">. </w:t>
      </w:r>
    </w:p>
    <w:p w:rsidR="001B4B8B" w:rsidRDefault="001B4B8B" w:rsidP="0028442F">
      <w:pPr>
        <w:rPr>
          <w:lang w:val="en-US"/>
        </w:rPr>
      </w:pPr>
      <w:r>
        <w:rPr>
          <w:lang w:val="en-US"/>
        </w:rPr>
        <w:t xml:space="preserve">Each of the </w:t>
      </w:r>
      <w:r w:rsidR="00EB0934">
        <w:rPr>
          <w:lang w:val="en-US"/>
        </w:rPr>
        <w:t xml:space="preserve">top-level feature categories has its own </w:t>
      </w:r>
      <w:r w:rsidR="00EB0934" w:rsidRPr="00BD09AA">
        <w:rPr>
          <w:i/>
          <w:lang w:val="en-US"/>
        </w:rPr>
        <w:t>Rendering</w:t>
      </w:r>
      <w:r w:rsidR="00EB0934">
        <w:rPr>
          <w:lang w:val="en-US"/>
        </w:rPr>
        <w:t xml:space="preserve"> and </w:t>
      </w:r>
      <w:r w:rsidR="00EB0934" w:rsidRPr="00BD09AA">
        <w:rPr>
          <w:i/>
          <w:lang w:val="en-US"/>
        </w:rPr>
        <w:t>Balloon</w:t>
      </w:r>
      <w:r w:rsidR="00EB0934">
        <w:rPr>
          <w:lang w:val="en-US"/>
        </w:rPr>
        <w:t xml:space="preserve"> settings under </w:t>
      </w:r>
      <w:r w:rsidR="00EB0934" w:rsidRPr="00BD09AA">
        <w:rPr>
          <w:i/>
          <w:lang w:val="en-US"/>
        </w:rPr>
        <w:t>Preferences</w:t>
      </w:r>
      <w:r w:rsidR="00EB0934">
        <w:rPr>
          <w:lang w:val="en-US"/>
        </w:rPr>
        <w:t xml:space="preserve">. </w:t>
      </w:r>
      <w:r w:rsidR="005870A2">
        <w:rPr>
          <w:lang w:val="en-US"/>
        </w:rPr>
        <w:t xml:space="preserve">The most complex </w:t>
      </w:r>
      <w:r w:rsidR="005870A2" w:rsidRPr="00892407">
        <w:rPr>
          <w:i/>
          <w:lang w:val="en-US"/>
        </w:rPr>
        <w:t>Rendering</w:t>
      </w:r>
      <w:r w:rsidR="005870A2">
        <w:rPr>
          <w:lang w:val="en-US"/>
        </w:rPr>
        <w:t xml:space="preserve"> and </w:t>
      </w:r>
      <w:r w:rsidR="005870A2" w:rsidRPr="00892407">
        <w:rPr>
          <w:i/>
          <w:lang w:val="en-US"/>
        </w:rPr>
        <w:t>Balloon</w:t>
      </w:r>
      <w:r w:rsidR="005870A2">
        <w:rPr>
          <w:lang w:val="en-US"/>
        </w:rPr>
        <w:t xml:space="preserve"> settings</w:t>
      </w:r>
      <w:r w:rsidR="00A50B43">
        <w:rPr>
          <w:lang w:val="en-US"/>
        </w:rPr>
        <w:t xml:space="preserve"> for </w:t>
      </w:r>
      <w:r w:rsidR="00A50B43" w:rsidRPr="00BD09AA">
        <w:rPr>
          <w:i/>
          <w:lang w:val="en-US"/>
        </w:rPr>
        <w:t>Buildings</w:t>
      </w:r>
      <w:r w:rsidR="005870A2">
        <w:rPr>
          <w:lang w:val="en-US"/>
        </w:rPr>
        <w:t xml:space="preserve">, will be explained as an example in the following sections. Settings for all other top-level features are </w:t>
      </w:r>
      <w:r w:rsidR="004F5A43">
        <w:rPr>
          <w:lang w:val="en-US"/>
        </w:rPr>
        <w:t xml:space="preserve">either </w:t>
      </w:r>
      <w:r w:rsidR="005870A2">
        <w:rPr>
          <w:lang w:val="en-US"/>
        </w:rPr>
        <w:t>identical or simpler.</w:t>
      </w:r>
    </w:p>
    <w:p w:rsidR="00873E98" w:rsidRPr="00AF5EDF" w:rsidRDefault="00873E98" w:rsidP="0028442F">
      <w:pPr>
        <w:tabs>
          <w:tab w:val="left" w:pos="851"/>
        </w:tabs>
        <w:spacing w:before="120"/>
        <w:ind w:left="851" w:hanging="851"/>
        <w:rPr>
          <w:rStyle w:val="Standard1"/>
          <w:lang w:val="en-US"/>
        </w:rPr>
      </w:pPr>
      <w:r w:rsidRPr="002A6373">
        <w:rPr>
          <w:rStyle w:val="Standard1"/>
          <w:i/>
          <w:lang w:val="en-US"/>
        </w:rPr>
        <w:t>Note:</w:t>
      </w:r>
      <w:r w:rsidRPr="002A6373">
        <w:rPr>
          <w:rStyle w:val="Standard1"/>
          <w:i/>
          <w:lang w:val="en-US"/>
        </w:rPr>
        <w:tab/>
      </w:r>
      <w:r>
        <w:rPr>
          <w:rStyle w:val="Standard1"/>
          <w:szCs w:val="24"/>
          <w:lang w:val="en-US"/>
        </w:rPr>
        <w:t xml:space="preserve">Support for </w:t>
      </w:r>
      <w:r w:rsidRPr="00BD09AA">
        <w:rPr>
          <w:rStyle w:val="Standard1"/>
          <w:i/>
          <w:szCs w:val="24"/>
          <w:lang w:val="en-US"/>
        </w:rPr>
        <w:t>Relief</w:t>
      </w:r>
      <w:r>
        <w:rPr>
          <w:rStyle w:val="Standard1"/>
          <w:szCs w:val="24"/>
          <w:lang w:val="en-US"/>
        </w:rPr>
        <w:t xml:space="preserve"> features in K</w:t>
      </w:r>
      <w:r w:rsidRPr="002A6373">
        <w:rPr>
          <w:rStyle w:val="Standard1"/>
          <w:szCs w:val="24"/>
          <w:lang w:val="en-US"/>
        </w:rPr>
        <w:t xml:space="preserve">ML/COLLADA </w:t>
      </w:r>
      <w:r>
        <w:rPr>
          <w:rStyle w:val="Standard1"/>
          <w:szCs w:val="24"/>
          <w:lang w:val="en-US"/>
        </w:rPr>
        <w:t xml:space="preserve">exports is currently limited to the type </w:t>
      </w:r>
      <w:r w:rsidRPr="00873E98">
        <w:rPr>
          <w:rStyle w:val="Standard1"/>
          <w:szCs w:val="24"/>
          <w:lang w:val="en-US"/>
        </w:rPr>
        <w:t>TIN_RELIEF</w:t>
      </w:r>
      <w:r w:rsidRPr="002A6373">
        <w:rPr>
          <w:rStyle w:val="Standard1"/>
          <w:szCs w:val="24"/>
          <w:lang w:val="en-US"/>
        </w:rPr>
        <w:t>.</w:t>
      </w:r>
      <w:r>
        <w:rPr>
          <w:rStyle w:val="Standard1"/>
          <w:szCs w:val="24"/>
          <w:lang w:val="en-US"/>
        </w:rPr>
        <w:t xml:space="preserve"> Other </w:t>
      </w:r>
      <w:r w:rsidRPr="00BD09AA">
        <w:rPr>
          <w:rStyle w:val="Standard1"/>
          <w:i/>
          <w:szCs w:val="24"/>
          <w:lang w:val="en-US"/>
        </w:rPr>
        <w:t>Relief</w:t>
      </w:r>
      <w:r>
        <w:rPr>
          <w:rStyle w:val="Standard1"/>
          <w:szCs w:val="24"/>
          <w:lang w:val="en-US"/>
        </w:rPr>
        <w:t xml:space="preserve"> types </w:t>
      </w:r>
      <w:r w:rsidR="00A50B43">
        <w:rPr>
          <w:rStyle w:val="Standard1"/>
          <w:szCs w:val="24"/>
          <w:lang w:val="en-US"/>
        </w:rPr>
        <w:t>are</w:t>
      </w:r>
      <w:r>
        <w:rPr>
          <w:rStyle w:val="Standard1"/>
          <w:szCs w:val="24"/>
          <w:lang w:val="en-US"/>
        </w:rPr>
        <w:t xml:space="preserve"> not rendered currently. Also, due to the usually </w:t>
      </w:r>
      <w:r w:rsidR="006125C3">
        <w:rPr>
          <w:rStyle w:val="Standard1"/>
          <w:szCs w:val="24"/>
          <w:lang w:val="en-US"/>
        </w:rPr>
        <w:t>wide-streched</w:t>
      </w:r>
      <w:r>
        <w:rPr>
          <w:rStyle w:val="Standard1"/>
          <w:szCs w:val="24"/>
          <w:lang w:val="en-US"/>
        </w:rPr>
        <w:t xml:space="preserve"> area of </w:t>
      </w:r>
      <w:r w:rsidRPr="00BD09AA">
        <w:rPr>
          <w:rStyle w:val="Standard1"/>
          <w:i/>
          <w:szCs w:val="24"/>
          <w:lang w:val="en-US"/>
        </w:rPr>
        <w:t>Relief</w:t>
      </w:r>
      <w:r>
        <w:rPr>
          <w:rStyle w:val="Standard1"/>
          <w:szCs w:val="24"/>
          <w:lang w:val="en-US"/>
        </w:rPr>
        <w:t xml:space="preserve"> features and the non-clipping nature of the BoundingBox filter it is recommended to export Relief features in a single step making use of the </w:t>
      </w:r>
      <w:r w:rsidR="00987F4A">
        <w:rPr>
          <w:rStyle w:val="Standard1"/>
          <w:i/>
          <w:szCs w:val="24"/>
          <w:lang w:val="en-US"/>
        </w:rPr>
        <w:t>no t</w:t>
      </w:r>
      <w:r w:rsidRPr="00BD09AA">
        <w:rPr>
          <w:rStyle w:val="Standard1"/>
          <w:i/>
          <w:szCs w:val="24"/>
          <w:lang w:val="en-US"/>
        </w:rPr>
        <w:t>iling</w:t>
      </w:r>
      <w:r>
        <w:rPr>
          <w:rStyle w:val="Standard1"/>
          <w:szCs w:val="24"/>
          <w:lang w:val="en-US"/>
        </w:rPr>
        <w:t xml:space="preserve"> option and using </w:t>
      </w:r>
      <w:r w:rsidR="004F5A43">
        <w:rPr>
          <w:rStyle w:val="Standard1"/>
          <w:szCs w:val="24"/>
          <w:lang w:val="en-US"/>
        </w:rPr>
        <w:t>an</w:t>
      </w:r>
      <w:r>
        <w:rPr>
          <w:rStyle w:val="Standard1"/>
          <w:szCs w:val="24"/>
          <w:lang w:val="en-US"/>
        </w:rPr>
        <w:t xml:space="preserve"> </w:t>
      </w:r>
      <w:r w:rsidR="006125C3">
        <w:rPr>
          <w:rStyle w:val="Standard1"/>
          <w:szCs w:val="24"/>
          <w:lang w:val="en-US"/>
        </w:rPr>
        <w:t>extensive enough</w:t>
      </w:r>
      <w:r w:rsidR="008B78BC">
        <w:rPr>
          <w:rStyle w:val="Standard1"/>
          <w:szCs w:val="24"/>
          <w:lang w:val="en-US"/>
        </w:rPr>
        <w:t xml:space="preserve"> BoundingBox</w:t>
      </w:r>
      <w:r w:rsidR="000B2F02">
        <w:rPr>
          <w:rStyle w:val="Standard1"/>
          <w:szCs w:val="24"/>
          <w:lang w:val="en-US"/>
        </w:rPr>
        <w:t>.</w:t>
      </w:r>
      <w:r w:rsidR="00955C16">
        <w:rPr>
          <w:rStyle w:val="Standard1"/>
          <w:szCs w:val="24"/>
          <w:lang w:val="en-US"/>
        </w:rPr>
        <w:tab/>
      </w:r>
      <w:r w:rsidR="008B78BC">
        <w:rPr>
          <w:lang w:val="en-US"/>
        </w:rPr>
        <w:br/>
      </w:r>
      <w:r w:rsidR="008B78BC">
        <w:rPr>
          <w:rStyle w:val="Standard1"/>
          <w:lang w:val="en-US"/>
        </w:rPr>
        <w:t xml:space="preserve">As an alternative, the digital terrain model data can be divided in smaller </w:t>
      </w:r>
      <w:r w:rsidR="008B78BC" w:rsidRPr="0026518A">
        <w:rPr>
          <w:rStyle w:val="Standard1"/>
          <w:i/>
          <w:lang w:val="en-US"/>
        </w:rPr>
        <w:t>ReliefComponents</w:t>
      </w:r>
      <w:r w:rsidR="0026518A">
        <w:rPr>
          <w:rStyle w:val="Standard1"/>
          <w:lang w:val="en-US"/>
        </w:rPr>
        <w:t xml:space="preserve"> tailored to match the tiling settings of the desired export (their area contained in or equal to the resulting tiles). </w:t>
      </w:r>
      <w:r w:rsidR="00EF303D">
        <w:rPr>
          <w:rStyle w:val="Standard1"/>
          <w:lang w:val="en-US"/>
        </w:rPr>
        <w:t>T</w:t>
      </w:r>
      <w:r w:rsidR="0026518A">
        <w:rPr>
          <w:rStyle w:val="Standard1"/>
          <w:lang w:val="en-US"/>
        </w:rPr>
        <w:t xml:space="preserve">his </w:t>
      </w:r>
      <w:r w:rsidR="00EF303D">
        <w:rPr>
          <w:rStyle w:val="Standard1"/>
          <w:lang w:val="en-US"/>
        </w:rPr>
        <w:t>requires</w:t>
      </w:r>
      <w:r w:rsidR="0026518A">
        <w:rPr>
          <w:rStyle w:val="Standard1"/>
          <w:lang w:val="en-US"/>
        </w:rPr>
        <w:t xml:space="preserve"> altering the original data</w:t>
      </w:r>
      <w:r w:rsidR="00EF303D">
        <w:rPr>
          <w:rStyle w:val="Standard1"/>
          <w:lang w:val="en-US"/>
        </w:rPr>
        <w:t xml:space="preserve"> nevertheless</w:t>
      </w:r>
      <w:r w:rsidR="0026518A">
        <w:rPr>
          <w:rStyle w:val="Standard1"/>
          <w:lang w:val="en-US"/>
        </w:rPr>
        <w:t xml:space="preserve"> and, as such, it must be done before the CityGML contents are imported into the database</w:t>
      </w:r>
      <w:r w:rsidR="00EF303D">
        <w:rPr>
          <w:rStyle w:val="Standard1"/>
          <w:lang w:val="en-US"/>
        </w:rPr>
        <w:t xml:space="preserve"> at all</w:t>
      </w:r>
      <w:r w:rsidR="0026518A">
        <w:rPr>
          <w:rStyle w:val="Standard1"/>
          <w:lang w:val="en-US"/>
        </w:rPr>
        <w:t>.</w:t>
      </w:r>
    </w:p>
    <w:p w:rsidR="00873E98" w:rsidRDefault="00873E98" w:rsidP="004D1DAA">
      <w:pPr>
        <w:rPr>
          <w:lang w:val="en-US"/>
        </w:rPr>
      </w:pPr>
    </w:p>
    <w:p w:rsidR="00783DFA" w:rsidRDefault="00783DFA" w:rsidP="00AC6DE3">
      <w:pPr>
        <w:rPr>
          <w:lang w:val="en-US"/>
        </w:rPr>
        <w:sectPr w:rsidR="00783DFA" w:rsidSect="00E23570">
          <w:pgSz w:w="11906" w:h="16838"/>
          <w:pgMar w:top="1417" w:right="1417" w:bottom="1134" w:left="1417" w:header="708" w:footer="708" w:gutter="0"/>
          <w:cols w:space="708"/>
          <w:docGrid w:linePitch="360"/>
        </w:sectPr>
      </w:pPr>
    </w:p>
    <w:p w:rsidR="00783DFA" w:rsidRDefault="00783DFA" w:rsidP="00AC6DE3">
      <w:pPr>
        <w:pStyle w:val="berschrift3"/>
        <w:rPr>
          <w:noProof/>
          <w:lang w:val="en-US" w:eastAsia="de-DE"/>
        </w:rPr>
      </w:pPr>
      <w:bookmarkStart w:id="20" w:name="_Toc293935244"/>
      <w:bookmarkStart w:id="21" w:name="_Toc366743749"/>
      <w:r>
        <w:rPr>
          <w:noProof/>
          <w:lang w:val="en-US" w:eastAsia="de-DE"/>
        </w:rPr>
        <w:lastRenderedPageBreak/>
        <w:t>Preferences</w:t>
      </w:r>
      <w:bookmarkEnd w:id="20"/>
      <w:bookmarkEnd w:id="21"/>
    </w:p>
    <w:p w:rsidR="00783DFA" w:rsidRDefault="00174BD5" w:rsidP="00AC6DE3">
      <w:pPr>
        <w:pStyle w:val="berschrift4"/>
        <w:rPr>
          <w:noProof/>
          <w:lang w:val="en-US" w:eastAsia="de-DE"/>
        </w:rPr>
      </w:pPr>
      <w:bookmarkStart w:id="22" w:name="_Ref293050502"/>
      <w:bookmarkStart w:id="23" w:name="_Toc293935245"/>
      <w:bookmarkStart w:id="24" w:name="_Toc366743750"/>
      <w:r>
        <w:rPr>
          <w:noProof/>
          <w:lang w:val="en-US" w:eastAsia="de-DE"/>
        </w:rPr>
        <w:t xml:space="preserve">General </w:t>
      </w:r>
      <w:r w:rsidR="00783DFA">
        <w:rPr>
          <w:noProof/>
          <w:lang w:val="en-US" w:eastAsia="de-DE"/>
        </w:rPr>
        <w:t>Preferences</w:t>
      </w:r>
      <w:bookmarkEnd w:id="22"/>
      <w:bookmarkEnd w:id="23"/>
      <w:bookmarkEnd w:id="24"/>
    </w:p>
    <w:p w:rsidR="00174BD5" w:rsidRDefault="00174BD5" w:rsidP="00AC6DE3">
      <w:pPr>
        <w:rPr>
          <w:noProof/>
          <w:lang w:val="en-US" w:eastAsia="de-DE"/>
        </w:rPr>
      </w:pPr>
      <w:r>
        <w:rPr>
          <w:noProof/>
          <w:lang w:val="en-US" w:eastAsia="de-DE"/>
        </w:rPr>
        <w:t xml:space="preserve">Some common features of the exported files, especially those related to tiling options, can be set under the preferences tab, node </w:t>
      </w:r>
      <w:r w:rsidRPr="00724170">
        <w:rPr>
          <w:i/>
          <w:noProof/>
          <w:lang w:val="en-US" w:eastAsia="de-DE"/>
        </w:rPr>
        <w:t>KML/COLLADA Export</w:t>
      </w:r>
      <w:r>
        <w:rPr>
          <w:noProof/>
          <w:lang w:val="en-US" w:eastAsia="de-DE"/>
        </w:rPr>
        <w:t xml:space="preserve">, subnode </w:t>
      </w:r>
      <w:r w:rsidRPr="00724170">
        <w:rPr>
          <w:i/>
          <w:noProof/>
          <w:lang w:val="en-US" w:eastAsia="de-DE"/>
        </w:rPr>
        <w:t>General</w:t>
      </w:r>
      <w:r>
        <w:rPr>
          <w:noProof/>
          <w:lang w:val="en-US" w:eastAsia="de-DE"/>
        </w:rPr>
        <w:t>.</w:t>
      </w:r>
    </w:p>
    <w:p w:rsidR="00174BD5" w:rsidRPr="00F30410" w:rsidRDefault="00D34A28" w:rsidP="00BD09AA">
      <w:pPr>
        <w:spacing w:after="120"/>
        <w:jc w:val="center"/>
        <w:rPr>
          <w:rFonts w:ascii="Verdana" w:hAnsi="Verdana"/>
          <w:noProof/>
          <w:sz w:val="20"/>
          <w:szCs w:val="20"/>
          <w:lang w:val="en-US" w:eastAsia="de-DE"/>
        </w:rPr>
      </w:pPr>
      <w:r w:rsidRPr="00724170">
        <w:rPr>
          <w:rFonts w:ascii="Verdana" w:hAnsi="Verdana"/>
          <w:noProof/>
          <w:sz w:val="20"/>
          <w:szCs w:val="20"/>
          <w:lang w:eastAsia="de-DE"/>
        </w:rPr>
        <w:drawing>
          <wp:inline distT="0" distB="0" distL="0" distR="0" wp14:anchorId="577CE4CC" wp14:editId="6D62420B">
            <wp:extent cx="5194988" cy="4734000"/>
            <wp:effectExtent l="38100" t="38100" r="100965" b="104775"/>
            <wp:docPr id="462"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kml_general_1b"/>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94988" cy="4734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74BD5" w:rsidRPr="004A5718" w:rsidRDefault="00174BD5" w:rsidP="00174BD5">
      <w:pPr>
        <w:pStyle w:val="Beschriftung"/>
        <w:spacing w:after="240"/>
        <w:rPr>
          <w:rFonts w:ascii="Verdana" w:hAnsi="Verdana"/>
          <w:noProof/>
          <w:szCs w:val="20"/>
          <w:lang w:val="en-US" w:eastAsia="de-DE"/>
        </w:rPr>
      </w:pPr>
      <w:r w:rsidRPr="004A5718">
        <w:rPr>
          <w:lang w:val="en-US"/>
        </w:rPr>
        <w:t xml:space="preserve">Fig. </w:t>
      </w:r>
      <w:r w:rsidRPr="004A5718">
        <w:rPr>
          <w:lang w:val="en-US"/>
        </w:rPr>
        <w:fldChar w:fldCharType="begin"/>
      </w:r>
      <w:r w:rsidRPr="004A5718">
        <w:rPr>
          <w:lang w:val="en-US"/>
        </w:rPr>
        <w:instrText xml:space="preserve"> </w:instrText>
      </w:r>
      <w:r w:rsidR="00D611B3">
        <w:rPr>
          <w:lang w:val="en-US"/>
        </w:rPr>
        <w:instrText>SEQ</w:instrText>
      </w:r>
      <w:r w:rsidRPr="004A5718">
        <w:rPr>
          <w:lang w:val="en-US"/>
        </w:rPr>
        <w:instrText xml:space="preserve"> Fig. \* ARABIC </w:instrText>
      </w:r>
      <w:r w:rsidRPr="004A5718">
        <w:rPr>
          <w:lang w:val="en-US"/>
        </w:rPr>
        <w:fldChar w:fldCharType="separate"/>
      </w:r>
      <w:r w:rsidR="001066FC">
        <w:rPr>
          <w:noProof/>
          <w:lang w:val="en-US"/>
        </w:rPr>
        <w:t>14</w:t>
      </w:r>
      <w:r w:rsidRPr="004A5718">
        <w:rPr>
          <w:lang w:val="en-US"/>
        </w:rPr>
        <w:fldChar w:fldCharType="end"/>
      </w:r>
      <w:r w:rsidRPr="004A5718">
        <w:rPr>
          <w:lang w:val="en-US"/>
        </w:rPr>
        <w:t xml:space="preserve">: </w:t>
      </w:r>
      <w:r>
        <w:rPr>
          <w:b w:val="0"/>
          <w:lang w:val="en-US"/>
        </w:rPr>
        <w:t>General</w:t>
      </w:r>
      <w:r w:rsidRPr="004A5718">
        <w:rPr>
          <w:b w:val="0"/>
          <w:lang w:val="en-US"/>
        </w:rPr>
        <w:t xml:space="preserve"> settings for the KML/COLLADA export.</w:t>
      </w:r>
    </w:p>
    <w:p w:rsidR="003C15E3" w:rsidRPr="004A5718" w:rsidRDefault="003C15E3" w:rsidP="00724170">
      <w:pPr>
        <w:pStyle w:val="Zwischenberschrift"/>
        <w:keepNext/>
        <w:keepLines/>
        <w:rPr>
          <w:noProof/>
          <w:lang w:eastAsia="de-DE"/>
        </w:rPr>
      </w:pPr>
      <w:r w:rsidRPr="004A5718">
        <w:rPr>
          <w:noProof/>
          <w:lang w:eastAsia="de-DE"/>
        </w:rPr>
        <w:t>Export in kmz format</w:t>
      </w:r>
    </w:p>
    <w:p w:rsidR="003C15E3" w:rsidRDefault="003C15E3" w:rsidP="00724170">
      <w:pPr>
        <w:keepNext/>
        <w:keepLines/>
        <w:rPr>
          <w:noProof/>
          <w:lang w:val="en-US" w:eastAsia="de-DE"/>
        </w:rPr>
      </w:pPr>
      <w:r w:rsidRPr="004A5718">
        <w:rPr>
          <w:noProof/>
          <w:lang w:val="en-US" w:eastAsia="de-DE"/>
        </w:rPr>
        <w:t>Determines in which format single files and tiled exports should be written: kmz when selected, kml when not. Whatever format is chosen, the main file (</w:t>
      </w:r>
      <w:r w:rsidR="004D528A">
        <w:rPr>
          <w:noProof/>
          <w:lang w:val="en-US" w:eastAsia="de-DE"/>
        </w:rPr>
        <w:t xml:space="preserve">so called master file, </w:t>
      </w:r>
      <w:r w:rsidRPr="004A5718">
        <w:rPr>
          <w:noProof/>
          <w:lang w:val="en-US" w:eastAsia="de-DE"/>
        </w:rPr>
        <w:t xml:space="preserve">pointing to </w:t>
      </w:r>
      <w:r w:rsidR="004D528A">
        <w:rPr>
          <w:noProof/>
          <w:lang w:val="en-US" w:eastAsia="de-DE"/>
        </w:rPr>
        <w:t>all others</w:t>
      </w:r>
      <w:r w:rsidRPr="004A5718">
        <w:rPr>
          <w:noProof/>
          <w:lang w:val="en-US" w:eastAsia="de-DE"/>
        </w:rPr>
        <w:t>) will always be a kml file, all other files will comply with this setting.</w:t>
      </w:r>
    </w:p>
    <w:p w:rsidR="003C15E3" w:rsidRDefault="003C15E3" w:rsidP="003C15E3">
      <w:pPr>
        <w:rPr>
          <w:noProof/>
          <w:lang w:val="en-US" w:eastAsia="de-DE"/>
        </w:rPr>
      </w:pPr>
      <w:r w:rsidRPr="004A5718">
        <w:rPr>
          <w:noProof/>
          <w:lang w:val="en-US" w:eastAsia="de-DE"/>
        </w:rPr>
        <w:t xml:space="preserve">Tests have shown </w:t>
      </w:r>
      <w:r>
        <w:rPr>
          <w:noProof/>
          <w:lang w:val="en-US" w:eastAsia="de-DE"/>
        </w:rPr>
        <w:t>shorter</w:t>
      </w:r>
      <w:r w:rsidRPr="004A5718">
        <w:rPr>
          <w:noProof/>
          <w:lang w:val="en-US" w:eastAsia="de-DE"/>
        </w:rPr>
        <w:t xml:space="preserve"> loading times (in Google Earth) </w:t>
      </w:r>
      <w:r>
        <w:rPr>
          <w:noProof/>
          <w:lang w:val="en-US" w:eastAsia="de-DE"/>
        </w:rPr>
        <w:t>for the</w:t>
      </w:r>
      <w:r w:rsidRPr="004A5718">
        <w:rPr>
          <w:noProof/>
          <w:lang w:val="en-US" w:eastAsia="de-DE"/>
        </w:rPr>
        <w:t xml:space="preserve"> kml </w:t>
      </w:r>
      <w:r>
        <w:rPr>
          <w:noProof/>
          <w:lang w:val="en-US" w:eastAsia="de-DE"/>
        </w:rPr>
        <w:t xml:space="preserve">format (as opposed to </w:t>
      </w:r>
      <w:r w:rsidRPr="004A5718">
        <w:rPr>
          <w:noProof/>
          <w:lang w:val="en-US" w:eastAsia="de-DE"/>
        </w:rPr>
        <w:t>kmz</w:t>
      </w:r>
      <w:r>
        <w:rPr>
          <w:noProof/>
          <w:lang w:val="en-US" w:eastAsia="de-DE"/>
        </w:rPr>
        <w:t>)</w:t>
      </w:r>
      <w:r w:rsidRPr="004A5718">
        <w:rPr>
          <w:noProof/>
          <w:lang w:val="en-US" w:eastAsia="de-DE"/>
        </w:rPr>
        <w:t xml:space="preserve"> when loading from the local hard disk.</w:t>
      </w:r>
      <w:r>
        <w:rPr>
          <w:noProof/>
          <w:lang w:val="en-US" w:eastAsia="de-DE"/>
        </w:rPr>
        <w:t xml:space="preserve"> The Earth Browser's stability also seems to improve when using the uncompressed format. On the other hand, w</w:t>
      </w:r>
      <w:r w:rsidRPr="004A5718">
        <w:rPr>
          <w:noProof/>
          <w:lang w:val="en-US" w:eastAsia="de-DE"/>
        </w:rPr>
        <w:t>hen loading files from a server kmz reduces the amount of requests considerably, thus increasing performance. Kmz is also recommended for a better overview since kml exports may lead to a large number of directories and files.</w:t>
      </w:r>
    </w:p>
    <w:p w:rsidR="003C15E3" w:rsidRPr="004A5718" w:rsidRDefault="003C15E3" w:rsidP="00724170">
      <w:pPr>
        <w:pStyle w:val="Zwischenberschrift"/>
        <w:keepNext/>
        <w:keepLines/>
        <w:rPr>
          <w:noProof/>
          <w:lang w:eastAsia="de-DE"/>
        </w:rPr>
      </w:pPr>
      <w:r w:rsidRPr="004A5718">
        <w:rPr>
          <w:noProof/>
          <w:lang w:eastAsia="de-DE"/>
        </w:rPr>
        <w:lastRenderedPageBreak/>
        <w:t>Show bounding box borders</w:t>
      </w:r>
    </w:p>
    <w:p w:rsidR="003C15E3" w:rsidRDefault="003C15E3" w:rsidP="00724170">
      <w:pPr>
        <w:keepNext/>
        <w:keepLines/>
        <w:rPr>
          <w:noProof/>
          <w:lang w:val="en-US" w:eastAsia="de-DE"/>
        </w:rPr>
      </w:pPr>
      <w:r w:rsidRPr="004A5718">
        <w:rPr>
          <w:noProof/>
          <w:lang w:val="en-US" w:eastAsia="de-DE"/>
        </w:rPr>
        <w:t xml:space="preserve">When exporting a region of interest via the bounding box option in the </w:t>
      </w:r>
      <w:r w:rsidRPr="009F15AC">
        <w:rPr>
          <w:i/>
          <w:noProof/>
          <w:lang w:val="en-US" w:eastAsia="de-DE"/>
        </w:rPr>
        <w:t>KML/COLLADA Export</w:t>
      </w:r>
      <w:r w:rsidRPr="004A5718">
        <w:rPr>
          <w:noProof/>
          <w:lang w:val="en-US" w:eastAsia="de-DE"/>
        </w:rPr>
        <w:t xml:space="preserve"> tab, this checkbox specifies whether the borders of the whole bounding box w</w:t>
      </w:r>
      <w:r>
        <w:rPr>
          <w:noProof/>
          <w:lang w:val="en-US" w:eastAsia="de-DE"/>
        </w:rPr>
        <w:t>ill be shown or not. The frame of</w:t>
      </w:r>
      <w:r w:rsidRPr="004A5718">
        <w:rPr>
          <w:noProof/>
          <w:lang w:val="en-US" w:eastAsia="de-DE"/>
        </w:rPr>
        <w:t xml:space="preserve"> the bounding box is four times thicker than the borders of any single tile in a tiled export.</w:t>
      </w:r>
    </w:p>
    <w:p w:rsidR="003C15E3" w:rsidRPr="004A5718" w:rsidRDefault="003C15E3" w:rsidP="003C15E3">
      <w:pPr>
        <w:pStyle w:val="Zwischenberschrift"/>
      </w:pPr>
      <w:r w:rsidRPr="004A5718">
        <w:t>Show tile borders</w:t>
      </w:r>
    </w:p>
    <w:p w:rsidR="003C15E3" w:rsidRDefault="003C15E3" w:rsidP="003C15E3">
      <w:pPr>
        <w:rPr>
          <w:lang w:val="en-US"/>
        </w:rPr>
      </w:pPr>
      <w:r w:rsidRPr="004A5718">
        <w:rPr>
          <w:lang w:val="en-US"/>
        </w:rPr>
        <w:t>Specifies whether the borders of the single tiles in a tiled export will be shown or not.</w:t>
      </w:r>
    </w:p>
    <w:p w:rsidR="003C15E3" w:rsidRPr="004A5718" w:rsidRDefault="003C15E3" w:rsidP="003C15E3">
      <w:pPr>
        <w:pStyle w:val="Zwischenberschrift"/>
      </w:pPr>
      <w:r w:rsidRPr="004A5718">
        <w:t>Tile side length for automatic tiling</w:t>
      </w:r>
    </w:p>
    <w:p w:rsidR="003C15E3" w:rsidRDefault="00237B2A" w:rsidP="003C15E3">
      <w:pPr>
        <w:rPr>
          <w:lang w:val="en-US"/>
        </w:rPr>
      </w:pPr>
      <w:r>
        <w:rPr>
          <w:noProof/>
          <w:lang w:eastAsia="de-DE"/>
        </w:rPr>
        <w:drawing>
          <wp:anchor distT="0" distB="0" distL="114300" distR="114300" simplePos="0" relativeHeight="251682816" behindDoc="0" locked="0" layoutInCell="1" allowOverlap="1" wp14:anchorId="6D8C9B53" wp14:editId="462FBEC1">
            <wp:simplePos x="0" y="0"/>
            <wp:positionH relativeFrom="column">
              <wp:posOffset>-728345</wp:posOffset>
            </wp:positionH>
            <wp:positionV relativeFrom="paragraph">
              <wp:posOffset>853440</wp:posOffset>
            </wp:positionV>
            <wp:extent cx="600710" cy="334645"/>
            <wp:effectExtent l="0" t="0" r="889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3C15E3" w:rsidRPr="004A5718">
        <w:rPr>
          <w:lang w:val="en-US"/>
        </w:rPr>
        <w:t xml:space="preserve">Applies only to automatically tiled exports and sets the approximate square size of the tiles. Since the Bounding Box settings in the </w:t>
      </w:r>
      <w:r w:rsidR="003C15E3" w:rsidRPr="00425D73">
        <w:rPr>
          <w:i/>
          <w:lang w:val="en-US"/>
        </w:rPr>
        <w:t>KML/COLLADA Export</w:t>
      </w:r>
      <w:r w:rsidR="003C15E3" w:rsidRPr="004A5718">
        <w:rPr>
          <w:lang w:val="en-US"/>
        </w:rPr>
        <w:t xml:space="preserve"> tab are the determining factor for the area to be exported and have priority over this setting, the resulting tiles may not be perfectly square or have exactly the side length fed into this field.</w:t>
      </w:r>
    </w:p>
    <w:p w:rsidR="00624E59" w:rsidRPr="004A5718" w:rsidRDefault="00624E59" w:rsidP="00624E59">
      <w:pPr>
        <w:pStyle w:val="Zwischenberschrift"/>
      </w:pPr>
      <w:r>
        <w:t>Each CityObject in an own region</w:t>
      </w:r>
    </w:p>
    <w:p w:rsidR="00624E59" w:rsidRDefault="009F61DE" w:rsidP="00624E59">
      <w:pPr>
        <w:rPr>
          <w:lang w:val="en-US"/>
        </w:rPr>
      </w:pPr>
      <w:r>
        <w:rPr>
          <w:lang w:val="en-US"/>
        </w:rPr>
        <w:t xml:space="preserve">The visibility of the objects exported can be further fine-tuned by this option. While the visibility settings on the main </w:t>
      </w:r>
      <w:r w:rsidRPr="00724170">
        <w:rPr>
          <w:i/>
          <w:lang w:val="en-US"/>
        </w:rPr>
        <w:t>KML/COLLADA Export</w:t>
      </w:r>
      <w:r>
        <w:rPr>
          <w:lang w:val="en-US"/>
        </w:rPr>
        <w:t xml:space="preserve"> tab apply to the whole area (</w:t>
      </w:r>
      <w:r w:rsidRPr="00BD09AA">
        <w:rPr>
          <w:i/>
          <w:lang w:val="en-US"/>
        </w:rPr>
        <w:t>no tiling</w:t>
      </w:r>
      <w:r>
        <w:rPr>
          <w:lang w:val="en-US"/>
        </w:rPr>
        <w:t>) or to each tile (</w:t>
      </w:r>
      <w:r w:rsidRPr="00BD09AA">
        <w:rPr>
          <w:i/>
          <w:lang w:val="en-US"/>
        </w:rPr>
        <w:t>automatic</w:t>
      </w:r>
      <w:r>
        <w:rPr>
          <w:lang w:val="en-US"/>
        </w:rPr>
        <w:t xml:space="preserve">, </w:t>
      </w:r>
      <w:r w:rsidRPr="00BD09AA">
        <w:rPr>
          <w:i/>
          <w:lang w:val="en-US"/>
        </w:rPr>
        <w:t>manual</w:t>
      </w:r>
      <w:r>
        <w:rPr>
          <w:lang w:val="en-US"/>
        </w:rPr>
        <w:t xml:space="preserve">) being exported, this checkbox allows to individually define a </w:t>
      </w:r>
      <w:r w:rsidR="00522CE6">
        <w:rPr>
          <w:lang w:val="en-US"/>
        </w:rPr>
        <w:t>KML &lt;</w:t>
      </w:r>
      <w:r w:rsidR="006972A7">
        <w:rPr>
          <w:lang w:val="en-US"/>
        </w:rPr>
        <w:t>R</w:t>
      </w:r>
      <w:r>
        <w:rPr>
          <w:lang w:val="en-US"/>
        </w:rPr>
        <w:t>egion</w:t>
      </w:r>
      <w:r w:rsidR="00522CE6">
        <w:rPr>
          <w:lang w:val="en-US"/>
        </w:rPr>
        <w:t>&gt;</w:t>
      </w:r>
      <w:r>
        <w:rPr>
          <w:lang w:val="en-US"/>
        </w:rPr>
        <w:t xml:space="preserve"> for </w:t>
      </w:r>
      <w:r w:rsidR="00522CE6">
        <w:rPr>
          <w:lang w:val="en-US"/>
        </w:rPr>
        <w:t>every</w:t>
      </w:r>
      <w:r>
        <w:rPr>
          <w:lang w:val="en-US"/>
        </w:rPr>
        <w:t xml:space="preserve"> single city object. The limits of the object</w:t>
      </w:r>
      <w:r w:rsidR="00522CE6">
        <w:rPr>
          <w:lang w:val="en-US"/>
        </w:rPr>
        <w:t>’s</w:t>
      </w:r>
      <w:r>
        <w:rPr>
          <w:lang w:val="en-US"/>
        </w:rPr>
        <w:t xml:space="preserve"> region are those of </w:t>
      </w:r>
      <w:r w:rsidR="00522CE6">
        <w:rPr>
          <w:lang w:val="en-US"/>
        </w:rPr>
        <w:t>the object’s</w:t>
      </w:r>
      <w:r>
        <w:rPr>
          <w:lang w:val="en-US"/>
        </w:rPr>
        <w:t xml:space="preserve"> CityGML Envelope.</w:t>
      </w:r>
    </w:p>
    <w:p w:rsidR="006972A7" w:rsidRDefault="006972A7" w:rsidP="00624E59">
      <w:pPr>
        <w:rPr>
          <w:lang w:val="en-US"/>
        </w:rPr>
      </w:pPr>
      <w:r>
        <w:rPr>
          <w:lang w:val="en-US"/>
        </w:rPr>
        <w:t xml:space="preserve">Following the KML Specification </w:t>
      </w:r>
      <w:r w:rsidRPr="009B4DB5">
        <w:rPr>
          <w:lang w:val="en-US"/>
        </w:rPr>
        <w:t>[3]</w:t>
      </w:r>
      <w:r>
        <w:rPr>
          <w:lang w:val="en-US"/>
        </w:rPr>
        <w:t xml:space="preserve">, each KML &lt;Region&gt; is defined inside a KML &lt;NetworkLink&gt; and has an associated KML&lt;Link&gt; pointing to a file. This implies when this option is chosen a </w:t>
      </w:r>
      <w:r w:rsidR="00D34EB4">
        <w:rPr>
          <w:lang w:val="en-US"/>
        </w:rPr>
        <w:t>sub</w:t>
      </w:r>
      <w:r>
        <w:rPr>
          <w:lang w:val="en-US"/>
        </w:rPr>
        <w:t>folder</w:t>
      </w:r>
      <w:r w:rsidR="00D34EB4">
        <w:rPr>
          <w:lang w:val="en-US"/>
        </w:rPr>
        <w:t xml:space="preserve"> is created for each object exported, identified by the object’s gmlId. The object’s subfolder will contain any KML/COLLADA files needed for the visualization of the object in the Earth browser. This folder structure (which can contain a large number of subfolders) is required for the KML &lt;Region&gt; visibility mechanism to work.</w:t>
      </w:r>
    </w:p>
    <w:p w:rsidR="000B3ABE" w:rsidRDefault="00522CE6" w:rsidP="00624E59">
      <w:pPr>
        <w:rPr>
          <w:lang w:val="en-US"/>
        </w:rPr>
      </w:pPr>
      <w:r>
        <w:rPr>
          <w:lang w:val="en-US"/>
        </w:rPr>
        <w:t>When active, the parameters affecting the visibility of the object’</w:t>
      </w:r>
      <w:r w:rsidR="006972A7">
        <w:rPr>
          <w:lang w:val="en-US"/>
        </w:rPr>
        <w:t>s KML &lt;R</w:t>
      </w:r>
      <w:r>
        <w:rPr>
          <w:lang w:val="en-US"/>
        </w:rPr>
        <w:t>egion&gt; can be set through the following related fields.</w:t>
      </w:r>
    </w:p>
    <w:p w:rsidR="009F61DE" w:rsidRDefault="00522CE6" w:rsidP="00624E59">
      <w:pPr>
        <w:rPr>
          <w:lang w:val="en-US"/>
        </w:rPr>
      </w:pPr>
      <w:r>
        <w:rPr>
          <w:lang w:val="en-US"/>
        </w:rPr>
        <w:t xml:space="preserve">The field </w:t>
      </w:r>
      <w:r w:rsidRPr="00724170">
        <w:rPr>
          <w:i/>
          <w:lang w:val="en-US"/>
        </w:rPr>
        <w:t>visible from</w:t>
      </w:r>
      <w:r>
        <w:rPr>
          <w:lang w:val="en-US"/>
        </w:rPr>
        <w:t xml:space="preserve"> determines from which size on screen the object</w:t>
      </w:r>
      <w:r w:rsidR="00BE13D3">
        <w:rPr>
          <w:lang w:val="en-US"/>
        </w:rPr>
        <w:t>’s</w:t>
      </w:r>
      <w:r>
        <w:rPr>
          <w:lang w:val="en-US"/>
        </w:rPr>
        <w:t xml:space="preserve"> </w:t>
      </w:r>
      <w:r w:rsidR="00BE13D3">
        <w:rPr>
          <w:lang w:val="en-US"/>
        </w:rPr>
        <w:t>KML &lt;</w:t>
      </w:r>
      <w:r w:rsidR="006972A7">
        <w:rPr>
          <w:lang w:val="en-US"/>
        </w:rPr>
        <w:t>R</w:t>
      </w:r>
      <w:r w:rsidR="00BE13D3">
        <w:rPr>
          <w:lang w:val="en-US"/>
        </w:rPr>
        <w:t xml:space="preserve">egion&gt; </w:t>
      </w:r>
      <w:r>
        <w:rPr>
          <w:lang w:val="en-US"/>
        </w:rPr>
        <w:t>becomes visible, regardless of the visibility value of the containing tile, if any. Since this value is the same for every single object and th</w:t>
      </w:r>
      <w:r w:rsidR="00BE13D3">
        <w:rPr>
          <w:lang w:val="en-US"/>
        </w:rPr>
        <w:t>ey</w:t>
      </w:r>
      <w:r>
        <w:rPr>
          <w:lang w:val="en-US"/>
        </w:rPr>
        <w:t xml:space="preserve"> have </w:t>
      </w:r>
      <w:r w:rsidR="00BE13D3">
        <w:rPr>
          <w:lang w:val="en-US"/>
        </w:rPr>
        <w:t xml:space="preserve">all </w:t>
      </w:r>
      <w:r>
        <w:rPr>
          <w:lang w:val="en-US"/>
        </w:rPr>
        <w:t>different envelope sizes a good average value should be chosen.</w:t>
      </w:r>
    </w:p>
    <w:p w:rsidR="00522CE6" w:rsidRDefault="000B3ABE" w:rsidP="00624E59">
      <w:pPr>
        <w:rPr>
          <w:lang w:val="en-US"/>
        </w:rPr>
      </w:pPr>
      <w:r>
        <w:rPr>
          <w:lang w:val="en-US"/>
        </w:rPr>
        <w:t xml:space="preserve">The field </w:t>
      </w:r>
      <w:r w:rsidRPr="00724170">
        <w:rPr>
          <w:i/>
          <w:lang w:val="en-US"/>
        </w:rPr>
        <w:t>view refresh mode</w:t>
      </w:r>
      <w:r w:rsidR="00BE13D3">
        <w:rPr>
          <w:lang w:val="en-US"/>
        </w:rPr>
        <w:t xml:space="preserve"> specifies how the KML &lt;Link&gt; corresponding to the KML &lt;</w:t>
      </w:r>
      <w:r w:rsidR="006972A7">
        <w:rPr>
          <w:lang w:val="en-US"/>
        </w:rPr>
        <w:t>R</w:t>
      </w:r>
      <w:r w:rsidR="00BE13D3">
        <w:rPr>
          <w:lang w:val="en-US"/>
        </w:rPr>
        <w:t>egion&gt; is refreshed when the geographic view changes. May be one of the following:</w:t>
      </w:r>
    </w:p>
    <w:p w:rsidR="00BE13D3" w:rsidRDefault="00BE13D3" w:rsidP="0086716C">
      <w:pPr>
        <w:numPr>
          <w:ilvl w:val="0"/>
          <w:numId w:val="22"/>
        </w:numPr>
        <w:rPr>
          <w:sz w:val="23"/>
          <w:szCs w:val="23"/>
          <w:lang w:val="en-US"/>
        </w:rPr>
      </w:pPr>
      <w:r>
        <w:rPr>
          <w:lang w:val="en-US"/>
        </w:rPr>
        <w:t>never -</w:t>
      </w:r>
      <w:r w:rsidRPr="00724170">
        <w:rPr>
          <w:sz w:val="23"/>
          <w:szCs w:val="23"/>
          <w:lang w:val="en-US"/>
        </w:rPr>
        <w:t xml:space="preserve"> </w:t>
      </w:r>
      <w:r w:rsidR="00C71DFD">
        <w:rPr>
          <w:sz w:val="23"/>
          <w:szCs w:val="23"/>
          <w:lang w:val="en-US"/>
        </w:rPr>
        <w:t>i</w:t>
      </w:r>
      <w:r w:rsidRPr="00724170">
        <w:rPr>
          <w:sz w:val="23"/>
          <w:szCs w:val="23"/>
          <w:lang w:val="en-US"/>
        </w:rPr>
        <w:t>gnore changes in the geographic view.</w:t>
      </w:r>
    </w:p>
    <w:p w:rsidR="00BE13D3" w:rsidRDefault="00BE13D3" w:rsidP="0086716C">
      <w:pPr>
        <w:numPr>
          <w:ilvl w:val="0"/>
          <w:numId w:val="21"/>
        </w:numPr>
        <w:spacing w:after="184"/>
        <w:ind w:left="720" w:hanging="360"/>
        <w:rPr>
          <w:sz w:val="23"/>
          <w:szCs w:val="23"/>
          <w:lang w:val="en-US"/>
        </w:rPr>
      </w:pPr>
      <w:r>
        <w:rPr>
          <w:sz w:val="23"/>
          <w:szCs w:val="23"/>
          <w:lang w:val="en-US"/>
        </w:rPr>
        <w:t>onRequest -</w:t>
      </w:r>
      <w:r w:rsidRPr="00724170">
        <w:rPr>
          <w:sz w:val="23"/>
          <w:szCs w:val="23"/>
          <w:lang w:val="en-US"/>
        </w:rPr>
        <w:t xml:space="preserve"> </w:t>
      </w:r>
      <w:r w:rsidR="00C71DFD">
        <w:rPr>
          <w:sz w:val="23"/>
          <w:szCs w:val="23"/>
          <w:lang w:val="en-US"/>
        </w:rPr>
        <w:t>r</w:t>
      </w:r>
      <w:r w:rsidR="00806384" w:rsidRPr="00654CF3">
        <w:rPr>
          <w:sz w:val="23"/>
          <w:szCs w:val="23"/>
          <w:lang w:val="en-US"/>
        </w:rPr>
        <w:t xml:space="preserve">efresh the </w:t>
      </w:r>
      <w:r w:rsidR="00806384">
        <w:rPr>
          <w:sz w:val="23"/>
          <w:szCs w:val="23"/>
          <w:lang w:val="en-US"/>
        </w:rPr>
        <w:t>content of the</w:t>
      </w:r>
      <w:r w:rsidRPr="00724170">
        <w:rPr>
          <w:sz w:val="23"/>
          <w:szCs w:val="23"/>
          <w:lang w:val="en-US"/>
        </w:rPr>
        <w:t xml:space="preserve"> </w:t>
      </w:r>
      <w:r w:rsidR="00806384">
        <w:rPr>
          <w:lang w:val="en-US"/>
        </w:rPr>
        <w:t>KML &lt;</w:t>
      </w:r>
      <w:r w:rsidR="006972A7">
        <w:rPr>
          <w:lang w:val="en-US"/>
        </w:rPr>
        <w:t>R</w:t>
      </w:r>
      <w:r w:rsidR="00806384">
        <w:rPr>
          <w:lang w:val="en-US"/>
        </w:rPr>
        <w:t>egion&gt;</w:t>
      </w:r>
      <w:r w:rsidR="00806384" w:rsidRPr="009569D9">
        <w:rPr>
          <w:sz w:val="23"/>
          <w:szCs w:val="23"/>
          <w:lang w:val="en-US"/>
        </w:rPr>
        <w:t xml:space="preserve"> </w:t>
      </w:r>
      <w:r w:rsidRPr="00724170">
        <w:rPr>
          <w:sz w:val="23"/>
          <w:szCs w:val="23"/>
          <w:lang w:val="en-US"/>
        </w:rPr>
        <w:t>only when t</w:t>
      </w:r>
      <w:r w:rsidRPr="00654CF3">
        <w:rPr>
          <w:sz w:val="23"/>
          <w:szCs w:val="23"/>
          <w:lang w:val="en-US"/>
        </w:rPr>
        <w:t>he user explicitly requests it.</w:t>
      </w:r>
    </w:p>
    <w:p w:rsidR="00C71DFD" w:rsidRDefault="00C71DFD" w:rsidP="0086716C">
      <w:pPr>
        <w:numPr>
          <w:ilvl w:val="0"/>
          <w:numId w:val="21"/>
        </w:numPr>
        <w:spacing w:after="184"/>
        <w:ind w:left="720" w:hanging="360"/>
        <w:rPr>
          <w:sz w:val="23"/>
          <w:szCs w:val="23"/>
          <w:lang w:val="en-US"/>
        </w:rPr>
      </w:pPr>
      <w:r w:rsidRPr="009569D9">
        <w:rPr>
          <w:lang w:val="en-US"/>
        </w:rPr>
        <w:t>onStop</w:t>
      </w:r>
      <w:r w:rsidRPr="009569D9">
        <w:rPr>
          <w:b/>
          <w:bCs/>
          <w:sz w:val="23"/>
          <w:szCs w:val="23"/>
          <w:lang w:val="en-US"/>
        </w:rPr>
        <w:t xml:space="preserve"> - </w:t>
      </w:r>
      <w:r>
        <w:rPr>
          <w:sz w:val="23"/>
          <w:szCs w:val="23"/>
          <w:lang w:val="en-US"/>
        </w:rPr>
        <w:t>r</w:t>
      </w:r>
      <w:r w:rsidRPr="009569D9">
        <w:rPr>
          <w:sz w:val="23"/>
          <w:szCs w:val="23"/>
          <w:lang w:val="en-US"/>
        </w:rPr>
        <w:t xml:space="preserve">efresh </w:t>
      </w:r>
      <w:r w:rsidR="00806384" w:rsidRPr="009569D9">
        <w:rPr>
          <w:sz w:val="23"/>
          <w:szCs w:val="23"/>
          <w:lang w:val="en-US"/>
        </w:rPr>
        <w:t xml:space="preserve">the </w:t>
      </w:r>
      <w:r w:rsidR="00806384">
        <w:rPr>
          <w:sz w:val="23"/>
          <w:szCs w:val="23"/>
          <w:lang w:val="en-US"/>
        </w:rPr>
        <w:t>content of the</w:t>
      </w:r>
      <w:r w:rsidR="00806384" w:rsidRPr="009569D9">
        <w:rPr>
          <w:sz w:val="23"/>
          <w:szCs w:val="23"/>
          <w:lang w:val="en-US"/>
        </w:rPr>
        <w:t xml:space="preserve"> </w:t>
      </w:r>
      <w:r w:rsidR="00806384">
        <w:rPr>
          <w:lang w:val="en-US"/>
        </w:rPr>
        <w:t>KML &lt;</w:t>
      </w:r>
      <w:r w:rsidR="006972A7">
        <w:rPr>
          <w:lang w:val="en-US"/>
        </w:rPr>
        <w:t>R</w:t>
      </w:r>
      <w:r w:rsidR="00806384">
        <w:rPr>
          <w:lang w:val="en-US"/>
        </w:rPr>
        <w:t xml:space="preserve">egion&gt; </w:t>
      </w:r>
      <w:r w:rsidRPr="009569D9">
        <w:rPr>
          <w:i/>
          <w:iCs/>
          <w:sz w:val="23"/>
          <w:szCs w:val="23"/>
          <w:lang w:val="en-US"/>
        </w:rPr>
        <w:t xml:space="preserve">n </w:t>
      </w:r>
      <w:r w:rsidRPr="009569D9">
        <w:rPr>
          <w:sz w:val="23"/>
          <w:szCs w:val="23"/>
          <w:lang w:val="en-US"/>
        </w:rPr>
        <w:t xml:space="preserve">seconds after movement stops, where </w:t>
      </w:r>
      <w:r w:rsidRPr="009569D9">
        <w:rPr>
          <w:i/>
          <w:iCs/>
          <w:sz w:val="23"/>
          <w:szCs w:val="23"/>
          <w:lang w:val="en-US"/>
        </w:rPr>
        <w:t xml:space="preserve">n </w:t>
      </w:r>
      <w:r w:rsidRPr="009569D9">
        <w:rPr>
          <w:sz w:val="23"/>
          <w:szCs w:val="23"/>
          <w:lang w:val="en-US"/>
        </w:rPr>
        <w:t xml:space="preserve">is specified in the field </w:t>
      </w:r>
      <w:r w:rsidRPr="00724170">
        <w:rPr>
          <w:i/>
          <w:sz w:val="23"/>
          <w:szCs w:val="23"/>
          <w:lang w:val="en-US"/>
        </w:rPr>
        <w:t>view refresh time</w:t>
      </w:r>
      <w:r w:rsidRPr="009569D9">
        <w:rPr>
          <w:sz w:val="23"/>
          <w:szCs w:val="23"/>
          <w:lang w:val="en-US"/>
        </w:rPr>
        <w:t>.</w:t>
      </w:r>
    </w:p>
    <w:p w:rsidR="00BE13D3" w:rsidRPr="00724170" w:rsidRDefault="00BE13D3" w:rsidP="0086716C">
      <w:pPr>
        <w:numPr>
          <w:ilvl w:val="0"/>
          <w:numId w:val="21"/>
        </w:numPr>
        <w:spacing w:after="184"/>
        <w:ind w:left="720" w:hanging="360"/>
        <w:rPr>
          <w:sz w:val="23"/>
          <w:szCs w:val="23"/>
          <w:lang w:val="en-US"/>
        </w:rPr>
      </w:pPr>
      <w:r>
        <w:rPr>
          <w:sz w:val="23"/>
          <w:szCs w:val="23"/>
          <w:lang w:val="en-US"/>
        </w:rPr>
        <w:t>onRegion -</w:t>
      </w:r>
      <w:r w:rsidRPr="00724170">
        <w:rPr>
          <w:sz w:val="23"/>
          <w:szCs w:val="23"/>
          <w:lang w:val="en-US"/>
        </w:rPr>
        <w:t xml:space="preserve"> </w:t>
      </w:r>
      <w:r w:rsidR="00C71DFD">
        <w:rPr>
          <w:sz w:val="23"/>
          <w:szCs w:val="23"/>
          <w:lang w:val="en-US"/>
        </w:rPr>
        <w:t>r</w:t>
      </w:r>
      <w:r w:rsidRPr="00724170">
        <w:rPr>
          <w:sz w:val="23"/>
          <w:szCs w:val="23"/>
          <w:lang w:val="en-US"/>
        </w:rPr>
        <w:t xml:space="preserve">efresh </w:t>
      </w:r>
      <w:r w:rsidR="00806384" w:rsidRPr="009569D9">
        <w:rPr>
          <w:sz w:val="23"/>
          <w:szCs w:val="23"/>
          <w:lang w:val="en-US"/>
        </w:rPr>
        <w:t xml:space="preserve">the </w:t>
      </w:r>
      <w:r w:rsidR="00806384">
        <w:rPr>
          <w:sz w:val="23"/>
          <w:szCs w:val="23"/>
          <w:lang w:val="en-US"/>
        </w:rPr>
        <w:t>content of the</w:t>
      </w:r>
      <w:r w:rsidR="00806384" w:rsidRPr="009569D9">
        <w:rPr>
          <w:sz w:val="23"/>
          <w:szCs w:val="23"/>
          <w:lang w:val="en-US"/>
        </w:rPr>
        <w:t xml:space="preserve"> </w:t>
      </w:r>
      <w:r w:rsidR="006972A7">
        <w:rPr>
          <w:lang w:val="en-US"/>
        </w:rPr>
        <w:t>KML &lt;R</w:t>
      </w:r>
      <w:r w:rsidR="00806384">
        <w:rPr>
          <w:lang w:val="en-US"/>
        </w:rPr>
        <w:t xml:space="preserve">egion&gt; when it </w:t>
      </w:r>
      <w:r w:rsidRPr="00724170">
        <w:rPr>
          <w:sz w:val="23"/>
          <w:szCs w:val="23"/>
          <w:lang w:val="en-US"/>
        </w:rPr>
        <w:t xml:space="preserve">becomes active. </w:t>
      </w:r>
    </w:p>
    <w:p w:rsidR="00BE13D3" w:rsidRDefault="00237B2A" w:rsidP="00624E59">
      <w:pPr>
        <w:rPr>
          <w:lang w:val="en-US"/>
        </w:rPr>
      </w:pPr>
      <w:r>
        <w:rPr>
          <w:noProof/>
          <w:lang w:eastAsia="de-DE"/>
        </w:rPr>
        <w:lastRenderedPageBreak/>
        <w:drawing>
          <wp:anchor distT="0" distB="0" distL="114300" distR="114300" simplePos="0" relativeHeight="251684864" behindDoc="0" locked="0" layoutInCell="1" allowOverlap="1" wp14:anchorId="30B5D8D7" wp14:editId="4B4C8B11">
            <wp:simplePos x="0" y="0"/>
            <wp:positionH relativeFrom="column">
              <wp:posOffset>-728345</wp:posOffset>
            </wp:positionH>
            <wp:positionV relativeFrom="paragraph">
              <wp:posOffset>652780</wp:posOffset>
            </wp:positionV>
            <wp:extent cx="600710" cy="334645"/>
            <wp:effectExtent l="0" t="0" r="8890" b="825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622A6E">
        <w:rPr>
          <w:lang w:val="en-US"/>
        </w:rPr>
        <w:t>As stated above, t</w:t>
      </w:r>
      <w:r w:rsidR="00C71DFD">
        <w:rPr>
          <w:lang w:val="en-US"/>
        </w:rPr>
        <w:t xml:space="preserve">he field </w:t>
      </w:r>
      <w:r w:rsidR="00C71DFD" w:rsidRPr="00724170">
        <w:rPr>
          <w:i/>
          <w:lang w:val="en-US"/>
        </w:rPr>
        <w:t>view refresh time</w:t>
      </w:r>
      <w:r w:rsidR="00622A6E">
        <w:rPr>
          <w:lang w:val="en-US"/>
        </w:rPr>
        <w:t xml:space="preserve"> specifies </w:t>
      </w:r>
      <w:r w:rsidR="001F60DA">
        <w:rPr>
          <w:lang w:val="en-US"/>
        </w:rPr>
        <w:t xml:space="preserve">how many </w:t>
      </w:r>
      <w:r w:rsidR="00622A6E">
        <w:rPr>
          <w:lang w:val="en-US"/>
        </w:rPr>
        <w:t xml:space="preserve">seconds </w:t>
      </w:r>
      <w:r w:rsidR="00806384">
        <w:rPr>
          <w:lang w:val="en-US"/>
        </w:rPr>
        <w:t>after movement stops</w:t>
      </w:r>
      <w:r w:rsidR="001F60DA">
        <w:rPr>
          <w:lang w:val="en-US"/>
        </w:rPr>
        <w:t xml:space="preserve"> the content </w:t>
      </w:r>
      <w:r w:rsidR="001F60DA">
        <w:rPr>
          <w:sz w:val="23"/>
          <w:szCs w:val="23"/>
          <w:lang w:val="en-US"/>
        </w:rPr>
        <w:t>of the</w:t>
      </w:r>
      <w:r w:rsidR="001F60DA" w:rsidRPr="009569D9">
        <w:rPr>
          <w:sz w:val="23"/>
          <w:szCs w:val="23"/>
          <w:lang w:val="en-US"/>
        </w:rPr>
        <w:t xml:space="preserve"> </w:t>
      </w:r>
      <w:r w:rsidR="001F60DA">
        <w:rPr>
          <w:lang w:val="en-US"/>
        </w:rPr>
        <w:t>KML &lt;</w:t>
      </w:r>
      <w:r w:rsidR="006972A7">
        <w:rPr>
          <w:lang w:val="en-US"/>
        </w:rPr>
        <w:t>R</w:t>
      </w:r>
      <w:r w:rsidR="001F60DA">
        <w:rPr>
          <w:lang w:val="en-US"/>
        </w:rPr>
        <w:t xml:space="preserve">egion&gt; must be refreshed. This field is only active and its value is only applied when </w:t>
      </w:r>
      <w:r w:rsidR="001F60DA" w:rsidRPr="00724170">
        <w:rPr>
          <w:i/>
          <w:lang w:val="en-US"/>
        </w:rPr>
        <w:t>view refresh mode</w:t>
      </w:r>
      <w:r w:rsidR="001F60DA">
        <w:rPr>
          <w:lang w:val="en-US"/>
        </w:rPr>
        <w:t xml:space="preserve"> is onStop.</w:t>
      </w:r>
    </w:p>
    <w:p w:rsidR="00624E59" w:rsidRPr="004A5718" w:rsidRDefault="00624E59" w:rsidP="00624E59">
      <w:pPr>
        <w:pStyle w:val="Zwischenberschrift"/>
      </w:pPr>
      <w:r>
        <w:t>Write JSON file</w:t>
      </w:r>
    </w:p>
    <w:p w:rsidR="00624E59" w:rsidRDefault="00505801" w:rsidP="00624E59">
      <w:pPr>
        <w:rPr>
          <w:lang w:val="en-US"/>
        </w:rPr>
      </w:pPr>
      <w:r>
        <w:rPr>
          <w:lang w:val="en-US"/>
        </w:rPr>
        <w:t xml:space="preserve">After exporting some cityobjects in KML/COLLADA you may </w:t>
      </w:r>
      <w:r w:rsidR="00965A78">
        <w:rPr>
          <w:lang w:val="en-US"/>
        </w:rPr>
        <w:t>need</w:t>
      </w:r>
      <w:r>
        <w:rPr>
          <w:lang w:val="en-US"/>
        </w:rPr>
        <w:t xml:space="preserve"> to </w:t>
      </w:r>
      <w:r w:rsidR="00965A78">
        <w:rPr>
          <w:lang w:val="en-US"/>
        </w:rPr>
        <w:t xml:space="preserve">include </w:t>
      </w:r>
      <w:r>
        <w:rPr>
          <w:lang w:val="en-US"/>
        </w:rPr>
        <w:t>them into</w:t>
      </w:r>
      <w:r w:rsidR="00965A78">
        <w:rPr>
          <w:lang w:val="en-US"/>
        </w:rPr>
        <w:t xml:space="preserve"> websites or somehow embed them into HTML. When working with tiled exports referring to a specific object inside the KML/COLLADA files can become a hard task if the contents are loaded dynamically into the page. It is impossible to tell beforehand which tile contains which object. This problem can be solved by using a JSON file that is automatically generated when this checkbox is selected.</w:t>
      </w:r>
    </w:p>
    <w:p w:rsidR="00965A78" w:rsidRDefault="00965A78" w:rsidP="00624E59">
      <w:pPr>
        <w:rPr>
          <w:lang w:val="en-US"/>
        </w:rPr>
      </w:pPr>
      <w:r>
        <w:rPr>
          <w:lang w:val="en-US"/>
        </w:rPr>
        <w:t xml:space="preserve">In the resulting JSON file each </w:t>
      </w:r>
      <w:r w:rsidR="009C76C6">
        <w:rPr>
          <w:lang w:val="en-US"/>
        </w:rPr>
        <w:t xml:space="preserve">exported </w:t>
      </w:r>
      <w:r>
        <w:rPr>
          <w:lang w:val="en-US"/>
        </w:rPr>
        <w:t xml:space="preserve">object is </w:t>
      </w:r>
      <w:r w:rsidR="009C76C6">
        <w:rPr>
          <w:lang w:val="en-US"/>
        </w:rPr>
        <w:t xml:space="preserve">listed, </w:t>
      </w:r>
      <w:r>
        <w:rPr>
          <w:lang w:val="en-US"/>
        </w:rPr>
        <w:t xml:space="preserve">identified by its gmlId acting as a key and </w:t>
      </w:r>
      <w:r w:rsidR="009C76C6">
        <w:rPr>
          <w:lang w:val="en-US"/>
        </w:rPr>
        <w:t>some additional information is provided: the envelope coordinates in CRS WGS84 and the tile, identified by row and column, the object belongs to.</w:t>
      </w:r>
      <w:r w:rsidR="00654CF3">
        <w:rPr>
          <w:lang w:val="en-US"/>
        </w:rPr>
        <w:t xml:space="preserve"> For untiled exports the tile’s row and column values are constantly 0.</w:t>
      </w:r>
    </w:p>
    <w:p w:rsidR="009C76C6" w:rsidRDefault="009C76C6" w:rsidP="00624E59">
      <w:pPr>
        <w:rPr>
          <w:lang w:val="en-US"/>
        </w:rPr>
      </w:pPr>
      <w:r>
        <w:rPr>
          <w:lang w:val="en-US"/>
        </w:rPr>
        <w:t>This JSON file has the same name as the so-called master file and is located in the same folder. Its contents can be used for indexed search of any object in the whole KML/COLLADA export.</w:t>
      </w:r>
    </w:p>
    <w:p w:rsidR="00EA2F1A" w:rsidRPr="006B19B8" w:rsidRDefault="00EA2F1A" w:rsidP="00724170">
      <w:pPr>
        <w:pStyle w:val="Zwischenberschrift"/>
        <w:ind w:left="708"/>
      </w:pPr>
      <w:r>
        <w:t>JSON file e</w:t>
      </w:r>
      <w:r w:rsidRPr="006B19B8">
        <w:t>xample:</w:t>
      </w:r>
    </w:p>
    <w:p w:rsidR="000C518F" w:rsidRPr="00724170" w:rsidRDefault="000C518F" w:rsidP="00724170">
      <w:pPr>
        <w:ind w:left="708"/>
        <w:rPr>
          <w:rFonts w:ascii="Courier" w:hAnsi="Courier"/>
          <w:sz w:val="20"/>
          <w:szCs w:val="20"/>
          <w:lang w:val="en-US"/>
        </w:rPr>
      </w:pPr>
      <w:r w:rsidRPr="00724170">
        <w:rPr>
          <w:rFonts w:ascii="Courier" w:hAnsi="Courier"/>
          <w:sz w:val="20"/>
          <w:szCs w:val="20"/>
          <w:lang w:val="en-US"/>
        </w:rPr>
        <w:t>{</w:t>
      </w:r>
    </w:p>
    <w:p w:rsidR="000C518F" w:rsidRPr="00724170" w:rsidRDefault="000C518F" w:rsidP="00724170">
      <w:pPr>
        <w:ind w:left="708"/>
        <w:rPr>
          <w:rFonts w:ascii="Courier" w:hAnsi="Courier"/>
          <w:sz w:val="20"/>
          <w:szCs w:val="20"/>
          <w:lang w:val="en-US"/>
        </w:rPr>
      </w:pPr>
      <w:r w:rsidRPr="00724170">
        <w:rPr>
          <w:rFonts w:ascii="Courier" w:hAnsi="Courier"/>
          <w:sz w:val="20"/>
          <w:szCs w:val="20"/>
          <w:lang w:val="en-US"/>
        </w:rPr>
        <w:tab/>
        <w:t>"BLDG_0003000b0013fe1f": {</w:t>
      </w:r>
    </w:p>
    <w:p w:rsidR="000C518F" w:rsidRPr="00724170" w:rsidRDefault="000C518F" w:rsidP="00724170">
      <w:pPr>
        <w:ind w:left="708"/>
        <w:rPr>
          <w:rFonts w:ascii="Courier" w:hAnsi="Courier"/>
          <w:sz w:val="20"/>
          <w:szCs w:val="20"/>
          <w:lang w:val="en-US"/>
        </w:rPr>
      </w:pPr>
      <w:r w:rsidRPr="00724170">
        <w:rPr>
          <w:rFonts w:ascii="Courier" w:hAnsi="Courier"/>
          <w:sz w:val="20"/>
          <w:szCs w:val="20"/>
          <w:lang w:val="en-US"/>
        </w:rPr>
        <w:tab/>
        <w:t>"envelope": [13.411962, 52.51966, 13.41277, 52.520091],</w:t>
      </w:r>
    </w:p>
    <w:p w:rsidR="000C518F" w:rsidRPr="00724170" w:rsidRDefault="000C518F" w:rsidP="00724170">
      <w:pPr>
        <w:ind w:left="708"/>
        <w:rPr>
          <w:rFonts w:ascii="Courier" w:hAnsi="Courier"/>
          <w:sz w:val="20"/>
          <w:szCs w:val="20"/>
          <w:lang w:val="en-US"/>
        </w:rPr>
      </w:pPr>
      <w:r w:rsidRPr="00724170">
        <w:rPr>
          <w:rFonts w:ascii="Courier" w:hAnsi="Courier"/>
          <w:sz w:val="20"/>
          <w:szCs w:val="20"/>
          <w:lang w:val="en-US"/>
        </w:rPr>
        <w:tab/>
        <w:t>"tile": [1, 1]},</w:t>
      </w:r>
    </w:p>
    <w:p w:rsidR="000C518F" w:rsidRPr="00724170" w:rsidRDefault="000C518F" w:rsidP="00724170">
      <w:pPr>
        <w:ind w:left="708"/>
        <w:rPr>
          <w:rFonts w:ascii="Courier" w:hAnsi="Courier"/>
          <w:sz w:val="20"/>
          <w:szCs w:val="20"/>
          <w:lang w:val="en-US"/>
        </w:rPr>
      </w:pPr>
      <w:r w:rsidRPr="00724170">
        <w:rPr>
          <w:rFonts w:ascii="Courier" w:hAnsi="Courier"/>
          <w:sz w:val="20"/>
          <w:szCs w:val="20"/>
          <w:lang w:val="en-US"/>
        </w:rPr>
        <w:t>[…]</w:t>
      </w:r>
    </w:p>
    <w:p w:rsidR="000C518F" w:rsidRPr="00724170" w:rsidRDefault="000C518F" w:rsidP="00724170">
      <w:pPr>
        <w:ind w:left="708"/>
        <w:rPr>
          <w:rFonts w:ascii="Courier" w:hAnsi="Courier"/>
          <w:sz w:val="20"/>
          <w:szCs w:val="20"/>
          <w:lang w:val="en-US"/>
        </w:rPr>
      </w:pPr>
      <w:r w:rsidRPr="00724170">
        <w:rPr>
          <w:rFonts w:ascii="Courier" w:hAnsi="Courier"/>
          <w:sz w:val="20"/>
          <w:szCs w:val="20"/>
          <w:lang w:val="en-US"/>
        </w:rPr>
        <w:tab/>
        <w:t>"BLDG_00030009007f8007": {</w:t>
      </w:r>
    </w:p>
    <w:p w:rsidR="000C518F" w:rsidRPr="00724170" w:rsidRDefault="000C518F" w:rsidP="00724170">
      <w:pPr>
        <w:ind w:left="708"/>
        <w:rPr>
          <w:rFonts w:ascii="Courier" w:hAnsi="Courier"/>
          <w:sz w:val="20"/>
          <w:szCs w:val="20"/>
          <w:lang w:val="en-US"/>
        </w:rPr>
      </w:pPr>
      <w:r w:rsidRPr="00724170">
        <w:rPr>
          <w:rFonts w:ascii="Courier" w:hAnsi="Courier"/>
          <w:sz w:val="20"/>
          <w:szCs w:val="20"/>
          <w:lang w:val="en-US"/>
        </w:rPr>
        <w:tab/>
        <w:t>"envelope": [13.406815, 52.51559, 13.40714, 52.51578],</w:t>
      </w:r>
    </w:p>
    <w:p w:rsidR="000C518F" w:rsidRPr="00724170" w:rsidRDefault="000C518F" w:rsidP="00724170">
      <w:pPr>
        <w:ind w:left="708"/>
        <w:rPr>
          <w:rFonts w:ascii="Courier" w:hAnsi="Courier"/>
          <w:sz w:val="20"/>
          <w:szCs w:val="20"/>
          <w:lang w:val="en-US"/>
        </w:rPr>
      </w:pPr>
      <w:r w:rsidRPr="00724170">
        <w:rPr>
          <w:rFonts w:ascii="Courier" w:hAnsi="Courier"/>
          <w:sz w:val="20"/>
          <w:szCs w:val="20"/>
          <w:lang w:val="en-US"/>
        </w:rPr>
        <w:tab/>
        <w:t>"tile": [0, 0]}</w:t>
      </w:r>
    </w:p>
    <w:p w:rsidR="000C518F" w:rsidRDefault="000C518F" w:rsidP="00724170">
      <w:pPr>
        <w:ind w:left="708"/>
        <w:rPr>
          <w:rFonts w:ascii="Courier" w:hAnsi="Courier"/>
          <w:sz w:val="20"/>
          <w:szCs w:val="20"/>
          <w:lang w:val="en-US"/>
        </w:rPr>
      </w:pPr>
      <w:r w:rsidRPr="00724170">
        <w:rPr>
          <w:rFonts w:ascii="Courier" w:hAnsi="Courier"/>
          <w:sz w:val="20"/>
          <w:szCs w:val="20"/>
          <w:lang w:val="en-US"/>
        </w:rPr>
        <w:t>}</w:t>
      </w:r>
    </w:p>
    <w:p w:rsidR="00250EA7" w:rsidRDefault="009B23B9" w:rsidP="00250EA7">
      <w:pPr>
        <w:rPr>
          <w:lang w:val="en-US"/>
        </w:rPr>
      </w:pPr>
      <w:bookmarkStart w:id="25" w:name="_Ref346294895"/>
      <w:r>
        <w:rPr>
          <w:noProof/>
          <w:lang w:eastAsia="de-DE"/>
        </w:rPr>
        <w:drawing>
          <wp:anchor distT="0" distB="0" distL="114300" distR="114300" simplePos="0" relativeHeight="251731968" behindDoc="0" locked="0" layoutInCell="1" allowOverlap="1" wp14:anchorId="527FF8A5" wp14:editId="1272BA3F">
            <wp:simplePos x="0" y="0"/>
            <wp:positionH relativeFrom="column">
              <wp:posOffset>-728345</wp:posOffset>
            </wp:positionH>
            <wp:positionV relativeFrom="paragraph">
              <wp:posOffset>247650</wp:posOffset>
            </wp:positionV>
            <wp:extent cx="600710" cy="333375"/>
            <wp:effectExtent l="0" t="0" r="8890" b="952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_5_0.png"/>
                    <pic:cNvPicPr/>
                  </pic:nvPicPr>
                  <pic:blipFill>
                    <a:blip r:embed="rId34">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p>
    <w:p w:rsidR="00250EA7" w:rsidRPr="00250EA7" w:rsidRDefault="000B2F02" w:rsidP="0028442F">
      <w:pPr>
        <w:rPr>
          <w:lang w:val="en-US"/>
        </w:rPr>
      </w:pPr>
      <w:r>
        <w:rPr>
          <w:lang w:val="en-US"/>
        </w:rPr>
        <w:t>Since</w:t>
      </w:r>
      <w:r w:rsidR="00250EA7">
        <w:rPr>
          <w:lang w:val="en-US"/>
        </w:rPr>
        <w:t xml:space="preserve"> version 1.5.0</w:t>
      </w:r>
      <w:r>
        <w:rPr>
          <w:lang w:val="en-US"/>
        </w:rPr>
        <w:t>,</w:t>
      </w:r>
      <w:r w:rsidR="00250EA7">
        <w:rPr>
          <w:lang w:val="en-US"/>
        </w:rPr>
        <w:t xml:space="preserve"> the JSON file can automatically be turned into JSONP (JSON with padding) by means of adding a function call around the JSON contents. JSONP</w:t>
      </w:r>
      <w:r w:rsidR="00250EA7" w:rsidRPr="00250EA7">
        <w:rPr>
          <w:lang w:val="en-US"/>
        </w:rPr>
        <w:t xml:space="preserve"> provides a method to request data from a server in a different domain, something </w:t>
      </w:r>
      <w:r w:rsidR="00250EA7">
        <w:rPr>
          <w:lang w:val="en-US"/>
        </w:rPr>
        <w:t>typically forbidden</w:t>
      </w:r>
      <w:r w:rsidR="00250EA7" w:rsidRPr="00250EA7">
        <w:rPr>
          <w:lang w:val="en-US"/>
        </w:rPr>
        <w:t xml:space="preserve"> by </w:t>
      </w:r>
      <w:r w:rsidR="00250EA7">
        <w:rPr>
          <w:lang w:val="en-US"/>
        </w:rPr>
        <w:t>web browsers since it is considered a cross-site-scripting attack (XSS).</w:t>
      </w:r>
      <w:r w:rsidR="00A55F8F">
        <w:rPr>
          <w:lang w:val="en-US"/>
        </w:rPr>
        <w:t xml:space="preserve"> </w:t>
      </w:r>
      <w:r w:rsidR="009B23B9">
        <w:rPr>
          <w:lang w:val="en-US"/>
        </w:rPr>
        <w:t>Thanks to this minimal addition the JSON file contents can be more easily embedded into webpages or interpreted by web kits without breaking any rules. The function call name to be added to the original JSON contents is arbitrary and must only be entered in the callback method name field.</w:t>
      </w:r>
    </w:p>
    <w:p w:rsidR="00624E59" w:rsidRDefault="00624E59" w:rsidP="002C31F4">
      <w:pPr>
        <w:pStyle w:val="berschrift4"/>
        <w:rPr>
          <w:noProof/>
          <w:lang w:val="en-US" w:eastAsia="de-DE"/>
        </w:rPr>
      </w:pPr>
      <w:bookmarkStart w:id="26" w:name="_Toc366743751"/>
      <w:r>
        <w:rPr>
          <w:noProof/>
          <w:lang w:val="en-US" w:eastAsia="de-DE"/>
        </w:rPr>
        <w:lastRenderedPageBreak/>
        <w:t>Rendering Preferences</w:t>
      </w:r>
      <w:bookmarkEnd w:id="25"/>
      <w:bookmarkEnd w:id="26"/>
    </w:p>
    <w:p w:rsidR="00783DFA" w:rsidRPr="00F30410" w:rsidRDefault="00783DFA" w:rsidP="00724170">
      <w:pPr>
        <w:keepNext/>
        <w:keepLines/>
        <w:rPr>
          <w:noProof/>
          <w:lang w:val="en-US" w:eastAsia="de-DE"/>
        </w:rPr>
      </w:pPr>
      <w:r w:rsidRPr="007A6929">
        <w:rPr>
          <w:noProof/>
          <w:lang w:val="en-US" w:eastAsia="de-DE"/>
        </w:rPr>
        <w:t xml:space="preserve">Most aspects regarding the look of the KML/COLLADA exports when visualized in </w:t>
      </w:r>
      <w:r w:rsidRPr="00612523">
        <w:rPr>
          <w:noProof/>
          <w:lang w:val="en-US" w:eastAsia="de-DE"/>
        </w:rPr>
        <w:t>Google Earth</w:t>
      </w:r>
      <w:r w:rsidRPr="007A6929">
        <w:rPr>
          <w:noProof/>
          <w:lang w:val="en-US" w:eastAsia="de-DE"/>
        </w:rPr>
        <w:t xml:space="preserve"> can be customized under the preferences tab, node </w:t>
      </w:r>
      <w:r w:rsidRPr="00381701">
        <w:rPr>
          <w:i/>
          <w:noProof/>
          <w:lang w:val="en-US" w:eastAsia="de-DE"/>
        </w:rPr>
        <w:t>KML/COLLADA Export</w:t>
      </w:r>
      <w:r w:rsidRPr="007A6929">
        <w:rPr>
          <w:noProof/>
          <w:lang w:val="en-US" w:eastAsia="de-DE"/>
        </w:rPr>
        <w:t xml:space="preserve">, subnode </w:t>
      </w:r>
      <w:r w:rsidRPr="00381701">
        <w:rPr>
          <w:i/>
          <w:noProof/>
          <w:lang w:val="en-US" w:eastAsia="de-DE"/>
        </w:rPr>
        <w:t>Rendering</w:t>
      </w:r>
      <w:r w:rsidR="00122AA5">
        <w:rPr>
          <w:noProof/>
          <w:lang w:val="en-US" w:eastAsia="de-DE"/>
        </w:rPr>
        <w:t>, sub-subnode Feature Class</w:t>
      </w:r>
      <w:r w:rsidRPr="007A6929">
        <w:rPr>
          <w:noProof/>
          <w:lang w:val="en-US" w:eastAsia="de-DE"/>
        </w:rPr>
        <w:t>.</w:t>
      </w:r>
      <w:r w:rsidR="00122AA5">
        <w:rPr>
          <w:noProof/>
          <w:lang w:val="en-US" w:eastAsia="de-DE"/>
        </w:rPr>
        <w:t xml:space="preserve"> For the sake of clarity only the </w:t>
      </w:r>
      <w:r w:rsidR="00122AA5" w:rsidRPr="00BD09AA">
        <w:rPr>
          <w:i/>
          <w:noProof/>
          <w:lang w:val="en-US" w:eastAsia="de-DE"/>
        </w:rPr>
        <w:t>Building</w:t>
      </w:r>
      <w:r w:rsidR="00122AA5">
        <w:rPr>
          <w:noProof/>
          <w:lang w:val="en-US" w:eastAsia="de-DE"/>
        </w:rPr>
        <w:t xml:space="preserve"> </w:t>
      </w:r>
      <w:r w:rsidR="00122AA5" w:rsidRPr="00BD09AA">
        <w:rPr>
          <w:i/>
          <w:noProof/>
          <w:lang w:val="en-US" w:eastAsia="de-DE"/>
        </w:rPr>
        <w:t>Rendering</w:t>
      </w:r>
      <w:r w:rsidR="00122AA5">
        <w:rPr>
          <w:noProof/>
          <w:lang w:val="en-US" w:eastAsia="de-DE"/>
        </w:rPr>
        <w:t xml:space="preserve"> settings (that happen to be the most complex) will be explained here. The content of the rendering preferences for all other CityGML top-level features is </w:t>
      </w:r>
      <w:r w:rsidR="00CE652E">
        <w:rPr>
          <w:noProof/>
          <w:lang w:val="en-US" w:eastAsia="de-DE"/>
        </w:rPr>
        <w:t>either identical or simpler</w:t>
      </w:r>
      <w:r w:rsidR="00122AA5">
        <w:rPr>
          <w:noProof/>
          <w:lang w:val="en-US" w:eastAsia="de-DE"/>
        </w:rPr>
        <w:t>.</w:t>
      </w:r>
    </w:p>
    <w:p w:rsidR="00783DFA" w:rsidRPr="00F30410" w:rsidRDefault="00D34A28" w:rsidP="00BD09AA">
      <w:pPr>
        <w:keepNext/>
        <w:keepLines/>
        <w:spacing w:after="120"/>
        <w:jc w:val="center"/>
        <w:rPr>
          <w:rFonts w:ascii="Verdana" w:hAnsi="Verdana"/>
          <w:noProof/>
          <w:sz w:val="20"/>
          <w:szCs w:val="20"/>
          <w:lang w:val="en-US" w:eastAsia="de-DE"/>
        </w:rPr>
      </w:pPr>
      <w:r w:rsidRPr="00724170">
        <w:rPr>
          <w:rFonts w:ascii="Verdana" w:hAnsi="Verdana"/>
          <w:noProof/>
          <w:sz w:val="20"/>
          <w:szCs w:val="20"/>
          <w:lang w:eastAsia="de-DE"/>
        </w:rPr>
        <w:drawing>
          <wp:inline distT="0" distB="0" distL="0" distR="0" wp14:anchorId="565FB05E" wp14:editId="2FFDE9CE">
            <wp:extent cx="4906800" cy="7243200"/>
            <wp:effectExtent l="38100" t="38100" r="103505" b="91440"/>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kml_rendering_1b"/>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06800" cy="724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Pr="004A5718" w:rsidRDefault="00783DFA" w:rsidP="00724170">
      <w:pPr>
        <w:pStyle w:val="Beschriftung"/>
        <w:keepNext/>
        <w:keepLines/>
        <w:spacing w:after="240"/>
        <w:rPr>
          <w:rFonts w:ascii="Verdana" w:hAnsi="Verdana"/>
          <w:noProof/>
          <w:szCs w:val="20"/>
          <w:lang w:val="en-US" w:eastAsia="de-DE"/>
        </w:rPr>
      </w:pPr>
      <w:r w:rsidRPr="004A5718">
        <w:rPr>
          <w:lang w:val="en-US"/>
        </w:rPr>
        <w:t xml:space="preserve">Fig. </w:t>
      </w:r>
      <w:r w:rsidRPr="004A5718">
        <w:rPr>
          <w:lang w:val="en-US"/>
        </w:rPr>
        <w:fldChar w:fldCharType="begin"/>
      </w:r>
      <w:r w:rsidRPr="004A5718">
        <w:rPr>
          <w:lang w:val="en-US"/>
        </w:rPr>
        <w:instrText xml:space="preserve"> </w:instrText>
      </w:r>
      <w:r w:rsidR="00D611B3">
        <w:rPr>
          <w:lang w:val="en-US"/>
        </w:rPr>
        <w:instrText>SEQ</w:instrText>
      </w:r>
      <w:r w:rsidRPr="004A5718">
        <w:rPr>
          <w:lang w:val="en-US"/>
        </w:rPr>
        <w:instrText xml:space="preserve"> Fig. \* ARABIC </w:instrText>
      </w:r>
      <w:r w:rsidRPr="004A5718">
        <w:rPr>
          <w:lang w:val="en-US"/>
        </w:rPr>
        <w:fldChar w:fldCharType="separate"/>
      </w:r>
      <w:r w:rsidR="001066FC">
        <w:rPr>
          <w:noProof/>
          <w:lang w:val="en-US"/>
        </w:rPr>
        <w:t>15</w:t>
      </w:r>
      <w:r w:rsidRPr="004A5718">
        <w:rPr>
          <w:lang w:val="en-US"/>
        </w:rPr>
        <w:fldChar w:fldCharType="end"/>
      </w:r>
      <w:r w:rsidRPr="004A5718">
        <w:rPr>
          <w:lang w:val="en-US"/>
        </w:rPr>
        <w:t xml:space="preserve">: </w:t>
      </w:r>
      <w:r w:rsidRPr="004A5718">
        <w:rPr>
          <w:b w:val="0"/>
          <w:lang w:val="en-US"/>
        </w:rPr>
        <w:t>Rendering settings for the KML/COLLADA</w:t>
      </w:r>
      <w:r w:rsidR="00122AA5">
        <w:rPr>
          <w:b w:val="0"/>
          <w:lang w:val="en-US"/>
        </w:rPr>
        <w:t xml:space="preserve"> </w:t>
      </w:r>
      <w:r w:rsidR="00122AA5" w:rsidRPr="00BD09AA">
        <w:rPr>
          <w:b w:val="0"/>
          <w:i/>
          <w:lang w:val="en-US"/>
        </w:rPr>
        <w:t>Building</w:t>
      </w:r>
      <w:r w:rsidRPr="004A5718">
        <w:rPr>
          <w:b w:val="0"/>
          <w:lang w:val="en-US"/>
        </w:rPr>
        <w:t xml:space="preserve"> export.</w:t>
      </w:r>
    </w:p>
    <w:p w:rsidR="00783DFA" w:rsidRDefault="00783DFA" w:rsidP="00AC6DE3">
      <w:pPr>
        <w:rPr>
          <w:lang w:val="en-US"/>
        </w:rPr>
      </w:pPr>
    </w:p>
    <w:p w:rsidR="00783DFA" w:rsidRPr="004A5718" w:rsidRDefault="00783DFA" w:rsidP="00AC6DE3">
      <w:pPr>
        <w:rPr>
          <w:lang w:val="en-US"/>
        </w:rPr>
      </w:pPr>
      <w:r w:rsidRPr="004A5718">
        <w:rPr>
          <w:lang w:val="en-US"/>
        </w:rPr>
        <w:t xml:space="preserve">All settings </w:t>
      </w:r>
      <w:r w:rsidR="003B3D68">
        <w:rPr>
          <w:lang w:val="en-US"/>
        </w:rPr>
        <w:t xml:space="preserve">in this menu </w:t>
      </w:r>
      <w:r w:rsidRPr="004A5718">
        <w:rPr>
          <w:lang w:val="en-US"/>
        </w:rPr>
        <w:t>are grouped according to the display form they relate to.</w:t>
      </w:r>
    </w:p>
    <w:p w:rsidR="00783DFA" w:rsidRPr="004A5718" w:rsidRDefault="00783DFA" w:rsidP="00AC6DE3">
      <w:pPr>
        <w:pStyle w:val="Zwischenberschrift"/>
      </w:pPr>
      <w:r w:rsidRPr="004A5718">
        <w:t>Footprint and extruded display options</w:t>
      </w:r>
    </w:p>
    <w:p w:rsidR="00783DFA" w:rsidRDefault="00783DFA" w:rsidP="00AC6DE3">
      <w:pPr>
        <w:rPr>
          <w:lang w:val="en-US"/>
        </w:rPr>
      </w:pPr>
      <w:r w:rsidRPr="004A5718">
        <w:rPr>
          <w:lang w:val="en-US"/>
        </w:rPr>
        <w:t>In this section the fill and line colors can be selected</w:t>
      </w:r>
      <w:r>
        <w:rPr>
          <w:lang w:val="en-US"/>
        </w:rPr>
        <w:t xml:space="preserve">. Additionally, it can be chosen </w:t>
      </w:r>
      <w:r w:rsidRPr="004A5718">
        <w:rPr>
          <w:lang w:val="en-US"/>
        </w:rPr>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rPr>
          <w:lang w:val="en-US"/>
        </w:rPr>
        <w:t>box opens a color choice dialog.</w:t>
      </w:r>
    </w:p>
    <w:p w:rsidR="00783DFA" w:rsidRPr="004A5718" w:rsidRDefault="00783DFA" w:rsidP="00AC6DE3">
      <w:pPr>
        <w:pStyle w:val="Zwischenberschrift"/>
      </w:pPr>
      <w:r w:rsidRPr="004A5718">
        <w:t>Geometry display options</w:t>
      </w:r>
    </w:p>
    <w:p w:rsidR="00783DFA" w:rsidRDefault="00783DFA" w:rsidP="00AC6DE3">
      <w:pPr>
        <w:rPr>
          <w:lang w:val="en-US"/>
        </w:rPr>
      </w:pPr>
      <w:r w:rsidRPr="004A5718">
        <w:rPr>
          <w:lang w:val="en-US"/>
        </w:rPr>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rsidR="001B2721" w:rsidRPr="004A5718" w:rsidRDefault="001B2721" w:rsidP="00AC6DE3">
      <w:pPr>
        <w:rPr>
          <w:lang w:val="en-US"/>
        </w:rPr>
      </w:pPr>
      <w:r>
        <w:rPr>
          <w:lang w:val="en-US"/>
        </w:rPr>
        <w:t>As previously stated</w:t>
      </w:r>
      <w:r w:rsidR="005463EE">
        <w:rPr>
          <w:lang w:val="en-US"/>
        </w:rPr>
        <w:t>:</w:t>
      </w:r>
      <w:r>
        <w:rPr>
          <w:lang w:val="en-US"/>
        </w:rPr>
        <w:t xml:space="preserve"> when not explicitly modeled, thematic surfaces will be inferred for </w:t>
      </w:r>
      <w:r w:rsidR="00867771">
        <w:rPr>
          <w:lang w:val="en-US"/>
        </w:rPr>
        <w:t xml:space="preserve">LoD1 or </w:t>
      </w:r>
      <w:r>
        <w:rPr>
          <w:lang w:val="en-US"/>
        </w:rPr>
        <w:t xml:space="preserve">LoD2 based exports following a trivial logic (surfaces touching the ground –that is, having a lowest z-coordinate- will be considered </w:t>
      </w:r>
      <w:r w:rsidR="00904147">
        <w:rPr>
          <w:lang w:val="en-US"/>
        </w:rPr>
        <w:t>w</w:t>
      </w:r>
      <w:r>
        <w:rPr>
          <w:lang w:val="en-US"/>
        </w:rPr>
        <w:t>all</w:t>
      </w:r>
      <w:r w:rsidR="00904147">
        <w:rPr>
          <w:lang w:val="en-US"/>
        </w:rPr>
        <w:t xml:space="preserve"> s</w:t>
      </w:r>
      <w:r>
        <w:rPr>
          <w:lang w:val="en-US"/>
        </w:rPr>
        <w:t xml:space="preserve">urfaces, all other will be considered </w:t>
      </w:r>
      <w:r w:rsidR="00904147">
        <w:rPr>
          <w:lang w:val="en-US"/>
        </w:rPr>
        <w:t>r</w:t>
      </w:r>
      <w:r>
        <w:rPr>
          <w:lang w:val="en-US"/>
        </w:rPr>
        <w:t>oof</w:t>
      </w:r>
      <w:r w:rsidR="00904147">
        <w:rPr>
          <w:lang w:val="en-US"/>
        </w:rPr>
        <w:t xml:space="preserve"> s</w:t>
      </w:r>
      <w:r w:rsidR="00867771">
        <w:rPr>
          <w:lang w:val="en-US"/>
        </w:rPr>
        <w:t>urfaces),</w:t>
      </w:r>
      <w:r>
        <w:rPr>
          <w:lang w:val="en-US"/>
        </w:rPr>
        <w:t xml:space="preserve"> </w:t>
      </w:r>
      <w:r w:rsidR="00867771">
        <w:rPr>
          <w:lang w:val="en-US"/>
        </w:rPr>
        <w:t>in LoD3 or LoD4 based exports surfaces not thematically modeled</w:t>
      </w:r>
      <w:r w:rsidR="00867771" w:rsidRPr="001B2721">
        <w:rPr>
          <w:lang w:val="en-US"/>
        </w:rPr>
        <w:t xml:space="preserve"> </w:t>
      </w:r>
      <w:r w:rsidR="00867771">
        <w:rPr>
          <w:lang w:val="en-US"/>
        </w:rPr>
        <w:t>will be colored as wall surfaces</w:t>
      </w:r>
      <w:r>
        <w:rPr>
          <w:lang w:val="en-US"/>
        </w:rPr>
        <w:t>.</w:t>
      </w:r>
    </w:p>
    <w:p w:rsidR="00783DFA" w:rsidRDefault="00783DFA" w:rsidP="00AC6DE3">
      <w:pPr>
        <w:rPr>
          <w:lang w:val="en-US"/>
        </w:rPr>
      </w:pPr>
      <w:r w:rsidRPr="004A5718">
        <w:rPr>
          <w:lang w:val="en-US"/>
        </w:rPr>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rPr>
          <w:lang w:val="en-US"/>
        </w:rPr>
        <w:t xml:space="preserve">the </w:t>
      </w:r>
      <w:r w:rsidRPr="004A5718">
        <w:rPr>
          <w:lang w:val="en-US"/>
        </w:rPr>
        <w:t>following section.</w:t>
      </w:r>
    </w:p>
    <w:p w:rsidR="00783DFA" w:rsidRPr="00567799" w:rsidRDefault="00783DFA" w:rsidP="00AC6DE3">
      <w:pPr>
        <w:pStyle w:val="Zwischenberschrift"/>
      </w:pPr>
      <w:r w:rsidRPr="00567799">
        <w:t>COLLADA display options</w:t>
      </w:r>
    </w:p>
    <w:p w:rsidR="00783DFA" w:rsidRDefault="00783DFA" w:rsidP="00AC6DE3">
      <w:pPr>
        <w:rPr>
          <w:lang w:val="en-US"/>
        </w:rPr>
      </w:pPr>
      <w:r w:rsidRPr="00567799">
        <w:rPr>
          <w:lang w:val="en-US"/>
        </w:rPr>
        <w:t xml:space="preserve">These parameters control the export of textured models. The first </w:t>
      </w:r>
      <w:r>
        <w:rPr>
          <w:lang w:val="en-US"/>
        </w:rPr>
        <w:t xml:space="preserve">option </w:t>
      </w:r>
      <w:r w:rsidR="007477A3">
        <w:rPr>
          <w:lang w:val="en-US"/>
        </w:rPr>
        <w:t>addresses</w:t>
      </w:r>
      <w:r>
        <w:rPr>
          <w:lang w:val="en-US"/>
        </w:rPr>
        <w:t xml:space="preserve"> the fact that s</w:t>
      </w:r>
      <w:r w:rsidRPr="00567799">
        <w:rPr>
          <w:lang w:val="en-US"/>
        </w:rPr>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rsidR="00783DFA" w:rsidRDefault="00783DFA" w:rsidP="00AC6DE3">
      <w:pPr>
        <w:ind w:left="851" w:hanging="851"/>
        <w:rPr>
          <w:lang w:val="en-US"/>
        </w:rPr>
      </w:pPr>
      <w:r w:rsidRPr="001A7DA1">
        <w:rPr>
          <w:i/>
          <w:lang w:val="en-US"/>
        </w:rPr>
        <w:t>Note:</w:t>
      </w:r>
      <w:r w:rsidRPr="00567799">
        <w:rPr>
          <w:lang w:val="en-US"/>
        </w:rPr>
        <w:t xml:space="preserve"> </w:t>
      </w:r>
      <w:r>
        <w:rPr>
          <w:lang w:val="en-US"/>
        </w:rPr>
        <w:tab/>
      </w:r>
      <w:r w:rsidRPr="001A7DA1">
        <w:rPr>
          <w:szCs w:val="24"/>
          <w:lang w:val="en-US"/>
        </w:rPr>
        <w:t>This will result in lowered rendering performance. Correcting the surface orientation data is the recommended solution. This option only provides a quick fix for visualization purposes.</w:t>
      </w:r>
    </w:p>
    <w:p w:rsidR="00783DFA" w:rsidRDefault="00783DFA" w:rsidP="00AC6DE3">
      <w:pPr>
        <w:rPr>
          <w:lang w:val="en-US"/>
        </w:rPr>
      </w:pPr>
      <w:r w:rsidRPr="00567799">
        <w:rPr>
          <w:lang w:val="en-US"/>
        </w:rPr>
        <w:t xml:space="preserve">Surface textures can be stored in an image file each, or grouped into large canvases containing all images clustered together, so called texture atlases, that significantly increase loading speed. </w:t>
      </w:r>
      <w:r w:rsidR="007477A3">
        <w:rPr>
          <w:lang w:val="en-US"/>
        </w:rPr>
        <w:t>G</w:t>
      </w:r>
      <w:r w:rsidRPr="00567799">
        <w:rPr>
          <w:lang w:val="en-US"/>
        </w:rPr>
        <w:t>roup</w:t>
      </w:r>
      <w:r w:rsidR="007477A3">
        <w:rPr>
          <w:lang w:val="en-US"/>
        </w:rPr>
        <w:t>ing</w:t>
      </w:r>
      <w:r w:rsidRPr="00567799">
        <w:rPr>
          <w:lang w:val="en-US"/>
        </w:rPr>
        <w:t xml:space="preserve"> images in an atlas or not and the algorithm selected for the texture atlas construction (differing in generation speed and canvas efficiency) can be set here. Depending on the algorithm and size of the original textures an object can have one or more atlases, but atlases are not shared between separate objects.</w:t>
      </w:r>
    </w:p>
    <w:p w:rsidR="00783DFA" w:rsidRDefault="00783DFA" w:rsidP="00AC6DE3">
      <w:pPr>
        <w:rPr>
          <w:lang w:val="en-US"/>
        </w:rPr>
      </w:pPr>
      <w:r w:rsidRPr="00567799">
        <w:rPr>
          <w:lang w:val="en-US"/>
        </w:rPr>
        <w:lastRenderedPageBreak/>
        <w:t>The texture atlas algorithms address the problem of two dimensional image packing, also known as 'knapsack problem', in different ways (see [8] and [</w:t>
      </w:r>
      <w:r>
        <w:rPr>
          <w:lang w:val="en-US"/>
        </w:rPr>
        <w:t>12</w:t>
      </w:r>
      <w:r w:rsidRPr="00567799">
        <w:rPr>
          <w:lang w:val="en-US"/>
        </w:rPr>
        <w:t>]):</w:t>
      </w:r>
    </w:p>
    <w:p w:rsidR="00783DFA" w:rsidRDefault="00783DFA" w:rsidP="0086716C">
      <w:pPr>
        <w:pStyle w:val="FarbigeListe-Akzent11"/>
        <w:numPr>
          <w:ilvl w:val="0"/>
          <w:numId w:val="8"/>
        </w:numPr>
        <w:rPr>
          <w:lang w:val="en-US"/>
        </w:rPr>
      </w:pPr>
      <w:r w:rsidRPr="00567799">
        <w:rPr>
          <w:i/>
          <w:lang w:val="en-US"/>
        </w:rPr>
        <w:t>BASIC:</w:t>
      </w:r>
      <w:r w:rsidRPr="00567799">
        <w:rPr>
          <w:lang w:val="en-US"/>
        </w:rPr>
        <w:t xml:space="preserve"> the most elementary one. Images are sorted according to decreasing height. Their total width when put next to each other is computed and the square root of this value is taken as the atlas width limit. Texture images are then added left to right following their decreasing heights. When the atlas width limit is reached a new row of images is started within the atlas.</w:t>
      </w:r>
    </w:p>
    <w:p w:rsidR="00783DFA" w:rsidRDefault="00783DFA" w:rsidP="0086716C">
      <w:pPr>
        <w:pStyle w:val="FarbigeListe-Akzent11"/>
        <w:numPr>
          <w:ilvl w:val="0"/>
          <w:numId w:val="8"/>
        </w:numPr>
        <w:rPr>
          <w:lang w:val="en-US"/>
        </w:rPr>
      </w:pPr>
      <w:r w:rsidRPr="00567799">
        <w:rPr>
          <w:i/>
          <w:lang w:val="en-US"/>
        </w:rPr>
        <w:t>SLEA:</w:t>
      </w:r>
      <w:r w:rsidRPr="00567799">
        <w:rPr>
          <w:lang w:val="en-US"/>
        </w:rPr>
        <w:t xml:space="preserve"> Sleater's algorithm</w:t>
      </w:r>
      <w:r>
        <w:rPr>
          <w:lang w:val="en-US"/>
        </w:rPr>
        <w:t xml:space="preserve"> (see [11])</w:t>
      </w:r>
      <w:r w:rsidRPr="00567799">
        <w:rPr>
          <w:lang w:val="en-US"/>
        </w:rPr>
        <w:t>. Consists of four steps: (1) all items of width greater than 1/2 are packed on top of one another in the bottom of the strip. Suppose h0 is the height of the resulting packing All subsequent packing will occur above h0. (2) Remaining items are ordered by non-increasing height. A level of items are packed (in non-increasing height order) from left to right along the line of height h0. (3) A vertical line is then drawn in the middle to cut the strip into two equal halves (note this line may cut an item that is packed partially in the right half). Draw two horizontal line segments of length one half, one across the left half (called the left baseline) and one across the right half (called the right baseline) as low as possible such that the two lines do not cross any item. (4) Choose the left or right baseline which is of a lower height and pack a level of items into the corresponding half of the strip until the next item is too wide. A new baseline is formed and Step (4) is repeated on the lower baseline until all items are packed.</w:t>
      </w:r>
    </w:p>
    <w:p w:rsidR="00783DFA" w:rsidRDefault="00783DFA" w:rsidP="0086716C">
      <w:pPr>
        <w:pStyle w:val="FarbigeListe-Akzent11"/>
        <w:numPr>
          <w:ilvl w:val="0"/>
          <w:numId w:val="8"/>
        </w:numPr>
        <w:rPr>
          <w:lang w:val="en-US"/>
        </w:rPr>
      </w:pPr>
      <w:r w:rsidRPr="00567799">
        <w:rPr>
          <w:i/>
          <w:lang w:val="en-US"/>
        </w:rPr>
        <w:t>TPIM:</w:t>
      </w:r>
      <w:r w:rsidRPr="00567799">
        <w:rPr>
          <w:lang w:val="en-US"/>
        </w:rPr>
        <w:t xml:space="preserve"> touching perimeter</w:t>
      </w:r>
      <w:r>
        <w:rPr>
          <w:lang w:val="en-US"/>
        </w:rPr>
        <w:t xml:space="preserve"> (see [9] and [10])</w:t>
      </w:r>
      <w:r w:rsidRPr="00567799">
        <w:rPr>
          <w:lang w:val="en-US"/>
        </w:rPr>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rPr>
          <w:lang w:val="en-US"/>
        </w:rPr>
        <w:t xml:space="preserve">the right edge of another item. The </w:t>
      </w:r>
      <w:r w:rsidRPr="00567799">
        <w:rPr>
          <w:lang w:val="en-US"/>
        </w:rPr>
        <w:t>choice</w:t>
      </w:r>
      <w:r>
        <w:rPr>
          <w:lang w:val="en-US"/>
        </w:rPr>
        <w:t xml:space="preserve"> </w:t>
      </w:r>
      <w:r w:rsidRPr="00567799">
        <w:rPr>
          <w:lang w:val="en-US"/>
        </w:rPr>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rsidR="00783DFA" w:rsidRDefault="00783DFA" w:rsidP="0086716C">
      <w:pPr>
        <w:pStyle w:val="FarbigeListe-Akzent11"/>
        <w:numPr>
          <w:ilvl w:val="0"/>
          <w:numId w:val="8"/>
        </w:numPr>
        <w:rPr>
          <w:lang w:val="en-US"/>
        </w:rPr>
      </w:pPr>
      <w:r w:rsidRPr="00567799">
        <w:rPr>
          <w:i/>
          <w:lang w:val="en-US"/>
        </w:rPr>
        <w:t>TPIM_WO_R:</w:t>
      </w:r>
      <w:r w:rsidRPr="00567799">
        <w:rPr>
          <w:lang w:val="en-US"/>
        </w:rPr>
        <w:t xml:space="preserve"> touching perimeter without rotation. Same as TPIM, but not allowing for rotation of the original images when packing. Score is evaluated only once since only one orientation is possible.</w:t>
      </w:r>
    </w:p>
    <w:p w:rsidR="00783DFA" w:rsidRDefault="00783DFA" w:rsidP="00AC6DE3">
      <w:pPr>
        <w:rPr>
          <w:lang w:val="en-US"/>
        </w:rPr>
      </w:pPr>
      <w:r w:rsidRPr="0063355D">
        <w:rPr>
          <w:lang w:val="en-US"/>
        </w:rPr>
        <w:t xml:space="preserve">From all these algorithms </w:t>
      </w:r>
      <w:r w:rsidRPr="00B61F29">
        <w:rPr>
          <w:i/>
          <w:lang w:val="en-US"/>
        </w:rPr>
        <w:t>BASIC</w:t>
      </w:r>
      <w:r w:rsidRPr="0063355D">
        <w:rPr>
          <w:lang w:val="en-US"/>
        </w:rPr>
        <w:t xml:space="preserve"> is the fastest (shortest generation time), </w:t>
      </w:r>
      <w:r w:rsidRPr="00B61F29">
        <w:rPr>
          <w:i/>
          <w:lang w:val="en-US"/>
        </w:rPr>
        <w:t>TPIM</w:t>
      </w:r>
      <w:r w:rsidRPr="0063355D">
        <w:rPr>
          <w:lang w:val="en-US"/>
        </w:rPr>
        <w:t xml:space="preserve"> the most efficient (highest used area/total atlas size ratio).</w:t>
      </w:r>
    </w:p>
    <w:p w:rsidR="00783DFA" w:rsidRDefault="00783DFA" w:rsidP="00AC6DE3">
      <w:pPr>
        <w:rPr>
          <w:lang w:val="en-US"/>
        </w:rPr>
      </w:pPr>
      <w:r w:rsidRPr="0063355D">
        <w:rPr>
          <w:lang w:val="en-US"/>
        </w:rPr>
        <w:t>Scaling texture images is another means of reducing file size and increasing loading speed. A scale factor of</w:t>
      </w:r>
      <w:r>
        <w:rPr>
          <w:lang w:val="en-US"/>
        </w:rPr>
        <w:t xml:space="preserve"> 0.2 to</w:t>
      </w:r>
      <w:r w:rsidRPr="0063355D">
        <w:rPr>
          <w:lang w:val="en-US"/>
        </w:rPr>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Google Earth.</w:t>
      </w:r>
    </w:p>
    <w:p w:rsidR="00783DFA" w:rsidRDefault="00783DFA" w:rsidP="00AC6DE3">
      <w:pPr>
        <w:rPr>
          <w:lang w:val="en-US"/>
        </w:rPr>
      </w:pPr>
      <w:r w:rsidRPr="0063355D">
        <w:rPr>
          <w:lang w:val="en-US"/>
        </w:rPr>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w:t>
      </w:r>
      <w:r w:rsidRPr="0063355D">
        <w:rPr>
          <w:lang w:val="en-US"/>
        </w:rPr>
        <w:lastRenderedPageBreak/>
        <w:t xml:space="preserve">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rsidR="007477A3">
        <w:rPr>
          <w:lang w:val="en-US"/>
        </w:rPr>
        <w:t xml:space="preserve">appearing </w:t>
      </w:r>
      <w:r w:rsidRPr="0063355D">
        <w:rPr>
          <w:lang w:val="en-US"/>
        </w:rPr>
        <w:t>between buildings that should go smoothly together.</w:t>
      </w:r>
    </w:p>
    <w:p w:rsidR="00783DFA" w:rsidRDefault="00783DFA" w:rsidP="00AC6DE3">
      <w:pPr>
        <w:rPr>
          <w:lang w:val="en-US"/>
        </w:rPr>
      </w:pPr>
      <w:r w:rsidRPr="0063355D">
        <w:rPr>
          <w:lang w:val="en-US"/>
        </w:rPr>
        <w:t xml:space="preserve">Up to Google Earth </w:t>
      </w:r>
      <w:r w:rsidR="00A175E2">
        <w:rPr>
          <w:lang w:val="en-US"/>
        </w:rPr>
        <w:t>7</w:t>
      </w:r>
      <w:r w:rsidRPr="0063355D">
        <w:rPr>
          <w:lang w:val="en-US"/>
        </w:rPr>
        <w:t>, no highlighting of model placemarks loaded from a location other than Google Earth's own servers is supported natively (glowing blue on mouse over). Therefore a highlighting mechanism of its own was implemented in the KML/COLLADA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rsidR="00BC5A9A">
        <w:rPr>
          <w:lang w:val="en-US"/>
        </w:rPr>
        <w:t>ing</w:t>
      </w:r>
      <w:r w:rsidRPr="0063355D">
        <w:rPr>
          <w:lang w:val="en-US"/>
        </w:rPr>
        <w:t xml:space="preserve"> this model placemark highlighted feel.</w:t>
      </w:r>
    </w:p>
    <w:p w:rsidR="00783DFA" w:rsidRDefault="00783DFA" w:rsidP="00AC6DE3">
      <w:pPr>
        <w:rPr>
          <w:lang w:val="en-US"/>
        </w:rPr>
      </w:pPr>
      <w:r w:rsidRPr="0063355D">
        <w:rPr>
          <w:lang w:val="en-US"/>
        </w:rPr>
        <w:t>The displacement distance for the exploded highlighting surfaces can be set here. Default value is 0.75m.</w:t>
      </w:r>
    </w:p>
    <w:p w:rsidR="00783DFA" w:rsidRDefault="00783DFA" w:rsidP="00AC6DE3">
      <w:pPr>
        <w:rPr>
          <w:lang w:val="en-US"/>
        </w:rPr>
      </w:pPr>
      <w:r w:rsidRPr="0063355D">
        <w:rPr>
          <w:lang w:val="en-US"/>
        </w:rPr>
        <w:t>This highlighting mechanism 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rPr>
          <w:lang w:val="en-US"/>
        </w:rPr>
        <w:t xml:space="preserve"> is</w:t>
      </w:r>
      <w:r w:rsidRPr="0063355D">
        <w:rPr>
          <w:lang w:val="en-US"/>
        </w:rPr>
        <w:t>. This becomes particularly noticeable for models exported from a LoD3 basis upwards.</w:t>
      </w:r>
      <w:r>
        <w:rPr>
          <w:lang w:val="en-US"/>
        </w:rPr>
        <w:t xml:space="preserve"> </w:t>
      </w:r>
      <w:r w:rsidRPr="0063355D">
        <w:rPr>
          <w:lang w:val="en-US"/>
        </w:rPr>
        <w:t>The highlighting and grouping options are mutually exclusive.</w:t>
      </w:r>
    </w:p>
    <w:p w:rsidR="00783DFA" w:rsidRDefault="00D34A28" w:rsidP="00E06017">
      <w:pPr>
        <w:spacing w:after="120"/>
        <w:jc w:val="center"/>
        <w:rPr>
          <w:lang w:val="en-US"/>
        </w:rPr>
      </w:pPr>
      <w:r>
        <w:rPr>
          <w:rFonts w:ascii="Verdana" w:hAnsi="Verdana"/>
          <w:noProof/>
          <w:sz w:val="20"/>
          <w:szCs w:val="20"/>
          <w:lang w:eastAsia="de-DE"/>
        </w:rPr>
        <w:lastRenderedPageBreak/>
        <w:drawing>
          <wp:inline distT="0" distB="0" distL="0" distR="0" wp14:anchorId="3AFF4DA4" wp14:editId="6F526331">
            <wp:extent cx="5487519" cy="5041316"/>
            <wp:effectExtent l="38100" t="38100" r="94615" b="102235"/>
            <wp:docPr id="465"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a:blip r:embed="rId37">
                      <a:extLst/>
                    </a:blip>
                    <a:srcRect/>
                    <a:stretch>
                      <a:fillRect/>
                    </a:stretch>
                  </pic:blipFill>
                  <pic:spPr bwMode="auto">
                    <a:xfrm>
                      <a:off x="0" y="0"/>
                      <a:ext cx="5487035" cy="5041265"/>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rsidR="00783DFA" w:rsidRDefault="00783DFA" w:rsidP="00E06017">
      <w:pPr>
        <w:pStyle w:val="Beschriftung"/>
        <w:spacing w:after="240"/>
        <w:rPr>
          <w:b w:val="0"/>
          <w:lang w:val="en-US"/>
        </w:rPr>
      </w:pPr>
      <w:r w:rsidRPr="0063355D">
        <w:rPr>
          <w:lang w:val="en-US"/>
        </w:rPr>
        <w:t xml:space="preserve">Fig. </w:t>
      </w:r>
      <w:r w:rsidRPr="0063355D">
        <w:rPr>
          <w:lang w:val="en-US"/>
        </w:rPr>
        <w:fldChar w:fldCharType="begin"/>
      </w:r>
      <w:r w:rsidRPr="0063355D">
        <w:rPr>
          <w:lang w:val="en-US"/>
        </w:rPr>
        <w:instrText xml:space="preserve"> </w:instrText>
      </w:r>
      <w:r w:rsidR="00D611B3">
        <w:rPr>
          <w:lang w:val="en-US"/>
        </w:rPr>
        <w:instrText>SEQ</w:instrText>
      </w:r>
      <w:r w:rsidRPr="0063355D">
        <w:rPr>
          <w:lang w:val="en-US"/>
        </w:rPr>
        <w:instrText xml:space="preserve"> Fig. \* ARABIC </w:instrText>
      </w:r>
      <w:r w:rsidRPr="0063355D">
        <w:rPr>
          <w:lang w:val="en-US"/>
        </w:rPr>
        <w:fldChar w:fldCharType="separate"/>
      </w:r>
      <w:r w:rsidR="001066FC">
        <w:rPr>
          <w:noProof/>
          <w:lang w:val="en-US"/>
        </w:rPr>
        <w:t>16</w:t>
      </w:r>
      <w:r w:rsidRPr="0063355D">
        <w:rPr>
          <w:lang w:val="en-US"/>
        </w:rPr>
        <w:fldChar w:fldCharType="end"/>
      </w:r>
      <w:r w:rsidRPr="0063355D">
        <w:rPr>
          <w:lang w:val="en-US"/>
        </w:rPr>
        <w:t xml:space="preserve">: </w:t>
      </w:r>
      <w:r w:rsidRPr="0063355D">
        <w:rPr>
          <w:b w:val="0"/>
          <w:lang w:val="en-US"/>
        </w:rPr>
        <w:t>Object exported in the COLLADA display form being highlighted on mouse</w:t>
      </w:r>
      <w:r w:rsidR="00031BF4">
        <w:rPr>
          <w:b w:val="0"/>
          <w:lang w:val="en-US"/>
        </w:rPr>
        <w:t>O</w:t>
      </w:r>
      <w:r w:rsidRPr="0063355D">
        <w:rPr>
          <w:b w:val="0"/>
          <w:lang w:val="en-US"/>
        </w:rPr>
        <w:t>ver.</w:t>
      </w:r>
    </w:p>
    <w:p w:rsidR="00783DFA" w:rsidRDefault="00783DFA" w:rsidP="00AC6DE3">
      <w:pPr>
        <w:pStyle w:val="berschrift4"/>
        <w:rPr>
          <w:lang w:val="en-US"/>
        </w:rPr>
      </w:pPr>
      <w:bookmarkStart w:id="27" w:name="_Toc293935246"/>
      <w:bookmarkStart w:id="28" w:name="_Ref342292783"/>
      <w:bookmarkStart w:id="29" w:name="_Ref342483620"/>
      <w:bookmarkStart w:id="30" w:name="_Toc366743752"/>
      <w:r w:rsidRPr="00DF41FF">
        <w:rPr>
          <w:lang w:val="en-US"/>
        </w:rPr>
        <w:t>Information Balloon Preferences</w:t>
      </w:r>
      <w:bookmarkEnd w:id="27"/>
      <w:bookmarkEnd w:id="28"/>
      <w:bookmarkEnd w:id="29"/>
      <w:bookmarkEnd w:id="30"/>
    </w:p>
    <w:p w:rsidR="00783DFA" w:rsidRDefault="00783DFA" w:rsidP="00AC6DE3">
      <w:pPr>
        <w:rPr>
          <w:lang w:val="en-US"/>
        </w:rPr>
      </w:pPr>
      <w:r w:rsidRPr="0022454B">
        <w:rPr>
          <w:lang w:val="en-US"/>
        </w:rPr>
        <w:t>KML offers the possibility of enriching its placemark elements with information bubbles, so-called balloons</w:t>
      </w:r>
      <w:r w:rsidR="007218C7">
        <w:rPr>
          <w:lang w:val="en-US"/>
        </w:rPr>
        <w:t>,</w:t>
      </w:r>
      <w:r w:rsidRPr="0022454B">
        <w:rPr>
          <w:lang w:val="en-US"/>
        </w:rPr>
        <w:t xml:space="preserve"> </w:t>
      </w:r>
      <w:r>
        <w:rPr>
          <w:lang w:val="en-US"/>
        </w:rPr>
        <w:t xml:space="preserve">which </w:t>
      </w:r>
      <w:r w:rsidRPr="0022454B">
        <w:rPr>
          <w:lang w:val="en-US"/>
        </w:rPr>
        <w:t>pop up when the placemark is clicked on. This is supported by the Import/Export tool regardless of the display form the object is exported in.</w:t>
      </w:r>
    </w:p>
    <w:p w:rsidR="00783DFA" w:rsidRDefault="00783DFA" w:rsidP="00AC6DE3">
      <w:pPr>
        <w:ind w:left="851" w:hanging="851"/>
        <w:rPr>
          <w:lang w:val="en-US"/>
        </w:rPr>
      </w:pPr>
      <w:r w:rsidRPr="00D56EDD">
        <w:rPr>
          <w:i/>
          <w:lang w:val="en-US"/>
        </w:rPr>
        <w:t>Note:</w:t>
      </w:r>
      <w:r w:rsidRPr="0022454B">
        <w:rPr>
          <w:lang w:val="en-US"/>
        </w:rPr>
        <w:t xml:space="preserve"> </w:t>
      </w:r>
      <w:r>
        <w:rPr>
          <w:lang w:val="en-US"/>
        </w:rPr>
        <w:tab/>
        <w:t>W</w:t>
      </w:r>
      <w:r w:rsidRPr="0022454B">
        <w:rPr>
          <w:lang w:val="en-US"/>
        </w:rPr>
        <w:t>hen exporting in the COLLADA display form it is recommended to enable the "highlighting on mouseOver" option, since model placemarks not coming from Google Earth servers are not directly clickable, but only through the sidebar. Highlighting geometries are, on the contrary, directly clickable wherever they are loaded from.</w:t>
      </w:r>
    </w:p>
    <w:p w:rsidR="00783DFA" w:rsidRDefault="00783DFA" w:rsidP="00AC6DE3">
      <w:pPr>
        <w:rPr>
          <w:lang w:val="en-US"/>
        </w:rPr>
      </w:pPr>
      <w:r w:rsidRPr="0022454B">
        <w:rPr>
          <w:lang w:val="en-US"/>
        </w:rPr>
        <w:t xml:space="preserve">The contents of the balloon can be taken from a generic attribute called </w:t>
      </w:r>
      <w:r w:rsidRPr="00E23C33">
        <w:rPr>
          <w:i/>
          <w:lang w:val="en-US"/>
        </w:rPr>
        <w:t>Balloon_Content</w:t>
      </w:r>
      <w:r w:rsidRPr="0022454B">
        <w:rPr>
          <w:lang w:val="en-US"/>
        </w:rPr>
        <w:t xml:space="preserve"> associated individually to each city object in the 3DCityDB. They can also be uniform for all objects in an export by using an external HTML file as a template, or a combination of both: individually and uniformly set, the </w:t>
      </w:r>
      <w:r w:rsidRPr="00E23C33">
        <w:rPr>
          <w:i/>
          <w:lang w:val="en-US"/>
        </w:rPr>
        <w:t>Balloon_Content</w:t>
      </w:r>
      <w:r w:rsidRPr="0022454B">
        <w:rPr>
          <w:lang w:val="en-US"/>
        </w:rPr>
        <w:t xml:space="preserve"> attribute (individually) having priority over the external HTML template file (uniform).</w:t>
      </w:r>
      <w:r>
        <w:rPr>
          <w:lang w:val="en-US"/>
        </w:rPr>
        <w:t xml:space="preserve"> A few Balloon HTML template files can be found after software installation in the subfolder </w:t>
      </w:r>
      <w:r w:rsidRPr="00324B00">
        <w:rPr>
          <w:rFonts w:ascii="Courier" w:hAnsi="Courier"/>
          <w:lang w:val="en-US"/>
        </w:rPr>
        <w:t>templates/balloons</w:t>
      </w:r>
      <w:r>
        <w:rPr>
          <w:lang w:val="en-US"/>
        </w:rPr>
        <w:t xml:space="preserve"> of the installation directory</w:t>
      </w:r>
      <w:r w:rsidR="00B54A20">
        <w:rPr>
          <w:lang w:val="en-US"/>
        </w:rPr>
        <w:t>.</w:t>
      </w:r>
    </w:p>
    <w:p w:rsidR="00783DFA" w:rsidRDefault="00783DFA" w:rsidP="00AC6DE3">
      <w:pPr>
        <w:rPr>
          <w:lang w:val="en-US"/>
        </w:rPr>
      </w:pPr>
      <w:r w:rsidRPr="0022454B">
        <w:rPr>
          <w:lang w:val="en-US"/>
        </w:rPr>
        <w:lastRenderedPageBreak/>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lang w:val="en-US"/>
        </w:rPr>
        <w:sym w:font="Wingdings" w:char="F0E0"/>
      </w:r>
      <w:r w:rsidRPr="0022454B">
        <w:rPr>
          <w:lang w:val="en-US"/>
        </w:rPr>
        <w:t xml:space="preserve">Options </w:t>
      </w:r>
      <w:r w:rsidRPr="00A33904">
        <w:rPr>
          <w:szCs w:val="24"/>
          <w:lang w:val="en-US"/>
        </w:rPr>
        <w:sym w:font="Wingdings" w:char="F0E0"/>
      </w:r>
      <w:r w:rsidRPr="0022454B">
        <w:rPr>
          <w:lang w:val="en-US"/>
        </w:rPr>
        <w:t xml:space="preserve"> General) for the balloons to show.</w:t>
      </w:r>
    </w:p>
    <w:p w:rsidR="00B54A20" w:rsidRDefault="00B54A20" w:rsidP="00AC6DE3">
      <w:pPr>
        <w:rPr>
          <w:lang w:val="en-US"/>
        </w:rPr>
      </w:pPr>
      <w:r>
        <w:rPr>
          <w:lang w:val="en-US"/>
        </w:rPr>
        <w:t xml:space="preserve">Balloon preferences can be </w:t>
      </w:r>
      <w:r w:rsidR="007218C7">
        <w:rPr>
          <w:lang w:val="en-US"/>
        </w:rPr>
        <w:t xml:space="preserve">set </w:t>
      </w:r>
      <w:r>
        <w:rPr>
          <w:lang w:val="en-US"/>
        </w:rPr>
        <w:t>independently for each CityGML top-level feature</w:t>
      </w:r>
      <w:r w:rsidR="00A50B43">
        <w:rPr>
          <w:lang w:val="en-US"/>
        </w:rPr>
        <w:t xml:space="preserve"> type</w:t>
      </w:r>
      <w:r>
        <w:rPr>
          <w:lang w:val="en-US"/>
        </w:rPr>
        <w:t xml:space="preserve">. That means every object can have its own individual template file (so </w:t>
      </w:r>
      <w:r w:rsidR="007218C7">
        <w:rPr>
          <w:lang w:val="en-US"/>
        </w:rPr>
        <w:t xml:space="preserve">that </w:t>
      </w:r>
      <w:r>
        <w:rPr>
          <w:lang w:val="en-US"/>
        </w:rPr>
        <w:t xml:space="preserve">for instance, </w:t>
      </w:r>
      <w:r w:rsidRPr="00BD09AA">
        <w:rPr>
          <w:i/>
          <w:lang w:val="en-US"/>
        </w:rPr>
        <w:t>WaterBody</w:t>
      </w:r>
      <w:r>
        <w:rPr>
          <w:lang w:val="en-US"/>
        </w:rPr>
        <w:t xml:space="preserve"> balloons display a different background image as </w:t>
      </w:r>
      <w:r w:rsidRPr="00BD09AA">
        <w:rPr>
          <w:i/>
          <w:lang w:val="en-US"/>
        </w:rPr>
        <w:t>Vegetation</w:t>
      </w:r>
      <w:r>
        <w:rPr>
          <w:lang w:val="en-US"/>
        </w:rPr>
        <w:t xml:space="preserve"> balloons)</w:t>
      </w:r>
      <w:r w:rsidR="002043D9">
        <w:rPr>
          <w:lang w:val="en-US"/>
        </w:rPr>
        <w:t xml:space="preserve">, and it is perfectly possible to have information bubbles for some object types </w:t>
      </w:r>
      <w:r w:rsidR="007218C7">
        <w:rPr>
          <w:lang w:val="en-US"/>
        </w:rPr>
        <w:t>while</w:t>
      </w:r>
      <w:r w:rsidR="002043D9">
        <w:rPr>
          <w:lang w:val="en-US"/>
        </w:rPr>
        <w:t xml:space="preserve"> some others</w:t>
      </w:r>
      <w:r w:rsidR="007218C7">
        <w:rPr>
          <w:lang w:val="en-US"/>
        </w:rPr>
        <w:t xml:space="preserve"> have none</w:t>
      </w:r>
      <w:r w:rsidR="002043D9">
        <w:rPr>
          <w:lang w:val="en-US"/>
        </w:rPr>
        <w:t xml:space="preserve">. The following example is set around </w:t>
      </w:r>
      <w:r w:rsidR="002043D9" w:rsidRPr="00BD09AA">
        <w:rPr>
          <w:i/>
          <w:lang w:val="en-US"/>
        </w:rPr>
        <w:t>Building</w:t>
      </w:r>
      <w:r w:rsidR="002043D9">
        <w:rPr>
          <w:lang w:val="en-US"/>
        </w:rPr>
        <w:t xml:space="preserve"> balloons but it applies </w:t>
      </w:r>
      <w:r w:rsidR="007218C7">
        <w:rPr>
          <w:lang w:val="en-US"/>
        </w:rPr>
        <w:t>exactly</w:t>
      </w:r>
      <w:r w:rsidR="002043D9">
        <w:rPr>
          <w:lang w:val="en-US"/>
        </w:rPr>
        <w:t xml:space="preserve"> the same for all feature classes.</w:t>
      </w:r>
    </w:p>
    <w:p w:rsidR="00783DFA" w:rsidRDefault="00D34A28" w:rsidP="00E06017">
      <w:pPr>
        <w:spacing w:after="120"/>
        <w:jc w:val="center"/>
        <w:rPr>
          <w:lang w:val="en-US"/>
        </w:rPr>
      </w:pPr>
      <w:r w:rsidRPr="00724170">
        <w:rPr>
          <w:rFonts w:ascii="Verdana" w:hAnsi="Verdana"/>
          <w:b/>
          <w:noProof/>
          <w:sz w:val="20"/>
          <w:szCs w:val="20"/>
          <w:lang w:eastAsia="de-DE"/>
        </w:rPr>
        <w:drawing>
          <wp:inline distT="0" distB="0" distL="0" distR="0" wp14:anchorId="46B44E1B" wp14:editId="0E252CAA">
            <wp:extent cx="5698800" cy="4392000"/>
            <wp:effectExtent l="38100" t="38100" r="92710" b="10414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kml_balloon_1b"/>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98800" cy="439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Pr="00BD09AA" w:rsidRDefault="00783DFA" w:rsidP="00E06017">
      <w:pPr>
        <w:pStyle w:val="Beschriftung"/>
        <w:spacing w:after="240"/>
        <w:rPr>
          <w:b w:val="0"/>
          <w:lang w:val="en-US"/>
        </w:rPr>
      </w:pPr>
      <w:r w:rsidRPr="0027283F">
        <w:rPr>
          <w:lang w:val="en-US"/>
        </w:rPr>
        <w:t xml:space="preserve">Fig. </w:t>
      </w:r>
      <w:r w:rsidRPr="0027283F">
        <w:rPr>
          <w:lang w:val="en-US"/>
        </w:rPr>
        <w:fldChar w:fldCharType="begin"/>
      </w:r>
      <w:r w:rsidRPr="0027283F">
        <w:rPr>
          <w:lang w:val="en-US"/>
        </w:rPr>
        <w:instrText xml:space="preserve"> </w:instrText>
      </w:r>
      <w:r w:rsidR="00D611B3">
        <w:rPr>
          <w:lang w:val="en-US"/>
        </w:rPr>
        <w:instrText>SEQ</w:instrText>
      </w:r>
      <w:r w:rsidRPr="0027283F">
        <w:rPr>
          <w:lang w:val="en-US"/>
        </w:rPr>
        <w:instrText xml:space="preserve"> Fig. \* ARABIC </w:instrText>
      </w:r>
      <w:r w:rsidRPr="0027283F">
        <w:rPr>
          <w:lang w:val="en-US"/>
        </w:rPr>
        <w:fldChar w:fldCharType="separate"/>
      </w:r>
      <w:r w:rsidR="001066FC">
        <w:rPr>
          <w:noProof/>
          <w:lang w:val="en-US"/>
        </w:rPr>
        <w:t>17</w:t>
      </w:r>
      <w:r w:rsidRPr="0027283F">
        <w:rPr>
          <w:lang w:val="en-US"/>
        </w:rPr>
        <w:fldChar w:fldCharType="end"/>
      </w:r>
      <w:r w:rsidRPr="0027283F">
        <w:rPr>
          <w:lang w:val="en-US"/>
        </w:rPr>
        <w:t>:</w:t>
      </w:r>
      <w:r w:rsidRPr="00BD09AA">
        <w:rPr>
          <w:b w:val="0"/>
          <w:lang w:val="en-US"/>
        </w:rPr>
        <w:t xml:space="preserve"> </w:t>
      </w:r>
      <w:r w:rsidR="002043D9" w:rsidRPr="00BD09AA">
        <w:rPr>
          <w:b w:val="0"/>
          <w:i/>
          <w:lang w:val="en-US"/>
        </w:rPr>
        <w:t>Building</w:t>
      </w:r>
      <w:r w:rsidR="002043D9" w:rsidRPr="00BD09AA">
        <w:rPr>
          <w:b w:val="0"/>
          <w:lang w:val="en-US"/>
        </w:rPr>
        <w:t xml:space="preserve"> </w:t>
      </w:r>
      <w:r w:rsidRPr="002043D9">
        <w:rPr>
          <w:b w:val="0"/>
          <w:lang w:val="en-US"/>
        </w:rPr>
        <w:t>Balloon settings.</w:t>
      </w:r>
    </w:p>
    <w:p w:rsidR="00783DFA" w:rsidRDefault="00783DFA" w:rsidP="00AC6DE3">
      <w:pPr>
        <w:rPr>
          <w:lang w:val="en-US"/>
        </w:rPr>
      </w:pPr>
      <w:r w:rsidRPr="0027283F">
        <w:rPr>
          <w:lang w:val="en-US"/>
        </w:rPr>
        <w:t xml:space="preserve">The balloon contents </w:t>
      </w:r>
      <w:r w:rsidR="002043D9">
        <w:rPr>
          <w:lang w:val="en-US"/>
        </w:rPr>
        <w:t xml:space="preserve">do not need to be static. They can contain references to the data </w:t>
      </w:r>
      <w:r w:rsidR="007218C7">
        <w:rPr>
          <w:lang w:val="en-US"/>
        </w:rPr>
        <w:t>belonging</w:t>
      </w:r>
      <w:r w:rsidR="002043D9">
        <w:rPr>
          <w:lang w:val="en-US"/>
        </w:rPr>
        <w:t xml:space="preserve"> to the </w:t>
      </w:r>
      <w:r w:rsidR="00293576">
        <w:rPr>
          <w:lang w:val="en-US"/>
        </w:rPr>
        <w:t>city object</w:t>
      </w:r>
      <w:r w:rsidR="002043D9">
        <w:rPr>
          <w:lang w:val="en-US"/>
        </w:rPr>
        <w:t xml:space="preserve"> they relate to. These references will </w:t>
      </w:r>
      <w:r w:rsidRPr="0027283F">
        <w:rPr>
          <w:lang w:val="en-US"/>
        </w:rPr>
        <w:t xml:space="preserve">be dynamically </w:t>
      </w:r>
      <w:r w:rsidR="002043D9">
        <w:rPr>
          <w:lang w:val="en-US"/>
        </w:rPr>
        <w:t xml:space="preserve">resolved (i.e.: the </w:t>
      </w:r>
      <w:r w:rsidR="00293576">
        <w:rPr>
          <w:lang w:val="en-US"/>
        </w:rPr>
        <w:t>actual</w:t>
      </w:r>
      <w:r w:rsidR="002043D9">
        <w:rPr>
          <w:lang w:val="en-US"/>
        </w:rPr>
        <w:t xml:space="preserve"> value</w:t>
      </w:r>
      <w:r w:rsidR="00293576">
        <w:rPr>
          <w:lang w:val="en-US"/>
        </w:rPr>
        <w:t xml:space="preserve"> for the current object will be put in their place)</w:t>
      </w:r>
      <w:r w:rsidR="002043D9">
        <w:rPr>
          <w:lang w:val="en-US"/>
        </w:rPr>
        <w:t xml:space="preserve"> </w:t>
      </w:r>
      <w:r w:rsidRPr="0027283F">
        <w:rPr>
          <w:lang w:val="en-US"/>
        </w:rPr>
        <w:t xml:space="preserve">at export time in a way similar to how Active Server Pages (ASP) [5] work. Placeholders embedded in the HTML template, beginning with </w:t>
      </w:r>
      <w:r w:rsidRPr="00A33904">
        <w:rPr>
          <w:rFonts w:ascii="Courier New" w:hAnsi="Courier New" w:cs="Courier New"/>
          <w:lang w:val="en-US"/>
        </w:rPr>
        <w:t>&lt;3DCityDB&gt;</w:t>
      </w:r>
      <w:r w:rsidRPr="0027283F">
        <w:rPr>
          <w:lang w:val="en-US"/>
        </w:rPr>
        <w:t xml:space="preserve"> and ending with </w:t>
      </w:r>
      <w:r w:rsidRPr="00A33904">
        <w:rPr>
          <w:rFonts w:ascii="Courier New" w:hAnsi="Courier New" w:cs="Courier New"/>
          <w:lang w:val="en-US"/>
        </w:rPr>
        <w:t>&lt;/3DCityDB&gt;</w:t>
      </w:r>
      <w:r w:rsidRPr="0027283F">
        <w:rPr>
          <w:lang w:val="en-US"/>
        </w:rPr>
        <w:t xml:space="preserve"> tags, will be replaced in the resulting balloon with the dynamically determined value(s). The HTML balloon templates can also include JavaScript code.</w:t>
      </w:r>
    </w:p>
    <w:p w:rsidR="00783DFA" w:rsidRPr="00B928BF" w:rsidRDefault="00783DFA" w:rsidP="00BD09AA">
      <w:pPr>
        <w:rPr>
          <w:b/>
          <w:lang w:val="en-US"/>
        </w:rPr>
      </w:pPr>
      <w:r w:rsidRPr="006410E7">
        <w:rPr>
          <w:lang w:val="en-US"/>
        </w:rPr>
        <w:lastRenderedPageBreak/>
        <w:t xml:space="preserve">For all concerns, including dynamic content generation, it makes no difference whether the template is taken from the </w:t>
      </w:r>
      <w:r w:rsidRPr="006410E7">
        <w:rPr>
          <w:i/>
          <w:lang w:val="en-US"/>
        </w:rPr>
        <w:t>Balloon_Content</w:t>
      </w:r>
      <w:r w:rsidRPr="006410E7">
        <w:rPr>
          <w:lang w:val="en-US"/>
        </w:rPr>
        <w:t xml:space="preserve"> generic attribute or from an external file.</w:t>
      </w:r>
      <w:r w:rsidRPr="006410E7">
        <w:rPr>
          <w:b/>
          <w:lang w:val="en-US"/>
        </w:rPr>
        <w:t>Balloon template format</w:t>
      </w:r>
    </w:p>
    <w:p w:rsidR="00783DFA" w:rsidRPr="006410E7" w:rsidRDefault="00783DFA" w:rsidP="00AC6DE3">
      <w:pPr>
        <w:rPr>
          <w:lang w:val="en-US"/>
        </w:rPr>
      </w:pPr>
      <w:r w:rsidRPr="006410E7">
        <w:rPr>
          <w:lang w:val="en-US"/>
        </w:rPr>
        <w:t xml:space="preserve">As previously stated, a balloon template consists of ordinary HTML, which may or may not contain JavaScript code and </w:t>
      </w:r>
      <w:r w:rsidRPr="006410E7">
        <w:rPr>
          <w:rFonts w:ascii="Courier New" w:hAnsi="Courier New" w:cs="Courier New"/>
          <w:lang w:val="en-US"/>
        </w:rPr>
        <w:t>&lt;3DCityDB&gt;</w:t>
      </w:r>
      <w:r w:rsidRPr="006410E7">
        <w:rPr>
          <w:lang w:val="en-US"/>
        </w:rPr>
        <w:t xml:space="preserve"> placeholders for object-specific content. These placeholders follow several elementary rules:</w:t>
      </w:r>
    </w:p>
    <w:p w:rsidR="00783DFA" w:rsidRDefault="00783DFA" w:rsidP="00AC6DE3">
      <w:pPr>
        <w:pStyle w:val="Zwischenberschrift"/>
      </w:pPr>
      <w:r w:rsidRPr="0027283F">
        <w:t>Rules for simple expressions</w:t>
      </w:r>
    </w:p>
    <w:p w:rsidR="00783DFA" w:rsidRDefault="00783DFA" w:rsidP="0086716C">
      <w:pPr>
        <w:pStyle w:val="FarbigeListe-Akzent11"/>
        <w:numPr>
          <w:ilvl w:val="0"/>
          <w:numId w:val="9"/>
        </w:numPr>
        <w:rPr>
          <w:lang w:val="en-US"/>
        </w:rPr>
      </w:pPr>
      <w:r w:rsidRPr="0027283F">
        <w:rPr>
          <w:lang w:val="en-US"/>
        </w:rPr>
        <w:t xml:space="preserve">expressions begin with </w:t>
      </w:r>
      <w:r w:rsidRPr="00A33904">
        <w:rPr>
          <w:rFonts w:ascii="Courier New" w:hAnsi="Courier New" w:cs="Courier New"/>
          <w:lang w:val="en-US"/>
        </w:rPr>
        <w:t>&lt;3DCityDB&gt;</w:t>
      </w:r>
      <w:r w:rsidRPr="0027283F">
        <w:rPr>
          <w:lang w:val="en-US"/>
        </w:rPr>
        <w:t xml:space="preserve"> and end with </w:t>
      </w:r>
      <w:r w:rsidRPr="00A33904">
        <w:rPr>
          <w:rFonts w:ascii="Courier New" w:hAnsi="Courier New" w:cs="Courier New"/>
          <w:lang w:val="en-US"/>
        </w:rPr>
        <w:t>&lt;/3DCityDB&gt;</w:t>
      </w:r>
      <w:r w:rsidRPr="0027283F">
        <w:rPr>
          <w:lang w:val="en-US"/>
        </w:rPr>
        <w:t>. Expressions are not case-sensitive.</w:t>
      </w:r>
      <w:r>
        <w:rPr>
          <w:lang w:val="en-US"/>
        </w:rPr>
        <w:tab/>
      </w:r>
      <w:r>
        <w:rPr>
          <w:lang w:val="en-US"/>
        </w:rPr>
        <w:br/>
      </w:r>
    </w:p>
    <w:p w:rsidR="00783DFA" w:rsidRDefault="00783DFA" w:rsidP="0086716C">
      <w:pPr>
        <w:pStyle w:val="FarbigeListe-Akzent11"/>
        <w:numPr>
          <w:ilvl w:val="0"/>
          <w:numId w:val="9"/>
        </w:numPr>
        <w:rPr>
          <w:lang w:val="en-US"/>
        </w:rPr>
      </w:pPr>
      <w:r w:rsidRPr="0027283F">
        <w:rPr>
          <w:lang w:val="en-US"/>
        </w:rPr>
        <w:t xml:space="preserve">expressions are </w:t>
      </w:r>
      <w:r w:rsidR="006C15D2">
        <w:rPr>
          <w:lang w:val="en-US"/>
        </w:rPr>
        <w:t>coded</w:t>
      </w:r>
      <w:r w:rsidR="006C15D2" w:rsidRPr="0027283F">
        <w:rPr>
          <w:lang w:val="en-US"/>
        </w:rPr>
        <w:t xml:space="preserve"> </w:t>
      </w:r>
      <w:r w:rsidRPr="0027283F">
        <w:rPr>
          <w:lang w:val="en-US"/>
        </w:rPr>
        <w:t>in the form "</w:t>
      </w:r>
      <w:r w:rsidRPr="00A33904">
        <w:rPr>
          <w:rFonts w:ascii="Courier New" w:hAnsi="Courier New" w:cs="Courier New"/>
          <w:lang w:val="en-US"/>
        </w:rPr>
        <w:t>TABLE/[AGGREGATION</w:t>
      </w:r>
      <w:r>
        <w:rPr>
          <w:rFonts w:ascii="Courier New" w:hAnsi="Courier New" w:cs="Courier New"/>
          <w:lang w:val="en-US"/>
        </w:rPr>
        <w:t xml:space="preserve"> </w:t>
      </w:r>
      <w:r w:rsidRPr="00A33904">
        <w:rPr>
          <w:rFonts w:ascii="Courier New" w:hAnsi="Courier New" w:cs="Courier New"/>
          <w:lang w:val="en-US"/>
        </w:rPr>
        <w:t>FUNCTION]</w:t>
      </w:r>
      <w:r>
        <w:rPr>
          <w:rFonts w:ascii="Courier New" w:hAnsi="Courier New" w:cs="Courier New"/>
          <w:lang w:val="en-US"/>
        </w:rPr>
        <w:t xml:space="preserve"> </w:t>
      </w:r>
      <w:r w:rsidRPr="00A33904">
        <w:rPr>
          <w:rFonts w:ascii="Courier New" w:hAnsi="Courier New" w:cs="Courier New"/>
          <w:lang w:val="en-US"/>
        </w:rPr>
        <w:t>COLUMN</w:t>
      </w:r>
      <w:r>
        <w:rPr>
          <w:rFonts w:ascii="Courier New" w:hAnsi="Courier New" w:cs="Courier New"/>
          <w:lang w:val="en-US"/>
        </w:rPr>
        <w:t xml:space="preserve"> </w:t>
      </w:r>
      <w:r w:rsidRPr="00A33904">
        <w:rPr>
          <w:rFonts w:ascii="Courier New" w:hAnsi="Courier New" w:cs="Courier New"/>
          <w:lang w:val="en-US"/>
        </w:rPr>
        <w:t>[CONDITION]</w:t>
      </w:r>
      <w:r w:rsidRPr="0027283F">
        <w:rPr>
          <w:lang w:val="en-US"/>
        </w:rPr>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lang w:val="en-US"/>
        </w:rPr>
        <w:t>SELECT [AGGREGATION FUNCTION] COLUMN FROM TABLE [WHERE condition]</w:t>
      </w:r>
      <w:r w:rsidRPr="0027283F">
        <w:rPr>
          <w:lang w:val="en-US"/>
        </w:rPr>
        <w:t>. Tables refer to the underlying 3DCityDB table structure (see</w:t>
      </w:r>
      <w:r>
        <w:rPr>
          <w:lang w:val="en-US"/>
        </w:rPr>
        <w:t xml:space="preserve"> </w:t>
      </w:r>
      <w:r w:rsidRPr="0027283F">
        <w:rPr>
          <w:lang w:val="en-US"/>
        </w:rPr>
        <w:t>[1] for details).</w:t>
      </w:r>
      <w:r>
        <w:rPr>
          <w:lang w:val="en-US"/>
        </w:rPr>
        <w:br/>
      </w:r>
    </w:p>
    <w:p w:rsidR="00783DFA" w:rsidRDefault="00783DFA" w:rsidP="0086716C">
      <w:pPr>
        <w:pStyle w:val="FarbigeListe-Akzent11"/>
        <w:numPr>
          <w:ilvl w:val="0"/>
          <w:numId w:val="9"/>
        </w:numPr>
        <w:rPr>
          <w:lang w:val="en-US"/>
        </w:rPr>
      </w:pPr>
      <w:r w:rsidRPr="0027283F">
        <w:rPr>
          <w:lang w:val="en-US"/>
        </w:rPr>
        <w:t>Each expression will only return those entries relevant to the city object being currently exported. That means an implicit condition clause somewhat like "</w:t>
      </w:r>
      <w:r w:rsidRPr="00A33904">
        <w:rPr>
          <w:rFonts w:ascii="Courier New" w:hAnsi="Courier New" w:cs="Courier New"/>
          <w:lang w:val="en-US"/>
        </w:rPr>
        <w:t>TABLE.CITYOBJECT_ID = CITYOBJECT.ID</w:t>
      </w:r>
      <w:r w:rsidRPr="0027283F">
        <w:rPr>
          <w:lang w:val="en-US"/>
        </w:rPr>
        <w:t>" is always considered and does not need to be explicitly written.</w:t>
      </w:r>
      <w:r>
        <w:rPr>
          <w:lang w:val="en-US"/>
        </w:rPr>
        <w:tab/>
      </w:r>
      <w:r>
        <w:rPr>
          <w:lang w:val="en-US"/>
        </w:rPr>
        <w:br/>
      </w:r>
    </w:p>
    <w:p w:rsidR="00783DFA" w:rsidRDefault="00783DFA" w:rsidP="0086716C">
      <w:pPr>
        <w:pStyle w:val="FarbigeListe-Akzent11"/>
        <w:numPr>
          <w:ilvl w:val="0"/>
          <w:numId w:val="9"/>
        </w:numPr>
        <w:rPr>
          <w:lang w:val="en-US"/>
        </w:rPr>
      </w:pPr>
      <w:r w:rsidRPr="0027283F">
        <w:rPr>
          <w:lang w:val="en-US"/>
        </w:rPr>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lang w:val="en-US"/>
        </w:rPr>
        <w:t>FIRST</w:t>
      </w:r>
      <w:r w:rsidRPr="0027283F">
        <w:rPr>
          <w:lang w:val="en-US"/>
        </w:rPr>
        <w:t xml:space="preserve"> should be used. Other po</w:t>
      </w:r>
      <w:r>
        <w:rPr>
          <w:lang w:val="en-US"/>
        </w:rPr>
        <w:t>ssible aggregat</w:t>
      </w:r>
      <w:r w:rsidR="006C15D2">
        <w:rPr>
          <w:lang w:val="en-US"/>
        </w:rPr>
        <w:t>ion</w:t>
      </w:r>
      <w:r>
        <w:rPr>
          <w:lang w:val="en-US"/>
        </w:rPr>
        <w:t xml:space="preserve"> functions are </w:t>
      </w:r>
      <w:r w:rsidRPr="00A33904">
        <w:rPr>
          <w:rFonts w:ascii="Courier New" w:hAnsi="Courier New" w:cs="Courier New"/>
          <w:lang w:val="en-US"/>
        </w:rPr>
        <w:t>LAST</w:t>
      </w:r>
      <w:r w:rsidRPr="0027283F">
        <w:rPr>
          <w:lang w:val="en-US"/>
        </w:rPr>
        <w:t xml:space="preserve">, </w:t>
      </w:r>
      <w:r w:rsidRPr="00A33904">
        <w:rPr>
          <w:rFonts w:ascii="Courier New" w:hAnsi="Courier New" w:cs="Courier New"/>
          <w:lang w:val="en-US"/>
        </w:rPr>
        <w:t>MAX</w:t>
      </w:r>
      <w:r w:rsidRPr="0027283F">
        <w:rPr>
          <w:lang w:val="en-US"/>
        </w:rPr>
        <w:t xml:space="preserve">, </w:t>
      </w:r>
      <w:r w:rsidRPr="00A33904">
        <w:rPr>
          <w:rFonts w:ascii="Courier New" w:hAnsi="Courier New" w:cs="Courier New"/>
          <w:lang w:val="en-US"/>
        </w:rPr>
        <w:t>MIN</w:t>
      </w:r>
      <w:r w:rsidRPr="0027283F">
        <w:rPr>
          <w:lang w:val="en-US"/>
        </w:rPr>
        <w:t xml:space="preserve">, </w:t>
      </w:r>
      <w:r w:rsidRPr="00A33904">
        <w:rPr>
          <w:rFonts w:ascii="Courier New" w:hAnsi="Courier New" w:cs="Courier New"/>
          <w:lang w:val="en-US"/>
        </w:rPr>
        <w:t>AVG</w:t>
      </w:r>
      <w:r w:rsidRPr="0027283F">
        <w:rPr>
          <w:lang w:val="en-US"/>
        </w:rPr>
        <w:t xml:space="preserve">, </w:t>
      </w:r>
      <w:r w:rsidRPr="00A33904">
        <w:rPr>
          <w:rFonts w:ascii="Courier New" w:hAnsi="Courier New" w:cs="Courier New"/>
          <w:lang w:val="en-US"/>
        </w:rPr>
        <w:t>SUM</w:t>
      </w:r>
      <w:r w:rsidRPr="0027283F">
        <w:rPr>
          <w:lang w:val="en-US"/>
        </w:rPr>
        <w:t xml:space="preserve"> and </w:t>
      </w:r>
      <w:r w:rsidRPr="00A33904">
        <w:rPr>
          <w:rFonts w:ascii="Courier New" w:hAnsi="Courier New" w:cs="Courier New"/>
          <w:lang w:val="en-US"/>
        </w:rPr>
        <w:t>COUNT</w:t>
      </w:r>
      <w:r w:rsidRPr="0027283F">
        <w:rPr>
          <w:lang w:val="en-US"/>
        </w:rPr>
        <w:t>.</w:t>
      </w:r>
      <w:r>
        <w:rPr>
          <w:lang w:val="en-US"/>
        </w:rPr>
        <w:tab/>
      </w:r>
      <w:r>
        <w:rPr>
          <w:lang w:val="en-US"/>
        </w:rPr>
        <w:br/>
      </w:r>
    </w:p>
    <w:p w:rsidR="00783DFA" w:rsidRDefault="00783DFA" w:rsidP="0086716C">
      <w:pPr>
        <w:pStyle w:val="FarbigeListe-Akzent11"/>
        <w:numPr>
          <w:ilvl w:val="0"/>
          <w:numId w:val="9"/>
        </w:numPr>
        <w:rPr>
          <w:lang w:val="en-US"/>
        </w:rPr>
      </w:pPr>
      <w:r w:rsidRPr="0027283F">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lang w:val="en-US"/>
        </w:rPr>
        <w:t xml:space="preserve">[2] </w:t>
      </w:r>
      <w:r w:rsidRPr="0027283F">
        <w:rPr>
          <w:lang w:val="en-US"/>
        </w:rPr>
        <w:t xml:space="preserve">or </w:t>
      </w:r>
      <w:r w:rsidRPr="00A33904">
        <w:rPr>
          <w:rFonts w:ascii="Courier New" w:hAnsi="Courier New" w:cs="Courier New"/>
          <w:lang w:val="en-US"/>
        </w:rPr>
        <w:t>[NAME = 'abc']</w:t>
      </w:r>
      <w:r w:rsidRPr="0027283F">
        <w:rPr>
          <w:lang w:val="en-US"/>
        </w:rPr>
        <w:t>.</w:t>
      </w:r>
      <w:r>
        <w:rPr>
          <w:lang w:val="en-US"/>
        </w:rPr>
        <w:br/>
      </w:r>
    </w:p>
    <w:p w:rsidR="00783DFA" w:rsidRDefault="00783DFA" w:rsidP="0086716C">
      <w:pPr>
        <w:pStyle w:val="FarbigeListe-Akzent11"/>
        <w:numPr>
          <w:ilvl w:val="0"/>
          <w:numId w:val="9"/>
        </w:numPr>
        <w:rPr>
          <w:lang w:val="en-US"/>
        </w:rPr>
      </w:pPr>
      <w:r w:rsidRPr="0027283F">
        <w:rPr>
          <w:lang w:val="en-US"/>
        </w:rPr>
        <w:t xml:space="preserve">Invalid results will be silently discarded. Valid results will be delivered exactly as stored in the 3DCityDB tables. Later changes on the returned results - like </w:t>
      </w:r>
      <w:r w:rsidRPr="00A33904">
        <w:rPr>
          <w:i/>
          <w:lang w:val="en-US"/>
        </w:rPr>
        <w:t>substring()</w:t>
      </w:r>
      <w:r w:rsidRPr="0027283F">
        <w:rPr>
          <w:lang w:val="en-US"/>
        </w:rPr>
        <w:t xml:space="preserve"> functions - can be achieved by using JavaScript.</w:t>
      </w:r>
      <w:r>
        <w:rPr>
          <w:lang w:val="en-US"/>
        </w:rPr>
        <w:tab/>
      </w:r>
      <w:r>
        <w:rPr>
          <w:lang w:val="en-US"/>
        </w:rPr>
        <w:br/>
      </w:r>
    </w:p>
    <w:p w:rsidR="00783DFA" w:rsidRDefault="00783DFA" w:rsidP="0086716C">
      <w:pPr>
        <w:pStyle w:val="FarbigeListe-Akzent11"/>
        <w:numPr>
          <w:ilvl w:val="0"/>
          <w:numId w:val="9"/>
        </w:numPr>
        <w:rPr>
          <w:lang w:val="en-US"/>
        </w:rPr>
      </w:pPr>
      <w:r w:rsidRPr="0027283F">
        <w:rPr>
          <w:lang w:val="en-US"/>
        </w:rPr>
        <w:t>All elements in the result list are always of the same type (the type of the corresponding table column in the underlying 3DCityDB). If different result types must be placed next to each other</w:t>
      </w:r>
      <w:r>
        <w:rPr>
          <w:lang w:val="en-US"/>
        </w:rPr>
        <w:t>,</w:t>
      </w:r>
      <w:r w:rsidRPr="0027283F">
        <w:rPr>
          <w:lang w:val="en-US"/>
        </w:rPr>
        <w:t xml:space="preserve"> then different </w:t>
      </w:r>
      <w:r w:rsidRPr="00E23C33">
        <w:rPr>
          <w:rFonts w:ascii="Courier New" w:hAnsi="Courier New" w:cs="Courier New"/>
          <w:lang w:val="en-US"/>
        </w:rPr>
        <w:t>&lt;3DCityDB&gt;</w:t>
      </w:r>
      <w:r w:rsidRPr="0027283F">
        <w:rPr>
          <w:lang w:val="en-US"/>
        </w:rPr>
        <w:t xml:space="preserve"> expressions must be placed next to each other.</w:t>
      </w:r>
    </w:p>
    <w:p w:rsidR="00AC01C6" w:rsidRDefault="008B5573" w:rsidP="0028442F">
      <w:pPr>
        <w:pStyle w:val="Zwischenberschrift"/>
      </w:pPr>
      <w:r>
        <w:rPr>
          <w:noProof/>
          <w:lang w:val="de-DE" w:eastAsia="de-DE"/>
        </w:rPr>
        <w:lastRenderedPageBreak/>
        <w:drawing>
          <wp:anchor distT="0" distB="0" distL="114300" distR="114300" simplePos="0" relativeHeight="251670528" behindDoc="0" locked="0" layoutInCell="1" allowOverlap="1" wp14:anchorId="432F3AD8" wp14:editId="05F13615">
            <wp:simplePos x="0" y="0"/>
            <wp:positionH relativeFrom="column">
              <wp:posOffset>-728345</wp:posOffset>
            </wp:positionH>
            <wp:positionV relativeFrom="paragraph">
              <wp:posOffset>-71120</wp:posOffset>
            </wp:positionV>
            <wp:extent cx="600710" cy="333375"/>
            <wp:effectExtent l="0" t="0" r="889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_5_0.png"/>
                    <pic:cNvPicPr/>
                  </pic:nvPicPr>
                  <pic:blipFill>
                    <a:blip r:embed="rId34">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r w:rsidR="00AC01C6">
        <w:t>Special keywords in</w:t>
      </w:r>
      <w:r w:rsidR="00AC01C6" w:rsidRPr="0027283F">
        <w:t xml:space="preserve"> simple expressions</w:t>
      </w:r>
    </w:p>
    <w:p w:rsidR="00335EA9" w:rsidRDefault="00A50B43" w:rsidP="0028442F">
      <w:pPr>
        <w:pStyle w:val="FarbigeListe-Akzent11"/>
        <w:numPr>
          <w:ilvl w:val="0"/>
          <w:numId w:val="9"/>
        </w:numPr>
        <w:rPr>
          <w:rStyle w:val="Standard1"/>
          <w:b/>
          <w:lang w:val="en-US"/>
        </w:rPr>
      </w:pPr>
      <w:r>
        <w:rPr>
          <w:lang w:val="en-US"/>
        </w:rPr>
        <w:t>Starting from</w:t>
      </w:r>
      <w:r w:rsidR="00AC01C6" w:rsidRPr="00335EA9">
        <w:rPr>
          <w:lang w:val="en-US"/>
        </w:rPr>
        <w:t xml:space="preserve"> the Importer/Exporter version 1.5.0 balloon template files have been enhanced with </w:t>
      </w:r>
      <w:r w:rsidR="00917DD7" w:rsidRPr="00335EA9">
        <w:rPr>
          <w:lang w:val="en-US"/>
        </w:rPr>
        <w:t xml:space="preserve">new </w:t>
      </w:r>
      <w:r w:rsidR="00C81301" w:rsidRPr="00335EA9">
        <w:rPr>
          <w:rStyle w:val="Standard1"/>
          <w:lang w:val="en-US"/>
        </w:rPr>
        <w:t xml:space="preserve">additional </w:t>
      </w:r>
      <w:r w:rsidR="00917DD7" w:rsidRPr="00335EA9">
        <w:rPr>
          <w:lang w:val="en-US"/>
        </w:rPr>
        <w:t>placeholders for object-specific content</w:t>
      </w:r>
      <w:r w:rsidR="00C81301" w:rsidRPr="00335EA9">
        <w:rPr>
          <w:rStyle w:val="Standard1"/>
          <w:lang w:val="en-US"/>
        </w:rPr>
        <w:t xml:space="preserve">, called </w:t>
      </w:r>
      <w:r w:rsidR="00C81301" w:rsidRPr="00BD09AA">
        <w:rPr>
          <w:rStyle w:val="Standard1"/>
          <w:rFonts w:ascii="Courier New" w:hAnsi="Courier New" w:cs="Courier New"/>
          <w:lang w:val="en-US"/>
        </w:rPr>
        <w:t>SPECIAL_KEYWORDS</w:t>
      </w:r>
      <w:r w:rsidR="00AC01C6" w:rsidRPr="00335EA9">
        <w:rPr>
          <w:rStyle w:val="Standard1"/>
          <w:lang w:val="en-US"/>
        </w:rPr>
        <w:t>. They refer to data that is not retrieved “as is” in a single step from a table in the 3DCityDB but has to undergo some processing steps</w:t>
      </w:r>
      <w:r w:rsidR="00556A22">
        <w:rPr>
          <w:rStyle w:val="Standard1"/>
          <w:lang w:val="en-US"/>
        </w:rPr>
        <w:t xml:space="preserve"> (not achievable by simple JavaScript means)</w:t>
      </w:r>
      <w:r w:rsidR="00AC01C6" w:rsidRPr="00335EA9">
        <w:rPr>
          <w:rStyle w:val="Standard1"/>
          <w:lang w:val="en-US"/>
        </w:rPr>
        <w:t xml:space="preserve"> in order to calculate the final value before </w:t>
      </w:r>
      <w:r w:rsidR="00F55B77" w:rsidRPr="00335EA9">
        <w:rPr>
          <w:rStyle w:val="Standard1"/>
          <w:lang w:val="en-US"/>
        </w:rPr>
        <w:t xml:space="preserve">being </w:t>
      </w:r>
      <w:r w:rsidR="00AC01C6" w:rsidRPr="00335EA9">
        <w:rPr>
          <w:rStyle w:val="Standard1"/>
          <w:lang w:val="en-US"/>
        </w:rPr>
        <w:t>exported to the balloon. A typical processing step is the transformation</w:t>
      </w:r>
      <w:r w:rsidR="00917DD7" w:rsidRPr="00335EA9">
        <w:rPr>
          <w:rStyle w:val="Standard1"/>
          <w:lang w:val="en-US"/>
        </w:rPr>
        <w:t xml:space="preserve"> of some coordinate list into a CRS different from the one the 3DCityDB is originally set in. The coordinates in the new CRS cannot be included in the balloon with their original values as read from the database</w:t>
      </w:r>
      <w:r w:rsidR="00335EA9" w:rsidRPr="00335EA9">
        <w:rPr>
          <w:rStyle w:val="Standard1"/>
          <w:lang w:val="en-US"/>
        </w:rPr>
        <w:t xml:space="preserve"> (which was the case with all other expression values so far)</w:t>
      </w:r>
      <w:r w:rsidR="00917DD7" w:rsidRPr="00335EA9">
        <w:rPr>
          <w:rStyle w:val="Standard1"/>
          <w:lang w:val="en-US"/>
        </w:rPr>
        <w:t>, but must be transformed</w:t>
      </w:r>
      <w:r w:rsidR="00335EA9" w:rsidRPr="00335EA9">
        <w:rPr>
          <w:rStyle w:val="Standard1"/>
          <w:lang w:val="en-US"/>
        </w:rPr>
        <w:t xml:space="preserve"> prior to their addition to the balloon contents.</w:t>
      </w:r>
    </w:p>
    <w:p w:rsidR="00335EA9" w:rsidRPr="00335EA9" w:rsidRDefault="00335EA9" w:rsidP="0028442F">
      <w:pPr>
        <w:pStyle w:val="FarbigeListe-Akzent11"/>
        <w:ind w:left="360"/>
        <w:rPr>
          <w:rStyle w:val="Standard1"/>
          <w:lang w:val="en-US"/>
        </w:rPr>
      </w:pPr>
    </w:p>
    <w:p w:rsidR="00F724AD" w:rsidRDefault="00F55B77" w:rsidP="0028442F">
      <w:pPr>
        <w:pStyle w:val="FarbigeListe-Akzent11"/>
        <w:numPr>
          <w:ilvl w:val="0"/>
          <w:numId w:val="9"/>
        </w:numPr>
        <w:autoSpaceDE w:val="0"/>
        <w:autoSpaceDN w:val="0"/>
        <w:adjustRightInd w:val="0"/>
        <w:spacing w:after="0" w:line="240" w:lineRule="auto"/>
        <w:rPr>
          <w:lang w:val="en-US"/>
        </w:rPr>
      </w:pPr>
      <w:r w:rsidRPr="00F724AD">
        <w:rPr>
          <w:lang w:val="en-US"/>
        </w:rPr>
        <w:t xml:space="preserve">Expressions for special keywords are </w:t>
      </w:r>
      <w:r w:rsidR="00C81301" w:rsidRPr="00F724AD">
        <w:rPr>
          <w:lang w:val="en-US"/>
        </w:rPr>
        <w:t xml:space="preserve">not </w:t>
      </w:r>
      <w:r w:rsidRPr="00F724AD">
        <w:rPr>
          <w:lang w:val="en-US"/>
        </w:rPr>
        <w:t>case-</w:t>
      </w:r>
      <w:r w:rsidR="00C81301" w:rsidRPr="00F724AD">
        <w:rPr>
          <w:lang w:val="en-US"/>
        </w:rPr>
        <w:t>sensitive</w:t>
      </w:r>
      <w:r w:rsidRPr="00F724AD">
        <w:rPr>
          <w:lang w:val="en-US"/>
        </w:rPr>
        <w:t>.</w:t>
      </w:r>
      <w:r w:rsidRPr="00F724AD">
        <w:rPr>
          <w:rStyle w:val="Standard1"/>
          <w:lang w:val="en-US"/>
        </w:rPr>
        <w:t xml:space="preserve"> </w:t>
      </w:r>
      <w:r w:rsidR="00AC01C6" w:rsidRPr="00F724AD">
        <w:rPr>
          <w:rStyle w:val="Standard1"/>
          <w:lang w:val="en-US"/>
        </w:rPr>
        <w:t xml:space="preserve">Their syntax is </w:t>
      </w:r>
      <w:r w:rsidR="00556A22">
        <w:rPr>
          <w:rStyle w:val="Standard1"/>
          <w:lang w:val="en-US"/>
        </w:rPr>
        <w:t>similar</w:t>
      </w:r>
      <w:r w:rsidR="00AC01C6" w:rsidRPr="00F724AD">
        <w:rPr>
          <w:rStyle w:val="Standard1"/>
          <w:lang w:val="en-US"/>
        </w:rPr>
        <w:t xml:space="preserve"> to ordinary simple expressions,</w:t>
      </w:r>
      <w:r w:rsidR="00C81301" w:rsidRPr="00F724AD">
        <w:rPr>
          <w:rStyle w:val="Standard1"/>
          <w:lang w:val="en-US"/>
        </w:rPr>
        <w:t xml:space="preserve"> </w:t>
      </w:r>
      <w:r w:rsidR="00AC01C6" w:rsidRPr="00F724AD">
        <w:rPr>
          <w:lang w:val="en-US"/>
        </w:rPr>
        <w:t xml:space="preserve">start </w:t>
      </w:r>
      <w:r w:rsidR="00C81301" w:rsidRPr="00F724AD">
        <w:rPr>
          <w:lang w:val="en-US"/>
        </w:rPr>
        <w:t>and end are</w:t>
      </w:r>
      <w:r w:rsidR="00AC01C6" w:rsidRPr="00F724AD">
        <w:rPr>
          <w:lang w:val="en-US"/>
        </w:rPr>
        <w:t xml:space="preserve"> marked by </w:t>
      </w:r>
      <w:r w:rsidR="00AC01C6" w:rsidRPr="00F724AD">
        <w:rPr>
          <w:rFonts w:ascii="Courier New" w:hAnsi="Courier New" w:cs="Courier New"/>
          <w:lang w:val="en-US"/>
        </w:rPr>
        <w:t>&lt;3DCityDB&gt;</w:t>
      </w:r>
      <w:r w:rsidR="00AC01C6" w:rsidRPr="00F724AD">
        <w:rPr>
          <w:lang w:val="en-US"/>
        </w:rPr>
        <w:t xml:space="preserve"> and </w:t>
      </w:r>
      <w:r w:rsidR="00AC01C6" w:rsidRPr="00F724AD">
        <w:rPr>
          <w:rFonts w:ascii="Courier New" w:hAnsi="Courier New" w:cs="Courier New"/>
          <w:lang w:val="en-US"/>
        </w:rPr>
        <w:t>&lt;/3DCityDB&gt;</w:t>
      </w:r>
      <w:r w:rsidR="00C81301" w:rsidRPr="00F724AD">
        <w:rPr>
          <w:lang w:val="en-US"/>
        </w:rPr>
        <w:t xml:space="preserve"> tags, </w:t>
      </w:r>
      <w:r w:rsidR="00AC01C6" w:rsidRPr="00F724AD">
        <w:rPr>
          <w:lang w:val="en-US"/>
        </w:rPr>
        <w:t xml:space="preserve">the table name must be </w:t>
      </w:r>
      <w:r w:rsidR="00AC01C6" w:rsidRPr="00BD09AA">
        <w:rPr>
          <w:rFonts w:ascii="Courier New" w:hAnsi="Courier New" w:cs="Courier New"/>
          <w:lang w:val="en-US"/>
        </w:rPr>
        <w:t>SPECIAL_KEYWORDS</w:t>
      </w:r>
      <w:r w:rsidR="00AC01C6" w:rsidRPr="00F724AD">
        <w:rPr>
          <w:lang w:val="en-US"/>
        </w:rPr>
        <w:t xml:space="preserve"> (a non</w:t>
      </w:r>
      <w:r w:rsidR="00335EA9" w:rsidRPr="00F724AD">
        <w:rPr>
          <w:lang w:val="en-US"/>
        </w:rPr>
        <w:t>-</w:t>
      </w:r>
      <w:r w:rsidR="00AC01C6" w:rsidRPr="00F724AD">
        <w:rPr>
          <w:lang w:val="en-US"/>
        </w:rPr>
        <w:t>existing table in the 3DCityDB), and the column name must be one of the following:</w:t>
      </w:r>
    </w:p>
    <w:p w:rsidR="000D3CA2" w:rsidRPr="00BD09AA" w:rsidRDefault="000D3CA2" w:rsidP="0028442F">
      <w:pPr>
        <w:pStyle w:val="FarbigeListe-Akzent11"/>
        <w:autoSpaceDE w:val="0"/>
        <w:autoSpaceDN w:val="0"/>
        <w:adjustRightInd w:val="0"/>
        <w:spacing w:after="0" w:line="240" w:lineRule="auto"/>
        <w:ind w:left="0"/>
        <w:rPr>
          <w:lang w:val="en-US"/>
        </w:rPr>
      </w:pPr>
    </w:p>
    <w:p w:rsidR="004B7E1A" w:rsidRPr="00E74CD2" w:rsidRDefault="00F724AD" w:rsidP="0028442F">
      <w:pPr>
        <w:pStyle w:val="FarbigeListe-Akzent11"/>
        <w:autoSpaceDE w:val="0"/>
        <w:autoSpaceDN w:val="0"/>
        <w:adjustRightInd w:val="0"/>
        <w:spacing w:after="0" w:line="240" w:lineRule="auto"/>
        <w:ind w:left="1057" w:hanging="349"/>
        <w:rPr>
          <w:iCs/>
          <w:szCs w:val="24"/>
          <w:lang w:val="en-US" w:eastAsia="de-DE"/>
        </w:rPr>
      </w:pPr>
      <w:r w:rsidRPr="00E74CD2">
        <w:rPr>
          <w:rFonts w:ascii="Courier New" w:hAnsi="Courier New" w:cs="Courier New"/>
          <w:i/>
          <w:iCs/>
          <w:szCs w:val="24"/>
          <w:lang w:val="en-US" w:eastAsia="de-DE"/>
        </w:rPr>
        <w:t>CENTROID_WGS84</w:t>
      </w:r>
      <w:r w:rsidR="004B7E1A" w:rsidRPr="00E74CD2">
        <w:rPr>
          <w:rFonts w:ascii="Courier New" w:hAnsi="Courier New" w:cs="Courier New"/>
          <w:i/>
          <w:iCs/>
          <w:szCs w:val="24"/>
          <w:lang w:val="en-US" w:eastAsia="de-DE"/>
        </w:rPr>
        <w:t xml:space="preserve"> </w:t>
      </w:r>
      <w:r w:rsidR="004B7E1A" w:rsidRPr="00E74CD2">
        <w:rPr>
          <w:iCs/>
          <w:szCs w:val="24"/>
          <w:lang w:val="en-US" w:eastAsia="de-DE"/>
        </w:rPr>
        <w:t>(coordinates of the object’s centroid in WGS84</w:t>
      </w:r>
      <w:r w:rsidR="009930C1">
        <w:rPr>
          <w:iCs/>
          <w:szCs w:val="24"/>
          <w:lang w:val="en-US" w:eastAsia="de-DE"/>
        </w:rPr>
        <w:t xml:space="preserve"> in the following order: longitude, latitude, altitude</w:t>
      </w:r>
      <w:r w:rsidR="004B7E1A" w:rsidRPr="00E74CD2">
        <w:rPr>
          <w:iCs/>
          <w:szCs w:val="24"/>
          <w:lang w:val="en-US" w:eastAsia="de-DE"/>
        </w:rPr>
        <w:t>)</w:t>
      </w:r>
    </w:p>
    <w:p w:rsidR="004B7E1A" w:rsidRPr="00E74CD2" w:rsidRDefault="00F724AD" w:rsidP="0028442F">
      <w:pPr>
        <w:pStyle w:val="FarbigeListe-Akzent11"/>
        <w:autoSpaceDE w:val="0"/>
        <w:autoSpaceDN w:val="0"/>
        <w:adjustRightInd w:val="0"/>
        <w:spacing w:after="0" w:line="240" w:lineRule="auto"/>
        <w:ind w:left="1057" w:hanging="349"/>
        <w:rPr>
          <w:iCs/>
          <w:szCs w:val="24"/>
          <w:lang w:val="en-US" w:eastAsia="de-DE"/>
        </w:rPr>
      </w:pPr>
      <w:r w:rsidRPr="00E74CD2">
        <w:rPr>
          <w:rFonts w:ascii="Courier New" w:hAnsi="Courier New" w:cs="Courier New"/>
          <w:i/>
          <w:iCs/>
          <w:szCs w:val="24"/>
          <w:lang w:val="en-US" w:eastAsia="de-DE"/>
        </w:rPr>
        <w:t>CENTROID_WGS84_LAT</w:t>
      </w:r>
      <w:r w:rsidR="004B7E1A" w:rsidRPr="00E74CD2">
        <w:rPr>
          <w:rFonts w:ascii="Courier New" w:hAnsi="Courier New" w:cs="Courier New"/>
          <w:i/>
          <w:iCs/>
          <w:szCs w:val="24"/>
          <w:lang w:val="en-US" w:eastAsia="de-DE"/>
        </w:rPr>
        <w:t xml:space="preserve"> </w:t>
      </w:r>
      <w:r w:rsidR="004B7E1A" w:rsidRPr="00E74CD2">
        <w:rPr>
          <w:iCs/>
          <w:szCs w:val="24"/>
          <w:lang w:val="en-US" w:eastAsia="de-DE"/>
        </w:rPr>
        <w:t>(latitude of the object’s centroid in WGS84)</w:t>
      </w:r>
    </w:p>
    <w:p w:rsidR="004B7E1A" w:rsidRPr="00E74CD2" w:rsidRDefault="00335EA9" w:rsidP="0028442F">
      <w:pPr>
        <w:pStyle w:val="FarbigeListe-Akzent11"/>
        <w:autoSpaceDE w:val="0"/>
        <w:autoSpaceDN w:val="0"/>
        <w:adjustRightInd w:val="0"/>
        <w:spacing w:after="0" w:line="240" w:lineRule="auto"/>
        <w:ind w:left="1057" w:hanging="349"/>
        <w:rPr>
          <w:iCs/>
          <w:szCs w:val="24"/>
          <w:lang w:val="en-US" w:eastAsia="de-DE"/>
        </w:rPr>
      </w:pPr>
      <w:r w:rsidRPr="00E74CD2">
        <w:rPr>
          <w:rFonts w:ascii="Courier New" w:hAnsi="Courier New" w:cs="Courier New"/>
          <w:i/>
          <w:iCs/>
          <w:szCs w:val="24"/>
          <w:lang w:val="en-US" w:eastAsia="de-DE"/>
        </w:rPr>
        <w:t>CENTROID_WGS84_LON</w:t>
      </w:r>
      <w:r w:rsidR="004B7E1A" w:rsidRPr="00E74CD2">
        <w:rPr>
          <w:rFonts w:ascii="Courier New" w:hAnsi="Courier New" w:cs="Courier New"/>
          <w:i/>
          <w:iCs/>
          <w:szCs w:val="24"/>
          <w:lang w:val="en-US" w:eastAsia="de-DE"/>
        </w:rPr>
        <w:t xml:space="preserve"> </w:t>
      </w:r>
      <w:r w:rsidR="004B7E1A" w:rsidRPr="00E74CD2">
        <w:rPr>
          <w:iCs/>
          <w:szCs w:val="24"/>
          <w:lang w:val="en-US" w:eastAsia="de-DE"/>
        </w:rPr>
        <w:t>(longitude of the object’s centroid in WGS84)</w:t>
      </w:r>
    </w:p>
    <w:p w:rsidR="004B7E1A" w:rsidRPr="00E74CD2" w:rsidRDefault="00335EA9" w:rsidP="0028442F">
      <w:pPr>
        <w:pStyle w:val="FarbigeListe-Akzent11"/>
        <w:autoSpaceDE w:val="0"/>
        <w:autoSpaceDN w:val="0"/>
        <w:adjustRightInd w:val="0"/>
        <w:spacing w:after="0" w:line="240" w:lineRule="auto"/>
        <w:ind w:left="1057" w:hanging="349"/>
        <w:rPr>
          <w:iCs/>
          <w:szCs w:val="24"/>
          <w:lang w:val="en-US" w:eastAsia="de-DE"/>
        </w:rPr>
      </w:pPr>
      <w:r w:rsidRPr="00E74CD2">
        <w:rPr>
          <w:rFonts w:ascii="Courier New" w:hAnsi="Courier New" w:cs="Courier New"/>
          <w:i/>
          <w:iCs/>
          <w:szCs w:val="24"/>
          <w:lang w:val="en-US" w:eastAsia="de-DE"/>
        </w:rPr>
        <w:t>BBOX_WGS84_LAT_MIN</w:t>
      </w:r>
      <w:r w:rsidR="004B7E1A" w:rsidRPr="00E74CD2">
        <w:rPr>
          <w:rFonts w:ascii="Courier New" w:hAnsi="Courier New" w:cs="Courier New"/>
          <w:i/>
          <w:iCs/>
          <w:szCs w:val="24"/>
          <w:lang w:val="en-US" w:eastAsia="de-DE"/>
        </w:rPr>
        <w:t xml:space="preserve"> </w:t>
      </w:r>
      <w:r w:rsidR="004B7E1A" w:rsidRPr="00E74CD2">
        <w:rPr>
          <w:iCs/>
          <w:szCs w:val="24"/>
          <w:lang w:val="en-US" w:eastAsia="de-DE"/>
        </w:rPr>
        <w:t xml:space="preserve">(minimum latitude </w:t>
      </w:r>
      <w:r w:rsidR="004839F4" w:rsidRPr="00E74CD2">
        <w:rPr>
          <w:iCs/>
          <w:szCs w:val="24"/>
          <w:lang w:val="en-US" w:eastAsia="de-DE"/>
        </w:rPr>
        <w:t xml:space="preserve">value </w:t>
      </w:r>
      <w:r w:rsidR="004B7E1A" w:rsidRPr="00E74CD2">
        <w:rPr>
          <w:iCs/>
          <w:szCs w:val="24"/>
          <w:lang w:val="en-US" w:eastAsia="de-DE"/>
        </w:rPr>
        <w:t>of the object’s envelope in WGS84)</w:t>
      </w:r>
    </w:p>
    <w:p w:rsidR="00C15771" w:rsidRPr="00E74CD2" w:rsidRDefault="00335EA9" w:rsidP="0028442F">
      <w:pPr>
        <w:pStyle w:val="FarbigeListe-Akzent11"/>
        <w:autoSpaceDE w:val="0"/>
        <w:autoSpaceDN w:val="0"/>
        <w:adjustRightInd w:val="0"/>
        <w:spacing w:after="0" w:line="240" w:lineRule="auto"/>
        <w:ind w:left="1057" w:hanging="349"/>
        <w:rPr>
          <w:iCs/>
          <w:szCs w:val="24"/>
          <w:lang w:val="en-US" w:eastAsia="de-DE"/>
        </w:rPr>
      </w:pPr>
      <w:r w:rsidRPr="00E74CD2">
        <w:rPr>
          <w:rFonts w:ascii="Courier New" w:hAnsi="Courier New" w:cs="Courier New"/>
          <w:i/>
          <w:iCs/>
          <w:szCs w:val="24"/>
          <w:lang w:val="en-US" w:eastAsia="de-DE"/>
        </w:rPr>
        <w:t>BBOX_WGS84_LAT_MAX</w:t>
      </w:r>
      <w:r w:rsidR="00C15771" w:rsidRPr="00E74CD2">
        <w:rPr>
          <w:rFonts w:ascii="Courier New" w:hAnsi="Courier New" w:cs="Courier New"/>
          <w:i/>
          <w:iCs/>
          <w:szCs w:val="24"/>
          <w:lang w:val="en-US" w:eastAsia="de-DE"/>
        </w:rPr>
        <w:t xml:space="preserve"> </w:t>
      </w:r>
      <w:r w:rsidR="00C15771" w:rsidRPr="00E74CD2">
        <w:rPr>
          <w:iCs/>
          <w:szCs w:val="24"/>
          <w:lang w:val="en-US" w:eastAsia="de-DE"/>
        </w:rPr>
        <w:t xml:space="preserve">(maximum latitude </w:t>
      </w:r>
      <w:r w:rsidR="004839F4" w:rsidRPr="00E74CD2">
        <w:rPr>
          <w:iCs/>
          <w:szCs w:val="24"/>
          <w:lang w:val="en-US" w:eastAsia="de-DE"/>
        </w:rPr>
        <w:t xml:space="preserve">value </w:t>
      </w:r>
      <w:r w:rsidR="00C15771" w:rsidRPr="00E74CD2">
        <w:rPr>
          <w:iCs/>
          <w:szCs w:val="24"/>
          <w:lang w:val="en-US" w:eastAsia="de-DE"/>
        </w:rPr>
        <w:t>of the object’s envelope in WGS84)</w:t>
      </w:r>
    </w:p>
    <w:p w:rsidR="00C15771" w:rsidRPr="00E74CD2" w:rsidRDefault="00335EA9" w:rsidP="0028442F">
      <w:pPr>
        <w:pStyle w:val="FarbigeListe-Akzent11"/>
        <w:autoSpaceDE w:val="0"/>
        <w:autoSpaceDN w:val="0"/>
        <w:adjustRightInd w:val="0"/>
        <w:spacing w:after="0" w:line="240" w:lineRule="auto"/>
        <w:ind w:left="1057" w:hanging="349"/>
        <w:rPr>
          <w:iCs/>
          <w:szCs w:val="24"/>
          <w:lang w:val="en-US" w:eastAsia="de-DE"/>
        </w:rPr>
      </w:pPr>
      <w:r w:rsidRPr="00E74CD2">
        <w:rPr>
          <w:rFonts w:ascii="Courier New" w:hAnsi="Courier New" w:cs="Courier New"/>
          <w:i/>
          <w:iCs/>
          <w:szCs w:val="24"/>
          <w:lang w:val="en-US" w:eastAsia="de-DE"/>
        </w:rPr>
        <w:t>BBOX_WGS84_LON_MIN</w:t>
      </w:r>
      <w:r w:rsidR="00C15771" w:rsidRPr="00E74CD2">
        <w:rPr>
          <w:rFonts w:ascii="Courier New" w:hAnsi="Courier New" w:cs="Courier New"/>
          <w:i/>
          <w:iCs/>
          <w:szCs w:val="24"/>
          <w:lang w:val="en-US" w:eastAsia="de-DE"/>
        </w:rPr>
        <w:t xml:space="preserve"> </w:t>
      </w:r>
      <w:r w:rsidR="00C15771" w:rsidRPr="00E74CD2">
        <w:rPr>
          <w:iCs/>
          <w:szCs w:val="24"/>
          <w:lang w:val="en-US" w:eastAsia="de-DE"/>
        </w:rPr>
        <w:t xml:space="preserve">(minimum longitude </w:t>
      </w:r>
      <w:r w:rsidR="004839F4" w:rsidRPr="00E74CD2">
        <w:rPr>
          <w:iCs/>
          <w:szCs w:val="24"/>
          <w:lang w:val="en-US" w:eastAsia="de-DE"/>
        </w:rPr>
        <w:t xml:space="preserve">value </w:t>
      </w:r>
      <w:r w:rsidR="00C15771" w:rsidRPr="00E74CD2">
        <w:rPr>
          <w:iCs/>
          <w:szCs w:val="24"/>
          <w:lang w:val="en-US" w:eastAsia="de-DE"/>
        </w:rPr>
        <w:t>of the object’s envelope in WGS84)</w:t>
      </w:r>
    </w:p>
    <w:p w:rsidR="00C15771" w:rsidRPr="00E74CD2" w:rsidRDefault="00335EA9" w:rsidP="0028442F">
      <w:pPr>
        <w:pStyle w:val="FarbigeListe-Akzent11"/>
        <w:autoSpaceDE w:val="0"/>
        <w:autoSpaceDN w:val="0"/>
        <w:adjustRightInd w:val="0"/>
        <w:spacing w:after="0" w:line="240" w:lineRule="auto"/>
        <w:ind w:left="1057" w:hanging="349"/>
        <w:rPr>
          <w:iCs/>
          <w:szCs w:val="24"/>
          <w:lang w:val="en-US" w:eastAsia="de-DE"/>
        </w:rPr>
      </w:pPr>
      <w:r w:rsidRPr="00E74CD2">
        <w:rPr>
          <w:rFonts w:ascii="Courier New" w:hAnsi="Courier New" w:cs="Courier New"/>
          <w:i/>
          <w:iCs/>
          <w:szCs w:val="24"/>
          <w:lang w:val="en-US" w:eastAsia="de-DE"/>
        </w:rPr>
        <w:t>BBOX_WGS84_LON_MAX</w:t>
      </w:r>
      <w:r w:rsidR="00C15771" w:rsidRPr="00E74CD2">
        <w:rPr>
          <w:rFonts w:ascii="Courier New" w:hAnsi="Courier New" w:cs="Courier New"/>
          <w:i/>
          <w:iCs/>
          <w:szCs w:val="24"/>
          <w:lang w:val="en-US" w:eastAsia="de-DE"/>
        </w:rPr>
        <w:t xml:space="preserve"> </w:t>
      </w:r>
      <w:r w:rsidR="00C15771" w:rsidRPr="00E74CD2">
        <w:rPr>
          <w:iCs/>
          <w:szCs w:val="24"/>
          <w:lang w:val="en-US" w:eastAsia="de-DE"/>
        </w:rPr>
        <w:t xml:space="preserve">(maximum longitude </w:t>
      </w:r>
      <w:r w:rsidR="004839F4" w:rsidRPr="00E74CD2">
        <w:rPr>
          <w:iCs/>
          <w:szCs w:val="24"/>
          <w:lang w:val="en-US" w:eastAsia="de-DE"/>
        </w:rPr>
        <w:t xml:space="preserve">value </w:t>
      </w:r>
      <w:r w:rsidR="00C15771" w:rsidRPr="00E74CD2">
        <w:rPr>
          <w:iCs/>
          <w:szCs w:val="24"/>
          <w:lang w:val="en-US" w:eastAsia="de-DE"/>
        </w:rPr>
        <w:t>of the object’s envelope in WGS84)</w:t>
      </w:r>
    </w:p>
    <w:p w:rsidR="00C15771" w:rsidRPr="00E74CD2" w:rsidRDefault="00335EA9" w:rsidP="0028442F">
      <w:pPr>
        <w:pStyle w:val="FarbigeListe-Akzent11"/>
        <w:autoSpaceDE w:val="0"/>
        <w:autoSpaceDN w:val="0"/>
        <w:adjustRightInd w:val="0"/>
        <w:spacing w:after="0" w:line="240" w:lineRule="auto"/>
        <w:ind w:left="1057" w:hanging="349"/>
        <w:rPr>
          <w:iCs/>
          <w:szCs w:val="24"/>
          <w:lang w:val="en-US" w:eastAsia="de-DE"/>
        </w:rPr>
      </w:pPr>
      <w:r w:rsidRPr="00E74CD2">
        <w:rPr>
          <w:rFonts w:ascii="Courier New" w:hAnsi="Courier New" w:cs="Courier New"/>
          <w:i/>
          <w:iCs/>
          <w:szCs w:val="24"/>
          <w:lang w:val="en-US" w:eastAsia="de-DE"/>
        </w:rPr>
        <w:t>BBOX_WGS84_HEIGHT_MIN</w:t>
      </w:r>
      <w:r w:rsidR="00C15771" w:rsidRPr="00E74CD2">
        <w:rPr>
          <w:rFonts w:ascii="Courier New" w:hAnsi="Courier New" w:cs="Courier New"/>
          <w:i/>
          <w:iCs/>
          <w:szCs w:val="24"/>
          <w:lang w:val="en-US" w:eastAsia="de-DE"/>
        </w:rPr>
        <w:t xml:space="preserve"> </w:t>
      </w:r>
      <w:r w:rsidR="00C15771" w:rsidRPr="00E74CD2">
        <w:rPr>
          <w:iCs/>
          <w:szCs w:val="24"/>
          <w:lang w:val="en-US" w:eastAsia="de-DE"/>
        </w:rPr>
        <w:t xml:space="preserve">(minimum height </w:t>
      </w:r>
      <w:r w:rsidR="004839F4" w:rsidRPr="00E74CD2">
        <w:rPr>
          <w:iCs/>
          <w:szCs w:val="24"/>
          <w:lang w:val="en-US" w:eastAsia="de-DE"/>
        </w:rPr>
        <w:t xml:space="preserve">value </w:t>
      </w:r>
      <w:r w:rsidR="00C15771" w:rsidRPr="00E74CD2">
        <w:rPr>
          <w:iCs/>
          <w:szCs w:val="24"/>
          <w:lang w:val="en-US" w:eastAsia="de-DE"/>
        </w:rPr>
        <w:t>of the object’s envelope in WGS84)</w:t>
      </w:r>
    </w:p>
    <w:p w:rsidR="00C15771" w:rsidRPr="00E74CD2" w:rsidRDefault="00335EA9" w:rsidP="0028442F">
      <w:pPr>
        <w:pStyle w:val="FarbigeListe-Akzent11"/>
        <w:autoSpaceDE w:val="0"/>
        <w:autoSpaceDN w:val="0"/>
        <w:adjustRightInd w:val="0"/>
        <w:spacing w:after="0" w:line="240" w:lineRule="auto"/>
        <w:ind w:left="1057" w:hanging="349"/>
        <w:rPr>
          <w:iCs/>
          <w:szCs w:val="24"/>
          <w:lang w:val="en-US" w:eastAsia="de-DE"/>
        </w:rPr>
      </w:pPr>
      <w:r w:rsidRPr="00E74CD2">
        <w:rPr>
          <w:rFonts w:ascii="Courier New" w:hAnsi="Courier New" w:cs="Courier New"/>
          <w:i/>
          <w:iCs/>
          <w:szCs w:val="24"/>
          <w:lang w:val="en-US" w:eastAsia="de-DE"/>
        </w:rPr>
        <w:t>BBOX_WGS84_HEIGHT_MAX</w:t>
      </w:r>
      <w:r w:rsidR="00C15771" w:rsidRPr="00E74CD2">
        <w:rPr>
          <w:rFonts w:ascii="Courier New" w:hAnsi="Courier New" w:cs="Courier New"/>
          <w:i/>
          <w:iCs/>
          <w:szCs w:val="24"/>
          <w:lang w:val="en-US" w:eastAsia="de-DE"/>
        </w:rPr>
        <w:t xml:space="preserve"> </w:t>
      </w:r>
      <w:r w:rsidR="00C15771" w:rsidRPr="00E74CD2">
        <w:rPr>
          <w:iCs/>
          <w:szCs w:val="24"/>
          <w:lang w:val="en-US" w:eastAsia="de-DE"/>
        </w:rPr>
        <w:t xml:space="preserve">(maximum height </w:t>
      </w:r>
      <w:r w:rsidR="004839F4" w:rsidRPr="00E74CD2">
        <w:rPr>
          <w:iCs/>
          <w:szCs w:val="24"/>
          <w:lang w:val="en-US" w:eastAsia="de-DE"/>
        </w:rPr>
        <w:t xml:space="preserve">value </w:t>
      </w:r>
      <w:r w:rsidR="00C15771" w:rsidRPr="00E74CD2">
        <w:rPr>
          <w:iCs/>
          <w:szCs w:val="24"/>
          <w:lang w:val="en-US" w:eastAsia="de-DE"/>
        </w:rPr>
        <w:t>of the object’s envelope in WGS84)</w:t>
      </w:r>
    </w:p>
    <w:p w:rsidR="00C15771" w:rsidRPr="00E74CD2" w:rsidRDefault="00335EA9" w:rsidP="0028442F">
      <w:pPr>
        <w:pStyle w:val="FarbigeListe-Akzent11"/>
        <w:autoSpaceDE w:val="0"/>
        <w:autoSpaceDN w:val="0"/>
        <w:adjustRightInd w:val="0"/>
        <w:spacing w:after="0" w:line="240" w:lineRule="auto"/>
        <w:ind w:left="1057" w:hanging="349"/>
        <w:rPr>
          <w:iCs/>
          <w:szCs w:val="24"/>
          <w:lang w:val="en-US" w:eastAsia="de-DE"/>
        </w:rPr>
      </w:pPr>
      <w:r w:rsidRPr="00E74CD2">
        <w:rPr>
          <w:rFonts w:ascii="Courier New" w:hAnsi="Courier New" w:cs="Courier New"/>
          <w:i/>
          <w:iCs/>
          <w:szCs w:val="24"/>
          <w:lang w:val="en-US" w:eastAsia="de-DE"/>
        </w:rPr>
        <w:t>BBOX_WGS84_LAT_LON</w:t>
      </w:r>
      <w:r w:rsidR="00C15771" w:rsidRPr="00E74CD2">
        <w:rPr>
          <w:rFonts w:ascii="Courier New" w:hAnsi="Courier New" w:cs="Courier New"/>
          <w:i/>
          <w:iCs/>
          <w:szCs w:val="24"/>
          <w:lang w:val="en-US" w:eastAsia="de-DE"/>
        </w:rPr>
        <w:t xml:space="preserve"> </w:t>
      </w:r>
      <w:r w:rsidR="00C15771" w:rsidRPr="00E74CD2">
        <w:rPr>
          <w:iCs/>
          <w:szCs w:val="24"/>
          <w:lang w:val="en-US" w:eastAsia="de-DE"/>
        </w:rPr>
        <w:t>(</w:t>
      </w:r>
      <w:r w:rsidR="004839F4" w:rsidRPr="00E74CD2">
        <w:rPr>
          <w:iCs/>
          <w:szCs w:val="24"/>
          <w:lang w:val="en-US" w:eastAsia="de-DE"/>
        </w:rPr>
        <w:t>all four</w:t>
      </w:r>
      <w:r w:rsidR="00C15771" w:rsidRPr="00E74CD2">
        <w:rPr>
          <w:iCs/>
          <w:szCs w:val="24"/>
          <w:lang w:val="en-US" w:eastAsia="de-DE"/>
        </w:rPr>
        <w:t xml:space="preserve"> latitude</w:t>
      </w:r>
      <w:r w:rsidR="004839F4" w:rsidRPr="00E74CD2">
        <w:rPr>
          <w:iCs/>
          <w:szCs w:val="24"/>
          <w:lang w:val="en-US" w:eastAsia="de-DE"/>
        </w:rPr>
        <w:t xml:space="preserve"> and longitude</w:t>
      </w:r>
      <w:r w:rsidR="00C15771" w:rsidRPr="00E74CD2">
        <w:rPr>
          <w:iCs/>
          <w:szCs w:val="24"/>
          <w:lang w:val="en-US" w:eastAsia="de-DE"/>
        </w:rPr>
        <w:t xml:space="preserve"> value</w:t>
      </w:r>
      <w:r w:rsidR="004839F4" w:rsidRPr="00E74CD2">
        <w:rPr>
          <w:iCs/>
          <w:szCs w:val="24"/>
          <w:lang w:val="en-US" w:eastAsia="de-DE"/>
        </w:rPr>
        <w:t>s</w:t>
      </w:r>
      <w:r w:rsidR="00C15771" w:rsidRPr="00E74CD2">
        <w:rPr>
          <w:iCs/>
          <w:szCs w:val="24"/>
          <w:lang w:val="en-US" w:eastAsia="de-DE"/>
        </w:rPr>
        <w:t xml:space="preserve"> of the object’s envelope in WGS84)</w:t>
      </w:r>
    </w:p>
    <w:p w:rsidR="00335EA9" w:rsidRPr="00E74CD2" w:rsidRDefault="00335EA9" w:rsidP="0028442F">
      <w:pPr>
        <w:pStyle w:val="FarbigeListe-Akzent11"/>
        <w:autoSpaceDE w:val="0"/>
        <w:autoSpaceDN w:val="0"/>
        <w:adjustRightInd w:val="0"/>
        <w:spacing w:after="0" w:line="240" w:lineRule="auto"/>
        <w:ind w:left="1057" w:hanging="349"/>
        <w:rPr>
          <w:lang w:val="en-US"/>
        </w:rPr>
      </w:pPr>
      <w:r w:rsidRPr="00E74CD2">
        <w:rPr>
          <w:rFonts w:ascii="Courier New" w:hAnsi="Courier New" w:cs="Courier New"/>
          <w:i/>
          <w:iCs/>
          <w:szCs w:val="24"/>
          <w:lang w:val="en-US" w:eastAsia="de-DE"/>
        </w:rPr>
        <w:t>BBOX_WGS84_LON_LAT</w:t>
      </w:r>
      <w:r w:rsidR="00C15771" w:rsidRPr="00E74CD2">
        <w:rPr>
          <w:rFonts w:ascii="Courier New" w:hAnsi="Courier New" w:cs="Courier New"/>
          <w:i/>
          <w:iCs/>
          <w:szCs w:val="24"/>
          <w:lang w:val="en-US" w:eastAsia="de-DE"/>
        </w:rPr>
        <w:t xml:space="preserve"> </w:t>
      </w:r>
      <w:r w:rsidR="00C15771" w:rsidRPr="00E74CD2">
        <w:rPr>
          <w:iCs/>
          <w:szCs w:val="24"/>
          <w:lang w:val="en-US" w:eastAsia="de-DE"/>
        </w:rPr>
        <w:t>(</w:t>
      </w:r>
      <w:r w:rsidR="004839F4" w:rsidRPr="00E74CD2">
        <w:rPr>
          <w:iCs/>
          <w:szCs w:val="24"/>
          <w:lang w:val="en-US" w:eastAsia="de-DE"/>
        </w:rPr>
        <w:t xml:space="preserve">all four longitude and latitude values </w:t>
      </w:r>
      <w:r w:rsidR="00C15771" w:rsidRPr="00E74CD2">
        <w:rPr>
          <w:iCs/>
          <w:szCs w:val="24"/>
          <w:lang w:val="en-US" w:eastAsia="de-DE"/>
        </w:rPr>
        <w:t>of the object’s envelope in WGS84)</w:t>
      </w:r>
    </w:p>
    <w:p w:rsidR="000D3CA2" w:rsidRPr="00E74CD2" w:rsidRDefault="000D3CA2" w:rsidP="0028442F">
      <w:pPr>
        <w:pStyle w:val="FarbigeListe-Akzent11"/>
        <w:autoSpaceDE w:val="0"/>
        <w:autoSpaceDN w:val="0"/>
        <w:adjustRightInd w:val="0"/>
        <w:spacing w:after="0" w:line="240" w:lineRule="auto"/>
        <w:rPr>
          <w:lang w:val="en-US"/>
        </w:rPr>
      </w:pPr>
    </w:p>
    <w:p w:rsidR="007B1C3B" w:rsidRDefault="007B1C3B" w:rsidP="0028442F">
      <w:pPr>
        <w:pStyle w:val="FarbigeListe-Akzent11"/>
        <w:numPr>
          <w:ilvl w:val="0"/>
          <w:numId w:val="9"/>
        </w:numPr>
        <w:autoSpaceDE w:val="0"/>
        <w:autoSpaceDN w:val="0"/>
        <w:adjustRightInd w:val="0"/>
        <w:spacing w:after="0" w:line="240" w:lineRule="auto"/>
        <w:rPr>
          <w:lang w:val="en-US"/>
        </w:rPr>
      </w:pPr>
      <w:r w:rsidRPr="00E74CD2">
        <w:rPr>
          <w:lang w:val="en-US"/>
        </w:rPr>
        <w:t xml:space="preserve">No aggregation functions or conditions are allowed for </w:t>
      </w:r>
      <w:r w:rsidRPr="00E74CD2">
        <w:rPr>
          <w:rFonts w:ascii="Courier New" w:hAnsi="Courier New" w:cs="Courier New"/>
          <w:lang w:val="en-US"/>
        </w:rPr>
        <w:t>SPECIAL_KEYWORDS</w:t>
      </w:r>
      <w:r w:rsidRPr="00E74CD2">
        <w:rPr>
          <w:lang w:val="en-US"/>
        </w:rPr>
        <w:t xml:space="preserve">. If present they will be interpreted as part of the keyword </w:t>
      </w:r>
      <w:r>
        <w:rPr>
          <w:lang w:val="en-US"/>
        </w:rPr>
        <w:t>and therefore not recognized.</w:t>
      </w:r>
    </w:p>
    <w:p w:rsidR="007B1C3B" w:rsidRDefault="007B1C3B" w:rsidP="0028442F">
      <w:pPr>
        <w:pStyle w:val="FarbigeListe-Akzent11"/>
        <w:autoSpaceDE w:val="0"/>
        <w:autoSpaceDN w:val="0"/>
        <w:adjustRightInd w:val="0"/>
        <w:spacing w:after="0" w:line="240" w:lineRule="auto"/>
        <w:ind w:left="360"/>
        <w:rPr>
          <w:lang w:val="en-US"/>
        </w:rPr>
      </w:pPr>
    </w:p>
    <w:p w:rsidR="00335EA9" w:rsidRPr="00335EA9" w:rsidRDefault="007B1C3B" w:rsidP="0028442F">
      <w:pPr>
        <w:pStyle w:val="FarbigeListe-Akzent11"/>
        <w:numPr>
          <w:ilvl w:val="0"/>
          <w:numId w:val="9"/>
        </w:numPr>
        <w:autoSpaceDE w:val="0"/>
        <w:autoSpaceDN w:val="0"/>
        <w:adjustRightInd w:val="0"/>
        <w:spacing w:after="0" w:line="240" w:lineRule="auto"/>
        <w:rPr>
          <w:lang w:val="en-US"/>
        </w:rPr>
      </w:pPr>
      <w:r>
        <w:rPr>
          <w:lang w:val="en-US"/>
        </w:rPr>
        <w:t xml:space="preserve">The </w:t>
      </w:r>
      <w:r w:rsidRPr="00892407">
        <w:rPr>
          <w:rFonts w:ascii="Courier New" w:hAnsi="Courier New" w:cs="Courier New"/>
          <w:lang w:val="en-US"/>
        </w:rPr>
        <w:t>SPECIAL_KEYWORDS</w:t>
      </w:r>
      <w:r>
        <w:rPr>
          <w:lang w:val="en-US"/>
        </w:rPr>
        <w:t xml:space="preserve"> list is </w:t>
      </w:r>
      <w:r w:rsidR="003950FB">
        <w:rPr>
          <w:lang w:val="en-US"/>
        </w:rPr>
        <w:t xml:space="preserve">also </w:t>
      </w:r>
      <w:r>
        <w:rPr>
          <w:lang w:val="en-US"/>
        </w:rPr>
        <w:t xml:space="preserve">visible and available in its current state in the updated version of the </w:t>
      </w:r>
      <w:r w:rsidRPr="00BD09AA">
        <w:rPr>
          <w:i/>
          <w:lang w:val="en-US"/>
        </w:rPr>
        <w:t>Spreadsheet Generator Plugin</w:t>
      </w:r>
      <w:r>
        <w:rPr>
          <w:lang w:val="en-US"/>
        </w:rPr>
        <w:t>. The list can be extended in further Importer/Exporter releases.</w:t>
      </w:r>
    </w:p>
    <w:p w:rsidR="00783DFA" w:rsidRDefault="00783DFA" w:rsidP="0028442F">
      <w:pPr>
        <w:spacing w:after="0" w:line="240" w:lineRule="auto"/>
        <w:jc w:val="left"/>
        <w:rPr>
          <w:b/>
          <w:lang w:val="en-US"/>
        </w:rPr>
      </w:pPr>
      <w:r w:rsidRPr="00262E35">
        <w:rPr>
          <w:lang w:val="en-US"/>
        </w:rPr>
        <w:br w:type="page"/>
      </w:r>
    </w:p>
    <w:p w:rsidR="00783DFA" w:rsidRDefault="00783DFA" w:rsidP="00AC6DE3">
      <w:pPr>
        <w:pStyle w:val="Zwischenberschrift"/>
      </w:pPr>
      <w:r w:rsidRPr="0027283F">
        <w:lastRenderedPageBreak/>
        <w:t>Examples for simple expressions:</w:t>
      </w:r>
    </w:p>
    <w:p w:rsidR="00783DFA" w:rsidRPr="0027283F" w:rsidRDefault="00783DFA" w:rsidP="00AC6DE3">
      <w:pPr>
        <w:pStyle w:val="Zwischenberschrift"/>
      </w:pPr>
    </w:p>
    <w:p w:rsidR="00783DFA" w:rsidRPr="0027283F" w:rsidRDefault="00783DFA" w:rsidP="00AC6DE3">
      <w:pPr>
        <w:ind w:left="708"/>
        <w:rPr>
          <w:lang w:val="en-US"/>
        </w:rPr>
      </w:pPr>
      <w:r w:rsidRPr="00A33904">
        <w:rPr>
          <w:rFonts w:ascii="Courier New" w:hAnsi="Courier New" w:cs="Courier New"/>
          <w:lang w:val="en-US"/>
        </w:rPr>
        <w:t>&lt;3DCityDB&gt;ADDRESS/STREET&lt;/3DCityDB&gt;</w:t>
      </w:r>
      <w:r>
        <w:rPr>
          <w:lang w:val="en-US"/>
        </w:rPr>
        <w:br/>
      </w:r>
      <w:r w:rsidRPr="0027283F">
        <w:rPr>
          <w:lang w:val="en-US"/>
        </w:rPr>
        <w:t xml:space="preserve">returns the content of the </w:t>
      </w:r>
      <w:r w:rsidRPr="00213924">
        <w:rPr>
          <w:rFonts w:ascii="Courier New" w:hAnsi="Courier New" w:cs="Courier New"/>
          <w:lang w:val="en-US"/>
        </w:rPr>
        <w:t>STREET</w:t>
      </w:r>
      <w:r w:rsidRPr="0027283F">
        <w:rPr>
          <w:lang w:val="en-US"/>
        </w:rPr>
        <w:t xml:space="preserve"> column on the </w:t>
      </w:r>
      <w:r w:rsidRPr="00213924">
        <w:rPr>
          <w:rFonts w:ascii="Courier New" w:hAnsi="Courier New" w:cs="Courier New"/>
          <w:lang w:val="en-US"/>
        </w:rPr>
        <w:t>ADDRESS</w:t>
      </w:r>
      <w:r w:rsidRPr="0027283F">
        <w:rPr>
          <w:lang w:val="en-US"/>
        </w:rPr>
        <w:t xml:space="preserve"> table for this city object.</w:t>
      </w:r>
      <w:r>
        <w:rPr>
          <w:lang w:val="en-US"/>
        </w:rPr>
        <w:br/>
      </w:r>
      <w:r>
        <w:rPr>
          <w:lang w:val="en-US"/>
        </w:rPr>
        <w:br/>
      </w:r>
      <w:r w:rsidRPr="00A33904">
        <w:rPr>
          <w:rFonts w:ascii="Courier New" w:hAnsi="Courier New" w:cs="Courier New"/>
          <w:lang w:val="en-US"/>
        </w:rPr>
        <w:t>&lt;3DCityDB&gt;BUILDING/NAME&lt;/3DCityDB&gt;</w:t>
      </w:r>
      <w:r>
        <w:rPr>
          <w:lang w:val="en-US"/>
        </w:rPr>
        <w:br/>
      </w:r>
      <w:r w:rsidRPr="0027283F">
        <w:rPr>
          <w:lang w:val="en-US"/>
        </w:rPr>
        <w:t xml:space="preserve">returns the content of the </w:t>
      </w:r>
      <w:r w:rsidRPr="00213924">
        <w:rPr>
          <w:rFonts w:ascii="Courier New" w:hAnsi="Courier New" w:cs="Courier New"/>
          <w:lang w:val="en-US"/>
        </w:rPr>
        <w:t>NAME</w:t>
      </w:r>
      <w:r w:rsidRPr="0027283F">
        <w:rPr>
          <w:lang w:val="en-US"/>
        </w:rPr>
        <w:t xml:space="preserve"> column on the </w:t>
      </w:r>
      <w:r w:rsidRPr="00213924">
        <w:rPr>
          <w:rFonts w:ascii="Courier New" w:hAnsi="Courier New" w:cs="Courier New"/>
          <w:lang w:val="en-US"/>
        </w:rPr>
        <w:t>BUILDING</w:t>
      </w:r>
      <w:r w:rsidRPr="0027283F">
        <w:rPr>
          <w:lang w:val="en-US"/>
        </w:rPr>
        <w:t xml:space="preserve"> table for this city object.</w:t>
      </w:r>
      <w:r>
        <w:rPr>
          <w:lang w:val="en-US"/>
        </w:rPr>
        <w:br/>
      </w:r>
      <w:r>
        <w:rPr>
          <w:lang w:val="en-US"/>
        </w:rPr>
        <w:br/>
      </w:r>
      <w:r w:rsidRPr="00A33904">
        <w:rPr>
          <w:rFonts w:ascii="Courier New" w:hAnsi="Courier New" w:cs="Courier New"/>
          <w:lang w:val="en-US"/>
        </w:rPr>
        <w:t>&lt;3DCityDB&gt;CITYOBJECT_GENERICATTRIB/ATTRNAME&lt;/3DCityDB&gt;</w:t>
      </w:r>
      <w:r>
        <w:rPr>
          <w:lang w:val="en-US"/>
        </w:rPr>
        <w:br/>
      </w:r>
      <w:r w:rsidRPr="0027283F">
        <w:rPr>
          <w:lang w:val="en-US"/>
        </w:rPr>
        <w:t>returns the names of all existing generic attributes for this city object. The names will be separated by commas.</w:t>
      </w:r>
      <w:r>
        <w:rPr>
          <w:lang w:val="en-US"/>
        </w:rPr>
        <w:tab/>
      </w:r>
      <w:r>
        <w:rPr>
          <w:lang w:val="en-US"/>
        </w:rPr>
        <w:br/>
      </w:r>
      <w:r>
        <w:rPr>
          <w:lang w:val="en-US"/>
        </w:rPr>
        <w:br/>
      </w:r>
      <w:r w:rsidRPr="00A33904">
        <w:rPr>
          <w:rFonts w:ascii="Courier New" w:hAnsi="Courier New" w:cs="Courier New"/>
          <w:lang w:val="en-US"/>
        </w:rPr>
        <w:t>&lt;3DCityDB&gt;CITYOBJECT_GENERICATTRIB/REALVAL</w:t>
      </w:r>
      <w:r w:rsidRPr="00A33904">
        <w:rPr>
          <w:rFonts w:ascii="Courier New" w:hAnsi="Courier New" w:cs="Courier New"/>
          <w:lang w:val="en-US"/>
        </w:rPr>
        <w:tab/>
      </w:r>
      <w:r w:rsidRPr="00A33904">
        <w:rPr>
          <w:rFonts w:ascii="Courier New" w:hAnsi="Courier New" w:cs="Courier New"/>
          <w:lang w:val="en-US"/>
        </w:rPr>
        <w:tab/>
      </w:r>
      <w:r w:rsidRPr="00A33904">
        <w:rPr>
          <w:rFonts w:ascii="Courier New" w:hAnsi="Courier New" w:cs="Courier New"/>
          <w:lang w:val="en-US"/>
        </w:rPr>
        <w:tab/>
      </w:r>
      <w:r w:rsidRPr="00A33904">
        <w:rPr>
          <w:rFonts w:ascii="Courier New" w:hAnsi="Courier New" w:cs="Courier New"/>
          <w:lang w:val="en-US"/>
        </w:rPr>
        <w:tab/>
      </w:r>
      <w:r w:rsidRPr="00A33904">
        <w:rPr>
          <w:rFonts w:ascii="Courier New" w:hAnsi="Courier New" w:cs="Courier New"/>
          <w:lang w:val="en-US"/>
        </w:rPr>
        <w:tab/>
        <w:t>[ATTRNAME = 'H_Trauf_Min']&lt;/3DCityDB&gt;</w:t>
      </w:r>
      <w:r>
        <w:rPr>
          <w:lang w:val="en-US"/>
        </w:rPr>
        <w:tab/>
      </w:r>
      <w:r>
        <w:rPr>
          <w:lang w:val="en-US"/>
        </w:rPr>
        <w:br/>
      </w:r>
      <w:r w:rsidRPr="0027283F">
        <w:rPr>
          <w:lang w:val="en-US"/>
        </w:rPr>
        <w:t xml:space="preserve">returns the value (of the </w:t>
      </w:r>
      <w:r w:rsidRPr="00213924">
        <w:rPr>
          <w:rFonts w:ascii="Courier New" w:hAnsi="Courier New" w:cs="Courier New"/>
          <w:lang w:val="en-US"/>
        </w:rPr>
        <w:t>REALVAL</w:t>
      </w:r>
      <w:r w:rsidRPr="0027283F">
        <w:rPr>
          <w:lang w:val="en-US"/>
        </w:rPr>
        <w:t xml:space="preserve"> column) of the generic attribute with attrname </w:t>
      </w:r>
      <w:r w:rsidRPr="00213924">
        <w:rPr>
          <w:rFonts w:ascii="Courier New" w:hAnsi="Courier New" w:cs="Courier New"/>
          <w:lang w:val="en-US"/>
        </w:rPr>
        <w:t>H_Trauf_Min</w:t>
      </w:r>
      <w:r w:rsidRPr="0027283F">
        <w:rPr>
          <w:lang w:val="en-US"/>
        </w:rPr>
        <w:t xml:space="preserve"> for this city object.</w:t>
      </w:r>
      <w:r>
        <w:rPr>
          <w:lang w:val="en-US"/>
        </w:rPr>
        <w:tab/>
      </w:r>
      <w:r>
        <w:rPr>
          <w:lang w:val="en-US"/>
        </w:rPr>
        <w:br/>
      </w:r>
      <w:r>
        <w:rPr>
          <w:lang w:val="en-US"/>
        </w:rPr>
        <w:br/>
      </w:r>
      <w:r w:rsidRPr="00A33904">
        <w:rPr>
          <w:rFonts w:ascii="Courier New" w:hAnsi="Courier New" w:cs="Courier New"/>
          <w:lang w:val="en-US"/>
        </w:rPr>
        <w:t>&lt;3DCityDB&gt;APPEARANCE/[COUNT]THEME&lt;/3DCityDB&gt;</w:t>
      </w:r>
      <w:r>
        <w:rPr>
          <w:lang w:val="en-US"/>
        </w:rPr>
        <w:br/>
      </w:r>
      <w:r w:rsidRPr="0027283F">
        <w:rPr>
          <w:lang w:val="en-US"/>
        </w:rPr>
        <w:t xml:space="preserve">returns the </w:t>
      </w:r>
      <w:r>
        <w:rPr>
          <w:lang w:val="en-US"/>
        </w:rPr>
        <w:t xml:space="preserve">number </w:t>
      </w:r>
      <w:r w:rsidRPr="0027283F">
        <w:rPr>
          <w:lang w:val="en-US"/>
        </w:rPr>
        <w:t>of appearance themes for this city object.</w:t>
      </w:r>
      <w:r>
        <w:rPr>
          <w:lang w:val="en-US"/>
        </w:rPr>
        <w:tab/>
      </w:r>
      <w:r>
        <w:rPr>
          <w:lang w:val="en-US"/>
        </w:rPr>
        <w:br/>
      </w:r>
      <w:r>
        <w:rPr>
          <w:lang w:val="en-US"/>
        </w:rPr>
        <w:br/>
      </w:r>
      <w:r w:rsidRPr="00A33904">
        <w:rPr>
          <w:rFonts w:ascii="Courier New" w:hAnsi="Courier New" w:cs="Courier New"/>
          <w:lang w:val="en-US"/>
        </w:rPr>
        <w:t>&lt;3DCityDB&gt;APPEARANCE/THEME[0]&lt;/3DCityDB&gt;</w:t>
      </w:r>
      <w:r>
        <w:rPr>
          <w:lang w:val="en-US"/>
        </w:rPr>
        <w:br/>
      </w:r>
      <w:r w:rsidRPr="0027283F">
        <w:rPr>
          <w:lang w:val="en-US"/>
        </w:rPr>
        <w:t>returns the first appearance for this city object.</w:t>
      </w:r>
      <w:r w:rsidR="00BC18D5" w:rsidRPr="00BC18D5">
        <w:rPr>
          <w:lang w:val="en-US"/>
        </w:rPr>
        <w:t xml:space="preserve"> </w:t>
      </w:r>
      <w:r w:rsidR="00BC18D5">
        <w:rPr>
          <w:lang w:val="en-US"/>
        </w:rPr>
        <w:tab/>
      </w:r>
      <w:r w:rsidR="00BC18D5">
        <w:rPr>
          <w:lang w:val="en-US"/>
        </w:rPr>
        <w:br/>
      </w:r>
      <w:r w:rsidR="00BC18D5">
        <w:rPr>
          <w:lang w:val="en-US"/>
        </w:rPr>
        <w:br/>
      </w:r>
      <w:r w:rsidR="00BC18D5" w:rsidRPr="0063222D">
        <w:rPr>
          <w:rFonts w:ascii="Courier New" w:hAnsi="Courier New" w:cs="Courier New"/>
          <w:lang w:val="en-US"/>
        </w:rPr>
        <w:t>&lt;3DCityDB&gt;SPECIAL_KEYWORDS/CENTROID_WGS84_LON&lt;/3DCityDB&gt;</w:t>
      </w:r>
      <w:r w:rsidR="00BC18D5" w:rsidRPr="0063222D">
        <w:rPr>
          <w:lang w:val="en-US"/>
        </w:rPr>
        <w:br/>
        <w:t xml:space="preserve">returns the </w:t>
      </w:r>
      <w:r w:rsidR="00BC18D5" w:rsidRPr="00B928BF">
        <w:rPr>
          <w:iCs/>
          <w:szCs w:val="24"/>
          <w:lang w:val="en-US" w:eastAsia="de-DE"/>
        </w:rPr>
        <w:t xml:space="preserve">longitude </w:t>
      </w:r>
      <w:r w:rsidR="00556A22" w:rsidRPr="00B928BF">
        <w:rPr>
          <w:iCs/>
          <w:szCs w:val="24"/>
          <w:lang w:val="en-US" w:eastAsia="de-DE"/>
        </w:rPr>
        <w:t xml:space="preserve">value </w:t>
      </w:r>
      <w:r w:rsidR="00BC18D5" w:rsidRPr="00B928BF">
        <w:rPr>
          <w:iCs/>
          <w:szCs w:val="24"/>
          <w:lang w:val="en-US" w:eastAsia="de-DE"/>
        </w:rPr>
        <w:t xml:space="preserve">of this city object’s centroid </w:t>
      </w:r>
      <w:r w:rsidR="00142CC4">
        <w:rPr>
          <w:iCs/>
          <w:szCs w:val="24"/>
          <w:lang w:val="en-US" w:eastAsia="de-DE"/>
        </w:rPr>
        <w:t xml:space="preserve">longitude </w:t>
      </w:r>
      <w:r w:rsidR="00BC18D5" w:rsidRPr="00B928BF">
        <w:rPr>
          <w:iCs/>
          <w:szCs w:val="24"/>
          <w:lang w:val="en-US" w:eastAsia="de-DE"/>
        </w:rPr>
        <w:t>in WGS84</w:t>
      </w:r>
      <w:r w:rsidR="00BC18D5" w:rsidRPr="0063222D">
        <w:rPr>
          <w:lang w:val="en-US"/>
        </w:rPr>
        <w:t>.</w:t>
      </w:r>
    </w:p>
    <w:p w:rsidR="00783DFA" w:rsidRDefault="00783DFA" w:rsidP="00AC6DE3">
      <w:pPr>
        <w:rPr>
          <w:lang w:val="en-US"/>
        </w:rPr>
      </w:pPr>
      <w:r w:rsidRPr="000A0D89">
        <w:rPr>
          <w:rFonts w:ascii="Courier New" w:hAnsi="Courier New" w:cs="Courier New"/>
          <w:lang w:val="en-US"/>
        </w:rPr>
        <w:t>&lt;3DCityDB&gt;</w:t>
      </w:r>
      <w:r w:rsidRPr="000A0D89">
        <w:rPr>
          <w:lang w:val="en-US"/>
        </w:rPr>
        <w:t xml:space="preserve"> simple expressions can be used not only for generating text in the balloons, but any valid HTML content, like clickable hyperlinks:</w:t>
      </w:r>
    </w:p>
    <w:p w:rsidR="00783DFA" w:rsidRPr="000A0D89" w:rsidRDefault="00783DFA" w:rsidP="00AC6DE3">
      <w:pPr>
        <w:ind w:left="708"/>
        <w:rPr>
          <w:lang w:val="en-US"/>
        </w:rPr>
      </w:pPr>
      <w:r w:rsidRPr="000A0D89">
        <w:rPr>
          <w:rFonts w:ascii="Courier New" w:hAnsi="Courier New" w:cs="Courier New"/>
          <w:lang w:val="en-US"/>
        </w:rPr>
        <w:t>&lt;a</w:t>
      </w:r>
      <w:r>
        <w:rPr>
          <w:rFonts w:ascii="Courier New" w:hAnsi="Courier New" w:cs="Courier New"/>
          <w:lang w:val="en-US"/>
        </w:rPr>
        <w:t xml:space="preserve"> </w:t>
      </w:r>
      <w:r w:rsidRPr="000A0D89">
        <w:rPr>
          <w:rFonts w:ascii="Courier New" w:hAnsi="Courier New" w:cs="Courier New"/>
          <w:lang w:val="en-US"/>
        </w:rPr>
        <w:t>href="&lt;3DCityDB&gt;EXTERNAL_REFERENCE/URI&lt;/3DCityDB&gt;"&gt;</w:t>
      </w:r>
      <w:r>
        <w:rPr>
          <w:rFonts w:ascii="Courier New" w:hAnsi="Courier New" w:cs="Courier New"/>
          <w:lang w:val="en-US"/>
        </w:rPr>
        <w:tab/>
        <w:t xml:space="preserve"> </w:t>
      </w:r>
      <w:r w:rsidRPr="000A0D89">
        <w:rPr>
          <w:rFonts w:ascii="Courier New" w:hAnsi="Courier New" w:cs="Courier New"/>
          <w:lang w:val="en-US"/>
        </w:rPr>
        <w:t>click here for more information&lt;/a&gt;</w:t>
      </w:r>
      <w:r>
        <w:rPr>
          <w:lang w:val="en-US"/>
        </w:rPr>
        <w:tab/>
      </w:r>
      <w:r>
        <w:rPr>
          <w:lang w:val="en-US"/>
        </w:rPr>
        <w:br/>
      </w:r>
      <w:r w:rsidRPr="000A0D89">
        <w:rPr>
          <w:lang w:val="en-US"/>
        </w:rPr>
        <w:t xml:space="preserve">returns a hyperlink to </w:t>
      </w:r>
      <w:r>
        <w:rPr>
          <w:lang w:val="en-US"/>
        </w:rPr>
        <w:t>the object's external reference,</w:t>
      </w:r>
    </w:p>
    <w:p w:rsidR="00783DFA" w:rsidRPr="000A0D89" w:rsidRDefault="00783DFA" w:rsidP="00AC6DE3">
      <w:pPr>
        <w:rPr>
          <w:lang w:val="en-US"/>
        </w:rPr>
      </w:pPr>
      <w:r w:rsidRPr="000A0D89">
        <w:rPr>
          <w:lang w:val="en-US"/>
        </w:rPr>
        <w:t>or embedded images:</w:t>
      </w:r>
    </w:p>
    <w:p w:rsidR="00783DFA" w:rsidRPr="000A0D89" w:rsidRDefault="00783DFA" w:rsidP="00AC6DE3">
      <w:pPr>
        <w:rPr>
          <w:rFonts w:ascii="Courier New" w:hAnsi="Courier New" w:cs="Courier New"/>
          <w:lang w:val="en-US"/>
        </w:rPr>
      </w:pPr>
      <w:r w:rsidRPr="000A0D89">
        <w:rPr>
          <w:lang w:val="en-US"/>
        </w:rPr>
        <w:tab/>
      </w:r>
      <w:r w:rsidRPr="000A0D89">
        <w:rPr>
          <w:rFonts w:ascii="Courier New" w:hAnsi="Courier New" w:cs="Courier New"/>
          <w:lang w:val="en-US"/>
        </w:rPr>
        <w:t>&lt;img src= "&lt;3DCityDB&gt;CITYOB</w:t>
      </w:r>
      <w:r>
        <w:rPr>
          <w:rFonts w:ascii="Courier New" w:hAnsi="Courier New" w:cs="Courier New"/>
          <w:lang w:val="en-US"/>
        </w:rPr>
        <w:t xml:space="preserve">JECT_GENERICATTRIB/URIVAL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0A0D89">
        <w:rPr>
          <w:rFonts w:ascii="Courier New" w:hAnsi="Courier New" w:cs="Courier New"/>
          <w:lang w:val="en-US"/>
        </w:rPr>
        <w:t>[ATTRNAME='Illustration']&lt;/3DCityDB&gt;" width=400&gt;</w:t>
      </w:r>
    </w:p>
    <w:p w:rsidR="00783DFA" w:rsidRPr="000A0D89" w:rsidRDefault="00783DFA" w:rsidP="00AC6DE3">
      <w:pPr>
        <w:rPr>
          <w:lang w:val="en-US"/>
        </w:rPr>
      </w:pPr>
      <w:r>
        <w:rPr>
          <w:lang w:val="en-US"/>
        </w:rPr>
        <w:t>T</w:t>
      </w:r>
      <w:r w:rsidRPr="000A0D89">
        <w:rPr>
          <w:lang w:val="en-US"/>
        </w:rPr>
        <w:t>his last example produces, for instance, in the case of the Pergamon Museum in Berlin:</w:t>
      </w:r>
    </w:p>
    <w:p w:rsidR="00783DFA" w:rsidRPr="00EF6FCB" w:rsidRDefault="00783DFA" w:rsidP="00AC6DE3">
      <w:pPr>
        <w:ind w:left="578"/>
        <w:rPr>
          <w:sz w:val="28"/>
        </w:rPr>
      </w:pPr>
      <w:r w:rsidRPr="00EF6FCB">
        <w:rPr>
          <w:rFonts w:ascii="Courier New" w:hAnsi="Courier New" w:cs="Courier New"/>
        </w:rPr>
        <w:t>&lt;img src=</w:t>
      </w:r>
      <w:r w:rsidRPr="00EF6FCB">
        <w:rPr>
          <w:rFonts w:ascii="Courier" w:hAnsi="Courier"/>
          <w:sz w:val="22"/>
        </w:rPr>
        <w:t>"</w:t>
      </w:r>
      <w:hyperlink r:id="rId39" w:history="1">
        <w:r w:rsidRPr="00EF6FCB">
          <w:rPr>
            <w:rStyle w:val="Hyperlink"/>
            <w:rFonts w:ascii="Courier New" w:hAnsi="Courier New" w:cs="Courier New"/>
          </w:rPr>
          <w:t>http://upload.wikimedia.org/wikipedia/commons/d/</w:t>
        </w:r>
        <w:r w:rsidRPr="00EF6FCB">
          <w:rPr>
            <w:rStyle w:val="Hyperlink"/>
            <w:rFonts w:ascii="Courier New" w:hAnsi="Courier New" w:cs="Courier New"/>
          </w:rPr>
          <w:br/>
          <w:t>d1/FrisoaltarPergamo.jpg</w:t>
        </w:r>
      </w:hyperlink>
      <w:r w:rsidRPr="00EF6FCB">
        <w:rPr>
          <w:rFonts w:ascii="Courier" w:hAnsi="Courier"/>
          <w:sz w:val="22"/>
        </w:rPr>
        <w:t>"</w:t>
      </w:r>
      <w:r w:rsidRPr="00EF6FCB">
        <w:rPr>
          <w:rFonts w:ascii="Courier New" w:hAnsi="Courier New" w:cs="Courier New"/>
        </w:rPr>
        <w:t xml:space="preserve"> width=400&gt;</w:t>
      </w:r>
      <w:r w:rsidRPr="00EF6FCB">
        <w:rPr>
          <w:sz w:val="28"/>
        </w:rPr>
        <w:tab/>
      </w:r>
    </w:p>
    <w:p w:rsidR="00783DFA" w:rsidRDefault="00D34A28" w:rsidP="004D290B">
      <w:pPr>
        <w:spacing w:after="120"/>
      </w:pPr>
      <w:r>
        <w:rPr>
          <w:rFonts w:ascii="Verdana" w:hAnsi="Verdana"/>
          <w:noProof/>
          <w:sz w:val="20"/>
          <w:szCs w:val="20"/>
          <w:lang w:eastAsia="de-DE"/>
        </w:rPr>
        <w:lastRenderedPageBreak/>
        <w:drawing>
          <wp:inline distT="0" distB="0" distL="0" distR="0" wp14:anchorId="11B46D4B" wp14:editId="51D1896C">
            <wp:extent cx="5760904" cy="5552567"/>
            <wp:effectExtent l="38100" t="38100" r="87630" b="8636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40">
                      <a:extLst/>
                    </a:blip>
                    <a:srcRect/>
                    <a:stretch>
                      <a:fillRect/>
                    </a:stretch>
                  </pic:blipFill>
                  <pic:spPr bwMode="auto">
                    <a:xfrm>
                      <a:off x="0" y="0"/>
                      <a:ext cx="5760720" cy="55524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Pr="00C40A3F" w:rsidRDefault="00783DFA" w:rsidP="004D290B">
      <w:pPr>
        <w:pStyle w:val="Beschriftung"/>
        <w:spacing w:after="240"/>
        <w:rPr>
          <w:lang w:val="en-US"/>
        </w:rPr>
      </w:pPr>
      <w:r w:rsidRPr="00C40A3F">
        <w:rPr>
          <w:lang w:val="en-US"/>
        </w:rPr>
        <w:t xml:space="preserve">Fig. </w:t>
      </w:r>
      <w:r w:rsidRPr="00C40A3F">
        <w:rPr>
          <w:lang w:val="en-US"/>
        </w:rPr>
        <w:fldChar w:fldCharType="begin"/>
      </w:r>
      <w:r w:rsidRPr="00C40A3F">
        <w:rPr>
          <w:lang w:val="en-US"/>
        </w:rPr>
        <w:instrText xml:space="preserve"> </w:instrText>
      </w:r>
      <w:r w:rsidR="00D611B3">
        <w:rPr>
          <w:lang w:val="en-US"/>
        </w:rPr>
        <w:instrText>SEQ</w:instrText>
      </w:r>
      <w:r w:rsidRPr="00C40A3F">
        <w:rPr>
          <w:lang w:val="en-US"/>
        </w:rPr>
        <w:instrText xml:space="preserve"> Fig. \* ARABIC </w:instrText>
      </w:r>
      <w:r w:rsidRPr="00C40A3F">
        <w:rPr>
          <w:lang w:val="en-US"/>
        </w:rPr>
        <w:fldChar w:fldCharType="separate"/>
      </w:r>
      <w:r w:rsidR="001066FC">
        <w:rPr>
          <w:noProof/>
          <w:lang w:val="en-US"/>
        </w:rPr>
        <w:t>18</w:t>
      </w:r>
      <w:r w:rsidRPr="00C40A3F">
        <w:rPr>
          <w:lang w:val="en-US"/>
        </w:rPr>
        <w:fldChar w:fldCharType="end"/>
      </w:r>
      <w:r w:rsidRPr="00C40A3F">
        <w:rPr>
          <w:lang w:val="en-US"/>
        </w:rPr>
        <w:t xml:space="preserve">: </w:t>
      </w:r>
      <w:r w:rsidRPr="00C40A3F">
        <w:rPr>
          <w:b w:val="0"/>
          <w:lang w:val="en-US"/>
        </w:rPr>
        <w:t>Dynamically generated balloon containing an embedded image</w:t>
      </w:r>
      <w:r>
        <w:rPr>
          <w:b w:val="0"/>
          <w:lang w:val="en-US"/>
        </w:rPr>
        <w:t xml:space="preserve"> (image taken from </w:t>
      </w:r>
      <w:r w:rsidRPr="00C40A3F">
        <w:rPr>
          <w:b w:val="0"/>
          <w:lang w:val="en-US"/>
        </w:rPr>
        <w:t>Wikimedia</w:t>
      </w:r>
      <w:r>
        <w:rPr>
          <w:b w:val="0"/>
          <w:lang w:val="en-US"/>
        </w:rPr>
        <w:t>).</w:t>
      </w:r>
    </w:p>
    <w:p w:rsidR="00783DFA" w:rsidRDefault="00783DFA" w:rsidP="00AC6DE3">
      <w:pPr>
        <w:rPr>
          <w:lang w:val="en-US"/>
        </w:rPr>
      </w:pPr>
      <w:r w:rsidRPr="00797EE0">
        <w:rPr>
          <w:lang w:val="en-US"/>
        </w:rPr>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rsidR="00783DFA" w:rsidRDefault="00783DFA" w:rsidP="00724170">
      <w:pPr>
        <w:pStyle w:val="Zwischenberschrift"/>
        <w:keepNext/>
      </w:pPr>
      <w:r w:rsidRPr="00797EE0">
        <w:lastRenderedPageBreak/>
        <w:t>Rules for iterative expressions</w:t>
      </w:r>
    </w:p>
    <w:p w:rsidR="00783DFA" w:rsidRDefault="00783DFA" w:rsidP="0086716C">
      <w:pPr>
        <w:pStyle w:val="FarbigeListe-Akzent11"/>
        <w:keepNext/>
        <w:keepLines/>
        <w:numPr>
          <w:ilvl w:val="0"/>
          <w:numId w:val="10"/>
        </w:numPr>
        <w:ind w:left="714" w:hanging="357"/>
        <w:rPr>
          <w:lang w:val="en-US"/>
        </w:rPr>
      </w:pPr>
      <w:r w:rsidRPr="00797EE0">
        <w:rPr>
          <w:lang w:val="en-US"/>
        </w:rPr>
        <w:t>Iterative expressions will adopt the form:</w:t>
      </w:r>
      <w:r w:rsidRPr="00797EE0">
        <w:rPr>
          <w:lang w:val="en-US"/>
        </w:rPr>
        <w:tab/>
      </w:r>
      <w:r w:rsidRPr="00797EE0">
        <w:rPr>
          <w:lang w:val="en-US"/>
        </w:rPr>
        <w:br/>
      </w:r>
      <w:r w:rsidRPr="00C33A35">
        <w:rPr>
          <w:rFonts w:ascii="Courier New" w:hAnsi="Courier New" w:cs="Courier New"/>
          <w:lang w:val="en-US"/>
        </w:rPr>
        <w:t>&lt;3DCityDB&gt;FOREACH</w:t>
      </w:r>
      <w:r>
        <w:rPr>
          <w:rFonts w:ascii="Courier New" w:hAnsi="Courier New" w:cs="Courier New"/>
          <w:lang w:val="en-US"/>
        </w:rPr>
        <w:br/>
        <w:t xml:space="preserve">  </w:t>
      </w:r>
      <w:r w:rsidRPr="00C33A35">
        <w:rPr>
          <w:rFonts w:ascii="Courier New" w:hAnsi="Courier New" w:cs="Courier New"/>
          <w:lang w:val="en-US"/>
        </w:rPr>
        <w:t>TABLE/COLUMN[,COLUMN][,COLUMN][...][,COLUMN][CONDITION]</w:t>
      </w:r>
      <w:r w:rsidRPr="00C33A35">
        <w:rPr>
          <w:rFonts w:ascii="Courier New" w:hAnsi="Courier New" w:cs="Courier New"/>
          <w:lang w:val="en-US"/>
        </w:rPr>
        <w:br/>
        <w:t>&lt;/3DCityDB&gt;</w:t>
      </w:r>
      <w:r w:rsidRPr="00797EE0">
        <w:rPr>
          <w:lang w:val="en-US"/>
        </w:rPr>
        <w:br/>
      </w:r>
      <w:r w:rsidR="00556A22">
        <w:rPr>
          <w:rFonts w:ascii="Courier New" w:hAnsi="Courier New" w:cs="Courier New"/>
          <w:lang w:val="en-US"/>
        </w:rPr>
        <w:t>[</w:t>
      </w:r>
      <w:r w:rsidRPr="00805A01">
        <w:rPr>
          <w:rFonts w:ascii="Courier New" w:hAnsi="Courier New" w:cs="Courier New"/>
          <w:lang w:val="en-US"/>
        </w:rPr>
        <w:t>...</w:t>
      </w:r>
      <w:r w:rsidR="00556A22">
        <w:rPr>
          <w:rFonts w:ascii="Courier New" w:hAnsi="Courier New" w:cs="Courier New"/>
          <w:lang w:val="en-US"/>
        </w:rPr>
        <w:t>]</w:t>
      </w:r>
      <w:r w:rsidRPr="00797EE0">
        <w:rPr>
          <w:lang w:val="en-US"/>
        </w:rPr>
        <w:br/>
        <w:t>HTML and JavaScript code (column content will be referred to as %1, %2, etc. and follow the columns order in the FOREACH line. %0 is reserved for displaying the current row number)</w:t>
      </w:r>
      <w:r w:rsidRPr="00797EE0">
        <w:rPr>
          <w:lang w:val="en-US"/>
        </w:rPr>
        <w:tab/>
      </w:r>
      <w:r w:rsidRPr="00797EE0">
        <w:rPr>
          <w:lang w:val="en-US"/>
        </w:rPr>
        <w:br/>
      </w:r>
      <w:r w:rsidR="00556A22">
        <w:rPr>
          <w:rFonts w:ascii="Courier New" w:hAnsi="Courier New" w:cs="Courier New"/>
          <w:lang w:val="en-US"/>
        </w:rPr>
        <w:t>[</w:t>
      </w:r>
      <w:r w:rsidRPr="00805A01">
        <w:rPr>
          <w:rFonts w:ascii="Courier New" w:hAnsi="Courier New" w:cs="Courier New"/>
          <w:lang w:val="en-US"/>
        </w:rPr>
        <w:t>...</w:t>
      </w:r>
      <w:r w:rsidR="00556A22">
        <w:rPr>
          <w:rFonts w:ascii="Courier New" w:hAnsi="Courier New" w:cs="Courier New"/>
          <w:lang w:val="en-US"/>
        </w:rPr>
        <w:t>]</w:t>
      </w:r>
      <w:r w:rsidRPr="00805A01">
        <w:rPr>
          <w:rFonts w:ascii="Courier New" w:hAnsi="Courier New" w:cs="Courier New"/>
          <w:lang w:val="en-US"/>
        </w:rPr>
        <w:br/>
        <w:t>&lt;3DCityDB&gt;END FOREACH&lt;/3DCityDB&gt;</w:t>
      </w:r>
      <w:r>
        <w:rPr>
          <w:lang w:val="en-US"/>
        </w:rPr>
        <w:tab/>
      </w:r>
      <w:r>
        <w:rPr>
          <w:lang w:val="en-US"/>
        </w:rPr>
        <w:br/>
      </w:r>
    </w:p>
    <w:p w:rsidR="00783DFA" w:rsidRDefault="00783DFA" w:rsidP="0086716C">
      <w:pPr>
        <w:pStyle w:val="FarbigeListe-Akzent11"/>
        <w:numPr>
          <w:ilvl w:val="0"/>
          <w:numId w:val="10"/>
        </w:numPr>
        <w:rPr>
          <w:lang w:val="en-US"/>
        </w:rPr>
      </w:pPr>
      <w:r w:rsidRPr="00797EE0">
        <w:rPr>
          <w:lang w:val="en-US"/>
        </w:rPr>
        <w:t>No aggregation functions are allowed for iterative expressions. The amount of columns is free, but they must belong to the same table. Condition is optional. Implicit condition (data must be related to the current city object) applies as for simple expressions.</w:t>
      </w:r>
      <w:r>
        <w:rPr>
          <w:lang w:val="en-US"/>
        </w:rPr>
        <w:br/>
      </w:r>
    </w:p>
    <w:p w:rsidR="00783DFA" w:rsidRDefault="00783DFA" w:rsidP="0086716C">
      <w:pPr>
        <w:pStyle w:val="FarbigeListe-Akzent11"/>
        <w:numPr>
          <w:ilvl w:val="0"/>
          <w:numId w:val="10"/>
        </w:numPr>
        <w:rPr>
          <w:lang w:val="en-US"/>
        </w:rPr>
      </w:pPr>
      <w:r w:rsidRPr="00805A01">
        <w:rPr>
          <w:rFonts w:ascii="Courier New" w:hAnsi="Courier New" w:cs="Courier New"/>
          <w:lang w:val="en-US"/>
        </w:rPr>
        <w:t>FOREACH</w:t>
      </w:r>
      <w:r w:rsidRPr="00797EE0">
        <w:rPr>
          <w:lang w:val="en-US"/>
        </w:rPr>
        <w:t xml:space="preserve"> means truly "for each". No skipping is possible. If skipping at display time is needed it must be achieved by JavaScript means.</w:t>
      </w:r>
      <w:r>
        <w:rPr>
          <w:lang w:val="en-US"/>
        </w:rPr>
        <w:tab/>
      </w:r>
      <w:r>
        <w:rPr>
          <w:lang w:val="en-US"/>
        </w:rPr>
        <w:br/>
      </w:r>
    </w:p>
    <w:p w:rsidR="00783DFA" w:rsidRDefault="00783DFA" w:rsidP="0086716C">
      <w:pPr>
        <w:pStyle w:val="FarbigeListe-Akzent11"/>
        <w:numPr>
          <w:ilvl w:val="0"/>
          <w:numId w:val="10"/>
        </w:numPr>
        <w:rPr>
          <w:lang w:val="en-US"/>
        </w:rPr>
      </w:pPr>
      <w:r w:rsidRPr="00797EE0">
        <w:rPr>
          <w:lang w:val="en-US"/>
        </w:rPr>
        <w:t xml:space="preserve">The generated </w:t>
      </w:r>
      <w:r w:rsidRPr="00805A01">
        <w:rPr>
          <w:lang w:val="en-US"/>
        </w:rPr>
        <w:t>HTML</w:t>
      </w:r>
      <w:r w:rsidRPr="00797EE0">
        <w:rPr>
          <w:lang w:val="en-US"/>
        </w:rPr>
        <w:t xml:space="preserve"> will have as many repetitions of the HTML code between the </w:t>
      </w:r>
      <w:r w:rsidRPr="00805A01">
        <w:rPr>
          <w:rFonts w:ascii="Courier New" w:hAnsi="Courier New" w:cs="Courier New"/>
          <w:lang w:val="en-US"/>
        </w:rPr>
        <w:t>FOREACH</w:t>
      </w:r>
      <w:r w:rsidRPr="00797EE0">
        <w:rPr>
          <w:lang w:val="en-US"/>
        </w:rPr>
        <w:t xml:space="preserve"> and </w:t>
      </w:r>
      <w:r w:rsidRPr="00805A01">
        <w:rPr>
          <w:rFonts w:ascii="Courier New" w:hAnsi="Courier New" w:cs="Courier New"/>
          <w:lang w:val="en-US"/>
        </w:rPr>
        <w:t>END</w:t>
      </w:r>
      <w:r w:rsidRPr="00797EE0">
        <w:rPr>
          <w:lang w:val="en-US"/>
        </w:rPr>
        <w:t xml:space="preserve"> </w:t>
      </w:r>
      <w:r w:rsidRPr="00805A01">
        <w:rPr>
          <w:rFonts w:ascii="Courier New" w:hAnsi="Courier New" w:cs="Courier New"/>
          <w:lang w:val="en-US"/>
        </w:rPr>
        <w:t>FOREACH</w:t>
      </w:r>
      <w:r w:rsidRPr="00797EE0">
        <w:rPr>
          <w:lang w:val="en-US"/>
        </w:rPr>
        <w:t xml:space="preserve"> tags as lines the query result has.</w:t>
      </w:r>
      <w:r w:rsidR="00BC18D5">
        <w:rPr>
          <w:lang w:val="en-US"/>
        </w:rPr>
        <w:tab/>
      </w:r>
      <w:r>
        <w:rPr>
          <w:lang w:val="en-US"/>
        </w:rPr>
        <w:br/>
      </w:r>
    </w:p>
    <w:p w:rsidR="00783DFA" w:rsidRPr="00507769" w:rsidRDefault="00783DFA" w:rsidP="0086716C">
      <w:pPr>
        <w:pStyle w:val="FarbigeListe-Akzent11"/>
        <w:numPr>
          <w:ilvl w:val="0"/>
          <w:numId w:val="10"/>
        </w:numPr>
        <w:rPr>
          <w:lang w:val="en-US"/>
        </w:rPr>
      </w:pPr>
      <w:r w:rsidRPr="00797EE0">
        <w:rPr>
          <w:lang w:val="en-US"/>
        </w:rPr>
        <w:t>No inclusion of simple expressions</w:t>
      </w:r>
      <w:r w:rsidR="00C92F46">
        <w:rPr>
          <w:lang w:val="en-US"/>
        </w:rPr>
        <w:t xml:space="preserve"> or </w:t>
      </w:r>
      <w:r w:rsidR="00C92F46" w:rsidRPr="00BD09AA">
        <w:rPr>
          <w:rFonts w:ascii="Courier New" w:hAnsi="Courier New" w:cs="Courier New"/>
          <w:lang w:val="en-US"/>
        </w:rPr>
        <w:t>SPECIAL_KEYWORDS</w:t>
      </w:r>
      <w:r w:rsidR="00507769">
        <w:rPr>
          <w:lang w:val="en-US"/>
        </w:rPr>
        <w:t xml:space="preserve"> </w:t>
      </w:r>
      <w:r w:rsidRPr="00797EE0">
        <w:rPr>
          <w:lang w:val="en-US"/>
        </w:rPr>
        <w:t xml:space="preserve">between </w:t>
      </w:r>
      <w:r w:rsidRPr="00805A01">
        <w:rPr>
          <w:rFonts w:ascii="Courier New" w:hAnsi="Courier New" w:cs="Courier New"/>
          <w:lang w:val="en-US"/>
        </w:rPr>
        <w:t>FOREACH</w:t>
      </w:r>
      <w:r w:rsidRPr="00797EE0">
        <w:rPr>
          <w:lang w:val="en-US"/>
        </w:rPr>
        <w:t xml:space="preserve"> and </w:t>
      </w:r>
      <w:r w:rsidR="00507769">
        <w:rPr>
          <w:lang w:val="en-US"/>
        </w:rPr>
        <w:t>END FOREACH tags is allowed</w:t>
      </w:r>
      <w:r w:rsidRPr="00797EE0">
        <w:rPr>
          <w:lang w:val="en-US"/>
        </w:rPr>
        <w:t>.</w:t>
      </w:r>
      <w:r w:rsidR="00BC18D5">
        <w:rPr>
          <w:lang w:val="en-US"/>
        </w:rPr>
        <w:tab/>
      </w:r>
      <w:r w:rsidRPr="00507769">
        <w:rPr>
          <w:lang w:val="en-US"/>
        </w:rPr>
        <w:br/>
      </w:r>
    </w:p>
    <w:p w:rsidR="00783DFA" w:rsidRDefault="00783DFA" w:rsidP="0086716C">
      <w:pPr>
        <w:pStyle w:val="FarbigeListe-Akzent11"/>
        <w:numPr>
          <w:ilvl w:val="0"/>
          <w:numId w:val="10"/>
        </w:numPr>
        <w:rPr>
          <w:lang w:val="en-US"/>
        </w:rPr>
      </w:pPr>
      <w:r>
        <w:rPr>
          <w:lang w:val="en-US"/>
        </w:rPr>
        <w:t>N</w:t>
      </w:r>
      <w:r w:rsidRPr="00797EE0">
        <w:rPr>
          <w:lang w:val="en-US"/>
        </w:rPr>
        <w:t xml:space="preserve">o nesting of </w:t>
      </w:r>
      <w:r w:rsidRPr="00805A01">
        <w:rPr>
          <w:rFonts w:ascii="Courier New" w:hAnsi="Courier New" w:cs="Courier New"/>
          <w:lang w:val="en-US"/>
        </w:rPr>
        <w:t>FOREACH</w:t>
      </w:r>
      <w:r w:rsidRPr="00797EE0">
        <w:rPr>
          <w:lang w:val="en-US"/>
        </w:rPr>
        <w:t xml:space="preserve"> statements is allowed.</w:t>
      </w:r>
    </w:p>
    <w:p w:rsidR="00BC5A9A" w:rsidRDefault="00BC5A9A" w:rsidP="00AC6DE3">
      <w:pPr>
        <w:pStyle w:val="Zwischenberschrift"/>
      </w:pPr>
    </w:p>
    <w:p w:rsidR="00783DFA" w:rsidRPr="006B19B8" w:rsidRDefault="00783DFA" w:rsidP="00AC6DE3">
      <w:pPr>
        <w:pStyle w:val="Zwischenberschrift"/>
      </w:pPr>
      <w:r w:rsidRPr="006B19B8">
        <w:t>Examples for iterative expressions:</w:t>
      </w:r>
    </w:p>
    <w:p w:rsidR="00783DFA" w:rsidRPr="006B19B8" w:rsidRDefault="00783DFA" w:rsidP="00AC6DE3">
      <w:pPr>
        <w:rPr>
          <w:lang w:val="en-US"/>
        </w:rPr>
      </w:pPr>
      <w:r w:rsidRPr="006B19B8">
        <w:rPr>
          <w:lang w:val="en-US"/>
        </w:rPr>
        <w:t>Listing of generic attributes and their values:</w:t>
      </w:r>
    </w:p>
    <w:p w:rsidR="00783DFA" w:rsidRPr="00B66224" w:rsidRDefault="00783DFA" w:rsidP="00AC6DE3">
      <w:pPr>
        <w:ind w:left="708"/>
        <w:rPr>
          <w:rFonts w:ascii="Courier New" w:hAnsi="Courier New" w:cs="Courier New"/>
          <w:sz w:val="22"/>
          <w:lang w:val="en-US"/>
        </w:rPr>
      </w:pPr>
      <w:r w:rsidRPr="00B66224">
        <w:rPr>
          <w:rFonts w:ascii="Courier New" w:hAnsi="Courier New" w:cs="Courier New"/>
          <w:sz w:val="22"/>
          <w:lang w:val="en-US"/>
        </w:rPr>
        <w:t>&lt;script type="text/javascript"&gt;</w:t>
      </w:r>
      <w:r w:rsidRPr="00B66224">
        <w:rPr>
          <w:rFonts w:ascii="Courier New" w:hAnsi="Courier New" w:cs="Courier New"/>
          <w:sz w:val="22"/>
          <w:lang w:val="en-US"/>
        </w:rPr>
        <w:tab/>
      </w:r>
      <w:r w:rsidRPr="00B66224">
        <w:rPr>
          <w:rFonts w:ascii="Courier New" w:hAnsi="Courier New" w:cs="Courier New"/>
          <w:sz w:val="22"/>
          <w:lang w:val="en-US"/>
        </w:rPr>
        <w:br/>
        <w:t xml:space="preserve">  function ga_value_as_tooltip(attrname, datatype, strval,   </w:t>
      </w:r>
      <w:r w:rsidRPr="00B66224">
        <w:rPr>
          <w:rFonts w:ascii="Courier New" w:hAnsi="Courier New" w:cs="Courier New"/>
          <w:sz w:val="22"/>
          <w:lang w:val="en-US"/>
        </w:rPr>
        <w:br/>
        <w:t xml:space="preserve">  intval, realval)</w:t>
      </w:r>
      <w:r w:rsidRPr="00B66224">
        <w:rPr>
          <w:rFonts w:ascii="Courier New" w:hAnsi="Courier New" w:cs="Courier New"/>
          <w:sz w:val="22"/>
          <w:lang w:val="en-US"/>
        </w:rPr>
        <w:tab/>
      </w:r>
      <w:r w:rsidRPr="00B66224">
        <w:rPr>
          <w:rFonts w:ascii="Courier New" w:hAnsi="Courier New" w:cs="Courier New"/>
          <w:sz w:val="22"/>
          <w:lang w:val="en-US"/>
        </w:rPr>
        <w:br/>
        <w:t xml:space="preserve">  {</w:t>
      </w:r>
      <w:r w:rsidRPr="00B66224">
        <w:rPr>
          <w:rFonts w:ascii="Courier New" w:hAnsi="Courier New" w:cs="Courier New"/>
          <w:sz w:val="22"/>
          <w:lang w:val="en-US"/>
        </w:rPr>
        <w:br/>
        <w:t xml:space="preserve">    document.write("&lt;span title=\"");</w:t>
      </w:r>
      <w:r w:rsidRPr="00B66224">
        <w:rPr>
          <w:rFonts w:ascii="Courier New" w:hAnsi="Courier New" w:cs="Courier New"/>
          <w:sz w:val="22"/>
          <w:lang w:val="en-US"/>
        </w:rPr>
        <w:tab/>
      </w:r>
      <w:r w:rsidRPr="00B66224">
        <w:rPr>
          <w:rFonts w:ascii="Courier New" w:hAnsi="Courier New" w:cs="Courier New"/>
          <w:sz w:val="22"/>
          <w:lang w:val="en-US"/>
        </w:rPr>
        <w:br/>
        <w:t xml:space="preserve">      switch (datatype) {</w:t>
      </w:r>
      <w:r w:rsidRPr="00B66224">
        <w:rPr>
          <w:rFonts w:ascii="Courier New" w:hAnsi="Courier New" w:cs="Courier New"/>
          <w:sz w:val="22"/>
          <w:lang w:val="en-US"/>
        </w:rPr>
        <w:tab/>
      </w:r>
      <w:r w:rsidRPr="00B66224">
        <w:rPr>
          <w:rFonts w:ascii="Courier New" w:hAnsi="Courier New" w:cs="Courier New"/>
          <w:sz w:val="22"/>
          <w:lang w:val="en-US"/>
        </w:rPr>
        <w:br/>
        <w:t xml:space="preserve">        case "1": document.write(strval);</w:t>
      </w:r>
      <w:r w:rsidRPr="00B66224">
        <w:rPr>
          <w:rFonts w:ascii="Courier New" w:hAnsi="Courier New" w:cs="Courier New"/>
          <w:sz w:val="22"/>
          <w:lang w:val="en-US"/>
        </w:rPr>
        <w:tab/>
      </w:r>
      <w:r w:rsidRPr="00B66224">
        <w:rPr>
          <w:rFonts w:ascii="Courier New" w:hAnsi="Courier New" w:cs="Courier New"/>
          <w:sz w:val="22"/>
          <w:lang w:val="en-US"/>
        </w:rPr>
        <w:br/>
        <w:t xml:space="preserve">              break;</w:t>
      </w:r>
      <w:r w:rsidRPr="00B66224">
        <w:rPr>
          <w:rFonts w:ascii="Courier New" w:hAnsi="Courier New" w:cs="Courier New"/>
          <w:sz w:val="22"/>
          <w:lang w:val="en-US"/>
        </w:rPr>
        <w:br/>
        <w:t xml:space="preserve">        case "2": document.write(intval);</w:t>
      </w:r>
      <w:r w:rsidRPr="00B66224">
        <w:rPr>
          <w:rFonts w:ascii="Courier New" w:hAnsi="Courier New" w:cs="Courier New"/>
          <w:sz w:val="22"/>
          <w:lang w:val="en-US"/>
        </w:rPr>
        <w:tab/>
      </w:r>
      <w:r w:rsidRPr="00B66224">
        <w:rPr>
          <w:rFonts w:ascii="Courier New" w:hAnsi="Courier New" w:cs="Courier New"/>
          <w:sz w:val="22"/>
          <w:lang w:val="en-US"/>
        </w:rPr>
        <w:br/>
        <w:t xml:space="preserve">              break;</w:t>
      </w:r>
      <w:r w:rsidRPr="00B66224">
        <w:rPr>
          <w:rFonts w:ascii="Courier New" w:hAnsi="Courier New" w:cs="Courier New"/>
          <w:sz w:val="22"/>
          <w:lang w:val="en-US"/>
        </w:rPr>
        <w:br/>
        <w:t xml:space="preserve">        case "3": document.write(realval);</w:t>
      </w:r>
      <w:r w:rsidRPr="00B66224">
        <w:rPr>
          <w:rFonts w:ascii="Courier New" w:hAnsi="Courier New" w:cs="Courier New"/>
          <w:sz w:val="22"/>
          <w:lang w:val="en-US"/>
        </w:rPr>
        <w:tab/>
      </w:r>
      <w:r w:rsidRPr="00B66224">
        <w:rPr>
          <w:rFonts w:ascii="Courier New" w:hAnsi="Courier New" w:cs="Courier New"/>
          <w:sz w:val="22"/>
          <w:lang w:val="en-US"/>
        </w:rPr>
        <w:br/>
        <w:t xml:space="preserve">              break;</w:t>
      </w:r>
      <w:r w:rsidRPr="00B66224">
        <w:rPr>
          <w:rFonts w:ascii="Courier New" w:hAnsi="Courier New" w:cs="Courier New"/>
          <w:sz w:val="22"/>
          <w:lang w:val="en-US"/>
        </w:rPr>
        <w:br/>
        <w:t xml:space="preserve">      default: document.write("unknown");</w:t>
      </w:r>
      <w:r w:rsidRPr="00B66224">
        <w:rPr>
          <w:rFonts w:ascii="Courier New" w:hAnsi="Courier New" w:cs="Courier New"/>
          <w:sz w:val="22"/>
          <w:lang w:val="en-US"/>
        </w:rPr>
        <w:tab/>
      </w:r>
      <w:r w:rsidRPr="00B66224">
        <w:rPr>
          <w:rFonts w:ascii="Courier New" w:hAnsi="Courier New" w:cs="Courier New"/>
          <w:sz w:val="22"/>
          <w:lang w:val="en-US"/>
        </w:rPr>
        <w:br/>
        <w:t xml:space="preserve">    };</w:t>
      </w:r>
      <w:r w:rsidRPr="00B66224">
        <w:rPr>
          <w:rFonts w:ascii="Courier New" w:hAnsi="Courier New" w:cs="Courier New"/>
          <w:sz w:val="22"/>
          <w:lang w:val="en-US"/>
        </w:rPr>
        <w:br/>
        <w:t xml:space="preserve">    document.write("\"&gt;" + attrname + "&lt;/span&gt;");</w:t>
      </w:r>
      <w:r w:rsidRPr="00B66224">
        <w:rPr>
          <w:rFonts w:ascii="Courier New" w:hAnsi="Courier New" w:cs="Courier New"/>
          <w:sz w:val="22"/>
          <w:lang w:val="en-US"/>
        </w:rPr>
        <w:tab/>
      </w:r>
      <w:r w:rsidRPr="00B66224">
        <w:rPr>
          <w:rFonts w:ascii="Courier New" w:hAnsi="Courier New" w:cs="Courier New"/>
          <w:sz w:val="22"/>
          <w:lang w:val="en-US"/>
        </w:rPr>
        <w:br/>
      </w:r>
      <w:r w:rsidRPr="00B66224">
        <w:rPr>
          <w:rFonts w:ascii="Courier New" w:hAnsi="Courier New" w:cs="Courier New"/>
          <w:sz w:val="22"/>
          <w:lang w:val="en-US"/>
        </w:rPr>
        <w:lastRenderedPageBreak/>
        <w:t xml:space="preserve">  }</w:t>
      </w:r>
      <w:r>
        <w:rPr>
          <w:rFonts w:ascii="Courier New" w:hAnsi="Courier New" w:cs="Courier New"/>
          <w:sz w:val="22"/>
          <w:lang w:val="en-US"/>
        </w:rPr>
        <w:br/>
      </w:r>
      <w:r w:rsidRPr="00B66224">
        <w:rPr>
          <w:rFonts w:ascii="Courier New" w:hAnsi="Courier New" w:cs="Courier New"/>
          <w:sz w:val="22"/>
          <w:lang w:val="en-US"/>
        </w:rPr>
        <w:br/>
        <w:t xml:space="preserve">  &lt;3DCityDB&gt;FOREACH</w:t>
      </w:r>
      <w:r w:rsidRPr="00B66224">
        <w:rPr>
          <w:rFonts w:ascii="Courier New" w:hAnsi="Courier New" w:cs="Courier New"/>
          <w:sz w:val="22"/>
          <w:lang w:val="en-US"/>
        </w:rPr>
        <w:br/>
        <w:t xml:space="preserve">    CITYOBJECT_GENERICATTRIB/ATTRNAME,DATATYPE,STRVAL,</w:t>
      </w:r>
      <w:r w:rsidRPr="00B66224">
        <w:rPr>
          <w:rFonts w:ascii="Courier New" w:hAnsi="Courier New" w:cs="Courier New"/>
          <w:sz w:val="22"/>
          <w:lang w:val="en-US"/>
        </w:rPr>
        <w:br/>
        <w:t xml:space="preserve">    INTVAL,REALVAL&lt;/3DCityDB&gt;</w:t>
      </w:r>
      <w:r w:rsidRPr="00B66224">
        <w:rPr>
          <w:rFonts w:ascii="Courier New" w:hAnsi="Courier New" w:cs="Courier New"/>
          <w:sz w:val="22"/>
          <w:lang w:val="en-US"/>
        </w:rPr>
        <w:br/>
        <w:t xml:space="preserve">    ga_value_as_tooltip("%1", "%2", "%3", "%4", "%5");</w:t>
      </w:r>
      <w:r w:rsidRPr="00B66224">
        <w:rPr>
          <w:rFonts w:ascii="Courier New" w:hAnsi="Courier New" w:cs="Courier New"/>
          <w:sz w:val="22"/>
          <w:lang w:val="en-US"/>
        </w:rPr>
        <w:tab/>
      </w:r>
      <w:r w:rsidRPr="00B66224">
        <w:rPr>
          <w:rFonts w:ascii="Courier New" w:hAnsi="Courier New" w:cs="Courier New"/>
          <w:sz w:val="22"/>
          <w:lang w:val="en-US"/>
        </w:rPr>
        <w:br/>
        <w:t xml:space="preserve">  &lt;3DCityDB&gt;END FOREACH&lt;/3DCityDB&gt;</w:t>
      </w:r>
      <w:r w:rsidRPr="00B66224">
        <w:rPr>
          <w:rFonts w:ascii="Courier New" w:hAnsi="Courier New" w:cs="Courier New"/>
          <w:sz w:val="22"/>
          <w:lang w:val="en-US"/>
        </w:rPr>
        <w:tab/>
      </w:r>
      <w:r>
        <w:rPr>
          <w:rFonts w:ascii="Courier New" w:hAnsi="Courier New" w:cs="Courier New"/>
          <w:sz w:val="22"/>
          <w:lang w:val="en-US"/>
        </w:rPr>
        <w:br/>
      </w:r>
      <w:r w:rsidRPr="00B66224">
        <w:rPr>
          <w:rFonts w:ascii="Courier New" w:hAnsi="Courier New" w:cs="Courier New"/>
          <w:sz w:val="22"/>
          <w:lang w:val="en-US"/>
        </w:rPr>
        <w:br/>
        <w:t>&lt;/script&gt;</w:t>
      </w:r>
    </w:p>
    <w:p w:rsidR="00783DFA" w:rsidRDefault="00D34A28" w:rsidP="00AC6DE3">
      <w:pPr>
        <w:rPr>
          <w:lang w:val="en-US"/>
        </w:rPr>
      </w:pPr>
      <w:r>
        <w:rPr>
          <w:noProof/>
          <w:lang w:eastAsia="de-DE"/>
        </w:rPr>
        <w:drawing>
          <wp:inline distT="0" distB="0" distL="0" distR="0" wp14:anchorId="6E91D065" wp14:editId="6AF49C90">
            <wp:extent cx="5763712" cy="5527756"/>
            <wp:effectExtent l="38100" t="38100" r="104140" b="9207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41">
                      <a:extLst>
                        <a:ext uri="{28A0092B-C50C-407E-A947-70E740481C1C}">
                          <a14:useLocalDpi xmlns:a14="http://schemas.microsoft.com/office/drawing/2010/main" val="0"/>
                        </a:ext>
                      </a:extLst>
                    </a:blip>
                    <a:stretch>
                      <a:fillRect/>
                    </a:stretch>
                  </pic:blipFill>
                  <pic:spPr>
                    <a:xfrm>
                      <a:off x="0" y="0"/>
                      <a:ext cx="5763260" cy="5527675"/>
                    </a:xfrm>
                    <a:prstGeom prst="rect">
                      <a:avLst/>
                    </a:prstGeom>
                    <a:effectLst>
                      <a:outerShdw blurRad="50800" dist="38100" dir="2700000" algn="tl" rotWithShape="0">
                        <a:prstClr val="black">
                          <a:alpha val="40000"/>
                        </a:prstClr>
                      </a:outerShdw>
                    </a:effectLst>
                  </pic:spPr>
                </pic:pic>
              </a:graphicData>
            </a:graphic>
          </wp:inline>
        </w:drawing>
      </w:r>
    </w:p>
    <w:p w:rsidR="00783DFA" w:rsidRDefault="00783DFA" w:rsidP="00AC6DE3">
      <w:pPr>
        <w:pStyle w:val="Beschriftung"/>
        <w:rPr>
          <w:b w:val="0"/>
          <w:lang w:val="en-US"/>
        </w:rPr>
      </w:pPr>
      <w:r w:rsidRPr="0071550A">
        <w:rPr>
          <w:lang w:val="en-US"/>
        </w:rPr>
        <w:t xml:space="preserve">Fig. </w:t>
      </w:r>
      <w:r w:rsidRPr="0071550A">
        <w:rPr>
          <w:lang w:val="en-US"/>
        </w:rPr>
        <w:fldChar w:fldCharType="begin"/>
      </w:r>
      <w:r w:rsidRPr="0071550A">
        <w:rPr>
          <w:lang w:val="en-US"/>
        </w:rPr>
        <w:instrText xml:space="preserve"> </w:instrText>
      </w:r>
      <w:r w:rsidR="00D611B3">
        <w:rPr>
          <w:lang w:val="en-US"/>
        </w:rPr>
        <w:instrText>SEQ</w:instrText>
      </w:r>
      <w:r w:rsidRPr="0071550A">
        <w:rPr>
          <w:lang w:val="en-US"/>
        </w:rPr>
        <w:instrText xml:space="preserve"> Fig. \* ARABIC </w:instrText>
      </w:r>
      <w:r w:rsidRPr="0071550A">
        <w:rPr>
          <w:lang w:val="en-US"/>
        </w:rPr>
        <w:fldChar w:fldCharType="separate"/>
      </w:r>
      <w:r w:rsidR="001066FC">
        <w:rPr>
          <w:noProof/>
          <w:lang w:val="en-US"/>
        </w:rPr>
        <w:t>19</w:t>
      </w:r>
      <w:r w:rsidRPr="0071550A">
        <w:rPr>
          <w:lang w:val="en-US"/>
        </w:rPr>
        <w:fldChar w:fldCharType="end"/>
      </w:r>
      <w:r w:rsidRPr="0071550A">
        <w:rPr>
          <w:lang w:val="en-US"/>
        </w:rPr>
        <w:t xml:space="preserve">: </w:t>
      </w:r>
      <w:r w:rsidRPr="0071550A">
        <w:rPr>
          <w:b w:val="0"/>
          <w:lang w:val="en-US"/>
        </w:rPr>
        <w:t>Model placemark with dynamic balloon contents showing the list of generic attributes.</w:t>
      </w:r>
    </w:p>
    <w:p w:rsidR="00783DFA" w:rsidRDefault="00783DFA" w:rsidP="00AC6DE3">
      <w:pPr>
        <w:rPr>
          <w:lang w:val="en-US"/>
        </w:rPr>
      </w:pPr>
    </w:p>
    <w:p w:rsidR="00783DFA" w:rsidRPr="00AC6DE3" w:rsidRDefault="00783DFA" w:rsidP="00AC6DE3">
      <w:pPr>
        <w:rPr>
          <w:lang w:val="en-US"/>
        </w:rPr>
      </w:pPr>
    </w:p>
    <w:p w:rsidR="00783DFA" w:rsidRDefault="00783DFA" w:rsidP="00AC6DE3">
      <w:pPr>
        <w:rPr>
          <w:lang w:val="en-US"/>
        </w:rPr>
        <w:sectPr w:rsidR="00783DFA" w:rsidSect="00E23570">
          <w:pgSz w:w="11906" w:h="16838"/>
          <w:pgMar w:top="1417" w:right="1417" w:bottom="1134" w:left="1417" w:header="708" w:footer="708" w:gutter="0"/>
          <w:cols w:space="708"/>
          <w:docGrid w:linePitch="360"/>
        </w:sectPr>
      </w:pPr>
    </w:p>
    <w:p w:rsidR="00783DFA" w:rsidRDefault="00783DFA" w:rsidP="00AC6DE3">
      <w:pPr>
        <w:pStyle w:val="berschrift4"/>
        <w:rPr>
          <w:lang w:val="en-US"/>
        </w:rPr>
      </w:pPr>
      <w:bookmarkStart w:id="31" w:name="_Ref293050468"/>
      <w:bookmarkStart w:id="32" w:name="_Toc293935247"/>
      <w:bookmarkStart w:id="33" w:name="_Toc366743753"/>
      <w:r w:rsidRPr="00B66224">
        <w:rPr>
          <w:lang w:val="en-US"/>
        </w:rPr>
        <w:lastRenderedPageBreak/>
        <w:t>Altitude/Terrain Preferences</w:t>
      </w:r>
      <w:bookmarkEnd w:id="31"/>
      <w:bookmarkEnd w:id="32"/>
      <w:bookmarkEnd w:id="33"/>
    </w:p>
    <w:p w:rsidR="00783DFA" w:rsidRDefault="00783DFA" w:rsidP="00AC6DE3">
      <w:pPr>
        <w:rPr>
          <w:lang w:val="en-US"/>
        </w:rPr>
      </w:pPr>
      <w:r w:rsidRPr="00053309">
        <w:rPr>
          <w:lang w:val="en-US"/>
        </w:rPr>
        <w:t>With reference systems other than WGS84 (the reference system used in Google Earth) in the underlying 3DCityDB, some adjustments on the z coordinate for the exported datasets may be necessary for a perfect display in the Earth browser.</w:t>
      </w:r>
    </w:p>
    <w:p w:rsidR="00783DFA" w:rsidRDefault="00D34A28" w:rsidP="004D290B">
      <w:pPr>
        <w:spacing w:after="120"/>
        <w:rPr>
          <w:lang w:val="en-US"/>
        </w:rPr>
      </w:pPr>
      <w:r>
        <w:rPr>
          <w:noProof/>
          <w:lang w:eastAsia="de-DE"/>
        </w:rPr>
        <w:drawing>
          <wp:inline distT="0" distB="0" distL="0" distR="0" wp14:anchorId="4527337A" wp14:editId="0BEEB035">
            <wp:extent cx="5589575" cy="4762500"/>
            <wp:effectExtent l="38100" t="38100" r="87630" b="9525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kml_altitude_1b"/>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89575" cy="4762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Pr="007C06DE" w:rsidRDefault="00237B2A" w:rsidP="00AC6DE3">
      <w:pPr>
        <w:pStyle w:val="Beschriftung"/>
        <w:rPr>
          <w:lang w:val="fr-FR"/>
        </w:rPr>
      </w:pPr>
      <w:bookmarkStart w:id="34" w:name="_Ref319485259"/>
      <w:r>
        <w:rPr>
          <w:noProof/>
          <w:lang w:eastAsia="de-DE"/>
        </w:rPr>
        <w:drawing>
          <wp:anchor distT="0" distB="0" distL="114300" distR="114300" simplePos="0" relativeHeight="251686912" behindDoc="0" locked="0" layoutInCell="1" allowOverlap="1" wp14:anchorId="5EEA8F68" wp14:editId="678C84C9">
            <wp:simplePos x="0" y="0"/>
            <wp:positionH relativeFrom="column">
              <wp:posOffset>-728345</wp:posOffset>
            </wp:positionH>
            <wp:positionV relativeFrom="paragraph">
              <wp:posOffset>188595</wp:posOffset>
            </wp:positionV>
            <wp:extent cx="600710" cy="334645"/>
            <wp:effectExtent l="0" t="0" r="889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783DFA" w:rsidRPr="007C06DE">
        <w:rPr>
          <w:lang w:val="fr-FR"/>
        </w:rPr>
        <w:t xml:space="preserve">Fig. </w:t>
      </w:r>
      <w:r w:rsidR="00783DFA" w:rsidRPr="007C06DE">
        <w:rPr>
          <w:lang w:val="fr-FR"/>
        </w:rPr>
        <w:fldChar w:fldCharType="begin"/>
      </w:r>
      <w:r w:rsidR="00783DFA" w:rsidRPr="007C06DE">
        <w:rPr>
          <w:lang w:val="fr-FR"/>
        </w:rPr>
        <w:instrText xml:space="preserve"> </w:instrText>
      </w:r>
      <w:r w:rsidR="00D611B3">
        <w:rPr>
          <w:lang w:val="fr-FR"/>
        </w:rPr>
        <w:instrText>SEQ</w:instrText>
      </w:r>
      <w:r w:rsidR="00783DFA" w:rsidRPr="007C06DE">
        <w:rPr>
          <w:lang w:val="fr-FR"/>
        </w:rPr>
        <w:instrText xml:space="preserve"> Fig. \* ARABIC </w:instrText>
      </w:r>
      <w:r w:rsidR="00783DFA" w:rsidRPr="007C06DE">
        <w:rPr>
          <w:lang w:val="fr-FR"/>
        </w:rPr>
        <w:fldChar w:fldCharType="separate"/>
      </w:r>
      <w:r w:rsidR="001066FC">
        <w:rPr>
          <w:noProof/>
          <w:lang w:val="fr-FR"/>
        </w:rPr>
        <w:t>20</w:t>
      </w:r>
      <w:r w:rsidR="00783DFA" w:rsidRPr="007C06DE">
        <w:rPr>
          <w:lang w:val="fr-FR"/>
        </w:rPr>
        <w:fldChar w:fldCharType="end"/>
      </w:r>
      <w:bookmarkEnd w:id="34"/>
      <w:r w:rsidR="00783DFA" w:rsidRPr="007C06DE">
        <w:rPr>
          <w:lang w:val="fr-FR"/>
        </w:rPr>
        <w:t xml:space="preserve">: </w:t>
      </w:r>
      <w:r w:rsidR="00783DFA" w:rsidRPr="007C06DE">
        <w:rPr>
          <w:b w:val="0"/>
          <w:lang w:val="fr-FR"/>
        </w:rPr>
        <w:t>Altitude/Terrain settings.</w:t>
      </w:r>
    </w:p>
    <w:p w:rsidR="00CD05CD" w:rsidRPr="007C06DE" w:rsidRDefault="00CD05CD" w:rsidP="00CD05CD">
      <w:pPr>
        <w:pStyle w:val="Zwischenberschrift"/>
        <w:rPr>
          <w:lang w:val="fr-FR"/>
        </w:rPr>
      </w:pPr>
      <w:r>
        <w:rPr>
          <w:lang w:val="fr-FR"/>
        </w:rPr>
        <w:t>Use original z-Coordinates without transformation</w:t>
      </w:r>
    </w:p>
    <w:p w:rsidR="00CD05CD" w:rsidRDefault="00CD05CD" w:rsidP="00CD05CD">
      <w:pPr>
        <w:rPr>
          <w:lang w:val="en-US"/>
        </w:rPr>
      </w:pPr>
      <w:r>
        <w:rPr>
          <w:lang w:val="en-US"/>
        </w:rPr>
        <w:t>Depending on the Oracle version (10g or 11g) of the database used, the transformation of the original coordinates to WGS84</w:t>
      </w:r>
      <w:r w:rsidR="00435179">
        <w:rPr>
          <w:lang w:val="en-US"/>
        </w:rPr>
        <w:t xml:space="preserve"> will include transformation of the z-coordinates (11g) or not (10g). To make sure only the planimetric (x,y) and not the z-coordinates are transformed this checkbox must be selected. This is useful when the used terrain model is </w:t>
      </w:r>
      <w:r w:rsidR="00AB2F72">
        <w:rPr>
          <w:lang w:val="en-US"/>
        </w:rPr>
        <w:t>different from</w:t>
      </w:r>
      <w:r w:rsidR="00435179">
        <w:rPr>
          <w:lang w:val="en-US"/>
        </w:rPr>
        <w:t xml:space="preserve"> Google Earth’s and the z-coordinates are known to fit perfectly in that terrain model.</w:t>
      </w:r>
    </w:p>
    <w:p w:rsidR="00435179" w:rsidRDefault="00435179" w:rsidP="00CD05CD">
      <w:pPr>
        <w:rPr>
          <w:lang w:val="en-US"/>
        </w:rPr>
      </w:pPr>
      <w:r>
        <w:rPr>
          <w:lang w:val="en-US"/>
        </w:rPr>
        <w:t xml:space="preserve">Another positive side-effect of this option is that </w:t>
      </w:r>
      <w:r>
        <w:rPr>
          <w:i/>
          <w:lang w:val="en-US"/>
        </w:rPr>
        <w:t>GE_LoDn_zOffset</w:t>
      </w:r>
      <w:r w:rsidRPr="00435179">
        <w:rPr>
          <w:lang w:val="en-US"/>
        </w:rPr>
        <w:t xml:space="preserve"> </w:t>
      </w:r>
      <w:r w:rsidRPr="00FE10C9">
        <w:rPr>
          <w:lang w:val="en-US"/>
        </w:rPr>
        <w:t>attribute</w:t>
      </w:r>
      <w:r>
        <w:rPr>
          <w:lang w:val="en-US"/>
        </w:rPr>
        <w:t xml:space="preserve"> values (explained in the following section) calculated for Oracle 10g</w:t>
      </w:r>
      <w:r w:rsidR="000E4135">
        <w:rPr>
          <w:lang w:val="en-US"/>
        </w:rPr>
        <w:t xml:space="preserve"> keep being valid when imported into Oracle 11g. Otherwise, when switching database versions and not making use of this option, </w:t>
      </w:r>
      <w:r w:rsidR="000E4135">
        <w:rPr>
          <w:i/>
          <w:lang w:val="en-US"/>
        </w:rPr>
        <w:t>GE_LoDn_zOffset</w:t>
      </w:r>
      <w:r w:rsidR="000E4135" w:rsidRPr="00435179">
        <w:rPr>
          <w:lang w:val="en-US"/>
        </w:rPr>
        <w:t xml:space="preserve"> </w:t>
      </w:r>
      <w:r w:rsidR="000E4135">
        <w:rPr>
          <w:lang w:val="en-US"/>
        </w:rPr>
        <w:t>values must be recalculated again.</w:t>
      </w:r>
    </w:p>
    <w:p w:rsidR="000E4135" w:rsidRDefault="000E4135" w:rsidP="00CD05CD">
      <w:pPr>
        <w:rPr>
          <w:lang w:val="en-US"/>
        </w:rPr>
      </w:pPr>
      <w:r>
        <w:rPr>
          <w:i/>
          <w:lang w:val="en-US"/>
        </w:rPr>
        <w:t>GE_LoDn_zOffset</w:t>
      </w:r>
      <w:r w:rsidRPr="00435179">
        <w:rPr>
          <w:lang w:val="en-US"/>
        </w:rPr>
        <w:t xml:space="preserve"> </w:t>
      </w:r>
      <w:r w:rsidRPr="00FE10C9">
        <w:rPr>
          <w:lang w:val="en-US"/>
        </w:rPr>
        <w:t>attribute</w:t>
      </w:r>
      <w:r>
        <w:rPr>
          <w:lang w:val="en-US"/>
        </w:rPr>
        <w:t xml:space="preserve"> values calculated for Oracle 10g are consistent for all KML/COLLADA exports from Oracle 10g. The same applies to Oracle 11g. Only cross-usage </w:t>
      </w:r>
      <w:r>
        <w:rPr>
          <w:lang w:val="en-US"/>
        </w:rPr>
        <w:lastRenderedPageBreak/>
        <w:t xml:space="preserve">(calculation in one version, export from the other) creates inconsistencies </w:t>
      </w:r>
      <w:r w:rsidR="006C3898">
        <w:rPr>
          <w:lang w:val="en-US"/>
        </w:rPr>
        <w:t>that can be solved by turning z-coordinate transformation off.</w:t>
      </w:r>
    </w:p>
    <w:p w:rsidR="006C3898" w:rsidRPr="00053309" w:rsidRDefault="006C3898" w:rsidP="00CD05CD">
      <w:pPr>
        <w:rPr>
          <w:lang w:val="en-US"/>
        </w:rPr>
      </w:pPr>
      <w:r>
        <w:rPr>
          <w:lang w:val="en-US"/>
        </w:rPr>
        <w:t xml:space="preserve">This setting affects the resulting </w:t>
      </w:r>
      <w:r>
        <w:rPr>
          <w:i/>
          <w:lang w:val="en-US"/>
        </w:rPr>
        <w:t>GE_LoDn_zOffset</w:t>
      </w:r>
      <w:r w:rsidRPr="00435179">
        <w:rPr>
          <w:lang w:val="en-US"/>
        </w:rPr>
        <w:t xml:space="preserve"> </w:t>
      </w:r>
      <w:r>
        <w:rPr>
          <w:lang w:val="en-US"/>
        </w:rPr>
        <w:t>if used when a cityobject has none such value yet and is exported in KML/COLLADA for the first time, so it is recommended to remember its status (z-coordinate transformation on or off) for all future exports.</w:t>
      </w:r>
    </w:p>
    <w:p w:rsidR="00783DFA" w:rsidRPr="007C06DE" w:rsidRDefault="00783DFA" w:rsidP="00AC6DE3">
      <w:pPr>
        <w:pStyle w:val="Zwischenberschrift"/>
        <w:rPr>
          <w:lang w:val="fr-FR"/>
        </w:rPr>
      </w:pPr>
      <w:r w:rsidRPr="007C06DE">
        <w:rPr>
          <w:lang w:val="fr-FR"/>
        </w:rPr>
        <w:t>Altitude mode</w:t>
      </w:r>
    </w:p>
    <w:p w:rsidR="00783DFA" w:rsidRPr="00053309" w:rsidRDefault="00783DFA" w:rsidP="00AC6DE3">
      <w:pPr>
        <w:rPr>
          <w:lang w:val="en-US"/>
        </w:rPr>
      </w:pPr>
      <w:r w:rsidRPr="00053309">
        <w:rPr>
          <w:lang w:val="en-US"/>
        </w:rPr>
        <w:t xml:space="preserve">Allows the user to choose between </w:t>
      </w:r>
      <w:r w:rsidRPr="009B4DB5">
        <w:rPr>
          <w:i/>
          <w:lang w:val="en-US"/>
        </w:rPr>
        <w:t>relative</w:t>
      </w:r>
      <w:r w:rsidRPr="00053309">
        <w:rPr>
          <w:lang w:val="en-US"/>
        </w:rPr>
        <w:t xml:space="preserve"> (to the ground), interpreting the altitude as a value in meters above the terrain, or </w:t>
      </w:r>
      <w:r w:rsidRPr="009B4DB5">
        <w:rPr>
          <w:i/>
          <w:lang w:val="en-US"/>
        </w:rPr>
        <w:t>absolute</w:t>
      </w:r>
      <w:r w:rsidRPr="00053309">
        <w:rPr>
          <w:lang w:val="en-US"/>
        </w:rPr>
        <w:t>, interpreting the altitude as a</w:t>
      </w:r>
      <w:r>
        <w:rPr>
          <w:lang w:val="en-US"/>
        </w:rPr>
        <w:t>n absolute height</w:t>
      </w:r>
      <w:r w:rsidRPr="00053309">
        <w:rPr>
          <w:lang w:val="en-US"/>
        </w:rPr>
        <w:t xml:space="preserve"> value in meters </w:t>
      </w:r>
      <w:r>
        <w:rPr>
          <w:lang w:val="en-US"/>
        </w:rPr>
        <w:t xml:space="preserve">according to the </w:t>
      </w:r>
      <w:r w:rsidRPr="00053309">
        <w:rPr>
          <w:lang w:val="en-US"/>
        </w:rPr>
        <w:t xml:space="preserve">vertical </w:t>
      </w:r>
      <w:r>
        <w:rPr>
          <w:lang w:val="en-US"/>
        </w:rPr>
        <w:t>reference system (EGM96 geoid in KML)</w:t>
      </w:r>
      <w:r w:rsidRPr="00053309">
        <w:rPr>
          <w:lang w:val="en-US"/>
        </w:rPr>
        <w:t>.</w:t>
      </w:r>
    </w:p>
    <w:p w:rsidR="00783DFA" w:rsidRDefault="00783DFA" w:rsidP="00AC6DE3">
      <w:pPr>
        <w:rPr>
          <w:lang w:val="en-US"/>
        </w:rPr>
      </w:pPr>
      <w:r w:rsidRPr="00053309">
        <w:rPr>
          <w:lang w:val="en-US"/>
        </w:rPr>
        <w:t xml:space="preserve">This means, when </w:t>
      </w:r>
      <w:r w:rsidRPr="009B4DB5">
        <w:rPr>
          <w:i/>
          <w:lang w:val="en-US"/>
        </w:rPr>
        <w:t>relative</w:t>
      </w:r>
      <w:r w:rsidRPr="00053309">
        <w:rPr>
          <w:lang w:val="en-US"/>
        </w:rPr>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rsidR="00783DFA" w:rsidRDefault="00D34A28" w:rsidP="004D290B">
      <w:pPr>
        <w:spacing w:after="120"/>
        <w:jc w:val="center"/>
        <w:rPr>
          <w:lang w:val="en-US"/>
        </w:rPr>
      </w:pPr>
      <w:r>
        <w:rPr>
          <w:rFonts w:ascii="Verdana" w:hAnsi="Verdana"/>
          <w:noProof/>
          <w:sz w:val="20"/>
          <w:szCs w:val="20"/>
          <w:lang w:eastAsia="de-DE"/>
        </w:rPr>
        <w:drawing>
          <wp:inline distT="0" distB="0" distL="0" distR="0" wp14:anchorId="14CF0477" wp14:editId="64EAFCDB">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43">
                      <a:extLst/>
                    </a:blip>
                    <a:srcRect t="12825" b="2405"/>
                    <a:stretch>
                      <a:fillRect/>
                    </a:stretch>
                  </pic:blipFill>
                  <pic:spPr bwMode="auto">
                    <a:xfrm>
                      <a:off x="0" y="0"/>
                      <a:ext cx="4956175" cy="39738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Default="00783DFA" w:rsidP="00AC6DE3">
      <w:pPr>
        <w:pStyle w:val="Beschriftung"/>
        <w:rPr>
          <w:lang w:val="en-US"/>
        </w:rPr>
      </w:pPr>
      <w:r w:rsidRPr="00053309">
        <w:rPr>
          <w:lang w:val="en-US"/>
        </w:rPr>
        <w:t xml:space="preserve">Fig. </w:t>
      </w:r>
      <w:r w:rsidRPr="00053309">
        <w:rPr>
          <w:lang w:val="en-US"/>
        </w:rPr>
        <w:fldChar w:fldCharType="begin"/>
      </w:r>
      <w:r w:rsidRPr="00053309">
        <w:rPr>
          <w:lang w:val="en-US"/>
        </w:rPr>
        <w:instrText xml:space="preserve"> </w:instrText>
      </w:r>
      <w:r w:rsidR="00D611B3">
        <w:rPr>
          <w:lang w:val="en-US"/>
        </w:rPr>
        <w:instrText>SEQ</w:instrText>
      </w:r>
      <w:r w:rsidRPr="00053309">
        <w:rPr>
          <w:lang w:val="en-US"/>
        </w:rPr>
        <w:instrText xml:space="preserve"> Fig. \* ARABIC </w:instrText>
      </w:r>
      <w:r w:rsidRPr="00053309">
        <w:rPr>
          <w:lang w:val="en-US"/>
        </w:rPr>
        <w:fldChar w:fldCharType="separate"/>
      </w:r>
      <w:r w:rsidR="001066FC">
        <w:rPr>
          <w:noProof/>
          <w:lang w:val="en-US"/>
        </w:rPr>
        <w:t>21</w:t>
      </w:r>
      <w:r w:rsidRPr="00053309">
        <w:rPr>
          <w:lang w:val="en-US"/>
        </w:rPr>
        <w:fldChar w:fldCharType="end"/>
      </w:r>
      <w:r w:rsidRPr="00053309">
        <w:rPr>
          <w:lang w:val="en-US"/>
        </w:rPr>
        <w:t xml:space="preserve">: </w:t>
      </w:r>
      <w:r w:rsidRPr="00053309">
        <w:rPr>
          <w:b w:val="0"/>
          <w:lang w:val="en-US"/>
        </w:rPr>
        <w:t>Possible export result with relative altitude mode.</w:t>
      </w:r>
    </w:p>
    <w:p w:rsidR="00783DFA" w:rsidRPr="009B4DB5" w:rsidRDefault="00783DFA" w:rsidP="00AC6DE3">
      <w:pPr>
        <w:rPr>
          <w:lang w:val="en-US"/>
        </w:rPr>
      </w:pPr>
      <w:r w:rsidRPr="009B4DB5">
        <w:rPr>
          <w:lang w:val="en-US"/>
        </w:rPr>
        <w:t xml:space="preserve">When </w:t>
      </w:r>
      <w:r w:rsidRPr="009B4DB5">
        <w:rPr>
          <w:i/>
          <w:lang w:val="en-US"/>
        </w:rPr>
        <w:t>absolute</w:t>
      </w:r>
      <w:r w:rsidRPr="009B4DB5">
        <w:rPr>
          <w:lang w:val="en-US"/>
        </w:rPr>
        <w:t xml:space="preserve"> altitude mode is chosen, the z-coordinates of the exports represent the vertical distance from the vertical datum - the ellipsoid</w:t>
      </w:r>
      <w:r w:rsidR="00AB2F72">
        <w:rPr>
          <w:lang w:val="en-US"/>
        </w:rPr>
        <w:t xml:space="preserve"> or geoid</w:t>
      </w:r>
      <w:r w:rsidRPr="009B4DB5">
        <w:rPr>
          <w:lang w:val="en-US"/>
        </w:rPr>
        <w:t xml:space="preserve"> which most closely approximates the Earth curvature, for Google Earth this is the WGS84 EGM96 Geoid, see KML documentation [3] -, regardless of the DTM at that point. This implies, choosing this altitude mode may result </w:t>
      </w:r>
      <w:r w:rsidRPr="009B4DB5">
        <w:rPr>
          <w:lang w:val="en-US"/>
        </w:rPr>
        <w:lastRenderedPageBreak/>
        <w:t>in buildings sinking into the ground wherever the DTM indicates there is a hill or hovering over the ground wherever the DTM indicates a dent.</w:t>
      </w:r>
    </w:p>
    <w:p w:rsidR="00783DFA" w:rsidRDefault="00783DFA" w:rsidP="00AC6DE3">
      <w:pPr>
        <w:rPr>
          <w:lang w:val="en-US"/>
        </w:rPr>
      </w:pPr>
      <w:r w:rsidRPr="009B4DB5">
        <w:rPr>
          <w:lang w:val="en-US"/>
        </w:rPr>
        <w:t>For a proper grounding, a positive or negative offset value can be applied to all z-coordinates of the exports, moving the city objects up and down along the z-axis until they match the ground.</w:t>
      </w:r>
    </w:p>
    <w:p w:rsidR="00783DFA" w:rsidRPr="00FE10C9" w:rsidRDefault="00783DFA" w:rsidP="00AC6DE3">
      <w:pPr>
        <w:pStyle w:val="Zwischenberschrift"/>
      </w:pPr>
      <w:r w:rsidRPr="00FE10C9">
        <w:t>Altitude offset</w:t>
      </w:r>
    </w:p>
    <w:p w:rsidR="00783DFA" w:rsidRDefault="00783DFA" w:rsidP="00AC6DE3">
      <w:pPr>
        <w:rPr>
          <w:lang w:val="en-US"/>
        </w:rPr>
      </w:pPr>
      <w:r w:rsidRPr="00FE10C9">
        <w:rPr>
          <w:lang w:val="en-US"/>
        </w:rPr>
        <w:t>A value, positive or negative, can be added to the z coordinates of all geometries in one export in order to place them higher or lower over the earth surface. This offset can be 0 for all exported objects (</w:t>
      </w:r>
      <w:r w:rsidRPr="00FE10C9">
        <w:rPr>
          <w:i/>
          <w:lang w:val="en-US"/>
        </w:rPr>
        <w:t>no offset</w:t>
      </w:r>
      <w:r w:rsidRPr="00FE10C9">
        <w:rPr>
          <w:lang w:val="en-US"/>
        </w:rPr>
        <w:t>), it can be constant for all (</w:t>
      </w:r>
      <w:r w:rsidRPr="00FE10C9">
        <w:rPr>
          <w:i/>
          <w:lang w:val="en-US"/>
        </w:rPr>
        <w:t>constant</w:t>
      </w:r>
      <w:r w:rsidRPr="00FE10C9">
        <w:rPr>
          <w:lang w:val="en-US"/>
        </w:rPr>
        <w:t xml:space="preserve">), or it can have an individual value for each object stored in the object's generic attribute </w:t>
      </w:r>
      <w:r w:rsidRPr="00213924">
        <w:rPr>
          <w:i/>
          <w:lang w:val="en-US"/>
        </w:rPr>
        <w:t>GE_LoDn_zOffset</w:t>
      </w:r>
      <w:r w:rsidRPr="00FE10C9">
        <w:rPr>
          <w:lang w:val="en-US"/>
        </w:rPr>
        <w:t xml:space="preserve"> (</w:t>
      </w:r>
      <w:r>
        <w:rPr>
          <w:lang w:val="en-US"/>
        </w:rPr>
        <w:t xml:space="preserve">where </w:t>
      </w:r>
      <w:r w:rsidRPr="00213924">
        <w:rPr>
          <w:i/>
          <w:lang w:val="en-US"/>
        </w:rPr>
        <w:t>n</w:t>
      </w:r>
      <w:r w:rsidRPr="00FE10C9">
        <w:rPr>
          <w:lang w:val="en-US"/>
        </w:rPr>
        <w:t xml:space="preserve"> stands for the corresponding level of detail in CityGML sense).</w:t>
      </w:r>
    </w:p>
    <w:p w:rsidR="00783DFA" w:rsidRDefault="00783DFA" w:rsidP="00AC6DE3">
      <w:pPr>
        <w:rPr>
          <w:lang w:val="en-US"/>
        </w:rPr>
      </w:pPr>
      <w:r w:rsidRPr="00FE10C9">
        <w:rPr>
          <w:lang w:val="en-US"/>
        </w:rPr>
        <w:t xml:space="preserve">The first two options, </w:t>
      </w:r>
      <w:r w:rsidRPr="00FE10C9">
        <w:rPr>
          <w:i/>
          <w:lang w:val="en-US"/>
        </w:rPr>
        <w:t>no offset</w:t>
      </w:r>
      <w:r w:rsidRPr="00FE10C9">
        <w:rPr>
          <w:lang w:val="en-US"/>
        </w:rPr>
        <w:t xml:space="preserve"> and </w:t>
      </w:r>
      <w:r w:rsidRPr="00FE10C9">
        <w:rPr>
          <w:i/>
          <w:lang w:val="en-US"/>
        </w:rPr>
        <w:t>constant</w:t>
      </w:r>
      <w:r w:rsidRPr="00FE10C9">
        <w:rPr>
          <w:lang w:val="en-US"/>
        </w:rPr>
        <w:t>, are appropriate for exports of a single city ob</w:t>
      </w:r>
      <w:r w:rsidR="00064EBF">
        <w:rPr>
          <w:lang w:val="en-US"/>
        </w:rPr>
        <w:softHyphen/>
      </w:r>
      <w:r w:rsidRPr="00FE10C9">
        <w:rPr>
          <w:lang w:val="en-US"/>
        </w:rPr>
        <w:t xml:space="preserve">ject, allowing some fine tuning of its position along the z-axis. When exporting regions - via bounding box settings -, </w:t>
      </w:r>
      <w:r>
        <w:rPr>
          <w:lang w:val="en-US"/>
        </w:rPr>
        <w:t xml:space="preserve">the </w:t>
      </w:r>
      <w:r>
        <w:rPr>
          <w:i/>
          <w:lang w:val="en-US"/>
        </w:rPr>
        <w:t>U</w:t>
      </w:r>
      <w:r w:rsidRPr="00FE10C9">
        <w:rPr>
          <w:i/>
          <w:lang w:val="en-US"/>
        </w:rPr>
        <w:t>se generic attribute "GE_LoDn_zOffset"</w:t>
      </w:r>
      <w:r w:rsidRPr="00FE10C9">
        <w:rPr>
          <w:lang w:val="en-US"/>
        </w:rPr>
        <w:t xml:space="preserve"> </w:t>
      </w:r>
      <w:r>
        <w:rPr>
          <w:lang w:val="en-US"/>
        </w:rPr>
        <w:t xml:space="preserve">option </w:t>
      </w:r>
      <w:r w:rsidRPr="00FE10C9">
        <w:rPr>
          <w:lang w:val="en-US"/>
        </w:rPr>
        <w:t>is recom</w:t>
      </w:r>
      <w:r w:rsidR="00064EBF">
        <w:rPr>
          <w:lang w:val="en-US"/>
        </w:rPr>
        <w:softHyphen/>
      </w:r>
      <w:r w:rsidRPr="00FE10C9">
        <w:rPr>
          <w:lang w:val="en-US"/>
        </w:rPr>
        <w:t>mended. Whenever possible (restrictions explained below) settings should be as displayed in</w:t>
      </w:r>
      <w:r w:rsidR="00064EBF">
        <w:rPr>
          <w:lang w:val="en-US"/>
        </w:rPr>
        <w:t xml:space="preserve"> </w:t>
      </w:r>
      <w:r w:rsidR="00AB2F72">
        <w:rPr>
          <w:lang w:val="en-US"/>
        </w:rPr>
        <w:fldChar w:fldCharType="begin"/>
      </w:r>
      <w:r w:rsidR="00AB2F72">
        <w:rPr>
          <w:lang w:val="en-US"/>
        </w:rPr>
        <w:instrText xml:space="preserve"> REF _Ref319485259 \h </w:instrText>
      </w:r>
      <w:r w:rsidR="00AB2F72">
        <w:rPr>
          <w:lang w:val="en-US"/>
        </w:rPr>
      </w:r>
      <w:r w:rsidR="00AB2F72">
        <w:rPr>
          <w:lang w:val="en-US"/>
        </w:rPr>
        <w:fldChar w:fldCharType="separate"/>
      </w:r>
      <w:r w:rsidR="001066FC" w:rsidRPr="007C06DE">
        <w:rPr>
          <w:lang w:val="fr-FR"/>
        </w:rPr>
        <w:t xml:space="preserve">Fig. </w:t>
      </w:r>
      <w:r w:rsidR="001066FC">
        <w:rPr>
          <w:noProof/>
          <w:lang w:val="fr-FR"/>
        </w:rPr>
        <w:t>20</w:t>
      </w:r>
      <w:r w:rsidR="00AB2F72">
        <w:rPr>
          <w:lang w:val="en-US"/>
        </w:rPr>
        <w:fldChar w:fldCharType="end"/>
      </w:r>
      <w:r w:rsidRPr="00FE10C9">
        <w:rPr>
          <w:lang w:val="en-US"/>
        </w:rPr>
        <w:t xml:space="preserve">, including absolute altitude mode. The </w:t>
      </w:r>
      <w:r w:rsidRPr="00213924">
        <w:rPr>
          <w:i/>
          <w:lang w:val="en-US"/>
        </w:rPr>
        <w:t>GE_LoDn_zOffset</w:t>
      </w:r>
      <w:r w:rsidRPr="00FE10C9">
        <w:rPr>
          <w:lang w:val="en-US"/>
        </w:rPr>
        <w:t xml:space="preserve"> generic attribute value can be automatically calculated by the KML/COLLADA exporter if not available. This calculation uses data returned by Google's Elevation API [4]. After calculation the value will be stored in the </w:t>
      </w:r>
      <w:r w:rsidRPr="00FE10C9">
        <w:rPr>
          <w:rFonts w:ascii="Courier New" w:hAnsi="Courier New" w:cs="Courier New"/>
          <w:lang w:val="en-US"/>
        </w:rPr>
        <w:t>CITYOBJECT_GENERICATTRIB</w:t>
      </w:r>
      <w:r w:rsidRPr="00FE10C9">
        <w:rPr>
          <w:lang w:val="en-US"/>
        </w:rPr>
        <w:t xml:space="preserve"> table of the 3DCityDB for future use.</w:t>
      </w:r>
    </w:p>
    <w:p w:rsidR="00783DFA" w:rsidRPr="00FE10C9" w:rsidRDefault="00783DFA" w:rsidP="00AC6DE3">
      <w:pPr>
        <w:rPr>
          <w:lang w:val="en-US"/>
        </w:rPr>
      </w:pPr>
      <w:r w:rsidRPr="00FE10C9">
        <w:rPr>
          <w:lang w:val="en-US"/>
        </w:rPr>
        <w:t>Since city objects may have different geometries for different LoDs, the anchoring points and their elevation values may also differ for each LoD. Thi</w:t>
      </w:r>
      <w:r>
        <w:rPr>
          <w:lang w:val="en-US"/>
        </w:rPr>
        <w:t xml:space="preserve">s explains the need for having </w:t>
      </w:r>
      <w:r w:rsidRPr="00213924">
        <w:rPr>
          <w:i/>
          <w:lang w:val="en-US"/>
        </w:rPr>
        <w:t>GE_LoD1_zOffset</w:t>
      </w:r>
      <w:r w:rsidRPr="00FE10C9">
        <w:rPr>
          <w:lang w:val="en-US"/>
        </w:rPr>
        <w:t xml:space="preserve">, </w:t>
      </w:r>
      <w:r w:rsidRPr="00213924">
        <w:rPr>
          <w:i/>
          <w:lang w:val="en-US"/>
        </w:rPr>
        <w:t>GE_LoD2_zOffset</w:t>
      </w:r>
      <w:r>
        <w:rPr>
          <w:i/>
          <w:lang w:val="en-US"/>
        </w:rPr>
        <w:t xml:space="preserve">, </w:t>
      </w:r>
      <w:r w:rsidRPr="00213924">
        <w:rPr>
          <w:lang w:val="en-US"/>
        </w:rPr>
        <w:t>etc.</w:t>
      </w:r>
      <w:r w:rsidRPr="00FE10C9">
        <w:rPr>
          <w:lang w:val="en-US"/>
        </w:rPr>
        <w:t xml:space="preserve"> generic attributes for one single object. </w:t>
      </w:r>
    </w:p>
    <w:p w:rsidR="00783DFA" w:rsidRPr="00FE10C9" w:rsidRDefault="00783DFA" w:rsidP="00AC6DE3">
      <w:pPr>
        <w:rPr>
          <w:lang w:val="en-US"/>
        </w:rPr>
      </w:pPr>
      <w:r w:rsidRPr="00FE10C9">
        <w:rPr>
          <w:lang w:val="en-US"/>
        </w:rPr>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rsidR="00783DFA" w:rsidRDefault="00783DFA" w:rsidP="00AC6DE3">
      <w:pPr>
        <w:rPr>
          <w:lang w:val="en-US"/>
        </w:rPr>
      </w:pPr>
      <w:r w:rsidRPr="00FE10C9">
        <w:rPr>
          <w:lang w:val="en-US"/>
        </w:rPr>
        <w:t>When calling Google's elevation API for calculating the zOffset of an object a message is shown: "Getting zOffset from Google's elevation service for BLDG_0003000e008c4dc4".</w:t>
      </w:r>
    </w:p>
    <w:p w:rsidR="00783DFA" w:rsidRDefault="00783DFA" w:rsidP="00AC6DE3">
      <w:pPr>
        <w:rPr>
          <w:lang w:val="en-US"/>
        </w:rPr>
      </w:pPr>
      <w:r w:rsidRPr="00CD2D9C">
        <w:rPr>
          <w:lang w:val="en-US"/>
        </w:rPr>
        <w:t>Google's elevation API imposes strong usage restrictions: non-premium users can issue a maximum of 2,500 requests per day. This limit may be reached fast when exporting ar</w:t>
      </w:r>
      <w:r>
        <w:rPr>
          <w:lang w:val="en-US"/>
        </w:rPr>
        <w:t xml:space="preserve">eas where no city objects have </w:t>
      </w:r>
      <w:r w:rsidRPr="00213924">
        <w:rPr>
          <w:i/>
          <w:lang w:val="en-US"/>
        </w:rPr>
        <w:t>GE_LoDn_zOffset</w:t>
      </w:r>
      <w:r w:rsidRPr="00CD2D9C">
        <w:rPr>
          <w:lang w:val="en-US"/>
        </w:rPr>
        <w:t xml:space="preserve"> values assigned. When the daily usage limit is reached a warning message is shown: "Elevation service returned OVER_QUERY_LIMIT". The usage limit is bound to the caller's IP address. It is advisable to use several different computers (or IP addresses) when filling the 3DCityDB with </w:t>
      </w:r>
      <w:r w:rsidRPr="00B91632">
        <w:rPr>
          <w:i/>
          <w:lang w:val="en-US"/>
        </w:rPr>
        <w:t>GE_LoDn_zOffset</w:t>
      </w:r>
      <w:r>
        <w:rPr>
          <w:lang w:val="en-US"/>
        </w:rPr>
        <w:t xml:space="preserve"> values (or become a premium user).</w:t>
      </w:r>
    </w:p>
    <w:p w:rsidR="00783DFA" w:rsidRDefault="00783DFA" w:rsidP="00AC6DE3">
      <w:pPr>
        <w:rPr>
          <w:lang w:val="en-US"/>
        </w:rPr>
      </w:pPr>
      <w:r w:rsidRPr="00CD2D9C">
        <w:rPr>
          <w:lang w:val="en-US"/>
        </w:rPr>
        <w:t xml:space="preserve">A second usage restriction allows for no more than 10 requests per second. The Import/Export tool takes care of not exceeding this limit </w:t>
      </w:r>
      <w:r>
        <w:rPr>
          <w:lang w:val="en-US"/>
        </w:rPr>
        <w:t xml:space="preserve">by </w:t>
      </w:r>
      <w:r w:rsidRPr="00CD2D9C">
        <w:rPr>
          <w:lang w:val="en-US"/>
        </w:rPr>
        <w:t xml:space="preserve">pausing between requests when required. That will slow down KML/COLLADA exports when done for the first time. Subsequent exports will be </w:t>
      </w:r>
      <w:r w:rsidRPr="00CD2D9C">
        <w:rPr>
          <w:lang w:val="en-US"/>
        </w:rPr>
        <w:lastRenderedPageBreak/>
        <w:t xml:space="preserve">faster since the </w:t>
      </w:r>
      <w:r w:rsidRPr="00B91632">
        <w:rPr>
          <w:i/>
          <w:lang w:val="en-US"/>
        </w:rPr>
        <w:t>GE_LoDn_zOffset</w:t>
      </w:r>
      <w:r w:rsidRPr="00CD2D9C">
        <w:rPr>
          <w:lang w:val="en-US"/>
        </w:rPr>
        <w:t xml:space="preserve"> attribute value is already in the 3DCityDB and </w:t>
      </w:r>
      <w:r>
        <w:rPr>
          <w:lang w:val="en-US"/>
        </w:rPr>
        <w:t>does</w:t>
      </w:r>
      <w:r w:rsidRPr="00CD2D9C">
        <w:rPr>
          <w:lang w:val="en-US"/>
        </w:rPr>
        <w:t xml:space="preserve"> not </w:t>
      </w:r>
      <w:r>
        <w:rPr>
          <w:lang w:val="en-US"/>
        </w:rPr>
        <w:t xml:space="preserve">have to </w:t>
      </w:r>
      <w:r w:rsidRPr="00CD2D9C">
        <w:rPr>
          <w:lang w:val="en-US"/>
        </w:rPr>
        <w:t>be calculated again.</w:t>
      </w:r>
    </w:p>
    <w:p w:rsidR="00783DFA" w:rsidRDefault="00783DFA" w:rsidP="00AC6DE3">
      <w:pPr>
        <w:rPr>
          <w:lang w:val="en-US"/>
        </w:rPr>
      </w:pPr>
      <w:r>
        <w:rPr>
          <w:lang w:val="en-US"/>
        </w:rPr>
        <w:t xml:space="preserve">Saving the building's height offset in the form of a generic attribute ensures this information will be present in every </w:t>
      </w:r>
      <w:r w:rsidR="00BA631C">
        <w:rPr>
          <w:lang w:val="en-US"/>
        </w:rPr>
        <w:t>e</w:t>
      </w:r>
      <w:r>
        <w:rPr>
          <w:lang w:val="en-US"/>
        </w:rPr>
        <w:t xml:space="preserve">xport in CityGML format (and therefore at every </w:t>
      </w:r>
      <w:r w:rsidR="00BA631C">
        <w:rPr>
          <w:lang w:val="en-US"/>
        </w:rPr>
        <w:t>r</w:t>
      </w:r>
      <w:r>
        <w:rPr>
          <w:lang w:val="en-US"/>
        </w:rPr>
        <w:t>e-</w:t>
      </w:r>
      <w:r w:rsidR="00BA631C">
        <w:rPr>
          <w:lang w:val="en-US"/>
        </w:rPr>
        <w:t>i</w:t>
      </w:r>
      <w:r>
        <w:rPr>
          <w:lang w:val="en-US"/>
        </w:rPr>
        <w:t>mport) and can thus be transported across databases.</w:t>
      </w:r>
      <w:r w:rsidR="00E052ED">
        <w:rPr>
          <w:lang w:val="en-US"/>
        </w:rPr>
        <w:t xml:space="preserve"> Please note, that not the DTM height value of Google Earth will be stored but the difference of the individual building’s minimum z value</w:t>
      </w:r>
      <w:r w:rsidR="00F662DF">
        <w:rPr>
          <w:lang w:val="en-US"/>
        </w:rPr>
        <w:t xml:space="preserve"> and the value reported by the Google Elevation Service. Following this approach further usage restrictions of the Google Elevation Service are avoided.</w:t>
      </w:r>
    </w:p>
    <w:p w:rsidR="00783DFA" w:rsidRDefault="00783DFA" w:rsidP="00AC6DE3">
      <w:pPr>
        <w:rPr>
          <w:lang w:val="en-US"/>
        </w:rPr>
      </w:pPr>
      <w:r>
        <w:rPr>
          <w:lang w:val="en-US"/>
        </w:rPr>
        <w:t xml:space="preserve">In some unusual cases, even after automatic calculation of the </w:t>
      </w:r>
      <w:r w:rsidRPr="00213924">
        <w:rPr>
          <w:i/>
          <w:lang w:val="en-US"/>
        </w:rPr>
        <w:t>GE_LoDn_zOffset</w:t>
      </w:r>
      <w:r w:rsidRPr="00CD2D9C">
        <w:rPr>
          <w:lang w:val="en-US"/>
        </w:rPr>
        <w:t xml:space="preserve"> value</w:t>
      </w:r>
      <w:r>
        <w:rPr>
          <w:lang w:val="en-US"/>
        </w:rPr>
        <w:t xml:space="preserve"> the object may still not be perfectly grounded to the Earth surface for a number of reasons</w:t>
      </w:r>
      <w:r w:rsidR="00F662DF">
        <w:rPr>
          <w:lang w:val="en-US"/>
        </w:rPr>
        <w:t>; e.g.</w:t>
      </w:r>
      <w:r>
        <w:rPr>
          <w:lang w:val="en-US"/>
        </w:rPr>
        <w:t xml:space="preserve"> wrong height data of the model,</w:t>
      </w:r>
      <w:r w:rsidR="00F662DF">
        <w:rPr>
          <w:lang w:val="en-US"/>
        </w:rPr>
        <w:t xml:space="preserve"> or</w:t>
      </w:r>
      <w:r>
        <w:rPr>
          <w:lang w:val="en-US"/>
        </w:rPr>
        <w:t xml:space="preserve"> low resolution of the DTM at that area. </w:t>
      </w:r>
      <w:r w:rsidR="00F662DF">
        <w:rPr>
          <w:lang w:val="en-US"/>
        </w:rPr>
        <w:t>I</w:t>
      </w:r>
      <w:r>
        <w:rPr>
          <w:lang w:val="en-US"/>
        </w:rPr>
        <w:t xml:space="preserve">n those cases a manual adjustment of the value in the 3DCityDB is needed. After the content of </w:t>
      </w:r>
      <w:r w:rsidRPr="00213924">
        <w:rPr>
          <w:i/>
          <w:lang w:val="en-US"/>
        </w:rPr>
        <w:t>GE_LoDn_zOffset</w:t>
      </w:r>
      <w:r>
        <w:rPr>
          <w:lang w:val="en-US"/>
        </w:rPr>
        <w:t xml:space="preserve"> has been fine tuned to a proper value it should be persistently stored in the database.</w:t>
      </w:r>
    </w:p>
    <w:p w:rsidR="00783DFA" w:rsidRDefault="00D34A28" w:rsidP="004D6080">
      <w:pPr>
        <w:spacing w:after="120"/>
        <w:jc w:val="center"/>
        <w:rPr>
          <w:lang w:val="en-US"/>
        </w:rPr>
      </w:pPr>
      <w:r>
        <w:rPr>
          <w:rFonts w:ascii="Verdana" w:hAnsi="Verdana"/>
          <w:noProof/>
          <w:sz w:val="20"/>
          <w:szCs w:val="20"/>
          <w:lang w:eastAsia="de-DE"/>
        </w:rPr>
        <w:drawing>
          <wp:inline distT="0" distB="0" distL="0" distR="0" wp14:anchorId="25F33D2B" wp14:editId="7F7E6BC4">
            <wp:extent cx="5001464" cy="4104338"/>
            <wp:effectExtent l="38100" t="38100" r="104140" b="86995"/>
            <wp:docPr id="473"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44">
                      <a:extLst/>
                    </a:blip>
                    <a:srcRect t="10811" b="2078"/>
                    <a:stretch>
                      <a:fillRect/>
                    </a:stretch>
                  </pic:blipFill>
                  <pic:spPr bwMode="auto">
                    <a:xfrm>
                      <a:off x="0" y="0"/>
                      <a:ext cx="5001260" cy="410400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Pr="00B66224" w:rsidRDefault="00783DFA" w:rsidP="004D6080">
      <w:pPr>
        <w:pStyle w:val="Beschriftung"/>
        <w:spacing w:after="360"/>
        <w:rPr>
          <w:lang w:val="en-US"/>
        </w:rPr>
      </w:pPr>
      <w:r w:rsidRPr="00CD2D9C">
        <w:rPr>
          <w:lang w:val="en-US"/>
        </w:rPr>
        <w:t xml:space="preserve">Fig. </w:t>
      </w:r>
      <w:r w:rsidRPr="00CD2D9C">
        <w:rPr>
          <w:lang w:val="en-US"/>
        </w:rPr>
        <w:fldChar w:fldCharType="begin"/>
      </w:r>
      <w:r w:rsidRPr="00CD2D9C">
        <w:rPr>
          <w:lang w:val="en-US"/>
        </w:rPr>
        <w:instrText xml:space="preserve"> </w:instrText>
      </w:r>
      <w:r w:rsidR="00D611B3">
        <w:rPr>
          <w:lang w:val="en-US"/>
        </w:rPr>
        <w:instrText>SEQ</w:instrText>
      </w:r>
      <w:r w:rsidRPr="00CD2D9C">
        <w:rPr>
          <w:lang w:val="en-US"/>
        </w:rPr>
        <w:instrText xml:space="preserve"> Fig. \* ARABIC </w:instrText>
      </w:r>
      <w:r w:rsidRPr="00CD2D9C">
        <w:rPr>
          <w:lang w:val="en-US"/>
        </w:rPr>
        <w:fldChar w:fldCharType="separate"/>
      </w:r>
      <w:r w:rsidR="001066FC">
        <w:rPr>
          <w:noProof/>
          <w:lang w:val="en-US"/>
        </w:rPr>
        <w:t>22</w:t>
      </w:r>
      <w:r w:rsidRPr="00CD2D9C">
        <w:rPr>
          <w:lang w:val="en-US"/>
        </w:rPr>
        <w:fldChar w:fldCharType="end"/>
      </w:r>
      <w:r w:rsidRPr="00CD2D9C">
        <w:rPr>
          <w:lang w:val="en-US"/>
        </w:rPr>
        <w:t xml:space="preserve">: </w:t>
      </w:r>
      <w:r w:rsidRPr="00CD2D9C">
        <w:rPr>
          <w:b w:val="0"/>
          <w:lang w:val="en-US"/>
        </w:rPr>
        <w:t>Points sent to Google's Elevation API for calculation of the zOffset.</w:t>
      </w:r>
    </w:p>
    <w:p w:rsidR="00783DFA" w:rsidRDefault="00D34A28" w:rsidP="004D6080">
      <w:pPr>
        <w:spacing w:before="120" w:after="120"/>
        <w:jc w:val="center"/>
        <w:rPr>
          <w:lang w:val="en-US"/>
        </w:rPr>
      </w:pPr>
      <w:r>
        <w:rPr>
          <w:rFonts w:ascii="Verdana" w:hAnsi="Verdana"/>
          <w:noProof/>
          <w:sz w:val="20"/>
          <w:szCs w:val="20"/>
          <w:lang w:eastAsia="de-DE"/>
        </w:rPr>
        <w:lastRenderedPageBreak/>
        <w:drawing>
          <wp:inline distT="0" distB="0" distL="0" distR="0" wp14:anchorId="2FF9338B" wp14:editId="063B205C">
            <wp:extent cx="5012436" cy="3437471"/>
            <wp:effectExtent l="38100" t="38100" r="93345" b="86995"/>
            <wp:docPr id="474"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45">
                      <a:extLst/>
                    </a:blip>
                    <a:srcRect t="26886" b="580"/>
                    <a:stretch>
                      <a:fillRect/>
                    </a:stretch>
                  </pic:blipFill>
                  <pic:spPr bwMode="auto">
                    <a:xfrm>
                      <a:off x="0" y="0"/>
                      <a:ext cx="5012055" cy="34372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Default="00783DFA" w:rsidP="00AC6DE3">
      <w:pPr>
        <w:pStyle w:val="Beschriftung"/>
        <w:rPr>
          <w:lang w:val="en-US"/>
        </w:rPr>
      </w:pPr>
      <w:r w:rsidRPr="00CD2D9C">
        <w:rPr>
          <w:lang w:val="en-US"/>
        </w:rPr>
        <w:t xml:space="preserve">Fig. </w:t>
      </w:r>
      <w:r w:rsidRPr="00CD2D9C">
        <w:rPr>
          <w:lang w:val="en-US"/>
        </w:rPr>
        <w:fldChar w:fldCharType="begin"/>
      </w:r>
      <w:r w:rsidRPr="00CD2D9C">
        <w:rPr>
          <w:lang w:val="en-US"/>
        </w:rPr>
        <w:instrText xml:space="preserve"> </w:instrText>
      </w:r>
      <w:r w:rsidR="00D611B3">
        <w:rPr>
          <w:lang w:val="en-US"/>
        </w:rPr>
        <w:instrText>SEQ</w:instrText>
      </w:r>
      <w:r w:rsidRPr="00CD2D9C">
        <w:rPr>
          <w:lang w:val="en-US"/>
        </w:rPr>
        <w:instrText xml:space="preserve"> Fig. \* ARABIC </w:instrText>
      </w:r>
      <w:r w:rsidRPr="00CD2D9C">
        <w:rPr>
          <w:lang w:val="en-US"/>
        </w:rPr>
        <w:fldChar w:fldCharType="separate"/>
      </w:r>
      <w:r w:rsidR="001066FC">
        <w:rPr>
          <w:noProof/>
          <w:lang w:val="en-US"/>
        </w:rPr>
        <w:t>23</w:t>
      </w:r>
      <w:r w:rsidRPr="00CD2D9C">
        <w:rPr>
          <w:lang w:val="en-US"/>
        </w:rPr>
        <w:fldChar w:fldCharType="end"/>
      </w:r>
      <w:r w:rsidRPr="00CD2D9C">
        <w:rPr>
          <w:lang w:val="en-US"/>
        </w:rPr>
        <w:t xml:space="preserve">: </w:t>
      </w:r>
      <w:r w:rsidRPr="00CD2D9C">
        <w:rPr>
          <w:b w:val="0"/>
          <w:lang w:val="en-US"/>
        </w:rPr>
        <w:t xml:space="preserve">Export with </w:t>
      </w:r>
      <w:r w:rsidRPr="00CD2D9C">
        <w:rPr>
          <w:b w:val="0"/>
          <w:i/>
          <w:lang w:val="en-US"/>
        </w:rPr>
        <w:t>absolute</w:t>
      </w:r>
      <w:r w:rsidRPr="00CD2D9C">
        <w:rPr>
          <w:b w:val="0"/>
          <w:lang w:val="en-US"/>
        </w:rPr>
        <w:t xml:space="preserve"> altitude mode and </w:t>
      </w:r>
      <w:r w:rsidRPr="00CD2D9C">
        <w:rPr>
          <w:b w:val="0"/>
          <w:i/>
          <w:lang w:val="en-US"/>
        </w:rPr>
        <w:t>no offset</w:t>
      </w:r>
      <w:r w:rsidRPr="00CD2D9C">
        <w:rPr>
          <w:b w:val="0"/>
          <w:lang w:val="en-US"/>
        </w:rPr>
        <w:t>.</w:t>
      </w:r>
    </w:p>
    <w:p w:rsidR="00783DFA" w:rsidRDefault="00783DFA" w:rsidP="00AC6DE3">
      <w:pPr>
        <w:jc w:val="center"/>
        <w:rPr>
          <w:lang w:val="en-US"/>
        </w:rPr>
      </w:pPr>
    </w:p>
    <w:p w:rsidR="00783DFA" w:rsidRDefault="00D34A28" w:rsidP="00AC6DE3">
      <w:pPr>
        <w:jc w:val="center"/>
        <w:rPr>
          <w:lang w:val="en-US"/>
        </w:rPr>
      </w:pPr>
      <w:r>
        <w:rPr>
          <w:rFonts w:ascii="Verdana" w:hAnsi="Verdana"/>
          <w:noProof/>
          <w:sz w:val="20"/>
          <w:szCs w:val="20"/>
          <w:lang w:eastAsia="de-DE"/>
        </w:rPr>
        <w:drawing>
          <wp:inline distT="0" distB="0" distL="0" distR="0" wp14:anchorId="25551A21" wp14:editId="4CD81A03">
            <wp:extent cx="5317871" cy="3932345"/>
            <wp:effectExtent l="38100" t="38100" r="92710" b="87630"/>
            <wp:docPr id="475" name="Grafik 309" descr="kirche_absolute_with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Grafik 309" descr="kirche_absolute_with_grounding"/>
                    <pic:cNvPicPr>
                      <a:picLocks noChangeAspect="1" noChangeArrowheads="1"/>
                    </pic:cNvPicPr>
                  </pic:nvPicPr>
                  <pic:blipFill>
                    <a:blip r:embed="rId46">
                      <a:extLst/>
                    </a:blip>
                    <a:srcRect t="21721"/>
                    <a:stretch>
                      <a:fillRect/>
                    </a:stretch>
                  </pic:blipFill>
                  <pic:spPr bwMode="auto">
                    <a:xfrm>
                      <a:off x="0" y="0"/>
                      <a:ext cx="5317490" cy="3931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Default="00783DFA" w:rsidP="00AC6DE3">
      <w:pPr>
        <w:pStyle w:val="Beschriftung"/>
        <w:rPr>
          <w:b w:val="0"/>
          <w:lang w:val="en-US"/>
        </w:rPr>
      </w:pPr>
      <w:r w:rsidRPr="00376C5F">
        <w:rPr>
          <w:lang w:val="en-US"/>
        </w:rPr>
        <w:t xml:space="preserve">Fig. </w:t>
      </w:r>
      <w:r w:rsidRPr="00376C5F">
        <w:rPr>
          <w:lang w:val="en-US"/>
        </w:rPr>
        <w:fldChar w:fldCharType="begin"/>
      </w:r>
      <w:r w:rsidRPr="00376C5F">
        <w:rPr>
          <w:lang w:val="en-US"/>
        </w:rPr>
        <w:instrText xml:space="preserve"> </w:instrText>
      </w:r>
      <w:r w:rsidR="00D611B3">
        <w:rPr>
          <w:lang w:val="en-US"/>
        </w:rPr>
        <w:instrText>SEQ</w:instrText>
      </w:r>
      <w:r w:rsidRPr="00376C5F">
        <w:rPr>
          <w:lang w:val="en-US"/>
        </w:rPr>
        <w:instrText xml:space="preserve"> Fig. \* ARABIC </w:instrText>
      </w:r>
      <w:r w:rsidRPr="00376C5F">
        <w:rPr>
          <w:lang w:val="en-US"/>
        </w:rPr>
        <w:fldChar w:fldCharType="separate"/>
      </w:r>
      <w:r w:rsidR="001066FC">
        <w:rPr>
          <w:noProof/>
          <w:lang w:val="en-US"/>
        </w:rPr>
        <w:t>24</w:t>
      </w:r>
      <w:r w:rsidRPr="00376C5F">
        <w:rPr>
          <w:lang w:val="en-US"/>
        </w:rPr>
        <w:fldChar w:fldCharType="end"/>
      </w:r>
      <w:r w:rsidRPr="00376C5F">
        <w:rPr>
          <w:lang w:val="en-US"/>
        </w:rPr>
        <w:t xml:space="preserve">: </w:t>
      </w:r>
      <w:r w:rsidRPr="00376C5F">
        <w:rPr>
          <w:b w:val="0"/>
          <w:lang w:val="en-US"/>
        </w:rPr>
        <w:t xml:space="preserve">Export with </w:t>
      </w:r>
      <w:r w:rsidRPr="00376C5F">
        <w:rPr>
          <w:b w:val="0"/>
          <w:i/>
          <w:lang w:val="en-US"/>
        </w:rPr>
        <w:t>absolute</w:t>
      </w:r>
      <w:r w:rsidRPr="00376C5F">
        <w:rPr>
          <w:b w:val="0"/>
          <w:lang w:val="en-US"/>
        </w:rPr>
        <w:t xml:space="preserve"> altitude mode and use of </w:t>
      </w:r>
      <w:r w:rsidRPr="00376C5F">
        <w:rPr>
          <w:b w:val="0"/>
          <w:i/>
          <w:lang w:val="en-US"/>
        </w:rPr>
        <w:t>GE_LoDn_zOffset</w:t>
      </w:r>
      <w:r w:rsidRPr="00376C5F">
        <w:rPr>
          <w:b w:val="0"/>
          <w:lang w:val="en-US"/>
        </w:rPr>
        <w:t>.</w:t>
      </w:r>
    </w:p>
    <w:p w:rsidR="00783DFA" w:rsidRPr="00017B27" w:rsidRDefault="00783DFA" w:rsidP="00AC6DE3">
      <w:pPr>
        <w:rPr>
          <w:lang w:val="en-US"/>
        </w:rPr>
      </w:pPr>
    </w:p>
    <w:p w:rsidR="00783DFA" w:rsidRDefault="00783DFA" w:rsidP="00AC6DE3">
      <w:pPr>
        <w:pStyle w:val="berschrift3"/>
        <w:rPr>
          <w:lang w:val="en-US"/>
        </w:rPr>
      </w:pPr>
      <w:bookmarkStart w:id="35" w:name="_Toc293935248"/>
      <w:bookmarkStart w:id="36" w:name="_Toc366743754"/>
      <w:r>
        <w:rPr>
          <w:lang w:val="en-US"/>
        </w:rPr>
        <w:lastRenderedPageBreak/>
        <w:t>Batch mode</w:t>
      </w:r>
      <w:bookmarkEnd w:id="35"/>
      <w:bookmarkEnd w:id="36"/>
    </w:p>
    <w:p w:rsidR="00783DFA" w:rsidRDefault="00783917" w:rsidP="00AC6DE3">
      <w:pPr>
        <w:rPr>
          <w:lang w:val="en-US"/>
        </w:rPr>
      </w:pPr>
      <w:r>
        <w:rPr>
          <w:lang w:val="en-US"/>
        </w:rPr>
        <w:t>Analog to</w:t>
      </w:r>
      <w:r w:rsidR="00783DFA" w:rsidRPr="00017B27">
        <w:rPr>
          <w:lang w:val="en-US"/>
        </w:rPr>
        <w:t xml:space="preserve"> the CityGML imports and exports, KML/COLLADA exports can also be executed from the shell without opening a graphical user interface. The command line syntax is:</w:t>
      </w:r>
    </w:p>
    <w:p w:rsidR="0038785F" w:rsidRDefault="00783DFA" w:rsidP="00724170">
      <w:pPr>
        <w:spacing w:after="0"/>
        <w:ind w:left="709"/>
        <w:rPr>
          <w:rFonts w:ascii="Courier New" w:hAnsi="Courier New" w:cs="Courier New"/>
          <w:lang w:val="en-US"/>
        </w:rPr>
      </w:pPr>
      <w:r w:rsidRPr="00017B27">
        <w:rPr>
          <w:rFonts w:ascii="Courier New" w:hAnsi="Courier New" w:cs="Courier New"/>
          <w:lang w:val="en-US"/>
        </w:rPr>
        <w:t xml:space="preserve">java [options] -jar </w:t>
      </w:r>
      <w:r>
        <w:rPr>
          <w:rFonts w:ascii="Courier New" w:hAnsi="Courier New" w:cs="Courier New"/>
          <w:lang w:val="en-US"/>
        </w:rPr>
        <w:t>impexp.jar -shell –kmlExport</w:t>
      </w:r>
    </w:p>
    <w:p w:rsidR="00783DFA" w:rsidRPr="00017B27" w:rsidRDefault="00783DFA" w:rsidP="00AC6DE3">
      <w:pPr>
        <w:ind w:left="708"/>
        <w:rPr>
          <w:rFonts w:ascii="Courier New" w:hAnsi="Courier New" w:cs="Courier New"/>
          <w:lang w:val="en-US"/>
        </w:rPr>
      </w:pPr>
      <w:r w:rsidRPr="00017B27">
        <w:rPr>
          <w:rFonts w:ascii="Courier New" w:hAnsi="Courier New" w:cs="Courier New"/>
          <w:lang w:val="en-US"/>
        </w:rPr>
        <w:t>&lt;export_filename&gt; -config &lt;config_filename&gt;</w:t>
      </w:r>
    </w:p>
    <w:p w:rsidR="00783DFA" w:rsidRDefault="00783DFA" w:rsidP="00AC6DE3">
      <w:pPr>
        <w:rPr>
          <w:lang w:val="en-US"/>
        </w:rPr>
      </w:pPr>
      <w:r w:rsidRPr="00B233F9">
        <w:rPr>
          <w:rFonts w:ascii="Courier New" w:hAnsi="Courier New" w:cs="Courier New"/>
          <w:lang w:val="en-US"/>
        </w:rPr>
        <w:t>[options]</w:t>
      </w:r>
      <w:r w:rsidRPr="00B233F9">
        <w:rPr>
          <w:lang w:val="en-US"/>
        </w:rPr>
        <w:t xml:space="preserve"> refers to all possible settings in the Java Virtual Machine (JVM) itself. One recommended option is </w:t>
      </w:r>
      <w:r w:rsidRPr="008157B5">
        <w:rPr>
          <w:rFonts w:ascii="Courier New" w:hAnsi="Courier New" w:cs="Courier New"/>
          <w:lang w:val="en-US"/>
        </w:rPr>
        <w:t>–Xmx1024m</w:t>
      </w:r>
      <w:r w:rsidRPr="00B233F9">
        <w:rPr>
          <w:lang w:val="en-US"/>
        </w:rPr>
        <w:t xml:space="preserve">, which sets the maximum heap size to </w:t>
      </w:r>
      <w:r>
        <w:rPr>
          <w:lang w:val="en-US"/>
        </w:rPr>
        <w:t>1</w:t>
      </w:r>
      <w:r w:rsidRPr="00B233F9">
        <w:rPr>
          <w:lang w:val="en-US"/>
        </w:rPr>
        <w:t>GB. The user can adapt this value according to his/her hardware for optimal performance. Bigger heap sizes mean less often garbage collections and therefore improved performance. For a comprehensive list of all JVM options see [7].</w:t>
      </w:r>
    </w:p>
    <w:p w:rsidR="00783DFA" w:rsidRDefault="00783DFA" w:rsidP="0086716C">
      <w:pPr>
        <w:pStyle w:val="FarbigeListe-Akzent11"/>
        <w:numPr>
          <w:ilvl w:val="0"/>
          <w:numId w:val="11"/>
        </w:numPr>
        <w:rPr>
          <w:lang w:val="en-US"/>
        </w:rPr>
      </w:pPr>
      <w:r w:rsidRPr="00351AAE">
        <w:rPr>
          <w:rFonts w:ascii="Courier New" w:hAnsi="Courier New" w:cs="Courier New"/>
          <w:szCs w:val="24"/>
          <w:lang w:val="en-US"/>
        </w:rPr>
        <w:t>-shell</w:t>
      </w:r>
      <w:r w:rsidRPr="00351AAE">
        <w:rPr>
          <w:lang w:val="en-US"/>
        </w:rPr>
        <w:t xml:space="preserve"> tells the Import/Export tool to execute in a shell environment without graphical user interface.</w:t>
      </w:r>
    </w:p>
    <w:p w:rsidR="00783DFA" w:rsidRDefault="00783DFA" w:rsidP="0086716C">
      <w:pPr>
        <w:pStyle w:val="FarbigeListe-Akzent11"/>
        <w:numPr>
          <w:ilvl w:val="0"/>
          <w:numId w:val="11"/>
        </w:numPr>
        <w:rPr>
          <w:lang w:val="en-US"/>
        </w:rPr>
      </w:pPr>
      <w:r w:rsidRPr="00351AAE">
        <w:rPr>
          <w:rFonts w:ascii="Courier New" w:hAnsi="Courier New" w:cs="Courier New"/>
          <w:szCs w:val="24"/>
          <w:lang w:val="en-US"/>
        </w:rPr>
        <w:t>&lt;export_filename&gt;</w:t>
      </w:r>
      <w:r w:rsidRPr="00351AAE">
        <w:rPr>
          <w:lang w:val="en-US"/>
        </w:rPr>
        <w:t xml:space="preserve"> indicates the target file for the resulting exports.</w:t>
      </w:r>
    </w:p>
    <w:p w:rsidR="00783DFA" w:rsidRDefault="00783DFA" w:rsidP="0086716C">
      <w:pPr>
        <w:pStyle w:val="FarbigeListe-Akzent11"/>
        <w:numPr>
          <w:ilvl w:val="0"/>
          <w:numId w:val="11"/>
        </w:numPr>
        <w:rPr>
          <w:lang w:val="en-US"/>
        </w:rPr>
      </w:pPr>
      <w:r w:rsidRPr="00D33A89">
        <w:rPr>
          <w:rFonts w:ascii="Courier New" w:hAnsi="Courier New" w:cs="Courier New"/>
          <w:lang w:val="en-US"/>
        </w:rPr>
        <w:t>&lt;config_filename&gt;</w:t>
      </w:r>
      <w:r w:rsidRPr="00D33A89">
        <w:rPr>
          <w:lang w:val="en-US"/>
        </w:rPr>
        <w:t xml:space="preserve"> points to a configuration file containing the project settings. Configuration files can be explicitly created and stored by the Importer/Exporter tool by clicking on the menu "</w:t>
      </w:r>
      <w:r w:rsidRPr="00D33A89">
        <w:rPr>
          <w:i/>
          <w:lang w:val="en-US"/>
        </w:rPr>
        <w:t>Project</w:t>
      </w:r>
      <w:r w:rsidRPr="00D33A89">
        <w:rPr>
          <w:lang w:val="en-US"/>
        </w:rPr>
        <w:t>", "</w:t>
      </w:r>
      <w:r w:rsidRPr="008157B5">
        <w:rPr>
          <w:i/>
          <w:lang w:val="en-US"/>
        </w:rPr>
        <w:t>Save Project As...</w:t>
      </w:r>
      <w:r w:rsidRPr="008157B5">
        <w:rPr>
          <w:lang w:val="en-US"/>
        </w:rPr>
        <w:t>".</w:t>
      </w:r>
      <w:r w:rsidRPr="00D33A89">
        <w:rPr>
          <w:i/>
          <w:lang w:val="en-US"/>
        </w:rPr>
        <w:t xml:space="preserve"> </w:t>
      </w:r>
      <w:r w:rsidRPr="00D33A89">
        <w:rPr>
          <w:lang w:val="en-US"/>
        </w:rPr>
        <w:t>Configuration files are written in .xml format and can be adapted with any text editor.</w:t>
      </w:r>
    </w:p>
    <w:p w:rsidR="00783DFA" w:rsidRDefault="00783DFA" w:rsidP="00AC6DE3">
      <w:pPr>
        <w:pStyle w:val="berschrift3"/>
        <w:rPr>
          <w:lang w:val="en-US"/>
        </w:rPr>
      </w:pPr>
      <w:bookmarkStart w:id="37" w:name="_Toc293935249"/>
      <w:bookmarkStart w:id="38" w:name="_Toc366743755"/>
      <w:r>
        <w:rPr>
          <w:lang w:val="en-US"/>
        </w:rPr>
        <w:t>Loading exported models</w:t>
      </w:r>
      <w:r w:rsidRPr="00B622BA">
        <w:rPr>
          <w:lang w:val="en-US"/>
        </w:rPr>
        <w:t xml:space="preserve"> in Google Earth</w:t>
      </w:r>
      <w:bookmarkEnd w:id="37"/>
      <w:bookmarkEnd w:id="38"/>
    </w:p>
    <w:p w:rsidR="00783DFA" w:rsidRPr="00792CC0" w:rsidRDefault="00783DFA" w:rsidP="00AC6DE3">
      <w:pPr>
        <w:rPr>
          <w:lang w:val="en-US"/>
        </w:rPr>
      </w:pPr>
      <w:r w:rsidRPr="00792CC0">
        <w:rPr>
          <w:lang w:val="en-US"/>
        </w:rPr>
        <w:t>Usage of the most up-to-date Google Earth version is highly recommended. Some of the features described in this documentation, like highlighting, require version 6.0.1 to work flawlessly (they do work in older versions, but not as smooth).</w:t>
      </w:r>
    </w:p>
    <w:p w:rsidR="00783DFA" w:rsidRDefault="00783DFA" w:rsidP="00AC6DE3">
      <w:pPr>
        <w:rPr>
          <w:lang w:val="en-US"/>
        </w:rPr>
      </w:pPr>
      <w:r w:rsidRPr="00792CC0">
        <w:rPr>
          <w:lang w:val="en-US"/>
        </w:rPr>
        <w:t>Displaying a file in Google Earth can be achieved by opening it through the menu ("</w:t>
      </w:r>
      <w:r w:rsidRPr="00606327">
        <w:rPr>
          <w:i/>
          <w:lang w:val="en-US"/>
        </w:rPr>
        <w:t>File</w:t>
      </w:r>
      <w:r w:rsidRPr="00792CC0">
        <w:rPr>
          <w:lang w:val="en-US"/>
        </w:rPr>
        <w:t>", "</w:t>
      </w:r>
      <w:r w:rsidRPr="00606327">
        <w:rPr>
          <w:i/>
          <w:lang w:val="en-US"/>
        </w:rPr>
        <w:t>Open</w:t>
      </w:r>
      <w:r w:rsidRPr="00792CC0">
        <w:rPr>
          <w:lang w:val="en-US"/>
        </w:rPr>
        <w:t>") or double-clicking on any kml or kmz file if these extension are associated with the program (default option at Google Earth's installation time).</w:t>
      </w:r>
    </w:p>
    <w:p w:rsidR="00783DFA" w:rsidRPr="00792CC0" w:rsidRDefault="00783DFA" w:rsidP="00AC6DE3">
      <w:pPr>
        <w:rPr>
          <w:lang w:val="en-US"/>
        </w:rPr>
      </w:pPr>
      <w:r w:rsidRPr="00792CC0">
        <w:rPr>
          <w:lang w:val="en-US"/>
        </w:rPr>
        <w:t>Loaded files can be refreshed when generated again after loading (if for example the balloon template file was changed) by choosing the "</w:t>
      </w:r>
      <w:r w:rsidRPr="00265341">
        <w:rPr>
          <w:i/>
          <w:lang w:val="en-US"/>
        </w:rPr>
        <w:t>Revert</w:t>
      </w:r>
      <w:r w:rsidRPr="00792CC0">
        <w:rPr>
          <w:lang w:val="en-US"/>
        </w:rPr>
        <w:t>" option in the context menu on the sidebar. There is no need to delete and load them again or shutdown or restart the Earth browser.</w:t>
      </w:r>
    </w:p>
    <w:p w:rsidR="00783DFA" w:rsidRDefault="00783DFA" w:rsidP="00AC6DE3">
      <w:pPr>
        <w:rPr>
          <w:lang w:val="en-US"/>
        </w:rPr>
      </w:pPr>
      <w:r w:rsidRPr="00792CC0">
        <w:rPr>
          <w:lang w:val="en-US"/>
        </w:rPr>
        <w:t>For best performance, cache options ("</w:t>
      </w:r>
      <w:r w:rsidRPr="00265341">
        <w:rPr>
          <w:i/>
          <w:lang w:val="en-US"/>
        </w:rPr>
        <w:t>Tools</w:t>
      </w:r>
      <w:r w:rsidRPr="00792CC0">
        <w:rPr>
          <w:lang w:val="en-US"/>
        </w:rPr>
        <w:t>", "</w:t>
      </w:r>
      <w:r w:rsidRPr="00265341">
        <w:rPr>
          <w:i/>
          <w:lang w:val="en-US"/>
        </w:rPr>
        <w:t>Options</w:t>
      </w:r>
      <w:r w:rsidRPr="00792CC0">
        <w:rPr>
          <w:lang w:val="en-US"/>
        </w:rPr>
        <w:t>", "</w:t>
      </w:r>
      <w:r w:rsidRPr="00265341">
        <w:rPr>
          <w:i/>
          <w:lang w:val="en-US"/>
        </w:rPr>
        <w:t>Cache</w:t>
      </w:r>
      <w:r w:rsidRPr="00792CC0">
        <w:rPr>
          <w:lang w:val="en-US"/>
        </w:rPr>
        <w:t>") should be set to their maximum values, 1024MB for memory cache size, 2000MB for disk cache. Actual maximums may be lower depending on the computer's hardware.</w:t>
      </w:r>
    </w:p>
    <w:p w:rsidR="00783DFA" w:rsidRPr="00792CC0" w:rsidRDefault="00783DFA" w:rsidP="00AC6DE3">
      <w:pPr>
        <w:rPr>
          <w:lang w:val="en-US"/>
        </w:rPr>
      </w:pPr>
      <w:r w:rsidRPr="00792CC0">
        <w:rPr>
          <w:lang w:val="en-US"/>
        </w:rPr>
        <w:t>Recommended graphics mode ("</w:t>
      </w:r>
      <w:r w:rsidRPr="00265341">
        <w:rPr>
          <w:i/>
          <w:lang w:val="en-US"/>
        </w:rPr>
        <w:t>Tools</w:t>
      </w:r>
      <w:r w:rsidRPr="00792CC0">
        <w:rPr>
          <w:lang w:val="en-US"/>
        </w:rPr>
        <w:t>", "</w:t>
      </w:r>
      <w:r w:rsidRPr="00265341">
        <w:rPr>
          <w:i/>
          <w:lang w:val="en-US"/>
        </w:rPr>
        <w:t>Options</w:t>
      </w:r>
      <w:r w:rsidRPr="00792CC0">
        <w:rPr>
          <w:lang w:val="en-US"/>
        </w:rPr>
        <w:t>", "</w:t>
      </w:r>
      <w:r w:rsidRPr="00265341">
        <w:rPr>
          <w:i/>
          <w:lang w:val="en-US"/>
        </w:rPr>
        <w:t>3D View</w:t>
      </w:r>
      <w:r w:rsidRPr="00792CC0">
        <w:rPr>
          <w:lang w:val="en-US"/>
        </w:rPr>
        <w:t>") on Windows platforms is DirectX.</w:t>
      </w:r>
    </w:p>
    <w:p w:rsidR="00783DFA" w:rsidRPr="00792CC0" w:rsidRDefault="00783DFA" w:rsidP="00AC6DE3">
      <w:pPr>
        <w:rPr>
          <w:lang w:val="en-US"/>
        </w:rPr>
      </w:pPr>
      <w:r w:rsidRPr="00792CC0">
        <w:rPr>
          <w:lang w:val="en-US"/>
        </w:rPr>
        <w:t>Show Terrain ("</w:t>
      </w:r>
      <w:r w:rsidRPr="00265341">
        <w:rPr>
          <w:i/>
          <w:lang w:val="en-US"/>
        </w:rPr>
        <w:t>Tools</w:t>
      </w:r>
      <w:r w:rsidRPr="00792CC0">
        <w:rPr>
          <w:lang w:val="en-US"/>
        </w:rPr>
        <w:t>", "</w:t>
      </w:r>
      <w:r w:rsidRPr="00265341">
        <w:rPr>
          <w:i/>
          <w:lang w:val="en-US"/>
        </w:rPr>
        <w:t>Options</w:t>
      </w:r>
      <w:r w:rsidRPr="00792CC0">
        <w:rPr>
          <w:lang w:val="en-US"/>
        </w:rPr>
        <w:t>", "</w:t>
      </w:r>
      <w:r w:rsidRPr="00265341">
        <w:rPr>
          <w:i/>
          <w:lang w:val="en-US"/>
        </w:rPr>
        <w:t>3D View</w:t>
      </w:r>
      <w:r w:rsidRPr="00792CC0">
        <w:rPr>
          <w:lang w:val="en-US"/>
        </w:rPr>
        <w:t>") should be enabled, quality set at around 1/3. Disable it only in the case exports cannot be seen although shown as loaded in Google Earth's sidebar: they are probably buried into the ground (see chapter</w:t>
      </w:r>
      <w:r>
        <w:rPr>
          <w:lang w:val="en-US"/>
        </w:rPr>
        <w:t xml:space="preserve"> </w:t>
      </w:r>
      <w:r>
        <w:rPr>
          <w:lang w:val="en-US"/>
        </w:rPr>
        <w:fldChar w:fldCharType="begin"/>
      </w:r>
      <w:r>
        <w:rPr>
          <w:lang w:val="en-US"/>
        </w:rPr>
        <w:instrText xml:space="preserve"> </w:instrText>
      </w:r>
      <w:r w:rsidR="00D611B3">
        <w:rPr>
          <w:lang w:val="en-US"/>
        </w:rPr>
        <w:instrText>REF</w:instrText>
      </w:r>
      <w:r>
        <w:rPr>
          <w:lang w:val="en-US"/>
        </w:rPr>
        <w:instrText xml:space="preserve"> _Ref293050468 \r \h </w:instrText>
      </w:r>
      <w:r>
        <w:rPr>
          <w:lang w:val="en-US"/>
        </w:rPr>
      </w:r>
      <w:r>
        <w:rPr>
          <w:lang w:val="en-US"/>
        </w:rPr>
        <w:fldChar w:fldCharType="separate"/>
      </w:r>
      <w:r w:rsidR="001066FC">
        <w:rPr>
          <w:lang w:val="en-US"/>
        </w:rPr>
        <w:t>4.3.2.4</w:t>
      </w:r>
      <w:r>
        <w:rPr>
          <w:lang w:val="en-US"/>
        </w:rPr>
        <w:fldChar w:fldCharType="end"/>
      </w:r>
      <w:r w:rsidRPr="00792CC0">
        <w:rPr>
          <w:lang w:val="en-US"/>
        </w:rPr>
        <w:t>), and remember to enable showing of the terrain again when loading the next unrelated exports.</w:t>
      </w:r>
    </w:p>
    <w:p w:rsidR="00783DFA" w:rsidRPr="00792CC0" w:rsidRDefault="00783DFA" w:rsidP="00AC6DE3">
      <w:pPr>
        <w:rPr>
          <w:lang w:val="en-US"/>
        </w:rPr>
      </w:pPr>
      <w:r w:rsidRPr="00792CC0">
        <w:rPr>
          <w:lang w:val="en-US"/>
        </w:rPr>
        <w:t xml:space="preserve">When exporting balloons into individual files (one for each object) written together into a </w:t>
      </w:r>
      <w:r w:rsidRPr="00265341">
        <w:rPr>
          <w:i/>
          <w:lang w:val="en-US"/>
        </w:rPr>
        <w:t>balloon</w:t>
      </w:r>
      <w:r w:rsidRPr="00792CC0">
        <w:rPr>
          <w:lang w:val="en-US"/>
        </w:rPr>
        <w:t xml:space="preserve"> directory access to local files and personal data must be allowed ("</w:t>
      </w:r>
      <w:r w:rsidRPr="00265341">
        <w:rPr>
          <w:i/>
          <w:lang w:val="en-US"/>
        </w:rPr>
        <w:t>Tools</w:t>
      </w:r>
      <w:r w:rsidRPr="00792CC0">
        <w:rPr>
          <w:lang w:val="en-US"/>
        </w:rPr>
        <w:t>", "</w:t>
      </w:r>
      <w:r w:rsidRPr="00265341">
        <w:rPr>
          <w:i/>
          <w:lang w:val="en-US"/>
        </w:rPr>
        <w:t>Options</w:t>
      </w:r>
      <w:r w:rsidRPr="00792CC0">
        <w:rPr>
          <w:lang w:val="en-US"/>
        </w:rPr>
        <w:t xml:space="preserve">", </w:t>
      </w:r>
      <w:r w:rsidRPr="00792CC0">
        <w:rPr>
          <w:lang w:val="en-US"/>
        </w:rPr>
        <w:lastRenderedPageBreak/>
        <w:t>"</w:t>
      </w:r>
      <w:r w:rsidRPr="00265341">
        <w:rPr>
          <w:i/>
          <w:lang w:val="en-US"/>
        </w:rPr>
        <w:t>General</w:t>
      </w:r>
      <w:r w:rsidRPr="00792CC0">
        <w:rPr>
          <w:lang w:val="en-US"/>
        </w:rPr>
        <w:t>"). Google Earth will issue a security warning that must be accepted, otherwise the contents of the balloons (when in individual files and not as a part of the doc.kml file) will not be displayed.</w:t>
      </w:r>
    </w:p>
    <w:p w:rsidR="00783DFA" w:rsidRDefault="00783DFA" w:rsidP="00AC6DE3">
      <w:pPr>
        <w:rPr>
          <w:lang w:val="en-US"/>
        </w:rPr>
      </w:pPr>
      <w:r w:rsidRPr="00792CC0">
        <w:rPr>
          <w:lang w:val="en-US"/>
        </w:rPr>
        <w:t xml:space="preserve">It is also possible to upload the generated KML/COLLADA files to a web server and access them </w:t>
      </w:r>
      <w:r>
        <w:rPr>
          <w:lang w:val="en-US"/>
        </w:rPr>
        <w:t xml:space="preserve">from there as a </w:t>
      </w:r>
      <w:r w:rsidRPr="00AD1A02">
        <w:rPr>
          <w:i/>
          <w:lang w:val="en-US"/>
        </w:rPr>
        <w:t>Network Link</w:t>
      </w:r>
      <w:r>
        <w:rPr>
          <w:lang w:val="en-US"/>
        </w:rPr>
        <w:t xml:space="preserve"> in Google Earth or </w:t>
      </w:r>
      <w:r w:rsidRPr="00792CC0">
        <w:rPr>
          <w:lang w:val="en-US"/>
        </w:rPr>
        <w:t>via internet browser with installed Google Earth Plugin. In this case, as stated in chapter</w:t>
      </w:r>
      <w:r>
        <w:rPr>
          <w:lang w:val="en-US"/>
        </w:rPr>
        <w:t xml:space="preserve"> </w:t>
      </w:r>
      <w:r>
        <w:rPr>
          <w:lang w:val="en-US"/>
        </w:rPr>
        <w:fldChar w:fldCharType="begin"/>
      </w:r>
      <w:r>
        <w:rPr>
          <w:lang w:val="en-US"/>
        </w:rPr>
        <w:instrText xml:space="preserve"> </w:instrText>
      </w:r>
      <w:r w:rsidR="00D611B3">
        <w:rPr>
          <w:lang w:val="en-US"/>
        </w:rPr>
        <w:instrText>REF</w:instrText>
      </w:r>
      <w:r>
        <w:rPr>
          <w:lang w:val="en-US"/>
        </w:rPr>
        <w:instrText xml:space="preserve"> _Ref293050502 \r \h </w:instrText>
      </w:r>
      <w:r>
        <w:rPr>
          <w:lang w:val="en-US"/>
        </w:rPr>
      </w:r>
      <w:r>
        <w:rPr>
          <w:lang w:val="en-US"/>
        </w:rPr>
        <w:fldChar w:fldCharType="separate"/>
      </w:r>
      <w:r w:rsidR="001066FC">
        <w:rPr>
          <w:lang w:val="en-US"/>
        </w:rPr>
        <w:t>4.3.2.1</w:t>
      </w:r>
      <w:r>
        <w:rPr>
          <w:lang w:val="en-US"/>
        </w:rPr>
        <w:fldChar w:fldCharType="end"/>
      </w:r>
      <w:r w:rsidRPr="00792CC0">
        <w:rPr>
          <w:lang w:val="en-US"/>
        </w:rPr>
        <w:t>, export in kmz format is recommended and balloon content must be part of the doc.kml file. Due to security risks, the Plugin has no option for allowing access to local files and personal data.</w:t>
      </w:r>
    </w:p>
    <w:p w:rsidR="00783DFA" w:rsidRDefault="00783DFA" w:rsidP="00AC6DE3">
      <w:pPr>
        <w:pStyle w:val="berschrift3"/>
        <w:rPr>
          <w:lang w:val="en-US"/>
        </w:rPr>
      </w:pPr>
      <w:bookmarkStart w:id="39" w:name="_Toc293935250"/>
      <w:bookmarkStart w:id="40" w:name="_Toc366743756"/>
      <w:r w:rsidRPr="0034533A">
        <w:rPr>
          <w:lang w:val="en-US"/>
        </w:rPr>
        <w:t>General setting recommendations</w:t>
      </w:r>
      <w:bookmarkEnd w:id="39"/>
      <w:bookmarkEnd w:id="40"/>
    </w:p>
    <w:p w:rsidR="00395FF8" w:rsidRDefault="00395FF8" w:rsidP="00AC6DE3">
      <w:pPr>
        <w:rPr>
          <w:lang w:val="en-US"/>
        </w:rPr>
      </w:pPr>
      <w:r>
        <w:rPr>
          <w:lang w:val="en-US"/>
        </w:rPr>
        <w:t xml:space="preserve">When the original data are defined in a 3D reference system the Importer/Exporter will detect this before exporting to KML/COLLADA and </w:t>
      </w:r>
      <w:r w:rsidR="006B27D6">
        <w:rPr>
          <w:lang w:val="en-US"/>
        </w:rPr>
        <w:t xml:space="preserve">automatically </w:t>
      </w:r>
      <w:r>
        <w:rPr>
          <w:lang w:val="en-US"/>
        </w:rPr>
        <w:t xml:space="preserve">choose the </w:t>
      </w:r>
      <w:r w:rsidR="001127C9">
        <w:rPr>
          <w:lang w:val="en-US"/>
        </w:rPr>
        <w:t xml:space="preserve">target </w:t>
      </w:r>
      <w:r w:rsidR="006B27D6">
        <w:rPr>
          <w:lang w:val="en-US"/>
        </w:rPr>
        <w:t xml:space="preserve">system with the same </w:t>
      </w:r>
      <w:r w:rsidR="003B5FB2">
        <w:rPr>
          <w:lang w:val="en-US"/>
        </w:rPr>
        <w:t>dimensionality</w:t>
      </w:r>
      <w:r w:rsidR="006B27D6">
        <w:rPr>
          <w:lang w:val="en-US"/>
        </w:rPr>
        <w:t xml:space="preserve"> (WGS84 for 2D, WGS84 3D for 3D) that must be applied for the coordinate transformation.</w:t>
      </w:r>
    </w:p>
    <w:p w:rsidR="00783DFA" w:rsidRDefault="00783DFA" w:rsidP="00AC6DE3">
      <w:pPr>
        <w:rPr>
          <w:lang w:val="en-US"/>
        </w:rPr>
      </w:pPr>
      <w:r w:rsidRPr="00386B5E">
        <w:rPr>
          <w:lang w:val="en-US"/>
        </w:rPr>
        <w:t>Depending on the quality and complexity of the 3DCityDB data, export results may vary greatly in aesthetic and loading performance. Experimenting will be required in most cases for a fine tuning of the export parameters. However, some rules apply for almost all cases:</w:t>
      </w:r>
    </w:p>
    <w:p w:rsidR="00783DFA" w:rsidRDefault="00783DFA" w:rsidP="0086716C">
      <w:pPr>
        <w:pStyle w:val="FarbigeListe-Akzent11"/>
        <w:numPr>
          <w:ilvl w:val="0"/>
          <w:numId w:val="12"/>
        </w:numPr>
        <w:rPr>
          <w:lang w:val="en-US"/>
        </w:rPr>
      </w:pPr>
      <w:r w:rsidRPr="00386B5E">
        <w:rPr>
          <w:lang w:val="en-US"/>
        </w:rPr>
        <w:t xml:space="preserve">kmz format </w:t>
      </w:r>
      <w:r>
        <w:rPr>
          <w:lang w:val="en-US"/>
        </w:rPr>
        <w:t>use is recommended</w:t>
      </w:r>
      <w:r w:rsidRPr="00386B5E">
        <w:rPr>
          <w:lang w:val="en-US"/>
        </w:rPr>
        <w:t xml:space="preserve"> when the files will be accessed over a network.</w:t>
      </w:r>
      <w:r>
        <w:rPr>
          <w:lang w:val="en-US"/>
        </w:rPr>
        <w:t xml:space="preserve"> Kml format seems to have a positive effect on the stability of the Earth browser.</w:t>
      </w:r>
    </w:p>
    <w:p w:rsidR="00783DFA" w:rsidRDefault="00783DFA" w:rsidP="0086716C">
      <w:pPr>
        <w:pStyle w:val="FarbigeListe-Akzent11"/>
        <w:numPr>
          <w:ilvl w:val="0"/>
          <w:numId w:val="12"/>
        </w:numPr>
        <w:rPr>
          <w:lang w:val="en-US"/>
        </w:rPr>
      </w:pPr>
      <w:r>
        <w:rPr>
          <w:lang w:val="en-US"/>
        </w:rPr>
        <w:t>V</w:t>
      </w:r>
      <w:r w:rsidRPr="00386B5E">
        <w:rPr>
          <w:lang w:val="en-US"/>
        </w:rPr>
        <w:t xml:space="preserve">isibility values for the different display forms should be increased in steps of around </w:t>
      </w:r>
      <w:r>
        <w:rPr>
          <w:lang w:val="en-US"/>
        </w:rPr>
        <w:t>one third of the tile side length.</w:t>
      </w:r>
    </w:p>
    <w:p w:rsidR="00783DFA" w:rsidRDefault="00783DFA" w:rsidP="0086716C">
      <w:pPr>
        <w:pStyle w:val="FarbigeListe-Akzent11"/>
        <w:numPr>
          <w:ilvl w:val="0"/>
          <w:numId w:val="12"/>
        </w:numPr>
        <w:rPr>
          <w:lang w:val="en-US"/>
        </w:rPr>
      </w:pPr>
      <w:r>
        <w:rPr>
          <w:lang w:val="en-US"/>
        </w:rPr>
        <w:t>V</w:t>
      </w:r>
      <w:r w:rsidRPr="00386B5E">
        <w:rPr>
          <w:lang w:val="en-US"/>
        </w:rPr>
        <w:t>isib</w:t>
      </w:r>
      <w:r>
        <w:rPr>
          <w:lang w:val="en-US"/>
        </w:rPr>
        <w:t>ility</w:t>
      </w:r>
      <w:r w:rsidRPr="00386B5E">
        <w:rPr>
          <w:lang w:val="en-US"/>
        </w:rPr>
        <w:t xml:space="preserve"> from 0 pixels (always visible)</w:t>
      </w:r>
      <w:r>
        <w:rPr>
          <w:lang w:val="en-US"/>
        </w:rPr>
        <w:t xml:space="preserve"> should be avoided, especially for large or complex exports, because otherwise the Earth browser will </w:t>
      </w:r>
      <w:r w:rsidR="00F662DF">
        <w:rPr>
          <w:lang w:val="en-US"/>
        </w:rPr>
        <w:t xml:space="preserve">immediately </w:t>
      </w:r>
      <w:r>
        <w:rPr>
          <w:lang w:val="en-US"/>
        </w:rPr>
        <w:t xml:space="preserve">load all data </w:t>
      </w:r>
      <w:r w:rsidR="00604904">
        <w:rPr>
          <w:lang w:val="en-US"/>
        </w:rPr>
        <w:t>at once since it all must be visible</w:t>
      </w:r>
      <w:r>
        <w:rPr>
          <w:lang w:val="en-US"/>
        </w:rPr>
        <w:t>.</w:t>
      </w:r>
    </w:p>
    <w:p w:rsidR="00783DFA" w:rsidRDefault="00783DFA" w:rsidP="0086716C">
      <w:pPr>
        <w:pStyle w:val="FarbigeListe-Akzent11"/>
        <w:numPr>
          <w:ilvl w:val="0"/>
          <w:numId w:val="12"/>
        </w:numPr>
        <w:rPr>
          <w:lang w:val="en-US"/>
        </w:rPr>
      </w:pPr>
      <w:r>
        <w:rPr>
          <w:lang w:val="en-US"/>
        </w:rPr>
        <w:t>T</w:t>
      </w:r>
      <w:r w:rsidRPr="00386B5E">
        <w:rPr>
          <w:lang w:val="en-US"/>
        </w:rPr>
        <w:t xml:space="preserve">ile side length (whether tiling is </w:t>
      </w:r>
      <w:r w:rsidRPr="00171822">
        <w:rPr>
          <w:i/>
          <w:lang w:val="en-US"/>
        </w:rPr>
        <w:t>automatic</w:t>
      </w:r>
      <w:r w:rsidRPr="00386B5E">
        <w:rPr>
          <w:lang w:val="en-US"/>
        </w:rPr>
        <w:t xml:space="preserve"> or </w:t>
      </w:r>
      <w:r w:rsidRPr="00171822">
        <w:rPr>
          <w:i/>
          <w:lang w:val="en-US"/>
        </w:rPr>
        <w:t>manual</w:t>
      </w:r>
      <w:r w:rsidRPr="00386B5E">
        <w:rPr>
          <w:lang w:val="en-US"/>
        </w:rPr>
        <w:t>) should be chosen so that the resulting tile files are smaller than 10MB. When single files are bigger than that Google Earth gets unresponsive.</w:t>
      </w:r>
      <w:r>
        <w:rPr>
          <w:lang w:val="en-US"/>
        </w:rPr>
        <w:t xml:space="preserve"> For densely urbanized areas, where many placemarks are crimped together a tile side length value between 50 and 100m should be used.</w:t>
      </w:r>
    </w:p>
    <w:p w:rsidR="00783DFA" w:rsidRDefault="00783DFA" w:rsidP="0086716C">
      <w:pPr>
        <w:pStyle w:val="FarbigeListe-Akzent11"/>
        <w:numPr>
          <w:ilvl w:val="0"/>
          <w:numId w:val="12"/>
        </w:numPr>
        <w:rPr>
          <w:lang w:val="en-US"/>
        </w:rPr>
      </w:pPr>
      <w:r w:rsidRPr="00386B5E">
        <w:rPr>
          <w:lang w:val="en-US"/>
        </w:rPr>
        <w:t xml:space="preserve">When not exporting in the </w:t>
      </w:r>
      <w:r w:rsidRPr="00171822">
        <w:rPr>
          <w:i/>
          <w:lang w:val="en-US"/>
        </w:rPr>
        <w:t>COLLADA</w:t>
      </w:r>
      <w:r w:rsidRPr="00386B5E">
        <w:rPr>
          <w:lang w:val="en-US"/>
        </w:rPr>
        <w:t xml:space="preserve"> display form, files will seldom reach this 10MB size, but Google Earth will also become unresponsive if the file loaded contains a lot of polygons, so do not use too large tiles for </w:t>
      </w:r>
      <w:r w:rsidRPr="00171822">
        <w:rPr>
          <w:i/>
          <w:lang w:val="en-US"/>
        </w:rPr>
        <w:t>footprint</w:t>
      </w:r>
      <w:r w:rsidRPr="00386B5E">
        <w:rPr>
          <w:lang w:val="en-US"/>
        </w:rPr>
        <w:t xml:space="preserve">, </w:t>
      </w:r>
      <w:r w:rsidRPr="00171822">
        <w:rPr>
          <w:i/>
          <w:lang w:val="en-US"/>
        </w:rPr>
        <w:t>extruded</w:t>
      </w:r>
      <w:r w:rsidRPr="00386B5E">
        <w:rPr>
          <w:lang w:val="en-US"/>
        </w:rPr>
        <w:t xml:space="preserve"> or </w:t>
      </w:r>
      <w:r w:rsidRPr="00171822">
        <w:rPr>
          <w:i/>
          <w:lang w:val="en-US"/>
        </w:rPr>
        <w:t>geometry</w:t>
      </w:r>
      <w:r w:rsidRPr="00386B5E">
        <w:rPr>
          <w:lang w:val="en-US"/>
        </w:rPr>
        <w:t xml:space="preserve"> exports even if the resulting files are comparatively small.</w:t>
      </w:r>
    </w:p>
    <w:p w:rsidR="00783DFA" w:rsidRDefault="00783DFA" w:rsidP="0086716C">
      <w:pPr>
        <w:pStyle w:val="FarbigeListe-Akzent11"/>
        <w:numPr>
          <w:ilvl w:val="0"/>
          <w:numId w:val="12"/>
        </w:numPr>
        <w:rPr>
          <w:lang w:val="en-US"/>
        </w:rPr>
      </w:pPr>
      <w:r>
        <w:rPr>
          <w:lang w:val="en-US"/>
        </w:rPr>
        <w:t>Do not choose</w:t>
      </w:r>
      <w:r w:rsidRPr="00386B5E">
        <w:rPr>
          <w:lang w:val="en-US"/>
        </w:rPr>
        <w:t xml:space="preserve"> too small tile sizes, many of them may become visible at the same time and render the tiling advantage useless.</w:t>
      </w:r>
    </w:p>
    <w:p w:rsidR="00783DFA" w:rsidRDefault="00783DFA" w:rsidP="0086716C">
      <w:pPr>
        <w:pStyle w:val="FarbigeListe-Akzent11"/>
        <w:numPr>
          <w:ilvl w:val="0"/>
          <w:numId w:val="12"/>
        </w:numPr>
        <w:rPr>
          <w:lang w:val="en-US"/>
        </w:rPr>
      </w:pPr>
      <w:r>
        <w:rPr>
          <w:lang w:val="en-US"/>
        </w:rPr>
        <w:t>U</w:t>
      </w:r>
      <w:r w:rsidRPr="00386B5E">
        <w:rPr>
          <w:lang w:val="en-US"/>
        </w:rPr>
        <w:t xml:space="preserve">sing texture atlas generation when producing </w:t>
      </w:r>
      <w:r w:rsidRPr="00171822">
        <w:rPr>
          <w:i/>
          <w:lang w:val="en-US"/>
        </w:rPr>
        <w:t>COLLADA</w:t>
      </w:r>
      <w:r>
        <w:rPr>
          <w:lang w:val="en-US"/>
        </w:rPr>
        <w:t xml:space="preserve"> display form exports</w:t>
      </w:r>
      <w:r w:rsidRPr="00386B5E">
        <w:rPr>
          <w:lang w:val="en-US"/>
        </w:rPr>
        <w:t xml:space="preserve"> always results in faster model loading times.</w:t>
      </w:r>
    </w:p>
    <w:p w:rsidR="00783DFA" w:rsidRDefault="00783DFA" w:rsidP="0086716C">
      <w:pPr>
        <w:pStyle w:val="FarbigeListe-Akzent11"/>
        <w:numPr>
          <w:ilvl w:val="0"/>
          <w:numId w:val="12"/>
        </w:numPr>
        <w:rPr>
          <w:lang w:val="en-US"/>
        </w:rPr>
      </w:pPr>
      <w:r>
        <w:rPr>
          <w:lang w:val="en-US"/>
        </w:rPr>
        <w:t>F</w:t>
      </w:r>
      <w:r w:rsidRPr="00386B5E">
        <w:rPr>
          <w:lang w:val="en-US"/>
        </w:rPr>
        <w:t xml:space="preserve">rom all texture atlas generating algorithms, </w:t>
      </w:r>
      <w:r w:rsidRPr="00171822">
        <w:rPr>
          <w:i/>
          <w:lang w:val="en-US"/>
        </w:rPr>
        <w:t>BASIC</w:t>
      </w:r>
      <w:r w:rsidRPr="00386B5E">
        <w:rPr>
          <w:lang w:val="en-US"/>
        </w:rPr>
        <w:t xml:space="preserve"> is the fastest (shortest generation time), </w:t>
      </w:r>
      <w:r w:rsidRPr="00171822">
        <w:rPr>
          <w:i/>
          <w:lang w:val="en-US"/>
        </w:rPr>
        <w:t>TPIM</w:t>
      </w:r>
      <w:r w:rsidRPr="00386B5E">
        <w:rPr>
          <w:lang w:val="en-US"/>
        </w:rPr>
        <w:t xml:space="preserve"> the most efficient (highest used area/total atlas size ratio).</w:t>
      </w:r>
    </w:p>
    <w:p w:rsidR="00783DFA" w:rsidRDefault="00783DFA" w:rsidP="0086716C">
      <w:pPr>
        <w:pStyle w:val="FarbigeListe-Akzent11"/>
        <w:numPr>
          <w:ilvl w:val="0"/>
          <w:numId w:val="12"/>
        </w:numPr>
        <w:rPr>
          <w:lang w:val="en-US"/>
        </w:rPr>
      </w:pPr>
      <w:r>
        <w:rPr>
          <w:lang w:val="en-US"/>
        </w:rPr>
        <w:t>T</w:t>
      </w:r>
      <w:r w:rsidRPr="00386B5E">
        <w:rPr>
          <w:lang w:val="en-US"/>
        </w:rPr>
        <w:t xml:space="preserve">exture images can </w:t>
      </w:r>
      <w:r>
        <w:rPr>
          <w:lang w:val="en-US"/>
        </w:rPr>
        <w:t xml:space="preserve">often </w:t>
      </w:r>
      <w:r w:rsidRPr="00386B5E">
        <w:rPr>
          <w:lang w:val="en-US"/>
        </w:rPr>
        <w:t xml:space="preserve">be scaled down to </w:t>
      </w:r>
      <w:r>
        <w:rPr>
          <w:lang w:val="en-US"/>
        </w:rPr>
        <w:t xml:space="preserve">0.2 - </w:t>
      </w:r>
      <w:r w:rsidRPr="00386B5E">
        <w:rPr>
          <w:lang w:val="en-US"/>
        </w:rPr>
        <w:t>0.5 without noticeable quality loss. This depends, of course, on the quality of the original textures.</w:t>
      </w:r>
    </w:p>
    <w:p w:rsidR="00783DFA" w:rsidRDefault="00783DFA" w:rsidP="0086716C">
      <w:pPr>
        <w:pStyle w:val="FarbigeListe-Akzent11"/>
        <w:numPr>
          <w:ilvl w:val="0"/>
          <w:numId w:val="12"/>
        </w:numPr>
        <w:rPr>
          <w:lang w:val="en-US"/>
        </w:rPr>
      </w:pPr>
      <w:r>
        <w:rPr>
          <w:lang w:val="en-US"/>
        </w:rPr>
        <w:t>H</w:t>
      </w:r>
      <w:r w:rsidRPr="00386B5E">
        <w:rPr>
          <w:lang w:val="en-US"/>
        </w:rPr>
        <w:t xml:space="preserve">ighlighting puts the same polygons twice in the resulting export files, one for the buildings themselves, one for their highlighting. This has a negative impact on the </w:t>
      </w:r>
      <w:r w:rsidRPr="00386B5E">
        <w:rPr>
          <w:lang w:val="en-US"/>
        </w:rPr>
        <w:lastRenderedPageBreak/>
        <w:t xml:space="preserve">viewing performance. The more complex the buildings are the </w:t>
      </w:r>
      <w:r>
        <w:rPr>
          <w:lang w:val="en-US"/>
        </w:rPr>
        <w:t>worse</w:t>
      </w:r>
      <w:r w:rsidRPr="00386B5E">
        <w:rPr>
          <w:lang w:val="en-US"/>
        </w:rPr>
        <w:t xml:space="preserve"> the impact. When highlighting is enabled for exports based on a CityGML LoD3 or higher Google Earth may become quite slow.</w:t>
      </w:r>
    </w:p>
    <w:p w:rsidR="00783DFA" w:rsidRDefault="00783DFA" w:rsidP="0086716C">
      <w:pPr>
        <w:pStyle w:val="FarbigeListe-Akzent11"/>
        <w:numPr>
          <w:ilvl w:val="0"/>
          <w:numId w:val="12"/>
        </w:numPr>
        <w:rPr>
          <w:lang w:val="en-US"/>
        </w:rPr>
      </w:pPr>
      <w:r w:rsidRPr="00386B5E">
        <w:rPr>
          <w:lang w:val="en-US"/>
        </w:rPr>
        <w:t>Balloon generation is slightly more efficient when a single template file is applied for all exported objects.</w:t>
      </w:r>
    </w:p>
    <w:p w:rsidR="00783DFA" w:rsidRDefault="00783DFA" w:rsidP="0086716C">
      <w:pPr>
        <w:pStyle w:val="FarbigeListe-Akzent11"/>
        <w:numPr>
          <w:ilvl w:val="0"/>
          <w:numId w:val="12"/>
        </w:numPr>
        <w:rPr>
          <w:lang w:val="en-US"/>
        </w:rPr>
      </w:pPr>
      <w:r w:rsidRPr="00386B5E">
        <w:rPr>
          <w:lang w:val="en-US"/>
        </w:rPr>
        <w:t>Optimal altitude/terrain settings for a proper grounding of the exports are as shown in</w:t>
      </w:r>
      <w:r w:rsidR="00B50F3D">
        <w:rPr>
          <w:lang w:val="en-US"/>
        </w:rPr>
        <w:t xml:space="preserve"> </w:t>
      </w:r>
      <w:r w:rsidR="00F662DF">
        <w:rPr>
          <w:lang w:val="en-US"/>
        </w:rPr>
        <w:fldChar w:fldCharType="begin"/>
      </w:r>
      <w:r w:rsidR="00F662DF">
        <w:rPr>
          <w:lang w:val="en-US"/>
        </w:rPr>
        <w:instrText xml:space="preserve"> REF _Ref319485259 \h </w:instrText>
      </w:r>
      <w:r w:rsidR="00F662DF">
        <w:rPr>
          <w:lang w:val="en-US"/>
        </w:rPr>
      </w:r>
      <w:r w:rsidR="00F662DF">
        <w:rPr>
          <w:lang w:val="en-US"/>
        </w:rPr>
        <w:fldChar w:fldCharType="separate"/>
      </w:r>
      <w:r w:rsidR="001066FC" w:rsidRPr="007C06DE">
        <w:rPr>
          <w:lang w:val="fr-FR"/>
        </w:rPr>
        <w:t xml:space="preserve">Fig. </w:t>
      </w:r>
      <w:r w:rsidR="001066FC">
        <w:rPr>
          <w:noProof/>
          <w:lang w:val="fr-FR"/>
        </w:rPr>
        <w:t>20</w:t>
      </w:r>
      <w:r w:rsidR="00F662DF">
        <w:rPr>
          <w:lang w:val="en-US"/>
        </w:rPr>
        <w:fldChar w:fldCharType="end"/>
      </w:r>
      <w:r w:rsidRPr="00386B5E">
        <w:rPr>
          <w:lang w:val="en-US"/>
        </w:rPr>
        <w:t xml:space="preserve">: absolute altitude mode, use of generic attribute </w:t>
      </w:r>
      <w:r w:rsidRPr="00171822">
        <w:rPr>
          <w:i/>
          <w:lang w:val="en-US"/>
        </w:rPr>
        <w:t>GE_LoDn_zOffset</w:t>
      </w:r>
      <w:r w:rsidRPr="00386B5E">
        <w:rPr>
          <w:lang w:val="en-US"/>
        </w:rPr>
        <w:t xml:space="preserve"> and call Google's elevation API when no data is available.</w:t>
      </w:r>
    </w:p>
    <w:p w:rsidR="00783DFA" w:rsidRPr="00386B5E" w:rsidRDefault="00783DFA" w:rsidP="0086716C">
      <w:pPr>
        <w:pStyle w:val="FarbigeListe-Akzent11"/>
        <w:numPr>
          <w:ilvl w:val="0"/>
          <w:numId w:val="12"/>
        </w:numPr>
        <w:rPr>
          <w:lang w:val="en-US"/>
        </w:rPr>
      </w:pPr>
      <w:r w:rsidRPr="00386B5E">
        <w:rPr>
          <w:lang w:val="en-US"/>
        </w:rPr>
        <w:t xml:space="preserve">When the Google's elevation API daily quota limit is reached you can continue the export on </w:t>
      </w:r>
      <w:r>
        <w:rPr>
          <w:lang w:val="en-US"/>
        </w:rPr>
        <w:t>an</w:t>
      </w:r>
      <w:r w:rsidRPr="00386B5E">
        <w:rPr>
          <w:lang w:val="en-US"/>
        </w:rPr>
        <w:t xml:space="preserve">other computer, or you can change your IP address (or become </w:t>
      </w:r>
      <w:r>
        <w:rPr>
          <w:lang w:val="en-US"/>
        </w:rPr>
        <w:t xml:space="preserve">a </w:t>
      </w:r>
      <w:r w:rsidRPr="00386B5E">
        <w:rPr>
          <w:lang w:val="en-US"/>
        </w:rPr>
        <w:t>Google premium user).</w:t>
      </w:r>
      <w:r>
        <w:rPr>
          <w:lang w:val="en-US"/>
        </w:rPr>
        <w:t xml:space="preserve"> Repetitive running of the KML/COLLADA export may be required over several days until error message "</w:t>
      </w:r>
      <w:r w:rsidRPr="00CD2D9C">
        <w:rPr>
          <w:lang w:val="en-US"/>
        </w:rPr>
        <w:t>OVER_QUERY_LIMIT</w:t>
      </w:r>
      <w:r>
        <w:rPr>
          <w:lang w:val="en-US"/>
        </w:rPr>
        <w:t>" no longer appears.</w:t>
      </w:r>
    </w:p>
    <w:p w:rsidR="00783DFA" w:rsidRDefault="00783DFA" w:rsidP="00B622BA">
      <w:pPr>
        <w:rPr>
          <w:lang w:val="en-US"/>
        </w:rPr>
        <w:sectPr w:rsidR="00783DFA" w:rsidSect="00E23570">
          <w:pgSz w:w="11906" w:h="16838"/>
          <w:pgMar w:top="1417" w:right="1417" w:bottom="1134" w:left="1417" w:header="708" w:footer="708" w:gutter="0"/>
          <w:cols w:space="708"/>
          <w:docGrid w:linePitch="360"/>
        </w:sectPr>
      </w:pPr>
    </w:p>
    <w:p w:rsidR="00783DFA" w:rsidRDefault="00237B2A" w:rsidP="001563FF">
      <w:pPr>
        <w:pStyle w:val="berschrift2"/>
        <w:rPr>
          <w:rStyle w:val="Standard1"/>
          <w:lang w:val="en-US"/>
        </w:rPr>
      </w:pPr>
      <w:bookmarkStart w:id="41" w:name="_Ref292892925"/>
      <w:bookmarkStart w:id="42" w:name="_Ref292983811"/>
      <w:bookmarkStart w:id="43" w:name="_Toc366743757"/>
      <w:r>
        <w:rPr>
          <w:noProof/>
          <w:lang w:eastAsia="de-DE"/>
        </w:rPr>
        <w:lastRenderedPageBreak/>
        <w:drawing>
          <wp:anchor distT="0" distB="0" distL="114300" distR="114300" simplePos="0" relativeHeight="251688960" behindDoc="0" locked="0" layoutInCell="1" allowOverlap="1" wp14:anchorId="196ABD82" wp14:editId="2EF4E497">
            <wp:simplePos x="0" y="0"/>
            <wp:positionH relativeFrom="column">
              <wp:posOffset>-728345</wp:posOffset>
            </wp:positionH>
            <wp:positionV relativeFrom="paragraph">
              <wp:posOffset>14605</wp:posOffset>
            </wp:positionV>
            <wp:extent cx="600710" cy="333375"/>
            <wp:effectExtent l="0" t="0" r="8890"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28">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r w:rsidR="00783DFA" w:rsidRPr="00277247">
        <w:rPr>
          <w:rStyle w:val="Standard1"/>
          <w:lang w:val="en-US"/>
        </w:rPr>
        <w:t>Support for Coordinate Reference Systems</w:t>
      </w:r>
      <w:bookmarkEnd w:id="41"/>
      <w:r w:rsidR="00783DFA">
        <w:rPr>
          <w:rStyle w:val="Standard1"/>
          <w:lang w:val="en-US"/>
        </w:rPr>
        <w:t xml:space="preserve"> (CRS)</w:t>
      </w:r>
      <w:bookmarkEnd w:id="42"/>
      <w:bookmarkEnd w:id="43"/>
    </w:p>
    <w:p w:rsidR="00783DFA" w:rsidRDefault="00783DFA" w:rsidP="000B183B">
      <w:pPr>
        <w:pStyle w:val="berschrift3"/>
        <w:rPr>
          <w:lang w:val="en-US"/>
        </w:rPr>
      </w:pPr>
      <w:bookmarkStart w:id="44" w:name="_Toc366743758"/>
      <w:r>
        <w:rPr>
          <w:lang w:val="en-US"/>
        </w:rPr>
        <w:t>General information</w:t>
      </w:r>
      <w:bookmarkEnd w:id="44"/>
    </w:p>
    <w:p w:rsidR="00783DFA" w:rsidRDefault="00783DFA" w:rsidP="000224EC">
      <w:pPr>
        <w:rPr>
          <w:rStyle w:val="Standard1"/>
          <w:lang w:val="en-US"/>
        </w:rPr>
      </w:pPr>
      <w:r>
        <w:rPr>
          <w:rStyle w:val="Standard1"/>
          <w:lang w:val="en-US"/>
        </w:rPr>
        <w:t xml:space="preserve">When setting up a new instance of the 3D City Database, a Coordinate Reference System </w:t>
      </w:r>
      <w:r w:rsidR="00237B2A">
        <w:rPr>
          <w:rStyle w:val="Standard1"/>
          <w:lang w:val="en-US"/>
        </w:rPr>
        <w:t xml:space="preserve"> </w:t>
      </w:r>
      <w:r>
        <w:rPr>
          <w:rStyle w:val="Standard1"/>
          <w:lang w:val="en-US"/>
        </w:rPr>
        <w:t xml:space="preserve">(CRS) has to be provided as mandatory setup parameter. This CRS is used as default reference system for all spatial objects which are created and stored in the database instance as well as for building spatial indexes and performing spatial functions. </w:t>
      </w:r>
    </w:p>
    <w:p w:rsidR="00783DFA" w:rsidRDefault="00783DFA" w:rsidP="00156438">
      <w:pPr>
        <w:rPr>
          <w:rStyle w:val="Standard1"/>
          <w:lang w:val="en-US"/>
        </w:rPr>
      </w:pPr>
      <w:r>
        <w:rPr>
          <w:rStyle w:val="Standard1"/>
          <w:lang w:val="en-US"/>
        </w:rPr>
        <w:t xml:space="preserve">Oracle provides comprehensive support for different types CRSs. Both Oracle 10g and 11g support 2D coordinate systems which are classified into two types: </w:t>
      </w:r>
      <w:r w:rsidRPr="00053941">
        <w:rPr>
          <w:rStyle w:val="Standard1"/>
          <w:i/>
          <w:lang w:val="en-US"/>
        </w:rPr>
        <w:t>Geographic2D</w:t>
      </w:r>
      <w:r>
        <w:rPr>
          <w:rStyle w:val="Standard1"/>
          <w:lang w:val="en-US"/>
        </w:rPr>
        <w:t xml:space="preserve"> and </w:t>
      </w:r>
      <w:r w:rsidRPr="00053941">
        <w:rPr>
          <w:rStyle w:val="Standard1"/>
          <w:i/>
          <w:lang w:val="en-US"/>
        </w:rPr>
        <w:t>Projected</w:t>
      </w:r>
      <w:r>
        <w:rPr>
          <w:rStyle w:val="Standard1"/>
          <w:lang w:val="en-US"/>
        </w:rPr>
        <w:t xml:space="preserve">. The first type of coordinate system specifies the longitude and latitude on the earth surface approximated by a reference ellipsoid and is also referred to as </w:t>
      </w:r>
      <w:r w:rsidRPr="00053941">
        <w:rPr>
          <w:rStyle w:val="Standard1"/>
          <w:i/>
          <w:lang w:val="en-US"/>
        </w:rPr>
        <w:t>Geodetic</w:t>
      </w:r>
      <w:r>
        <w:rPr>
          <w:rStyle w:val="Standard1"/>
          <w:lang w:val="en-US"/>
        </w:rPr>
        <w:t xml:space="preserve"> coordinate system. </w:t>
      </w:r>
      <w:r w:rsidRPr="00922719">
        <w:rPr>
          <w:rStyle w:val="Standard1"/>
          <w:i/>
          <w:lang w:val="en-US"/>
        </w:rPr>
        <w:t>Projected</w:t>
      </w:r>
      <w:r>
        <w:rPr>
          <w:rStyle w:val="Standard1"/>
          <w:lang w:val="en-US"/>
        </w:rPr>
        <w:t xml:space="preserve"> types of 2D coordinate systems specify how to project longitude and latitude values on a reference </w:t>
      </w:r>
      <w:r w:rsidRPr="00B11D69">
        <w:rPr>
          <w:rStyle w:val="Standard1"/>
          <w:i/>
          <w:lang w:val="en-US"/>
        </w:rPr>
        <w:t>Geographic2D</w:t>
      </w:r>
      <w:r>
        <w:rPr>
          <w:rStyle w:val="Standard1"/>
          <w:lang w:val="en-US"/>
        </w:rPr>
        <w:t xml:space="preserve"> system to a two-dimensional Euclidean coordinate system. Starting from Oracle 11g, support for 3D coordinate systems has been added which are classified into the following three types: </w:t>
      </w:r>
      <w:r w:rsidRPr="00156438">
        <w:rPr>
          <w:rStyle w:val="Standard1"/>
          <w:i/>
          <w:lang w:val="en-US"/>
        </w:rPr>
        <w:t>Geographic3D</w:t>
      </w:r>
      <w:r>
        <w:rPr>
          <w:rStyle w:val="Standard1"/>
          <w:lang w:val="en-US"/>
        </w:rPr>
        <w:t xml:space="preserve"> (</w:t>
      </w:r>
      <w:r w:rsidRPr="00156438">
        <w:rPr>
          <w:rStyle w:val="Standard1"/>
          <w:i/>
          <w:lang w:val="en-US"/>
        </w:rPr>
        <w:t>Geographic2D</w:t>
      </w:r>
      <w:r>
        <w:rPr>
          <w:rStyle w:val="Standard1"/>
          <w:lang w:val="en-US"/>
        </w:rPr>
        <w:t xml:space="preserve"> plus </w:t>
      </w:r>
      <w:r w:rsidRPr="009C4679">
        <w:rPr>
          <w:rStyle w:val="Standard1"/>
          <w:lang w:val="en-US"/>
        </w:rPr>
        <w:t>ellipsoidal height</w:t>
      </w:r>
      <w:r>
        <w:rPr>
          <w:rStyle w:val="Standard1"/>
          <w:lang w:val="en-US"/>
        </w:rPr>
        <w:t xml:space="preserve">), </w:t>
      </w:r>
      <w:r w:rsidRPr="005573CC">
        <w:rPr>
          <w:rStyle w:val="Standard1"/>
          <w:i/>
          <w:lang w:val="en-US"/>
        </w:rPr>
        <w:t>Geocentric</w:t>
      </w:r>
      <w:r>
        <w:rPr>
          <w:rStyle w:val="Standard1"/>
          <w:lang w:val="en-US"/>
        </w:rPr>
        <w:t xml:space="preserve"> (specifies x,y,z values with reference to the center of the earth), and </w:t>
      </w:r>
      <w:r w:rsidRPr="005573CC">
        <w:rPr>
          <w:rStyle w:val="Standard1"/>
          <w:i/>
          <w:lang w:val="en-US"/>
        </w:rPr>
        <w:t>Compound</w:t>
      </w:r>
      <w:r>
        <w:rPr>
          <w:rStyle w:val="Standard1"/>
          <w:lang w:val="en-US"/>
        </w:rPr>
        <w:t xml:space="preserve"> (combines either </w:t>
      </w:r>
      <w:r w:rsidRPr="005573CC">
        <w:rPr>
          <w:rStyle w:val="Standard1"/>
          <w:i/>
          <w:lang w:val="en-US"/>
        </w:rPr>
        <w:t>Geographic2D</w:t>
      </w:r>
      <w:r>
        <w:rPr>
          <w:rStyle w:val="Standard1"/>
          <w:lang w:val="en-US"/>
        </w:rPr>
        <w:t xml:space="preserve"> or </w:t>
      </w:r>
      <w:r>
        <w:rPr>
          <w:rStyle w:val="Standard1"/>
          <w:i/>
          <w:lang w:val="en-US"/>
        </w:rPr>
        <w:t>Projected</w:t>
      </w:r>
      <w:r>
        <w:rPr>
          <w:rStyle w:val="Standard1"/>
          <w:lang w:val="en-US"/>
        </w:rPr>
        <w:t xml:space="preserve"> (2D) with a vertical coordinate system specifying height based on gravity, above mean sea level, etc.). </w:t>
      </w:r>
    </w:p>
    <w:p w:rsidR="00F6143F" w:rsidRDefault="00783DFA" w:rsidP="000B183B">
      <w:pPr>
        <w:rPr>
          <w:lang w:val="en-US"/>
        </w:rPr>
      </w:pPr>
      <w:r>
        <w:rPr>
          <w:lang w:val="en-US"/>
        </w:rPr>
        <w:t xml:space="preserve">The 3D City Database and the Importer/Exporter are designed to support both Oracle 10g (R2) and Oracle 11g (R1 and R2). </w:t>
      </w:r>
      <w:r w:rsidR="00437DE4">
        <w:rPr>
          <w:lang w:val="en-US"/>
        </w:rPr>
        <w:t>When using Oracle 11g,</w:t>
      </w:r>
      <w:r w:rsidR="00D92994">
        <w:rPr>
          <w:lang w:val="en-US"/>
        </w:rPr>
        <w:t xml:space="preserve"> both 2D and 3D reference systems </w:t>
      </w:r>
      <w:r w:rsidR="00437DE4">
        <w:rPr>
          <w:lang w:val="en-US"/>
        </w:rPr>
        <w:t>are supported</w:t>
      </w:r>
      <w:r w:rsidR="00D92994">
        <w:rPr>
          <w:lang w:val="en-US"/>
        </w:rPr>
        <w:t xml:space="preserve">. </w:t>
      </w:r>
      <w:r w:rsidR="00437DE4">
        <w:rPr>
          <w:lang w:val="en-US"/>
        </w:rPr>
        <w:t>Exports</w:t>
      </w:r>
      <w:r w:rsidR="00D92994">
        <w:rPr>
          <w:lang w:val="en-US"/>
        </w:rPr>
        <w:t xml:space="preserve"> to </w:t>
      </w:r>
      <w:r w:rsidR="007413F8">
        <w:rPr>
          <w:lang w:val="en-US"/>
        </w:rPr>
        <w:t>CRS</w:t>
      </w:r>
      <w:r w:rsidR="00D92994">
        <w:rPr>
          <w:lang w:val="en-US"/>
        </w:rPr>
        <w:t xml:space="preserve"> different from the original</w:t>
      </w:r>
      <w:r w:rsidR="00437DE4">
        <w:rPr>
          <w:lang w:val="en-US"/>
        </w:rPr>
        <w:t xml:space="preserve"> (see </w:t>
      </w:r>
      <w:r w:rsidR="00437DE4">
        <w:rPr>
          <w:lang w:val="en-US"/>
        </w:rPr>
        <w:fldChar w:fldCharType="begin"/>
      </w:r>
      <w:r w:rsidR="00437DE4">
        <w:rPr>
          <w:lang w:val="en-US"/>
        </w:rPr>
        <w:instrText xml:space="preserve"> REF _Ref292969112 \r \h </w:instrText>
      </w:r>
      <w:r w:rsidR="00437DE4">
        <w:rPr>
          <w:lang w:val="en-US"/>
        </w:rPr>
      </w:r>
      <w:r w:rsidR="00437DE4">
        <w:rPr>
          <w:lang w:val="en-US"/>
        </w:rPr>
        <w:fldChar w:fldCharType="separate"/>
      </w:r>
      <w:r w:rsidR="001066FC">
        <w:rPr>
          <w:lang w:val="en-US"/>
        </w:rPr>
        <w:t>4.6.1</w:t>
      </w:r>
      <w:r w:rsidR="00437DE4">
        <w:rPr>
          <w:lang w:val="en-US"/>
        </w:rPr>
        <w:fldChar w:fldCharType="end"/>
      </w:r>
      <w:r w:rsidR="00437DE4">
        <w:rPr>
          <w:lang w:val="en-US"/>
        </w:rPr>
        <w:t xml:space="preserve">) require </w:t>
      </w:r>
      <w:r w:rsidR="00D92994">
        <w:rPr>
          <w:lang w:val="en-US"/>
        </w:rPr>
        <w:t xml:space="preserve">the dimensionality of </w:t>
      </w:r>
      <w:r w:rsidR="007413F8">
        <w:rPr>
          <w:lang w:val="en-US"/>
        </w:rPr>
        <w:t xml:space="preserve">the </w:t>
      </w:r>
      <w:r w:rsidR="00D92994">
        <w:rPr>
          <w:lang w:val="en-US"/>
        </w:rPr>
        <w:t>target and source sy</w:t>
      </w:r>
      <w:r w:rsidR="007413F8">
        <w:rPr>
          <w:lang w:val="en-US"/>
        </w:rPr>
        <w:t>stem</w:t>
      </w:r>
      <w:r w:rsidR="00D92994">
        <w:rPr>
          <w:lang w:val="en-US"/>
        </w:rPr>
        <w:t xml:space="preserve"> </w:t>
      </w:r>
      <w:r w:rsidR="00437DE4">
        <w:rPr>
          <w:lang w:val="en-US"/>
        </w:rPr>
        <w:t>to</w:t>
      </w:r>
      <w:r w:rsidR="00D92994">
        <w:rPr>
          <w:lang w:val="en-US"/>
        </w:rPr>
        <w:t xml:space="preserve"> be </w:t>
      </w:r>
      <w:r w:rsidR="00437DE4">
        <w:rPr>
          <w:lang w:val="en-US"/>
        </w:rPr>
        <w:t>identical</w:t>
      </w:r>
      <w:r w:rsidR="00D92994">
        <w:rPr>
          <w:lang w:val="en-US"/>
        </w:rPr>
        <w:t>. That means, 2D reference systems must be transformed into 2D reference systems, 3D reference systems</w:t>
      </w:r>
      <w:r w:rsidR="00D92994" w:rsidDel="007D4B68">
        <w:rPr>
          <w:lang w:val="en-US"/>
        </w:rPr>
        <w:t xml:space="preserve"> </w:t>
      </w:r>
      <w:r w:rsidR="00D92994">
        <w:rPr>
          <w:lang w:val="en-US"/>
        </w:rPr>
        <w:t xml:space="preserve">into 3D reference systems. </w:t>
      </w:r>
      <w:r w:rsidR="007413F8">
        <w:rPr>
          <w:lang w:val="en-US"/>
        </w:rPr>
        <w:t xml:space="preserve">Cross-dimensionality transformation (2D to 3D or 3D to 2D) is not supported. Oracle 11g comes with a few predefined 3D CRS. Their coverage is limited, so a manual definition of a new 3D CRS is usually required for most areas. An Importer/Exporter plugin </w:t>
      </w:r>
      <w:r w:rsidR="00472933">
        <w:rPr>
          <w:lang w:val="en-US"/>
        </w:rPr>
        <w:t xml:space="preserve">is </w:t>
      </w:r>
      <w:r w:rsidR="0021294E">
        <w:rPr>
          <w:lang w:val="en-US"/>
        </w:rPr>
        <w:t xml:space="preserve">currently </w:t>
      </w:r>
      <w:r w:rsidR="00472933">
        <w:rPr>
          <w:lang w:val="en-US"/>
        </w:rPr>
        <w:t xml:space="preserve">being developed </w:t>
      </w:r>
      <w:r w:rsidR="0021294E">
        <w:rPr>
          <w:lang w:val="en-US"/>
        </w:rPr>
        <w:t xml:space="preserve">especially </w:t>
      </w:r>
      <w:r w:rsidR="00472933">
        <w:rPr>
          <w:lang w:val="en-US"/>
        </w:rPr>
        <w:t>for this purpose (definition of 3D CRS).</w:t>
      </w:r>
      <w:r w:rsidR="007413F8">
        <w:rPr>
          <w:lang w:val="en-US"/>
        </w:rPr>
        <w:t xml:space="preserve"> </w:t>
      </w:r>
    </w:p>
    <w:p w:rsidR="00783DFA" w:rsidRDefault="00783DFA" w:rsidP="000B183B">
      <w:pPr>
        <w:rPr>
          <w:lang w:val="en-US"/>
        </w:rPr>
      </w:pPr>
      <w:r>
        <w:rPr>
          <w:lang w:val="en-US"/>
        </w:rPr>
        <w:t xml:space="preserve">Regardless of the CRS associated with a spatial object, the spatial data types offered by both Oracle 10g and 11g fully support three-dimensional coordinate values. This is important with respect to the storage of geometries in the 3D City Database: Since the 3D City Database is meant to store and manage virtual 3D city models based on CityGML, and CityGML is a true 3D standard, </w:t>
      </w:r>
      <w:r w:rsidRPr="00314EE1">
        <w:rPr>
          <w:b/>
          <w:lang w:val="en-US"/>
        </w:rPr>
        <w:t>all geometries are stored with three-dimensional coordinate values</w:t>
      </w:r>
      <w:r w:rsidRPr="00123E3C">
        <w:rPr>
          <w:lang w:val="en-US"/>
        </w:rPr>
        <w:t xml:space="preserve"> </w:t>
      </w:r>
      <w:r>
        <w:rPr>
          <w:lang w:val="en-US"/>
        </w:rPr>
        <w:t>in the 3D City Database. There are only very few exceptions to this rule, where geometries with two-dimensional coordinate values are allowed in CityGML (please refer to the CityGML specification [2] for details).</w:t>
      </w:r>
    </w:p>
    <w:p w:rsidR="00515659" w:rsidRDefault="00783DFA" w:rsidP="001730F5">
      <w:pPr>
        <w:ind w:left="851" w:hanging="851"/>
        <w:rPr>
          <w:lang w:val="en-US"/>
        </w:rPr>
      </w:pPr>
      <w:r w:rsidRPr="001730F5">
        <w:rPr>
          <w:i/>
          <w:lang w:val="en-US"/>
        </w:rPr>
        <w:t>Note:</w:t>
      </w:r>
      <w:r>
        <w:rPr>
          <w:lang w:val="en-US"/>
        </w:rPr>
        <w:tab/>
      </w:r>
      <w:r w:rsidR="0001182F">
        <w:rPr>
          <w:lang w:val="en-US"/>
        </w:rPr>
        <w:t xml:space="preserve">Transformation of </w:t>
      </w:r>
      <w:r w:rsidR="00515659">
        <w:rPr>
          <w:lang w:val="en-US"/>
        </w:rPr>
        <w:t xml:space="preserve">stored </w:t>
      </w:r>
      <w:r w:rsidR="0001182F">
        <w:rPr>
          <w:lang w:val="en-US"/>
        </w:rPr>
        <w:t xml:space="preserve">three-dimensional </w:t>
      </w:r>
      <w:r w:rsidR="00F6143F">
        <w:rPr>
          <w:lang w:val="en-US"/>
        </w:rPr>
        <w:t>coordinates</w:t>
      </w:r>
      <w:r w:rsidR="0001182F">
        <w:rPr>
          <w:lang w:val="en-US"/>
        </w:rPr>
        <w:t xml:space="preserve"> </w:t>
      </w:r>
      <w:r w:rsidR="00515659">
        <w:rPr>
          <w:lang w:val="en-US"/>
        </w:rPr>
        <w:t>w</w:t>
      </w:r>
      <w:r w:rsidR="00F6143F">
        <w:rPr>
          <w:lang w:val="en-US"/>
        </w:rPr>
        <w:t>hich refer</w:t>
      </w:r>
      <w:r w:rsidR="00515659">
        <w:rPr>
          <w:lang w:val="en-US"/>
        </w:rPr>
        <w:t xml:space="preserve"> to</w:t>
      </w:r>
      <w:r w:rsidR="0001182F">
        <w:rPr>
          <w:lang w:val="en-US"/>
        </w:rPr>
        <w:t xml:space="preserve"> a 2D CRS can result in </w:t>
      </w:r>
      <w:r w:rsidR="0083583E">
        <w:rPr>
          <w:lang w:val="en-US"/>
        </w:rPr>
        <w:t xml:space="preserve">some </w:t>
      </w:r>
      <w:r w:rsidR="0061410C">
        <w:rPr>
          <w:lang w:val="en-US"/>
        </w:rPr>
        <w:t xml:space="preserve">small </w:t>
      </w:r>
      <w:r w:rsidR="0083583E">
        <w:rPr>
          <w:lang w:val="en-US"/>
        </w:rPr>
        <w:t xml:space="preserve">degree of </w:t>
      </w:r>
      <w:r w:rsidR="0001182F">
        <w:rPr>
          <w:lang w:val="en-US"/>
        </w:rPr>
        <w:t xml:space="preserve">inaccuracy </w:t>
      </w:r>
      <w:r w:rsidR="0083583E">
        <w:rPr>
          <w:lang w:val="en-US"/>
        </w:rPr>
        <w:t xml:space="preserve">affecting </w:t>
      </w:r>
      <w:r w:rsidR="0083583E" w:rsidRPr="00724170">
        <w:rPr>
          <w:lang w:val="en-US"/>
        </w:rPr>
        <w:t>not only the output height of a transformation, but also</w:t>
      </w:r>
      <w:r w:rsidR="0083583E">
        <w:rPr>
          <w:lang w:val="en-US"/>
        </w:rPr>
        <w:t xml:space="preserve"> possibly</w:t>
      </w:r>
      <w:r w:rsidR="0083583E" w:rsidRPr="00724170">
        <w:rPr>
          <w:lang w:val="en-US"/>
        </w:rPr>
        <w:t xml:space="preserve"> the longitude and latitude</w:t>
      </w:r>
      <w:r w:rsidR="00D251FF">
        <w:rPr>
          <w:lang w:val="en-US"/>
        </w:rPr>
        <w:t>,</w:t>
      </w:r>
      <w:r w:rsidR="0083583E">
        <w:rPr>
          <w:lang w:val="en-US"/>
        </w:rPr>
        <w:t xml:space="preserve"> </w:t>
      </w:r>
      <w:r w:rsidR="00D251FF">
        <w:rPr>
          <w:lang w:val="en-US"/>
        </w:rPr>
        <w:t>s</w:t>
      </w:r>
      <w:r w:rsidR="0083583E">
        <w:rPr>
          <w:lang w:val="en-US"/>
        </w:rPr>
        <w:t>ee [15] for details.</w:t>
      </w:r>
      <w:r w:rsidR="0083583E" w:rsidDel="00BF011C">
        <w:rPr>
          <w:lang w:val="en-US"/>
        </w:rPr>
        <w:t xml:space="preserve"> </w:t>
      </w:r>
      <w:bookmarkStart w:id="45" w:name="_Toc319412190"/>
      <w:bookmarkEnd w:id="45"/>
    </w:p>
    <w:p w:rsidR="00783DFA" w:rsidRDefault="00783DFA" w:rsidP="00F8400E">
      <w:pPr>
        <w:pStyle w:val="berschrift3"/>
        <w:rPr>
          <w:rStyle w:val="Standard1"/>
          <w:lang w:val="en-US"/>
        </w:rPr>
      </w:pPr>
      <w:bookmarkStart w:id="46" w:name="_Toc366743759"/>
      <w:r>
        <w:rPr>
          <w:rStyle w:val="Standard1"/>
          <w:lang w:val="en-US"/>
        </w:rPr>
        <w:t>Definition of the CRS for a 3D City Database instance</w:t>
      </w:r>
      <w:bookmarkEnd w:id="46"/>
    </w:p>
    <w:p w:rsidR="00783DFA" w:rsidRDefault="00783DFA" w:rsidP="00D627F8">
      <w:pPr>
        <w:rPr>
          <w:rStyle w:val="Standard1"/>
          <w:lang w:val="en-US"/>
        </w:rPr>
      </w:pPr>
      <w:r>
        <w:rPr>
          <w:rStyle w:val="Standard1"/>
          <w:lang w:val="en-US"/>
        </w:rPr>
        <w:t xml:space="preserve">The definition of the CRS for setting up a new instance of the 3D City Database consists of two components: 1) a valid Oracle </w:t>
      </w:r>
      <w:r w:rsidRPr="00F8365B">
        <w:rPr>
          <w:rStyle w:val="Standard1"/>
          <w:i/>
          <w:lang w:val="en-US"/>
        </w:rPr>
        <w:t>Spatial Reference Identifier</w:t>
      </w:r>
      <w:r>
        <w:rPr>
          <w:rStyle w:val="Standard1"/>
          <w:lang w:val="en-US"/>
        </w:rPr>
        <w:t xml:space="preserve"> (SRID) and 2) an OGC GML </w:t>
      </w:r>
      <w:r>
        <w:rPr>
          <w:rStyle w:val="Standard1"/>
          <w:lang w:val="en-US"/>
        </w:rPr>
        <w:lastRenderedPageBreak/>
        <w:t xml:space="preserve">conformant </w:t>
      </w:r>
      <w:r w:rsidRPr="00F8365B">
        <w:rPr>
          <w:rStyle w:val="Standard1"/>
          <w:i/>
          <w:lang w:val="en-US"/>
        </w:rPr>
        <w:t>definition identifier</w:t>
      </w:r>
      <w:r>
        <w:rPr>
          <w:rStyle w:val="Standard1"/>
          <w:lang w:val="en-US"/>
        </w:rPr>
        <w:t xml:space="preserve"> </w:t>
      </w:r>
      <w:r w:rsidRPr="0060362D">
        <w:rPr>
          <w:rStyle w:val="Standard1"/>
          <w:i/>
          <w:lang w:val="en-US"/>
        </w:rPr>
        <w:t>for the CRS</w:t>
      </w:r>
      <w:r>
        <w:rPr>
          <w:rStyle w:val="Standard1"/>
          <w:lang w:val="en-US"/>
        </w:rPr>
        <w:t xml:space="preserve">. Both components are stored in the table </w:t>
      </w:r>
      <w:r w:rsidRPr="00CE6642">
        <w:rPr>
          <w:rStyle w:val="Standard1"/>
          <w:rFonts w:ascii="Courier New" w:hAnsi="Courier New" w:cs="Courier New"/>
          <w:lang w:val="en-US"/>
        </w:rPr>
        <w:t>DATABASE_SRS</w:t>
      </w:r>
      <w:r>
        <w:rPr>
          <w:rStyle w:val="Standard1"/>
          <w:lang w:val="en-US"/>
        </w:rPr>
        <w:t>. The CRS definition is fixed and shall not be changed at any later point in time (please refer to the chapter 3.2 of the previous 3D City Database 2.0.1 documentation [1] for more information about the setup procedure).</w:t>
      </w:r>
    </w:p>
    <w:p w:rsidR="00783DFA" w:rsidRDefault="00783DFA" w:rsidP="00D627F8">
      <w:pPr>
        <w:rPr>
          <w:rStyle w:val="Standard1"/>
          <w:lang w:val="en-US"/>
        </w:rPr>
      </w:pPr>
      <w:r>
        <w:rPr>
          <w:rStyle w:val="Standard1"/>
          <w:lang w:val="en-US"/>
        </w:rPr>
        <w:t xml:space="preserve">The SRID is an integer value key pointing to spatial reference information within Oracle’s </w:t>
      </w:r>
      <w:r w:rsidRPr="00CE6642">
        <w:rPr>
          <w:rStyle w:val="Standard1"/>
          <w:rFonts w:ascii="Courier New" w:hAnsi="Courier New" w:cs="Courier New"/>
          <w:lang w:val="en-US"/>
        </w:rPr>
        <w:t>MDSYS.CS_SRS</w:t>
      </w:r>
      <w:r>
        <w:rPr>
          <w:rStyle w:val="Standard1"/>
          <w:lang w:val="en-US"/>
        </w:rPr>
        <w:t xml:space="preserve"> table. Oracle is shipped with a large number of predefined spatial reference systems. At setup time, the SRID chosen as default value for the 3D City Database instance must already exist in </w:t>
      </w:r>
      <w:r w:rsidRPr="00CE6642">
        <w:rPr>
          <w:rStyle w:val="Standard1"/>
          <w:rFonts w:ascii="Courier New" w:hAnsi="Courier New" w:cs="Courier New"/>
          <w:lang w:val="en-US"/>
        </w:rPr>
        <w:t>MDSYS.CS_SRS</w:t>
      </w:r>
      <w:r>
        <w:rPr>
          <w:rStyle w:val="Standard1"/>
          <w:lang w:val="en-US"/>
        </w:rPr>
        <w:t xml:space="preserve">. </w:t>
      </w:r>
    </w:p>
    <w:p w:rsidR="00783DFA" w:rsidRDefault="00783DFA" w:rsidP="00D627F8">
      <w:pPr>
        <w:rPr>
          <w:rStyle w:val="Standard1"/>
          <w:lang w:val="en-US"/>
        </w:rPr>
      </w:pPr>
      <w:r>
        <w:rPr>
          <w:rStyle w:val="Standard1"/>
          <w:lang w:val="en-US"/>
        </w:rPr>
        <w:t xml:space="preserve">The GML conformant </w:t>
      </w:r>
      <w:r w:rsidRPr="00150CFD">
        <w:rPr>
          <w:rStyle w:val="Standard1"/>
          <w:i/>
          <w:lang w:val="en-US"/>
        </w:rPr>
        <w:t>CRS</w:t>
      </w:r>
      <w:r>
        <w:rPr>
          <w:rStyle w:val="Standard1"/>
          <w:lang w:val="en-US"/>
        </w:rPr>
        <w:t xml:space="preserve"> </w:t>
      </w:r>
      <w:r w:rsidRPr="00F8365B">
        <w:rPr>
          <w:rStyle w:val="Standard1"/>
          <w:i/>
          <w:lang w:val="en-US"/>
        </w:rPr>
        <w:t>definition identifier</w:t>
      </w:r>
      <w:r>
        <w:rPr>
          <w:rStyle w:val="Standard1"/>
          <w:lang w:val="en-US"/>
        </w:rPr>
        <w:t xml:space="preserve"> is used as value for the </w:t>
      </w:r>
      <w:r w:rsidRPr="00CE6642">
        <w:rPr>
          <w:rStyle w:val="Standard1"/>
          <w:rFonts w:ascii="Courier New" w:hAnsi="Courier New" w:cs="Courier New"/>
          <w:lang w:val="en-US"/>
        </w:rPr>
        <w:t>gml:srsName</w:t>
      </w:r>
      <w:r>
        <w:rPr>
          <w:rStyle w:val="Standard1"/>
          <w:lang w:val="en-US"/>
        </w:rPr>
        <w:t xml:space="preserve"> attribute on GML geometry elements when exporting database contents to CityGML instance documents. It should follow the OGC recommendation for the Universal Resource Name (URN) encoding of CRSs given in the OGC Best Practice Paper </w:t>
      </w:r>
      <w:r w:rsidRPr="006551A9">
        <w:rPr>
          <w:rStyle w:val="Standard1"/>
          <w:i/>
          <w:lang w:val="en-US"/>
        </w:rPr>
        <w:t>Definition identifier URNs in OGC namespace</w:t>
      </w:r>
      <w:r>
        <w:rPr>
          <w:rStyle w:val="Standard1"/>
          <w:lang w:val="en-US"/>
        </w:rPr>
        <w:t xml:space="preserve"> [13]. At setup time, please make sure to provide a URN value which corresponds to the spatial reference system identified by the default SRID of the database instance. Since CityGML is a 3D standard, the URN encoding </w:t>
      </w:r>
      <w:r w:rsidRPr="00314EE1">
        <w:rPr>
          <w:rStyle w:val="Standard1"/>
          <w:b/>
          <w:lang w:val="en-US"/>
        </w:rPr>
        <w:t>shall</w:t>
      </w:r>
      <w:r w:rsidRPr="00314EE1">
        <w:rPr>
          <w:rStyle w:val="Standard1"/>
          <w:lang w:val="en-US"/>
        </w:rPr>
        <w:t xml:space="preserve"> </w:t>
      </w:r>
      <w:r w:rsidRPr="00314EE1">
        <w:rPr>
          <w:rStyle w:val="Standard1"/>
          <w:b/>
          <w:lang w:val="en-US"/>
        </w:rPr>
        <w:t>always represent a three-dimensional CRS</w:t>
      </w:r>
      <w:r>
        <w:rPr>
          <w:rStyle w:val="Standard1"/>
          <w:lang w:val="en-US"/>
        </w:rPr>
        <w:t xml:space="preserve"> which, for example, can be denoted as compound coordinate reference systems [13]. The general syntax of a URN encoding for a compound reference system is as follows:</w:t>
      </w:r>
    </w:p>
    <w:p w:rsidR="00783DFA" w:rsidRPr="00997B8F" w:rsidRDefault="00783DFA" w:rsidP="00997B8F">
      <w:pPr>
        <w:ind w:left="708"/>
        <w:rPr>
          <w:rStyle w:val="Standard1"/>
          <w:rFonts w:ascii="Courier" w:hAnsi="Courier"/>
          <w:lang w:val="en-US"/>
        </w:rPr>
      </w:pPr>
      <w:r>
        <w:rPr>
          <w:rStyle w:val="Standard1"/>
          <w:rFonts w:ascii="Courier" w:hAnsi="Courier"/>
          <w:lang w:val="en-US"/>
        </w:rPr>
        <w:t>urn:ogc:def:crs</w:t>
      </w:r>
      <w:r w:rsidRPr="00997B8F">
        <w:rPr>
          <w:rStyle w:val="Standard1"/>
          <w:rFonts w:ascii="Courier" w:hAnsi="Courier"/>
          <w:lang w:val="en-US"/>
        </w:rPr>
        <w:t>,</w:t>
      </w:r>
      <w:r>
        <w:rPr>
          <w:rStyle w:val="Standard1"/>
          <w:rFonts w:ascii="Courier" w:hAnsi="Courier"/>
          <w:lang w:val="en-US"/>
        </w:rPr>
        <w:t>crs</w:t>
      </w:r>
      <w:r w:rsidRPr="00997B8F">
        <w:rPr>
          <w:rStyle w:val="Standard1"/>
          <w:rFonts w:ascii="Courier" w:hAnsi="Courier"/>
          <w:lang w:val="en-US"/>
        </w:rPr>
        <w:t>:</w:t>
      </w:r>
      <w:r w:rsidRPr="002C1D63">
        <w:rPr>
          <w:rStyle w:val="Standard1"/>
          <w:rFonts w:ascii="Courier" w:hAnsi="Courier"/>
          <w:i/>
          <w:lang w:val="en-US"/>
        </w:rPr>
        <w:t>authority</w:t>
      </w:r>
      <w:r w:rsidRPr="00997B8F">
        <w:rPr>
          <w:rStyle w:val="Standard1"/>
          <w:rFonts w:ascii="Courier" w:hAnsi="Courier"/>
          <w:lang w:val="en-US"/>
        </w:rPr>
        <w:t>:</w:t>
      </w:r>
      <w:r w:rsidRPr="002C1D63">
        <w:rPr>
          <w:rStyle w:val="Standard1"/>
          <w:rFonts w:ascii="Courier" w:hAnsi="Courier"/>
          <w:i/>
          <w:lang w:val="en-US"/>
        </w:rPr>
        <w:t>version</w:t>
      </w:r>
      <w:r w:rsidRPr="00997B8F">
        <w:rPr>
          <w:rStyle w:val="Standard1"/>
          <w:rFonts w:ascii="Courier" w:hAnsi="Courier"/>
          <w:lang w:val="en-US"/>
        </w:rPr>
        <w:t>:</w:t>
      </w:r>
      <w:r w:rsidRPr="002C1D63">
        <w:rPr>
          <w:rStyle w:val="Standard1"/>
          <w:rFonts w:ascii="Courier" w:hAnsi="Courier"/>
          <w:i/>
          <w:lang w:val="en-US"/>
        </w:rPr>
        <w:t>code</w:t>
      </w:r>
      <w:r w:rsidRPr="00997B8F">
        <w:rPr>
          <w:rStyle w:val="Standard1"/>
          <w:rFonts w:ascii="Courier" w:hAnsi="Courier"/>
          <w:lang w:val="en-US"/>
        </w:rPr>
        <w:t>,</w:t>
      </w:r>
      <w:r>
        <w:rPr>
          <w:rStyle w:val="Standard1"/>
          <w:rFonts w:ascii="Courier" w:hAnsi="Courier"/>
          <w:lang w:val="en-US"/>
        </w:rPr>
        <w:t>crs</w:t>
      </w:r>
      <w:r w:rsidRPr="00997B8F">
        <w:rPr>
          <w:rStyle w:val="Standard1"/>
          <w:rFonts w:ascii="Courier" w:hAnsi="Courier"/>
          <w:lang w:val="en-US"/>
        </w:rPr>
        <w:t>:</w:t>
      </w:r>
      <w:r w:rsidRPr="002C1D63">
        <w:rPr>
          <w:rStyle w:val="Standard1"/>
          <w:rFonts w:ascii="Courier" w:hAnsi="Courier"/>
          <w:i/>
          <w:lang w:val="en-US"/>
        </w:rPr>
        <w:t>authority</w:t>
      </w:r>
      <w:r w:rsidRPr="00997B8F">
        <w:rPr>
          <w:rStyle w:val="Standard1"/>
          <w:rFonts w:ascii="Courier" w:hAnsi="Courier"/>
          <w:lang w:val="en-US"/>
        </w:rPr>
        <w:t>:</w:t>
      </w:r>
      <w:r>
        <w:rPr>
          <w:rStyle w:val="Standard1"/>
          <w:rFonts w:ascii="Courier" w:hAnsi="Courier"/>
          <w:lang w:val="en-US"/>
        </w:rPr>
        <w:br/>
      </w:r>
      <w:r w:rsidRPr="002C1D63">
        <w:rPr>
          <w:rStyle w:val="Standard1"/>
          <w:rFonts w:ascii="Courier" w:hAnsi="Courier"/>
          <w:i/>
          <w:lang w:val="en-US"/>
        </w:rPr>
        <w:t>version</w:t>
      </w:r>
      <w:r w:rsidRPr="00997B8F">
        <w:rPr>
          <w:rStyle w:val="Standard1"/>
          <w:rFonts w:ascii="Courier" w:hAnsi="Courier"/>
          <w:lang w:val="en-US"/>
        </w:rPr>
        <w:t>:</w:t>
      </w:r>
      <w:r w:rsidRPr="002C1D63">
        <w:rPr>
          <w:rStyle w:val="Standard1"/>
          <w:rFonts w:ascii="Courier" w:hAnsi="Courier"/>
          <w:i/>
          <w:lang w:val="en-US"/>
        </w:rPr>
        <w:t>code</w:t>
      </w:r>
    </w:p>
    <w:p w:rsidR="00C00EAC" w:rsidRDefault="00783DFA" w:rsidP="00FD3773">
      <w:pPr>
        <w:rPr>
          <w:rStyle w:val="Standard1"/>
          <w:lang w:val="en-US"/>
        </w:rPr>
      </w:pPr>
      <w:r w:rsidRPr="00346F39">
        <w:rPr>
          <w:rStyle w:val="Standard1"/>
          <w:rFonts w:ascii="Courier" w:hAnsi="Courier"/>
          <w:lang w:val="en-US"/>
        </w:rPr>
        <w:t>Authority</w:t>
      </w:r>
      <w:r>
        <w:rPr>
          <w:rStyle w:val="Standard1"/>
          <w:lang w:val="en-US"/>
        </w:rPr>
        <w:t xml:space="preserve">, </w:t>
      </w:r>
      <w:r w:rsidRPr="00346F39">
        <w:rPr>
          <w:rStyle w:val="Standard1"/>
          <w:rFonts w:ascii="Courier" w:hAnsi="Courier"/>
          <w:lang w:val="en-US"/>
        </w:rPr>
        <w:t>version</w:t>
      </w:r>
      <w:r>
        <w:rPr>
          <w:rStyle w:val="Standard1"/>
          <w:lang w:val="en-US"/>
        </w:rPr>
        <w:t xml:space="preserve">, and </w:t>
      </w:r>
      <w:r w:rsidRPr="00346F39">
        <w:rPr>
          <w:rStyle w:val="Standard1"/>
          <w:rFonts w:ascii="Courier" w:hAnsi="Courier"/>
          <w:lang w:val="en-US"/>
        </w:rPr>
        <w:t>code</w:t>
      </w:r>
      <w:r>
        <w:rPr>
          <w:rStyle w:val="Standard1"/>
          <w:lang w:val="en-US"/>
        </w:rPr>
        <w:t xml:space="preserve"> depend on the information authority providing the CRS definition (e.g. EPSG or OGC). The following example shows a possible combination of</w:t>
      </w:r>
      <w:r w:rsidR="00840D9B">
        <w:rPr>
          <w:rStyle w:val="Standard1"/>
          <w:lang w:val="en-US"/>
        </w:rPr>
        <w:t xml:space="preserve"> an</w:t>
      </w:r>
      <w:r>
        <w:rPr>
          <w:rStyle w:val="Standard1"/>
          <w:lang w:val="en-US"/>
        </w:rPr>
        <w:t xml:space="preserve"> SRID</w:t>
      </w:r>
      <w:r w:rsidR="00840D9B">
        <w:rPr>
          <w:rStyle w:val="Standard1"/>
          <w:lang w:val="en-US"/>
        </w:rPr>
        <w:t xml:space="preserve"> (here</w:t>
      </w:r>
      <w:r w:rsidR="00C00EAC">
        <w:rPr>
          <w:rStyle w:val="Standard1"/>
          <w:lang w:val="en-US"/>
        </w:rPr>
        <w:t xml:space="preserve"> referring to a</w:t>
      </w:r>
      <w:r w:rsidR="00840D9B">
        <w:rPr>
          <w:rStyle w:val="Standard1"/>
          <w:lang w:val="en-US"/>
        </w:rPr>
        <w:t xml:space="preserve"> 2D</w:t>
      </w:r>
      <w:r w:rsidR="00C00EAC">
        <w:rPr>
          <w:rStyle w:val="Standard1"/>
          <w:lang w:val="en-US"/>
        </w:rPr>
        <w:t xml:space="preserve"> CRS</w:t>
      </w:r>
      <w:r w:rsidR="00840D9B">
        <w:rPr>
          <w:rStyle w:val="Standard1"/>
          <w:lang w:val="en-US"/>
        </w:rPr>
        <w:t>)</w:t>
      </w:r>
      <w:r>
        <w:rPr>
          <w:rStyle w:val="Standard1"/>
          <w:lang w:val="en-US"/>
        </w:rPr>
        <w:t xml:space="preserve"> and CRS URN encoding </w:t>
      </w:r>
      <w:r w:rsidR="00840D9B">
        <w:rPr>
          <w:rStyle w:val="Standard1"/>
          <w:lang w:val="en-US"/>
        </w:rPr>
        <w:t xml:space="preserve">(3D) </w:t>
      </w:r>
      <w:r>
        <w:rPr>
          <w:rStyle w:val="Standard1"/>
          <w:lang w:val="en-US"/>
        </w:rPr>
        <w:t>to set up an instance of the 3D City Database:</w:t>
      </w:r>
    </w:p>
    <w:p w:rsidR="00783DFA" w:rsidRPr="00FD3773" w:rsidRDefault="00783DFA" w:rsidP="00FD3773">
      <w:pPr>
        <w:rPr>
          <w:rStyle w:val="Standard1"/>
          <w:rFonts w:ascii="Courier" w:hAnsi="Courier"/>
          <w:szCs w:val="24"/>
          <w:lang w:val="en-US"/>
        </w:rPr>
      </w:pPr>
      <w:r w:rsidRPr="00FD3773">
        <w:rPr>
          <w:rStyle w:val="Standard1"/>
          <w:b/>
          <w:lang w:val="en-US"/>
        </w:rPr>
        <w:t>SRID:</w:t>
      </w:r>
      <w:r w:rsidRPr="00FD3773">
        <w:rPr>
          <w:rStyle w:val="Standard1"/>
          <w:b/>
          <w:lang w:val="en-US"/>
        </w:rPr>
        <w:tab/>
      </w:r>
      <w:r>
        <w:rPr>
          <w:rStyle w:val="Standard1"/>
          <w:lang w:val="en-US"/>
        </w:rPr>
        <w:tab/>
      </w:r>
      <w:r w:rsidRPr="004021AE">
        <w:rPr>
          <w:rStyle w:val="Standard1"/>
          <w:rFonts w:ascii="Courier" w:hAnsi="Courier"/>
          <w:szCs w:val="24"/>
          <w:lang w:val="en-US"/>
        </w:rPr>
        <w:t>31466</w:t>
      </w:r>
      <w:r>
        <w:rPr>
          <w:rStyle w:val="Standard1"/>
          <w:lang w:val="en-US"/>
        </w:rPr>
        <w:br/>
      </w:r>
      <w:r w:rsidRPr="00FD3773">
        <w:rPr>
          <w:rStyle w:val="Standard1"/>
          <w:b/>
          <w:lang w:val="en-US"/>
        </w:rPr>
        <w:t>URN:</w:t>
      </w:r>
      <w:r w:rsidRPr="00FD3773">
        <w:rPr>
          <w:rStyle w:val="Standard1"/>
          <w:b/>
          <w:lang w:val="en-US"/>
        </w:rPr>
        <w:tab/>
      </w:r>
      <w:r>
        <w:rPr>
          <w:rStyle w:val="Standard1"/>
          <w:lang w:val="en-US"/>
        </w:rPr>
        <w:tab/>
      </w:r>
      <w:r w:rsidRPr="00FD3773">
        <w:rPr>
          <w:rStyle w:val="Standard1"/>
          <w:rFonts w:ascii="Courier" w:hAnsi="Courier"/>
          <w:szCs w:val="24"/>
          <w:lang w:val="en-US"/>
        </w:rPr>
        <w:t>urn:ogc:def:crs,crs:EPSG:7.7:31466,crs:EPSG:7.7:5783</w:t>
      </w:r>
    </w:p>
    <w:p w:rsidR="00783DFA" w:rsidRDefault="009C684D" w:rsidP="001C73BF">
      <w:pPr>
        <w:rPr>
          <w:rStyle w:val="Standard1"/>
          <w:lang w:val="en-US"/>
        </w:rPr>
      </w:pPr>
      <w:r>
        <w:rPr>
          <w:noProof/>
          <w:lang w:eastAsia="de-DE"/>
        </w:rPr>
        <w:drawing>
          <wp:anchor distT="0" distB="0" distL="114300" distR="114300" simplePos="0" relativeHeight="251719680" behindDoc="0" locked="0" layoutInCell="1" allowOverlap="1" wp14:anchorId="03F24FD3" wp14:editId="01ECF266">
            <wp:simplePos x="0" y="0"/>
            <wp:positionH relativeFrom="column">
              <wp:posOffset>-728345</wp:posOffset>
            </wp:positionH>
            <wp:positionV relativeFrom="paragraph">
              <wp:posOffset>892175</wp:posOffset>
            </wp:positionV>
            <wp:extent cx="600710" cy="334645"/>
            <wp:effectExtent l="0" t="0" r="8890" b="825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783DFA">
        <w:rPr>
          <w:rStyle w:val="Standard1"/>
          <w:lang w:val="en-US"/>
        </w:rPr>
        <w:t>The example SRID is referencing a Projected CRS defined by EPSG (</w:t>
      </w:r>
      <w:r w:rsidR="00783DFA" w:rsidRPr="00595064">
        <w:rPr>
          <w:rStyle w:val="Standard1"/>
          <w:lang w:val="en-US"/>
        </w:rPr>
        <w:t>DHDN / 3-degree Gauss-Kr</w:t>
      </w:r>
      <w:r w:rsidR="00783DFA">
        <w:rPr>
          <w:rStyle w:val="Standard1"/>
          <w:lang w:val="en-US"/>
        </w:rPr>
        <w:t>ü</w:t>
      </w:r>
      <w:r w:rsidR="00783DFA" w:rsidRPr="00595064">
        <w:rPr>
          <w:rStyle w:val="Standard1"/>
          <w:lang w:val="en-US"/>
        </w:rPr>
        <w:t>ger zone 2</w:t>
      </w:r>
      <w:r w:rsidR="00783DFA">
        <w:rPr>
          <w:rStyle w:val="Standard1"/>
          <w:lang w:val="en-US"/>
        </w:rPr>
        <w:t>; used in the western part of Germany; EPSG-Code: 31466). The URN encodes a compound coordinate reference system which adds a Vertical CRS as height reference (DHHN92 height, EPSG-Code: 5783).</w:t>
      </w:r>
    </w:p>
    <w:p w:rsidR="00783DFA" w:rsidRDefault="00783DFA" w:rsidP="00F8400E">
      <w:pPr>
        <w:pStyle w:val="berschrift3"/>
        <w:rPr>
          <w:rStyle w:val="Standard1"/>
          <w:lang w:val="en-US"/>
        </w:rPr>
      </w:pPr>
      <w:bookmarkStart w:id="47" w:name="_Toc366743760"/>
      <w:r>
        <w:rPr>
          <w:rStyle w:val="Standard1"/>
          <w:lang w:val="en-US"/>
        </w:rPr>
        <w:t>Management of user-defined CRSs</w:t>
      </w:r>
      <w:bookmarkEnd w:id="47"/>
      <w:r>
        <w:rPr>
          <w:rStyle w:val="Standard1"/>
          <w:lang w:val="en-US"/>
        </w:rPr>
        <w:t xml:space="preserve"> </w:t>
      </w:r>
    </w:p>
    <w:p w:rsidR="00783DFA" w:rsidRDefault="00197F8E" w:rsidP="00346F39">
      <w:pPr>
        <w:rPr>
          <w:rStyle w:val="Standard1"/>
          <w:lang w:val="en-US"/>
        </w:rPr>
      </w:pPr>
      <w:r>
        <w:rPr>
          <w:rStyle w:val="Standard1"/>
          <w:lang w:val="en-US"/>
        </w:rPr>
        <w:t>V</w:t>
      </w:r>
      <w:r w:rsidR="00783DFA">
        <w:rPr>
          <w:rStyle w:val="Standard1"/>
          <w:lang w:val="en-US"/>
        </w:rPr>
        <w:t>ersion 1.2.2 of the Importer/Exporter already introduced the possibility to pass coordinate values given in a different CRS than the internal database CRS as input values for a spatial bounding box filter when importing/exporting CityGML documents. However, the support for further CRSs was still preliminary in such that a user could only choose from a predefined and fixed number of CRSs.</w:t>
      </w:r>
    </w:p>
    <w:p w:rsidR="00783DFA" w:rsidRPr="00595064" w:rsidRDefault="00763A50" w:rsidP="00346F39">
      <w:pPr>
        <w:rPr>
          <w:rStyle w:val="Standard1"/>
          <w:lang w:val="en-US"/>
        </w:rPr>
      </w:pPr>
      <w:r>
        <w:rPr>
          <w:rStyle w:val="Standard1"/>
          <w:lang w:val="en-US"/>
        </w:rPr>
        <w:t>R</w:t>
      </w:r>
      <w:r w:rsidR="00783DFA">
        <w:rPr>
          <w:rStyle w:val="Standard1"/>
          <w:lang w:val="en-US"/>
        </w:rPr>
        <w:t xml:space="preserve">elease </w:t>
      </w:r>
      <w:r>
        <w:rPr>
          <w:rStyle w:val="Standard1"/>
          <w:lang w:val="en-US"/>
        </w:rPr>
        <w:t xml:space="preserve">1.4.0 </w:t>
      </w:r>
      <w:r w:rsidR="00783DFA">
        <w:rPr>
          <w:rStyle w:val="Standard1"/>
          <w:lang w:val="en-US"/>
        </w:rPr>
        <w:t xml:space="preserve">of the Importer/Exporter </w:t>
      </w:r>
      <w:r>
        <w:rPr>
          <w:rStyle w:val="Standard1"/>
          <w:lang w:val="en-US"/>
        </w:rPr>
        <w:t xml:space="preserve">brought </w:t>
      </w:r>
      <w:r w:rsidR="00783DFA">
        <w:rPr>
          <w:rStyle w:val="Standard1"/>
          <w:lang w:val="en-US"/>
        </w:rPr>
        <w:t xml:space="preserve">full support for user-defined CRSs. Similar to the CRS information that has to be provided at setup time of a new 3D City Database instance, a user-defined CRS consists of both an Oracle SRID and a GML conformant URN encoding of </w:t>
      </w:r>
      <w:r w:rsidR="00783DFA">
        <w:rPr>
          <w:rStyle w:val="Standard1"/>
          <w:lang w:val="en-US"/>
        </w:rPr>
        <w:lastRenderedPageBreak/>
        <w:t xml:space="preserve">the CRS. For the management of user-defined CRSs, a new user dialog </w:t>
      </w:r>
      <w:r w:rsidR="00334E2C">
        <w:rPr>
          <w:rStyle w:val="Standard1"/>
          <w:lang w:val="en-US"/>
        </w:rPr>
        <w:t>was</w:t>
      </w:r>
      <w:r w:rsidR="00783DFA">
        <w:rPr>
          <w:rStyle w:val="Standard1"/>
          <w:lang w:val="en-US"/>
        </w:rPr>
        <w:t xml:space="preserve"> added to the </w:t>
      </w:r>
      <w:r w:rsidR="00783DFA" w:rsidRPr="00E37A1A">
        <w:rPr>
          <w:rStyle w:val="Standard1"/>
          <w:i/>
          <w:lang w:val="en-US"/>
        </w:rPr>
        <w:t>Preferences</w:t>
      </w:r>
      <w:r w:rsidR="00783DFA">
        <w:rPr>
          <w:rStyle w:val="Standard1"/>
          <w:lang w:val="en-US"/>
        </w:rPr>
        <w:t xml:space="preserve"> tab as shown in the </w:t>
      </w:r>
      <w:r w:rsidR="00783DFA">
        <w:rPr>
          <w:rStyle w:val="Standard1"/>
          <w:lang w:val="en-US"/>
        </w:rPr>
        <w:fldChar w:fldCharType="begin"/>
      </w:r>
      <w:r w:rsidR="00783DFA">
        <w:rPr>
          <w:rStyle w:val="Standard1"/>
          <w:lang w:val="en-US"/>
        </w:rPr>
        <w:instrText xml:space="preserve"> </w:instrText>
      </w:r>
      <w:r w:rsidR="00D611B3">
        <w:rPr>
          <w:rStyle w:val="Standard1"/>
          <w:lang w:val="en-US"/>
        </w:rPr>
        <w:instrText>REF</w:instrText>
      </w:r>
      <w:r w:rsidR="00783DFA">
        <w:rPr>
          <w:rStyle w:val="Standard1"/>
          <w:lang w:val="en-US"/>
        </w:rPr>
        <w:instrText xml:space="preserve"> _Ref292957152 \h </w:instrText>
      </w:r>
      <w:r w:rsidR="00783DFA">
        <w:rPr>
          <w:rStyle w:val="Standard1"/>
          <w:lang w:val="en-US"/>
        </w:rPr>
      </w:r>
      <w:r w:rsidR="00783DFA">
        <w:rPr>
          <w:rStyle w:val="Standard1"/>
          <w:lang w:val="en-US"/>
        </w:rPr>
        <w:fldChar w:fldCharType="separate"/>
      </w:r>
      <w:r w:rsidR="001066FC" w:rsidRPr="0092367C">
        <w:rPr>
          <w:lang w:val="en-US"/>
        </w:rPr>
        <w:t xml:space="preserve">Fig. </w:t>
      </w:r>
      <w:r w:rsidR="001066FC">
        <w:rPr>
          <w:noProof/>
          <w:lang w:val="en-US"/>
        </w:rPr>
        <w:t>25</w:t>
      </w:r>
      <w:r w:rsidR="00783DFA">
        <w:rPr>
          <w:rStyle w:val="Standard1"/>
          <w:lang w:val="en-US"/>
        </w:rPr>
        <w:fldChar w:fldCharType="end"/>
      </w:r>
      <w:r w:rsidR="00783DFA">
        <w:rPr>
          <w:rStyle w:val="Standard1"/>
          <w:lang w:val="en-US"/>
        </w:rPr>
        <w:t>.</w:t>
      </w:r>
    </w:p>
    <w:p w:rsidR="00783DFA" w:rsidRDefault="00D34A28" w:rsidP="00C53CCF">
      <w:pPr>
        <w:spacing w:after="120"/>
        <w:jc w:val="center"/>
        <w:rPr>
          <w:rStyle w:val="Standard1"/>
          <w:lang w:val="en-US"/>
        </w:rPr>
      </w:pPr>
      <w:r>
        <w:rPr>
          <w:noProof/>
          <w:lang w:eastAsia="de-DE"/>
        </w:rPr>
        <w:drawing>
          <wp:inline distT="0" distB="0" distL="0" distR="0" wp14:anchorId="7A1BF4FD" wp14:editId="1D92881F">
            <wp:extent cx="5724525" cy="6048375"/>
            <wp:effectExtent l="38100" t="38100" r="104775" b="104775"/>
            <wp:docPr id="477" name="Bild 477" descr="CRS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RS_2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6048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Pr="0092367C" w:rsidRDefault="00783DFA" w:rsidP="00C53CCF">
      <w:pPr>
        <w:pStyle w:val="Beschriftung"/>
        <w:spacing w:after="240"/>
        <w:rPr>
          <w:rStyle w:val="Standard1"/>
          <w:b w:val="0"/>
          <w:lang w:val="en-US"/>
        </w:rPr>
      </w:pPr>
      <w:bookmarkStart w:id="48" w:name="_Ref292957152"/>
      <w:r w:rsidRPr="0092367C">
        <w:rPr>
          <w:lang w:val="en-US"/>
        </w:rPr>
        <w:t xml:space="preserve">Fig. </w:t>
      </w:r>
      <w:r w:rsidRPr="0092367C">
        <w:rPr>
          <w:lang w:val="en-US"/>
        </w:rPr>
        <w:fldChar w:fldCharType="begin"/>
      </w:r>
      <w:r w:rsidRPr="0092367C">
        <w:rPr>
          <w:lang w:val="en-US"/>
        </w:rPr>
        <w:instrText xml:space="preserve"> </w:instrText>
      </w:r>
      <w:r w:rsidR="00D611B3">
        <w:rPr>
          <w:lang w:val="en-US"/>
        </w:rPr>
        <w:instrText>SEQ</w:instrText>
      </w:r>
      <w:r w:rsidRPr="0092367C">
        <w:rPr>
          <w:lang w:val="en-US"/>
        </w:rPr>
        <w:instrText xml:space="preserve"> Fig. \* ARABIC </w:instrText>
      </w:r>
      <w:r w:rsidRPr="0092367C">
        <w:rPr>
          <w:lang w:val="en-US"/>
        </w:rPr>
        <w:fldChar w:fldCharType="separate"/>
      </w:r>
      <w:r w:rsidR="001066FC">
        <w:rPr>
          <w:noProof/>
          <w:lang w:val="en-US"/>
        </w:rPr>
        <w:t>25</w:t>
      </w:r>
      <w:r w:rsidRPr="0092367C">
        <w:rPr>
          <w:lang w:val="en-US"/>
        </w:rPr>
        <w:fldChar w:fldCharType="end"/>
      </w:r>
      <w:bookmarkEnd w:id="48"/>
      <w:r w:rsidRPr="0092367C">
        <w:rPr>
          <w:lang w:val="en-US"/>
        </w:rPr>
        <w:t xml:space="preserve">: </w:t>
      </w:r>
      <w:r w:rsidRPr="0092367C">
        <w:rPr>
          <w:b w:val="0"/>
          <w:lang w:val="en-US"/>
        </w:rPr>
        <w:t xml:space="preserve">Support for user-defined CRSs in the </w:t>
      </w:r>
      <w:r w:rsidRPr="0092367C">
        <w:rPr>
          <w:b w:val="0"/>
          <w:i/>
          <w:lang w:val="en-US"/>
        </w:rPr>
        <w:t>Preference</w:t>
      </w:r>
      <w:r>
        <w:rPr>
          <w:b w:val="0"/>
          <w:i/>
          <w:lang w:val="en-US"/>
        </w:rPr>
        <w:t>s</w:t>
      </w:r>
      <w:r w:rsidRPr="0092367C">
        <w:rPr>
          <w:b w:val="0"/>
          <w:lang w:val="en-US"/>
        </w:rPr>
        <w:t xml:space="preserve"> tab.</w:t>
      </w:r>
    </w:p>
    <w:p w:rsidR="00783DFA" w:rsidRDefault="00783DFA" w:rsidP="00D627F8">
      <w:pPr>
        <w:rPr>
          <w:rStyle w:val="Standard1"/>
          <w:lang w:val="en-US"/>
        </w:rPr>
      </w:pPr>
      <w:r>
        <w:rPr>
          <w:rStyle w:val="Standard1"/>
          <w:lang w:val="en-US"/>
        </w:rPr>
        <w:t xml:space="preserve">The management of user-defined CRSs can be found in the </w:t>
      </w:r>
      <w:r w:rsidRPr="008A6638">
        <w:rPr>
          <w:rStyle w:val="Standard1"/>
          <w:i/>
          <w:lang w:val="en-US"/>
        </w:rPr>
        <w:t>Reference systems</w:t>
      </w:r>
      <w:r>
        <w:rPr>
          <w:rStyle w:val="Standard1"/>
          <w:lang w:val="en-US"/>
        </w:rPr>
        <w:t xml:space="preserve"> subnode of the </w:t>
      </w:r>
      <w:r w:rsidRPr="008A6638">
        <w:rPr>
          <w:rStyle w:val="Standard1"/>
          <w:i/>
          <w:lang w:val="en-US"/>
        </w:rPr>
        <w:t>Database</w:t>
      </w:r>
      <w:r>
        <w:rPr>
          <w:rStyle w:val="Standard1"/>
          <w:lang w:val="en-US"/>
        </w:rPr>
        <w:t xml:space="preserve"> preferences node (the latter one is also introduced with release</w:t>
      </w:r>
      <w:r w:rsidR="00763A50">
        <w:rPr>
          <w:rStyle w:val="Standard1"/>
          <w:lang w:val="en-US"/>
        </w:rPr>
        <w:t xml:space="preserve"> 1.4.0</w:t>
      </w:r>
      <w:r>
        <w:rPr>
          <w:rStyle w:val="Standard1"/>
          <w:lang w:val="en-US"/>
        </w:rPr>
        <w:t xml:space="preserve">, cf. chapter </w:t>
      </w:r>
      <w:r>
        <w:rPr>
          <w:rStyle w:val="Standard1"/>
          <w:lang w:val="en-US"/>
        </w:rPr>
        <w:fldChar w:fldCharType="begin"/>
      </w:r>
      <w:r>
        <w:rPr>
          <w:rStyle w:val="Standard1"/>
          <w:lang w:val="en-US"/>
        </w:rPr>
        <w:instrText xml:space="preserve"> </w:instrText>
      </w:r>
      <w:r w:rsidR="00D611B3">
        <w:rPr>
          <w:rStyle w:val="Standard1"/>
          <w:lang w:val="en-US"/>
        </w:rPr>
        <w:instrText>REF</w:instrText>
      </w:r>
      <w:r>
        <w:rPr>
          <w:rStyle w:val="Standard1"/>
          <w:lang w:val="en-US"/>
        </w:rPr>
        <w:instrText xml:space="preserve"> _Ref292957799 \r \h </w:instrText>
      </w:r>
      <w:r>
        <w:rPr>
          <w:rStyle w:val="Standard1"/>
          <w:lang w:val="en-US"/>
        </w:rPr>
      </w:r>
      <w:r>
        <w:rPr>
          <w:rStyle w:val="Standard1"/>
          <w:lang w:val="en-US"/>
        </w:rPr>
        <w:fldChar w:fldCharType="separate"/>
      </w:r>
      <w:r w:rsidR="001066FC">
        <w:rPr>
          <w:rStyle w:val="Standard1"/>
          <w:lang w:val="en-US"/>
        </w:rPr>
        <w:t>4.8</w:t>
      </w:r>
      <w:r>
        <w:rPr>
          <w:rStyle w:val="Standard1"/>
          <w:lang w:val="en-US"/>
        </w:rPr>
        <w:fldChar w:fldCharType="end"/>
      </w:r>
      <w:r>
        <w:rPr>
          <w:rStyle w:val="Standard1"/>
          <w:lang w:val="en-US"/>
        </w:rPr>
        <w:t xml:space="preserve">). On top of the preferences page, a combo allows for choosing a CRS for display and editing from the list of user-defined CRSs. The list contains at minimum one predefined entry called </w:t>
      </w:r>
      <w:r w:rsidRPr="00C32800">
        <w:rPr>
          <w:rStyle w:val="Standard1"/>
          <w:i/>
          <w:lang w:val="en-US"/>
        </w:rPr>
        <w:t>Same as in database</w:t>
      </w:r>
      <w:r>
        <w:rPr>
          <w:rStyle w:val="Standard1"/>
          <w:lang w:val="en-US"/>
        </w:rPr>
        <w:t xml:space="preserve"> which represents the internal CRS of the 3D City Database instance. This entry will always show the SRID and CRS URN encoding of the currently connected database instance. Since the internal CRS shall not be changed after database setup, the fields of the </w:t>
      </w:r>
      <w:r w:rsidRPr="00C32800">
        <w:rPr>
          <w:rStyle w:val="Standard1"/>
          <w:i/>
          <w:lang w:val="en-US"/>
        </w:rPr>
        <w:t>Same as in database</w:t>
      </w:r>
      <w:r>
        <w:rPr>
          <w:rStyle w:val="Standard1"/>
          <w:lang w:val="en-US"/>
        </w:rPr>
        <w:t xml:space="preserve"> entry cannot be edited (cf. </w:t>
      </w:r>
      <w:r>
        <w:rPr>
          <w:rStyle w:val="Standard1"/>
          <w:lang w:val="en-US"/>
        </w:rPr>
        <w:fldChar w:fldCharType="begin"/>
      </w:r>
      <w:r>
        <w:rPr>
          <w:rStyle w:val="Standard1"/>
          <w:lang w:val="en-US"/>
        </w:rPr>
        <w:instrText xml:space="preserve"> </w:instrText>
      </w:r>
      <w:r w:rsidR="00D611B3">
        <w:rPr>
          <w:rStyle w:val="Standard1"/>
          <w:lang w:val="en-US"/>
        </w:rPr>
        <w:instrText>REF</w:instrText>
      </w:r>
      <w:r>
        <w:rPr>
          <w:rStyle w:val="Standard1"/>
          <w:lang w:val="en-US"/>
        </w:rPr>
        <w:instrText xml:space="preserve"> _Ref292957152 \h </w:instrText>
      </w:r>
      <w:r>
        <w:rPr>
          <w:rStyle w:val="Standard1"/>
          <w:lang w:val="en-US"/>
        </w:rPr>
      </w:r>
      <w:r>
        <w:rPr>
          <w:rStyle w:val="Standard1"/>
          <w:lang w:val="en-US"/>
        </w:rPr>
        <w:fldChar w:fldCharType="separate"/>
      </w:r>
      <w:r w:rsidR="001066FC" w:rsidRPr="0092367C">
        <w:rPr>
          <w:lang w:val="en-US"/>
        </w:rPr>
        <w:t xml:space="preserve">Fig. </w:t>
      </w:r>
      <w:r w:rsidR="001066FC">
        <w:rPr>
          <w:noProof/>
          <w:lang w:val="en-US"/>
        </w:rPr>
        <w:t>25</w:t>
      </w:r>
      <w:r>
        <w:rPr>
          <w:rStyle w:val="Standard1"/>
          <w:lang w:val="en-US"/>
        </w:rPr>
        <w:fldChar w:fldCharType="end"/>
      </w:r>
      <w:r>
        <w:rPr>
          <w:rStyle w:val="Standard1"/>
          <w:lang w:val="en-US"/>
        </w:rPr>
        <w:t>.).</w:t>
      </w:r>
    </w:p>
    <w:p w:rsidR="00783DFA" w:rsidRDefault="00783DFA" w:rsidP="00D627F8">
      <w:pPr>
        <w:rPr>
          <w:rStyle w:val="Standard1"/>
          <w:lang w:val="en-US"/>
        </w:rPr>
      </w:pPr>
      <w:r>
        <w:rPr>
          <w:rStyle w:val="Standard1"/>
          <w:lang w:val="en-US"/>
        </w:rPr>
        <w:lastRenderedPageBreak/>
        <w:t xml:space="preserve">A new user-defined CRS can be added to this list after clicking the </w:t>
      </w:r>
      <w:r w:rsidRPr="00726347">
        <w:rPr>
          <w:rStyle w:val="Standard1"/>
          <w:i/>
          <w:lang w:val="en-US"/>
        </w:rPr>
        <w:t>New</w:t>
      </w:r>
      <w:r>
        <w:rPr>
          <w:rStyle w:val="Standard1"/>
          <w:lang w:val="en-US"/>
        </w:rPr>
        <w:t xml:space="preserve"> button. Please provide an Oracle SRID in the corresponding </w:t>
      </w:r>
      <w:r w:rsidRPr="00461E50">
        <w:rPr>
          <w:rStyle w:val="Standard1"/>
          <w:i/>
          <w:lang w:val="en-US"/>
        </w:rPr>
        <w:t>SRID</w:t>
      </w:r>
      <w:r>
        <w:rPr>
          <w:rStyle w:val="Standard1"/>
          <w:lang w:val="en-US"/>
        </w:rPr>
        <w:t xml:space="preserve"> input field of the user dialog and pass a corresponding URN encoding to the </w:t>
      </w:r>
      <w:r w:rsidRPr="00461E50">
        <w:rPr>
          <w:rStyle w:val="Standard1"/>
          <w:i/>
          <w:lang w:val="en-US"/>
        </w:rPr>
        <w:t>gml:srsName</w:t>
      </w:r>
      <w:r>
        <w:rPr>
          <w:rStyle w:val="Standard1"/>
          <w:lang w:val="en-US"/>
        </w:rPr>
        <w:t xml:space="preserve"> input field (optional). A short, meaningful textual description of the CRS has to be given in the </w:t>
      </w:r>
      <w:r w:rsidRPr="00DB7812">
        <w:rPr>
          <w:rStyle w:val="Standard1"/>
          <w:i/>
          <w:lang w:val="en-US"/>
        </w:rPr>
        <w:t>Description</w:t>
      </w:r>
      <w:r>
        <w:rPr>
          <w:rStyle w:val="Standard1"/>
          <w:lang w:val="en-US"/>
        </w:rPr>
        <w:t xml:space="preserve"> field. This description is used as key value for the list of user-defined CRSs displayed in the combo box on top (and also in similar combo boxes on further tabs of the Importer/Exporter). The new CRS is added to the list of user-defined CRSs by clicking on the </w:t>
      </w:r>
      <w:r w:rsidRPr="006130CE">
        <w:rPr>
          <w:rStyle w:val="Standard1"/>
          <w:i/>
          <w:lang w:val="en-US"/>
        </w:rPr>
        <w:t>Apply</w:t>
      </w:r>
      <w:r>
        <w:rPr>
          <w:rStyle w:val="Standard1"/>
          <w:lang w:val="en-US"/>
        </w:rPr>
        <w:t xml:space="preserve"> button. The following screenshot provides an example.</w:t>
      </w:r>
    </w:p>
    <w:p w:rsidR="00783DFA" w:rsidRDefault="00D34A28" w:rsidP="00C53CCF">
      <w:pPr>
        <w:spacing w:after="120"/>
        <w:jc w:val="center"/>
        <w:rPr>
          <w:rStyle w:val="Standard1"/>
          <w:lang w:val="en-US"/>
        </w:rPr>
      </w:pPr>
      <w:r>
        <w:rPr>
          <w:noProof/>
          <w:lang w:eastAsia="de-DE"/>
        </w:rPr>
        <w:drawing>
          <wp:inline distT="0" distB="0" distL="0" distR="0" wp14:anchorId="197CE18F" wp14:editId="66E5EBAF">
            <wp:extent cx="5534025" cy="5276850"/>
            <wp:effectExtent l="38100" t="38100" r="104775" b="95250"/>
            <wp:docPr id="479" name="Bild 479" descr="CRS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RS_1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5276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Default="00783DFA" w:rsidP="00C53CCF">
      <w:pPr>
        <w:pStyle w:val="Beschriftung"/>
        <w:spacing w:after="240"/>
        <w:rPr>
          <w:rStyle w:val="Standard1"/>
          <w:lang w:val="en-US"/>
        </w:rPr>
      </w:pPr>
      <w:r w:rsidRPr="0092367C">
        <w:rPr>
          <w:lang w:val="en-US"/>
        </w:rPr>
        <w:t xml:space="preserve">Fig. </w:t>
      </w:r>
      <w:r w:rsidRPr="0092367C">
        <w:rPr>
          <w:lang w:val="en-US"/>
        </w:rPr>
        <w:fldChar w:fldCharType="begin"/>
      </w:r>
      <w:r w:rsidRPr="0092367C">
        <w:rPr>
          <w:lang w:val="en-US"/>
        </w:rPr>
        <w:instrText xml:space="preserve"> </w:instrText>
      </w:r>
      <w:r w:rsidR="00D611B3">
        <w:rPr>
          <w:lang w:val="en-US"/>
        </w:rPr>
        <w:instrText>SEQ</w:instrText>
      </w:r>
      <w:r w:rsidRPr="0092367C">
        <w:rPr>
          <w:lang w:val="en-US"/>
        </w:rPr>
        <w:instrText xml:space="preserve"> Fig. \* ARABIC </w:instrText>
      </w:r>
      <w:r w:rsidRPr="0092367C">
        <w:rPr>
          <w:lang w:val="en-US"/>
        </w:rPr>
        <w:fldChar w:fldCharType="separate"/>
      </w:r>
      <w:r w:rsidR="001066FC">
        <w:rPr>
          <w:noProof/>
          <w:lang w:val="en-US"/>
        </w:rPr>
        <w:t>26</w:t>
      </w:r>
      <w:r w:rsidRPr="0092367C">
        <w:rPr>
          <w:lang w:val="en-US"/>
        </w:rPr>
        <w:fldChar w:fldCharType="end"/>
      </w:r>
      <w:r w:rsidRPr="0092367C">
        <w:rPr>
          <w:lang w:val="en-US"/>
        </w:rPr>
        <w:t xml:space="preserve">: </w:t>
      </w:r>
      <w:r>
        <w:rPr>
          <w:b w:val="0"/>
          <w:lang w:val="en-US"/>
        </w:rPr>
        <w:t>Adding a new CRS to the list of</w:t>
      </w:r>
      <w:r w:rsidRPr="0092367C">
        <w:rPr>
          <w:b w:val="0"/>
          <w:lang w:val="en-US"/>
        </w:rPr>
        <w:t xml:space="preserve"> user-defined CRSs.</w:t>
      </w:r>
    </w:p>
    <w:p w:rsidR="00783DFA" w:rsidRDefault="00783DFA" w:rsidP="003A487B">
      <w:pPr>
        <w:rPr>
          <w:rStyle w:val="Standard1"/>
          <w:lang w:val="en-US"/>
        </w:rPr>
      </w:pPr>
      <w:r>
        <w:rPr>
          <w:rStyle w:val="Standard1"/>
          <w:lang w:val="en-US"/>
        </w:rPr>
        <w:t xml:space="preserve">The </w:t>
      </w:r>
      <w:r w:rsidRPr="003A487B">
        <w:rPr>
          <w:rStyle w:val="Standard1"/>
          <w:i/>
          <w:lang w:val="en-US"/>
        </w:rPr>
        <w:t>Copy</w:t>
      </w:r>
      <w:r>
        <w:rPr>
          <w:rStyle w:val="Standard1"/>
          <w:lang w:val="en-US"/>
        </w:rPr>
        <w:t xml:space="preserve"> button allows for adding a further CRS by copying and editing the information of an already existing user-defined CRS. The currently selected CRS is deleted from the list by clicking the </w:t>
      </w:r>
      <w:r w:rsidRPr="003A487B">
        <w:rPr>
          <w:rStyle w:val="Standard1"/>
          <w:i/>
          <w:lang w:val="en-US"/>
        </w:rPr>
        <w:t>Delete</w:t>
      </w:r>
      <w:r>
        <w:rPr>
          <w:rStyle w:val="Standard1"/>
          <w:lang w:val="en-US"/>
        </w:rPr>
        <w:t xml:space="preserve"> button. The </w:t>
      </w:r>
      <w:r w:rsidRPr="003A487B">
        <w:rPr>
          <w:rStyle w:val="Standard1"/>
          <w:i/>
          <w:lang w:val="en-US"/>
        </w:rPr>
        <w:t>Check</w:t>
      </w:r>
      <w:r>
        <w:rPr>
          <w:rStyle w:val="Standard1"/>
          <w:lang w:val="en-US"/>
        </w:rPr>
        <w:t xml:space="preserve"> button next to the </w:t>
      </w:r>
      <w:r w:rsidRPr="003A487B">
        <w:rPr>
          <w:rStyle w:val="Standard1"/>
          <w:i/>
          <w:lang w:val="en-US"/>
        </w:rPr>
        <w:t>SRID</w:t>
      </w:r>
      <w:r>
        <w:rPr>
          <w:rStyle w:val="Standard1"/>
          <w:lang w:val="en-US"/>
        </w:rPr>
        <w:t xml:space="preserve"> input field facilitates to verify whether the provided SRID is supported by the </w:t>
      </w:r>
      <w:r w:rsidRPr="00B07BE0">
        <w:rPr>
          <w:rStyle w:val="Standard1"/>
          <w:lang w:val="en-US"/>
        </w:rPr>
        <w:t>currently connected</w:t>
      </w:r>
      <w:r>
        <w:rPr>
          <w:rStyle w:val="Standard1"/>
          <w:lang w:val="en-US"/>
        </w:rPr>
        <w:t xml:space="preserve"> 3D City Database instance.</w:t>
      </w:r>
      <w:r w:rsidR="002D2FF8">
        <w:rPr>
          <w:rStyle w:val="Standard1"/>
          <w:lang w:val="en-US"/>
        </w:rPr>
        <w:t xml:space="preserve"> After a successful check the non-editable fields </w:t>
      </w:r>
      <w:r w:rsidR="002D2FF8" w:rsidRPr="00724170">
        <w:rPr>
          <w:rStyle w:val="Standard1"/>
          <w:i/>
          <w:lang w:val="en-US"/>
        </w:rPr>
        <w:t>Database name</w:t>
      </w:r>
      <w:r w:rsidR="002D2FF8">
        <w:rPr>
          <w:rStyle w:val="Standard1"/>
          <w:lang w:val="en-US"/>
        </w:rPr>
        <w:t xml:space="preserve"> and </w:t>
      </w:r>
      <w:r w:rsidR="002D2FF8" w:rsidRPr="00724170">
        <w:rPr>
          <w:rStyle w:val="Standard1"/>
          <w:i/>
          <w:lang w:val="en-US"/>
        </w:rPr>
        <w:t>SRS type</w:t>
      </w:r>
      <w:r w:rsidR="002D2FF8">
        <w:rPr>
          <w:rStyle w:val="Standard1"/>
          <w:lang w:val="en-US"/>
        </w:rPr>
        <w:t xml:space="preserve"> will be filled with the corresponding </w:t>
      </w:r>
      <w:r w:rsidR="00375BC2">
        <w:rPr>
          <w:rStyle w:val="Standard1"/>
          <w:lang w:val="en-US"/>
        </w:rPr>
        <w:t>information</w:t>
      </w:r>
      <w:r w:rsidR="002D2FF8">
        <w:rPr>
          <w:rStyle w:val="Standard1"/>
          <w:lang w:val="en-US"/>
        </w:rPr>
        <w:t xml:space="preserve"> collected from the currently connected 3D City Database </w:t>
      </w:r>
      <w:r w:rsidR="002D2FF8">
        <w:rPr>
          <w:rStyle w:val="Standard1"/>
          <w:lang w:val="en-US"/>
        </w:rPr>
        <w:lastRenderedPageBreak/>
        <w:t>instance.</w:t>
      </w:r>
      <w:r>
        <w:rPr>
          <w:rStyle w:val="Standard1"/>
          <w:lang w:val="en-US"/>
        </w:rPr>
        <w:t xml:space="preserve"> If the Importer/Exporter is not connected to a database instance, the </w:t>
      </w:r>
      <w:r w:rsidRPr="009A6BC4">
        <w:rPr>
          <w:rStyle w:val="Standard1"/>
          <w:i/>
          <w:lang w:val="en-US"/>
        </w:rPr>
        <w:t>Check</w:t>
      </w:r>
      <w:r>
        <w:rPr>
          <w:rStyle w:val="Standard1"/>
          <w:lang w:val="en-US"/>
        </w:rPr>
        <w:t xml:space="preserve"> button is disabled.</w:t>
      </w:r>
    </w:p>
    <w:p w:rsidR="00783DFA" w:rsidRDefault="00783DFA" w:rsidP="003A487B">
      <w:pPr>
        <w:rPr>
          <w:rStyle w:val="Standard1"/>
          <w:lang w:val="en-US"/>
        </w:rPr>
      </w:pPr>
      <w:r>
        <w:rPr>
          <w:rStyle w:val="Standard1"/>
          <w:lang w:val="en-US"/>
        </w:rPr>
        <w:t xml:space="preserve">The result of the SRID verification may vary between different </w:t>
      </w:r>
      <w:r w:rsidRPr="00E40779">
        <w:rPr>
          <w:rStyle w:val="Standard1"/>
          <w:lang w:val="en-US"/>
        </w:rPr>
        <w:t xml:space="preserve">3D City Database </w:t>
      </w:r>
      <w:r>
        <w:rPr>
          <w:rStyle w:val="Standard1"/>
          <w:lang w:val="en-US"/>
        </w:rPr>
        <w:t xml:space="preserve">instances due to the fact that a) the list of predefined spatial reference systems differs between different versions of Oracle Spatial (e.g., between 10g R2 and 11g R2) and b) the fact, that Oracle also supports the definition of user-defined spatial reference systems (please check the Oracle Spatial documentation for further guidance on how to create spatial reference systems in Oracle). In order to add a user-defined CRS to the Importer/Exporter which is not supported by the underlying Oracle Spatial database by default, this CRS has first to be registered with the internal Oracle tables. As soon as the CRS is announced to Oracle, it can be added to the list of user-defined CRSs in the Importer/Exporter. </w:t>
      </w:r>
    </w:p>
    <w:p w:rsidR="00783DFA" w:rsidRDefault="00783DFA" w:rsidP="003A487B">
      <w:pPr>
        <w:rPr>
          <w:rStyle w:val="Standard1"/>
          <w:lang w:val="en-US"/>
        </w:rPr>
      </w:pPr>
      <w:r>
        <w:rPr>
          <w:rStyle w:val="Standard1"/>
          <w:lang w:val="en-US"/>
        </w:rPr>
        <w:t xml:space="preserve">The list of user-defined CRSs is automatically stored in the project settings of the Importer/Exporter and loaded upon application start. It can additionally be exported into an extra file without the remaining project settings. This allows for easily sharing user-defined CRSs between different Importer/Exporter installations. Please provide a valid filename in the corresponding input field </w:t>
      </w:r>
      <w:r w:rsidRPr="009451B0">
        <w:rPr>
          <w:rStyle w:val="Standard1"/>
          <w:i/>
          <w:lang w:val="en-US"/>
        </w:rPr>
        <w:t>Filename</w:t>
      </w:r>
      <w:r>
        <w:rPr>
          <w:rStyle w:val="Standard1"/>
          <w:lang w:val="en-US"/>
        </w:rPr>
        <w:t xml:space="preserve"> (clicking on the </w:t>
      </w:r>
      <w:r w:rsidRPr="00A92D5F">
        <w:rPr>
          <w:rStyle w:val="Standard1"/>
          <w:i/>
          <w:lang w:val="en-US"/>
        </w:rPr>
        <w:t>Browse</w:t>
      </w:r>
      <w:r>
        <w:rPr>
          <w:rStyle w:val="Standard1"/>
          <w:lang w:val="en-US"/>
        </w:rPr>
        <w:t xml:space="preserve"> button opens a dialog which allows for choosing a file) and click on </w:t>
      </w:r>
      <w:r w:rsidRPr="00077102">
        <w:rPr>
          <w:rStyle w:val="Standard1"/>
          <w:i/>
          <w:lang w:val="en-US"/>
        </w:rPr>
        <w:t>Save</w:t>
      </w:r>
      <w:r>
        <w:rPr>
          <w:rStyle w:val="Standard1"/>
          <w:lang w:val="en-US"/>
        </w:rPr>
        <w:t>. There are two options for importing such an external list of CRSs: 1) the CRSs listed in the external file can be added to the current list of CRSs (</w:t>
      </w:r>
      <w:r w:rsidRPr="000E022C">
        <w:rPr>
          <w:rStyle w:val="Standard1"/>
          <w:i/>
          <w:lang w:val="en-US"/>
        </w:rPr>
        <w:t>Add</w:t>
      </w:r>
      <w:r>
        <w:rPr>
          <w:rStyle w:val="Standard1"/>
          <w:lang w:val="en-US"/>
        </w:rPr>
        <w:t xml:space="preserve"> button) or 2) the external list can be used to replace the current list (</w:t>
      </w:r>
      <w:r w:rsidRPr="000E022C">
        <w:rPr>
          <w:rStyle w:val="Standard1"/>
          <w:i/>
          <w:lang w:val="en-US"/>
        </w:rPr>
        <w:t>Replace with</w:t>
      </w:r>
      <w:r>
        <w:rPr>
          <w:rStyle w:val="Standard1"/>
          <w:lang w:val="en-US"/>
        </w:rPr>
        <w:t xml:space="preserve"> button). </w:t>
      </w:r>
    </w:p>
    <w:p w:rsidR="00783DFA" w:rsidRDefault="00783DFA" w:rsidP="003A487B">
      <w:pPr>
        <w:rPr>
          <w:rStyle w:val="Standard1"/>
          <w:lang w:val="en-US"/>
        </w:rPr>
      </w:pPr>
      <w:r>
        <w:rPr>
          <w:rStyle w:val="Standard1"/>
          <w:lang w:val="en-US"/>
        </w:rPr>
        <w:t xml:space="preserve">The Importer/Exporter is shipped with a number of predefined CRSs organized in subfolders of </w:t>
      </w:r>
      <w:r w:rsidRPr="00284CF5">
        <w:rPr>
          <w:rStyle w:val="Standard1"/>
          <w:rFonts w:ascii="Courier New" w:hAnsi="Courier New" w:cs="Courier New"/>
          <w:lang w:val="en-US"/>
        </w:rPr>
        <w:t>templates/CoordinateReferenceSystems</w:t>
      </w:r>
      <w:r>
        <w:rPr>
          <w:rStyle w:val="Standard1"/>
          <w:lang w:val="en-US"/>
        </w:rPr>
        <w:t xml:space="preserve"> within the installation folder of the Importer/Exporter. Each CRS definition is stored in its own file and, thus, can be easily imported and added to the list of user-defined CRSs. The URN encoding of the predefined CRSs generally lacks a height reference system which has to be added before using this CRS as target reference system for CityGML exports (cf. chapter </w:t>
      </w:r>
      <w:r>
        <w:rPr>
          <w:rStyle w:val="Standard1"/>
          <w:lang w:val="en-US"/>
        </w:rPr>
        <w:fldChar w:fldCharType="begin"/>
      </w:r>
      <w:r>
        <w:rPr>
          <w:rStyle w:val="Standard1"/>
          <w:lang w:val="en-US"/>
        </w:rPr>
        <w:instrText xml:space="preserve"> </w:instrText>
      </w:r>
      <w:r w:rsidR="00D611B3">
        <w:rPr>
          <w:rStyle w:val="Standard1"/>
          <w:lang w:val="en-US"/>
        </w:rPr>
        <w:instrText>REF</w:instrText>
      </w:r>
      <w:r>
        <w:rPr>
          <w:rStyle w:val="Standard1"/>
          <w:lang w:val="en-US"/>
        </w:rPr>
        <w:instrText xml:space="preserve"> _Ref292969112 \r \h </w:instrText>
      </w:r>
      <w:r>
        <w:rPr>
          <w:rStyle w:val="Standard1"/>
          <w:lang w:val="en-US"/>
        </w:rPr>
      </w:r>
      <w:r>
        <w:rPr>
          <w:rStyle w:val="Standard1"/>
          <w:lang w:val="en-US"/>
        </w:rPr>
        <w:fldChar w:fldCharType="separate"/>
      </w:r>
      <w:r w:rsidR="001066FC">
        <w:rPr>
          <w:rStyle w:val="Standard1"/>
          <w:lang w:val="en-US"/>
        </w:rPr>
        <w:t>4.6.1</w:t>
      </w:r>
      <w:r>
        <w:rPr>
          <w:rStyle w:val="Standard1"/>
          <w:lang w:val="en-US"/>
        </w:rPr>
        <w:fldChar w:fldCharType="end"/>
      </w:r>
      <w:r>
        <w:rPr>
          <w:rStyle w:val="Standard1"/>
          <w:lang w:val="en-US"/>
        </w:rPr>
        <w:t xml:space="preserve"> for more details). </w:t>
      </w:r>
    </w:p>
    <w:p w:rsidR="00783DFA" w:rsidRDefault="00783DFA" w:rsidP="00D273E4">
      <w:pPr>
        <w:pStyle w:val="berschrift3"/>
        <w:rPr>
          <w:rStyle w:val="Standard1"/>
          <w:lang w:val="en-US"/>
        </w:rPr>
      </w:pPr>
      <w:bookmarkStart w:id="49" w:name="_Toc366743761"/>
      <w:r>
        <w:rPr>
          <w:rStyle w:val="Standard1"/>
          <w:lang w:val="en-US"/>
        </w:rPr>
        <w:t>Usage of user-defined CRSs</w:t>
      </w:r>
      <w:bookmarkEnd w:id="49"/>
      <w:r>
        <w:rPr>
          <w:rStyle w:val="Standard1"/>
          <w:lang w:val="en-US"/>
        </w:rPr>
        <w:t xml:space="preserve"> </w:t>
      </w:r>
    </w:p>
    <w:p w:rsidR="00783DFA" w:rsidRDefault="00783DFA" w:rsidP="003A487B">
      <w:pPr>
        <w:rPr>
          <w:rStyle w:val="Standard1"/>
          <w:lang w:val="en-US"/>
        </w:rPr>
      </w:pPr>
      <w:r>
        <w:rPr>
          <w:rStyle w:val="Standard1"/>
          <w:lang w:val="en-US"/>
        </w:rPr>
        <w:t>User-defined CRSs can be used at the following locations within the Importer/Exporter:</w:t>
      </w:r>
    </w:p>
    <w:p w:rsidR="00783DFA" w:rsidRDefault="00783DFA" w:rsidP="0086716C">
      <w:pPr>
        <w:pStyle w:val="FarbigeListe-Akzent11"/>
        <w:numPr>
          <w:ilvl w:val="0"/>
          <w:numId w:val="4"/>
        </w:numPr>
        <w:rPr>
          <w:rStyle w:val="Standard1"/>
          <w:lang w:val="en-US"/>
        </w:rPr>
      </w:pPr>
      <w:r>
        <w:rPr>
          <w:rStyle w:val="Standard1"/>
          <w:lang w:val="en-US"/>
        </w:rPr>
        <w:t xml:space="preserve">Defining the CRS for the bounding box filter on the CityGML </w:t>
      </w:r>
      <w:r w:rsidRPr="00F26480">
        <w:rPr>
          <w:rStyle w:val="Standard1"/>
          <w:i/>
          <w:lang w:val="en-US"/>
        </w:rPr>
        <w:t>Import</w:t>
      </w:r>
      <w:r>
        <w:rPr>
          <w:rStyle w:val="Standard1"/>
          <w:lang w:val="en-US"/>
        </w:rPr>
        <w:t xml:space="preserve"> tab,</w:t>
      </w:r>
    </w:p>
    <w:p w:rsidR="00783DFA" w:rsidRDefault="00783DFA" w:rsidP="0086716C">
      <w:pPr>
        <w:pStyle w:val="FarbigeListe-Akzent11"/>
        <w:numPr>
          <w:ilvl w:val="0"/>
          <w:numId w:val="4"/>
        </w:numPr>
        <w:rPr>
          <w:rStyle w:val="Standard1"/>
          <w:lang w:val="en-US"/>
        </w:rPr>
      </w:pPr>
      <w:r>
        <w:rPr>
          <w:rStyle w:val="Standard1"/>
          <w:lang w:val="en-US"/>
        </w:rPr>
        <w:t xml:space="preserve">Defining the CRS for the bounding box filter on the CityGML </w:t>
      </w:r>
      <w:r w:rsidRPr="00F26480">
        <w:rPr>
          <w:rStyle w:val="Standard1"/>
          <w:i/>
          <w:lang w:val="en-US"/>
        </w:rPr>
        <w:t>Export</w:t>
      </w:r>
      <w:r>
        <w:rPr>
          <w:rStyle w:val="Standard1"/>
          <w:lang w:val="en-US"/>
        </w:rPr>
        <w:t xml:space="preserve"> tab,</w:t>
      </w:r>
    </w:p>
    <w:p w:rsidR="00783DFA" w:rsidRDefault="00783DFA" w:rsidP="0086716C">
      <w:pPr>
        <w:pStyle w:val="FarbigeListe-Akzent11"/>
        <w:numPr>
          <w:ilvl w:val="0"/>
          <w:numId w:val="4"/>
        </w:numPr>
        <w:rPr>
          <w:rStyle w:val="Standard1"/>
          <w:lang w:val="en-US"/>
        </w:rPr>
      </w:pPr>
      <w:r>
        <w:rPr>
          <w:rStyle w:val="Standard1"/>
          <w:lang w:val="en-US"/>
        </w:rPr>
        <w:t xml:space="preserve">Defining the CRS for the bounding box filter on the </w:t>
      </w:r>
      <w:r w:rsidRPr="00F26480">
        <w:rPr>
          <w:rStyle w:val="Standard1"/>
          <w:i/>
          <w:lang w:val="en-US"/>
        </w:rPr>
        <w:t>KML/COLLADA Export</w:t>
      </w:r>
      <w:r>
        <w:rPr>
          <w:rStyle w:val="Standard1"/>
          <w:lang w:val="en-US"/>
        </w:rPr>
        <w:t xml:space="preserve"> tab (cf. chapter</w:t>
      </w:r>
      <w:r w:rsidR="00BB49EF">
        <w:rPr>
          <w:rStyle w:val="Standard1"/>
          <w:lang w:val="en-US"/>
        </w:rPr>
        <w:t xml:space="preserve"> </w:t>
      </w:r>
      <w:r w:rsidR="00BB49EF">
        <w:rPr>
          <w:rStyle w:val="Standard1"/>
          <w:lang w:val="en-US"/>
        </w:rPr>
        <w:fldChar w:fldCharType="begin"/>
      </w:r>
      <w:r w:rsidR="00BB49EF">
        <w:rPr>
          <w:rStyle w:val="Standard1"/>
          <w:lang w:val="en-US"/>
        </w:rPr>
        <w:instrText xml:space="preserve"> REF _Ref341774875 \r \h </w:instrText>
      </w:r>
      <w:r w:rsidR="00BB49EF">
        <w:rPr>
          <w:rStyle w:val="Standard1"/>
          <w:lang w:val="en-US"/>
        </w:rPr>
      </w:r>
      <w:r w:rsidR="00BB49EF">
        <w:rPr>
          <w:rStyle w:val="Standard1"/>
          <w:lang w:val="en-US"/>
        </w:rPr>
        <w:fldChar w:fldCharType="separate"/>
      </w:r>
      <w:r w:rsidR="001066FC">
        <w:rPr>
          <w:rStyle w:val="Standard1"/>
          <w:lang w:val="en-US"/>
        </w:rPr>
        <w:t>4.3</w:t>
      </w:r>
      <w:r w:rsidR="00BB49EF">
        <w:rPr>
          <w:rStyle w:val="Standard1"/>
          <w:lang w:val="en-US"/>
        </w:rPr>
        <w:fldChar w:fldCharType="end"/>
      </w:r>
      <w:r>
        <w:rPr>
          <w:rStyle w:val="Standard1"/>
          <w:lang w:val="en-US"/>
        </w:rPr>
        <w:t>), and</w:t>
      </w:r>
    </w:p>
    <w:p w:rsidR="00783DFA" w:rsidRPr="00F26480" w:rsidRDefault="00783DFA" w:rsidP="0086716C">
      <w:pPr>
        <w:pStyle w:val="FarbigeListe-Akzent11"/>
        <w:numPr>
          <w:ilvl w:val="0"/>
          <w:numId w:val="4"/>
        </w:numPr>
        <w:rPr>
          <w:rStyle w:val="Standard1"/>
          <w:lang w:val="en-US"/>
        </w:rPr>
      </w:pPr>
      <w:r>
        <w:rPr>
          <w:rStyle w:val="Standard1"/>
          <w:lang w:val="en-US"/>
        </w:rPr>
        <w:t xml:space="preserve">Defining the target CRS for a coordinate transformation during CityGML exports on the </w:t>
      </w:r>
      <w:r w:rsidRPr="00F26480">
        <w:rPr>
          <w:rStyle w:val="Standard1"/>
          <w:i/>
          <w:lang w:val="en-US"/>
        </w:rPr>
        <w:t>Export</w:t>
      </w:r>
      <w:r>
        <w:rPr>
          <w:rStyle w:val="Standard1"/>
          <w:lang w:val="en-US"/>
        </w:rPr>
        <w:t xml:space="preserve"> tab (cf. chapter </w:t>
      </w:r>
      <w:r>
        <w:rPr>
          <w:rStyle w:val="Standard1"/>
          <w:lang w:val="en-US"/>
        </w:rPr>
        <w:fldChar w:fldCharType="begin"/>
      </w:r>
      <w:r>
        <w:rPr>
          <w:rStyle w:val="Standard1"/>
          <w:lang w:val="en-US"/>
        </w:rPr>
        <w:instrText xml:space="preserve"> </w:instrText>
      </w:r>
      <w:r w:rsidR="00D611B3">
        <w:rPr>
          <w:rStyle w:val="Standard1"/>
          <w:lang w:val="en-US"/>
        </w:rPr>
        <w:instrText>REF</w:instrText>
      </w:r>
      <w:r>
        <w:rPr>
          <w:rStyle w:val="Standard1"/>
          <w:lang w:val="en-US"/>
        </w:rPr>
        <w:instrText xml:space="preserve"> _Ref292969117 \r \h </w:instrText>
      </w:r>
      <w:r>
        <w:rPr>
          <w:rStyle w:val="Standard1"/>
          <w:lang w:val="en-US"/>
        </w:rPr>
      </w:r>
      <w:r>
        <w:rPr>
          <w:rStyle w:val="Standard1"/>
          <w:lang w:val="en-US"/>
        </w:rPr>
        <w:fldChar w:fldCharType="separate"/>
      </w:r>
      <w:r w:rsidR="001066FC">
        <w:rPr>
          <w:rStyle w:val="Standard1"/>
          <w:lang w:val="en-US"/>
        </w:rPr>
        <w:t>4.6.1</w:t>
      </w:r>
      <w:r>
        <w:rPr>
          <w:rStyle w:val="Standard1"/>
          <w:lang w:val="en-US"/>
        </w:rPr>
        <w:fldChar w:fldCharType="end"/>
      </w:r>
      <w:r>
        <w:rPr>
          <w:rStyle w:val="Standard1"/>
          <w:lang w:val="en-US"/>
        </w:rPr>
        <w:t>).</w:t>
      </w:r>
    </w:p>
    <w:p w:rsidR="00783DFA" w:rsidRDefault="00783DFA" w:rsidP="00F26480">
      <w:pPr>
        <w:rPr>
          <w:rStyle w:val="Standard1"/>
          <w:lang w:val="en-US"/>
        </w:rPr>
      </w:pPr>
      <w:r>
        <w:rPr>
          <w:rStyle w:val="Standard1"/>
          <w:lang w:val="en-US"/>
        </w:rPr>
        <w:t xml:space="preserve">The following </w:t>
      </w:r>
      <w:r>
        <w:rPr>
          <w:rStyle w:val="Standard1"/>
          <w:lang w:val="en-US"/>
        </w:rPr>
        <w:fldChar w:fldCharType="begin"/>
      </w:r>
      <w:r>
        <w:rPr>
          <w:rStyle w:val="Standard1"/>
          <w:lang w:val="en-US"/>
        </w:rPr>
        <w:instrText xml:space="preserve"> </w:instrText>
      </w:r>
      <w:r w:rsidR="00D611B3">
        <w:rPr>
          <w:rStyle w:val="Standard1"/>
          <w:lang w:val="en-US"/>
        </w:rPr>
        <w:instrText>REF</w:instrText>
      </w:r>
      <w:r>
        <w:rPr>
          <w:rStyle w:val="Standard1"/>
          <w:lang w:val="en-US"/>
        </w:rPr>
        <w:instrText xml:space="preserve"> _Ref292967698 \h </w:instrText>
      </w:r>
      <w:r>
        <w:rPr>
          <w:rStyle w:val="Standard1"/>
          <w:lang w:val="en-US"/>
        </w:rPr>
      </w:r>
      <w:r>
        <w:rPr>
          <w:rStyle w:val="Standard1"/>
          <w:lang w:val="en-US"/>
        </w:rPr>
        <w:fldChar w:fldCharType="separate"/>
      </w:r>
      <w:r w:rsidR="001066FC" w:rsidRPr="00F26480">
        <w:rPr>
          <w:lang w:val="en-US"/>
        </w:rPr>
        <w:t xml:space="preserve">Fig. </w:t>
      </w:r>
      <w:r w:rsidR="001066FC">
        <w:rPr>
          <w:noProof/>
          <w:lang w:val="en-US"/>
        </w:rPr>
        <w:t>27</w:t>
      </w:r>
      <w:r>
        <w:rPr>
          <w:rStyle w:val="Standard1"/>
          <w:lang w:val="en-US"/>
        </w:rPr>
        <w:fldChar w:fldCharType="end"/>
      </w:r>
      <w:r>
        <w:rPr>
          <w:rStyle w:val="Standard1"/>
          <w:lang w:val="en-US"/>
        </w:rPr>
        <w:t xml:space="preserve"> shows an example usage of the CRS which has been added to the list of user-defined CRSs in the previous chapter. The CRS is applied to the spatial bounding box filter on the CityGML </w:t>
      </w:r>
      <w:r w:rsidRPr="00C95713">
        <w:rPr>
          <w:rStyle w:val="Standard1"/>
          <w:i/>
          <w:lang w:val="en-US"/>
        </w:rPr>
        <w:t>Import</w:t>
      </w:r>
      <w:r>
        <w:rPr>
          <w:rStyle w:val="Standard1"/>
          <w:lang w:val="en-US"/>
        </w:rPr>
        <w:t xml:space="preserve"> tab by choosing the corresponding value from the combo box. The Importer/Exporter will use this CRS information for the interpretation of the coordinate values passed to the </w:t>
      </w:r>
      <w:r w:rsidRPr="005045EF">
        <w:rPr>
          <w:rStyle w:val="Standard1"/>
          <w:i/>
          <w:lang w:val="en-US"/>
        </w:rPr>
        <w:t>Xmin</w:t>
      </w:r>
      <w:r>
        <w:rPr>
          <w:rStyle w:val="Standard1"/>
          <w:lang w:val="en-US"/>
        </w:rPr>
        <w:t xml:space="preserve">, </w:t>
      </w:r>
      <w:r w:rsidRPr="005045EF">
        <w:rPr>
          <w:rStyle w:val="Standard1"/>
          <w:i/>
          <w:lang w:val="en-US"/>
        </w:rPr>
        <w:t>Xmax</w:t>
      </w:r>
      <w:r>
        <w:rPr>
          <w:rStyle w:val="Standard1"/>
          <w:lang w:val="en-US"/>
        </w:rPr>
        <w:t xml:space="preserve">, </w:t>
      </w:r>
      <w:r w:rsidRPr="005045EF">
        <w:rPr>
          <w:rStyle w:val="Standard1"/>
          <w:i/>
          <w:lang w:val="en-US"/>
        </w:rPr>
        <w:t>Ymin</w:t>
      </w:r>
      <w:r>
        <w:rPr>
          <w:rStyle w:val="Standard1"/>
          <w:lang w:val="en-US"/>
        </w:rPr>
        <w:t xml:space="preserve"> and </w:t>
      </w:r>
      <w:r w:rsidRPr="005045EF">
        <w:rPr>
          <w:rStyle w:val="Standard1"/>
          <w:i/>
          <w:lang w:val="en-US"/>
        </w:rPr>
        <w:t>Ymax</w:t>
      </w:r>
      <w:r>
        <w:rPr>
          <w:rStyle w:val="Standard1"/>
          <w:lang w:val="en-US"/>
        </w:rPr>
        <w:t xml:space="preserve"> input fields and automatically transform them to the internal CRS of the 3D City Database instance in order to apply the spatial filter.</w:t>
      </w:r>
    </w:p>
    <w:p w:rsidR="00783DFA" w:rsidRDefault="00783DFA" w:rsidP="00F26480">
      <w:pPr>
        <w:rPr>
          <w:rStyle w:val="Standard1"/>
          <w:lang w:val="en-US"/>
        </w:rPr>
      </w:pPr>
      <w:r>
        <w:rPr>
          <w:rStyle w:val="Standard1"/>
          <w:lang w:val="en-US"/>
        </w:rPr>
        <w:lastRenderedPageBreak/>
        <w:t xml:space="preserve">Often the bounding box used as a spatial filter for a CityGML import/export or KML/COLLADA export is derived from querying a public web-based map service such as Google Maps, Microsoft Bing Maps, or OpenStreetMap. Usually, points on these maps </w:t>
      </w:r>
      <w:r w:rsidR="00FB0D7B">
        <w:rPr>
          <w:rStyle w:val="Standard1"/>
          <w:lang w:val="en-US"/>
        </w:rPr>
        <w:t xml:space="preserve">have </w:t>
      </w:r>
      <w:r>
        <w:rPr>
          <w:rStyle w:val="Standard1"/>
          <w:lang w:val="en-US"/>
        </w:rPr>
        <w:t xml:space="preserve">latitude and longitude values according to the WGS84 ellipsoid and datum. If you want to directly make use of the map coordinate values in the spatial bounding box filters of the Importer/Exporter, you first have to add a user-defined CRS for WGS84 and choose this as reference system for the corresponding filter. The Importer/Exporter is shipped with a predefined CRS definition for WGS84. This can be loaded from an external file which is located in the subfolder </w:t>
      </w:r>
      <w:r w:rsidRPr="00284CF5">
        <w:rPr>
          <w:rStyle w:val="Standard1"/>
          <w:rFonts w:ascii="Courier New" w:hAnsi="Courier New" w:cs="Courier New"/>
          <w:lang w:val="en-US"/>
        </w:rPr>
        <w:t>templates/CoordinateReferenceSystems</w:t>
      </w:r>
      <w:r>
        <w:rPr>
          <w:rStyle w:val="Standard1"/>
          <w:lang w:val="en-US"/>
        </w:rPr>
        <w:t xml:space="preserve"> within the installation folder of the Importer/Exporter. </w:t>
      </w:r>
    </w:p>
    <w:p w:rsidR="00783DFA" w:rsidRDefault="00D34A28" w:rsidP="00D21C29">
      <w:pPr>
        <w:spacing w:after="120"/>
        <w:jc w:val="center"/>
        <w:rPr>
          <w:rStyle w:val="Standard1"/>
          <w:lang w:val="en-US"/>
        </w:rPr>
      </w:pPr>
      <w:r>
        <w:rPr>
          <w:noProof/>
          <w:lang w:eastAsia="de-DE"/>
        </w:rPr>
        <mc:AlternateContent>
          <mc:Choice Requires="wps">
            <w:drawing>
              <wp:anchor distT="0" distB="0" distL="114300" distR="114300" simplePos="0" relativeHeight="251666432" behindDoc="0" locked="0" layoutInCell="1" allowOverlap="1" wp14:anchorId="1D8F9662" wp14:editId="2888E01B">
                <wp:simplePos x="0" y="0"/>
                <wp:positionH relativeFrom="column">
                  <wp:posOffset>2519680</wp:posOffset>
                </wp:positionH>
                <wp:positionV relativeFrom="paragraph">
                  <wp:posOffset>2433955</wp:posOffset>
                </wp:positionV>
                <wp:extent cx="2581275" cy="990600"/>
                <wp:effectExtent l="0" t="0" r="28575" b="19050"/>
                <wp:wrapNone/>
                <wp:docPr id="316"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990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C56870" id="Ellipse 2" o:spid="_x0000_s1026" style="position:absolute;margin-left:198.4pt;margin-top:191.65pt;width:203.2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EyZQIAAM0EAAAOAAAAZHJzL2Uyb0RvYy54bWysVMlu2zAQvRfoPxC8N5JdZxMiB0ZSFwWM&#10;JEBS5DymSEsoyWFJ2nL69R1Scrb2VNQHgsN5muXNG19c7o1mO+lDh7bmk6OSM2kFNp3d1Pz7w/LT&#10;GWchgm1Ao5U1f5KBX84/frjoXSWn2KJupGcUxIaqdzVvY3RVUQTRSgPhCJ205FToDUQy/aZoPPQU&#10;3ehiWpYnRY++cR6FDIFerwcnn+f4SkkRb5UKMjJdc6ot5tPnc53OYn4B1caDazsxlgH/UIWBzlLS&#10;51DXEIFtffdHKNMJjwFVPBJoClSqEzL3QN1Mynfd3LfgZO6FyAnumabw/8KKm92dZ11T88+TE84s&#10;GBrSF607FySbJnp6FypC3bs7nxoMboXiRyBH8caTjDBi9sqbhKX22D5z/fTMtdxHJuhxenw2mZ4e&#10;cybId35enpR5GAVUh6+dD/GrRMPSpeZyKCqzDLtViKkEqA6olM/istM6j1Rb1qckMwrLBJCylIZI&#10;V+Oo12A3nIHekGRF9DlkQN016fPcpN+sr7RnOyDZLJcl/RIVlO4NLOW+htAOuOwaYdqmMDILcCz1&#10;haB0W2PzRMR7HBQZnFh2FG0FId6BJwlS2bRW8ZYOpZF6wfHGWYv+19/eE56UQV7OepI09flzC15y&#10;pr9Z0sz5ZDZLO5CN2fHplAz/2rN+7bFbc4XU/oQW2Il8TfioD1fl0TzS9i1SVnKBFZR7YHQ0ruKw&#10;arS/Qi4WGUa6dxBX9t6JFDzxlHh82D+Cd+OsI6nkBg/yh+rdvAfsMPHFNqLqshheeB3FSTuThzbu&#10;d1rK13ZGvfwLzX8DAAD//wMAUEsDBBQABgAIAAAAIQDeWedh3wAAAAsBAAAPAAAAZHJzL2Rvd25y&#10;ZXYueG1sTI/NTsMwEITvSLyDtUjcqAOGKAlxKsTPFYkWBNyceJtEjddR7Lbp27M9ldusZjTzbbmc&#10;3SD2OIXek4bbRQICqfG2p1bD5/rtJgMRoiFrBk+o4YgBltXlRWkK6w/0gftVbAWXUCiMhi7GsZAy&#10;NB06ExZ+RGJv4ydnIp9TK+1kDlzuBnmXJKl0pide6MyIzx0229XOaSC/9ur9VW3S4/f2xX3l9791&#10;/6P19dX89Agi4hzPYTjhMzpUzFT7HdkgBg0qTxk9ssiUAsGJLDmJWsODyhXIqpT/f6j+AAAA//8D&#10;AFBLAQItABQABgAIAAAAIQC2gziS/gAAAOEBAAATAAAAAAAAAAAAAAAAAAAAAABbQ29udGVudF9U&#10;eXBlc10ueG1sUEsBAi0AFAAGAAgAAAAhADj9If/WAAAAlAEAAAsAAAAAAAAAAAAAAAAALwEAAF9y&#10;ZWxzLy5yZWxzUEsBAi0AFAAGAAgAAAAhAGGpITJlAgAAzQQAAA4AAAAAAAAAAAAAAAAALgIAAGRy&#10;cy9lMm9Eb2MueG1sUEsBAi0AFAAGAAgAAAAhAN5Z52HfAAAACwEAAA8AAAAAAAAAAAAAAAAAvwQA&#10;AGRycy9kb3ducmV2LnhtbFBLBQYAAAAABAAEAPMAAADLBQAAAAA=&#10;" filled="f" strokecolor="red" strokeweight="2pt">
                <v:path arrowok="t"/>
              </v:oval>
            </w:pict>
          </mc:Fallback>
        </mc:AlternateContent>
      </w:r>
      <w:r>
        <w:rPr>
          <w:noProof/>
          <w:lang w:eastAsia="de-DE"/>
        </w:rPr>
        <w:drawing>
          <wp:inline distT="0" distB="0" distL="0" distR="0" wp14:anchorId="260A2F9F" wp14:editId="6FD1A8FF">
            <wp:extent cx="3906261" cy="4734605"/>
            <wp:effectExtent l="38100" t="38100" r="94615" b="104140"/>
            <wp:docPr id="48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Grafik 1"/>
                    <pic:cNvPicPr/>
                  </pic:nvPicPr>
                  <pic:blipFill>
                    <a:blip r:embed="rId49">
                      <a:extLst/>
                    </a:blip>
                    <a:stretch>
                      <a:fillRect/>
                    </a:stretch>
                  </pic:blipFill>
                  <pic:spPr>
                    <a:xfrm>
                      <a:off x="0" y="0"/>
                      <a:ext cx="3905885" cy="4734560"/>
                    </a:xfrm>
                    <a:prstGeom prst="rect">
                      <a:avLst/>
                    </a:prstGeom>
                    <a:effectLst>
                      <a:outerShdw blurRad="50800" dist="38100" dir="2700000" algn="tl" rotWithShape="0">
                        <a:prstClr val="black">
                          <a:alpha val="40000"/>
                        </a:prstClr>
                      </a:outerShdw>
                    </a:effectLst>
                  </pic:spPr>
                </pic:pic>
              </a:graphicData>
            </a:graphic>
          </wp:inline>
        </w:drawing>
      </w:r>
    </w:p>
    <w:p w:rsidR="00783DFA" w:rsidRPr="00F26480" w:rsidRDefault="00783DFA" w:rsidP="00D21C29">
      <w:pPr>
        <w:pStyle w:val="Beschriftung"/>
        <w:spacing w:after="240"/>
        <w:rPr>
          <w:rStyle w:val="Standard1"/>
          <w:b w:val="0"/>
          <w:lang w:val="en-US"/>
        </w:rPr>
      </w:pPr>
      <w:bookmarkStart w:id="50" w:name="_Ref292967698"/>
      <w:r w:rsidRPr="00F26480">
        <w:rPr>
          <w:lang w:val="en-US"/>
        </w:rPr>
        <w:t xml:space="preserve">Fig. </w:t>
      </w:r>
      <w:r w:rsidRPr="00F26480">
        <w:rPr>
          <w:lang w:val="en-US"/>
        </w:rPr>
        <w:fldChar w:fldCharType="begin"/>
      </w:r>
      <w:r w:rsidRPr="00F26480">
        <w:rPr>
          <w:lang w:val="en-US"/>
        </w:rPr>
        <w:instrText xml:space="preserve"> </w:instrText>
      </w:r>
      <w:r w:rsidR="00D611B3">
        <w:rPr>
          <w:lang w:val="en-US"/>
        </w:rPr>
        <w:instrText>SEQ</w:instrText>
      </w:r>
      <w:r w:rsidRPr="00F26480">
        <w:rPr>
          <w:lang w:val="en-US"/>
        </w:rPr>
        <w:instrText xml:space="preserve"> Fig. \* ARABIC </w:instrText>
      </w:r>
      <w:r w:rsidRPr="00F26480">
        <w:rPr>
          <w:lang w:val="en-US"/>
        </w:rPr>
        <w:fldChar w:fldCharType="separate"/>
      </w:r>
      <w:r w:rsidR="001066FC">
        <w:rPr>
          <w:noProof/>
          <w:lang w:val="en-US"/>
        </w:rPr>
        <w:t>27</w:t>
      </w:r>
      <w:r w:rsidRPr="00F26480">
        <w:rPr>
          <w:lang w:val="en-US"/>
        </w:rPr>
        <w:fldChar w:fldCharType="end"/>
      </w:r>
      <w:bookmarkEnd w:id="50"/>
      <w:r w:rsidRPr="00F26480">
        <w:rPr>
          <w:lang w:val="en-US"/>
        </w:rPr>
        <w:t xml:space="preserve">: </w:t>
      </w:r>
      <w:r w:rsidRPr="00F26480">
        <w:rPr>
          <w:b w:val="0"/>
          <w:lang w:val="en-US"/>
        </w:rPr>
        <w:t xml:space="preserve">Example usage of a user-defined CRS for specifying </w:t>
      </w:r>
      <w:r>
        <w:rPr>
          <w:b w:val="0"/>
          <w:lang w:val="en-US"/>
        </w:rPr>
        <w:t>the reference system of the spatial bounding box filter applied to a CityGML import.</w:t>
      </w:r>
    </w:p>
    <w:p w:rsidR="002814AD" w:rsidRDefault="00783DFA" w:rsidP="00D627F8">
      <w:pPr>
        <w:rPr>
          <w:rStyle w:val="Standard1"/>
          <w:lang w:val="en-US"/>
        </w:rPr>
      </w:pPr>
      <w:r>
        <w:rPr>
          <w:rStyle w:val="Standard1"/>
          <w:lang w:val="en-US"/>
        </w:rPr>
        <w:t xml:space="preserve">Since not every user-defined CRS is necessarily supported by the Oracle Spatial database, the Importer/Exporter verifies all CRSs upon every database connection. If a user-defined CRS is not supported by the Oracle Spatial database underlying the 3D City Database, a corresponding warning message is logged in the console window. The CRS combo boxes on the CityGML </w:t>
      </w:r>
      <w:r w:rsidRPr="00186E20">
        <w:rPr>
          <w:rStyle w:val="Standard1"/>
          <w:i/>
          <w:lang w:val="en-US"/>
        </w:rPr>
        <w:t>Import</w:t>
      </w:r>
      <w:r>
        <w:rPr>
          <w:rStyle w:val="Standard1"/>
          <w:lang w:val="en-US"/>
        </w:rPr>
        <w:t>/</w:t>
      </w:r>
      <w:r w:rsidRPr="00186E20">
        <w:rPr>
          <w:rStyle w:val="Standard1"/>
          <w:i/>
          <w:lang w:val="en-US"/>
        </w:rPr>
        <w:t>Export</w:t>
      </w:r>
      <w:r>
        <w:rPr>
          <w:rStyle w:val="Standard1"/>
          <w:lang w:val="en-US"/>
        </w:rPr>
        <w:t xml:space="preserve"> tab and </w:t>
      </w:r>
      <w:r w:rsidRPr="00186E20">
        <w:rPr>
          <w:rStyle w:val="Standard1"/>
          <w:i/>
          <w:lang w:val="en-US"/>
        </w:rPr>
        <w:t>KML/COLLADA Export</w:t>
      </w:r>
      <w:r>
        <w:rPr>
          <w:rStyle w:val="Standard1"/>
          <w:lang w:val="en-US"/>
        </w:rPr>
        <w:t xml:space="preserve"> tab are smart in such they only offer a subset of CRSs which is supported by the currently connected database.</w:t>
      </w:r>
    </w:p>
    <w:p w:rsidR="00D92994" w:rsidRPr="00724170" w:rsidRDefault="00221A45" w:rsidP="00724170">
      <w:pPr>
        <w:pStyle w:val="berschrift3"/>
      </w:pPr>
      <w:bookmarkStart w:id="51" w:name="_Toc366743762"/>
      <w:r>
        <w:rPr>
          <w:noProof/>
          <w:lang w:eastAsia="de-DE"/>
        </w:rPr>
        <w:lastRenderedPageBreak/>
        <w:drawing>
          <wp:anchor distT="0" distB="0" distL="114300" distR="114300" simplePos="0" relativeHeight="251691008" behindDoc="0" locked="0" layoutInCell="1" allowOverlap="1" wp14:anchorId="594D2E5B" wp14:editId="00F82C4F">
            <wp:simplePos x="0" y="0"/>
            <wp:positionH relativeFrom="column">
              <wp:posOffset>-728345</wp:posOffset>
            </wp:positionH>
            <wp:positionV relativeFrom="paragraph">
              <wp:posOffset>-55245</wp:posOffset>
            </wp:positionV>
            <wp:extent cx="600710" cy="334645"/>
            <wp:effectExtent l="0" t="0" r="8890" b="825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2814AD">
        <w:rPr>
          <w:rStyle w:val="Standard1"/>
          <w:lang w:val="en-US"/>
        </w:rPr>
        <w:t>Support for 3D CRS</w:t>
      </w:r>
      <w:bookmarkEnd w:id="51"/>
    </w:p>
    <w:p w:rsidR="002814AD" w:rsidRDefault="002814AD" w:rsidP="00D627F8">
      <w:pPr>
        <w:rPr>
          <w:rStyle w:val="Standard1"/>
          <w:lang w:val="en-US"/>
        </w:rPr>
      </w:pPr>
      <w:r>
        <w:rPr>
          <w:rStyle w:val="Standard1"/>
          <w:lang w:val="en-US"/>
        </w:rPr>
        <w:t xml:space="preserve">Support for 3D CRS </w:t>
      </w:r>
      <w:r w:rsidR="00FB0D7B">
        <w:rPr>
          <w:rStyle w:val="Standard1"/>
          <w:lang w:val="en-US"/>
        </w:rPr>
        <w:t>was</w:t>
      </w:r>
      <w:r>
        <w:rPr>
          <w:rStyle w:val="Standard1"/>
          <w:lang w:val="en-US"/>
        </w:rPr>
        <w:t xml:space="preserve"> improved with release</w:t>
      </w:r>
      <w:r w:rsidR="00702D7F">
        <w:rPr>
          <w:rStyle w:val="Standard1"/>
          <w:lang w:val="en-US"/>
        </w:rPr>
        <w:t xml:space="preserve"> 1.4</w:t>
      </w:r>
      <w:r w:rsidR="008372A6">
        <w:rPr>
          <w:rStyle w:val="Standard1"/>
          <w:lang w:val="en-US"/>
        </w:rPr>
        <w:t>.0</w:t>
      </w:r>
      <w:r>
        <w:rPr>
          <w:rStyle w:val="Standard1"/>
          <w:lang w:val="en-US"/>
        </w:rPr>
        <w:t>. The 3D City Database can be set up on a compound or geographic 3D system and the Importer/Exporter shall support all data operations</w:t>
      </w:r>
      <w:r w:rsidR="000C78C4">
        <w:rPr>
          <w:rStyle w:val="Standard1"/>
          <w:lang w:val="en-US"/>
        </w:rPr>
        <w:t xml:space="preserve"> including import, export and KML/COLLADA export the same as for all 2D CRS so far.</w:t>
      </w:r>
      <w:r w:rsidR="00B27983">
        <w:rPr>
          <w:rStyle w:val="Standard1"/>
          <w:lang w:val="en-US"/>
        </w:rPr>
        <w:t xml:space="preserve"> Consequently, 3D CRS are managed through the same </w:t>
      </w:r>
      <w:r w:rsidR="00B27983" w:rsidRPr="00724170">
        <w:rPr>
          <w:rStyle w:val="Standard1"/>
          <w:i/>
          <w:lang w:val="en-US"/>
        </w:rPr>
        <w:t>Preferences</w:t>
      </w:r>
      <w:r w:rsidR="00B27983">
        <w:rPr>
          <w:rStyle w:val="Standard1"/>
          <w:lang w:val="en-US"/>
        </w:rPr>
        <w:t xml:space="preserve"> tab, </w:t>
      </w:r>
      <w:r w:rsidR="00B27983" w:rsidRPr="00724170">
        <w:rPr>
          <w:rStyle w:val="Standard1"/>
          <w:i/>
          <w:lang w:val="en-US"/>
        </w:rPr>
        <w:t>Database</w:t>
      </w:r>
      <w:r w:rsidR="00B27983">
        <w:rPr>
          <w:rStyle w:val="Standard1"/>
          <w:lang w:val="en-US"/>
        </w:rPr>
        <w:t xml:space="preserve"> node, </w:t>
      </w:r>
      <w:r w:rsidR="00B27983" w:rsidRPr="00724170">
        <w:rPr>
          <w:rStyle w:val="Standard1"/>
          <w:i/>
          <w:lang w:val="en-US"/>
        </w:rPr>
        <w:t>Reference systems</w:t>
      </w:r>
      <w:r w:rsidR="00B27983">
        <w:rPr>
          <w:rStyle w:val="Standard1"/>
          <w:lang w:val="en-US"/>
        </w:rPr>
        <w:t xml:space="preserve"> subnode as their 2D counterparts.</w:t>
      </w:r>
    </w:p>
    <w:p w:rsidR="00DF67AB" w:rsidRDefault="00DF67AB" w:rsidP="00DF67AB">
      <w:pPr>
        <w:rPr>
          <w:rStyle w:val="Standard1"/>
          <w:lang w:val="en-US"/>
        </w:rPr>
      </w:pPr>
      <w:r>
        <w:rPr>
          <w:rStyle w:val="Standard1"/>
          <w:lang w:val="en-US"/>
        </w:rPr>
        <w:t>A g</w:t>
      </w:r>
      <w:r w:rsidRPr="00DF67AB">
        <w:rPr>
          <w:rStyle w:val="Standard1"/>
          <w:lang w:val="en-US"/>
        </w:rPr>
        <w:t>eographic 3D</w:t>
      </w:r>
      <w:r>
        <w:rPr>
          <w:rStyle w:val="Standard1"/>
          <w:lang w:val="en-US"/>
        </w:rPr>
        <w:t xml:space="preserve"> CRS</w:t>
      </w:r>
      <w:r w:rsidRPr="00DF67AB">
        <w:rPr>
          <w:rStyle w:val="Standard1"/>
          <w:lang w:val="en-US"/>
        </w:rPr>
        <w:t xml:space="preserve"> consist</w:t>
      </w:r>
      <w:r>
        <w:rPr>
          <w:rStyle w:val="Standard1"/>
          <w:lang w:val="en-US"/>
        </w:rPr>
        <w:t>s</w:t>
      </w:r>
      <w:r w:rsidRPr="00DF67AB">
        <w:rPr>
          <w:rStyle w:val="Standard1"/>
          <w:lang w:val="en-US"/>
        </w:rPr>
        <w:t xml:space="preserve"> of </w:t>
      </w:r>
      <w:r>
        <w:rPr>
          <w:rStyle w:val="Standard1"/>
          <w:lang w:val="en-US"/>
        </w:rPr>
        <w:t>a g</w:t>
      </w:r>
      <w:r w:rsidRPr="00DF67AB">
        <w:rPr>
          <w:rStyle w:val="Standard1"/>
          <w:lang w:val="en-US"/>
        </w:rPr>
        <w:t xml:space="preserve">eographic 2D </w:t>
      </w:r>
      <w:r>
        <w:rPr>
          <w:rStyle w:val="Standard1"/>
          <w:lang w:val="en-US"/>
        </w:rPr>
        <w:t xml:space="preserve">CRS </w:t>
      </w:r>
      <w:r w:rsidRPr="00DF67AB">
        <w:rPr>
          <w:rStyle w:val="Standard1"/>
          <w:lang w:val="en-US"/>
        </w:rPr>
        <w:t>plus ellipsoidal height, with</w:t>
      </w:r>
      <w:r>
        <w:rPr>
          <w:rStyle w:val="Standard1"/>
          <w:lang w:val="en-US"/>
        </w:rPr>
        <w:t xml:space="preserve"> </w:t>
      </w:r>
      <w:r w:rsidRPr="00DF67AB">
        <w:rPr>
          <w:rStyle w:val="Standard1"/>
          <w:lang w:val="en-US"/>
        </w:rPr>
        <w:t>longitude, latitude, and height based on the same ellipsoid and datum</w:t>
      </w:r>
      <w:r>
        <w:rPr>
          <w:rStyle w:val="Standard1"/>
          <w:lang w:val="en-US"/>
        </w:rPr>
        <w:t>. A c</w:t>
      </w:r>
      <w:r w:rsidRPr="00DF67AB">
        <w:rPr>
          <w:rStyle w:val="Standard1"/>
          <w:lang w:val="en-US"/>
        </w:rPr>
        <w:t>ompound</w:t>
      </w:r>
      <w:r>
        <w:rPr>
          <w:rStyle w:val="Standard1"/>
          <w:lang w:val="en-US"/>
        </w:rPr>
        <w:t xml:space="preserve"> CRS</w:t>
      </w:r>
      <w:r w:rsidRPr="00DF67AB">
        <w:rPr>
          <w:rStyle w:val="Standard1"/>
          <w:lang w:val="en-US"/>
        </w:rPr>
        <w:t xml:space="preserve"> consists of either </w:t>
      </w:r>
      <w:r>
        <w:rPr>
          <w:rStyle w:val="Standard1"/>
          <w:lang w:val="en-US"/>
        </w:rPr>
        <w:t>a g</w:t>
      </w:r>
      <w:r w:rsidRPr="00DF67AB">
        <w:rPr>
          <w:rStyle w:val="Standard1"/>
          <w:lang w:val="en-US"/>
        </w:rPr>
        <w:t>eographic 2D</w:t>
      </w:r>
      <w:r>
        <w:rPr>
          <w:rStyle w:val="Standard1"/>
          <w:lang w:val="en-US"/>
        </w:rPr>
        <w:t xml:space="preserve"> CRS</w:t>
      </w:r>
      <w:r w:rsidRPr="00DF67AB">
        <w:rPr>
          <w:rStyle w:val="Standard1"/>
          <w:lang w:val="en-US"/>
        </w:rPr>
        <w:t xml:space="preserve"> plus gravity-related height or</w:t>
      </w:r>
      <w:r>
        <w:rPr>
          <w:rStyle w:val="Standard1"/>
          <w:lang w:val="en-US"/>
        </w:rPr>
        <w:t xml:space="preserve"> of a p</w:t>
      </w:r>
      <w:r w:rsidRPr="00DF67AB">
        <w:rPr>
          <w:rStyle w:val="Standard1"/>
          <w:lang w:val="en-US"/>
        </w:rPr>
        <w:t>rojected 2D plus gravity-related height</w:t>
      </w:r>
      <w:r>
        <w:rPr>
          <w:rStyle w:val="Standard1"/>
          <w:lang w:val="en-US"/>
        </w:rPr>
        <w:t>.</w:t>
      </w:r>
    </w:p>
    <w:p w:rsidR="00F33B06" w:rsidRDefault="00F33B06" w:rsidP="00DF67AB">
      <w:pPr>
        <w:rPr>
          <w:rStyle w:val="Standard1"/>
          <w:lang w:val="en-US"/>
        </w:rPr>
      </w:pPr>
      <w:r>
        <w:rPr>
          <w:rStyle w:val="Standard1"/>
          <w:lang w:val="en-US"/>
        </w:rPr>
        <w:t xml:space="preserve">When a CRS belonging to one of these two types is met it can be immediately recognized by the contents of the SRS type field, see </w:t>
      </w:r>
      <w:r w:rsidR="00892120">
        <w:rPr>
          <w:rStyle w:val="Standard1"/>
          <w:lang w:val="en-US"/>
        </w:rPr>
        <w:fldChar w:fldCharType="begin"/>
      </w:r>
      <w:r w:rsidR="00892120">
        <w:rPr>
          <w:rStyle w:val="Standard1"/>
          <w:lang w:val="en-US"/>
        </w:rPr>
        <w:instrText xml:space="preserve"> </w:instrText>
      </w:r>
      <w:r w:rsidR="00D611B3">
        <w:rPr>
          <w:rStyle w:val="Standard1"/>
          <w:lang w:val="en-US"/>
        </w:rPr>
        <w:instrText>REF</w:instrText>
      </w:r>
      <w:r w:rsidR="00892120">
        <w:rPr>
          <w:rStyle w:val="Standard1"/>
          <w:lang w:val="en-US"/>
        </w:rPr>
        <w:instrText xml:space="preserve"> _Ref315445180 \h </w:instrText>
      </w:r>
      <w:r w:rsidR="00892120">
        <w:rPr>
          <w:rStyle w:val="Standard1"/>
          <w:lang w:val="en-US"/>
        </w:rPr>
      </w:r>
      <w:r w:rsidR="00892120">
        <w:rPr>
          <w:rStyle w:val="Standard1"/>
          <w:lang w:val="en-US"/>
        </w:rPr>
        <w:fldChar w:fldCharType="separate"/>
      </w:r>
      <w:r w:rsidR="001066FC" w:rsidRPr="00724170">
        <w:rPr>
          <w:lang w:val="en-US"/>
        </w:rPr>
        <w:t xml:space="preserve">Fig. </w:t>
      </w:r>
      <w:r w:rsidR="001066FC">
        <w:rPr>
          <w:noProof/>
          <w:lang w:val="en-US"/>
        </w:rPr>
        <w:t>28</w:t>
      </w:r>
      <w:r w:rsidR="00892120">
        <w:rPr>
          <w:rStyle w:val="Standard1"/>
          <w:lang w:val="en-US"/>
        </w:rPr>
        <w:fldChar w:fldCharType="end"/>
      </w:r>
      <w:r w:rsidR="006A09B2">
        <w:rPr>
          <w:rStyle w:val="Standard1"/>
          <w:lang w:val="en-US"/>
        </w:rPr>
        <w:t>.</w:t>
      </w:r>
    </w:p>
    <w:p w:rsidR="00F33B06" w:rsidRDefault="00D34A28" w:rsidP="00F33B06">
      <w:pPr>
        <w:keepNext/>
      </w:pPr>
      <w:r>
        <w:rPr>
          <w:noProof/>
          <w:lang w:eastAsia="de-DE"/>
        </w:rPr>
        <w:lastRenderedPageBreak/>
        <w:drawing>
          <wp:inline distT="0" distB="0" distL="0" distR="0" wp14:anchorId="4BC87E9B" wp14:editId="65ADEB15">
            <wp:extent cx="5720400" cy="6044400"/>
            <wp:effectExtent l="38100" t="38100" r="90170" b="90170"/>
            <wp:docPr id="481" name="Bild 481" descr="CRS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RS_3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400" cy="6044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B06" w:rsidRPr="00724170" w:rsidRDefault="00F33B06" w:rsidP="00724170">
      <w:pPr>
        <w:pStyle w:val="Beschriftung"/>
        <w:rPr>
          <w:b w:val="0"/>
          <w:noProof/>
          <w:lang w:val="en-US"/>
        </w:rPr>
      </w:pPr>
      <w:bookmarkStart w:id="52" w:name="_Ref315445180"/>
      <w:bookmarkStart w:id="53" w:name="_Ref315445167"/>
      <w:r w:rsidRPr="00724170">
        <w:rPr>
          <w:lang w:val="en-US"/>
        </w:rPr>
        <w:t xml:space="preserve">Fig. </w:t>
      </w:r>
      <w:r>
        <w:fldChar w:fldCharType="begin"/>
      </w:r>
      <w:r w:rsidRPr="00724170">
        <w:rPr>
          <w:lang w:val="en-US"/>
        </w:rPr>
        <w:instrText xml:space="preserve"> </w:instrText>
      </w:r>
      <w:r w:rsidR="00D611B3">
        <w:rPr>
          <w:lang w:val="en-US"/>
        </w:rPr>
        <w:instrText>SEQ</w:instrText>
      </w:r>
      <w:r w:rsidRPr="00724170">
        <w:rPr>
          <w:lang w:val="en-US"/>
        </w:rPr>
        <w:instrText xml:space="preserve"> Fig. \* ARABIC </w:instrText>
      </w:r>
      <w:r>
        <w:fldChar w:fldCharType="separate"/>
      </w:r>
      <w:r w:rsidR="001066FC">
        <w:rPr>
          <w:noProof/>
          <w:lang w:val="en-US"/>
        </w:rPr>
        <w:t>28</w:t>
      </w:r>
      <w:r>
        <w:fldChar w:fldCharType="end"/>
      </w:r>
      <w:bookmarkEnd w:id="52"/>
      <w:r w:rsidRPr="00724170">
        <w:rPr>
          <w:lang w:val="en-US"/>
        </w:rPr>
        <w:t xml:space="preserve">: </w:t>
      </w:r>
      <w:r w:rsidRPr="00724170">
        <w:rPr>
          <w:b w:val="0"/>
          <w:lang w:val="en-US"/>
        </w:rPr>
        <w:t>A compound</w:t>
      </w:r>
      <w:r w:rsidRPr="00724170">
        <w:rPr>
          <w:b w:val="0"/>
          <w:noProof/>
          <w:lang w:val="en-US"/>
        </w:rPr>
        <w:t xml:space="preserve"> 3D CRS</w:t>
      </w:r>
      <w:bookmarkEnd w:id="53"/>
    </w:p>
    <w:p w:rsidR="00DD7872" w:rsidRDefault="00DD7872">
      <w:pPr>
        <w:rPr>
          <w:lang w:val="en-US"/>
        </w:rPr>
      </w:pPr>
      <w:r w:rsidRPr="00724170">
        <w:rPr>
          <w:lang w:val="en-US"/>
        </w:rPr>
        <w:t>When exporting 3D City Database contents into CityGML format</w:t>
      </w:r>
      <w:r>
        <w:rPr>
          <w:lang w:val="en-US"/>
        </w:rPr>
        <w:t xml:space="preserve"> the choice list </w:t>
      </w:r>
      <w:r w:rsidR="00DE3234" w:rsidRPr="00724170">
        <w:rPr>
          <w:i/>
          <w:lang w:val="en-US"/>
        </w:rPr>
        <w:t>Reference Systems</w:t>
      </w:r>
      <w:r w:rsidR="00DE3234">
        <w:rPr>
          <w:lang w:val="en-US"/>
        </w:rPr>
        <w:t xml:space="preserve"> on the </w:t>
      </w:r>
      <w:r w:rsidR="00DE3234" w:rsidRPr="00724170">
        <w:rPr>
          <w:i/>
          <w:lang w:val="en-US"/>
        </w:rPr>
        <w:t>Export</w:t>
      </w:r>
      <w:r w:rsidR="00DE3234">
        <w:rPr>
          <w:lang w:val="en-US"/>
        </w:rPr>
        <w:t xml:space="preserve"> tab will be automatically adapted to only show suitable 3D CRS the original data can be transformed into plus </w:t>
      </w:r>
      <w:r w:rsidR="00DE3234" w:rsidRPr="00724170">
        <w:rPr>
          <w:i/>
          <w:lang w:val="en-US"/>
        </w:rPr>
        <w:t>Same as in database</w:t>
      </w:r>
      <w:r w:rsidR="00DE3234">
        <w:rPr>
          <w:lang w:val="en-US"/>
        </w:rPr>
        <w:t xml:space="preserve"> (no transformation). Exporting to a 2D CRS when the original data </w:t>
      </w:r>
      <w:r w:rsidR="00E11E19">
        <w:rPr>
          <w:lang w:val="en-US"/>
        </w:rPr>
        <w:t>comes from a 3D CRS will not be possible.</w:t>
      </w:r>
    </w:p>
    <w:p w:rsidR="00221A45" w:rsidRDefault="00E11E19">
      <w:pPr>
        <w:rPr>
          <w:lang w:val="en-US"/>
        </w:rPr>
      </w:pPr>
      <w:r>
        <w:rPr>
          <w:lang w:val="en-US"/>
        </w:rPr>
        <w:t xml:space="preserve">When exporting </w:t>
      </w:r>
      <w:r w:rsidRPr="00883087">
        <w:rPr>
          <w:lang w:val="en-US"/>
        </w:rPr>
        <w:t xml:space="preserve">3D City Database contents into </w:t>
      </w:r>
      <w:r>
        <w:rPr>
          <w:lang w:val="en-US"/>
        </w:rPr>
        <w:t>KML/COLLADA</w:t>
      </w:r>
      <w:r w:rsidRPr="00883087">
        <w:rPr>
          <w:lang w:val="en-US"/>
        </w:rPr>
        <w:t xml:space="preserve"> format</w:t>
      </w:r>
      <w:r>
        <w:rPr>
          <w:lang w:val="en-US"/>
        </w:rPr>
        <w:t xml:space="preserve"> the Importer/Exporter will automatically identify whether the original data were defined in a 2D or in a 3D CRS and choose the target </w:t>
      </w:r>
      <w:r w:rsidR="00725B1F">
        <w:rPr>
          <w:lang w:val="en-US"/>
        </w:rPr>
        <w:t xml:space="preserve">system </w:t>
      </w:r>
      <w:r>
        <w:rPr>
          <w:lang w:val="en-US"/>
        </w:rPr>
        <w:t>WGS84</w:t>
      </w:r>
      <w:r w:rsidR="00725B1F">
        <w:rPr>
          <w:lang w:val="en-US"/>
        </w:rPr>
        <w:t xml:space="preserve"> 2D or WGS84 3D</w:t>
      </w:r>
      <w:r>
        <w:rPr>
          <w:lang w:val="en-US"/>
        </w:rPr>
        <w:t xml:space="preserve"> </w:t>
      </w:r>
      <w:r w:rsidR="00BC7490">
        <w:rPr>
          <w:lang w:val="en-US"/>
        </w:rPr>
        <w:t>accordingly.</w:t>
      </w:r>
    </w:p>
    <w:p w:rsidR="00221A45" w:rsidRDefault="00221A45" w:rsidP="00221A45">
      <w:pPr>
        <w:rPr>
          <w:lang w:val="en-US"/>
        </w:rPr>
      </w:pPr>
      <w:r>
        <w:rPr>
          <w:lang w:val="en-US"/>
        </w:rPr>
        <w:br w:type="page"/>
      </w:r>
    </w:p>
    <w:p w:rsidR="00221A45" w:rsidRDefault="00221A45" w:rsidP="0028442F">
      <w:pPr>
        <w:pStyle w:val="berschrift3"/>
        <w:rPr>
          <w:rStyle w:val="Standard1"/>
          <w:lang w:val="en-US"/>
        </w:rPr>
      </w:pPr>
      <w:bookmarkStart w:id="54" w:name="_Ref343781097"/>
      <w:bookmarkStart w:id="55" w:name="_Toc366743763"/>
      <w:r>
        <w:rPr>
          <w:noProof/>
          <w:lang w:eastAsia="de-DE"/>
        </w:rPr>
        <w:lastRenderedPageBreak/>
        <w:drawing>
          <wp:anchor distT="0" distB="0" distL="114300" distR="114300" simplePos="0" relativeHeight="251729920" behindDoc="0" locked="0" layoutInCell="1" allowOverlap="1" wp14:anchorId="5C2063B6" wp14:editId="619E2A36">
            <wp:simplePos x="0" y="0"/>
            <wp:positionH relativeFrom="column">
              <wp:posOffset>-728345</wp:posOffset>
            </wp:positionH>
            <wp:positionV relativeFrom="paragraph">
              <wp:posOffset>-61595</wp:posOffset>
            </wp:positionV>
            <wp:extent cx="600710" cy="334645"/>
            <wp:effectExtent l="0" t="0" r="8890" b="825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_5_0.png"/>
                    <pic:cNvPicPr/>
                  </pic:nvPicPr>
                  <pic:blipFill>
                    <a:blip r:embed="rId34">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9A6A97">
        <w:rPr>
          <w:rStyle w:val="Standard1"/>
          <w:lang w:val="en-US"/>
        </w:rPr>
        <w:t>Support for Point and Line Geometries</w:t>
      </w:r>
      <w:r>
        <w:rPr>
          <w:rStyle w:val="Standard1"/>
          <w:lang w:val="en-US"/>
        </w:rPr>
        <w:t xml:space="preserve"> </w:t>
      </w:r>
      <w:r w:rsidR="009A6A97">
        <w:rPr>
          <w:rStyle w:val="Standard1"/>
          <w:lang w:val="en-US"/>
        </w:rPr>
        <w:t>of</w:t>
      </w:r>
      <w:r>
        <w:rPr>
          <w:rStyle w:val="Standard1"/>
          <w:lang w:val="en-US"/>
        </w:rPr>
        <w:t xml:space="preserve"> GenericCityObjects</w:t>
      </w:r>
      <w:bookmarkEnd w:id="54"/>
      <w:bookmarkEnd w:id="55"/>
    </w:p>
    <w:p w:rsidR="000C280A" w:rsidRDefault="000C280A" w:rsidP="0028442F">
      <w:pPr>
        <w:rPr>
          <w:rStyle w:val="Standard1"/>
          <w:lang w:val="en-US"/>
        </w:rPr>
      </w:pPr>
      <w:r>
        <w:rPr>
          <w:rStyle w:val="Standard1"/>
          <w:lang w:val="en-US"/>
        </w:rPr>
        <w:t xml:space="preserve">The feature type </w:t>
      </w:r>
      <w:r w:rsidR="00221A45" w:rsidRPr="00124FD2">
        <w:rPr>
          <w:rStyle w:val="Standard1"/>
          <w:i/>
          <w:lang w:val="en-US"/>
        </w:rPr>
        <w:t>Generic</w:t>
      </w:r>
      <w:r w:rsidR="00124FD2">
        <w:rPr>
          <w:rStyle w:val="Standard1"/>
          <w:i/>
          <w:lang w:val="en-US"/>
        </w:rPr>
        <w:t>C</w:t>
      </w:r>
      <w:r w:rsidR="00221A45" w:rsidRPr="00124FD2">
        <w:rPr>
          <w:rStyle w:val="Standard1"/>
          <w:i/>
          <w:lang w:val="en-US"/>
        </w:rPr>
        <w:t>ity</w:t>
      </w:r>
      <w:r w:rsidR="00124FD2">
        <w:rPr>
          <w:rStyle w:val="Standard1"/>
          <w:i/>
          <w:lang w:val="en-US"/>
        </w:rPr>
        <w:t>O</w:t>
      </w:r>
      <w:r w:rsidR="00221A45" w:rsidRPr="00124FD2">
        <w:rPr>
          <w:rStyle w:val="Standard1"/>
          <w:i/>
          <w:lang w:val="en-US"/>
        </w:rPr>
        <w:t>bject</w:t>
      </w:r>
      <w:r>
        <w:rPr>
          <w:rStyle w:val="Standard1"/>
          <w:i/>
          <w:lang w:val="en-US"/>
        </w:rPr>
        <w:t xml:space="preserve"> </w:t>
      </w:r>
      <w:r>
        <w:rPr>
          <w:rStyle w:val="Standard1"/>
          <w:lang w:val="en-US"/>
        </w:rPr>
        <w:t xml:space="preserve">as </w:t>
      </w:r>
      <w:r w:rsidR="00221A45" w:rsidRPr="002D5B1B">
        <w:rPr>
          <w:rStyle w:val="Standard1"/>
          <w:lang w:val="en-US"/>
        </w:rPr>
        <w:t xml:space="preserve">defined </w:t>
      </w:r>
      <w:r w:rsidR="00F901AD">
        <w:rPr>
          <w:rStyle w:val="Standard1"/>
          <w:lang w:val="en-US"/>
        </w:rPr>
        <w:t>within</w:t>
      </w:r>
      <w:r w:rsidR="00221A45" w:rsidRPr="002D5B1B">
        <w:rPr>
          <w:rStyle w:val="Standard1"/>
          <w:lang w:val="en-US"/>
        </w:rPr>
        <w:t xml:space="preserve"> CityGML’s Generics module (</w:t>
      </w:r>
      <w:r w:rsidR="00221A45">
        <w:rPr>
          <w:rStyle w:val="Standard1"/>
          <w:lang w:val="en-US"/>
        </w:rPr>
        <w:t>see [2]</w:t>
      </w:r>
      <w:r w:rsidR="00221A45" w:rsidRPr="002D5B1B">
        <w:rPr>
          <w:rStyle w:val="Standard1"/>
          <w:lang w:val="en-US"/>
        </w:rPr>
        <w:t xml:space="preserve">) </w:t>
      </w:r>
      <w:r w:rsidR="007A7F00">
        <w:rPr>
          <w:rStyle w:val="Standard1"/>
          <w:lang w:val="en-US"/>
        </w:rPr>
        <w:t xml:space="preserve">allows </w:t>
      </w:r>
      <w:r w:rsidR="007A7F00" w:rsidRPr="002D5B1B">
        <w:rPr>
          <w:rStyle w:val="Standard1"/>
          <w:lang w:val="en-US"/>
        </w:rPr>
        <w:t xml:space="preserve">for modeling and exchanging </w:t>
      </w:r>
      <w:r w:rsidR="007A7F00">
        <w:rPr>
          <w:rStyle w:val="Standard1"/>
          <w:lang w:val="en-US"/>
        </w:rPr>
        <w:t>of</w:t>
      </w:r>
      <w:r w:rsidR="00F901AD">
        <w:rPr>
          <w:rStyle w:val="Standard1"/>
          <w:lang w:val="en-US"/>
        </w:rPr>
        <w:t xml:space="preserve"> </w:t>
      </w:r>
      <w:r w:rsidR="00F901AD" w:rsidRPr="002D5B1B">
        <w:rPr>
          <w:rStyle w:val="Standard1"/>
          <w:lang w:val="en-US"/>
        </w:rPr>
        <w:t xml:space="preserve">3D </w:t>
      </w:r>
      <w:r w:rsidR="00F901AD">
        <w:rPr>
          <w:rStyle w:val="Standard1"/>
          <w:lang w:val="en-US"/>
        </w:rPr>
        <w:t xml:space="preserve">city </w:t>
      </w:r>
      <w:r w:rsidR="00F901AD" w:rsidRPr="002D5B1B">
        <w:rPr>
          <w:rStyle w:val="Standard1"/>
          <w:lang w:val="en-US"/>
        </w:rPr>
        <w:t>objects which are not covered by any other</w:t>
      </w:r>
      <w:r w:rsidR="00F901AD">
        <w:rPr>
          <w:rStyle w:val="Standard1"/>
          <w:lang w:val="en-US"/>
        </w:rPr>
        <w:t xml:space="preserve"> </w:t>
      </w:r>
      <w:r w:rsidR="00BC1737">
        <w:rPr>
          <w:rStyle w:val="Standard1"/>
          <w:lang w:val="en-US"/>
        </w:rPr>
        <w:t>thematic module</w:t>
      </w:r>
      <w:r w:rsidR="00410D75">
        <w:rPr>
          <w:rStyle w:val="Standard1"/>
          <w:lang w:val="en-US"/>
        </w:rPr>
        <w:t xml:space="preserve"> of the CityGML data model</w:t>
      </w:r>
      <w:r>
        <w:rPr>
          <w:rStyle w:val="Standard1"/>
          <w:lang w:val="en-US"/>
        </w:rPr>
        <w:t xml:space="preserve">. In </w:t>
      </w:r>
      <w:r w:rsidR="00F901AD">
        <w:rPr>
          <w:rStyle w:val="Standard1"/>
          <w:lang w:val="en-US"/>
        </w:rPr>
        <w:t>every</w:t>
      </w:r>
      <w:r w:rsidR="00BC1737">
        <w:rPr>
          <w:rStyle w:val="Standard1"/>
          <w:lang w:val="en-US"/>
        </w:rPr>
        <w:t xml:space="preserve"> LO</w:t>
      </w:r>
      <w:r>
        <w:rPr>
          <w:rStyle w:val="Standard1"/>
          <w:lang w:val="en-US"/>
        </w:rPr>
        <w:t xml:space="preserve">D, the </w:t>
      </w:r>
      <w:r w:rsidR="009A6A97">
        <w:rPr>
          <w:rStyle w:val="Standard1"/>
          <w:lang w:val="en-US"/>
        </w:rPr>
        <w:t>spatial</w:t>
      </w:r>
      <w:r>
        <w:rPr>
          <w:rStyle w:val="Standard1"/>
          <w:lang w:val="en-US"/>
        </w:rPr>
        <w:t xml:space="preserve"> characteristics of a </w:t>
      </w:r>
      <w:r w:rsidRPr="000C280A">
        <w:rPr>
          <w:rStyle w:val="Standard1"/>
          <w:i/>
          <w:lang w:val="en-US"/>
        </w:rPr>
        <w:t>GenericCityObject</w:t>
      </w:r>
      <w:r>
        <w:rPr>
          <w:rStyle w:val="Standard1"/>
          <w:lang w:val="en-US"/>
        </w:rPr>
        <w:t xml:space="preserve"> </w:t>
      </w:r>
      <w:r w:rsidR="00F901AD">
        <w:rPr>
          <w:rStyle w:val="Standard1"/>
          <w:lang w:val="en-US"/>
        </w:rPr>
        <w:t>can</w:t>
      </w:r>
      <w:r>
        <w:rPr>
          <w:rStyle w:val="Standard1"/>
          <w:lang w:val="en-US"/>
        </w:rPr>
        <w:t xml:space="preserve"> be described by an</w:t>
      </w:r>
      <w:r w:rsidR="009A6A97">
        <w:rPr>
          <w:rStyle w:val="Standard1"/>
          <w:lang w:val="en-US"/>
        </w:rPr>
        <w:t xml:space="preserve"> arbitrary</w:t>
      </w:r>
      <w:r>
        <w:rPr>
          <w:rStyle w:val="Standard1"/>
          <w:lang w:val="en-US"/>
        </w:rPr>
        <w:t xml:space="preserve"> </w:t>
      </w:r>
      <w:r w:rsidR="009A6A97">
        <w:rPr>
          <w:rStyle w:val="Standard1"/>
          <w:lang w:val="en-US"/>
        </w:rPr>
        <w:t xml:space="preserve">3D </w:t>
      </w:r>
      <w:r>
        <w:rPr>
          <w:rStyle w:val="Standard1"/>
          <w:lang w:val="en-US"/>
        </w:rPr>
        <w:t xml:space="preserve">geometry object being a subtype of </w:t>
      </w:r>
      <w:r w:rsidRPr="000C280A">
        <w:rPr>
          <w:rStyle w:val="Standard1"/>
          <w:i/>
          <w:lang w:val="en-US"/>
        </w:rPr>
        <w:t>gml:_Geometry</w:t>
      </w:r>
      <w:r w:rsidR="00EA0927">
        <w:rPr>
          <w:rStyle w:val="Standard1"/>
          <w:lang w:val="en-US"/>
        </w:rPr>
        <w:t xml:space="preserve"> </w:t>
      </w:r>
      <w:r w:rsidR="0000023F">
        <w:rPr>
          <w:rStyle w:val="Standard1"/>
          <w:lang w:val="en-US"/>
        </w:rPr>
        <w:t xml:space="preserve">(the </w:t>
      </w:r>
      <w:r w:rsidR="00EA0927">
        <w:rPr>
          <w:rStyle w:val="Standard1"/>
          <w:lang w:val="en-US"/>
        </w:rPr>
        <w:t>root of the GML geometry hierarchy</w:t>
      </w:r>
      <w:r w:rsidR="0000023F">
        <w:rPr>
          <w:rStyle w:val="Standard1"/>
          <w:lang w:val="en-US"/>
        </w:rPr>
        <w:t>)</w:t>
      </w:r>
      <w:r>
        <w:rPr>
          <w:rStyle w:val="Standard1"/>
          <w:lang w:val="en-US"/>
        </w:rPr>
        <w:t xml:space="preserve">. </w:t>
      </w:r>
      <w:r w:rsidR="00F901AD">
        <w:rPr>
          <w:rStyle w:val="Standard1"/>
          <w:lang w:val="en-US"/>
        </w:rPr>
        <w:t>Thus</w:t>
      </w:r>
      <w:r w:rsidR="009A6A97">
        <w:rPr>
          <w:rStyle w:val="Standard1"/>
          <w:lang w:val="en-US"/>
        </w:rPr>
        <w:t xml:space="preserve">, a </w:t>
      </w:r>
      <w:r w:rsidR="00F66DDA" w:rsidRPr="000C280A">
        <w:rPr>
          <w:rStyle w:val="Standard1"/>
          <w:i/>
          <w:lang w:val="en-US"/>
        </w:rPr>
        <w:t>GenericCityObject</w:t>
      </w:r>
      <w:r w:rsidR="00F66DDA">
        <w:rPr>
          <w:rStyle w:val="Standard1"/>
          <w:lang w:val="en-US"/>
        </w:rPr>
        <w:t xml:space="preserve"> </w:t>
      </w:r>
      <w:r w:rsidR="009A6A97">
        <w:rPr>
          <w:rStyle w:val="Standard1"/>
          <w:lang w:val="en-US"/>
        </w:rPr>
        <w:t xml:space="preserve">may </w:t>
      </w:r>
      <w:r w:rsidR="009A6A97" w:rsidRPr="00F901AD">
        <w:rPr>
          <w:rStyle w:val="Standard1"/>
          <w:lang w:val="en-US"/>
        </w:rPr>
        <w:t xml:space="preserve">be geometrically </w:t>
      </w:r>
      <w:r w:rsidR="00410D75">
        <w:rPr>
          <w:rStyle w:val="Standard1"/>
          <w:lang w:val="en-US"/>
        </w:rPr>
        <w:t>represented</w:t>
      </w:r>
      <w:r w:rsidR="009A6A97" w:rsidRPr="00F901AD">
        <w:rPr>
          <w:rStyle w:val="Standard1"/>
          <w:lang w:val="en-US"/>
        </w:rPr>
        <w:t xml:space="preserve"> by one or </w:t>
      </w:r>
      <w:r w:rsidR="00267789">
        <w:rPr>
          <w:rStyle w:val="Standard1"/>
          <w:lang w:val="en-US"/>
        </w:rPr>
        <w:t>more</w:t>
      </w:r>
      <w:r w:rsidR="009A6A97" w:rsidRPr="00F901AD">
        <w:rPr>
          <w:rStyle w:val="Standard1"/>
          <w:lang w:val="en-US"/>
        </w:rPr>
        <w:t xml:space="preserve"> points, lines, surfaces, or </w:t>
      </w:r>
      <w:r w:rsidR="00CE19A5">
        <w:rPr>
          <w:rStyle w:val="Standard1"/>
          <w:lang w:val="en-US"/>
        </w:rPr>
        <w:t>volume</w:t>
      </w:r>
      <w:r w:rsidR="005713DB" w:rsidRPr="00F901AD">
        <w:rPr>
          <w:rStyle w:val="Standard1"/>
          <w:lang w:val="en-US"/>
        </w:rPr>
        <w:t xml:space="preserve"> objects</w:t>
      </w:r>
      <w:r w:rsidR="00BC1737">
        <w:rPr>
          <w:rStyle w:val="Standard1"/>
          <w:lang w:val="en-US"/>
        </w:rPr>
        <w:t xml:space="preserve"> per LOD</w:t>
      </w:r>
      <w:r w:rsidR="009A6A97" w:rsidRPr="00F901AD">
        <w:rPr>
          <w:rStyle w:val="Standard1"/>
          <w:lang w:val="en-US"/>
        </w:rPr>
        <w:t>.</w:t>
      </w:r>
      <w:r w:rsidR="009A6A97">
        <w:rPr>
          <w:rStyle w:val="Standard1"/>
          <w:lang w:val="en-US"/>
        </w:rPr>
        <w:t xml:space="preserve"> </w:t>
      </w:r>
    </w:p>
    <w:p w:rsidR="00160AF5" w:rsidRDefault="003C6389" w:rsidP="0028442F">
      <w:pPr>
        <w:rPr>
          <w:rStyle w:val="Standard1"/>
          <w:lang w:val="en-US"/>
        </w:rPr>
      </w:pPr>
      <w:r>
        <w:rPr>
          <w:rStyle w:val="Standard1"/>
          <w:lang w:val="en-US"/>
        </w:rPr>
        <w:t xml:space="preserve">As for example, </w:t>
      </w:r>
      <w:r w:rsidRPr="00505EEA">
        <w:rPr>
          <w:rStyle w:val="Standard1"/>
          <w:i/>
          <w:lang w:val="en-US"/>
        </w:rPr>
        <w:t>GenericCityObjects</w:t>
      </w:r>
      <w:r>
        <w:rPr>
          <w:rStyle w:val="Standard1"/>
          <w:lang w:val="en-US"/>
        </w:rPr>
        <w:t xml:space="preserve"> can be used to model network structures such as water or power supply networks (which are not </w:t>
      </w:r>
      <w:r w:rsidR="003950FB">
        <w:rPr>
          <w:rStyle w:val="Standard1"/>
          <w:lang w:val="en-US"/>
        </w:rPr>
        <w:t>predefined</w:t>
      </w:r>
      <w:r>
        <w:rPr>
          <w:rStyle w:val="Standard1"/>
          <w:lang w:val="en-US"/>
        </w:rPr>
        <w:t xml:space="preserve"> by the current CityGML specification) with every </w:t>
      </w:r>
      <w:r w:rsidRPr="00505EEA">
        <w:rPr>
          <w:rStyle w:val="Standard1"/>
          <w:i/>
          <w:lang w:val="en-US"/>
        </w:rPr>
        <w:t>Generi</w:t>
      </w:r>
      <w:r>
        <w:rPr>
          <w:rStyle w:val="Standard1"/>
          <w:i/>
          <w:lang w:val="en-US"/>
        </w:rPr>
        <w:t xml:space="preserve">cCityObject </w:t>
      </w:r>
      <w:r>
        <w:rPr>
          <w:rStyle w:val="Standard1"/>
          <w:lang w:val="en-US"/>
        </w:rPr>
        <w:t xml:space="preserve">representing either a junction or an edge of the network. In LOD1, </w:t>
      </w:r>
      <w:r w:rsidR="00052DE1">
        <w:rPr>
          <w:rStyle w:val="Standard1"/>
          <w:lang w:val="en-US"/>
        </w:rPr>
        <w:t>this</w:t>
      </w:r>
      <w:r>
        <w:rPr>
          <w:rStyle w:val="Standard1"/>
          <w:lang w:val="en-US"/>
        </w:rPr>
        <w:t xml:space="preserve"> network </w:t>
      </w:r>
      <w:r w:rsidR="00052DE1">
        <w:rPr>
          <w:rStyle w:val="Standard1"/>
          <w:lang w:val="en-US"/>
        </w:rPr>
        <w:t>might</w:t>
      </w:r>
      <w:r>
        <w:rPr>
          <w:rStyle w:val="Standard1"/>
          <w:lang w:val="en-US"/>
        </w:rPr>
        <w:t xml:space="preserve"> be spatially embedded using point and line geometries. However, u</w:t>
      </w:r>
      <w:r w:rsidR="00551A1D">
        <w:rPr>
          <w:rStyle w:val="Standard1"/>
          <w:lang w:val="en-US"/>
        </w:rPr>
        <w:t>ntil release 1.5.0</w:t>
      </w:r>
      <w:r w:rsidR="00791822">
        <w:rPr>
          <w:rStyle w:val="Standard1"/>
          <w:lang w:val="en-US"/>
        </w:rPr>
        <w:t xml:space="preserve"> of the Importer/Exporter</w:t>
      </w:r>
      <w:r>
        <w:rPr>
          <w:rStyle w:val="Standard1"/>
          <w:lang w:val="en-US"/>
        </w:rPr>
        <w:t>,</w:t>
      </w:r>
      <w:r w:rsidR="00791822">
        <w:rPr>
          <w:rStyle w:val="Standard1"/>
          <w:lang w:val="en-US"/>
        </w:rPr>
        <w:t xml:space="preserve"> only surface-based and volumetric representations </w:t>
      </w:r>
      <w:r w:rsidR="00F66DDA">
        <w:rPr>
          <w:rStyle w:val="Standard1"/>
          <w:lang w:val="en-US"/>
        </w:rPr>
        <w:t xml:space="preserve">of </w:t>
      </w:r>
      <w:r>
        <w:rPr>
          <w:rStyle w:val="Standard1"/>
          <w:lang w:val="en-US"/>
        </w:rPr>
        <w:t>generic city objects</w:t>
      </w:r>
      <w:r w:rsidR="00F66DDA">
        <w:rPr>
          <w:rStyle w:val="Standard1"/>
          <w:lang w:val="en-US"/>
        </w:rPr>
        <w:t xml:space="preserve"> </w:t>
      </w:r>
      <w:r w:rsidR="00791822">
        <w:rPr>
          <w:rStyle w:val="Standard1"/>
          <w:lang w:val="en-US"/>
        </w:rPr>
        <w:t>were supported and kept in the SURFACE_GEOMETRY</w:t>
      </w:r>
      <w:r w:rsidR="00454ABC">
        <w:rPr>
          <w:rStyle w:val="Standard1"/>
          <w:lang w:val="en-US"/>
        </w:rPr>
        <w:t xml:space="preserve"> table</w:t>
      </w:r>
      <w:r w:rsidR="00791822">
        <w:rPr>
          <w:rStyle w:val="Standard1"/>
          <w:lang w:val="en-US"/>
        </w:rPr>
        <w:t xml:space="preserve">. </w:t>
      </w:r>
      <w:r w:rsidR="00160AF5">
        <w:rPr>
          <w:rStyle w:val="Standard1"/>
          <w:lang w:val="en-US"/>
        </w:rPr>
        <w:t xml:space="preserve">The exemplified network structure </w:t>
      </w:r>
      <w:r w:rsidR="00052DE1">
        <w:rPr>
          <w:rStyle w:val="Standard1"/>
          <w:lang w:val="en-US"/>
        </w:rPr>
        <w:t>would</w:t>
      </w:r>
      <w:r w:rsidR="00160AF5">
        <w:rPr>
          <w:rStyle w:val="Standard1"/>
          <w:lang w:val="en-US"/>
        </w:rPr>
        <w:t xml:space="preserve"> hence </w:t>
      </w:r>
      <w:r w:rsidR="00052DE1">
        <w:rPr>
          <w:rStyle w:val="Standard1"/>
          <w:lang w:val="en-US"/>
        </w:rPr>
        <w:t xml:space="preserve">be </w:t>
      </w:r>
      <w:r w:rsidR="00160AF5">
        <w:rPr>
          <w:rStyle w:val="Standard1"/>
          <w:lang w:val="en-US"/>
        </w:rPr>
        <w:t>lost during the database import.</w:t>
      </w:r>
    </w:p>
    <w:p w:rsidR="008764E6" w:rsidRDefault="00791822" w:rsidP="0028442F">
      <w:pPr>
        <w:rPr>
          <w:rStyle w:val="Standard1"/>
          <w:lang w:val="en-US"/>
        </w:rPr>
      </w:pPr>
      <w:r>
        <w:rPr>
          <w:rStyle w:val="Standard1"/>
          <w:lang w:val="en-US"/>
        </w:rPr>
        <w:t>This limitation has been resolved in 1.5.0 which additionally enables the storage</w:t>
      </w:r>
      <w:r w:rsidR="00454ABC">
        <w:rPr>
          <w:rStyle w:val="Standard1"/>
          <w:lang w:val="en-US"/>
        </w:rPr>
        <w:t xml:space="preserve"> of</w:t>
      </w:r>
      <w:r w:rsidR="00F66DDA">
        <w:rPr>
          <w:rStyle w:val="Standard1"/>
          <w:lang w:val="en-US"/>
        </w:rPr>
        <w:t xml:space="preserve"> point and line geometries</w:t>
      </w:r>
      <w:r w:rsidR="00730EF9">
        <w:rPr>
          <w:rStyle w:val="Standard1"/>
          <w:lang w:val="en-US"/>
        </w:rPr>
        <w:t>.</w:t>
      </w:r>
      <w:r w:rsidR="00F66DDA">
        <w:rPr>
          <w:rStyle w:val="Standard1"/>
          <w:lang w:val="en-US"/>
        </w:rPr>
        <w:t xml:space="preserve"> In order to keep the 3DCityDB database </w:t>
      </w:r>
      <w:r w:rsidR="003C6389">
        <w:rPr>
          <w:rStyle w:val="Standard1"/>
          <w:lang w:val="en-US"/>
        </w:rPr>
        <w:t>model</w:t>
      </w:r>
      <w:r w:rsidR="00F66DDA">
        <w:rPr>
          <w:rStyle w:val="Standard1"/>
          <w:lang w:val="en-US"/>
        </w:rPr>
        <w:t xml:space="preserve"> unchanged </w:t>
      </w:r>
      <w:r w:rsidR="00267789">
        <w:rPr>
          <w:rStyle w:val="Standard1"/>
          <w:lang w:val="en-US"/>
        </w:rPr>
        <w:t>for</w:t>
      </w:r>
      <w:r w:rsidR="00F66DDA">
        <w:rPr>
          <w:rStyle w:val="Standard1"/>
          <w:lang w:val="en-US"/>
        </w:rPr>
        <w:t xml:space="preserve"> this minor release, non-surface-based</w:t>
      </w:r>
      <w:r w:rsidR="00267789">
        <w:rPr>
          <w:rStyle w:val="Standard1"/>
          <w:lang w:val="en-US"/>
        </w:rPr>
        <w:t xml:space="preserve"> </w:t>
      </w:r>
      <w:r w:rsidR="00900229">
        <w:rPr>
          <w:rStyle w:val="Standard1"/>
          <w:lang w:val="en-US"/>
        </w:rPr>
        <w:t>representations</w:t>
      </w:r>
      <w:r w:rsidR="00267789">
        <w:rPr>
          <w:rStyle w:val="Standard1"/>
          <w:lang w:val="en-US"/>
        </w:rPr>
        <w:t xml:space="preserve"> of generic city objects </w:t>
      </w:r>
      <w:r w:rsidR="00F66DDA">
        <w:rPr>
          <w:rStyle w:val="Standard1"/>
          <w:lang w:val="en-US"/>
        </w:rPr>
        <w:t>are saved in the</w:t>
      </w:r>
      <w:r w:rsidR="00267789">
        <w:rPr>
          <w:rStyle w:val="Standard1"/>
          <w:lang w:val="en-US"/>
        </w:rPr>
        <w:t xml:space="preserve"> table</w:t>
      </w:r>
      <w:r w:rsidR="00F66DDA">
        <w:rPr>
          <w:rStyle w:val="Standard1"/>
          <w:lang w:val="en-US"/>
        </w:rPr>
        <w:t xml:space="preserve"> CITYOBJECT_GENERICATTRIB </w:t>
      </w:r>
      <w:r w:rsidR="00057AED">
        <w:rPr>
          <w:rStyle w:val="Standard1"/>
          <w:lang w:val="en-US"/>
        </w:rPr>
        <w:t xml:space="preserve">according to the following </w:t>
      </w:r>
      <w:r w:rsidR="003C6389">
        <w:rPr>
          <w:rStyle w:val="Standard1"/>
          <w:lang w:val="en-US"/>
        </w:rPr>
        <w:t>scheme</w:t>
      </w:r>
      <w:r w:rsidR="00057AED">
        <w:rPr>
          <w:rStyle w:val="Standard1"/>
          <w:lang w:val="en-US"/>
        </w:rPr>
        <w:t>:</w:t>
      </w:r>
    </w:p>
    <w:p w:rsidR="008764E6" w:rsidRDefault="00F66DDA" w:rsidP="0028442F">
      <w:pPr>
        <w:pStyle w:val="Listenabsatz"/>
        <w:numPr>
          <w:ilvl w:val="0"/>
          <w:numId w:val="26"/>
        </w:numPr>
        <w:rPr>
          <w:rStyle w:val="Standard1"/>
          <w:lang w:val="en-US"/>
        </w:rPr>
      </w:pPr>
      <w:r w:rsidRPr="008764E6">
        <w:rPr>
          <w:rStyle w:val="Standard1"/>
          <w:lang w:val="en-US"/>
        </w:rPr>
        <w:t>The ATTRNAME column</w:t>
      </w:r>
      <w:r w:rsidR="005A0418" w:rsidRPr="008764E6">
        <w:rPr>
          <w:rStyle w:val="Standard1"/>
          <w:lang w:val="en-US"/>
        </w:rPr>
        <w:t xml:space="preserve"> </w:t>
      </w:r>
      <w:r w:rsidR="00BC1737">
        <w:rPr>
          <w:rStyle w:val="Standard1"/>
          <w:lang w:val="en-US"/>
        </w:rPr>
        <w:t xml:space="preserve">follows </w:t>
      </w:r>
      <w:r w:rsidR="005A0418" w:rsidRPr="008764E6">
        <w:rPr>
          <w:rStyle w:val="Standard1"/>
          <w:lang w:val="en-US"/>
        </w:rPr>
        <w:t>the pattern</w:t>
      </w:r>
      <w:r w:rsidRPr="008764E6">
        <w:rPr>
          <w:rStyle w:val="Standard1"/>
          <w:lang w:val="en-US"/>
        </w:rPr>
        <w:t xml:space="preserve"> “LOD</w:t>
      </w:r>
      <w:r w:rsidRPr="008764E6">
        <w:rPr>
          <w:rStyle w:val="Standard1"/>
          <w:i/>
          <w:lang w:val="en-US"/>
        </w:rPr>
        <w:t>n</w:t>
      </w:r>
      <w:r w:rsidRPr="008764E6">
        <w:rPr>
          <w:rStyle w:val="Standard1"/>
          <w:lang w:val="en-US"/>
        </w:rPr>
        <w:t xml:space="preserve">_Geometry”, where </w:t>
      </w:r>
      <w:r w:rsidRPr="008764E6">
        <w:rPr>
          <w:rStyle w:val="Standard1"/>
          <w:i/>
          <w:lang w:val="en-US"/>
        </w:rPr>
        <w:t>n</w:t>
      </w:r>
      <w:r w:rsidR="00BC1737">
        <w:rPr>
          <w:rStyle w:val="Standard1"/>
          <w:lang w:val="en-US"/>
        </w:rPr>
        <w:t xml:space="preserve"> stands for the LO</w:t>
      </w:r>
      <w:r w:rsidRPr="008764E6">
        <w:rPr>
          <w:rStyle w:val="Standard1"/>
          <w:lang w:val="en-US"/>
        </w:rPr>
        <w:t xml:space="preserve">D </w:t>
      </w:r>
      <w:r w:rsidR="005A0418" w:rsidRPr="008764E6">
        <w:rPr>
          <w:rStyle w:val="Standard1"/>
          <w:lang w:val="en-US"/>
        </w:rPr>
        <w:t xml:space="preserve">of the </w:t>
      </w:r>
      <w:r w:rsidR="00CE19A5" w:rsidRPr="000C280A">
        <w:rPr>
          <w:rStyle w:val="Standard1"/>
          <w:i/>
          <w:lang w:val="en-US"/>
        </w:rPr>
        <w:t>GenericCityObject</w:t>
      </w:r>
      <w:r w:rsidR="00CE19A5">
        <w:rPr>
          <w:rStyle w:val="Standard1"/>
          <w:lang w:val="en-US"/>
        </w:rPr>
        <w:t xml:space="preserve"> </w:t>
      </w:r>
      <w:r w:rsidR="003C6389">
        <w:rPr>
          <w:rStyle w:val="Standard1"/>
          <w:lang w:val="en-US"/>
        </w:rPr>
        <w:t xml:space="preserve">which is </w:t>
      </w:r>
      <w:r w:rsidR="005A0418" w:rsidRPr="008764E6">
        <w:rPr>
          <w:rStyle w:val="Standard1"/>
          <w:lang w:val="en-US"/>
        </w:rPr>
        <w:t xml:space="preserve">captured by </w:t>
      </w:r>
      <w:r w:rsidR="00057AED" w:rsidRPr="008764E6">
        <w:rPr>
          <w:rStyle w:val="Standard1"/>
          <w:lang w:val="en-US"/>
        </w:rPr>
        <w:t>the</w:t>
      </w:r>
      <w:r w:rsidR="005A0418" w:rsidRPr="008764E6">
        <w:rPr>
          <w:rStyle w:val="Standard1"/>
          <w:lang w:val="en-US"/>
        </w:rPr>
        <w:t xml:space="preserve"> geometry object (i.e.,</w:t>
      </w:r>
      <w:r w:rsidRPr="008764E6">
        <w:rPr>
          <w:rStyle w:val="Standard1"/>
          <w:lang w:val="en-US"/>
        </w:rPr>
        <w:t xml:space="preserve"> LOD0</w:t>
      </w:r>
      <w:r w:rsidR="005A0418" w:rsidRPr="008764E6">
        <w:rPr>
          <w:rStyle w:val="Standard1"/>
          <w:lang w:val="en-US"/>
        </w:rPr>
        <w:t>_Geometry, LOD1_Geometry, etc.)</w:t>
      </w:r>
      <w:r w:rsidR="00057AED" w:rsidRPr="008764E6">
        <w:rPr>
          <w:rStyle w:val="Standard1"/>
          <w:lang w:val="en-US"/>
        </w:rPr>
        <w:t xml:space="preserve">. </w:t>
      </w:r>
    </w:p>
    <w:p w:rsidR="008764E6" w:rsidRDefault="00057AED" w:rsidP="0028442F">
      <w:pPr>
        <w:pStyle w:val="Listenabsatz"/>
        <w:numPr>
          <w:ilvl w:val="0"/>
          <w:numId w:val="26"/>
        </w:numPr>
        <w:rPr>
          <w:rStyle w:val="Standard1"/>
          <w:lang w:val="en-US"/>
        </w:rPr>
      </w:pPr>
      <w:r w:rsidRPr="008764E6">
        <w:rPr>
          <w:rStyle w:val="Standard1"/>
          <w:lang w:val="en-US"/>
        </w:rPr>
        <w:t>T</w:t>
      </w:r>
      <w:r w:rsidR="005A0418" w:rsidRPr="008764E6">
        <w:rPr>
          <w:rStyle w:val="Standard1"/>
          <w:lang w:val="en-US"/>
        </w:rPr>
        <w:t xml:space="preserve">he </w:t>
      </w:r>
      <w:r w:rsidRPr="008764E6">
        <w:rPr>
          <w:rStyle w:val="Standard1"/>
          <w:lang w:val="en-US"/>
        </w:rPr>
        <w:t xml:space="preserve">geometry itself is mapped onto an instance of SDO_GEOMETRY and stored in the </w:t>
      </w:r>
      <w:r w:rsidR="00F66DDA" w:rsidRPr="008764E6">
        <w:rPr>
          <w:rStyle w:val="Standard1"/>
          <w:lang w:val="en-US"/>
        </w:rPr>
        <w:t>GEOMVAL column</w:t>
      </w:r>
      <w:r w:rsidRPr="008764E6">
        <w:rPr>
          <w:rStyle w:val="Standard1"/>
          <w:lang w:val="en-US"/>
        </w:rPr>
        <w:t>.</w:t>
      </w:r>
      <w:r w:rsidR="00221154">
        <w:rPr>
          <w:rStyle w:val="Standard1"/>
          <w:lang w:val="en-US"/>
        </w:rPr>
        <w:t xml:space="preserve"> The SDO_TYPE field </w:t>
      </w:r>
      <w:r w:rsidR="00CE19A5">
        <w:rPr>
          <w:rStyle w:val="Standard1"/>
          <w:lang w:val="en-US"/>
        </w:rPr>
        <w:t xml:space="preserve">of the </w:t>
      </w:r>
      <w:r w:rsidR="00CE19A5" w:rsidRPr="008764E6">
        <w:rPr>
          <w:rStyle w:val="Standard1"/>
          <w:lang w:val="en-US"/>
        </w:rPr>
        <w:t xml:space="preserve">SDO_GEOMETRY </w:t>
      </w:r>
      <w:r w:rsidR="00CE19A5">
        <w:rPr>
          <w:rStyle w:val="Standard1"/>
          <w:lang w:val="en-US"/>
        </w:rPr>
        <w:t xml:space="preserve">object </w:t>
      </w:r>
      <w:r w:rsidR="00221154">
        <w:rPr>
          <w:rStyle w:val="Standard1"/>
          <w:lang w:val="en-US"/>
        </w:rPr>
        <w:t>is restricted to 3001 f</w:t>
      </w:r>
      <w:r w:rsidR="00CE19A5">
        <w:rPr>
          <w:rStyle w:val="Standard1"/>
          <w:lang w:val="en-US"/>
        </w:rPr>
        <w:t xml:space="preserve">or point geometries and to </w:t>
      </w:r>
      <w:r w:rsidR="00221154">
        <w:rPr>
          <w:rStyle w:val="Standard1"/>
          <w:lang w:val="en-US"/>
        </w:rPr>
        <w:t>3002 respectively 3006 for line strings</w:t>
      </w:r>
      <w:r w:rsidR="00CE19A5">
        <w:rPr>
          <w:rStyle w:val="Standard1"/>
          <w:lang w:val="en-US"/>
        </w:rPr>
        <w:t xml:space="preserve"> (whose vertices are required to be connected by straight line segments).</w:t>
      </w:r>
    </w:p>
    <w:p w:rsidR="00F66DDA" w:rsidRPr="008764E6" w:rsidRDefault="00057AED" w:rsidP="0028442F">
      <w:pPr>
        <w:pStyle w:val="Listenabsatz"/>
        <w:numPr>
          <w:ilvl w:val="0"/>
          <w:numId w:val="26"/>
        </w:numPr>
        <w:rPr>
          <w:rStyle w:val="Standard1"/>
          <w:lang w:val="en-US"/>
        </w:rPr>
      </w:pPr>
      <w:r w:rsidRPr="008764E6">
        <w:rPr>
          <w:rStyle w:val="Standard1"/>
          <w:lang w:val="en-US"/>
        </w:rPr>
        <w:t>The DATATYPE field take</w:t>
      </w:r>
      <w:r w:rsidR="00BC1737">
        <w:rPr>
          <w:rStyle w:val="Standard1"/>
          <w:lang w:val="en-US"/>
        </w:rPr>
        <w:t>s</w:t>
      </w:r>
      <w:r w:rsidRPr="008764E6">
        <w:rPr>
          <w:rStyle w:val="Standard1"/>
          <w:lang w:val="en-US"/>
        </w:rPr>
        <w:t xml:space="preserve"> the value “6”</w:t>
      </w:r>
      <w:r w:rsidR="00CE19A5">
        <w:rPr>
          <w:rStyle w:val="Standard1"/>
          <w:lang w:val="en-US"/>
        </w:rPr>
        <w:t xml:space="preserve"> which encodes a geometry attribute.</w:t>
      </w:r>
    </w:p>
    <w:p w:rsidR="001D734A" w:rsidRDefault="001D734A" w:rsidP="0028442F">
      <w:pPr>
        <w:rPr>
          <w:lang w:val="en-US"/>
        </w:rPr>
      </w:pPr>
      <w:r>
        <w:rPr>
          <w:lang w:val="en-US"/>
        </w:rPr>
        <w:t xml:space="preserve">When exporting a </w:t>
      </w:r>
      <w:r w:rsidRPr="00DC6E49">
        <w:rPr>
          <w:i/>
          <w:lang w:val="en-US"/>
        </w:rPr>
        <w:t>GenericCityObject</w:t>
      </w:r>
      <w:r>
        <w:rPr>
          <w:lang w:val="en-US"/>
        </w:rPr>
        <w:t xml:space="preserve">, first the SURFACE_GEOMETRY table is scanned whether it holds a geometry representation of the </w:t>
      </w:r>
      <w:r w:rsidR="00BC1737">
        <w:rPr>
          <w:lang w:val="en-US"/>
        </w:rPr>
        <w:t>feature for a given LO</w:t>
      </w:r>
      <w:r w:rsidR="000878B9">
        <w:rPr>
          <w:lang w:val="en-US"/>
        </w:rPr>
        <w:t>D</w:t>
      </w:r>
      <w:r>
        <w:rPr>
          <w:lang w:val="en-US"/>
        </w:rPr>
        <w:t xml:space="preserve">. </w:t>
      </w:r>
      <w:r w:rsidR="000878B9">
        <w:rPr>
          <w:lang w:val="en-US"/>
        </w:rPr>
        <w:t xml:space="preserve">If no </w:t>
      </w:r>
      <w:r w:rsidR="00D45E59">
        <w:rPr>
          <w:lang w:val="en-US"/>
        </w:rPr>
        <w:t xml:space="preserve">surface-based geometry is found, </w:t>
      </w:r>
      <w:r w:rsidR="000878B9">
        <w:rPr>
          <w:lang w:val="en-US"/>
        </w:rPr>
        <w:t xml:space="preserve">the </w:t>
      </w:r>
      <w:r w:rsidR="000878B9">
        <w:rPr>
          <w:rStyle w:val="Standard1"/>
          <w:lang w:val="en-US"/>
        </w:rPr>
        <w:t xml:space="preserve">CITYOBJECT_GENERICATTRIB table is searched for a point or line geometry associated with the feature </w:t>
      </w:r>
      <w:r w:rsidR="00D45E59">
        <w:rPr>
          <w:rStyle w:val="Standard1"/>
          <w:lang w:val="en-US"/>
        </w:rPr>
        <w:t>by looking for a tuple whose</w:t>
      </w:r>
      <w:r w:rsidR="00FD6B81">
        <w:rPr>
          <w:rStyle w:val="Standard1"/>
          <w:lang w:val="en-US"/>
        </w:rPr>
        <w:t xml:space="preserve"> </w:t>
      </w:r>
      <w:r w:rsidR="00FD6B81">
        <w:rPr>
          <w:lang w:val="en-US"/>
        </w:rPr>
        <w:t>ATTRNAME</w:t>
      </w:r>
      <w:r w:rsidR="00BC1737">
        <w:rPr>
          <w:lang w:val="en-US"/>
        </w:rPr>
        <w:t xml:space="preserve"> agrees with the pattern </w:t>
      </w:r>
      <w:r w:rsidR="00BC1737" w:rsidRPr="008764E6">
        <w:rPr>
          <w:rStyle w:val="Standard1"/>
          <w:lang w:val="en-US"/>
        </w:rPr>
        <w:t>“LOD</w:t>
      </w:r>
      <w:r w:rsidR="00BC1737" w:rsidRPr="008764E6">
        <w:rPr>
          <w:rStyle w:val="Standard1"/>
          <w:i/>
          <w:lang w:val="en-US"/>
        </w:rPr>
        <w:t>n</w:t>
      </w:r>
      <w:r w:rsidR="00BC1737" w:rsidRPr="008764E6">
        <w:rPr>
          <w:rStyle w:val="Standard1"/>
          <w:lang w:val="en-US"/>
        </w:rPr>
        <w:t>_Geometry”</w:t>
      </w:r>
      <w:r w:rsidR="00BC1737">
        <w:rPr>
          <w:rStyle w:val="Standard1"/>
          <w:lang w:val="en-US"/>
        </w:rPr>
        <w:t xml:space="preserve"> and</w:t>
      </w:r>
      <w:r w:rsidR="00FD6B81">
        <w:rPr>
          <w:lang w:val="en-US"/>
        </w:rPr>
        <w:t xml:space="preserve"> </w:t>
      </w:r>
      <w:r w:rsidR="00D45E59">
        <w:rPr>
          <w:rStyle w:val="Standard1"/>
          <w:lang w:val="en-US"/>
        </w:rPr>
        <w:t>matches</w:t>
      </w:r>
      <w:r w:rsidR="00FD6B81">
        <w:rPr>
          <w:rStyle w:val="Standard1"/>
          <w:lang w:val="en-US"/>
        </w:rPr>
        <w:t xml:space="preserve"> </w:t>
      </w:r>
      <w:r w:rsidR="00BC1737">
        <w:rPr>
          <w:rStyle w:val="Standard1"/>
          <w:lang w:val="en-US"/>
        </w:rPr>
        <w:t>this LO</w:t>
      </w:r>
      <w:r w:rsidR="000878B9">
        <w:rPr>
          <w:rStyle w:val="Standard1"/>
          <w:lang w:val="en-US"/>
        </w:rPr>
        <w:t>D</w:t>
      </w:r>
      <w:r w:rsidR="00FD6B81">
        <w:rPr>
          <w:lang w:val="en-US"/>
        </w:rPr>
        <w:t xml:space="preserve">. </w:t>
      </w:r>
      <w:r w:rsidR="00D45E59">
        <w:rPr>
          <w:lang w:val="en-US"/>
        </w:rPr>
        <w:t>If such a tuple exists</w:t>
      </w:r>
      <w:r w:rsidR="00FD6B81">
        <w:rPr>
          <w:lang w:val="en-US"/>
        </w:rPr>
        <w:t xml:space="preserve">, </w:t>
      </w:r>
      <w:r w:rsidR="006B540B">
        <w:rPr>
          <w:lang w:val="en-US"/>
        </w:rPr>
        <w:t>its</w:t>
      </w:r>
      <w:r w:rsidR="00D45E59">
        <w:rPr>
          <w:lang w:val="en-US"/>
        </w:rPr>
        <w:t xml:space="preserve"> </w:t>
      </w:r>
      <w:r w:rsidR="00FD6B81">
        <w:rPr>
          <w:lang w:val="en-US"/>
        </w:rPr>
        <w:t xml:space="preserve">GEOMVAL </w:t>
      </w:r>
      <w:r w:rsidR="00D45E59">
        <w:rPr>
          <w:lang w:val="en-US"/>
        </w:rPr>
        <w:t>value</w:t>
      </w:r>
      <w:r w:rsidR="00FD6B81">
        <w:rPr>
          <w:lang w:val="en-US"/>
        </w:rPr>
        <w:t xml:space="preserve"> is used to populate the respective “lod</w:t>
      </w:r>
      <w:r w:rsidR="00FD6B81" w:rsidRPr="001D734A">
        <w:rPr>
          <w:i/>
          <w:lang w:val="en-US"/>
        </w:rPr>
        <w:t>n</w:t>
      </w:r>
      <w:r w:rsidR="00FD6B81">
        <w:rPr>
          <w:lang w:val="en-US"/>
        </w:rPr>
        <w:t xml:space="preserve">Geometry” property of the </w:t>
      </w:r>
      <w:r w:rsidR="00FD6B81" w:rsidRPr="00DC6E49">
        <w:rPr>
          <w:i/>
          <w:lang w:val="en-US"/>
        </w:rPr>
        <w:t>GenericCityObject</w:t>
      </w:r>
      <w:r w:rsidR="00FD6B81">
        <w:rPr>
          <w:lang w:val="en-US"/>
        </w:rPr>
        <w:t xml:space="preserve"> being exported.  </w:t>
      </w:r>
    </w:p>
    <w:p w:rsidR="001D734A" w:rsidRPr="0064798C" w:rsidRDefault="00FD6B81" w:rsidP="0028442F">
      <w:pPr>
        <w:ind w:left="851" w:hanging="851"/>
        <w:rPr>
          <w:rStyle w:val="Standard1"/>
          <w:lang w:val="en-US"/>
        </w:rPr>
      </w:pPr>
      <w:r w:rsidRPr="0064798C">
        <w:rPr>
          <w:i/>
          <w:lang w:val="en-US"/>
        </w:rPr>
        <w:t>Note:</w:t>
      </w:r>
      <w:r w:rsidRPr="0064798C">
        <w:rPr>
          <w:lang w:val="en-US"/>
        </w:rPr>
        <w:tab/>
        <w:t xml:space="preserve">According to the CityGML specification, a </w:t>
      </w:r>
      <w:r w:rsidRPr="0064798C">
        <w:rPr>
          <w:i/>
          <w:lang w:val="en-US"/>
        </w:rPr>
        <w:t>GenericCityObject</w:t>
      </w:r>
      <w:r w:rsidRPr="0064798C">
        <w:rPr>
          <w:lang w:val="en-US"/>
        </w:rPr>
        <w:t xml:space="preserve"> feature may </w:t>
      </w:r>
      <w:r w:rsidR="0072126F" w:rsidRPr="0064798C">
        <w:rPr>
          <w:lang w:val="en-US"/>
        </w:rPr>
        <w:t>have</w:t>
      </w:r>
      <w:r w:rsidRPr="0064798C">
        <w:rPr>
          <w:lang w:val="en-US"/>
        </w:rPr>
        <w:t xml:space="preserve"> </w:t>
      </w:r>
      <w:r w:rsidR="0072126F" w:rsidRPr="0064798C">
        <w:rPr>
          <w:lang w:val="en-US"/>
        </w:rPr>
        <w:t>at most</w:t>
      </w:r>
      <w:r w:rsidRPr="0064798C">
        <w:rPr>
          <w:lang w:val="en-US"/>
        </w:rPr>
        <w:t xml:space="preserve"> one </w:t>
      </w:r>
      <w:r w:rsidRPr="0064798C">
        <w:rPr>
          <w:rStyle w:val="Standard1"/>
          <w:i/>
          <w:lang w:val="en-US"/>
        </w:rPr>
        <w:t>gml:_Geometry</w:t>
      </w:r>
      <w:r w:rsidRPr="0064798C">
        <w:rPr>
          <w:lang w:val="en-US"/>
        </w:rPr>
        <w:t xml:space="preserve"> </w:t>
      </w:r>
      <w:r w:rsidR="0072126F" w:rsidRPr="0064798C">
        <w:rPr>
          <w:lang w:val="en-US"/>
        </w:rPr>
        <w:t>representation</w:t>
      </w:r>
      <w:r w:rsidR="00BC1737">
        <w:rPr>
          <w:lang w:val="en-US"/>
        </w:rPr>
        <w:t xml:space="preserve"> in each LO</w:t>
      </w:r>
      <w:r w:rsidRPr="0064798C">
        <w:rPr>
          <w:lang w:val="en-US"/>
        </w:rPr>
        <w:t xml:space="preserve">D. </w:t>
      </w:r>
      <w:r w:rsidR="001B5262" w:rsidRPr="0064798C">
        <w:rPr>
          <w:lang w:val="en-US"/>
        </w:rPr>
        <w:t>Correspondingly</w:t>
      </w:r>
      <w:r w:rsidRPr="0064798C">
        <w:rPr>
          <w:lang w:val="en-US"/>
        </w:rPr>
        <w:t xml:space="preserve">, </w:t>
      </w:r>
      <w:r w:rsidR="00BC1737">
        <w:rPr>
          <w:rStyle w:val="Standard1"/>
          <w:lang w:val="en-US"/>
        </w:rPr>
        <w:t>per LO</w:t>
      </w:r>
      <w:r w:rsidR="0064798C" w:rsidRPr="0064798C">
        <w:rPr>
          <w:rStyle w:val="Standard1"/>
          <w:lang w:val="en-US"/>
        </w:rPr>
        <w:t>D</w:t>
      </w:r>
      <w:r w:rsidR="0064798C">
        <w:rPr>
          <w:rStyle w:val="Standard1"/>
          <w:lang w:val="en-US"/>
        </w:rPr>
        <w:t xml:space="preserve">, </w:t>
      </w:r>
      <w:r w:rsidR="0072126F" w:rsidRPr="0064798C">
        <w:rPr>
          <w:lang w:val="en-US"/>
        </w:rPr>
        <w:t xml:space="preserve">a tuple in GENERIC_CITYOBJECT may either reference </w:t>
      </w:r>
      <w:r w:rsidR="001B5262" w:rsidRPr="0064798C">
        <w:rPr>
          <w:lang w:val="en-US"/>
        </w:rPr>
        <w:t>a surface-based geometry stored</w:t>
      </w:r>
      <w:r w:rsidR="0072126F" w:rsidRPr="0064798C">
        <w:rPr>
          <w:lang w:val="en-US"/>
        </w:rPr>
        <w:t xml:space="preserve"> </w:t>
      </w:r>
      <w:r w:rsidR="001B5262" w:rsidRPr="0064798C">
        <w:rPr>
          <w:lang w:val="en-US"/>
        </w:rPr>
        <w:t>in SURFACE_GEOMETRY or</w:t>
      </w:r>
      <w:r w:rsidR="003C6389">
        <w:rPr>
          <w:lang w:val="en-US"/>
        </w:rPr>
        <w:t xml:space="preserve"> </w:t>
      </w:r>
      <w:r w:rsidR="001B5262" w:rsidRPr="0064798C">
        <w:rPr>
          <w:lang w:val="en-US"/>
        </w:rPr>
        <w:t xml:space="preserve">a </w:t>
      </w:r>
      <w:r w:rsidR="0041452D">
        <w:rPr>
          <w:lang w:val="en-US"/>
        </w:rPr>
        <w:t xml:space="preserve">single </w:t>
      </w:r>
      <w:r w:rsidR="001B5262" w:rsidRPr="0064798C">
        <w:rPr>
          <w:lang w:val="en-US"/>
        </w:rPr>
        <w:t xml:space="preserve">point respectively line geometry from </w:t>
      </w:r>
      <w:r w:rsidR="001B5262" w:rsidRPr="0064798C">
        <w:rPr>
          <w:rStyle w:val="Standard1"/>
          <w:lang w:val="en-US"/>
        </w:rPr>
        <w:t>CITYOBJECT_GENERICATTRIB</w:t>
      </w:r>
      <w:r w:rsidR="00606E63" w:rsidRPr="0064798C">
        <w:rPr>
          <w:rStyle w:val="Standard1"/>
          <w:lang w:val="en-US"/>
        </w:rPr>
        <w:t xml:space="preserve"> </w:t>
      </w:r>
      <w:r w:rsidR="0064798C">
        <w:rPr>
          <w:rStyle w:val="Standard1"/>
          <w:lang w:val="en-US"/>
        </w:rPr>
        <w:t>but not both</w:t>
      </w:r>
      <w:r w:rsidR="00606E63" w:rsidRPr="0064798C">
        <w:rPr>
          <w:rStyle w:val="Standard1"/>
          <w:lang w:val="en-US"/>
        </w:rPr>
        <w:t>.</w:t>
      </w:r>
    </w:p>
    <w:p w:rsidR="00221A45" w:rsidRDefault="00606E63" w:rsidP="0028442F">
      <w:pPr>
        <w:ind w:left="851" w:hanging="851"/>
        <w:rPr>
          <w:rStyle w:val="Standard1"/>
          <w:lang w:val="en-US"/>
        </w:rPr>
      </w:pPr>
      <w:r>
        <w:rPr>
          <w:i/>
          <w:lang w:val="en-US"/>
        </w:rPr>
        <w:t>Note:</w:t>
      </w:r>
      <w:r>
        <w:rPr>
          <w:lang w:val="en-US"/>
        </w:rPr>
        <w:tab/>
        <w:t xml:space="preserve">The spatial representation of a </w:t>
      </w:r>
      <w:r w:rsidRPr="00606E63">
        <w:rPr>
          <w:i/>
          <w:lang w:val="en-US"/>
        </w:rPr>
        <w:t>GenericCityObject</w:t>
      </w:r>
      <w:r>
        <w:rPr>
          <w:lang w:val="en-US"/>
        </w:rPr>
        <w:t xml:space="preserve"> can be given </w:t>
      </w:r>
      <w:r w:rsidR="00334C46">
        <w:rPr>
          <w:lang w:val="en-US"/>
        </w:rPr>
        <w:t>as</w:t>
      </w:r>
      <w:r>
        <w:rPr>
          <w:lang w:val="en-US"/>
        </w:rPr>
        <w:t xml:space="preserve"> complex </w:t>
      </w:r>
      <w:r w:rsidR="00334C46">
        <w:rPr>
          <w:lang w:val="en-US"/>
        </w:rPr>
        <w:t xml:space="preserve">geometry </w:t>
      </w:r>
      <w:r>
        <w:rPr>
          <w:lang w:val="en-US"/>
        </w:rPr>
        <w:t xml:space="preserve">using a </w:t>
      </w:r>
      <w:r w:rsidRPr="00606E63">
        <w:rPr>
          <w:rStyle w:val="Standard1"/>
          <w:i/>
          <w:lang w:val="en-US"/>
        </w:rPr>
        <w:t>gml:GeometricComplex</w:t>
      </w:r>
      <w:r w:rsidR="00334C46">
        <w:rPr>
          <w:rStyle w:val="Standard1"/>
          <w:lang w:val="en-US"/>
        </w:rPr>
        <w:t xml:space="preserve"> which is allowed to contain geometric </w:t>
      </w:r>
      <w:r w:rsidR="0089249C">
        <w:rPr>
          <w:rStyle w:val="Standard1"/>
          <w:lang w:val="en-US"/>
        </w:rPr>
        <w:t>elements</w:t>
      </w:r>
      <w:r w:rsidR="00334C46">
        <w:rPr>
          <w:rStyle w:val="Standard1"/>
          <w:lang w:val="en-US"/>
        </w:rPr>
        <w:t xml:space="preserve"> from different dimensions (e.g., a </w:t>
      </w:r>
      <w:r w:rsidR="00E7111D">
        <w:rPr>
          <w:rStyle w:val="Standard1"/>
          <w:lang w:val="en-US"/>
        </w:rPr>
        <w:t xml:space="preserve">heterogeneous </w:t>
      </w:r>
      <w:r w:rsidR="00334C46">
        <w:rPr>
          <w:rStyle w:val="Standard1"/>
          <w:lang w:val="en-US"/>
        </w:rPr>
        <w:t>collection of</w:t>
      </w:r>
      <w:r w:rsidR="006A658C">
        <w:rPr>
          <w:rStyle w:val="Standard1"/>
          <w:lang w:val="en-US"/>
        </w:rPr>
        <w:t xml:space="preserve"> </w:t>
      </w:r>
      <w:r w:rsidR="00221A45">
        <w:rPr>
          <w:rStyle w:val="Standard1"/>
          <w:lang w:val="en-US"/>
        </w:rPr>
        <w:t>points, lines</w:t>
      </w:r>
      <w:r w:rsidR="006A658C">
        <w:rPr>
          <w:rStyle w:val="Standard1"/>
          <w:lang w:val="en-US"/>
        </w:rPr>
        <w:t>,</w:t>
      </w:r>
      <w:r w:rsidR="00221A45">
        <w:rPr>
          <w:rStyle w:val="Standard1"/>
          <w:lang w:val="en-US"/>
        </w:rPr>
        <w:t xml:space="preserve"> and </w:t>
      </w:r>
      <w:r w:rsidR="00F95F27">
        <w:rPr>
          <w:rStyle w:val="Standard1"/>
          <w:lang w:val="en-US"/>
        </w:rPr>
        <w:t>surface-</w:t>
      </w:r>
      <w:r w:rsidR="00F95F27">
        <w:rPr>
          <w:rStyle w:val="Standard1"/>
          <w:lang w:val="en-US"/>
        </w:rPr>
        <w:lastRenderedPageBreak/>
        <w:t>based geometries</w:t>
      </w:r>
      <w:r w:rsidR="00334C46">
        <w:rPr>
          <w:rStyle w:val="Standard1"/>
          <w:lang w:val="en-US"/>
        </w:rPr>
        <w:t>).</w:t>
      </w:r>
      <w:r w:rsidR="0089249C">
        <w:rPr>
          <w:rStyle w:val="Standard1"/>
          <w:lang w:val="en-US"/>
        </w:rPr>
        <w:t xml:space="preserve"> Although Oracle Spatial generally supports storing heterogeneous collections of geometric elements in a single SDO_GEOMETRY object, </w:t>
      </w:r>
      <w:r w:rsidR="00C333E0">
        <w:rPr>
          <w:rStyle w:val="Standard1"/>
          <w:lang w:val="en-US"/>
        </w:rPr>
        <w:t xml:space="preserve">very </w:t>
      </w:r>
      <w:r w:rsidR="0089249C">
        <w:rPr>
          <w:rStyle w:val="Standard1"/>
          <w:lang w:val="en-US"/>
        </w:rPr>
        <w:t xml:space="preserve">few of its spatial functions can be applied to such collections. </w:t>
      </w:r>
      <w:r w:rsidR="00E61004">
        <w:rPr>
          <w:rStyle w:val="Standard1"/>
          <w:lang w:val="en-US"/>
        </w:rPr>
        <w:t>For this reason</w:t>
      </w:r>
      <w:r w:rsidR="0089249C">
        <w:rPr>
          <w:rStyle w:val="Standard1"/>
          <w:lang w:val="en-US"/>
        </w:rPr>
        <w:t xml:space="preserve">, </w:t>
      </w:r>
      <w:r w:rsidR="006A658C">
        <w:rPr>
          <w:rStyle w:val="Standard1"/>
          <w:lang w:val="en-US"/>
        </w:rPr>
        <w:t xml:space="preserve">only </w:t>
      </w:r>
      <w:r w:rsidR="00E7111D">
        <w:rPr>
          <w:rStyle w:val="Standard1"/>
          <w:lang w:val="en-US"/>
        </w:rPr>
        <w:t xml:space="preserve">homogeneous </w:t>
      </w:r>
      <w:r w:rsidR="0089249C">
        <w:rPr>
          <w:rStyle w:val="Standard1"/>
          <w:lang w:val="en-US"/>
        </w:rPr>
        <w:t>elements</w:t>
      </w:r>
      <w:r w:rsidR="006A658C">
        <w:rPr>
          <w:rStyle w:val="Standard1"/>
          <w:lang w:val="en-US"/>
        </w:rPr>
        <w:t xml:space="preserve"> </w:t>
      </w:r>
      <w:r w:rsidR="0089249C">
        <w:rPr>
          <w:rStyle w:val="Standard1"/>
          <w:lang w:val="en-US"/>
        </w:rPr>
        <w:t xml:space="preserve">of the complex </w:t>
      </w:r>
      <w:r w:rsidR="00117D10">
        <w:rPr>
          <w:rStyle w:val="Standard1"/>
          <w:lang w:val="en-US"/>
        </w:rPr>
        <w:t>are</w:t>
      </w:r>
      <w:r w:rsidR="006A658C">
        <w:rPr>
          <w:rStyle w:val="Standard1"/>
          <w:lang w:val="en-US"/>
        </w:rPr>
        <w:t xml:space="preserve"> considered</w:t>
      </w:r>
      <w:r w:rsidR="0089249C">
        <w:rPr>
          <w:rStyle w:val="Standard1"/>
          <w:lang w:val="en-US"/>
        </w:rPr>
        <w:t xml:space="preserve"> when importing</w:t>
      </w:r>
      <w:r w:rsidR="006A658C">
        <w:rPr>
          <w:rStyle w:val="Standard1"/>
          <w:lang w:val="en-US"/>
        </w:rPr>
        <w:t xml:space="preserve">. First, the complex is checked whether it </w:t>
      </w:r>
      <w:r w:rsidR="00E7111D">
        <w:rPr>
          <w:rStyle w:val="Standard1"/>
          <w:lang w:val="en-US"/>
        </w:rPr>
        <w:t>merely</w:t>
      </w:r>
      <w:r w:rsidR="006A658C">
        <w:rPr>
          <w:rStyle w:val="Standard1"/>
          <w:lang w:val="en-US"/>
        </w:rPr>
        <w:t xml:space="preserve"> contains points or lines, </w:t>
      </w:r>
      <w:r w:rsidR="005B2497">
        <w:rPr>
          <w:rStyle w:val="Standard1"/>
          <w:lang w:val="en-US"/>
        </w:rPr>
        <w:t xml:space="preserve">in which case </w:t>
      </w:r>
      <w:r w:rsidR="00117D10">
        <w:rPr>
          <w:rStyle w:val="Standard1"/>
          <w:lang w:val="en-US"/>
        </w:rPr>
        <w:t xml:space="preserve">the point </w:t>
      </w:r>
      <w:r w:rsidR="00E7111D">
        <w:rPr>
          <w:rStyle w:val="Standard1"/>
          <w:lang w:val="en-US"/>
        </w:rPr>
        <w:t>respectively</w:t>
      </w:r>
      <w:r w:rsidR="00117D10">
        <w:rPr>
          <w:rStyle w:val="Standard1"/>
          <w:lang w:val="en-US"/>
        </w:rPr>
        <w:t xml:space="preserve"> line geometry</w:t>
      </w:r>
      <w:r w:rsidR="005B2497">
        <w:rPr>
          <w:rStyle w:val="Standard1"/>
          <w:lang w:val="en-US"/>
        </w:rPr>
        <w:t xml:space="preserve"> </w:t>
      </w:r>
      <w:r w:rsidR="00E7111D">
        <w:rPr>
          <w:rStyle w:val="Standard1"/>
          <w:lang w:val="en-US"/>
        </w:rPr>
        <w:t>is</w:t>
      </w:r>
      <w:r w:rsidR="005B2497">
        <w:rPr>
          <w:rStyle w:val="Standard1"/>
          <w:lang w:val="en-US"/>
        </w:rPr>
        <w:t xml:space="preserve"> stored in </w:t>
      </w:r>
      <w:r w:rsidR="006A658C">
        <w:rPr>
          <w:rStyle w:val="Standard1"/>
          <w:lang w:val="en-US"/>
        </w:rPr>
        <w:t xml:space="preserve">CITYOBJECT_GENERICATTRIB </w:t>
      </w:r>
      <w:r w:rsidR="005B2497">
        <w:rPr>
          <w:rStyle w:val="Standard1"/>
          <w:lang w:val="en-US"/>
        </w:rPr>
        <w:t>as explained above.</w:t>
      </w:r>
      <w:r w:rsidR="00221A45">
        <w:rPr>
          <w:rStyle w:val="Standard1"/>
          <w:lang w:val="en-US"/>
        </w:rPr>
        <w:t xml:space="preserve"> </w:t>
      </w:r>
      <w:r w:rsidR="005B2497">
        <w:rPr>
          <w:rStyle w:val="Standard1"/>
          <w:lang w:val="en-US"/>
        </w:rPr>
        <w:t xml:space="preserve">If </w:t>
      </w:r>
      <w:r w:rsidR="006A658C">
        <w:rPr>
          <w:rStyle w:val="Standard1"/>
          <w:lang w:val="en-US"/>
        </w:rPr>
        <w:t>this</w:t>
      </w:r>
      <w:r w:rsidR="005B2497">
        <w:rPr>
          <w:rStyle w:val="Standard1"/>
          <w:lang w:val="en-US"/>
        </w:rPr>
        <w:t xml:space="preserve"> check fails, </w:t>
      </w:r>
      <w:r w:rsidR="00F95F27">
        <w:rPr>
          <w:rStyle w:val="Standard1"/>
          <w:lang w:val="en-US"/>
        </w:rPr>
        <w:t>surface</w:t>
      </w:r>
      <w:r w:rsidR="006A658C">
        <w:rPr>
          <w:rStyle w:val="Standard1"/>
          <w:lang w:val="en-US"/>
        </w:rPr>
        <w:t xml:space="preserve">-based primitives contained in the complex are </w:t>
      </w:r>
      <w:r w:rsidR="00526367">
        <w:rPr>
          <w:rStyle w:val="Standard1"/>
          <w:lang w:val="en-US"/>
        </w:rPr>
        <w:t xml:space="preserve">saved in </w:t>
      </w:r>
      <w:r w:rsidR="00E7111D">
        <w:rPr>
          <w:rStyle w:val="Standard1"/>
          <w:lang w:val="en-US"/>
        </w:rPr>
        <w:t xml:space="preserve">the </w:t>
      </w:r>
      <w:r w:rsidR="00526367">
        <w:rPr>
          <w:rStyle w:val="Standard1"/>
          <w:lang w:val="en-US"/>
        </w:rPr>
        <w:t xml:space="preserve">SURFACE_GEOMETRY table </w:t>
      </w:r>
      <w:r w:rsidR="006A658C">
        <w:rPr>
          <w:rStyle w:val="Standard1"/>
          <w:lang w:val="en-US"/>
        </w:rPr>
        <w:t>while</w:t>
      </w:r>
      <w:r w:rsidR="00526367">
        <w:rPr>
          <w:rStyle w:val="Standard1"/>
          <w:lang w:val="en-US"/>
        </w:rPr>
        <w:t xml:space="preserve"> silently discarding </w:t>
      </w:r>
      <w:r w:rsidR="00E7111D">
        <w:rPr>
          <w:rStyle w:val="Standard1"/>
          <w:lang w:val="en-US"/>
        </w:rPr>
        <w:t xml:space="preserve">all </w:t>
      </w:r>
      <w:r w:rsidR="006A658C">
        <w:rPr>
          <w:rStyle w:val="Standard1"/>
          <w:lang w:val="en-US"/>
        </w:rPr>
        <w:t>non-surface</w:t>
      </w:r>
      <w:r w:rsidR="00117D10">
        <w:rPr>
          <w:rStyle w:val="Standard1"/>
          <w:lang w:val="en-US"/>
        </w:rPr>
        <w:t>-based</w:t>
      </w:r>
      <w:r w:rsidR="006A658C">
        <w:rPr>
          <w:rStyle w:val="Standard1"/>
          <w:lang w:val="en-US"/>
        </w:rPr>
        <w:t xml:space="preserve"> primitives</w:t>
      </w:r>
      <w:r w:rsidR="00221A45">
        <w:rPr>
          <w:rStyle w:val="Standard1"/>
          <w:lang w:val="en-US"/>
        </w:rPr>
        <w:t>.</w:t>
      </w:r>
      <w:r w:rsidR="00BD082B">
        <w:rPr>
          <w:rStyle w:val="Standard1"/>
          <w:lang w:val="en-US"/>
        </w:rPr>
        <w:t xml:space="preserve"> The latter conforms to the behavior of previous releases.</w:t>
      </w:r>
    </w:p>
    <w:p w:rsidR="00783DFA" w:rsidRDefault="00E7111D" w:rsidP="0028442F">
      <w:pPr>
        <w:rPr>
          <w:rStyle w:val="Standard1"/>
          <w:lang w:val="en-US"/>
        </w:rPr>
        <w:sectPr w:rsidR="00783DFA" w:rsidSect="00E23570">
          <w:pgSz w:w="11906" w:h="16838"/>
          <w:pgMar w:top="1417" w:right="1417" w:bottom="1134" w:left="1417" w:header="708" w:footer="708" w:gutter="0"/>
          <w:cols w:space="708"/>
          <w:docGrid w:linePitch="360"/>
        </w:sectPr>
      </w:pPr>
      <w:r>
        <w:rPr>
          <w:rStyle w:val="Standard1"/>
          <w:lang w:val="en-US"/>
        </w:rPr>
        <w:t xml:space="preserve"> </w:t>
      </w:r>
    </w:p>
    <w:p w:rsidR="006D5247" w:rsidRDefault="00410F04" w:rsidP="005903FA">
      <w:pPr>
        <w:pStyle w:val="berschrift2"/>
        <w:rPr>
          <w:rStyle w:val="Standard1"/>
          <w:lang w:val="en-US"/>
        </w:rPr>
      </w:pPr>
      <w:bookmarkStart w:id="56" w:name="_Ref293318236"/>
      <w:bookmarkStart w:id="57" w:name="_Toc366743764"/>
      <w:r>
        <w:rPr>
          <w:noProof/>
          <w:lang w:eastAsia="de-DE"/>
        </w:rPr>
        <w:lastRenderedPageBreak/>
        <w:drawing>
          <wp:anchor distT="0" distB="0" distL="114300" distR="114300" simplePos="0" relativeHeight="251672576" behindDoc="0" locked="0" layoutInCell="1" allowOverlap="1" wp14:anchorId="0BC64571" wp14:editId="5062C223">
            <wp:simplePos x="0" y="0"/>
            <wp:positionH relativeFrom="column">
              <wp:posOffset>-728345</wp:posOffset>
            </wp:positionH>
            <wp:positionV relativeFrom="paragraph">
              <wp:posOffset>433705</wp:posOffset>
            </wp:positionV>
            <wp:extent cx="600710" cy="333375"/>
            <wp:effectExtent l="0" t="0" r="889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_5_0.png"/>
                    <pic:cNvPicPr/>
                  </pic:nvPicPr>
                  <pic:blipFill>
                    <a:blip r:embed="rId34">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r w:rsidR="006D5247">
        <w:rPr>
          <w:rStyle w:val="Standard1"/>
          <w:lang w:val="en-US"/>
        </w:rPr>
        <w:t>CityGML Import Enhancements</w:t>
      </w:r>
      <w:bookmarkEnd w:id="57"/>
    </w:p>
    <w:p w:rsidR="006F4AA8" w:rsidRPr="00BD09AA" w:rsidRDefault="00763A50" w:rsidP="0028442F">
      <w:pPr>
        <w:pStyle w:val="berschrift3"/>
      </w:pPr>
      <w:bookmarkStart w:id="58" w:name="_Ref341776075"/>
      <w:bookmarkStart w:id="59" w:name="_Ref317238134"/>
      <w:bookmarkStart w:id="60" w:name="_Toc366743765"/>
      <w:r>
        <w:rPr>
          <w:rStyle w:val="Standard1"/>
          <w:lang w:val="en-US"/>
        </w:rPr>
        <w:t xml:space="preserve">Address </w:t>
      </w:r>
      <w:r w:rsidR="00D4449B">
        <w:rPr>
          <w:rStyle w:val="Standard1"/>
          <w:lang w:val="en-US"/>
        </w:rPr>
        <w:t>s</w:t>
      </w:r>
      <w:r>
        <w:rPr>
          <w:rStyle w:val="Standard1"/>
          <w:lang w:val="en-US"/>
        </w:rPr>
        <w:t>torage</w:t>
      </w:r>
      <w:bookmarkEnd w:id="58"/>
      <w:bookmarkEnd w:id="60"/>
    </w:p>
    <w:p w:rsidR="00913F34" w:rsidRDefault="00D736B9" w:rsidP="0028442F">
      <w:pPr>
        <w:rPr>
          <w:rStyle w:val="Standard1"/>
          <w:rFonts w:ascii="Arial" w:hAnsi="Arial"/>
          <w:b/>
          <w:bCs/>
          <w:i/>
          <w:sz w:val="32"/>
          <w:szCs w:val="26"/>
          <w:lang w:val="en-US"/>
        </w:rPr>
      </w:pPr>
      <w:r>
        <w:rPr>
          <w:rStyle w:val="Standard1"/>
          <w:lang w:val="en-US"/>
        </w:rPr>
        <w:t xml:space="preserve">CityGML </w:t>
      </w:r>
      <w:r w:rsidR="007F2369">
        <w:rPr>
          <w:rStyle w:val="Standard1"/>
          <w:lang w:val="en-US"/>
        </w:rPr>
        <w:t>relies upon</w:t>
      </w:r>
      <w:r w:rsidR="00F24A78">
        <w:rPr>
          <w:rStyle w:val="Standard1"/>
          <w:lang w:val="en-US"/>
        </w:rPr>
        <w:t xml:space="preserve"> the</w:t>
      </w:r>
      <w:r w:rsidR="00C70211">
        <w:rPr>
          <w:rStyle w:val="Standard1"/>
          <w:lang w:val="en-US"/>
        </w:rPr>
        <w:t xml:space="preserve"> OASIS</w:t>
      </w:r>
      <w:r w:rsidR="008E16D9">
        <w:rPr>
          <w:rStyle w:val="Standard1"/>
          <w:lang w:val="en-US"/>
        </w:rPr>
        <w:t xml:space="preserve"> E</w:t>
      </w:r>
      <w:r w:rsidR="00F24A78">
        <w:rPr>
          <w:rStyle w:val="Standard1"/>
          <w:lang w:val="en-US"/>
        </w:rPr>
        <w:t xml:space="preserve">xtensible Address Language (xAL) standard for the representation and exchange of address information. xAL provides a flexible and generic framework for encoding address data according to </w:t>
      </w:r>
      <w:r w:rsidR="006E4D80">
        <w:rPr>
          <w:rStyle w:val="Standard1"/>
          <w:lang w:val="en-US"/>
        </w:rPr>
        <w:t>arbitrary</w:t>
      </w:r>
      <w:r w:rsidR="00F24A78">
        <w:rPr>
          <w:rStyle w:val="Standard1"/>
          <w:lang w:val="en-US"/>
        </w:rPr>
        <w:t xml:space="preserve"> address schemes. The</w:t>
      </w:r>
      <w:r w:rsidR="001B2359">
        <w:rPr>
          <w:rStyle w:val="Standard1"/>
          <w:lang w:val="en-US"/>
        </w:rPr>
        <w:t xml:space="preserve"> </w:t>
      </w:r>
      <w:r w:rsidR="00C70211">
        <w:rPr>
          <w:rStyle w:val="Standard1"/>
          <w:lang w:val="en-US"/>
        </w:rPr>
        <w:t>columns</w:t>
      </w:r>
      <w:r w:rsidR="001B2359">
        <w:rPr>
          <w:rStyle w:val="Standard1"/>
          <w:lang w:val="en-US"/>
        </w:rPr>
        <w:t xml:space="preserve"> of the</w:t>
      </w:r>
      <w:r w:rsidR="00F24A78">
        <w:rPr>
          <w:rStyle w:val="Standard1"/>
          <w:lang w:val="en-US"/>
        </w:rPr>
        <w:t xml:space="preserve"> </w:t>
      </w:r>
      <w:r w:rsidR="00F24A78" w:rsidRPr="00BD09AA">
        <w:rPr>
          <w:rStyle w:val="Standard1"/>
          <w:rFonts w:ascii="Courier New" w:hAnsi="Courier New" w:cs="Courier New"/>
          <w:lang w:val="en-US"/>
        </w:rPr>
        <w:t>ADDRESS</w:t>
      </w:r>
      <w:r w:rsidR="00F24A78">
        <w:rPr>
          <w:rStyle w:val="Standard1"/>
          <w:lang w:val="en-US"/>
        </w:rPr>
        <w:t xml:space="preserve"> table of the 3DCityDB however </w:t>
      </w:r>
      <w:r w:rsidR="001B2359">
        <w:rPr>
          <w:rStyle w:val="Standard1"/>
          <w:lang w:val="en-US"/>
        </w:rPr>
        <w:t>only map</w:t>
      </w:r>
      <w:r w:rsidR="00F24A78">
        <w:rPr>
          <w:rStyle w:val="Standard1"/>
          <w:lang w:val="en-US"/>
        </w:rPr>
        <w:t xml:space="preserve"> the most common fields </w:t>
      </w:r>
      <w:r w:rsidR="001B2359">
        <w:rPr>
          <w:rStyle w:val="Standard1"/>
          <w:lang w:val="en-US"/>
        </w:rPr>
        <w:t>in address records.</w:t>
      </w:r>
      <w:r w:rsidR="00C70211">
        <w:rPr>
          <w:rStyle w:val="Standard1"/>
          <w:lang w:val="en-US"/>
        </w:rPr>
        <w:t xml:space="preserve"> Moreover,</w:t>
      </w:r>
      <w:r w:rsidR="00F24A78">
        <w:rPr>
          <w:rStyle w:val="Standard1"/>
          <w:lang w:val="en-US"/>
        </w:rPr>
        <w:t xml:space="preserve"> </w:t>
      </w:r>
      <w:r w:rsidR="00C70211">
        <w:rPr>
          <w:rStyle w:val="Standard1"/>
          <w:lang w:val="en-US"/>
        </w:rPr>
        <w:t xml:space="preserve">the Importer/Exporter currently does not support arbitrary xAL fragments but is tailored to the parsing of two xAL templates which are documented in [2] and presented below. </w:t>
      </w:r>
    </w:p>
    <w:p w:rsidR="00410F04" w:rsidRDefault="00410F04" w:rsidP="00B93F7E">
      <w:pPr>
        <w:pStyle w:val="Default"/>
        <w:rPr>
          <w:rFonts w:ascii="Courier New" w:hAnsi="Courier New" w:cs="Courier New"/>
          <w:sz w:val="20"/>
          <w:szCs w:val="20"/>
          <w:lang w:val="en-US"/>
        </w:rPr>
      </w:pP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sidRPr="00BD09AA">
        <w:rPr>
          <w:rFonts w:ascii="Courier New" w:hAnsi="Courier New" w:cs="Courier New"/>
          <w:sz w:val="20"/>
          <w:szCs w:val="20"/>
          <w:lang w:val="en-US"/>
        </w:rPr>
        <w:t xml:space="preserve">&lt;bldg:Building&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bldg:address&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Address&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Address&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 Bussardweg 7, 76356 Weingarten, Germany --&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AddressDetails&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Country&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CountryName&gt;Germany&lt;/xAL:CountryName&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Locality Type="City"&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LocalityName&gt;Weingarten&lt;/xAL:LocalityName&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Thoroughfare Type="Street"&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ThoroughfareNumber&gt;7&lt;/xAL:ThoroughfareNumber&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ThoroughfareName&gt;Bussardweg&lt;/xAL:ThoroughfareName&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Thoroughfare&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PostalCode&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PostalCodeNumber&gt;76356&lt;/xAL:PostalCodeNumber&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PostalCode&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Locality&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Country&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AddressDetails&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xalAddress&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Address&gt; </w:t>
      </w: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BD09AA">
        <w:rPr>
          <w:rFonts w:ascii="Courier New" w:hAnsi="Courier New" w:cs="Courier New"/>
          <w:sz w:val="20"/>
          <w:szCs w:val="20"/>
          <w:lang w:val="en-US"/>
        </w:rPr>
        <w:t xml:space="preserve">&lt;/bldg:address&gt; </w:t>
      </w:r>
    </w:p>
    <w:p w:rsidR="00B93F7E" w:rsidRDefault="00B93F7E" w:rsidP="00BD09AA">
      <w:pPr>
        <w:pStyle w:val="Default"/>
        <w:shd w:val="clear" w:color="auto" w:fill="D9D9D9" w:themeFill="background1" w:themeFillShade="D9"/>
        <w:rPr>
          <w:rFonts w:ascii="Courier New" w:hAnsi="Courier New" w:cs="Courier New"/>
          <w:sz w:val="20"/>
          <w:szCs w:val="20"/>
          <w:lang w:val="en-US"/>
        </w:rPr>
      </w:pPr>
      <w:r w:rsidRPr="00BD09AA">
        <w:rPr>
          <w:rFonts w:ascii="Courier New" w:hAnsi="Courier New" w:cs="Courier New"/>
          <w:sz w:val="20"/>
          <w:szCs w:val="20"/>
          <w:lang w:val="en-US"/>
        </w:rPr>
        <w:t>&lt;/bldg:Building&gt;</w:t>
      </w:r>
    </w:p>
    <w:p w:rsidR="00B93F7E" w:rsidRDefault="00B93F7E" w:rsidP="00B93F7E">
      <w:pPr>
        <w:pStyle w:val="Default"/>
        <w:rPr>
          <w:rFonts w:ascii="Courier New" w:hAnsi="Courier New" w:cs="Courier New"/>
          <w:sz w:val="20"/>
          <w:szCs w:val="20"/>
          <w:lang w:val="en-US"/>
        </w:rPr>
      </w:pPr>
    </w:p>
    <w:p w:rsidR="00B93F7E" w:rsidRPr="00BD09AA" w:rsidRDefault="00B93F7E" w:rsidP="00B93F7E">
      <w:pPr>
        <w:pStyle w:val="Default"/>
        <w:rPr>
          <w:rFonts w:ascii="Courier New" w:hAnsi="Courier New" w:cs="Courier New"/>
          <w:sz w:val="20"/>
          <w:szCs w:val="20"/>
          <w:lang w:val="en-US"/>
        </w:rPr>
      </w:pPr>
    </w:p>
    <w:p w:rsidR="00B93F7E" w:rsidRPr="00BD09AA" w:rsidRDefault="00B93F7E" w:rsidP="00BD09AA">
      <w:pPr>
        <w:pStyle w:val="Default"/>
        <w:shd w:val="clear" w:color="auto" w:fill="D9D9D9" w:themeFill="background1" w:themeFillShade="D9"/>
        <w:rPr>
          <w:rFonts w:ascii="Courier New" w:hAnsi="Courier New" w:cs="Courier New"/>
          <w:sz w:val="20"/>
          <w:szCs w:val="20"/>
          <w:lang w:val="en-US"/>
        </w:rPr>
      </w:pPr>
      <w:r w:rsidRPr="00BD09AA">
        <w:rPr>
          <w:rFonts w:ascii="Courier New" w:hAnsi="Courier New" w:cs="Courier New"/>
          <w:sz w:val="20"/>
          <w:szCs w:val="20"/>
          <w:lang w:val="en-US"/>
        </w:rPr>
        <w:t xml:space="preserve">&lt;bldg:Building&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bldg:address&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Address&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Address&gt; </w:t>
      </w:r>
    </w:p>
    <w:p w:rsidR="00226AC8"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lt;!-- 46 Brynmaer Road Battersea LONDON, SW11 4EW United Kingdom --&gt;</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 source: http://xml.coverpages.org/xnal.html --&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AddressDetails&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Country&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CountryName&gt;United Kingdom&lt;/xAL:CountryName&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Locality Type="City"&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LocalityName&gt;LONDON&lt;/xAL:LocalityName&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DependentLocality Type="District"&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lt;xAL:DependentLocalityName&gt;Battersea</w:t>
      </w:r>
      <w:r w:rsidR="008549DC">
        <w:rPr>
          <w:rFonts w:ascii="Courier New" w:hAnsi="Courier New" w:cs="Courier New"/>
          <w:sz w:val="20"/>
          <w:szCs w:val="20"/>
          <w:lang w:val="en-US"/>
        </w:rPr>
        <w:br/>
      </w:r>
      <w:r w:rsidR="008549DC">
        <w:rPr>
          <w:rFonts w:ascii="Courier New" w:hAnsi="Courier New" w:cs="Courier New"/>
          <w:sz w:val="20"/>
          <w:szCs w:val="20"/>
          <w:lang w:val="en-US"/>
        </w:rPr>
        <w:tab/>
      </w:r>
      <w:r w:rsidR="008549DC">
        <w:rPr>
          <w:rFonts w:ascii="Courier New" w:hAnsi="Courier New" w:cs="Courier New"/>
          <w:sz w:val="20"/>
          <w:szCs w:val="20"/>
          <w:lang w:val="en-US"/>
        </w:rPr>
        <w:tab/>
      </w:r>
      <w:r w:rsidR="008549DC">
        <w:rPr>
          <w:rFonts w:ascii="Courier New" w:hAnsi="Courier New" w:cs="Courier New"/>
          <w:sz w:val="20"/>
          <w:szCs w:val="20"/>
          <w:lang w:val="en-US"/>
        </w:rPr>
        <w:tab/>
      </w:r>
      <w:r w:rsidR="008549DC">
        <w:rPr>
          <w:rFonts w:ascii="Courier New" w:hAnsi="Courier New" w:cs="Courier New"/>
          <w:sz w:val="20"/>
          <w:szCs w:val="20"/>
          <w:lang w:val="en-US"/>
        </w:rPr>
        <w:tab/>
      </w:r>
      <w:r w:rsidR="00B93F7E" w:rsidRPr="00BD09AA">
        <w:rPr>
          <w:rFonts w:ascii="Courier New" w:hAnsi="Courier New" w:cs="Courier New"/>
          <w:sz w:val="20"/>
          <w:szCs w:val="20"/>
          <w:lang w:val="en-US"/>
        </w:rPr>
        <w:t xml:space="preserve">&lt;/xAL:DependentLocalityName&gt; </w:t>
      </w:r>
    </w:p>
    <w:p w:rsidR="00B93F7E" w:rsidRPr="00BD09AA" w:rsidRDefault="00226AC8"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410F04">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Thoroughfare&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ThoroughfareNumber&gt;46&lt;/xAL:ThoroughfareNumber&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lt;xAL:ThoroughfareName&gt;Brynmaer Road</w:t>
      </w:r>
      <w:r w:rsidR="006574FE">
        <w:rPr>
          <w:rFonts w:ascii="Courier New" w:hAnsi="Courier New" w:cs="Courier New"/>
          <w:sz w:val="20"/>
          <w:szCs w:val="20"/>
          <w:lang w:val="en-US"/>
        </w:rPr>
        <w:t xml:space="preserve"> </w:t>
      </w:r>
      <w:r w:rsidR="008549DC">
        <w:rPr>
          <w:rFonts w:ascii="Courier New" w:hAnsi="Courier New" w:cs="Courier New"/>
          <w:sz w:val="20"/>
          <w:szCs w:val="20"/>
          <w:lang w:val="en-US"/>
        </w:rPr>
        <w:br/>
      </w:r>
      <w:r w:rsidR="008549DC">
        <w:rPr>
          <w:rFonts w:ascii="Courier New" w:hAnsi="Courier New" w:cs="Courier New"/>
          <w:sz w:val="20"/>
          <w:szCs w:val="20"/>
          <w:lang w:val="en-US"/>
        </w:rPr>
        <w:tab/>
      </w:r>
      <w:r w:rsidR="008549DC">
        <w:rPr>
          <w:rFonts w:ascii="Courier New" w:hAnsi="Courier New" w:cs="Courier New"/>
          <w:sz w:val="20"/>
          <w:szCs w:val="20"/>
          <w:lang w:val="en-US"/>
        </w:rPr>
        <w:tab/>
      </w:r>
      <w:r w:rsidR="008549DC">
        <w:rPr>
          <w:rFonts w:ascii="Courier New" w:hAnsi="Courier New" w:cs="Courier New"/>
          <w:sz w:val="20"/>
          <w:szCs w:val="20"/>
          <w:lang w:val="en-US"/>
        </w:rPr>
        <w:tab/>
      </w:r>
      <w:r w:rsidR="008549DC">
        <w:rPr>
          <w:rFonts w:ascii="Courier New" w:hAnsi="Courier New" w:cs="Courier New"/>
          <w:sz w:val="20"/>
          <w:szCs w:val="20"/>
          <w:lang w:val="en-US"/>
        </w:rPr>
        <w:tab/>
      </w:r>
      <w:r w:rsidR="00B93F7E" w:rsidRPr="00BD09AA">
        <w:rPr>
          <w:rFonts w:ascii="Courier New" w:hAnsi="Courier New" w:cs="Courier New"/>
          <w:sz w:val="20"/>
          <w:szCs w:val="20"/>
          <w:lang w:val="en-US"/>
        </w:rPr>
        <w:t xml:space="preserve">&lt;/xAL:ThoroughfareName&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B93F7E" w:rsidRPr="00BD09AA">
        <w:rPr>
          <w:rFonts w:ascii="Courier New" w:hAnsi="Courier New" w:cs="Courier New"/>
          <w:sz w:val="20"/>
          <w:szCs w:val="20"/>
          <w:lang w:val="en-US"/>
        </w:rPr>
        <w:t xml:space="preserve">&lt;/xAL:Thoroughfare&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DependentLocality&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PostalCode&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PostalCodeNumber&gt;SW11 4EW&lt;/xAL:PostalCodeNumber&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PostalCode&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Locality&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Country&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AddressDetails&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xalAddress&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Address&gt; </w:t>
      </w:r>
    </w:p>
    <w:p w:rsidR="00B93F7E" w:rsidRPr="00BD09AA" w:rsidRDefault="00410F04" w:rsidP="00BD09AA">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00B93F7E" w:rsidRPr="00BD09AA">
        <w:rPr>
          <w:rFonts w:ascii="Courier New" w:hAnsi="Courier New" w:cs="Courier New"/>
          <w:sz w:val="20"/>
          <w:szCs w:val="20"/>
          <w:lang w:val="en-US"/>
        </w:rPr>
        <w:t xml:space="preserve">&lt;/bldg:address&gt; </w:t>
      </w:r>
    </w:p>
    <w:p w:rsidR="00B93F7E" w:rsidRDefault="00B93F7E" w:rsidP="00BD09AA">
      <w:pPr>
        <w:pStyle w:val="Default"/>
        <w:shd w:val="clear" w:color="auto" w:fill="D9D9D9" w:themeFill="background1" w:themeFillShade="D9"/>
        <w:rPr>
          <w:rFonts w:ascii="Courier New" w:hAnsi="Courier New" w:cs="Courier New"/>
          <w:sz w:val="20"/>
          <w:szCs w:val="20"/>
          <w:lang w:val="en-US"/>
        </w:rPr>
      </w:pPr>
      <w:r w:rsidRPr="00BD09AA">
        <w:rPr>
          <w:rFonts w:ascii="Courier New" w:hAnsi="Courier New" w:cs="Courier New"/>
          <w:sz w:val="20"/>
          <w:szCs w:val="20"/>
          <w:lang w:val="en-US"/>
        </w:rPr>
        <w:t>&lt;/bldg:Building&gt;</w:t>
      </w:r>
    </w:p>
    <w:p w:rsidR="00226AC8" w:rsidRDefault="00226AC8" w:rsidP="00B93F7E">
      <w:pPr>
        <w:pStyle w:val="Default"/>
        <w:rPr>
          <w:rFonts w:ascii="Courier New" w:hAnsi="Courier New" w:cs="Courier New"/>
          <w:sz w:val="20"/>
          <w:szCs w:val="20"/>
          <w:lang w:val="en-US"/>
        </w:rPr>
      </w:pPr>
    </w:p>
    <w:p w:rsidR="00D439D7" w:rsidRPr="00B21C59" w:rsidRDefault="00D439D7" w:rsidP="00BD09AA">
      <w:pPr>
        <w:pStyle w:val="Beschriftung"/>
        <w:shd w:val="clear" w:color="auto" w:fill="FFFFFF" w:themeFill="background1"/>
        <w:rPr>
          <w:rStyle w:val="Standard1"/>
          <w:b w:val="0"/>
          <w:bCs w:val="0"/>
          <w:sz w:val="24"/>
          <w:szCs w:val="24"/>
          <w:lang w:val="en-US" w:eastAsia="de-DE"/>
        </w:rPr>
      </w:pPr>
      <w:bookmarkStart w:id="61" w:name="_Ref342481536"/>
      <w:r w:rsidRPr="00747753">
        <w:rPr>
          <w:lang w:val="en-US"/>
        </w:rPr>
        <w:t xml:space="preserve">Fig. </w:t>
      </w:r>
      <w:r w:rsidRPr="00747753">
        <w:rPr>
          <w:lang w:val="en-US"/>
        </w:rPr>
        <w:fldChar w:fldCharType="begin"/>
      </w:r>
      <w:r w:rsidRPr="00747753">
        <w:rPr>
          <w:lang w:val="en-US"/>
        </w:rPr>
        <w:instrText xml:space="preserve"> SEQ Fig. \* ARABIC </w:instrText>
      </w:r>
      <w:r w:rsidRPr="00747753">
        <w:rPr>
          <w:lang w:val="en-US"/>
        </w:rPr>
        <w:fldChar w:fldCharType="separate"/>
      </w:r>
      <w:r w:rsidR="001066FC">
        <w:rPr>
          <w:noProof/>
          <w:lang w:val="en-US"/>
        </w:rPr>
        <w:t>29</w:t>
      </w:r>
      <w:r w:rsidRPr="00747753">
        <w:rPr>
          <w:lang w:val="en-US"/>
        </w:rPr>
        <w:fldChar w:fldCharType="end"/>
      </w:r>
      <w:bookmarkEnd w:id="61"/>
      <w:r w:rsidRPr="00747753">
        <w:rPr>
          <w:lang w:val="en-US"/>
        </w:rPr>
        <w:t xml:space="preserve">: </w:t>
      </w:r>
      <w:r>
        <w:rPr>
          <w:b w:val="0"/>
          <w:lang w:val="en-US"/>
        </w:rPr>
        <w:t>xAL</w:t>
      </w:r>
      <w:r w:rsidRPr="00747753">
        <w:rPr>
          <w:b w:val="0"/>
          <w:noProof/>
          <w:lang w:val="en-US"/>
        </w:rPr>
        <w:t xml:space="preserve"> fragment</w:t>
      </w:r>
      <w:r>
        <w:rPr>
          <w:b w:val="0"/>
          <w:noProof/>
          <w:lang w:val="en-US"/>
        </w:rPr>
        <w:t>s</w:t>
      </w:r>
      <w:r>
        <w:rPr>
          <w:b w:val="0"/>
          <w:lang w:val="en-US"/>
        </w:rPr>
        <w:t xml:space="preserve"> currently supported </w:t>
      </w:r>
      <w:r>
        <w:rPr>
          <w:b w:val="0"/>
          <w:noProof/>
          <w:lang w:val="en-US"/>
        </w:rPr>
        <w:t>by the Importer/Exporter</w:t>
      </w:r>
    </w:p>
    <w:p w:rsidR="00B93F7E" w:rsidRPr="00BD09AA" w:rsidRDefault="00B93F7E" w:rsidP="00B93F7E">
      <w:pPr>
        <w:pStyle w:val="Default"/>
        <w:rPr>
          <w:sz w:val="16"/>
          <w:szCs w:val="16"/>
          <w:lang w:val="en-US"/>
        </w:rPr>
      </w:pPr>
    </w:p>
    <w:p w:rsidR="00821A9C" w:rsidRDefault="005269A0" w:rsidP="0028442F">
      <w:pPr>
        <w:rPr>
          <w:rStyle w:val="Standard1"/>
          <w:b/>
          <w:bCs/>
          <w:color w:val="000000"/>
          <w:sz w:val="20"/>
          <w:szCs w:val="18"/>
          <w:lang w:val="en-US"/>
        </w:rPr>
      </w:pPr>
      <w:r>
        <w:rPr>
          <w:rStyle w:val="Standard1"/>
          <w:lang w:val="en-US"/>
        </w:rPr>
        <w:t xml:space="preserve">When </w:t>
      </w:r>
      <w:r w:rsidR="00C70211">
        <w:rPr>
          <w:rStyle w:val="Standard1"/>
          <w:lang w:val="en-US"/>
        </w:rPr>
        <w:t xml:space="preserve">xAL </w:t>
      </w:r>
      <w:r>
        <w:rPr>
          <w:rStyle w:val="Standard1"/>
          <w:lang w:val="en-US"/>
        </w:rPr>
        <w:t>address</w:t>
      </w:r>
      <w:r w:rsidR="00C70211">
        <w:rPr>
          <w:rStyle w:val="Standard1"/>
          <w:lang w:val="en-US"/>
        </w:rPr>
        <w:t xml:space="preserve"> information</w:t>
      </w:r>
      <w:r>
        <w:rPr>
          <w:rStyle w:val="Standard1"/>
          <w:lang w:val="en-US"/>
        </w:rPr>
        <w:t xml:space="preserve"> in </w:t>
      </w:r>
      <w:r w:rsidR="00C70211">
        <w:rPr>
          <w:rStyle w:val="Standard1"/>
          <w:lang w:val="en-US"/>
        </w:rPr>
        <w:t>a CityGML instance document</w:t>
      </w:r>
      <w:r>
        <w:rPr>
          <w:rStyle w:val="Standard1"/>
          <w:lang w:val="en-US"/>
        </w:rPr>
        <w:t xml:space="preserve"> do</w:t>
      </w:r>
      <w:r w:rsidR="00C70211">
        <w:rPr>
          <w:rStyle w:val="Standard1"/>
          <w:lang w:val="en-US"/>
        </w:rPr>
        <w:t>es</w:t>
      </w:r>
      <w:r>
        <w:rPr>
          <w:rStyle w:val="Standard1"/>
          <w:lang w:val="en-US"/>
        </w:rPr>
        <w:t xml:space="preserve"> not comply with any of the two supported xAL templates </w:t>
      </w:r>
      <w:r w:rsidR="00B93F7E">
        <w:rPr>
          <w:rStyle w:val="Standard1"/>
          <w:lang w:val="en-US"/>
        </w:rPr>
        <w:t>(because</w:t>
      </w:r>
      <w:r w:rsidR="00226AC8">
        <w:rPr>
          <w:rStyle w:val="Standard1"/>
          <w:lang w:val="en-US"/>
        </w:rPr>
        <w:t xml:space="preserve"> they </w:t>
      </w:r>
      <w:r w:rsidR="00B93F7E">
        <w:rPr>
          <w:rStyle w:val="Standard1"/>
          <w:lang w:val="en-US"/>
        </w:rPr>
        <w:t xml:space="preserve">contain additional or completely different entries) </w:t>
      </w:r>
      <w:r>
        <w:rPr>
          <w:rStyle w:val="Standard1"/>
          <w:lang w:val="en-US"/>
        </w:rPr>
        <w:t>the address information will only be partially stored in the database if it can be stored at all.</w:t>
      </w:r>
      <w:r w:rsidR="00B93F7E">
        <w:rPr>
          <w:rStyle w:val="Standard1"/>
          <w:lang w:val="en-US"/>
        </w:rPr>
        <w:t xml:space="preserve"> </w:t>
      </w:r>
      <w:r w:rsidR="00341D12">
        <w:rPr>
          <w:rStyle w:val="Standard1"/>
          <w:lang w:val="en-US"/>
        </w:rPr>
        <w:t xml:space="preserve">In order to </w:t>
      </w:r>
      <w:r w:rsidR="00CE120D">
        <w:rPr>
          <w:rStyle w:val="Standard1"/>
          <w:lang w:val="en-US"/>
        </w:rPr>
        <w:t>save</w:t>
      </w:r>
      <w:r w:rsidR="00341D12">
        <w:rPr>
          <w:rStyle w:val="Standard1"/>
          <w:lang w:val="en-US"/>
        </w:rPr>
        <w:t xml:space="preserve"> any given address information and be able to recover it without information loss</w:t>
      </w:r>
      <w:r w:rsidR="00FB68B6">
        <w:rPr>
          <w:rStyle w:val="Standard1"/>
          <w:lang w:val="en-US"/>
        </w:rPr>
        <w:t xml:space="preserve"> the whole &lt;xal:AddressDetail&gt; XML fragment can be imported ‘as is’ from the original CityGML file and s</w:t>
      </w:r>
      <w:r w:rsidR="00CE120D">
        <w:rPr>
          <w:rStyle w:val="Standard1"/>
          <w:lang w:val="en-US"/>
        </w:rPr>
        <w:t>tore</w:t>
      </w:r>
      <w:r w:rsidR="00FB68B6">
        <w:rPr>
          <w:rStyle w:val="Standard1"/>
          <w:lang w:val="en-US"/>
        </w:rPr>
        <w:t xml:space="preserve">d in the </w:t>
      </w:r>
      <w:r w:rsidR="00FB68B6" w:rsidRPr="00BD09AA">
        <w:rPr>
          <w:rStyle w:val="Standard1"/>
          <w:rFonts w:ascii="Courier New" w:hAnsi="Courier New" w:cs="Courier New"/>
          <w:lang w:val="en-US"/>
        </w:rPr>
        <w:t>XAL_SOURCE</w:t>
      </w:r>
      <w:r w:rsidR="00FB68B6">
        <w:rPr>
          <w:rStyle w:val="Standard1"/>
          <w:lang w:val="en-US"/>
        </w:rPr>
        <w:t xml:space="preserve"> column of the </w:t>
      </w:r>
      <w:r w:rsidR="00FB68B6" w:rsidRPr="00BD09AA">
        <w:rPr>
          <w:rStyle w:val="Standard1"/>
          <w:rFonts w:ascii="Courier New" w:hAnsi="Courier New" w:cs="Courier New"/>
          <w:lang w:val="en-US"/>
        </w:rPr>
        <w:t>ADDRESS</w:t>
      </w:r>
      <w:r w:rsidR="00FB68B6">
        <w:rPr>
          <w:rStyle w:val="Standard1"/>
          <w:lang w:val="en-US"/>
        </w:rPr>
        <w:t xml:space="preserve"> table in the 3DCityDB. </w:t>
      </w:r>
      <w:r w:rsidR="00EE2074">
        <w:rPr>
          <w:rStyle w:val="Standard1"/>
          <w:lang w:val="en-US"/>
        </w:rPr>
        <w:t>Simply select</w:t>
      </w:r>
      <w:r w:rsidR="00FB68B6">
        <w:rPr>
          <w:rStyle w:val="Standard1"/>
          <w:lang w:val="en-US"/>
        </w:rPr>
        <w:t xml:space="preserve"> the </w:t>
      </w:r>
      <w:r w:rsidR="00FB68B6" w:rsidRPr="00BD09AA">
        <w:rPr>
          <w:rStyle w:val="Standard1"/>
          <w:i/>
          <w:lang w:val="en-US"/>
        </w:rPr>
        <w:t>Import original &lt;xal:AddressDetail&gt; XML</w:t>
      </w:r>
      <w:r w:rsidR="00FB68B6">
        <w:rPr>
          <w:rStyle w:val="Standard1"/>
          <w:lang w:val="en-US"/>
        </w:rPr>
        <w:t xml:space="preserve"> checkbox under the </w:t>
      </w:r>
      <w:r w:rsidR="00FB68B6" w:rsidRPr="00724170">
        <w:rPr>
          <w:rStyle w:val="Standard1"/>
          <w:i/>
          <w:lang w:val="en-US"/>
        </w:rPr>
        <w:t>Preferences</w:t>
      </w:r>
      <w:r w:rsidR="00FB68B6">
        <w:rPr>
          <w:rStyle w:val="Standard1"/>
          <w:lang w:val="en-US"/>
        </w:rPr>
        <w:t xml:space="preserve"> tab, </w:t>
      </w:r>
      <w:r w:rsidR="00FB68B6" w:rsidRPr="00724170">
        <w:rPr>
          <w:rStyle w:val="Standard1"/>
          <w:i/>
          <w:lang w:val="en-US"/>
        </w:rPr>
        <w:t>Import</w:t>
      </w:r>
      <w:r w:rsidR="00FB68B6">
        <w:rPr>
          <w:rStyle w:val="Standard1"/>
          <w:lang w:val="en-US"/>
        </w:rPr>
        <w:t xml:space="preserve"> node, </w:t>
      </w:r>
      <w:r w:rsidR="00FB68B6">
        <w:rPr>
          <w:rStyle w:val="Standard1"/>
          <w:i/>
          <w:lang w:val="en-US"/>
        </w:rPr>
        <w:t>Address</w:t>
      </w:r>
      <w:r w:rsidR="00FB68B6">
        <w:rPr>
          <w:rStyle w:val="Standard1"/>
          <w:lang w:val="en-US"/>
        </w:rPr>
        <w:t xml:space="preserve"> subnode</w:t>
      </w:r>
      <w:r w:rsidR="00EE2074">
        <w:rPr>
          <w:rStyle w:val="Standard1"/>
          <w:lang w:val="en-US"/>
        </w:rPr>
        <w:t>. This option is switched on by default.</w:t>
      </w:r>
      <w:r w:rsidR="00821A9C">
        <w:rPr>
          <w:rStyle w:val="Standard1"/>
          <w:lang w:val="en-US"/>
        </w:rPr>
        <w:t xml:space="preserve"> Note that the import of the xAL fragment does not affect the filling of the remaining columns in the </w:t>
      </w:r>
      <w:r w:rsidR="00821A9C" w:rsidRPr="00A03039">
        <w:rPr>
          <w:rStyle w:val="Standard1"/>
          <w:rFonts w:ascii="Courier New" w:hAnsi="Courier New" w:cs="Courier New"/>
          <w:lang w:val="en-US"/>
        </w:rPr>
        <w:t>ADDRESS</w:t>
      </w:r>
      <w:r w:rsidR="00821A9C">
        <w:rPr>
          <w:rStyle w:val="Standard1"/>
          <w:lang w:val="en-US"/>
        </w:rPr>
        <w:t xml:space="preserve"> table (</w:t>
      </w:r>
      <w:r w:rsidR="00821A9C" w:rsidRPr="00A03039">
        <w:rPr>
          <w:rStyle w:val="Standard1"/>
          <w:rFonts w:ascii="Courier New" w:hAnsi="Courier New" w:cs="Courier New"/>
          <w:lang w:val="en-US"/>
        </w:rPr>
        <w:t>STREET</w:t>
      </w:r>
      <w:r w:rsidR="00821A9C">
        <w:rPr>
          <w:rStyle w:val="Standard1"/>
          <w:lang w:val="en-US"/>
        </w:rPr>
        <w:t xml:space="preserve">, </w:t>
      </w:r>
      <w:r w:rsidR="00821A9C" w:rsidRPr="00A03039">
        <w:rPr>
          <w:rStyle w:val="Standard1"/>
          <w:rFonts w:ascii="Courier New" w:hAnsi="Courier New" w:cs="Courier New"/>
          <w:lang w:val="en-US"/>
        </w:rPr>
        <w:t>HOUSE_NUMBER</w:t>
      </w:r>
      <w:r w:rsidR="00821A9C">
        <w:rPr>
          <w:rStyle w:val="Standard1"/>
          <w:lang w:val="en-US"/>
        </w:rPr>
        <w:t>, etc).</w:t>
      </w:r>
    </w:p>
    <w:p w:rsidR="00821A9C" w:rsidRDefault="00821A9C" w:rsidP="0028442F">
      <w:pPr>
        <w:rPr>
          <w:rStyle w:val="Standard1"/>
          <w:lang w:val="en-US"/>
        </w:rPr>
      </w:pPr>
      <w:r>
        <w:rPr>
          <w:rStyle w:val="Standard1"/>
          <w:lang w:val="en-US"/>
        </w:rPr>
        <w:t xml:space="preserve">The symmetrical setting for CityGML exports (recovering the XML fragment from </w:t>
      </w:r>
      <w:r w:rsidRPr="00A03039">
        <w:rPr>
          <w:rStyle w:val="Standard1"/>
          <w:rFonts w:ascii="Courier New" w:hAnsi="Courier New" w:cs="Courier New"/>
          <w:lang w:val="en-US"/>
        </w:rPr>
        <w:t>XAL_SOURCE</w:t>
      </w:r>
      <w:r>
        <w:rPr>
          <w:rStyle w:val="Standard1"/>
          <w:lang w:val="en-US"/>
        </w:rPr>
        <w:t xml:space="preserve">) is explained in section </w:t>
      </w:r>
      <w:r>
        <w:rPr>
          <w:rStyle w:val="Standard1"/>
          <w:lang w:val="en-US"/>
        </w:rPr>
        <w:fldChar w:fldCharType="begin"/>
      </w:r>
      <w:r>
        <w:rPr>
          <w:rStyle w:val="Standard1"/>
          <w:lang w:val="en-US"/>
        </w:rPr>
        <w:instrText xml:space="preserve"> REF _Ref342480634 \r \h </w:instrText>
      </w:r>
      <w:r w:rsidR="0028442F">
        <w:rPr>
          <w:rStyle w:val="Standard1"/>
          <w:lang w:val="en-US"/>
        </w:rPr>
        <w:instrText xml:space="preserve"> \* MERGEFORMAT </w:instrText>
      </w:r>
      <w:r>
        <w:rPr>
          <w:rStyle w:val="Standard1"/>
          <w:lang w:val="en-US"/>
        </w:rPr>
      </w:r>
      <w:r>
        <w:rPr>
          <w:rStyle w:val="Standard1"/>
          <w:lang w:val="en-US"/>
        </w:rPr>
        <w:fldChar w:fldCharType="separate"/>
      </w:r>
      <w:r w:rsidR="001066FC">
        <w:rPr>
          <w:rStyle w:val="Standard1"/>
          <w:lang w:val="en-US"/>
        </w:rPr>
        <w:t>4.6.3</w:t>
      </w:r>
      <w:r>
        <w:rPr>
          <w:rStyle w:val="Standard1"/>
          <w:lang w:val="en-US"/>
        </w:rPr>
        <w:fldChar w:fldCharType="end"/>
      </w:r>
    </w:p>
    <w:p w:rsidR="00821A9C" w:rsidRDefault="00821A9C" w:rsidP="0028442F">
      <w:pPr>
        <w:rPr>
          <w:rStyle w:val="Standard1"/>
          <w:b/>
          <w:bCs/>
          <w:color w:val="000000"/>
          <w:sz w:val="20"/>
          <w:szCs w:val="18"/>
          <w:lang w:val="en-US"/>
        </w:rPr>
      </w:pPr>
    </w:p>
    <w:p w:rsidR="00430704" w:rsidRPr="00BD09AA" w:rsidRDefault="00500E57" w:rsidP="0028442F">
      <w:pPr>
        <w:keepNext/>
        <w:jc w:val="center"/>
        <w:rPr>
          <w:lang w:val="en-US"/>
        </w:rPr>
      </w:pPr>
      <w:r>
        <w:rPr>
          <w:noProof/>
          <w:lang w:eastAsia="de-DE"/>
        </w:rPr>
        <w:lastRenderedPageBreak/>
        <w:drawing>
          <wp:inline distT="0" distB="0" distL="0" distR="0" wp14:anchorId="77BE9A7E" wp14:editId="6639D58C">
            <wp:extent cx="5450400" cy="4063894"/>
            <wp:effectExtent l="38100" t="38100" r="93345" b="895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Tab_rot.png"/>
                    <pic:cNvPicPr/>
                  </pic:nvPicPr>
                  <pic:blipFill>
                    <a:blip r:embed="rId51">
                      <a:extLst>
                        <a:ext uri="{28A0092B-C50C-407E-A947-70E740481C1C}">
                          <a14:useLocalDpi xmlns:a14="http://schemas.microsoft.com/office/drawing/2010/main" val="0"/>
                        </a:ext>
                      </a:extLst>
                    </a:blip>
                    <a:stretch>
                      <a:fillRect/>
                    </a:stretch>
                  </pic:blipFill>
                  <pic:spPr>
                    <a:xfrm>
                      <a:off x="0" y="0"/>
                      <a:ext cx="5450400" cy="4063894"/>
                    </a:xfrm>
                    <a:prstGeom prst="rect">
                      <a:avLst/>
                    </a:prstGeom>
                    <a:effectLst>
                      <a:outerShdw blurRad="50800" dist="38100" dir="2700000" algn="tl" rotWithShape="0">
                        <a:prstClr val="black">
                          <a:alpha val="40000"/>
                        </a:prstClr>
                      </a:outerShdw>
                    </a:effectLst>
                  </pic:spPr>
                </pic:pic>
              </a:graphicData>
            </a:graphic>
          </wp:inline>
        </w:drawing>
      </w:r>
    </w:p>
    <w:p w:rsidR="00500E57" w:rsidRPr="00B21C59" w:rsidRDefault="00430704" w:rsidP="0028442F">
      <w:pPr>
        <w:pStyle w:val="Beschriftung"/>
        <w:rPr>
          <w:rStyle w:val="Standard1"/>
          <w:lang w:val="en-US"/>
        </w:rPr>
      </w:pPr>
      <w:r w:rsidRPr="00BD09AA">
        <w:rPr>
          <w:lang w:val="en-US"/>
        </w:rPr>
        <w:t xml:space="preserve">Fig. </w:t>
      </w:r>
      <w:r w:rsidRPr="00BD09AA">
        <w:rPr>
          <w:lang w:val="en-US"/>
        </w:rPr>
        <w:fldChar w:fldCharType="begin"/>
      </w:r>
      <w:r w:rsidRPr="00BD09AA">
        <w:rPr>
          <w:lang w:val="en-US"/>
        </w:rPr>
        <w:instrText xml:space="preserve"> SEQ Fig. \* ARABIC </w:instrText>
      </w:r>
      <w:r w:rsidRPr="00BD09AA">
        <w:rPr>
          <w:lang w:val="en-US"/>
        </w:rPr>
        <w:fldChar w:fldCharType="separate"/>
      </w:r>
      <w:r w:rsidR="001066FC">
        <w:rPr>
          <w:noProof/>
          <w:lang w:val="en-US"/>
        </w:rPr>
        <w:t>30</w:t>
      </w:r>
      <w:r w:rsidRPr="00BD09AA">
        <w:rPr>
          <w:lang w:val="en-US"/>
        </w:rPr>
        <w:fldChar w:fldCharType="end"/>
      </w:r>
      <w:r w:rsidRPr="00BD09AA">
        <w:rPr>
          <w:lang w:val="en-US"/>
        </w:rPr>
        <w:t xml:space="preserve">: </w:t>
      </w:r>
      <w:r w:rsidRPr="00BD09AA">
        <w:rPr>
          <w:b w:val="0"/>
          <w:lang w:val="en-US"/>
        </w:rPr>
        <w:t>Import the original city object's ad</w:t>
      </w:r>
      <w:r w:rsidRPr="00BD09AA">
        <w:rPr>
          <w:b w:val="0"/>
          <w:noProof/>
          <w:lang w:val="en-US"/>
        </w:rPr>
        <w:t>dress as XML fragment</w:t>
      </w:r>
    </w:p>
    <w:p w:rsidR="009A0D6A" w:rsidRPr="00AD67E9" w:rsidRDefault="00221A45" w:rsidP="00221A45">
      <w:pPr>
        <w:rPr>
          <w:rStyle w:val="Standard1"/>
          <w:lang w:val="en-US"/>
        </w:rPr>
      </w:pPr>
      <w:r>
        <w:rPr>
          <w:noProof/>
          <w:lang w:eastAsia="de-DE"/>
        </w:rPr>
        <w:drawing>
          <wp:anchor distT="0" distB="0" distL="114300" distR="114300" simplePos="0" relativeHeight="251727872" behindDoc="0" locked="0" layoutInCell="1" allowOverlap="1" wp14:anchorId="53C24CC7" wp14:editId="60083DDD">
            <wp:simplePos x="0" y="0"/>
            <wp:positionH relativeFrom="column">
              <wp:posOffset>-728345</wp:posOffset>
            </wp:positionH>
            <wp:positionV relativeFrom="paragraph">
              <wp:posOffset>277495</wp:posOffset>
            </wp:positionV>
            <wp:extent cx="600710" cy="334645"/>
            <wp:effectExtent l="0" t="0" r="8890" b="825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p>
    <w:p w:rsidR="006D5247" w:rsidRDefault="006D5247" w:rsidP="00724170">
      <w:pPr>
        <w:pStyle w:val="berschrift3"/>
        <w:rPr>
          <w:rStyle w:val="Standard1"/>
          <w:lang w:val="en-US"/>
        </w:rPr>
      </w:pPr>
      <w:bookmarkStart w:id="62" w:name="_Ref341861526"/>
      <w:bookmarkStart w:id="63" w:name="_Toc366743766"/>
      <w:r>
        <w:rPr>
          <w:rStyle w:val="Standard1"/>
          <w:lang w:val="en-US"/>
        </w:rPr>
        <w:t xml:space="preserve">Affine </w:t>
      </w:r>
      <w:r w:rsidRPr="00277247">
        <w:rPr>
          <w:rStyle w:val="Standard1"/>
          <w:lang w:val="en-US"/>
        </w:rPr>
        <w:t>Coordinate Transformation</w:t>
      </w:r>
      <w:bookmarkEnd w:id="59"/>
      <w:bookmarkEnd w:id="62"/>
      <w:bookmarkEnd w:id="63"/>
    </w:p>
    <w:p w:rsidR="00AD67E9" w:rsidRPr="00AD67E9" w:rsidRDefault="006D5247" w:rsidP="006D5247">
      <w:pPr>
        <w:rPr>
          <w:rStyle w:val="Standard1"/>
          <w:lang w:val="en-US"/>
        </w:rPr>
      </w:pPr>
      <w:r>
        <w:rPr>
          <w:rStyle w:val="Standard1"/>
          <w:lang w:val="en-US"/>
        </w:rPr>
        <w:t xml:space="preserve">With release </w:t>
      </w:r>
      <w:r w:rsidR="00763A50">
        <w:rPr>
          <w:rStyle w:val="Standard1"/>
          <w:lang w:val="en-US"/>
        </w:rPr>
        <w:t xml:space="preserve">1.4.0 </w:t>
      </w:r>
      <w:r>
        <w:rPr>
          <w:rStyle w:val="Standard1"/>
          <w:lang w:val="en-US"/>
        </w:rPr>
        <w:t xml:space="preserve">of the Importer/Exporter, </w:t>
      </w:r>
      <w:r w:rsidR="009B097D">
        <w:rPr>
          <w:rStyle w:val="Standard1"/>
          <w:lang w:val="en-US"/>
        </w:rPr>
        <w:t>affine coordinate transformation</w:t>
      </w:r>
      <w:r>
        <w:rPr>
          <w:rStyle w:val="Standard1"/>
          <w:lang w:val="en-US"/>
        </w:rPr>
        <w:t xml:space="preserve"> </w:t>
      </w:r>
      <w:r w:rsidR="00763A50">
        <w:rPr>
          <w:rStyle w:val="Standard1"/>
          <w:lang w:val="en-US"/>
        </w:rPr>
        <w:t>was</w:t>
      </w:r>
      <w:r>
        <w:rPr>
          <w:rStyle w:val="Standard1"/>
          <w:lang w:val="en-US"/>
        </w:rPr>
        <w:t xml:space="preserve"> added to the CityGML import functionality: </w:t>
      </w:r>
      <w:r w:rsidR="009B097D">
        <w:rPr>
          <w:rStyle w:val="Standard1"/>
          <w:lang w:val="en-US"/>
        </w:rPr>
        <w:t>This feature</w:t>
      </w:r>
      <w:r w:rsidR="00763A50">
        <w:rPr>
          <w:rStyle w:val="Standard1"/>
          <w:lang w:val="en-US"/>
        </w:rPr>
        <w:t xml:space="preserve"> is</w:t>
      </w:r>
      <w:r w:rsidR="00CE28E3">
        <w:rPr>
          <w:rStyle w:val="Standard1"/>
          <w:lang w:val="en-US"/>
        </w:rPr>
        <w:t xml:space="preserve"> located under the </w:t>
      </w:r>
      <w:r w:rsidR="00CE28E3" w:rsidRPr="00724170">
        <w:rPr>
          <w:rStyle w:val="Standard1"/>
          <w:i/>
          <w:lang w:val="en-US"/>
        </w:rPr>
        <w:t>Preferences</w:t>
      </w:r>
      <w:r w:rsidR="00CE28E3">
        <w:rPr>
          <w:rStyle w:val="Standard1"/>
          <w:lang w:val="en-US"/>
        </w:rPr>
        <w:t xml:space="preserve"> tab, </w:t>
      </w:r>
      <w:r w:rsidR="00CE28E3" w:rsidRPr="00724170">
        <w:rPr>
          <w:rStyle w:val="Standard1"/>
          <w:i/>
          <w:lang w:val="en-US"/>
        </w:rPr>
        <w:t>Import</w:t>
      </w:r>
      <w:r w:rsidR="00CE28E3">
        <w:rPr>
          <w:rStyle w:val="Standard1"/>
          <w:lang w:val="en-US"/>
        </w:rPr>
        <w:t xml:space="preserve"> node, </w:t>
      </w:r>
      <w:r w:rsidR="00CE28E3" w:rsidRPr="00724170">
        <w:rPr>
          <w:rStyle w:val="Standard1"/>
          <w:i/>
          <w:lang w:val="en-US"/>
        </w:rPr>
        <w:t>Geometry</w:t>
      </w:r>
      <w:r w:rsidR="00CE28E3">
        <w:rPr>
          <w:rStyle w:val="Standard1"/>
          <w:lang w:val="en-US"/>
        </w:rPr>
        <w:t xml:space="preserve"> subnode</w:t>
      </w:r>
      <w:r w:rsidR="00AD67E9">
        <w:rPr>
          <w:rStyle w:val="Standard1"/>
          <w:lang w:val="en-US"/>
        </w:rPr>
        <w:t>.</w:t>
      </w:r>
      <w:r w:rsidR="00AD67E9" w:rsidRPr="00724170">
        <w:rPr>
          <w:lang w:val="en-US"/>
        </w:rPr>
        <w:t xml:space="preserve"> An affine transformation is any </w:t>
      </w:r>
      <w:hyperlink r:id="rId52" w:history="1">
        <w:r w:rsidR="00AD67E9" w:rsidRPr="006E0CF7">
          <w:rPr>
            <w:lang w:val="en-US"/>
          </w:rPr>
          <w:t>transformation</w:t>
        </w:r>
      </w:hyperlink>
      <w:r w:rsidR="00AD67E9" w:rsidRPr="00724170">
        <w:rPr>
          <w:lang w:val="en-US"/>
        </w:rPr>
        <w:t xml:space="preserve"> that preserves </w:t>
      </w:r>
      <w:hyperlink r:id="rId53" w:history="1">
        <w:r w:rsidR="00AD67E9" w:rsidRPr="006E0CF7">
          <w:rPr>
            <w:lang w:val="en-US"/>
          </w:rPr>
          <w:t>collinearity</w:t>
        </w:r>
      </w:hyperlink>
      <w:r w:rsidR="00AD67E9" w:rsidRPr="00AD67E9">
        <w:rPr>
          <w:lang w:val="en-US"/>
        </w:rPr>
        <w:t xml:space="preserve"> </w:t>
      </w:r>
      <w:r w:rsidR="00221A45" w:rsidRPr="00AD67E9">
        <w:rPr>
          <w:lang w:val="en-US"/>
        </w:rPr>
        <w:t xml:space="preserve"> </w:t>
      </w:r>
      <w:r w:rsidR="00AD67E9" w:rsidRPr="00AD67E9">
        <w:rPr>
          <w:lang w:val="en-US"/>
        </w:rPr>
        <w:t>(i.e.,</w:t>
      </w:r>
      <w:r w:rsidR="00AD67E9">
        <w:rPr>
          <w:lang w:val="en-US"/>
        </w:rPr>
        <w:t xml:space="preserve"> </w:t>
      </w:r>
      <w:r w:rsidR="00AD67E9" w:rsidRPr="00724170">
        <w:rPr>
          <w:lang w:val="en-US"/>
        </w:rPr>
        <w:t xml:space="preserve">points lying on a </w:t>
      </w:r>
      <w:hyperlink r:id="rId54" w:history="1">
        <w:r w:rsidR="00AD67E9" w:rsidRPr="006E0CF7">
          <w:rPr>
            <w:lang w:val="en-US"/>
          </w:rPr>
          <w:t>line</w:t>
        </w:r>
      </w:hyperlink>
      <w:r w:rsidR="00AD67E9" w:rsidRPr="00724170">
        <w:rPr>
          <w:lang w:val="en-US"/>
        </w:rPr>
        <w:t xml:space="preserve"> initially still lie on a </w:t>
      </w:r>
      <w:hyperlink r:id="rId55" w:history="1">
        <w:r w:rsidR="00AD67E9" w:rsidRPr="006E0CF7">
          <w:rPr>
            <w:lang w:val="en-US"/>
          </w:rPr>
          <w:t>line</w:t>
        </w:r>
      </w:hyperlink>
      <w:r w:rsidR="00AD67E9" w:rsidRPr="00724170">
        <w:rPr>
          <w:lang w:val="en-US"/>
        </w:rPr>
        <w:t xml:space="preserve"> after </w:t>
      </w:r>
      <w:hyperlink r:id="rId56" w:history="1">
        <w:r w:rsidR="00AD67E9" w:rsidRPr="006E0CF7">
          <w:rPr>
            <w:lang w:val="en-US"/>
          </w:rPr>
          <w:t>transformation</w:t>
        </w:r>
      </w:hyperlink>
      <w:r w:rsidR="00AD67E9" w:rsidRPr="00724170">
        <w:rPr>
          <w:lang w:val="en-US"/>
        </w:rPr>
        <w:t>) and ratios of distances (e.g., the midpoint of a line segment remains the midpoint after transformation)</w:t>
      </w:r>
      <w:r w:rsidR="00AA074F">
        <w:rPr>
          <w:lang w:val="en-US"/>
        </w:rPr>
        <w:t xml:space="preserve"> [14]</w:t>
      </w:r>
      <w:r w:rsidR="00094443">
        <w:rPr>
          <w:rStyle w:val="Standard1"/>
          <w:lang w:val="en-US"/>
        </w:rPr>
        <w:t>.</w:t>
      </w:r>
      <w:r w:rsidR="00AD67E9">
        <w:rPr>
          <w:rStyle w:val="Standard1"/>
          <w:lang w:val="en-US"/>
        </w:rPr>
        <w:t xml:space="preserve"> It will move</w:t>
      </w:r>
      <w:r w:rsidR="00AD67E9" w:rsidRPr="00724170">
        <w:rPr>
          <w:lang w:val="en-US"/>
        </w:rPr>
        <w:t xml:space="preserve"> </w:t>
      </w:r>
      <w:r w:rsidR="00AD67E9" w:rsidRPr="00AD67E9">
        <w:rPr>
          <w:rStyle w:val="Standard1"/>
          <w:lang w:val="en-US"/>
        </w:rPr>
        <w:t>lines into lines, polylines into polylines and polygons into polygons</w:t>
      </w:r>
      <w:r w:rsidR="00AD67E9">
        <w:rPr>
          <w:rStyle w:val="Standard1"/>
          <w:lang w:val="en-US"/>
        </w:rPr>
        <w:t xml:space="preserve"> </w:t>
      </w:r>
      <w:r w:rsidR="00AD67E9" w:rsidRPr="00AD67E9">
        <w:rPr>
          <w:rStyle w:val="Standard1"/>
          <w:lang w:val="en-US"/>
        </w:rPr>
        <w:t>while preserving</w:t>
      </w:r>
      <w:r w:rsidR="00AD67E9">
        <w:rPr>
          <w:rStyle w:val="Standard1"/>
          <w:lang w:val="en-US"/>
        </w:rPr>
        <w:t xml:space="preserve"> all their intersection properties.</w:t>
      </w:r>
      <w:r w:rsidR="004A46E4">
        <w:rPr>
          <w:rStyle w:val="Standard1"/>
          <w:lang w:val="en-US"/>
        </w:rPr>
        <w:t xml:space="preserve"> </w:t>
      </w:r>
      <w:r w:rsidR="004A46E4" w:rsidRPr="004A46E4">
        <w:rPr>
          <w:rStyle w:val="Standard1"/>
          <w:lang w:val="en-US"/>
        </w:rPr>
        <w:t xml:space="preserve">Geometric contraction, expansion, dilation, reflection, rotation, </w:t>
      </w:r>
      <w:r w:rsidR="004A46E4">
        <w:rPr>
          <w:rStyle w:val="Standard1"/>
          <w:lang w:val="en-US"/>
        </w:rPr>
        <w:t>skewing</w:t>
      </w:r>
      <w:r w:rsidR="004A46E4" w:rsidRPr="004A46E4">
        <w:rPr>
          <w:rStyle w:val="Standard1"/>
          <w:lang w:val="en-US"/>
        </w:rPr>
        <w:t>, similarity transformations, spiral similarities, and translation are all affine transformations, as are their combinations</w:t>
      </w:r>
      <w:r w:rsidR="00AA074F">
        <w:rPr>
          <w:rStyle w:val="Standard1"/>
          <w:lang w:val="en-US"/>
        </w:rPr>
        <w:t xml:space="preserve"> [14]</w:t>
      </w:r>
      <w:r w:rsidR="004A46E4" w:rsidRPr="004A46E4">
        <w:rPr>
          <w:rStyle w:val="Standard1"/>
          <w:lang w:val="en-US"/>
        </w:rPr>
        <w:t>.</w:t>
      </w:r>
    </w:p>
    <w:p w:rsidR="00094443" w:rsidRDefault="00AA074F" w:rsidP="006D5247">
      <w:pPr>
        <w:rPr>
          <w:rStyle w:val="Standard1"/>
          <w:lang w:val="en-US"/>
        </w:rPr>
      </w:pPr>
      <w:r>
        <w:rPr>
          <w:rStyle w:val="Standard1"/>
          <w:lang w:val="en-US"/>
        </w:rPr>
        <w:t>Affine transformations are applied</w:t>
      </w:r>
      <w:r w:rsidR="009B097D">
        <w:rPr>
          <w:rStyle w:val="Standard1"/>
          <w:lang w:val="en-US"/>
        </w:rPr>
        <w:t xml:space="preserve"> at the very moment of the import, before the new (and transformed) data is written and committed in</w:t>
      </w:r>
      <w:r w:rsidR="00094443">
        <w:rPr>
          <w:rStyle w:val="Standard1"/>
          <w:lang w:val="en-US"/>
        </w:rPr>
        <w:t>to</w:t>
      </w:r>
      <w:r w:rsidR="004A46E4">
        <w:rPr>
          <w:rStyle w:val="Standard1"/>
          <w:lang w:val="en-US"/>
        </w:rPr>
        <w:t xml:space="preserve"> the 3D City Database</w:t>
      </w:r>
      <w:r w:rsidR="009B097D">
        <w:rPr>
          <w:rStyle w:val="Standard1"/>
          <w:lang w:val="en-US"/>
        </w:rPr>
        <w:t>.</w:t>
      </w:r>
    </w:p>
    <w:p w:rsidR="00CE28E3" w:rsidRDefault="00D34A28" w:rsidP="00CE28E3">
      <w:pPr>
        <w:keepNext/>
        <w:jc w:val="center"/>
      </w:pPr>
      <w:r>
        <w:rPr>
          <w:noProof/>
          <w:lang w:eastAsia="de-DE"/>
        </w:rPr>
        <w:lastRenderedPageBreak/>
        <w:drawing>
          <wp:inline distT="0" distB="0" distL="0" distR="0" wp14:anchorId="373A43BE" wp14:editId="51459E8C">
            <wp:extent cx="5421600" cy="4842000"/>
            <wp:effectExtent l="38100" t="38100" r="103505" b="92075"/>
            <wp:docPr id="482" name="Bild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ffine_1b"/>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21600" cy="484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E28E3" w:rsidRPr="00724170" w:rsidRDefault="00CE28E3" w:rsidP="00724170">
      <w:pPr>
        <w:pStyle w:val="Beschriftung"/>
        <w:rPr>
          <w:lang w:val="en-US"/>
        </w:rPr>
      </w:pPr>
      <w:bookmarkStart w:id="64" w:name="_Ref315680610"/>
      <w:r w:rsidRPr="00724170">
        <w:rPr>
          <w:lang w:val="en-US"/>
        </w:rPr>
        <w:t xml:space="preserve">Fig. </w:t>
      </w:r>
      <w:r>
        <w:fldChar w:fldCharType="begin"/>
      </w:r>
      <w:r w:rsidRPr="00724170">
        <w:rPr>
          <w:lang w:val="en-US"/>
        </w:rPr>
        <w:instrText xml:space="preserve"> </w:instrText>
      </w:r>
      <w:r w:rsidR="00D611B3">
        <w:rPr>
          <w:lang w:val="en-US"/>
        </w:rPr>
        <w:instrText>SEQ</w:instrText>
      </w:r>
      <w:r w:rsidRPr="00724170">
        <w:rPr>
          <w:lang w:val="en-US"/>
        </w:rPr>
        <w:instrText xml:space="preserve"> Fig. \* ARABIC </w:instrText>
      </w:r>
      <w:r>
        <w:fldChar w:fldCharType="separate"/>
      </w:r>
      <w:r w:rsidR="001066FC">
        <w:rPr>
          <w:noProof/>
          <w:lang w:val="en-US"/>
        </w:rPr>
        <w:t>31</w:t>
      </w:r>
      <w:r>
        <w:fldChar w:fldCharType="end"/>
      </w:r>
      <w:bookmarkEnd w:id="64"/>
      <w:r w:rsidR="002C31F4" w:rsidRPr="002C31F4">
        <w:rPr>
          <w:lang w:val="en-US"/>
        </w:rPr>
        <w:t>:</w:t>
      </w:r>
      <w:r w:rsidR="002C31F4" w:rsidRPr="002C31F4">
        <w:rPr>
          <w:b w:val="0"/>
          <w:lang w:val="en-US"/>
        </w:rPr>
        <w:t xml:space="preserve"> Location</w:t>
      </w:r>
      <w:r w:rsidRPr="00724170">
        <w:rPr>
          <w:b w:val="0"/>
          <w:lang w:val="en-US"/>
        </w:rPr>
        <w:t xml:space="preserve"> of the new affine coordinate transformation feature</w:t>
      </w:r>
    </w:p>
    <w:p w:rsidR="00743FB7" w:rsidRDefault="00094443" w:rsidP="006D5247">
      <w:pPr>
        <w:rPr>
          <w:rStyle w:val="Standard1"/>
          <w:lang w:val="en-US"/>
        </w:rPr>
      </w:pPr>
      <w:r>
        <w:rPr>
          <w:rStyle w:val="Standard1"/>
          <w:lang w:val="en-US"/>
        </w:rPr>
        <w:t xml:space="preserve">The affine transformation is defined as </w:t>
      </w:r>
      <w:r w:rsidR="0099589C">
        <w:rPr>
          <w:rStyle w:val="Standard1"/>
          <w:lang w:val="en-US"/>
        </w:rPr>
        <w:t>the</w:t>
      </w:r>
      <w:r>
        <w:rPr>
          <w:rStyle w:val="Standard1"/>
          <w:lang w:val="en-US"/>
        </w:rPr>
        <w:t xml:space="preserve"> result of the multiplication of the original coordinate vector</w:t>
      </w:r>
      <w:r w:rsidR="0099589C">
        <w:rPr>
          <w:rStyle w:val="Standard1"/>
          <w:lang w:val="en-US"/>
        </w:rPr>
        <w:t>s</w:t>
      </w:r>
      <w:r>
        <w:rPr>
          <w:rStyle w:val="Standard1"/>
          <w:lang w:val="en-US"/>
        </w:rPr>
        <w:t xml:space="preserve"> </w:t>
      </w:r>
      <w:r w:rsidR="009D204D">
        <w:rPr>
          <w:rStyle w:val="Standard1"/>
          <w:lang w:val="en-US"/>
        </w:rPr>
        <w:t xml:space="preserve">by a </w:t>
      </w:r>
      <w:r w:rsidR="0099589C">
        <w:rPr>
          <w:rStyle w:val="Standard1"/>
          <w:lang w:val="en-US"/>
        </w:rPr>
        <w:t>matrix</w:t>
      </w:r>
      <w:r w:rsidR="009D204D">
        <w:rPr>
          <w:rStyle w:val="Standard1"/>
          <w:lang w:val="en-US"/>
        </w:rPr>
        <w:t xml:space="preserve"> plus the addition of a translation vector</w:t>
      </w:r>
      <w:r w:rsidR="00743FB7">
        <w:rPr>
          <w:rStyle w:val="Standard1"/>
          <w:lang w:val="en-US"/>
        </w:rPr>
        <w:t>.</w:t>
      </w:r>
    </w:p>
    <w:p w:rsidR="00515F41" w:rsidRPr="000469BD" w:rsidRDefault="001B6F9E" w:rsidP="006D5247">
      <w:pPr>
        <w:rPr>
          <w:rStyle w:val="Standard1"/>
          <w:lang w:val="en-US"/>
        </w:rPr>
      </w:pPr>
      <m:oMathPara>
        <m:oMath>
          <m:sSup>
            <m:sSupPr>
              <m:ctrlPr>
                <w:rPr>
                  <w:rStyle w:val="Standard1"/>
                  <w:rFonts w:ascii="Cambria Math" w:hAnsi="Cambria Math"/>
                  <w:i/>
                  <w:lang w:val="en-US"/>
                </w:rPr>
              </m:ctrlPr>
            </m:sSupPr>
            <m:e>
              <m:acc>
                <m:accPr>
                  <m:chr m:val="⃗"/>
                  <m:ctrlPr>
                    <w:rPr>
                      <w:rStyle w:val="Standard1"/>
                      <w:rFonts w:ascii="Cambria Math" w:hAnsi="Cambria Math"/>
                      <w:i/>
                      <w:lang w:val="en-US"/>
                    </w:rPr>
                  </m:ctrlPr>
                </m:accPr>
                <m:e>
                  <m:r>
                    <w:rPr>
                      <w:rStyle w:val="Standard1"/>
                      <w:rFonts w:ascii="Cambria Math" w:hAnsi="Cambria Math"/>
                      <w:lang w:val="en-US"/>
                    </w:rPr>
                    <m:t>p</m:t>
                  </m:r>
                </m:e>
              </m:acc>
            </m:e>
            <m:sup>
              <m:r>
                <w:rPr>
                  <w:rStyle w:val="Standard1"/>
                  <w:rFonts w:ascii="Cambria Math" w:hAnsi="Cambria Math"/>
                  <w:lang w:val="en-US"/>
                </w:rPr>
                <m:t>'</m:t>
              </m:r>
            </m:sup>
          </m:sSup>
          <m:r>
            <w:rPr>
              <w:rStyle w:val="Standard1"/>
              <w:rFonts w:ascii="Cambria Math" w:hAnsi="Cambria Math"/>
              <w:lang w:val="en-US"/>
            </w:rPr>
            <m:t>=A∙</m:t>
          </m:r>
          <m:acc>
            <m:accPr>
              <m:chr m:val="⃗"/>
              <m:ctrlPr>
                <w:rPr>
                  <w:rStyle w:val="Standard1"/>
                  <w:rFonts w:ascii="Cambria Math" w:hAnsi="Cambria Math"/>
                  <w:i/>
                  <w:lang w:val="en-US"/>
                </w:rPr>
              </m:ctrlPr>
            </m:accPr>
            <m:e>
              <m:r>
                <w:rPr>
                  <w:rStyle w:val="Standard1"/>
                  <w:rFonts w:ascii="Cambria Math" w:hAnsi="Cambria Math"/>
                  <w:lang w:val="en-US"/>
                </w:rPr>
                <m:t>p</m:t>
              </m:r>
            </m:e>
          </m:acc>
          <m:r>
            <w:rPr>
              <w:rStyle w:val="Standard1"/>
              <w:rFonts w:ascii="Cambria Math" w:hAnsi="Cambria Math"/>
              <w:lang w:val="en-US"/>
            </w:rPr>
            <m:t>+</m:t>
          </m:r>
          <m:acc>
            <m:accPr>
              <m:chr m:val="⃗"/>
              <m:ctrlPr>
                <w:rPr>
                  <w:rStyle w:val="Standard1"/>
                  <w:rFonts w:ascii="Cambria Math" w:hAnsi="Cambria Math"/>
                  <w:i/>
                  <w:lang w:val="en-US"/>
                </w:rPr>
              </m:ctrlPr>
            </m:accPr>
            <m:e>
              <m:r>
                <w:rPr>
                  <w:rStyle w:val="Standard1"/>
                  <w:rFonts w:ascii="Cambria Math" w:hAnsi="Cambria Math"/>
                  <w:lang w:val="en-US"/>
                </w:rPr>
                <m:t>b</m:t>
              </m:r>
            </m:e>
          </m:acc>
        </m:oMath>
      </m:oMathPara>
    </w:p>
    <w:p w:rsidR="000469BD" w:rsidRDefault="000469BD" w:rsidP="006D5247">
      <w:pPr>
        <w:rPr>
          <w:rStyle w:val="Standard1"/>
          <w:lang w:val="en-US"/>
        </w:rPr>
      </w:pPr>
      <w:r>
        <w:rPr>
          <w:rStyle w:val="Standard1"/>
          <w:lang w:val="en-US"/>
        </w:rPr>
        <w:t>In matrix form</w:t>
      </w:r>
      <w:r w:rsidR="00FB3BB7">
        <w:rPr>
          <w:rStyle w:val="Standard1"/>
          <w:lang w:val="en-US"/>
        </w:rPr>
        <w:t xml:space="preserve"> using homogenous coordinates</w:t>
      </w:r>
      <w:r>
        <w:rPr>
          <w:rStyle w:val="Standard1"/>
          <w:lang w:val="en-US"/>
        </w:rPr>
        <w:t>:</w:t>
      </w:r>
    </w:p>
    <w:p w:rsidR="00553312" w:rsidRDefault="001B6F9E" w:rsidP="006D5247">
      <w:pPr>
        <w:rPr>
          <w:rStyle w:val="Standard1"/>
          <w:lang w:val="en-US"/>
        </w:rPr>
      </w:pPr>
      <m:oMathPara>
        <m:oMath>
          <m:d>
            <m:dPr>
              <m:begChr m:val="["/>
              <m:endChr m:val="]"/>
              <m:ctrlPr>
                <w:rPr>
                  <w:rStyle w:val="Standard1"/>
                  <w:rFonts w:ascii="Cambria Math" w:hAnsi="Cambria Math"/>
                  <w:i/>
                  <w:lang w:val="en-US"/>
                </w:rPr>
              </m:ctrlPr>
            </m:dPr>
            <m:e>
              <m:m>
                <m:mPr>
                  <m:mcs>
                    <m:mc>
                      <m:mcPr>
                        <m:count m:val="1"/>
                        <m:mcJc m:val="center"/>
                      </m:mcPr>
                    </m:mc>
                  </m:mcs>
                  <m:ctrlPr>
                    <w:rPr>
                      <w:rStyle w:val="Standard1"/>
                      <w:rFonts w:ascii="Cambria Math" w:hAnsi="Cambria Math"/>
                      <w:i/>
                      <w:lang w:val="en-US"/>
                    </w:rPr>
                  </m:ctrlPr>
                </m:mPr>
                <m:mr>
                  <m:e>
                    <m:sSup>
                      <m:sSupPr>
                        <m:ctrlPr>
                          <w:rPr>
                            <w:rStyle w:val="Standard1"/>
                            <w:rFonts w:ascii="Cambria Math" w:hAnsi="Cambria Math"/>
                            <w:i/>
                            <w:lang w:val="en-US"/>
                          </w:rPr>
                        </m:ctrlPr>
                      </m:sSupPr>
                      <m:e>
                        <m:r>
                          <w:rPr>
                            <w:rStyle w:val="Standard1"/>
                            <w:rFonts w:ascii="Cambria Math" w:hAnsi="Cambria Math"/>
                            <w:lang w:val="en-US"/>
                          </w:rPr>
                          <m:t>x</m:t>
                        </m:r>
                      </m:e>
                      <m:sup>
                        <m:r>
                          <w:rPr>
                            <w:rStyle w:val="Standard1"/>
                            <w:rFonts w:ascii="Cambria Math" w:hAnsi="Cambria Math"/>
                            <w:lang w:val="en-US"/>
                          </w:rPr>
                          <m:t>'</m:t>
                        </m:r>
                      </m:sup>
                    </m:sSup>
                  </m:e>
                </m:mr>
                <m:mr>
                  <m:e>
                    <m:sSup>
                      <m:sSupPr>
                        <m:ctrlPr>
                          <w:rPr>
                            <w:rStyle w:val="Standard1"/>
                            <w:rFonts w:ascii="Cambria Math" w:hAnsi="Cambria Math"/>
                            <w:i/>
                            <w:lang w:val="en-US"/>
                          </w:rPr>
                        </m:ctrlPr>
                      </m:sSupPr>
                      <m:e>
                        <m:r>
                          <w:rPr>
                            <w:rStyle w:val="Standard1"/>
                            <w:rFonts w:ascii="Cambria Math" w:hAnsi="Cambria Math"/>
                            <w:lang w:val="en-US"/>
                          </w:rPr>
                          <m:t>y</m:t>
                        </m:r>
                      </m:e>
                      <m:sup>
                        <m:r>
                          <w:rPr>
                            <w:rStyle w:val="Standard1"/>
                            <w:rFonts w:ascii="Cambria Math" w:hAnsi="Cambria Math"/>
                            <w:lang w:val="en-US"/>
                          </w:rPr>
                          <m:t>'</m:t>
                        </m:r>
                      </m:sup>
                    </m:sSup>
                  </m:e>
                </m:mr>
                <m:mr>
                  <m:e>
                    <m:sSup>
                      <m:sSupPr>
                        <m:ctrlPr>
                          <w:rPr>
                            <w:rStyle w:val="Standard1"/>
                            <w:rFonts w:ascii="Cambria Math" w:hAnsi="Cambria Math"/>
                            <w:i/>
                            <w:lang w:val="en-US"/>
                          </w:rPr>
                        </m:ctrlPr>
                      </m:sSupPr>
                      <m:e>
                        <m:r>
                          <w:rPr>
                            <w:rStyle w:val="Standard1"/>
                            <w:rFonts w:ascii="Cambria Math" w:hAnsi="Cambria Math"/>
                            <w:lang w:val="en-US"/>
                          </w:rPr>
                          <m:t>z</m:t>
                        </m:r>
                      </m:e>
                      <m:sup>
                        <m:r>
                          <w:rPr>
                            <w:rStyle w:val="Standard1"/>
                            <w:rFonts w:ascii="Cambria Math" w:hAnsi="Cambria Math"/>
                            <w:lang w:val="en-US"/>
                          </w:rPr>
                          <m:t>'</m:t>
                        </m:r>
                      </m:sup>
                    </m:sSup>
                  </m:e>
                </m:mr>
              </m:m>
            </m:e>
          </m:d>
          <m:r>
            <w:rPr>
              <w:rStyle w:val="Standard1"/>
              <w:rFonts w:ascii="Cambria Math" w:hAnsi="Cambria Math"/>
              <w:lang w:val="en-US"/>
            </w:rPr>
            <m:t>=</m:t>
          </m:r>
          <m:d>
            <m:dPr>
              <m:begChr m:val="["/>
              <m:endChr m:val="]"/>
              <m:ctrlPr>
                <w:rPr>
                  <w:rStyle w:val="Standard1"/>
                  <w:rFonts w:ascii="Cambria Math" w:hAnsi="Cambria Math"/>
                  <w:i/>
                  <w:lang w:val="en-US"/>
                </w:rPr>
              </m:ctrlPr>
            </m:dPr>
            <m:e>
              <m:m>
                <m:mPr>
                  <m:mcs>
                    <m:mc>
                      <m:mcPr>
                        <m:count m:val="4"/>
                        <m:mcJc m:val="center"/>
                      </m:mcPr>
                    </m:mc>
                  </m:mcs>
                  <m:ctrlPr>
                    <w:rPr>
                      <w:rStyle w:val="Standard1"/>
                      <w:rFonts w:ascii="Cambria Math" w:hAnsi="Cambria Math"/>
                      <w:i/>
                      <w:lang w:val="en-US"/>
                    </w:rPr>
                  </m:ctrlPr>
                </m:mPr>
                <m:mr>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11</m:t>
                        </m:r>
                      </m:sub>
                    </m:sSub>
                  </m:e>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12</m:t>
                        </m:r>
                      </m:sub>
                    </m:sSub>
                  </m:e>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13</m:t>
                        </m:r>
                      </m:sub>
                    </m:sSub>
                  </m:e>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14</m:t>
                        </m:r>
                      </m:sub>
                    </m:sSub>
                  </m:e>
                </m:mr>
                <m:mr>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21</m:t>
                        </m:r>
                      </m:sub>
                    </m:sSub>
                  </m:e>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22</m:t>
                        </m:r>
                      </m:sub>
                    </m:sSub>
                  </m:e>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23</m:t>
                        </m:r>
                      </m:sub>
                    </m:sSub>
                  </m:e>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24</m:t>
                        </m:r>
                      </m:sub>
                    </m:sSub>
                  </m:e>
                </m:mr>
                <m:mr>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31</m:t>
                        </m:r>
                      </m:sub>
                    </m:sSub>
                  </m:e>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32</m:t>
                        </m:r>
                      </m:sub>
                    </m:sSub>
                  </m:e>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33</m:t>
                        </m:r>
                      </m:sub>
                    </m:sSub>
                  </m:e>
                  <m:e>
                    <m:sSub>
                      <m:sSubPr>
                        <m:ctrlPr>
                          <w:rPr>
                            <w:rStyle w:val="Standard1"/>
                            <w:rFonts w:ascii="Cambria Math" w:hAnsi="Cambria Math"/>
                            <w:i/>
                            <w:lang w:val="en-US"/>
                          </w:rPr>
                        </m:ctrlPr>
                      </m:sSubPr>
                      <m:e>
                        <m:r>
                          <w:rPr>
                            <w:rStyle w:val="Standard1"/>
                            <w:rFonts w:ascii="Cambria Math" w:hAnsi="Cambria Math"/>
                            <w:lang w:val="en-US"/>
                          </w:rPr>
                          <m:t>m</m:t>
                        </m:r>
                      </m:e>
                      <m:sub>
                        <m:r>
                          <w:rPr>
                            <w:rStyle w:val="Standard1"/>
                            <w:rFonts w:ascii="Cambria Math" w:hAnsi="Cambria Math"/>
                            <w:lang w:val="en-US"/>
                          </w:rPr>
                          <m:t>34</m:t>
                        </m:r>
                      </m:sub>
                    </m:sSub>
                  </m:e>
                </m:mr>
              </m:m>
            </m:e>
          </m:d>
          <m:r>
            <w:rPr>
              <w:rStyle w:val="Standard1"/>
              <w:rFonts w:ascii="Cambria Math" w:hAnsi="Cambria Math"/>
              <w:lang w:val="en-US"/>
            </w:rPr>
            <m:t>∙</m:t>
          </m:r>
          <m:d>
            <m:dPr>
              <m:begChr m:val="["/>
              <m:endChr m:val="]"/>
              <m:ctrlPr>
                <w:rPr>
                  <w:rStyle w:val="Standard1"/>
                  <w:rFonts w:ascii="Cambria Math" w:hAnsi="Cambria Math"/>
                  <w:i/>
                  <w:lang w:val="en-US"/>
                </w:rPr>
              </m:ctrlPr>
            </m:dPr>
            <m:e>
              <m:m>
                <m:mPr>
                  <m:mcs>
                    <m:mc>
                      <m:mcPr>
                        <m:count m:val="1"/>
                        <m:mcJc m:val="center"/>
                      </m:mcPr>
                    </m:mc>
                  </m:mcs>
                  <m:ctrlPr>
                    <w:rPr>
                      <w:rStyle w:val="Standard1"/>
                      <w:rFonts w:ascii="Cambria Math" w:hAnsi="Cambria Math"/>
                      <w:i/>
                      <w:lang w:val="en-US"/>
                    </w:rPr>
                  </m:ctrlPr>
                </m:mPr>
                <m:mr>
                  <m:e>
                    <m:r>
                      <w:rPr>
                        <w:rStyle w:val="Standard1"/>
                        <w:rFonts w:ascii="Cambria Math" w:hAnsi="Cambria Math"/>
                        <w:lang w:val="en-US"/>
                      </w:rPr>
                      <m:t>x</m:t>
                    </m:r>
                  </m:e>
                </m:mr>
                <m:mr>
                  <m:e>
                    <m:r>
                      <w:rPr>
                        <w:rStyle w:val="Standard1"/>
                        <w:rFonts w:ascii="Cambria Math" w:hAnsi="Cambria Math"/>
                        <w:lang w:val="en-US"/>
                      </w:rPr>
                      <m:t>y</m:t>
                    </m:r>
                  </m:e>
                </m:mr>
                <m:mr>
                  <m:e>
                    <m:r>
                      <w:rPr>
                        <w:rStyle w:val="Standard1"/>
                        <w:rFonts w:ascii="Cambria Math" w:hAnsi="Cambria Math"/>
                        <w:lang w:val="en-US"/>
                      </w:rPr>
                      <m:t>z</m:t>
                    </m:r>
                  </m:e>
                </m:mr>
                <m:mr>
                  <m:e>
                    <m:r>
                      <w:rPr>
                        <w:rStyle w:val="Standard1"/>
                        <w:rFonts w:ascii="Cambria Math" w:hAnsi="Cambria Math"/>
                        <w:lang w:val="en-US"/>
                      </w:rPr>
                      <m:t>1</m:t>
                    </m:r>
                  </m:e>
                </m:mr>
              </m:m>
            </m:e>
          </m:d>
        </m:oMath>
      </m:oMathPara>
    </w:p>
    <w:p w:rsidR="00005DF0" w:rsidRPr="00005DF0" w:rsidRDefault="00743FB7" w:rsidP="006D5247">
      <w:pPr>
        <w:rPr>
          <w:rStyle w:val="Standard1"/>
          <w:lang w:val="en-US"/>
        </w:rPr>
      </w:pPr>
      <w:r>
        <w:rPr>
          <w:rStyle w:val="Standard1"/>
          <w:lang w:val="en-US"/>
        </w:rPr>
        <w:t xml:space="preserve">The coefficients of this matrix </w:t>
      </w:r>
      <w:r w:rsidR="009D204D">
        <w:rPr>
          <w:rStyle w:val="Standard1"/>
          <w:lang w:val="en-US"/>
        </w:rPr>
        <w:t xml:space="preserve">and translation vector </w:t>
      </w:r>
      <w:r>
        <w:rPr>
          <w:rStyle w:val="Standard1"/>
          <w:lang w:val="en-US"/>
        </w:rPr>
        <w:t>can be entered as seen in</w:t>
      </w:r>
      <w:r w:rsidR="00A4208B">
        <w:rPr>
          <w:rStyle w:val="Standard1"/>
          <w:lang w:val="en-US"/>
        </w:rPr>
        <w:t xml:space="preserve"> </w:t>
      </w:r>
      <w:r w:rsidR="00A4208B">
        <w:rPr>
          <w:rStyle w:val="Standard1"/>
          <w:lang w:val="en-US"/>
        </w:rPr>
        <w:fldChar w:fldCharType="begin"/>
      </w:r>
      <w:r w:rsidR="00A4208B">
        <w:rPr>
          <w:rStyle w:val="Standard1"/>
          <w:lang w:val="en-US"/>
        </w:rPr>
        <w:instrText xml:space="preserve"> </w:instrText>
      </w:r>
      <w:r w:rsidR="00D611B3">
        <w:rPr>
          <w:rStyle w:val="Standard1"/>
          <w:lang w:val="en-US"/>
        </w:rPr>
        <w:instrText>REF</w:instrText>
      </w:r>
      <w:r w:rsidR="00A4208B">
        <w:rPr>
          <w:rStyle w:val="Standard1"/>
          <w:lang w:val="en-US"/>
        </w:rPr>
        <w:instrText xml:space="preserve"> _Ref315680610 \h </w:instrText>
      </w:r>
      <w:r w:rsidR="00A4208B">
        <w:rPr>
          <w:rStyle w:val="Standard1"/>
          <w:lang w:val="en-US"/>
        </w:rPr>
      </w:r>
      <w:r w:rsidR="00A4208B">
        <w:rPr>
          <w:rStyle w:val="Standard1"/>
          <w:lang w:val="en-US"/>
        </w:rPr>
        <w:fldChar w:fldCharType="separate"/>
      </w:r>
      <w:r w:rsidR="001066FC" w:rsidRPr="00724170">
        <w:rPr>
          <w:lang w:val="en-US"/>
        </w:rPr>
        <w:t xml:space="preserve">Fig. </w:t>
      </w:r>
      <w:r w:rsidR="001066FC">
        <w:rPr>
          <w:noProof/>
          <w:lang w:val="en-US"/>
        </w:rPr>
        <w:t>31</w:t>
      </w:r>
      <w:r w:rsidR="00A4208B">
        <w:rPr>
          <w:rStyle w:val="Standard1"/>
          <w:lang w:val="en-US"/>
        </w:rPr>
        <w:fldChar w:fldCharType="end"/>
      </w:r>
      <w:r w:rsidR="0099589C">
        <w:rPr>
          <w:rStyle w:val="Standard1"/>
          <w:lang w:val="en-US"/>
        </w:rPr>
        <w:t>.</w:t>
      </w:r>
      <w:r w:rsidR="00D510F8">
        <w:rPr>
          <w:rStyle w:val="Standard1"/>
          <w:lang w:val="en-US"/>
        </w:rPr>
        <w:t xml:space="preserve"> The first three columns define any linear transformation; the fourth column contains the translation vector.</w:t>
      </w:r>
      <w:r w:rsidR="0099589C">
        <w:rPr>
          <w:rStyle w:val="Standard1"/>
          <w:lang w:val="en-US"/>
        </w:rPr>
        <w:t xml:space="preserve"> The affine transformation</w:t>
      </w:r>
      <w:r w:rsidR="00005DF0">
        <w:rPr>
          <w:rStyle w:val="Standard1"/>
          <w:lang w:val="en-US"/>
        </w:rPr>
        <w:t xml:space="preserve"> does not affect the dimensionality or the CRS system of the original model, just the object coordinate values are changed. It</w:t>
      </w:r>
      <w:r w:rsidR="0099589C">
        <w:rPr>
          <w:rStyle w:val="Standard1"/>
          <w:lang w:val="en-US"/>
        </w:rPr>
        <w:t xml:space="preserve"> is applied the same to all coordinates in all objects in the original CityGML file.</w:t>
      </w:r>
      <w:r w:rsidR="00005DF0">
        <w:rPr>
          <w:rStyle w:val="Standard1"/>
          <w:lang w:val="en-US"/>
        </w:rPr>
        <w:t xml:space="preserve"> This includes all matrix structures present in CityGML</w:t>
      </w:r>
      <w:r w:rsidR="00390D4B">
        <w:rPr>
          <w:rStyle w:val="Standard1"/>
          <w:lang w:val="en-US"/>
        </w:rPr>
        <w:t xml:space="preserve"> like </w:t>
      </w:r>
      <w:r w:rsidR="00005DF0">
        <w:rPr>
          <w:rStyle w:val="Standard1"/>
          <w:lang w:val="en-US"/>
        </w:rPr>
        <w:t>the 2x2 matrixes of GeoreferencedTexture</w:t>
      </w:r>
      <w:r w:rsidR="00390D4B">
        <w:rPr>
          <w:rStyle w:val="Standard1"/>
          <w:lang w:val="en-US"/>
        </w:rPr>
        <w:t>s</w:t>
      </w:r>
      <w:r w:rsidR="00005DF0">
        <w:rPr>
          <w:rStyle w:val="Standard1"/>
          <w:lang w:val="en-US"/>
        </w:rPr>
        <w:t xml:space="preserve">, </w:t>
      </w:r>
      <w:r w:rsidR="00390D4B">
        <w:rPr>
          <w:rStyle w:val="Standard1"/>
          <w:lang w:val="en-US"/>
        </w:rPr>
        <w:t>the 3x4 transformation matrixes of TexCoordGen elements used for texture mapping and the 4x4 transformation matrixes for ImplicitGeometries.</w:t>
      </w:r>
    </w:p>
    <w:p w:rsidR="006D5247" w:rsidRDefault="00E66835" w:rsidP="006D5247">
      <w:pPr>
        <w:rPr>
          <w:rStyle w:val="Standard1"/>
          <w:lang w:val="en-US"/>
        </w:rPr>
      </w:pPr>
      <w:r>
        <w:rPr>
          <w:rStyle w:val="Standard1"/>
          <w:lang w:val="en-US"/>
        </w:rPr>
        <w:lastRenderedPageBreak/>
        <w:t>An affine transformation cannot be undone or reversed either in the 3D City Database itself or at export time. Data that had an affine transformation applied upon import is handled as original.</w:t>
      </w:r>
    </w:p>
    <w:p w:rsidR="00D71963" w:rsidRDefault="00A4208B" w:rsidP="006D5247">
      <w:pPr>
        <w:rPr>
          <w:rStyle w:val="Standard1"/>
          <w:lang w:val="en-US"/>
        </w:rPr>
      </w:pPr>
      <w:r>
        <w:rPr>
          <w:rStyle w:val="Standard1"/>
          <w:lang w:val="en-US"/>
        </w:rPr>
        <w:t>Two elementary affine transformations are predefined and immediately ready for use</w:t>
      </w:r>
      <w:r w:rsidR="0054240F">
        <w:rPr>
          <w:rStyle w:val="Standard1"/>
          <w:lang w:val="en-US"/>
        </w:rPr>
        <w:t>.</w:t>
      </w:r>
      <w:r>
        <w:rPr>
          <w:rStyle w:val="Standard1"/>
          <w:lang w:val="en-US"/>
        </w:rPr>
        <w:t xml:space="preserve"> </w:t>
      </w:r>
      <w:r w:rsidR="0054240F" w:rsidRPr="0054240F">
        <w:rPr>
          <w:rStyle w:val="Standard1"/>
          <w:i/>
          <w:lang w:val="en-US"/>
        </w:rPr>
        <w:t>I</w:t>
      </w:r>
      <w:r w:rsidRPr="00724170">
        <w:rPr>
          <w:rStyle w:val="Standard1"/>
          <w:i/>
          <w:lang w:val="en-US"/>
        </w:rPr>
        <w:t>dentity</w:t>
      </w:r>
      <w:r w:rsidR="0054240F">
        <w:rPr>
          <w:rStyle w:val="Standard1"/>
          <w:i/>
          <w:lang w:val="en-US"/>
        </w:rPr>
        <w:t xml:space="preserve"> matrix</w:t>
      </w:r>
      <w:r>
        <w:rPr>
          <w:rStyle w:val="Standard1"/>
          <w:lang w:val="en-US"/>
        </w:rPr>
        <w:t xml:space="preserve"> (leave all geometry coordinates unchanged), which serves as an explanatory example of how values in the matrix should be set, and </w:t>
      </w:r>
      <w:r w:rsidRPr="00724170">
        <w:rPr>
          <w:rStyle w:val="Standard1"/>
          <w:i/>
          <w:lang w:val="en-US"/>
        </w:rPr>
        <w:t>swap x/y</w:t>
      </w:r>
      <w:r>
        <w:rPr>
          <w:rStyle w:val="Standard1"/>
          <w:lang w:val="en-US"/>
        </w:rPr>
        <w:t xml:space="preserve">, which </w:t>
      </w:r>
      <w:r w:rsidR="00D510F8">
        <w:rPr>
          <w:rStyle w:val="Standard1"/>
          <w:lang w:val="en-US"/>
        </w:rPr>
        <w:t xml:space="preserve">exchanges the values of </w:t>
      </w:r>
      <w:r w:rsidR="003B53B8" w:rsidRPr="00724170">
        <w:rPr>
          <w:rStyle w:val="Standard1"/>
          <w:i/>
          <w:lang w:val="en-US"/>
        </w:rPr>
        <w:t>x</w:t>
      </w:r>
      <w:r w:rsidR="003B53B8">
        <w:rPr>
          <w:rStyle w:val="Standard1"/>
          <w:lang w:val="en-US"/>
        </w:rPr>
        <w:t xml:space="preserve"> and </w:t>
      </w:r>
      <w:r w:rsidR="003B53B8" w:rsidRPr="00724170">
        <w:rPr>
          <w:rStyle w:val="Standard1"/>
          <w:i/>
          <w:lang w:val="en-US"/>
        </w:rPr>
        <w:t>y</w:t>
      </w:r>
      <w:r w:rsidR="00D510F8">
        <w:rPr>
          <w:rStyle w:val="Standard1"/>
          <w:lang w:val="en-US"/>
        </w:rPr>
        <w:t xml:space="preserve"> coordinates in all geometries (and thus </w:t>
      </w:r>
      <w:r>
        <w:rPr>
          <w:rStyle w:val="Standard1"/>
          <w:lang w:val="en-US"/>
        </w:rPr>
        <w:t xml:space="preserve">performs a </w:t>
      </w:r>
      <w:r w:rsidR="00D510F8">
        <w:rPr>
          <w:rStyle w:val="Standard1"/>
          <w:lang w:val="en-US"/>
        </w:rPr>
        <w:t xml:space="preserve">90 degree rotation around the z axis) and is </w:t>
      </w:r>
      <w:r w:rsidR="003B53B8">
        <w:rPr>
          <w:rStyle w:val="Standard1"/>
          <w:lang w:val="en-US"/>
        </w:rPr>
        <w:t>very</w:t>
      </w:r>
      <w:r w:rsidR="00D510F8">
        <w:rPr>
          <w:rStyle w:val="Standard1"/>
          <w:lang w:val="en-US"/>
        </w:rPr>
        <w:t xml:space="preserve"> useful for correcting CityGML datasets</w:t>
      </w:r>
      <w:r w:rsidR="003B53B8">
        <w:rPr>
          <w:rStyle w:val="Standard1"/>
          <w:lang w:val="en-US"/>
        </w:rPr>
        <w:t xml:space="preserve"> in which e.g. Northing and Easting values are in wrong order.</w:t>
      </w:r>
    </w:p>
    <w:p w:rsidR="00D71963" w:rsidRDefault="00D71963" w:rsidP="006D5247">
      <w:pPr>
        <w:rPr>
          <w:rStyle w:val="Standard1"/>
          <w:lang w:val="en-US"/>
        </w:rPr>
      </w:pPr>
      <w:r w:rsidRPr="00724170">
        <w:rPr>
          <w:rStyle w:val="Standard1"/>
          <w:b/>
          <w:lang w:val="en-US"/>
        </w:rPr>
        <w:t>Example:</w:t>
      </w:r>
      <w:r>
        <w:rPr>
          <w:rStyle w:val="Standard1"/>
          <w:lang w:val="en-US"/>
        </w:rPr>
        <w:t xml:space="preserve"> for an ordinary translation of all city objects 100 meters to the east and 50 meters to the north (assuming all coordinate units are given in meters) the </w:t>
      </w:r>
      <w:r w:rsidRPr="00724170">
        <w:rPr>
          <w:rStyle w:val="Standard1"/>
          <w:i/>
          <w:lang w:val="en-US"/>
        </w:rPr>
        <w:t>identity matrix</w:t>
      </w:r>
      <w:r>
        <w:rPr>
          <w:rStyle w:val="Standard1"/>
          <w:lang w:val="en-US"/>
        </w:rPr>
        <w:t xml:space="preserve"> must be applied together with the original translation values set as coefficients in the translation vector:</w:t>
      </w:r>
    </w:p>
    <w:p w:rsidR="00D71963" w:rsidRDefault="001B6F9E" w:rsidP="00724170">
      <w:pPr>
        <w:jc w:val="center"/>
        <w:rPr>
          <w:rStyle w:val="Standard1"/>
          <w:lang w:val="en-US"/>
        </w:rPr>
      </w:pPr>
      <m:oMathPara>
        <m:oMath>
          <m:sSup>
            <m:sSupPr>
              <m:ctrlPr>
                <w:rPr>
                  <w:rStyle w:val="Standard1"/>
                  <w:rFonts w:ascii="Cambria Math" w:hAnsi="Cambria Math"/>
                  <w:i/>
                  <w:lang w:val="en-US"/>
                </w:rPr>
              </m:ctrlPr>
            </m:sSupPr>
            <m:e>
              <m:acc>
                <m:accPr>
                  <m:chr m:val="⃗"/>
                  <m:ctrlPr>
                    <w:rPr>
                      <w:rStyle w:val="Standard1"/>
                      <w:rFonts w:ascii="Cambria Math" w:hAnsi="Cambria Math"/>
                      <w:i/>
                      <w:lang w:val="en-US"/>
                    </w:rPr>
                  </m:ctrlPr>
                </m:accPr>
                <m:e>
                  <m:r>
                    <w:rPr>
                      <w:rStyle w:val="Standard1"/>
                      <w:rFonts w:ascii="Cambria Math" w:hAnsi="Cambria Math"/>
                      <w:lang w:val="en-US"/>
                    </w:rPr>
                    <m:t>p</m:t>
                  </m:r>
                </m:e>
              </m:acc>
            </m:e>
            <m:sup>
              <m:r>
                <w:rPr>
                  <w:rStyle w:val="Standard1"/>
                  <w:rFonts w:ascii="Cambria Math" w:hAnsi="Cambria Math"/>
                  <w:lang w:val="en-US"/>
                </w:rPr>
                <m:t>'</m:t>
              </m:r>
            </m:sup>
          </m:sSup>
          <m:r>
            <w:rPr>
              <w:rStyle w:val="Standard1"/>
              <w:rFonts w:ascii="Cambria Math" w:hAnsi="Cambria Math"/>
              <w:lang w:val="en-US"/>
            </w:rPr>
            <m:t>=</m:t>
          </m:r>
          <m:d>
            <m:dPr>
              <m:begChr m:val="["/>
              <m:endChr m:val="]"/>
              <m:ctrlPr>
                <w:rPr>
                  <w:rStyle w:val="Standard1"/>
                  <w:rFonts w:ascii="Cambria Math" w:hAnsi="Cambria Math"/>
                  <w:i/>
                  <w:lang w:val="en-US"/>
                </w:rPr>
              </m:ctrlPr>
            </m:dPr>
            <m:e>
              <m:m>
                <m:mPr>
                  <m:mcs>
                    <m:mc>
                      <m:mcPr>
                        <m:count m:val="4"/>
                        <m:mcJc m:val="center"/>
                      </m:mcPr>
                    </m:mc>
                  </m:mcs>
                  <m:ctrlPr>
                    <w:rPr>
                      <w:rStyle w:val="Standard1"/>
                      <w:rFonts w:ascii="Cambria Math" w:hAnsi="Cambria Math"/>
                      <w:i/>
                      <w:lang w:val="en-US"/>
                    </w:rPr>
                  </m:ctrlPr>
                </m:mPr>
                <m:mr>
                  <m:e>
                    <m:r>
                      <w:rPr>
                        <w:rStyle w:val="Standard1"/>
                        <w:rFonts w:ascii="Cambria Math" w:hAnsi="Cambria Math"/>
                        <w:lang w:val="en-US"/>
                      </w:rPr>
                      <m:t>1</m:t>
                    </m:r>
                  </m:e>
                  <m:e>
                    <m:r>
                      <w:rPr>
                        <w:rStyle w:val="Standard1"/>
                        <w:rFonts w:ascii="Cambria Math" w:hAnsi="Cambria Math"/>
                        <w:lang w:val="en-US"/>
                      </w:rPr>
                      <m:t>0</m:t>
                    </m:r>
                  </m:e>
                  <m:e>
                    <m:r>
                      <w:rPr>
                        <w:rStyle w:val="Standard1"/>
                        <w:rFonts w:ascii="Cambria Math" w:hAnsi="Cambria Math"/>
                        <w:lang w:val="en-US"/>
                      </w:rPr>
                      <m:t>0</m:t>
                    </m:r>
                  </m:e>
                  <m:e>
                    <m:r>
                      <w:rPr>
                        <w:rStyle w:val="Standard1"/>
                        <w:rFonts w:ascii="Cambria Math" w:hAnsi="Cambria Math"/>
                        <w:lang w:val="en-US"/>
                      </w:rPr>
                      <m:t>100</m:t>
                    </m:r>
                  </m:e>
                </m:mr>
                <m:mr>
                  <m:e>
                    <m:r>
                      <w:rPr>
                        <w:rStyle w:val="Standard1"/>
                        <w:rFonts w:ascii="Cambria Math" w:hAnsi="Cambria Math"/>
                        <w:lang w:val="en-US"/>
                      </w:rPr>
                      <m:t>0</m:t>
                    </m:r>
                  </m:e>
                  <m:e>
                    <m:r>
                      <w:rPr>
                        <w:rStyle w:val="Standard1"/>
                        <w:rFonts w:ascii="Cambria Math" w:hAnsi="Cambria Math"/>
                        <w:lang w:val="en-US"/>
                      </w:rPr>
                      <m:t>1</m:t>
                    </m:r>
                  </m:e>
                  <m:e>
                    <m:r>
                      <w:rPr>
                        <w:rStyle w:val="Standard1"/>
                        <w:rFonts w:ascii="Cambria Math" w:hAnsi="Cambria Math"/>
                        <w:lang w:val="en-US"/>
                      </w:rPr>
                      <m:t>0</m:t>
                    </m:r>
                  </m:e>
                  <m:e>
                    <m:r>
                      <w:rPr>
                        <w:rStyle w:val="Standard1"/>
                        <w:rFonts w:ascii="Cambria Math" w:hAnsi="Cambria Math"/>
                        <w:lang w:val="en-US"/>
                      </w:rPr>
                      <m:t>50</m:t>
                    </m:r>
                  </m:e>
                </m:mr>
                <m:mr>
                  <m:e>
                    <m:r>
                      <w:rPr>
                        <w:rStyle w:val="Standard1"/>
                        <w:rFonts w:ascii="Cambria Math" w:hAnsi="Cambria Math"/>
                        <w:lang w:val="en-US"/>
                      </w:rPr>
                      <m:t>0</m:t>
                    </m:r>
                  </m:e>
                  <m:e>
                    <m:r>
                      <w:rPr>
                        <w:rStyle w:val="Standard1"/>
                        <w:rFonts w:ascii="Cambria Math" w:hAnsi="Cambria Math"/>
                        <w:lang w:val="en-US"/>
                      </w:rPr>
                      <m:t>0</m:t>
                    </m:r>
                  </m:e>
                  <m:e>
                    <m:r>
                      <w:rPr>
                        <w:rStyle w:val="Standard1"/>
                        <w:rFonts w:ascii="Cambria Math" w:hAnsi="Cambria Math"/>
                        <w:lang w:val="en-US"/>
                      </w:rPr>
                      <m:t>1</m:t>
                    </m:r>
                  </m:e>
                  <m:e>
                    <m:r>
                      <w:rPr>
                        <w:rStyle w:val="Standard1"/>
                        <w:rFonts w:ascii="Cambria Math" w:hAnsi="Cambria Math"/>
                        <w:lang w:val="en-US"/>
                      </w:rPr>
                      <m:t>0</m:t>
                    </m:r>
                  </m:e>
                </m:mr>
              </m:m>
            </m:e>
          </m:d>
          <m:r>
            <w:rPr>
              <w:rStyle w:val="Standard1"/>
              <w:rFonts w:ascii="Cambria Math" w:hAnsi="Cambria Math"/>
              <w:lang w:val="en-US"/>
            </w:rPr>
            <m:t>∙</m:t>
          </m:r>
          <m:acc>
            <m:accPr>
              <m:chr m:val="⃗"/>
              <m:ctrlPr>
                <w:rPr>
                  <w:rStyle w:val="Standard1"/>
                  <w:rFonts w:ascii="Cambria Math" w:hAnsi="Cambria Math"/>
                  <w:i/>
                  <w:lang w:val="en-US"/>
                </w:rPr>
              </m:ctrlPr>
            </m:accPr>
            <m:e>
              <m:r>
                <w:rPr>
                  <w:rStyle w:val="Standard1"/>
                  <w:rFonts w:ascii="Cambria Math" w:hAnsi="Cambria Math"/>
                  <w:lang w:val="en-US"/>
                </w:rPr>
                <m:t>p</m:t>
              </m:r>
            </m:e>
          </m:acc>
        </m:oMath>
      </m:oMathPara>
    </w:p>
    <w:p w:rsidR="00A4208B" w:rsidRPr="00D71963" w:rsidRDefault="00D510F8" w:rsidP="00D71963">
      <w:pPr>
        <w:rPr>
          <w:rStyle w:val="Standard1"/>
          <w:lang w:val="en-US"/>
        </w:rPr>
      </w:pPr>
      <w:r>
        <w:rPr>
          <w:rStyle w:val="Standard1"/>
          <w:lang w:val="en-US"/>
        </w:rPr>
        <w:t xml:space="preserve"> </w:t>
      </w:r>
    </w:p>
    <w:p w:rsidR="001810A2" w:rsidRDefault="001C5F20" w:rsidP="00724170">
      <w:pPr>
        <w:pStyle w:val="berschrift3"/>
        <w:rPr>
          <w:rStyle w:val="Standard1"/>
          <w:lang w:val="en-US"/>
        </w:rPr>
      </w:pPr>
      <w:bookmarkStart w:id="65" w:name="_Toc366743767"/>
      <w:r>
        <w:rPr>
          <w:noProof/>
          <w:lang w:eastAsia="de-DE"/>
        </w:rPr>
        <w:lastRenderedPageBreak/>
        <w:drawing>
          <wp:anchor distT="0" distB="0" distL="114300" distR="114300" simplePos="0" relativeHeight="251695104" behindDoc="0" locked="0" layoutInCell="1" allowOverlap="1" wp14:anchorId="76E0487B" wp14:editId="15499EE8">
            <wp:simplePos x="0" y="0"/>
            <wp:positionH relativeFrom="column">
              <wp:posOffset>-728345</wp:posOffset>
            </wp:positionH>
            <wp:positionV relativeFrom="paragraph">
              <wp:posOffset>-61595</wp:posOffset>
            </wp:positionV>
            <wp:extent cx="600710" cy="334645"/>
            <wp:effectExtent l="0" t="0" r="889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1810A2">
        <w:rPr>
          <w:rStyle w:val="Standard1"/>
          <w:lang w:val="en-US"/>
        </w:rPr>
        <w:t>Indexes</w:t>
      </w:r>
      <w:bookmarkEnd w:id="65"/>
    </w:p>
    <w:p w:rsidR="001810A2" w:rsidRDefault="007A6843" w:rsidP="00724170">
      <w:pPr>
        <w:keepNext/>
        <w:keepLines/>
        <w:rPr>
          <w:rStyle w:val="Standard1"/>
          <w:rFonts w:ascii="Arial" w:hAnsi="Arial"/>
          <w:b/>
          <w:bCs/>
          <w:sz w:val="28"/>
          <w:lang w:val="en-US"/>
        </w:rPr>
      </w:pPr>
      <w:r>
        <w:rPr>
          <w:rStyle w:val="Standard1"/>
          <w:lang w:val="en-US"/>
        </w:rPr>
        <w:t xml:space="preserve">The </w:t>
      </w:r>
      <w:r w:rsidRPr="00724170">
        <w:rPr>
          <w:rStyle w:val="Standard1"/>
          <w:i/>
          <w:lang w:val="en-US"/>
        </w:rPr>
        <w:t>I</w:t>
      </w:r>
      <w:r w:rsidR="001810A2" w:rsidRPr="00724170">
        <w:rPr>
          <w:rStyle w:val="Standard1"/>
          <w:i/>
          <w:lang w:val="en-US"/>
        </w:rPr>
        <w:t>ndexes</w:t>
      </w:r>
      <w:r w:rsidR="001810A2">
        <w:rPr>
          <w:rStyle w:val="Standard1"/>
          <w:lang w:val="en-US"/>
        </w:rPr>
        <w:t xml:space="preserve"> preferences settings menu </w:t>
      </w:r>
      <w:r w:rsidR="00CC1E5E">
        <w:rPr>
          <w:rStyle w:val="Standard1"/>
          <w:lang w:val="en-US"/>
        </w:rPr>
        <w:t xml:space="preserve">has been slightly simplified. Buttons for manual activation or deactivation of spatial or normal indexes </w:t>
      </w:r>
      <w:r w:rsidR="004D62FE">
        <w:rPr>
          <w:rStyle w:val="Standard1"/>
          <w:lang w:val="en-US"/>
        </w:rPr>
        <w:t>can now be found on</w:t>
      </w:r>
      <w:r w:rsidR="00CC1E5E">
        <w:rPr>
          <w:rStyle w:val="Standard1"/>
          <w:lang w:val="en-US"/>
        </w:rPr>
        <w:t xml:space="preserve"> the database tab (see</w:t>
      </w:r>
      <w:r w:rsidR="00E1009D">
        <w:rPr>
          <w:rStyle w:val="Standard1"/>
          <w:lang w:val="en-US"/>
        </w:rPr>
        <w:t xml:space="preserve"> </w:t>
      </w:r>
      <w:r w:rsidR="00E1009D">
        <w:rPr>
          <w:rStyle w:val="Standard1"/>
          <w:lang w:val="en-US"/>
        </w:rPr>
        <w:fldChar w:fldCharType="begin"/>
      </w:r>
      <w:r w:rsidR="00E1009D">
        <w:rPr>
          <w:rStyle w:val="Standard1"/>
          <w:lang w:val="en-US"/>
        </w:rPr>
        <w:instrText xml:space="preserve"> </w:instrText>
      </w:r>
      <w:r w:rsidR="00D611B3">
        <w:rPr>
          <w:rStyle w:val="Standard1"/>
          <w:lang w:val="en-US"/>
        </w:rPr>
        <w:instrText>REF</w:instrText>
      </w:r>
      <w:r w:rsidR="00E1009D">
        <w:rPr>
          <w:rStyle w:val="Standard1"/>
          <w:lang w:val="en-US"/>
        </w:rPr>
        <w:instrText xml:space="preserve"> _Ref292957799 \r \h </w:instrText>
      </w:r>
      <w:r w:rsidR="00E1009D">
        <w:rPr>
          <w:rStyle w:val="Standard1"/>
          <w:lang w:val="en-US"/>
        </w:rPr>
      </w:r>
      <w:r w:rsidR="00E1009D">
        <w:rPr>
          <w:rStyle w:val="Standard1"/>
          <w:lang w:val="en-US"/>
        </w:rPr>
        <w:fldChar w:fldCharType="separate"/>
      </w:r>
      <w:r w:rsidR="001066FC">
        <w:rPr>
          <w:rStyle w:val="Standard1"/>
          <w:lang w:val="en-US"/>
        </w:rPr>
        <w:t>4.8</w:t>
      </w:r>
      <w:r w:rsidR="00E1009D">
        <w:rPr>
          <w:rStyle w:val="Standard1"/>
          <w:lang w:val="en-US"/>
        </w:rPr>
        <w:fldChar w:fldCharType="end"/>
      </w:r>
      <w:r w:rsidR="00CC1E5E">
        <w:rPr>
          <w:rStyle w:val="Standard1"/>
          <w:lang w:val="en-US"/>
        </w:rPr>
        <w:t>).</w:t>
      </w:r>
    </w:p>
    <w:p w:rsidR="001C70B1" w:rsidRDefault="00D34A28" w:rsidP="00724170">
      <w:pPr>
        <w:keepNext/>
        <w:keepLines/>
        <w:jc w:val="center"/>
      </w:pPr>
      <w:r>
        <w:rPr>
          <w:noProof/>
          <w:lang w:eastAsia="de-DE"/>
        </w:rPr>
        <w:drawing>
          <wp:inline distT="0" distB="0" distL="0" distR="0" wp14:anchorId="4461E673" wp14:editId="7AD29E25">
            <wp:extent cx="5457600" cy="4874400"/>
            <wp:effectExtent l="38100" t="38100" r="86360" b="97790"/>
            <wp:docPr id="483" name="Bild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dexes_1b"/>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57600" cy="4874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C1E5E" w:rsidRDefault="001C70B1" w:rsidP="00724170">
      <w:pPr>
        <w:pStyle w:val="Beschriftung"/>
        <w:keepNext/>
        <w:keepLines/>
        <w:rPr>
          <w:lang w:val="en-US"/>
        </w:rPr>
      </w:pPr>
      <w:r w:rsidRPr="00724170">
        <w:rPr>
          <w:lang w:val="en-US"/>
        </w:rPr>
        <w:t xml:space="preserve">Fig. </w:t>
      </w:r>
      <w:r>
        <w:fldChar w:fldCharType="begin"/>
      </w:r>
      <w:r w:rsidRPr="00724170">
        <w:rPr>
          <w:lang w:val="en-US"/>
        </w:rPr>
        <w:instrText xml:space="preserve"> </w:instrText>
      </w:r>
      <w:r w:rsidR="00D611B3">
        <w:rPr>
          <w:lang w:val="en-US"/>
        </w:rPr>
        <w:instrText>SEQ</w:instrText>
      </w:r>
      <w:r w:rsidRPr="00724170">
        <w:rPr>
          <w:lang w:val="en-US"/>
        </w:rPr>
        <w:instrText xml:space="preserve"> Fig. \* ARABIC </w:instrText>
      </w:r>
      <w:r>
        <w:fldChar w:fldCharType="separate"/>
      </w:r>
      <w:r w:rsidR="001066FC">
        <w:rPr>
          <w:noProof/>
          <w:lang w:val="en-US"/>
        </w:rPr>
        <w:t>32</w:t>
      </w:r>
      <w:r>
        <w:fldChar w:fldCharType="end"/>
      </w:r>
      <w:r w:rsidRPr="00724170">
        <w:rPr>
          <w:lang w:val="en-US"/>
        </w:rPr>
        <w:t>: S</w:t>
      </w:r>
      <w:r w:rsidRPr="00724170">
        <w:rPr>
          <w:b w:val="0"/>
          <w:lang w:val="en-US"/>
        </w:rPr>
        <w:t>implified import indexes preference settings</w:t>
      </w:r>
    </w:p>
    <w:p w:rsidR="00781486" w:rsidRPr="00724170" w:rsidRDefault="00170136">
      <w:pPr>
        <w:rPr>
          <w:lang w:val="en-GB"/>
        </w:rPr>
      </w:pPr>
      <w:r>
        <w:rPr>
          <w:noProof/>
          <w:lang w:eastAsia="de-DE"/>
        </w:rPr>
        <w:drawing>
          <wp:anchor distT="0" distB="0" distL="114300" distR="114300" simplePos="0" relativeHeight="251697152" behindDoc="0" locked="0" layoutInCell="1" allowOverlap="1" wp14:anchorId="7D09DF82" wp14:editId="7ED077FB">
            <wp:simplePos x="0" y="0"/>
            <wp:positionH relativeFrom="column">
              <wp:posOffset>-728345</wp:posOffset>
            </wp:positionH>
            <wp:positionV relativeFrom="paragraph">
              <wp:posOffset>259715</wp:posOffset>
            </wp:positionV>
            <wp:extent cx="600710" cy="334645"/>
            <wp:effectExtent l="0" t="0" r="8890" b="825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p>
    <w:p w:rsidR="00CC1E5E" w:rsidRDefault="00CC1E5E" w:rsidP="00724170">
      <w:pPr>
        <w:pStyle w:val="berschrift3"/>
        <w:rPr>
          <w:rStyle w:val="Standard1"/>
          <w:lang w:val="en-US"/>
        </w:rPr>
      </w:pPr>
      <w:bookmarkStart w:id="66" w:name="_Toc366743768"/>
      <w:r>
        <w:rPr>
          <w:rStyle w:val="Standard1"/>
          <w:lang w:val="en-US"/>
        </w:rPr>
        <w:t>XML Validation</w:t>
      </w:r>
      <w:bookmarkEnd w:id="66"/>
    </w:p>
    <w:p w:rsidR="00B07D87" w:rsidRDefault="007A6843" w:rsidP="006D5247">
      <w:pPr>
        <w:rPr>
          <w:rStyle w:val="Standard1"/>
          <w:lang w:val="en-US"/>
        </w:rPr>
      </w:pPr>
      <w:r>
        <w:rPr>
          <w:rStyle w:val="Standard1"/>
          <w:lang w:val="en-US"/>
        </w:rPr>
        <w:t xml:space="preserve">The </w:t>
      </w:r>
      <w:r w:rsidRPr="00724170">
        <w:rPr>
          <w:rStyle w:val="Standard1"/>
          <w:i/>
          <w:lang w:val="en-US"/>
        </w:rPr>
        <w:t>XML Validation</w:t>
      </w:r>
      <w:r>
        <w:rPr>
          <w:rStyle w:val="Standard1"/>
          <w:lang w:val="en-US"/>
        </w:rPr>
        <w:t xml:space="preserve"> preference settings </w:t>
      </w:r>
      <w:r w:rsidR="001A26E4">
        <w:rPr>
          <w:rStyle w:val="Standard1"/>
          <w:lang w:val="en-US"/>
        </w:rPr>
        <w:t xml:space="preserve">have </w:t>
      </w:r>
      <w:r>
        <w:rPr>
          <w:rStyle w:val="Standard1"/>
          <w:lang w:val="en-US"/>
        </w:rPr>
        <w:t xml:space="preserve">not changed </w:t>
      </w:r>
      <w:r w:rsidR="001A26E4">
        <w:rPr>
          <w:rStyle w:val="Standard1"/>
          <w:lang w:val="en-US"/>
        </w:rPr>
        <w:t xml:space="preserve">their </w:t>
      </w:r>
      <w:r>
        <w:rPr>
          <w:rStyle w:val="Standard1"/>
          <w:lang w:val="en-US"/>
        </w:rPr>
        <w:t xml:space="preserve">location under the </w:t>
      </w:r>
      <w:r w:rsidRPr="00724170">
        <w:rPr>
          <w:rStyle w:val="Standard1"/>
          <w:i/>
          <w:lang w:val="en-US"/>
        </w:rPr>
        <w:t>Import</w:t>
      </w:r>
      <w:r>
        <w:rPr>
          <w:rStyle w:val="Standard1"/>
          <w:lang w:val="en-US"/>
        </w:rPr>
        <w:t xml:space="preserve"> node, but </w:t>
      </w:r>
      <w:r w:rsidR="001A26E4">
        <w:rPr>
          <w:rStyle w:val="Standard1"/>
          <w:lang w:val="en-US"/>
        </w:rPr>
        <w:t xml:space="preserve">they have </w:t>
      </w:r>
      <w:r>
        <w:rPr>
          <w:rStyle w:val="Standard1"/>
          <w:lang w:val="en-US"/>
        </w:rPr>
        <w:t xml:space="preserve">also been simplified. The options </w:t>
      </w:r>
      <w:r w:rsidRPr="00724170">
        <w:rPr>
          <w:rStyle w:val="Standard1"/>
          <w:i/>
          <w:lang w:val="en-US"/>
        </w:rPr>
        <w:t>Perform XML validation during database import</w:t>
      </w:r>
      <w:r>
        <w:rPr>
          <w:rStyle w:val="Standard1"/>
          <w:lang w:val="en-US"/>
        </w:rPr>
        <w:t xml:space="preserve"> and </w:t>
      </w:r>
      <w:r w:rsidRPr="00724170">
        <w:rPr>
          <w:rStyle w:val="Standard1"/>
          <w:i/>
          <w:lang w:val="en-US"/>
        </w:rPr>
        <w:t>Just report one error per top-level feature</w:t>
      </w:r>
      <w:r>
        <w:rPr>
          <w:rStyle w:val="Standard1"/>
          <w:lang w:val="en-US"/>
        </w:rPr>
        <w:t xml:space="preserve"> remain</w:t>
      </w:r>
      <w:r w:rsidR="003C519D">
        <w:rPr>
          <w:rStyle w:val="Standard1"/>
          <w:lang w:val="en-US"/>
        </w:rPr>
        <w:t xml:space="preserve">, but the choice of the </w:t>
      </w:r>
      <w:r w:rsidR="003C519D" w:rsidRPr="00724170">
        <w:rPr>
          <w:rStyle w:val="Standard1"/>
          <w:i/>
          <w:lang w:val="en-US"/>
        </w:rPr>
        <w:t>XML schema documents to be used for validation</w:t>
      </w:r>
      <w:r w:rsidR="003C519D">
        <w:rPr>
          <w:rStyle w:val="Standard1"/>
          <w:lang w:val="en-US"/>
        </w:rPr>
        <w:t xml:space="preserve"> is suppressed. The internal functionality behind </w:t>
      </w:r>
      <w:r w:rsidR="001A26E4">
        <w:rPr>
          <w:rStyle w:val="Standard1"/>
          <w:lang w:val="en-US"/>
        </w:rPr>
        <w:t>the latter</w:t>
      </w:r>
      <w:r w:rsidR="003C519D">
        <w:rPr>
          <w:rStyle w:val="Standard1"/>
          <w:lang w:val="en-US"/>
        </w:rPr>
        <w:t xml:space="preserve"> option was kept, but the choice is now</w:t>
      </w:r>
      <w:r w:rsidR="00975731">
        <w:rPr>
          <w:rStyle w:val="Standard1"/>
          <w:lang w:val="en-US"/>
        </w:rPr>
        <w:t xml:space="preserve"> hard-wired and</w:t>
      </w:r>
      <w:r w:rsidR="003C519D">
        <w:rPr>
          <w:rStyle w:val="Standard1"/>
          <w:lang w:val="en-US"/>
        </w:rPr>
        <w:t xml:space="preserve"> ma</w:t>
      </w:r>
      <w:r w:rsidR="00975731">
        <w:rPr>
          <w:rStyle w:val="Standard1"/>
          <w:lang w:val="en-US"/>
        </w:rPr>
        <w:t>d</w:t>
      </w:r>
      <w:r w:rsidR="003C519D">
        <w:rPr>
          <w:rStyle w:val="Standard1"/>
          <w:lang w:val="en-US"/>
        </w:rPr>
        <w:t xml:space="preserve">e easier for the user: </w:t>
      </w:r>
      <w:r w:rsidR="00173B9A">
        <w:rPr>
          <w:rStyle w:val="Standard1"/>
          <w:lang w:val="en-US"/>
        </w:rPr>
        <w:t>validation of an element is dependent</w:t>
      </w:r>
      <w:r w:rsidR="00B07D87">
        <w:rPr>
          <w:rStyle w:val="Standard1"/>
          <w:lang w:val="en-US"/>
        </w:rPr>
        <w:t xml:space="preserve"> on its namespace:</w:t>
      </w:r>
    </w:p>
    <w:p w:rsidR="00B07D87" w:rsidRDefault="00173B9A" w:rsidP="0086716C">
      <w:pPr>
        <w:numPr>
          <w:ilvl w:val="0"/>
          <w:numId w:val="24"/>
        </w:numPr>
        <w:rPr>
          <w:rStyle w:val="Standard1"/>
          <w:lang w:val="en-US"/>
        </w:rPr>
      </w:pPr>
      <w:r>
        <w:rPr>
          <w:rStyle w:val="Standard1"/>
          <w:lang w:val="en-US"/>
        </w:rPr>
        <w:t xml:space="preserve">If the element’s namespace is </w:t>
      </w:r>
      <w:r w:rsidR="00774708">
        <w:rPr>
          <w:rStyle w:val="Standard1"/>
          <w:lang w:val="en-US"/>
        </w:rPr>
        <w:t xml:space="preserve">part of the official CityGML 1.0.0 or CityGML 0.4.0 standard, </w:t>
      </w:r>
      <w:r>
        <w:rPr>
          <w:rStyle w:val="Standard1"/>
          <w:lang w:val="en-US"/>
        </w:rPr>
        <w:t xml:space="preserve">it </w:t>
      </w:r>
      <w:r w:rsidR="003C519D">
        <w:rPr>
          <w:rStyle w:val="Standard1"/>
          <w:lang w:val="en-US"/>
        </w:rPr>
        <w:t xml:space="preserve">will be validated against the official CityGML 1.0.0 </w:t>
      </w:r>
      <w:r w:rsidR="00774708">
        <w:rPr>
          <w:rStyle w:val="Standard1"/>
          <w:lang w:val="en-US"/>
        </w:rPr>
        <w:t xml:space="preserve">or CityGML 0.4.0 </w:t>
      </w:r>
      <w:r w:rsidR="003C519D">
        <w:rPr>
          <w:rStyle w:val="Standard1"/>
          <w:lang w:val="en-US"/>
        </w:rPr>
        <w:t>schema,</w:t>
      </w:r>
      <w:r>
        <w:rPr>
          <w:rStyle w:val="Standard1"/>
          <w:lang w:val="en-US"/>
        </w:rPr>
        <w:t xml:space="preserve"> which</w:t>
      </w:r>
      <w:r w:rsidR="00774708">
        <w:rPr>
          <w:rStyle w:val="Standard1"/>
          <w:lang w:val="en-US"/>
        </w:rPr>
        <w:t xml:space="preserve"> are both</w:t>
      </w:r>
      <w:r>
        <w:rPr>
          <w:rStyle w:val="Standard1"/>
          <w:lang w:val="en-US"/>
        </w:rPr>
        <w:t xml:space="preserve"> available locally (no internet access needed).</w:t>
      </w:r>
    </w:p>
    <w:p w:rsidR="00CC1E5E" w:rsidRDefault="00173B9A" w:rsidP="0086716C">
      <w:pPr>
        <w:numPr>
          <w:ilvl w:val="0"/>
          <w:numId w:val="24"/>
        </w:numPr>
        <w:rPr>
          <w:rStyle w:val="Standard1"/>
          <w:lang w:val="en-US"/>
        </w:rPr>
      </w:pPr>
      <w:r>
        <w:rPr>
          <w:rStyle w:val="Standard1"/>
          <w:lang w:val="en-US"/>
        </w:rPr>
        <w:lastRenderedPageBreak/>
        <w:t>If the element’s namespace is unknown</w:t>
      </w:r>
      <w:r w:rsidR="00C22521">
        <w:rPr>
          <w:rStyle w:val="Standard1"/>
          <w:lang w:val="en-US"/>
        </w:rPr>
        <w:t xml:space="preserve"> t</w:t>
      </w:r>
      <w:r w:rsidR="00774708">
        <w:rPr>
          <w:rStyle w:val="Standard1"/>
          <w:lang w:val="en-US"/>
        </w:rPr>
        <w:t>he element</w:t>
      </w:r>
      <w:r w:rsidR="00C22521">
        <w:rPr>
          <w:rStyle w:val="Standard1"/>
          <w:lang w:val="en-US"/>
        </w:rPr>
        <w:t xml:space="preserve"> will be validated </w:t>
      </w:r>
      <w:r w:rsidR="00D52FAD">
        <w:rPr>
          <w:rStyle w:val="Standard1"/>
          <w:lang w:val="en-US"/>
        </w:rPr>
        <w:t xml:space="preserve">against </w:t>
      </w:r>
      <w:r w:rsidR="00975731">
        <w:rPr>
          <w:rStyle w:val="Standard1"/>
          <w:lang w:val="en-US"/>
        </w:rPr>
        <w:t>the</w:t>
      </w:r>
      <w:r w:rsidR="00C22521">
        <w:rPr>
          <w:rStyle w:val="Standard1"/>
          <w:lang w:val="en-US"/>
        </w:rPr>
        <w:t xml:space="preserve"> schema pointed to by the</w:t>
      </w:r>
      <w:r w:rsidR="00975731">
        <w:rPr>
          <w:rStyle w:val="Standard1"/>
          <w:lang w:val="en-US"/>
        </w:rPr>
        <w:t xml:space="preserve"> </w:t>
      </w:r>
      <w:r w:rsidR="00975731" w:rsidRPr="00724170">
        <w:rPr>
          <w:rStyle w:val="Standard1"/>
          <w:i/>
          <w:lang w:val="en-US"/>
        </w:rPr>
        <w:t>xsi:schemaLocation</w:t>
      </w:r>
      <w:r w:rsidR="00975731">
        <w:rPr>
          <w:rStyle w:val="Standard1"/>
          <w:lang w:val="en-US"/>
        </w:rPr>
        <w:t xml:space="preserve"> value on the root element. This last validation step </w:t>
      </w:r>
      <w:r w:rsidR="00C22521">
        <w:rPr>
          <w:rStyle w:val="Standard1"/>
          <w:lang w:val="en-US"/>
        </w:rPr>
        <w:t xml:space="preserve">is </w:t>
      </w:r>
      <w:r w:rsidR="00975731">
        <w:rPr>
          <w:rStyle w:val="Standard1"/>
          <w:lang w:val="en-US"/>
        </w:rPr>
        <w:t>necessary when</w:t>
      </w:r>
      <w:r w:rsidR="00774708">
        <w:rPr>
          <w:rStyle w:val="Standard1"/>
          <w:lang w:val="en-US"/>
        </w:rPr>
        <w:t>,</w:t>
      </w:r>
      <w:r w:rsidR="00975731">
        <w:rPr>
          <w:rStyle w:val="Standard1"/>
          <w:lang w:val="en-US"/>
        </w:rPr>
        <w:t xml:space="preserve"> </w:t>
      </w:r>
      <w:r w:rsidR="00774708">
        <w:rPr>
          <w:rStyle w:val="Standard1"/>
          <w:lang w:val="en-US"/>
        </w:rPr>
        <w:t xml:space="preserve">for instance, </w:t>
      </w:r>
      <w:r w:rsidR="00975731">
        <w:rPr>
          <w:rStyle w:val="Standard1"/>
          <w:lang w:val="en-US"/>
        </w:rPr>
        <w:t xml:space="preserve">the </w:t>
      </w:r>
      <w:r w:rsidR="00C22521">
        <w:rPr>
          <w:rStyle w:val="Standard1"/>
          <w:lang w:val="en-US"/>
        </w:rPr>
        <w:t xml:space="preserve">input </w:t>
      </w:r>
      <w:r w:rsidR="00975731">
        <w:rPr>
          <w:rStyle w:val="Standard1"/>
          <w:lang w:val="en-US"/>
        </w:rPr>
        <w:t xml:space="preserve">document contains XML content from a CityGML Application Domain Extension (ADE) and it requires a properly configured connection to the internet (see </w:t>
      </w:r>
      <w:r w:rsidR="00975731">
        <w:rPr>
          <w:rStyle w:val="Standard1"/>
          <w:lang w:val="en-US"/>
        </w:rPr>
        <w:fldChar w:fldCharType="begin"/>
      </w:r>
      <w:r w:rsidR="00975731">
        <w:rPr>
          <w:rStyle w:val="Standard1"/>
          <w:lang w:val="en-US"/>
        </w:rPr>
        <w:instrText xml:space="preserve"> </w:instrText>
      </w:r>
      <w:r w:rsidR="00D611B3">
        <w:rPr>
          <w:rStyle w:val="Standard1"/>
          <w:lang w:val="en-US"/>
        </w:rPr>
        <w:instrText>REF</w:instrText>
      </w:r>
      <w:r w:rsidR="00975731">
        <w:rPr>
          <w:rStyle w:val="Standard1"/>
          <w:lang w:val="en-US"/>
        </w:rPr>
        <w:instrText xml:space="preserve"> _Ref315877163 \r \h </w:instrText>
      </w:r>
      <w:r w:rsidR="00975731">
        <w:rPr>
          <w:rStyle w:val="Standard1"/>
          <w:lang w:val="en-US"/>
        </w:rPr>
      </w:r>
      <w:r w:rsidR="00975731">
        <w:rPr>
          <w:rStyle w:val="Standard1"/>
          <w:lang w:val="en-US"/>
        </w:rPr>
        <w:fldChar w:fldCharType="separate"/>
      </w:r>
      <w:r w:rsidR="001066FC">
        <w:rPr>
          <w:rStyle w:val="Standard1"/>
          <w:lang w:val="en-US"/>
        </w:rPr>
        <w:t>4.9</w:t>
      </w:r>
      <w:r w:rsidR="00975731">
        <w:rPr>
          <w:rStyle w:val="Standard1"/>
          <w:lang w:val="en-US"/>
        </w:rPr>
        <w:fldChar w:fldCharType="end"/>
      </w:r>
      <w:r w:rsidR="00975731">
        <w:rPr>
          <w:rStyle w:val="Standard1"/>
          <w:lang w:val="en-US"/>
        </w:rPr>
        <w:t>).</w:t>
      </w:r>
    </w:p>
    <w:p w:rsidR="00B07D87" w:rsidRDefault="00B07D87" w:rsidP="0086716C">
      <w:pPr>
        <w:numPr>
          <w:ilvl w:val="0"/>
          <w:numId w:val="24"/>
        </w:numPr>
        <w:rPr>
          <w:rStyle w:val="Standard1"/>
          <w:lang w:val="en-US"/>
        </w:rPr>
      </w:pPr>
      <w:r>
        <w:rPr>
          <w:rStyle w:val="Standard1"/>
          <w:lang w:val="en-US"/>
        </w:rPr>
        <w:t xml:space="preserve">If the element’s namespace is unknown and the </w:t>
      </w:r>
      <w:r w:rsidRPr="00D97C3E">
        <w:rPr>
          <w:rStyle w:val="Standard1"/>
          <w:i/>
          <w:lang w:val="en-US"/>
        </w:rPr>
        <w:t>xsi:schemaLocation</w:t>
      </w:r>
      <w:r>
        <w:rPr>
          <w:rStyle w:val="Standard1"/>
          <w:lang w:val="en-US"/>
        </w:rPr>
        <w:t xml:space="preserve"> value </w:t>
      </w:r>
      <w:r w:rsidR="001A26E4">
        <w:rPr>
          <w:rStyle w:val="Standard1"/>
          <w:lang w:val="en-US"/>
        </w:rPr>
        <w:t xml:space="preserve">(provided either </w:t>
      </w:r>
      <w:r>
        <w:rPr>
          <w:rStyle w:val="Standard1"/>
          <w:lang w:val="en-US"/>
        </w:rPr>
        <w:t xml:space="preserve">on the root </w:t>
      </w:r>
      <w:r w:rsidR="001A26E4">
        <w:rPr>
          <w:rStyle w:val="Standard1"/>
          <w:lang w:val="en-US"/>
        </w:rPr>
        <w:t>node or the element itself)</w:t>
      </w:r>
      <w:r>
        <w:rPr>
          <w:rStyle w:val="Standard1"/>
          <w:lang w:val="en-US"/>
        </w:rPr>
        <w:t xml:space="preserve"> is empty validation will fail with a hint to the invalid element and the missing schema document.</w:t>
      </w:r>
    </w:p>
    <w:p w:rsidR="00C0638D" w:rsidRDefault="00D34A28" w:rsidP="00724170">
      <w:pPr>
        <w:keepNext/>
        <w:jc w:val="center"/>
      </w:pPr>
      <w:r>
        <w:rPr>
          <w:noProof/>
          <w:lang w:eastAsia="de-DE"/>
        </w:rPr>
        <w:drawing>
          <wp:inline distT="0" distB="0" distL="0" distR="0" wp14:anchorId="1E97DED5" wp14:editId="434C5497">
            <wp:extent cx="5457600" cy="4874400"/>
            <wp:effectExtent l="38100" t="38100" r="86360" b="97790"/>
            <wp:docPr id="484" name="Bild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xml_validation_1b"/>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57600" cy="4874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50DAF" w:rsidRPr="00C0638D" w:rsidRDefault="00C0638D" w:rsidP="00724170">
      <w:pPr>
        <w:pStyle w:val="Beschriftung"/>
        <w:rPr>
          <w:rStyle w:val="Standard1"/>
          <w:lang w:val="en-US"/>
        </w:rPr>
      </w:pPr>
      <w:r w:rsidRPr="00724170">
        <w:rPr>
          <w:lang w:val="en-US"/>
        </w:rPr>
        <w:t xml:space="preserve">Fig. </w:t>
      </w:r>
      <w:r>
        <w:fldChar w:fldCharType="begin"/>
      </w:r>
      <w:r w:rsidRPr="00724170">
        <w:rPr>
          <w:lang w:val="en-US"/>
        </w:rPr>
        <w:instrText xml:space="preserve"> </w:instrText>
      </w:r>
      <w:r w:rsidR="00D611B3">
        <w:rPr>
          <w:lang w:val="en-US"/>
        </w:rPr>
        <w:instrText>SEQ</w:instrText>
      </w:r>
      <w:r w:rsidRPr="00724170">
        <w:rPr>
          <w:lang w:val="en-US"/>
        </w:rPr>
        <w:instrText xml:space="preserve"> Fig. \* ARABIC </w:instrText>
      </w:r>
      <w:r>
        <w:fldChar w:fldCharType="separate"/>
      </w:r>
      <w:r w:rsidR="001066FC">
        <w:rPr>
          <w:noProof/>
          <w:lang w:val="en-US"/>
        </w:rPr>
        <w:t>33</w:t>
      </w:r>
      <w:r>
        <w:fldChar w:fldCharType="end"/>
      </w:r>
      <w:r w:rsidRPr="00724170">
        <w:rPr>
          <w:lang w:val="en-US"/>
        </w:rPr>
        <w:t xml:space="preserve">: </w:t>
      </w:r>
      <w:r w:rsidRPr="00724170">
        <w:rPr>
          <w:b w:val="0"/>
          <w:lang w:val="en-US"/>
        </w:rPr>
        <w:t>Simplified (but functionally unchanged) XML validation preference settings.</w:t>
      </w:r>
    </w:p>
    <w:p w:rsidR="002C31F4" w:rsidRDefault="002C31F4">
      <w:pPr>
        <w:spacing w:after="0" w:line="240" w:lineRule="auto"/>
        <w:jc w:val="left"/>
        <w:rPr>
          <w:rStyle w:val="Standard1"/>
          <w:rFonts w:ascii="Arial" w:eastAsia="Times New Roman" w:hAnsi="Arial"/>
          <w:b/>
          <w:bCs/>
          <w:i/>
          <w:sz w:val="32"/>
          <w:szCs w:val="26"/>
          <w:lang w:val="en-US"/>
        </w:rPr>
      </w:pPr>
      <w:r>
        <w:rPr>
          <w:rStyle w:val="Standard1"/>
          <w:lang w:val="en-US"/>
        </w:rPr>
        <w:br w:type="page"/>
      </w:r>
    </w:p>
    <w:p w:rsidR="00783DFA" w:rsidRPr="00277247" w:rsidRDefault="0095425B" w:rsidP="005903FA">
      <w:pPr>
        <w:pStyle w:val="berschrift2"/>
        <w:rPr>
          <w:rStyle w:val="Standard1"/>
          <w:lang w:val="en-US"/>
        </w:rPr>
      </w:pPr>
      <w:bookmarkStart w:id="67" w:name="_Toc366743769"/>
      <w:r>
        <w:rPr>
          <w:noProof/>
          <w:lang w:eastAsia="de-DE"/>
        </w:rPr>
        <w:lastRenderedPageBreak/>
        <w:drawing>
          <wp:anchor distT="0" distB="0" distL="114300" distR="114300" simplePos="0" relativeHeight="251699200" behindDoc="0" locked="0" layoutInCell="1" allowOverlap="1" wp14:anchorId="6255FC12" wp14:editId="17B428DD">
            <wp:simplePos x="0" y="0"/>
            <wp:positionH relativeFrom="column">
              <wp:posOffset>-728345</wp:posOffset>
            </wp:positionH>
            <wp:positionV relativeFrom="paragraph">
              <wp:posOffset>-61595</wp:posOffset>
            </wp:positionV>
            <wp:extent cx="600710" cy="333375"/>
            <wp:effectExtent l="0" t="0" r="889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28">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r w:rsidR="00783DFA" w:rsidRPr="00277247">
        <w:rPr>
          <w:rStyle w:val="Standard1"/>
          <w:lang w:val="en-US"/>
        </w:rPr>
        <w:t>CityGML Export Enhancements</w:t>
      </w:r>
      <w:bookmarkEnd w:id="56"/>
      <w:bookmarkEnd w:id="67"/>
    </w:p>
    <w:p w:rsidR="00783DFA" w:rsidRPr="00277247" w:rsidRDefault="00783DFA" w:rsidP="009251E1">
      <w:pPr>
        <w:rPr>
          <w:rStyle w:val="Standard1"/>
          <w:lang w:val="en-US"/>
        </w:rPr>
      </w:pPr>
      <w:r>
        <w:rPr>
          <w:rStyle w:val="Standard1"/>
          <w:lang w:val="en-US"/>
        </w:rPr>
        <w:t xml:space="preserve">With </w:t>
      </w:r>
      <w:r w:rsidR="001A26E4">
        <w:rPr>
          <w:rStyle w:val="Standard1"/>
          <w:lang w:val="en-US"/>
        </w:rPr>
        <w:t xml:space="preserve">the </w:t>
      </w:r>
      <w:r>
        <w:rPr>
          <w:rStyle w:val="Standard1"/>
          <w:lang w:val="en-US"/>
        </w:rPr>
        <w:t xml:space="preserve">release </w:t>
      </w:r>
      <w:r w:rsidR="00F662DF">
        <w:rPr>
          <w:rStyle w:val="Standard1"/>
          <w:lang w:val="en-US"/>
        </w:rPr>
        <w:t xml:space="preserve">1.3.0 </w:t>
      </w:r>
      <w:r>
        <w:rPr>
          <w:rStyle w:val="Standard1"/>
          <w:lang w:val="en-US"/>
        </w:rPr>
        <w:t xml:space="preserve">of the Importer/Exporter, two new features </w:t>
      </w:r>
      <w:r w:rsidR="00C32624">
        <w:rPr>
          <w:rStyle w:val="Standard1"/>
          <w:lang w:val="en-US"/>
        </w:rPr>
        <w:t>were</w:t>
      </w:r>
      <w:r>
        <w:rPr>
          <w:rStyle w:val="Standard1"/>
          <w:lang w:val="en-US"/>
        </w:rPr>
        <w:t xml:space="preserve"> added to the CityGML export functionality: 1) performing a coordinate transformation to an arbitrary user-defined CRS, and 2) exporting the database content into tiles. </w:t>
      </w:r>
    </w:p>
    <w:p w:rsidR="00783DFA" w:rsidRDefault="00783DFA" w:rsidP="005903FA">
      <w:pPr>
        <w:pStyle w:val="berschrift3"/>
        <w:rPr>
          <w:rStyle w:val="Standard1"/>
          <w:lang w:val="en-US"/>
        </w:rPr>
      </w:pPr>
      <w:bookmarkStart w:id="68" w:name="_Ref292969112"/>
      <w:bookmarkStart w:id="69" w:name="_Ref292969117"/>
      <w:bookmarkStart w:id="70" w:name="_Toc366743770"/>
      <w:r w:rsidRPr="00277247">
        <w:rPr>
          <w:rStyle w:val="Standard1"/>
          <w:lang w:val="en-US"/>
        </w:rPr>
        <w:t>Coordinate Transformation</w:t>
      </w:r>
      <w:bookmarkEnd w:id="68"/>
      <w:bookmarkEnd w:id="69"/>
      <w:bookmarkEnd w:id="70"/>
    </w:p>
    <w:p w:rsidR="00783DFA" w:rsidRDefault="00783DFA" w:rsidP="00A75229">
      <w:pPr>
        <w:rPr>
          <w:lang w:val="en-US"/>
        </w:rPr>
      </w:pPr>
      <w:r>
        <w:rPr>
          <w:lang w:val="en-US"/>
        </w:rPr>
        <w:t xml:space="preserve">As discussed in the previous chapter </w:t>
      </w:r>
      <w:r>
        <w:rPr>
          <w:lang w:val="en-US"/>
        </w:rPr>
        <w:fldChar w:fldCharType="begin"/>
      </w:r>
      <w:r>
        <w:rPr>
          <w:lang w:val="en-US"/>
        </w:rPr>
        <w:instrText xml:space="preserve"> </w:instrText>
      </w:r>
      <w:r w:rsidR="00D611B3">
        <w:rPr>
          <w:lang w:val="en-US"/>
        </w:rPr>
        <w:instrText>REF</w:instrText>
      </w:r>
      <w:r>
        <w:rPr>
          <w:lang w:val="en-US"/>
        </w:rPr>
        <w:instrText xml:space="preserve"> _Ref292983811 \r \h </w:instrText>
      </w:r>
      <w:r>
        <w:rPr>
          <w:lang w:val="en-US"/>
        </w:rPr>
      </w:r>
      <w:r>
        <w:rPr>
          <w:lang w:val="en-US"/>
        </w:rPr>
        <w:fldChar w:fldCharType="separate"/>
      </w:r>
      <w:r w:rsidR="001066FC">
        <w:rPr>
          <w:lang w:val="en-US"/>
        </w:rPr>
        <w:t>4.4</w:t>
      </w:r>
      <w:r>
        <w:rPr>
          <w:lang w:val="en-US"/>
        </w:rPr>
        <w:fldChar w:fldCharType="end"/>
      </w:r>
      <w:r>
        <w:rPr>
          <w:lang w:val="en-US"/>
        </w:rPr>
        <w:t xml:space="preserve">, the geometry of city objects stored in the 3D City Database is internally associated with a fixed Coordinate Reference System (CRS) that has to be defined at database setup and shall not be changed afterwards. </w:t>
      </w:r>
    </w:p>
    <w:p w:rsidR="00783DFA" w:rsidRDefault="00783DFA" w:rsidP="00A75229">
      <w:pPr>
        <w:rPr>
          <w:lang w:val="en-US"/>
        </w:rPr>
      </w:pPr>
      <w:r>
        <w:rPr>
          <w:lang w:val="en-US"/>
        </w:rPr>
        <w:t xml:space="preserve">Previous versions of the Importer/Exporter could only export data in that same CRS. </w:t>
      </w:r>
      <w:r w:rsidR="00C32624">
        <w:rPr>
          <w:lang w:val="en-US"/>
        </w:rPr>
        <w:t xml:space="preserve">Since release </w:t>
      </w:r>
      <w:r>
        <w:rPr>
          <w:lang w:val="en-US"/>
        </w:rPr>
        <w:t>1.</w:t>
      </w:r>
      <w:r w:rsidR="00BC6903">
        <w:rPr>
          <w:lang w:val="en-US"/>
        </w:rPr>
        <w:t>3</w:t>
      </w:r>
      <w:r>
        <w:rPr>
          <w:lang w:val="en-US"/>
        </w:rPr>
        <w:t xml:space="preserve">.0 the Importer/Exporter allows applying a coordinate transformation into another CRS during CityGML exports. </w:t>
      </w:r>
      <w:r w:rsidR="00C32624">
        <w:rPr>
          <w:lang w:val="en-US"/>
        </w:rPr>
        <w:t>A</w:t>
      </w:r>
      <w:r>
        <w:rPr>
          <w:lang w:val="en-US"/>
        </w:rPr>
        <w:t xml:space="preserve"> user-defined CRS </w:t>
      </w:r>
      <w:r w:rsidR="00C32624">
        <w:rPr>
          <w:lang w:val="en-US"/>
        </w:rPr>
        <w:t xml:space="preserve">must be provided </w:t>
      </w:r>
      <w:r>
        <w:rPr>
          <w:lang w:val="en-US"/>
        </w:rPr>
        <w:t xml:space="preserve">as target reference system (cf. chapter </w:t>
      </w:r>
      <w:r>
        <w:rPr>
          <w:lang w:val="en-US"/>
        </w:rPr>
        <w:fldChar w:fldCharType="begin"/>
      </w:r>
      <w:r>
        <w:rPr>
          <w:lang w:val="en-US"/>
        </w:rPr>
        <w:instrText xml:space="preserve"> </w:instrText>
      </w:r>
      <w:r w:rsidR="00D611B3">
        <w:rPr>
          <w:lang w:val="en-US"/>
        </w:rPr>
        <w:instrText>REF</w:instrText>
      </w:r>
      <w:r>
        <w:rPr>
          <w:lang w:val="en-US"/>
        </w:rPr>
        <w:instrText xml:space="preserve"> _Ref292983811 \r \h </w:instrText>
      </w:r>
      <w:r>
        <w:rPr>
          <w:lang w:val="en-US"/>
        </w:rPr>
      </w:r>
      <w:r>
        <w:rPr>
          <w:lang w:val="en-US"/>
        </w:rPr>
        <w:fldChar w:fldCharType="separate"/>
      </w:r>
      <w:r w:rsidR="001066FC">
        <w:rPr>
          <w:lang w:val="en-US"/>
        </w:rPr>
        <w:t>4.4</w:t>
      </w:r>
      <w:r>
        <w:rPr>
          <w:lang w:val="en-US"/>
        </w:rPr>
        <w:fldChar w:fldCharType="end"/>
      </w:r>
      <w:r>
        <w:rPr>
          <w:lang w:val="en-US"/>
        </w:rPr>
        <w:t xml:space="preserve"> for guidance on the management of user-defined CRSs).</w:t>
      </w:r>
    </w:p>
    <w:p w:rsidR="00783DFA" w:rsidRPr="00A75229" w:rsidRDefault="00C32624" w:rsidP="00A75229">
      <w:pPr>
        <w:rPr>
          <w:lang w:val="en-US"/>
        </w:rPr>
      </w:pPr>
      <w:r>
        <w:rPr>
          <w:lang w:val="en-US"/>
        </w:rPr>
        <w:t>Using the</w:t>
      </w:r>
      <w:r w:rsidR="00783DFA">
        <w:rPr>
          <w:lang w:val="en-US"/>
        </w:rPr>
        <w:t xml:space="preserve"> CRS combo box at the top of the CityGML </w:t>
      </w:r>
      <w:r w:rsidR="00783DFA" w:rsidRPr="00517C1D">
        <w:rPr>
          <w:i/>
          <w:lang w:val="en-US"/>
        </w:rPr>
        <w:t>Export</w:t>
      </w:r>
      <w:r w:rsidR="00783DFA">
        <w:rPr>
          <w:lang w:val="en-US"/>
        </w:rPr>
        <w:t xml:space="preserve"> tab</w:t>
      </w:r>
      <w:r>
        <w:rPr>
          <w:lang w:val="en-US"/>
        </w:rPr>
        <w:t>,</w:t>
      </w:r>
      <w:r w:rsidR="00783DFA">
        <w:rPr>
          <w:lang w:val="en-US"/>
        </w:rPr>
        <w:t xml:space="preserve"> </w:t>
      </w:r>
      <w:r>
        <w:rPr>
          <w:lang w:val="en-US"/>
        </w:rPr>
        <w:t>s</w:t>
      </w:r>
      <w:r w:rsidR="00783DFA">
        <w:rPr>
          <w:lang w:val="en-US"/>
        </w:rPr>
        <w:t xml:space="preserve">imply choose the target reference system from the list of CRSs as </w:t>
      </w:r>
      <w:r w:rsidR="0007465B">
        <w:rPr>
          <w:lang w:val="en-US"/>
        </w:rPr>
        <w:t xml:space="preserve">seen </w:t>
      </w:r>
      <w:r w:rsidR="00783DFA">
        <w:rPr>
          <w:lang w:val="en-US"/>
        </w:rPr>
        <w:t xml:space="preserve">in </w:t>
      </w:r>
      <w:r w:rsidR="00783DFA">
        <w:rPr>
          <w:lang w:val="en-US"/>
        </w:rPr>
        <w:fldChar w:fldCharType="begin"/>
      </w:r>
      <w:r w:rsidR="00783DFA">
        <w:rPr>
          <w:lang w:val="en-US"/>
        </w:rPr>
        <w:instrText xml:space="preserve"> </w:instrText>
      </w:r>
      <w:r w:rsidR="00D611B3">
        <w:rPr>
          <w:lang w:val="en-US"/>
        </w:rPr>
        <w:instrText>REF</w:instrText>
      </w:r>
      <w:r w:rsidR="00783DFA">
        <w:rPr>
          <w:lang w:val="en-US"/>
        </w:rPr>
        <w:instrText xml:space="preserve"> _Ref292984164 \h </w:instrText>
      </w:r>
      <w:r w:rsidR="00783DFA">
        <w:rPr>
          <w:lang w:val="en-US"/>
        </w:rPr>
      </w:r>
      <w:r w:rsidR="00783DFA">
        <w:rPr>
          <w:lang w:val="en-US"/>
        </w:rPr>
        <w:fldChar w:fldCharType="separate"/>
      </w:r>
      <w:r w:rsidR="001066FC" w:rsidRPr="00517C1D">
        <w:rPr>
          <w:lang w:val="en-US"/>
        </w:rPr>
        <w:t xml:space="preserve">Fig. </w:t>
      </w:r>
      <w:r w:rsidR="001066FC">
        <w:rPr>
          <w:noProof/>
          <w:lang w:val="en-US"/>
        </w:rPr>
        <w:t>34</w:t>
      </w:r>
      <w:r w:rsidR="00783DFA">
        <w:rPr>
          <w:lang w:val="en-US"/>
        </w:rPr>
        <w:fldChar w:fldCharType="end"/>
      </w:r>
      <w:r w:rsidR="00783DFA">
        <w:rPr>
          <w:lang w:val="en-US"/>
        </w:rPr>
        <w:t>.</w:t>
      </w:r>
      <w:r w:rsidR="00AC2630">
        <w:rPr>
          <w:lang w:val="en-US"/>
        </w:rPr>
        <w:t xml:space="preserve"> The combo box will be automatically adapted to only show CRS having the same dimensionality as the original data plus </w:t>
      </w:r>
      <w:r w:rsidR="00AC2630" w:rsidRPr="00724170">
        <w:rPr>
          <w:i/>
          <w:lang w:val="en-US"/>
        </w:rPr>
        <w:t>Same as in database</w:t>
      </w:r>
      <w:r w:rsidR="00AC2630">
        <w:rPr>
          <w:lang w:val="en-US"/>
        </w:rPr>
        <w:t xml:space="preserve"> (no transformation). Exporting to a 3D CRS from original data in a 2D CRS or the other way around will not be possible.</w:t>
      </w:r>
    </w:p>
    <w:p w:rsidR="00783DFA" w:rsidRDefault="00D34A28" w:rsidP="008F61C3">
      <w:pPr>
        <w:jc w:val="center"/>
        <w:rPr>
          <w:lang w:val="en-US"/>
        </w:rPr>
      </w:pPr>
      <w:r>
        <w:rPr>
          <w:noProof/>
          <w:lang w:eastAsia="de-DE"/>
        </w:rPr>
        <mc:AlternateContent>
          <mc:Choice Requires="wps">
            <w:drawing>
              <wp:anchor distT="0" distB="0" distL="114300" distR="114300" simplePos="0" relativeHeight="251667456" behindDoc="0" locked="0" layoutInCell="1" allowOverlap="1" wp14:anchorId="75907675" wp14:editId="421D4DFB">
                <wp:simplePos x="0" y="0"/>
                <wp:positionH relativeFrom="column">
                  <wp:posOffset>1014730</wp:posOffset>
                </wp:positionH>
                <wp:positionV relativeFrom="paragraph">
                  <wp:posOffset>716915</wp:posOffset>
                </wp:positionV>
                <wp:extent cx="4419600" cy="857250"/>
                <wp:effectExtent l="0" t="0" r="19050" b="19050"/>
                <wp:wrapNone/>
                <wp:docPr id="315"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8572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FE70E8" id="Ellipse 3" o:spid="_x0000_s1026" style="position:absolute;margin-left:79.9pt;margin-top:56.45pt;width:348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SQZQIAAM0EAAAOAAAAZHJzL2Uyb0RvYy54bWysVE1v2zAMvQ/YfxB0X52kSdcadYqgXYYB&#10;QRugHXpmZCkWJouapMTpfv0o2enXdhqWgyCKz/x4fMzl1aE1bC990GgrPj4ZcSatwFrbbcW/Pyw/&#10;nXMWItgaDFpZ8ScZ+NX844fLzpVygg2aWnpGQWwoO1fxJkZXFkUQjWwhnKCTlpwKfQuRTL8tag8d&#10;RW9NMRmNzooOfe08ChkCvd70Tj7P8ZWSIt4pFWRkpuJUW8ynz+cmncX8EsqtB9doMZQB/1BFC9pS&#10;0udQNxCB7bz+I1SrhceAKp4IbAtUSguZe6BuxqN33dw34GTuhcgJ7pmm8P/Citv92jNdV/x0POPM&#10;QktD+mKMdkGy00RP50JJqHu39qnB4FYofgRyFG88yQgD5qB8m7DUHjtkrp+euZaHyAQ9Tqfji7MR&#10;jUSQ73z2eTLLwyigPH7tfIhfJbYsXSou+6Iyy7BfhZhKgPKISvksLrUxeaTGsq7ik9k0pwBSljIQ&#10;KVvrqNdgt5yB2ZJkRfQ5ZECj6/R5btJvN9fGsz2QbJbLEf0SFZTuDSzlvoHQ9LjsGmDGpjAyC3Ao&#10;9YWgdNtg/UTEe+wVGZxYaoq2ghDX4EmCxAytVbyjQxmkXnC4cdag//W394QnZZCXs44kTX3+3IGX&#10;nJlvljRzMZ5O0w5kY0qUk+FfezavPXbXXiO1P6YFdiJfEz6a41V5bB9p+xYpK7nACsrdMzoY17Ff&#10;NdpfIReLDCPdO4gre+9ECp54Sjw+HB7Bu2HWkVRyi0f5Q/lu3j22n/hiF1HpLIYXXgdx0s7koQ37&#10;nZbytZ1RL/9C898AAAD//wMAUEsDBBQABgAIAAAAIQDDDR4+4QAAAAsBAAAPAAAAZHJzL2Rvd25y&#10;ZXYueG1sTI/NbsIwEITvlfoO1lbqrTgEQkkaB1X9uVYCimhvTrwkEfE6ig2Et+/21N52dkez3+Sr&#10;0XbijINvHSmYTiIQSJUzLdUKPrfvD0sQPmgyunOECq7oYVXc3uQ6M+5CazxvQi04hHymFTQh9JmU&#10;vmrQaj9xPRLfDm6wOrAcamkGfeFw28k4ihbS6pb4Q6N7fGmwOm5OVgG5rZt9vM0Oi+v++Gp36fy7&#10;bL+Uur8bn59ABBzDnxl+8RkdCmYq3YmMFx3rJGX0wMM0TkGwY5kkvCkVxPPHFGSRy/8dih8AAAD/&#10;/wMAUEsBAi0AFAAGAAgAAAAhALaDOJL+AAAA4QEAABMAAAAAAAAAAAAAAAAAAAAAAFtDb250ZW50&#10;X1R5cGVzXS54bWxQSwECLQAUAAYACAAAACEAOP0h/9YAAACUAQAACwAAAAAAAAAAAAAAAAAvAQAA&#10;X3JlbHMvLnJlbHNQSwECLQAUAAYACAAAACEASDJUkGUCAADNBAAADgAAAAAAAAAAAAAAAAAuAgAA&#10;ZHJzL2Uyb0RvYy54bWxQSwECLQAUAAYACAAAACEAww0ePuEAAAALAQAADwAAAAAAAAAAAAAAAAC/&#10;BAAAZHJzL2Rvd25yZXYueG1sUEsFBgAAAAAEAAQA8wAAAM0FAAAAAA==&#10;" filled="f" strokecolor="red" strokeweight="2pt">
                <v:path arrowok="t"/>
              </v:oval>
            </w:pict>
          </mc:Fallback>
        </mc:AlternateContent>
      </w:r>
      <w:r>
        <w:rPr>
          <w:noProof/>
          <w:lang w:eastAsia="de-DE"/>
        </w:rPr>
        <w:drawing>
          <wp:inline distT="0" distB="0" distL="0" distR="0" wp14:anchorId="79456A2D" wp14:editId="770731F0">
            <wp:extent cx="4720624" cy="3892909"/>
            <wp:effectExtent l="57150" t="57150" r="118110" b="107950"/>
            <wp:docPr id="485" name="Grafik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Grafik 314"/>
                    <pic:cNvPicPr/>
                  </pic:nvPicPr>
                  <pic:blipFill>
                    <a:blip r:embed="rId60">
                      <a:extLst/>
                    </a:blip>
                    <a:stretch>
                      <a:fillRect/>
                    </a:stretch>
                  </pic:blipFill>
                  <pic:spPr>
                    <a:xfrm>
                      <a:off x="0" y="0"/>
                      <a:ext cx="4720590" cy="38925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83DFA" w:rsidRPr="00517C1D" w:rsidRDefault="00783DFA" w:rsidP="00D21C29">
      <w:pPr>
        <w:pStyle w:val="Beschriftung"/>
        <w:spacing w:after="240"/>
        <w:rPr>
          <w:b w:val="0"/>
          <w:lang w:val="en-US"/>
        </w:rPr>
      </w:pPr>
      <w:bookmarkStart w:id="71" w:name="_Ref292984164"/>
      <w:r w:rsidRPr="00517C1D">
        <w:rPr>
          <w:lang w:val="en-US"/>
        </w:rPr>
        <w:t xml:space="preserve">Fig. </w:t>
      </w:r>
      <w:r w:rsidRPr="00517C1D">
        <w:rPr>
          <w:lang w:val="en-US"/>
        </w:rPr>
        <w:fldChar w:fldCharType="begin"/>
      </w:r>
      <w:r w:rsidRPr="00517C1D">
        <w:rPr>
          <w:lang w:val="en-US"/>
        </w:rPr>
        <w:instrText xml:space="preserve"> </w:instrText>
      </w:r>
      <w:r w:rsidR="00D611B3">
        <w:rPr>
          <w:lang w:val="en-US"/>
        </w:rPr>
        <w:instrText>SEQ</w:instrText>
      </w:r>
      <w:r w:rsidRPr="00517C1D">
        <w:rPr>
          <w:lang w:val="en-US"/>
        </w:rPr>
        <w:instrText xml:space="preserve"> Fig. \* ARABIC </w:instrText>
      </w:r>
      <w:r w:rsidRPr="00517C1D">
        <w:rPr>
          <w:lang w:val="en-US"/>
        </w:rPr>
        <w:fldChar w:fldCharType="separate"/>
      </w:r>
      <w:r w:rsidR="001066FC">
        <w:rPr>
          <w:noProof/>
          <w:lang w:val="en-US"/>
        </w:rPr>
        <w:t>34</w:t>
      </w:r>
      <w:r w:rsidRPr="00517C1D">
        <w:rPr>
          <w:lang w:val="en-US"/>
        </w:rPr>
        <w:fldChar w:fldCharType="end"/>
      </w:r>
      <w:bookmarkEnd w:id="71"/>
      <w:r w:rsidRPr="00517C1D">
        <w:rPr>
          <w:lang w:val="en-US"/>
        </w:rPr>
        <w:t xml:space="preserve">: </w:t>
      </w:r>
      <w:r w:rsidRPr="00517C1D">
        <w:rPr>
          <w:b w:val="0"/>
          <w:lang w:val="en-US"/>
        </w:rPr>
        <w:t>Choosing a user-defined CRS as target reference system for a coordinate transformation applied during the CityGML export.</w:t>
      </w:r>
    </w:p>
    <w:p w:rsidR="00783DFA" w:rsidRDefault="00783DFA" w:rsidP="00C87CEF">
      <w:pPr>
        <w:ind w:left="851" w:hanging="851"/>
        <w:rPr>
          <w:szCs w:val="24"/>
          <w:lang w:val="en-US"/>
        </w:rPr>
      </w:pPr>
      <w:r w:rsidRPr="00AC50C7">
        <w:rPr>
          <w:i/>
          <w:lang w:val="en-US"/>
        </w:rPr>
        <w:lastRenderedPageBreak/>
        <w:t>Note:</w:t>
      </w:r>
      <w:r>
        <w:rPr>
          <w:lang w:val="en-US"/>
        </w:rPr>
        <w:t xml:space="preserve"> </w:t>
      </w:r>
      <w:r>
        <w:rPr>
          <w:lang w:val="en-US"/>
        </w:rPr>
        <w:tab/>
      </w:r>
      <w:r w:rsidRPr="00AC50C7">
        <w:rPr>
          <w:szCs w:val="24"/>
          <w:lang w:val="en-US"/>
        </w:rPr>
        <w:t xml:space="preserve">For CityGML imports there is currently no automatic or user-definable coordinate transformation into the internal CRS of the 3D City Database instance available. Please make sure that the spatial reference system specified in the CityGML instance document matches the CRS of </w:t>
      </w:r>
      <w:r>
        <w:rPr>
          <w:szCs w:val="24"/>
          <w:lang w:val="en-US"/>
        </w:rPr>
        <w:t>the</w:t>
      </w:r>
      <w:r w:rsidRPr="00AC50C7">
        <w:rPr>
          <w:szCs w:val="24"/>
          <w:lang w:val="en-US"/>
        </w:rPr>
        <w:t xml:space="preserve"> 3D City Database instance </w:t>
      </w:r>
      <w:r w:rsidRPr="002B5D8E">
        <w:rPr>
          <w:i/>
          <w:szCs w:val="24"/>
          <w:lang w:val="en-US"/>
        </w:rPr>
        <w:t>prior to importing data</w:t>
      </w:r>
      <w:r w:rsidRPr="00AC50C7">
        <w:rPr>
          <w:szCs w:val="24"/>
          <w:lang w:val="en-US"/>
        </w:rPr>
        <w:t xml:space="preserve">. </w:t>
      </w:r>
      <w:r>
        <w:rPr>
          <w:szCs w:val="24"/>
          <w:lang w:val="en-US"/>
        </w:rPr>
        <w:t>If the CRS of the CityGML instance document to be imported does not match, the following workaround procedure can be applied:</w:t>
      </w:r>
      <w:r>
        <w:rPr>
          <w:szCs w:val="24"/>
          <w:lang w:val="en-US"/>
        </w:rPr>
        <w:tab/>
      </w:r>
    </w:p>
    <w:p w:rsidR="00783DFA" w:rsidRPr="00C87CEF" w:rsidRDefault="00783DFA" w:rsidP="0086716C">
      <w:pPr>
        <w:pStyle w:val="FarbigeListe-Akzent11"/>
        <w:numPr>
          <w:ilvl w:val="0"/>
          <w:numId w:val="18"/>
        </w:numPr>
        <w:rPr>
          <w:lang w:val="en-US"/>
        </w:rPr>
      </w:pPr>
      <w:r>
        <w:rPr>
          <w:lang w:val="en-US"/>
        </w:rPr>
        <w:t>Set up a second (temporary) instance of the 3D City Database with an internal CRS matching the CRS of the CityGML instance document.</w:t>
      </w:r>
    </w:p>
    <w:p w:rsidR="00783DFA" w:rsidRPr="00C87CEF" w:rsidRDefault="00783DFA" w:rsidP="0086716C">
      <w:pPr>
        <w:pStyle w:val="FarbigeListe-Akzent11"/>
        <w:numPr>
          <w:ilvl w:val="0"/>
          <w:numId w:val="18"/>
        </w:numPr>
        <w:rPr>
          <w:lang w:val="en-US"/>
        </w:rPr>
      </w:pPr>
      <w:r w:rsidRPr="00C87CEF">
        <w:rPr>
          <w:szCs w:val="24"/>
          <w:lang w:val="en-US"/>
        </w:rPr>
        <w:t xml:space="preserve">Import the dataset into </w:t>
      </w:r>
      <w:r>
        <w:rPr>
          <w:szCs w:val="24"/>
          <w:lang w:val="en-US"/>
        </w:rPr>
        <w:t xml:space="preserve">this second </w:t>
      </w:r>
      <w:r>
        <w:rPr>
          <w:lang w:val="en-US"/>
        </w:rPr>
        <w:t>3D City Database instance.</w:t>
      </w:r>
    </w:p>
    <w:p w:rsidR="00783DFA" w:rsidRPr="00C87CEF" w:rsidRDefault="00783DFA" w:rsidP="0086716C">
      <w:pPr>
        <w:pStyle w:val="FarbigeListe-Akzent11"/>
        <w:numPr>
          <w:ilvl w:val="0"/>
          <w:numId w:val="18"/>
        </w:numPr>
        <w:rPr>
          <w:lang w:val="en-US"/>
        </w:rPr>
      </w:pPr>
      <w:r>
        <w:rPr>
          <w:szCs w:val="24"/>
          <w:lang w:val="en-US"/>
        </w:rPr>
        <w:t>E</w:t>
      </w:r>
      <w:r w:rsidRPr="00C87CEF">
        <w:rPr>
          <w:szCs w:val="24"/>
          <w:lang w:val="en-US"/>
        </w:rPr>
        <w:t>xport the data from this second instance into the target CRS</w:t>
      </w:r>
      <w:r>
        <w:rPr>
          <w:szCs w:val="24"/>
          <w:lang w:val="en-US"/>
        </w:rPr>
        <w:t xml:space="preserve"> </w:t>
      </w:r>
      <w:r w:rsidRPr="00C87CEF">
        <w:rPr>
          <w:szCs w:val="24"/>
          <w:lang w:val="en-US"/>
        </w:rPr>
        <w:t xml:space="preserve">by applying a coordinate transformation during </w:t>
      </w:r>
      <w:r>
        <w:rPr>
          <w:szCs w:val="24"/>
          <w:lang w:val="en-US"/>
        </w:rPr>
        <w:t>the</w:t>
      </w:r>
      <w:r w:rsidRPr="00C87CEF">
        <w:rPr>
          <w:szCs w:val="24"/>
          <w:lang w:val="en-US"/>
        </w:rPr>
        <w:t xml:space="preserve"> export as explained above.</w:t>
      </w:r>
    </w:p>
    <w:p w:rsidR="00783DFA" w:rsidRPr="00AB39E7" w:rsidRDefault="00783DFA" w:rsidP="0086716C">
      <w:pPr>
        <w:pStyle w:val="FarbigeListe-Akzent11"/>
        <w:numPr>
          <w:ilvl w:val="0"/>
          <w:numId w:val="18"/>
        </w:numPr>
        <w:rPr>
          <w:lang w:val="en-US"/>
        </w:rPr>
      </w:pPr>
      <w:r>
        <w:rPr>
          <w:szCs w:val="24"/>
          <w:lang w:val="en-US"/>
        </w:rPr>
        <w:t>The exported CityGML document now matches the CRS of the target 3D City Database instance and can be imported into that database.</w:t>
      </w:r>
      <w:r>
        <w:rPr>
          <w:szCs w:val="24"/>
          <w:lang w:val="en-US"/>
        </w:rPr>
        <w:tab/>
      </w:r>
      <w:r w:rsidRPr="00C87CEF">
        <w:rPr>
          <w:szCs w:val="24"/>
          <w:lang w:val="en-US"/>
        </w:rPr>
        <w:t xml:space="preserve"> </w:t>
      </w:r>
    </w:p>
    <w:p w:rsidR="00783DFA" w:rsidRDefault="00783DFA" w:rsidP="00AB39E7">
      <w:pPr>
        <w:ind w:left="708"/>
        <w:rPr>
          <w:szCs w:val="24"/>
          <w:lang w:val="en-US"/>
        </w:rPr>
      </w:pPr>
      <w:r w:rsidRPr="00AB39E7">
        <w:rPr>
          <w:szCs w:val="24"/>
          <w:lang w:val="en-US"/>
        </w:rPr>
        <w:t>Support for coordinate transformations during CityGML imports will be added in future versions of the Importer/Exporter.</w:t>
      </w:r>
    </w:p>
    <w:p w:rsidR="001B16CD" w:rsidRDefault="001B16CD" w:rsidP="00724170">
      <w:pPr>
        <w:rPr>
          <w:szCs w:val="24"/>
          <w:lang w:val="en-US"/>
        </w:rPr>
      </w:pPr>
    </w:p>
    <w:p w:rsidR="009A2941" w:rsidRDefault="0095425B" w:rsidP="00025EE0">
      <w:pPr>
        <w:pStyle w:val="berschrift3"/>
        <w:rPr>
          <w:rStyle w:val="Standard1"/>
          <w:lang w:val="en-US"/>
        </w:rPr>
      </w:pPr>
      <w:bookmarkStart w:id="72" w:name="_Toc366743771"/>
      <w:r>
        <w:rPr>
          <w:noProof/>
          <w:lang w:eastAsia="de-DE"/>
        </w:rPr>
        <w:lastRenderedPageBreak/>
        <w:drawing>
          <wp:anchor distT="0" distB="0" distL="114300" distR="114300" simplePos="0" relativeHeight="251701248" behindDoc="0" locked="0" layoutInCell="1" allowOverlap="1" wp14:anchorId="6A13AC1C" wp14:editId="0FBEABFB">
            <wp:simplePos x="0" y="0"/>
            <wp:positionH relativeFrom="column">
              <wp:posOffset>-728345</wp:posOffset>
            </wp:positionH>
            <wp:positionV relativeFrom="paragraph">
              <wp:posOffset>-80645</wp:posOffset>
            </wp:positionV>
            <wp:extent cx="600710" cy="334645"/>
            <wp:effectExtent l="0" t="0" r="8890" b="825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9A2941">
        <w:rPr>
          <w:rStyle w:val="Standard1"/>
          <w:lang w:val="en-US"/>
        </w:rPr>
        <w:t>CityGML version</w:t>
      </w:r>
      <w:bookmarkEnd w:id="72"/>
    </w:p>
    <w:p w:rsidR="00E45ACA" w:rsidRDefault="009A2941" w:rsidP="00724170">
      <w:pPr>
        <w:keepNext/>
        <w:keepLines/>
        <w:rPr>
          <w:rStyle w:val="Standard1"/>
          <w:lang w:val="en-US"/>
        </w:rPr>
      </w:pPr>
      <w:r>
        <w:rPr>
          <w:rStyle w:val="Standard1"/>
          <w:lang w:val="en-US"/>
        </w:rPr>
        <w:t xml:space="preserve">The previously called </w:t>
      </w:r>
      <w:r w:rsidRPr="00556F6C">
        <w:rPr>
          <w:rStyle w:val="Standard1"/>
          <w:i/>
          <w:lang w:val="en-US"/>
        </w:rPr>
        <w:t>CityGML modules</w:t>
      </w:r>
      <w:r>
        <w:rPr>
          <w:rStyle w:val="Standard1"/>
          <w:lang w:val="en-US"/>
        </w:rPr>
        <w:t xml:space="preserve"> panel under the Export preferences has been renamed to </w:t>
      </w:r>
      <w:r w:rsidRPr="00556F6C">
        <w:rPr>
          <w:rStyle w:val="Standard1"/>
          <w:i/>
          <w:lang w:val="en-US"/>
        </w:rPr>
        <w:t>CityGML version</w:t>
      </w:r>
      <w:r>
        <w:rPr>
          <w:rStyle w:val="Standard1"/>
          <w:lang w:val="en-US"/>
        </w:rPr>
        <w:t xml:space="preserve"> </w:t>
      </w:r>
      <w:r w:rsidR="00E45ACA">
        <w:rPr>
          <w:rStyle w:val="Standard1"/>
          <w:lang w:val="en-US"/>
        </w:rPr>
        <w:t xml:space="preserve">since release 1.4.0 </w:t>
      </w:r>
      <w:r>
        <w:rPr>
          <w:rStyle w:val="Standard1"/>
          <w:lang w:val="en-US"/>
        </w:rPr>
        <w:t xml:space="preserve">and the contents were rearranged to be more user-friendly. Now the CityGML format version of the output document is constant through all elements (Core, Appearance, Building, etc.). The CityGML format version can be chosen to be </w:t>
      </w:r>
      <w:r w:rsidRPr="00556F6C">
        <w:rPr>
          <w:rStyle w:val="Standard1"/>
          <w:i/>
          <w:lang w:val="en-US"/>
        </w:rPr>
        <w:t>v1.0.0 (OGC Encoding Standard)</w:t>
      </w:r>
      <w:r>
        <w:rPr>
          <w:rStyle w:val="Standard1"/>
          <w:lang w:val="en-US"/>
        </w:rPr>
        <w:t xml:space="preserve">, which is the default, or </w:t>
      </w:r>
      <w:r w:rsidRPr="00556F6C">
        <w:rPr>
          <w:rStyle w:val="Standard1"/>
          <w:i/>
          <w:lang w:val="en-US"/>
        </w:rPr>
        <w:t>v0.4.0</w:t>
      </w:r>
      <w:r>
        <w:rPr>
          <w:rStyle w:val="Standard1"/>
          <w:lang w:val="en-US"/>
        </w:rPr>
        <w:t xml:space="preserve"> (for compatibility in older environments). It is no longer possible to switch versions among the features </w:t>
      </w:r>
      <w:r w:rsidR="001A26E4">
        <w:rPr>
          <w:rStyle w:val="Standard1"/>
          <w:lang w:val="en-US"/>
        </w:rPr>
        <w:t xml:space="preserve">from different CityGML </w:t>
      </w:r>
      <w:r w:rsidR="007F2369">
        <w:rPr>
          <w:rStyle w:val="Standard1"/>
          <w:lang w:val="en-US"/>
        </w:rPr>
        <w:t>modules</w:t>
      </w:r>
      <w:r w:rsidR="001A26E4">
        <w:rPr>
          <w:rStyle w:val="Standard1"/>
          <w:lang w:val="en-US"/>
        </w:rPr>
        <w:t xml:space="preserve"> within </w:t>
      </w:r>
      <w:r>
        <w:rPr>
          <w:rStyle w:val="Standard1"/>
          <w:lang w:val="en-US"/>
        </w:rPr>
        <w:t>the same instance document.</w:t>
      </w:r>
    </w:p>
    <w:p w:rsidR="009A2941" w:rsidRDefault="00E45ACA" w:rsidP="00724170">
      <w:pPr>
        <w:keepNext/>
        <w:keepLines/>
        <w:rPr>
          <w:rStyle w:val="Standard1"/>
          <w:rFonts w:ascii="Arial" w:hAnsi="Arial"/>
          <w:b/>
          <w:bCs/>
          <w:sz w:val="28"/>
          <w:lang w:val="en-US"/>
        </w:rPr>
      </w:pPr>
      <w:r>
        <w:rPr>
          <w:rStyle w:val="Standard1"/>
          <w:lang w:val="en-US"/>
        </w:rPr>
        <w:t>Support for the new CityGML 2.0.0 standard will be included with the next major release scheduled for the first half of 2013.</w:t>
      </w:r>
    </w:p>
    <w:p w:rsidR="009A2941" w:rsidRDefault="00D34A28" w:rsidP="00724170">
      <w:pPr>
        <w:keepNext/>
        <w:keepLines/>
        <w:jc w:val="center"/>
      </w:pPr>
      <w:r>
        <w:rPr>
          <w:noProof/>
          <w:lang w:eastAsia="de-DE"/>
        </w:rPr>
        <w:drawing>
          <wp:inline distT="0" distB="0" distL="0" distR="0" wp14:anchorId="20D86EB0" wp14:editId="2A1B19C0">
            <wp:extent cx="5457600" cy="4496400"/>
            <wp:effectExtent l="38100" t="38100" r="86360" b="95250"/>
            <wp:docPr id="486" name="Bild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itygml_version_1b"/>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57600" cy="4496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A2941" w:rsidRDefault="009A2941" w:rsidP="00724170">
      <w:pPr>
        <w:pStyle w:val="Beschriftung"/>
        <w:keepNext/>
        <w:keepLines/>
        <w:rPr>
          <w:b w:val="0"/>
          <w:lang w:val="en-US"/>
        </w:rPr>
      </w:pPr>
      <w:r w:rsidRPr="00556F6C">
        <w:rPr>
          <w:lang w:val="en-US"/>
        </w:rPr>
        <w:t xml:space="preserve">Fig. </w:t>
      </w:r>
      <w:r>
        <w:fldChar w:fldCharType="begin"/>
      </w:r>
      <w:r w:rsidRPr="00556F6C">
        <w:rPr>
          <w:lang w:val="en-US"/>
        </w:rPr>
        <w:instrText xml:space="preserve"> </w:instrText>
      </w:r>
      <w:r w:rsidR="00D611B3">
        <w:rPr>
          <w:lang w:val="en-US"/>
        </w:rPr>
        <w:instrText>SEQ</w:instrText>
      </w:r>
      <w:r w:rsidRPr="00556F6C">
        <w:rPr>
          <w:lang w:val="en-US"/>
        </w:rPr>
        <w:instrText xml:space="preserve"> Fig. \* ARABIC </w:instrText>
      </w:r>
      <w:r>
        <w:fldChar w:fldCharType="separate"/>
      </w:r>
      <w:r w:rsidR="001066FC">
        <w:rPr>
          <w:noProof/>
          <w:lang w:val="en-US"/>
        </w:rPr>
        <w:t>35</w:t>
      </w:r>
      <w:r>
        <w:fldChar w:fldCharType="end"/>
      </w:r>
      <w:r w:rsidRPr="00556F6C">
        <w:rPr>
          <w:lang w:val="en-US"/>
        </w:rPr>
        <w:t xml:space="preserve">: </w:t>
      </w:r>
      <w:r w:rsidRPr="00556F6C">
        <w:rPr>
          <w:b w:val="0"/>
          <w:lang w:val="en-US"/>
        </w:rPr>
        <w:t>Greatly simplified CityGML version cho</w:t>
      </w:r>
      <w:r w:rsidR="00500E57">
        <w:rPr>
          <w:b w:val="0"/>
          <w:lang w:val="en-US"/>
        </w:rPr>
        <w:t>i</w:t>
      </w:r>
      <w:r w:rsidRPr="00556F6C">
        <w:rPr>
          <w:b w:val="0"/>
          <w:lang w:val="en-US"/>
        </w:rPr>
        <w:t>ce for the output document</w:t>
      </w:r>
    </w:p>
    <w:p w:rsidR="002E3073" w:rsidRPr="00BD09AA" w:rsidRDefault="002B1386" w:rsidP="00BD09AA">
      <w:pPr>
        <w:rPr>
          <w:b/>
          <w:lang w:val="en-US"/>
        </w:rPr>
      </w:pPr>
      <w:r w:rsidRPr="00BD09AA">
        <w:rPr>
          <w:noProof/>
          <w:lang w:eastAsia="de-DE"/>
        </w:rPr>
        <w:drawing>
          <wp:anchor distT="0" distB="0" distL="114300" distR="114300" simplePos="0" relativeHeight="251721728" behindDoc="0" locked="0" layoutInCell="1" allowOverlap="1" wp14:anchorId="6CB79CFC" wp14:editId="5B0E5F43">
            <wp:simplePos x="0" y="0"/>
            <wp:positionH relativeFrom="column">
              <wp:posOffset>-728345</wp:posOffset>
            </wp:positionH>
            <wp:positionV relativeFrom="paragraph">
              <wp:posOffset>273050</wp:posOffset>
            </wp:positionV>
            <wp:extent cx="600710" cy="333375"/>
            <wp:effectExtent l="0" t="0" r="8890" b="952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34">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p>
    <w:p w:rsidR="002E3073" w:rsidRDefault="002E3073" w:rsidP="00AD61CE">
      <w:pPr>
        <w:pStyle w:val="berschrift3"/>
        <w:rPr>
          <w:rStyle w:val="Standard1"/>
          <w:lang w:val="en-US"/>
        </w:rPr>
      </w:pPr>
      <w:bookmarkStart w:id="73" w:name="_Ref342480634"/>
      <w:bookmarkStart w:id="74" w:name="_Toc366743772"/>
      <w:r>
        <w:rPr>
          <w:rStyle w:val="Standard1"/>
          <w:lang w:val="en-US"/>
        </w:rPr>
        <w:t xml:space="preserve">Address </w:t>
      </w:r>
      <w:r w:rsidRPr="00747753">
        <w:rPr>
          <w:rStyle w:val="Standard1"/>
        </w:rPr>
        <w:t>data</w:t>
      </w:r>
      <w:r>
        <w:rPr>
          <w:rStyle w:val="Standard1"/>
          <w:lang w:val="en-US"/>
        </w:rPr>
        <w:t xml:space="preserve"> reconstruction</w:t>
      </w:r>
      <w:bookmarkEnd w:id="73"/>
      <w:bookmarkEnd w:id="74"/>
    </w:p>
    <w:p w:rsidR="00765E33" w:rsidRDefault="00E34EDE" w:rsidP="00AD61CE">
      <w:pPr>
        <w:rPr>
          <w:rStyle w:val="Standard1"/>
          <w:rFonts w:ascii="Arial" w:hAnsi="Arial"/>
          <w:b/>
          <w:bCs/>
          <w:sz w:val="28"/>
          <w:lang w:val="en-US"/>
        </w:rPr>
      </w:pPr>
      <w:bookmarkStart w:id="75" w:name="_Toc319412202"/>
      <w:bookmarkEnd w:id="75"/>
      <w:r>
        <w:rPr>
          <w:rStyle w:val="Standard1"/>
          <w:lang w:val="en-US"/>
        </w:rPr>
        <w:t xml:space="preserve">As a counterpart to the enhancement </w:t>
      </w:r>
      <w:r w:rsidR="002D1AFC">
        <w:rPr>
          <w:rStyle w:val="Standard1"/>
          <w:lang w:val="en-US"/>
        </w:rPr>
        <w:t>regarding address storage for the CityGML import</w:t>
      </w:r>
      <w:r w:rsidR="002E3073">
        <w:rPr>
          <w:rStyle w:val="Standard1"/>
          <w:lang w:val="en-US"/>
        </w:rPr>
        <w:t xml:space="preserve"> (see chapter </w:t>
      </w:r>
      <w:r w:rsidR="002E3073">
        <w:rPr>
          <w:rStyle w:val="Standard1"/>
          <w:lang w:val="en-US"/>
        </w:rPr>
        <w:fldChar w:fldCharType="begin"/>
      </w:r>
      <w:r w:rsidR="002E3073">
        <w:rPr>
          <w:rStyle w:val="Standard1"/>
          <w:lang w:val="en-US"/>
        </w:rPr>
        <w:instrText xml:space="preserve"> REF _Ref341776075 \r \h </w:instrText>
      </w:r>
      <w:r w:rsidR="00AD61CE">
        <w:rPr>
          <w:rStyle w:val="Standard1"/>
          <w:lang w:val="en-US"/>
        </w:rPr>
        <w:instrText xml:space="preserve"> \* MERGEFORMAT </w:instrText>
      </w:r>
      <w:r w:rsidR="002E3073">
        <w:rPr>
          <w:rStyle w:val="Standard1"/>
          <w:lang w:val="en-US"/>
        </w:rPr>
      </w:r>
      <w:r w:rsidR="002E3073">
        <w:rPr>
          <w:rStyle w:val="Standard1"/>
          <w:lang w:val="en-US"/>
        </w:rPr>
        <w:fldChar w:fldCharType="separate"/>
      </w:r>
      <w:r w:rsidR="001066FC">
        <w:rPr>
          <w:rStyle w:val="Standard1"/>
          <w:lang w:val="en-US"/>
        </w:rPr>
        <w:t>4.5.1</w:t>
      </w:r>
      <w:r w:rsidR="002E3073">
        <w:rPr>
          <w:rStyle w:val="Standard1"/>
          <w:lang w:val="en-US"/>
        </w:rPr>
        <w:fldChar w:fldCharType="end"/>
      </w:r>
      <w:r w:rsidR="002E3073">
        <w:rPr>
          <w:rStyle w:val="Standard1"/>
          <w:lang w:val="en-US"/>
        </w:rPr>
        <w:t>)</w:t>
      </w:r>
      <w:r>
        <w:rPr>
          <w:rStyle w:val="Standard1"/>
          <w:lang w:val="en-US"/>
        </w:rPr>
        <w:t xml:space="preserve">, the address export capabilities have been </w:t>
      </w:r>
      <w:r w:rsidR="002D1AFC">
        <w:rPr>
          <w:rStyle w:val="Standard1"/>
          <w:lang w:val="en-US"/>
        </w:rPr>
        <w:t xml:space="preserve">consistently </w:t>
      </w:r>
      <w:r>
        <w:rPr>
          <w:rStyle w:val="Standard1"/>
          <w:lang w:val="en-US"/>
        </w:rPr>
        <w:t>extended with release 1.5.0 of the Importer/Exporter.</w:t>
      </w:r>
    </w:p>
    <w:p w:rsidR="00F8116F" w:rsidRDefault="002D1AFC" w:rsidP="00AD61CE">
      <w:pPr>
        <w:rPr>
          <w:rStyle w:val="Standard1"/>
          <w:rFonts w:ascii="Arial" w:hAnsi="Arial"/>
          <w:b/>
          <w:bCs/>
          <w:sz w:val="28"/>
          <w:lang w:val="en-US"/>
        </w:rPr>
      </w:pPr>
      <w:r>
        <w:rPr>
          <w:rStyle w:val="Standard1"/>
          <w:lang w:val="en-US"/>
        </w:rPr>
        <w:t xml:space="preserve">Before this extension the address information exported to a CityGML file was </w:t>
      </w:r>
      <w:r w:rsidR="002D14E5">
        <w:rPr>
          <w:rStyle w:val="Standard1"/>
          <w:lang w:val="en-US"/>
        </w:rPr>
        <w:t>composed</w:t>
      </w:r>
      <w:r>
        <w:rPr>
          <w:rStyle w:val="Standard1"/>
          <w:lang w:val="en-US"/>
        </w:rPr>
        <w:t xml:space="preserve"> exclusively from the data contained in the </w:t>
      </w:r>
      <w:r w:rsidR="001A26E4">
        <w:rPr>
          <w:rStyle w:val="Standard1"/>
          <w:lang w:val="en-US"/>
        </w:rPr>
        <w:t>separate</w:t>
      </w:r>
      <w:r>
        <w:rPr>
          <w:rStyle w:val="Standard1"/>
          <w:lang w:val="en-US"/>
        </w:rPr>
        <w:t xml:space="preserve"> columns of the </w:t>
      </w:r>
      <w:r w:rsidRPr="00BD09AA">
        <w:rPr>
          <w:rStyle w:val="Standard1"/>
          <w:rFonts w:ascii="Courier New" w:hAnsi="Courier New" w:cs="Courier New"/>
          <w:lang w:val="en-US"/>
        </w:rPr>
        <w:t>ADDRESS</w:t>
      </w:r>
      <w:r>
        <w:rPr>
          <w:rStyle w:val="Standard1"/>
          <w:lang w:val="en-US"/>
        </w:rPr>
        <w:t xml:space="preserve"> table in the </w:t>
      </w:r>
      <w:r>
        <w:rPr>
          <w:rStyle w:val="Standard1"/>
          <w:lang w:val="en-US"/>
        </w:rPr>
        <w:lastRenderedPageBreak/>
        <w:t xml:space="preserve">3DCityDB. </w:t>
      </w:r>
      <w:r w:rsidR="00765E33">
        <w:rPr>
          <w:rStyle w:val="Standard1"/>
          <w:lang w:val="en-US"/>
        </w:rPr>
        <w:t>A</w:t>
      </w:r>
      <w:r>
        <w:rPr>
          <w:rStyle w:val="Standard1"/>
          <w:lang w:val="en-US"/>
        </w:rPr>
        <w:t xml:space="preserve">s discussed in </w:t>
      </w:r>
      <w:r>
        <w:rPr>
          <w:rStyle w:val="Standard1"/>
          <w:lang w:val="en-US"/>
        </w:rPr>
        <w:fldChar w:fldCharType="begin"/>
      </w:r>
      <w:r>
        <w:rPr>
          <w:rStyle w:val="Standard1"/>
          <w:lang w:val="en-US"/>
        </w:rPr>
        <w:instrText xml:space="preserve"> REF _Ref341776075 \r \h </w:instrText>
      </w:r>
      <w:r w:rsidR="00AD61CE">
        <w:rPr>
          <w:rStyle w:val="Standard1"/>
          <w:lang w:val="en-US"/>
        </w:rPr>
        <w:instrText xml:space="preserve"> \* MERGEFORMAT </w:instrText>
      </w:r>
      <w:r>
        <w:rPr>
          <w:rStyle w:val="Standard1"/>
          <w:lang w:val="en-US"/>
        </w:rPr>
      </w:r>
      <w:r>
        <w:rPr>
          <w:rStyle w:val="Standard1"/>
          <w:lang w:val="en-US"/>
        </w:rPr>
        <w:fldChar w:fldCharType="separate"/>
      </w:r>
      <w:r w:rsidR="001066FC">
        <w:rPr>
          <w:rStyle w:val="Standard1"/>
          <w:lang w:val="en-US"/>
        </w:rPr>
        <w:t>4.5.1</w:t>
      </w:r>
      <w:r>
        <w:rPr>
          <w:rStyle w:val="Standard1"/>
          <w:lang w:val="en-US"/>
        </w:rPr>
        <w:fldChar w:fldCharType="end"/>
      </w:r>
      <w:r>
        <w:rPr>
          <w:rStyle w:val="Standard1"/>
          <w:lang w:val="en-US"/>
        </w:rPr>
        <w:t xml:space="preserve">, these entries may not contain all data present in the original file or they may even contain no data at all when </w:t>
      </w:r>
      <w:r w:rsidR="00765E33">
        <w:rPr>
          <w:rStyle w:val="Standard1"/>
          <w:lang w:val="en-US"/>
        </w:rPr>
        <w:t xml:space="preserve">the address information differs too much from the </w:t>
      </w:r>
      <w:r w:rsidR="00402268">
        <w:rPr>
          <w:rStyle w:val="Standard1"/>
          <w:lang w:val="en-US"/>
        </w:rPr>
        <w:t xml:space="preserve">two supported xAL templates shown in </w:t>
      </w:r>
      <w:r w:rsidR="00402268">
        <w:rPr>
          <w:rStyle w:val="Standard1"/>
          <w:lang w:val="en-US"/>
        </w:rPr>
        <w:fldChar w:fldCharType="begin"/>
      </w:r>
      <w:r w:rsidR="00402268">
        <w:rPr>
          <w:rStyle w:val="Standard1"/>
          <w:lang w:val="en-US"/>
        </w:rPr>
        <w:instrText xml:space="preserve"> REF _Ref342481536 \h  \* MERGEFORMAT </w:instrText>
      </w:r>
      <w:r w:rsidR="00402268">
        <w:rPr>
          <w:rStyle w:val="Standard1"/>
          <w:lang w:val="en-US"/>
        </w:rPr>
      </w:r>
      <w:r w:rsidR="00402268">
        <w:rPr>
          <w:rStyle w:val="Standard1"/>
          <w:lang w:val="en-US"/>
        </w:rPr>
        <w:fldChar w:fldCharType="separate"/>
      </w:r>
      <w:r w:rsidR="001066FC" w:rsidRPr="001066FC">
        <w:rPr>
          <w:bCs/>
          <w:lang w:val="en-US"/>
        </w:rPr>
        <w:t xml:space="preserve">Fig. </w:t>
      </w:r>
      <w:r w:rsidR="001066FC">
        <w:rPr>
          <w:noProof/>
          <w:lang w:val="en-US"/>
        </w:rPr>
        <w:t>29</w:t>
      </w:r>
      <w:r w:rsidR="00402268">
        <w:rPr>
          <w:rStyle w:val="Standard1"/>
          <w:lang w:val="en-US"/>
        </w:rPr>
        <w:fldChar w:fldCharType="end"/>
      </w:r>
      <w:r w:rsidR="00402268">
        <w:rPr>
          <w:rStyle w:val="Standard1"/>
          <w:lang w:val="en-US"/>
        </w:rPr>
        <w:t xml:space="preserve">. </w:t>
      </w:r>
      <w:r w:rsidR="00765E33">
        <w:rPr>
          <w:rStyle w:val="Standard1"/>
          <w:lang w:val="en-US"/>
        </w:rPr>
        <w:t xml:space="preserve">In such cases, using the original &lt;xal:AddressDetail&gt; XML fragment </w:t>
      </w:r>
      <w:r w:rsidR="00402268">
        <w:rPr>
          <w:rStyle w:val="Standard1"/>
          <w:lang w:val="en-US"/>
        </w:rPr>
        <w:t xml:space="preserve">previously </w:t>
      </w:r>
      <w:r w:rsidR="00765E33">
        <w:rPr>
          <w:rStyle w:val="Standard1"/>
          <w:lang w:val="en-US"/>
        </w:rPr>
        <w:t xml:space="preserve">saved in the </w:t>
      </w:r>
      <w:r w:rsidR="00765E33" w:rsidRPr="00BD09AA">
        <w:rPr>
          <w:rStyle w:val="Standard1"/>
          <w:rFonts w:ascii="Courier New" w:hAnsi="Courier New" w:cs="Courier New"/>
          <w:lang w:val="en-US"/>
        </w:rPr>
        <w:t>XAL_SOURCE</w:t>
      </w:r>
      <w:r w:rsidR="00765E33">
        <w:rPr>
          <w:rStyle w:val="Standard1"/>
          <w:lang w:val="en-US"/>
        </w:rPr>
        <w:t xml:space="preserve"> column is the only </w:t>
      </w:r>
      <w:r w:rsidR="005543B4">
        <w:rPr>
          <w:rStyle w:val="Standard1"/>
          <w:lang w:val="en-US"/>
        </w:rPr>
        <w:t>means</w:t>
      </w:r>
      <w:r w:rsidR="00765E33">
        <w:rPr>
          <w:rStyle w:val="Standard1"/>
          <w:lang w:val="en-US"/>
        </w:rPr>
        <w:t xml:space="preserve"> to achieve a lossless reconstruction of the initial address data.</w:t>
      </w:r>
    </w:p>
    <w:p w:rsidR="00F8116F" w:rsidRDefault="00F8116F" w:rsidP="00AD61CE">
      <w:pPr>
        <w:keepNext/>
      </w:pPr>
      <w:r>
        <w:rPr>
          <w:noProof/>
          <w:lang w:eastAsia="de-DE"/>
        </w:rPr>
        <w:drawing>
          <wp:inline distT="0" distB="0" distL="0" distR="0" wp14:anchorId="516986F3" wp14:editId="586AEA8C">
            <wp:extent cx="5611008" cy="4134427"/>
            <wp:effectExtent l="38100" t="38100" r="104140" b="952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Address_Tab_rot.png"/>
                    <pic:cNvPicPr/>
                  </pic:nvPicPr>
                  <pic:blipFill>
                    <a:blip r:embed="rId62">
                      <a:extLst>
                        <a:ext uri="{28A0092B-C50C-407E-A947-70E740481C1C}">
                          <a14:useLocalDpi xmlns:a14="http://schemas.microsoft.com/office/drawing/2010/main" val="0"/>
                        </a:ext>
                      </a:extLst>
                    </a:blip>
                    <a:stretch>
                      <a:fillRect/>
                    </a:stretch>
                  </pic:blipFill>
                  <pic:spPr>
                    <a:xfrm>
                      <a:off x="0" y="0"/>
                      <a:ext cx="5611008" cy="4134427"/>
                    </a:xfrm>
                    <a:prstGeom prst="rect">
                      <a:avLst/>
                    </a:prstGeom>
                    <a:effectLst>
                      <a:outerShdw blurRad="50800" dist="38100" dir="2700000" algn="tl" rotWithShape="0">
                        <a:prstClr val="black">
                          <a:alpha val="40000"/>
                        </a:prstClr>
                      </a:outerShdw>
                    </a:effectLst>
                  </pic:spPr>
                </pic:pic>
              </a:graphicData>
            </a:graphic>
          </wp:inline>
        </w:drawing>
      </w:r>
    </w:p>
    <w:p w:rsidR="00765E33" w:rsidRDefault="00F8116F" w:rsidP="00AD61CE">
      <w:pPr>
        <w:pStyle w:val="Beschriftung"/>
        <w:rPr>
          <w:rStyle w:val="Standard1"/>
          <w:lang w:val="en-US"/>
        </w:rPr>
      </w:pPr>
      <w:r w:rsidRPr="00BD09AA">
        <w:rPr>
          <w:lang w:val="en-US"/>
        </w:rPr>
        <w:t xml:space="preserve">Fig. </w:t>
      </w:r>
      <w:r>
        <w:fldChar w:fldCharType="begin"/>
      </w:r>
      <w:r w:rsidRPr="00BD09AA">
        <w:rPr>
          <w:lang w:val="en-US"/>
        </w:rPr>
        <w:instrText xml:space="preserve"> SEQ Fig. \* ARABIC </w:instrText>
      </w:r>
      <w:r>
        <w:fldChar w:fldCharType="separate"/>
      </w:r>
      <w:r w:rsidR="001066FC">
        <w:rPr>
          <w:noProof/>
          <w:lang w:val="en-US"/>
        </w:rPr>
        <w:t>36</w:t>
      </w:r>
      <w:r>
        <w:fldChar w:fldCharType="end"/>
      </w:r>
      <w:r w:rsidRPr="00BD09AA">
        <w:rPr>
          <w:lang w:val="en-US"/>
        </w:rPr>
        <w:t xml:space="preserve">: </w:t>
      </w:r>
      <w:r w:rsidRPr="00BD09AA">
        <w:rPr>
          <w:b w:val="0"/>
          <w:lang w:val="en-US"/>
        </w:rPr>
        <w:t>Extended address export capabilities</w:t>
      </w:r>
    </w:p>
    <w:p w:rsidR="00AD4469" w:rsidRDefault="005543B4" w:rsidP="00AD61CE">
      <w:pPr>
        <w:rPr>
          <w:rStyle w:val="Standard1"/>
          <w:b/>
          <w:bCs/>
          <w:color w:val="000000"/>
          <w:sz w:val="20"/>
          <w:szCs w:val="18"/>
          <w:lang w:val="en-US"/>
        </w:rPr>
      </w:pPr>
      <w:r>
        <w:rPr>
          <w:lang w:val="en-US"/>
        </w:rPr>
        <w:t xml:space="preserve">Since the storage of the original </w:t>
      </w:r>
      <w:r>
        <w:rPr>
          <w:rStyle w:val="Standard1"/>
          <w:lang w:val="en-US"/>
        </w:rPr>
        <w:t xml:space="preserve">&lt;xal:AddressDetail&gt; XML fragment at import time does not exclude the filling of the rest of the columns in the </w:t>
      </w:r>
      <w:r w:rsidRPr="00BD09AA">
        <w:rPr>
          <w:rStyle w:val="Standard1"/>
          <w:rFonts w:ascii="Courier New" w:hAnsi="Courier New" w:cs="Courier New"/>
          <w:lang w:val="en-US"/>
        </w:rPr>
        <w:t>ADDRESS</w:t>
      </w:r>
      <w:r>
        <w:rPr>
          <w:rStyle w:val="Standard1"/>
          <w:lang w:val="en-US"/>
        </w:rPr>
        <w:t xml:space="preserve"> table (</w:t>
      </w:r>
      <w:r w:rsidRPr="00BD09AA">
        <w:rPr>
          <w:rStyle w:val="Standard1"/>
          <w:rFonts w:ascii="Courier New" w:hAnsi="Courier New" w:cs="Courier New"/>
          <w:lang w:val="en-US"/>
        </w:rPr>
        <w:t>STREET</w:t>
      </w:r>
      <w:r>
        <w:rPr>
          <w:rStyle w:val="Standard1"/>
          <w:lang w:val="en-US"/>
        </w:rPr>
        <w:t xml:space="preserve">, </w:t>
      </w:r>
      <w:r w:rsidRPr="00BD09AA">
        <w:rPr>
          <w:rStyle w:val="Standard1"/>
          <w:rFonts w:ascii="Courier New" w:hAnsi="Courier New" w:cs="Courier New"/>
          <w:lang w:val="en-US"/>
        </w:rPr>
        <w:t>HOUSE_NUMBER</w:t>
      </w:r>
      <w:r>
        <w:rPr>
          <w:rStyle w:val="Standard1"/>
          <w:lang w:val="en-US"/>
        </w:rPr>
        <w:t xml:space="preserve">, etc.) there are two </w:t>
      </w:r>
      <w:r w:rsidR="002D14E5">
        <w:rPr>
          <w:rStyle w:val="Standard1"/>
          <w:lang w:val="en-US"/>
        </w:rPr>
        <w:t xml:space="preserve">possible </w:t>
      </w:r>
      <w:r>
        <w:rPr>
          <w:rStyle w:val="Standard1"/>
          <w:lang w:val="en-US"/>
        </w:rPr>
        <w:t xml:space="preserve">ways to </w:t>
      </w:r>
      <w:r w:rsidR="002D14E5">
        <w:rPr>
          <w:rStyle w:val="Standard1"/>
          <w:lang w:val="en-US"/>
        </w:rPr>
        <w:t>build up the address contents</w:t>
      </w:r>
      <w:r w:rsidR="00F8116F">
        <w:rPr>
          <w:rStyle w:val="Standard1"/>
          <w:lang w:val="en-US"/>
        </w:rPr>
        <w:t xml:space="preserve"> when exporting from the 3DCityDB</w:t>
      </w:r>
      <w:r w:rsidR="002D14E5">
        <w:rPr>
          <w:rStyle w:val="Standard1"/>
          <w:lang w:val="en-US"/>
        </w:rPr>
        <w:t xml:space="preserve">: </w:t>
      </w:r>
      <w:r w:rsidR="00821A9C">
        <w:rPr>
          <w:rStyle w:val="Standard1"/>
          <w:lang w:val="en-US"/>
        </w:rPr>
        <w:t xml:space="preserve">1) </w:t>
      </w:r>
      <w:r w:rsidR="002D14E5">
        <w:rPr>
          <w:rStyle w:val="Standard1"/>
          <w:lang w:val="en-US"/>
        </w:rPr>
        <w:t xml:space="preserve">the conventional mode, reading </w:t>
      </w:r>
      <w:r w:rsidR="000F3D10">
        <w:rPr>
          <w:rStyle w:val="Standard1"/>
          <w:lang w:val="en-US"/>
        </w:rPr>
        <w:t>every</w:t>
      </w:r>
      <w:r w:rsidR="002D14E5">
        <w:rPr>
          <w:rStyle w:val="Standard1"/>
          <w:lang w:val="en-US"/>
        </w:rPr>
        <w:t xml:space="preserve"> single column entry and putting</w:t>
      </w:r>
      <w:r w:rsidR="000F3D10">
        <w:rPr>
          <w:rStyle w:val="Standard1"/>
          <w:lang w:val="en-US"/>
        </w:rPr>
        <w:t xml:space="preserve"> each value at its corresponding place on the </w:t>
      </w:r>
      <w:r w:rsidR="002D14E5">
        <w:rPr>
          <w:rStyle w:val="Standard1"/>
          <w:lang w:val="en-US"/>
        </w:rPr>
        <w:t>xAL tree</w:t>
      </w:r>
      <w:r w:rsidR="00821A9C">
        <w:rPr>
          <w:rStyle w:val="Standard1"/>
          <w:lang w:val="en-US"/>
        </w:rPr>
        <w:t xml:space="preserve"> (according to the first template shown in </w:t>
      </w:r>
      <w:r w:rsidR="00821A9C">
        <w:rPr>
          <w:rStyle w:val="Standard1"/>
          <w:lang w:val="en-US"/>
        </w:rPr>
        <w:fldChar w:fldCharType="begin"/>
      </w:r>
      <w:r w:rsidR="00821A9C">
        <w:rPr>
          <w:rStyle w:val="Standard1"/>
          <w:lang w:val="en-US"/>
        </w:rPr>
        <w:instrText xml:space="preserve"> REF _Ref342481536 \h  \* MERGEFORMAT </w:instrText>
      </w:r>
      <w:r w:rsidR="00821A9C">
        <w:rPr>
          <w:rStyle w:val="Standard1"/>
          <w:lang w:val="en-US"/>
        </w:rPr>
      </w:r>
      <w:r w:rsidR="00821A9C">
        <w:rPr>
          <w:rStyle w:val="Standard1"/>
          <w:lang w:val="en-US"/>
        </w:rPr>
        <w:fldChar w:fldCharType="separate"/>
      </w:r>
      <w:r w:rsidR="001066FC" w:rsidRPr="001066FC">
        <w:rPr>
          <w:bCs/>
          <w:lang w:val="en-US"/>
        </w:rPr>
        <w:t xml:space="preserve">Fig. </w:t>
      </w:r>
      <w:r w:rsidR="001066FC">
        <w:rPr>
          <w:noProof/>
          <w:lang w:val="en-US"/>
        </w:rPr>
        <w:t>29</w:t>
      </w:r>
      <w:r w:rsidR="00821A9C">
        <w:rPr>
          <w:rStyle w:val="Standard1"/>
          <w:lang w:val="en-US"/>
        </w:rPr>
        <w:fldChar w:fldCharType="end"/>
      </w:r>
      <w:r w:rsidR="00821A9C">
        <w:rPr>
          <w:rStyle w:val="Standard1"/>
          <w:lang w:val="en-US"/>
        </w:rPr>
        <w:t>)</w:t>
      </w:r>
      <w:r w:rsidR="000F3D10">
        <w:rPr>
          <w:rStyle w:val="Standard1"/>
          <w:lang w:val="en-US"/>
        </w:rPr>
        <w:t xml:space="preserve">; and </w:t>
      </w:r>
      <w:r w:rsidR="00E85189">
        <w:rPr>
          <w:rStyle w:val="Standard1"/>
          <w:lang w:val="en-US"/>
        </w:rPr>
        <w:t xml:space="preserve">2) </w:t>
      </w:r>
      <w:r w:rsidR="000F3D10">
        <w:rPr>
          <w:rStyle w:val="Standard1"/>
          <w:lang w:val="en-US"/>
        </w:rPr>
        <w:t>the lossless one, that simply takes the whole xAL fragment exactly as it was imported</w:t>
      </w:r>
      <w:r w:rsidR="00F8116F">
        <w:rPr>
          <w:rStyle w:val="Standard1"/>
          <w:lang w:val="en-US"/>
        </w:rPr>
        <w:t xml:space="preserve"> into the </w:t>
      </w:r>
      <w:r w:rsidR="00F8116F" w:rsidRPr="00BD09AA">
        <w:rPr>
          <w:rStyle w:val="Standard1"/>
          <w:rFonts w:ascii="Courier New" w:hAnsi="Courier New" w:cs="Courier New"/>
          <w:lang w:val="en-US"/>
        </w:rPr>
        <w:t>XAL_SOURCE</w:t>
      </w:r>
      <w:r w:rsidR="00F8116F">
        <w:rPr>
          <w:rStyle w:val="Standard1"/>
          <w:lang w:val="en-US"/>
        </w:rPr>
        <w:t xml:space="preserve"> column</w:t>
      </w:r>
      <w:r w:rsidR="000F3D10">
        <w:rPr>
          <w:rStyle w:val="Standard1"/>
          <w:lang w:val="en-US"/>
        </w:rPr>
        <w:t xml:space="preserve"> and inserts it literally a</w:t>
      </w:r>
      <w:r w:rsidR="00F11BA3">
        <w:rPr>
          <w:rStyle w:val="Standard1"/>
          <w:lang w:val="en-US"/>
        </w:rPr>
        <w:t>s subelement of</w:t>
      </w:r>
      <w:r w:rsidR="000F3D10">
        <w:rPr>
          <w:rStyle w:val="Standard1"/>
          <w:lang w:val="en-US"/>
        </w:rPr>
        <w:t xml:space="preserve"> the </w:t>
      </w:r>
      <w:r w:rsidR="000F3D10" w:rsidRPr="000F3D10">
        <w:rPr>
          <w:rStyle w:val="Standard1"/>
          <w:lang w:val="en-US"/>
        </w:rPr>
        <w:t>&lt;</w:t>
      </w:r>
      <w:r w:rsidR="001A26E4">
        <w:rPr>
          <w:rStyle w:val="Standard1"/>
          <w:lang w:val="en-US"/>
        </w:rPr>
        <w:t>core:</w:t>
      </w:r>
      <w:r w:rsidR="000F3D10" w:rsidRPr="000F3D10">
        <w:rPr>
          <w:rStyle w:val="Standard1"/>
          <w:lang w:val="en-US"/>
        </w:rPr>
        <w:t>xalAddress&gt;</w:t>
      </w:r>
      <w:r w:rsidR="000F3D10">
        <w:rPr>
          <w:rStyle w:val="Standard1"/>
          <w:lang w:val="en-US"/>
        </w:rPr>
        <w:t xml:space="preserve"> node of the city object being exported. These two methods are mutually exclusive</w:t>
      </w:r>
      <w:r w:rsidR="00E77B04">
        <w:rPr>
          <w:rStyle w:val="Standard1"/>
          <w:lang w:val="en-US"/>
        </w:rPr>
        <w:t xml:space="preserve"> but one can be used as a fallback alternative to the other if the </w:t>
      </w:r>
      <w:r w:rsidR="00F87224">
        <w:rPr>
          <w:rStyle w:val="Standard1"/>
          <w:lang w:val="en-US"/>
        </w:rPr>
        <w:t xml:space="preserve">first </w:t>
      </w:r>
      <w:r w:rsidR="00E77B04">
        <w:rPr>
          <w:rStyle w:val="Standard1"/>
          <w:lang w:val="en-US"/>
        </w:rPr>
        <w:t>chosen renders no results.</w:t>
      </w:r>
      <w:r w:rsidR="00794E69">
        <w:rPr>
          <w:rStyle w:val="Standard1"/>
          <w:lang w:val="en-US"/>
        </w:rPr>
        <w:t xml:space="preserve"> By default the</w:t>
      </w:r>
      <w:r w:rsidR="00F11BA3">
        <w:rPr>
          <w:rStyle w:val="Standard1"/>
          <w:lang w:val="en-US"/>
        </w:rPr>
        <w:t xml:space="preserve"> first</w:t>
      </w:r>
      <w:r w:rsidR="00794E69">
        <w:rPr>
          <w:rStyle w:val="Standard1"/>
          <w:lang w:val="en-US"/>
        </w:rPr>
        <w:t xml:space="preserve"> method will be </w:t>
      </w:r>
      <w:r w:rsidR="001A26E4">
        <w:rPr>
          <w:rStyle w:val="Standard1"/>
          <w:lang w:val="en-US"/>
        </w:rPr>
        <w:t>chosen</w:t>
      </w:r>
      <w:r w:rsidR="00794E69">
        <w:rPr>
          <w:rStyle w:val="Standard1"/>
          <w:lang w:val="en-US"/>
        </w:rPr>
        <w:t xml:space="preserve"> with no fallback alternative.</w:t>
      </w:r>
    </w:p>
    <w:p w:rsidR="000003F9" w:rsidRDefault="000003F9" w:rsidP="00BD09AA">
      <w:pPr>
        <w:pStyle w:val="Default"/>
        <w:shd w:val="clear" w:color="auto" w:fill="FFFFFF" w:themeFill="background1"/>
        <w:rPr>
          <w:rFonts w:ascii="Courier New" w:hAnsi="Courier New" w:cs="Courier New"/>
          <w:sz w:val="20"/>
          <w:szCs w:val="20"/>
          <w:lang w:val="en-US"/>
        </w:rPr>
      </w:pP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sidRPr="00747753">
        <w:rPr>
          <w:rFonts w:ascii="Courier New" w:hAnsi="Courier New" w:cs="Courier New"/>
          <w:sz w:val="20"/>
          <w:szCs w:val="20"/>
          <w:lang w:val="en-US"/>
        </w:rPr>
        <w:t xml:space="preserve">&lt;bldg:Building&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bldg:addres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Addres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Address&gt; </w:t>
      </w:r>
    </w:p>
    <w:p w:rsidR="000003F9"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lt;!-- 46 Brynmaer Road Battersea LONDON, SW11 4EW United Kingdom --&gt;</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747753">
        <w:rPr>
          <w:rFonts w:ascii="Courier New" w:hAnsi="Courier New" w:cs="Courier New"/>
          <w:sz w:val="20"/>
          <w:szCs w:val="20"/>
          <w:lang w:val="en-US"/>
        </w:rPr>
        <w:t xml:space="preserve">&lt;!-- source: http://xml.coverpages.org/xnal.html --&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AddressDetail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Country&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CountryName&gt;United Kingdom&lt;/xAL:CountryNam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Locality Type="City"&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LocalityName&gt;LONDON&lt;/xAL:LocalityName&gt; </w:t>
      </w:r>
    </w:p>
    <w:p w:rsidR="000003F9" w:rsidRPr="00BD09AA" w:rsidRDefault="000003F9" w:rsidP="00BD09AA">
      <w:pPr>
        <w:pStyle w:val="Default"/>
        <w:shd w:val="clear" w:color="auto" w:fill="E5B8B7" w:themeFill="accent2" w:themeFillTint="66"/>
        <w:rPr>
          <w:rFonts w:ascii="Courier New" w:hAnsi="Courier New" w:cs="Courier New"/>
          <w:b/>
          <w:sz w:val="20"/>
          <w:szCs w:val="20"/>
          <w:lang w:val="en-US"/>
        </w:rPr>
      </w:pPr>
      <w:r>
        <w:rPr>
          <w:rFonts w:ascii="Courier New" w:hAnsi="Courier New" w:cs="Courier New"/>
          <w:sz w:val="20"/>
          <w:szCs w:val="20"/>
          <w:lang w:val="en-US"/>
        </w:rPr>
        <w:t xml:space="preserve">                </w:t>
      </w:r>
      <w:r w:rsidRPr="00BD09AA">
        <w:rPr>
          <w:rFonts w:ascii="Courier New" w:hAnsi="Courier New" w:cs="Courier New"/>
          <w:b/>
          <w:sz w:val="20"/>
          <w:szCs w:val="20"/>
          <w:lang w:val="en-US"/>
        </w:rPr>
        <w:t xml:space="preserve">&lt;xAL:DependentLocality Type="District"&gt; </w:t>
      </w:r>
    </w:p>
    <w:p w:rsidR="000003F9" w:rsidRPr="00747753" w:rsidRDefault="000003F9" w:rsidP="00BD09AA">
      <w:pPr>
        <w:pStyle w:val="Default"/>
        <w:shd w:val="clear" w:color="auto" w:fill="E5B8B7" w:themeFill="accent2" w:themeFillTint="66"/>
        <w:rPr>
          <w:rFonts w:ascii="Courier New" w:hAnsi="Courier New" w:cs="Courier New"/>
          <w:sz w:val="20"/>
          <w:szCs w:val="20"/>
          <w:lang w:val="en-US"/>
        </w:rPr>
      </w:pPr>
      <w:r w:rsidRPr="00BD09AA">
        <w:rPr>
          <w:rFonts w:ascii="Courier New" w:hAnsi="Courier New" w:cs="Courier New"/>
          <w:b/>
          <w:sz w:val="20"/>
          <w:szCs w:val="20"/>
          <w:lang w:val="en-US"/>
        </w:rPr>
        <w:t xml:space="preserve">                  &lt;xAL:DependentLocalityName&gt;Battersea</w:t>
      </w:r>
      <w:r w:rsidR="006574FE">
        <w:rPr>
          <w:rFonts w:ascii="Courier New" w:hAnsi="Courier New" w:cs="Courier New"/>
          <w:b/>
          <w:sz w:val="20"/>
          <w:szCs w:val="20"/>
          <w:lang w:val="en-US"/>
        </w:rPr>
        <w:t xml:space="preserve"> </w:t>
      </w:r>
      <w:r w:rsidR="0022497E">
        <w:rPr>
          <w:rFonts w:ascii="Courier New" w:hAnsi="Courier New" w:cs="Courier New"/>
          <w:b/>
          <w:sz w:val="20"/>
          <w:szCs w:val="20"/>
          <w:lang w:val="en-US"/>
        </w:rPr>
        <w:br/>
      </w:r>
      <w:r w:rsidR="0022497E">
        <w:rPr>
          <w:rFonts w:ascii="Courier New" w:hAnsi="Courier New" w:cs="Courier New"/>
          <w:b/>
          <w:sz w:val="20"/>
          <w:szCs w:val="20"/>
          <w:lang w:val="en-US"/>
        </w:rPr>
        <w:tab/>
      </w:r>
      <w:r w:rsidR="0022497E">
        <w:rPr>
          <w:rFonts w:ascii="Courier New" w:hAnsi="Courier New" w:cs="Courier New"/>
          <w:b/>
          <w:sz w:val="20"/>
          <w:szCs w:val="20"/>
          <w:lang w:val="en-US"/>
        </w:rPr>
        <w:tab/>
      </w:r>
      <w:r w:rsidR="0022497E">
        <w:rPr>
          <w:rFonts w:ascii="Courier New" w:hAnsi="Courier New" w:cs="Courier New"/>
          <w:b/>
          <w:sz w:val="20"/>
          <w:szCs w:val="20"/>
          <w:lang w:val="en-US"/>
        </w:rPr>
        <w:tab/>
      </w:r>
      <w:r w:rsidR="0022497E">
        <w:rPr>
          <w:rFonts w:ascii="Courier New" w:hAnsi="Courier New" w:cs="Courier New"/>
          <w:b/>
          <w:sz w:val="20"/>
          <w:szCs w:val="20"/>
          <w:lang w:val="en-US"/>
        </w:rPr>
        <w:tab/>
      </w:r>
      <w:r w:rsidRPr="00BD09AA">
        <w:rPr>
          <w:rFonts w:ascii="Courier New" w:hAnsi="Courier New" w:cs="Courier New"/>
          <w:b/>
          <w:sz w:val="20"/>
          <w:szCs w:val="20"/>
          <w:lang w:val="en-US"/>
        </w:rPr>
        <w:t>&lt;/xAL:DependentLocalityName&gt;</w:t>
      </w:r>
      <w:r w:rsidRPr="00747753">
        <w:rPr>
          <w:rFonts w:ascii="Courier New" w:hAnsi="Courier New" w:cs="Courier New"/>
          <w:sz w:val="20"/>
          <w:szCs w:val="20"/>
          <w:lang w:val="en-US"/>
        </w:rPr>
        <w:t xml:space="preserve">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Thoroughfar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ThoroughfareNumber&gt;46&lt;/xAL:ThoroughfareNumber&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lt;xAL:ThoroughfareName&gt;Brynmaer Road</w:t>
      </w:r>
      <w:r w:rsidR="006574FE">
        <w:rPr>
          <w:rFonts w:ascii="Courier New" w:hAnsi="Courier New" w:cs="Courier New"/>
          <w:sz w:val="20"/>
          <w:szCs w:val="20"/>
          <w:lang w:val="en-US"/>
        </w:rPr>
        <w:t xml:space="preserve"> </w:t>
      </w:r>
      <w:r w:rsidR="0022497E">
        <w:rPr>
          <w:rFonts w:ascii="Courier New" w:hAnsi="Courier New" w:cs="Courier New"/>
          <w:sz w:val="20"/>
          <w:szCs w:val="20"/>
          <w:lang w:val="en-US"/>
        </w:rPr>
        <w:br/>
      </w:r>
      <w:r w:rsidR="0022497E">
        <w:rPr>
          <w:rFonts w:ascii="Courier New" w:hAnsi="Courier New" w:cs="Courier New"/>
          <w:sz w:val="20"/>
          <w:szCs w:val="20"/>
          <w:lang w:val="en-US"/>
        </w:rPr>
        <w:tab/>
      </w:r>
      <w:r w:rsidR="0022497E">
        <w:rPr>
          <w:rFonts w:ascii="Courier New" w:hAnsi="Courier New" w:cs="Courier New"/>
          <w:sz w:val="20"/>
          <w:szCs w:val="20"/>
          <w:lang w:val="en-US"/>
        </w:rPr>
        <w:tab/>
      </w:r>
      <w:r w:rsidR="0022497E">
        <w:rPr>
          <w:rFonts w:ascii="Courier New" w:hAnsi="Courier New" w:cs="Courier New"/>
          <w:sz w:val="20"/>
          <w:szCs w:val="20"/>
          <w:lang w:val="en-US"/>
        </w:rPr>
        <w:tab/>
      </w:r>
      <w:r w:rsidR="0022497E">
        <w:rPr>
          <w:rFonts w:ascii="Courier New" w:hAnsi="Courier New" w:cs="Courier New"/>
          <w:sz w:val="20"/>
          <w:szCs w:val="20"/>
          <w:lang w:val="en-US"/>
        </w:rPr>
        <w:tab/>
      </w:r>
      <w:r w:rsidRPr="00747753">
        <w:rPr>
          <w:rFonts w:ascii="Courier New" w:hAnsi="Courier New" w:cs="Courier New"/>
          <w:sz w:val="20"/>
          <w:szCs w:val="20"/>
          <w:lang w:val="en-US"/>
        </w:rPr>
        <w:t xml:space="preserve">&lt;/xAL:ThoroughfareNam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Thoroughfare&gt; </w:t>
      </w:r>
    </w:p>
    <w:p w:rsidR="000003F9" w:rsidRPr="00BD09AA" w:rsidRDefault="000003F9" w:rsidP="00BD09AA">
      <w:pPr>
        <w:pStyle w:val="Default"/>
        <w:shd w:val="clear" w:color="auto" w:fill="E5B8B7" w:themeFill="accent2" w:themeFillTint="66"/>
        <w:rPr>
          <w:rFonts w:ascii="Courier New" w:hAnsi="Courier New" w:cs="Courier New"/>
          <w:b/>
          <w:sz w:val="20"/>
          <w:szCs w:val="20"/>
          <w:lang w:val="en-US"/>
        </w:rPr>
      </w:pPr>
      <w:r w:rsidRPr="00BD09AA">
        <w:rPr>
          <w:rFonts w:ascii="Courier New" w:hAnsi="Courier New" w:cs="Courier New"/>
          <w:b/>
          <w:sz w:val="20"/>
          <w:szCs w:val="20"/>
          <w:shd w:val="clear" w:color="auto" w:fill="E5B8B7" w:themeFill="accent2" w:themeFillTint="66"/>
          <w:lang w:val="en-US"/>
        </w:rPr>
        <w:t xml:space="preserve">                &lt;/xAL:DependentLocality&gt;</w:t>
      </w:r>
      <w:r w:rsidRPr="00BD09AA">
        <w:rPr>
          <w:rFonts w:ascii="Courier New" w:hAnsi="Courier New" w:cs="Courier New"/>
          <w:b/>
          <w:sz w:val="20"/>
          <w:szCs w:val="20"/>
          <w:lang w:val="en-US"/>
        </w:rPr>
        <w:t xml:space="preserve">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PostalCod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PostalCodeNumber&gt;SW11 4EW&lt;/xAL:PostalCodeNumber&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PostalCod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Locality&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Country&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AddressDetail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Addres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Addres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bldg:address&gt; </w:t>
      </w:r>
    </w:p>
    <w:p w:rsidR="000003F9" w:rsidRDefault="000003F9" w:rsidP="000003F9">
      <w:pPr>
        <w:pStyle w:val="Default"/>
        <w:shd w:val="clear" w:color="auto" w:fill="D9D9D9" w:themeFill="background1" w:themeFillShade="D9"/>
        <w:rPr>
          <w:rFonts w:ascii="Courier New" w:hAnsi="Courier New" w:cs="Courier New"/>
          <w:sz w:val="20"/>
          <w:szCs w:val="20"/>
          <w:lang w:val="en-US"/>
        </w:rPr>
      </w:pPr>
      <w:r w:rsidRPr="00747753">
        <w:rPr>
          <w:rFonts w:ascii="Courier New" w:hAnsi="Courier New" w:cs="Courier New"/>
          <w:sz w:val="20"/>
          <w:szCs w:val="20"/>
          <w:lang w:val="en-US"/>
        </w:rPr>
        <w:t>&lt;/bldg:Building&gt;</w:t>
      </w:r>
    </w:p>
    <w:p w:rsidR="000003F9" w:rsidRDefault="000003F9" w:rsidP="00BD09AA">
      <w:pPr>
        <w:pStyle w:val="Default"/>
        <w:shd w:val="clear" w:color="auto" w:fill="FFFFFF" w:themeFill="background1"/>
        <w:rPr>
          <w:rFonts w:ascii="Courier New" w:hAnsi="Courier New" w:cs="Courier New"/>
          <w:sz w:val="20"/>
          <w:szCs w:val="20"/>
          <w:lang w:val="en-US"/>
        </w:rPr>
      </w:pP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sidRPr="00747753">
        <w:rPr>
          <w:rFonts w:ascii="Courier New" w:hAnsi="Courier New" w:cs="Courier New"/>
          <w:sz w:val="20"/>
          <w:szCs w:val="20"/>
          <w:lang w:val="en-US"/>
        </w:rPr>
        <w:t xml:space="preserve">&lt;bldg:Building&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bldg:addres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Addres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Address&gt; </w:t>
      </w:r>
    </w:p>
    <w:p w:rsidR="000003F9"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lt;!-- 46 Brynmaer Road Battersea LONDON, SW11 4EW United Kingdom --&gt;</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 source: http://xml.coverpages.org/xnal.html --&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AddressDetail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Country&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CountryName&gt;United Kingdom&lt;/xAL:CountryNam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Locality Type="City"&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LocalityName&gt;LONDON&lt;/xAL:LocalityNam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Thoroughfar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ThoroughfareNumber&gt;46&lt;/xAL:ThoroughfareNumber&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lt;xAL:ThoroughfareName&gt;Brynmaer Road</w:t>
      </w:r>
      <w:r w:rsidR="006574FE">
        <w:rPr>
          <w:rFonts w:ascii="Courier New" w:hAnsi="Courier New" w:cs="Courier New"/>
          <w:sz w:val="20"/>
          <w:szCs w:val="20"/>
          <w:lang w:val="en-US"/>
        </w:rPr>
        <w:t xml:space="preserve"> </w:t>
      </w:r>
      <w:r w:rsidR="00792DCA">
        <w:rPr>
          <w:rFonts w:ascii="Courier New" w:hAnsi="Courier New" w:cs="Courier New"/>
          <w:sz w:val="20"/>
          <w:szCs w:val="20"/>
          <w:lang w:val="en-US"/>
        </w:rPr>
        <w:br/>
      </w:r>
      <w:r w:rsidR="00792DCA">
        <w:rPr>
          <w:rFonts w:ascii="Courier New" w:hAnsi="Courier New" w:cs="Courier New"/>
          <w:sz w:val="20"/>
          <w:szCs w:val="20"/>
          <w:lang w:val="en-US"/>
        </w:rPr>
        <w:tab/>
      </w:r>
      <w:r w:rsidR="00792DCA">
        <w:rPr>
          <w:rFonts w:ascii="Courier New" w:hAnsi="Courier New" w:cs="Courier New"/>
          <w:sz w:val="20"/>
          <w:szCs w:val="20"/>
          <w:lang w:val="en-US"/>
        </w:rPr>
        <w:tab/>
      </w:r>
      <w:r w:rsidR="00792DCA">
        <w:rPr>
          <w:rFonts w:ascii="Courier New" w:hAnsi="Courier New" w:cs="Courier New"/>
          <w:sz w:val="20"/>
          <w:szCs w:val="20"/>
          <w:lang w:val="en-US"/>
        </w:rPr>
        <w:tab/>
      </w:r>
      <w:r w:rsidR="00792DCA">
        <w:rPr>
          <w:rFonts w:ascii="Courier New" w:hAnsi="Courier New" w:cs="Courier New"/>
          <w:sz w:val="20"/>
          <w:szCs w:val="20"/>
          <w:lang w:val="en-US"/>
        </w:rPr>
        <w:tab/>
      </w:r>
      <w:r w:rsidRPr="00747753">
        <w:rPr>
          <w:rFonts w:ascii="Courier New" w:hAnsi="Courier New" w:cs="Courier New"/>
          <w:sz w:val="20"/>
          <w:szCs w:val="20"/>
          <w:lang w:val="en-US"/>
        </w:rPr>
        <w:t xml:space="preserve">&lt;/xAL:ThoroughfareNam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Thoroughfar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PostalCod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PostalCodeNumber&gt;SW11 4EW&lt;/xAL:PostalCodeNumber&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PostalCode&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Locality&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Country&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AddressDetail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xalAddres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Address&gt; </w:t>
      </w:r>
    </w:p>
    <w:p w:rsidR="000003F9" w:rsidRPr="00747753" w:rsidRDefault="000003F9" w:rsidP="000003F9">
      <w:pPr>
        <w:pStyle w:val="Default"/>
        <w:shd w:val="clear" w:color="auto" w:fill="D9D9D9" w:themeFill="background1" w:themeFillShade="D9"/>
        <w:rPr>
          <w:rFonts w:ascii="Courier New" w:hAnsi="Courier New" w:cs="Courier New"/>
          <w:sz w:val="20"/>
          <w:szCs w:val="20"/>
          <w:lang w:val="en-US"/>
        </w:rPr>
      </w:pPr>
      <w:r>
        <w:rPr>
          <w:rFonts w:ascii="Courier New" w:hAnsi="Courier New" w:cs="Courier New"/>
          <w:sz w:val="20"/>
          <w:szCs w:val="20"/>
          <w:lang w:val="en-US"/>
        </w:rPr>
        <w:t xml:space="preserve">  </w:t>
      </w:r>
      <w:r w:rsidRPr="00747753">
        <w:rPr>
          <w:rFonts w:ascii="Courier New" w:hAnsi="Courier New" w:cs="Courier New"/>
          <w:sz w:val="20"/>
          <w:szCs w:val="20"/>
          <w:lang w:val="en-US"/>
        </w:rPr>
        <w:t xml:space="preserve">&lt;/bldg:address&gt; </w:t>
      </w:r>
    </w:p>
    <w:p w:rsidR="000003F9" w:rsidRDefault="000003F9">
      <w:pPr>
        <w:pStyle w:val="Default"/>
        <w:shd w:val="clear" w:color="auto" w:fill="D9D9D9" w:themeFill="background1" w:themeFillShade="D9"/>
        <w:rPr>
          <w:rFonts w:ascii="Courier New" w:hAnsi="Courier New" w:cs="Courier New"/>
          <w:sz w:val="20"/>
          <w:szCs w:val="20"/>
          <w:lang w:val="en-US"/>
        </w:rPr>
      </w:pPr>
      <w:r w:rsidRPr="00747753">
        <w:rPr>
          <w:rFonts w:ascii="Courier New" w:hAnsi="Courier New" w:cs="Courier New"/>
          <w:sz w:val="20"/>
          <w:szCs w:val="20"/>
          <w:lang w:val="en-US"/>
        </w:rPr>
        <w:t>&lt;/bldg:Building&gt;</w:t>
      </w:r>
    </w:p>
    <w:p w:rsidR="000003F9" w:rsidRDefault="000003F9" w:rsidP="00BD09AA">
      <w:pPr>
        <w:pStyle w:val="Default"/>
        <w:shd w:val="clear" w:color="auto" w:fill="FFFFFF" w:themeFill="background1"/>
        <w:rPr>
          <w:rFonts w:ascii="Courier New" w:hAnsi="Courier New" w:cs="Courier New"/>
          <w:sz w:val="20"/>
          <w:szCs w:val="20"/>
          <w:lang w:val="en-US"/>
        </w:rPr>
      </w:pPr>
    </w:p>
    <w:p w:rsidR="000003F9" w:rsidRPr="00BD09AA" w:rsidRDefault="000003F9" w:rsidP="00AD61CE">
      <w:pPr>
        <w:pStyle w:val="Beschriftung"/>
        <w:rPr>
          <w:rStyle w:val="Standard1"/>
          <w:b w:val="0"/>
          <w:lang w:val="en-US"/>
        </w:rPr>
      </w:pPr>
      <w:r w:rsidRPr="00747753">
        <w:rPr>
          <w:lang w:val="en-US"/>
        </w:rPr>
        <w:t xml:space="preserve">Fig. </w:t>
      </w:r>
      <w:r>
        <w:fldChar w:fldCharType="begin"/>
      </w:r>
      <w:r w:rsidRPr="00747753">
        <w:rPr>
          <w:lang w:val="en-US"/>
        </w:rPr>
        <w:instrText xml:space="preserve"> SEQ Fig. \* ARABIC </w:instrText>
      </w:r>
      <w:r>
        <w:fldChar w:fldCharType="separate"/>
      </w:r>
      <w:r w:rsidR="001066FC">
        <w:rPr>
          <w:noProof/>
          <w:lang w:val="en-US"/>
        </w:rPr>
        <w:t>37</w:t>
      </w:r>
      <w:r>
        <w:fldChar w:fldCharType="end"/>
      </w:r>
      <w:r w:rsidRPr="00747753">
        <w:rPr>
          <w:lang w:val="en-US"/>
        </w:rPr>
        <w:t xml:space="preserve">: </w:t>
      </w:r>
      <w:r>
        <w:rPr>
          <w:b w:val="0"/>
          <w:lang w:val="en-US"/>
        </w:rPr>
        <w:t xml:space="preserve">Address build-up at export. First with the lossless method, recovering the whole </w:t>
      </w:r>
      <w:r w:rsidRPr="00BD09AA">
        <w:rPr>
          <w:rStyle w:val="Standard1"/>
          <w:b w:val="0"/>
          <w:lang w:val="en-US"/>
        </w:rPr>
        <w:t>&lt;xal:AddressDetail&gt; XML fragment</w:t>
      </w:r>
      <w:r>
        <w:rPr>
          <w:rStyle w:val="Standard1"/>
          <w:b w:val="0"/>
          <w:lang w:val="en-US"/>
        </w:rPr>
        <w:t>, then with the conventional o</w:t>
      </w:r>
      <w:r w:rsidRPr="00BF4581">
        <w:rPr>
          <w:rStyle w:val="Standard1"/>
          <w:b w:val="0"/>
          <w:lang w:val="en-US"/>
        </w:rPr>
        <w:t xml:space="preserve">ne. Notice the loss of the </w:t>
      </w:r>
      <w:r w:rsidRPr="00BD09AA">
        <w:rPr>
          <w:rFonts w:ascii="Courier New" w:hAnsi="Courier New" w:cs="Courier New"/>
          <w:b w:val="0"/>
          <w:szCs w:val="20"/>
          <w:lang w:val="en-US"/>
        </w:rPr>
        <w:t>DependentLocality District Battersea</w:t>
      </w:r>
      <w:r w:rsidRPr="00BD09AA">
        <w:rPr>
          <w:b w:val="0"/>
          <w:szCs w:val="20"/>
          <w:lang w:val="en-US"/>
        </w:rPr>
        <w:t xml:space="preserve"> information in the second case.</w:t>
      </w:r>
    </w:p>
    <w:p w:rsidR="00730CF8" w:rsidRPr="00DB58B1" w:rsidRDefault="00730CF8" w:rsidP="007461D9">
      <w:pPr>
        <w:rPr>
          <w:rStyle w:val="Standard1"/>
          <w:lang w:val="en-US"/>
        </w:rPr>
      </w:pPr>
    </w:p>
    <w:p w:rsidR="00FF0DDC" w:rsidRDefault="007461D9" w:rsidP="00FF0DDC">
      <w:pPr>
        <w:pStyle w:val="berschrift3"/>
        <w:rPr>
          <w:rStyle w:val="Standard1"/>
          <w:lang w:val="en-US"/>
        </w:rPr>
      </w:pPr>
      <w:bookmarkStart w:id="76" w:name="_Toc366743773"/>
      <w:r>
        <w:rPr>
          <w:noProof/>
          <w:lang w:eastAsia="de-DE"/>
        </w:rPr>
        <w:lastRenderedPageBreak/>
        <w:drawing>
          <wp:anchor distT="0" distB="0" distL="114300" distR="114300" simplePos="0" relativeHeight="251703296" behindDoc="0" locked="0" layoutInCell="1" allowOverlap="1" wp14:anchorId="18B4E7A3" wp14:editId="6F270578">
            <wp:simplePos x="0" y="0"/>
            <wp:positionH relativeFrom="column">
              <wp:posOffset>-728345</wp:posOffset>
            </wp:positionH>
            <wp:positionV relativeFrom="paragraph">
              <wp:posOffset>-64135</wp:posOffset>
            </wp:positionV>
            <wp:extent cx="600710" cy="334645"/>
            <wp:effectExtent l="0" t="0" r="8890" b="825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FF0DDC">
        <w:rPr>
          <w:rStyle w:val="Standard1"/>
          <w:lang w:val="en-US"/>
        </w:rPr>
        <w:t>Unique texture filenames</w:t>
      </w:r>
      <w:bookmarkEnd w:id="76"/>
    </w:p>
    <w:p w:rsidR="00FF0DDC" w:rsidRDefault="00600992" w:rsidP="00FF0DDC">
      <w:pPr>
        <w:rPr>
          <w:lang w:val="en-US"/>
        </w:rPr>
      </w:pPr>
      <w:r>
        <w:rPr>
          <w:rStyle w:val="Standard1"/>
          <w:lang w:val="en-US"/>
        </w:rPr>
        <w:t xml:space="preserve">For practical reasons, texture filenames in 3D models tend to be repetitive. They are often made up of a default prefix (e.g. ”tex”) and a number incremented by 1 for each new image. </w:t>
      </w:r>
      <w:r w:rsidR="00F11BA3">
        <w:rPr>
          <w:rStyle w:val="Standard1"/>
          <w:lang w:val="en-US"/>
        </w:rPr>
        <w:t xml:space="preserve">Such naming schemes are especially </w:t>
      </w:r>
      <w:r w:rsidR="0058214E">
        <w:rPr>
          <w:rStyle w:val="Standard1"/>
          <w:lang w:val="en-US"/>
        </w:rPr>
        <w:t>likely when texture names are assigned automatically</w:t>
      </w:r>
      <w:r>
        <w:rPr>
          <w:rStyle w:val="Standard1"/>
          <w:lang w:val="en-US"/>
        </w:rPr>
        <w:t xml:space="preserve">. It is not an unusual case that </w:t>
      </w:r>
      <w:r w:rsidR="000C2238">
        <w:rPr>
          <w:rStyle w:val="Standard1"/>
          <w:lang w:val="en-US"/>
        </w:rPr>
        <w:t xml:space="preserve">texture names are repeated </w:t>
      </w:r>
      <w:r w:rsidR="00F11BA3">
        <w:rPr>
          <w:rStyle w:val="Standard1"/>
          <w:lang w:val="en-US"/>
        </w:rPr>
        <w:t xml:space="preserve">for </w:t>
      </w:r>
      <w:r>
        <w:rPr>
          <w:rStyle w:val="Standard1"/>
          <w:lang w:val="en-US"/>
        </w:rPr>
        <w:t xml:space="preserve">two or more city objects </w:t>
      </w:r>
      <w:r w:rsidR="00F11BA3">
        <w:rPr>
          <w:rStyle w:val="Standard1"/>
          <w:lang w:val="en-US"/>
        </w:rPr>
        <w:t>within the same or different instance documents</w:t>
      </w:r>
      <w:r>
        <w:rPr>
          <w:rStyle w:val="Standard1"/>
          <w:lang w:val="en-US"/>
        </w:rPr>
        <w:t>. This is not a problem for the</w:t>
      </w:r>
      <w:r w:rsidR="000C2238">
        <w:rPr>
          <w:rStyle w:val="Standard1"/>
          <w:lang w:val="en-US"/>
        </w:rPr>
        <w:t xml:space="preserve"> storage in </w:t>
      </w:r>
      <w:r w:rsidR="00F11BA3">
        <w:rPr>
          <w:rStyle w:val="Standard1"/>
          <w:lang w:val="en-US"/>
        </w:rPr>
        <w:t>the</w:t>
      </w:r>
      <w:r>
        <w:rPr>
          <w:rStyle w:val="Standard1"/>
          <w:lang w:val="en-US"/>
        </w:rPr>
        <w:t xml:space="preserve"> 3D City Database, since the contents and names of the images are </w:t>
      </w:r>
      <w:r w:rsidR="000C2238">
        <w:rPr>
          <w:rStyle w:val="Standard1"/>
          <w:lang w:val="en-US"/>
        </w:rPr>
        <w:t>kept</w:t>
      </w:r>
      <w:r w:rsidR="00CB5DCA">
        <w:rPr>
          <w:rStyle w:val="Standard1"/>
          <w:lang w:val="en-US"/>
        </w:rPr>
        <w:t xml:space="preserve"> in separate records.</w:t>
      </w:r>
      <w:r>
        <w:rPr>
          <w:rStyle w:val="Standard1"/>
          <w:lang w:val="en-US"/>
        </w:rPr>
        <w:t xml:space="preserve"> </w:t>
      </w:r>
      <w:r w:rsidR="00CB5DCA">
        <w:rPr>
          <w:rStyle w:val="Standard1"/>
          <w:lang w:val="en-US"/>
        </w:rPr>
        <w:t>B</w:t>
      </w:r>
      <w:r>
        <w:rPr>
          <w:rStyle w:val="Standard1"/>
          <w:lang w:val="en-US"/>
        </w:rPr>
        <w:t>ut when exporting the CityGML model</w:t>
      </w:r>
      <w:r w:rsidR="000C2238">
        <w:rPr>
          <w:rStyle w:val="Standard1"/>
          <w:lang w:val="en-US"/>
        </w:rPr>
        <w:t xml:space="preserve"> all texture files will be saved into the same subfolder</w:t>
      </w:r>
      <w:r w:rsidR="00AB70EB">
        <w:rPr>
          <w:rStyle w:val="Standard1"/>
          <w:lang w:val="en-US"/>
        </w:rPr>
        <w:t xml:space="preserve"> (per tile)</w:t>
      </w:r>
      <w:r w:rsidR="000C2238">
        <w:rPr>
          <w:rStyle w:val="Standard1"/>
          <w:lang w:val="en-US"/>
        </w:rPr>
        <w:t>,</w:t>
      </w:r>
      <w:r w:rsidR="00760705">
        <w:rPr>
          <w:rStyle w:val="Standard1"/>
          <w:lang w:val="en-US"/>
        </w:rPr>
        <w:t xml:space="preserve"> meaning that depending on the </w:t>
      </w:r>
      <w:r w:rsidR="00760705" w:rsidRPr="00724170">
        <w:rPr>
          <w:rStyle w:val="Standard1"/>
          <w:i/>
          <w:lang w:val="en-US"/>
        </w:rPr>
        <w:t>O</w:t>
      </w:r>
      <w:r w:rsidR="000C2238" w:rsidRPr="00724170">
        <w:rPr>
          <w:rStyle w:val="Standard1"/>
          <w:i/>
          <w:lang w:val="en-US"/>
        </w:rPr>
        <w:t>verwrit</w:t>
      </w:r>
      <w:r w:rsidR="00E7190E" w:rsidRPr="00724170">
        <w:rPr>
          <w:rStyle w:val="Standard1"/>
          <w:i/>
          <w:lang w:val="en-US"/>
        </w:rPr>
        <w:t>e</w:t>
      </w:r>
      <w:r w:rsidR="000C2238">
        <w:rPr>
          <w:rStyle w:val="Standard1"/>
          <w:lang w:val="en-US"/>
        </w:rPr>
        <w:t xml:space="preserve"> settings in the </w:t>
      </w:r>
      <w:r w:rsidR="000C2238" w:rsidRPr="00724170">
        <w:rPr>
          <w:rStyle w:val="Standard1"/>
          <w:i/>
          <w:lang w:val="en-US"/>
        </w:rPr>
        <w:t>Preferences</w:t>
      </w:r>
      <w:r w:rsidR="000C2238">
        <w:rPr>
          <w:rStyle w:val="Standard1"/>
          <w:lang w:val="en-US"/>
        </w:rPr>
        <w:t xml:space="preserve"> (</w:t>
      </w:r>
      <w:r w:rsidR="000C2238">
        <w:rPr>
          <w:lang w:val="en-US"/>
        </w:rPr>
        <w:t xml:space="preserve">node </w:t>
      </w:r>
      <w:r w:rsidR="000C2238">
        <w:rPr>
          <w:i/>
          <w:lang w:val="en-US"/>
        </w:rPr>
        <w:t>Export</w:t>
      </w:r>
      <w:r w:rsidR="000C2238">
        <w:rPr>
          <w:lang w:val="en-US"/>
        </w:rPr>
        <w:t xml:space="preserve">, subnode </w:t>
      </w:r>
      <w:r w:rsidR="000C2238">
        <w:rPr>
          <w:i/>
          <w:lang w:val="en-US"/>
        </w:rPr>
        <w:t>Appearance</w:t>
      </w:r>
      <w:r w:rsidR="000C2238" w:rsidRPr="00E05E09">
        <w:rPr>
          <w:lang w:val="en-US"/>
        </w:rPr>
        <w:t>)</w:t>
      </w:r>
      <w:r w:rsidR="002C3669">
        <w:rPr>
          <w:lang w:val="en-US"/>
        </w:rPr>
        <w:t xml:space="preserve"> only the first or the last texture with that repeated name </w:t>
      </w:r>
      <w:r w:rsidR="00E7190E">
        <w:rPr>
          <w:lang w:val="en-US"/>
        </w:rPr>
        <w:t xml:space="preserve">will be included in the model. This can lead to </w:t>
      </w:r>
      <w:r w:rsidR="00F11BA3">
        <w:rPr>
          <w:lang w:val="en-US"/>
        </w:rPr>
        <w:t xml:space="preserve">false </w:t>
      </w:r>
      <w:r w:rsidR="00E7190E">
        <w:rPr>
          <w:lang w:val="en-US"/>
        </w:rPr>
        <w:t>visualization</w:t>
      </w:r>
      <w:r w:rsidR="00F11BA3">
        <w:rPr>
          <w:lang w:val="en-US"/>
        </w:rPr>
        <w:t>s</w:t>
      </w:r>
      <w:r w:rsidR="00E7190E">
        <w:rPr>
          <w:lang w:val="en-US"/>
        </w:rPr>
        <w:t xml:space="preserve"> when texture contents are applied to the wrong surfaces </w:t>
      </w:r>
      <w:r w:rsidR="00AF3171">
        <w:rPr>
          <w:lang w:val="en-US"/>
        </w:rPr>
        <w:t>simply</w:t>
      </w:r>
      <w:r w:rsidR="00E7190E">
        <w:rPr>
          <w:lang w:val="en-US"/>
        </w:rPr>
        <w:t xml:space="preserve"> because the</w:t>
      </w:r>
      <w:r w:rsidR="00E82AD1">
        <w:rPr>
          <w:lang w:val="en-US"/>
        </w:rPr>
        <w:t>ir</w:t>
      </w:r>
      <w:r w:rsidR="00E7190E">
        <w:rPr>
          <w:lang w:val="en-US"/>
        </w:rPr>
        <w:t xml:space="preserve"> texture </w:t>
      </w:r>
      <w:r w:rsidR="00E82AD1">
        <w:rPr>
          <w:lang w:val="en-US"/>
        </w:rPr>
        <w:t xml:space="preserve">filenames </w:t>
      </w:r>
      <w:r w:rsidR="00E7190E">
        <w:rPr>
          <w:lang w:val="en-US"/>
        </w:rPr>
        <w:t xml:space="preserve">happen to </w:t>
      </w:r>
      <w:r w:rsidR="00E82AD1">
        <w:rPr>
          <w:lang w:val="en-US"/>
        </w:rPr>
        <w:t>be identical to the</w:t>
      </w:r>
      <w:r w:rsidR="00E7190E">
        <w:rPr>
          <w:lang w:val="en-US"/>
        </w:rPr>
        <w:t xml:space="preserve"> texture </w:t>
      </w:r>
      <w:r w:rsidR="00AF3171">
        <w:rPr>
          <w:lang w:val="en-US"/>
        </w:rPr>
        <w:t>filenames</w:t>
      </w:r>
      <w:r w:rsidR="00E7190E">
        <w:rPr>
          <w:lang w:val="en-US"/>
        </w:rPr>
        <w:t xml:space="preserve"> for some other unrelated</w:t>
      </w:r>
      <w:r w:rsidR="00E82AD1">
        <w:rPr>
          <w:lang w:val="en-US"/>
        </w:rPr>
        <w:t xml:space="preserve"> surfaces.</w:t>
      </w:r>
      <w:r w:rsidR="00AF3171">
        <w:rPr>
          <w:lang w:val="en-US"/>
        </w:rPr>
        <w:t xml:space="preserve"> Further processing of the model </w:t>
      </w:r>
      <w:r w:rsidR="002965F2">
        <w:rPr>
          <w:lang w:val="en-US"/>
        </w:rPr>
        <w:t>(like importing in another 3D City Database) is discouraged since information got lost in the export process and the visualization errors will propagate.</w:t>
      </w:r>
    </w:p>
    <w:p w:rsidR="00941FCB" w:rsidRDefault="00D34A28" w:rsidP="00724170">
      <w:pPr>
        <w:keepNext/>
        <w:jc w:val="center"/>
      </w:pPr>
      <w:r>
        <w:rPr>
          <w:noProof/>
          <w:lang w:eastAsia="de-DE"/>
        </w:rPr>
        <w:drawing>
          <wp:inline distT="0" distB="0" distL="0" distR="0" wp14:anchorId="4709C1B5" wp14:editId="5C5912FF">
            <wp:extent cx="5457600" cy="5284800"/>
            <wp:effectExtent l="38100" t="38100" r="86360" b="87630"/>
            <wp:docPr id="487" name="Bild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ppearance_1b"/>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57600" cy="5284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965F2" w:rsidRPr="002C5744" w:rsidRDefault="00941FCB" w:rsidP="00724170">
      <w:pPr>
        <w:pStyle w:val="Beschriftung"/>
        <w:rPr>
          <w:rStyle w:val="Standard1"/>
          <w:lang w:val="en-US"/>
        </w:rPr>
      </w:pPr>
      <w:r w:rsidRPr="00724170">
        <w:rPr>
          <w:lang w:val="en-US"/>
        </w:rPr>
        <w:t xml:space="preserve">Fig. </w:t>
      </w:r>
      <w:r>
        <w:fldChar w:fldCharType="begin"/>
      </w:r>
      <w:r w:rsidRPr="00724170">
        <w:rPr>
          <w:lang w:val="en-US"/>
        </w:rPr>
        <w:instrText xml:space="preserve"> </w:instrText>
      </w:r>
      <w:r w:rsidR="00D611B3">
        <w:rPr>
          <w:lang w:val="en-US"/>
        </w:rPr>
        <w:instrText>SEQ</w:instrText>
      </w:r>
      <w:r w:rsidRPr="00724170">
        <w:rPr>
          <w:lang w:val="en-US"/>
        </w:rPr>
        <w:instrText xml:space="preserve"> Fig. \* ARABIC </w:instrText>
      </w:r>
      <w:r>
        <w:fldChar w:fldCharType="separate"/>
      </w:r>
      <w:r w:rsidR="001066FC">
        <w:rPr>
          <w:noProof/>
          <w:lang w:val="en-US"/>
        </w:rPr>
        <w:t>38</w:t>
      </w:r>
      <w:r>
        <w:fldChar w:fldCharType="end"/>
      </w:r>
      <w:r w:rsidRPr="00724170">
        <w:rPr>
          <w:lang w:val="en-US"/>
        </w:rPr>
        <w:t>:</w:t>
      </w:r>
      <w:r w:rsidRPr="00724170">
        <w:rPr>
          <w:b w:val="0"/>
          <w:lang w:val="en-US"/>
        </w:rPr>
        <w:t xml:space="preserve"> </w:t>
      </w:r>
      <w:r w:rsidRPr="00724170">
        <w:rPr>
          <w:b w:val="0"/>
          <w:i/>
          <w:lang w:val="en-US"/>
        </w:rPr>
        <w:t>Appearance</w:t>
      </w:r>
      <w:r w:rsidRPr="00724170">
        <w:rPr>
          <w:b w:val="0"/>
          <w:lang w:val="en-US"/>
        </w:rPr>
        <w:t xml:space="preserve"> preference option to generate unique texture filenames</w:t>
      </w:r>
    </w:p>
    <w:p w:rsidR="00FF0DDC" w:rsidRDefault="00760705" w:rsidP="00FF0DDC">
      <w:pPr>
        <w:rPr>
          <w:rStyle w:val="Standard1"/>
          <w:lang w:val="en-US"/>
        </w:rPr>
      </w:pPr>
      <w:r>
        <w:rPr>
          <w:rStyle w:val="Standard1"/>
          <w:lang w:val="en-US"/>
        </w:rPr>
        <w:lastRenderedPageBreak/>
        <w:t xml:space="preserve">There is a possibility to easily avoid that situation </w:t>
      </w:r>
      <w:r w:rsidR="0067479A">
        <w:rPr>
          <w:rStyle w:val="Standard1"/>
          <w:lang w:val="en-US"/>
        </w:rPr>
        <w:t>since version</w:t>
      </w:r>
      <w:r>
        <w:rPr>
          <w:rStyle w:val="Standard1"/>
          <w:lang w:val="en-US"/>
        </w:rPr>
        <w:t xml:space="preserve"> 1.4</w:t>
      </w:r>
      <w:r w:rsidR="0067479A">
        <w:rPr>
          <w:rStyle w:val="Standard1"/>
          <w:lang w:val="en-US"/>
        </w:rPr>
        <w:t>.0</w:t>
      </w:r>
      <w:r>
        <w:rPr>
          <w:rStyle w:val="Standard1"/>
          <w:lang w:val="en-US"/>
        </w:rPr>
        <w:t xml:space="preserve"> of the Importer/Exporter Tool. </w:t>
      </w:r>
      <w:r w:rsidR="00A41635">
        <w:rPr>
          <w:rStyle w:val="Standard1"/>
          <w:lang w:val="en-US"/>
        </w:rPr>
        <w:t xml:space="preserve">Selecting the </w:t>
      </w:r>
      <w:r w:rsidR="00A41635" w:rsidRPr="00724170">
        <w:rPr>
          <w:rStyle w:val="Standard1"/>
          <w:i/>
          <w:lang w:val="en-US"/>
        </w:rPr>
        <w:t>Generate unique texture filenames</w:t>
      </w:r>
      <w:r w:rsidR="00A41635">
        <w:rPr>
          <w:rStyle w:val="Standard1"/>
          <w:lang w:val="en-US"/>
        </w:rPr>
        <w:t xml:space="preserve"> checkbox will ensure that all exported texture filenames in one export are different and no visualization conflict can arise. Since this is solved by replacing the original texture filenames </w:t>
      </w:r>
      <w:r w:rsidR="007A5C21">
        <w:rPr>
          <w:rStyle w:val="Standard1"/>
          <w:lang w:val="en-US"/>
        </w:rPr>
        <w:t>with a combination of “tex” (constant) and the ID of the corresponding SURFACE_DATA entry in the 3DCityDB (which must be unique due to database constraints), the uniqueness of the resulting texture filenames is guaranteed not only for each export at a time but also among different exports of one and the same 3D City Database.</w:t>
      </w:r>
    </w:p>
    <w:p w:rsidR="00E83AC5" w:rsidRDefault="007A5C21" w:rsidP="00FF0DDC">
      <w:pPr>
        <w:rPr>
          <w:rStyle w:val="Standard1"/>
          <w:lang w:val="en-US"/>
        </w:rPr>
      </w:pPr>
      <w:r>
        <w:rPr>
          <w:rStyle w:val="Standard1"/>
          <w:lang w:val="en-US"/>
        </w:rPr>
        <w:t xml:space="preserve">This feature is not required for KML/COLLADA exports. Exports in this format (regardless of the chosen kml/kmz extension) are divided into </w:t>
      </w:r>
      <w:r w:rsidR="00183B6E">
        <w:rPr>
          <w:rStyle w:val="Standard1"/>
          <w:lang w:val="en-US"/>
        </w:rPr>
        <w:t>subfolders for each city object where texture filenames are necessarily unique</w:t>
      </w:r>
      <w:r w:rsidR="00F11BA3">
        <w:rPr>
          <w:rStyle w:val="Standard1"/>
          <w:lang w:val="en-US"/>
        </w:rPr>
        <w:t>.</w:t>
      </w:r>
    </w:p>
    <w:p w:rsidR="00783DFA" w:rsidRPr="00277247" w:rsidRDefault="002A5447" w:rsidP="005903FA">
      <w:pPr>
        <w:pStyle w:val="berschrift3"/>
        <w:rPr>
          <w:rStyle w:val="Standard1"/>
          <w:lang w:val="en-US"/>
        </w:rPr>
      </w:pPr>
      <w:bookmarkStart w:id="77" w:name="_Toc366743774"/>
      <w:r>
        <w:rPr>
          <w:noProof/>
          <w:lang w:eastAsia="de-DE"/>
        </w:rPr>
        <w:drawing>
          <wp:anchor distT="0" distB="0" distL="114300" distR="114300" simplePos="0" relativeHeight="251705344" behindDoc="0" locked="0" layoutInCell="1" allowOverlap="1" wp14:anchorId="603A9D19" wp14:editId="43A9A777">
            <wp:simplePos x="0" y="0"/>
            <wp:positionH relativeFrom="column">
              <wp:posOffset>-728345</wp:posOffset>
            </wp:positionH>
            <wp:positionV relativeFrom="paragraph">
              <wp:posOffset>-49530</wp:posOffset>
            </wp:positionV>
            <wp:extent cx="600710" cy="333375"/>
            <wp:effectExtent l="0" t="0" r="8890"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28">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r w:rsidR="00783DFA" w:rsidRPr="00277247">
        <w:rPr>
          <w:rStyle w:val="Standard1"/>
          <w:lang w:val="en-US"/>
        </w:rPr>
        <w:t>Tiling</w:t>
      </w:r>
      <w:bookmarkEnd w:id="77"/>
    </w:p>
    <w:p w:rsidR="00783DFA" w:rsidRDefault="00783DFA" w:rsidP="00DA1156">
      <w:pPr>
        <w:rPr>
          <w:rStyle w:val="Standard1"/>
          <w:lang w:val="en-US"/>
        </w:rPr>
      </w:pPr>
      <w:r>
        <w:rPr>
          <w:rStyle w:val="Standard1"/>
          <w:lang w:val="en-US"/>
        </w:rPr>
        <w:t xml:space="preserve">When exporting the entire 3D city model stored in the 3D City Database into a single CityGML instance document, the resulting file easily becomes very large. Although the Importer/Exporter supports writing files of arbitrary size (only limited by the file system of the operating system), such files may be too large to open in other applications. Furthermore, if the 3D city model is fully textured then the number of texture files exported into the same subfolder may become very high. This, in turn, may </w:t>
      </w:r>
      <w:r w:rsidRPr="000500BD">
        <w:rPr>
          <w:rStyle w:val="Standard1"/>
          <w:lang w:val="en-US"/>
        </w:rPr>
        <w:t xml:space="preserve">adversely </w:t>
      </w:r>
      <w:r>
        <w:rPr>
          <w:rStyle w:val="Standard1"/>
          <w:lang w:val="en-US"/>
        </w:rPr>
        <w:t>affect the file access time.</w:t>
      </w:r>
    </w:p>
    <w:p w:rsidR="00783DFA" w:rsidRDefault="00783DFA" w:rsidP="00DA1156">
      <w:pPr>
        <w:rPr>
          <w:rStyle w:val="Standard1"/>
          <w:lang w:val="en-US"/>
        </w:rPr>
      </w:pPr>
      <w:r>
        <w:rPr>
          <w:rStyle w:val="Standard1"/>
          <w:lang w:val="en-US"/>
        </w:rPr>
        <w:t xml:space="preserve">Starting from its first release, the Importer/Exporter allows for applying a spatial bounding box filter to CityGML exports which helps in reducing the number of exported features and thus of the resulting file size. If however the area of interest is still </w:t>
      </w:r>
      <w:r w:rsidRPr="006F5AA3">
        <w:rPr>
          <w:rStyle w:val="Standard1"/>
          <w:lang w:val="en-US"/>
        </w:rPr>
        <w:t>comparatively</w:t>
      </w:r>
      <w:r>
        <w:rPr>
          <w:rStyle w:val="Standard1"/>
          <w:lang w:val="en-US"/>
        </w:rPr>
        <w:t xml:space="preserve"> large the user </w:t>
      </w:r>
      <w:r w:rsidR="0067479A">
        <w:rPr>
          <w:rStyle w:val="Standard1"/>
          <w:lang w:val="en-US"/>
        </w:rPr>
        <w:t xml:space="preserve">has </w:t>
      </w:r>
      <w:r>
        <w:rPr>
          <w:rStyle w:val="Standard1"/>
          <w:lang w:val="en-US"/>
        </w:rPr>
        <w:t xml:space="preserve">to manually divide the area into smaller areas.  </w:t>
      </w:r>
    </w:p>
    <w:p w:rsidR="00783DFA" w:rsidRDefault="00AB70EB" w:rsidP="00DA1156">
      <w:pPr>
        <w:rPr>
          <w:rStyle w:val="Standard1"/>
          <w:lang w:val="en-US"/>
        </w:rPr>
      </w:pPr>
      <w:r>
        <w:rPr>
          <w:rStyle w:val="Standard1"/>
          <w:lang w:val="en-US"/>
        </w:rPr>
        <w:t>Starting f</w:t>
      </w:r>
      <w:r w:rsidR="00763A50">
        <w:rPr>
          <w:rStyle w:val="Standard1"/>
          <w:lang w:val="en-US"/>
        </w:rPr>
        <w:t xml:space="preserve">rom </w:t>
      </w:r>
      <w:r w:rsidR="00783DFA">
        <w:rPr>
          <w:rStyle w:val="Standard1"/>
          <w:lang w:val="en-US"/>
        </w:rPr>
        <w:t>release</w:t>
      </w:r>
      <w:r w:rsidR="00763A50">
        <w:rPr>
          <w:rStyle w:val="Standard1"/>
          <w:lang w:val="en-US"/>
        </w:rPr>
        <w:t xml:space="preserve"> 1.</w:t>
      </w:r>
      <w:r w:rsidR="00A813D9">
        <w:rPr>
          <w:rStyle w:val="Standard1"/>
          <w:lang w:val="en-US"/>
        </w:rPr>
        <w:t>3</w:t>
      </w:r>
      <w:r w:rsidR="00763A50">
        <w:rPr>
          <w:rStyle w:val="Standard1"/>
          <w:lang w:val="en-US"/>
        </w:rPr>
        <w:t>.0</w:t>
      </w:r>
      <w:r>
        <w:rPr>
          <w:rStyle w:val="Standard1"/>
          <w:lang w:val="en-US"/>
        </w:rPr>
        <w:t xml:space="preserve">, </w:t>
      </w:r>
      <w:r w:rsidR="00783DFA">
        <w:rPr>
          <w:rStyle w:val="Standard1"/>
          <w:lang w:val="en-US"/>
        </w:rPr>
        <w:t xml:space="preserve">the Importer/Exporter provides the possibility to automatically tile the area specified by a bounding box filter. A corresponding user dialog has been added to the </w:t>
      </w:r>
      <w:r w:rsidR="00783DFA" w:rsidRPr="00DE6728">
        <w:rPr>
          <w:rStyle w:val="Standard1"/>
          <w:i/>
          <w:lang w:val="en-US"/>
        </w:rPr>
        <w:t>Preferences</w:t>
      </w:r>
      <w:r w:rsidR="00783DFA">
        <w:rPr>
          <w:rStyle w:val="Standard1"/>
          <w:lang w:val="en-US"/>
        </w:rPr>
        <w:t xml:space="preserve"> tab. It is available as subnode of the </w:t>
      </w:r>
      <w:r w:rsidR="00783DFA" w:rsidRPr="001E590F">
        <w:rPr>
          <w:rStyle w:val="Standard1"/>
          <w:i/>
          <w:lang w:val="en-US"/>
        </w:rPr>
        <w:t>Export</w:t>
      </w:r>
      <w:r w:rsidR="00783DFA">
        <w:rPr>
          <w:rStyle w:val="Standard1"/>
          <w:lang w:val="en-US"/>
        </w:rPr>
        <w:t xml:space="preserve"> preferences node as shown in the following </w:t>
      </w:r>
      <w:r w:rsidR="00783DFA">
        <w:rPr>
          <w:rStyle w:val="Standard1"/>
          <w:lang w:val="en-US"/>
        </w:rPr>
        <w:fldChar w:fldCharType="begin"/>
      </w:r>
      <w:r w:rsidR="00783DFA">
        <w:rPr>
          <w:rStyle w:val="Standard1"/>
          <w:lang w:val="en-US"/>
        </w:rPr>
        <w:instrText xml:space="preserve"> </w:instrText>
      </w:r>
      <w:r w:rsidR="00D611B3">
        <w:rPr>
          <w:rStyle w:val="Standard1"/>
          <w:lang w:val="en-US"/>
        </w:rPr>
        <w:instrText>REF</w:instrText>
      </w:r>
      <w:r w:rsidR="00783DFA">
        <w:rPr>
          <w:rStyle w:val="Standard1"/>
          <w:lang w:val="en-US"/>
        </w:rPr>
        <w:instrText xml:space="preserve"> _Ref293298230 \h </w:instrText>
      </w:r>
      <w:r w:rsidR="00783DFA">
        <w:rPr>
          <w:rStyle w:val="Standard1"/>
          <w:lang w:val="en-US"/>
        </w:rPr>
      </w:r>
      <w:r w:rsidR="00783DFA">
        <w:rPr>
          <w:rStyle w:val="Standard1"/>
          <w:lang w:val="en-US"/>
        </w:rPr>
        <w:fldChar w:fldCharType="separate"/>
      </w:r>
      <w:r w:rsidR="001066FC" w:rsidRPr="00DE6728">
        <w:rPr>
          <w:lang w:val="en-US"/>
        </w:rPr>
        <w:t xml:space="preserve">Fig. </w:t>
      </w:r>
      <w:r w:rsidR="001066FC">
        <w:rPr>
          <w:noProof/>
          <w:lang w:val="en-US"/>
        </w:rPr>
        <w:t>39</w:t>
      </w:r>
      <w:r w:rsidR="00783DFA">
        <w:rPr>
          <w:rStyle w:val="Standard1"/>
          <w:lang w:val="en-US"/>
        </w:rPr>
        <w:fldChar w:fldCharType="end"/>
      </w:r>
      <w:r w:rsidR="00783DFA">
        <w:rPr>
          <w:rStyle w:val="Standard1"/>
          <w:lang w:val="en-US"/>
        </w:rPr>
        <w:t>.</w:t>
      </w:r>
    </w:p>
    <w:p w:rsidR="00783DFA" w:rsidRDefault="00D34A28" w:rsidP="00DC1D96">
      <w:pPr>
        <w:spacing w:after="120"/>
        <w:jc w:val="center"/>
        <w:rPr>
          <w:rStyle w:val="Standard1"/>
          <w:lang w:val="en-US"/>
        </w:rPr>
      </w:pPr>
      <w:r>
        <w:rPr>
          <w:noProof/>
          <w:lang w:eastAsia="de-DE"/>
        </w:rPr>
        <w:lastRenderedPageBreak/>
        <w:drawing>
          <wp:inline distT="0" distB="0" distL="0" distR="0" wp14:anchorId="5E8A62D6" wp14:editId="7DFE8714">
            <wp:extent cx="5479200" cy="6148800"/>
            <wp:effectExtent l="38100" t="38100" r="102870" b="99695"/>
            <wp:docPr id="488"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10"/>
                    <pic:cNvPicPr/>
                  </pic:nvPicPr>
                  <pic:blipFill>
                    <a:blip r:embed="rId64">
                      <a:extLst>
                        <a:ext uri="{28A0092B-C50C-407E-A947-70E740481C1C}">
                          <a14:useLocalDpi xmlns:a14="http://schemas.microsoft.com/office/drawing/2010/main" val="0"/>
                        </a:ext>
                      </a:extLst>
                    </a:blip>
                    <a:stretch>
                      <a:fillRect/>
                    </a:stretch>
                  </pic:blipFill>
                  <pic:spPr>
                    <a:xfrm>
                      <a:off x="0" y="0"/>
                      <a:ext cx="5479200" cy="6148800"/>
                    </a:xfrm>
                    <a:prstGeom prst="rect">
                      <a:avLst/>
                    </a:prstGeom>
                    <a:effectLst>
                      <a:outerShdw blurRad="50800" dist="38100" dir="2700000" algn="tl" rotWithShape="0">
                        <a:prstClr val="black">
                          <a:alpha val="40000"/>
                        </a:prstClr>
                      </a:outerShdw>
                    </a:effectLst>
                  </pic:spPr>
                </pic:pic>
              </a:graphicData>
            </a:graphic>
          </wp:inline>
        </w:drawing>
      </w:r>
    </w:p>
    <w:p w:rsidR="00783DFA" w:rsidRPr="00DE6728" w:rsidRDefault="00783DFA" w:rsidP="00DC1D96">
      <w:pPr>
        <w:pStyle w:val="Beschriftung"/>
        <w:spacing w:after="240"/>
        <w:rPr>
          <w:rStyle w:val="Standard1"/>
          <w:lang w:val="en-US"/>
        </w:rPr>
      </w:pPr>
      <w:bookmarkStart w:id="78" w:name="_Ref293298230"/>
      <w:r w:rsidRPr="00DE6728">
        <w:rPr>
          <w:lang w:val="en-US"/>
        </w:rPr>
        <w:t xml:space="preserve">Fig. </w:t>
      </w:r>
      <w:r w:rsidRPr="00DE6728">
        <w:rPr>
          <w:lang w:val="en-US"/>
        </w:rPr>
        <w:fldChar w:fldCharType="begin"/>
      </w:r>
      <w:r w:rsidRPr="00DE6728">
        <w:rPr>
          <w:lang w:val="en-US"/>
        </w:rPr>
        <w:instrText xml:space="preserve"> </w:instrText>
      </w:r>
      <w:r w:rsidR="00D611B3">
        <w:rPr>
          <w:lang w:val="en-US"/>
        </w:rPr>
        <w:instrText>SEQ</w:instrText>
      </w:r>
      <w:r w:rsidRPr="00DE6728">
        <w:rPr>
          <w:lang w:val="en-US"/>
        </w:rPr>
        <w:instrText xml:space="preserve"> Fig. \* ARABIC </w:instrText>
      </w:r>
      <w:r w:rsidRPr="00DE6728">
        <w:rPr>
          <w:lang w:val="en-US"/>
        </w:rPr>
        <w:fldChar w:fldCharType="separate"/>
      </w:r>
      <w:r w:rsidR="001066FC">
        <w:rPr>
          <w:noProof/>
          <w:lang w:val="en-US"/>
        </w:rPr>
        <w:t>39</w:t>
      </w:r>
      <w:r w:rsidRPr="00DE6728">
        <w:rPr>
          <w:lang w:val="en-US"/>
        </w:rPr>
        <w:fldChar w:fldCharType="end"/>
      </w:r>
      <w:bookmarkEnd w:id="78"/>
      <w:r w:rsidRPr="00DE6728">
        <w:rPr>
          <w:lang w:val="en-US"/>
        </w:rPr>
        <w:t xml:space="preserve">: </w:t>
      </w:r>
      <w:r>
        <w:rPr>
          <w:b w:val="0"/>
          <w:lang w:val="en-US"/>
        </w:rPr>
        <w:t xml:space="preserve">Tiled export options under the </w:t>
      </w:r>
      <w:r w:rsidRPr="00DE6728">
        <w:rPr>
          <w:b w:val="0"/>
          <w:i/>
          <w:lang w:val="en-US"/>
        </w:rPr>
        <w:t>Preferences</w:t>
      </w:r>
      <w:r w:rsidRPr="005057C0">
        <w:rPr>
          <w:b w:val="0"/>
          <w:i/>
          <w:szCs w:val="20"/>
          <w:lang w:val="en-US"/>
        </w:rPr>
        <w:sym w:font="Wingdings" w:char="F0E0"/>
      </w:r>
      <w:r>
        <w:rPr>
          <w:b w:val="0"/>
          <w:i/>
          <w:lang w:val="en-US"/>
        </w:rPr>
        <w:t xml:space="preserve"> Export</w:t>
      </w:r>
      <w:r w:rsidRPr="00DE6728">
        <w:rPr>
          <w:b w:val="0"/>
          <w:lang w:val="en-US"/>
        </w:rPr>
        <w:t xml:space="preserve"> tab.</w:t>
      </w:r>
    </w:p>
    <w:p w:rsidR="00783DFA" w:rsidRDefault="00783DFA" w:rsidP="00375D7F">
      <w:pPr>
        <w:rPr>
          <w:rStyle w:val="Standard1"/>
          <w:lang w:val="en-US"/>
        </w:rPr>
      </w:pPr>
      <w:r w:rsidRPr="00165842">
        <w:rPr>
          <w:rStyle w:val="Standard1"/>
          <w:lang w:val="en-US"/>
        </w:rPr>
        <w:t xml:space="preserve">Tiled exports are only </w:t>
      </w:r>
      <w:r>
        <w:rPr>
          <w:rStyle w:val="Standard1"/>
          <w:lang w:val="en-US"/>
        </w:rPr>
        <w:t>available</w:t>
      </w:r>
      <w:r w:rsidRPr="00165842">
        <w:rPr>
          <w:rStyle w:val="Standard1"/>
          <w:lang w:val="en-US"/>
        </w:rPr>
        <w:t xml:space="preserve"> with </w:t>
      </w:r>
      <w:r>
        <w:rPr>
          <w:rStyle w:val="Standard1"/>
          <w:lang w:val="en-US"/>
        </w:rPr>
        <w:t xml:space="preserve">the </w:t>
      </w:r>
      <w:r w:rsidRPr="00165842">
        <w:rPr>
          <w:rStyle w:val="Standard1"/>
          <w:lang w:val="en-US"/>
        </w:rPr>
        <w:t>bounding box filter</w:t>
      </w:r>
      <w:r>
        <w:rPr>
          <w:rStyle w:val="Standard1"/>
          <w:lang w:val="en-US"/>
        </w:rPr>
        <w:t xml:space="preserve"> being enabled on the CityGML </w:t>
      </w:r>
      <w:r w:rsidRPr="00165842">
        <w:rPr>
          <w:rStyle w:val="Standard1"/>
          <w:i/>
          <w:lang w:val="en-US"/>
        </w:rPr>
        <w:t>Export</w:t>
      </w:r>
      <w:r>
        <w:rPr>
          <w:rStyle w:val="Standard1"/>
          <w:lang w:val="en-US"/>
        </w:rPr>
        <w:t xml:space="preserve"> tab</w:t>
      </w:r>
      <w:r w:rsidRPr="00165842">
        <w:rPr>
          <w:rStyle w:val="Standard1"/>
          <w:lang w:val="en-US"/>
        </w:rPr>
        <w:t xml:space="preserve"> (</w:t>
      </w:r>
      <w:r>
        <w:rPr>
          <w:rStyle w:val="Standard1"/>
          <w:lang w:val="en-US"/>
        </w:rPr>
        <w:t>further</w:t>
      </w:r>
      <w:r w:rsidRPr="00165842">
        <w:rPr>
          <w:rStyle w:val="Standard1"/>
          <w:lang w:val="en-US"/>
        </w:rPr>
        <w:t xml:space="preserve"> filters can </w:t>
      </w:r>
      <w:r>
        <w:rPr>
          <w:rStyle w:val="Standard1"/>
          <w:lang w:val="en-US"/>
        </w:rPr>
        <w:t xml:space="preserve">of course additionally </w:t>
      </w:r>
      <w:r w:rsidRPr="00165842">
        <w:rPr>
          <w:rStyle w:val="Standard1"/>
          <w:lang w:val="en-US"/>
        </w:rPr>
        <w:t>be used).</w:t>
      </w:r>
      <w:r>
        <w:rPr>
          <w:rStyle w:val="Standard1"/>
          <w:lang w:val="en-US"/>
        </w:rPr>
        <w:t xml:space="preserve"> To make use of the new tiling feature, please check the </w:t>
      </w:r>
      <w:r w:rsidRPr="00165842">
        <w:rPr>
          <w:rStyle w:val="Standard1"/>
          <w:i/>
          <w:lang w:val="en-US"/>
        </w:rPr>
        <w:t>Tile bounding box</w:t>
      </w:r>
      <w:r>
        <w:rPr>
          <w:rStyle w:val="Standard1"/>
          <w:lang w:val="en-US"/>
        </w:rPr>
        <w:t xml:space="preserve"> option. If this option is unchecked, the only available settings for the bounding box filter are shown in the section </w:t>
      </w:r>
      <w:r w:rsidRPr="00D91F64">
        <w:rPr>
          <w:rStyle w:val="Standard1"/>
          <w:i/>
          <w:lang w:val="en-US"/>
        </w:rPr>
        <w:t>Feature selection using bounding boxes</w:t>
      </w:r>
      <w:r>
        <w:rPr>
          <w:rStyle w:val="Standard1"/>
          <w:lang w:val="en-US"/>
        </w:rPr>
        <w:t xml:space="preserve"> on top of the user dialog. These settings have already been introduced in the first release of the Importer/Exporter and are used to indicate whether </w:t>
      </w:r>
      <w:r w:rsidRPr="00D91F64">
        <w:rPr>
          <w:rStyle w:val="Standard1"/>
          <w:lang w:val="en-US"/>
        </w:rPr>
        <w:t>only objects fully covered by the bounding box will be exported or also those partially covered by it.</w:t>
      </w:r>
    </w:p>
    <w:p w:rsidR="00783DFA" w:rsidRDefault="00783DFA" w:rsidP="00D91F64">
      <w:pPr>
        <w:rPr>
          <w:rStyle w:val="Standard1"/>
          <w:lang w:val="en-US"/>
        </w:rPr>
      </w:pPr>
      <w:r w:rsidRPr="00D91F64">
        <w:rPr>
          <w:rStyle w:val="Standard1"/>
          <w:lang w:val="en-US"/>
        </w:rPr>
        <w:t xml:space="preserve">When tiling is </w:t>
      </w:r>
      <w:r>
        <w:rPr>
          <w:rStyle w:val="Standard1"/>
          <w:lang w:val="en-US"/>
        </w:rPr>
        <w:t xml:space="preserve">selected, the </w:t>
      </w:r>
      <w:r w:rsidRPr="00D91F64">
        <w:rPr>
          <w:rStyle w:val="Standard1"/>
          <w:i/>
          <w:lang w:val="en-US"/>
        </w:rPr>
        <w:t>Feature selection using bounding boxes</w:t>
      </w:r>
      <w:r>
        <w:rPr>
          <w:rStyle w:val="Standard1"/>
          <w:lang w:val="en-US"/>
        </w:rPr>
        <w:t xml:space="preserve"> section becomes inactive and all other</w:t>
      </w:r>
      <w:r w:rsidRPr="00D91F64">
        <w:rPr>
          <w:rStyle w:val="Standard1"/>
          <w:lang w:val="en-US"/>
        </w:rPr>
        <w:t xml:space="preserve"> options </w:t>
      </w:r>
      <w:r>
        <w:rPr>
          <w:rStyle w:val="Standard1"/>
          <w:lang w:val="en-US"/>
        </w:rPr>
        <w:t>of this preferences tab are</w:t>
      </w:r>
      <w:r w:rsidRPr="00D91F64">
        <w:rPr>
          <w:rStyle w:val="Standard1"/>
          <w:lang w:val="en-US"/>
        </w:rPr>
        <w:t xml:space="preserve"> </w:t>
      </w:r>
      <w:r>
        <w:rPr>
          <w:rStyle w:val="Standard1"/>
          <w:lang w:val="en-US"/>
        </w:rPr>
        <w:t xml:space="preserve">available. First, the number of </w:t>
      </w:r>
      <w:r w:rsidRPr="005057C0">
        <w:rPr>
          <w:rStyle w:val="Standard1"/>
          <w:lang w:val="en-US"/>
        </w:rPr>
        <w:t xml:space="preserve">rows and columns </w:t>
      </w:r>
      <w:r>
        <w:rPr>
          <w:rStyle w:val="Standard1"/>
          <w:lang w:val="en-US"/>
        </w:rPr>
        <w:t xml:space="preserve">of </w:t>
      </w:r>
      <w:r w:rsidRPr="005057C0">
        <w:rPr>
          <w:rStyle w:val="Standard1"/>
          <w:lang w:val="en-US"/>
        </w:rPr>
        <w:t xml:space="preserve">the (resulting gridded) export </w:t>
      </w:r>
      <w:r>
        <w:rPr>
          <w:rStyle w:val="Standard1"/>
          <w:lang w:val="en-US"/>
        </w:rPr>
        <w:t>must be specified</w:t>
      </w:r>
      <w:r w:rsidRPr="005057C0">
        <w:rPr>
          <w:rStyle w:val="Standard1"/>
          <w:lang w:val="en-US"/>
        </w:rPr>
        <w:t>. Space is distributed evenly among them, so that all rows have the same height and all columns the same width.</w:t>
      </w:r>
      <w:r>
        <w:rPr>
          <w:rStyle w:val="Standard1"/>
          <w:lang w:val="en-US"/>
        </w:rPr>
        <w:t xml:space="preserve"> To decide whether a feature </w:t>
      </w:r>
      <w:r>
        <w:rPr>
          <w:rStyle w:val="Standard1"/>
          <w:lang w:val="en-US"/>
        </w:rPr>
        <w:lastRenderedPageBreak/>
        <w:t xml:space="preserve">has to be exported within a specific tile, the center of its envelope (column </w:t>
      </w:r>
      <w:r w:rsidRPr="005057C0">
        <w:rPr>
          <w:rStyle w:val="Standard1"/>
          <w:rFonts w:ascii="Courier New" w:hAnsi="Courier New" w:cs="Courier New"/>
          <w:lang w:val="en-US"/>
        </w:rPr>
        <w:t>ENVELOPE</w:t>
      </w:r>
      <w:r>
        <w:rPr>
          <w:rStyle w:val="Standard1"/>
          <w:lang w:val="en-US"/>
        </w:rPr>
        <w:t xml:space="preserve"> of the table </w:t>
      </w:r>
      <w:r w:rsidRPr="005057C0">
        <w:rPr>
          <w:rStyle w:val="Standard1"/>
          <w:rFonts w:ascii="Courier New" w:hAnsi="Courier New" w:cs="Courier New"/>
          <w:lang w:val="en-US"/>
        </w:rPr>
        <w:t>CITYOBJECT</w:t>
      </w:r>
      <w:r>
        <w:rPr>
          <w:rStyle w:val="Standard1"/>
          <w:lang w:val="en-US"/>
        </w:rPr>
        <w:t xml:space="preserve">) has to </w:t>
      </w:r>
      <w:r w:rsidRPr="00D97109">
        <w:rPr>
          <w:rStyle w:val="Standard1"/>
          <w:lang w:val="en-US"/>
        </w:rPr>
        <w:t>be either inside or on the left or top border of</w:t>
      </w:r>
      <w:r>
        <w:rPr>
          <w:rStyle w:val="Standard1"/>
          <w:lang w:val="en-US"/>
        </w:rPr>
        <w:t xml:space="preserve"> the tile.</w:t>
      </w:r>
    </w:p>
    <w:p w:rsidR="00783DFA" w:rsidRDefault="00783DFA" w:rsidP="00D91F64">
      <w:pPr>
        <w:rPr>
          <w:rStyle w:val="Standard1"/>
          <w:lang w:val="en-US"/>
        </w:rPr>
      </w:pPr>
      <w:r w:rsidRPr="005057C0">
        <w:rPr>
          <w:rStyle w:val="Standard1"/>
          <w:lang w:val="en-US"/>
        </w:rPr>
        <w:t xml:space="preserve">When exporting, a subdirectory will be created for each tile. </w:t>
      </w:r>
      <w:r>
        <w:rPr>
          <w:rStyle w:val="Standard1"/>
          <w:lang w:val="en-US"/>
        </w:rPr>
        <w:t>These</w:t>
      </w:r>
      <w:r w:rsidRPr="005057C0">
        <w:rPr>
          <w:rStyle w:val="Standard1"/>
          <w:lang w:val="en-US"/>
        </w:rPr>
        <w:t xml:space="preserve"> subdirectories </w:t>
      </w:r>
      <w:r>
        <w:rPr>
          <w:rStyle w:val="Standard1"/>
          <w:lang w:val="en-US"/>
        </w:rPr>
        <w:t xml:space="preserve">are located beneath the main export directory specified on the CityGML </w:t>
      </w:r>
      <w:r w:rsidRPr="001C05DB">
        <w:rPr>
          <w:rStyle w:val="Standard1"/>
          <w:i/>
          <w:lang w:val="en-US"/>
        </w:rPr>
        <w:t>Export</w:t>
      </w:r>
      <w:r>
        <w:rPr>
          <w:rStyle w:val="Standard1"/>
          <w:lang w:val="en-US"/>
        </w:rPr>
        <w:t xml:space="preserve"> tab. They </w:t>
      </w:r>
      <w:r w:rsidRPr="005057C0">
        <w:rPr>
          <w:rStyle w:val="Standard1"/>
          <w:lang w:val="en-US"/>
        </w:rPr>
        <w:t>all share a common free</w:t>
      </w:r>
      <w:r w:rsidR="00ED7E0B">
        <w:rPr>
          <w:rStyle w:val="Standard1"/>
          <w:lang w:val="en-US"/>
        </w:rPr>
        <w:t>ly</w:t>
      </w:r>
      <w:r w:rsidRPr="005057C0">
        <w:rPr>
          <w:rStyle w:val="Standard1"/>
          <w:lang w:val="en-US"/>
        </w:rPr>
        <w:t xml:space="preserve"> </w:t>
      </w:r>
      <w:r>
        <w:rPr>
          <w:rStyle w:val="Standard1"/>
          <w:lang w:val="en-US"/>
        </w:rPr>
        <w:t>choosable</w:t>
      </w:r>
      <w:r w:rsidRPr="005057C0">
        <w:rPr>
          <w:rStyle w:val="Standard1"/>
          <w:lang w:val="en-US"/>
        </w:rPr>
        <w:t xml:space="preserve"> name part and a tile specific suffix.</w:t>
      </w:r>
      <w:r>
        <w:rPr>
          <w:rStyle w:val="Standard1"/>
          <w:lang w:val="en-US"/>
        </w:rPr>
        <w:t xml:space="preserve"> </w:t>
      </w:r>
      <w:r w:rsidRPr="005057C0">
        <w:rPr>
          <w:rStyle w:val="Standard1"/>
          <w:lang w:val="en-US"/>
        </w:rPr>
        <w:t xml:space="preserve">The suffix may contain the row and column number of the tile exported or a combination of the tile's minimum / maximum coordinates. If a coordinate suffix is chosen, the coordinates will be given in the </w:t>
      </w:r>
      <w:r>
        <w:rPr>
          <w:rStyle w:val="Standard1"/>
          <w:lang w:val="en-US"/>
        </w:rPr>
        <w:t xml:space="preserve">reference system specified for the CityGML export (cf. chapter </w:t>
      </w:r>
      <w:r>
        <w:rPr>
          <w:rStyle w:val="Standard1"/>
          <w:lang w:val="en-US"/>
        </w:rPr>
        <w:fldChar w:fldCharType="begin"/>
      </w:r>
      <w:r>
        <w:rPr>
          <w:rStyle w:val="Standard1"/>
          <w:lang w:val="en-US"/>
        </w:rPr>
        <w:instrText xml:space="preserve"> </w:instrText>
      </w:r>
      <w:r w:rsidR="00D611B3">
        <w:rPr>
          <w:rStyle w:val="Standard1"/>
          <w:lang w:val="en-US"/>
        </w:rPr>
        <w:instrText>REF</w:instrText>
      </w:r>
      <w:r>
        <w:rPr>
          <w:rStyle w:val="Standard1"/>
          <w:lang w:val="en-US"/>
        </w:rPr>
        <w:instrText xml:space="preserve"> _Ref292969112 \r \h </w:instrText>
      </w:r>
      <w:r>
        <w:rPr>
          <w:rStyle w:val="Standard1"/>
          <w:lang w:val="en-US"/>
        </w:rPr>
      </w:r>
      <w:r>
        <w:rPr>
          <w:rStyle w:val="Standard1"/>
          <w:lang w:val="en-US"/>
        </w:rPr>
        <w:fldChar w:fldCharType="separate"/>
      </w:r>
      <w:r w:rsidR="001066FC">
        <w:rPr>
          <w:rStyle w:val="Standard1"/>
          <w:lang w:val="en-US"/>
        </w:rPr>
        <w:t>4.6.1</w:t>
      </w:r>
      <w:r>
        <w:rPr>
          <w:rStyle w:val="Standard1"/>
          <w:lang w:val="en-US"/>
        </w:rPr>
        <w:fldChar w:fldCharType="end"/>
      </w:r>
      <w:r>
        <w:rPr>
          <w:rStyle w:val="Standard1"/>
          <w:lang w:val="en-US"/>
        </w:rPr>
        <w:t>, default value is the internal SRS of the 3D City Database instance)</w:t>
      </w:r>
      <w:r w:rsidRPr="005057C0">
        <w:rPr>
          <w:rStyle w:val="Standard1"/>
          <w:lang w:val="en-US"/>
        </w:rPr>
        <w:t xml:space="preserve">, </w:t>
      </w:r>
      <w:r>
        <w:rPr>
          <w:rStyle w:val="Standard1"/>
          <w:lang w:val="en-US"/>
        </w:rPr>
        <w:t>even if the</w:t>
      </w:r>
      <w:r w:rsidRPr="005057C0">
        <w:rPr>
          <w:rStyle w:val="Standard1"/>
          <w:lang w:val="en-US"/>
        </w:rPr>
        <w:t xml:space="preserve"> coordinate</w:t>
      </w:r>
      <w:r>
        <w:rPr>
          <w:rStyle w:val="Standard1"/>
          <w:lang w:val="en-US"/>
        </w:rPr>
        <w:t>s</w:t>
      </w:r>
      <w:r w:rsidRPr="005057C0">
        <w:rPr>
          <w:rStyle w:val="Standard1"/>
          <w:lang w:val="en-US"/>
        </w:rPr>
        <w:t xml:space="preserve"> </w:t>
      </w:r>
      <w:r>
        <w:rPr>
          <w:rStyle w:val="Standard1"/>
          <w:lang w:val="en-US"/>
        </w:rPr>
        <w:t xml:space="preserve">of the bounding box filter are given in another user-defined SRS. </w:t>
      </w:r>
      <w:r w:rsidRPr="005057C0">
        <w:rPr>
          <w:rStyle w:val="Standard1"/>
          <w:lang w:val="en-US"/>
        </w:rPr>
        <w:t xml:space="preserve">Thus it will be easier to </w:t>
      </w:r>
      <w:r>
        <w:rPr>
          <w:rStyle w:val="Standard1"/>
          <w:lang w:val="en-US"/>
        </w:rPr>
        <w:t>track</w:t>
      </w:r>
      <w:r w:rsidRPr="005057C0">
        <w:rPr>
          <w:rStyle w:val="Standard1"/>
          <w:lang w:val="en-US"/>
        </w:rPr>
        <w:t xml:space="preserve"> which object belongs </w:t>
      </w:r>
      <w:r>
        <w:rPr>
          <w:rStyle w:val="Standard1"/>
          <w:lang w:val="en-US"/>
        </w:rPr>
        <w:t>to which tile</w:t>
      </w:r>
      <w:r w:rsidRPr="005057C0">
        <w:rPr>
          <w:rStyle w:val="Standard1"/>
          <w:lang w:val="en-US"/>
        </w:rPr>
        <w:t xml:space="preserve">, since the coordinates of the objects contained in the tile </w:t>
      </w:r>
      <w:r>
        <w:rPr>
          <w:rStyle w:val="Standard1"/>
          <w:lang w:val="en-US"/>
        </w:rPr>
        <w:t>are</w:t>
      </w:r>
      <w:r w:rsidRPr="005057C0">
        <w:rPr>
          <w:rStyle w:val="Standard1"/>
          <w:lang w:val="en-US"/>
        </w:rPr>
        <w:t xml:space="preserve"> exported in the </w:t>
      </w:r>
      <w:r>
        <w:rPr>
          <w:rStyle w:val="Standard1"/>
          <w:lang w:val="en-US"/>
        </w:rPr>
        <w:t>same</w:t>
      </w:r>
      <w:r w:rsidRPr="005057C0">
        <w:rPr>
          <w:rStyle w:val="Standard1"/>
          <w:lang w:val="en-US"/>
        </w:rPr>
        <w:t xml:space="preserve"> reference system.</w:t>
      </w:r>
      <w:r>
        <w:rPr>
          <w:rStyle w:val="Standard1"/>
          <w:lang w:val="en-US"/>
        </w:rPr>
        <w:t xml:space="preserve"> The file name of the CityGML instance document created per tile may also receive a tile specific suffix. If the corresponding option is selected, the suffix will be the same as for the tile directory.</w:t>
      </w:r>
    </w:p>
    <w:p w:rsidR="00783DFA" w:rsidRDefault="00783DFA" w:rsidP="00D91F64">
      <w:pPr>
        <w:rPr>
          <w:rStyle w:val="Standard1"/>
          <w:lang w:val="en-US"/>
        </w:rPr>
      </w:pPr>
      <w:r w:rsidRPr="000C2D8C">
        <w:rPr>
          <w:rStyle w:val="Standard1"/>
          <w:lang w:val="en-US"/>
        </w:rPr>
        <w:t xml:space="preserve">For further traceability it is possible to </w:t>
      </w:r>
      <w:r>
        <w:rPr>
          <w:rStyle w:val="Standard1"/>
          <w:lang w:val="en-US"/>
        </w:rPr>
        <w:t>attach</w:t>
      </w:r>
      <w:r w:rsidRPr="000C2D8C">
        <w:rPr>
          <w:rStyle w:val="Standard1"/>
          <w:lang w:val="en-US"/>
        </w:rPr>
        <w:t xml:space="preserve"> a CityGML </w:t>
      </w:r>
      <w:r>
        <w:rPr>
          <w:rStyle w:val="Standard1"/>
          <w:lang w:val="en-US"/>
        </w:rPr>
        <w:t xml:space="preserve">generic attribute called </w:t>
      </w:r>
      <w:r w:rsidRPr="000C2D8C">
        <w:rPr>
          <w:rStyle w:val="Standard1"/>
          <w:i/>
          <w:lang w:val="en-US"/>
        </w:rPr>
        <w:t>TILE</w:t>
      </w:r>
      <w:r>
        <w:rPr>
          <w:rStyle w:val="Standard1"/>
          <w:lang w:val="en-US"/>
        </w:rPr>
        <w:t xml:space="preserve"> to</w:t>
      </w:r>
      <w:r w:rsidRPr="000C2D8C">
        <w:rPr>
          <w:rStyle w:val="Standard1"/>
          <w:lang w:val="en-US"/>
        </w:rPr>
        <w:t xml:space="preserve"> </w:t>
      </w:r>
      <w:r>
        <w:rPr>
          <w:rStyle w:val="Standard1"/>
          <w:lang w:val="en-US"/>
        </w:rPr>
        <w:t>each</w:t>
      </w:r>
      <w:r w:rsidRPr="000C2D8C">
        <w:rPr>
          <w:rStyle w:val="Standard1"/>
          <w:lang w:val="en-US"/>
        </w:rPr>
        <w:t xml:space="preserve"> exported</w:t>
      </w:r>
      <w:r>
        <w:rPr>
          <w:rStyle w:val="Standard1"/>
          <w:lang w:val="en-US"/>
        </w:rPr>
        <w:t xml:space="preserve"> feature</w:t>
      </w:r>
      <w:r w:rsidRPr="000C2D8C">
        <w:rPr>
          <w:rStyle w:val="Standard1"/>
          <w:lang w:val="en-US"/>
        </w:rPr>
        <w:t>, indicating which tile it belongs to. The options for identifying the tile (the value of this generic attribute) are the same as for the tile directory suffix.</w:t>
      </w:r>
    </w:p>
    <w:p w:rsidR="00783DFA" w:rsidRDefault="00783DFA" w:rsidP="006E45C3">
      <w:pPr>
        <w:ind w:left="851" w:hanging="851"/>
        <w:rPr>
          <w:rStyle w:val="Standard1"/>
          <w:b/>
          <w:lang w:val="en-US"/>
        </w:rPr>
      </w:pPr>
      <w:r w:rsidRPr="00D97109">
        <w:rPr>
          <w:rStyle w:val="Standard1"/>
          <w:i/>
          <w:lang w:val="en-US"/>
        </w:rPr>
        <w:t>Note:</w:t>
      </w:r>
      <w:r w:rsidRPr="006E45C3">
        <w:rPr>
          <w:rStyle w:val="Standard1"/>
          <w:lang w:val="en-US"/>
        </w:rPr>
        <w:t xml:space="preserve"> </w:t>
      </w:r>
      <w:r>
        <w:rPr>
          <w:rStyle w:val="Standard1"/>
          <w:lang w:val="en-US"/>
        </w:rPr>
        <w:tab/>
      </w:r>
      <w:r w:rsidRPr="00D97109">
        <w:rPr>
          <w:rStyle w:val="Standard1"/>
          <w:szCs w:val="24"/>
          <w:lang w:val="en-US"/>
        </w:rPr>
        <w:t xml:space="preserve">If the entire 3D city model stored in </w:t>
      </w:r>
      <w:r>
        <w:rPr>
          <w:rStyle w:val="Standard1"/>
          <w:szCs w:val="24"/>
          <w:lang w:val="en-US"/>
        </w:rPr>
        <w:t>the</w:t>
      </w:r>
      <w:r w:rsidRPr="00D97109">
        <w:rPr>
          <w:rStyle w:val="Standard1"/>
          <w:szCs w:val="24"/>
          <w:lang w:val="en-US"/>
        </w:rPr>
        <w:t xml:space="preserve"> 3D City Database instance </w:t>
      </w:r>
      <w:r>
        <w:rPr>
          <w:rStyle w:val="Standard1"/>
          <w:szCs w:val="24"/>
          <w:lang w:val="en-US"/>
        </w:rPr>
        <w:t xml:space="preserve">shall be exported </w:t>
      </w:r>
      <w:r w:rsidRPr="00D97109">
        <w:rPr>
          <w:rStyle w:val="Standard1"/>
          <w:szCs w:val="24"/>
          <w:lang w:val="en-US"/>
        </w:rPr>
        <w:t xml:space="preserve">with the new tiling feature enabled, </w:t>
      </w:r>
      <w:r>
        <w:rPr>
          <w:rStyle w:val="Standard1"/>
          <w:szCs w:val="24"/>
          <w:lang w:val="en-US"/>
        </w:rPr>
        <w:t xml:space="preserve">a </w:t>
      </w:r>
      <w:r w:rsidRPr="00D97109">
        <w:rPr>
          <w:rStyle w:val="Standard1"/>
          <w:szCs w:val="24"/>
          <w:lang w:val="en-US"/>
        </w:rPr>
        <w:t xml:space="preserve">bounding box spanning the overall area of </w:t>
      </w:r>
      <w:r>
        <w:rPr>
          <w:rStyle w:val="Standard1"/>
          <w:szCs w:val="24"/>
          <w:lang w:val="en-US"/>
        </w:rPr>
        <w:t xml:space="preserve">the </w:t>
      </w:r>
      <w:r w:rsidRPr="00D97109">
        <w:rPr>
          <w:rStyle w:val="Standard1"/>
          <w:szCs w:val="24"/>
          <w:lang w:val="en-US"/>
        </w:rPr>
        <w:t>model</w:t>
      </w:r>
      <w:r>
        <w:rPr>
          <w:rStyle w:val="Standard1"/>
          <w:szCs w:val="24"/>
          <w:lang w:val="en-US"/>
        </w:rPr>
        <w:t xml:space="preserve"> has to be provided</w:t>
      </w:r>
      <w:r w:rsidRPr="00D97109">
        <w:rPr>
          <w:rStyle w:val="Standard1"/>
          <w:szCs w:val="24"/>
          <w:lang w:val="en-US"/>
        </w:rPr>
        <w:t xml:space="preserve">. </w:t>
      </w:r>
      <w:r>
        <w:rPr>
          <w:rStyle w:val="Standard1"/>
          <w:szCs w:val="24"/>
          <w:lang w:val="en-US"/>
        </w:rPr>
        <w:t xml:space="preserve">This bounding box </w:t>
      </w:r>
      <w:r w:rsidRPr="00D97109">
        <w:rPr>
          <w:rStyle w:val="Standard1"/>
          <w:szCs w:val="24"/>
          <w:lang w:val="en-US"/>
        </w:rPr>
        <w:t xml:space="preserve">can </w:t>
      </w:r>
      <w:r>
        <w:rPr>
          <w:rStyle w:val="Standard1"/>
          <w:szCs w:val="24"/>
          <w:lang w:val="en-US"/>
        </w:rPr>
        <w:t xml:space="preserve">be </w:t>
      </w:r>
      <w:r w:rsidRPr="00D97109">
        <w:rPr>
          <w:rStyle w:val="Standard1"/>
          <w:szCs w:val="24"/>
          <w:lang w:val="en-US"/>
        </w:rPr>
        <w:t xml:space="preserve">easily </w:t>
      </w:r>
      <w:r>
        <w:rPr>
          <w:rStyle w:val="Standard1"/>
          <w:szCs w:val="24"/>
          <w:lang w:val="en-US"/>
        </w:rPr>
        <w:t>calculated</w:t>
      </w:r>
      <w:r w:rsidRPr="00D97109">
        <w:rPr>
          <w:rStyle w:val="Standard1"/>
          <w:szCs w:val="24"/>
          <w:lang w:val="en-US"/>
        </w:rPr>
        <w:t xml:space="preserve"> </w:t>
      </w:r>
      <w:r>
        <w:rPr>
          <w:rStyle w:val="Standard1"/>
          <w:szCs w:val="24"/>
          <w:lang w:val="en-US"/>
        </w:rPr>
        <w:t xml:space="preserve">using </w:t>
      </w:r>
      <w:r w:rsidRPr="00D97109">
        <w:rPr>
          <w:rStyle w:val="Standard1"/>
          <w:szCs w:val="24"/>
          <w:lang w:val="en-US"/>
        </w:rPr>
        <w:t xml:space="preserve">a new database operation introduced in release </w:t>
      </w:r>
      <w:r w:rsidR="00763A50">
        <w:rPr>
          <w:rStyle w:val="Standard1"/>
          <w:szCs w:val="24"/>
          <w:lang w:val="en-US"/>
        </w:rPr>
        <w:t xml:space="preserve">1.4.0 </w:t>
      </w:r>
      <w:r w:rsidRPr="00D97109">
        <w:rPr>
          <w:rStyle w:val="Standard1"/>
          <w:szCs w:val="24"/>
          <w:lang w:val="en-US"/>
        </w:rPr>
        <w:t xml:space="preserve">which is available on the </w:t>
      </w:r>
      <w:r w:rsidRPr="00D97109">
        <w:rPr>
          <w:rStyle w:val="Standard1"/>
          <w:i/>
          <w:szCs w:val="24"/>
          <w:lang w:val="en-US"/>
        </w:rPr>
        <w:t>Database</w:t>
      </w:r>
      <w:r w:rsidRPr="00D97109">
        <w:rPr>
          <w:rStyle w:val="Standard1"/>
          <w:szCs w:val="24"/>
          <w:lang w:val="en-US"/>
        </w:rPr>
        <w:t xml:space="preserve"> tab (cf. chapter </w:t>
      </w:r>
      <w:r w:rsidR="00AD1680">
        <w:fldChar w:fldCharType="begin"/>
      </w:r>
      <w:r w:rsidR="00AD1680" w:rsidRPr="004D4E84">
        <w:rPr>
          <w:lang w:val="en-US"/>
        </w:rPr>
        <w:instrText xml:space="preserve"> </w:instrText>
      </w:r>
      <w:r w:rsidR="00D611B3">
        <w:rPr>
          <w:lang w:val="en-US"/>
        </w:rPr>
        <w:instrText>REF</w:instrText>
      </w:r>
      <w:r w:rsidR="00AD1680" w:rsidRPr="004D4E84">
        <w:rPr>
          <w:lang w:val="en-US"/>
        </w:rPr>
        <w:instrText xml:space="preserve"> _Ref292957799 \r \h  \* MERGEFORMAT </w:instrText>
      </w:r>
      <w:r w:rsidR="00AD1680">
        <w:fldChar w:fldCharType="separate"/>
      </w:r>
      <w:r w:rsidR="001066FC" w:rsidRPr="001066FC">
        <w:rPr>
          <w:rStyle w:val="Standard1"/>
          <w:szCs w:val="24"/>
          <w:lang w:val="en-GB"/>
        </w:rPr>
        <w:t>4.8</w:t>
      </w:r>
      <w:r w:rsidR="00AD1680">
        <w:fldChar w:fldCharType="end"/>
      </w:r>
      <w:r w:rsidRPr="00D97109">
        <w:rPr>
          <w:rStyle w:val="Standard1"/>
          <w:szCs w:val="24"/>
          <w:lang w:val="en-US"/>
        </w:rPr>
        <w:t>).</w:t>
      </w:r>
    </w:p>
    <w:p w:rsidR="00783DFA" w:rsidRDefault="00783DFA" w:rsidP="006E45C3">
      <w:pPr>
        <w:ind w:left="851" w:hanging="851"/>
        <w:rPr>
          <w:rStyle w:val="Standard1"/>
          <w:lang w:val="en-US"/>
        </w:rPr>
      </w:pPr>
      <w:r w:rsidRPr="00D97109">
        <w:rPr>
          <w:rStyle w:val="Standard1"/>
          <w:i/>
          <w:lang w:val="en-US"/>
        </w:rPr>
        <w:t>Note:</w:t>
      </w:r>
      <w:r w:rsidRPr="006E45C3">
        <w:rPr>
          <w:rStyle w:val="Standard1"/>
          <w:lang w:val="en-US"/>
        </w:rPr>
        <w:t xml:space="preserve"> </w:t>
      </w:r>
      <w:r>
        <w:rPr>
          <w:rStyle w:val="Standard1"/>
          <w:lang w:val="en-US"/>
        </w:rPr>
        <w:tab/>
      </w:r>
      <w:r w:rsidRPr="00D97109">
        <w:rPr>
          <w:rStyle w:val="Standard1"/>
          <w:szCs w:val="24"/>
          <w:lang w:val="en-US"/>
        </w:rPr>
        <w:t>Using the center of an object</w:t>
      </w:r>
      <w:r>
        <w:rPr>
          <w:rStyle w:val="Standard1"/>
          <w:szCs w:val="24"/>
          <w:lang w:val="en-US"/>
        </w:rPr>
        <w:t>’</w:t>
      </w:r>
      <w:r w:rsidRPr="00D97109">
        <w:rPr>
          <w:rStyle w:val="Standard1"/>
          <w:szCs w:val="24"/>
          <w:lang w:val="en-US"/>
        </w:rPr>
        <w:t xml:space="preserve">s envelope as topographical criterion for a tiled export leads to a side-effect when tiling is combined with the feature count filter on the CityGML </w:t>
      </w:r>
      <w:r w:rsidRPr="00D97109">
        <w:rPr>
          <w:rStyle w:val="Standard1"/>
          <w:i/>
          <w:szCs w:val="24"/>
          <w:lang w:val="en-US"/>
        </w:rPr>
        <w:t>Export</w:t>
      </w:r>
      <w:r w:rsidRPr="00D97109">
        <w:rPr>
          <w:rStyle w:val="Standard1"/>
          <w:szCs w:val="24"/>
          <w:lang w:val="en-US"/>
        </w:rPr>
        <w:t xml:space="preserve"> tab: the number of objects being exported can no longer be exactly determined since the calculation of the object's envelope center must be</w:t>
      </w:r>
      <w:r w:rsidR="000B2F02">
        <w:rPr>
          <w:rStyle w:val="Standard1"/>
          <w:szCs w:val="24"/>
          <w:lang w:val="en-US"/>
        </w:rPr>
        <w:t xml:space="preserve"> done at a later point in time. </w:t>
      </w:r>
      <w:r w:rsidRPr="00D97109">
        <w:rPr>
          <w:rStyle w:val="Standard1"/>
          <w:szCs w:val="24"/>
          <w:lang w:val="en-US"/>
        </w:rPr>
        <w:t>Therefore, the feature count filter only sets a possible maximum value in this filter combination. For instance: when set to export cityObjectMember / appearanceMember / featureMember from #1 to #500</w:t>
      </w:r>
      <w:r>
        <w:rPr>
          <w:rStyle w:val="Standard1"/>
          <w:szCs w:val="24"/>
          <w:lang w:val="en-US"/>
        </w:rPr>
        <w:t>,</w:t>
      </w:r>
      <w:r w:rsidRPr="00D97109">
        <w:rPr>
          <w:rStyle w:val="Standard1"/>
          <w:szCs w:val="24"/>
          <w:lang w:val="en-US"/>
        </w:rPr>
        <w:t xml:space="preserve"> only #493 </w:t>
      </w:r>
      <w:r>
        <w:rPr>
          <w:rStyle w:val="Standard1"/>
          <w:szCs w:val="24"/>
          <w:lang w:val="en-US"/>
        </w:rPr>
        <w:t xml:space="preserve">may be reached </w:t>
      </w:r>
      <w:r w:rsidRPr="00D97109">
        <w:rPr>
          <w:rStyle w:val="Standard1"/>
          <w:szCs w:val="24"/>
          <w:lang w:val="en-US"/>
        </w:rPr>
        <w:t>without the 3D City Database Importer/Exporter reporting any errors, since the missing 7 objects were discarded after being queried due to their envelope center not being within the tile.</w:t>
      </w:r>
    </w:p>
    <w:p w:rsidR="00783DFA" w:rsidRDefault="00783DFA" w:rsidP="00161C77">
      <w:pPr>
        <w:rPr>
          <w:rStyle w:val="Standard1"/>
          <w:lang w:val="en-US"/>
        </w:rPr>
        <w:sectPr w:rsidR="00783DFA" w:rsidSect="00E23570">
          <w:pgSz w:w="11906" w:h="16838"/>
          <w:pgMar w:top="1417" w:right="1417" w:bottom="1134" w:left="1417" w:header="708" w:footer="708" w:gutter="0"/>
          <w:cols w:space="708"/>
          <w:docGrid w:linePitch="360"/>
        </w:sectPr>
      </w:pPr>
      <w:bookmarkStart w:id="79" w:name="_Toc317246624"/>
      <w:bookmarkStart w:id="80" w:name="_Toc319337764"/>
      <w:bookmarkEnd w:id="79"/>
      <w:bookmarkEnd w:id="80"/>
    </w:p>
    <w:p w:rsidR="00783DFA" w:rsidRDefault="00204085" w:rsidP="00A20E04">
      <w:pPr>
        <w:pStyle w:val="berschrift2"/>
        <w:rPr>
          <w:rStyle w:val="Standard1"/>
          <w:lang w:val="en-US"/>
        </w:rPr>
      </w:pPr>
      <w:bookmarkStart w:id="81" w:name="_Ref293306529"/>
      <w:bookmarkStart w:id="82" w:name="_Toc366743775"/>
      <w:r>
        <w:rPr>
          <w:noProof/>
          <w:lang w:eastAsia="de-DE"/>
        </w:rPr>
        <w:lastRenderedPageBreak/>
        <w:drawing>
          <wp:anchor distT="0" distB="0" distL="114300" distR="114300" simplePos="0" relativeHeight="251707392" behindDoc="0" locked="0" layoutInCell="1" allowOverlap="1" wp14:anchorId="2890F437" wp14:editId="5BF5B5D3">
            <wp:simplePos x="0" y="0"/>
            <wp:positionH relativeFrom="column">
              <wp:posOffset>-728345</wp:posOffset>
            </wp:positionH>
            <wp:positionV relativeFrom="paragraph">
              <wp:posOffset>5080</wp:posOffset>
            </wp:positionV>
            <wp:extent cx="600710" cy="333375"/>
            <wp:effectExtent l="0" t="0" r="8890"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28">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r w:rsidR="00783DFA" w:rsidRPr="00277247">
        <w:rPr>
          <w:rStyle w:val="Standard1"/>
          <w:lang w:val="en-US"/>
        </w:rPr>
        <w:t>Rework and Re</w:t>
      </w:r>
      <w:r w:rsidR="00783DFA">
        <w:rPr>
          <w:rStyle w:val="Standard1"/>
          <w:lang w:val="en-US"/>
        </w:rPr>
        <w:t>design of the Matching/Merging T</w:t>
      </w:r>
      <w:r w:rsidR="00783DFA" w:rsidRPr="00277247">
        <w:rPr>
          <w:rStyle w:val="Standard1"/>
          <w:lang w:val="en-US"/>
        </w:rPr>
        <w:t>ool</w:t>
      </w:r>
      <w:bookmarkEnd w:id="81"/>
      <w:bookmarkEnd w:id="82"/>
    </w:p>
    <w:p w:rsidR="00783DFA" w:rsidRDefault="00783DFA" w:rsidP="00542737">
      <w:pPr>
        <w:rPr>
          <w:lang w:val="en-US"/>
        </w:rPr>
      </w:pPr>
      <w:r>
        <w:rPr>
          <w:lang w:val="en-US"/>
        </w:rPr>
        <w:t xml:space="preserve">The Matching/Merging tool </w:t>
      </w:r>
      <w:r w:rsidR="0030626F">
        <w:rPr>
          <w:lang w:val="en-US"/>
        </w:rPr>
        <w:t>was</w:t>
      </w:r>
      <w:r>
        <w:rPr>
          <w:lang w:val="en-US"/>
        </w:rPr>
        <w:t xml:space="preserve"> substantially reworked in release </w:t>
      </w:r>
      <w:r w:rsidR="00F662DF">
        <w:rPr>
          <w:lang w:val="en-US"/>
        </w:rPr>
        <w:t xml:space="preserve">1.3.0 </w:t>
      </w:r>
      <w:r>
        <w:rPr>
          <w:lang w:val="en-US"/>
        </w:rPr>
        <w:t xml:space="preserve">of the 3D City Database and the Importer/Exporter. </w:t>
      </w:r>
      <w:r w:rsidR="003E2397">
        <w:rPr>
          <w:lang w:val="en-US"/>
        </w:rPr>
        <w:t>In release 1.4.0 it was even separated from the core</w:t>
      </w:r>
      <w:r w:rsidR="0063222D">
        <w:rPr>
          <w:lang w:val="en-US"/>
        </w:rPr>
        <w:t xml:space="preserve"> to become a</w:t>
      </w:r>
      <w:r w:rsidR="00E74729">
        <w:rPr>
          <w:lang w:val="en-US"/>
        </w:rPr>
        <w:t xml:space="preserve">n optional </w:t>
      </w:r>
      <w:r w:rsidR="0063222D">
        <w:rPr>
          <w:lang w:val="en-US"/>
        </w:rPr>
        <w:t xml:space="preserve">plugin. </w:t>
      </w:r>
      <w:r>
        <w:rPr>
          <w:lang w:val="en-US"/>
        </w:rPr>
        <w:t xml:space="preserve">First, identified bugs </w:t>
      </w:r>
      <w:r w:rsidR="006574FE">
        <w:rPr>
          <w:lang w:val="en-US"/>
        </w:rPr>
        <w:t>were</w:t>
      </w:r>
      <w:r>
        <w:rPr>
          <w:lang w:val="en-US"/>
        </w:rPr>
        <w:t xml:space="preserve"> fixed in the underlying PL/SQL database procedures. Second, the user interface </w:t>
      </w:r>
      <w:r w:rsidR="0030626F">
        <w:rPr>
          <w:lang w:val="en-US"/>
        </w:rPr>
        <w:t>was</w:t>
      </w:r>
      <w:r>
        <w:rPr>
          <w:lang w:val="en-US"/>
        </w:rPr>
        <w:t xml:space="preserve"> redesigned in order to improve usability. The goals of the Matching/Merging tool as well as its mode of operation and process workflow have not been changed in this release. Thus, the general description of the tool given in chapter 5 of the previous 3D City Database 2.0.1 documentation [1] still holds for this release. This section only presents additions</w:t>
      </w:r>
      <w:r w:rsidRPr="00AB1FD0">
        <w:rPr>
          <w:lang w:val="en-US"/>
        </w:rPr>
        <w:t xml:space="preserve"> </w:t>
      </w:r>
      <w:r>
        <w:rPr>
          <w:lang w:val="en-US"/>
        </w:rPr>
        <w:t xml:space="preserve">to the former documentation.  </w:t>
      </w:r>
    </w:p>
    <w:p w:rsidR="00783DFA" w:rsidRDefault="00783DFA" w:rsidP="00BD2A63">
      <w:pPr>
        <w:pStyle w:val="Zwischenberschrift"/>
      </w:pPr>
      <w:r>
        <w:t>User interface changes</w:t>
      </w:r>
    </w:p>
    <w:p w:rsidR="00783DFA" w:rsidRDefault="00783DFA" w:rsidP="00542737">
      <w:pPr>
        <w:rPr>
          <w:lang w:val="en-US"/>
        </w:rPr>
      </w:pPr>
      <w:r>
        <w:rPr>
          <w:lang w:val="en-US"/>
        </w:rPr>
        <w:t xml:space="preserve">The following </w:t>
      </w:r>
      <w:r w:rsidR="00AD1680">
        <w:fldChar w:fldCharType="begin"/>
      </w:r>
      <w:r w:rsidR="00AD1680" w:rsidRPr="004D4E84">
        <w:rPr>
          <w:lang w:val="en-US"/>
        </w:rPr>
        <w:instrText xml:space="preserve"> </w:instrText>
      </w:r>
      <w:r w:rsidR="00D611B3">
        <w:rPr>
          <w:lang w:val="en-US"/>
        </w:rPr>
        <w:instrText>REF</w:instrText>
      </w:r>
      <w:r w:rsidR="00AD1680" w:rsidRPr="004D4E84">
        <w:rPr>
          <w:lang w:val="en-US"/>
        </w:rPr>
        <w:instrText xml:space="preserve"> _Ref292879373 \h  \* MERGEFORMAT </w:instrText>
      </w:r>
      <w:r w:rsidR="00AD1680">
        <w:fldChar w:fldCharType="separate"/>
      </w:r>
      <w:r w:rsidR="001066FC" w:rsidRPr="003B2D9B">
        <w:rPr>
          <w:lang w:val="en-US"/>
        </w:rPr>
        <w:t xml:space="preserve">Fig. </w:t>
      </w:r>
      <w:r w:rsidR="001066FC">
        <w:rPr>
          <w:noProof/>
          <w:lang w:val="en-US"/>
        </w:rPr>
        <w:t>40</w:t>
      </w:r>
      <w:r w:rsidR="00AD1680">
        <w:fldChar w:fldCharType="end"/>
      </w:r>
      <w:r>
        <w:rPr>
          <w:lang w:val="en-US"/>
        </w:rPr>
        <w:t xml:space="preserve"> sketches the changes on the main tab </w:t>
      </w:r>
      <w:r w:rsidRPr="00EE190E">
        <w:rPr>
          <w:i/>
          <w:lang w:val="en-US"/>
        </w:rPr>
        <w:t>Matching</w:t>
      </w:r>
      <w:r>
        <w:rPr>
          <w:lang w:val="en-US"/>
        </w:rPr>
        <w:t xml:space="preserve"> of the Importer/Exporter. Most of the changes result from rearranging GUI elements without modifying their original meaning. Settings related to candidate and master buildings have been grouped together to better grasp the input and output parameters for the matching/merging process. </w:t>
      </w:r>
    </w:p>
    <w:p w:rsidR="00783DFA" w:rsidRDefault="00783DFA" w:rsidP="00542737">
      <w:pPr>
        <w:rPr>
          <w:lang w:val="en-US"/>
        </w:rPr>
      </w:pPr>
      <w:r>
        <w:rPr>
          <w:lang w:val="en-US"/>
        </w:rPr>
        <w:t xml:space="preserve">The left hand side of </w:t>
      </w:r>
      <w:r w:rsidR="00AD1680">
        <w:fldChar w:fldCharType="begin"/>
      </w:r>
      <w:r w:rsidR="00AD1680" w:rsidRPr="004D4E84">
        <w:rPr>
          <w:lang w:val="en-US"/>
        </w:rPr>
        <w:instrText xml:space="preserve"> </w:instrText>
      </w:r>
      <w:r w:rsidR="00D611B3">
        <w:rPr>
          <w:lang w:val="en-US"/>
        </w:rPr>
        <w:instrText>REF</w:instrText>
      </w:r>
      <w:r w:rsidR="00AD1680" w:rsidRPr="004D4E84">
        <w:rPr>
          <w:lang w:val="en-US"/>
        </w:rPr>
        <w:instrText xml:space="preserve"> _Ref292879373 \h  \* MERGEFORMAT </w:instrText>
      </w:r>
      <w:r w:rsidR="00AD1680">
        <w:fldChar w:fldCharType="separate"/>
      </w:r>
      <w:r w:rsidR="001066FC" w:rsidRPr="003B2D9B">
        <w:rPr>
          <w:lang w:val="en-US"/>
        </w:rPr>
        <w:t xml:space="preserve">Fig. </w:t>
      </w:r>
      <w:r w:rsidR="001066FC">
        <w:rPr>
          <w:noProof/>
          <w:lang w:val="en-US"/>
        </w:rPr>
        <w:t>40</w:t>
      </w:r>
      <w:r w:rsidR="00AD1680">
        <w:fldChar w:fldCharType="end"/>
      </w:r>
      <w:r>
        <w:rPr>
          <w:lang w:val="en-US"/>
        </w:rPr>
        <w:t xml:space="preserve"> shows the previous design of the Matching/Merging tool as contained in version 1.2.2 of the Importer/Exporter. The redesigned layout shipped with version 1.</w:t>
      </w:r>
      <w:r w:rsidR="00C50BB7">
        <w:rPr>
          <w:lang w:val="en-US"/>
        </w:rPr>
        <w:t>4</w:t>
      </w:r>
      <w:r>
        <w:rPr>
          <w:lang w:val="en-US"/>
        </w:rPr>
        <w:t xml:space="preserve">.0 is shown on the right. User input fields have been numbered. Input fields with identical meaning share the same number (shown in red). Green numbers are used to mark new input fields which </w:t>
      </w:r>
      <w:r w:rsidR="00763A50">
        <w:rPr>
          <w:lang w:val="en-US"/>
        </w:rPr>
        <w:t>were</w:t>
      </w:r>
      <w:r>
        <w:rPr>
          <w:lang w:val="en-US"/>
        </w:rPr>
        <w:t xml:space="preserve"> introduced with release</w:t>
      </w:r>
      <w:r w:rsidR="00763A50">
        <w:rPr>
          <w:lang w:val="en-US"/>
        </w:rPr>
        <w:t xml:space="preserve"> 1.4.0</w:t>
      </w:r>
      <w:r>
        <w:rPr>
          <w:lang w:val="en-US"/>
        </w:rPr>
        <w:t xml:space="preserve">. </w:t>
      </w:r>
    </w:p>
    <w:p w:rsidR="00783DFA" w:rsidRPr="00105971" w:rsidRDefault="00D34A28" w:rsidP="00413E49">
      <w:pPr>
        <w:jc w:val="left"/>
        <w:rPr>
          <w:sz w:val="2"/>
          <w:szCs w:val="2"/>
          <w:lang w:val="en-US"/>
        </w:rPr>
      </w:pPr>
      <w:r>
        <w:rPr>
          <w:noProof/>
          <w:lang w:eastAsia="de-DE"/>
        </w:rPr>
        <mc:AlternateContent>
          <mc:Choice Requires="wps">
            <w:drawing>
              <wp:anchor distT="0" distB="0" distL="114300" distR="114300" simplePos="0" relativeHeight="251656192" behindDoc="0" locked="0" layoutInCell="1" allowOverlap="1" wp14:anchorId="7C4D434E" wp14:editId="3B1BF781">
                <wp:simplePos x="0" y="0"/>
                <wp:positionH relativeFrom="column">
                  <wp:posOffset>1652905</wp:posOffset>
                </wp:positionH>
                <wp:positionV relativeFrom="paragraph">
                  <wp:posOffset>3168015</wp:posOffset>
                </wp:positionV>
                <wp:extent cx="361315" cy="265430"/>
                <wp:effectExtent l="0" t="0" r="0" b="127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4D434E" id="Textfeld 2" o:spid="_x0000_s1027" type="#_x0000_t202" style="position:absolute;margin-left:130.15pt;margin-top:249.45pt;width:28.4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ZCDwIAAPoDAAAOAAAAZHJzL2Uyb0RvYy54bWysU9tu2zAMfR+wfxD0vjh2LmuMKEXXrsOA&#10;7gK0+wBFlmNhkqhJSuzs60vJaRpsb8P8IIgmechzSK2vB6PJQfqgwDJaTqaUSCugUXbH6I+n+3dX&#10;lITIbcM1WMnoUQZ6vXn7Zt27WlbQgW6kJwhiQ907RrsYXV0UQXTS8DABJy06W/CGRzT9rmg87xHd&#10;6KKaTpdFD75xHoQMAf/ejU66yfhtK0X81rZBRqIZxd5iPn0+t+ksNmte7zx3nRKnNvg/dGG4slj0&#10;DHXHIyd7r/6CMkp4CNDGiQBTQNsqITMHZFNO/2Dz2HEnMxcUJ7izTOH/wYqvh++eqIbRarWkxHKD&#10;Q3qSQ2ylbkiV9OldqDHs0WFgHD7AgHPOXIN7APEzEAu3Hbc7eeM99J3kDfZXpsziInXECQlk23+B&#10;BsvwfYQMNLTeJPFQDoLoOKfjeTbYChH4c7YsZ+WCEoGuarmYz/LsCl6/JDsf4icJhqQLox5Hn8H5&#10;4SHE1AyvX0JSLQv3Sus8fm1Jz+hqUS1ywoXHqIjbqZVh9GqavnFfEsePtsnJkSs93rGAtifSiefI&#10;OA7bIeubFUmCbKE5ogoexmXEx4OXDvxvSnpcREbDrz33khL92aKSq3I+T5ubjfnifYWGv/RsLz3c&#10;CoRiNFIyXm9j3vaR8g0q3qqsxmsnp5ZxwbJIp8eQNvjSzlGvT3bzDAAA//8DAFBLAwQUAAYACAAA&#10;ACEAno+BlOAAAAALAQAADwAAAGRycy9kb3ducmV2LnhtbEyPy07DMBBF90j8gzVI7KjdNH0kZFIh&#10;EFsQ5SGxc+NpEhGPo9htwt/XXcFydI/uPVNsJ9uJEw2+dYwwnykQxJUzLdcIH+/PdxsQPmg2unNM&#10;CL/kYVteXxU6N27kNzrtQi1iCftcIzQh9LmUvmrIaj9zPXHMDm6wOsRzqKUZ9BjLbScTpVbS6pbj&#10;QqN7emyo+tkdLcLny+H7K1Wv9ZNd9qOblGSbScTbm+nhHkSgKfzBcNGP6lBGp707svGiQ0hWahFR&#10;hDTbZCAisZivExB7hGWq1iDLQv7/oTwDAAD//wMAUEsBAi0AFAAGAAgAAAAhALaDOJL+AAAA4QEA&#10;ABMAAAAAAAAAAAAAAAAAAAAAAFtDb250ZW50X1R5cGVzXS54bWxQSwECLQAUAAYACAAAACEAOP0h&#10;/9YAAACUAQAACwAAAAAAAAAAAAAAAAAvAQAAX3JlbHMvLnJlbHNQSwECLQAUAAYACAAAACEAZAe2&#10;Qg8CAAD6AwAADgAAAAAAAAAAAAAAAAAuAgAAZHJzL2Uyb0RvYy54bWxQSwECLQAUAAYACAAAACEA&#10;no+BlOAAAAALAQAADwAAAAAAAAAAAAAAAABpBAAAZHJzL2Rvd25yZXYueG1sUEsFBgAAAAAEAAQA&#10;8wAAAHYFA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9</w:t>
                      </w:r>
                    </w:p>
                  </w:txbxContent>
                </v:textbox>
              </v:shape>
            </w:pict>
          </mc:Fallback>
        </mc:AlternateContent>
      </w:r>
      <w:r>
        <w:rPr>
          <w:noProof/>
          <w:lang w:eastAsia="de-DE"/>
        </w:rPr>
        <mc:AlternateContent>
          <mc:Choice Requires="wps">
            <w:drawing>
              <wp:anchor distT="0" distB="0" distL="114300" distR="114300" simplePos="0" relativeHeight="251657216" behindDoc="0" locked="0" layoutInCell="1" allowOverlap="1" wp14:anchorId="3AF2E68E" wp14:editId="1383B57F">
                <wp:simplePos x="0" y="0"/>
                <wp:positionH relativeFrom="column">
                  <wp:posOffset>4814570</wp:posOffset>
                </wp:positionH>
                <wp:positionV relativeFrom="paragraph">
                  <wp:posOffset>3289935</wp:posOffset>
                </wp:positionV>
                <wp:extent cx="361315" cy="265430"/>
                <wp:effectExtent l="0" t="0" r="0" b="12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F2E68E" id="_x0000_s1028" type="#_x0000_t202" style="position:absolute;margin-left:379.1pt;margin-top:259.05pt;width:28.45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uEAIAAPoDAAAOAAAAZHJzL2Uyb0RvYy54bWysU9tu2zAMfR+wfxD0vjh2Lm2MKEXXrsOA&#10;7gK0+wBFlmNhkqhJSuzu60vJSRZsb8P8IIgmechzSK1vBqPJQfqgwDJaTqaUSCugUXbH6Pfnh3fX&#10;lITIbcM1WMnoiwz0ZvP2zbp3taygA91ITxDEhrp3jHYxurooguik4WECTlp0tuANj2j6XdF43iO6&#10;0UU1nS6LHnzjPAgZAv69H510k/HbVor4tW2DjEQzir3FfPp8btNZbNa83nnuOiWObfB/6MJwZbHo&#10;GeqeR072Xv0FZZTwEKCNEwGmgLZVQmYOyKac/sHmqeNOZi4oTnBnmcL/gxVfDt88UQ2j1eqKEssN&#10;DulZDrGVuiFV0qd3ocawJ4eBcXgPA845cw3uEcSPQCzcddzu5K330HeSN9hfmTKLi9QRJySQbf8Z&#10;GizD9xEy0NB6k8RDOQii45xezrPBVojAn7NlOSsXlAh0VcvFfJZnV/D6lOx8iB8lGJIujHocfQbn&#10;h8cQUzO8PoWkWhYelNZ5/NqSntHVolrkhAuPURG3UyvD6PU0feO+JI4fbJOTI1d6vGMBbY+kE8+R&#10;cRy2w6jvScstNC+ogodxGfHx4KUD/4uSHheR0fBzz72kRH+yqOSqnM/T5mZjvriq0PCXnu2lh1uB&#10;UIxGSsbrXczbPlK+RcVbldVIoxk7ObaMC5ZFOj6GtMGXdo76/WQ3rwAAAP//AwBQSwMEFAAGAAgA&#10;AAAhAIU1/7beAAAACwEAAA8AAABkcnMvZG93bnJldi54bWxMj8tOwzAQRfdI/IM1SOyonQpDEuJU&#10;CMQWRHlI7Nx4mkTE4yh2m/D3DCu6m8fRnTPVZvGDOOIU+0AGspUCgdQE11Nr4P3t6SoHEZMlZ4dA&#10;aOAHI2zq87PKli7M9IrHbWoFh1AsrYEupbGUMjYdehtXYUTi3T5M3iZup1a6yc4c7ge5VupGetsT&#10;X+jsiA8dNt/bgzfw8bz/+rxWL+2j1+McFiXJF9KYy4vl/g5EwiX9w/Cnz+pQs9MuHMhFMRi41fma&#10;UQM6yzMQTOSZ5mLHE10UIOtKnv5Q/wIAAP//AwBQSwECLQAUAAYACAAAACEAtoM4kv4AAADhAQAA&#10;EwAAAAAAAAAAAAAAAAAAAAAAW0NvbnRlbnRfVHlwZXNdLnhtbFBLAQItABQABgAIAAAAIQA4/SH/&#10;1gAAAJQBAAALAAAAAAAAAAAAAAAAAC8BAABfcmVscy8ucmVsc1BLAQItABQABgAIAAAAIQC3Zn/u&#10;EAIAAPoDAAAOAAAAAAAAAAAAAAAAAC4CAABkcnMvZTJvRG9jLnhtbFBLAQItABQABgAIAAAAIQCF&#10;Nf+23gAAAAsBAAAPAAAAAAAAAAAAAAAAAGoEAABkcnMvZG93bnJldi54bWxQSwUGAAAAAAQABADz&#10;AAAAdQU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9</w:t>
                      </w:r>
                    </w:p>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3ED68FCB" wp14:editId="48574399">
                <wp:simplePos x="0" y="0"/>
                <wp:positionH relativeFrom="column">
                  <wp:posOffset>4808855</wp:posOffset>
                </wp:positionH>
                <wp:positionV relativeFrom="paragraph">
                  <wp:posOffset>2698115</wp:posOffset>
                </wp:positionV>
                <wp:extent cx="361315" cy="265430"/>
                <wp:effectExtent l="0" t="0" r="0" b="127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D68FCB" id="_x0000_s1029" type="#_x0000_t202" style="position:absolute;margin-left:378.65pt;margin-top:212.45pt;width:28.45pt;height:2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eEAIAAPoDAAAOAAAAZHJzL2Uyb0RvYy54bWysU9uO2yAQfa/Uf0C8N46dSzdWyGq7260q&#10;bS/Sbj+AYByjAkOBxE6/vgNO0qh9q+oHxHiYw5xzhvXtYDQ5SB8UWEbLyZQSaQU0yu4Y/fby+OaG&#10;khC5bbgGKxk9ykBvN69frXtXywo60I30BEFsqHvHaBejq4siiE4aHibgpMVkC97wiKHfFY3nPaIb&#10;XVTT6bLowTfOg5Ah4N+HMUk3Gb9tpYhf2jbISDSj2FvMq8/rNq3FZs3rneeuU+LUBv+HLgxXFi+9&#10;QD3wyMneq7+gjBIeArRxIsAU0LZKyMwB2ZTTP9g8d9zJzAXFCe4iU/h/sOLz4asnqmG0WqFVlhs0&#10;6UUOsZW6IVXSp3ehxmPPDg/G4R0M6HPmGtwTiO+BWLjvuN3JO++h7yRvsL8yVRZXpSNOSCDb/hM0&#10;eA3fR8hAQ+tNEg/lIIiOPh0v3mArRODP2bKclQtKBKaq5WI+y94VvD4XOx/iBwmGpA2jHq3P4Pzw&#10;FGJqhtfnI+kuC49K62y/tqRndLWoFrngKmNUxOnUyjB6M03fOC+J43vb5OLIlR73eIG2J9KJ58g4&#10;Dtsh6zs7a7mF5ogqeBiHER8PbjrwPynpcRAZDT/23EtK9EeLSq7K+TxNbg7mi7cVBv46s73OcCsQ&#10;itFIybi9j3naR8p3qHirshrJmrGTU8s4YFmk02NIE3wd51O/n+zmFwAAAP//AwBQSwMEFAAGAAgA&#10;AAAhAE61p1jgAAAACwEAAA8AAABkcnMvZG93bnJldi54bWxMj01PwzAMhu9I/IfISNxYstK1W2k6&#10;IRBX0MaHxC1rvLaicaomW8u/x5zgaPvR6+ctt7PrxRnH0HnSsFwoEEi1tx01Gt5en27WIEI0ZE3v&#10;CTV8Y4BtdXlRmsL6iXZ43sdGcAiFwmhoYxwKKUPdojNh4Qckvh396EzkcWykHc3E4a6XiVKZdKYj&#10;/tCaAR9arL/2J6fh/fn4+ZGql+bRrYbJz0qS20itr6/m+zsQEef4B8OvPqtDxU4HfyIbRK8hX+W3&#10;jGpIk3QDgon1Mk1AHHiTZTnIqpT/O1Q/AAAA//8DAFBLAQItABQABgAIAAAAIQC2gziS/gAAAOEB&#10;AAATAAAAAAAAAAAAAAAAAAAAAABbQ29udGVudF9UeXBlc10ueG1sUEsBAi0AFAAGAAgAAAAhADj9&#10;If/WAAAAlAEAAAsAAAAAAAAAAAAAAAAALwEAAF9yZWxzLy5yZWxzUEsBAi0AFAAGAAgAAAAhADob&#10;7R4QAgAA+gMAAA4AAAAAAAAAAAAAAAAALgIAAGRycy9lMm9Eb2MueG1sUEsBAi0AFAAGAAgAAAAh&#10;AE61p1jgAAAACwEAAA8AAAAAAAAAAAAAAAAAagQAAGRycy9kb3ducmV2LnhtbFBLBQYAAAAABAAE&#10;APMAAAB3BQ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8</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56C93127" wp14:editId="7F6F8692">
                <wp:simplePos x="0" y="0"/>
                <wp:positionH relativeFrom="column">
                  <wp:posOffset>5691505</wp:posOffset>
                </wp:positionH>
                <wp:positionV relativeFrom="paragraph">
                  <wp:posOffset>1988820</wp:posOffset>
                </wp:positionV>
                <wp:extent cx="457200" cy="265430"/>
                <wp:effectExtent l="0" t="0" r="0" b="127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430"/>
                        </a:xfrm>
                        <a:prstGeom prst="rect">
                          <a:avLst/>
                        </a:prstGeom>
                        <a:noFill/>
                        <a:ln w="9525">
                          <a:noFill/>
                          <a:miter lim="800000"/>
                          <a:headEnd/>
                          <a:tailEnd/>
                        </a:ln>
                      </wps:spPr>
                      <wps:txbx>
                        <w:txbxContent>
                          <w:p w:rsidR="006E0CF7" w:rsidRPr="002A4F41" w:rsidRDefault="006E0CF7" w:rsidP="002A4F41">
                            <w:pPr>
                              <w:rPr>
                                <w:rFonts w:ascii="Arial" w:hAnsi="Arial" w:cs="Arial"/>
                                <w:b/>
                                <w:color w:val="92D050"/>
                                <w:sz w:val="28"/>
                                <w:szCs w:val="28"/>
                              </w:rPr>
                            </w:pPr>
                            <w:r>
                              <w:rPr>
                                <w:rFonts w:ascii="Arial" w:hAnsi="Arial" w:cs="Arial"/>
                                <w:b/>
                                <w:color w:val="92D050"/>
                                <w:sz w:val="28"/>
                                <w:szCs w:val="28"/>
                              </w:rPr>
                              <w:t>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C93127" id="_x0000_s1030" type="#_x0000_t202" style="position:absolute;margin-left:448.15pt;margin-top:156.6pt;width:36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RADgIAAPoDAAAOAAAAZHJzL2Uyb0RvYy54bWysU9tuGyEQfa/Uf0C812tv7TReeR2lSVNV&#10;Si9S0g/AXLyowFDA3nW/PgNru1b7VnUfEOwwZ+acM6xuBmvIXoaowbV0NplSIh0Hod22pd+fH95c&#10;UxITc4IZcLKlBxnpzfr1q1XvG1lDB0bIQBDExab3Le1S8k1VRd5Jy+IEvHQYVBAsS3gM20oE1iO6&#10;NVU9nV5VPQThA3AZI/69H4N0XfCVkjx9VSrKRExLsbdU1lDWTV6r9Yo128B8p/mxDfYPXVimHRY9&#10;Q92zxMgu6L+grOYBIqg04WArUEpzWTggm9n0DzZPHfOycEFxoj/LFP8fLP+y/xaIFi2tl0tKHLNo&#10;0rMckpJGkDrr0/vY4LUnjxfT8B4G9Llwjf4R+I9IHNx1zG3lbQjQd5IJ7G+WM6uL1BEnZpBN/xkE&#10;lmG7BAVoUMFm8VAOgujo0+HsDbZCOP6cL96h35RwDNVXi/nb4l3FmlOyDzF9lGBJ3rQ0oPUFnO0f&#10;Y8rNsOZ0Jddy8KCNKfYbR/qWLhf1oiRcRKxOOJ1G25ZeT/M3zkvm+MGJkpyYNuMeCxh3JJ15jozT&#10;sBmKvvOTlhsQB1QhwDiM+Hhw00H4RUmPg9jS+HPHgqTEfHKo5HI2n+fJLYeiAiXhMrK5jDDHEaql&#10;iZJxe5fKtI+Ub1FxpYsa2Zqxk2PLOGBFpONjyBN8eS63fj/Z9QsAAAD//wMAUEsDBBQABgAIAAAA&#10;IQAkIMFL3wAAAAsBAAAPAAAAZHJzL2Rvd25yZXYueG1sTI9NT8MwDIbvSPyHyEjcWLKVVm1pOiEQ&#10;VxDjQ+KWNV5b0ThVk63l32NO7OjXj14/rraLG8QJp9B70rBeKRBIjbc9tRre355uchAhGrJm8IQa&#10;fjDAtr68qExp/UyveNrFVnAJhdJo6GIcSylD06EzYeVHJN4d/ORM5HFqpZ3MzOVukBulMulMT3yh&#10;MyM+dNh8745Ow8fz4evzVr20jy4dZ78oSa6QWl9fLfd3ICIu8R+GP31Wh5qd9v5INohBQ15kCaMa&#10;knWyAcFEkeWc7DlJUwWyruT5D/UvAAAA//8DAFBLAQItABQABgAIAAAAIQC2gziS/gAAAOEBAAAT&#10;AAAAAAAAAAAAAAAAAAAAAABbQ29udGVudF9UeXBlc10ueG1sUEsBAi0AFAAGAAgAAAAhADj9If/W&#10;AAAAlAEAAAsAAAAAAAAAAAAAAAAALwEAAF9yZWxzLy5yZWxzUEsBAi0AFAAGAAgAAAAhAAtQ1EAO&#10;AgAA+gMAAA4AAAAAAAAAAAAAAAAALgIAAGRycy9lMm9Eb2MueG1sUEsBAi0AFAAGAAgAAAAhACQg&#10;wUvfAAAACwEAAA8AAAAAAAAAAAAAAAAAaAQAAGRycy9kb3ducmV2LnhtbFBLBQYAAAAABAAEAPMA&#10;AAB0BQAAAAA=&#10;" filled="f" stroked="f">
                <v:textbox>
                  <w:txbxContent>
                    <w:p w:rsidR="006E0CF7" w:rsidRPr="002A4F41" w:rsidRDefault="006E0CF7" w:rsidP="002A4F41">
                      <w:pPr>
                        <w:rPr>
                          <w:rFonts w:ascii="Arial" w:hAnsi="Arial" w:cs="Arial"/>
                          <w:b/>
                          <w:color w:val="92D050"/>
                          <w:sz w:val="28"/>
                          <w:szCs w:val="28"/>
                        </w:rPr>
                      </w:pPr>
                      <w:r>
                        <w:rPr>
                          <w:rFonts w:ascii="Arial" w:hAnsi="Arial" w:cs="Arial"/>
                          <w:b/>
                          <w:color w:val="92D050"/>
                          <w:sz w:val="28"/>
                          <w:szCs w:val="28"/>
                        </w:rPr>
                        <w:t>13</w:t>
                      </w:r>
                    </w:p>
                  </w:txbxContent>
                </v:textbox>
              </v:shape>
            </w:pict>
          </mc:Fallback>
        </mc:AlternateContent>
      </w:r>
      <w:r>
        <w:rPr>
          <w:noProof/>
          <w:lang w:eastAsia="de-DE"/>
        </w:rPr>
        <mc:AlternateContent>
          <mc:Choice Requires="wps">
            <w:drawing>
              <wp:anchor distT="0" distB="0" distL="114300" distR="114300" simplePos="0" relativeHeight="251643904" behindDoc="0" locked="0" layoutInCell="1" allowOverlap="1" wp14:anchorId="748A9455" wp14:editId="0369867B">
                <wp:simplePos x="0" y="0"/>
                <wp:positionH relativeFrom="column">
                  <wp:posOffset>4811395</wp:posOffset>
                </wp:positionH>
                <wp:positionV relativeFrom="paragraph">
                  <wp:posOffset>1433195</wp:posOffset>
                </wp:positionV>
                <wp:extent cx="361315" cy="265430"/>
                <wp:effectExtent l="0" t="0" r="0" b="127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A423FE">
                            <w:pPr>
                              <w:rPr>
                                <w:rFonts w:ascii="Arial" w:hAnsi="Arial" w:cs="Arial"/>
                                <w:b/>
                                <w:color w:val="FF0000"/>
                                <w:sz w:val="28"/>
                                <w:szCs w:val="28"/>
                              </w:rPr>
                            </w:pPr>
                            <w:r>
                              <w:rPr>
                                <w:rFonts w:ascii="Arial" w:hAnsi="Arial" w:cs="Arial"/>
                                <w:b/>
                                <w:color w:val="FF0000"/>
                                <w:sz w:val="28"/>
                                <w:szCs w:val="28"/>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8A9455" id="_x0000_s1031" type="#_x0000_t202" style="position:absolute;margin-left:378.85pt;margin-top:112.85pt;width:28.45pt;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kJEAIAAPoDAAAOAAAAZHJzL2Uyb0RvYy54bWysU9tu2zAMfR+wfxD0vviSOGuNOEXXrsOA&#10;7gK0+wBFlmNhkqhJSuzs60fJSRa0b8P8IIgmechzSK1uRq3IXjgvwTS0mOWUCMOhlWbb0B/PD++u&#10;KPGBmZYpMKKhB+Hpzfrtm9Vga1FCD6oVjiCI8fVgG9qHYOss87wXmvkZWGHQ2YHTLKDptlnr2IDo&#10;WmVlni+zAVxrHXDhPf69n5x0nfC7TvDwreu8CEQ1FHsL6XTp3MQzW69YvXXM9pIf22D/0IVm0mDR&#10;M9Q9C4zsnHwFpSV34KELMw46g66TXCQOyKbIX7B56pkViQuK4+1ZJv//YPnX/XdHZNvQeb6gxDCN&#10;Q3oWY+iEakkZ9RmsrzHsyWJgGD/AiHNOXL19BP7TEwN3PTNbcescDL1gLfZXxMzsInXC8RFkM3yB&#10;FsuwXYAENHZOR/FQDoLoOKfDeTbYCuH4c74s5kVFCUdXuawW8zS7jNWnZOt8+CRAk3hpqMPRJ3C2&#10;f/QhNsPqU0isZeBBKpXGrwwZGnpdlVVKuPBoGXA7ldQNvcrjN+1L5PjRtCk5MKmmOxZQ5kg68pwY&#10;h3EzJn2rk5YbaA+ogoNpGfHx4KUH95uSARexof7XjjlBifpsUMnrYrGIm5uMRfW+RMNdejaXHmY4&#10;QjU0UDJd70La9onyLSreyaRGHM3UybFlXLAk0vExxA2+tFPU3ye7/gMAAP//AwBQSwMEFAAGAAgA&#10;AAAhAEwBkKnfAAAACwEAAA8AAABkcnMvZG93bnJldi54bWxMj8tOwzAQRfdI/IM1SOyo3ahJ2hCn&#10;QiC2IMpD6s6Np0lEPI5itwl/z7Ciu3kc3TlTbmfXizOOofOkYblQIJBqbztqNHy8P9+tQYRoyJre&#10;E2r4wQDb6vqqNIX1E73heRcbwSEUCqOhjXEopAx1i86EhR+QeHf0ozOR27GRdjQTh7teJkpl0pmO&#10;+EJrBnxssf7enZyGz5fj/mulXpsnlw6Tn5Ukt5Fa397MD/cgIs7xH4Y/fVaHip0O/kQ2iF5DnuY5&#10;oxqSJOWCifVylYE48CTLU5BVKS9/qH4BAAD//wMAUEsBAi0AFAAGAAgAAAAhALaDOJL+AAAA4QEA&#10;ABMAAAAAAAAAAAAAAAAAAAAAAFtDb250ZW50X1R5cGVzXS54bWxQSwECLQAUAAYACAAAACEAOP0h&#10;/9YAAACUAQAACwAAAAAAAAAAAAAAAAAvAQAAX3JlbHMvLnJlbHNQSwECLQAUAAYACAAAACEAcQ45&#10;CRACAAD6AwAADgAAAAAAAAAAAAAAAAAuAgAAZHJzL2Uyb0RvYy54bWxQSwECLQAUAAYACAAAACEA&#10;TAGQqd8AAAALAQAADwAAAAAAAAAAAAAAAABqBAAAZHJzL2Rvd25yZXYueG1sUEsFBgAAAAAEAAQA&#10;8wAAAHYFAAAAAA==&#10;" filled="f" stroked="f">
                <v:textbox>
                  <w:txbxContent>
                    <w:p w:rsidR="006E0CF7" w:rsidRPr="00A423FE" w:rsidRDefault="006E0CF7" w:rsidP="00A423FE">
                      <w:pPr>
                        <w:rPr>
                          <w:rFonts w:ascii="Arial" w:hAnsi="Arial" w:cs="Arial"/>
                          <w:b/>
                          <w:color w:val="FF0000"/>
                          <w:sz w:val="28"/>
                          <w:szCs w:val="28"/>
                        </w:rPr>
                      </w:pPr>
                      <w:r>
                        <w:rPr>
                          <w:rFonts w:ascii="Arial" w:hAnsi="Arial" w:cs="Arial"/>
                          <w:b/>
                          <w:color w:val="FF0000"/>
                          <w:sz w:val="28"/>
                          <w:szCs w:val="28"/>
                        </w:rPr>
                        <w:t>3</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0258CB11" wp14:editId="23730F5D">
                <wp:simplePos x="0" y="0"/>
                <wp:positionH relativeFrom="column">
                  <wp:posOffset>4723765</wp:posOffset>
                </wp:positionH>
                <wp:positionV relativeFrom="paragraph">
                  <wp:posOffset>1272540</wp:posOffset>
                </wp:positionV>
                <wp:extent cx="457200" cy="265430"/>
                <wp:effectExtent l="0" t="0" r="0" b="127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430"/>
                        </a:xfrm>
                        <a:prstGeom prst="rect">
                          <a:avLst/>
                        </a:prstGeom>
                        <a:noFill/>
                        <a:ln w="9525">
                          <a:noFill/>
                          <a:miter lim="800000"/>
                          <a:headEnd/>
                          <a:tailEnd/>
                        </a:ln>
                      </wps:spPr>
                      <wps:txbx>
                        <w:txbxContent>
                          <w:p w:rsidR="006E0CF7" w:rsidRPr="002A4F41" w:rsidRDefault="006E0CF7" w:rsidP="002A4F41">
                            <w:pPr>
                              <w:rPr>
                                <w:rFonts w:ascii="Arial" w:hAnsi="Arial" w:cs="Arial"/>
                                <w:b/>
                                <w:color w:val="92D050"/>
                                <w:sz w:val="28"/>
                                <w:szCs w:val="28"/>
                              </w:rPr>
                            </w:pPr>
                            <w:r>
                              <w:rPr>
                                <w:rFonts w:ascii="Arial" w:hAnsi="Arial" w:cs="Arial"/>
                                <w:b/>
                                <w:color w:val="92D050"/>
                                <w:sz w:val="28"/>
                                <w:szCs w:val="28"/>
                              </w:rPr>
                              <w:t>1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58CB11" id="_x0000_s1032" type="#_x0000_t202" style="position:absolute;margin-left:371.95pt;margin-top:100.2pt;width:36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g4DgIAAPoDAAAOAAAAZHJzL2Uyb0RvYy54bWysU9tuGyEQfa/Uf0C817t2bDdZeR2lSVNV&#10;Si9S0g/AXLyowFDA3nW/vgNru1b7VnUfEOwwZ+acM6xuB2vIXoaowbV0OqkpkY6D0G7b0m8vj2+u&#10;KYmJOcEMONnSg4z0dv361ar3jZxBB0bIQBDExab3Le1S8k1VRd5Jy+IEvHQYVBAsS3gM20oE1iO6&#10;NdWsrpdVD0H4AFzGiH8fxiBdF3ylJE9flIoyEdNS7C2VNZR1k9dqvWLNNjDfaX5sg/1DF5Zph0XP&#10;UA8sMbIL+i8oq3mACCpNONgKlNJcFg7IZlr/wea5Y14WLihO9GeZ4v+D5Z/3XwPRoqVX9YISxyya&#10;9CKHpKQRZJb16X1s8Nqzx4tpeAcD+ly4Rv8E/HskDu475rbyLgToO8kE9jfNmdVF6ogTM8im/wQC&#10;y7BdggI0qGCzeCgHQXT06XD2BlshHH/OF2/Rb0o4hmbLxfyqeFex5pTsQ0wfJFiSNy0NaH0BZ/un&#10;mHIzrDldybUcPGpjiv3Gkb6lN4vZoiRcRKxOOJ1G25Ze1/kb5yVzfO9ESU5Mm3GPBYw7ks48R8Zp&#10;2AxF3+VJyw2IA6oQYBxGfDy46SD8pKTHQWxp/LFjQVJiPjpU8mY6n+fJLYeiAiXhMrK5jDDHEaql&#10;iZJxe5/KtI+U71BxpYsa2Zqxk2PLOGBFpONjyBN8eS63fj/Z9S8AAAD//wMAUEsDBBQABgAIAAAA&#10;IQBZ+USH3QAAAAsBAAAPAAAAZHJzL2Rvd25yZXYueG1sTI/LTsMwEEX3SPyDNZXYUbshpW0ap0Ig&#10;tqC+kNi58TSJiMdR7Dbh7xlWsJw7R/eRb0bXiiv2ofGkYTZVIJBKbxuqNBz2r/dLECEasqb1hBq+&#10;McCmuL3JTWb9QFu87mIl2IRCZjTUMXaZlKGs0Zkw9R0S/86+dyby2VfS9mZgc9fKRKlH6UxDnFCb&#10;Dp9rLL92F6fh+Hb+/EjVe/Xi5t3gRyXJraTWd5PxaQ0i4hj/YPitz9Wh4E4nfyEbRKthkT6sGNXA&#10;MSkIJpazOSsnVtIkAVnk8v+G4gcAAP//AwBQSwECLQAUAAYACAAAACEAtoM4kv4AAADhAQAAEwAA&#10;AAAAAAAAAAAAAAAAAAAAW0NvbnRlbnRfVHlwZXNdLnhtbFBLAQItABQABgAIAAAAIQA4/SH/1gAA&#10;AJQBAAALAAAAAAAAAAAAAAAAAC8BAABfcmVscy8ucmVsc1BLAQItABQABgAIAAAAIQCKllg4DgIA&#10;APoDAAAOAAAAAAAAAAAAAAAAAC4CAABkcnMvZTJvRG9jLnhtbFBLAQItABQABgAIAAAAIQBZ+USH&#10;3QAAAAsBAAAPAAAAAAAAAAAAAAAAAGgEAABkcnMvZG93bnJldi54bWxQSwUGAAAAAAQABADzAAAA&#10;cgUAAAAA&#10;" filled="f" stroked="f">
                <v:textbox>
                  <w:txbxContent>
                    <w:p w:rsidR="006E0CF7" w:rsidRPr="002A4F41" w:rsidRDefault="006E0CF7" w:rsidP="002A4F41">
                      <w:pPr>
                        <w:rPr>
                          <w:rFonts w:ascii="Arial" w:hAnsi="Arial" w:cs="Arial"/>
                          <w:b/>
                          <w:color w:val="92D050"/>
                          <w:sz w:val="28"/>
                          <w:szCs w:val="28"/>
                        </w:rPr>
                      </w:pPr>
                      <w:r>
                        <w:rPr>
                          <w:rFonts w:ascii="Arial" w:hAnsi="Arial" w:cs="Arial"/>
                          <w:b/>
                          <w:color w:val="92D050"/>
                          <w:sz w:val="28"/>
                          <w:szCs w:val="28"/>
                        </w:rPr>
                        <w:t>12</w:t>
                      </w:r>
                    </w:p>
                  </w:txbxContent>
                </v:textbox>
              </v:shape>
            </w:pict>
          </mc:Fallback>
        </mc:AlternateContent>
      </w:r>
      <w:r>
        <w:rPr>
          <w:noProof/>
          <w:lang w:eastAsia="de-DE"/>
        </w:rPr>
        <mc:AlternateContent>
          <mc:Choice Requires="wps">
            <w:drawing>
              <wp:anchor distT="0" distB="0" distL="114300" distR="114300" simplePos="0" relativeHeight="251651072" behindDoc="0" locked="0" layoutInCell="1" allowOverlap="1" wp14:anchorId="10212181" wp14:editId="620F1D9D">
                <wp:simplePos x="0" y="0"/>
                <wp:positionH relativeFrom="column">
                  <wp:posOffset>5702300</wp:posOffset>
                </wp:positionH>
                <wp:positionV relativeFrom="paragraph">
                  <wp:posOffset>930275</wp:posOffset>
                </wp:positionV>
                <wp:extent cx="361315" cy="265430"/>
                <wp:effectExtent l="0" t="0" r="0" b="127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212181" id="_x0000_s1033" type="#_x0000_t202" style="position:absolute;margin-left:449pt;margin-top:73.25pt;width:28.4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D2EAIAAPoDAAAOAAAAZHJzL2Uyb0RvYy54bWysU9uO2yAQfa/Uf0C8N46dy+5aIavtbreq&#10;tL1Iu/0AgnGMCgwFEjv9+h1wkkbtW1U/IMbDHM45M6xuB6PJXvqgwDJaTqaUSCugUXbL6PeXx3fX&#10;lITIbcM1WMnoQQZ6u377ZtW7WlbQgW6kJwhiQ907RrsYXV0UQXTS8DABJy0mW/CGRwz9tmg87xHd&#10;6KKaTpdFD75xHoQMAf8+jEm6zvhtK0X82rZBRqIZRW4xrz6vm7QW6xWvt567TokjDf4PLAxXFi89&#10;Qz3wyMnOq7+gjBIeArRxIsAU0LZKyKwB1ZTTP9Q8d9zJrAXNCe5sU/h/sOLL/psnqmF0VqI/lhts&#10;0oscYit1Q6rkT+9CjceeHR6Mw3sYsM9Za3BPIH4EYuG+43Yr77yHvpO8QX5lqiwuSkeckEA2/Wdo&#10;8Bq+i5CBhtabZB7aQRAdeRzOvUEqRODP2bKclQtKBKaq5WI+y70reH0qdj7EjxIMSRtGPbY+g/P9&#10;U4iJDK9PR9JdFh6V1rn92pKe0ZtFtcgFFxmjIk6nVobR62n6xnlJGj/YJhdHrvS4xwu0PYpOOkfF&#10;cdgM2d+rk5cbaA7ogodxGPHx4KYD/4uSHgeR0fBzx72kRH+y6ORNOZ+nyc3BfHFVYeAvM5vLDLcC&#10;oRiNlIzb+5infZR8h463KruRWjMyOVLGAcsmHR9DmuDLOJ/6/WTXrwAAAP//AwBQSwMEFAAGAAgA&#10;AAAhAL/ZqXLeAAAACwEAAA8AAABkcnMvZG93bnJldi54bWxMj81OwzAQhO9IvIO1SNyoDSSVE+JU&#10;CMQVRPmRuLnxNomI11HsNuHtWU70uDOj2W+qzeIHccQp9oEMXK8UCKQmuJ5aA+9vT1caREyWnB0C&#10;oYEfjLCpz88qW7ow0yset6kVXEKxtAa6lMZSyth06G1chRGJvX2YvE18Tq10k5253A/yRqm19LYn&#10;/tDZER86bL63B2/g43n/9Zmpl/bR5+McFiXJF9KYy4vl/g5EwiX9h+EPn9GhZqZdOJCLYjCgC81b&#10;EhvZOgfBiSLPChA7VrS+BVlX8nRD/QsAAP//AwBQSwECLQAUAAYACAAAACEAtoM4kv4AAADhAQAA&#10;EwAAAAAAAAAAAAAAAAAAAAAAW0NvbnRlbnRfVHlwZXNdLnhtbFBLAQItABQABgAIAAAAIQA4/SH/&#10;1gAAAJQBAAALAAAAAAAAAAAAAAAAAC8BAABfcmVscy8ucmVsc1BLAQItABQABgAIAAAAIQCbs8D2&#10;EAIAAPoDAAAOAAAAAAAAAAAAAAAAAC4CAABkcnMvZTJvRG9jLnhtbFBLAQItABQABgAIAAAAIQC/&#10;2aly3gAAAAsBAAAPAAAAAAAAAAAAAAAAAGoEAABkcnMvZG93bnJldi54bWxQSwUGAAAAAAQABADz&#10;AAAAdQU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6</w:t>
                      </w:r>
                    </w:p>
                  </w:txbxContent>
                </v:textbox>
              </v:shape>
            </w:pict>
          </mc:Fallback>
        </mc:AlternateContent>
      </w:r>
      <w:r>
        <w:rPr>
          <w:noProof/>
          <w:lang w:eastAsia="de-DE"/>
        </w:rPr>
        <mc:AlternateContent>
          <mc:Choice Requires="wps">
            <w:drawing>
              <wp:anchor distT="0" distB="0" distL="114300" distR="114300" simplePos="0" relativeHeight="251648000" behindDoc="0" locked="0" layoutInCell="1" allowOverlap="1" wp14:anchorId="78F0025F" wp14:editId="2A97FDC2">
                <wp:simplePos x="0" y="0"/>
                <wp:positionH relativeFrom="column">
                  <wp:posOffset>5704840</wp:posOffset>
                </wp:positionH>
                <wp:positionV relativeFrom="paragraph">
                  <wp:posOffset>781685</wp:posOffset>
                </wp:positionV>
                <wp:extent cx="361315" cy="265430"/>
                <wp:effectExtent l="0" t="0" r="0" b="127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F0025F" id="_x0000_s1034" type="#_x0000_t202" style="position:absolute;margin-left:449.2pt;margin-top:61.55pt;width:28.45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DrEAIAAPoDAAAOAAAAZHJzL2Uyb0RvYy54bWysU9tu2zAMfR+wfxD0vjh2LkuNOEXXrsOA&#10;7gK0+wBFkmNhkqhJSuzs60fJSRZsb8P8IIgmechzSK1vB6PJQfqgwDa0nEwpkZaDUHbX0G8vj29W&#10;lITIrGAarGzoUQZ6u3n9at27WlbQgRbSEwSxoe5dQ7sYXV0UgXfSsDABJy06W/CGRTT9rhCe9Yhu&#10;dFFNp8uiBy+cBy5DwL8Po5NuMn7bSh6/tG2QkeiGYm8xnz6f23QWmzWrd565TvFTG+wfujBMWSx6&#10;gXpgkZG9V39BGcU9BGjjhIMpoG0Vl5kDsimnf7B57piTmQuKE9xFpvD/YPnnw1dPlGjorCwpsczg&#10;kF7kEFupBamSPr0LNYY9OwyMwzsYcM6Za3BPwL8HYuG+Y3Yn77yHvpNMYH9lyiyuUkeckEC2/ScQ&#10;WIbtI2SgofUmiYdyEETHOR0vs8FWCMefs2U5KxeUcHRVy8V8lmdXsPqc7HyIHyQYki4N9Tj6DM4O&#10;TyGmZlh9Dkm1LDwqrfP4tSV9Q28W1SInXHmMiridWpmGrqbpG/clcXxvRU6OTOnxjgW0PZFOPEfG&#10;cdgOWd/VWcstiCOq4GFcRnw8eOnA/6Skx0VsaPixZ15Soj9aVPKmnM/T5mZjvnhboeGvPdtrD7Mc&#10;oRoaKRmv9zFv+0j5DhVvVVYjjWbs5NQyLlgW6fQY0gZf2znq95Pd/AIAAP//AwBQSwMEFAAGAAgA&#10;AAAhAMo5/YLfAAAACwEAAA8AAABkcnMvZG93bnJldi54bWxMj8FOwzAMhu9IvENkJG4s2dZObWk6&#10;IRBXEAMm7ZY1XlvROFWTreXtMSc42v+n35/L7ex6ccExdJ40LBcKBFLtbUeNho/357sMRIiGrOk9&#10;oYZvDLCtrq9KU1g/0RtedrERXEKhMBraGIdCylC36ExY+AGJs5MfnYk8jo20o5m43PVypdRGOtMR&#10;X2jNgI8t1l+7s9Pw+XI67BP12jy5dJj8rCS5XGp9ezM/3IOIOMc/GH71WR0qdjr6M9kgeg1ZniWM&#10;crBaL0EwkafpGsSRN5skB1mV8v8P1Q8AAAD//wMAUEsBAi0AFAAGAAgAAAAhALaDOJL+AAAA4QEA&#10;ABMAAAAAAAAAAAAAAAAAAAAAAFtDb250ZW50X1R5cGVzXS54bWxQSwECLQAUAAYACAAAACEAOP0h&#10;/9YAAACUAQAACwAAAAAAAAAAAAAAAAAvAQAAX3JlbHMvLnJlbHNQSwECLQAUAAYACAAAACEAFqbg&#10;6xACAAD6AwAADgAAAAAAAAAAAAAAAAAuAgAAZHJzL2Uyb0RvYy54bWxQSwECLQAUAAYACAAAACEA&#10;yjn9gt8AAAALAQAADwAAAAAAAAAAAAAAAABqBAAAZHJzL2Rvd25yZXYueG1sUEsFBgAAAAAEAAQA&#10;8wAAAHYFA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5</w:t>
                      </w:r>
                    </w:p>
                  </w:txbxContent>
                </v:textbox>
              </v:shape>
            </w:pict>
          </mc:Fallback>
        </mc:AlternateContent>
      </w:r>
      <w:r>
        <w:rPr>
          <w:noProof/>
          <w:lang w:eastAsia="de-DE"/>
        </w:rPr>
        <mc:AlternateContent>
          <mc:Choice Requires="wps">
            <w:drawing>
              <wp:anchor distT="0" distB="0" distL="114300" distR="114300" simplePos="0" relativeHeight="251640832" behindDoc="0" locked="0" layoutInCell="1" allowOverlap="1" wp14:anchorId="23EED013" wp14:editId="1BB11F27">
                <wp:simplePos x="0" y="0"/>
                <wp:positionH relativeFrom="column">
                  <wp:posOffset>5708015</wp:posOffset>
                </wp:positionH>
                <wp:positionV relativeFrom="paragraph">
                  <wp:posOffset>632460</wp:posOffset>
                </wp:positionV>
                <wp:extent cx="361315" cy="265430"/>
                <wp:effectExtent l="0" t="0" r="0" b="127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A423FE">
                            <w:pPr>
                              <w:rPr>
                                <w:rFonts w:ascii="Arial" w:hAnsi="Arial" w:cs="Arial"/>
                                <w:b/>
                                <w:color w:val="FF0000"/>
                                <w:sz w:val="28"/>
                                <w:szCs w:val="28"/>
                              </w:rPr>
                            </w:pPr>
                            <w:r>
                              <w:rPr>
                                <w:rFonts w:ascii="Arial" w:hAnsi="Arial" w:cs="Arial"/>
                                <w:b/>
                                <w:color w:val="FF0000"/>
                                <w:sz w:val="28"/>
                                <w:szCs w:val="28"/>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EED013" id="_x0000_s1035" type="#_x0000_t202" style="position:absolute;margin-left:449.45pt;margin-top:49.8pt;width:28.45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KqEAIAAPoDAAAOAAAAZHJzL2Uyb0RvYy54bWysU9tu2zAMfR+wfxD0vjh2LmuMKEXXrsOA&#10;7gK0+wBFlmNhkqhJSuzs60fJSRZsb8P8IIgmechzSK1vB6PJQfqgwDJaTqaUSCugUXbH6LeXxzc3&#10;lITIbcM1WMnoUQZ6u3n9at27WlbQgW6kJwhiQ907RrsYXV0UQXTS8DABJy06W/CGRzT9rmg87xHd&#10;6KKaTpdFD75xHoQMAf8+jE66yfhtK0X80rZBRqIZxd5iPn0+t+ksNmte7zx3nRKnNvg/dGG4slj0&#10;AvXAIyd7r/6CMkp4CNDGiQBTQNsqITMHZFNO/2Dz3HEnMxcUJ7iLTOH/wYrPh6+eqIbRWVlRYrnB&#10;Ib3IIbZSN6RK+vQu1Bj27DAwDu9gwDlnrsE9gfgeiIX7jtudvPMe+k7yBvsrU2ZxlTrihASy7T9B&#10;g2X4PkIGGlpvkngoB0F0nNPxMhtshQj8OVuWs3JBiUBXtVzMZ3l2Ba/Pyc6H+EGCIenCqMfRZ3B+&#10;eAoxNcPrc0iqZeFRaZ3Hry3pGV0tqkVOuPIYFXE7tTKM3kzTN+5L4vjeNjk5cqXHOxbQ9kQ68RwZ&#10;x2E7ZH1XZy230BxRBQ/jMuLjwUsH/iclPS4io+HHnntJif5oUclVOZ+nzc3GfPG2QsNfe7bXHm4F&#10;QjEaKRmv9zFv+0j5DhVvVVYjjWbs5NQyLlgW6fQY0gZf2znq95Pd/AIAAP//AwBQSwMEFAAGAAgA&#10;AAAhAFreCYLdAAAACgEAAA8AAABkcnMvZG93bnJldi54bWxMj8FOwzAQRO9I/IO1SNyoXZRUcYhT&#10;IRBXEC0gcXPjbRIRr6PYbcLfs5zguNqnmTfVdvGDOOMU+0AG1isFAqkJrqfWwNv+6aYAEZMlZ4dA&#10;aOAbI2zry4vKli7M9IrnXWoFh1AsrYEupbGUMjYdehtXYUTi3zFM3iY+p1a6yc4c7gd5q9RGetsT&#10;N3R2xIcOm6/dyRt4fz5+fmTqpX30+TiHRUnyWhpzfbXc34FIuKQ/GH71WR1qdjqEE7koBgOFLjSj&#10;BrTegGBA5zlvOTCZrTOQdSX/T6h/AAAA//8DAFBLAQItABQABgAIAAAAIQC2gziS/gAAAOEBAAAT&#10;AAAAAAAAAAAAAAAAAAAAAABbQ29udGVudF9UeXBlc10ueG1sUEsBAi0AFAAGAAgAAAAhADj9If/W&#10;AAAAlAEAAAsAAAAAAAAAAAAAAAAALwEAAF9yZWxzLy5yZWxzUEsBAi0AFAAGAAgAAAAhAOjRkqoQ&#10;AgAA+gMAAA4AAAAAAAAAAAAAAAAALgIAAGRycy9lMm9Eb2MueG1sUEsBAi0AFAAGAAgAAAAhAFre&#10;CYLdAAAACgEAAA8AAAAAAAAAAAAAAAAAagQAAGRycy9kb3ducmV2LnhtbFBLBQYAAAAABAAEAPMA&#10;AAB0BQAAAAA=&#10;" filled="f" stroked="f">
                <v:textbox>
                  <w:txbxContent>
                    <w:p w:rsidR="006E0CF7" w:rsidRPr="00A423FE" w:rsidRDefault="006E0CF7" w:rsidP="00A423FE">
                      <w:pPr>
                        <w:rPr>
                          <w:rFonts w:ascii="Arial" w:hAnsi="Arial" w:cs="Arial"/>
                          <w:b/>
                          <w:color w:val="FF0000"/>
                          <w:sz w:val="28"/>
                          <w:szCs w:val="28"/>
                        </w:rPr>
                      </w:pPr>
                      <w:r>
                        <w:rPr>
                          <w:rFonts w:ascii="Arial" w:hAnsi="Arial" w:cs="Arial"/>
                          <w:b/>
                          <w:color w:val="FF0000"/>
                          <w:sz w:val="28"/>
                          <w:szCs w:val="28"/>
                        </w:rPr>
                        <w:t>1</w:t>
                      </w:r>
                    </w:p>
                  </w:txbxContent>
                </v:textbox>
              </v:shape>
            </w:pict>
          </mc:Fallback>
        </mc:AlternateContent>
      </w:r>
      <w:r>
        <w:rPr>
          <w:noProof/>
          <w:lang w:eastAsia="de-DE"/>
        </w:rPr>
        <mc:AlternateContent>
          <mc:Choice Requires="wps">
            <w:drawing>
              <wp:anchor distT="0" distB="0" distL="114300" distR="114300" simplePos="0" relativeHeight="251653120" behindDoc="0" locked="0" layoutInCell="1" allowOverlap="1" wp14:anchorId="7504E21F" wp14:editId="5763BFFD">
                <wp:simplePos x="0" y="0"/>
                <wp:positionH relativeFrom="column">
                  <wp:posOffset>4284345</wp:posOffset>
                </wp:positionH>
                <wp:positionV relativeFrom="paragraph">
                  <wp:posOffset>929005</wp:posOffset>
                </wp:positionV>
                <wp:extent cx="361315" cy="265430"/>
                <wp:effectExtent l="0" t="0" r="0" b="127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04E21F" id="_x0000_s1036" type="#_x0000_t202" style="position:absolute;margin-left:337.35pt;margin-top:73.15pt;width:28.45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nCEAIAAPsDAAAOAAAAZHJzL2Uyb0RvYy54bWysU9tu2zAMfR+wfxD0vviSy1ojStG16zCg&#10;uwDtPkCR5ViYJGqSErv7+lJymgbb2zA/CKJJHvIcUuur0WhykD4osIxWs5ISaQW0yu4Y/fF49+6C&#10;khC5bbkGKxl9koFebd6+WQ+ukTX0oFvpCYLY0AyO0T5G1xRFEL00PMzASYvODrzhEU2/K1rPB0Q3&#10;uqjLclUM4FvnQcgQ8O/t5KSbjN91UsRvXRdkJJpR7C3m0+dzm85is+bNznPXK3Fsg/9DF4Yri0VP&#10;ULc8crL36i8oo4SHAF2cCTAFdJ0SMnNANlX5B5uHnjuZuaA4wZ1kCv8PVnw9fPdEtYzOyxUllhsc&#10;0qMcYyd1S+qkz+BCg2EPDgPj+AFGnHPmGtw9iJ+BWLjpud3Ja+9h6CVvsb8qZRZnqRNOSCDb4Qu0&#10;WIbvI2SgsfMmiYdyEETHOT2dZoOtEIE/56tqXi0pEeiqV8vFPM+u4M1LsvMhfpJgSLow6nH0GZwf&#10;7kNMzfDmJSTVsnCntM7j15YMjF4u62VOOPMYFXE7tTKMXpTpm/Ylcfxo25wcudLTHQtoeySdeE6M&#10;47gds75VTk6KbKF9Qhk8TNuIrwcvPfjflAy4iYyGX3vuJSX6s0UpL6vFIq1uNhbL9zUa/tyzPfdw&#10;KxCK0UjJdL2Jed0nztcoeaeyHK+dHHvGDcsqHV9DWuFzO0e9vtnNMwAAAP//AwBQSwMEFAAGAAgA&#10;AAAhAMZOAP/fAAAACwEAAA8AAABkcnMvZG93bnJldi54bWxMj01PwzAMhu9I/IfISNxYUlbaUppO&#10;CMQVtPEhccsar61onKrJ1vLvMSc42u+j14+rzeIGccIp9J40JCsFAqnxtqdWw9vr01UBIkRD1gye&#10;UMM3BtjU52eVKa2faYunXWwFl1AojYYuxrGUMjQdOhNWfkTi7OAnZyKPUyvtZGYud4O8ViqTzvTE&#10;Fzoz4kOHzdfu6DS8Px8+P1L10j66m3H2i5LkbqXWlxfL/R2IiEv8g+FXn9WhZqe9P5INYtCQ5WnO&#10;KAdptgbBRL5OMhB73hRFArKu5P8f6h8AAAD//wMAUEsBAi0AFAAGAAgAAAAhALaDOJL+AAAA4QEA&#10;ABMAAAAAAAAAAAAAAAAAAAAAAFtDb250ZW50X1R5cGVzXS54bWxQSwECLQAUAAYACAAAACEAOP0h&#10;/9YAAACUAQAACwAAAAAAAAAAAAAAAAAvAQAAX3JlbHMvLnJlbHNQSwECLQAUAAYACAAAACEAxgqJ&#10;whACAAD7AwAADgAAAAAAAAAAAAAAAAAuAgAAZHJzL2Uyb0RvYy54bWxQSwECLQAUAAYACAAAACEA&#10;xk4A/98AAAALAQAADwAAAAAAAAAAAAAAAABqBAAAZHJzL2Rvd25yZXYueG1sUEsFBgAAAAAEAAQA&#10;8wAAAHYFA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7</w:t>
                      </w:r>
                    </w:p>
                  </w:txbxContent>
                </v:textbox>
              </v:shape>
            </w:pict>
          </mc:Fallback>
        </mc:AlternateContent>
      </w:r>
      <w:r>
        <w:rPr>
          <w:noProof/>
          <w:lang w:eastAsia="de-DE"/>
        </w:rPr>
        <mc:AlternateContent>
          <mc:Choice Requires="wps">
            <w:drawing>
              <wp:anchor distT="0" distB="0" distL="114300" distR="114300" simplePos="0" relativeHeight="251645952" behindDoc="0" locked="0" layoutInCell="1" allowOverlap="1" wp14:anchorId="28C92926" wp14:editId="483C6149">
                <wp:simplePos x="0" y="0"/>
                <wp:positionH relativeFrom="column">
                  <wp:posOffset>4292600</wp:posOffset>
                </wp:positionH>
                <wp:positionV relativeFrom="paragraph">
                  <wp:posOffset>781685</wp:posOffset>
                </wp:positionV>
                <wp:extent cx="361315" cy="265430"/>
                <wp:effectExtent l="0" t="0" r="0" b="127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C92926" id="_x0000_s1037" type="#_x0000_t202" style="position:absolute;margin-left:338pt;margin-top:61.55pt;width:28.45pt;height: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9oEAIAAPsDAAAOAAAAZHJzL2Uyb0RvYy54bWysU9tu2zAMfR+wfxD0vviSy1ojStG16zCg&#10;uwDtPkCR5ViYJGqSErv7+lJymgbb2zA/CKJJHvIcUuur0WhykD4osIxWs5ISaQW0yu4Y/fF49+6C&#10;khC5bbkGKxl9koFebd6+WQ+ukTX0oFvpCYLY0AyO0T5G1xRFEL00PMzASYvODrzhEU2/K1rPB0Q3&#10;uqjLclUM4FvnQcgQ8O/t5KSbjN91UsRvXRdkJJpR7C3m0+dzm85is+bNznPXK3Fsg/9DF4Yri0VP&#10;ULc8crL36i8oo4SHAF2cCTAFdJ0SMnNANlX5B5uHnjuZuaA4wZ1kCv8PVnw9fPdEtYzOSxyV5QaH&#10;9CjH2EndkjrpM7jQYNiDw8A4foAR55y5BncP4mcgFm56bnfy2nsYeslb7K9KmcVZ6oQTEsh2+AIt&#10;luH7CBlo7LxJ4qEcBNFxTk+n2WArRODP+aqaV0tKBLrq1XIxz7MrePOS7HyInyQYki6Mehx9BueH&#10;+xBTM7x5CUm1LNwprfP4tSUDo5fLepkTzjxGRdxOrQyjF2X6pn1JHD/aNidHrvR0xwLaHkknnhPj&#10;OG7HrG+VJUmKbKF9Qhk8TNuIrwcvPfjflAy4iYyGX3vuJSX6s0UpL6vFIq1uNhbL9zUa/tyzPfdw&#10;KxCK0UjJdL2Jed0nztcoeaeyHK+dHHvGDcsqHV9DWuFzO0e9vtnNMwAAAP//AwBQSwMEFAAGAAgA&#10;AAAhANzX51zgAAAACwEAAA8AAABkcnMvZG93bnJldi54bWxMj81OwzAQhO9IfQdrkXqjdtOSkhCn&#10;QlRcQZQfiZsbb5Oo8TqK3Sa8PcsJjjszmv2m2E6uExccQutJw3KhQCBV3rZUa3h/e7q5AxGiIWs6&#10;T6jhGwNsy9lVYXLrR3rFyz7Wgkso5EZDE2OfSxmqBp0JC98jsXf0gzORz6GWdjAjl7tOJkql0pmW&#10;+ENjenxssDrtz07Dx/Px63OtXuqdu+1HPylJLpNaz6+nh3sQEaf4F4ZffEaHkpkO/kw2iE5Dukl5&#10;S2QjWS1BcGKzSjIQB1bSdQayLOT/DeUPAAAA//8DAFBLAQItABQABgAIAAAAIQC2gziS/gAAAOEB&#10;AAATAAAAAAAAAAAAAAAAAAAAAABbQ29udGVudF9UeXBlc10ueG1sUEsBAi0AFAAGAAgAAAAhADj9&#10;If/WAAAAlAEAAAsAAAAAAAAAAAAAAAAALwEAAF9yZWxzLy5yZWxzUEsBAi0AFAAGAAgAAAAhAGUg&#10;P2gQAgAA+wMAAA4AAAAAAAAAAAAAAAAALgIAAGRycy9lMm9Eb2MueG1sUEsBAi0AFAAGAAgAAAAh&#10;ANzX51zgAAAACwEAAA8AAAAAAAAAAAAAAAAAagQAAGRycy9kb3ducmV2LnhtbFBLBQYAAAAABAAE&#10;APMAAAB3BQ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4</w:t>
                      </w:r>
                    </w:p>
                  </w:txbxContent>
                </v:textbox>
              </v:shape>
            </w:pict>
          </mc:Fallback>
        </mc:AlternateContent>
      </w:r>
      <w:r>
        <w:rPr>
          <w:noProof/>
          <w:lang w:eastAsia="de-DE"/>
        </w:rPr>
        <mc:AlternateContent>
          <mc:Choice Requires="wps">
            <w:drawing>
              <wp:anchor distT="0" distB="0" distL="114300" distR="114300" simplePos="0" relativeHeight="251641856" behindDoc="0" locked="0" layoutInCell="1" allowOverlap="1" wp14:anchorId="4F6CF620" wp14:editId="222B03D7">
                <wp:simplePos x="0" y="0"/>
                <wp:positionH relativeFrom="column">
                  <wp:posOffset>4284980</wp:posOffset>
                </wp:positionH>
                <wp:positionV relativeFrom="paragraph">
                  <wp:posOffset>647065</wp:posOffset>
                </wp:positionV>
                <wp:extent cx="361315" cy="265430"/>
                <wp:effectExtent l="0" t="0" r="0" b="127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A423FE">
                            <w:pPr>
                              <w:rPr>
                                <w:rFonts w:ascii="Arial" w:hAnsi="Arial" w:cs="Arial"/>
                                <w:b/>
                                <w:color w:val="FF0000"/>
                                <w:sz w:val="28"/>
                                <w:szCs w:val="28"/>
                              </w:rPr>
                            </w:pPr>
                            <w:r>
                              <w:rPr>
                                <w:rFonts w:ascii="Arial" w:hAnsi="Arial" w:cs="Arial"/>
                                <w:b/>
                                <w:color w:val="FF0000"/>
                                <w:sz w:val="28"/>
                                <w:szCs w:val="28"/>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6CF620" id="_x0000_s1038" type="#_x0000_t202" style="position:absolute;margin-left:337.4pt;margin-top:50.95pt;width:28.45pt;height:20.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OEAIAAPsDAAAOAAAAZHJzL2Uyb0RvYy54bWysU9tu2zAMfR+wfxD0vviSyxojStG16zCg&#10;uwDtPkCR5ViYJGqSErv7+lFymgXb2zA/CKJJHvIcUpvr0WhylD4osIxWs5ISaQW0yu4Z/fZ0/+aK&#10;khC5bbkGKxl9loFeb1+/2gyukTX0oFvpCYLY0AyO0T5G1xRFEL00PMzASYvODrzhEU2/L1rPB0Q3&#10;uqjLclUM4FvnQcgQ8O/d5KTbjN91UsQvXRdkJJpR7C3m0+dzl85iu+HN3nPXK3Fqg/9DF4Yri0XP&#10;UHc8cnLw6i8oo4SHAF2cCTAFdJ0SMnNANlX5B5vHnjuZuaA4wZ1lCv8PVnw+fvVEtYzOyzUllhsc&#10;0pMcYyd1S+qkz+BCg2GPDgPj+A5GnHPmGtwDiO+BWLjtud3LG+9h6CVvsb8qZRYXqRNOSCC74RO0&#10;WIYfImSgsfMmiYdyEETHOT2fZ4OtEIE/56tqXi0pEeiqV8vFPM+u4M1LsvMhfpBgSLow6nH0GZwf&#10;H0JMzfDmJSTVsnCvtM7j15YMjK6X9TInXHiMiridWhlGr8r0TfuSOL63bU6OXOnpjgW0PZFOPCfG&#10;cdyNWd/qLOYO2meUwcO0jfh68NKD/0nJgJvIaPhx4F5Soj9alHJdLRZpdbOxWL6t0fCXnt2lh1uB&#10;UIxGSqbrbczrPnG+Qck7leVIs5k6OfWMG5ZVOr2GtMKXdo76/Wa3vwAAAP//AwBQSwMEFAAGAAgA&#10;AAAhABdqiXvfAAAACwEAAA8AAABkcnMvZG93bnJldi54bWxMj8FOwzAQRO9I/IO1SNyonTY0NMSp&#10;EIgrqC0gcXPjbRI1Xkex24S/ZznR4+yMZt4W68l14oxDaD1pSGYKBFLlbUu1ho/d690DiBANWdN5&#10;Qg0/GGBdXl8VJrd+pA2et7EWXEIhNxqaGPtcylA16EyY+R6JvYMfnIksh1rawYxc7jo5V2opnWmJ&#10;FxrT43OD1XF7cho+3w7fX6l6r1/cfT/6SUlyK6n17c309Agi4hT/w/CHz+hQMtPen8gG0WlYZimj&#10;RzZUsgLBiWyRZCD2fEkXGciykJc/lL8AAAD//wMAUEsBAi0AFAAGAAgAAAAhALaDOJL+AAAA4QEA&#10;ABMAAAAAAAAAAAAAAAAAAAAAAFtDb250ZW50X1R5cGVzXS54bWxQSwECLQAUAAYACAAAACEAOP0h&#10;/9YAAACUAQAACwAAAAAAAAAAAAAAAAAvAQAAX3JlbHMvLnJlbHNQSwECLQAUAAYACAAAACEAjNP3&#10;DhACAAD7AwAADgAAAAAAAAAAAAAAAAAuAgAAZHJzL2Uyb0RvYy54bWxQSwECLQAUAAYACAAAACEA&#10;F2qJe98AAAALAQAADwAAAAAAAAAAAAAAAABqBAAAZHJzL2Rvd25yZXYueG1sUEsFBgAAAAAEAAQA&#10;8wAAAHYFAAAAAA==&#10;" filled="f" stroked="f">
                <v:textbox>
                  <w:txbxContent>
                    <w:p w:rsidR="006E0CF7" w:rsidRPr="00A423FE" w:rsidRDefault="006E0CF7" w:rsidP="00A423FE">
                      <w:pPr>
                        <w:rPr>
                          <w:rFonts w:ascii="Arial" w:hAnsi="Arial" w:cs="Arial"/>
                          <w:b/>
                          <w:color w:val="FF0000"/>
                          <w:sz w:val="28"/>
                          <w:szCs w:val="28"/>
                        </w:rPr>
                      </w:pPr>
                      <w:r>
                        <w:rPr>
                          <w:rFonts w:ascii="Arial" w:hAnsi="Arial" w:cs="Arial"/>
                          <w:b/>
                          <w:color w:val="FF0000"/>
                          <w:sz w:val="28"/>
                          <w:szCs w:val="28"/>
                        </w:rPr>
                        <w:t>2</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73F1D41" wp14:editId="7B5231C2">
                <wp:simplePos x="0" y="0"/>
                <wp:positionH relativeFrom="column">
                  <wp:posOffset>5605145</wp:posOffset>
                </wp:positionH>
                <wp:positionV relativeFrom="paragraph">
                  <wp:posOffset>283845</wp:posOffset>
                </wp:positionV>
                <wp:extent cx="457200" cy="265430"/>
                <wp:effectExtent l="0" t="0" r="0" b="12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430"/>
                        </a:xfrm>
                        <a:prstGeom prst="rect">
                          <a:avLst/>
                        </a:prstGeom>
                        <a:noFill/>
                        <a:ln w="9525">
                          <a:noFill/>
                          <a:miter lim="800000"/>
                          <a:headEnd/>
                          <a:tailEnd/>
                        </a:ln>
                      </wps:spPr>
                      <wps:txbx>
                        <w:txbxContent>
                          <w:p w:rsidR="006E0CF7" w:rsidRPr="002A4F41" w:rsidRDefault="006E0CF7" w:rsidP="002A4F41">
                            <w:pPr>
                              <w:rPr>
                                <w:rFonts w:ascii="Arial" w:hAnsi="Arial" w:cs="Arial"/>
                                <w:b/>
                                <w:color w:val="92D050"/>
                                <w:sz w:val="28"/>
                                <w:szCs w:val="28"/>
                              </w:rPr>
                            </w:pPr>
                            <w:r w:rsidRPr="002A4F41">
                              <w:rPr>
                                <w:rFonts w:ascii="Arial" w:hAnsi="Arial" w:cs="Arial"/>
                                <w:b/>
                                <w:color w:val="92D050"/>
                                <w:sz w:val="28"/>
                                <w:szCs w:val="28"/>
                              </w:rPr>
                              <w:t>1</w:t>
                            </w:r>
                            <w:r>
                              <w:rPr>
                                <w:rFonts w:ascii="Arial" w:hAnsi="Arial" w:cs="Arial"/>
                                <w:b/>
                                <w:color w:val="92D050"/>
                                <w:sz w:val="28"/>
                                <w:szCs w:val="28"/>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3F1D41" id="_x0000_s1039" type="#_x0000_t202" style="position:absolute;margin-left:441.35pt;margin-top:22.35pt;width:36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4BDgIAAPsDAAAOAAAAZHJzL2Uyb0RvYy54bWysU9tu2zAMfR+wfxD0vti5da0Rp+jadRjQ&#10;XYB2H6DoEguTRE1SYmdfX0pO02B7G+YHgTLJQ55DanU9WEP2MkQNrqXTSU2JdByEdtuW/ni6f3dJ&#10;SUzMCWbAyZYeZKTX67dvVr1v5Aw6MEIGgiAuNr1vaZeSb6oq8k5aFifgpUOngmBZwmvYViKwHtGt&#10;qWZ1fVH1EIQPwGWM+PdudNJ1wVdK8vRNqSgTMS3F3lI5Qzk3+azWK9ZsA/Od5sc22D90YZl2WPQE&#10;dccSI7ug/4KymgeIoNKEg61AKc1l4YBspvUfbB475mXhguJEf5Ip/j9Y/nX/PRAtWjqfzilxzOKQ&#10;nuSQlDSCzLI+vY8Nhj16DEzDBxhwzoVr9A/Af0bi4LZjbitvQoC+k0xgf9OcWZ2ljjgxg2z6LyCw&#10;DNslKECDCjaLh3IQRMc5HU6zwVYIx5+L5XucNyUcXbOL5WJeZlex5iXZh5g+SbAkGy0NOPoCzvYP&#10;MeVmWPMSkms5uNfGlPEbR/qWXi1ny5Jw5rE64XYabVt6Wedv3JfM8aMTJTkxbUYbCxh3JJ15jozT&#10;sBmKvigvJmRFNiAOKEOAcRvx9aDRQfhNSY+b2NL4a8eCpMR8dijl1XSxyKtbLkUGSsK5Z3PuYY4j&#10;VEsTJaN5m8q6j5xvUHKlixyvnRx7xg0rKh1fQ17h83uJen2z62cAAAD//wMAUEsDBBQABgAIAAAA&#10;IQCUL8Ul3QAAAAkBAAAPAAAAZHJzL2Rvd25yZXYueG1sTI9BT8MwDIXvSPyHyEjcWMLUjq5rOiEQ&#10;VxBjQ+KWNV5brXGqJlvLv8c7sZNtvafn7xXryXXijENoPWl4nCkQSJW3LdUatl9vDxmIEA1Z03lC&#10;Db8YYF3e3hQmt36kTzxvYi04hEJuNDQx9rmUoWrQmTDzPRJrBz84E/kcamkHM3K46+RcqYV0piX+&#10;0JgeXxqsjpuT07B7P/x8J+qjfnVpP/pJSXJLqfX93fS8AhFxiv9muOAzOpTMtPcnskF0GrJs/sRW&#10;DUnCkw3L9LLsWVmkIMtCXjco/wAAAP//AwBQSwECLQAUAAYACAAAACEAtoM4kv4AAADhAQAAEwAA&#10;AAAAAAAAAAAAAAAAAAAAW0NvbnRlbnRfVHlwZXNdLnhtbFBLAQItABQABgAIAAAAIQA4/SH/1gAA&#10;AJQBAAALAAAAAAAAAAAAAAAAAC8BAABfcmVscy8ucmVsc1BLAQItABQABgAIAAAAIQBpsR4BDgIA&#10;APsDAAAOAAAAAAAAAAAAAAAAAC4CAABkcnMvZTJvRG9jLnhtbFBLAQItABQABgAIAAAAIQCUL8Ul&#10;3QAAAAkBAAAPAAAAAAAAAAAAAAAAAGgEAABkcnMvZG93bnJldi54bWxQSwUGAAAAAAQABADzAAAA&#10;cgUAAAAA&#10;" filled="f" stroked="f">
                <v:textbox>
                  <w:txbxContent>
                    <w:p w:rsidR="006E0CF7" w:rsidRPr="002A4F41" w:rsidRDefault="006E0CF7" w:rsidP="002A4F41">
                      <w:pPr>
                        <w:rPr>
                          <w:rFonts w:ascii="Arial" w:hAnsi="Arial" w:cs="Arial"/>
                          <w:b/>
                          <w:color w:val="92D050"/>
                          <w:sz w:val="28"/>
                          <w:szCs w:val="28"/>
                        </w:rPr>
                      </w:pPr>
                      <w:r w:rsidRPr="002A4F41">
                        <w:rPr>
                          <w:rFonts w:ascii="Arial" w:hAnsi="Arial" w:cs="Arial"/>
                          <w:b/>
                          <w:color w:val="92D050"/>
                          <w:sz w:val="28"/>
                          <w:szCs w:val="28"/>
                        </w:rPr>
                        <w:t>1</w:t>
                      </w:r>
                      <w:r>
                        <w:rPr>
                          <w:rFonts w:ascii="Arial" w:hAnsi="Arial" w:cs="Arial"/>
                          <w:b/>
                          <w:color w:val="92D050"/>
                          <w:sz w:val="28"/>
                          <w:szCs w:val="28"/>
                        </w:rPr>
                        <w:t>1</w:t>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14:anchorId="1B4BD5F1" wp14:editId="475B38C5">
                <wp:simplePos x="0" y="0"/>
                <wp:positionH relativeFrom="column">
                  <wp:posOffset>4222115</wp:posOffset>
                </wp:positionH>
                <wp:positionV relativeFrom="paragraph">
                  <wp:posOffset>280670</wp:posOffset>
                </wp:positionV>
                <wp:extent cx="457200" cy="265430"/>
                <wp:effectExtent l="0" t="0" r="0" b="127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430"/>
                        </a:xfrm>
                        <a:prstGeom prst="rect">
                          <a:avLst/>
                        </a:prstGeom>
                        <a:noFill/>
                        <a:ln w="9525">
                          <a:noFill/>
                          <a:miter lim="800000"/>
                          <a:headEnd/>
                          <a:tailEnd/>
                        </a:ln>
                      </wps:spPr>
                      <wps:txbx>
                        <w:txbxContent>
                          <w:p w:rsidR="006E0CF7" w:rsidRPr="002A4F41" w:rsidRDefault="006E0CF7" w:rsidP="002A4F41">
                            <w:pPr>
                              <w:rPr>
                                <w:rFonts w:ascii="Arial" w:hAnsi="Arial" w:cs="Arial"/>
                                <w:b/>
                                <w:color w:val="92D050"/>
                                <w:sz w:val="28"/>
                                <w:szCs w:val="28"/>
                              </w:rPr>
                            </w:pPr>
                            <w:r w:rsidRPr="002A4F41">
                              <w:rPr>
                                <w:rFonts w:ascii="Arial" w:hAnsi="Arial" w:cs="Arial"/>
                                <w:b/>
                                <w:color w:val="92D050"/>
                                <w:sz w:val="28"/>
                                <w:szCs w:val="28"/>
                              </w:rPr>
                              <w:t>1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4BD5F1" id="_x0000_s1040" type="#_x0000_t202" style="position:absolute;margin-left:332.45pt;margin-top:22.1pt;width:36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BsDgIAAPsDAAAOAAAAZHJzL2Uyb0RvYy54bWysU9tu2zAMfR+wfxD0vjhJk641ohRduw4D&#10;ugvQ7gMUXWJhkqhJSuzu60vJaRpsb8P8IFAmechzSK2uBmfJXsVkwDM6m0wpUV6ANH7L6I/Hu3cX&#10;lKTMveQWvGL0SSV6tX77ZtWHVs2hAytVJAjiU9sHRrucQ9s0SXTK8TSBoDw6NUTHM17jtpGR94ju&#10;bDOfTs+bHqIMEYRKCf/ejk66rvhaK5G/aZ1UJpZR7C3XM9ZzU85mveLtNvLQGXFog/9DF44bj0WP&#10;ULc8c7KL5i8oZ0SEBDpPBLgGtDZCVQ7IZjb9g81Dx4OqXFCcFI4ypf8HK77uv0diJKNnswUlnjsc&#10;0qMaslZWknnRpw+pxbCHgIF5+AADzrlyTeEexM9EPNx03G/VdYzQd4pL7G9WMpuT1BEnFZBN/wUk&#10;luG7DBVo0NEV8VAOgug4p6fjbLAVIvDnYvke502JQNf8fLk4q7NrePuSHGLKnxQ4UgxGI46+gvP9&#10;fcqlGd6+hJRaHu6MtXX81pOe0cvlfFkTTjzOZNxOaxyjF9PyjftSOH70siZnbuxoYwHrD6QLz5Fx&#10;HjZD1RflxYSiyAbkE8oQYdxGfD1odBB/U9LjJjKafu14VJTYzx6lvJwtFmV166XKQEk89WxOPdwL&#10;hGI0UzKaN7mu+8j5GiXXpsrx2smhZ9ywqtLhNZQVPr3XqNc3u34GAAD//wMAUEsDBBQABgAIAAAA&#10;IQBAl/sg3QAAAAkBAAAPAAAAZHJzL2Rvd25yZXYueG1sTI9NT8MwDIbvSPyHyEjcWMIoZSt1JwTi&#10;CmJ8SNyyxmsrGqdqsrX8e8wJjrYfvX7ecjP7Xh1pjF1ghMuFAUVcB9dxg/D2+nixAhWTZWf7wITw&#10;TRE21elJaQsXJn6h4zY1SkI4FhahTWkotI51S97GRRiI5bYPo7dJxrHRbrSThPteL43Jtbcdy4fW&#10;DnTfUv21PXiE96f950dmnpsHfz1MYTaa/Vojnp/Nd7egEs3pD4ZffVGHSpx24cAuqh4hz7O1oAhZ&#10;tgQlwM1VLosdwio3oKtS/29Q/QAAAP//AwBQSwECLQAUAAYACAAAACEAtoM4kv4AAADhAQAAEwAA&#10;AAAAAAAAAAAAAAAAAAAAW0NvbnRlbnRfVHlwZXNdLnhtbFBLAQItABQABgAIAAAAIQA4/SH/1gAA&#10;AJQBAAALAAAAAAAAAAAAAAAAAC8BAABfcmVscy8ucmVsc1BLAQItABQABgAIAAAAIQAMcVBsDgIA&#10;APsDAAAOAAAAAAAAAAAAAAAAAC4CAABkcnMvZTJvRG9jLnhtbFBLAQItABQABgAIAAAAIQBAl/sg&#10;3QAAAAkBAAAPAAAAAAAAAAAAAAAAAGgEAABkcnMvZG93bnJldi54bWxQSwUGAAAAAAQABADzAAAA&#10;cgUAAAAA&#10;" filled="f" stroked="f">
                <v:textbox>
                  <w:txbxContent>
                    <w:p w:rsidR="006E0CF7" w:rsidRPr="002A4F41" w:rsidRDefault="006E0CF7" w:rsidP="002A4F41">
                      <w:pPr>
                        <w:rPr>
                          <w:rFonts w:ascii="Arial" w:hAnsi="Arial" w:cs="Arial"/>
                          <w:b/>
                          <w:color w:val="92D050"/>
                          <w:sz w:val="28"/>
                          <w:szCs w:val="28"/>
                        </w:rPr>
                      </w:pPr>
                      <w:r w:rsidRPr="002A4F41">
                        <w:rPr>
                          <w:rFonts w:ascii="Arial" w:hAnsi="Arial" w:cs="Arial"/>
                          <w:b/>
                          <w:color w:val="92D050"/>
                          <w:sz w:val="28"/>
                          <w:szCs w:val="28"/>
                        </w:rPr>
                        <w:t>10</w:t>
                      </w:r>
                    </w:p>
                  </w:txbxContent>
                </v:textbox>
              </v:shape>
            </w:pict>
          </mc:Fallback>
        </mc:AlternateContent>
      </w:r>
      <w:r>
        <w:rPr>
          <w:noProof/>
          <w:lang w:eastAsia="de-DE"/>
        </w:rPr>
        <mc:AlternateContent>
          <mc:Choice Requires="wps">
            <w:drawing>
              <wp:anchor distT="0" distB="0" distL="114300" distR="114300" simplePos="0" relativeHeight="251654144" behindDoc="0" locked="0" layoutInCell="1" allowOverlap="1" wp14:anchorId="119DBC94" wp14:editId="6B583987">
                <wp:simplePos x="0" y="0"/>
                <wp:positionH relativeFrom="column">
                  <wp:posOffset>2340610</wp:posOffset>
                </wp:positionH>
                <wp:positionV relativeFrom="paragraph">
                  <wp:posOffset>2059940</wp:posOffset>
                </wp:positionV>
                <wp:extent cx="361315" cy="265430"/>
                <wp:effectExtent l="0" t="0" r="0" b="127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9DBC94" id="_x0000_s1041" type="#_x0000_t202" style="position:absolute;margin-left:184.3pt;margin-top:162.2pt;width:28.45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YbEAIAAPsDAAAOAAAAZHJzL2Uyb0RvYy54bWysU9uO2yAQfa/Uf0C8N46dSzdWyGq7260q&#10;bS/Sbj+AYByjAkOBxE6/fgeczUbtW1U/IMbDHM45M6yvB6PJQfqgwDJaTqaUSCugUXbH6I+n+3dX&#10;lITIbcM1WMnoUQZ6vXn7Zt27WlbQgW6kJwhiQ907RrsYXV0UQXTS8DABJy0mW/CGRwz9rmg87xHd&#10;6KKaTpdFD75xHoQMAf/ejUm6yfhtK0X81rZBRqIZRW4xrz6v27QWmzWvd567TokTDf4PLAxXFi89&#10;Q93xyMneq7+gjBIeArRxIsAU0LZKyKwB1ZTTP9Q8dtzJrAXNCe5sU/h/sOLr4bsnqmG0WpWUWG6w&#10;SU9yiK3UDamSP70LNR57dHgwDh9gwD5nrcE9gPgZiIXbjtudvPEe+k7yBvmVqbK4KB1xQgLZ9l+g&#10;wWv4PkIGGlpvknloB0F07NPx3BukQgT+nC3LWbmgRGCqWi7ms9y7gtcvxc6H+EmCIWnDqMfWZ3B+&#10;eAgxkeH1y5F0l4V7pXVuv7akZ3S1qBa54CJjVMTp1MowejVN3zgvSeNH2+TiyJUe93iBtifRSeeo&#10;OA7bIfuL5LEgObKF5og2eBinEV8PbjrwvynpcRIZDb/23EtK9GeLVq7K+TyNbg7mi/cVBv4ys73M&#10;cCsQitFIybi9jXncR803aHmrsh2vTE6cccKyS6fXkEb4Ms6nXt/s5hkAAP//AwBQSwMEFAAGAAgA&#10;AAAhADviSNHeAAAACwEAAA8AAABkcnMvZG93bnJldi54bWxMj8FOwzAMhu9Ie4fIk7ixhNJWozSd&#10;EIgriLEhccsar61onKrJ1vL2eCe42fo//f5cbmbXizOOofOk4XalQCDV3nbUaNh9vNysQYRoyJre&#10;E2r4wQCbanFVmsL6id7xvI2N4BIKhdHQxjgUUoa6RWfCyg9InB396EzkdWykHc3E5a6XiVK5dKYj&#10;vtCaAZ9arL+3J6dh/3r8+kzVW/PssmHys5Lk7qXW18v58QFExDn+wXDRZ3Wo2OngT2SD6DXc5euc&#10;UR6SNAXBRJpkGYjDJcoTkFUp//9Q/QIAAP//AwBQSwECLQAUAAYACAAAACEAtoM4kv4AAADhAQAA&#10;EwAAAAAAAAAAAAAAAAAAAAAAW0NvbnRlbnRfVHlwZXNdLnhtbFBLAQItABQABgAIAAAAIQA4/SH/&#10;1gAAAJQBAAALAAAAAAAAAAAAAAAAAC8BAABfcmVscy8ucmVsc1BLAQItABQABgAIAAAAIQAk5kYb&#10;EAIAAPsDAAAOAAAAAAAAAAAAAAAAAC4CAABkcnMvZTJvRG9jLnhtbFBLAQItABQABgAIAAAAIQA7&#10;4kjR3gAAAAsBAAAPAAAAAAAAAAAAAAAAAGoEAABkcnMvZG93bnJldi54bWxQSwUGAAAAAAQABADz&#10;AAAAdQU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8</w:t>
                      </w:r>
                    </w:p>
                  </w:txbxContent>
                </v:textbox>
              </v:shape>
            </w:pict>
          </mc:Fallback>
        </mc:AlternateContent>
      </w:r>
      <w:r>
        <w:rPr>
          <w:noProof/>
          <w:lang w:eastAsia="de-DE"/>
        </w:rPr>
        <mc:AlternateContent>
          <mc:Choice Requires="wps">
            <w:drawing>
              <wp:anchor distT="0" distB="0" distL="114300" distR="114300" simplePos="0" relativeHeight="251652096" behindDoc="0" locked="0" layoutInCell="1" allowOverlap="1" wp14:anchorId="32A3DFFD" wp14:editId="53D4AEC5">
                <wp:simplePos x="0" y="0"/>
                <wp:positionH relativeFrom="column">
                  <wp:posOffset>2339340</wp:posOffset>
                </wp:positionH>
                <wp:positionV relativeFrom="paragraph">
                  <wp:posOffset>1908175</wp:posOffset>
                </wp:positionV>
                <wp:extent cx="361315" cy="265430"/>
                <wp:effectExtent l="0" t="0" r="0" b="127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A3DFFD" id="_x0000_s1042" type="#_x0000_t202" style="position:absolute;margin-left:184.2pt;margin-top:150.25pt;width:28.45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voEQIAAPsDAAAOAAAAZHJzL2Uyb0RvYy54bWysU9tu2zAMfR+wfxD0vjh2LmuMOEXXrsOA&#10;7gK0+wBFkmNhkqhJSuzs60fJSRZsb8P8IIgmechzSK1vB6PJQfqgwDa0nEwpkZaDUHbX0G8vj29u&#10;KAmRWcE0WNnQowz0dvP61bp3taygAy2kJwhiQ927hnYxurooAu+kYWECTlp0tuANi2j6XSE86xHd&#10;6KKaTpdFD144D1yGgH8fRifdZPy2lTx+adsgI9ENxd5iPn0+t+ksNmtW7zxzneKnNtg/dGGYslj0&#10;AvXAIiN7r/6CMop7CNDGCQdTQNsqLjMHZFNO/2Dz3DEnMxcUJ7iLTOH/wfLPh6+eKNHQalVRYpnB&#10;Ib3IIbZSC1IlfXoXagx7dhgYh3cw4Jwz1+CegH8PxMJ9x+xO3nkPfSeZwP7KlFlcpY44IYFs+08g&#10;sAzbR8hAQ+tNEg/lIIiOczpeZoOtEI4/Z8tyVi4o4eiqlov5LM+uYPU52fkQP0gwJF0a6nH0GZwd&#10;nkJMzbD6HJJqWXhUWufxa0v6hq4W1SInXHmMiridWpmG3kzTN+5L4vjeipwcmdLjHQtoeyKdeI6M&#10;47Adsr7l8izmFsQRZfAwbiO+Hrx04H9S0uMmNjT82DMvKdEfLUq5KufztLrZmC/eVmj4a8/22sMs&#10;R6iGRkrG633M6z5yvkPJW5XlSLMZOzn1jBuWVTq9hrTC13aO+v1mN78AAAD//wMAUEsDBBQABgAI&#10;AAAAIQApTP4Q3gAAAAsBAAAPAAAAZHJzL2Rvd25yZXYueG1sTI/LTsMwEEX3SP0HayqxozZ5VCXE&#10;qaoitiDKQ2LnxtMkIh5HsduEv2dYwW4eR3fOlNvZ9eKCY+g8abhdKRBItbcdNRreXh9vNiBCNGRN&#10;7wk1fGOAbbW4Kk1h/UQveDnERnAIhcJoaGMcCilD3aIzYeUHJN6d/OhM5HZspB3NxOGul4lSa+lM&#10;R3yhNQPuW6y/Dmen4f3p9PmRqefmweXD5Gclyd1Jra+X8+4eRMQ5/sHwq8/qULHT0Z/JBtFrSNeb&#10;jFEulMpBMJEleQriyJMsSUFWpfz/Q/UDAAD//wMAUEsBAi0AFAAGAAgAAAAhALaDOJL+AAAA4QEA&#10;ABMAAAAAAAAAAAAAAAAAAAAAAFtDb250ZW50X1R5cGVzXS54bWxQSwECLQAUAAYACAAAACEAOP0h&#10;/9YAAACUAQAACwAAAAAAAAAAAAAAAAAvAQAAX3JlbHMvLnJlbHNQSwECLQAUAAYACAAAACEAMEjr&#10;6BECAAD7AwAADgAAAAAAAAAAAAAAAAAuAgAAZHJzL2Uyb0RvYy54bWxQSwECLQAUAAYACAAAACEA&#10;KUz+EN4AAAALAQAADwAAAAAAAAAAAAAAAABrBAAAZHJzL2Rvd25yZXYueG1sUEsFBgAAAAAEAAQA&#10;8wAAAHYFA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7</w:t>
                      </w:r>
                    </w:p>
                  </w:txbxContent>
                </v:textbox>
              </v:shape>
            </w:pict>
          </mc:Fallback>
        </mc:AlternateContent>
      </w:r>
      <w:r>
        <w:rPr>
          <w:noProof/>
          <w:lang w:eastAsia="de-DE"/>
        </w:rPr>
        <mc:AlternateContent>
          <mc:Choice Requires="wps">
            <w:drawing>
              <wp:anchor distT="0" distB="0" distL="114300" distR="114300" simplePos="0" relativeHeight="251649024" behindDoc="0" locked="0" layoutInCell="1" allowOverlap="1" wp14:anchorId="2141AECF" wp14:editId="6FDBFC9C">
                <wp:simplePos x="0" y="0"/>
                <wp:positionH relativeFrom="column">
                  <wp:posOffset>2339975</wp:posOffset>
                </wp:positionH>
                <wp:positionV relativeFrom="paragraph">
                  <wp:posOffset>1757680</wp:posOffset>
                </wp:positionV>
                <wp:extent cx="361315" cy="265430"/>
                <wp:effectExtent l="0" t="0" r="0" b="127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41AECF" id="_x0000_s1043" type="#_x0000_t202" style="position:absolute;margin-left:184.25pt;margin-top:138.4pt;width:28.45pt;height:2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5EQIAAPsDAAAOAAAAZHJzL2Uyb0RvYy54bWysU9tu2zAMfR+wfxD0vjh2Lm2MKEXXrsOA&#10;7gK0+wBFlmNhkqhJSuzu60vJSRZsb8P8IIgmechzSK1vBqPJQfqgwDJaTqaUSCugUXbH6Pfnh3fX&#10;lITIbcM1WMnoiwz0ZvP2zbp3taygA91ITxDEhrp3jHYxurooguik4WECTlp0tuANj2j6XdF43iO6&#10;0UU1nS6LHnzjPAgZAv69H510k/HbVor4tW2DjEQzir3FfPp8btNZbNa83nnuOiWObfB/6MJwZbHo&#10;GeqeR072Xv0FZZTwEKCNEwGmgLZVQmYOyKac/sHmqeNOZi4oTnBnmcL/gxVfDt88UQ2j1WpGieUG&#10;h/Qsh9hK3ZAq6dO7UGPYk8PAOLyHAeecuQb3COJHIBbuOm538tZ76DvJG+yvTJnFReqIExLItv8M&#10;DZbh+wgZaGi9SeKhHATRcU4v59lgK0Tgz9mynJULSgS6quViPsuzK3h9SnY+xI8SDEkXRj2OPoPz&#10;w2OIqRlen0JSLQsPSus8fm1Jz+hqUS1ywoXHqIjbqZVh9HqavnFfEscPtsnJkSs93rGAtkfSiefI&#10;OA7bIetbXp3E3ELzgjJ4GLcRXw9eOvC/KOlxExkNP/fcS0r0J4tSrsr5PK1uNuaLqwoNf+nZXnq4&#10;FQjFaKRkvN7FvO4j51uUvFVZjjSbsZNjz7hhWaXja0grfGnnqN9vdvMKAAD//wMAUEsDBBQABgAI&#10;AAAAIQABxN273wAAAAsBAAAPAAAAZHJzL2Rvd25yZXYueG1sTI/LTsMwEEX3SPyDNUjsqN2QhBDi&#10;VAjEFtTykNi58TSJiMdR7Dbh7xlWsBzdozvnVpvFDeKEU+g9aVivFAikxtueWg1vr09XBYgQDVkz&#10;eEIN3xhgU5+fVaa0fqYtnnaxFVxCoTQauhjHUsrQdOhMWPkRibODn5yJfE6ttJOZudwNMlEql870&#10;xB86M+JDh83X7ug0vD8fPj9S9dI+umyc/aIkuVup9eXFcn8HIuIS/2D41Wd1qNlp749kgxg0XOdF&#10;xqiG5CbnDUykSZaC2HO0LnKQdSX/b6h/AAAA//8DAFBLAQItABQABgAIAAAAIQC2gziS/gAAAOEB&#10;AAATAAAAAAAAAAAAAAAAAAAAAABbQ29udGVudF9UeXBlc10ueG1sUEsBAi0AFAAGAAgAAAAhADj9&#10;If/WAAAAlAEAAAsAAAAAAAAAAAAAAAAALwEAAF9yZWxzLy5yZWxzUEsBAi0AFAAGAAgAAAAhADzS&#10;j7kRAgAA+wMAAA4AAAAAAAAAAAAAAAAALgIAAGRycy9lMm9Eb2MueG1sUEsBAi0AFAAGAAgAAAAh&#10;AAHE3bvfAAAACwEAAA8AAAAAAAAAAAAAAAAAawQAAGRycy9kb3ducmV2LnhtbFBLBQYAAAAABAAE&#10;APMAAAB3BQ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6</w:t>
                      </w:r>
                    </w:p>
                  </w:txbxContent>
                </v:textbox>
              </v:shape>
            </w:pict>
          </mc:Fallback>
        </mc:AlternateContent>
      </w:r>
      <w:r>
        <w:rPr>
          <w:noProof/>
          <w:lang w:eastAsia="de-DE"/>
        </w:rPr>
        <mc:AlternateContent>
          <mc:Choice Requires="wps">
            <w:drawing>
              <wp:anchor distT="0" distB="0" distL="114300" distR="114300" simplePos="0" relativeHeight="251646976" behindDoc="0" locked="0" layoutInCell="1" allowOverlap="1" wp14:anchorId="6576DC77" wp14:editId="1BF49B5F">
                <wp:simplePos x="0" y="0"/>
                <wp:positionH relativeFrom="column">
                  <wp:posOffset>2339340</wp:posOffset>
                </wp:positionH>
                <wp:positionV relativeFrom="paragraph">
                  <wp:posOffset>1593850</wp:posOffset>
                </wp:positionV>
                <wp:extent cx="361315" cy="265430"/>
                <wp:effectExtent l="0" t="0" r="0" b="127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76DC77" id="_x0000_s1044" type="#_x0000_t202" style="position:absolute;margin-left:184.2pt;margin-top:125.5pt;width:28.45pt;height:2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AKEQIAAPs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a0Ws8psczg&#10;kJ7FEKXQLamSPr0LNYY9OQyMwzsYcM6Za3CPwL8HYuGuY3Yvbr2HvhOsxf7KlFlcpY44IYHs+k/Q&#10;Yhl2iJCBBulNEg/lIIiOc3q5zAZbIRx/zpblrFxQwtFVLRfzWZ5dwepzsvMhfhBgSLo01OPoMzg7&#10;PoaYmmH1OSTVsvCgtM7j15b0DV0vqkVOuPIYFXE7tTINXU3TN+5L4vjetjk5MqXHOxbQ9kQ68RwZ&#10;x2E3ZH3L1VnMHbQvKIOHcRvx9eClA/+Tkh43saHhx4F5QYn+aFHKdTmfp9XNxnzxtkLDX3t21x5m&#10;OUI1NFIyXu9iXveR8y1KLlWWI81m7OTUM25YVun0GtIKX9s56veb3f4CAAD//wMAUEsDBBQABgAI&#10;AAAAIQDfMENm3wAAAAsBAAAPAAAAZHJzL2Rvd25yZXYueG1sTI/BTsMwDIbvSLxDZCRuLFnXTl1p&#10;OiEQVxADJu2WNV5b0ThVk63l7TEnONr+9Pv7y+3senHBMXSeNCwXCgRS7W1HjYaP9+e7HESIhqzp&#10;PaGGbwywra6vSlNYP9EbXnaxERxCoTAa2hiHQspQt+hMWPgBiW8nPzoTeRwbaUczcbjrZaLUWjrT&#10;EX9ozYCPLdZfu7PT8PlyOuxT9do8uWyY/KwkuY3U+vZmfrgHEXGOfzD86rM6VOx09GeyQfQaVus8&#10;ZVRDki25FBNpkq1AHHmzSXKQVSn/d6h+AAAA//8DAFBLAQItABQABgAIAAAAIQC2gziS/gAAAOEB&#10;AAATAAAAAAAAAAAAAAAAAAAAAABbQ29udGVudF9UeXBlc10ueG1sUEsBAi0AFAAGAAgAAAAhADj9&#10;If/WAAAAlAEAAAsAAAAAAAAAAAAAAAAALwEAAF9yZWxzLy5yZWxzUEsBAi0AFAAGAAgAAAAhAM21&#10;cAoRAgAA+wMAAA4AAAAAAAAAAAAAAAAALgIAAGRycy9lMm9Eb2MueG1sUEsBAi0AFAAGAAgAAAAh&#10;AN8wQ2bfAAAACwEAAA8AAAAAAAAAAAAAAAAAawQAAGRycy9kb3ducmV2LnhtbFBLBQYAAAAABAAE&#10;APMAAAB3BQ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5</w:t>
                      </w:r>
                    </w:p>
                  </w:txbxContent>
                </v:textbox>
              </v:shape>
            </w:pict>
          </mc:Fallback>
        </mc:AlternateContent>
      </w:r>
      <w:r>
        <w:rPr>
          <w:noProof/>
          <w:lang w:eastAsia="de-DE"/>
        </w:rPr>
        <mc:AlternateContent>
          <mc:Choice Requires="wps">
            <w:drawing>
              <wp:anchor distT="0" distB="0" distL="114300" distR="114300" simplePos="0" relativeHeight="251644928" behindDoc="0" locked="0" layoutInCell="1" allowOverlap="1" wp14:anchorId="11F952B2" wp14:editId="24E63F92">
                <wp:simplePos x="0" y="0"/>
                <wp:positionH relativeFrom="column">
                  <wp:posOffset>2339975</wp:posOffset>
                </wp:positionH>
                <wp:positionV relativeFrom="paragraph">
                  <wp:posOffset>1431925</wp:posOffset>
                </wp:positionV>
                <wp:extent cx="361315" cy="265430"/>
                <wp:effectExtent l="0" t="0" r="0" b="127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F952B2" id="_x0000_s1045" type="#_x0000_t202" style="position:absolute;margin-left:184.25pt;margin-top:112.75pt;width:28.4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RbEAIAAPsDAAAOAAAAZHJzL2Uyb0RvYy54bWysU9uO2yAQfa/Uf0C8N46dSzdWyGq7260q&#10;bS/Sbj+AYByjAkOBxE6/vgNO0qh9q+oHxHiYwzlnhvXtYDQ5SB8UWEbLyZQSaQU0yu4Y/fby+OaG&#10;khC5bbgGKxk9ykBvN69frXtXywo60I30BEFsqHvHaBejq4siiE4aHibgpMVkC97wiKHfFY3nPaIb&#10;XVTT6bLowTfOg5Ah4N+HMUk3Gb9tpYhf2jbISDSjyC3m1ed1m9Zis+b1znPXKXGiwf+BheHK4qUX&#10;qAceOdl79ReUUcJDgDZOBJgC2lYJmTWgmnL6h5rnjjuZtaA5wV1sCv8PVnw+fPVENYxWqwUllhts&#10;0oscYit1Q6rkT+9CjceeHR6MwzsYsM9Za3BPIL4HYuG+43Yn77yHvpO8QX5lqiyuSkeckEC2/Sdo&#10;8Bq+j5CBhtabZB7aQRAd+3S89AapEIE/Z8tyViJDgalquZjPcu8KXp+LnQ/xgwRD0oZRj63P4Pzw&#10;FGIiw+vzkXSXhUeldW6/tqRndLWoFrngKmNUxOnUyjB6M03fOC9J43vb5OLIlR73eIG2J9FJ56g4&#10;Dtsh+1uuzmZuoTmiDR7GacTXg5sO/E9KepxERsOPPfeSEv3RopWrcj5Po5uD+eJthYG/zmyvM9wK&#10;hGI0UjJu72Me91HzHVreqmxH6s3I5MQZJyy7dHoNaYSv43zq95vd/AIAAP//AwBQSwMEFAAGAAgA&#10;AAAhAPcUNlffAAAACwEAAA8AAABkcnMvZG93bnJldi54bWxMj01PwzAMhu9I/IfISNxYQteWUZpO&#10;CMQVtMEmccsar61onKrJ1vLvMSe4+ePR68flena9OOMYOk8abhcKBFLtbUeNho/3l5sViBANWdN7&#10;Qg3fGGBdXV6UprB+og2et7ERHEKhMBraGIdCylC36ExY+AGJd0c/OhO5HRtpRzNxuOtlolQunemI&#10;L7RmwKcW66/tyWnYvR4/96l6a55dNkx+VpLcvdT6+mp+fAARcY5/MPzqszpU7HTwJ7JB9BqW+Spj&#10;VEOSZFwwkSZZCuLAk/xuCbIq5f8fqh8AAAD//wMAUEsBAi0AFAAGAAgAAAAhALaDOJL+AAAA4QEA&#10;ABMAAAAAAAAAAAAAAAAAAAAAAFtDb250ZW50X1R5cGVzXS54bWxQSwECLQAUAAYACAAAACEAOP0h&#10;/9YAAACUAQAACwAAAAAAAAAAAAAAAAAvAQAAX3JlbHMvLnJlbHNQSwECLQAUAAYACAAAACEAwS8U&#10;WxACAAD7AwAADgAAAAAAAAAAAAAAAAAuAgAAZHJzL2Uyb0RvYy54bWxQSwECLQAUAAYACAAAACEA&#10;9xQ2V98AAAALAQAADwAAAAAAAAAAAAAAAABqBAAAZHJzL2Rvd25yZXYueG1sUEsFBgAAAAAEAAQA&#10;8wAAAHYFAAAAAA==&#10;" filled="f" stroked="f">
                <v:textbox>
                  <w:txbxContent>
                    <w:p w:rsidR="006E0CF7" w:rsidRPr="00A423FE" w:rsidRDefault="006E0CF7" w:rsidP="005B3581">
                      <w:pPr>
                        <w:rPr>
                          <w:rFonts w:ascii="Arial" w:hAnsi="Arial" w:cs="Arial"/>
                          <w:b/>
                          <w:color w:val="FF0000"/>
                          <w:sz w:val="28"/>
                          <w:szCs w:val="28"/>
                        </w:rPr>
                      </w:pPr>
                      <w:r>
                        <w:rPr>
                          <w:rFonts w:ascii="Arial" w:hAnsi="Arial" w:cs="Arial"/>
                          <w:b/>
                          <w:color w:val="FF0000"/>
                          <w:sz w:val="28"/>
                          <w:szCs w:val="28"/>
                        </w:rPr>
                        <w:t>4</w:t>
                      </w:r>
                    </w:p>
                  </w:txbxContent>
                </v:textbox>
              </v:shape>
            </w:pict>
          </mc:Fallback>
        </mc:AlternateContent>
      </w:r>
      <w:r>
        <w:rPr>
          <w:noProof/>
          <w:lang w:eastAsia="de-DE"/>
        </w:rPr>
        <mc:AlternateContent>
          <mc:Choice Requires="wps">
            <w:drawing>
              <wp:anchor distT="0" distB="0" distL="114300" distR="114300" simplePos="0" relativeHeight="251642880" behindDoc="0" locked="0" layoutInCell="1" allowOverlap="1" wp14:anchorId="302193C4" wp14:editId="132E83DF">
                <wp:simplePos x="0" y="0"/>
                <wp:positionH relativeFrom="column">
                  <wp:posOffset>1291590</wp:posOffset>
                </wp:positionH>
                <wp:positionV relativeFrom="paragraph">
                  <wp:posOffset>626745</wp:posOffset>
                </wp:positionV>
                <wp:extent cx="361315" cy="265430"/>
                <wp:effectExtent l="0" t="0" r="0" b="127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A423FE">
                            <w:pPr>
                              <w:rPr>
                                <w:rFonts w:ascii="Arial" w:hAnsi="Arial" w:cs="Arial"/>
                                <w:b/>
                                <w:color w:val="FF0000"/>
                                <w:sz w:val="28"/>
                                <w:szCs w:val="28"/>
                              </w:rPr>
                            </w:pPr>
                            <w:r>
                              <w:rPr>
                                <w:rFonts w:ascii="Arial" w:hAnsi="Arial" w:cs="Arial"/>
                                <w:b/>
                                <w:color w:val="FF0000"/>
                                <w:sz w:val="28"/>
                                <w:szCs w:val="28"/>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2193C4" id="_x0000_s1046" type="#_x0000_t202" style="position:absolute;margin-left:101.7pt;margin-top:49.35pt;width:28.45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ZjDwIAAPsDAAAOAAAAZHJzL2Uyb0RvYy54bWysU9tu2zAMfR+wfxD0vjh2LkuMOEXXrsOA&#10;7gK0+wBFlmJhkqhJSuzu60vJaRpsb8P8IIgmechzSG2uBqPJUfigwDa0nEwpEZZDq+y+oT8e796t&#10;KAmR2ZZpsKKhTyLQq+3bN5ve1aKCDnQrPEEQG+reNbSL0dVFEXgnDAsTcMKiU4I3LKLp90XrWY/o&#10;RhfVdLosevCt88BFCPj3dnTSbcaXUvD4TcogItENxd5iPn0+d+ksthtW7z1zneKnNtg/dGGYslj0&#10;DHXLIiMHr/6CMop7CCDjhIMpQErFReaAbMrpH2weOuZE5oLiBHeWKfw/WP71+N0T1Ta0Wq0psczg&#10;kB7FEKXQLamSPr0LNYY9OAyMwwcYcM6Za3D3wH8GYuGmY3Yvrr2HvhOsxf7KlFlcpI44IYHs+i/Q&#10;Yhl2iJCBBulNEg/lIIiOc3o6zwZbIRx/zpblrFxQwtFVLRfzWZ5dweqXZOdD/CTAkHRpqMfRZ3B2&#10;vA8xNcPql5BUy8Kd0jqPX1vSN3S9qBY54cJjVMTt1Mo0dDVN37gvieNH2+bkyJQe71hA2xPpxHNk&#10;HIfdMOqbk5MiO2ifUAYP4zbi68FLB/43JT1uYkPDrwPzghL92aKU63I+T6ubjfnifYWGv/TsLj3M&#10;coRqaKRkvN7EvO4j52uUXKosx2snp55xw7JKp9eQVvjSzlGvb3b7DAAA//8DAFBLAwQUAAYACAAA&#10;ACEAAcrba94AAAAKAQAADwAAAGRycy9kb3ducmV2LnhtbEyPy07DMBBF90j8gzVI7KjdNH2lcSoE&#10;YguiDyR2bjxNIuJxFLtN+HuGFSxH9+jeM/l2dK24Yh8aTxqmEwUCqfS2oUrDYf/ysAIRoiFrWk+o&#10;4RsDbIvbm9xk1g/0jtddrASXUMiMhjrGLpMylDU6Eya+Q+Ls7HtnIp99JW1vBi53rUyUWkhnGuKF&#10;2nT4VGP5tbs4DcfX8+dHqt6qZzfvBj8qSW4ttb6/Gx83ICKO8Q+GX31Wh4KdTv5CNohWQ6JmKaMa&#10;1qslCAaShZqBODGZqjnIIpf/Xyh+AAAA//8DAFBLAQItABQABgAIAAAAIQC2gziS/gAAAOEBAAAT&#10;AAAAAAAAAAAAAAAAAAAAAABbQ29udGVudF9UeXBlc10ueG1sUEsBAi0AFAAGAAgAAAAhADj9If/W&#10;AAAAlAEAAAsAAAAAAAAAAAAAAAAALwEAAF9yZWxzLy5yZWxzUEsBAi0AFAAGAAgAAAAhACRtxmMP&#10;AgAA+wMAAA4AAAAAAAAAAAAAAAAALgIAAGRycy9lMm9Eb2MueG1sUEsBAi0AFAAGAAgAAAAhAAHK&#10;22veAAAACgEAAA8AAAAAAAAAAAAAAAAAaQQAAGRycy9kb3ducmV2LnhtbFBLBQYAAAAABAAEAPMA&#10;AAB0BQAAAAA=&#10;" filled="f" stroked="f">
                <v:textbox>
                  <w:txbxContent>
                    <w:p w:rsidR="006E0CF7" w:rsidRPr="00A423FE" w:rsidRDefault="006E0CF7" w:rsidP="00A423FE">
                      <w:pPr>
                        <w:rPr>
                          <w:rFonts w:ascii="Arial" w:hAnsi="Arial" w:cs="Arial"/>
                          <w:b/>
                          <w:color w:val="FF0000"/>
                          <w:sz w:val="28"/>
                          <w:szCs w:val="28"/>
                        </w:rPr>
                      </w:pPr>
                      <w:r>
                        <w:rPr>
                          <w:rFonts w:ascii="Arial" w:hAnsi="Arial" w:cs="Arial"/>
                          <w:b/>
                          <w:color w:val="FF0000"/>
                          <w:sz w:val="28"/>
                          <w:szCs w:val="28"/>
                        </w:rPr>
                        <w:t>3</w:t>
                      </w:r>
                    </w:p>
                  </w:txbxContent>
                </v:textbox>
              </v:shape>
            </w:pict>
          </mc:Fallback>
        </mc:AlternateContent>
      </w:r>
      <w:r>
        <w:rPr>
          <w:noProof/>
          <w:lang w:eastAsia="de-DE"/>
        </w:rPr>
        <mc:AlternateContent>
          <mc:Choice Requires="wps">
            <w:drawing>
              <wp:anchor distT="0" distB="0" distL="114300" distR="114300" simplePos="0" relativeHeight="251639808" behindDoc="0" locked="0" layoutInCell="1" allowOverlap="1" wp14:anchorId="7A85C84B" wp14:editId="7961CD9E">
                <wp:simplePos x="0" y="0"/>
                <wp:positionH relativeFrom="column">
                  <wp:posOffset>1289685</wp:posOffset>
                </wp:positionH>
                <wp:positionV relativeFrom="paragraph">
                  <wp:posOffset>473075</wp:posOffset>
                </wp:positionV>
                <wp:extent cx="361315" cy="265430"/>
                <wp:effectExtent l="0" t="0" r="0" b="127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rsidP="00A423FE">
                            <w:pPr>
                              <w:rPr>
                                <w:rFonts w:ascii="Arial" w:hAnsi="Arial" w:cs="Arial"/>
                                <w:b/>
                                <w:color w:val="FF0000"/>
                                <w:sz w:val="28"/>
                                <w:szCs w:val="28"/>
                              </w:rPr>
                            </w:pPr>
                            <w:r>
                              <w:rPr>
                                <w:rFonts w:ascii="Arial" w:hAnsi="Arial" w:cs="Arial"/>
                                <w:b/>
                                <w:color w:val="FF0000"/>
                                <w:sz w:val="28"/>
                                <w:szCs w:val="28"/>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85C84B" id="_x0000_s1047" type="#_x0000_t202" style="position:absolute;margin-left:101.55pt;margin-top:37.25pt;width:28.45pt;height:2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hrDwIAAPsDAAAOAAAAZHJzL2Uyb0RvYy54bWysU9uO2yAQfa/Uf0C8N46dSzdWyGq7260q&#10;bS/Sbj+AYByjAkOBxE6/fgeczUbtW1U/IMbDHM45M6yvB6PJQfqgwDJaTqaUSCugUXbH6I+n+3dX&#10;lITIbcM1WMnoUQZ6vXn7Zt27WlbQgW6kJwhiQ907RrsYXV0UQXTS8DABJy0mW/CGRwz9rmg87xHd&#10;6KKaTpdFD75xHoQMAf/ejUm6yfhtK0X81rZBRqIZRW4xrz6v27QWmzWvd567TokTDf4PLAxXFi89&#10;Q93xyMneq7+gjBIeArRxIsAU0LZKyKwB1ZTTP9Q8dtzJrAXNCe5sU/h/sOLr4bsnqmG0WqE/lhts&#10;0pMcYit1Q6rkT+9CjcceHR6MwwcYsM9Za3APIH4GYuG243Ynb7yHvpO8QX5lqiwuSkeckEC2/Rdo&#10;8Bq+j5CBhtabZB7aQRAdeRzPvUEqRODP2bKclQtKBKaq5WI+y70reP1S7HyInyQYkjaMemx9BueH&#10;hxATGV6/HEl3WbhXWuf2a0t6RleLapELLjJGRZxOrQyjV9P0jfOSNH60TS6OXOlxjxdoexKddI6K&#10;47AdRn+zJcmRLTRHtMHDOI34enDTgf9NSY+TyGj4tedeUqI/W7RyVc7naXRzMF+8rzDwl5ntZYZb&#10;gVCMRkrG7W3M4z5qvkHLW5XteGVy4owTll06vYY0wpdxPvX6ZjfPAAAA//8DAFBLAwQUAAYACAAA&#10;ACEA5BhY7t4AAAAKAQAADwAAAGRycy9kb3ducmV2LnhtbEyPy07DMBBF90j8gzVI7KidtA00jVMh&#10;EFtQy0Ni58bTJCIeR7HbhL/vdAXL0Rzde26xmVwnTjiE1pOGZKZAIFXetlRr+Hh/uXsAEaIhazpP&#10;qOEXA2zK66vC5NaPtMXTLtaCQyjkRkMTY59LGaoGnQkz3yPx7+AHZyKfQy3tYEYOd51MlcqkMy1x&#10;Q2N6fGqw+tkdnYbP18P310K91c9u2Y9+UpLcSmp9ezM9rkFEnOIfDBd9VoeSnfb+SDaITkOq5gmj&#10;Gu4XSxAMpJnicXsmk2wOsizk/wnlGQAA//8DAFBLAQItABQABgAIAAAAIQC2gziS/gAAAOEBAAAT&#10;AAAAAAAAAAAAAAAAAAAAAABbQ29udGVudF9UeXBlc10ueG1sUEsBAi0AFAAGAAgAAAAhADj9If/W&#10;AAAAlAEAAAsAAAAAAAAAAAAAAAAALwEAAF9yZWxzLy5yZWxzUEsBAi0AFAAGAAgAAAAhAOF/aGsP&#10;AgAA+wMAAA4AAAAAAAAAAAAAAAAALgIAAGRycy9lMm9Eb2MueG1sUEsBAi0AFAAGAAgAAAAhAOQY&#10;WO7eAAAACgEAAA8AAAAAAAAAAAAAAAAAaQQAAGRycy9kb3ducmV2LnhtbFBLBQYAAAAABAAEAPMA&#10;AAB0BQAAAAA=&#10;" filled="f" stroked="f">
                <v:textbox>
                  <w:txbxContent>
                    <w:p w:rsidR="006E0CF7" w:rsidRPr="00A423FE" w:rsidRDefault="006E0CF7" w:rsidP="00A423FE">
                      <w:pPr>
                        <w:rPr>
                          <w:rFonts w:ascii="Arial" w:hAnsi="Arial" w:cs="Arial"/>
                          <w:b/>
                          <w:color w:val="FF0000"/>
                          <w:sz w:val="28"/>
                          <w:szCs w:val="28"/>
                        </w:rPr>
                      </w:pPr>
                      <w:r>
                        <w:rPr>
                          <w:rFonts w:ascii="Arial" w:hAnsi="Arial" w:cs="Arial"/>
                          <w:b/>
                          <w:color w:val="FF0000"/>
                          <w:sz w:val="28"/>
                          <w:szCs w:val="28"/>
                        </w:rPr>
                        <w:t>2</w:t>
                      </w:r>
                    </w:p>
                  </w:txbxContent>
                </v:textbox>
              </v:shape>
            </w:pict>
          </mc:Fallback>
        </mc:AlternateContent>
      </w:r>
      <w:r>
        <w:rPr>
          <w:noProof/>
          <w:lang w:eastAsia="de-DE"/>
        </w:rPr>
        <mc:AlternateContent>
          <mc:Choice Requires="wps">
            <w:drawing>
              <wp:anchor distT="0" distB="0" distL="114300" distR="114300" simplePos="0" relativeHeight="251638784" behindDoc="0" locked="0" layoutInCell="1" allowOverlap="1" wp14:anchorId="381A27A7" wp14:editId="5E6FF1E1">
                <wp:simplePos x="0" y="0"/>
                <wp:positionH relativeFrom="column">
                  <wp:posOffset>1293495</wp:posOffset>
                </wp:positionH>
                <wp:positionV relativeFrom="paragraph">
                  <wp:posOffset>327660</wp:posOffset>
                </wp:positionV>
                <wp:extent cx="361315" cy="26543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A423FE" w:rsidRDefault="006E0CF7">
                            <w:pPr>
                              <w:rPr>
                                <w:rFonts w:ascii="Arial" w:hAnsi="Arial" w:cs="Arial"/>
                                <w:b/>
                                <w:color w:val="FF0000"/>
                                <w:sz w:val="28"/>
                                <w:szCs w:val="28"/>
                              </w:rPr>
                            </w:pPr>
                            <w:r>
                              <w:rPr>
                                <w:rFonts w:ascii="Arial" w:hAnsi="Arial" w:cs="Arial"/>
                                <w:b/>
                                <w:color w:val="FF0000"/>
                                <w:sz w:val="28"/>
                                <w:szCs w:val="28"/>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1A27A7" id="_x0000_s1048" type="#_x0000_t202" style="position:absolute;margin-left:101.85pt;margin-top:25.8pt;width:28.45pt;height:20.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PqEAIAAPsDAAAOAAAAZHJzL2Uyb0RvYy54bWysU9tu2zAMfR+wfxD0vviSS1sjStG16zCg&#10;uwDtPkCR5ViYJGqSErv7+lJymgXb2zA/CKJJHvIcUuvr0WhykD4osIxWs5ISaQW0yu4Y/f50/+6S&#10;khC5bbkGKxl9loFeb96+WQ+ukTX0oFvpCYLY0AyO0T5G1xRFEL00PMzASYvODrzhEU2/K1rPB0Q3&#10;uqjLclUM4FvnQcgQ8O/d5KSbjN91UsSvXRdkJJpR7C3m0+dzm85is+bNznPXK3Fsg/9DF4Yri0VP&#10;UHc8crL36i8oo4SHAF2cCTAFdJ0SMnNANlX5B5vHnjuZuaA4wZ1kCv8PVnw5fPNEtYzOywtKLDc4&#10;pCc5xk7qltRJn8GFBsMeHQbG8T2MOOfMNbgHED8CsXDbc7uTN97D0EveYn9VyizOUieckEC2w2do&#10;sQzfR8hAY+dNEg/lIIiOc3o+zQZbIQJ/zlfVvFpSItBVr5aLeZ5dwZvXZOdD/CjBkHRh1OPoMzg/&#10;PISYmuHNa0iqZeFeaZ3Hry0ZGL1a1succOYxKuJ2amUYvSzTN+1L4vjBtjk5cqWnOxbQ9kg68ZwY&#10;x3E7Zn3rk5hbaJ9RBg/TNuLrwUsP/hclA24io+HnnntJif5kUcqrarFIq5uNxfKiRsOfe7bnHm4F&#10;QjEaKZmutzGv+8T5BiXvVJYjzWbq5NgzblhW6fga0gqf2znq95vdvAAAAP//AwBQSwMEFAAGAAgA&#10;AAAhAOySSMXeAAAACQEAAA8AAABkcnMvZG93bnJldi54bWxMj8FOwzAMhu9IvENkJG4sWbd1rNSd&#10;EIgriMGQuGWt11Y0TtVka3l7zAlutvzp9/fn28l16kxDaD0jzGcGFHHpq5ZrhPe3p5tbUCFarmzn&#10;mRC+KcC2uLzIbVb5kV/pvIu1khAOmUVoYuwzrUPZkLNh5ntiuR394GyUdah1NdhRwl2nE2NS7WzL&#10;8qGxPT00VH7tTg5h/3z8/Fial/rRrfrRT0az22jE66vp/g5UpCn+wfCrL+pQiNPBn7gKqkNIzGIt&#10;KMJqnoISIEmNDAeEzWIJusj1/wbFDwAAAP//AwBQSwECLQAUAAYACAAAACEAtoM4kv4AAADhAQAA&#10;EwAAAAAAAAAAAAAAAAAAAAAAW0NvbnRlbnRfVHlwZXNdLnhtbFBLAQItABQABgAIAAAAIQA4/SH/&#10;1gAAAJQBAAALAAAAAAAAAAAAAAAAAC8BAABfcmVscy8ucmVsc1BLAQItABQABgAIAAAAIQAsKVPq&#10;EAIAAPsDAAAOAAAAAAAAAAAAAAAAAC4CAABkcnMvZTJvRG9jLnhtbFBLAQItABQABgAIAAAAIQDs&#10;kkjF3gAAAAkBAAAPAAAAAAAAAAAAAAAAAGoEAABkcnMvZG93bnJldi54bWxQSwUGAAAAAAQABADz&#10;AAAAdQUAAAAA&#10;" filled="f" stroked="f">
                <v:textbox>
                  <w:txbxContent>
                    <w:p w:rsidR="006E0CF7" w:rsidRPr="00A423FE" w:rsidRDefault="006E0CF7">
                      <w:pPr>
                        <w:rPr>
                          <w:rFonts w:ascii="Arial" w:hAnsi="Arial" w:cs="Arial"/>
                          <w:b/>
                          <w:color w:val="FF0000"/>
                          <w:sz w:val="28"/>
                          <w:szCs w:val="28"/>
                        </w:rPr>
                      </w:pPr>
                      <w:r>
                        <w:rPr>
                          <w:rFonts w:ascii="Arial" w:hAnsi="Arial" w:cs="Arial"/>
                          <w:b/>
                          <w:color w:val="FF0000"/>
                          <w:sz w:val="28"/>
                          <w:szCs w:val="28"/>
                        </w:rPr>
                        <w:t>1</w:t>
                      </w:r>
                    </w:p>
                  </w:txbxContent>
                </v:textbox>
              </v:shape>
            </w:pict>
          </mc:Fallback>
        </mc:AlternateContent>
      </w:r>
      <w:r>
        <w:rPr>
          <w:noProof/>
          <w:lang w:eastAsia="de-DE"/>
        </w:rPr>
        <mc:AlternateContent>
          <mc:Choice Requires="wpg">
            <w:drawing>
              <wp:inline distT="0" distB="0" distL="0" distR="0" wp14:anchorId="079F3822" wp14:editId="02391957">
                <wp:extent cx="6123305" cy="3700780"/>
                <wp:effectExtent l="19050" t="19050" r="10795" b="13970"/>
                <wp:docPr id="288" name="Gruppieren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3700780"/>
                          <a:chOff x="0" y="0"/>
                          <a:chExt cx="6124354" cy="3700130"/>
                        </a:xfrm>
                        <a:effectLst/>
                      </wpg:grpSpPr>
                      <pic:pic xmlns:pic="http://schemas.openxmlformats.org/drawingml/2006/picture">
                        <pic:nvPicPr>
                          <pic:cNvPr id="30" name="Grafik 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72810" cy="3700130"/>
                          </a:xfrm>
                          <a:prstGeom prst="rect">
                            <a:avLst/>
                          </a:prstGeom>
                          <a:ln>
                            <a:solidFill>
                              <a:srgbClr val="000000"/>
                            </a:solidFill>
                          </a:ln>
                        </pic:spPr>
                      </pic:pic>
                      <pic:pic xmlns:pic="http://schemas.openxmlformats.org/drawingml/2006/picture">
                        <pic:nvPicPr>
                          <pic:cNvPr id="31" name="Grafik 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157870" y="0"/>
                            <a:ext cx="2966484" cy="3700130"/>
                          </a:xfrm>
                          <a:prstGeom prst="rect">
                            <a:avLst/>
                          </a:prstGeom>
                          <a:ln>
                            <a:solidFill>
                              <a:srgbClr val="000000"/>
                            </a:solidFill>
                          </a:ln>
                        </pic:spPr>
                      </pic:pic>
                    </wpg:wgp>
                  </a:graphicData>
                </a:graphic>
              </wp:inline>
            </w:drawing>
          </mc:Choice>
          <mc:Fallback>
            <w:pict>
              <v:group w14:anchorId="67549492" id="Gruppieren 288" o:spid="_x0000_s1026" style="width:482.15pt;height:291.4pt;mso-position-horizontal-relative:char;mso-position-vertical-relative:line" coordsize="61243,37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KYy+AIAAIMJAAAOAAAAZHJzL2Uyb0RvYy54bWzsVm1vmzAQ/j5p/8Hi&#10;e4ohJFDUpOqSNpo0bdVefoBjDFgF27KdpNW0/76zgaRNqm7ql6nSIgXOL3fc89w9mIvL+7ZBW6YN&#10;l2IWRGc4QExQWXBRzYIf329GWYCMJaIgjRRsFjwwE1zO37+72KmcxbKWTcE0giDC5Ds1C2prVR6G&#10;htasJeZMKiZgsZS6JRaGugoLTXYQvW3CGONpuJO6UFpSZgzMLrvFYO7jlyWj9ktZGmZRMwsgN+uv&#10;2l/X7hrOL0heaaJqTvs0yCuyaAkX8NB9qCWxBG00PwnVcqqlkaU9o7INZVlyyjwGQBPhIzQrLTfK&#10;Y6nyXaX2NAG1Rzy9Oiz9vL3ViBezIM6gVIK0UKSV3ijFmWYCuVngaKeqHLautPqmbnUHFMxPkt4Z&#10;WA6P1924Omy+L3XrnAAvuvfkP+zJZ/cWUZicRvF4jCcBorA2TjFOs748tIYanvjR+vrgmYwnycEz&#10;GnvPkOTDg5lvhU/GDsnuk1Oc5vDvuQXrhNs/9yB42Y1mQR+k/asYLdF3GzWCNlDE8jVvuH3wLQ0F&#10;d0mJ7S2njms3OJQJoO2rREp+h1JXn2FP50EcIl8bJOSiJqJiV0aBFkChbnf4dLsfPnncuuHqhjeN&#10;q5mze2Cgm6O+e4abrqeXkm5aJmwnUs0awCiFqbkyAdI5a9cMek5/LCKAS3JoAihOb3XC+RlnVxif&#10;xx9GiwlejBKcXo+uzpN0lOLrNMFJFi2ixS/nHSX5xjDAS5ql4n2uMHuS7bMq6d8nnf68jtGW+LeF&#10;Y8qnNtx9ijDlKHG5GquZpbUzS2DrKzDc+ewXPLUHNh3vphfQ0JovaWKM0ziLoOKDJk47W2ljV0y2&#10;yBnAKOTgGSXbvtuhGfotLs9G+MRlw4uhwEZX60Wje9TY/XyTAL7DNkDtXD2eDoE3AVDXfGC8HQlF&#10;RxICht+0huL/GvLnwziapFkKcjk9XeLz6TTJXjwjBpn8QyX5cxROev/C6b9K3KfE4zHYj7+d5r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oNiU93gAAAAUBAAAP&#10;AAAAZHJzL2Rvd25yZXYueG1sTI9Ba8JAEIXvhf6HZQq91U20SozZiEjbkxTUQultzI5JMDsbsmsS&#10;/323vbSXgcd7vPdNth5NI3rqXG1ZQTyJQBAXVtdcKvg4vj4lIJxH1thYJgU3crDO7+8yTLUdeE/9&#10;wZcilLBLUUHlfZtK6YqKDLqJbYmDd7adQR9kV0rd4RDKTSOnUbSQBmsOCxW2tK2ouByuRsHbgMNm&#10;Fr/0u8t5e/s6zt8/dzEp9fgwblYgPI3+Lww/+AEd8sB0slfWTjQKwiP+9wZvuXiegTgpmCfTBGSe&#10;yf/0+TcAAAD//wMAUEsDBAoAAAAAAAAAIQAeSLQopWIAAKViAAAUAAAAZHJzL21lZGlhL2ltYWdl&#10;MS5wbmeJUE5HDQoaCgAAAA1JSERSAAAB6wAAAk8IAgAAANP0a5MAAAABc1JHQgCuzhzpAAAABGdB&#10;TUEAALGPC/xhBQAAAAlwSFlzAAAOwwAADsMBx2+oZAAAABl0RVh0U29mdHdhcmUAUGFpbnQuTkVU&#10;IHYzLjUuODc7gF0AAGIVSURBVHhe7b3frx3Hlt+3/6JAJKDzoOcEieM85GVIwkgOj4GEAfIQTCAo&#10;kg4E5EHkGV3kIkd0cu0rSBTgJIYp6oyTyRhmaFJwgiCBSQ6pkSAJing18hC8Yw7140riD8yQBG5W&#10;/V71o7ur9+7eXdX9LRBS7+qqVas+Vf3t1dX77Fr9HgkEQAAEQKBOAqsfkEAABEAABOokAAWvc9zg&#10;NQiAAAj88AMUHLMABEAABGolAAWvdeTgNwiAAAhAwTEHQAAEQKBWAlDwWkcOfoMACIAAFDycA7/4&#10;5a9q+YfpCwIgsHACUPCEglfxxVC6zSx87qL7IAACaQWvJQgdyc9aFHyk7sNsEwHoBQiURqBRwZ9P&#10;l9T1M1X71HQtCj4Vol7tTjuavVxtL4yHntLEC/4QgTYF/3mKRFeRveanaP/nuhR8EkT5jU4+mvmu&#10;tpdUHYFkgEBpBKDg4ZU7ooLfOXzppcM7A0X46jFlKIUayQ4UvLQLHv7MjECjgj979uynKRK1q2Lw&#10;qRxIKziJ72q1OnPZyu/lM6tVkxw3KXWcv4GmT4gof15MPpr5rraXVB2Z2cWP7syAQJuC/zhF4tf8&#10;FO3/2KjgL505Y0NoobyUGgLqfAXfIB5XCj4wotsHOzsHt4czOuRoHu3RPZTS3tFw/mVbgoLPQOxm&#10;2YU2Bf+dTbcOdtTVs9r70OVufERmdw5u+Wb4NZ9yQLkRVVvPl5QDzQp+eNmsglAAfuZQf1DRuUxK&#10;0V2G/CyCdZXOXBBVDs1nEdArrZf/9fI9M+lgXyl4E6K2cUr1WttpObUW4YzRzJxRH+4NNegbdGSW&#10;EoBOVU2gUcGfPn36PU83z+3snLvpZW38IWWT2lWrKJ4DY7RO7qfMtij4HSHHZy4z2fUWteVJEVW7&#10;GFyouVt6kdquP1Jho91CwYN8qfu6ZENE34aI+rVanb7UMEAtMIfm3D2al06vcuaV6FFjhzaeiN0G&#10;VEeqvtTh/CwJtCn4dzzdOLuzc/YG5YiD3V0Zk+9+QB/UgZevc1RhHYCKIrLu2bO76rw7pwyrxK95&#10;175t3WV9QGZ0RWFp5+wfO8dyHODOcQdaFVxH1C58TgbLVnMD8eUf+W2gKV+tsbQqeCMiQ8xR1rQ8&#10;7OFZNrgeXT2IjLd+FjJTwi/QZzRpHOU8chMjHhkx1q6FYOK013VnzUQVzjmDeuq2d9BMy1lKADpV&#10;NYE2Bf+Wp+tvvvjim9cphw5W8ugiXVbmgP5v86mMOLV70fxPV6IMUUac0MnaZA1xBXfZsqJLzhNl&#10;VH4eyIF2BZdrJDI4thJsX2jGwr22gqsIPUPBPUQKi040Bo60yLMZKez6LGPIcXomxQlt+eKuGmXT&#10;UGS5cTSNq7oVb2KkDDrL0dn2uvwsVRXtsg54XOQU0jOZd1AUQgxetczN2PlGBX/y5MnXPH30xvHj&#10;b3xEOU0HNl/Uev/U6vgb/5OpomqtTr3vlWGmWEPUrlpF8RwIKprywuqKWhJ+Occ2c6BDwe27x2gt&#10;RWi7Wwm36yn+Kkqgy/GCjBZ9JuHNMXgrIhqCU+9r8ubeF4xgfJZzVkOWsECWKclTwVmeL082jqa9&#10;G7e7ZA3yWcfv5cGkUhPCJX/KKSPxJAyqiNnLOsg6MmMhQNcqJdCm4Hd4urZ//Pj+NcppOrD5otYF&#10;UvD9f2yqqFqrUxe8MswUa4hf8y47qGhPUDuk4NIv59hmDvRTcPamkn9XRb2+FHLNXnSqN5leZN2o&#10;4PwNaOObTGLViEgRE9g1nvTABWc5ZztksQVNWMhcOKbepLmTO5pBu8blRO/imdBeNz6bMQllu3Ju&#10;UQflB9WRSi9yuD1jAm0K/hVPV/ePHdu/SjlNBzafyrx3ciUK0/9WJ98TVuikOOJlXK7XDr/m3Ymg&#10;oj5B9smobswzvoEDI/5Fz3rfHbQvSP3q6jGlAZEhz7iJIbAjqIYlPhvk+EOmLVzdPykngqnvRtkb&#10;SPkhdzS98U0ZdAWis+11+Vl9rCej8TZh0O+g68iMhQBdq5RAo4I/fvz4S5uuvH5MP2meeJeOj71+&#10;hU4FB64MFT3xrqrLK/IqxvK7J4RdZU8laletojQ4oPygGqKqbkYdDuRAIQruvoTI/46IiXgrIkdU&#10;ERbITpzQA/fllxZ7eJYzNDYiCzbDDFyqVsdo8iGPJ0Zs0E42b1LJicBPtZ/lM9asnIgpFDYXddBM&#10;y0ovcrg9YwKNCv7o0aPPeqV/8eoLL7z6L3pVSRWmdpWCT+VAIQreGa+vg2jj0elrYP3R7NvSyOVV&#10;R2YsBOhapQTaFPzTXumfv/LCC6/8815VUoX5Nd/P2EAO1KXg/RBtvfT6o7l1V9sbhIJXKnCzd7tR&#10;wR8+fPjJFInaVTH4VA5UpOBTIcqfF5OPZr6r7SVVR2YvB+hgdQTaFPzjKRK/5qdo/+O6FHwSRPmN&#10;Tj6a+a62l4SCVydtC3E4VHAV/y78X+cadAkFFj5G6D4ILIqA0pz4tpRQ8BLkCT6AAAiAAAgoAnZh&#10;AAqOKQECIAAClRGAglc2YHAXBEAABCyB3gqe/cP3KAgCIAACIDAuASj4uHxhHQRAAATGIwAFH48t&#10;LIMACIDAuASg4OPyhXUQAAEQGI8AFHw8trAMAiAAAuMSgIKPyxfWQQAEQGA8AlDw8djCMgiAAAiM&#10;SwAKPi5fWAcBEACB8QhAwcdjC8sgAAIgMC4BKPi4fGEdBEAABMYjAAUfjy0sgwAIgMC4BKDg4/KF&#10;dRAAARAYjwAUfDy2sAwCIAAC4xKAgo/A9/bBzs7B7RzDccn8ujn2e5WZsOlefqIwCICAITCmgpMi&#10;rHTSgrapRhztdSrj0Z5pc7XaOxp+oHO6kF+mScFzLAzet0kaHbwXMAgCSyIwnoKTlFq5PdpTYrqB&#10;RujbQauCyzJOtk2rg45nThdyyiinEIMPOjgwBgJLIzCqggcxsIvJhQ77n6SW7e2ZoD0dPXO9E9UD&#10;OW8QTteQtMoa2jvS58SJ2IGguZ0DWYg9VQRdsHPHMyWdjEzdVjk2nz2viG6xswfmoUIzCUryCRv3&#10;1N3P6IZqus+fi2RDsok96yRrwTofDk1T15d2/aC/IDAtgSEV/PNvfmv/Ua/0egYXYydkRlBsHMoV&#10;WdRMaXi7ggsLcS1nS5+3DYkzUqHU00LsQCy7XtQcdYEruLm7aKsdCs46zJVdyqTukn6kiUq66RP1&#10;VPbMVRdHSeymTHwHVMWTZJxh3QIffRyDAAgMSKDlJjGYgpO7fOsjX1iMDiVDThESymjYhdR8BYY5&#10;H0tMEIHGayyh6LOGuDM8HBY2pQN/wlwKCispdyvusgteDG7eZKr7RruCd+g7W29J3lTiBRl7MzOK&#10;rV8gxD433aVs15Jkbqu7s3e/xMZXIAACIxEgdW0S8WEUXMl3842CPcIrkY21eHMF17G078WoCt60&#10;KN/SKH/m8FdL9HdXghjcNqHy+a0tYBg3KkhQLumseQPcjt02bZenuDOaq/96I9LxaZ8o0ToIzJIA&#10;qWuTiI+m4Eo6gvDQxoZyicUL4bi4NITg4WpyuA6uwuLgTWZqFSW4i8Q65dZV2OKzraWbaFrr8e5P&#10;useu42ZNwmvUdVgUbFF2fpcK5TixiqIlnBax9SNBK/aIg+eMGkpDZk8bjO8Js7yC0CkQmJLAFAru&#10;rTJ46yMUt/lvMuVn7wE/sQjOz+sXj5GCh2sb9gswek3Avsn0nwNc7GnXDsK3huIlK1fBZBf4Kgpf&#10;hTCrICpPmwrkUr80aDjLn1pMSWnL/9a5Y+Qv6QQrPE0rJEaNbQvO1fAbms6Jzq93Tjnx0TYIzILA&#10;JArek9zkwdzkDvQExt9K9q3ar3x1ZPp1D6VBoHQCUPCMEapEp1gIPsYfLKVAVUImY4xRBASqJFCD&#10;glcJFk6DAAiAwOgEoOCjI0YDIAACIDASASj4SGBhFgRAAARGJwAFHx0xGgABEACBkQhAwUcCC7Mg&#10;AAIgMDoBKPjoiNEACIAACIxEAAo+Eti6zX74x39a+L+6+cJ7EBiIABR8IJDzMkPyff78+fv37z8v&#10;LJFL5Bi5Ny/e6A0IrEkACr4muHlXI4l88ODB06dPfy4skUvkGBR83tMPvcsnAAXPZ7WgkiSRFHyT&#10;etOvnoz63zVuEOQYFHxBcxFdbSUABccESRAgiXz27NlPRSZyDAqOWQsCisBMFdz8REiP3wdZo8qG&#10;kyj/R0Xaf7x7QzdS1ZWC0xmKwUcwL0yubRkKPtKIwGyNBKZUcLbzjkbHfyfW7WHP9rvJU+SmHxFv&#10;GaA1qmw83DkKnthIQbbblL+xU8qAUvDfUbolto+4JY5cojz2M7TyJM+iH2L/0K/gF4jsRYVbM6Dg&#10;Aw0yzMyBQEEKrjcN0FRFSKx/K5xvRpPeJdMfCbZnQu4QrVEl13RzuRwFV7WniMHpneH3338vfml8&#10;59xNOjLp5jnaaMLmXDpNBegT5dpMUWJ1+hKrQ4eXTpscqiKKkmW/RO4ncgyrKJvPPliYB4FyFDyK&#10;gpNhZlLL+C4NZhdlb5cDWUttu673pNdV1M2B/Swr7TrvHgTcXvKNdZ1lvquYM2h2nNBbOHjbLoi6&#10;dqP30fetD7rVPn1JIkkov6N04+zOztkb4kilD3ZX3mddICgW1nL1Y4v8XM4xFHwe0oNeDEKgGAVP&#10;BKRyC80wn22pLgCk9g9rUHmzAsMs2JKuSnRWKl9jXX5W34OCeD7VnI2st7ZvPXPqaK97LUop+Lff&#10;fkt3nhdffPM6Hal0/U3vo8i6uLvavRjmy0xbix+YkmQ5eb4zEwo+yJUPI/MgULmCc7G2ItW+5sDX&#10;2m3czKWcLbsL6Q6b4Kebd5q3syPZXLw2opwP2gp2xWw/y23GJfVzRrd2KzOk4E+ePLlD6dr+8eP7&#10;18SRTMFHkXXh1OrUhTBfZtpa7oDyublECQ+/+cDLkWNYRZmH+qAXmxMoRsHj7eRzVlHWU/B4A8dE&#10;MG7YJtSQYW9SVa7gBe1br5Z3unVcKfhXX31FpY8d279KRzq9d3Llff7q6r4ooP5rSwUfU3XJsrPq&#10;HwUiHhSDgm9+2cPCbAiUo+Bmp3aNNvUmM97GPn8Vxd9ROdQwbxXFVzgvos/Y0F32g9kvY9/62we9&#10;tpAnBX/8+PGXlK68fuzY61fEkU6UsXI5754giafzXjGReeJdVkfZYdX8c4lPVsTjc+QYYvDZCBA6&#10;siGBSRU83Obc28Q+3BPeezXpR8Hem8yMb27wlQ2l7E1LJXYdI7kqEpxNLcX4bzL9LeRjN6Qj+qUn&#10;veMMVlH0sr8EkTzLOxLuW99vC3ml4F988QW19YIbphPvUNYXX1x+zeUlslYvvHZZlmOJVxE2X7tM&#10;/w0L+Z+bCkDBN7zmUX1OBKZU8DlxLLcvwavfPEdJwR89evRZkYkcQwyeN4woNX8CUPB5jvGG+9Yr&#10;Bf/0008pEKb/jpHWtgwFn+eURa/WIgAFXwvb3CuRgj98+PCTTz4hnR31v2S8byLHEIPPfQKif7kE&#10;oOC5pBZVjiTy7t279Pc1HxeWyCVyDAq+qNmIzrYQgIJjeiQIkEQeHh7eu3ePAt6iErlEjkHBMWtB&#10;QBGAgmMmpBUcu6xhZoBA+QSg4OWPETwEARAAgTQBKDhmBgiAAAjUSgAKXuvIwW8QAAEQgIJjDoAA&#10;CIBArQSg4LWOHPwGARAAASg45gC+i4I5AAK1EoCC1zpyo/pNXyU8f/78/fv3nxeWyCVyDN8HH3X0&#10;YbwiAlDwigZre66SRD548IB2w/m5sEQukWNQ8O1NBbRUNgEoeNnjM5F3JJEUfBem3todcgwKPtG8&#10;QLPFEYCCFzckJThEEvns2bOfikzkGBS8hEkCH0ogMFMFNz+u2r2f2FCDEG/O2WS5fRvPofzZzI5S&#10;8M1sjFUbCj4WWditkMCUCi72oPGRJXat8XcKzlNkvWn8VocjR8GTO3+Sl035W+2A15hS8N9RunVA&#10;w3RLHLlEeXbfHn2SZ9FGnB/6FcSnD+UWnTKlTscVmnKg4NPNC7RcHIGCFFxotb+bpfgU7X/WLeLB&#10;RpXbYZ6j4MqTSmJwemf4PaWb53Z2zt0URzpRxsrlXDpNW77ReV5MlFidvsTq0OGl0yYnsugX7PxE&#10;jmEVZTuTGq2UT6AcBY8C55y96pUgevtkst1p7P1AmKKdJdU+7bpCtA+nLC0bPRDhojyf3FFTN+c/&#10;QbAm9G6YTdvYp7bTFLcu1l/pgPLWiD4LepWbSS+GmnAkkSSU9GPc3904u7Nz9oY4UumD3ZX3WRcI&#10;ioW1XH1pYfcDntHzGAo+1CjDzgwIFKPgiRhW7vAY5gfbPrqd4F3knQxyVXgvipsD8X9mzQqo1U1Z&#10;2mlosrydAuwJQh92KHhkPHZA39RSJY1fR3vdzyRrTFOl4N9Suv7miy++eV0cyRR8FFkXSZEvhvky&#10;09Zylem+E+eH5do/Q8HXGFBUmSuByhU8XGMxgXOwws7DXr45vb/IrgN0L3I3K/VMXm007KQ+WBtR&#10;N5N2Be+M0JPr47qWes4YRbvVRCcFf/LkyR1K1/aPH9+/Jo5kCj6KrAunVqcuhPky09byDugUtxgW&#10;YnjdIS9EjmEVZa56hH71JVCMgouAN16XMGsLPNTlpTZX8Catpxa5R8klHQ479mQoBY/d0O2OqONK&#10;wb+idHX/2LH9q+JIpfdOrrzPukBQLKzl6isTJ9/zcoIPgYgHZ6HgfS9ylJ8xgXIUXK7ttr/J5Msa&#10;TMVULNqxisJDbxcyswUKZdBbgWHayYLfdOjLKmpPnEOma95twBn3Vl1i3ed3EmNhTz8bJNaeBpms&#10;pOCPHz/+ktKV148de/2KONKJMlYu590TK/nJKyYyT7zL6ggzJ4wVOutb9ArqD1bE45PkGGLwQUYZ&#10;RmZAYFIFd7FW4o1dIisI0q3m+q/92r7skVxO4S8JA0lkr0V143zhJXga8F826puKzBSvUf13leJr&#10;lMZ4+iy/nYRuuM/RFzKHmZNKwb+gdPm1F9wwnXhHZHl5iazVC69dluV4eodUXSddJSoSZFDpZBEo&#10;+DBjDCuzIDClgtcEMHiBOpXr23KDFPzRo0efFZnIMcTgU01AtFsaASh424iw2HfE14adc2L7bigF&#10;/7TIBAXvnDAosBwCUPDljHWPnpKCP3z48JMiEzmGGLzHWKLorAlAwWc9vOt2jiTy7t279Kc2HxeW&#10;yCVyDAq+7sCi3twIQMHnNqKD9Ick8vDw8N69exTwFpXIJXIMCj7IKMPIDAhAwWcwiMN3gSSy8H/D&#10;9xkWQaBCAlDwCgcNLoMACICAJAAFx0QAARAAgVoJQMFrHTn4DQIgAAJQcMwBEAABEKiVABS81pGD&#10;3yAAAiAABcccSBAo/IsocA8EFkggKVVQcCh4WsFpZiCBAAgUQqDpbyCg4FBwKHghFyncAIFGAlBw&#10;KHUPAjRdcDGBAAiUQwAK3kO/UBQKXs6lC09AgAhAwbtk2fyE6/Z+RjZ/g524ZH7drn4nz0PBoRog&#10;UBSBEhVcbFtj9WNkSerSsWiXzq4KA5zP6XLT/pyd+3Zu5h8UvKirF86AQPEKvpnibFqb7Wm5qan8&#10;+jkKrqwhBscVDALLJlC8grOg8mDP3/jSbU2pg3a2V6UJ4+PtK6NaTlrdKbVkwvbAsY8Fwh/a3VJ4&#10;snekK0Rbd8rS0nPpszyf7wlrgrbStKb0cwmPsvn2nvGuns4B5a0RfX/fzhYe8U0HMfiy5QK9L45A&#10;PQpuNUgvbLCtIeNQVJ9kW87rMi21XGEXeSeDXKWqorg5EP+PLEtpNKvnfTwRFdk9yW6FzONub7Uk&#10;Mm7PJqAxKVeWTcbRXvdSPxS8uCsYDi2bQD0K7kXBSnp4SsW5XH+ZqLFqTLOCwjZwDnZ952GvOtVk&#10;OW49kODY/3htRClssiPxJvfcmRbd91pRzxnd2q0qQcGXLRfofXEEalbwWFtN6KpVlb+G9ILW1Jr0&#10;5grepPVqPSa+AwXlky9vh1Xw2A3daK6OQ8GLu4Lh0LIJVKvgchXDCx2ZBJt1CKZYbhWlKeDMXkXh&#10;obd7ndjmjyfhnZ4EHaFOsrUO3bVwFSW16pJ4CIiA3D7Y01/8iReMEvc5KPiy5QK9L45AkQrulhfM&#10;AkJyRYIvpNilaVlXvGtUmsZeRuooOKrV/Caz9cseyeWU+HWitZ7vScpDm6e7FjxSGOPps/xbK6Eb&#10;7nPTIwEXcih4cVcwHFo2gRIVPP97dz1KsheNPWqNUbQQT9ZyAwq+bLlA74sjMHMFZxFn7su6MUTb&#10;fxiY0pMNgUDBi7uC4dCyCcxcwUeS48WahYIvWy7Q++IIQMEXq8brdBwKXtwVDIeWTQAKvo6QLbYO&#10;FHzZcoHeF0cACr5YNV6n4zRd8A8EQKAoAskrmW41n3/z2+SpX/zyV+pG9EOUVkGOKpq0QtabTq0j&#10;LagDAiAAAiBgCEDBMRdAAARAoFYCUPBaRw5+gwAIgAAUHHMABEAABGolAAWvdeTgNwiAAAhAwTEH&#10;QAAEQKBWAlDwWkcOfoMACIAAFBxzAARAAARqJQAFr3Xk4DcIgAAIQMExB0AABECgVgKlKPh/f3iY&#10;869WzPAbBEAABEYgUJCCP0qlv/mbv/nbv/3bJ0+e0EmS+H4EsjYU62dyzdIleFKCDxxfaf6sObSo&#10;BgJTEihLwf/Zn17h/67/2Z9f+Kf/56sHH/7mm3uPHz/uVnC2b5nYS2z7GtHUYpw/oW8lOENzfvsE&#10;przQ0DYIjEKgOAW/+fHn6t+f/fkX3//w08n/8sK/+/f+wZV/9ecUhncpON+h/WhPbRycsynkgGDz&#10;FXzARjNNxRt+ZlYcqdj2R2ekjsAsCExHoFAFv/XJF//m7l/9r//Hx//e3/sH//mr/+Tf/tv7Gaso&#10;0Y6QUiMOaK97mfSmZy5Olxlc13QRymIbpIkCtKGysqArq9NBxM8z/A2ZV3v/Q+QJ28K42UPay1nv&#10;MK/b090xnuuesQ3sVQ5lxHtGy5zISTn1WpxxU9Nt3CaaT2EMOuKKKAfbyFu/p7sU0DIIVEigOAX/&#10;/P/7+pu7v/38y9/8/PDR7n/9j//9/+R/vPZ/f3HnN7/JUHCzYb2VXykZ+pMO0IUMOf0VR1r3hWxT&#10;EtJ8tBfoptJRUdUcBKG9vXc43RRtu/tA7IkVzWYPw2cIbsS47emv66u811gnmUBrJQ38b3TGzmi/&#10;O5KFhzHZQe5Psopwg913EZVXqCBweVoCZSn4/3P91vWPv/6f/9m//v6HH/7l//X539n9h//Zf/NP&#10;6GXm559/kaPgGqUKFoNVlEDFdEioJFwJiVQ9VYvvURwvPnhhuw6DdbAcF1Y+Nelpi84GtWIjpmXz&#10;gGG73dpibNaPwYXEtzed8CR1w9D3U4My6Kl6nlHPCmFHpr0i0DoI1ESgLAX/i3/zl//Vf3uJ4u6P&#10;P7v7X7z2T//u3j+6/K8+pxXw33z9Fz0UXPCXkV2nPsogUSq2knF96G0y36TgQnpMKNui8n0VnC/m&#10;BzFp3J3ETDM6vl4MHoTtPASP1nOc1idRB7fTFgXf8ruKmi5P+AoCHQTKUvBbH3/yF3/51//Bf/qr&#10;v3P6H5J8//2X/5e/+dunpN1/efdut4Lz2DkZcetn9mAVRUj43o5ecqBDSmzt2V8ot+u5/kKzE3O3&#10;2OAvO+TH4OLeE90YEnGxW8fQI0yua79lY3/iVnG0e96jg3eT4uvg6RhcrmGzOqlVlGjRxvPndlOV&#10;qCO4ZkEABLIJlKXg/++/vvHgux//u3eu/oen/9F/9Pd//b9d+UR9Gfyv/uqvuhWcv1lUIpgMWt1j&#10;u1UkJpo8BA50Mwq07as98abT6JfK1AG9WR9QbzI9cWy8x6gFd39xpmllwyvmqgUvDrV7jIZzkltu&#10;j/HZckfTm0xf/UN/Mt5k+m9usycxCoLAYgmUpeA3bv7ZV1/d+ebuX//ynX/59oWPfn745Lvvv//2&#10;2+/++q8fZCj47AYx+nLN7HqIDoEACGxEoCwFV3+VSX+8Q6E3vcCkA/53ml3fB98IRDmVWQjur3WU&#10;4yI8AQEQKINAQQqO30UpY0rACxAAgWoIlKLg1QCDoyAAAiBQDAEoeDFDAUdAAARAoCcBKHhPYCgO&#10;AiAAAsUQgIIXMxRwBARAAAR6EoCC9wSG4iAAAiBQDAEoeDFDAUdAAARAoCcBKHhPYCgOAiAAAsUQ&#10;gIIXMxRwBARAAAR6EoCC9wSG4iAAAiBQDAEoeDFDAUdAAARAoCcBKHhPYCgOAiAAAsUQgIIXMxRw&#10;BARAAAR6EoCC9wSG4iAAAiBQDAEoeDFDAUdAAARAoCcBKHhPYCgOAiAAAsUQgIIXMxRwBARAAAR6&#10;EoCC9wSG4iAAAiBQDAEoeDFDAUdAAARAoCcBKHhPYCgOAiAAAsUQgIIXMxRwBARAAAR6EoCC9wSG&#10;4iAAAiBQDAEoeDFDsUhH3n777VdfffUPkZoJEB+itMjZgU53E4CCdzNCiZEI/NFbb50/f/7+/fvP&#10;kZoJEB+iRKxGGgWYrZoAFLzq4avb+VdeeeXBgwdPnz79GamZAPEhSsSq7sGG9+MQgIKPwxVWMwjQ&#10;ygGFnlDvTgJEiVhlEEWRxRGAgi9uyMvpMKnSs2fPfkLqIkCUoODlzNuiPIGCFzUcy3JGKXjFfb59&#10;sLNzcHv8DkDBx2dcawtQ8FpHbgZ+KwX/XWa6dbCz0mnn4JaoRDn6qMtEfsmkpabqcf6GDTX0Awo+&#10;g9k+Uheg4COBhdluAqTg9Jru+6x06fRq59xNVfTS6dOXxP9vntuxee1G8ksm7TRV39BsVsdFIaKE&#10;VZTu+bTIElDwRQ57GZ1WCv5dVvpgd7X7gVfyxlkTk++cveE+rOjTd9/R552zZ3cpZt+VH0zwLs7J&#10;JArs7sr83Q90AdVAaCqsTp7otHvetqLs6HaFN7p1k+/bVT7mJyh4GRO2RC+g4CWOykJ8Ugr+bV66&#10;qIRz96Irfv3NF19883pQncpRGTrFy8YlRQFZWdg1B4E1ZYqSqy6qORd4K1SYqquScb5sRldMut0K&#10;AQq+kCtijW5CwdeAhirDECAFf/Lkyde90vunhI6fel9U+uiN48ff+EhVp2MTGq8ok58KStryqq4t&#10;yQ+4qWSZwIgto4wEjiVz+vSaKGEVZZg5NzsrUPDZDWk9HVIKfqd3unBqdeoC1bq2f/z4/jV1sFJH&#10;JtOeUsaDj0Fda4QOYlPJwrFZ1QT/Ly9DLhsHE850EYCC1zOpt+0pFHzbxNGeJaAU/KucdHX/2Mn3&#10;dEE6PrZ/lT7QwUrm2hyVR2dZjqhlS9q2uBFrza+oTXnVfUO8FXXM/6va0mXeOync4jk53dZloOC4&#10;apoIQMExNyYjQAr++PHjL7PSldeP2aWNY69f0XXePSEy6bM6EMcnThyjz1TclRKFbUld0xaIDkJT&#10;soKrzhw5cY61ouzw/6qWrH1rV3mc1WtdiChhFWWyaVp2w1Dwssdn1t4pBf9iaemdE6sT7/TqNBR8&#10;1tfBRp2Dgm+ED5U3IUAK/ujRo8+WkX79B/YZ4g9+3bPLRAkx+CYzbcZ1oeAzHtzSu6YU/FOkLgJQ&#10;8NKn8nT+QcGnY7/4lknBHz58+AlSFwGihBh88ZdLGgAUHBNjMgL0m9d3796lP038GKmZAPEhSvh9&#10;8MmmadkNQ8HLHp9Ze/fWW28dHh7eu3ePYkykJgLEhygRq1nPBXRuTQJQ8DXBodogBM6dO0fRJbbJ&#10;bCFAfIjSILRhZH4EoODzG1P0CARAYCkEoOBLGWn0EwRAYH4EoODzG1P0CARAYCkEoOBLGWn0EwRA&#10;YH4EoODzG1P0CARAYCkEoOBLGWn0EwRAYH4EoODzG1P0CARAYCkEoOBLGWn0EwRAYH4ERlfw58+f&#10;f/7Nb+cHDj0CARAAgckJkLqSxibd+MUvf0X6TumHKK2CHFW0qTNKxPEPBEAABEBgWAJN8k1qPJiC&#10;ky11K0ACARAAARAYkEDLQ8CQCj75swYcAAEQAIFFEYCCL2q40VkQAIFZEYCCz2o40RkQAIFFEYCC&#10;L2q40VkQAIFZEYCCz2o40RkQAIFFEYCCL2q40VkQAIFZEYCCz2o40RkQAIFFEYCCL2q40VkQAIFZ&#10;EYCCz2o40RkQAIFFEYCCL2q40VkQAIFZEYCCz2o40RkQAIFFEYCCL2q40VkQAIFZEYCCz2o40RkQ&#10;AIFFEYCCL2q40VkQAIFZEYCCz2o40RkQAIFFEYCCdw330d5Kpr2jrpJ1na+oX7cPdnYObq+BN79i&#10;XDK/7hqOoQoIDERgTAWna0CJ32qlL8C1r4rYVNR/11jQ6EakSOfWE4+NWm2rvDZDz2h5/Wrps+ry&#10;Gh3PqdJkfO1GRxt5GAaBmMB4Cs414mhPRbA5V1RylIyBH3/skp61m0i2K+4chQXfg3SwwH51Kvga&#10;l28+K8Tga+BFlQIIjKrggfa5QFqEtf4nKe57eyZob1ZNc6mJ6qnomF+K8vhArIIIe2Ec7866RRLf&#10;KbPQoB4iEg47424oWTPawaCiupPpBwXZUdb3vSN9ThMI67LPL79se6csGmjRTS5oTtwFk88pLt/n&#10;ZZ3U/VV3Ygs2HErePx07RyObIKAMsgWrgCQLijtK2sHwJpWcLdH00KG9zd+g0XicC7jA4cLMCQyp&#10;4HxzT8Km9YCLsbt+6KQ5Ya9Mq8iiZoOGe1dahoInDanG5QWnm1Gix2RQB/0dDsdeMtd13ainEox9&#10;JjGeyL6IM+ZA/D+uyzSI+69wK6Oskpy8UXPphyF+D0jV4s15TSeH0nJVtyQzUtqXJAF/LJjbWnbd&#10;POkqyRWcLeDpIbazht0SzBJNNHz5jcaT58cfh93uFtYWS6DlLjSYghNcvrOna1IJebCKwiMddZoH&#10;R41LJV1LKIE2eTa9IDx9MeubDrt5JEOzhMOmu8kQzwa8cUV12fNWlL4w4WC1XSzsynigRYFQwAOX&#10;1EgEZOKcuFbcNdV0PJQBxnhk/4S9mQwI8L63Sa1pOlgfj0ecGwmmWazgyeFLNpGgwSe6HpUB97qF&#10;qSUTIHVtEvFhFFzJd/ONwqhKLFXeA6/9vkFSqTPku0XBeSTIL10rQy6gZ5dirsOmG9zHuJW4rU4F&#10;jx8zml2SlEMBD9cNxlDw9Lteg3FsBY+ZJydV+62iaUo05Tc2mtDxlgAKp0AghwCpa5OIj6bgNPVt&#10;LOtFsvZR31+C4Nd5rNVcf13ol7GKEsRxNmpsCKz29E3EeOO8ilZ24jBWGGeu6wJRxeQqCg+93X0o&#10;rstWvJNxtP3aj/8Q5C3aJGNwbyVddSRa6knB5CV1m7cPPIw84tZ4cow7knrwG++7MXPTeYZICTjv&#10;ZcrsBo0GvV7ny4851zLKLJHAFAruPV2H8a3/JjN4T2jXXNxQBU/qpnofBbfr8tQavVdLP32rAEok&#10;bTp4WOYvANMKzpqxVrj3VqnDN5ls8YQrbFzXtLAj32T6QtHgkzPiv3sIrgXWVtObTN1c0E7opI/R&#10;GzzmQJIA77sx441XMCKKgGvQv4Ol6Nm8tNn1G40mzxKlBn0ehcAkCt6zJ02C2NNMQcWj9YzRfctb&#10;ZxrdjfjGkF5mGcGR7TNX94/CvnE6AlmYnJIAFHx79Fk4uO3LulAlGf/ePAnzSRrd3jxGSyURqEHB&#10;S+IFX0AABECgHAJQ8HLGAp6AAAiAQD8CUPB+vFAaBEAABMohAAUvZyzgCQiAAAj0IwAF78cLpUEA&#10;BECgHAJQ8HLGAp6AAAiAQD8CUPB+vFAaBGon8OEf/2kh/2onWYL/UPASRgE+gMD2CJB8l/BTUOTG&#10;9vo835ag4PMdW/QMBFIEoOBzmhdQ8DmNJvoCAt0EoODdjOopAQWvZ6zgKQgMQQAKPgTFUmxAwTcY&#10;iQF/1sP8lMb2fjAl3/nkb9Vu9ItU8kcAN+mqwLWRBxuMevVVoeDVDyHrwJQKLjaEZJexviqblCVf&#10;cbY2PoO5NMUvB+Y4H//utmLblJ9HXv8etyhsfwMqU86P9qxuT8Esr3+ll2IKfvmM/iHfM5fjl5t3&#10;Dl/SZ186vDP8u0+8yRxkokyq4PpnmK0o7ES/aj1IH0czkiOCOY0zScspPkyZfOcHjsGd9NpfTMwB&#10;oH+820XeOZWGQTUzK1bBSb+VcgutDjWc8oxwU7kRNBwKPsi8mlbBD47MtojiYj6QH1h85+077vL1&#10;7ube3u3xr/uLnFRJji3Y38DTBCMvrowUD9mQ3ovdNMp2C7Bloi3YbbtBo8nt4Vucb/FHRcd8rwkv&#10;x192YE3oFYk0QzMisfGmkUq6YbufEPDU5pzJ2e3fS/LvQYNcKrMxYhXcCLiU8FCjWVbi7AAhORR8&#10;kBk1sYLrPdf5U7k9jneLV/put2zne7cn1SdZ0mGLNvTiv8ivBZz9sHbsWCwhqrh1Uq8T8CWCRKPp&#10;zYXTzrf6E2/intzS3q6EbG2zdjZVGTP+o+V5P2AeAM+rNMh1MicjCQX/vQ3HuTTbNZYRIvDf/x4K&#10;PsikmlzB2e7lsY5brfFjc287dl4rLq/iwWCrSV7MyZnUWSMKesGVh7TJ7eTDrdHMtnDe5nEs+A3u&#10;NJ2bCwfOZ/pjex2X548CfHPLcTdrd3N1SAVHEL6WBmQquBF1uRyeWiffMA6Hgq81emGl6RXc7TBb&#10;goILb0jKzRuzWCNagn2um+MpePAVDO4Pf7kX39iCoY/vJe2rKJ1rLLb7sRudMXimFiMGH+Kiz1pF&#10;8VZORllGgYIPMZg/FqDgQVTYHlPHAbVb3NCLFXoNo6lk6yqKUqE9WsTWGwW7RQ9dr0nI5OmwaRXU&#10;e5qbvYqSuUW9J2qsMZ0f+Z+KwYXbo27Wzqcq8zHxJlO7Ymn631HxFTxT9ge5TuZkpPVNpoi45aKJ&#10;WELRkXfqReeGAThVh4IPMqnmouDsHV6433ws5VzF+LbowYqK+8i2qY8VPLnVvX2dGH/t2a1sNG8P&#10;33L74QsjdnHJ9oht0ajvHEH5RN/dV6tt2aE3a2+Q8PjbhM0KzvshwfGig1wLSzHS+m1C9r0TfJuw&#10;hhkxpYLXwGctH0sIDgt5y5dyYxjpxffB15qbVKntL3qSbzQ3j7dTFhCDrzuAXj0o+CAYfSPTKTgL&#10;wTP/RmaE7rOHkoa/vJTx9CYOin7ibzLXHLsWBaewe4R3luk7ABR8zfHzq0HBB8EIIyBQDQH8VX01&#10;Q5XhKBQ8AxKKgMCMCEDBZzSYk34XZU4c0RcQqIUAFLyWkcrxEzF4DiWUAYH5EChkizWsgw8ypaDg&#10;g2CEERAAARCYgAAUfALoaBIEQAAEBiEABR8EI4yAAAiAwAQEoOATQEeTIAACIDAIASj4IBhhBARA&#10;AAQmIAAFnwA6mgSBCQnguygTwh+8aSj44EhhEASKJoDvgxc9PD2dg4L3BIbiIFA5ASh45QPouQ8F&#10;n9Nooi8g0E0ACt7NqJ4SUPB6xgqegsAQBKDgQ1AsxQYUfIORGPBXZM3Pwvb4ydU1qmzQV1E1v79x&#10;yfy6aSfxg7QbDp6rDgUfDGUBhqZUcPqNaP4j0fo3n5su9U0lYATYg7m0xm4Fa1TZmEBOf1WZJgXP&#10;sZByk20KYX8CPfNmZ7Y8JbNTMNsY+vAGWvfoYb/ljT16hmc/vMVJFVzv5SV7Ja5tSnp7yuE7OobF&#10;dfUo9GWNTWvWqLI5gfz+DhyDO+lNbK3Z3C+9MZubVJNQ25z7wBZa98m0Cs52N2Y7rw24XQ9+2WqQ&#10;cZ1WwQ+OZMSmwqO9Axa+SQk4oJ1YZBLhlgvuaB9ilamvUHdWIWkvybG5vRfjnReNVrgy0lPnmGzf&#10;5LGdNFUZ7aT/mGHc8zbnZPvqWK3hrage6SqWlmswPNteNwYrnHI+aJhecwaZ1y9HQ4yfh53F4M5z&#10;uakOi9C9wfX6GG2/kxDw7CUd/16Sfw8a5Ooq00jWXvW/Zwo+ylb12Ol4mNkxsYLfltKtpZA/gMsr&#10;Xz8nqwvYnlXba9l9tvjZQEqSJR23xLbxbltHfcT2eXQOGMdiPVDFhfNNm90nGk2sL/PuK0S8a1Yu&#10;tfj6Z9vrxmDDLYNTzdnWTb90FzmBYPgEANdZdluVQxkMblySTW/WCN92M7UFZ3xRBGOUV2mYa6tU&#10;KwkFFzvTx9urie3qZZKb1w+dEIMPMkEmV3Ad/vlRtr+QmpAGFoLxs3EwyMUuuJgD9VEqaa5wvXrK&#10;Q0gb9/uRsohAk5GmHh9/8TXZaHwnCIuZiNs8kDjR7/SQV7U3yyQoJ9NRc8H9Q3fZPYWkY/AOfY8i&#10;97gVVkQebqzgCMLZTsdMtRMKbrLkcvgIu2dCwWei4C4ETCq1leBAqe2lOKyCC29Iys3rr05tVQ8H&#10;NuKOnQlen62n4PHrgaD7fC7Eutl+tuXGFkyx2Pl2jc5XcH6bi5inY/BMLUYMHulE1iqKt3IyyjIK&#10;FHwuCm77saGCs7UNt+rSEoOzJ3chwmwpYo8WsfUrVbYOkIxD/e9daDHnqhF+/yF7FcWpduQD7xRf&#10;f0jEsBn+J1ZRGvaRZ/3SxBg4r++6pOt86iwPsBmmWJrZSRuEu5aDwQt8961lyv4gl1axRlrfZIqI&#10;Wy6aiCUUHXmLvOGDcCj4IDNk+lUU141NFJytZOhvuMRRajKg9l4qGk3hKiAEgr2nTEW49j2ga9qt&#10;Q0RfenMGo9Xt4GbGP3IfPAVvX8NpPcsRGfv+m0z/pWKAwtKSdT3s1rJBkz7LO2IhClvBV5L4bdCW&#10;Y/T47ZeNHfc3flU9yPVTo5HWbxOy753g24Q1jO6UCl4Dn7V8RKS3FjZdKfWykcfZ69sOn4fWt1R1&#10;zba/6Em+0Rz6Haayhxh8kFkEBR8Eo28ECt4fKgvBk3+qI+PpzD/iSbYuGqjrzw36Q8yr0aLgFHYP&#10;v1zScAOAgucNV0cpKPggGGEEBKohgL+qr2aoMhyFgmdAQhEQmBEBKPiMBvNHKPicRhN9AYFuAlDw&#10;bkb1lICC1zNW8BQEhiCAXdaGoFiKDSh4KSMBP0AABECgLwEoeF9iKA8CIAACpRCAgpcyEvADBEAA&#10;BPoSgIL3JYbyIAACIFAKASh4KSMBP0AABECgLwEoeF9iKA8CdRMo57soTZ7UzXe73kPBt8sbrYHA&#10;1ARIN8+fP3///v3nhSVyiRzDX9v3miBQ8F64UBgEqidAEvngwYOnT5/+XFgil8gxKHivGQYF74UL&#10;hUGgegIkkRR8F6be2h1yDArea4ZBwXvhQmEQqJ4ASeSzZ89+KjKRY1DwXjNspgpufqu0x8+RrlGl&#10;F+m4cP6P0Cb3phj1p1LzfdsQwhKqbz61Bh0OpeBlgoeC9x2XKRV8J9KgxCYwPCv3B6LX+CX/Nar0&#10;RR2Vz7ks+b5F3EBT/sZOaQM5vg3V1uZ2+nrbWb6zQA+fh5hag97ClYL/jtKtA7oGb4kjlyiP7Qcl&#10;T/IsugY/9CuITx/Sj6+b3a4Sp+MKTTlQ8B4zSxYtSMGFVvubQ4pPwa5mOSK+xoYua1TpSxox+ObE&#10;miwMKbiyjQENDjK1hlZwemf4PaWb53Z2zt0URzpRxsrlXDpNm2LQeV5MlFidvsTq0OGl0yYnsugX&#10;7PxEjmEVpdeFUo6CR6FKMsxMTmVvr0u22Yu9H8haByJOsNslqjqqhFdFbvzLzrbXdWdFFbNo4wz6&#10;2076Dx2iLu2pHLYlPLIiEkAIHlLYWdk75kP0OBN0K4y1ndDQ0d5Rsl+9yARPDPE+nxyy6i/vAYMj&#10;vUl2TfFkbr38sh1olc9GhME3syjNpMHgkbfnqLSWouTb9GdjX4DRIBqovqEAXZcAkESSUH5H6cbZ&#10;nZ2zN8SRSh/srrzPukBQLKzl6ksLux/wjJ7HUPCu0QvPF6PgiahHbpgY5ge7KGZv/e7Ja7TFsGuF&#10;2bf62FJXXjzanL4HceFQt4eGHY1FQS0r+pB3lmu3zmcbzwdnQx9SJZ2b/O2Adk/INiVSKXKYnEr0&#10;qycZN9MiZxJMonG0cOzuaBpviqflxt3m7INZ40bWDp3/xqTJoO2UMhhTYoN/pHCuPbVkYKHdiq8O&#10;z6wuFsy8Ji1QCv4tpetvvvjim9fFkUzBR5F1kRT5YpgvM20tV5nusnF+WK79MxR8YQoeSJ4NsYMV&#10;9rCYDQhZVB7Gcyaiba/bpLl2HHgYxcP04FFdXXztCt6h71HkzmN5/ZyReLMrBZtOy9aVKqn/+k8w&#10;StNZirwNznICvU0x41xMza3Fc4OTDJVOK3cg4KZ3KkBOve0OGk2OpnIm6FrM2b8Z9ACYMM6u7qSH&#10;eRJOCv7kyZM7lK7tHz++f00cyRR8FFkXTq1OXQjzZaat5R3QKW4xLOTNEfOBFyLHsIrSS8SLicHF&#10;1I8XGfyLJF6gXE/B429xNF2xsc623xuCqzp2OFhb4Nf/gArOWXqiltAsqdhKxvWhXvmJZbez78mp&#10;FzvTFlGaxY94RFROXLdNwVW0Hwq4v8yd0vFGfTQIYmeaOA84tZKTJ3kJtGqAUvCvKF3dP3Zs/6o4&#10;Uum9kyvvsy4QFAtrufrKxMn3vJzgQyDiwVkoeC/5psLlKLh8JG1/k8mfK3VHs1dRfMth3OUuA/bo&#10;6sWw6kPrWW0kCISiKqngVNdhVTUNTymcFqbOshic3w6NhT25Zpx4SXf7YG9Hh5J0SMmu8Hor8u19&#10;TwyN7SeTcI0oZpJaRbFPRd5Biqfllrw3xHvUZzDRS+gNgbDHn88TIhhwXntqsUH0Lw0zjPrpIXUJ&#10;dCn448ePv6R05fVjx16/Io50ooyVy3n3xEp+8oqJzBPvsjrCzAljhc76Fr2C+oMV8fgkOYYYvJeI&#10;T6rg7nbslvtsXiIrCNLtleO/w0t8kSC4sMUFYVIgE0ri+Nn2uskrnFnw32T6WhK7wRoX7zhtyGlb&#10;UfEimUme5fpsSsrScpnE7zGbJUxh7WFXv4TNTqpcw2PgjTn+8nEcw6a4qe7tyDeZ+sajW49F3d7F&#10;WphoXoFBW8Hj793pI5thjMyGoRNgMNz+la27rJ6dgksgQ8G/oHT5tRfcNXjiHZHl5SWyVi+8dlmW&#10;4+kdUnWddJWoSJBBpZNFoOC95HviGLyvryi/DoFoCWEdI0PV2b4z0eLcUF2p1w4FuY8ePfqsyESO&#10;IQbvNbWmjMF7OYrCvQiwELzH36X2aiK/8ITObP+WkY9lqpJKwT8tMkHB+84KKHhfYigPAnUTIAV/&#10;+PDhJ0UmcgwxeK/pBQXvhQuFQaB6AiSRd+/epT+1+biwRC6RY1DwXjMMCt4LFwqDQPUESCIPDw/v&#10;3btHAW9RiVwix6DgvWYYFLwXLhQGgeoJYJe16oeQdQAKPqfRRF9AAASWRQAKvqzxRm9BAATmRAAK&#10;PqfRRF9AAASWRQAKvqzxRm9BAATmRAAKPqfRRF9AAASWRQAKvqzxRm9BAN9FmdMcgILPaTTRFxDo&#10;JkAKfv78+fv37z8vLJFL5Bi+D949hKwEFLwXLhQGgeoJkEQ+ePCAdsP5ubBELpFjUPBeMwwK3gsX&#10;CoNA9QRIIin4Lky9tTvkGBS81wyDgvfChcIgUD0Bkshnz579VGQix6DgvWbYTBXc/J7p9n5ZNbWR&#10;QHokkvvIxBu/9RrGuHC+Pxs2tGH1zUeqlp5uCGq46krBh7M3pCUoeF+aUyp4tJ1KuD2O6AzfkCW9&#10;K23c5Sl+1T9HR8zmXmHHm/L7DqbCFe861GJnjdtJTk9zPR9ipIb0J9fvqsspBf8dpVtittwSRy5R&#10;Hts9SZ7kWXQNfuhXEJ8+tDtAJU/HFZpyoOB9p1ZBCu5vBihiM737rrcdcHJrcb/XwtD2gm/ddr6O&#10;rCGa+aO6uYJ3tpXf0xxTm4/UgP50OjyLAqTg9M7we0o3z+3snLspjnSijJXLuXSarkE6z4uJEqvT&#10;l1gdOrx02uREFv2CnZ/IMayi9Jpl5Sh4FI4lI9Ok/HmbBLINYbzd1mlnSVFu70hH9dE+nLK0tH8g&#10;IgqzW2Pjdo7+woeoqJvQu2HGW00GPQr2e2RnpQPKWzmaQUme4XnhyqkNHgM7zIwN1HVDzoxxm9ni&#10;O08mmwh2Aw1Iuo74Nv2RCtprHAi2W3wwNL0m/oILKwWnH+P+7sbZnZ2zN8SRSh/srrzPukBQLKzl&#10;6ksLux/wjJ7HUPC+E7MYBU9EUnKHrDA/2DYrtVF3WuXllW8ie7MPOLNmBdSt1bBt0bXNqLzlzZ4g&#10;9GGHgkfGYwf0TS1V0mj70Z7/tMFjcNuReK3C9qPpgUD0QVvOaoLPO2VcKrI1oXdGDmy61jsHwnTT&#10;DQS7vQ3+FqHvZVRVeaXg31K6/uaLL755XRzJFHwUWRdJkS+G+TLT1nKV6Y4a54fl2j9DwftOpcoV&#10;PFBJGzgHlzTXNb5MzGNbG6B7kbsJP5m8ut29+QpA7Em7gnfouwm9gy3hmX6lXwrEPQ0Wx+NHijQr&#10;FSCnFqOSTcQPCnEH9f7vzKZ/v/HAhjzZyeC+nrj3970KllWeFPzJkyd3KF3bP358/5o4kin4KLIu&#10;nFqduhDmy0xbyzugU9xiWIiPoj3mhcgxrKL0mo7FKLiJip33VjS5xASX6+YK3qT15AcPXZPOcNLj&#10;KXjshm43JbItCs6eEtpeeHqE+zQhX1voNZ/0jUf5zWw23Qz4XSc4VjYSt4de037RhZWCf0Xp6v6x&#10;Y/tXxZFK751ceZ91gaBYWMvVVyZOvuflBB8CEQ/OQsH7Ts1yFFw+djs9Tb3JlBe/HxZmr6IE39CI&#10;H8ZjaeAS3lSer6LwFVq9jMDWsa2oOVO6gu54fJOISmrlun2w54klG3Rhy6zgBw8TTPUcals+6Mh6&#10;TRh11WsmkQOh286laGSjG0k07j69vhN/weVJwR8/fvwlpSuvHzv2+hVxpBNlrFzOuydW8pNXTGSe&#10;eJfVEWZOGCt01rfoFdQfrIjHJ8kxxOC95uakCu5ux4k3doksJvBeqO6/9vMCtECX46BPSJhJQeRo&#10;40V1Pnz5Z3JsE9GLNWtbvOMMFdwEo2QmeZZHmuydn3TDfY5XgNU59SZTxcQWiK2mW2QhcfQms2cT&#10;rjd+dzwHIptNSyXxQATDxIaG96XX1F9sYaXgX1C6/NoL7ho88Y7I8vISWasXXrssy/H0Dqm6TrpK&#10;VCTIoNLJIlDwvtNySgXv6+uU5YMXqFO5UogbU3Uf7Q5BgBT80aNHnxWZyDHE4L0GGQrehovFvlv/&#10;gjnzqxA3ek0sFC6WgFLwT4tMUPC+0wYK3pcYyoNA3QRIwR8+fPhJkYkcQwzea3pBwXvhQmEQqJ4A&#10;SeTdu3fpT20+LiyRS+QYFLzXDIOC98KFwiBQPQGSyMPDw3v37lHAW1Qil8gxKHivGQYF74ULhUGg&#10;egLYZa36IWQdgILPaTTRFxAAgWURgIIva7zRWxAAgTkRgILPaTTRFxAAgWURgIIva7zRWxAAgTkR&#10;gILPaTTRFxAAgWURgIIva7zRWxAo/7so8DBJIDl1oeC4okFgWQTwhesax7tp1KDgNY4mfAaB9QlA&#10;wddnN11NKPh07NEyCJREAApe0mjk+gIFzyWFciAwbwJQ8BrHdzEKnr9rYlwyv+56U8D8SuyUv1S7&#10;nudj1Gqi0bmh3VDOjD3cQ/k5tB0o+NBEt2GvSAVnG6+4LbM23Hc857Js0ohxtYPtd5nj5BizYox2&#10;17TJd//0u7reKKzhxnoNjTEu27UJBd8u72FaK1HB99yuaUd7Ki5d4zoM+ORb2HIMznekzHdymNEv&#10;z0q8P6f1cWvCutRRgIKXdz10e1SmggfLCS4mF4G4++S27j0Qm0Caj3pnPj9oF5cl7TvJtrYMNmOM&#10;96tMbpUpa8nmREps2imb9T12wxA9XbhtdsJKgQnXLoPDOrV3pCtELhmHtNsBJbmrJxPHzq7pzsT0&#10;gg6sYZPt80leJQdau6pu6nwQrD/uHkBHkorpYL+uZVVkuyoHsy6YPJ7DGz5Odl/V65WAgq/Hbdpa&#10;JSq4VjUu404vok3o5aViyrL9IoNIShRL7QGv8PP4Tldku6QHZ21z+ok/VdJ4ZB4iolG2nqakUO4P&#10;bPpkW3fdNNZsp4QLsnfOpZbqG3QtiIgDerzXsdtNuDib9oF2Ox1H08AQE7JNSTy5He3xm1PnqCWD&#10;fT67mthy//W4RYTjAZ32uk+1DgUvb0y6PSpRwbXXSsiDVZRA7+h0mOM22fYUr7NiEIPHwsp1PNZ9&#10;nqNjydSLyWRoFm0ezwJME+sHNySvObbKxHSTgYgoBS326Bq7eYRu8wHzb4oduNg05aE0t28HOumq&#10;nCVSsOm/srOUYf8b7HDf1NkmBY9Z8SkWPvmxZ5rw9tYwM7sv0i2VgIJvCfSgzRSs4KKfJhTtvLAD&#10;RYsZjafg/N2bp7O+oqlI3y7xN/VI6UWs130VPHhS59Vjh5tErbFrvofJXq9hk3e8abyaFVwqtpJx&#10;fSh0fQ03eJWmG3nw3BAMaxPhQS/dwY1BwQdHugWDJSq4CKDiGFNH46lVFKdW7Ok1gMcuRSGkKkbj&#10;69jhOri7CrXwNsZu0ZdJbh/sSR0OlTjwIRZr51LUkV4KLh8CvEeAUGQNsna1MosycVeS9Lxe/4lb&#10;gFYszG0pwhWooXatYaB1R+JVFGF/b0csesumxFKKfiORjMHbuxa/FPH8b2Rr7tFxH5tn5hau8rwm&#10;oOB5nMoqVaKC21dUem1XElMBbdObTK0ROs41j6s8DhXXVphv88Q7zviiVU1So8mzXJ9NSeOi+xyE&#10;wvaEthmJfKqb0YO5nUJxIM9zeH+DG0DgcOPNyXBnL4B54x4f9h5SD1NaOttseg8fbsjcK+vGN5l6&#10;jhjeVkLX6FrHXY2/RHVvH3wUqT6mZmBRYgAFL2o4Mp0pUcEzXS+xmFn1KdG3pE/5DueXzO/8GDbz&#10;W7clR3VjVONrdLa5ChR8UJxbMgYFHwA0i2jr+LPKfIfzS+ZzHMNmfutct81TyvCjVkgfe2GBgvfC&#10;VUhhKHghAwE3QGBiAlDwiQdgreah4GthQyUQmB0BKHiNQwoFr3HU4DMIDE8ACj480/EtQsHHZ4wW&#10;QKAGAqQF+FcjgeTkwh49NVxz8BEEQAAEUgSg4JgXIAACIFArASh4rSMHv0EABEAACo45AAIgAAK1&#10;EoCC1zpy8BsEQAAEoOCYAyAAAiBQKwEoeK0jB79BAARAAAqOOQACIAACtRKAgtc6cvAbBEAABKDg&#10;mAMgAAIgUCsBKHitIwe/QQAEQAAKjjkAAiAAArUSgILXOnLwGwRAAASg4JgDIAACIFArASh4rSMH&#10;v0EABEAACo45AAIgAAK1EoCC1zpy8BsEQAAEoOCYAyAAAiBQK4HJFfz2wc5qtXNwuwkgnVdn7cGw&#10;qLnZsdsa1nNYAwEQWDyBqRVciObenhbp1GiMJNy2qaSCL35aAAAIgEAVBCZWcKWfR3s8CqdPOsnA&#10;Wx/vvPwyFZUZe0caLZWUx6xUEMyHZ5o/x23dls4dGG90q86CfnRobryKCQAnQQAEKiYwrYKbANhJ&#10;uKfQgmu0smFk+8cf9ZHLCFdamLGjPVLgVMmWVRSpzVq4tYfi7uKknG4+YRMVTwW4DgIgUB2BSRXc&#10;qaeR8HjNJF6bNjp8tCcXyHlQLOJ1G6HTWKhw3uQkS7YruF2gV8UShf0mqht/OAwCIFAzgSkVPFBU&#10;oZY5Ci4KyYA69w2nEdnkknovBefLPZ416HjNFwF8B4FqCUyp4HxJW4TLWsK9KNotfDPFFBJOrz/1&#10;mjdb2QiG4fbBni5j19t943oNnQfpZmG9MeI2zZqo3G+i2okAx0EABCokMKWC+99AYQsp5k2mUlYV&#10;36o3mfpLh8FqefR20QyEeymqq6ZKavvSttdWMjx3JtWbzKiJCicBXAYBEKiUwJQKXiky7TZ7LVp3&#10;R+A9CIBAtQSg4P2GjoXg/JVpPyMoDQIgAAKDEICCD4IRRkAABEBgAgJTKvj/jgQCIAACIJBBgJQ6&#10;eX+YWMGpeSQQAAEQAIEWAqTwUHDMEBAAARCokgAUvMphg9MgAAIgQASg4JgGIAACIFArASh4rSMH&#10;v0EABEAACo45AAIgAAK1EoCC1zpy8BsEQAAEoOCYAyAAAiBQK4E5Kvidw5deOryzhRHZvCFlYXM7&#10;W+hscxOXz4jfFztzebtOTNNqWx9pGNUPrzXOvtF87m56O4Oj/Oh19aWYjMZpOxS22goUfAPcmysv&#10;V/DNramuqOm/RUmd5hos7iqXDoXi5Xs5ls/JpjeY2GtXzVZwV7B19mTbW9vj6itCwTcYws01d4QY&#10;3Ah4z1BoAwxQcAFPiU34JLIVBU83vcGIrl11DcWdZvas3cPiKlal4PZZUQU7Qv7OnJFPrmcu63Pi&#10;CrLCKvJkUCRzDnVsqq8yZsyWSVmzF2f8fJxrNmxaX+32kTuKxANXw/LapdTDqr6EVEdMAc7NZicz&#10;WQjvuquusZdeCtYI3K0iCvn9U3pMzE+7Jx6yE6Z0R0yjNGi2kOqWufLDaC7w0++mJtJpPMmBXbzB&#10;THQPPv4kCTk0kLSPTYklGNs9UVfeH7jRlw4TTfsFBKsuI45nNMoJ32L7lkxyUjGNdof2KDpr54no&#10;bVCszyQsTmvHcagmBTdT2Gi0FWgxzPLapAO+rMwV3IZHqgynSTk0WZqsCaMmsgqCbjlf9bk2s0EZ&#10;ey2yjli3Ezaj8s0Kbi9VLxhiH9xhc6bGYx/Nte5owDrQTF6Wjmpj7JkIuZKm/DuyXRWKJSBScN9P&#10;51LUYTksrB0nFyo35GBNtTics4pipqom2d6Wd7PRgUroGB/spLUcIy2jbO97Z2TY1EImOakyFTyn&#10;WICuYxKOI5mFWa1Jwd37SaWkVk+Dg0Bnld7ZS4sX5mFhizVbLFhe7mXWuhHX4t1pOqvmTdw1bz4l&#10;LyAWgrHQ1cVlUTwbdjd1nXAhTogyE0PepnA2Kp021dCVRBDXLqxWo3WvzPOWeRbh6meNa1nnINjy&#10;iNeDoE6OgrNIWkcOHnF/KYbfYcK+mGef+N4UeJ5jpGuU7QQMnPUWjpI0c6TZPGIpzIlR7nIvNQkL&#10;09px3KlJwV3svLmCi6nGFhl63Q/4M2NwY2gxu7aC8+i+XcHVLPaTizP9xYcWBW9RIXud1KLgkaT0&#10;UPCmr1SMoeCNX9/gHfDvxS1PF6G1HCNdEskVPMvb1Fxpkeb0jGo10jUJx5HMwqzWpOBu+SNTwa2e&#10;tga2ulRTDC4DgvRX5XqZdRG0k2Sv6aBTqfKJJX42n9hzsI7X9TMDu4DdpE9m6nuA393UtZ0MtiJf&#10;jJ3Wp920qewY3BVs1qAW2U63nuQw1CqKH4ObheaGb2P64psuHPchmLA5RloiZb6K0k6mZVI1LYCY&#10;dtsGgtisMwkL09px3KlJwcOXKk2ay/PZm0y99m3O2oBVvA1ticGVkiZfw8UKzt4rhWb5Gohp2yvT&#10;qOCp92Q82NczIxBwtsTL/deLr9EDuRUQv7C47tL6GxgNb3LsdOebzJSpgRScD4h8K5oVg7MbIF98&#10;CaNedc5/Oxr+IYLHoelOFjPnz3muDZkbFw4EurNA0kiTb/zBTnW101vvXWRUQcVDieA6NQ3aA/nA&#10;lS1+g3YcNV7HalUKzoOgbf8ByTpwh69DE3qNjgdXeNbz8PC+Z1hUjq7RwwzbKDJnAsudOTUpOIsG&#10;lnWRb9rx0hU8DvPmLDbo23AEMHPw++DDzSZYAgEQAIEtE6gpBt8yGjQHAiAAAoUTgIIXPkBwDwRA&#10;AAQaCUDBMTlAAARAoFYCUPBaRw5+gwAIgAAUHHMABEAABGolAAWvdeTgNwiAAAhAwTEHQAAEQKBW&#10;AgtT8Pgv1wcZOPOHBVP+oVGTDyN1OcmN/8xADtigfH71uGR+3RzHZlOG//jTbDrV3BH7h/mNv721&#10;RQjbYV+Tgnu7X653xXI5W89CYga4X6ra4vQImmr2YQwFb0LXF+kaCt7UnTG6SYzD3+ooQRn6zLLt&#10;qEgfj1jZwZ2TBosZokT30j3mf1nq/xhc8ueYfNoLVvA1p11UTVzkUwbfwqEWH8aQtgkVXOHfWgzO&#10;f5BAq/nUY91r3g4ukr1a7yg8tHOF/ThKnoLzUg2/LtY68apXcBYkmZ+dizZUG2BXMzsXXXv8x+j5&#10;j9QZRbW/XMflxh27G2+wd5b/U37eL9/Zn8JzXgT7bB3/j9P7YMh2faX3w3ZRIL3JXEiY0WS/GCp/&#10;yPZCYje7sHgQ2PKIifngfkQw/gX24IckeZzCbledO9VxhuYn96L4jSt4sDlF04/22Z3A4p3hEj9z&#10;6V+d/PclW3/zgz8baKd1XX8zPJkZ/q641yk9s3lr7tfFUj4kmtYGm7fEo0YiU36LZp9E6ow4cTKx&#10;TaA/OJEbDbzW8i3ely6fT7qkwhyJejAU7qNfMjVieuCqUvBg84LgcqM+my1P/J3PBAydwwNSexzu&#10;lBaVd6GEO+Wi3mQ86DZWk1MzkKEwZnbGzDj7+7qx85fPqLluuygPbBNxW7zLag7ZWw+PJoVNK8jm&#10;IEnYC4F9z+VEi+D7feG/tx6gsz4oyeFKbRv1utM8sp1jmmQYP4HzS0cdq97IYy6d4pipMTtM7TiT&#10;3IaGZybt23mYjNWY+rvz9ohV4f3w9Dv44fKkD8mmOzue7k5SpdRtwNuzp5fD4Riu55se94Qzzul8&#10;PqmBS0t6aryS0m9NVqXgYbwW/VpxyzXPn765CjRJHi/PA3CuxepqjhU8uNW2NxFb0HOO/8pycO9O&#10;3crtbze3B61Gwq2S687F9wCeE6zHJW8YQUcsZO++m7yfGb4BKLV/dUt32s/GI+6NacTQ3afZUTAW&#10;7GaU2AyJyT1X/vRVmVBZp1ThFPB/c9dzPWU9YdvNyXY9DMsFo5duuqvjDd1JKbhbkLRnOxwOPQ7C&#10;jvV843dgP3QO3Grhk5hhUVaYsTgFF6DNiHFdbr962xWcIIYhc7PEpBXcv7+uoeDptzHNOp6U1IZu&#10;Su0OBTwRxTsJ9gk3hfxNCh5fUfl4h1LwxjHt0nF7/RsRYiF4FLF3iUVa/swax5lDF9fzG0B8Z1lL&#10;wfUTwpkzibd93GCgUPFjWLjGYh58o80zOqQ1XFOI+qyVu8vhQRQ8vOB8Z9bjk6PgQafdx+TzSbh9&#10;iJgalcfg7ArXYh5f83oHe/Psa+P0JsVn5aP4WnB117A9ikSKNvWWF55s45pb9DB3HPF/toYRfHSt&#10;2AA5MOh9pKa4grMVI7cQEWCJ39jH94CIj7tdOn99z9Pwg/e8Tk2dweiJR9tl5r3x1Q1FpvLH9M5h&#10;gmH7Koq6qNxaU7QZRZeCN+x2xFfHzUzSbTW8NWWXdyrcTq/bJF5IsMjEfokjNBiPnum3K5nZ8fCF&#10;f5dKmbtm4vslSQLJ+956vvmm+Kd2PumSzasoDfG9n53sl7FZuYJvbVczvpCiH5yC5V0eKunrz14V&#10;dirqbdWUtpsHMP/VpZzm7KxUjMBgaJ/facK2YlFL7njfpOAxYdlR5QFb/HVvMoPd7BJ71Bn3HQ2r&#10;4MFyDSOR2JHO+kGe8K3yEjeS+E1aimG7gjsbUmf5GHEU7KTSYy5U4cCaWZNQ7Nh+w+oOX45XIpmU&#10;dUcrcV/wG+PvjdgygV2oC0epUyX9CR9fF6LBlE613MgSJNdT8KRvoal8Pg0l+WN5iM9NRbdBFc+z&#10;vOLHsbpi8JT/I+cRx6q+PJaFw0WuWcXnVmiWY5o1SFpcWme0KlPIpM9xOKvnwxUqio/oVk0x+HDD&#10;0GGJ3f8KmcpDdn2ZCjbvMc2aH20P4zzkS7+EyWpi2EKtqwfDNtVlrUg+0mkoeNfY4TwIgAAIlEoA&#10;Cl7qyMAvEAABEOgiAAXvIoTzIAACIFAqASh4qSMDv0AABECgiwAUvIsQzoMACIBAqQSg4KWODPwC&#10;ARAAgS4C5So4eYYEAiAAAiDQToBE/sdUovzPv/lt8tQvfvkrdWv4IUqrIEcVTVoh6y1td917cB4E&#10;QAAEQEAQKE7Bkw4hEwRAAARAIJPAlDF4posoBgIgAAIggBgccwAEQAAEZkUAMfishhOdAQEQWBQB&#10;KPiihhudBQEQmBUBKPishhOdAQEQWBQBKPiihhudBQEQmBUBKPishhOdAQEQWBQBKPiihhudBQEQ&#10;mBUBKPishhOdAQEQWBQBKPiihhudBQEQmBUBKPishhOdAQEQWBQBKPiihhudBQEQmBUBKPishhOd&#10;AQEQWBQBKPiihhudBQEQmBUBKPishhOdAQEQWBQBKPiihrvczr799tuvvvrqHyIZAkSDmJQ7YPCs&#10;DAJQ8DLGYdle/NFbb50/f/7+/fvPkQwBokFMiMyypwZ630EACo4pMj2BV1555cGDB0+fPv0ZyRAg&#10;GsSEyEw/PPCgYAJQ8IIHZzGu0coBhZ5Q74AAMSEyi5kF6Og6BKDg61BDnWEJkE49e/bsJySfADGB&#10;gg870+ZnDQo+vzGtr0dKwevze2SPoeAjA56DeSj4HEax9j4oBf9dZrp1sLPSaefglqhEOfqoy0R+&#10;yS5L4fkRLEPBa5/YW/AfCr4FyGiigwApOL24+z4rXTq92jl3UxW9dPr0JfH/m+d2bF67kfySWc6M&#10;W4iYYBUFF087ASg4Zsj0BJSCf5eVPthd7X7glbxx1sTkO2dvuA8r+vTdd/R55+zZXYrZd+UHE7yL&#10;czKJAru7Mn/3A11ANxAUZ6aEA6wl0ZQ8q/4rm1MGTRPmoUE5lZmg4NNPzeI9gIIXP0QLcFAp+Ld5&#10;6aLSx92Lrvj1N1988c3rQXUqR2XoFC8blxQFZGVh1xyI/6v6MqlanilRWp+2Z4MyVETb8UvmdZNK&#10;QcEXMPc37SIUfFOCqL85AVLwJ0+efN0rvX9K6Pip90Wlj944fvyNj1R1OrYBL2XyU0FJW17VtSXV&#10;AbejWgpa4S3ahuIyTbUyOktMsIqy+eyatwUo+LzHt47eKQW/0ztdOLU6dYFqXds/fnz/mjpYqSOT&#10;aU8p48HHoK41QgctJakWtWza0TZVeV5LHccls7sJBa9j+k7qJRR8UvxoXBJQCv5VTrq6f+zke7og&#10;HR/bv0of6GAlc22OyqOzLEfUsiVtW9yItSYO3ju5UkZN8kzRWVXaNKrO8jL6OCqZ001ZBgqO66OT&#10;ABS8ExEKjE6AFPzx48dfZqUrrx+zqyTHXr+i67x7QmTSZ3Ugjk+cOEafqbgrJQrbkrqmLZA84E0F&#10;pmxLqmF1lpexx0HJrG6KQsQEqyijT77KG4CCVz6As3BfKfgXlaZ3TqxOvJPle35JaQ4KPovZPW4n&#10;oODj8oX1HAKk4I8ePfqsqvTrP7Dx+R/8utXz/JKBGWKCGDxn/iy5DBR8yaNfSt+Vgn+K5BOAgpcy&#10;QQv2Awpe8OAsxjVS8IcPH36C5BMgJojBF3MRrNlRKPia4FBtQAL0K9h3796lv1T8GMkQIBrEBL8P&#10;PuA0m6UpKPgsh7WyTr311luHh4f37t2jqBNJESAaxITIVDaWcHe7BKDg2+WN1hoInDt3juJNbJNp&#10;CRANYoL5AgLtBKDgmCEgAAIgUCsBKHitIwe/QQAEQAAKjjkAAiAAArUSgILXOnLwGwRAAASg4JgD&#10;IAACIFArASh4rSMHv0EABEAACo45AAIgAAK1EoCC1zpy8BsEQAAERlfw58+ff/7NbwEaBEAABEBg&#10;cAKkrqSxSbO/+OWvSN8p/RClVZCjijY5p0Qc/0AABEAABIYl0CTfpMaDKTjZUrcCJBAAARAAgQEJ&#10;tAT1Qyr44M8OMAgCIAACIAAFxxwAARAAgRkSQAw+w0FFl0AABBZCAAq+kIFGN0EABGZIAAo+w0FF&#10;l0AABBZCAAq+kIFGN0EABGZIAAo+w0FFl0AABBZCAAq+kIFGN0EABGZIAAo+w0FFl0AABBZCAAq+&#10;kIFGN0EABGZIAAo+w0FFl0AABBZCAAq+kIFGN0EABGZIAAo+w0FFl0AABBZCAAq+kIFGN0EABGZI&#10;AAo+w0FFl0AABBZCYDoFv32ws3Nwm2OOczYfhKTNo72VTHtHmzewloUxerqWI6gEAiBQNYGxFZy0&#10;arUKlFoBa1Jwmx8frEE6oZWk30mH8qwP6NUgpvK8RikQAIFZEhhZwYVI7e2FwXarglvMgwSqyfvE&#10;JsH3GF4NYnOW0xOdAgEQaCUwroIrafKCXhmU66RC4SBH1uG5Oy+/rG8BrqRc/5AlD/SKiFZlZkxa&#10;D8XRLKCQB//O33V3FlUsZfDHH12Vgb2Keqrsm7WdzZ4VMO9BAAQWQGBIBeebe3phttMioYZaobS2&#10;RjmNqyiupNY5qdbaWix3lEPnWlbb+Smr4KFBLqn+o0Pkf2+vkqsoym1K9uDHH4fdNRXWQAAE6iLQ&#10;cicaTMGJCN/Z01/pNvqaFE27KM0CYR2b2yDdBMj6zacSy9haQ0Sffl/ay5l4bSfwVjfdx6ukghvl&#10;ZgKOLaQH3DMWpkCgPgKkrk0iPoyCK/kO2uCrI7RoIdS4l2gGAhfUTSq4aNLcEGKFVf4ldTMpx8Ft&#10;I1l9E6/SCq4knAv4Ah4F0UUQAIFmAqSuTSI+noL76w86CneLHUZsoxyua2pBoWW9oil+VyvKnRLM&#10;VnTCwrrR1CrKUF7FPbU3iYbv72CSgwAILJDAFAoeLkAbpTbvBd1XVIIcVlGdaX+T6dZVpJrb147a&#10;fuiG927TPiUkCnvyqt+82gXqYbyKe6q/Hx87vcBJiy6DAAhoAlMoOOCvTQBfQlkbHSqCwBwJQMFr&#10;GlUsgdc0WvAVBMYnAAUfnzFaAAEQAIFxCEDBx+EKqyAAAiAwPgEo+PiM0QIIgAAIjEMACj4OV1gF&#10;ARAAgfEJQMHHZ4wWQAAEQGAcAlDwcbjCKgiAAAiMTwAKPj5jtDA0gQ//+E/xDwSSBIaea6Xbg4KX&#10;PkLwLyZAl259P0EEj8cnQBMj53p5++23X3311T+sIZGf5G1Lp6DgOSOOMmURgIKPL4ZVtpCj4H/0&#10;1lvnz5+/f//+8xoS+Uneks9NVyAUvCxtgjc5BKDgVerr+E7nKPgrr7zy4MGDp0+f/lxDIj/JW/IZ&#10;Cp6jDChTBwEo+PhiWGULOQpOaycUfNeg3tpH8pZ8hoLXoU3wMocAFLxKfR3f6UwFf/bs2U/1JPK2&#10;ZgXf8OdU86u3/thsjqwMUKbTW/MLuWbDTNNm054VA/jkm+j0cPAWUwah4OOLYZUt5Cv4kPN05Iui&#10;XAV3+xrbLShjri10csDll2lS8BwL602HeCOejraaf1t2PQVfo2vrNbQen+ZaUPAq9XV8p/MV/Hc5&#10;6Rbbe5006sOGOlRs5+BW8mTLqRwHZJmCFZxvo9Mk4ltQcKUUE8bgsZQnxSvaFMiV2pqwriH6Q8s3&#10;2YOCjy+GVbaQqeD0evD7nHTz3M7OuZuqJB2vVqcvparxYsH5llM5Dsgy5G2hqyh043IbDSc2vpGn&#10;m/LlXmkq6W022Sdf2vb2dEnfoFXtQP6cYWmanT2QGwNR0osYQUm1f5vzyV/iUM3pqnSkNz72Kr38&#10;MjEJW9Fm7BZDwivWEtttLsGK70WXdkB1sLNr2gvOqqOiHl0Gie1TqjGZLePS4Bq1Hwpepb6O73S+&#10;gn+Xk26c3dk5e8OWtB/pwFzn4nRTvjjBygW1chyQZSpRcL0RO9vDwBPWKN+LmlNnbWRtNjgWKhFv&#10;bO9r9G25F5sTaH7W5ruNPaOSJuNoj69Ua/eEbFMS+3se7XFPfOXVNeMlExf/Oif1TSFk5W4U8qjV&#10;AamefqMRBKulgYInKpqOx9G69iI23jx8DRoOBR9fDKtsIV/Bv81J19988cU3r7uSF3dXuxe/Vf+V&#10;SRXQxaJ8W0AUTZ3N8eHbb6tScB7VqmDXSoaN2mwQnAg5vRA5XBtRaseVJYoodcTN11WCCD2I3L0V&#10;GBUmh28ZjWCTjsrW6bz9r4pKeUeCDZq5hDUV45TiW5SWcGE37UATkOTiUkwsYJUcJh5xJ5uLa7Wu&#10;vUDBq9TX8Z3OVPAnT558nZM+euP48Tc+ciXfP7U69T5letNV5lCxOJ8qWgvJszk+fP01eVvPKkoc&#10;uMUCGsSDySXsuIxdxBhKwXmM7Lmd0HGp2DLuVuKtQvRYkWPfBlLwNgfiRhu7ZnzOuatFz0C6v7Hx&#10;eNC7ls6h4OOLYZUt5Cv4nZx0bf/48f1rtqT6GGTS2aZ8e4of5LTrl6lCwe2TNXvEjsLbxFfodMAb&#10;1UopuFtw4OvYiVUUtoAbnpV2teIwKTKKtte0o/ztg70dvexPh5SiJX5/wTp5W3JK13cVRfjc6EDi&#10;thF1rWkVJXxiaBo+jU0uaMXGm4cPqyhVCulkTucr+Fc56er+sWP7V3XJ906uViffow/2wJjQxaJ8&#10;Ok+nVKW4Vo4DskzBCu4eRtg7Tb6QEiwWB6+/5Ppu9CbTvBxzMaCpFr1Io2VpIatBRGleGabPcm1l&#10;LxeNNiVfp8p1FLMc7w6ZdOqOyDeZ+u1u0+NI2K+MN5miSrMDycA/7JqR0vZVFP2g4wG3ljRP5Uvj&#10;m0x/+KDgk4lhlQ1nKvjjx4+/zElXXj/mZuqx16+YOjyfsumjOhnky+LvnhAmxPnU2RwvyNtCV1G6&#10;npXrOc9exdXjdJ6no3ZtXeNYRalSX8d3Ol/Bv6gnQcHzpKp/KRZKJt5e9rdXUI1Ru7a5cSj4+GJY&#10;ZQuZCv7o0aPP6knkLWLwgsQRrmxOAApepb6O73S+gn9aT4KCb64YsFAWASj4+GJYZQuZCv7w4cNP&#10;6knkLWLwsgQI3mxIAApepb6O73SOgtNvbd+9e5f+1vHjGhL5Sd7i98E3VAxUL4sAFHx8MayyhRwF&#10;f+uttw4PD+/du0exbfmJ/CRvyeemK5DG6fNvfps8+4tf/kqN4g9RWgU5qmjSCllvOlWWKsCbeghA&#10;wavU1/GdzlFwmubnzp2jqLaGbTL/kPwkb1suTSh4PboFTw0BulDxDwSSBJZ2lUDBlzbi6C8IgMB8&#10;CEDB5zOW6AkIgMDSCEDBlzbi6C8IgMB8CEDB5zOW6AkIgMDSCEDBlzbi6C8IgMB8CEDB5zOW6AkI&#10;gMDSCEDBlzbi6C8IgMB8CIyu4M+fP2/6k6H5UERPQAAEQGAKAqSupLHJlof5m0wyrUQc/0AABEAA&#10;BIYl0CTfJLyDKTjZGv/vadECCIAACCyOQEvcP6SCT/F4gTZBAARAYLkEoODLHXv0HARAoHYCUPDa&#10;RxD+gwAILJcAFHy5Y4+egwAI1E4ACl77CMJ/EACB5RKAgi937NFzEACB2glAwWsfQfgPAiCwXAJQ&#10;8OWOPXoOAiBQOwEoeO0jCP9BAASWSwAKvtyxR89BAARqJwAFr30E4T8IgMByCUDBlzv26DkIgEDt&#10;BKDgtY8g/AcBEFguASj4cscePQcBEKidABS89hGE/yAAAsslAAVf7tij5yAAArUTgILXPoLwHwRA&#10;YLkEoODLHXv0HARAoHYCUPDaRxD+gwAILJcAFHy5Y4+egwAI1E4ACl77CMJ/EACB5RKAgi937NFz&#10;EACB2glAwWsfQfgPAiCwXAJQ8OWOPXoOAiBQOwEoeO0jCP9BAASWSwAKvtyxR89BAARqJwAFr30E&#10;4T8IgMByCUDBlzv26DkIgEDtBKDgtY8g/AcBEFguASj4cscePQcBEKidQG8F/z0SCIAACIBAGQT6&#10;KTiVxj8QAAEQAIFyCKhbyQ9RWgU5Zdxy4AUIgAAIgEBIoFvB4xLIAQEQAAEQKJNAGIOX6SW8AgEQ&#10;AAEQQAyOOQACIAAC8yGAGHw+Y4megAAILI0AFHxpI47+ggAIzIcAFHw+Y4megAAILI0AFHxpI47+&#10;ggAIzIcAFHw+Y4megAAILI0AFHxpI47+ggAIzIfACn/2BAIgAAIgUCmB/x+v+5sA77TZVQAAAABJ&#10;RU5ErkJgglBLAwQKAAAAAAAAACEA3cBKbchuAADIbgAAFAAAAGRycy9tZWRpYS9pbWFnZTIucG5n&#10;iVBORw0KGgoAAAANSUhEUgAAAf0AAAJ6CAIAAACt8wwiAAAAAXNSR0IArs4c6QAAAARnQU1BAACx&#10;jwv8YQUAAAAJcEhZcwAADsMAAA7DAcdvqGQAAAAZdEVYdFNvZnR3YXJlAFBhaW50Lk5FVCB2My41&#10;Ljg3O4BdAABuOElEQVR4Xu2dXa8dxbnn1yc6EyOxL/wVzu0EuDL7yjM3SEdCEcKTO/AGJKQdNMMk&#10;IxvIzBWYnZlDOOCDgNFII80JMDEhSkZRrAjJAskiiY6DMYqMpcxT70+99apeq6u7avW/ZUGv7np5&#10;6ldP/evp6rVXbf6GAwRAAARAYE0ENndwgAAIgAAIrIkAdH9NvY22ggAIgMCdO9B9eAEIgAAIrIsA&#10;dH9d/Y3WggAIgAB0Hz4AAiAAAusiAN1fV3+jtSAAAiAA3YcPzEHghRdf7uXfHDhQBwgsSgC6vyj+&#10;1VROot/F16PJztX0CRq6XgIJ3e8lLoOdfRHoRff7onoA1q5XfZdreVr3Hyx3KD9erv4HixuwYNvr&#10;VW3j/c1mQxNAm/8lw5b1vXL+B+OleMBaRPyzuv/1Egf5vXXoJer/enEDFmn1DJV2tM5DPjADkH2q&#10;OBgvVQ1ZRPhWXil03xuABzOi9pGVGnmDeH/KNZ+bp+fPn97cr0T1/GHj/RoEJizzYLwUur/U9JPW&#10;/e++++4vSxxUr4r3V2vAEtTnqDMd75Nkk+JevG5F+/rFzSYn4jl9j6/vMRMs6Hvl3bD4MCk3dTil&#10;ashS2rfmerO6vwgU7tAHZcCNk6OjkxuLNKmNStPxvhDoixdtuC4+0pEJ3st1f3zsz+N9csKJmU3d&#10;+1MOk7Njajsdx2cTN7qkOOh+CaUaabK6/6/2+OXJkXKNzfGb7ureZ1Ts0ckv/WK4Q6cMUGZE2Xaz&#10;ZZQBts43xTg5/o+SCeMhLlOaVJlknbssswc4HWDbtqCcdLEynzWMlxJ2lZ8y0bPVwWbj/fOn1806&#10;DQX7F0/1B/UkIA81D7gL8rN4MFDHxVdEllPzWTw8qBlC/te77hWTfrBQ8X7O94YGQKbrRVEDt3Zy&#10;3YJhUjhUyR0nGk17NKSGrqHMYQJp3b9///6f+fHJ5aOjy594l/b+kCqT6lXrPJ4BNWon83cwgLJs&#10;JAiR9/HHLRTxkY7Ln2RMvfa4yCVybx6/Zshde1yc2yLl5WuPk5KrpBx4stiEDaaPgpqClLbrZgSb&#10;j/dJxYXgX2di7S3Wy5signfxvpgD3OKQnBH0R0psFF/ofnBdzhY6pf/0QPOHXd/P+l5ANRgBAzCn&#10;5rx9mJAflQxY0SLnkHsP6dEFqIZAo+cnkNX9P/Hj42ePjp79mK6IkwsXZPx/4Q36oE686/qKSqxj&#10;MpFE5n322QvqvrunClYHd2hXv63dXXqDitEZRUlHz/7MGVZiADeu1ABVkTJWmvSGoULWXHhWfkiY&#10;SqnFfdlkXpVqDN3yL6pUQdpUVnXN5c9nCVNajBXA5np2IN630bsL1ZOBuVXqYMGHf+STR+66EvjM&#10;qpGKObK+Z4g599Xd5/lzeJeNGs9t9ehgjqyfu8xY8xOMGSbS5bwRF7u8GESuhmBEDud1d40CaGdm&#10;Az4a4vGYh+7Pr/iqxqzu/5EfHz3z8MPPfERX6GQjz14nnzEn9H97ndKIWxdeN//TmeiCSCNu6MOW&#10;ySriuu8uy4zucJaoQuXn2gY8/LBuuDJLV0tNvfC6Ouf/9dhJILr5rvV5CKxMW06ClblEyS0QdaIP&#10;VauzVZjhJVDQZgI7GO+rVRwZiFvhtq93Y7nfWffV00BK94N43/O9NNUsZq/zXdfrUrifeh0lbmj3&#10;eP2CGj7GW6Lezw4TY6quxRtxqQJdydHd4bz8rvYr1gDRsGSBvIEiEXS/Ld3/9ttv/8CPD3/40EM/&#10;/JCu5E7sdZHr1cc2D/3wv5ksKtfmsVe9NKwoVhHVq9Z5PAOCjCa9KHVDNQm7nGGVDKB6fiiaJStz&#10;1VFT6XjsVXMlZSqlcQk8rEkIMvlWVi6BpE1mhVXratl1k9LaMCPY4XjfvYiNVnvEjOBW+O2Kj7/O&#10;E6h5vGSkpwom/Pl4f9D3GFU7YwZDQzu8uU13OWc1FuI0YtRoV9IOxqdklcUc2WFSaJKtiA/noLrQ&#10;Zn7b90+VMvbY0H6/gbItqiFLad+a603H+9QfN/nxwaWHHrr0AV3JndjrItcrpESX/qvJonJtHnvF&#10;S8OKYhVxh3aXg4z2BtVDui/tcobVNEC1w6vOXlJGJky1lyQWaSw7oovJcqJiRbXsEOVm8CZS2upn&#10;BLsl3rfCb+TYvrfl3/dRF4XIs9e+6r2uF8VndZ+/D/be6/J433P+JFXB1HRlckQEd3khdizEJWjX&#10;FeofDhbfaUqHSVBv7H2x8UnfiP0kLrlgdMuy5aDVo+gmdH+puSer+7/nx/uXzp279D5dyZ3Y65Tm&#10;6qMbkZj+t3n0qiiFbooznsZd9erhDu1uBBn1DSqfCtWVeYVXNEA0RTQuNkldyV2XNovMGon4ePVR&#10;gceUqFoloCXKD4vVRB2JsGoLP5XSkp0RbHN/r2tfF/tf+lTPmhnfM1QZN9d9lnR8N7jijwVdwvuX&#10;HpUjzIwxN3y8ESI/lA4Tr39TBboE0d3hvPyuPvc9jQ1/bX/YQNeQpbRvzfWmdf/evXu/s8d7T5Nc&#10;yeORK3R+7un36FZw4tLIZCovz8izmJKvPCIKVeWpg+pV6zwZA5QZlENk1dWo09oGOCtFfef+/b/T&#10;HDglShOZYTmFSJKcbKP8chhJkc3B17WTSeeefs12E4MaVP87mdLy9mqpC7bi3+uO+ba++/on/2sx&#10;83tB6u91877nO4HyxUcesZ5g/VmduLucsykjTCO6xuRSPZTKtWWY8LEUj7i4QO4ewd0Bx1V+buvi&#10;UmCaIMZmWF3UQDPe16y/S7U9rfvffPPNb0Yd7z71ve899e6oLKnEVK/S/f4MyLT9J9/ffP8ne3NZ&#10;sICJera5eD8zW+zie7P3zu7DZHZThytUDVlK+9Zcb1b3fz3q+KcffO97P/inUVlSiblDjytscQPS&#10;5v7nf7v5t/95XEsaSz0R2Ebi/dyzAV/fJydsrA9Cc3YfJo01DLq/1NyT1v27d+9+tsRB9ap4f7UG&#10;LEF9jjo7iveX8r3yblh8mJSbOpxSNWQp7VtzvVnd/3SJgzv0EvV/urgBi7R6hkqDeF/F1639V63v&#10;kw/MAGSfKg7GS6H7S809nu6rWBv/QKAGgTHvXxdLW6PhKBMEFiSgxlIwwYS6v9iAQ8UgAAIgAAKT&#10;ErDP2dD9SbmiMBAAARBolQB0v9WegV0gAAIgUIfACN1f6lUD6gUBEAABEJiQAHR/QpgoCgRAAAQ6&#10;IADd76CTYCIIgAAITEgAuj8hTBQFAiAAAh0QgO530EkwEQRAAAQmJADdnxAmigIBEACBDghA9zvo&#10;JJgIAiAAAhMSgO5PCBNFgQAIgEAHBKD7HXQSTAQBEACBCQlA9yeEiaJAAARAoAMC0P0OOgkmggAI&#10;gMCEBKD7E8JEUSAAAiDQAQHofgedBBNBAARAYEIC0P0JYaIoEAABEOiAQAXdv3FydHRyQ7fd+1DE&#10;ozxHecqiipEIBEAABFZBoILu32F6DGlehRehkSAAAj0RqKH7TPjPjnXoTxMA7ZYtDnlBzgcnx/Tx&#10;+Ex+cjftVOGuijQsi0irs1FhrihzXSXWJeoKe+oT2AoCIAACNQlMo/u//fxL+09Ye3YshTn6v5Fv&#10;IdZKu7VG69Oz4+MzrftUhE4g0tJ9noVuGsX3ilLXRbWscLPoxI3EOQiAAAgcNoGBiWMC3Sd2fC8w&#10;WZkSfpJqE6rb6FsF5d76j5BpK9T6YYEnUMIfXOG6b18nqDRxSmlTnQ3LUCoIgAAItEiAlDkn/fvq&#10;vhL9uHSxwHOmZZ8v+OuUiXV/o/5J7R6l+zrqNw8T7iVzzQcnlA0CIAACLREgZc5Jfy3dl2stZrGF&#10;L7woLn5Ifqy//iOvvqW+DpRa50nG9Ynongk/Xiy35IiwBQRAYDYCS+i+Xdu3Qs9ftCbWecw738H3&#10;uvrrofyZILmqox4e2Ivk2VijIhAAARBogcAiut9Cw92b5TasgRUgAAIgMBOB1ek+C/f1N4VmIo1q&#10;QAAEQKANAqvT/TawwwoQAAEQWIwAdH8x9KgYBEAABBYhAN1fBDsqBQEQAIHFCED3F0OPikEABEBg&#10;EQLQ/UWwo1IQAAEQWIwAdH8x9KgYBEAABBYhAN0fjf3Nn72Nf2smMNpjkGE5Amt2VNX2JHvo/miX&#10;JJQt/tISbJqFQG4gjXYjZJiFwMpHK3R/Mi9buSfNoq7tVgLdn2wgzVLQykcrdH8yL1u5J7UrybNY&#10;Bt2fbCDNUtDKRyt0fzIvW7knzaKu7VYC3Z9sIM1S0MpH66HofgM/nrxyT2pXkmex7EB1n29ZN4se&#10;71OJ+I2t0q0zVj5a29J9+TP68hD+Zj+YPRgHfKIl3T9//vSm1Zqbp+f1jztfvE7n7pb88IG9qxLx&#10;nLPIFSqZiMBY3fd2kyO5evJJ5/y7aV+FIcD3K7UGs71OXSMSv2WoNqxmN7Qs567zVgf7IJEU/Ce1&#10;HyoTh/gK3eYZBzFC9xv6Po/eY1dtsnKkdlz0d1zJ9WUFpx87+qwnebpPsuLkngm/OvVmgokUCMUs&#10;QWCs7pc6drkXTj8EjIiGO5hKMU9e5NaKBMfHdjZTQ1rvaZq67rfUxnpWyUuuqICx5Ad1ofsN6b7Y&#10;alHO6WK3dPZBX1WRgt1ZV3reidqky3qhedZzaZ2r8cxq0/VgmxX3Y8zas8fsw1Kg+2wKuH5RxPbQ&#10;/SU0ukad++q+2xeINFG5uPbQKL6ORsPRidI7682hb2sJjopl1/3QXGqCVdxgRuFbGFnxiGcdeYU2&#10;TlXmCtU+cXtZJ64HOmRrsTJecqUsSqSqoPsN6b5xnhsnYh9FLfxmnk9to2ifIwOfYLO+mELER/OU&#10;6IoxDdcVBJECW1wqi6RKdP9v1y9uLl4n3dH/d6tAWOapocbzlTmZ7itHtUvVWnwjbww8PPdYrPJZ&#10;/w+KHRwXzutD/5eFJi+G8b7a/dQk9iaM6HqkQ6Lp9qHfzkTbrgS79uWel6D7Dem+cFDlpjredh+i&#10;50rf8/zYSI0bt7jo+Sh7erXrk/qZwCwgqlHkLcFuf3Ys0n0t+KT3Uv4R78+nzHVrmkz3VXxiPdYF&#10;NNwdyRt9Dw90n3sv9+24WPceNFwan0j3maH+g4JrQC6uyjxD6FV+pVslaVIKB91vSffVZC1CdNWn&#10;FPab5R7ewSrYCa7Ih0p/bc+4Vqz7tBW7fQLw3VHjKIvxObsy3SfhP396Xcs+dL+uGM9YenXdT39R&#10;hak/1/Scb0+i+4XjxbNHDuggo31kmVb32aNRLtjHOk9b3+eR64Dq7Y9+rvM+mABeO0yk++59vloo&#10;svEAqTz/cpAf3YvSxF3rhspb4vWgAS8Stwp1X0T8G7XYg3h/RmGuXFVd3Y+9MfBwcvaUjGrfDuQ+&#10;lmDl78HUkl7fN+MijKVMxDWg5skJI3i44YFbSSwfpSkM2BDvNxXv+1/gFD7EHEF+DN7ruq922VfC&#10;4ku89CUv9k7WZXSLP/YdrvvSAUvmv9ct+lqw0333RC6/u6k/aqm3a/ta973VJHyPs7I8Vyu+su77&#10;C4/C1d13EHhIQ95EH0PfHtB9537xSmZqRZQ/Sbi8bMZYWPeD6C0bq0H329L9LUH1brcLY4DdCje5&#10;Vu5J1RS1j4J30f39/G2C3NvGRamITmDKREXETy2Zglc+Wptb55mo//1itvn3JJWu3JP6kOdqVh6k&#10;7uunjO3faZhkAO1diP22UkFJKx+t69D9Aj/YP8nKPamaovZRcJe6v7/Td1vCykcrdH8yz125J/Uh&#10;z9WshO5PNpBmKWjloxW6P5mXrdyTqilqHwVD9ycbSLMUtPLRCt2fzMsIJf6tmcBknoSC6hNYs6Oq&#10;tq/g+zz13Qg1gAAIgEDvBOjh+reff5lsxQsvvqwevYO7G/5ZJUrmp3Jzt3qnBvtBAARAoF8C0P1+&#10;+w6WgwAIgMAuBKD7u1BDHhAAARDolwB0v9++g+UgAAIgsAsB6P4u1JAHBEAABPolAN3vt+9gOQiA&#10;AAjsQqCi7j948CD3VaFdLEUeEAABEACBKQiQMpM+J0va93ucVKiSfvwDARAAARBoh0BO9Em0J9B9&#10;KqWPv76HlSAAAiCwGgIDzwzT6P4UDyUoAwRAAARAYA4C0P05KKMOEAABEGiHAHS/nb6AJSAAAiAw&#10;BwHo/hyUUQcIgAAItEMAut9OX8ASEAABEJiDAHR/DsqoAwRAAATaIQDdb6cvYAkIgAAIzEEAuj8H&#10;ZdQBAiAAAu0QgO630xewBARAAATmIADdn4My6gABEACBdghA99vpC1gCAiAAAnMQgO7PQRl1gAAI&#10;gEA7BKD77fQFLAEBEACBOQhA9+egjDpAAARAoB0C0P12+gKWgAAIgMAcBFrV/RsnR0cnN2ICueuF&#10;rMqzxynL8xYag2QgkCRQ7mnwUrjQTgSq6f7Z8cYex2ejbVMOPcqtS0ZLeZpc1SUljG4tMjRPgPqd&#10;/Jl5snDwZGiyf7BS4mPDA6SkhOaRw8B6BKrovhwjboicHY8X/h3i/RJfL0mjYI+acur1D0puhIDw&#10;h+Nj+xAqPtKReiSdR/fhpY04Rp9m1ND9tLiqgEkecrjIVCfmqUDPDCyRSGVLCq7L3F5p7IIo3d32&#10;h6YevaEZekGJx1C5qlmaLcZzIwsFok8fWoXVst/PzOojBfvHJ/pD5Iqe94VeEHimGwUsNoKXrsKl&#10;lmzkNLrPtxKWXj8Y4ItBc6YGh05HV4QyikdnNwE43Y+uc2KqNC9Ct5eisF1UqjVYn/JJKqH7GZMK&#10;jXft081qZ89lWGIJ5MZf6NXaRY/PuJ/Ersj8Xz/pOh+LPJM7ki0KXvr5l/DPPQkMzyoT6D7Zx3cq&#10;TqyQ2GdSu+IfrN3HAykZenNxj54AXL38lqgxiKTMs7kan8O6v2VWYCtCcUo5jXm1YwP6Jre0JgeO&#10;B0nOq12n5p4I435PplS+wd2G6759QISXNukz7RuV9GrrYvvqvhoe/rDR0bt3kYUwWqBzksoXLgfm&#10;A/tOjQ8qNVqSYyleD512RPFGewYk1H/JBzzUHREgBw4GScKrPe2WkYR1ztgVRRWs32MXTUr8DLoP&#10;L12N/8dezZteQ/e9JRw5Ary4JrvAIoZKchEmd12v7uhM7vmaLc4E3cwUWSdnT+WeYTplpup0dG+C&#10;NKMIx/rRYmAiWo0bNtzQcbofqHPgUfJBNuz3Ac/cFu/DSxt2nKZNW0D3VTAUfI/TfrFTfy0iIZ0m&#10;SKI3v+qrEzaNyWy/UhGWJrtAXfTf6/pftuNmMZXW73l5pbmqc48gtnr3zth9lRWvdVseInvpvvNZ&#10;47TaDe0XGAY9M6f7fEVUsrOe6w0NeGnLjrWobcvo/qJNXrpy9vZuaVNQ/3YCRbq/vZjeUsBLe+ux&#10;UfZC90fh2j0x+0u18X+vsHu1yLkvgVXpPrx0X3fpJD90v5OOgpkLEViV7i/EGNXOTQC6Pzdx1NcX&#10;Aeh+X/0Fa0sIQPdLKCHNeglA99fb94fbcuj+4fYtWjYFAej+FBRRRlsEoPtt9QesaY0AdL+1HoE9&#10;+xOA7u/PECUcMgHo/iH37lrbBt1fa8/77X7zZ2/jX9IVoPv9jhC4NBEo9GqerMrvNPTrRgdsOfnH&#10;Sy+9dPv27QfrO6jV1PbyEZL61akDdo2OmwavLvdq6H7Hjr6z6eQfX3311f37979e30GtpraXjxDo&#10;/s5uNnNGeHW5V0P3Z3bOJqoj/6BAf32ar1tMbS8fIdD9Jly2wAh4dblXQ/cLHGqRJOaP6Gv8zgP5&#10;x3ffffeXtR7U9vIRAt2f0v3h1dUG3Sivnkn32Q9yDu+/ZezZ7eeK2U9shr/EGWx6spsvl1s18DPr&#10;RVWn9i0oyliUSOm+SJpqUeKHSr2fVE32YE+/9TJqhAzoPry6yNtcot68OtCTka2dOfkor55L9709&#10;g8qkfwdsbtd26WFvmS1QlcBNIv2FVpXPEMkC2U4AhRWOSka6T8vcf6bjk8tHR5c/EWf6oAsbd+Xa&#10;4/Tb1XSfJxMpNo9fY3no9Nrj5kpUop+whU/U9knifbeXelXvgleXOXdNr6aB4I+TFvzYt2GUV8+u&#10;+zzGdNNpsLv6sYpD/e15zW/FBrnSPiHzc92PY1uRhH5lX/+6uVhOkZnkDulmEyV2k/2if3KXdBfw&#10;ereffFKrgzPb7dAU7sau28Ji57/7+38zYBJrgtzOJtrLMTNg1Aj5Ex0fP3t09OzH4kwdb1zYeJ91&#10;giBZmMvllyVceINfaO981AgZivf5Xgr8CU+7Dbya+1/XXj3k8Y04+CivXkL3hYKS9g3uK21GkUuk&#10;z6JcuXg52LZXJPN/ZVzopBm4alcuL2pzG3W54FtbFdsQxefhOk9UGq8rfvz1RcQs8ScLkU0Qd8xJ&#10;wcYuSvf/SMdHzzz88DMfiTN5BB/FpddJx18Pr8uLNpfLTIIXXw/TLf551Agp1X14NbnpAXp1blws&#10;7sWhAaO8ejnd95eMw32lrfAZjT07NtGT27sr3KncNMboaLjYEum+k8jUulCwn7V9Yhi2XBkR6D63&#10;RM0RwZVArMNpwy9TL1uxQpLp80/HpPvffvvtTTo+uPTQQ5c+EGfyCD6KS688tnnslfC6vGhzeSd0&#10;i5eYTrTsVWr7xOs8NqqAV/NRcyBe3YFL04Aa5dVL6L4SqVCU/XeM7i6dyYeDrfuku0USf29b28Sg&#10;Ru/jSN3POXRcV9zYZnT/93S8f+ncuUvvizN1XH10433WCYJkYS6XXxXx6FXvyswfvMDAfOA2jBoh&#10;pfE+vLqNaGZqr45GxMzebKqb1qvn1327WOFWLbQRmRBYCD+tw+t9yaNcvAV86SZc0B+sTj0hhDOB&#10;fv+cWucJXk2n1nnsSwJhemqJZmxkNFDI+Hj/3r17v6PjvafPnXv6PXGmD7qwcVeuPLKRn7xk4uIj&#10;V1geUcwjphS665foJZzpQzBIglqp7VPH+/Bq8RDrfT1sILAbHmixM8dFpZ5lqU+n9Wrh9g04s/Xe&#10;Cb16Lt13JrNQmT8UB7IbL4zwUDraadournA0R/RONVlvIrV710qr5W4e4u91g9WbwAbWFrUcr15j&#10;CRvskwovbYd1Hr28o0rxDR6v+998881v6Hj3qe85RN//ibjkXUtc2nzvqXdlOn785Pu2GJ0lSjLz&#10;BWtPXC+1fRrdh1c7t49GUKnu869BtOXV3uDYJP1+Zqf+zVRePZPu55eal7tTFkR49tX9/vF8KEj1&#10;SPt+fegHDZJkE6fS/fk6rLwmeDW8OvIW/B4nQzJyhKjwXa82lY/DJlOS7t+9e/eztR7U9kni/Rb7&#10;Fl4Nr4butzgyG7CJVO/WrVv0veNP13dQq6ntB6v7DXjXUibAq8u9esXrPEu5ZwP1kn+cnp5+8cUX&#10;FPmu7aBWU9vLRwh+n6cBhy0yAV5d7tXQ/SKXOrBE5B/4l+xT7LvSr6vDpaH7/XovLF+SAHR/Sfqo&#10;uw4BvNetwxWlHgoB6P6h9CTa4QhA9+ENIDBEALoP/zg8AtD9w+tTtGhKAtD9KWmirDYIQPfb6AdY&#10;0SoB6H6rPQO7dicA3d+d3SHlxDcfyr/5gO9x9uL58Opyr+Z9+sKLL9PEQEfQ0Zs4UdIVMEI6GiGq&#10;p1d7lI8QeDW8updhUu7V0P1evHpKO8k/enHlSnaWjxDo/pSeV7MseHW5V0P3a3piq2VjhJSPEOh+&#10;q14c2gWvLvdq6H4vXj2lnRgh5SMEuj+l59UsC15d7tXQ/TJPHPkzh7pQ++vkZofcXGUm4Uy/94kR&#10;Uj5CDln34dWVlhEXKrbcq2fSfbH/CdM+vQ14zu12c8cyAd8x1W4mRfsKuS1TyI5wk67d6tilQU73&#10;b56e11s5nD+9qbz1+kV95eL1hdx3hmrLR8jQPovwar29EAMBr57BfTNVlHv1XLpPWyXqfafUPrp0&#10;dPVT9rtpMs/lNojXv+Lv7/Ku5oGZoFjdPz1v5J7UXp7S/5XeixnhcJW/fIQM7q8Lrz5W8ZzdkQhe&#10;vZzs/63cq2fT/ZMzo2rCM07Y1upS7k7ktiY6bFACKP5L40pd1AshwsfiHQpzKXnj4g3h3AOI8VWX&#10;RuqvM0zWb66Zrc5sGm2kH/zJugd0PyHyi+o+ybzQfSv7UvjtM8CCvlyn6vIRMryvOrza0314dR13&#10;LSy13Kvn0325t7gRUKfsUt/tIhDf31xcl9qqV4VMUJHU/WRK17hoW3NZmF550mcsUrHmWcNih1bJ&#10;rZEq5om3W3cRvJ1VRLVRWLRMvM9WdZTGM933zgsdr5tk5SNkWPfh1WL0moANXr3sACj36jl1X68F&#10;upidq78yJJgP7I7k/CQd78tVI3srkOkgiw1R9CNqGMlrP44r0ovyLOL3Koq2381F8Pq62nrdPics&#10;EO8bmZfL/GJVB7r/NxJ6Piq26T682tCCVy+r+n9rcp1H67LS3KS+z6z7wggy5uw4mF3soB94sAhM&#10;1VkKdd+Uy1b8GZRd3tOOzWPX99lKjlrWwTrPaN137+fh1erp3Kz4w6tnnggajfedPO05Qsxyil5l&#10;icP8MHROrPMo6T6mxXn9gjlaphl4sFBfxtEvIcwL6kj2029q7cNwAyOEvrqj392a17h4rzs23odX&#10;CwLw6pk1PlXdQeu+0lx56G8Jbdd9locvwYuC2NdLbbmiaPVi2Wg6i9HDqs2qT7i4n16x54WadR5d&#10;ywLrPPJbO+rA9ziFfNFoWkb34dVjH1qj9Ph2cnO6v3eftlrAsFaPU/Jxqfchgr/bKh8hh/x3Wzkf&#10;glc3ELzvYEK5V8/0XncfkWo679YRwl/c5ltinjTm/v7+Dr51GFnKRwh0P3Rb+1iMv0JvbDCUezV0&#10;v+lppZJxiPfLR8gadb+S21UuFl5d7tXQ/crO2GTxGCHlIwS636QLJ4yCV5d7NXS/F6+e0k6MkPIR&#10;At2f0vNqlgWvLvdq6H5NT2y1bPIP/Et2zqjv87TavSu1Cy4N3V+p66PZexKA7u8JENkbJBB7NeL9&#10;BrsJJi1GALq/GHpUXI0AdL8aWhR8EASg+wfRjWiERwC6D4cAgSEC0H34x+ERgO4fXp+iRVMSgO5P&#10;SRNltUEAut9GPyxtBb75UP7NB3yPc2lvLa0fXl3u1XivW+pVh5SO/OOll166ffv2g/Ud1Gpqe/kI&#10;ge734vnw6nKvhu734tVT2kn+8dVXX92/f//r9R3Uamp7+QiB7k/peTXLgleXezV0v6Yntlo2+QcF&#10;+uvTfN1ianv5CIHut+rFoV3w6nKvbkb35/sR4mpubH5Of9vPFFYzoLhg8o/vvvvuL2s9qO3lIwS6&#10;X+xWCyeEV5d79Uy67/YmUfulmO1MXPVN6f4uxsS7bS08DAaqVyNEJEi1NNh+RidjXZia2OxewYnt&#10;Z1oDManuS1qFv5+9i1/Vh7eDVTtkqd8OeHVzup+TmMPR/WDrrvpevk8N5B+0zP1nOj65fHR0+RNx&#10;pg+6sHFXrj1Omkb3eTKRYvP4NZaHTq89bq5EJfoJW/hEbS8fIVvifaGAtFdnofDv02nV8u4g4jtk&#10;qWa+LRheXe7VM8X7se6zoFKOGetJInA0V3SMGQ2qOCJ1V0xid8Vu70zjU5R4fKbv6bg1zMs+P/kk&#10;jegTsmhzrDbCM6FuEN2zaPfv/t5m0TvI61ZsM6P+wAhGyJ/o+PjZo6NnPxZn6njjwsb7rBMEycJc&#10;Lr8s4cIb/EJ75xPqvnJb7g2BN3kfrZMHDiyvSzdT/um7QnPe7jcxGGgzunFQldJ9eHXcA4t+fz8X&#10;I6gdmdVdJ612n+Z4LYJtgK7LjBNHG6mLkuWUYOcVPVhTFfnj043DaPPoxPOKHAZsetDnumVZM2Yd&#10;LmqE/JGOj555+OFnPhJn8gg+ikuvk46/Hl6XF20ul5lUK74eplv883S6bxzFCj+LDc6OVYChfUF/&#10;FD4YOTD3mXC9sG1vZ23hYdGs3mwqg1d3EO+7zdHtJuY81uExThAD8fnDzRb8DYIcb3xLdBXiqyvB&#10;SbKiOLH2LS38bK4wTpfMUm7GvAOF/OPbb7+9SccHlx566NIH4kwewUdx6ZXHNo+9El6XF20u74Ru&#10;8RLTiZa9Sm0vHyFD6zyuf61aqyc/Gyr4H627cudU4U5wxfpDX94ePavM6dfw6nKvXmidx4a9Voil&#10;f5/Z8Cj3cEDpg4fqYNioBpULbrKirO6Lyo/PErIfTidjzZhzfNy5o0bI7+l4/9K5c5feF2fquPro&#10;xvusEwTJwlwuvyri0avelZk/BF8iUB+5DVPpfhAzsOXIjPorvxp24MAh+/L2BnQfXt3wOg9zbj0F&#10;hE/M7PE2bAcbCjpXnDi1zpOM9/lDNw+ylAfHs4Ic60PfR/KylJsxq/CT7t+7d+93dLz39LlzT78n&#10;zvRBFzbuypVHNvKTl0xcfOQKyyOKecSUQnf9Er2EM30IpD+oldpeHhkNxPvsfY8JR26cHOvvqkk/&#10;eCv8KOP6yIEH4v04ccJjy90sNayES4/3di3xUdWzOrJXGby63KsXivfVMrs89LchvEdmKaw8mgqE&#10;1mZWa0RKoO1YD6/4Pp1c8AnyGvOO5HtdUX5iId938NwjgjNsmxkzDhjyj2+++eY3dLz71PecRn7/&#10;J+KSdy1xafO9p96V6fjxk+/bYnSWKMnMF6w9cb3U9vIRMqD7vm8oNXeuad8maT9XLq3cKXDgId2P&#10;Erfg7XaAeON04T9cgVeXe/WMul9D11IrLjXqcWWGr93q1lapdDVCfn3oBwlusolT6f4EvTPKgUcl&#10;nsA4f011kgJrFgKvPnDdZ9HS3CHG/EOvxkgh/7h79+5naz2o7eUjpMbf645y4FGJp/WWvrwdXl3u&#10;1Z3H+9O6+WpKI/+4desWfdP50/Ud1Gpqe/kIqaH7q3G0WRsKry73auj+rK7ZSGXkH6enp1988QVF&#10;vms7qNXU9vIRAt1vxGm3mgGvLvdq6P5WdzrABOQf+JfsV+y31a+7w6Wh+/16LyxfkgB0f0n6qLsO&#10;gUV/p6FOk1AqCExIALo/IUwU1QgB6H4jHQEzGiUA3W+0Y2DWHgSg+3vAQ9YVEIDur6CTV9dE6P7q&#10;uhwNHkUAuj8KFxJ3QQC630U3wcjFCED3F0OPiqsRgO5XQ4uCD4IAdP8guhGN8AjU1f0HDx7QH7kA&#10;OQj0S4AcmNyY2w+v7rc3YbkiEHs1J/PCiy/TxEBHgGsTJ8oBVYME/0CgUwKB6Cs/h1d32pswWxFI&#10;erXV8Al0n8pSUwcOEOiRQC6g6bEtsBkEkoF84OTT6D6erUAABEAABHohAN3vpadgJwiAAAhMQwC6&#10;Pw1HlAICIAACvRCA7vfSU7ATBEAABKYhAN2fhiNKAQEQAIFeCED3e+kp2AkCIAAC0xCA7k/DEaWA&#10;AAiAQC8EoPu99BTsBAEQAIFpCED3p+GIUkAABECgFwLQ/V56CnaCAAiAwDQEoPvTcEQpIAACINAL&#10;Aeh+Lz0FO0EABEBgGgLQ/Wk4ohQQAAEQ6IUAdL+XnoKdIAACIDANAej+NBxRCgiAAAj0QmBNun/j&#10;5Ojo5MbWnilMtrWcnRNMaMDZ8UYex2c7W4OMIAACh0agju6Tcim92Wy00u6rZWfHWyXbaFxW5wpt&#10;GEhWWMKeTjJZLUQkohZ0Dfs4zfRQbrxNWZ5lT7DIDgIgIAnU0H0uN2fHKtTcY2xraRrUfZnGBbWm&#10;Vr+TC204GN0XUKJA36GR3fQWewYKINYeIYXdUdsMlA8C6yNQSfcDuXFRpVBv/5OcEo6PzQNCekWC&#10;a4TIHkwCaQkJnzpcKvdocPwffeGjgk2y6KFlsBXcdVxC2RpPf6lqe5E9EclKT8SqzLGdI1P250EF&#10;ld5hjz/pKVNWyXU/np7jrmF2mqaxlSRVp6ou6GXBx5nk3X7ySb3+FnPTTNwjXKLU9Q1atBgE9iQw&#10;je7zvYzd+OYS7mmuuaEuch0XypBS/mHdTwa2HIwSW12Inzoomem+K8BoNXtqsZfiRxnXBluTS63P&#10;ouxSz3TL41nM2m8nvBBUotItz1gWvjcrMMO0dpvbqgZup9Rx+zjnzkSOmE/USbaZ+iQqjdelniFZ&#10;Gfa5BftogwAIJAkMzA0T6D5Vyfcy9uTSrhnzQW6W/vUbR0/mUkvSW5eJYqFURrCAWatGLOsDuh9k&#10;52bwW8H7hHCKksJoZFC/poizx2bk7Nd8fVDJSnNYdOgtBT1ME+m+mxVS60L2rlVkN5fzbpYTRu4h&#10;LZ6BVGkJJuqJwYsMsI82CIBAkgApc07699V9Jfr5iYUta9jH/6FFmp10X8hq8gWmuciVJRCgnO4L&#10;6fGzB7qfe9+QlGChr6RW5u30gAjaWmIDBibIcbrPcA3QCKfbkbq/dSmOhwLBfJzVfeVoCfXf87EX&#10;2UHg8AiQMuekv4LuK4mzEbdb7VVXo6UcLj0Z2ffCUi6Ipq9kAO2/12XF6hz6ig1N7TOBW19JPha4&#10;Cl3W3IKU10Bek6BCi/P6e6SDEKL417ffSF+4PpNbcvH9OaAXziV+LB13TSa9a6lOEPPxseunGfOq&#10;Qy8N+U1ITcnHGmA8cx7esEWLQGAvAvPqfri84hYm9Ds/KdLua578Y2pxn98XOpHS/WBRRBWjwkJR&#10;KQkujyhZiWrZP5kszM5CTf/ttP2yqjcL6VUs23GB7sUQ+JqJPE/Y79ZOorcgrkD/9Uks+2wB5oje&#10;qbqPyWcme5trdL6lVpCDBvo95EIAgjf4Xlf/vQWbTnRnFfwlxl6DBplBoHMCM+v+SFoI3QqBzQ9q&#10;hxpzT2yFbUQyEACBiQhA9ycCuWwxO6jwngaPrJF9i3PPipEdBEBgXwJt6/6+rUN+EAABEACBkAB0&#10;Hz4BAiAAAusiAN1fV3+jtSAAAiAA3YcPgAAIgMC6CED319XfaC0IgAAIQPfhAyAAAiCwLgLQ/XX1&#10;99pa++bP3sa/qgTW5lGH0V7o/mH0I1qRJkCSh1/mqkeA8MLzeiQA3e+x12BzKQHofj3Rp5Kh+6WO&#10;2Fg66H5jHQJzJiUA3YfuT+pQB1IYdP9AOhLNSBKA7kP3MTRiAq3q/siff5mpa3e2yvx+ZnqryJms&#10;X2M10H3o/hr9flubl9F9b1ut6LeKhc07K+y2Bu91f0er2vshyh0bshe8RGb+y8y5zWr2q5Pp/vWL&#10;2u0uXk9oYXw3l/76xfOnN6uqaT+FY31/P/dcLPcyur9d2RsRpqBfdrMq2lZksd62Fe/WkMntrm+G&#10;1X1ScaX3N0/P6zMmr/HdZHqRlw7ovkEH3Z98TMxTYDO6H+wNktijw236eiJ+1dfss+J2adFPCfIu&#10;32vVblIS5PEjTE+d9R6QbIMQtuUsV6ucna73XO1m+29mncxum+MyDe1MwrZ45A0VRdEmMqrhOj/b&#10;LYxvSeJKVxubKAPUtjVmJSp6Rkl0kK5Od4Z6Skt3R6qzeOrB/VWCDg0qGR4nVveN7EvhD4Xbiry9&#10;G18xUpfI3k98PrWl0P15ZHryWhrRfbf3ntYeradsL291RQ76xCq5SsjvauEKgu2oQEbU3fO3EBdJ&#10;bPnxdq96I8D8VlZunkg1M9EcthNhjgPbk9IRU7v+itzmJGebP13xXSg13JBA0vJga8iRncVX81wz&#10;o/0ULR/Voaw/z463vy5J6P7fmKZrHeRX1Hl8BbqfmDSg+5Mr8jwFtqH7QQStAlaj8uxlgLnO1yvs&#10;7aQiBysJPI7mjwSqQCNcZo9zHsBKLbVWBRsfDhfLRZZntM0cWE0q4aCkMK4llzchuNYCjSCU/VwH&#10;6XxSkt9ie2Tapw7+TJV8iLF7LJfun66en7YrvjINuj91iO+VB92fR6Ynr6V53Q9e94UCxBY9CnV/&#10;6P0hlU6CYmRf6FSq/MCGoN64i8bqPl9iiWcaVf6AEAfVBTNfkD26KxU/et4p1P1RnRVPP8O1eKaW&#10;qj/WeaD7k4vmARTYhu4nVy30GoUf2sWaa2TQxeOetLF1AR3SD8WKQvhp1VptzM3q0lOAi6DZynnS&#10;Tu4arpzcclbgSEz4dV628uNC7GhJhMfOzv44L1vJj2cFGZVHk+Og5dreqKLhzlIWqkZEzdR3UlPs&#10;sd42PTmhhUNy6L0ue8Nb+F5XvxfGe1281+1c+xvRfb6iwoUgs9JioKuojw7xRjO98u6VELxejOXN&#10;e7WplspT5dsVC12vljCz5LQl7A3f68pJxj9sxaJtUueSiyThe12TMp4A+GqYrErVoN7r+gZk9NQZ&#10;YDrILcCxdxu5ZbcYZtKMuJZgSc31SaL3YpBD3+P0vtlT9D1O/X0e2cbkt0GrBtcNFo51nk71fznd&#10;7xTYzGbHb5hrG8BXmQbqKoq2a9u6vXz83VbV2QK6v90Fm0wB3W+xW1i4X/oCc6pmlE400P2qgtpJ&#10;4dD9qcbdzOVA92cGjupmJYB4v+oMAt2f1Zunqwy6Px1LlNQeAeg+dL89r1zeIuj+8n0AC+oRgO5D&#10;9+t5V78lQ/f77TtYvp1A1S0GUTjWeba7YJMpoPtNdguMAgEQAIFqBKD71dCiYBAAARBokgB0v8lu&#10;gVEgAAIgUI0AdL8aWhQMAiAAAk0SgO432S0wCgRAAASqEYDuV0OLghsggK/cgMDKCSRHIXS/AXGC&#10;CdUI4Pv7Vb+/j8IbJ5D7oi10v5rkoOAGCED3GxcmmFeVAHS/ARGCCbMTgO5XlRUU3jgB6P7skoMK&#10;GyAA3W9cmGBeVQLQ/bwImV89nuYnj3M/ULznDxeXZ09uoTW0u2QD8lzNBOh+VVlB4Y0TaEv3vT2e&#10;yhWtijoU7jNSXLfdi3Fg162gsBIC5Wlyul9SQnEre0kI3W9cmGBeVQIN6/6yEhLsv7u/MTvE+yWK&#10;XJJGGY94n3UidL+qrKDwxgk0rPssQD4x+9mybcv1Brd2q/NwE9uhjWej1Y1g+1a2Wau/W6vb8Ios&#10;YTXIAqXBeVPljrhWfCPzwtJY8aJ0d9s3XhRImwgzGlzf+UNGruoizno735wV+0+LM5cA3W9cmGBe&#10;VQI96P5mo+VeL72wLf/iGFbfFALtJgkhlQO5XGIX5Sfi6PwjgCpbimJkqm+GLjY2j+metdTZkDde&#10;VKpnAn26Rfejqq3ulxjv2jfNW4+Z5d5WB92vKisovHECPei+DXCZQpnonv4vBSgIn5Pax/JYiQsX&#10;QKy2l6yKlFQaG8+jfr78knxAUdn5LdEKprlBS+nWsO5vfRqwJsUp9WNQ34qvpB+637gwwbyqBPrU&#10;/fjVqF2OUWrFX8rytY5keBlLZ8lqOAu09dJ5TlL58npsjJvMTKtsOfFJbH893Y8Z6trVYlff6g/d&#10;ryorKLxxAh3qvow6PdVh2mfUmIlWvLQSqudO6zxxpekAObkI48yLF2fchGIfPuIm2yYEZujlJvYe&#10;xD5eOA4pkwaNtxPbsXqdknhHvNSCzY71QvcbFyaYV5VAY7rvlmLMekVCj6JVnTvuPax4x6lkzb2C&#10;1e8kw7UgrhhuIcVMKPE6j7/eQulsDbrSpKkmUZgmuJ5sgrnov9c1zbGPERYae2DQ73kVjeAhI2nS&#10;oPGiNP2ORFfW+/f+oftVZQWFN06gLd3fMXgbzsbeiVYpfw2FHhxD6H7jwgTzqhI4WN1n4X7fK9EL&#10;TisHzBC6X1VWUHjjBA5W9xeUS1TdPgHofuPCBPOqEoDut69RsHB6AtD9qrKCwhsnAN2fXlNQYvsE&#10;oPuNCxPMq0oAut++RsHC6QmQ3+MfCKyZQHJQ0WTz28+/TN564cWX1VQU3N3wzypRMj+Vm7s1/fhG&#10;iSAAAiAAAmUEoPtlnJAKBEAABA6FAHT/UHoS7QABEACBMgLQ/TJOSAUCIAACh0IAun8oPYl2gAAI&#10;gEAZAeh+GSekAgEQAIFDIQDdP5SeRDtAAARAoIwAdL+ME1KBAAiAwKEQgO4fSk+iHSAAAiBQRgC6&#10;X8YJqUAABEDgUAgso/s/xwECIAACIFCZQO4XExbT/aq/RoTCQQAEQGDlBGhOge6v3AfQfBAAgXUR&#10;gO6vq7/RWhAAARCA7sMHQAAEQGBdBKD76+pvtBYEQAAEoPvwARAAARBYFwHo/rr6G60FARAAAeg+&#10;fAAEQAAE1kUAuj9Rf988PX/+9GZcWO56YbXl2eOU5XkLjamRrBEjGzGDE75+cSOPi9drcK9fprJ/&#10;T+vr9cv8eMvbUn8s96H7xMENAdlhSY2Vvryruxk/2NFZVVeN6rASPyhPk6u6pIT6IpCtoRHzAjOW&#10;t4rcMe/jOZpqnOTyDd8d7QPbBtq2+4kKLfb4ZLR5wxl2wrunDSVONSwjJSWUGdmX7svooYLuyxHh&#10;IpPrF8dHKTvE+yW9WJJG9fSoKafMOeZIVd7AqtY0YoZto/DIUU7IwpaE7g/f3Y3sNl3fdn+o1tq6&#10;Pxrvboj8XOU+Vn8s96T7Fy9eFGOB6b55DhAxuvJ2HrVrKeeXZKIo7kl3CCvcZDt/eqofvs2gDCzg&#10;/qqe0o1lYWnaCnPf3fZHrSjw4kX1tKOayI3l0UGuapZmi/GGjKNp/DaPQmpTznjvlkkZMJTmqSKM&#10;zvmxGCNw8bquSacM6pVFyTYGVhnniO2MHYhPoq7A5EOgcyyqL+rfiEo5Je7FzB3iKkI1UhaZLKGf&#10;+3ddXp3uvPYyomdbporilMoHmq7OFMv92vNV1Zl0SXavcQbt8f/hkunTRBdkgWQ9IRIJqq7Ui/Ii&#10;wPpLNKaNsTw8U3Wl+8IftVOKTmABRfrUuKx2OTNhhOOBa06SlqxWdadWHC1NokSnQW6dJ7rOi1Wl&#10;eRG6vRSF7aJSbb4+tWPGlsCUXUFJmFRovGtfJtiMUYgaTWJum2ihM0Yzjs2wWWwxrDxNSREQhZkT&#10;3f1+vbzwmEPCznw3WaRhjxcE5A6RdRYVrRRTSj69JV0ocNd9dF+apyVLWpqK1/nQ8e97Vd88vXh6&#10;k12JitI0hNjToWrjy6TexBAMutQQTfgMDyMi8s5Ro34JvSjvY1oEAvloYyxvez7pS/fl6KGoXwqA&#10;50zug3fZj1Qyr8lCtUpEuaK+nOBGEWIiZRA02TAqFU9578KCSsmZh3V/y6wgbfXmCXZl4NUI5xij&#10;sE82QUxWbryeJPQynjfncAng3MKuTZEJuiawM2bFVT3Z40ECProCRAHM2NpkUVZDkj4ZVhENbl/3&#10;w9u5u0zMc7rum8+jZhcIhS9x2UCMpxAp88RI9poKqtR/46FhHxRiJjkgoePxjnfPnfGjjBh6w3mH&#10;RSAY5jsPh9wIHb7Ovf3AdN8+UY3S/cSCp8dFT9zeNeFS7IF5T92PS+MxXW7iCeI+JQpT6T5vtGdA&#10;NEhLUCT9bJzuq5A4iNzYA1AgCkkVsD0dt244fXA3N8Byup/sXz2ZST0c1cXJeD9bBUNfR/ejyWAC&#10;3Zc6r8Rfn+rHjXLdHwASj5HAP+MJJjcNB9pRovs5uSkfDmN1PzuWs/LfWbxvF/BL13nUSPBfkXE/&#10;tnNk+F6XdZJ2sIQzOd5+mtx1HW3rCUXpuFGH9MJKYIZebmLr23ZC0ikzVQ8ab58A6Omcx//aa4ZR&#10;8BWVVIRp17T0WlkQvoWDIfo2SjxEXUujfnVDjg2FXHphub+GVh7vey8kvNU56wk+TOGI+bUzt/IX&#10;rQEam+JeiAe1r/uhn+8a77N80RTAV1PcqwW2zpNbMqIk521wLxZ7vHdXdmgMKPgAEG+WTZF3CaK7&#10;w3kT9rhhLDsk39FzjmX95JHxuL/9rTvd1xF/vEDC9cQ815lnOvacp3SSvf1y4uZSMWcVKenFau6p&#10;X88rUZrgOnvhrEuzPqIWrZVN7PVtwiz2+KETcsOsVyVNSo4fk9K8DHSfg5DF3kigCJ5t4/hIt8p/&#10;vrYhrTfMvA/hrJOcADi0IHfYOv/9JI9ZbReP0H2vNLV+73UKe9fH5pZUF3sAc+8A3LODc0hP93lr&#10;daTD/Dxx1+Vm6TK67hon39LGDfIHTLQOGz1CKn00vmJPWQ/qyUa+19V/FhN5R8Q8MUeaUMsnH0Ub&#10;bugFtQQDMzmOWBr2kkQWyYdDaozba97ImmAs+1+ViEKEPnQ/+7iCG5MQoAGUjQwmqaCsEP64Wpaj&#10;KFUjrSuyFYlAYD8CZd4O3d+Pcs+5WRDYgurzr7xMgLW11k3QJBQBAhkCY70dug9XAgEQAIF1EYDu&#10;r6u/0VoQAAEQgO7DB0AABEBgXQSg++vqb7QWBEAABKD78AEQAAEQWBcB6P66+hutBQEQAIEWdZ9s&#10;wgECIAACIFCPAE1+d1IHXf/t518mb73w4stqygzubvhnlSiZn8odqBWzMQiAAAiAQG0CDel+0hRc&#10;BAEQAAEQmIHAMvH+DA1DFSAAAiAAAoj34QMgAAIgAAJ3EO/DCUAABEBgXQSg++vqb7QWBEAABKD7&#10;8AEQAAEQWBcB6P66+hutBQEQAAHoPnwABEAABNZFALq/rv5Ga0EABEAAug8fAAEQAIF1EYDur6u/&#10;0VoQAAEQgO7DB0AABEBgXQSg++vqb7QWBEAABKD78AEQAAEQWBcB6P66+hutBQEQAAHoPnwABEAA&#10;BNZFALq/rv5up7U/+tGPnnrqqX/AUYcAsSXCVbv7+vv/83/80/Wf/fwd/GuNAPUL9c5A70P3qw4N&#10;FJ4m8Nzzz7/00ku3b99+gKMOAWJLhIlzJRd8651//l//+//85euv65iPUvciQP1CvUN9lOt96H6l&#10;cYFihwj84Ac/+Oqrr+7fv/81jjoEiC0RJs6VHPG/v/3u11/f/e67777B0R4B6hfqHeoj6H4l/0ex&#10;uxCgtQ2KZ+ooHkrVBIgwcd6lewry0MoGld+e4sEiTYB6h/oIul/gy0gyFwHSIwpJ/oKjJgEiDN1f&#10;7TwA3Z9LzFBPMQGl+8XJCxLeODk6OrmxNWFhsq3l7JNgLhu60f1bH/74xx/eWq1CU8MrEIDu7zNG&#10;kbcKAaX7/1p+vHm8scfxm4l8vxS6/8utBQ4kKyxhaxU2Qa7A+PrkVUsbGtN90rZnnknq+yjVK0+c&#10;S1lewmxTUQWToPtVlAuF7kOAdJ9ePP657Pjk8tFm8/g1k/ja4+7cFUCJji5/srXAgWSFJWytwibI&#10;FTh5RRmTiHBD6zxC2q5dSwb2o1RvVOLZhHvPiio0Crq/j0AhbxUCSvf/VHR8/OzR0bMfh0npqnkA&#10;kHddqjcumBsXXmJZVQKTLMwu8utsojj/k6tbZL9wQaa88IZOdOENcX9LgX8KrXrWWCmyM9u86365&#10;mwSGIYJN6b5Stl9dYxG/fADQh3wOYBfMZzFV6CTXfqUWRHgOKbd6RhHXr/1KJxCJVZXyvx9eY4W4&#10;67rwRC6l48MpudY7u6yZ8kQc1OiU7c6wa3adp4BA6QwD3a+iXCh0HwJK9/9Ycnz0zMObC68PpHz9&#10;grhPyR5+5iPxP5ZaX5SZ1Tm/ospU2W0C75LJZWsXxYtqRC57Ii+4I1FgZBVNG6pJlNhaJVL512U1&#10;OmVs+TZ6Lem+CWid8NOZksPU6raSSqGCZmHIJo9DY5tMpJHpVS1WtW1F4XWTOM4V6L5NwFM6BXZt&#10;EbbIVhmxt2fugptOdiNQpvzQ/X0ECnmrECDd//bbb/9Qcnz4w4ce+uGHcUq6blf8KYFKFiTmH4ME&#10;QXYq3ybmt0QVj71qa+dplFXJXPEt3oScVQPW8opKoMk0RLiVdR4n1kb4uXzb8+AJwJP4VEauznz+&#10;YJG+Vv8wfjezQi5XnD5OafU3aIsv/L+6Fj7LyEcP+Yxh33aMIgDdr6JJKLQ+AaX7N4uOVx7bPHTp&#10;Az/pB5ceshfpnO7z/9q06qL6GCQLstsE/CQ2zxYYnMT2DBQ4YFVgLW86z1XE7WY7us/1nDRPyF2s&#10;ejy658LtVkvs4o//5R8umkpJW9B9YQRF/lr2E9/Y2ZkAdL++QKGGKgSU7v++7Hj/0rnN5tGrJvHV&#10;Rx+9SpfOXXpfXhF36VxfEZ9cUvbJSxZn1wWprFcf5fVxI23G4GRLgZFVxnhhvTWeFaKvC0tYO22u&#10;Mm7N6L5d/DDL3UKd3YqPFnymg/EVl9wvzFsmCiaAePJIzgdxLrb+5NaLBuJ9YZzOw60Twk9vEPQk&#10;xda1gseUYKIyS19e1WrlaMy3XbHOU0W5UOg+BEj3792797vi472nSfrN8cgVynflEf3x3COPnDv3&#10;9HuUgv5LN1hSSmg/BcnC7NISdVEUw+tTxaqD12KrkyflBT5y2ZhqC1TF2sJ5RbZcbVkxst/9jgg3&#10;sc4TrsgbARNKKA77NR9zwVzxHhPsa1KpsvwbodPG++zdsTYsV/7Ae12r7GYK0fMTf4+dWucpJFAS&#10;8UP39xEo5K1CQOn+/8NRTuC/PLJ55L+UJ6eUreh+iUol04QTxs4FdZtxDwLQ/SrKhUL3IUC6T2Px&#10;Nzi2EfjJ9+1jzvd/si1xcJ8INxHv76y6e6jeznW2lXEPAtD9fQQKeasQULr/axw1CXSv+21pcGfW&#10;QPerKBcK3YcA6f7du3c/w1GTABHuO97vTGnbMhe6v49AIW8VAvS78Ldu3aI/Nv0URx0CxJYI4/f3&#10;2xLjuazB7+9XkS0UuieB559//vT09IsvvqCYFEcNAsSWCBPnPXsql/0f3xX7bd29+81e+0Ihcx0C&#10;1C/UO9RHue7DfluVxgWK3ULg8uXLFI3W2VwWpf4DsSXCVb3wH9/5Z9rRqbWtZWEPEaB+od4Z6H3o&#10;ftWhgcJBAARAoDkC0P3mugQGgQAIgEBVAtD9qnhROAiAAAg0RwC631yXwCAQAAEQqEoAul8VLwoH&#10;ARAAgeYIQPeb6xIYBAIgAAJVCUD3q+JF4SAAAiDQHAHofnNdAoNAAARAoCoB6H5VvCgcBEAABJoj&#10;AN1vrktgEAiAAAhUJQDdr4oXhYMACIBAcwSg+811CQwCARAAgaoEoPtV8aJwEAABEGiOQEXdp18Y&#10;/e3nXzbXYhgEAiAAAusmQMpM+pxk8MKLL9OsQEdwd8M/q0Q5hkr68Q8EQAAEQKAdAjnRJyWfQPep&#10;FDV14AABEAABEGiEwMDTzjS6v+7HKbQeBEAABHoiAN3vqbdgKwiAAAjsTwC6vz9DlAACIAACPRGA&#10;7vfUW7AVBEAABPYnAN3fnyFKAAEQAIGeCED3e+ot2AoCIAAC+xOA7u/PECWAAAiAQE8EoPs99RZs&#10;BQEQAIH9CUD392eIEkAABECgJwLQ/Z56C7aCAAiAwP4EoPv7M0QJIAACINATAeh+T70FW0EABEBg&#10;fwLQ/f0ZogQQAAEQ6IkAdL+n3oKtIAACILA/Aej+/gxRAgiAAAj0RAC6n++ts+ONPI7PeurR3W29&#10;cXJ0dHJj9/zN5Gyh43Iw94Rcnj1OWZ63mZ6EIZUI1NF98jAlmZuNVpKdfS4uKiLhKgsq3YsZiUdj&#10;Krgzw0IOtcsvNGPfZG10nII5SnxL+JenyVVdUsK+XYD8rROooft84J0dq2h5Z28zBdy5s20871xF&#10;so/EfNNYoD9tA+NW1y5/nrHQSMftEO+X8C9JoziPmnLm6RrU0gyBSrofKKYL2kUI7X+SDnp8bB4Q&#10;8lprHFlkT0Xi3NHl+YlYpxHlhc8M7q5bxvGNMisF6oElYbAr3HUlq0YbGGRUo1E/lMiGsrYfn+l7&#10;mkCYl31+8knbOlWigRZOjSUN53QCrqnsfk8l+y5qdd6M0t6Rsz4DF4PV3cA67u/+nvvACPKuR71K&#10;d4FpfTLyjbC0YFTkGugBl6Mgcnv9kJGrWl1PDYHYE7KYm9EvGLIbgWl0n28lTHbo4cIl3Hkn3TQ3&#10;rAtavRE5M8rv+XGB7icLUpVLd9bVKKlk4qkfMLYYHFvJTNd5o5ZKMPb5x1gi2yLumBPx/zgvG+Hc&#10;foVbFcoyhd6QazgzaeiZzGU35FVThCX+laTl1prYDG5o1kg+t/nt5KoXxLkepXLy1qCgUmZoOUzn&#10;CcZhYoNtrw24nGeUWzrVrmtHA9N0s8QUuaUbdP4QiD0hHhR37rSzaTgs2UpgYEqYQPeper6PcBgt&#10;Bes8PPBR0bY3EnKLOdsWeYIH22B0BdFWHCLpqYpNOclwKWGwaW4y7DIhqn49HKThbefVeU8Y7NVy&#10;kMYDLSxPyP7WhidQMG8ZyK6W3d7ir4LNlaDV3lOOeX7iE/coI4PS4vfuSUrl5LnCBtHFKDsTEiyL&#10;TvqVqmjA5ZJWKV1OOp59tTB8l8+UJYPizp1GdgyHGSUESJlz0r+v7ivRz08sRouymhUsRCb1vUD0&#10;B3RfDA8zgvloDMJDHTCb7++UGmyazm2Ma4nrCgZtrPvxI03eJEk5kv2Shg/o/nD2Ad1PyOUg/629&#10;w40MOjr2vEq6vxvMnL/FpQW6n/tKwcAEZksYnnJyJsUOrNmKJ4b1fKltIEbu7hYpc076K+g+OZaN&#10;m70Qxi5G+Isk3JVjhecjxKpn2fq+/koiK18XlgqCjvU3GM09l4Y9KSemCusMzHSdN8qYXOeJYz29&#10;zhMtJampIil84lYEpaTh7G15SHo4u2puou+GcGX5m1A4vXDhvcOgpDFY/xklQGpm9HCFLU2eh9as&#10;C3aD6TwhuzjjsNv+HWhgYIZetGSvhMJI37mlBz8eAvx7E2ZuCAdFd8q3boPn1f3Mi0IVNvjvdYO3&#10;pomwQgqaO0z2gvV9lkRVLWqnt5KBWjGN1mnUBBAGVsaGIDt3LFuNbqf3Qjl60+srOJ8grR7ZdvMl&#10;dGqFfK/rf9Gem+tsKmi4e2Oq4bAWJbK7rjD2B1cUOt/yITPYG9t873hlBu+Cw+kuJunChcFFsxgh&#10;awhVugtMW6bJbCGHpUkjs2PEm4yYK9r5MnbvXNVG050LRSnNQHUOnXv8WLeutt76mXV/JI60ZI0s&#10;pKnkiYX2yvaVrYTta0RSGSEJ+2JtL//8DtwegwOwCLo/RyeycH/uL/7PNE6h+3P40WJ1LOjAi7X5&#10;oCtuW/cPGj0aBwIgAAKLEIDuL4IdlYIACIDAYgSg+4uhR8UgAAIgsAgB6P4i2FEpCIAACCxGALq/&#10;GHpUDAIgAAKLEIDuL4IdlYIACIDAYgSg+4uhR8UgAAIgsAgB6P4i2FEpCIAACCxGALq/GHpUDAIg&#10;AAKLEIDuL4IdlYIACIDAYgSg+4uhR8UgAAIgsAgB6P4i2FEpCIAACCxGALq/GHpUDAIgAAKLEIDu&#10;M+zmVwfn/s3MRXoelYIACKyVwIK6n9wIivVDbpeMWl01zw/V17Ie5YIACIBAIYHldF/IutrjKmPq&#10;zJuuuK3sCtEhGQiAAAh0SWAx3Veq7sfYbncHvnue2jvQ30jV7Cbitrvz5w89qeht5/T2e0cnJ2JX&#10;xWAXQJWRbSyhtks02y+Ku9LWbF53l28y7Qr0N/9jm6l6mzd26T0wGgRAoEcCS+m+Ceb9vZ29hfVo&#10;ncdtHaXP2F5SwcOBEG6+8+zxmZRyU34qoyshujucl9/VzQmeHZIFalvOjvE2oceBA5tBoGMCC+m+&#10;J7JSoAc26uObO0uRPDs2WfjG6lbVKYVXmhTjt+Tzheoptim2LCDaxzwolpcW5w3uxrurJ6pTTwNQ&#10;/I5HDkwHgX4JLKP7gRIKQS7RfZGItFLLfiKL7Yetuh+/Vhh4jRwrO+/wEt1Pv8WA+vc7cGA5CHRM&#10;YBndpzUXF+um10ZUVO5H4vLaMb0M1oG70M10zMy1WJUfzgRRRu8RxL87nDcxK8TrPGGBx7oJ8XTX&#10;sTPBdBAAgS4ILKP7/rd4zBo/ewpQaq7iYfVely3RMKnnDw48pvYeKMLJI1zqURlziznD6zbBXf7Q&#10;YBaL/Pe61B6qzr31zX+fqQv/gZEgAAL9EVhG96tzQhhdHTEqAAEQ6JUAdL/XnoPdIAACILAbgQPV&#10;/d1gIBcIgAAIrIDAMrr/cxwgAAIgAAKVCZC+J2exxXSfKsYBAiAAAiBQiQDNKdD9SmxRLAiAAAi0&#10;SAC632KvwCYQAAEQqEcAul+PLUoGARAAgRYJQPdb7BXYBAIgAAL1CED367FFySAAAiDQIgHofou9&#10;AptAAARAoB4B6H49tigZBEAABFokcFi6f/P0/PnTmwtyvn5R/eTaxeuzG1He9jhled7Zm1VSoaI+&#10;AfPJCiqxuigN9YzyqKxfL2fzcM1T2qUojBraqeqnNKmo99pNBN2fsG/Ir0b55mDVY7W4JL1Kk9P9&#10;khJKaM0++U02nicrqARTSRppUOhTvpXL2WxrTsryNru23ed4inXfJRzU/eLySvqoyzTQ/em6TXjT&#10;BEGnNmisCpenrxzvG9kfGaDt0Q9jJGSwmskK2qMxsd6FPtWc7idbu43ltvs76b7LhHh/0Ac70X37&#10;uKvCH6FcFy/KJ+CL1/U9MTqsoolrMkySV0716otWZVaYTZMqjcC5pFEg726pcenkzgVoOTt5wSa1&#10;X9XQJ9YoJgmsLq24XN95pO9RMlsB2OeAFDHGwai5JRy4lw6lFE8DjXefvZy86IPUBSi0588HSx6M&#10;eGKdJ3FX22bKIXewiZSlRizCsDGo2rdcN3Jr4cmmMXqBj3sexWJ+v12mCREc7o+Jp1Beiup6toGo&#10;blE5diayWezM0QISeokuMCnWfWuh31ms31wP2q6M6pIiYA0ub+NEU3kjxfSh+zTutcJZ/VK+LLrN&#10;nPAVDK77Ni8lDtSbrlC5NnFQmijdCGsYI4uk6p7Ibc+C8rMls953Nui6rl+UJ67GyAw5SsMokAmx&#10;Pt2i+64Jui7H1hSuiUUpdbMTi1pWMZ102unTTLJa+VkKdyrPuO6Icz04TYertkda4wFJ3tXqpiME&#10;O1e4tFnd96t2vRe1QZrG6mFmJptmixowuGSdx44GBaekLjtfXeSvxFiLyrEHMip7gjXINpI7hX9/&#10;2OCkqySJxZaUJAvoDbtWI8q9nxl96L57W2u1SXmtlbbgOvc0O2x4Yh47BIXYYv0gyFPaQFKVToZz&#10;Q2ReYLAXv0TDJGmtfcKJJTc2aVj3t8wKkmBMNW6j53/JAWqEMAjTUiIQIleva1PjkPOKJSZ9N2Nd&#10;rPuuTRkJ8O0MJjSt+8nmsqjacyivCfaDN3mmpghfX4N8RXWZUhMtKsduUuY6JVG4Py+k+314vigR&#10;dPM4xB/JE/G+P1ENu9Z+ettK7j503185YW8md9B94WJs/SF4SuDTyYDG7an7sQ3aH5jLxbNRcjLL&#10;zXBqASyY87iOl+u+jvrZTJDzXmW+f7gAuFj3BwLcVGSZCC2r6n40YY3Q/cQjkoRZQ/eL6jK9apff&#10;pCVBAByui+RkNIk9jSul+zmD0xMpdH+PSaQP3XcLNEEEmtN9K6w5dbPuPqD70jUzL2rdLVHVwDrP&#10;tucSbenNU/O0bSx25UZmJCckdlFndSWYpSyPnpNza0P4bR9dJhN+DjzzRRM+1+i1FDb03WhNXtQz&#10;h089NcIjNfF6Kn2XXU0nMBW5u/mYd0DshwofcihvoTucL5PPIJl43yzuDzivXU0TnveKeoGiX4gN&#10;6X4pt3gJPSg8mKyT/Z6K98OHs9wSTdyVfHJNhQ/JpyxvPt5DZ1vL2ofuhy+p4lg4ng/Ye139jX6T&#10;y0al4t3wkO57r19DlVMjgL9QjOU4Zyd7Z6dtYC20uqnsFB9dXfa1dvRnCkEaFseJQnhLrVUGRPou&#10;X5XigbydyRJvS2zUyKu3r97Ng4B7McIeDaxG8Yao5icjOw8K7wY1xPxS2Kp3JG+s+DLd570n3xEX&#10;xfuxUUF4m+hArrJMOVhKbyHDE6kYI9eesEPdmHAtKsceTuauW9kKigDlCvd6yCyTMnfw4ASd6d71&#10;RUtZCUFPecKg7qedpzXl3s+eTnTfNpI6LBPE7McBucsI7MY/qV8ZUSuzozyVqgZOU04MKYMHjQN0&#10;nj50n0UnB9gH7Y+zffkvoPvxE0r7mGFhIwQO33n60P1G3AFmgAAIgMABEIDuH0AnogkgAAIgMIIA&#10;dH8ELCQFARAAgQMgAN0/gE5EE0AABEBgBAHo/ghYSAoCIAACB0AAun8AnYgmgAAIgMAIAtD9EbCQ&#10;FARAAAQOgAB0/wA6EU0AARAAgREEoPsjYI1Iav7yY44/M4t/H0IZmrte2Izy7AM/UFFYV41kh/rT&#10;KjVYTV2m/W2E7E+tTV3jQHlwhBhOH7rPNoUoFtJy2ZreBcnTZnT44LeJbHMGCJTAKU+T0/2SEkbD&#10;539LOegMGO6lbCcnJQuccQQMNzTRvHSLU67Fr7XUqNK+zaTrRPf5b5UV+lMV0SmjLaKd4vmprMih&#10;VDvE+yVwStLkHizK845rPh+v29Rq2/1xNR9y6qlJNfaTSGW6n3Etflk/xcw4tKt5XW+6b/fAcr+y&#10;F/063/nT7AaJQo/KtlSUyiU3aIx+LND9IKX6OcBgImIRgvqxT/6znUGxrl9dLqqP/YSg+a3HaLfI&#10;7I908t8fZL8UyUx1Kfwf+/QbwljNsHGjb5PqwHCGD37mx31U8IK9BuVFf8+X8JNeDVN9KNL7Px9p&#10;+1bXlN+gMfHLrb5IaAvZbo5J3/E3V3S/J5f6wZion23rhuyM91/0I1rz46kayKOJ/TIjN7G/isl+&#10;FDlqXgHDxN6Qto9N7wTxtx78KT7plGrERVPBFtcyUh8kqybL1QvuTPeNGtgxarY5ZCF2tE8hg2jV&#10;RBRgvFT/1C/rW6PX5pKrziya0xU/Pe8pF+0m7YyfBfIPCKoe6W7Oxc1vE7sZz/2adGwqs8xa7VmY&#10;aQhTXn3Ko3h1zv/LtysI7pYY79pnJ9pQ98PRaj8zVXVpgrts+vYCNk+PtOrpimUJbGp0P4nPJwhx&#10;lVmWMIDfl9WF5dsuSpaTzJJPyX9zOrQzXbvPNQDCbqo7Hr0BM9I/M51nmLQtb4yruZxPinN6Ikg5&#10;T3LCqK7QdSroRPf9iMJ7Y6k1MzWDG8+zkdH5/3BJb0FlJcwqVPBT3rHG8TUNHmslf/vdPhNY71d2&#10;8mJtj8YXeflO02UGT2qjK0mzg9JsIeok+g1zbVdQ1IQbeCWMjLov5e5bdJ8F674W23wJ4fI2w415&#10;KJ3T6pPdOsQzLCH8rt6Qt6+jvJzA6KCX0jVuszNTe0r3nbwP0dtqhuvG3WzTFnthvfpQzifhW9Gl&#10;EteC7r/w4suqQ+/4x4Z/VImCFOrjbz//MndLTUTB4fYL5OJrzxM+mvk2SyD3SRmNqyCn4PIdCHFs&#10;blyLVtgy3Re+zqasPXU/Li3Q/dz7knq6H/PUDLeoP5MOPQPqeHxbuK1192LqdaNfaFCFmwLNmg9P&#10;kA4K4wD51MX46fKNCw3ofnIxMZTDMm2NOjwZ77uNfQboTa77w0t7u/Ep0f0S17JhUm7EpGKVRq91&#10;Eu+nnviV06swmv6X36eQoc/pfryloheDM6HS14UvZd/vuLwumbUznMNYI5zK8CeVpO4Lg3UiLezO&#10;sOR1U419ENHm5xvCCDjjTaO9SoerDuYPvUgVTmyp7ovHV3Lgb19mYY81UZnBiFc1BH27TU8zO4Kl&#10;XjMlyzcempxU0psmJqe6QjtDz92i+0P0tpnhxt5utuVnZVdzCmmapLVmy1SQbFXq5VCjqr7drE51&#10;n48o/tjnvWZVvecN9KzuRy/mPN33X7c56TQP3/FSpre8o5KZBeZktKD81KTTnhzsjxg8iJhE4W6R&#10;wfXEno6iIAeHVe3BSl2316beuNG2OJjNYg92KZ06b4v3bXsTc3UcgfOG8/V92XE5QclRTIhSXH6o&#10;jm5RJ/rSgnPpRI1btdWGrL7net4XA7EulIp0hs0YoftJ20JjfHbWAxJIMymVQdyJnEbkXStYZ96u&#10;q62n6EP3G6JIvpGN8xsysxtTZuKpVaCfrlMGN2Jvg/Sa4tPNaLOGQveL+oxFAo0MxSKzm000N89U&#10;DNskHB5yNrOM3BC9Jvk06UnDRkH3O+w0mAwCIAACexCA7u8BD1lBAARAoEMC0P0OOw0mgwAIgMAe&#10;BKD7e8BDVhAAARDokAB0v8NOg8kgAAIgsAcB6P4e8JAVBEAABDok0KLuk004QAAEQAAE6hGg2Sr5&#10;Izp0nX5HJ3mr4u/zdDh3wmQQAAEQ6I9AQ7qfNAUXQQAEQAAEZiCwTLw/Q8NQBQiAAAiAAOJ9+AAI&#10;gAAIgMAdxPtwAhAAARBYFwHo/rr6G60FARAAAeg+fAAEQAAE1kUAur+u/kZrQQAEQAC6Dx8AARAA&#10;gXURgO6vq7/RWhAAARCA7sMHQAAEQGBdBKD76+pvtLYqgTd/9jb+gUBTBJIOD92vqgMofF0EaMCv&#10;q8FobdsEcg4J3W+732BdVwSg+1111+EbC90//D5GCxcnAN1fvAtgACcA3Yc/gEB1AtD96ohRwRgC&#10;h6j7N9+6fPmtm2MoVEn7L1eekMeVf5mi+Fyj9mxsefY4ZXne3QBMC3A3GybKBd2fCCSKmYZAW7p/&#10;+YknnGLvLCsi4ztffvnOoupPonX5rc/vq+0Y7t/bu7dyjVLXH/z167iGEoAD2W2Bqpw4ZV3ODODt&#10;9547WWIiLwFY1rHQ/TJOSDUTgcZ0//Krrz3//PVbUsRKJClJyWb8+q8PkoI4A1uy4YlXbvxtuupz&#10;jdqi+5kpwdP0bWkoMZEU86ifsipnDnBnT9i/oydyIej+/l2BEiYk0Jruv/Plp6898dqnIny1o11I&#10;gDrkw4CNwsR1tYhCZ2w1hcehMvFbesXFLLkEBcr8ugb7vMEu6WtRLtcN7pYyw6xQGJNNSned0oWV&#10;bjGVWs8eYjzzhBz/IWyCb27OeFHpq689l8Krp14V6bN4P6haPVdtN153He9JPvv4/B2oe4yT6P6U&#10;M8j+DRzgyhXZpVf+RWfQt4ezB53uGj7gQvwRNTswofsTahaK2p9Ae7r/4K+/eOWJn96Q410EmP/3&#10;Kg1eCrtoueT2e/JhgETh1U+l0l25+uprn9Eiyr9cufzzWw/MaorTfSmUT4h55K+04vLZT594/r0v&#10;7lH2oECBUdUg0vyUZh2hO1d+YSt973bCDAvfJSYDpek0k7z93PPv3VarPDroV9PUPb30Ixd/vEql&#10;ckem+mbooJuYBOaJidJvAtnw85PnlA2fvfbEVZ+hMV4YdXL9y/v3Hwi6TxBeMsPG9QFJ3R0pk9Kc&#10;o5Tmwmc//eln/rNQZLwDONQQDs0up9lGffrTJ554/t3Pv/4rnSS73st+45WAqqJd0rQHfx0eitD9&#10;/aUKJUxIoEXd//rmWyRYX3xululNKCj/LxT/F1dO3r19/+MrV35x6/pzr924TymvfHzf6kisVmqF&#10;na5TPjmM2SEKpBrdRUrzxduXL7/9hc1lBn+YS/WDqI4lfkLORHrSYsvu4gpNTmytP1HpO18GpsZm&#10;6KjfNy9uAreBV2QY6vcByk41NYlkr33G13NikuJuREabtM14MXfS8drHEtu9++ytR4AiAGhhxg1R&#10;1gZvUGyjSNapN6l16iTuep496EfbqCCNKieAAN2fUJNQVH0CTeq+DFVfu26iLTmw2SF0/pUbn74q&#10;3puSQr/66Y1XRGxuZSQRpUr95dd5ebffPaGlnD+w6P7TV8WiippIcrl4dMkT08xEt9K6z9bHhYT5&#10;leYENzYjmTIoTc0EyjCtgx5D/aaZ2ylMevVTojEQ7w/PCtzUmKG4S4879EgVLcsMGG+7INkQbi1f&#10;NuINtxmNgjsQPLt4kZzq9LjJqaYh3q8vVqhhMgKN6j4tkYvY8ESt8+gFf9fom29dPXnuubc/pxj/&#10;D2/RWs9rdOqix2HdjwtkMa9UY1Xpc+99yXQ/aYY2SKzz2FcST1z9vyKmj3VfhdPyzYV5StCBtq40&#10;1hdRKS3CmFjcRqC56zJsN01QDzHyaUa+b3BVc+dhdorkZLyYBVUuU5Rd7tBkUialjfcZfvnOVf2t&#10;nM/ffZ5Wwfx1udj4YDZNNiTB2X8z5E0AkS952YlSaLD5Ypg/HyTcA+s8k0kSCpqBQLO6T8r/Cq3J&#10;3hbB2tv6vaN7TUpD9OTdL+W3deTpF/fvuyWVLbqfKFBOMvLFMb0OPLkuKqXa7aG1IzbDrpLbW/Kl&#10;QHKdR8StPz8xZdJrxrDShHQ6M7RhNo0xzxr8i7gJevJ8QnwHMsHQTD+umfKZh+YsY6ZXaa5qb1bg&#10;M2XMUK3zSM6iKrfAn+DvC7pKkGjION2Puj7IHnT6iKZB92cQK1QxGYG2dF+8muSv+2hVQH3Ub/34&#10;a1J7TywVh1+YVOXw/ypitvyoQPu+9QG941SVqkviTe9neTNMT7gCTRib/Aogq5fShZXyLPbcJNKG&#10;5a4be8WLZNsEc1E0KMHQMLELHwa+TetVOmzSgPGOoXutHXzFNcHfB6gSJBqS42w9Jz7h7Y1djnf6&#10;gAv57oF1nsk0CQXVJ9CY7tdvcGEN7JuY8js4E/zlVWHNh5OsO4blBpenVN2J7/McjlsfREug+9lu&#10;dKEpVH9XX++OYbnB5Smh+7u6D/LVIgDdr0UW5YKAJYB4H87QFAHoflPdAWMOkwB0/zD7tdtWQfe7&#10;7ToY3g+BpjbYgzEgAN3vRzxgKQiAAAjUJIB9FmvSRdkgAAIg0B4B6H57fQKLQAAEQKAmAeh+Tboo&#10;GwRAAATaIwDdb69PYBEIgAAI1CQA3a9JF2WDAAiAQHsEoPvt9QksAgEQAIGaBKD7NemibBAAARBo&#10;jwB0v70+gUUgAAIgUJMAdL8mXZQNAiAAAu0RgO631yewCARAAARqEoDu16SLskEABECgPQLQ/fb6&#10;BBaBAAiAQE0C0P2adFE2CIAACLRHALrfXp/AIhAAARCoSQC6X5MuygYBEACB9ghA99vrE1jECFx/&#10;/3/+j3+6/rOfv4N/igDRICbwERDYhwB0fx96yFuXwFvv/PP/+t//5y9ff/0AhyFANIgJkamLHqUf&#10;NAHo/kF3b+eN++9vv/v113e/++67b3AYAkSDmBCZzvsW5i9JALq/JH3UPUyAljUozIXmBwSICZGB&#10;84DAzgSg+zujQ8bqBKD7yTkPul/d8w69Auj+ofdwz+2D7kP3e/bfdm2H7rfbN7BsnO7f+vDHz+jj&#10;xx/eEopJV/TZtrWi8pTbSgrvVygZ8T6Gxp4EoPt7AkT2igTG6P6vrj1jNf5X1679qhXdHztPFKSH&#10;7lf0uXUUDd1fRz/32cqRuq/E3h4u/qcJIXwYkGH4h9fo+eCafC7wHxT0s8K1a/L6tV/pBLqCIDkr&#10;ShjAahIzkYr3XRpVoDQySFmg+CoJdL9Pd27Iauh+Q50BUwICY3T/Gwr4maYaYY3XeSgd6a7UXDdR&#10;xKsxIoHMLMo1J+L/Kj8r3ytKpHayznXfXtdPJlFK6D4GwFwEoPtzkUY94wmM0n0tm0r+43WeZBjO&#10;nw2CGcLOBMEJL8c+DNi8fP5gkb6O+oPZIpmrQP0R7493JeTwCED34RDtEthF94VumpCcS7Zd/edy&#10;vJvu52YIVXOg5nF16kqcskDxsc7TrrN2ZRl0v6vuWpmxI3SfxNSu2nhyL6+yMFyv3wQLO+Kq/3og&#10;F+/LdR8vqVcUk/PheJ9PEfEq0+AcgHh/ZeNg+uZC96dnihKnIjBC9zMvSdWqjwqv1fFjellrl92Z&#10;vNqU+lpW9zNvbm1RtiZVcS7eVw8H9ij8vine607lW+suB7q/7v5vu/VjdL94lWS2hOwF8JY6y1NC&#10;99v22F6sg+730lNrtLNH3WdBfPC90lD8y1MGObHOs8bBMGmbofuT4kRhkxLoUfdneJyA7k/qZWss&#10;DLq/xl7vpc3Q/eQsAt3vxYGbtRO632zXwLA7+P39WPfx+/sYGPsTgO7vzxAl1CLwj++K/bbu3hW/&#10;TIBDESAaxITI1IKOcldAALq/gk7uuYn/+M4/U9SPzXUtAaJBTHruUti+PAHo/vJ9AAtAAARAYE4C&#10;0P05aaMuEAABEFieAHR/+T6ABSAAAiAwJwHo/py0URcIgAAILE8Aur98H8ACEAABEJiTAHR/Ttqo&#10;CwRAAASWJwDdX74PYAEIgAAIzEkAuj8nbdQFAiAAAssTqKj79LeFv/38y+WbCAtAAARAAAQYAVJm&#10;0uckkhdefJlmBTqCuxv+WSXKIVXSj38gAAIgAALtEMiJPin5BLpPpaipAwcIgAAIgEAjBAYefqbR&#10;fTxdgQAIgAAI9EIAut9LT8FOEAABEJiGAHR/Go4oBQRAAAR6IQDd76WnYCcIgAAITEMAuj8NR5QC&#10;AiAAAr0QgO730lOwEwRAAASmIQDdn4YjSgEBEACBXghA93vpKdgJAiAAAtMQgO5PwxGlgAAIgEAv&#10;BKD7vfQU7AQBEACBaQhA96fhiFJAAARAoBcC0P1eegp2ggAIgMA0BKD703BEKSAAAiDQCwHofi89&#10;BTtBAARAYBoC0P1pOKIUEAABEOiFwBK6f+Pk6OjkBicUX9mfX7LMs+ONPI7P9q9gpxJqtHQnQ5AJ&#10;BEBgtQTq6T4p3GYT6LvCnNN9ez0+2aF/EgpLqp80qKz0Ca2apKgyq5EKBEAABAIC1XRfSNvxcRjY&#10;D+q+NW2SoDg5u+wT6NewapIy4dQgAAIgMIZALd1XguYF2PIBQB8q7A6uyDz86tGTT+qJw6WUKzQy&#10;5Yles9FazgqTpYeSapZ4yIK/+3s3H6lkqQLv3HFZJrYqaqkq36w+7fdcMqb7kRYEQGCFBKbRfb6V&#10;sBfSOwUTGqp1TStydCW7zuNSanWUGq9Li0WSrtC9gbcI/JbV/bBALsT+Y0pk/2irkus8ymw67Mmd&#10;O+3s0QxLQAAE+iIwMJ9NoPvEgu8j7K/gG1VOSq1dbGdBt34OsA8EJhjX74GVxMalZZ4e0m+PRxkT&#10;rz4F1uqqx1iV1H2j90z2sWF9IztUwwwQ6I8AKXNO+vfVfSX6Qel8/YaWVYSGj5LaQBaDvEndF1Wa&#10;aSTWZWVfUm2TIh5MNsns+1iV1n0l/Fz2V/gAiiaDAAhMQ4CUOSf9NXTfXyHREb9bjjESHV3haqiW&#10;PAZWVHLPCmqlfKtwszWnMLGuNLXOM5VVcUvt1JL5DtQ0joBSQAAEVkNgXt0PF9aNvpu3pO5rPsEV&#10;llHdGX6v61Z+5BxgX8Lq8kMzvDe99okkkdgTZf0e2i68T2NV3FL99wyx0atxUjQUBEBgUgLz6v6k&#10;pq+rMHyRZ139jdaCQEUC0P2KcCcsGkv7E8JEUSCwcgLQ/ZU7AJoPAiCwOgLQ/dV1ORoMAiCwcgLQ&#10;/ZU7AJoPAiCwOgLQ/dV1ORoMAiCwcgLQ/ZU7AJoPAiCwOgLQ/dV1ORoMAiCwcgLQ/ZU7wFqa/+bP&#10;3sY/EMgRWMswMO2E7q+tx1faXhrw/f16FiyehQD5Rsmo+NGPfvTUU0/9Qw8H2UnWDjQKul/S40jT&#10;PQHo/iwS2mUlJbr/3PPPv/TSS7dv337Qw0F2krVkc27cQve7VzQ0oIQAdL9LSZ7F6BLd/8EPfvDV&#10;V1/dv3//6x4OspOsJZuh+yXigDQHSwC6P4uEdllJie7T6g4F+j1ovraRrCWbofsHq2hoWAkB6H6X&#10;kjyL0YW6/9133/2ln4Os7VP39/zh4fLsgz/LXKIpE6QptLYwGTfI/Ai12aHX3MttQTNBY/widrB5&#10;chvu3IHuzyKhXVZSrvtTOmblcdGi7rtd1O3WtTHRAS4lyMrT5HS/pITdHCHeVGu4rswmXAWV53++&#10;eTfd34HJbhUVtG1UEuh+l5I8i9Hluv+vJccvxRbf9jh+M5OHkh2d/DJ5c+BWiQEyTZO6z7fEykn/&#10;DLqvlGPBeL9Q0AuTJedOs31YeHM2Od5hqhil6GWJofuzSGiXlRTqPr0s/XPJ8cnlo6PLn6iUdL7Z&#10;PH4tlY0nC+4P3CoxQKYha5tb56GJzm1rntjESt7OXZe7JapDb8/LPjkRENmPj3VKv0Cr9YH2uYJl&#10;0ezuidzkiw69WhKkVDs4Opv8tRRVnc5KZ3qbdS/Tk08Sk7AWXQwrO5ksXTdltvuMieYwE9lGlQnI&#10;fBvLtOWKzFYmzvxSmNotGF22MbKNoNS1bKvT8wB0v0tJnsXoct3/U8nx8bNHR89+bFPaj3RiNELc&#10;zl0XN1i6IFeJATJN87qv9gzX/2UBuJYktuNIIuxN3bVRvNlOXUhEsK0uV3xXEZN1LlVW7t2GwFFK&#10;c+HsmC+ka/OE2NMh9gU+O+aW+LKrc8ZrM0PJ8gS8RxkxB6jy9RzkzXnRXdMdacul5vrWuhLC56cA&#10;dSKjIRY/GejGxYUPtjql/ND9WSS0y0rKdf+PJcdHzzz88DMfuZSvX9hceP2P6r/yUAl0sui6TSCS&#10;pu6W2PDHP3ai+zyCVoG11Qu2WKZFIxGleuF4uHqjpI7LSqz7w3f5ilCcUkfW4atTI/N0W9ZO9+1/&#10;bdAanAyvOyWNjPlY4UvMlEb4EzOfmXSlpMsJKmN5jlVy3WygIjUFJvuXR/djWw3d71J+FzO6UPe/&#10;/fbbP5QcH/7woYd++KFL+epjm8depYuen8srlCy+ThltCcm7JTb84Q9kbQ/rPHGs5wWk/lBOylkw&#10;2gOxmFD3eTzuma3WVTz1lzqvJFSfitux/Ym5hLUnJ9/BQ0xyfT85r/BpNX4Skk0Ysjy2NsvENDbu&#10;zVz/ipmALe/QaVx47C3bVvkR7y8mq81XXK77N0uODy499NClD2xK9TG4SHdz1+0tflJSr5+mcd23&#10;j/DsWd4LG6Pr3nJ56m4Udapwny2yy1N/0VmEtsl1oXR07wvTjZNj/cIiEiS6daRfZ9ApHdGrC389&#10;PRfvq+kk86iReNAIIYxd5xF1ZS0vYRI8c+R0Xz4qhVMlX9VXTx3BTBDngu43L6/NGliu+78vOd6/&#10;dO7cpfd1yquPbjaPXqUP9sQUoZNF1+k+3VKZ4lwlBsg0Teq+e+Rhb3j5I3+wCB680zOvLP33uuo9&#10;rzmC0uwahnohTG98Q91370HTd7nssjemslL3mZsg62SaZU+ZbqqcR/KFrTY+FcwOJUu1VFMIH3rY&#10;alggxK4QK8J5y5NPJyET1hExag4zst+WpDtCUcy+1/X7PTMBIN5vVnYXN6xQ9+/du/e7kuO9p885&#10;Zz339HsmD79Ol+mjuhlcl8mvPCKKEPdTd0usIGubW+fZFpz1c5+9X+zH6MqWVmWya+HQ/cXltVkD&#10;ynX///VzQPenlzkWfWaXWKavte0SqzLZv3DofrOyu7hhhbr/zTff/Kafg6xFvN+2ZMK6+gSg+4vL&#10;a7MGlOv+r/s5oPv1RQU1NE8Aut+s7C5uWKHu371797N+DrIW8X7zsgQDKxOA7i8ur80aUKL79Fv2&#10;t27dor+D/bSHg+wka/H7+5VFBcU3TwC636zsLm5Yie4///zzp6enX3zxBcXR7R9kJ1lLNufGJTH/&#10;7edfJu++8OLLqkeCuxv+WSVK5qdyc7eaVwkYeGgEoPuLy2uzBpToPo2Hy5cvUwTdw/a6/0B2krUD&#10;Yxi6f2gCh/YkCdDYxj8QyBFY26iB7q+tx9FeEACBtROA7q/dA9B+EACBtRGA7q+tx9FeEACBtROA&#10;7q/dA9B+EACBtRGA7q+tx9FeEACBtROA7q/dA9B+EACBtRGA7q+tx9FeEACBtROoqPsPHjzI/UnY&#10;2qmj/SAAAiCwHAFSZtLnZP37/r0uFaqkH/9AAARAAATaIZATfRLtCXSfSmn2j7NhGAiAAAisk8DA&#10;k8Y0ur/cowxqBgEQAAEQGEcAuj+OF1KDAAiAQO8EoPu99yDsBwEQAIFxBKD743ghNQiAAAj0TgC6&#10;33sPwn4QAAEQGEcAuj+OF1KDAAiAQO8EoPu99yDsBwEQAIFxBKD743ghNQiAAAj0TgC633sPwn4Q&#10;AAEQGEcAuj+OF1KDAAiAQO8EoPu99yDsBwEQAIFxBKD743ghNQiAAAj0TgC633sPwn4QAAEQGEcA&#10;uj+OF1KDAAiAQO8ERuj+On/LFK0GARAAgQMjUKr7lA7/QAAEQAAEDoOAmsmCB5cN/3xgcx2aAwIg&#10;AAIgsEX3e1/Mgv0gAAIgAAJbCXjx/tbUSAACIAACINA7Aeh+7z0I+0EABEBgHAHo/jheSA0CIAAC&#10;vROA7vfeg7AfBEAABMYRgO6P44XUIAACINA7Aeh+7z0I+0EABEBgHAHo/jheSA0CIAACvROA7vfe&#10;g7AfBEAABMYR+P8tJDcfUiy9VAAAAABJRU5ErkJgglBLAQItABQABgAIAAAAIQCxgme2CgEAABMC&#10;AAATAAAAAAAAAAAAAAAAAAAAAABbQ29udGVudF9UeXBlc10ueG1sUEsBAi0AFAAGAAgAAAAhADj9&#10;If/WAAAAlAEAAAsAAAAAAAAAAAAAAAAAOwEAAF9yZWxzLy5yZWxzUEsBAi0AFAAGAAgAAAAhAJYU&#10;pjL4AgAAgwkAAA4AAAAAAAAAAAAAAAAAOgIAAGRycy9lMm9Eb2MueG1sUEsBAi0AFAAGAAgAAAAh&#10;AC5s8ADFAAAApQEAABkAAAAAAAAAAAAAAAAAXgUAAGRycy9fcmVscy9lMm9Eb2MueG1sLnJlbHNQ&#10;SwECLQAUAAYACAAAACEA6DYlPd4AAAAFAQAADwAAAAAAAAAAAAAAAABaBgAAZHJzL2Rvd25yZXYu&#10;eG1sUEsBAi0ACgAAAAAAAAAhAB5ItCilYgAApWIAABQAAAAAAAAAAAAAAAAAZQcAAGRycy9tZWRp&#10;YS9pbWFnZTEucG5nUEsBAi0ACgAAAAAAAAAhAN3ASm3IbgAAyG4AABQAAAAAAAAAAAAAAAAAPGoA&#10;AGRycy9tZWRpYS9pbWFnZTIucG5nUEsFBgAAAAAHAAcAvgEAAD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30728;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fAbBAAAA2wAAAA8AAABkcnMvZG93bnJldi54bWxET02LwjAQvQv7H8IseLPpriBSjeIuCB5c&#10;0LYI3oZmbKvNpDSxdv+9OQgeH+97uR5MI3rqXG1ZwVcUgyAurK65VJBn28kchPPIGhvLpOCfHKxX&#10;H6MlJto++Eh96ksRQtglqKDyvk2kdEVFBl1kW+LAXWxn0AfYlVJ3+AjhppHfcTyTBmsODRW29FtR&#10;cUvvRoH5S/NDfj4d9udd9pNtr66/3PdKjT+HzQKEp8G/xS/3TiuYhvXhS/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QfAbBAAAA2wAAAA8AAAAAAAAAAAAAAAAAnwIA&#10;AGRycy9kb3ducmV2LnhtbFBLBQYAAAAABAAEAPcAAACNAwAAAAA=&#10;" stroked="t">
                  <v:imagedata r:id="rId67" o:title=""/>
                  <v:path arrowok="t"/>
                </v:shape>
                <v:shape id="Grafik 10" o:spid="_x0000_s1028" type="#_x0000_t75" style="position:absolute;left:31578;width:29665;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oCrDAAAA2wAAAA8AAABkcnMvZG93bnJldi54bWxEj0+LwjAUxO/CfofwFrxp6ooi1SiLoIh4&#10;qH8W9vhs3jZlm5fSRK3f3giCx2FmfsPMFq2txJUaXzpWMOgnIIhzp0suFJyOq94EhA/IGivHpOBO&#10;Hhbzj84MU+1uvKfrIRQiQtinqMCEUKdS+tyQRd93NXH0/lxjMUTZFFI3eItwW8mvJBlLiyXHBYM1&#10;LQ3l/4eLVZD8LnNcb39G93OWmWy3ryZ8WinV/Wy/pyACteEdfrU3WsFwAM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GgKsMAAADbAAAADwAAAAAAAAAAAAAAAACf&#10;AgAAZHJzL2Rvd25yZXYueG1sUEsFBgAAAAAEAAQA9wAAAI8DAAAAAA==&#10;" stroked="t">
                  <v:imagedata r:id="rId68" o:title=""/>
                  <v:path arrowok="t"/>
                </v:shape>
                <w10:anchorlock/>
              </v:group>
            </w:pict>
          </mc:Fallback>
        </mc:AlternateContent>
      </w:r>
      <w:r w:rsidR="00783DFA">
        <w:rPr>
          <w:lang w:val="en-US"/>
        </w:rPr>
        <w:t xml:space="preserve"> </w:t>
      </w:r>
    </w:p>
    <w:p w:rsidR="00783DFA" w:rsidRPr="003B2D9B" w:rsidRDefault="00783DFA" w:rsidP="003B2D9B">
      <w:pPr>
        <w:pStyle w:val="Beschriftung"/>
        <w:rPr>
          <w:lang w:val="en-US"/>
        </w:rPr>
      </w:pPr>
      <w:bookmarkStart w:id="83" w:name="_Ref292879373"/>
      <w:r w:rsidRPr="003B2D9B">
        <w:rPr>
          <w:lang w:val="en-US"/>
        </w:rPr>
        <w:t xml:space="preserve">Fig. </w:t>
      </w:r>
      <w:r w:rsidRPr="003B2D9B">
        <w:rPr>
          <w:lang w:val="en-US"/>
        </w:rPr>
        <w:fldChar w:fldCharType="begin"/>
      </w:r>
      <w:r w:rsidRPr="003B2D9B">
        <w:rPr>
          <w:lang w:val="en-US"/>
        </w:rPr>
        <w:instrText xml:space="preserve"> </w:instrText>
      </w:r>
      <w:r w:rsidR="00D611B3">
        <w:rPr>
          <w:lang w:val="en-US"/>
        </w:rPr>
        <w:instrText>SEQ</w:instrText>
      </w:r>
      <w:r w:rsidRPr="003B2D9B">
        <w:rPr>
          <w:lang w:val="en-US"/>
        </w:rPr>
        <w:instrText xml:space="preserve"> Fig. \* ARABIC </w:instrText>
      </w:r>
      <w:r w:rsidRPr="003B2D9B">
        <w:rPr>
          <w:lang w:val="en-US"/>
        </w:rPr>
        <w:fldChar w:fldCharType="separate"/>
      </w:r>
      <w:r w:rsidR="001066FC">
        <w:rPr>
          <w:noProof/>
          <w:lang w:val="en-US"/>
        </w:rPr>
        <w:t>40</w:t>
      </w:r>
      <w:r w:rsidRPr="003B2D9B">
        <w:rPr>
          <w:lang w:val="en-US"/>
        </w:rPr>
        <w:fldChar w:fldCharType="end"/>
      </w:r>
      <w:bookmarkEnd w:id="83"/>
      <w:r w:rsidRPr="003B2D9B">
        <w:rPr>
          <w:lang w:val="en-US"/>
        </w:rPr>
        <w:t xml:space="preserve">: </w:t>
      </w:r>
      <w:r>
        <w:rPr>
          <w:b w:val="0"/>
          <w:lang w:val="en-US"/>
        </w:rPr>
        <w:t xml:space="preserve">Redesigned user interface </w:t>
      </w:r>
      <w:r w:rsidRPr="003B2D9B">
        <w:rPr>
          <w:b w:val="0"/>
          <w:lang w:val="en-US"/>
        </w:rPr>
        <w:t xml:space="preserve">of the </w:t>
      </w:r>
      <w:r>
        <w:rPr>
          <w:b w:val="0"/>
          <w:lang w:val="en-US"/>
        </w:rPr>
        <w:t>m</w:t>
      </w:r>
      <w:r w:rsidRPr="003B2D9B">
        <w:rPr>
          <w:b w:val="0"/>
          <w:lang w:val="en-US"/>
        </w:rPr>
        <w:t>atching/</w:t>
      </w:r>
      <w:r>
        <w:rPr>
          <w:b w:val="0"/>
          <w:lang w:val="en-US"/>
        </w:rPr>
        <w:t>m</w:t>
      </w:r>
      <w:r w:rsidRPr="003B2D9B">
        <w:rPr>
          <w:b w:val="0"/>
          <w:lang w:val="en-US"/>
        </w:rPr>
        <w:t>erging</w:t>
      </w:r>
      <w:r>
        <w:rPr>
          <w:b w:val="0"/>
          <w:lang w:val="en-US"/>
        </w:rPr>
        <w:t xml:space="preserve"> tool (left: the previous </w:t>
      </w:r>
      <w:r w:rsidRPr="003B2D9B">
        <w:rPr>
          <w:b w:val="0"/>
          <w:lang w:val="en-US"/>
        </w:rPr>
        <w:t>user interface</w:t>
      </w:r>
      <w:r>
        <w:rPr>
          <w:b w:val="0"/>
          <w:lang w:val="en-US"/>
        </w:rPr>
        <w:t xml:space="preserve"> as contained in version 1.2.2 of the Import/Export tool, right: the current user interface as contained in version 1.</w:t>
      </w:r>
      <w:r w:rsidR="00C50BB7">
        <w:rPr>
          <w:b w:val="0"/>
          <w:lang w:val="en-US"/>
        </w:rPr>
        <w:t>4</w:t>
      </w:r>
      <w:r>
        <w:rPr>
          <w:b w:val="0"/>
          <w:lang w:val="en-US"/>
        </w:rPr>
        <w:t>.0 of the Import/Export tool). Corresponding input fields share the same numbering.</w:t>
      </w:r>
    </w:p>
    <w:p w:rsidR="00783DFA" w:rsidRDefault="00783DFA" w:rsidP="00542737">
      <w:pPr>
        <w:rPr>
          <w:lang w:val="en-US"/>
        </w:rPr>
      </w:pPr>
      <w:r>
        <w:rPr>
          <w:lang w:val="en-US"/>
        </w:rPr>
        <w:lastRenderedPageBreak/>
        <w:t>The Matching/Merging tool has been augmented with the following input fields and functionalities:</w:t>
      </w:r>
    </w:p>
    <w:p w:rsidR="00783DFA" w:rsidRDefault="00783DFA" w:rsidP="0086716C">
      <w:pPr>
        <w:pStyle w:val="FarbigeListe-Akzent11"/>
        <w:numPr>
          <w:ilvl w:val="0"/>
          <w:numId w:val="2"/>
        </w:numPr>
        <w:rPr>
          <w:lang w:val="en-US"/>
        </w:rPr>
      </w:pPr>
      <w:r w:rsidRPr="00E32030">
        <w:rPr>
          <w:b/>
          <w:lang w:val="en-US"/>
        </w:rPr>
        <w:t>Support for version-enabled databases</w:t>
      </w:r>
      <w:r>
        <w:rPr>
          <w:lang w:val="en-US"/>
        </w:rPr>
        <w:tab/>
      </w:r>
      <w:r>
        <w:rPr>
          <w:lang w:val="en-US"/>
        </w:rPr>
        <w:br/>
        <w:t xml:space="preserve">Similar to other tabs of the Import/Export tool, the input group </w:t>
      </w:r>
      <w:r w:rsidRPr="00E32030">
        <w:rPr>
          <w:i/>
          <w:lang w:val="en-US"/>
        </w:rPr>
        <w:t>Versioning</w:t>
      </w:r>
      <w:r>
        <w:rPr>
          <w:lang w:val="en-US"/>
        </w:rPr>
        <w:t xml:space="preserve"> has been added on top of the </w:t>
      </w:r>
      <w:r w:rsidRPr="00E32030">
        <w:rPr>
          <w:i/>
          <w:lang w:val="en-US"/>
        </w:rPr>
        <w:t>Matching</w:t>
      </w:r>
      <w:r>
        <w:rPr>
          <w:lang w:val="en-US"/>
        </w:rPr>
        <w:t xml:space="preserve"> tab. The two new fields </w:t>
      </w:r>
      <w:r w:rsidRPr="00E32030">
        <w:rPr>
          <w:i/>
          <w:lang w:val="en-US"/>
        </w:rPr>
        <w:t>Workspace</w:t>
      </w:r>
      <w:r>
        <w:rPr>
          <w:lang w:val="en-US"/>
        </w:rPr>
        <w:t xml:space="preserve"> (</w:t>
      </w:r>
      <w:r w:rsidRPr="00FD6A69">
        <w:rPr>
          <w:b/>
          <w:color w:val="92D050"/>
          <w:lang w:val="en-US"/>
        </w:rPr>
        <w:t>10</w:t>
      </w:r>
      <w:r>
        <w:rPr>
          <w:lang w:val="en-US"/>
        </w:rPr>
        <w:t xml:space="preserve">) and </w:t>
      </w:r>
      <w:r w:rsidRPr="00E32030">
        <w:rPr>
          <w:i/>
          <w:lang w:val="en-US"/>
        </w:rPr>
        <w:t>Timestamp</w:t>
      </w:r>
      <w:r>
        <w:rPr>
          <w:lang w:val="en-US"/>
        </w:rPr>
        <w:t xml:space="preserve"> (</w:t>
      </w:r>
      <w:r w:rsidRPr="00FD6A69">
        <w:rPr>
          <w:b/>
          <w:color w:val="92D050"/>
          <w:lang w:val="en-US"/>
        </w:rPr>
        <w:t>11</w:t>
      </w:r>
      <w:r>
        <w:rPr>
          <w:lang w:val="en-US"/>
        </w:rPr>
        <w:t xml:space="preserve">) allow for specifying an Oracle workspace on which the matching/merging process shall be executed (default is </w:t>
      </w:r>
      <w:r w:rsidRPr="00736175">
        <w:rPr>
          <w:i/>
          <w:lang w:val="en-US"/>
        </w:rPr>
        <w:t>LIVE</w:t>
      </w:r>
      <w:r>
        <w:rPr>
          <w:lang w:val="en-US"/>
        </w:rPr>
        <w:t>).</w:t>
      </w:r>
    </w:p>
    <w:p w:rsidR="00783DFA" w:rsidRDefault="00783DFA" w:rsidP="0086716C">
      <w:pPr>
        <w:pStyle w:val="FarbigeListe-Akzent11"/>
        <w:numPr>
          <w:ilvl w:val="0"/>
          <w:numId w:val="2"/>
        </w:numPr>
        <w:rPr>
          <w:lang w:val="en-US"/>
        </w:rPr>
      </w:pPr>
      <w:r>
        <w:rPr>
          <w:b/>
          <w:lang w:val="en-US"/>
        </w:rPr>
        <w:t>Tolerance value for geometry operations</w:t>
      </w:r>
      <w:r>
        <w:rPr>
          <w:b/>
          <w:lang w:val="en-US"/>
        </w:rPr>
        <w:tab/>
      </w:r>
      <w:r>
        <w:rPr>
          <w:b/>
          <w:lang w:val="en-US"/>
        </w:rPr>
        <w:br/>
      </w:r>
      <w:r>
        <w:rPr>
          <w:lang w:val="en-US"/>
        </w:rPr>
        <w:t>The tolerance input field (</w:t>
      </w:r>
      <w:r w:rsidRPr="004D0B2C">
        <w:rPr>
          <w:b/>
          <w:color w:val="92D050"/>
          <w:lang w:val="en-US"/>
        </w:rPr>
        <w:t>12</w:t>
      </w:r>
      <w:r>
        <w:rPr>
          <w:lang w:val="en-US"/>
        </w:rPr>
        <w:t xml:space="preserve">) allows for defining a tolerance value which is passed to Oracle’s spatial functions used in the matching/merging process. Tolerance is used to associate a level of precision with spatial data and reflects </w:t>
      </w:r>
      <w:r w:rsidRPr="00B868B0">
        <w:rPr>
          <w:lang w:val="en-US"/>
        </w:rPr>
        <w:t xml:space="preserve">the </w:t>
      </w:r>
      <w:r w:rsidRPr="00B868B0">
        <w:rPr>
          <w:i/>
          <w:lang w:val="en-US"/>
        </w:rPr>
        <w:t>distance that two points can be apart and still be considered the same</w:t>
      </w:r>
      <w:r w:rsidRPr="00B868B0">
        <w:rPr>
          <w:lang w:val="en-US"/>
        </w:rPr>
        <w:t xml:space="preserve"> (for example, to accommodate rounding errors</w:t>
      </w:r>
      <w:r>
        <w:rPr>
          <w:lang w:val="en-US"/>
        </w:rPr>
        <w:t xml:space="preserve">; please check the </w:t>
      </w:r>
      <w:r w:rsidRPr="00B84C8D">
        <w:rPr>
          <w:i/>
          <w:lang w:val="en-US"/>
        </w:rPr>
        <w:t>Oracle Spatial User's Guide and Reference</w:t>
      </w:r>
      <w:r>
        <w:rPr>
          <w:lang w:val="en-US"/>
        </w:rPr>
        <w:t xml:space="preserve"> for further information). The tolerance value is a number of the units that are associated with the internal CRS of the 3D City Database. For example, if the unit of measurements is meter, a tolerance value of 0.005 indicates a tolerance of 0.005 meter (that is, 1/200 meter), and a tolerance value of 2 indicates a tolerance of 2 meters. Please make sure to pick a reasonable value that fits your data.</w:t>
      </w:r>
    </w:p>
    <w:p w:rsidR="00783DFA" w:rsidRDefault="00783DFA" w:rsidP="0086716C">
      <w:pPr>
        <w:pStyle w:val="FarbigeListe-Akzent11"/>
        <w:numPr>
          <w:ilvl w:val="0"/>
          <w:numId w:val="2"/>
        </w:numPr>
        <w:rPr>
          <w:lang w:val="en-US"/>
        </w:rPr>
      </w:pPr>
      <w:r>
        <w:rPr>
          <w:b/>
          <w:lang w:val="en-US"/>
        </w:rPr>
        <w:t>Adapt minimum overlap</w:t>
      </w:r>
      <w:r>
        <w:rPr>
          <w:b/>
          <w:lang w:val="en-US"/>
        </w:rPr>
        <w:tab/>
      </w:r>
      <w:r>
        <w:rPr>
          <w:b/>
          <w:lang w:val="en-US"/>
        </w:rPr>
        <w:br/>
      </w:r>
      <w:r>
        <w:rPr>
          <w:lang w:val="en-US"/>
        </w:rPr>
        <w:t xml:space="preserve">Whether a candidate building and a master building are considered a match depends on the user-defined minimum overlap values for their projected 2D geometries (fields </w:t>
      </w:r>
      <w:r w:rsidRPr="006928DA">
        <w:rPr>
          <w:b/>
          <w:color w:val="FF0000"/>
          <w:lang w:val="en-US"/>
        </w:rPr>
        <w:t>4</w:t>
      </w:r>
      <w:r>
        <w:rPr>
          <w:lang w:val="en-US"/>
        </w:rPr>
        <w:t xml:space="preserve"> and </w:t>
      </w:r>
      <w:r w:rsidRPr="006928DA">
        <w:rPr>
          <w:b/>
          <w:color w:val="FF0000"/>
          <w:lang w:val="en-US"/>
        </w:rPr>
        <w:t>5</w:t>
      </w:r>
      <w:r>
        <w:rPr>
          <w:lang w:val="en-US"/>
        </w:rPr>
        <w:t>; cf. chapter 5.3 of the 3D City Database 2.0.1 documentation [1]). In the former 1.2.2 release, changing these values for a given set of candidates and masters required the restart of the entire matching procedure. The new button “</w:t>
      </w:r>
      <w:r w:rsidRPr="00663AF9">
        <w:rPr>
          <w:i/>
          <w:lang w:val="en-US"/>
        </w:rPr>
        <w:t>Adapt minimum overlap</w:t>
      </w:r>
      <w:r>
        <w:rPr>
          <w:lang w:val="en-US"/>
        </w:rPr>
        <w:t>” (</w:t>
      </w:r>
      <w:r>
        <w:rPr>
          <w:b/>
          <w:color w:val="92D050"/>
          <w:lang w:val="en-US"/>
        </w:rPr>
        <w:t>13</w:t>
      </w:r>
      <w:r>
        <w:rPr>
          <w:lang w:val="en-US"/>
        </w:rPr>
        <w:t>) allows for quickly influencing the matching result based on new minimum overlap values.</w:t>
      </w:r>
    </w:p>
    <w:p w:rsidR="00783DFA" w:rsidRPr="004C5EBD" w:rsidRDefault="00783DFA" w:rsidP="004C5EBD">
      <w:pPr>
        <w:rPr>
          <w:lang w:val="en-US"/>
        </w:rPr>
      </w:pPr>
      <w:r>
        <w:rPr>
          <w:lang w:val="en-US"/>
        </w:rPr>
        <w:t xml:space="preserve">There are also minor changes to the </w:t>
      </w:r>
      <w:r w:rsidRPr="004C5EBD">
        <w:rPr>
          <w:i/>
          <w:lang w:val="en-US"/>
        </w:rPr>
        <w:t>Preferences</w:t>
      </w:r>
      <w:r>
        <w:rPr>
          <w:lang w:val="en-US"/>
        </w:rPr>
        <w:t xml:space="preserve"> section of the matching/merging tool as shown in </w:t>
      </w:r>
      <w:r>
        <w:rPr>
          <w:lang w:val="en-US"/>
        </w:rPr>
        <w:fldChar w:fldCharType="begin"/>
      </w:r>
      <w:r>
        <w:rPr>
          <w:lang w:val="en-US"/>
        </w:rPr>
        <w:instrText xml:space="preserve"> </w:instrText>
      </w:r>
      <w:r w:rsidR="00D611B3">
        <w:rPr>
          <w:lang w:val="en-US"/>
        </w:rPr>
        <w:instrText>REF</w:instrText>
      </w:r>
      <w:r>
        <w:rPr>
          <w:lang w:val="en-US"/>
        </w:rPr>
        <w:instrText xml:space="preserve"> _Ref292886020 \h </w:instrText>
      </w:r>
      <w:r>
        <w:rPr>
          <w:lang w:val="en-US"/>
        </w:rPr>
      </w:r>
      <w:r>
        <w:rPr>
          <w:lang w:val="en-US"/>
        </w:rPr>
        <w:fldChar w:fldCharType="separate"/>
      </w:r>
      <w:r w:rsidR="001066FC" w:rsidRPr="003B2D9B">
        <w:rPr>
          <w:lang w:val="en-US"/>
        </w:rPr>
        <w:t xml:space="preserve">Fig. </w:t>
      </w:r>
      <w:r w:rsidR="001066FC">
        <w:rPr>
          <w:noProof/>
          <w:lang w:val="en-US"/>
        </w:rPr>
        <w:t>41</w:t>
      </w:r>
      <w:r>
        <w:rPr>
          <w:lang w:val="en-US"/>
        </w:rPr>
        <w:fldChar w:fldCharType="end"/>
      </w:r>
      <w:r>
        <w:rPr>
          <w:lang w:val="en-US"/>
        </w:rPr>
        <w:t xml:space="preserve">. </w:t>
      </w:r>
    </w:p>
    <w:p w:rsidR="00783DFA" w:rsidRDefault="00D34A28" w:rsidP="00542737">
      <w:pPr>
        <w:rPr>
          <w:lang w:val="en-US"/>
        </w:rPr>
      </w:pPr>
      <w:r>
        <w:rPr>
          <w:noProof/>
          <w:lang w:eastAsia="de-DE"/>
        </w:rPr>
        <mc:AlternateContent>
          <mc:Choice Requires="wps">
            <w:drawing>
              <wp:anchor distT="0" distB="0" distL="114300" distR="114300" simplePos="0" relativeHeight="251665408" behindDoc="0" locked="0" layoutInCell="1" allowOverlap="1" wp14:anchorId="638DDFCB" wp14:editId="54CF49A3">
                <wp:simplePos x="0" y="0"/>
                <wp:positionH relativeFrom="column">
                  <wp:posOffset>3298825</wp:posOffset>
                </wp:positionH>
                <wp:positionV relativeFrom="paragraph">
                  <wp:posOffset>861695</wp:posOffset>
                </wp:positionV>
                <wp:extent cx="361315" cy="265430"/>
                <wp:effectExtent l="0" t="0" r="0" b="127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214160" w:rsidRDefault="006E0CF7" w:rsidP="004C5EBD">
                            <w:pPr>
                              <w:rPr>
                                <w:rFonts w:ascii="Arial" w:hAnsi="Arial" w:cs="Arial"/>
                                <w:b/>
                                <w:color w:val="FF0000"/>
                                <w:szCs w:val="24"/>
                              </w:rPr>
                            </w:pPr>
                            <w:r w:rsidRPr="00214160">
                              <w:rPr>
                                <w:rFonts w:ascii="Arial" w:hAnsi="Arial" w:cs="Arial"/>
                                <w:b/>
                                <w:color w:val="FF0000"/>
                                <w:szCs w:val="24"/>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8DDFCB" id="_x0000_s1049" type="#_x0000_t202" style="position:absolute;left:0;text-align:left;margin-left:259.75pt;margin-top:67.85pt;width:28.4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btEQIAAPsDAAAOAAAAZHJzL2Uyb0RvYy54bWysU9tu2zAMfR+wfxD0vviWZK0Rp+jadRjQ&#10;XYB2H6DIcixMEjVJiZ19/Sg5yYL2bZgfBNEkD3kOqdXNqBXZC+clmIYWs5wSYTi00mwb+uP54d0V&#10;JT4w0zIFRjT0IDy9Wb99sxpsLUroQbXCEQQxvh5sQ/sQbJ1lnvdCMz8DKww6O3CaBTTdNmsdGxBd&#10;q6zM82U2gGutAy68x7/3k5OuE37XCR6+dZ0XgaiGYm8hnS6dm3hm6xWrt47ZXvJjG+wfutBMGix6&#10;hrpngZGdk6+gtOQOPHRhxkFn0HWSi8QB2RT5CzZPPbMicUFxvD3L5P8fLP+6/+6IbBta5RUlhmkc&#10;0rMYQydUS8qoz2B9jWFPFgPD+AFGnHPi6u0j8J+eGLjrmdmKW+dg6AVrsb8iZmYXqROOjyCb4Qu0&#10;WIbtAiSgsXM6iodyEETHOR3Os8FWCMef1bKoigUlHF3lcjGv0uwyVp+SrfPhkwBN4qWhDkefwNn+&#10;0YfYDKtPIbGWgQepVBq/MmRo6PWiXKSEC4+WAbdTSd3Qqzx+075Ejh9Nm5IDk2q6YwFljqQjz4lx&#10;GDdj0resTmJuoD2gDA6mbcTXg5ce3G9KBtzEhvpfO+YEJeqzQSmvi/k8rm4y5ov3JRru0rO59DDD&#10;EaqhgZLpehfSuk+cb1HyTiY54mymTo4944YllY6vIa7wpZ2i/r7Z9R8AAAD//wMAUEsDBBQABgAI&#10;AAAAIQBoLb743gAAAAsBAAAPAAAAZHJzL2Rvd25yZXYueG1sTI/BTsMwDIbvSLxDZCRuLBks61aa&#10;TgjEFbQBk7hljddWNE7VZGt5e8wJjvb/6ffnYjP5TpxxiG0gA/OZAoFUBddSbeD97flmBSImS852&#10;gdDAN0bYlJcXhc1dGGmL512qBZdQzK2BJqU+lzJWDXobZ6FH4uwYBm8Tj0Mt3WBHLvedvFVqKb1t&#10;iS80tsfHBquv3ckb+Hg5fu4X6rV+8rofw6Qk+bU05vpqergHkXBKfzD86rM6lOx0CCdyUXQG9Hyt&#10;GeXgTmcgmNDZcgHiwJss0yDLQv7/ofwBAAD//wMAUEsBAi0AFAAGAAgAAAAhALaDOJL+AAAA4QEA&#10;ABMAAAAAAAAAAAAAAAAAAAAAAFtDb250ZW50X1R5cGVzXS54bWxQSwECLQAUAAYACAAAACEAOP0h&#10;/9YAAACUAQAACwAAAAAAAAAAAAAAAAAvAQAAX3JlbHMvLnJlbHNQSwECLQAUAAYACAAAACEARSOG&#10;7RECAAD7AwAADgAAAAAAAAAAAAAAAAAuAgAAZHJzL2Uyb0RvYy54bWxQSwECLQAUAAYACAAAACEA&#10;aC2++N4AAAALAQAADwAAAAAAAAAAAAAAAABrBAAAZHJzL2Rvd25yZXYueG1sUEsFBgAAAAAEAAQA&#10;8wAAAHYFAAAAAA==&#10;" filled="f" stroked="f">
                <v:textbox>
                  <w:txbxContent>
                    <w:p w:rsidR="006E0CF7" w:rsidRPr="00214160" w:rsidRDefault="006E0CF7" w:rsidP="004C5EBD">
                      <w:pPr>
                        <w:rPr>
                          <w:rFonts w:ascii="Arial" w:hAnsi="Arial" w:cs="Arial"/>
                          <w:b/>
                          <w:color w:val="FF0000"/>
                          <w:szCs w:val="24"/>
                        </w:rPr>
                      </w:pPr>
                      <w:r w:rsidRPr="00214160">
                        <w:rPr>
                          <w:rFonts w:ascii="Arial" w:hAnsi="Arial" w:cs="Arial"/>
                          <w:b/>
                          <w:color w:val="FF0000"/>
                          <w:szCs w:val="24"/>
                        </w:rPr>
                        <w:t>2</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2F48C95C" wp14:editId="16618B6B">
                <wp:simplePos x="0" y="0"/>
                <wp:positionH relativeFrom="column">
                  <wp:posOffset>3298825</wp:posOffset>
                </wp:positionH>
                <wp:positionV relativeFrom="paragraph">
                  <wp:posOffset>729615</wp:posOffset>
                </wp:positionV>
                <wp:extent cx="361315" cy="265430"/>
                <wp:effectExtent l="0" t="0" r="0" b="127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214160" w:rsidRDefault="006E0CF7" w:rsidP="004C5EBD">
                            <w:pPr>
                              <w:rPr>
                                <w:rFonts w:ascii="Arial" w:hAnsi="Arial" w:cs="Arial"/>
                                <w:b/>
                                <w:color w:val="FF0000"/>
                                <w:szCs w:val="24"/>
                              </w:rPr>
                            </w:pPr>
                            <w:r w:rsidRPr="00214160">
                              <w:rPr>
                                <w:rFonts w:ascii="Arial" w:hAnsi="Arial" w:cs="Arial"/>
                                <w:b/>
                                <w:color w:val="FF0000"/>
                                <w:szCs w:val="24"/>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48C95C" id="_x0000_s1050" type="#_x0000_t202" style="position:absolute;left:0;text-align:left;margin-left:259.75pt;margin-top:57.45pt;width:28.4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bkEQIAAPsDAAAOAAAAZHJzL2Uyb0RvYy54bWysU9tu2zAMfR+wfxD0vviSy1ojStG16zCg&#10;uwDtPkCR5ViYJGqSErv7+lFykgXb2zA/CKJJHvIcUuub0WhykD4osIxWs5ISaQW0yu4Y/fb88OaK&#10;khC5bbkGKxl9kYHebF6/Wg+ukTX0oFvpCYLY0AyO0T5G1xRFEL00PMzASYvODrzhEU2/K1rPB0Q3&#10;uqjLclUM4FvnQcgQ8O/95KSbjN91UsQvXRdkJJpR7C3m0+dzm85is+bNznPXK3Fsg/9DF4Yri0XP&#10;UPc8crL36i8oo4SHAF2cCTAFdJ0SMnNANlX5B5unnjuZuaA4wZ1lCv8PVnw+fPVEtYzOy5oSyw0O&#10;6VmOsZO6JXXSZ3ChwbAnh4FxfAcjzjlzDe4RxPdALNz13O7krfcw9JK32F+VMouL1AknJJDt8Ala&#10;LMP3ETLQ2HmTxEM5CKLjnF7Os8FWiMCf81U1r5aUCHTVq+VinmdX8OaU7HyIHyQYki6Mehx9BueH&#10;xxBTM7w5haRaFh6U1nn82pKB0etlvcwJFx6jIm6nVobRqzJ9074kju9tm5MjV3q6YwFtj6QTz4lx&#10;HLdj1rdenMTcQvuCMniYthFfD1568D8pGXATGQ0/9txLSvRHi1JeV4tFWt1sLJZvazT8pWd76eFW&#10;IBSjkZLpehfzuk+cb1HyTmU50mymTo4944ZllY6vIa3wpZ2jfr/ZzS8AAAD//wMAUEsDBBQABgAI&#10;AAAAIQCsKFd13gAAAAsBAAAPAAAAZHJzL2Rvd25yZXYueG1sTI/BTsMwDIbvSLxDZCRuLClqurU0&#10;nRCIK4gBk7hlrddWNE7VZGt5e8wJjvb/6ffncru4QZxxCr0nA8lKgUCqfdNTa+D97elmAyJES40d&#10;PKGBbwywrS4vSls0fqZXPO9iK7iEQmENdDGOhZSh7tDZsPIjEmdHPzkbeZxa2Ux25nI3yFulMuls&#10;T3yhsyM+dFh/7U7OwMfz8XOfqpf20elx9ouS5HJpzPXVcn8HIuIS/2D41Wd1qNjp4E/UBDEY0Emu&#10;GeUgSXMQTOh1loI48EZna5BVKf//UP0AAAD//wMAUEsBAi0AFAAGAAgAAAAhALaDOJL+AAAA4QEA&#10;ABMAAAAAAAAAAAAAAAAAAAAAAFtDb250ZW50X1R5cGVzXS54bWxQSwECLQAUAAYACAAAACEAOP0h&#10;/9YAAACUAQAACwAAAAAAAAAAAAAAAAAvAQAAX3JlbHMvLnJlbHNQSwECLQAUAAYACAAAACEAZgMW&#10;5BECAAD7AwAADgAAAAAAAAAAAAAAAAAuAgAAZHJzL2Uyb0RvYy54bWxQSwECLQAUAAYACAAAACEA&#10;rChXdd4AAAALAQAADwAAAAAAAAAAAAAAAABrBAAAZHJzL2Rvd25yZXYueG1sUEsFBgAAAAAEAAQA&#10;8wAAAHYFAAAAAA==&#10;" filled="f" stroked="f">
                <v:textbox>
                  <w:txbxContent>
                    <w:p w:rsidR="006E0CF7" w:rsidRPr="00214160" w:rsidRDefault="006E0CF7" w:rsidP="004C5EBD">
                      <w:pPr>
                        <w:rPr>
                          <w:rFonts w:ascii="Arial" w:hAnsi="Arial" w:cs="Arial"/>
                          <w:b/>
                          <w:color w:val="FF0000"/>
                          <w:szCs w:val="24"/>
                        </w:rPr>
                      </w:pPr>
                      <w:r w:rsidRPr="00214160">
                        <w:rPr>
                          <w:rFonts w:ascii="Arial" w:hAnsi="Arial" w:cs="Arial"/>
                          <w:b/>
                          <w:color w:val="FF0000"/>
                          <w:szCs w:val="24"/>
                        </w:rPr>
                        <w:t>1</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372E35CE" wp14:editId="02D2E094">
                <wp:simplePos x="0" y="0"/>
                <wp:positionH relativeFrom="column">
                  <wp:posOffset>585470</wp:posOffset>
                </wp:positionH>
                <wp:positionV relativeFrom="paragraph">
                  <wp:posOffset>683260</wp:posOffset>
                </wp:positionV>
                <wp:extent cx="361315" cy="265430"/>
                <wp:effectExtent l="0" t="0" r="0" b="127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214160" w:rsidRDefault="006E0CF7" w:rsidP="004C5EBD">
                            <w:pPr>
                              <w:rPr>
                                <w:rFonts w:ascii="Arial" w:hAnsi="Arial" w:cs="Arial"/>
                                <w:b/>
                                <w:color w:val="FF0000"/>
                                <w:szCs w:val="24"/>
                              </w:rPr>
                            </w:pPr>
                            <w:r w:rsidRPr="00214160">
                              <w:rPr>
                                <w:rFonts w:ascii="Arial" w:hAnsi="Arial" w:cs="Arial"/>
                                <w:b/>
                                <w:color w:val="FF0000"/>
                                <w:szCs w:val="24"/>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2E35CE" id="_x0000_s1051" type="#_x0000_t202" style="position:absolute;left:0;text-align:left;margin-left:46.1pt;margin-top:53.8pt;width:28.4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cgEAIAAPsDAAAOAAAAZHJzL2Uyb0RvYy54bWysU9tu2zAMfR+wfxD0vviSy1ojStG16zCg&#10;uwDtPkCR5ViYJGqSErv7+lJymgbb2zA/CKJJHvIcUuur0WhykD4osIxWs5ISaQW0yu4Y/fF49+6C&#10;khC5bbkGKxl9koFebd6+WQ+ukTX0oFvpCYLY0AyO0T5G1xRFEL00PMzASYvODrzhEU2/K1rPB0Q3&#10;uqjLclUM4FvnQcgQ8O/t5KSbjN91UsRvXRdkJJpR7C3m0+dzm85is+bNznPXK3Fsg/9DF4Yri0VP&#10;ULc8crL36i8oo4SHAF2cCTAFdJ0SMnNANlX5B5uHnjuZuaA4wZ1kCv8PVnw9fPdEtYzOy4oSyw0O&#10;6VGOsZO6JXXSZ3ChwbAHh4Fx/AAjzjlzDe4exM9ALNz03O7ktfcw9JK32F+VMouz1AknJJDt8AVa&#10;LMP3ETLQ2HmTxEM5CKLjnJ5Os8FWiMCf81U1r5aUCHTVq+VinmdX8OYl2fkQP0kwJF0Y9Tj6DM4P&#10;9yGmZnjzEpJqWbhTWufxa0sGRi+X9TInnHmMiridWhlGL8r0TfuSOH60bU6OXOnpjgW0PZJOPCfG&#10;cdyOWV9Ex4SkyBbaJ5TBw7SN+Hrw0oP/TcmAm8ho+LXnXlKiP1uU8rJaLNLqZmOxfF+j4c8923MP&#10;twKhGI2UTNebmNd94nyNkncqy/HaybFn3LCs0vE1pBU+t3PU65vdPAMAAP//AwBQSwMEFAAGAAgA&#10;AAAhAG6610jdAAAACgEAAA8AAABkcnMvZG93bnJldi54bWxMj01PwzAMhu9I/IfIk7ixZFUZtDSd&#10;EIgriLEhcfMar63WOFWTreXfk3EZN388ev24WE22EycafOtYw2KuQBBXzrRca9h8vt4+gPAB2WDn&#10;mDT8kIdVeX1VYG7cyB90WodaxBD2OWpoQuhzKX3VkEU/dz1x3O3dYDHEdqilGXCM4baTiVJLabHl&#10;eKHBnp4bqg7ro9Wwfdt/f6XqvX6xd/3oJiXZZlLrm9n09Agi0BQuMJz1ozqU0Wnnjmy86DRkSRLJ&#10;OFf3SxBnIM0WIHZ/RQqyLOT/F8pfAAAA//8DAFBLAQItABQABgAIAAAAIQC2gziS/gAAAOEBAAAT&#10;AAAAAAAAAAAAAAAAAAAAAABbQ29udGVudF9UeXBlc10ueG1sUEsBAi0AFAAGAAgAAAAhADj9If/W&#10;AAAAlAEAAAsAAAAAAAAAAAAAAAAALwEAAF9yZWxzLy5yZWxzUEsBAi0AFAAGAAgAAAAhAJfEFyAQ&#10;AgAA+wMAAA4AAAAAAAAAAAAAAAAALgIAAGRycy9lMm9Eb2MueG1sUEsBAi0AFAAGAAgAAAAhAG66&#10;10jdAAAACgEAAA8AAAAAAAAAAAAAAAAAagQAAGRycy9kb3ducmV2LnhtbFBLBQYAAAAABAAEAPMA&#10;AAB0BQAAAAA=&#10;" filled="f" stroked="f">
                <v:textbox>
                  <w:txbxContent>
                    <w:p w:rsidR="006E0CF7" w:rsidRPr="00214160" w:rsidRDefault="006E0CF7" w:rsidP="004C5EBD">
                      <w:pPr>
                        <w:rPr>
                          <w:rFonts w:ascii="Arial" w:hAnsi="Arial" w:cs="Arial"/>
                          <w:b/>
                          <w:color w:val="FF0000"/>
                          <w:szCs w:val="24"/>
                        </w:rPr>
                      </w:pPr>
                      <w:r w:rsidRPr="00214160">
                        <w:rPr>
                          <w:rFonts w:ascii="Arial" w:hAnsi="Arial" w:cs="Arial"/>
                          <w:b/>
                          <w:color w:val="FF0000"/>
                          <w:szCs w:val="24"/>
                        </w:rPr>
                        <w:t>2</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EFE3ED7" wp14:editId="2ABDBD56">
                <wp:simplePos x="0" y="0"/>
                <wp:positionH relativeFrom="column">
                  <wp:posOffset>584835</wp:posOffset>
                </wp:positionH>
                <wp:positionV relativeFrom="paragraph">
                  <wp:posOffset>563245</wp:posOffset>
                </wp:positionV>
                <wp:extent cx="361315" cy="265430"/>
                <wp:effectExtent l="0" t="0" r="0" b="127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5430"/>
                        </a:xfrm>
                        <a:prstGeom prst="rect">
                          <a:avLst/>
                        </a:prstGeom>
                        <a:noFill/>
                        <a:ln w="9525">
                          <a:noFill/>
                          <a:miter lim="800000"/>
                          <a:headEnd/>
                          <a:tailEnd/>
                        </a:ln>
                      </wps:spPr>
                      <wps:txbx>
                        <w:txbxContent>
                          <w:p w:rsidR="006E0CF7" w:rsidRPr="00214160" w:rsidRDefault="006E0CF7" w:rsidP="004C5EBD">
                            <w:pPr>
                              <w:rPr>
                                <w:rFonts w:ascii="Arial" w:hAnsi="Arial" w:cs="Arial"/>
                                <w:b/>
                                <w:color w:val="FF0000"/>
                                <w:szCs w:val="24"/>
                              </w:rPr>
                            </w:pPr>
                            <w:r w:rsidRPr="00214160">
                              <w:rPr>
                                <w:rFonts w:ascii="Arial" w:hAnsi="Arial" w:cs="Arial"/>
                                <w:b/>
                                <w:color w:val="FF0000"/>
                                <w:szCs w:val="24"/>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FE3ED7" id="_x0000_s1052" type="#_x0000_t202" style="position:absolute;left:0;text-align:left;margin-left:46.05pt;margin-top:44.35pt;width:28.4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GEAIAAPsDAAAOAAAAZHJzL2Uyb0RvYy54bWysU9tuGyEQfa/Uf0C813vxpcnK6yhNmqpS&#10;epGSfgAG1osKDAXs3fTrO7C2a7VvVfcBMTvM4Zwzw/pmNJocpA8KbEurWUmJtByEsruWfnt+eHNF&#10;SYjMCqbBypa+yEBvNq9frQfXyBp60EJ6giA2NINraR+ja4oi8F4aFmbgpMVkB96wiKHfFcKzAdGN&#10;LuqyXBUDeOE8cBkC/r2fknST8btO8vil64KMRLcUucW8+rxu01ps1qzZeeZ6xY802D+wMExZvPQM&#10;dc8iI3uv/oIyinsI0MUZB1NA1ykuswZUU5V/qHnqmZNZC5oT3Nmm8P9g+efDV0+UaOm8RH8sM9ik&#10;ZznGTmpB6uTP4EKDx54cHozjOxixz1lrcI/Avwdi4a5ndidvvYehl0wgvypVFhelE05IINvhEwi8&#10;hu0jZKCx8yaZh3YQREceL+feIBXC8ed8Vc2rJSUcU/VquZjn3hWsORU7H+IHCYakTUs9tj6Ds8Nj&#10;iIkMa05H0l0WHpTWuf3akqGl18t6mQsuMkZFnE6tTEuvyvRN85I0vrciF0em9LTHC7Q9ik46J8Vx&#10;3I7Z33p1MnML4gVt8DBNI74e3PTgf1Iy4CS2NPzYMy8p0R8tWnldLRZpdHOwWL6tMfCXme1lhlmO&#10;UC2NlEzbu5jHfdJ8i5Z3KtuRejMxOXLGCcsuHV9DGuHLOJ/6/WY3vwAAAP//AwBQSwMEFAAGAAgA&#10;AAAhAB8mNSfeAAAACQEAAA8AAABkcnMvZG93bnJldi54bWxMj8FOwzAQRO9I/IO1SNyo3dJCEuJU&#10;FYhrEYVW4ubG2yRqvI5itwl/3+0Jbjua0eybfDm6VpyxD40nDdOJAoFUettQpeH76/0hARGiIWta&#10;T6jhFwMsi9ub3GTWD/SJ502sBJdQyIyGOsYukzKUNToTJr5DYu/ge2ciy76StjcDl7tWzpR6ks40&#10;xB9q0+FrjeVxc3IatuvDz26uPqo3t+gGPypJLpVa39+NqxcQEcf4F4YrPqNDwUx7fyIbRKshnU05&#10;qSFJnkFc/XnK2/Z8PKoFyCKX/xcUFwAAAP//AwBQSwECLQAUAAYACAAAACEAtoM4kv4AAADhAQAA&#10;EwAAAAAAAAAAAAAAAAAAAAAAW0NvbnRlbnRfVHlwZXNdLnhtbFBLAQItABQABgAIAAAAIQA4/SH/&#10;1gAAAJQBAAALAAAAAAAAAAAAAAAAAC8BAABfcmVscy8ucmVsc1BLAQItABQABgAIAAAAIQB+N99G&#10;EAIAAPsDAAAOAAAAAAAAAAAAAAAAAC4CAABkcnMvZTJvRG9jLnhtbFBLAQItABQABgAIAAAAIQAf&#10;JjUn3gAAAAkBAAAPAAAAAAAAAAAAAAAAAGoEAABkcnMvZG93bnJldi54bWxQSwUGAAAAAAQABADz&#10;AAAAdQUAAAAA&#10;" filled="f" stroked="f">
                <v:textbox>
                  <w:txbxContent>
                    <w:p w:rsidR="006E0CF7" w:rsidRPr="00214160" w:rsidRDefault="006E0CF7" w:rsidP="004C5EBD">
                      <w:pPr>
                        <w:rPr>
                          <w:rFonts w:ascii="Arial" w:hAnsi="Arial" w:cs="Arial"/>
                          <w:b/>
                          <w:color w:val="FF0000"/>
                          <w:szCs w:val="24"/>
                        </w:rPr>
                      </w:pPr>
                      <w:r w:rsidRPr="00214160">
                        <w:rPr>
                          <w:rFonts w:ascii="Arial" w:hAnsi="Arial" w:cs="Arial"/>
                          <w:b/>
                          <w:color w:val="FF0000"/>
                          <w:szCs w:val="24"/>
                        </w:rPr>
                        <w:t>1</w:t>
                      </w:r>
                    </w:p>
                  </w:txbxContent>
                </v:textbox>
              </v:shape>
            </w:pict>
          </mc:Fallback>
        </mc:AlternateContent>
      </w:r>
      <w:r>
        <w:rPr>
          <w:noProof/>
          <w:lang w:eastAsia="de-DE"/>
        </w:rPr>
        <mc:AlternateContent>
          <mc:Choice Requires="wpg">
            <w:drawing>
              <wp:inline distT="0" distB="0" distL="0" distR="0" wp14:anchorId="4C156721" wp14:editId="6C22437D">
                <wp:extent cx="5753100" cy="1965325"/>
                <wp:effectExtent l="19050" t="19050" r="19050" b="15875"/>
                <wp:docPr id="20" name="Gruppieren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965325"/>
                          <a:chOff x="0" y="0"/>
                          <a:chExt cx="57522" cy="19670"/>
                        </a:xfrm>
                      </wpg:grpSpPr>
                      <pic:pic xmlns:pic="http://schemas.openxmlformats.org/drawingml/2006/picture">
                        <pic:nvPicPr>
                          <pic:cNvPr id="28" name="Grafik 29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43" cy="19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Grafik 298"/>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6475" y="0"/>
                            <a:ext cx="31047" cy="19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03CA66" id="Gruppieren 299" o:spid="_x0000_s1026" style="width:453pt;height:154.75pt;mso-position-horizontal-relative:char;mso-position-vertical-relative:line" coordsize="57522,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vJRXwMAAAEMAAAOAAAAZHJzL2Uyb0RvYy54bWzsVttu4zYQfS/QfxD0&#10;rugSybKE2ItUsoMC2zbY3X4ATVESEYokSNpOUOy/d0hJTjbONkX6lGINWBqSw+HMmTMjXn24H5h3&#10;IEpTwVd+fBH5HuFYNJR3K//PL9tg6XvaIN4gJjhZ+Q9E+x/WP/90dZQlSUQvWEOUB0a4Lo9y5ffG&#10;yDIMNe7JgPSFkITDYivUgAwMVRc2Ch3B+sDCJIoW4VGoRiqBidYwW4+L/trZb1uCzR9tq4nx2MoH&#10;34x7Kvfc2We4vkJlp5DsKZ7cQG/wYkCUw6EnUzUyyNsremZqoFgJLVpzgcUQiralmLgYIJo4ehbN&#10;jRJ76WLpymMnTzABtM9werNZ/PvhVnm0WfkJwMPRADm6UXspKVGEe0lRWIiOsitB80bJz/JWjXGC&#10;+FHgOw3L4fN1O+5GZW93/E00YBXtjXAQ3bdqsCYgeO/eZeLhlAlybzwMk1meXcYReIRhLS4W2WWS&#10;jbnCPST0bB/uN487k+S0L3cZDlE5HuocnRxbX0mKS/hPsIJ0Buvr9INdZq+IPxkZ/pWNAam7vQyA&#10;ARIZuqOMmgfHZsDHOsUPtxRbnO3gSYagluYMoZbeQXZyC8qsNe5BNiaXGY+Lqke8I9daQiEAkFY7&#10;/FbdDb85cMeo3FLGbI6sPIUGRfOMdC+gMxK6Fng/EG7GClWEQZSC655K7XuqJMOOAOHUr03sCAFJ&#10;/6iNPc6m31XNX8nyOoqK5JegyqIqSKN8E1wXaR7k0SZPo3QZV3H11e6O03KvCcSLWC3p5CvMnnn7&#10;YolMzWQsPlfE3gG5VmGRcg7Nb+ciTFlIrK9a4U+AKuiBbBQxuLdiC8hN86B8WnAwPyJrc6ChlN5W&#10;HUlWpJff4zjkX2lzQ8TgWQFwBi8dzugAMYxxzSrWYy5stl0cjHvHlV9kUGwuLMFoM1NBq25XMTXh&#10;E9mfoxME+VRtoAYaOqPDyl+elFDZE9RseONOMYiyUQaEGLcnvUSBIio2y80yDdJksQEK1HVwva3S&#10;YLGN86y+rKuqjmcK9LRpCLeu/ncG/HPkW/c7jzy0THx0Y2bN/B7ZM6cdZq0I/3fYhYqzLrR8310o&#10;+dGFXvlGJ4s0z3zv/DsNH+k0/9GJ/h+dyN2O4J7petZ0J7YX2adjkJ/e3N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pHsItwAAAAFAQAADwAAAGRycy9kb3du&#10;cmV2LnhtbEyPQWvCQBCF74X+h2WE3upuKkqN2YhI25MUqoXS25odk2B2NmTXJP77TnuplwePN7z3&#10;TbYeXSN67ELtSUMyVSCQCm9rKjV8Hl4fn0GEaMiaxhNquGKAdX5/l5nU+oE+sN/HUnAJhdRoqGJs&#10;UylDUaEzYepbJM5OvnMmsu1KaTszcLlr5JNSC+lMTbxQmRa3FRbn/cVpeBvMsJklL/3ufNpevw/z&#10;969dglo/TMbNCkTEMf4fwy8+o0POTEd/IRtEo4EfiX/K2VIt2B41zNRyDjLP5C19/gMAAP//AwBQ&#10;SwMECgAAAAAAAAAhANPujD8aKgAAGioAABQAAABkcnMvbWVkaWEvaW1hZ2UxLnBuZ4lQTkcNChoK&#10;AAAADUlIRFIAAAHTAAABYwgCAAAA6VZ2jwAAAAFzUkdCAK7OHOkAAAAEZ0FNQQAAsY8L/GEFAAAA&#10;CXBIWXMAAA7DAAAOwwHHb6hkAAAAGXRFWHRTb2Z0d2FyZQBQYWludC5ORVQgdjMuNS44NzuAXQAA&#10;KYpJREFUeF7tnc+rHceVx9+/k52l4LfQMttsE0kQkAWBB9mFBGMsbAhYeuNAQPYiIYMtM55N5B9Z&#10;DIQIR/LCu7E9VkgIg7FICElgQmI7P/wjIBk01V3d1dXdde/tvrf79KnTn+Yh9euuqnPOt+/53HOr&#10;+9U9esiGAiiAAiggq8DRx2wogAIogAKyCkBeWb2xhgIogAIffwx5eRWgAAqggLQCkFdaceyhAAqg&#10;AOTlNYACKIAC0gpAXmnFsYcCKIACkJfXwFwKfP8HP7T3M5dYjLsyBSDvyi64YLgOu7KPSM5uzUUk&#10;qB+mLCuQIK+9OoWIllJgdhbKGoC8llkoG1uavF8st3lGLGf/i8Ud2Bm7fg99CNS8srmMtZwU2Eje&#10;fy6x+XT15F3C/j8Xd2Bn1Po9DCFA3pxIgK+yCkDeFuv0c02/h9OT99bJUbmd3JKdXOhZY7ZBlk6W&#10;raXJ++DBg38ssTm7vuZdrQM7VV9cop0ehgaJmvfe9XMeoiNA6rh77vq9hZnrzUNeyyyUjW0jef++&#10;xBZjZQn7f5/Rgbunx8endw+OSr+HIcQ0eQNFBxK1gPXixW7FfcgrSyfL1jaS929he+/0uCpSLr/W&#10;HD14zw17fPpee5gYKykHvB+9bvv5MtaBKPrXLm/2IjVs4WD/+KaWW8MZItG267TF6F7+bHF2B3kf&#10;OvSe3HJgPXf9ejGdUOK1KYo9oeuJBnfeHeic3d63ORsX2M2Ahb2uuf6BVq0NeS2zUDa2NHnv37//&#10;Uby9e+34+Nq7rUMH/5Ia09n1sw0tB+aw7twf58BjjwUJio5u2yDIJm8nimK3RM7Q0dFjr264QFvc&#10;mMjDYHg7eQvo1TCta9qSxZ51JTcL9oYdT+r4bMnNjX3js1V93amfkwNW4906SRTakFeWTpatbSTv&#10;h/H2ztXj46vvuCPFzqVLZQ186RX3i99pHa+O+MZVsVw0KftevXrJn2/O+YH9FmOlsR+sN4deccNU&#10;HYuRjq/+tHFsiAOxcwMdeKXWwNm+dLX6pQmjcqcTV+Gn3y49H8KPRbv6TiNLfbwlXYhzjES1Ytvd&#10;656NLm5L3SqCSO/qs0f9kmg3CFdpxzxvF6xxBRpNBMcIrsWspokbKKf6ds56ysczxq1JZ190+4p4&#10;4+QG5LXMQtnYNpL3r/H29jOPPvrM2+6I2zkq9246pNQ77v9w3LUpTl26Wf9XdXIHijbFiWoLY0aG&#10;YvI2h8uOzdZ44gctf5/bgcKIC+zSTW+w73x5svC5OVX41Io3hO8ah0FiWfzxSLpotEqPjRJ5Waot&#10;eNM7kJLdRxZrGMvZGjKK6eYlf5XrEHsj75ptaNe2rfI2+oyfKH7rs322xnMDQ8ibvnW3kb+QV5ZO&#10;lq2lyfv555//Nt7efOrs2afedEc27YTjRa+XLh6dfeo/6y6+19HFl1ptoqEiQ86un21oOdDpWLcv&#10;Rj1ylgq/GsfmdMAF5raLL7V1CO8JmyTyDsdR+P3437hNv+VoiZynhZul8vXWca9/tmM3PUKjQRVU&#10;qw4tjdbbaPKWJWe34GzNNrTPtmrYXt8El/uzDd0BT6qnKDrlMXfYLENwkdg2kvdevN25cvbslTvu&#10;yKadcLzodcOR98rLdRff6+jijVabaKjIUEze5nCnYzjh7Djyln41js3qgA8kmCt+rexvVCZ4G0fh&#10;9+N/fTN/pNSvjCqh0iCJwsjb3euc7XjoL1l/hErh4j2oe01bL5p748nbnjTYPh2xffagczY1ZdG+&#10;w1bewYtu6CWrYWreRSBl0uhG8n4Qb7evnDlz5bY7smknHHdtXrxwVDR2/x1deLEYxZ0s9uI2zdGW&#10;nRgrzYlOx+qEG98NWhlrDS7ggHcpcqyIMUjUjrvyN44i7t4/HoKKBa/lGCBRrfx29/pnO0fal6wK&#10;8PaVC+ULoX4pNFe5dSHLX/gbNpPIIKhJFEiT97PPPns/bG88eab6RHn+Bbd/5sk33KnOTtPGNT3/&#10;gu8bd4y71CO/cL4Y14/nN2fXzzZscMD74XoUXSszfnduB2Ivo1h8CIVP589Xyrz/fhNX5NX5a7V0&#10;obvXMCgZSxTG7Qg0SKLG1+3udc/GGtZj9EZoPKuapHr5qwl5J0lRBjGpQJq8n3766W9GbT9/4pFH&#10;nvj5qC6pxs6uJ29+Dhwce3qAH3/96Os/jk/tL9FMHm4eFvKaRAZBTaLARvL+etT2s8cfeeTxn43q&#10;kmocY2XcYIs7MM7dHa1/9LVw3+prP2q33V+iST0cMhjknSRFGcSkAmnyfvLJJ79aYnN2fc27Wgd2&#10;qr64RDs9DA0gr0lkENQkCmwk7y+X2GKsLGH/l4s7sDNq/R6GECDvJCnKICYVaJHX15v8oMBUCqhY&#10;YWw6J6aShXFWooB/6SXfObrkne5VykgoYE0Be1W8tSukKZ7waoG8mi4LvqAACphWAPKavrwEhwIo&#10;oFKB0eQ9ePFuBkABFECBtSsAedf+CiB+FEABeQX2JO9NNhRAARRAgZEKuJkPT/n9yaty8gSnUAAF&#10;UECpAo7SkFfptdHjVvj89a1vfUv+sxgWUcCeApBXD9/0egJ57WU+ES2rAOTVyzs9nkHeZbMU6/YU&#10;gLx6+KbXE8hrL/OJaFkFIK9e3unxDPIum6VYt6eAAvL672/d8g3aegi0Vk8gr73MJ6JlFZiYvOea&#10;75ftfjPsBmo57qa/UHutlNMYN+RdNkuxbk+BqckbKDqQqJ1v19aIHXyqnvd2r36eKrOHACJaRIHZ&#10;yFt8LfbJrfI7tK8X0wllCVxw1m+e0PVEgz/QObu9b3M2nqloBmx/U3f1htC1D1SHKUDNu0hyYtSw&#10;AnORt2BcDdN63qFksU/1kpsFe8OOJ3V8tsTkxr7x2aq+7tTPyQGr8W6dDJwMGUYm660gr2EEENoi&#10;CkxN3jDP2wVrXPBGd9RiBDdzxGWN3EA51bdz1lM+njFu6ttgzlfEMHf0GwXkXSQ5MWpYganJ27lb&#10;1udjJ+sTxW/dYnvfIeRN37qDv5DXcEYTWh4KCJK3nNXtFpyt2Yb22VYN2+ub4HJ/tqE74Ek5wxHP&#10;cYyG0Co7LFzzvn65+Kxy+fU8UgovUWCAApLkbU8abJ+O2D570DmbmrJo32Hzt/Sa+288yDbqHWQE&#10;ee+eHpezO8end6tenpvRgd7LchdZU+e9ncbKgNc6TVBAjwITk3dUPtM4FwVGk/fYbR69jpBum568&#10;elIIT1BgDwUgby70W9LP8eQ9Pb1cTg848F4+bcrTuiL2Nz09nKuauLq/Ws4pxIdcI/+rB3inm2ue&#10;PNsdlrmKPeBAlxkVgLxLEi0X23uQt8Dl5dfLf5ITA/HB9mxCRdK6ZL4cyFscaZqGvah94mzcZcY8&#10;YmgUGKcA5M2Ffkv6uQ95i3LXl7Ut8m6ueqs7aIlJ3ejQRvJGtXKog/2Iu2aRxyUMrVFgEgWEyPu9&#10;731vSXJg+zAF9iJv6NSQt1foxvMNkHeSjGaQPBQQIu9hiU/vhRWYirzRxMD42YZ2VduUsqmKePPo&#10;eaQlXppXQIi81LwLs/Mw81ORN7rv1XrgIZqC2HyHbQx5y1t7rb+J5Glg8yzLK0Ah8h6W+PReWIER&#10;5FX38vcIBrzqLszKHZqRvL+4fef51OaO90FSr2E26aIKnZUcFsZXxuYzJG/nwbSVpznhq1NgRvI6&#10;6n6R2tzxBITmoOQcY2bMz/1dz5C86jINh1AgVkCIvF/6yncChHeQt8DlyUlZA5frldXLi0XHmwXH&#10;mgXJ6vV/m+WAWYx3f9R2ekJeqIEC0yowL3nvP3jgfxx5w/5u8vp104tVFuqdaqnfermFav2cZhmd&#10;arGc1pK+LIwDeadNFkZDgckUmJ28X/3mT+Ifx19PXv+0Q/Nvf7nIzpHu0mXnrt+JFuT16O0v0cvS&#10;OFPgl5p3soRjIBQoFZiXvB999KH/cTVv2N9d83aWMfM8hbxTMHS/MSAvuECBaRWYl7x/rDdH3rA/&#10;AXmrr/9JzTZ0v5Zi0ocl9uNW/r0g77RZx2goIETegF23kyRv81TZpmmH1rf7RN/YVj0v39xh84uf&#10;+82vyMuUw4Hwh7yQAgWmVWBG8o56nnc3GnhEbLdGc7WAvNNmHaOhwIzknRgDkHdiQUcMB3khBQpM&#10;q4AQeVm3YQTn9DWFvNNmHaOhgBB59cEEj0YoAHkhBQpMq4AQeal5R3BOX9OYvP/BhgIocLACQuTV&#10;BxM8GqFATN4R3WiKAiiwQQEh8lLzZv0KZLZh2k+ajIYCQuTNmjs4D3khBQpMq8CM5B31PG/9lxT+&#10;7yIm+tMHHkSb6E0D8k6bdYyGAjOSd9T6vMXKDBNhohkG8k4kKeSFFCgwrQJC5N25Pm+PvGGNyHKx&#10;R1cFFyuTVev2Dlmf13ebtISeCGMZDgN5p806RkOBeck7fH3e1mxDWKvMLfxYALT83fPXF8aszyuL&#10;b8gLKVBgWgVmJ+/A9XmTsw2+aq1wyyqRsrSNrUHeabOO0VBgXvIOX583Pc9bLjUGeZdDbmVZF3nd&#10;twkfn95N5u6WU5pzfSa3628B5YuXFV78eck7fH3eFHkdd91sQ7UWb5h1qGYbCh6zPq8Qk4eTt/iG&#10;9WbbBMjDEqHPqXBkLMLGtp8J996NvaNIy+m4O4/+h109ensFhMg7eH3ecEusoWoFWNbnFcJswswI&#10;8goku1XyBpWnej84otjVy/kZyTvqed7dVOERsd0azdXiAPIWn3grGjuguN3/cvXd5ct1bezZUJyp&#10;trJtiZ5T17PcKn5EjdrFXHPi+Lvf3dqx87aQ7Fhai85U8xr9I5Uo7RPNbz3qbRuz1KiMOmXbC9IW&#10;rZEo6XA90eDkc2N2TG/vmxT/782Ahb1eLBvl0Yu+hT2bkbwTYwDyTizoiOFGkLc/2VAkpcvWupDz&#10;/PXTtEU6twnljvi24UT1oTlqur3mTXSsTQzsWLjV6dI/EuVtM2zjZBV00yo5ZvSmsn22oS9aLFHC&#10;4erdq5S5Z3p734T4nWiSA1aKvX6ZQnsQ04XIy7oNIzinr+kI8qZmG3xB1FS+TZt6LrJTz8aI9Pv9&#10;I/HLO5xNdmxNPbe5sKljp0vsXlSFN1Wvj6hjPX5T6Y+wJcYt7xAVSf1Hh/o2Y9K9OLR+OFv6bhe/&#10;/Qml/kziK2KYO4i5s8/z6gMIHu2pwIHk9R9VN5LXQSRUwZs4ewh5t0w9b0F2kuzJzNqI74hE22Ha&#10;iXoP8vZjTHrl/R8oZmjZ8afvXiUL/NVH3p017/+UX1W5+L/OgT3hZLrbYeT1H06j8jZgwh+LMrmo&#10;3tIVbnOnvmrTIaMvuBJM6c9otCcK+h3TkyCbK7rms/j22Yb+xEprArz1bEOnbRxXT7TUrE1ntqE9&#10;XAudPX0SGjYRpieJ7p5ebqbD65l6SuCtHBaabdjJJYfdL//7w8V/nBs7XV1hgxHk7T5VFiW23219&#10;NA6Tg/X9NXcbadPcQn2Pp7jV1Cvx/El/h6161Df5cXtIx84H6jCTEELbNIiz3ES35Q5bXf93IoqQ&#10;V4UTnlrui9avQzvudQAan93eN1kRRw6077D5WJr7b9GbCZMP29ArRN4hNe/i2HUOUPMm31eGk3f3&#10;x62Nn1V3d11vC0Qzd+2FyLuzTpyg5n3t4e8/fviNwwpnal7IqzHHIa/Gq3KQTzOSd9TzvP9yGf+7&#10;Zrbh6d89fLgJo5sI2z8+nsXUvLOT96CXK51RwIgCM5LXrc8b1iqLd9zxfnrfu/fztz5++PJrJXxL&#10;Ym4sYIeTd3z9S80LeY1kNmHoVkALef/1f889/d7D379XkNcVvG+5/bLm/cZ7DQo8l1/+uDriG79V&#10;n3/rv4suL7tiudzeulMR/BslqVvHPdzDwFFxTc0LeXUnLN4ZUUALee/de85x1mH0aV/S9gvbO/V0&#10;RHTKUbggrK9tS5hWv7rGYZD+8dJQ1bJtiJoX8hrJbMLQrcC85HWrRHbW53VH/GyDf9oh/OtqXkfe&#10;Yno3LleTxWlgZYfO8a8xvjcdD7ym5t11A3TKZxt05wPeoYCMArOTNyzRG3Y2zPMW5PV169P1VG9R&#10;+T5sTf5WbTwr9yavr4hT5KXmpeaVSTysrFyBeckbLw4Z9pPk9TVv80hvb86hmPANwPV0Lud8W7MN&#10;HZ72Jy5qWLvZhvhuXjDNPC/kXTkRCF9GAS3k9fO8XfLW8w8OB7//XfO0g5+UKO6wRTfK/B22ViW7&#10;mbxfdmVv6g4bNS/klUk8rKxcgRnJO+p5XldsLvM3bOHGXcl9al7Iu3IiEL6MAjOSd9dtm9b5Cf6G&#10;bczTu75q9pufuPA/1LyQVybxsLJyBYTIy7oNo96HtDXm2YaVY4LwJ1dAiLw7UbL4+pBhjcqdrq6w&#10;AeSdPPEYcOUKCJF3Z827CWd7d1whH+cLGfKuHBOEP7kCQuSdDwqMLKAA5J088Rhw5QoIkXfv0nXv&#10;jgI8Wo8JyLtyTBD+5AoIkVc1pAS+1bhvQsDodKJD3skTjwFXroAQefcuXXd2POdujZ3cCpC55b7P&#10;7dz1e0nobILdVFjcAtOpTEwH01EjQd6VY4LwJ1dAiLyj8nxU43PnTk7O1awtAOe2g8k7yoPQGPJO&#10;/vJkQBQwqoAQeXeWrns/2+A4e8vxtoStK3hPrle/OAzWX/rnTzYHyt+L4thvJzeKLtfr34sC2jO0&#10;/Ld1vDVMp7hujd+1Xgzl3iG8wdJ+wHTHr/2gP3Mval6j6U9YiykgRN75yFBCt0DurQiXrdmG8mTh&#10;QFOTFrRrpihK9lW/usY1cwvydo6XvK5aDpxA8NaLoapSvNqtugfnYvfmU2vPkSHvYgmKYaMKCJH3&#10;kJq3s5Kvg0d8xJe7voJtytVkcRqXmfGMRMzQGN+bjnt8bSdvVPQ2KA8d4/eJ1tekRzPWe0Jylm6Q&#10;12j6E9ZiCgiRdxYelINWEw2hig3oDDfa+sDtQHM4eX1FvJO8UYUbT1w0HbdU6PMpdcDIkHexBMWw&#10;UQWEyHtIzbudGN37ab05hwaDzRxDb7ahw9P+xEUzORDfzWvfyuvQv66MOzVv1aoZMH404wA6ztkV&#10;8hpNf8JaTAEh8s6HhTR5ozto8bMPflKiYGc0G+DvsLUq2Y3kje/MJR5fC+OH+3eV9c7kQzxZ0T81&#10;n1j7jgx5F0tQDBtVQIi889W8+8Lk4H7RvbGDx9I+AOQ1mv6EtZgCQuTVjpbB/jUPo2UwSTA4ql0N&#10;Ie9iCYphowoIkddgzbuLVpbOQ16j6U9YiykgRF5LGFphLJB3sQTFsFEFhMhLzZs1ryGv0fQnrMUU&#10;ECJv1tzBeci7WIJi2KgCQuSl5s0a35DXaPoT1mIKCJF3ee70/9h3eZ+y8QDyLpagGDaqgBB5l695&#10;Ie8BnIe8RtOfsBZTQIi8B2T9RF0h7wFCQt7FEhTDRhUQIu+MNW9iVbBqJdxy4cjkGmbNCrmd5Xej&#10;wUKb1Gj+z3+rZcY2rcR+AOqUdYW8RtOfsBZTQIi885Gku2BuWCAnfC9QvORuRcyaqt3ldyM3O+vq&#10;dkbzKwL75iuopiHvYgmKYaMKCJH3kJp3yPq8DQE3rQm5cznd7jdXlAvibBkth3V1p3rDg7xG05+w&#10;FlNAiLxTIaA/TnfB3EPIu2Vd3c6wK6hzY6kh72IJimGjCgiR95Cadzu1m7XKO0s7bmJlwGtMz96y&#10;kFWrTRyPvxZovncVNSNDXqPpT1iLKSBE3hkZEq0etmN+oJlPaH8HZTRXm1hXN/Tq74QJB+v32CDv&#10;YgmKYaMKCJF3vpq3YfqaFsyd8Z0sNTTkNZr+hLWYAkLknY8U61wwdz49kyND3sUSFMNGFRAir0TN&#10;K0yjNZmDvEbTn7AWU0CIvGvClMFYIe9iCYphowoIkZeaN2seQ16j6U9YiykgRN6suYPzkHexBMWw&#10;UQWEyEvNmzW+Ia/R9CesxRQQIm+W3FnZH6ptuUaQd7EExbBRBYTIO1/NWy8YVq9Jtokfe2B0jy5Z&#10;vsPsdhryGk1/wlpMASHy7k7ufVucC38/Vi7bWC8g1htuD4zu0WXfKJT3g7yLJSiGjSogRN4Za974&#10;L3drVnaX2W0vpts7G3Ov+cuMkxvXK6z3luJNLeN7vbXUb3pRiGqpX1efb3yHUMlgyGs0/QlrMQWE&#10;yDsfT5qat7DR+wvicCBZwHabF0RtmFh12boUb7OMb92xsxxwWBQiXgitwHtO7IW8iyUoho0qIETe&#10;Q2reoevzxuSNitJqGclOEZpc7KZD57CAWX8p3s74W5c9q5ZObw3u8Tzf+9HEI0Neo+lPWIspIETe&#10;iUkQDdeqeRtW1lxLLvMYqJdEbRi8t3RkdSauXvtthhwpanPIu9iLHsMosLgCQuTdu+bdieyIvPVn&#10;+IinDSTDRELybMTU1GxDe2qgP0Ky5q07VT7EbTID70Nq3sUTFQeMKSBE3p0A3btB9FRZU0V2l9kt&#10;R/cHXaPk2Yi91eRC6g5b2b8eqhjN3TOLvzQozOpG35DZtGlmLXKa5HUxQV5jaU84iysgRN75at69&#10;kS3dMXmLT9qJPe1B3sUTFQeMKSBE3j0z3lI3yGssdQgHBQ5QQIi81LxZv4lQ8x6QYnRFgYQCQuTN&#10;mjs4D3mBBwpMq4AQeal5s8Y35J026xgNBYTImzV3cB7yQgoUmFYBIfJS82aNb8g7bdYxGgoIkVcL&#10;d3J+wGBBDSEvpECBaRWYkby/uH3n+dTmjich0l9rYXrWQN69NIW802Ydo6HAjOR11P0itbnj/fSP&#10;10Io/v7rZJ71ZCAv5CXpUUCBAkLk/dJXvhMgnCRvegWZpgwu/2i35GZrGVz/17rVX+V22hR/oRvV&#10;0c3ZfNYI2wuTM3Si5lWQqrhgSoF5yXv/wQP/48gb9pPkbS+z6+HRWxi35Gi15EG16MzWNjGDwkK6&#10;Oa0RNgNE9xoS8ppKeoJRoMDs5P3qN38S/zj+evJ2Vt2tyVsXqX4Zms7CuOklweJGJ7f6Cz/GS/Ey&#10;2wB5FWQdLqDAvOT96KMP/Y+recP+7tmGLQvjxt+61lkkzDOlQ+fOUryQF/KS9CigQIF5yfvHenPk&#10;Dfu777BVfOx9Z06/5i2XfmwtuZhoUwG5gDDkhbwKsg4XUECIvAG7bidJ3tatsmoV3NYNsi43A0M7&#10;D6O12dpdihfyQl6SHgUUKDAjecc+z7sXE+gkoQB32BSkKi6YUmBG8kogARsiCkBeU0lPMAoUgLwi&#10;6MrcCORVkKq4YEoByJs5FEXch7ymkp5gFCgAeUXQlbkRyKsgVXHBlAKQN3MoirgPeU0lPcEoUADy&#10;iqArcyOQV0Gq4oIpBSBv5lAUcR/ymkp6glGgAOQVQVfmRiCvglTFBVMKQN7MoSjiPuQ1lfQEo0AB&#10;yCuCrsyNQF4FqYoLphSAvJlDUcR9yGsq6QlGgQKQVwRdmRuBvApSFRdMKQB5M4eiiPuQ11TSE4wC&#10;BSCvCLoyNwJ5FaQqLphSAPJmDkUR9yGvqaQnGAUKQF4RdGVuBPIqSFVcMKUA5M0ciiLuQ15TSU8w&#10;ChSAvCLoytwI5FWQqrhgSgHImzkURdyHvKaSnmAUKAB5RdCVuRHIqyBVccGUApA3cyiKuA95TSU9&#10;wShQAPKKoCtzI5BXQarigikFIG/mUBRxH/KaSnqCUaAA5BVBV+ZGIK+CVMUFUwpA3syhKOI+5DWV&#10;9ASjQAHIK4KuzI1AXgWpigumFIC8mUNRxH3IayrpCUaBApBXBF2ZG4G8ClIVF0wpAHkzh6KI+5DX&#10;VNITjAIFIK8IujI3AnkVpCoumFIA8mYORRH3Ia+ppCcYBQpAXhF0ZW4E8ipIVVwwpQDkzRyKIu5D&#10;XlNJTzAKFIC8IujK3AjkVZCquGBKAcibORRF3Ie8ppKeYBQoAHlF0JW5EcirIFVxwZQCkDdzKIq4&#10;D3lNJT3BKFAA8oqgK3MjkFdBquKCKQUgb+ZQFHEf8ppKeoJRoADkFUFX5kYgr4JUxQVTCkDezKEo&#10;4j7kNZX0BKNAAcgrgq7MjUBeBamKC6YUgLyZQ1HEfchrKukJRoECkFcEXZkbgbwKUhUXTCkAeTOH&#10;ooj7kNdU0hOMAgUgrwi6MjcCeRWkKi6YUgDyZg5FEfchr6mkJxgFCkBeEXRlbgTyKkhVXDClAOTN&#10;HIoi7kNeU0lPMAoUgLwi6MrcCORVkKq4YEoByJs5FEXch7ymkp5gFCgAeUXQlbkRyKsgVXHBlAKQ&#10;N3MoirgPeU0lPcEoUADyiqArcyOQV0Gq4oIpBSBv5lAUcR/ymkp6glGgAOQVQVfmRiCvglTFBVMK&#10;QN7MoSjiPuQ1lfQEo0AByCuCrsyNQF4FqYoLphSAvJlDUcR9yGsq6QlGgQKQVwRdmRuBvApSFRdM&#10;KQB5M4eiiPuQ11TSE4wCBSCvCLoyNwJ5FaQqLphSAPJmDkUR9yGvqaQnGAUKQF4RdGVuBPIqSFVc&#10;MKUA5M0ciiLuQ15TSU8wChSAvCLoytwI5FWQqrhgSgHImzkURdyHvKaSnmAUKAB5RdCVuRHIqyBV&#10;ccGUApA3cyiKuA95TSU9wShQAPKKoCtzI5BXQarigikFIG/mUBRxH/KaSnqCUaAA5BVBV+ZGIK+C&#10;VMUFUwpA3syhKOI+5DWV9ASjQAHIK4KuzI1AXgWpigumFIC8mUNRxH3IayrpCUaBApBXBF2ZG4G8&#10;ClIVF0wpAHkzh6KI+5DXVNITjAIFIK8IujI3AnkVpCoumFIA8mYORRH3Ia+ppCcYBQpAXhF0ZW4E&#10;8ipIVVwwpQDkzRyKIu5DXlNJTzAKFIC8IujK3AjkVZCquGBKAcibORRF3Ie8ppKeYBQoAHlF0JW5&#10;EcirIFVxwZQCkDdzKIq4D3lNJT3BKFAA8oqgK3MjkFdBquKCKQUgb+ZQFHEf8ppKeoJRoADkFUFX&#10;5kYgr4JUxQVTCkDezKEo4j7kNZX0BKNAAcgrgq7MjUBeBamKC6YUgLyZQ1HEfchrKukJRoECkFcE&#10;XZkbgbwKUhUXTCkAeTOHooj7kNdU0hOMAgUgrwi6MjcCeRWkKi6YUgDyZg5FEfchr6mkJxgFCkBe&#10;EXRlbgTyKkhVXDClAOTNHIoi7kNeU0lPMAoUgLwi6MrcCORVkKq4YEoByJs5FEXch7ymkp5gFCgA&#10;eUXQlbkRyKsgVXHBlAKQN3MoirgPeU0lPcEoUADyiqArcyOQV0Gq4oIpBSBv5lAUcR/ymkp6glGg&#10;AOQVQVfmRiCvglTFBVMKQN7MoSjiPuQ1lfQEo0AByCuCrsyNQF4FqYoLphSAvJlDUcR9yGsq6QlG&#10;gQKQVwRdmRuBvApSFRdMKQB5M4eiiPuQ11TSE4wCBSCvCLoyNwJ5FaQqLphSAPJmDkUR9yGvqaQn&#10;GAUKQF4RdGVuBPIqSFVcMKUA5M0ciiLuQ15TSU8wChSAvCLoytwI5FWQqrhgSgHImzkURdyHvKaS&#10;nmAUKAB5RdCVuRHIqyBVccGUApA3cyiKuA95TSU9wShQAPKKoCtzI5BXQarigikFIG/mUBRxH/Ka&#10;SnqCUaAA5BVBV+ZGIK+CVMUFUwpA3syhKOI+5DWV9ASjQAHIK4KuzI1AXgWpigumFIC8mUNRxH3I&#10;ayrpCUaBApBXBF2ZG4G8ClIVF0wpAHkzh6KI+5DXVNITjAIFIK8IujI3AnkVpCoumFIA8mYORRH3&#10;Ia+ppCcYBQpAXhF0ZW4E8ipIVVwwpQDkzRyKIu5DXlNJTzAKFIC8IujK3AjkVZCquGBKAcibORRF&#10;3Ie8ppKeYBQoAHlF0JW5EcirIFVxwZQCkDdzKIq4D3lNJT3BKFAA8oqgK3MjkFdBquKCKQUgb+ZQ&#10;FHEf8ppKeoJRoADkFUFX5kYgr4JUxQVTCkDezKEo4j7kNZX0BKNAAcgrgq7MjUBeBamKC6YUgLyZ&#10;Q1HEfchrKukJRoECkFcEXZkbgbwKUhUXTCkAeTOHooj7kNdU0hOMAgUgrwi6MjcCeRWkKi6YUgDy&#10;Zg5FEfchr6mkJxgFCkBeEXRlbgTyKkhVXDClAOTNHIoi7kNeU0lPMAoUgLwi6MrciDx5n3vuuSee&#10;eOLbOW/OfxfF8BzPNGQzYY4NZPiVTbaEvJlDUcR9YfL+27PPPv/883/+85+/yHlz/rsoXCxDUjTf&#10;kM2EOSqQIdd0exvIK4KuzI0Ik/fxxx//y1/+cv/+/X/mvDn/XRQuliFZmm/IZsIcFciQawp5M8ee&#10;AveFyevmGFyxmzN1K99dFC6WIVmadchmwhweyJBrCnkVoCtzF+TJ++DBg3/kv7kohpM335DNhDk8&#10;EMibOdIycX8R8h7+4l58hOGZ7ADtGk/v8OuXj8rt8uu7xr57enx8endXq+T55cPcy+1+p+GBHG6Q&#10;ed5M4Leom4uQ929DtvdOjz1aiu349L0hfco2ruOY5oPHbTUcnsmevIOstEI+uvzalk6vXR6uSRBk&#10;vDKzhOmv0T6XdpCKyUbDA4G8iwJpNcblyetud3w0ZHv32vHxtXd9S7d/9NirQ3r5xqHjwC7jm7ko&#10;hs827Bvy5pj3E2S8MrOE+dGrjx2FK/TqY4Mv7Pir1PQYHgjkXQ38Fg10EfJ+OGR75+rx8dV3qpav&#10;XDq69Irfd8frQtifjg90Tzfnyu7lmFcvuf71r+2hhvjl2wzPZAdo13jQyK2QK2+LELshOzVCxXj1&#10;p0GPo1KveBC/Xx3pCTfAp1nC/DC6mrUPjXMhinDFQ/t9IqgMDA8E8i4KpNUYX4S8fx2yvf3Mo48+&#10;87ZvefPSUbXv9i7d9Ad9A/dvfeTmpfJU09E1rs5VrYr/Qv/eUEO8qtsMz2RP3kFjxyFXYbuIUn52&#10;W9YquebxqSCRVy/Za6tns4RZXs9iq69ky4U63Cbsak/oekHe1cBv0UDlyfv555//dsj25lNnQ2V3&#10;9qk3fZf4YHH24ku/felitVMP6tr49mGn6njxpe6RZiK5HGrE5qIYPtswIuQQaeGLC630OXbT+7kp&#10;ENe9cyo+Ep8aFussYQbT8aXrX+4y+lKFUpSkDsOicK2GBwJ5FwXSaowvQt57Q7Y7V86evXLHtXQ7&#10;Rxdv+C7hYHeEG56/RbO4ox8hDBJ33zjUEOfuDc9kB2jXeNCgHZf8r0k/W+LUQfbbd46MD3mWMFta&#10;uAt38UZxidtRVNfMXdAbF8PLIFzNQWq2Gg0PBPKuBn6LBroIeT8Yst2+cubMldu+5YsXjo4uvNje&#10;q8a4feVC1aru4P7vNa6OxWNGgw5xp9NmeCZ78g4ykXavCb4ZJLSMuhQxOsWa8D9ojnglo1OD/Png&#10;g7nC9BfTu+R9rq915XN98sKFC/WZlA4DwxgTCORdFEirMS5P3s8+++z9IdsbT5458+QbdUv329FR&#10;+Xu5V23FgRfOx7+V7f2h4mTT+PwL7kR7zN5QQ9yq2rgohs82jAi5mVjoBh+F3AokxH/m/HmvWAi6&#10;OhJF3SgzLNZZwkzp3o+icLCIpLxwfute+mExlK2GBwJ5VwO/RQNdhLz/m/82PJMdoF3jTCM2E+bw&#10;QCDvokBajXF58n766ae/yX9zUQyvefMN2UyYwwOBvKuB36KBLkLeX+e/Dc9kB2jXONOIzYQ5PBDI&#10;uyiQVmNcnryffPLJr/LfXBTDa958QzYT5vBAIO9q4LdooMLkdYvV/uEPf3B/V/TLnDfnv4ti+Pq8&#10;mYZsJsxRgUDeRYG0GuPC5H322WevX7/+pz/9ydUg+W7OfxeFi2VIluYbspkwRwUy5Jpub8NaZavB&#10;5wGBCpPXmbt27ZqrFnP+GrZvO/9dFMNTNNOQzYQ5NpDhVzbZEvIeAKTVdJUn74Eva7qjgHIFIO9q&#10;8HlAoJBXeRrjXnYKQN4DgLSarpA3u8TGYeUKQN7V4POAQCGv8jTGvewUgLwHAGk1XSFvdomNw8oV&#10;gLyrwecBgUJe5WmMe9kpAHkPANJqukLe7BIbh5UrAHlXg88DAoW8ytMY97JTAPIeAKTVdIW82SU2&#10;DitXAPKuBp8HBAp5lacx7mWnAOQ9AEir6Qp5s0tsHFauwDTkdaOwoQAKoAAKDFfAVW7+7eH7P/ih&#10;r+I+Tm1H8UHf1HdbTeVHoCiAAigwpQIHkVd5VY97KIACKKBZgT1rXs0h4RsKoAAKKFdgNHmnLLsZ&#10;CwVQAAVWqcA48rrW/KAACqAAChyuwNA7bKt8ZyJoFEABFJhRgd3PNiRbcBAFUAAFUGBaBVpPlU07&#10;NKOhAAqgAApQ8/IaQAEUQAEVClDzqrgMOIECKLAqBSDvqi43waIACqhQAPKquAw4gQIosCoFIO+q&#10;LjfBogAKqFAA8qq4DDiBAiiwKgUg76ouN8GiAAqoUOD/AXFcL8pw+xNvAAAAAElFTkSuQmCCUEsD&#10;BAoAAAAAAAAAIQDA0Le+8iYAAPImAAAUAAAAZHJzL21lZGlhL2ltYWdlMi5wbmeJUE5HDQoaCgAA&#10;AA1JSERSAAABwwAAAR4IAgAAAHlE6XgAAAABc1JHQgCuzhzpAAAABGdBTUEAALGPC/xhBQAAAAlw&#10;SFlzAAAOwwAADsMBx2+oZAAAABl0RVh0U29mdHdhcmUAUGFpbnQuTkVUIHYzLjUuODc7gF0AACZi&#10;SURBVHhe7Z3LryXVdcbvv+MZYHEHd+ippzYgIXVfydJJmNqyLDogIdG0ZMnSNYr8iAwkZGJocGIn&#10;wLXdTRQUKYpNwOQxsNIKQvYggwDB3YAlGulmv1+1q2qvOrVO1a79la66z9m1H2t9Vet31q46tc/R&#10;R9igABSAAlBgPwWO9muO1lAACkABKPARSIqTAApAASiwrwIg6b4Koj0UgAJQACTFOQAFoAAU2FcB&#10;kHRfBdEeCkABKACS4hyAApUp8O3vfG97f5Udg465IGntRxD2N6eAwOjFtjbhUe1HMUPS7X3cwSMo&#10;sDEFtgXSi82S9PPlNn3GLzf+54sbsKDvrEOvX9j1W6gPEHLSFSaw+ZxUHK3bS2z6LNEkXWL824sb&#10;sIjXBxh0/cKu30J3mEBSkHQkZhc/mxc34ABQW2SI9Qu7fgvnJ+n57khtu/OFrxZsdnZ/9+7dPyyx&#10;iXF1TtqsAUuofogxFz+yo06u30LnQiYnvXV2oqFIAKPg6MnZrYUZqoffMkkXyZ/Ds3lTBrx97fj4&#10;2tuLuLSOQRmP7Ezart9CdyTzJHVULCSkhO/iyajh+JZJ+n9ue+vasfmsO33Jl+79SnR7fO2tuJvw&#10;bM4ZoO3oNJtmC8kAN+ZLp8KC0z9XmgR6yGJRJ9ensM4Xq+aJnF5g51vST75b1c4ZFvYSmabHz8kW&#10;N1lG2KyM2QPao20grm3WV3PwPCk594YCYGDQSfYMGDtC0guB0t25AOXJ2Zmcvitc+qRVE9dO7MV+&#10;UZDsHW7r94YJsO9QjpcO1y2IcuHNkvSzzz77INzefOr4+Kk3o6K93+T6FOPq2X1kAMfowvwJBogm&#10;R0oI2fbyZSeKfCu2p97sMfX6ZdlKtj66fN0qd/2yfO26VMXXLwue6aqh4NluMzbYY5SMlNR0h24V&#10;wuZkzJ5cfdbO5MX4uZeomhg5YMZMFroBh0kqIWbhaHNOxVbNLsVByVL3QpM33Ks42Ns23Gvy3yS/&#10;zXZo+jvfZRLhLZP0/XD79dXj46u/FiXyxaVLKke99KJ4o19E5aZEVzbZl6yi2l69eknv9/t0x3oL&#10;z2Y/vhvdF70oujENZU/HV3/iDSsxIDSu1AA9kDZWmfSiVUVYc+mqepMxVdSW+5XL4VDaGbErLtS1&#10;krq5prrMt+9vktZ0MjIIO+HIZmQMD4/RJzlh5Amgt0tPu/MqPBuNhup8s+XROelOIMq5ZxXz1uTM&#10;S/cGUROdtsa04ETWJS7W4gruuI1cJ01BGWaIukebpbqaVkyz10M21zbZq6kdXnGNLtrq4XTG2nsx&#10;Ycsk/d9w+9WT99//5K9EiXhxpF69IM5Q+0L878pFHbnr0gv2P9NIFMg6cofZXJ/BQCFJfbFq6Ddv&#10;ie5Uvec24P77jePaLDOscPXSC/p1+G+knRLEuO+97xch6NP1k9HKFonqThD9wmx6VG+rNCOqoEVb&#10;XFhhc0fGUMCOH9ru6ERy55X20R2LpDw4J92J44bqPffyqvbKHB18f+hNL+F5Gh2owKcXLunwsS52&#10;jv7Y7D7OPaP0M5hTZ5JTu7fLynAuXkLS/K2sXp5ulqSffvrpf4fb64/dd99jr4uSvheuXLZ67qGj&#10;+x77a9tEtzp66LmoTtBVMJAYV8/uIwOShra+7PVIjCTt8oYxGSDGeUy6pQbzwwlXxfbQc7YkZ6qo&#10;4ytEsmZFUNVHtfIVlNrCrHRoM2xQbms6G9YgrLI9ldGcM5byfedefCz8cdF+hd71lZDPvUBV9xmU&#10;mNc1PrFEnQ4qKEIHvQbGkShPVE3sRiapSgnThDCa3cd7oxyz0zbD2e7sPu1wZ74lkKSvW7/jJEB2&#10;K9xuXrnvvis3RUnfC1cuWz0rYvvK87aJbnX00LNRnaCrYKCQpL44aeh2iHEESZVd3jBOA7Qf0XCu&#10;SBuZMdUVKVmUscHWKcz20+lWDhtsst8eeTM13fCrEdacIe44SqOtVgPnnnYk9CJUr1seit3xvejc&#10;c/0Pm5fsTSzRsdDtwZy68qM5DZb4pKGTNJ6kD0//h2fryd4wsbUnZHzHSd3RCm5wZbPVLeek/xVu&#10;N67ce++VG6Kk74UrF3WeefBIVhb/HT34jOxF7JSvwjq+NBonPJv9jqSh2SH6F52awaLOGQ2Qrkjn&#10;uibpkr5yZbNsbCSRb595UMpje9ReSdEy/afdGkW9EunQTvxcTafsioS1NnVk9Pp4V2KnQi/C5t1y&#10;d7aEZ7IdueDcs6oGPWfM6+5NSuJYMD3cuPKgijAbYz58oghRb/CM0zq+2hdZkX9a9JNPPvmt237x&#10;qACA2h74kXh976O/ELuSF76Oqqbbhg3DJrbnHz0gO9X96U2Mq2f3PQZoM0QL2dQMo19yG+CtlOPd&#10;+6d/YnQIVRJ1OmY4nVJJsjo5p+J+AiVlMy++GV2YdO+jf+kOUyBqMvxvVU2ndzTK4sLac0YZqM8N&#10;adMDDzip/QkTWP7AU/acdOeY9jr03b12/SZnXtG5F58E/ealxoc62z46DnrLTJVcK33AQdJqSPrx&#10;xx//J2l77Vv33POt10hNcpXFuJqk9RnQ4/sPv3r01R/urcuCHSx+ZJl87xyY6ecek4X93YKkNZH0&#10;30nbK9+8555vvkJqkqscns20zhY3IG/u979y9JXv0zxZWe2VCjtRJXE87JYel+nn3kRbpjcDSash&#10;6Z07d/5tiU2Mq3PSZg1YQvVDjLn4kR11cv0WOhdA0ppI+psltvBsXmL83yxuwCJeH2DQ9Qu7fgvd&#10;YQJJ105SnQ/iDwpAgZUrsIoVnOYzYuVqJ+ZpvxOaR/fut/dZN9+xRk9QAApwKVAReZypICnX2YB+&#10;oQAU2LwCIOnmDzEchAJQgF0BAklXeDUXJkEBKAAF1qAASLqGowAboAAUqFsBMklfwAYFoAAUgAJK&#10;AXezfgpJ2S85YAAoAAWgwOoVAElXf4gWNdDNsh555JG6Z1ywHgpwKgCSLgqq1Q8OknJGH/rejgIg&#10;6ephtqiBIOl2Yh2ecCoAki4KqtUPDpJyRh/63o4CIOnqYbaogSDpdmIdnnAqsChJ9c8IDvww66IQ&#10;weDuWx3iDMQdJ84wRN/VKzAbSU/8j6/1/mJ1zCbB0fzvtAJh61EAOWn1IQ4HDqLAfCR1VCwkZPKj&#10;reuBBywJFABJDxKGGKR6BRhIKn9tdXeufpr1TE7fVYoquak3TVw7sdcFyd7htn5veGXAdxj/AKwB&#10;fDo+cFmmAEhafYjDgYMoMD9JJbMsHO08X7FVh27449eGcp29Cnu9bcO9Jv9N8ttsh6a/813hxYcy&#10;0my9Fkh6kDDEINUrMB9J3XVSzUdHzCghDe4whUj111hVDjvcNtmrqR1ecfX5pxtOZ6xgKBn8IGn1&#10;IQ4HDqLAfCRN7h51eZdEcSY5tTWG25aQNH8rCzwFSQ8SVRikPQUOQlJ1VTRNCD0QO3ujHHNwr6nZ&#10;nd3Hw90626lEOU6VyVhpsMHCOenLp3Iucfpye4EJjytT4DAkDe842XtOfVP44dl6sjd3iSC+46SH&#10;8/ej8MUr0ucBgaRvXztWV1OOr71tWmkOBgWd4BgjZW6/HsePUlnEwdxtKjAbSUnxicq1KEAm6bHY&#10;NEoF8cQ2P0m3GYjwqnIFQNJamLaMnXSSXrt2qqbjAqSn13z6aDNWfRNQw9bkrOZ+o5rDh0Wikn6r&#10;gZw0E9Wze9NucW2gckRVYj5Iugyhahl1Akkl/k5fVv9kJ+JhYTx7N2S0Ke2pI6ks8VXdq6B+Zm/Y&#10;pJJohJn1KgCS1sK0ZeycQlKZjuq0MyJpf1Zq7ihlLooGRb0kDXJZl6fqHseuwtYbtrB8dQqwk/SJ&#10;J55YhgEYdQ4FJpHUNfIk7SSi4fweJF0dF2AQVQF2ks4RzuhjMQXmImkwEafP7uOs06eauYy1v3dq&#10;aKA+FCAowE5S5KSLUXCOgeciaXAfKLqhH0z5++84UUiqbnVFz8zh26gEHqDqVAXYSTpHOKOPxRQg&#10;kHTqKcjWTiMVIGUTGB0HCrCQ9Jc3bj6d20R5Fwl2jahZH4pPnsRfDETVD1whSZMvUiHcocAhFGAh&#10;qaDo57lNlGfQwkE9jj6rp+IUByok6SHCBmNAgUQBdpJ+4Utfd1AdIanE326nclS1HpRdviko9ws6&#10;+QWf7PqnfjlULEY6BZrZNiApkAEFShTgIulnd+/qP0FS93qcpHodaPmUvH1hljq1j8ub9Uz8siZm&#10;8ZJoSVMsVAKSlpz8qAMFZlOAkaRf/tqPwz/BU01SfTff/9tdXi8pSZeGOjm7GSxIqlHaXaIUS5XM&#10;gVPkpLOFGjratAJcJP3gg/f1n8hJ3evxnDRZJVrzESSdg4nT+gBJNx3+cG42BbhI+nu7CZK61zOQ&#10;1PzcSG52ny6bP+uXAaZxqP5WIOlsoYaONq0AO0kdRsWLLEn9t6D6pvnRr4kEvwdlvn/t7zjpxZz1&#10;plckxRR/T5iDpJsOfzg3mwIsJCV9n3Q81PGVpnGNuGqApLOFGjratAIsJJ05rEHSmQUldAeSbjr8&#10;4dxsCrCTFM/dE7i1vqog6Wyhho42rQA7SdcHB1hEUAAk3XT4w7nZFGAnKXJSArfWVzUk6V9hgwJQ&#10;oEcBdpKuDw6wiKBASFJCM1SFAo0pwE5S5KRVn1GY3c82/UNHm1aAnaRVcwTGg6SbDn84N5sCLCQl&#10;fZ/UfjNff89+pq/S44tTM30IgKSzhRo62rQCLCQlrU8qn6yfKex9NyDpTJKCpJsOfzg3mwLsJB1d&#10;n7RDUremnlocT2SpcuUns25pyfqkutmsKe5MWKqwG5B0tlBDR5tWgIuk5euTRrN7txaUWChPAlG9&#10;1zzViSvWJz0sjkHSTYc/nJtNAUaSFq5Pmp3d66zS4BOr6h2WnuFoIOlsoYaONq0AF0nL1yfNXydV&#10;SzmBpMsh1Iy8LpKKXws9vvZ2NiAHdq05gJnMtr8KiB9WPdjB5yJp+fqkOZIKjorZvVmL1M3yzexe&#10;8hXrkx6IseUkjX9kvg94+53YXe64EiqSqPWZ8K3NmOxFXk7BUR799zt6227NTtLi9UndLSJPSQNM&#10;rE96IGxmhiGQ9ADBu1WSOpXn4vsRktFDc5uFpKTvk45TAl9pGteIq8YeJJUzTENXAQjx8mci/zo9&#10;tbmrjnW5x2yqrkLJNdFSbYYHQaU42fI7jr/xjcGGCeazDdVowR5zHaFbYkSJd/h3HYoN9ak0Ul7n&#10;xtaCxKJ5ibIG24m9kE/0mQw93DYr/ke+Qzlex5deeQ6NsoXHYyHpzGENks4sKKE7AkktEeX/Glwy&#10;yET02URL81Rf5pThGRNHlOi6boeZpAZVh3PSTEM7RGFDaVbSpFsSRKzv1htpnPa1sn0GHxLDs/uu&#10;aKFEGYPNp5GSuTP0cNuM+Ik32Q6NYi+fNp0Is5MUz90TuLW+qgSS5mb3OmHxmamvY6/lJflmiDz9&#10;ulsSJh9ub7ZhCPcE3H0NkyaheUGW7LNS95nhXEvg0+1hwMcB4hsy6tTe3nbLmhe61nVnoO2w+PEM&#10;ws4ZdMbaNEP1ycBO0vXBARYRFNiTpHpq2EtSAQWXpfZxcx+SDly6HUBwltTZuWMvjgOyDMMx8XoC&#10;Sbs+Zq3S9heK6Wom9nTNM7KAp/wkRU5K4Nb6qu5HUj0ZDNJPF/a6LIhMmV3lM1B/J9rUSUinE6IM&#10;I7pXEOKJebdh/qJDf8bl08/h2X33QkZ0ATm6d9+XO+vJeiJRxuBkdh93F6Gwo09GwyTBzjQ59ZeT&#10;7ZXuJlNU5KTro9eaLCKQNJpIiqAKok6/jKai7uKavd8kbqv0zeXtPQ9566WTgumd+o6T+appdnpb&#10;0jCZwPqrvdFdsZDkZnQxsvdu4I6Tzc8TjwKE+Q5dFumF7Xxm9BmcncKnFI7u9/V8jEV14jtO2hd/&#10;Pyr4cGhxss9OUuSkawIj2ZZykmanv1Fh79xwvGm7NSBaJceenaTk2KU2wJ19qmKU+iDpwoEMki58&#10;AEqHZyEp6fuk/hkn9YTo7ln1yL14xMluZm2oHmL6YtXcbLZ5+KX+3LOnanmUzLJ+qp0rjx4NCE0T&#10;JsY1ndFxk3rXXZ2TpKXnJOpBgfoUYCHplPVJ3YJPEm1iDT2LMflWbGe3ekh6vpM1Fbg8fc938nW4&#10;hpReRcpUDdGZ7TZjg11ENRkpqRmSdBPrroKk9cU0LF5CAXaSFq1PGjJPoe3cZoryCfwz9SZPUv2E&#10;fnaffWw/oVtSN9dUl/n2/U3SmkMk3XfdVeWmybk5KJ2d9IOkS0QlxqxPAS6SEtYnFRln+KMjBlsK&#10;kfp1+G8S7g6kyZxbT7tT3gR9DiHPtnQoTbvSowZjdKAdQE+xr9p1V0HS+mIaFi+hACNJS9cnFZg5&#10;20UXJRV39GVPM0vvyUkN0npn6MnvmpSR1PeWW4xKAtSStFtzbHavs8qKVgsESZeISoxZnwJcJKWu&#10;TyoRE+d5Kq1TRb05qSNZNyfUvIuT0mw/HQr7KbTLJntm95maYyTVnw8gaX2BAouhwKACXCSlr09q&#10;r5V2E8w+kgY1FdRmuePkkW6yzzQddov+5WqOkLS+dVeRkwIgUKBEAXaSjq9P6hNHdU/mz66k1zcd&#10;SeNvOXUzxeFvQRnQRpnkLr6gqd5GiaxKbMVP8vmuwy8VhFcP4hQ4yVdlGlrluqsgaUkUoQ4UYCEp&#10;6fuklO+JR3XdfZ/JPSzcMHt5d2Gb0uFBUjACCpQowELSg9CgepD2PBRwEPGKBwFJS6IIdaAAO0nx&#10;3H0xtdZYESQFI6BAiQLsJF0jHmBTsQIgaUkUoQ4UYCfpaE76r+p7o4v/KwwoxktDFUFSMAIKlCjA&#10;TtJR6giMfvEvLhb/E2aMmtpgBZC0JIpQBwqwk7QkJ10co8IA5KTZzwmQFIyAAiUKsJN0NI+bISd9&#10;6eK9Dy8e3i+xRU4KkpYEDOpAgawCLCQlfZ/0jyKC3/Wz+8ffvbjow2IfMbvldLYiJwVJwQgoMFkB&#10;FpKK9UndWlDhC1HeDddbt15748OL519SMFUE7E0wy0lKz0+Rk4Kkk6MIDaHA8iT94/989/G3Lt57&#10;S5JUJKRviNcqJ334LR/amrPPf2hKdOU37P43/kU2eV4ks2p746Yh8sOKvFG5hrXrOEh+kZOCpMAB&#10;FJiswPIkvXXru4KbAouP65Szm3jetNP/YJegqiSmzj0VHM1bUdl10i1XA5ma8UDISUHSyVGEhlCA&#10;i6RiVb1kfVJRomf3+m6++1fkpIKk8vJomE5mk0fHvoS24dsQx33ljr/IScduCOLePRgBBUoUYCSp&#10;W6LUvei5TipJqvPKx+2lUpmZXkQXT00dzb7JJNUZa46kyEmRk5YEDOpAgcPduxfEDBfTc6+zJNU5&#10;qf9KaWeOLy+YOoBq2qprptHsPuFj90KBha+Y3Yd3t9zQuE4KkoIRUGCyAlw5aTlJ9XXSlKR2vi/C&#10;+713/d18fRFA3nEKbhzpO05RptlP0i+KtDR3xwk5KUg6OYrQEAqwkJT0fVKRDC7zjJO7kaU4jpwU&#10;JAUOoMBkBVhIOnYbI9o/wzNOlG+P6qxWb/pCgf5DTgqSTo4iNIQC7CTFc/ekz5W1Vca9ezACCpQo&#10;wE7SUTQsvp6eW9Nv1NQGK4CkJVGEOlCAnaSjOWkfniY3bJB3fC6DpGAEFChRgJ2kfEGOng+gAEha&#10;EkWoAwXYSTo5tZzc8AB8aWcIkBSMgAIlCrCTtB3obNJTkLQkilAHCrCTdHJqOdrwRNwq2p07folf&#10;bT46ObtVwrMafmi+xI8D1AFJwQgoUKIAO0n5ov3kZLc7seyUcBQbSDqz3iBpSRShDhRgJ+loajn5&#10;3r3g5rngp4KnSEh3Z+aNgKr8tVK5GbL6kpOzi4vw3a3knXx7cnYmf+40SHdnplNN3YGkYAQUKFGA&#10;naR82FAQlQg917P17pxd7VSsNFg836kXvqauoTbXCSAaHDOQtCSKUAcKsJN0n5w0WclUBHhYotNR&#10;eXlUs8/xMUhKVVbqqxhEZGvqbnAJNf7oA0nBCChQogA7SZlzUj1ZDzJN+Ta8eOqunAY8DUmaXFoF&#10;SUHSkrhBHSgQK8BO0n1y0mEKp/eXOnN8A9VbZzuDU4tJP9+XeI0uiIKkICkYAQXoCrCTlD0ndQNY&#10;COrkU95vMvf2XYH/lpQukvlocikAJAVJ6VGEFlCAnaR8OSkfo9GzUwDXScEIKFCiADtJQaWqFQBJ&#10;S6IIdaAAO0mRk4KkCDMosHkF2ElaNUdgPHLSzSMADs6iADtJkZNWjWOQdJYwQyebV4CdpFVzBMaD&#10;pJtHABycRQF2kiInrRrHIOksYYZONq8AO0lXzZG+b4/iW6X2sIGkm0cAHJxFAXaS8uak/kv3k9Yd&#10;6Vv6ZICkjUEWJJ0lzNDJ5hVgJylfTqqeTvKPepp1nkjjTchJQdLNxwQchAJ0BdhJypeT2rVJI3YG&#10;D3+qtUn8eqN2ySi9gJ5dwVQ+Mdq7iFRYUa904lvGT5oWLjFNwvwqKiMnpccUWrSoADtJ+XjgVh3N&#10;D+EXJ/Wrk7pF9kwqG83ug9VMuomnW8jU7+qsbcrn6nI9g6QtUgE+0xVgJ+k+OWnJ+qQpZAZWJOle&#10;FQ1LQnr2Z6n5VVCDfHc56LGMDJLSYwotWlSAnaQs8a063XV/AK+7OGmXj30l2fLuUqchZDc7p/cH&#10;DSRtkQrwma4AO0kn56SjCM7ccQpoaKCayTTFrDz4fSd/nbSvXBriES1f6WsDnbVNRy2usAJISo8p&#10;tGhRAXaSstIjnMprvqWLk2bn7LaSWcDU1UnKu70pZ3rXNmV1daHOQdIWqQCf6Qqwk5QvJ12ILW0N&#10;C5LSYwotWlSAnaRtgWdz3oKkLVIBPtMVYCcpctKq6QqS0mMKLVpUgJ2kVXMExoOkLVIBPtMVYCcp&#10;ctKqcQyS0mMKLVpUgJ2kVXMExoOkLVIBPtMVYCcpctKqcQyS0mMKLVpUgJ2kh+BIY+szHUJSOwZI&#10;2iIV4DNdARaS/vLGzadzmyjvUsAvyzS8xOgALkFSNriCpPSYQosWFWAhqaDo57lNlGdI6p5eTx7/&#10;TKqCpGy4HOgYJG2RCvCZrgA7Sb/wpa87qI6QVD/fbpcVtSuIZhYGDR4SdYuQ7nYmuQ2eqTdddEpy&#10;a40ugakKxgRJ6TGFFi0qwEXSz+7e1X+CpO71OEnlQ+1+GXzzlLsuyOakfhHSeFGSkFG+julZra7f&#10;xOqi+6MaJG2RCvCZrgAjSb/8tR+Hf4KnmqTJqqM6CbWbBVyyzGhC0uFFSDWL0x70wiMW09HaJ0H5&#10;/uzZVg8gKT2m0KJFBbhI+sEH7+s/kZO61+M5qVt6eXhh0GRvsuCTwGV3oVIDOMtT3KQqIz5I2iIV&#10;4DNdAS6S/t5ugqTu9RhJ7Yqf3WVGTY5pk02bxnYXITXLh+YWKt2Z3Ffva2J10TJaDtUCSekxhRYt&#10;KsBOUodR8SJPUvfjdMEa+OkyoyrY3cKgmUVIw1+4CyqLYrMIqV+5NFznOb6ttT94NtcDSNoiFeAz&#10;XQEWkpK+T7o5+GzKIZCUHlNo0aICLCTdFEvadgYkbZEK8JmuADtJ8dx91SgGSekxhRYtKsBO0qo5&#10;AuNB0hapAJ/pCrCTFDlp1TgGSekxhRYtKsBO0qo5AuNB0hapAJ/pCrCTFDlp1TgGSekxhRYtKsBO&#10;0rVwBA81TToSIGmLVIDPdAVYSEr9Pmn3IftJUT/YCCSdpClISo8ptGhRARaSktYnDR+Rl+uO2Ic6&#10;JwV+fyOQdJKgIGmLVIDPdAXYSTq6PukueEjUB7tPU90KpGdnajUnv3BTbx35eH5uDdNw0alJXGmv&#10;EUhKjym0aFEBLpJOXZ9Us6qzeGi4nL7YKek6WCdEnlufNFq+rz0oTvIYJG2RCvCZrgAjSYnrk9ok&#10;UvCuu3hosm7eaB1BjYE1TCcxpc1GICk9ptCiRQW4SFq+Pmk0u3frkyb5Y5akw3UG1jBtE4qTvAZJ&#10;W6QCfKYrwEXS8vVJoztOhpidxUO7JFWr5EU/VJKpI+HRXcN0ElIabQSS0mMKLVpUgJ2ko+uTdifi&#10;ln/B4qFZSg7O3zNrmOI6Kf3jACRtkQrwma4AC0mp3yelBzhaHEgBkJQeU2jRogIsJD1QlGMYfgVA&#10;0hapAJ/pCoCk/DSqeQSQlB5TaNGiAiBpzZzjtx0kbZEK8JmuAEjKT6OaRwBJ6TGFFi0qAJLWzDl+&#10;20HSFqkAn+kKgKT8NKp5BJCUHlNo0aICIGnNnOO3HSRtkQrwma4ASMpPo5pHAEnpMYUWLSoAktbM&#10;OX7bQdIWqQCf6QqApPw0qnkEkJQeU2jRogIgac2c47cdJG2RCvCZrgBIyk+jmkcASekxhRYtKgCS&#10;1sw5fttB0hapAJ/pCoCk/DSqeQSQlB5TaNGiAiBpzZzjtx0kbZEK8JmuAEjKT6OaRwBJ6TGFFi0q&#10;AJLWzDl+20HSFqkAn+kKgKT8NKp5BJCUHlNo0aICIGnNnOO3HSRtkQrwma4ASMpPo5pHAEnpMYUW&#10;LSoAktbMOX7bQdIWqQCf6QqApPw0qnkEkJQeU2jRogIgac2c47cdJG2RCvCZrgBIyk+jmkcASekx&#10;hRYtKgCS1sw5fttB0hapAJ/pCoCk/DSqeQSQlB5TaNGiAiBpzZzjtx0kbZEK8JmuAEjKT6OaRwBJ&#10;6TGFFi0qAJLWzDl+20HSFqkAn+kKgKT8NKp5BJCUHlNo0aICIGnNnOO3HSRtkQrwma4ASMpPo5pH&#10;AEnpMYUWLSoAktbMOX7bQdIWqQCf6QqApPw0qnkEkJQeU2jRogIgac2c47cdJG2RCvCZrgBIyk+j&#10;mkcASekxhRYtKgCS1sw5fttB0hapAJ/pCoCk/DSqeQSQlB5TaNGiAiBpzZzjtx0kbZEK8JmuAEjK&#10;T6OaRwBJ6TGFFi0qAJLWzDl+20HSFqkAn+kKgKT8NKp5BJCUHlNo0aICIGnNnOO3HSRtkQrwma4A&#10;SMpPo5pHAEnpMYUWLSoAktbMOX7bQdIWqQCf6QqApPw0qnkEkJQeU2jRogIgac2c47cdJG2RCvCZ&#10;rgBIyk+jmkcASekxhRYtKgCS1sw5fttB0hapAJ/pCoCk/DSqeQSQlB5TaNGiAiBpzZzjtx0kbZEK&#10;8JmuAEjKT6OaRwBJ6TGFFi0qAJLWzDl+20HSFqkAn+kKgKT8NKp5BJCUHlNo0aICIGnNnOO3HSRt&#10;kQrwma4ASMpPo5pHAEnpMYUWLSoAktbMOX7bQdIWqQCf6QqApPw0qnkEkJQeU2jRogIgac2c47cd&#10;JG2RCvCZrgBIyk+jmkcASekxhRYtKgCS1sw5fttB0hapAJ/pCoCk/DSqeQSQlB5TaNGiAiBpzZzj&#10;tx0kbZEK8JmuAEjKT6OaRwBJ6TGFFi0qAJLWzDl+2/lIen7jH/72lfOf/N2r9f4J+4UX5dio1OWN&#10;uUl1p/D4gqT8NKp5BCaS/uzVn//jP/3zH27f/rzmTdgvvBC+lARbvS5vzE2SOyVHVtcBSWvmHL/t&#10;TCT9m79/7fbtO3fv3v245k3YL7wQvpTEW70ub8xNkjslRxYk5edQ/SMwkVTM6EUyWjNFje3CC+FL&#10;SbxV7fLG3Cx3p+TIgqT1c47fA5B0GPflMQmSrueDs/yogaT8jGljBJB07SR95/qTarv+zhipfvf6&#10;D37w+u/GamX3l6PnEB8YeziivSt3ByRtg3P8Xi5PUhE2GhVyo5Bg73grYU55TBIQE7k8jEjB0WJN&#10;nCB0ZVjcNPoqb4udkI3o9ieHstwdkJSfMW2MsAqSujCTQTeee/kIJcVnCTg7dcpjkkbSyOV+n6cJ&#10;QicRi5taTGnM9eukbJluP0jaBq5W7OW6SPqxSMEsSX3iZqgTFqgADfJY/041V6H4upwW27cTcl7i&#10;PHEiScMULHXZTuxVsv4fPndXgoS40a9NSUe4go8QPpJqo3xqbcBqjoc8PPkS4WL4MULJzTG7XzFw&#10;Nmvaukjq4yVGqsaEhew71z0u1WVBSRwNYFNLwcQiudNVAVlcFRbEpDmXtjBnZzY70xV7STpldszi&#10;ZjhRd0dWHhqbkOvjli3RVZwkgTYlR6/cHczuN4u2Azu2CpJ2L5PGVxIVFXWCFsz9s5cFNUoTyvjr&#10;sEV3bsJYLY/J6TmpBkbG5U7iGQpVBUm9kRal0WeDKhTJtr9Kk5QYghJBijtOB6YIhru4WAVJdSCF&#10;k7neK2UBT8tJusfl1EOQNJqbxylX6KNL5br1k5Je9XrzORY3w0sw7n4ijaT6Q4YKUpAUaDu4Aisi&#10;aTRN9xN2d3/puvmGj41FT97c7D5Kc8pvY6WsYUFMShNtXsfl5BKq9cjMhoMPHl/S/UwqmQxTLiwS&#10;Uu/os1H55y/mKrNKSlSqTv0oLD9qmN0fHDkbHXBdJDVZjL2jEs36/e0XF1e6SL71U+PkEqq9fTzp&#10;e1aicXlMEhATTeQDSoTljonhRUWd2dk74a66KQkA7ZVZkKRpamxn7v5iS3I/MLhD6FWhJ9iUowaS&#10;bhRsB3dreZKWhfpStVhIupQz/eMezs0uGIdRSbtpbzwsdwckPThyNjogSDqMtfKYJOSkIGmowCBJ&#10;yZdIVc/lRw0k3SjYDu4WSAqSktBTxQcGSHpwkDQ/IEgKkoKkJZkp1idtHpaDAjCRtN7FOkOwkla6&#10;rNfljblJcqeEoVhVDwwdV4CJpD99Ta6Zf+eOvGJV7ybsF14IX0rirV6XN+YmyZ2SIwuSjnMENZhI&#10;Krr96as/F2lavT/iJCwX9gsvyoOtUpc35ibVncLji9k9aDmkAB9JC09QVIMCVSgAkoKkIGkVoQoj&#10;V60ASAqSgqSrDlEYV4UCIClICpJWEaowctUKgKQgKUi66hCFcVUoAJKCpCBpFaEKI1etAEgKkoKk&#10;qw5RGFeFAiApSAqSVhGqMHLVCoCkIClIuuoQhXFVKACSgqQgaRWhCiNXrQBICpKCpKsOURhXhQL7&#10;klS0xwYFoAAUgAIiJdHQ//Z3vqfTk+Qz4Ch8ryvpEqRzUAAKQAEo4BSYSNIqsm4YCQWgABQ4pALk&#10;nPSQxmEsKAAFoEAVChBIinweCkABKAAFsgqUklTUwx8UgAJQAAr0KTB+xwmfQlAACkABKFCiwNC9&#10;+yquU8BIKAAFoMDaFIi+BbU242APFIACUKAKBUDSKg4TjIQCUGDVCoCkqz48MA4KQIEqFABJqzhM&#10;MBIKQIFVKwCSrvrwwDgoAAWqUOD/AUqe4rBAhWZpAAAAAElFTkSuQmCCUEsBAi0AFAAGAAgAAAAh&#10;ALGCZ7YKAQAAEwIAABMAAAAAAAAAAAAAAAAAAAAAAFtDb250ZW50X1R5cGVzXS54bWxQSwECLQAU&#10;AAYACAAAACEAOP0h/9YAAACUAQAACwAAAAAAAAAAAAAAAAA7AQAAX3JlbHMvLnJlbHNQSwECLQAU&#10;AAYACAAAACEA167yUV8DAAABDAAADgAAAAAAAAAAAAAAAAA6AgAAZHJzL2Uyb0RvYy54bWxQSwEC&#10;LQAUAAYACAAAACEALmzwAMUAAAClAQAAGQAAAAAAAAAAAAAAAADFBQAAZHJzL19yZWxzL2Uyb0Rv&#10;Yy54bWwucmVsc1BLAQItABQABgAIAAAAIQAGkewi3AAAAAUBAAAPAAAAAAAAAAAAAAAAAMEGAABk&#10;cnMvZG93bnJldi54bWxQSwECLQAKAAAAAAAAACEA0+6MPxoqAAAaKgAAFAAAAAAAAAAAAAAAAADK&#10;BwAAZHJzL21lZGlhL2ltYWdlMS5wbmdQSwECLQAKAAAAAAAAACEAwNC3vvImAADyJgAAFAAAAAAA&#10;AAAAAAAAAAAWMgAAZHJzL21lZGlhL2ltYWdlMi5wbmdQSwUGAAAAAAcABwC+AQAAOlkAAAAA&#10;">
                <v:shape id="Grafik 297" o:spid="_x0000_s1027" type="#_x0000_t75" style="position:absolute;width:25943;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F4fBAAAA2wAAAA8AAABkcnMvZG93bnJldi54bWxET8uKwjAU3Qv+Q7iCO03tMCLVKKLIzDAo&#10;+MLtpbm2tc1NaaJ2/n6yEFweznu2aE0lHtS4wrKC0TACQZxaXXCm4HTcDCYgnEfWWFkmBX/kYDHv&#10;dmaYaPvkPT0OPhMhhF2CCnLv60RKl+Zk0A1tTRy4q20M+gCbTOoGnyHcVDKOorE0WHBoyLGmVU5p&#10;ebgbBeW5rCe7dWsvN/m5/Y03Xz+X6kOpfq9dTkF4av1b/HJ/awVxGBu+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dF4fBAAAA2wAAAA8AAAAAAAAAAAAAAAAAnwIA&#10;AGRycy9kb3ducmV2LnhtbFBLBQYAAAAABAAEAPcAAACNAwAAAAA=&#10;" stroked="t">
                  <v:imagedata r:id="rId71" o:title=""/>
                  <v:path arrowok="t"/>
                </v:shape>
                <v:shape id="Grafik 298" o:spid="_x0000_s1028" type="#_x0000_t75" style="position:absolute;left:26475;width:3104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QzCAAAA2wAAAA8AAABkcnMvZG93bnJldi54bWxEj0GLwjAUhO+C/yE8YW+aakG0GkVFYW+y&#10;7oIeH82zLTYvNYm2++83woLHYWa+YZbrztTiSc5XlhWMRwkI4tzqigsFP9+H4QyED8gaa8uk4Jc8&#10;rFf93hIzbVv+oucpFCJC2GeooAyhyaT0eUkG/cg2xNG7WmcwROkKqR22EW5qOUmSqTRYcVwosaFd&#10;Sfnt9DAKpAvzizse9ufpLa3T9r5Nq2un1Meg2yxABOrCO/zf/tQKJnN4fY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pEMwgAAANsAAAAPAAAAAAAAAAAAAAAAAJ8C&#10;AABkcnMvZG93bnJldi54bWxQSwUGAAAAAAQABAD3AAAAjgMAAAAA&#10;" stroked="t">
                  <v:imagedata r:id="rId72" o:title=""/>
                  <v:path arrowok="t"/>
                </v:shape>
                <w10:anchorlock/>
              </v:group>
            </w:pict>
          </mc:Fallback>
        </mc:AlternateContent>
      </w:r>
    </w:p>
    <w:p w:rsidR="00783DFA" w:rsidRPr="003B2D9B" w:rsidRDefault="00783DFA" w:rsidP="004C5EBD">
      <w:pPr>
        <w:pStyle w:val="Beschriftung"/>
        <w:rPr>
          <w:lang w:val="en-US"/>
        </w:rPr>
      </w:pPr>
      <w:bookmarkStart w:id="84" w:name="_Ref292886020"/>
      <w:r w:rsidRPr="003B2D9B">
        <w:rPr>
          <w:lang w:val="en-US"/>
        </w:rPr>
        <w:t xml:space="preserve">Fig. </w:t>
      </w:r>
      <w:r w:rsidRPr="003B2D9B">
        <w:rPr>
          <w:lang w:val="en-US"/>
        </w:rPr>
        <w:fldChar w:fldCharType="begin"/>
      </w:r>
      <w:r w:rsidRPr="003B2D9B">
        <w:rPr>
          <w:lang w:val="en-US"/>
        </w:rPr>
        <w:instrText xml:space="preserve"> </w:instrText>
      </w:r>
      <w:r w:rsidR="00D611B3">
        <w:rPr>
          <w:lang w:val="en-US"/>
        </w:rPr>
        <w:instrText>SEQ</w:instrText>
      </w:r>
      <w:r w:rsidRPr="003B2D9B">
        <w:rPr>
          <w:lang w:val="en-US"/>
        </w:rPr>
        <w:instrText xml:space="preserve"> Fig. \* ARABIC </w:instrText>
      </w:r>
      <w:r w:rsidRPr="003B2D9B">
        <w:rPr>
          <w:lang w:val="en-US"/>
        </w:rPr>
        <w:fldChar w:fldCharType="separate"/>
      </w:r>
      <w:r w:rsidR="001066FC">
        <w:rPr>
          <w:noProof/>
          <w:lang w:val="en-US"/>
        </w:rPr>
        <w:t>41</w:t>
      </w:r>
      <w:r w:rsidRPr="003B2D9B">
        <w:rPr>
          <w:lang w:val="en-US"/>
        </w:rPr>
        <w:fldChar w:fldCharType="end"/>
      </w:r>
      <w:bookmarkEnd w:id="84"/>
      <w:r w:rsidRPr="003B2D9B">
        <w:rPr>
          <w:lang w:val="en-US"/>
        </w:rPr>
        <w:t xml:space="preserve">: </w:t>
      </w:r>
      <w:r>
        <w:rPr>
          <w:b w:val="0"/>
          <w:lang w:val="en-US"/>
        </w:rPr>
        <w:t xml:space="preserve">Reworked preferences section </w:t>
      </w:r>
      <w:r w:rsidRPr="003B2D9B">
        <w:rPr>
          <w:b w:val="0"/>
          <w:lang w:val="en-US"/>
        </w:rPr>
        <w:t xml:space="preserve">of the </w:t>
      </w:r>
      <w:r>
        <w:rPr>
          <w:b w:val="0"/>
          <w:lang w:val="en-US"/>
        </w:rPr>
        <w:t>m</w:t>
      </w:r>
      <w:r w:rsidRPr="003B2D9B">
        <w:rPr>
          <w:b w:val="0"/>
          <w:lang w:val="en-US"/>
        </w:rPr>
        <w:t>atching/</w:t>
      </w:r>
      <w:r>
        <w:rPr>
          <w:b w:val="0"/>
          <w:lang w:val="en-US"/>
        </w:rPr>
        <w:t>m</w:t>
      </w:r>
      <w:r w:rsidRPr="003B2D9B">
        <w:rPr>
          <w:b w:val="0"/>
          <w:lang w:val="en-US"/>
        </w:rPr>
        <w:t>erging</w:t>
      </w:r>
      <w:r>
        <w:rPr>
          <w:b w:val="0"/>
          <w:lang w:val="en-US"/>
        </w:rPr>
        <w:t xml:space="preserve"> tool (left: the previous </w:t>
      </w:r>
      <w:r w:rsidRPr="003B2D9B">
        <w:rPr>
          <w:b w:val="0"/>
          <w:lang w:val="en-US"/>
        </w:rPr>
        <w:t>user interface</w:t>
      </w:r>
      <w:r>
        <w:rPr>
          <w:b w:val="0"/>
          <w:lang w:val="en-US"/>
        </w:rPr>
        <w:t xml:space="preserve"> as contained in version 1.2.2 of the Import/Export tool, right: the current user interface </w:t>
      </w:r>
      <w:r w:rsidR="009F2B86">
        <w:rPr>
          <w:b w:val="0"/>
          <w:lang w:val="en-US"/>
        </w:rPr>
        <w:t>since</w:t>
      </w:r>
      <w:r>
        <w:rPr>
          <w:b w:val="0"/>
          <w:lang w:val="en-US"/>
        </w:rPr>
        <w:t xml:space="preserve"> version 1.</w:t>
      </w:r>
      <w:r w:rsidR="00C50BB7">
        <w:rPr>
          <w:b w:val="0"/>
          <w:lang w:val="en-US"/>
        </w:rPr>
        <w:t>4</w:t>
      </w:r>
      <w:r>
        <w:rPr>
          <w:b w:val="0"/>
          <w:lang w:val="en-US"/>
        </w:rPr>
        <w:t>.0 of the Import/Export tool). Corresponding input fields share the same numbering.</w:t>
      </w:r>
    </w:p>
    <w:p w:rsidR="00783DFA" w:rsidRDefault="00783DFA" w:rsidP="00542737">
      <w:pPr>
        <w:rPr>
          <w:lang w:val="en-US"/>
        </w:rPr>
      </w:pPr>
      <w:r>
        <w:rPr>
          <w:lang w:val="en-US"/>
        </w:rPr>
        <w:lastRenderedPageBreak/>
        <w:t>The preferences node “</w:t>
      </w:r>
      <w:r w:rsidRPr="004C5EBD">
        <w:rPr>
          <w:i/>
          <w:lang w:val="en-US"/>
        </w:rPr>
        <w:t>gml:name</w:t>
      </w:r>
      <w:r w:rsidRPr="004C5EBD">
        <w:rPr>
          <w:lang w:val="en-US"/>
        </w:rPr>
        <w:t>”</w:t>
      </w:r>
      <w:r>
        <w:rPr>
          <w:lang w:val="en-US"/>
        </w:rPr>
        <w:t xml:space="preserve"> has been renamed to “</w:t>
      </w:r>
      <w:r w:rsidRPr="004C5EBD">
        <w:rPr>
          <w:i/>
          <w:lang w:val="en-US"/>
        </w:rPr>
        <w:t>Master</w:t>
      </w:r>
      <w:r>
        <w:rPr>
          <w:lang w:val="en-US"/>
        </w:rPr>
        <w:t>“ since its settings only affect the master buildings in the merging process. For the same reason, “</w:t>
      </w:r>
      <w:r w:rsidRPr="004C5EBD">
        <w:rPr>
          <w:i/>
          <w:lang w:val="en-US"/>
        </w:rPr>
        <w:t>Data cleanup</w:t>
      </w:r>
      <w:r>
        <w:rPr>
          <w:lang w:val="en-US"/>
        </w:rPr>
        <w:t>” has been renamed to “</w:t>
      </w:r>
      <w:r w:rsidRPr="004C5EBD">
        <w:rPr>
          <w:i/>
          <w:lang w:val="en-US"/>
        </w:rPr>
        <w:t>Candidate</w:t>
      </w:r>
      <w:r>
        <w:rPr>
          <w:lang w:val="en-US"/>
        </w:rPr>
        <w:t>”. The contents of both preferences nodes remain the same as in the previous 1.2.2 release. Finally, “</w:t>
      </w:r>
      <w:r w:rsidRPr="00345258">
        <w:rPr>
          <w:i/>
          <w:lang w:val="en-US"/>
        </w:rPr>
        <w:t>Matching table</w:t>
      </w:r>
      <w:r>
        <w:rPr>
          <w:lang w:val="en-US"/>
        </w:rPr>
        <w:t>” has been entirely removed from the preferences section.</w:t>
      </w:r>
    </w:p>
    <w:p w:rsidR="00783DFA" w:rsidRDefault="00783DFA" w:rsidP="005B665D">
      <w:pPr>
        <w:pStyle w:val="Zwischenberschrift"/>
      </w:pPr>
      <w:r>
        <w:t>Bug fixes</w:t>
      </w:r>
    </w:p>
    <w:p w:rsidR="00783DFA" w:rsidRDefault="00783DFA" w:rsidP="00542737">
      <w:pPr>
        <w:rPr>
          <w:lang w:val="en-US"/>
        </w:rPr>
      </w:pPr>
      <w:r>
        <w:rPr>
          <w:lang w:val="en-US"/>
        </w:rPr>
        <w:t xml:space="preserve">The underlying PL/SQL procedures of the matching/merging tool </w:t>
      </w:r>
      <w:r w:rsidR="00763A50">
        <w:rPr>
          <w:lang w:val="en-US"/>
        </w:rPr>
        <w:t>were</w:t>
      </w:r>
      <w:r>
        <w:rPr>
          <w:lang w:val="en-US"/>
        </w:rPr>
        <w:t xml:space="preserve"> completely reworked for release</w:t>
      </w:r>
      <w:r w:rsidR="00763A50">
        <w:rPr>
          <w:lang w:val="en-US"/>
        </w:rPr>
        <w:t xml:space="preserve"> 1.4.0</w:t>
      </w:r>
      <w:r>
        <w:rPr>
          <w:lang w:val="en-US"/>
        </w:rPr>
        <w:t xml:space="preserve"> to fix identified bugs:</w:t>
      </w:r>
    </w:p>
    <w:p w:rsidR="00783DFA" w:rsidRPr="009A2C02" w:rsidRDefault="00783DFA" w:rsidP="0086716C">
      <w:pPr>
        <w:pStyle w:val="FarbigeListe-Akzent11"/>
        <w:numPr>
          <w:ilvl w:val="0"/>
          <w:numId w:val="3"/>
        </w:numPr>
        <w:rPr>
          <w:b/>
          <w:lang w:val="en-US"/>
        </w:rPr>
      </w:pPr>
      <w:r w:rsidRPr="00765DDD">
        <w:rPr>
          <w:b/>
          <w:lang w:val="en-US"/>
        </w:rPr>
        <w:t xml:space="preserve">Support for </w:t>
      </w:r>
      <w:r>
        <w:rPr>
          <w:b/>
          <w:lang w:val="en-US"/>
        </w:rPr>
        <w:t xml:space="preserve">both Oracle 11g and </w:t>
      </w:r>
      <w:r w:rsidRPr="00765DDD">
        <w:rPr>
          <w:b/>
          <w:lang w:val="en-US"/>
        </w:rPr>
        <w:t>1</w:t>
      </w:r>
      <w:r>
        <w:rPr>
          <w:b/>
          <w:lang w:val="en-US"/>
        </w:rPr>
        <w:t>0</w:t>
      </w:r>
      <w:r w:rsidRPr="00765DDD">
        <w:rPr>
          <w:b/>
          <w:lang w:val="en-US"/>
        </w:rPr>
        <w:t xml:space="preserve">g </w:t>
      </w:r>
      <w:r>
        <w:rPr>
          <w:b/>
          <w:lang w:val="en-US"/>
        </w:rPr>
        <w:tab/>
      </w:r>
      <w:r w:rsidRPr="00765DDD">
        <w:rPr>
          <w:b/>
          <w:lang w:val="en-US"/>
        </w:rPr>
        <w:br/>
      </w:r>
      <w:r>
        <w:rPr>
          <w:lang w:val="en-US"/>
        </w:rPr>
        <w:t xml:space="preserve">The former version of the Matching/Merging tool was only designed for Oracle 10g R2. The matching/merging process will abort with errors on Oracle 11g R1 and Oracle 11g R2 when 3D coordinate reference systems are used for spatial objects. </w:t>
      </w:r>
      <w:r w:rsidR="00763A50">
        <w:rPr>
          <w:lang w:val="en-US"/>
        </w:rPr>
        <w:t>T</w:t>
      </w:r>
      <w:r>
        <w:rPr>
          <w:lang w:val="en-US"/>
        </w:rPr>
        <w:t xml:space="preserve">hese bugs </w:t>
      </w:r>
      <w:r w:rsidR="009F2B86">
        <w:rPr>
          <w:lang w:val="en-US"/>
        </w:rPr>
        <w:t>were</w:t>
      </w:r>
      <w:r>
        <w:rPr>
          <w:lang w:val="en-US"/>
        </w:rPr>
        <w:t xml:space="preserve"> fixed and the PL/SQL procedures now bring full support for Oracle 11g. </w:t>
      </w:r>
    </w:p>
    <w:p w:rsidR="00783DFA" w:rsidRPr="009A2C02" w:rsidRDefault="00783DFA" w:rsidP="0086716C">
      <w:pPr>
        <w:pStyle w:val="FarbigeListe-Akzent11"/>
        <w:numPr>
          <w:ilvl w:val="0"/>
          <w:numId w:val="3"/>
        </w:numPr>
        <w:rPr>
          <w:b/>
          <w:lang w:val="en-US"/>
        </w:rPr>
      </w:pPr>
      <w:r>
        <w:rPr>
          <w:b/>
          <w:lang w:val="en-US"/>
        </w:rPr>
        <w:t>Support for version-enabled databases</w:t>
      </w:r>
      <w:r>
        <w:rPr>
          <w:b/>
          <w:lang w:val="en-US"/>
        </w:rPr>
        <w:tab/>
      </w:r>
      <w:r>
        <w:rPr>
          <w:b/>
          <w:lang w:val="en-US"/>
        </w:rPr>
        <w:br/>
      </w:r>
      <w:r w:rsidR="009F2B86">
        <w:rPr>
          <w:lang w:val="en-US"/>
        </w:rPr>
        <w:t>Older</w:t>
      </w:r>
      <w:r>
        <w:rPr>
          <w:lang w:val="en-US"/>
        </w:rPr>
        <w:t xml:space="preserve"> version</w:t>
      </w:r>
      <w:r w:rsidR="009F2B86">
        <w:rPr>
          <w:lang w:val="en-US"/>
        </w:rPr>
        <w:t>s</w:t>
      </w:r>
      <w:r>
        <w:rPr>
          <w:lang w:val="en-US"/>
        </w:rPr>
        <w:t xml:space="preserve"> of the Matching/Merging tool </w:t>
      </w:r>
      <w:r w:rsidR="009F2B86">
        <w:rPr>
          <w:lang w:val="en-US"/>
        </w:rPr>
        <w:t xml:space="preserve">did </w:t>
      </w:r>
      <w:r>
        <w:rPr>
          <w:lang w:val="en-US"/>
        </w:rPr>
        <w:t xml:space="preserve">not correctly work on databases with version-enabled tables. This bug </w:t>
      </w:r>
      <w:r w:rsidR="00763A50">
        <w:rPr>
          <w:lang w:val="en-US"/>
        </w:rPr>
        <w:t>was</w:t>
      </w:r>
      <w:r>
        <w:rPr>
          <w:lang w:val="en-US"/>
        </w:rPr>
        <w:t xml:space="preserve"> fixed with release</w:t>
      </w:r>
      <w:r w:rsidR="00763A50">
        <w:rPr>
          <w:lang w:val="en-US"/>
        </w:rPr>
        <w:t xml:space="preserve"> 1.4.0</w:t>
      </w:r>
      <w:r>
        <w:rPr>
          <w:lang w:val="en-US"/>
        </w:rPr>
        <w:t>.</w:t>
      </w:r>
    </w:p>
    <w:p w:rsidR="00783DFA" w:rsidRPr="00765DDD" w:rsidRDefault="00783DFA" w:rsidP="0086716C">
      <w:pPr>
        <w:pStyle w:val="FarbigeListe-Akzent11"/>
        <w:numPr>
          <w:ilvl w:val="0"/>
          <w:numId w:val="3"/>
        </w:numPr>
        <w:rPr>
          <w:b/>
          <w:lang w:val="en-US"/>
        </w:rPr>
      </w:pPr>
      <w:r>
        <w:rPr>
          <w:b/>
          <w:lang w:val="en-US"/>
        </w:rPr>
        <w:t>Issues with moving appearances from candidates to master buildings</w:t>
      </w:r>
      <w:r>
        <w:rPr>
          <w:b/>
          <w:lang w:val="en-US"/>
        </w:rPr>
        <w:tab/>
      </w:r>
      <w:r>
        <w:rPr>
          <w:b/>
          <w:lang w:val="en-US"/>
        </w:rPr>
        <w:br/>
      </w:r>
      <w:r>
        <w:rPr>
          <w:lang w:val="en-US"/>
        </w:rPr>
        <w:t xml:space="preserve">In some rare situations, appearances were not correctly moved from the candidate building to the matched master building. The processing of appearances </w:t>
      </w:r>
      <w:r w:rsidR="009F2B86">
        <w:rPr>
          <w:lang w:val="en-US"/>
        </w:rPr>
        <w:t>was</w:t>
      </w:r>
      <w:r>
        <w:rPr>
          <w:lang w:val="en-US"/>
        </w:rPr>
        <w:t xml:space="preserve"> reworked to fix this bug.</w:t>
      </w:r>
    </w:p>
    <w:p w:rsidR="00783DFA" w:rsidRDefault="00783DFA" w:rsidP="00542737">
      <w:pPr>
        <w:rPr>
          <w:lang w:val="en-US"/>
        </w:rPr>
      </w:pPr>
      <w:r>
        <w:rPr>
          <w:lang w:val="en-US"/>
        </w:rPr>
        <w:t>The new PL/SQL procedures of the matching/merging tool are contained in the 2.0.</w:t>
      </w:r>
      <w:r w:rsidR="00B643C1">
        <w:rPr>
          <w:lang w:val="en-US"/>
        </w:rPr>
        <w:t>6</w:t>
      </w:r>
      <w:r>
        <w:rPr>
          <w:lang w:val="en-US"/>
        </w:rPr>
        <w:t xml:space="preserve"> distribution package of the 3D City Database (check files </w:t>
      </w:r>
      <w:r w:rsidRPr="002A2332">
        <w:rPr>
          <w:rFonts w:ascii="Courier" w:hAnsi="Courier"/>
          <w:lang w:val="en-US"/>
        </w:rPr>
        <w:t>MATCH.sql</w:t>
      </w:r>
      <w:r>
        <w:rPr>
          <w:lang w:val="en-US"/>
        </w:rPr>
        <w:t xml:space="preserve"> and </w:t>
      </w:r>
      <w:r w:rsidRPr="002A2332">
        <w:rPr>
          <w:rFonts w:ascii="Courier" w:hAnsi="Courier"/>
          <w:lang w:val="en-US"/>
        </w:rPr>
        <w:t>MERGE.sql</w:t>
      </w:r>
      <w:r>
        <w:rPr>
          <w:lang w:val="en-US"/>
        </w:rPr>
        <w:t xml:space="preserve"> in the subfolder </w:t>
      </w:r>
      <w:r w:rsidRPr="002A2332">
        <w:rPr>
          <w:rFonts w:ascii="Courier" w:hAnsi="Courier"/>
          <w:lang w:val="en-US"/>
        </w:rPr>
        <w:t>./oracle_spatial/PL_SQL/GEODB_PKG/MATCHING</w:t>
      </w:r>
      <w:r>
        <w:rPr>
          <w:rFonts w:ascii="Courier" w:hAnsi="Courier"/>
          <w:lang w:val="en-US"/>
        </w:rPr>
        <w:t>)</w:t>
      </w:r>
      <w:r>
        <w:rPr>
          <w:lang w:val="en-US"/>
        </w:rPr>
        <w:t>.</w:t>
      </w:r>
    </w:p>
    <w:p w:rsidR="00783DFA" w:rsidRDefault="00783DFA" w:rsidP="00542737">
      <w:pPr>
        <w:rPr>
          <w:lang w:val="en-US"/>
        </w:rPr>
        <w:sectPr w:rsidR="00783DFA" w:rsidSect="00E23570">
          <w:pgSz w:w="11906" w:h="16838"/>
          <w:pgMar w:top="1417" w:right="1417" w:bottom="1134" w:left="1417" w:header="708" w:footer="708" w:gutter="0"/>
          <w:cols w:space="708"/>
          <w:docGrid w:linePitch="360"/>
        </w:sectPr>
      </w:pPr>
    </w:p>
    <w:p w:rsidR="00783DFA" w:rsidRPr="00277247" w:rsidRDefault="00204085" w:rsidP="00A20E04">
      <w:pPr>
        <w:pStyle w:val="berschrift2"/>
        <w:rPr>
          <w:rStyle w:val="Standard1"/>
          <w:lang w:val="en-US"/>
        </w:rPr>
      </w:pPr>
      <w:bookmarkStart w:id="85" w:name="_Ref292957799"/>
      <w:bookmarkStart w:id="86" w:name="_Toc366743776"/>
      <w:r>
        <w:rPr>
          <w:noProof/>
          <w:lang w:eastAsia="de-DE"/>
        </w:rPr>
        <w:lastRenderedPageBreak/>
        <w:drawing>
          <wp:anchor distT="0" distB="0" distL="114300" distR="114300" simplePos="0" relativeHeight="251709440" behindDoc="0" locked="0" layoutInCell="1" allowOverlap="1" wp14:anchorId="7983FED4" wp14:editId="57D404EC">
            <wp:simplePos x="0" y="0"/>
            <wp:positionH relativeFrom="column">
              <wp:posOffset>-728345</wp:posOffset>
            </wp:positionH>
            <wp:positionV relativeFrom="paragraph">
              <wp:posOffset>24130</wp:posOffset>
            </wp:positionV>
            <wp:extent cx="600710" cy="333375"/>
            <wp:effectExtent l="0" t="0" r="8890" b="952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28">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r w:rsidR="00783DFA">
        <w:rPr>
          <w:rStyle w:val="Standard1"/>
          <w:lang w:val="en-US"/>
        </w:rPr>
        <w:t xml:space="preserve">Extensions to the </w:t>
      </w:r>
      <w:r w:rsidR="00783DFA" w:rsidRPr="00AA7796">
        <w:rPr>
          <w:rStyle w:val="Standard1"/>
          <w:i w:val="0"/>
          <w:lang w:val="en-US"/>
        </w:rPr>
        <w:t>Database</w:t>
      </w:r>
      <w:r w:rsidR="00783DFA">
        <w:rPr>
          <w:rStyle w:val="Standard1"/>
          <w:lang w:val="en-US"/>
        </w:rPr>
        <w:t xml:space="preserve"> tab and preferences</w:t>
      </w:r>
      <w:bookmarkEnd w:id="85"/>
      <w:bookmarkEnd w:id="86"/>
    </w:p>
    <w:p w:rsidR="00783DFA" w:rsidRDefault="00783DFA" w:rsidP="003813AA">
      <w:pPr>
        <w:rPr>
          <w:lang w:val="en-US"/>
        </w:rPr>
      </w:pPr>
      <w:r>
        <w:rPr>
          <w:lang w:val="en-US"/>
        </w:rPr>
        <w:t xml:space="preserve">The </w:t>
      </w:r>
      <w:r w:rsidRPr="000F1F73">
        <w:rPr>
          <w:i/>
          <w:lang w:val="en-US"/>
        </w:rPr>
        <w:t>Database</w:t>
      </w:r>
      <w:r>
        <w:rPr>
          <w:lang w:val="en-US"/>
        </w:rPr>
        <w:t xml:space="preserve"> tab of the Importer/Exporter </w:t>
      </w:r>
      <w:r w:rsidR="00642BB2">
        <w:rPr>
          <w:lang w:val="en-US"/>
        </w:rPr>
        <w:t>was</w:t>
      </w:r>
      <w:r>
        <w:rPr>
          <w:lang w:val="en-US"/>
        </w:rPr>
        <w:t xml:space="preserve"> augmented</w:t>
      </w:r>
      <w:r w:rsidR="00642BB2">
        <w:rPr>
          <w:lang w:val="en-US"/>
        </w:rPr>
        <w:t xml:space="preserve"> in release 1.3.0</w:t>
      </w:r>
      <w:r>
        <w:rPr>
          <w:lang w:val="en-US"/>
        </w:rPr>
        <w:t xml:space="preserve"> with a </w:t>
      </w:r>
      <w:r w:rsidRPr="000F1F73">
        <w:rPr>
          <w:i/>
          <w:lang w:val="en-US"/>
        </w:rPr>
        <w:t>Database operations</w:t>
      </w:r>
      <w:r>
        <w:rPr>
          <w:lang w:val="en-US"/>
        </w:rPr>
        <w:t xml:space="preserve"> section marked in red in the following </w:t>
      </w:r>
      <w:r>
        <w:rPr>
          <w:lang w:val="en-US"/>
        </w:rPr>
        <w:fldChar w:fldCharType="begin"/>
      </w:r>
      <w:r>
        <w:rPr>
          <w:lang w:val="en-US"/>
        </w:rPr>
        <w:instrText xml:space="preserve"> </w:instrText>
      </w:r>
      <w:r w:rsidR="00D611B3">
        <w:rPr>
          <w:lang w:val="en-US"/>
        </w:rPr>
        <w:instrText>REF</w:instrText>
      </w:r>
      <w:r>
        <w:rPr>
          <w:lang w:val="en-US"/>
        </w:rPr>
        <w:instrText xml:space="preserve"> _Ref292890452 \h </w:instrText>
      </w:r>
      <w:r>
        <w:rPr>
          <w:lang w:val="en-US"/>
        </w:rPr>
      </w:r>
      <w:r>
        <w:rPr>
          <w:lang w:val="en-US"/>
        </w:rPr>
        <w:fldChar w:fldCharType="separate"/>
      </w:r>
      <w:r w:rsidR="001066FC" w:rsidRPr="000F1F73">
        <w:rPr>
          <w:lang w:val="en-US"/>
        </w:rPr>
        <w:t xml:space="preserve">Fig. </w:t>
      </w:r>
      <w:r w:rsidR="001066FC">
        <w:rPr>
          <w:noProof/>
          <w:lang w:val="en-US"/>
        </w:rPr>
        <w:t>42</w:t>
      </w:r>
      <w:r>
        <w:rPr>
          <w:lang w:val="en-US"/>
        </w:rPr>
        <w:fldChar w:fldCharType="end"/>
      </w:r>
      <w:r>
        <w:rPr>
          <w:lang w:val="en-US"/>
        </w:rPr>
        <w:t>.</w:t>
      </w:r>
      <w:r w:rsidR="00642BB2">
        <w:rPr>
          <w:lang w:val="en-US"/>
        </w:rPr>
        <w:t xml:space="preserve"> This part was further refined in release 1.4.0.</w:t>
      </w:r>
    </w:p>
    <w:p w:rsidR="00783DFA" w:rsidRDefault="00D34A28" w:rsidP="00DC1D96">
      <w:pPr>
        <w:spacing w:after="120"/>
        <w:jc w:val="center"/>
        <w:rPr>
          <w:lang w:val="en-US"/>
        </w:rPr>
      </w:pPr>
      <w:r>
        <w:rPr>
          <w:noProof/>
          <w:lang w:eastAsia="de-DE"/>
        </w:rPr>
        <w:drawing>
          <wp:inline distT="0" distB="0" distL="0" distR="0" wp14:anchorId="7BCDBFF3" wp14:editId="1F49D4E6">
            <wp:extent cx="5172075" cy="6496050"/>
            <wp:effectExtent l="38100" t="38100" r="104775" b="95250"/>
            <wp:docPr id="492" name="Bild 492" descr="database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atabase_1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2075" cy="64960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Pr="00952C4D" w:rsidRDefault="00783DFA" w:rsidP="00DC1D96">
      <w:pPr>
        <w:pStyle w:val="Beschriftung"/>
        <w:spacing w:after="240"/>
        <w:rPr>
          <w:b w:val="0"/>
          <w:lang w:val="en-US"/>
        </w:rPr>
      </w:pPr>
      <w:bookmarkStart w:id="87" w:name="_Ref292890452"/>
      <w:r w:rsidRPr="000F1F73">
        <w:rPr>
          <w:lang w:val="en-US"/>
        </w:rPr>
        <w:t xml:space="preserve">Fig. </w:t>
      </w:r>
      <w:r w:rsidRPr="000F1F73">
        <w:rPr>
          <w:lang w:val="en-US"/>
        </w:rPr>
        <w:fldChar w:fldCharType="begin"/>
      </w:r>
      <w:r w:rsidRPr="000F1F73">
        <w:rPr>
          <w:lang w:val="en-US"/>
        </w:rPr>
        <w:instrText xml:space="preserve"> </w:instrText>
      </w:r>
      <w:r w:rsidR="00D611B3">
        <w:rPr>
          <w:lang w:val="en-US"/>
        </w:rPr>
        <w:instrText>SEQ</w:instrText>
      </w:r>
      <w:r w:rsidRPr="000F1F73">
        <w:rPr>
          <w:lang w:val="en-US"/>
        </w:rPr>
        <w:instrText xml:space="preserve"> Fig. \* ARABIC </w:instrText>
      </w:r>
      <w:r w:rsidRPr="000F1F73">
        <w:rPr>
          <w:lang w:val="en-US"/>
        </w:rPr>
        <w:fldChar w:fldCharType="separate"/>
      </w:r>
      <w:r w:rsidR="001066FC">
        <w:rPr>
          <w:noProof/>
          <w:lang w:val="en-US"/>
        </w:rPr>
        <w:t>42</w:t>
      </w:r>
      <w:r w:rsidRPr="000F1F73">
        <w:rPr>
          <w:lang w:val="en-US"/>
        </w:rPr>
        <w:fldChar w:fldCharType="end"/>
      </w:r>
      <w:bookmarkEnd w:id="87"/>
      <w:r w:rsidRPr="000F1F73">
        <w:rPr>
          <w:lang w:val="en-US"/>
        </w:rPr>
        <w:t>: </w:t>
      </w:r>
      <w:r w:rsidRPr="000F1F73">
        <w:rPr>
          <w:b w:val="0"/>
          <w:lang w:val="en-US"/>
        </w:rPr>
        <w:t xml:space="preserve">Additions to the </w:t>
      </w:r>
      <w:r w:rsidRPr="000F1F73">
        <w:rPr>
          <w:b w:val="0"/>
          <w:i/>
          <w:lang w:val="en-US"/>
        </w:rPr>
        <w:t>Database</w:t>
      </w:r>
      <w:r w:rsidRPr="000F1F73">
        <w:rPr>
          <w:b w:val="0"/>
          <w:lang w:val="en-US"/>
        </w:rPr>
        <w:t xml:space="preserve"> tab of the Importer/Exporter.</w:t>
      </w:r>
    </w:p>
    <w:p w:rsidR="00783DFA" w:rsidRDefault="00783DFA" w:rsidP="003813AA">
      <w:pPr>
        <w:rPr>
          <w:lang w:val="en-US"/>
        </w:rPr>
      </w:pPr>
      <w:r>
        <w:rPr>
          <w:lang w:val="en-US"/>
        </w:rPr>
        <w:t xml:space="preserve">The </w:t>
      </w:r>
      <w:r w:rsidR="00AD529F">
        <w:rPr>
          <w:lang w:val="en-US"/>
        </w:rPr>
        <w:t xml:space="preserve">new section contains three tabs enabling execution of the </w:t>
      </w:r>
      <w:r>
        <w:rPr>
          <w:lang w:val="en-US"/>
        </w:rPr>
        <w:t>following operations</w:t>
      </w:r>
      <w:r w:rsidR="00AD529F">
        <w:rPr>
          <w:lang w:val="en-US"/>
        </w:rPr>
        <w:t xml:space="preserve"> after successfully connecting to a database</w:t>
      </w:r>
      <w:r>
        <w:rPr>
          <w:lang w:val="en-US"/>
        </w:rPr>
        <w:t>:</w:t>
      </w:r>
    </w:p>
    <w:p w:rsidR="00783DFA" w:rsidRDefault="00783DFA" w:rsidP="0086716C">
      <w:pPr>
        <w:pStyle w:val="FarbigeListe-Akzent11"/>
        <w:numPr>
          <w:ilvl w:val="0"/>
          <w:numId w:val="3"/>
        </w:numPr>
        <w:rPr>
          <w:lang w:val="en-US"/>
        </w:rPr>
      </w:pPr>
      <w:r w:rsidRPr="001C3E10">
        <w:rPr>
          <w:b/>
          <w:lang w:val="en-US"/>
        </w:rPr>
        <w:lastRenderedPageBreak/>
        <w:t>Generate database report</w:t>
      </w:r>
      <w:r w:rsidRPr="00671282">
        <w:rPr>
          <w:b/>
          <w:lang w:val="en-US"/>
        </w:rPr>
        <w:tab/>
      </w:r>
      <w:r w:rsidRPr="00671282">
        <w:rPr>
          <w:b/>
          <w:lang w:val="en-US"/>
        </w:rPr>
        <w:br/>
      </w:r>
      <w:r w:rsidRPr="00671282">
        <w:rPr>
          <w:lang w:val="en-US"/>
        </w:rPr>
        <w:t xml:space="preserve">This functionality is already included </w:t>
      </w:r>
      <w:r w:rsidR="00AD529F">
        <w:rPr>
          <w:lang w:val="en-US"/>
        </w:rPr>
        <w:t>since</w:t>
      </w:r>
      <w:r w:rsidR="00AD529F" w:rsidRPr="00671282">
        <w:rPr>
          <w:lang w:val="en-US"/>
        </w:rPr>
        <w:t xml:space="preserve"> </w:t>
      </w:r>
      <w:r w:rsidRPr="00671282">
        <w:rPr>
          <w:lang w:val="en-US"/>
        </w:rPr>
        <w:t>the 1.2.2 release of the Importer/Exporter and has not been changed with this release. The output is a list of all tables and the number of contained data rows printed to the console window.</w:t>
      </w:r>
    </w:p>
    <w:p w:rsidR="002C31F4" w:rsidRPr="00671282" w:rsidRDefault="002C31F4" w:rsidP="00724170">
      <w:pPr>
        <w:pStyle w:val="FarbigeListe-Akzent11"/>
        <w:rPr>
          <w:lang w:val="en-US"/>
        </w:rPr>
      </w:pPr>
    </w:p>
    <w:p w:rsidR="00115D0A" w:rsidRDefault="00783DFA" w:rsidP="0086716C">
      <w:pPr>
        <w:pStyle w:val="FarbigeListe-Akzent11"/>
        <w:numPr>
          <w:ilvl w:val="0"/>
          <w:numId w:val="3"/>
        </w:numPr>
        <w:rPr>
          <w:lang w:val="en-US"/>
        </w:rPr>
      </w:pPr>
      <w:r w:rsidRPr="00FA75F7">
        <w:rPr>
          <w:b/>
          <w:lang w:val="en-US"/>
        </w:rPr>
        <w:t>Calculate maximum bounding box</w:t>
      </w:r>
      <w:r w:rsidRPr="00FA75F7">
        <w:rPr>
          <w:b/>
          <w:lang w:val="en-US"/>
        </w:rPr>
        <w:tab/>
      </w:r>
      <w:r w:rsidRPr="00FA75F7">
        <w:rPr>
          <w:b/>
          <w:lang w:val="en-US"/>
        </w:rPr>
        <w:br/>
      </w:r>
      <w:r w:rsidRPr="00115D0A">
        <w:rPr>
          <w:lang w:val="en-US"/>
        </w:rPr>
        <w:t xml:space="preserve">This operation allows for the calculation of the maximum bounding box of all city objects within the database. The resulting 2D coordinates of the bounding box (given as lower left corner and upper right corner) are </w:t>
      </w:r>
      <w:r w:rsidR="000A5A87" w:rsidRPr="00115D0A">
        <w:rPr>
          <w:lang w:val="en-US"/>
        </w:rPr>
        <w:t xml:space="preserve">filled in the fields </w:t>
      </w:r>
      <w:r w:rsidR="000A5A87" w:rsidRPr="00724170">
        <w:rPr>
          <w:i/>
          <w:lang w:val="en-US"/>
        </w:rPr>
        <w:t>Xmin</w:t>
      </w:r>
      <w:r w:rsidR="000A5A87" w:rsidRPr="00FA75F7">
        <w:rPr>
          <w:lang w:val="en-US"/>
        </w:rPr>
        <w:t xml:space="preserve">, </w:t>
      </w:r>
      <w:r w:rsidR="000A5A87" w:rsidRPr="00724170">
        <w:rPr>
          <w:i/>
          <w:lang w:val="en-US"/>
        </w:rPr>
        <w:t>Ymin</w:t>
      </w:r>
      <w:r w:rsidR="000A5A87" w:rsidRPr="00FA75F7">
        <w:rPr>
          <w:lang w:val="en-US"/>
        </w:rPr>
        <w:t xml:space="preserve">, </w:t>
      </w:r>
      <w:r w:rsidR="000A5A87" w:rsidRPr="00724170">
        <w:rPr>
          <w:i/>
          <w:lang w:val="en-US"/>
        </w:rPr>
        <w:t>Xmax</w:t>
      </w:r>
      <w:r w:rsidR="000A5A87" w:rsidRPr="00FA75F7">
        <w:rPr>
          <w:lang w:val="en-US"/>
        </w:rPr>
        <w:t xml:space="preserve">, </w:t>
      </w:r>
      <w:r w:rsidR="000A5A87" w:rsidRPr="00724170">
        <w:rPr>
          <w:i/>
          <w:lang w:val="en-US"/>
        </w:rPr>
        <w:t>Ymax</w:t>
      </w:r>
      <w:r w:rsidR="000A5A87" w:rsidRPr="00FA75F7">
        <w:rPr>
          <w:lang w:val="en-US"/>
        </w:rPr>
        <w:t xml:space="preserve"> respectively </w:t>
      </w:r>
      <w:r w:rsidRPr="00FA75F7">
        <w:rPr>
          <w:lang w:val="en-US"/>
        </w:rPr>
        <w:t>and</w:t>
      </w:r>
      <w:r w:rsidR="000A5A87" w:rsidRPr="00FA75F7">
        <w:rPr>
          <w:lang w:val="en-US"/>
        </w:rPr>
        <w:t xml:space="preserve"> automatically copied to the clipboard.</w:t>
      </w:r>
      <w:r w:rsidR="000A5A87" w:rsidRPr="00115D0A">
        <w:rPr>
          <w:lang w:val="en-US"/>
        </w:rPr>
        <w:t xml:space="preserve"> They</w:t>
      </w:r>
      <w:r w:rsidRPr="00115D0A">
        <w:rPr>
          <w:lang w:val="en-US"/>
        </w:rPr>
        <w:t xml:space="preserve"> can be used, for example, as input for the bounding box filters offered by the CityGML import and export as well as the KML/COLLADA export (you will need to paste the values).</w:t>
      </w:r>
      <w:r w:rsidRPr="00115D0A">
        <w:rPr>
          <w:lang w:val="en-US"/>
        </w:rPr>
        <w:br/>
      </w:r>
      <w:r w:rsidRPr="00115D0A">
        <w:rPr>
          <w:lang w:val="en-US"/>
        </w:rPr>
        <w:br/>
        <w:t>The input city objects for the calculation of the bounding box can be restricted to a specific CityGML top-level feature type (e.g., Building, WaterBody, etc.). Further</w:t>
      </w:r>
      <w:r w:rsidRPr="00B12825">
        <w:rPr>
          <w:lang w:val="en-US"/>
        </w:rPr>
        <w:softHyphen/>
        <w:t xml:space="preserve">more, the resulting bounding box coordinates may be transformed to a different coordinate reference system (cf. chapter </w:t>
      </w:r>
      <w:r w:rsidR="00AD1680">
        <w:fldChar w:fldCharType="begin"/>
      </w:r>
      <w:r w:rsidR="00AD1680" w:rsidRPr="00FA75F7">
        <w:rPr>
          <w:lang w:val="en-US"/>
        </w:rPr>
        <w:instrText xml:space="preserve"> </w:instrText>
      </w:r>
      <w:r w:rsidR="00D611B3">
        <w:rPr>
          <w:lang w:val="en-US"/>
        </w:rPr>
        <w:instrText>REF</w:instrText>
      </w:r>
      <w:r w:rsidR="00AD1680" w:rsidRPr="00FA75F7">
        <w:rPr>
          <w:lang w:val="en-US"/>
        </w:rPr>
        <w:instrText xml:space="preserve"> _Ref292892925 \r \h  \* MERGEFORMAT </w:instrText>
      </w:r>
      <w:r w:rsidR="00AD1680">
        <w:fldChar w:fldCharType="separate"/>
      </w:r>
      <w:r w:rsidR="001066FC">
        <w:rPr>
          <w:lang w:val="en-US"/>
        </w:rPr>
        <w:t>4.4</w:t>
      </w:r>
      <w:r w:rsidR="00AD1680">
        <w:fldChar w:fldCharType="end"/>
      </w:r>
      <w:r w:rsidRPr="00FA75F7">
        <w:rPr>
          <w:lang w:val="en-US"/>
        </w:rPr>
        <w:t xml:space="preserve"> for a description of the new support for user-defined CRS introduced </w:t>
      </w:r>
      <w:r w:rsidRPr="00115D0A">
        <w:rPr>
          <w:lang w:val="en-US"/>
        </w:rPr>
        <w:t>with release</w:t>
      </w:r>
      <w:r w:rsidR="00763A50">
        <w:rPr>
          <w:lang w:val="en-US"/>
        </w:rPr>
        <w:t xml:space="preserve"> 1.4.0</w:t>
      </w:r>
      <w:r w:rsidRPr="00115D0A">
        <w:rPr>
          <w:lang w:val="en-US"/>
        </w:rPr>
        <w:t xml:space="preserve">). </w:t>
      </w:r>
      <w:r w:rsidR="00FA75F7" w:rsidRPr="00115D0A">
        <w:rPr>
          <w:lang w:val="en-US"/>
        </w:rPr>
        <w:tab/>
      </w:r>
      <w:r w:rsidR="00FA75F7" w:rsidRPr="00115D0A">
        <w:rPr>
          <w:lang w:val="en-US"/>
        </w:rPr>
        <w:br/>
      </w:r>
      <w:r w:rsidR="00FA75F7" w:rsidRPr="00115D0A">
        <w:rPr>
          <w:lang w:val="en-US"/>
        </w:rPr>
        <w:br/>
      </w:r>
      <w:r w:rsidR="00FA75F7">
        <w:rPr>
          <w:lang w:val="en-US"/>
        </w:rPr>
        <w:t xml:space="preserve">The following </w:t>
      </w:r>
      <w:r w:rsidR="00115D0A">
        <w:rPr>
          <w:lang w:val="en-US"/>
        </w:rPr>
        <w:fldChar w:fldCharType="begin"/>
      </w:r>
      <w:r w:rsidR="00115D0A">
        <w:rPr>
          <w:lang w:val="en-US"/>
        </w:rPr>
        <w:instrText xml:space="preserve"> </w:instrText>
      </w:r>
      <w:r w:rsidR="00D611B3">
        <w:rPr>
          <w:lang w:val="en-US"/>
        </w:rPr>
        <w:instrText>REF</w:instrText>
      </w:r>
      <w:r w:rsidR="00115D0A">
        <w:rPr>
          <w:lang w:val="en-US"/>
        </w:rPr>
        <w:instrText xml:space="preserve"> _Ref315956925 \h </w:instrText>
      </w:r>
      <w:r w:rsidR="00115D0A">
        <w:rPr>
          <w:lang w:val="en-US"/>
        </w:rPr>
      </w:r>
      <w:r w:rsidR="00115D0A">
        <w:rPr>
          <w:lang w:val="en-US"/>
        </w:rPr>
        <w:fldChar w:fldCharType="separate"/>
      </w:r>
      <w:r w:rsidR="001066FC" w:rsidRPr="00B300CC">
        <w:rPr>
          <w:lang w:val="en-US"/>
        </w:rPr>
        <w:t xml:space="preserve">Fig. </w:t>
      </w:r>
      <w:r w:rsidR="001066FC">
        <w:rPr>
          <w:noProof/>
          <w:lang w:val="en-US"/>
        </w:rPr>
        <w:t>43</w:t>
      </w:r>
      <w:r w:rsidR="00115D0A">
        <w:rPr>
          <w:lang w:val="en-US"/>
        </w:rPr>
        <w:fldChar w:fldCharType="end"/>
      </w:r>
      <w:r w:rsidR="00115D0A">
        <w:rPr>
          <w:lang w:val="en-US"/>
        </w:rPr>
        <w:t xml:space="preserve"> </w:t>
      </w:r>
      <w:r w:rsidR="00FA75F7">
        <w:rPr>
          <w:lang w:val="en-US"/>
        </w:rPr>
        <w:t>shows an example for the calculation of a maximum bounding box of a 3D City Database instance. The resulting bounding box is additionally transformed to the WGS84 reference system. For this purpose, a corresponding user-defined CRS (WGS84) was created.</w:t>
      </w:r>
      <w:r w:rsidR="00FA75F7">
        <w:rPr>
          <w:lang w:val="en-US"/>
        </w:rPr>
        <w:tab/>
      </w:r>
    </w:p>
    <w:p w:rsidR="00FA75F7" w:rsidRPr="00115D0A" w:rsidRDefault="00FA75F7" w:rsidP="00724170">
      <w:pPr>
        <w:pStyle w:val="FarbigeListe-Akzent11"/>
        <w:ind w:left="360"/>
        <w:jc w:val="center"/>
        <w:rPr>
          <w:lang w:val="en-US"/>
        </w:rPr>
      </w:pPr>
      <w:r w:rsidRPr="00115D0A">
        <w:rPr>
          <w:lang w:val="en-US"/>
        </w:rPr>
        <w:lastRenderedPageBreak/>
        <w:br/>
      </w:r>
      <w:r w:rsidR="00D34A28">
        <w:rPr>
          <w:noProof/>
          <w:lang w:eastAsia="de-DE"/>
        </w:rPr>
        <w:drawing>
          <wp:inline distT="0" distB="0" distL="0" distR="0" wp14:anchorId="6E794CB3" wp14:editId="3E80645E">
            <wp:extent cx="5172075" cy="6496050"/>
            <wp:effectExtent l="38100" t="38100" r="104775" b="95250"/>
            <wp:docPr id="493" name="Bild 493" descr="database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atabase_2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2075" cy="64960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75F7" w:rsidRDefault="00FA75F7" w:rsidP="00724170">
      <w:pPr>
        <w:pStyle w:val="Beschriftung"/>
        <w:spacing w:after="240"/>
        <w:ind w:left="360"/>
        <w:rPr>
          <w:b w:val="0"/>
          <w:lang w:val="en-US"/>
        </w:rPr>
      </w:pPr>
      <w:bookmarkStart w:id="88" w:name="_Ref315956925"/>
      <w:r w:rsidRPr="00B300CC">
        <w:rPr>
          <w:lang w:val="en-US"/>
        </w:rPr>
        <w:t xml:space="preserve">Fig. </w:t>
      </w:r>
      <w:r w:rsidRPr="00B300CC">
        <w:rPr>
          <w:lang w:val="en-US"/>
        </w:rPr>
        <w:fldChar w:fldCharType="begin"/>
      </w:r>
      <w:r w:rsidRPr="00B300CC">
        <w:rPr>
          <w:lang w:val="en-US"/>
        </w:rPr>
        <w:instrText xml:space="preserve"> </w:instrText>
      </w:r>
      <w:r w:rsidR="00D611B3">
        <w:rPr>
          <w:lang w:val="en-US"/>
        </w:rPr>
        <w:instrText>SEQ</w:instrText>
      </w:r>
      <w:r w:rsidRPr="00B300CC">
        <w:rPr>
          <w:lang w:val="en-US"/>
        </w:rPr>
        <w:instrText xml:space="preserve"> Fig. \* ARABIC </w:instrText>
      </w:r>
      <w:r w:rsidRPr="00B300CC">
        <w:rPr>
          <w:lang w:val="en-US"/>
        </w:rPr>
        <w:fldChar w:fldCharType="separate"/>
      </w:r>
      <w:r w:rsidR="001066FC">
        <w:rPr>
          <w:noProof/>
          <w:lang w:val="en-US"/>
        </w:rPr>
        <w:t>43</w:t>
      </w:r>
      <w:r w:rsidRPr="00B300CC">
        <w:rPr>
          <w:lang w:val="en-US"/>
        </w:rPr>
        <w:fldChar w:fldCharType="end"/>
      </w:r>
      <w:bookmarkEnd w:id="88"/>
      <w:r w:rsidRPr="00B300CC">
        <w:rPr>
          <w:lang w:val="en-US"/>
        </w:rPr>
        <w:t xml:space="preserve">: </w:t>
      </w:r>
      <w:r w:rsidRPr="00B300CC">
        <w:rPr>
          <w:b w:val="0"/>
          <w:lang w:val="en-US"/>
        </w:rPr>
        <w:t xml:space="preserve">Calculate maximum bounding box of </w:t>
      </w:r>
      <w:r>
        <w:rPr>
          <w:b w:val="0"/>
          <w:lang w:val="en-US"/>
        </w:rPr>
        <w:t xml:space="preserve">a database workspace under the </w:t>
      </w:r>
      <w:r w:rsidRPr="00B300CC">
        <w:rPr>
          <w:b w:val="0"/>
          <w:i/>
          <w:lang w:val="en-US"/>
        </w:rPr>
        <w:t>Database</w:t>
      </w:r>
      <w:r w:rsidRPr="00B300CC">
        <w:rPr>
          <w:b w:val="0"/>
          <w:lang w:val="en-US"/>
        </w:rPr>
        <w:t xml:space="preserve"> tab.</w:t>
      </w:r>
    </w:p>
    <w:p w:rsidR="002505F6" w:rsidRDefault="00204085" w:rsidP="00724170">
      <w:pPr>
        <w:pStyle w:val="FarbigeListe-Akzent11"/>
        <w:rPr>
          <w:lang w:val="en-US"/>
        </w:rPr>
      </w:pPr>
      <w:r>
        <w:rPr>
          <w:noProof/>
          <w:lang w:eastAsia="de-DE"/>
        </w:rPr>
        <w:drawing>
          <wp:anchor distT="0" distB="0" distL="114300" distR="114300" simplePos="0" relativeHeight="251711488" behindDoc="0" locked="0" layoutInCell="1" allowOverlap="1" wp14:anchorId="5E972F02" wp14:editId="68F336CB">
            <wp:simplePos x="0" y="0"/>
            <wp:positionH relativeFrom="column">
              <wp:posOffset>-728345</wp:posOffset>
            </wp:positionH>
            <wp:positionV relativeFrom="paragraph">
              <wp:posOffset>104140</wp:posOffset>
            </wp:positionV>
            <wp:extent cx="600710" cy="334645"/>
            <wp:effectExtent l="0" t="0" r="8890" b="825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2505F6" w:rsidRPr="00115D0A">
        <w:rPr>
          <w:lang w:val="en-US"/>
        </w:rPr>
        <w:br/>
      </w:r>
      <w:r w:rsidR="002505F6">
        <w:rPr>
          <w:lang w:val="en-US"/>
        </w:rPr>
        <w:t xml:space="preserve">The whole </w:t>
      </w:r>
      <w:r w:rsidR="002505F6" w:rsidRPr="00115D0A">
        <w:rPr>
          <w:lang w:val="en-US"/>
        </w:rPr>
        <w:t xml:space="preserve">maximum bounding box of all city objects </w:t>
      </w:r>
      <w:r w:rsidR="002505F6">
        <w:rPr>
          <w:lang w:val="en-US"/>
        </w:rPr>
        <w:t xml:space="preserve">of any type </w:t>
      </w:r>
      <w:r w:rsidR="002505F6" w:rsidRPr="00115D0A">
        <w:rPr>
          <w:lang w:val="en-US"/>
        </w:rPr>
        <w:t>within the database</w:t>
      </w:r>
      <w:r w:rsidR="002505F6">
        <w:rPr>
          <w:lang w:val="en-US"/>
        </w:rPr>
        <w:t xml:space="preserve"> can be now visualize</w:t>
      </w:r>
      <w:r w:rsidR="00AD7842">
        <w:rPr>
          <w:lang w:val="en-US"/>
        </w:rPr>
        <w:t>d</w:t>
      </w:r>
      <w:r w:rsidR="002505F6">
        <w:rPr>
          <w:lang w:val="en-US"/>
        </w:rPr>
        <w:t xml:space="preserve"> by clicking on the </w:t>
      </w:r>
      <w:r w:rsidR="002505F6" w:rsidRPr="00724170">
        <w:rPr>
          <w:i/>
          <w:lang w:val="en-US"/>
        </w:rPr>
        <w:t>Open Map Window</w:t>
      </w:r>
      <w:r w:rsidR="002505F6">
        <w:rPr>
          <w:lang w:val="en-US"/>
        </w:rPr>
        <w:t xml:space="preserve"> button included in the </w:t>
      </w:r>
      <w:r w:rsidR="002505F6" w:rsidRPr="00724170">
        <w:rPr>
          <w:i/>
          <w:lang w:val="en-US"/>
        </w:rPr>
        <w:t>Bounding box</w:t>
      </w:r>
      <w:r w:rsidR="002505F6">
        <w:rPr>
          <w:lang w:val="en-US"/>
        </w:rPr>
        <w:t xml:space="preserve"> tab. A </w:t>
      </w:r>
      <w:r w:rsidR="002505F6" w:rsidRPr="00724170">
        <w:rPr>
          <w:i/>
          <w:lang w:val="en-US"/>
        </w:rPr>
        <w:t>Copy to Clipboard</w:t>
      </w:r>
      <w:r w:rsidR="002505F6">
        <w:rPr>
          <w:lang w:val="en-US"/>
        </w:rPr>
        <w:t xml:space="preserve"> button is included as well.</w:t>
      </w:r>
      <w:r w:rsidR="002505F6">
        <w:rPr>
          <w:lang w:val="en-US"/>
        </w:rPr>
        <w:tab/>
      </w:r>
      <w:r w:rsidR="00361620" w:rsidRPr="00115D0A">
        <w:rPr>
          <w:lang w:val="en-US"/>
        </w:rPr>
        <w:br/>
      </w:r>
    </w:p>
    <w:p w:rsidR="00361620" w:rsidRDefault="00D34A28" w:rsidP="00361620">
      <w:pPr>
        <w:pStyle w:val="FarbigeListe-Akzent11"/>
        <w:keepNext/>
        <w:ind w:left="0"/>
        <w:jc w:val="center"/>
      </w:pPr>
      <w:r>
        <w:rPr>
          <w:noProof/>
          <w:lang w:eastAsia="de-DE"/>
        </w:rPr>
        <w:lastRenderedPageBreak/>
        <w:drawing>
          <wp:inline distT="0" distB="0" distL="0" distR="0" wp14:anchorId="5589E622" wp14:editId="264E7EC5">
            <wp:extent cx="5762625" cy="4857750"/>
            <wp:effectExtent l="38100" t="38100" r="104775" b="95250"/>
            <wp:docPr id="494" name="Bild 494" descr="BBox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BBox_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4857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505F6" w:rsidRDefault="00361620" w:rsidP="00724170">
      <w:pPr>
        <w:pStyle w:val="Beschriftung"/>
        <w:rPr>
          <w:lang w:val="en-US"/>
        </w:rPr>
      </w:pPr>
      <w:r w:rsidRPr="00724170">
        <w:rPr>
          <w:lang w:val="en-US"/>
        </w:rPr>
        <w:t xml:space="preserve">Fig. </w:t>
      </w:r>
      <w:r>
        <w:fldChar w:fldCharType="begin"/>
      </w:r>
      <w:r w:rsidRPr="00724170">
        <w:rPr>
          <w:lang w:val="en-US"/>
        </w:rPr>
        <w:instrText xml:space="preserve"> </w:instrText>
      </w:r>
      <w:r w:rsidR="00D611B3">
        <w:rPr>
          <w:lang w:val="en-US"/>
        </w:rPr>
        <w:instrText>SEQ</w:instrText>
      </w:r>
      <w:r w:rsidRPr="00724170">
        <w:rPr>
          <w:lang w:val="en-US"/>
        </w:rPr>
        <w:instrText xml:space="preserve"> Fig. \* ARABIC </w:instrText>
      </w:r>
      <w:r>
        <w:fldChar w:fldCharType="separate"/>
      </w:r>
      <w:r w:rsidR="001066FC">
        <w:rPr>
          <w:noProof/>
          <w:lang w:val="en-US"/>
        </w:rPr>
        <w:t>44</w:t>
      </w:r>
      <w:r>
        <w:fldChar w:fldCharType="end"/>
      </w:r>
      <w:r w:rsidRPr="00724170">
        <w:rPr>
          <w:lang w:val="en-US"/>
        </w:rPr>
        <w:t xml:space="preserve">: </w:t>
      </w:r>
      <w:r w:rsidR="00025EE0">
        <w:rPr>
          <w:b w:val="0"/>
          <w:lang w:val="en-US"/>
        </w:rPr>
        <w:t>Ar</w:t>
      </w:r>
      <w:r w:rsidRPr="00724170">
        <w:rPr>
          <w:b w:val="0"/>
          <w:lang w:val="en-US"/>
        </w:rPr>
        <w:t>ea covered by the Berlin 3D City Database. Notice the BoundingBox c</w:t>
      </w:r>
      <w:r w:rsidR="002C31F4">
        <w:rPr>
          <w:b w:val="0"/>
          <w:lang w:val="en-US"/>
        </w:rPr>
        <w:t>o</w:t>
      </w:r>
      <w:r w:rsidRPr="00724170">
        <w:rPr>
          <w:b w:val="0"/>
          <w:lang w:val="en-US"/>
        </w:rPr>
        <w:t>ordinates on the left side</w:t>
      </w:r>
    </w:p>
    <w:p w:rsidR="00893C64" w:rsidRPr="00D03CCF" w:rsidRDefault="00893C64" w:rsidP="00724170">
      <w:pPr>
        <w:rPr>
          <w:lang w:val="en-US"/>
        </w:rPr>
      </w:pPr>
    </w:p>
    <w:p w:rsidR="002505F6" w:rsidRPr="00724170" w:rsidRDefault="002505F6" w:rsidP="0086716C">
      <w:pPr>
        <w:pStyle w:val="FarbigeListe-Akzent11"/>
        <w:keepLines/>
        <w:numPr>
          <w:ilvl w:val="0"/>
          <w:numId w:val="25"/>
        </w:numPr>
        <w:ind w:left="714" w:hanging="357"/>
        <w:rPr>
          <w:b/>
          <w:lang w:val="en-US"/>
        </w:rPr>
      </w:pPr>
      <w:r w:rsidRPr="00724170">
        <w:rPr>
          <w:b/>
          <w:lang w:val="en-US"/>
        </w:rPr>
        <w:t>Activate and deactivate Indexes manually</w:t>
      </w:r>
    </w:p>
    <w:p w:rsidR="00F662DF" w:rsidRPr="00774708" w:rsidRDefault="007D75B7" w:rsidP="00724170">
      <w:pPr>
        <w:pStyle w:val="FarbigeListe-Akzent11"/>
        <w:keepLines/>
        <w:ind w:left="708"/>
        <w:rPr>
          <w:lang w:val="en-US"/>
        </w:rPr>
      </w:pPr>
      <w:r>
        <w:rPr>
          <w:lang w:val="en-US"/>
        </w:rPr>
        <w:t xml:space="preserve">Spatial and normal indexes in the currently connected database can be activated or deactivated manually. Their status can also be checked. Results will be shown in the console window. Clicking on the </w:t>
      </w:r>
      <w:r w:rsidRPr="00BD09AA">
        <w:rPr>
          <w:i/>
          <w:lang w:val="en-US"/>
        </w:rPr>
        <w:t>Activate</w:t>
      </w:r>
      <w:r>
        <w:rPr>
          <w:lang w:val="en-US"/>
        </w:rPr>
        <w:t xml:space="preserve"> or </w:t>
      </w:r>
      <w:r w:rsidRPr="00BD09AA">
        <w:rPr>
          <w:i/>
          <w:lang w:val="en-US"/>
        </w:rPr>
        <w:t>Deactivate</w:t>
      </w:r>
      <w:r>
        <w:rPr>
          <w:lang w:val="en-US"/>
        </w:rPr>
        <w:t xml:space="preserve"> buttons will only trigger the activation or deactivation process, the process itself can take a long time depending on the database fill level and it</w:t>
      </w:r>
      <w:r w:rsidR="00F662DF">
        <w:rPr>
          <w:lang w:val="en-US"/>
        </w:rPr>
        <w:t xml:space="preserve"> </w:t>
      </w:r>
      <w:r>
        <w:rPr>
          <w:lang w:val="en-US"/>
        </w:rPr>
        <w:t>cannot be aborted by the user since this could lead to an inconsistent database state.</w:t>
      </w:r>
    </w:p>
    <w:p w:rsidR="007D75B7" w:rsidRDefault="00D34A28" w:rsidP="00F662DF">
      <w:pPr>
        <w:jc w:val="center"/>
      </w:pPr>
      <w:r>
        <w:rPr>
          <w:noProof/>
          <w:lang w:eastAsia="de-DE"/>
        </w:rPr>
        <w:lastRenderedPageBreak/>
        <w:drawing>
          <wp:inline distT="0" distB="0" distL="0" distR="0" wp14:anchorId="2C620BEE" wp14:editId="4870846C">
            <wp:extent cx="5172075" cy="6496050"/>
            <wp:effectExtent l="38100" t="38100" r="104775" b="95250"/>
            <wp:docPr id="495" name="Bild 495" descr="database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atabase_3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2075" cy="64960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D75B7" w:rsidRDefault="007D75B7" w:rsidP="00724170">
      <w:pPr>
        <w:pStyle w:val="Beschriftung"/>
        <w:rPr>
          <w:lang w:val="en-US"/>
        </w:rPr>
      </w:pPr>
      <w:r w:rsidRPr="00724170">
        <w:rPr>
          <w:lang w:val="en-US"/>
        </w:rPr>
        <w:t xml:space="preserve">Fig. </w:t>
      </w:r>
      <w:r>
        <w:fldChar w:fldCharType="begin"/>
      </w:r>
      <w:r w:rsidRPr="00724170">
        <w:rPr>
          <w:lang w:val="en-US"/>
        </w:rPr>
        <w:instrText xml:space="preserve"> </w:instrText>
      </w:r>
      <w:r w:rsidR="00D611B3">
        <w:rPr>
          <w:lang w:val="en-US"/>
        </w:rPr>
        <w:instrText>SEQ</w:instrText>
      </w:r>
      <w:r w:rsidRPr="00724170">
        <w:rPr>
          <w:lang w:val="en-US"/>
        </w:rPr>
        <w:instrText xml:space="preserve"> Fig. \* ARABIC </w:instrText>
      </w:r>
      <w:r>
        <w:fldChar w:fldCharType="separate"/>
      </w:r>
      <w:r w:rsidR="001066FC">
        <w:rPr>
          <w:noProof/>
          <w:lang w:val="en-US"/>
        </w:rPr>
        <w:t>45</w:t>
      </w:r>
      <w:r>
        <w:fldChar w:fldCharType="end"/>
      </w:r>
      <w:r w:rsidRPr="00724170">
        <w:rPr>
          <w:lang w:val="en-US"/>
        </w:rPr>
        <w:t xml:space="preserve">: </w:t>
      </w:r>
      <w:r w:rsidRPr="00724170">
        <w:rPr>
          <w:b w:val="0"/>
          <w:lang w:val="en-US"/>
        </w:rPr>
        <w:t>Manual activation and deactivation</w:t>
      </w:r>
      <w:r w:rsidRPr="00724170">
        <w:rPr>
          <w:b w:val="0"/>
          <w:noProof/>
          <w:lang w:val="en-US"/>
        </w:rPr>
        <w:t xml:space="preserve"> of any index type</w:t>
      </w:r>
    </w:p>
    <w:p w:rsidR="00783DFA" w:rsidRDefault="00C70361" w:rsidP="003813AA">
      <w:pPr>
        <w:rPr>
          <w:lang w:val="en-US"/>
        </w:rPr>
      </w:pPr>
      <w:r>
        <w:rPr>
          <w:noProof/>
          <w:lang w:eastAsia="de-DE"/>
        </w:rPr>
        <w:drawing>
          <wp:anchor distT="0" distB="0" distL="114300" distR="114300" simplePos="0" relativeHeight="251713536" behindDoc="0" locked="0" layoutInCell="1" allowOverlap="1" wp14:anchorId="1F9510B5" wp14:editId="34AEB1B1">
            <wp:simplePos x="0" y="0"/>
            <wp:positionH relativeFrom="column">
              <wp:posOffset>-728345</wp:posOffset>
            </wp:positionH>
            <wp:positionV relativeFrom="paragraph">
              <wp:posOffset>674370</wp:posOffset>
            </wp:positionV>
            <wp:extent cx="600710" cy="333375"/>
            <wp:effectExtent l="0" t="0" r="8890" b="952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28">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r w:rsidR="00783DFA">
        <w:rPr>
          <w:lang w:val="en-US"/>
        </w:rPr>
        <w:t xml:space="preserve">The user can define an Oracle workspace on which </w:t>
      </w:r>
      <w:r w:rsidR="000A5A87">
        <w:rPr>
          <w:lang w:val="en-US"/>
        </w:rPr>
        <w:t xml:space="preserve">all three </w:t>
      </w:r>
      <w:r w:rsidR="00783DFA">
        <w:rPr>
          <w:lang w:val="en-US"/>
        </w:rPr>
        <w:t xml:space="preserve">operations shall be executed (default is </w:t>
      </w:r>
      <w:r w:rsidR="00783DFA" w:rsidRPr="00D627F8">
        <w:rPr>
          <w:i/>
          <w:lang w:val="en-US"/>
        </w:rPr>
        <w:t>LIVE</w:t>
      </w:r>
      <w:r w:rsidR="00783DFA">
        <w:rPr>
          <w:lang w:val="en-US"/>
        </w:rPr>
        <w:t xml:space="preserve">). Similar to other tabs of the Importer/Exporter, the two input fields </w:t>
      </w:r>
      <w:r w:rsidR="00783DFA" w:rsidRPr="00AF5197">
        <w:rPr>
          <w:i/>
          <w:lang w:val="en-US"/>
        </w:rPr>
        <w:t>Workspace</w:t>
      </w:r>
      <w:r w:rsidR="00783DFA">
        <w:rPr>
          <w:lang w:val="en-US"/>
        </w:rPr>
        <w:t xml:space="preserve"> and </w:t>
      </w:r>
      <w:r w:rsidR="00783DFA" w:rsidRPr="00AF5197">
        <w:rPr>
          <w:i/>
          <w:lang w:val="en-US"/>
        </w:rPr>
        <w:t>Timestamp</w:t>
      </w:r>
      <w:r w:rsidR="00783DFA">
        <w:rPr>
          <w:lang w:val="en-US"/>
        </w:rPr>
        <w:t xml:space="preserve"> are used to specify the target Oracle workspace.</w:t>
      </w:r>
    </w:p>
    <w:p w:rsidR="00783DFA" w:rsidRPr="00277247" w:rsidRDefault="00783DFA" w:rsidP="00296E5A">
      <w:pPr>
        <w:rPr>
          <w:lang w:val="en-US"/>
        </w:rPr>
      </w:pPr>
      <w:r>
        <w:rPr>
          <w:lang w:val="en-US"/>
        </w:rPr>
        <w:t xml:space="preserve">In addition, a new </w:t>
      </w:r>
      <w:r w:rsidRPr="002D6882">
        <w:rPr>
          <w:i/>
          <w:lang w:val="en-US"/>
        </w:rPr>
        <w:t>Database</w:t>
      </w:r>
      <w:r>
        <w:rPr>
          <w:lang w:val="en-US"/>
        </w:rPr>
        <w:t xml:space="preserve"> preferences node has been introduced on the </w:t>
      </w:r>
      <w:r w:rsidRPr="002D6882">
        <w:rPr>
          <w:i/>
          <w:lang w:val="en-US"/>
        </w:rPr>
        <w:t>Preferences</w:t>
      </w:r>
      <w:r>
        <w:rPr>
          <w:lang w:val="en-US"/>
        </w:rPr>
        <w:t xml:space="preserve"> tab of the Importer/Exporter as shown in the </w:t>
      </w:r>
      <w:r>
        <w:rPr>
          <w:lang w:val="en-US"/>
        </w:rPr>
        <w:fldChar w:fldCharType="begin"/>
      </w:r>
      <w:r>
        <w:rPr>
          <w:lang w:val="en-US"/>
        </w:rPr>
        <w:instrText xml:space="preserve"> </w:instrText>
      </w:r>
      <w:r w:rsidR="00D611B3">
        <w:rPr>
          <w:lang w:val="en-US"/>
        </w:rPr>
        <w:instrText>REF</w:instrText>
      </w:r>
      <w:r>
        <w:rPr>
          <w:lang w:val="en-US"/>
        </w:rPr>
        <w:instrText xml:space="preserve"> _Ref292893564 \h </w:instrText>
      </w:r>
      <w:r>
        <w:rPr>
          <w:lang w:val="en-US"/>
        </w:rPr>
      </w:r>
      <w:r>
        <w:rPr>
          <w:lang w:val="en-US"/>
        </w:rPr>
        <w:fldChar w:fldCharType="separate"/>
      </w:r>
      <w:r w:rsidR="001066FC" w:rsidRPr="000F1F73">
        <w:rPr>
          <w:lang w:val="en-US"/>
        </w:rPr>
        <w:t xml:space="preserve">Fig. </w:t>
      </w:r>
      <w:r w:rsidR="001066FC">
        <w:rPr>
          <w:noProof/>
          <w:lang w:val="en-US"/>
        </w:rPr>
        <w:t>46</w:t>
      </w:r>
      <w:r>
        <w:rPr>
          <w:lang w:val="en-US"/>
        </w:rPr>
        <w:fldChar w:fldCharType="end"/>
      </w:r>
      <w:r>
        <w:rPr>
          <w:lang w:val="en-US"/>
        </w:rPr>
        <w:t xml:space="preserve">. The </w:t>
      </w:r>
      <w:r w:rsidRPr="001F24B5">
        <w:rPr>
          <w:i/>
          <w:lang w:val="en-US"/>
        </w:rPr>
        <w:t>Reference systems</w:t>
      </w:r>
      <w:r>
        <w:rPr>
          <w:lang w:val="en-US"/>
        </w:rPr>
        <w:t xml:space="preserve"> subnode facilitates the support and management of user-defined coordinate reference systems. Please refer to chapter </w:t>
      </w:r>
      <w:r>
        <w:rPr>
          <w:lang w:val="en-US"/>
        </w:rPr>
        <w:fldChar w:fldCharType="begin"/>
      </w:r>
      <w:r>
        <w:rPr>
          <w:lang w:val="en-US"/>
        </w:rPr>
        <w:instrText xml:space="preserve"> </w:instrText>
      </w:r>
      <w:r w:rsidR="00D611B3">
        <w:rPr>
          <w:lang w:val="en-US"/>
        </w:rPr>
        <w:instrText>REF</w:instrText>
      </w:r>
      <w:r>
        <w:rPr>
          <w:lang w:val="en-US"/>
        </w:rPr>
        <w:instrText xml:space="preserve"> _Ref292892925 \r \h </w:instrText>
      </w:r>
      <w:r>
        <w:rPr>
          <w:lang w:val="en-US"/>
        </w:rPr>
      </w:r>
      <w:r>
        <w:rPr>
          <w:lang w:val="en-US"/>
        </w:rPr>
        <w:fldChar w:fldCharType="separate"/>
      </w:r>
      <w:r w:rsidR="001066FC">
        <w:rPr>
          <w:lang w:val="en-US"/>
        </w:rPr>
        <w:t>4.4</w:t>
      </w:r>
      <w:r>
        <w:rPr>
          <w:lang w:val="en-US"/>
        </w:rPr>
        <w:fldChar w:fldCharType="end"/>
      </w:r>
      <w:r>
        <w:rPr>
          <w:lang w:val="en-US"/>
        </w:rPr>
        <w:t xml:space="preserve"> of these release notes for more information.</w:t>
      </w:r>
    </w:p>
    <w:p w:rsidR="00783DFA" w:rsidRDefault="00783DFA" w:rsidP="003813AA">
      <w:pPr>
        <w:rPr>
          <w:lang w:val="en-US"/>
        </w:rPr>
      </w:pPr>
    </w:p>
    <w:p w:rsidR="00783DFA" w:rsidRPr="00277247" w:rsidRDefault="00D34A28" w:rsidP="0077320C">
      <w:pPr>
        <w:spacing w:after="120"/>
        <w:jc w:val="center"/>
        <w:rPr>
          <w:lang w:val="en-US"/>
        </w:rPr>
      </w:pPr>
      <w:r>
        <w:rPr>
          <w:noProof/>
          <w:lang w:eastAsia="de-DE"/>
        </w:rPr>
        <w:lastRenderedPageBreak/>
        <w:drawing>
          <wp:inline distT="0" distB="0" distL="0" distR="0" wp14:anchorId="2CE3A726" wp14:editId="34901A19">
            <wp:extent cx="5695950" cy="6496050"/>
            <wp:effectExtent l="38100" t="38100" r="95250" b="95250"/>
            <wp:docPr id="498" name="Bild 498" descr="database_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atabase_4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64960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Pr="00952C4D" w:rsidRDefault="00783DFA" w:rsidP="0077320C">
      <w:pPr>
        <w:pStyle w:val="Beschriftung"/>
        <w:spacing w:after="240"/>
        <w:rPr>
          <w:b w:val="0"/>
          <w:lang w:val="en-US"/>
        </w:rPr>
      </w:pPr>
      <w:bookmarkStart w:id="89" w:name="_Ref292893564"/>
      <w:r w:rsidRPr="000F1F73">
        <w:rPr>
          <w:lang w:val="en-US"/>
        </w:rPr>
        <w:t xml:space="preserve">Fig. </w:t>
      </w:r>
      <w:r w:rsidRPr="000F1F73">
        <w:rPr>
          <w:lang w:val="en-US"/>
        </w:rPr>
        <w:fldChar w:fldCharType="begin"/>
      </w:r>
      <w:r w:rsidRPr="000F1F73">
        <w:rPr>
          <w:lang w:val="en-US"/>
        </w:rPr>
        <w:instrText xml:space="preserve"> </w:instrText>
      </w:r>
      <w:r w:rsidR="00D611B3">
        <w:rPr>
          <w:lang w:val="en-US"/>
        </w:rPr>
        <w:instrText>SEQ</w:instrText>
      </w:r>
      <w:r w:rsidRPr="000F1F73">
        <w:rPr>
          <w:lang w:val="en-US"/>
        </w:rPr>
        <w:instrText xml:space="preserve"> Fig. \* ARABIC </w:instrText>
      </w:r>
      <w:r w:rsidRPr="000F1F73">
        <w:rPr>
          <w:lang w:val="en-US"/>
        </w:rPr>
        <w:fldChar w:fldCharType="separate"/>
      </w:r>
      <w:r w:rsidR="001066FC">
        <w:rPr>
          <w:noProof/>
          <w:lang w:val="en-US"/>
        </w:rPr>
        <w:t>46</w:t>
      </w:r>
      <w:r w:rsidRPr="000F1F73">
        <w:rPr>
          <w:lang w:val="en-US"/>
        </w:rPr>
        <w:fldChar w:fldCharType="end"/>
      </w:r>
      <w:bookmarkEnd w:id="89"/>
      <w:r w:rsidRPr="000F1F73">
        <w:rPr>
          <w:lang w:val="en-US"/>
        </w:rPr>
        <w:t>: </w:t>
      </w:r>
      <w:r>
        <w:rPr>
          <w:b w:val="0"/>
          <w:lang w:val="en-US"/>
        </w:rPr>
        <w:t xml:space="preserve">New </w:t>
      </w:r>
      <w:r w:rsidRPr="006F02CC">
        <w:rPr>
          <w:b w:val="0"/>
          <w:i/>
          <w:lang w:val="en-US"/>
        </w:rPr>
        <w:t>Database</w:t>
      </w:r>
      <w:r>
        <w:rPr>
          <w:b w:val="0"/>
          <w:lang w:val="en-US"/>
        </w:rPr>
        <w:t xml:space="preserve"> preferences node on the </w:t>
      </w:r>
      <w:r w:rsidRPr="006F02CC">
        <w:rPr>
          <w:b w:val="0"/>
          <w:i/>
          <w:lang w:val="en-US"/>
        </w:rPr>
        <w:t>Preferences</w:t>
      </w:r>
      <w:r>
        <w:rPr>
          <w:b w:val="0"/>
          <w:lang w:val="en-US"/>
        </w:rPr>
        <w:t xml:space="preserve"> tab of the Importer/Exporter</w:t>
      </w:r>
      <w:r w:rsidRPr="000F1F73">
        <w:rPr>
          <w:b w:val="0"/>
          <w:lang w:val="en-US"/>
        </w:rPr>
        <w:t>.</w:t>
      </w:r>
    </w:p>
    <w:p w:rsidR="006B159D" w:rsidRPr="00277247" w:rsidRDefault="006B159D" w:rsidP="006B159D">
      <w:pPr>
        <w:pStyle w:val="berschrift2"/>
        <w:rPr>
          <w:rStyle w:val="Standard1"/>
          <w:lang w:val="en-US"/>
        </w:rPr>
      </w:pPr>
      <w:bookmarkStart w:id="90" w:name="_Toc319412207"/>
      <w:bookmarkEnd w:id="90"/>
      <w:r>
        <w:rPr>
          <w:rStyle w:val="Standard1"/>
          <w:lang w:val="en-US"/>
        </w:rPr>
        <w:br w:type="page"/>
      </w:r>
      <w:bookmarkStart w:id="91" w:name="_Ref315877163"/>
      <w:bookmarkStart w:id="92" w:name="_Ref317238269"/>
      <w:bookmarkStart w:id="93" w:name="_Toc366743777"/>
      <w:r>
        <w:rPr>
          <w:rStyle w:val="Standard1"/>
          <w:lang w:val="en-US"/>
        </w:rPr>
        <w:lastRenderedPageBreak/>
        <w:t>Proxy support in preferences</w:t>
      </w:r>
      <w:bookmarkEnd w:id="91"/>
      <w:bookmarkEnd w:id="92"/>
      <w:bookmarkEnd w:id="93"/>
    </w:p>
    <w:p w:rsidR="006B159D" w:rsidRDefault="00C70361" w:rsidP="006B159D">
      <w:pPr>
        <w:rPr>
          <w:lang w:val="en-US"/>
        </w:rPr>
      </w:pPr>
      <w:r>
        <w:rPr>
          <w:noProof/>
          <w:lang w:eastAsia="de-DE"/>
        </w:rPr>
        <w:drawing>
          <wp:anchor distT="0" distB="0" distL="114300" distR="114300" simplePos="0" relativeHeight="251715584" behindDoc="0" locked="0" layoutInCell="1" allowOverlap="1" wp14:anchorId="1745FAE4" wp14:editId="72B6AD14">
            <wp:simplePos x="0" y="0"/>
            <wp:positionH relativeFrom="column">
              <wp:posOffset>-728345</wp:posOffset>
            </wp:positionH>
            <wp:positionV relativeFrom="paragraph">
              <wp:posOffset>-406400</wp:posOffset>
            </wp:positionV>
            <wp:extent cx="600710" cy="334645"/>
            <wp:effectExtent l="0" t="0" r="8890" b="825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18">
                      <a:extLst>
                        <a:ext uri="{28A0092B-C50C-407E-A947-70E740481C1C}">
                          <a14:useLocalDpi xmlns:a14="http://schemas.microsoft.com/office/drawing/2010/main" val="0"/>
                        </a:ext>
                      </a:extLst>
                    </a:blip>
                    <a:stretch>
                      <a:fillRect/>
                    </a:stretch>
                  </pic:blipFill>
                  <pic:spPr>
                    <a:xfrm>
                      <a:off x="0" y="0"/>
                      <a:ext cx="600710" cy="334645"/>
                    </a:xfrm>
                    <a:prstGeom prst="rect">
                      <a:avLst/>
                    </a:prstGeom>
                  </pic:spPr>
                </pic:pic>
              </a:graphicData>
            </a:graphic>
            <wp14:sizeRelH relativeFrom="margin">
              <wp14:pctWidth>0</wp14:pctWidth>
            </wp14:sizeRelH>
            <wp14:sizeRelV relativeFrom="margin">
              <wp14:pctHeight>0</wp14:pctHeight>
            </wp14:sizeRelV>
          </wp:anchor>
        </w:drawing>
      </w:r>
      <w:r w:rsidR="006B159D">
        <w:rPr>
          <w:lang w:val="en-US"/>
        </w:rPr>
        <w:t>Some of the functionalit</w:t>
      </w:r>
      <w:r w:rsidR="00F662DF">
        <w:rPr>
          <w:lang w:val="en-US"/>
        </w:rPr>
        <w:t>ies</w:t>
      </w:r>
      <w:r w:rsidR="006B159D">
        <w:rPr>
          <w:lang w:val="en-US"/>
        </w:rPr>
        <w:t xml:space="preserve"> implemented in the Importer/Exporter </w:t>
      </w:r>
      <w:r w:rsidR="005754F8">
        <w:rPr>
          <w:lang w:val="en-US"/>
        </w:rPr>
        <w:t xml:space="preserve">require </w:t>
      </w:r>
      <w:r w:rsidR="00850545">
        <w:rPr>
          <w:lang w:val="en-US"/>
        </w:rPr>
        <w:t>I</w:t>
      </w:r>
      <w:r w:rsidR="005754F8">
        <w:rPr>
          <w:lang w:val="en-US"/>
        </w:rPr>
        <w:t>nternet access. This applies, for instance, to</w:t>
      </w:r>
      <w:r w:rsidR="006B159D">
        <w:rPr>
          <w:lang w:val="en-US"/>
        </w:rPr>
        <w:t xml:space="preserve"> </w:t>
      </w:r>
      <w:r w:rsidR="005754F8">
        <w:rPr>
          <w:lang w:val="en-US"/>
        </w:rPr>
        <w:t>the XML validation when looking for the official xsd document or to web services called by the map window for the graphical selection of bounding boxes (</w:t>
      </w:r>
      <w:r w:rsidR="009F05B3">
        <w:rPr>
          <w:lang w:val="en-US"/>
        </w:rPr>
        <w:t>O</w:t>
      </w:r>
      <w:r w:rsidR="005754F8">
        <w:rPr>
          <w:lang w:val="en-US"/>
        </w:rPr>
        <w:t>pen</w:t>
      </w:r>
      <w:r w:rsidR="009F05B3">
        <w:rPr>
          <w:lang w:val="en-US"/>
        </w:rPr>
        <w:t>S</w:t>
      </w:r>
      <w:r w:rsidR="005754F8">
        <w:rPr>
          <w:lang w:val="en-US"/>
        </w:rPr>
        <w:t>treet</w:t>
      </w:r>
      <w:r w:rsidR="009F05B3">
        <w:rPr>
          <w:lang w:val="en-US"/>
        </w:rPr>
        <w:t>M</w:t>
      </w:r>
      <w:r w:rsidR="005754F8">
        <w:rPr>
          <w:lang w:val="en-US"/>
        </w:rPr>
        <w:t xml:space="preserve">ap service), or to web service called for </w:t>
      </w:r>
      <w:r w:rsidR="00CB19E9">
        <w:rPr>
          <w:lang w:val="en-US"/>
        </w:rPr>
        <w:t xml:space="preserve">the automated calculation of generic attribute </w:t>
      </w:r>
      <w:r w:rsidR="00CB19E9" w:rsidRPr="00724170">
        <w:rPr>
          <w:i/>
          <w:lang w:val="en-US"/>
        </w:rPr>
        <w:t>GE_LoDn_zOffset</w:t>
      </w:r>
      <w:r w:rsidR="00CB19E9">
        <w:rPr>
          <w:lang w:val="en-US"/>
        </w:rPr>
        <w:t xml:space="preserve"> </w:t>
      </w:r>
      <w:r w:rsidR="005754F8">
        <w:rPr>
          <w:lang w:val="en-US"/>
        </w:rPr>
        <w:t>in order to</w:t>
      </w:r>
      <w:r w:rsidR="00CB19E9">
        <w:rPr>
          <w:lang w:val="en-US"/>
        </w:rPr>
        <w:t xml:space="preserve"> properly placing KML/COLLADA models onto the ground</w:t>
      </w:r>
      <w:r w:rsidR="005754F8">
        <w:rPr>
          <w:lang w:val="en-US"/>
        </w:rPr>
        <w:t xml:space="preserve"> (Google elevation service)</w:t>
      </w:r>
      <w:r w:rsidR="00CB19E9">
        <w:rPr>
          <w:lang w:val="en-US"/>
        </w:rPr>
        <w:t xml:space="preserve">, as explained in </w:t>
      </w:r>
      <w:r w:rsidR="00CB19E9">
        <w:rPr>
          <w:lang w:val="en-US"/>
        </w:rPr>
        <w:fldChar w:fldCharType="begin"/>
      </w:r>
      <w:r w:rsidR="00CB19E9">
        <w:rPr>
          <w:lang w:val="en-US"/>
        </w:rPr>
        <w:instrText xml:space="preserve"> </w:instrText>
      </w:r>
      <w:r w:rsidR="00D611B3">
        <w:rPr>
          <w:lang w:val="en-US"/>
        </w:rPr>
        <w:instrText>REF</w:instrText>
      </w:r>
      <w:r w:rsidR="00CB19E9">
        <w:rPr>
          <w:lang w:val="en-US"/>
        </w:rPr>
        <w:instrText xml:space="preserve"> _Ref293050468 \r \h </w:instrText>
      </w:r>
      <w:r w:rsidR="00CB19E9">
        <w:rPr>
          <w:lang w:val="en-US"/>
        </w:rPr>
      </w:r>
      <w:r w:rsidR="00CB19E9">
        <w:rPr>
          <w:lang w:val="en-US"/>
        </w:rPr>
        <w:fldChar w:fldCharType="separate"/>
      </w:r>
      <w:r w:rsidR="001066FC">
        <w:rPr>
          <w:lang w:val="en-US"/>
        </w:rPr>
        <w:t>4.3.2.4</w:t>
      </w:r>
      <w:r w:rsidR="00CB19E9">
        <w:rPr>
          <w:lang w:val="en-US"/>
        </w:rPr>
        <w:fldChar w:fldCharType="end"/>
      </w:r>
      <w:r w:rsidR="005754F8">
        <w:rPr>
          <w:lang w:val="en-US"/>
        </w:rPr>
        <w:t>.</w:t>
      </w:r>
    </w:p>
    <w:p w:rsidR="00CB19E9" w:rsidRDefault="00CB19E9" w:rsidP="006B159D">
      <w:pPr>
        <w:rPr>
          <w:lang w:val="en-US"/>
        </w:rPr>
      </w:pPr>
      <w:r>
        <w:rPr>
          <w:lang w:val="en-US"/>
        </w:rPr>
        <w:t xml:space="preserve">Most computers in corporate environments have no direct internet access but must use a proxy. The Importer/Exporter tool offers support for this configuration through the newly added </w:t>
      </w:r>
      <w:r w:rsidR="005754F8">
        <w:rPr>
          <w:i/>
          <w:lang w:val="en-US"/>
        </w:rPr>
        <w:t>Network proxies</w:t>
      </w:r>
      <w:r>
        <w:rPr>
          <w:lang w:val="en-US"/>
        </w:rPr>
        <w:t xml:space="preserve"> </w:t>
      </w:r>
      <w:r w:rsidR="005754F8">
        <w:rPr>
          <w:lang w:val="en-US"/>
        </w:rPr>
        <w:t>panel</w:t>
      </w:r>
      <w:r>
        <w:rPr>
          <w:lang w:val="en-US"/>
        </w:rPr>
        <w:t xml:space="preserve"> </w:t>
      </w:r>
      <w:r w:rsidR="002A4289">
        <w:rPr>
          <w:lang w:val="en-US"/>
        </w:rPr>
        <w:t xml:space="preserve">under </w:t>
      </w:r>
      <w:r w:rsidR="002A4289" w:rsidRPr="00724170">
        <w:rPr>
          <w:i/>
          <w:lang w:val="en-US"/>
        </w:rPr>
        <w:t>Preferences</w:t>
      </w:r>
      <w:r w:rsidR="002A4289">
        <w:rPr>
          <w:lang w:val="en-US"/>
        </w:rPr>
        <w:t xml:space="preserve"> - </w:t>
      </w:r>
      <w:r w:rsidR="002A4289" w:rsidRPr="00724170">
        <w:rPr>
          <w:i/>
          <w:lang w:val="en-US"/>
        </w:rPr>
        <w:t>General</w:t>
      </w:r>
      <w:r w:rsidR="002A4289">
        <w:rPr>
          <w:lang w:val="en-US"/>
        </w:rPr>
        <w:t>.</w:t>
      </w:r>
    </w:p>
    <w:p w:rsidR="00D368B0" w:rsidRDefault="00D34A28" w:rsidP="00724170">
      <w:pPr>
        <w:keepNext/>
        <w:jc w:val="center"/>
      </w:pPr>
      <w:r>
        <w:rPr>
          <w:noProof/>
          <w:lang w:eastAsia="de-DE"/>
        </w:rPr>
        <w:drawing>
          <wp:inline distT="0" distB="0" distL="0" distR="0" wp14:anchorId="651AD791" wp14:editId="51CCC6E4">
            <wp:extent cx="5076825" cy="5438775"/>
            <wp:effectExtent l="38100" t="38100" r="104775" b="104775"/>
            <wp:docPr id="499" name="Bild 499" descr="proxies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roxies_1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54387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C22F2" w:rsidRPr="00B300CC" w:rsidRDefault="006C22F2" w:rsidP="006C22F2">
      <w:pPr>
        <w:pStyle w:val="Beschriftung"/>
        <w:spacing w:after="240"/>
        <w:rPr>
          <w:b w:val="0"/>
          <w:lang w:val="en-US"/>
        </w:rPr>
      </w:pPr>
      <w:r w:rsidRPr="00B300CC">
        <w:rPr>
          <w:lang w:val="en-US"/>
        </w:rPr>
        <w:t xml:space="preserve">Fig. </w:t>
      </w:r>
      <w:r w:rsidRPr="00B300CC">
        <w:rPr>
          <w:lang w:val="en-US"/>
        </w:rPr>
        <w:fldChar w:fldCharType="begin"/>
      </w:r>
      <w:r w:rsidRPr="00B300CC">
        <w:rPr>
          <w:lang w:val="en-US"/>
        </w:rPr>
        <w:instrText xml:space="preserve"> </w:instrText>
      </w:r>
      <w:r w:rsidR="00D611B3">
        <w:rPr>
          <w:lang w:val="en-US"/>
        </w:rPr>
        <w:instrText>SEQ</w:instrText>
      </w:r>
      <w:r w:rsidRPr="00B300CC">
        <w:rPr>
          <w:lang w:val="en-US"/>
        </w:rPr>
        <w:instrText xml:space="preserve"> Fig. \* ARABIC </w:instrText>
      </w:r>
      <w:r w:rsidRPr="00B300CC">
        <w:rPr>
          <w:lang w:val="en-US"/>
        </w:rPr>
        <w:fldChar w:fldCharType="separate"/>
      </w:r>
      <w:r w:rsidR="001066FC">
        <w:rPr>
          <w:noProof/>
          <w:lang w:val="en-US"/>
        </w:rPr>
        <w:t>47</w:t>
      </w:r>
      <w:r w:rsidRPr="00B300CC">
        <w:rPr>
          <w:lang w:val="en-US"/>
        </w:rPr>
        <w:fldChar w:fldCharType="end"/>
      </w:r>
      <w:r w:rsidRPr="00B300CC">
        <w:rPr>
          <w:lang w:val="en-US"/>
        </w:rPr>
        <w:t xml:space="preserve">: </w:t>
      </w:r>
      <w:r>
        <w:rPr>
          <w:b w:val="0"/>
          <w:lang w:val="en-US"/>
        </w:rPr>
        <w:t xml:space="preserve">New </w:t>
      </w:r>
      <w:r w:rsidR="00A25F1E">
        <w:rPr>
          <w:b w:val="0"/>
          <w:i/>
          <w:lang w:val="en-US"/>
        </w:rPr>
        <w:t>HTTP proxy</w:t>
      </w:r>
      <w:r>
        <w:rPr>
          <w:b w:val="0"/>
          <w:lang w:val="en-US"/>
        </w:rPr>
        <w:t xml:space="preserve"> preferences menu under the </w:t>
      </w:r>
      <w:r w:rsidRPr="00724170">
        <w:rPr>
          <w:b w:val="0"/>
          <w:i/>
          <w:lang w:val="en-US"/>
        </w:rPr>
        <w:t>General</w:t>
      </w:r>
      <w:r>
        <w:rPr>
          <w:b w:val="0"/>
          <w:lang w:val="en-US"/>
        </w:rPr>
        <w:t xml:space="preserve"> node</w:t>
      </w:r>
    </w:p>
    <w:p w:rsidR="00204F93" w:rsidRDefault="00204F93" w:rsidP="00724170">
      <w:pPr>
        <w:keepLines/>
        <w:rPr>
          <w:lang w:val="en-US"/>
        </w:rPr>
      </w:pPr>
      <w:r>
        <w:rPr>
          <w:lang w:val="en-US"/>
        </w:rPr>
        <w:lastRenderedPageBreak/>
        <w:t xml:space="preserve">Several proxy types can be configured separately. The Importer/Exporter Tool supports </w:t>
      </w:r>
      <w:r w:rsidRPr="00724170">
        <w:rPr>
          <w:i/>
          <w:lang w:val="en-US"/>
        </w:rPr>
        <w:t>Web (HTTP)</w:t>
      </w:r>
      <w:r>
        <w:rPr>
          <w:lang w:val="en-US"/>
        </w:rPr>
        <w:t xml:space="preserve">, </w:t>
      </w:r>
      <w:r w:rsidRPr="00724170">
        <w:rPr>
          <w:i/>
          <w:lang w:val="en-US"/>
        </w:rPr>
        <w:t>Secure web (HTTPS)</w:t>
      </w:r>
      <w:r>
        <w:rPr>
          <w:lang w:val="en-US"/>
        </w:rPr>
        <w:t xml:space="preserve"> and </w:t>
      </w:r>
      <w:r w:rsidRPr="00724170">
        <w:rPr>
          <w:i/>
          <w:lang w:val="en-US"/>
        </w:rPr>
        <w:t>SOCKS</w:t>
      </w:r>
      <w:r>
        <w:rPr>
          <w:lang w:val="en-US"/>
        </w:rPr>
        <w:t xml:space="preserve"> proxies. Usually, configuring a Web proxy is enough for most tasks, like those mentioned above. However, more sophisticated use</w:t>
      </w:r>
      <w:r w:rsidR="00A27E8C">
        <w:rPr>
          <w:lang w:val="en-US"/>
        </w:rPr>
        <w:t xml:space="preserve"> </w:t>
      </w:r>
      <w:r>
        <w:rPr>
          <w:lang w:val="en-US"/>
        </w:rPr>
        <w:t xml:space="preserve">cases, like uploading cloud documents via an Importer/Exporter extension plugin (available </w:t>
      </w:r>
      <w:r w:rsidR="00763A50">
        <w:rPr>
          <w:lang w:val="en-US"/>
        </w:rPr>
        <w:t xml:space="preserve">since </w:t>
      </w:r>
      <w:r>
        <w:rPr>
          <w:lang w:val="en-US"/>
        </w:rPr>
        <w:t xml:space="preserve"> release</w:t>
      </w:r>
      <w:r w:rsidR="00763A50">
        <w:rPr>
          <w:lang w:val="en-US"/>
        </w:rPr>
        <w:t xml:space="preserve"> 1.4.0</w:t>
      </w:r>
      <w:r>
        <w:rPr>
          <w:lang w:val="en-US"/>
        </w:rPr>
        <w:t xml:space="preserve">) may require </w:t>
      </w:r>
      <w:r w:rsidRPr="00724170">
        <w:rPr>
          <w:i/>
          <w:lang w:val="en-US"/>
        </w:rPr>
        <w:t>Secure web proxy (HTTPS)</w:t>
      </w:r>
      <w:r>
        <w:rPr>
          <w:lang w:val="en-US"/>
        </w:rPr>
        <w:t xml:space="preserve"> support. SOCKS proxy support should currently only be needed when the Importer/Exporter Tool and the 3D City Database it connects to reside in different networks.</w:t>
      </w:r>
    </w:p>
    <w:p w:rsidR="00204F93" w:rsidRDefault="00204F93" w:rsidP="00B71D32">
      <w:pPr>
        <w:rPr>
          <w:lang w:val="en-US"/>
        </w:rPr>
      </w:pPr>
      <w:r>
        <w:rPr>
          <w:lang w:val="en-US"/>
        </w:rPr>
        <w:t xml:space="preserve">Whenever one of the protocols to be </w:t>
      </w:r>
      <w:r w:rsidR="009F05B3">
        <w:rPr>
          <w:lang w:val="en-US"/>
        </w:rPr>
        <w:t xml:space="preserve">handled by a </w:t>
      </w:r>
      <w:r>
        <w:rPr>
          <w:lang w:val="en-US"/>
        </w:rPr>
        <w:t>prox</w:t>
      </w:r>
      <w:r w:rsidR="009F05B3">
        <w:rPr>
          <w:lang w:val="en-US"/>
        </w:rPr>
        <w:t>y</w:t>
      </w:r>
      <w:r>
        <w:rPr>
          <w:lang w:val="en-US"/>
        </w:rPr>
        <w:t xml:space="preserve"> is selected </w:t>
      </w:r>
      <w:r w:rsidR="00667B86">
        <w:rPr>
          <w:lang w:val="en-US"/>
        </w:rPr>
        <w:t xml:space="preserve">the corresponding settings are filled in the fields below: </w:t>
      </w:r>
      <w:r w:rsidR="00667B86" w:rsidRPr="00724170">
        <w:rPr>
          <w:i/>
          <w:lang w:val="en-US"/>
        </w:rPr>
        <w:t>Server</w:t>
      </w:r>
      <w:r w:rsidR="00667B86">
        <w:rPr>
          <w:lang w:val="en-US"/>
        </w:rPr>
        <w:t xml:space="preserve">, </w:t>
      </w:r>
      <w:r w:rsidR="00667B86" w:rsidRPr="00724170">
        <w:rPr>
          <w:i/>
          <w:lang w:val="en-US"/>
        </w:rPr>
        <w:t>Port</w:t>
      </w:r>
      <w:r w:rsidR="00667B86">
        <w:rPr>
          <w:lang w:val="en-US"/>
        </w:rPr>
        <w:t xml:space="preserve">, and if the proxy requires login credentials </w:t>
      </w:r>
      <w:r w:rsidR="00667B86" w:rsidRPr="00724170">
        <w:rPr>
          <w:i/>
          <w:lang w:val="en-US"/>
        </w:rPr>
        <w:t>Username</w:t>
      </w:r>
      <w:r w:rsidR="00667B86">
        <w:rPr>
          <w:lang w:val="en-US"/>
        </w:rPr>
        <w:t xml:space="preserve"> and </w:t>
      </w:r>
      <w:r w:rsidR="00667B86" w:rsidRPr="00724170">
        <w:rPr>
          <w:i/>
          <w:lang w:val="en-US"/>
        </w:rPr>
        <w:t>Password</w:t>
      </w:r>
      <w:r w:rsidR="00667B86">
        <w:rPr>
          <w:lang w:val="en-US"/>
        </w:rPr>
        <w:t xml:space="preserve">. It is recommended to keep the preset default </w:t>
      </w:r>
      <w:r w:rsidR="00667B86" w:rsidRPr="00724170">
        <w:rPr>
          <w:i/>
          <w:lang w:val="en-US"/>
        </w:rPr>
        <w:t>Port</w:t>
      </w:r>
      <w:r w:rsidR="00667B86">
        <w:rPr>
          <w:lang w:val="en-US"/>
        </w:rPr>
        <w:t xml:space="preserve"> values for each protocol (HTTP: 80; HTTPS: 443; SOCKS: 1080).</w:t>
      </w:r>
    </w:p>
    <w:p w:rsidR="00667B86" w:rsidRDefault="00667B86" w:rsidP="00B71D32">
      <w:pPr>
        <w:rPr>
          <w:lang w:val="en-US"/>
        </w:rPr>
      </w:pPr>
      <w:r>
        <w:rPr>
          <w:lang w:val="en-US"/>
        </w:rPr>
        <w:t xml:space="preserve">It is possible to set one single proxy for all protocols by simply selecting the checkbox under the protocol list. Just make sure the proxy supports all of them and they can all be routed through the given </w:t>
      </w:r>
      <w:r w:rsidRPr="00724170">
        <w:rPr>
          <w:i/>
          <w:lang w:val="en-US"/>
        </w:rPr>
        <w:t>Port</w:t>
      </w:r>
      <w:r>
        <w:rPr>
          <w:lang w:val="en-US"/>
        </w:rPr>
        <w:t>.</w:t>
      </w:r>
    </w:p>
    <w:p w:rsidR="00B71D32" w:rsidRDefault="00667B86" w:rsidP="00E20D10">
      <w:pPr>
        <w:rPr>
          <w:lang w:val="en-US"/>
        </w:rPr>
      </w:pPr>
      <w:r>
        <w:rPr>
          <w:lang w:val="en-US"/>
        </w:rPr>
        <w:t xml:space="preserve">Proxies will only be used when the checkbox next to the protocol type is </w:t>
      </w:r>
      <w:r w:rsidR="00E20D10">
        <w:rPr>
          <w:lang w:val="en-US"/>
        </w:rPr>
        <w:t>selected</w:t>
      </w:r>
      <w:r>
        <w:rPr>
          <w:lang w:val="en-US"/>
        </w:rPr>
        <w:t xml:space="preserve">. Otherwise the proxy configuration data will be stored but remain inactive. </w:t>
      </w:r>
      <w:r w:rsidR="00E20D10">
        <w:rPr>
          <w:lang w:val="en-US"/>
        </w:rPr>
        <w:t xml:space="preserve">When the proxy for a given protocol is actively used </w:t>
      </w:r>
      <w:r w:rsidR="00B71D32">
        <w:rPr>
          <w:lang w:val="en-US"/>
        </w:rPr>
        <w:t>every outgoing connection by the Importer/Exporter</w:t>
      </w:r>
      <w:r w:rsidR="00E20D10">
        <w:rPr>
          <w:lang w:val="en-US"/>
        </w:rPr>
        <w:t xml:space="preserve"> which relies on this protocol will be routed through this proxy.</w:t>
      </w:r>
    </w:p>
    <w:p w:rsidR="00B71D32" w:rsidRDefault="00B71D32" w:rsidP="00B71D32">
      <w:pPr>
        <w:rPr>
          <w:lang w:val="en-US"/>
        </w:rPr>
      </w:pPr>
      <w:r>
        <w:rPr>
          <w:lang w:val="en-US"/>
        </w:rPr>
        <w:t>In case the computer running the Importer/Exporter is directly connected to the internet</w:t>
      </w:r>
      <w:r w:rsidR="00E20D10">
        <w:rPr>
          <w:lang w:val="en-US"/>
        </w:rPr>
        <w:t xml:space="preserve"> none of the</w:t>
      </w:r>
      <w:r w:rsidR="00204F93">
        <w:rPr>
          <w:lang w:val="en-US"/>
        </w:rPr>
        <w:t>s</w:t>
      </w:r>
      <w:r w:rsidR="00E20D10">
        <w:rPr>
          <w:lang w:val="en-US"/>
        </w:rPr>
        <w:t>e</w:t>
      </w:r>
      <w:r w:rsidR="00204F93">
        <w:rPr>
          <w:lang w:val="en-US"/>
        </w:rPr>
        <w:t xml:space="preserve"> settings are needed</w:t>
      </w:r>
      <w:r>
        <w:rPr>
          <w:lang w:val="en-US"/>
        </w:rPr>
        <w:t>.</w:t>
      </w:r>
    </w:p>
    <w:p w:rsidR="00D368B0" w:rsidRPr="00D368B0" w:rsidRDefault="00D368B0">
      <w:pPr>
        <w:rPr>
          <w:lang w:val="en-US"/>
        </w:rPr>
        <w:sectPr w:rsidR="00D368B0" w:rsidRPr="00D368B0" w:rsidSect="00E23570">
          <w:pgSz w:w="11906" w:h="16838"/>
          <w:pgMar w:top="1417" w:right="1417" w:bottom="1134" w:left="1417" w:header="708" w:footer="708" w:gutter="0"/>
          <w:cols w:space="708"/>
          <w:docGrid w:linePitch="360"/>
        </w:sectPr>
      </w:pPr>
    </w:p>
    <w:p w:rsidR="00783DFA" w:rsidRDefault="00C70361" w:rsidP="00C2493F">
      <w:pPr>
        <w:pStyle w:val="berschrift2"/>
        <w:rPr>
          <w:rStyle w:val="Standard1"/>
          <w:lang w:val="en-US"/>
        </w:rPr>
      </w:pPr>
      <w:bookmarkStart w:id="94" w:name="_Ref293318527"/>
      <w:bookmarkStart w:id="95" w:name="_Toc366743778"/>
      <w:r>
        <w:rPr>
          <w:noProof/>
          <w:lang w:eastAsia="de-DE"/>
        </w:rPr>
        <w:lastRenderedPageBreak/>
        <w:drawing>
          <wp:anchor distT="0" distB="0" distL="114300" distR="114300" simplePos="0" relativeHeight="251717632" behindDoc="0" locked="0" layoutInCell="1" allowOverlap="1" wp14:anchorId="37F70447" wp14:editId="1A6BDD67">
            <wp:simplePos x="0" y="0"/>
            <wp:positionH relativeFrom="column">
              <wp:posOffset>-728345</wp:posOffset>
            </wp:positionH>
            <wp:positionV relativeFrom="paragraph">
              <wp:posOffset>24130</wp:posOffset>
            </wp:positionV>
            <wp:extent cx="600710" cy="333375"/>
            <wp:effectExtent l="0" t="0" r="8890" b="952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_1.4.0.png"/>
                    <pic:cNvPicPr/>
                  </pic:nvPicPr>
                  <pic:blipFill>
                    <a:blip r:embed="rId28">
                      <a:extLst>
                        <a:ext uri="{28A0092B-C50C-407E-A947-70E740481C1C}">
                          <a14:useLocalDpi xmlns:a14="http://schemas.microsoft.com/office/drawing/2010/main" val="0"/>
                        </a:ext>
                      </a:extLst>
                    </a:blip>
                    <a:stretch>
                      <a:fillRect/>
                    </a:stretch>
                  </pic:blipFill>
                  <pic:spPr>
                    <a:xfrm>
                      <a:off x="0" y="0"/>
                      <a:ext cx="600710" cy="333375"/>
                    </a:xfrm>
                    <a:prstGeom prst="rect">
                      <a:avLst/>
                    </a:prstGeom>
                  </pic:spPr>
                </pic:pic>
              </a:graphicData>
            </a:graphic>
            <wp14:sizeRelH relativeFrom="margin">
              <wp14:pctWidth>0</wp14:pctWidth>
            </wp14:sizeRelH>
            <wp14:sizeRelV relativeFrom="margin">
              <wp14:pctHeight>0</wp14:pctHeight>
            </wp14:sizeRelV>
          </wp:anchor>
        </w:drawing>
      </w:r>
      <w:r w:rsidR="00783DFA" w:rsidRPr="00277247">
        <w:rPr>
          <w:rStyle w:val="Standard1"/>
          <w:lang w:val="en-US"/>
        </w:rPr>
        <w:t xml:space="preserve">New PL/SQL </w:t>
      </w:r>
      <w:r w:rsidR="00783DFA">
        <w:rPr>
          <w:rStyle w:val="Standard1"/>
          <w:lang w:val="en-US"/>
        </w:rPr>
        <w:t>functionality</w:t>
      </w:r>
      <w:bookmarkEnd w:id="95"/>
    </w:p>
    <w:p w:rsidR="00783DFA" w:rsidRDefault="00783DFA" w:rsidP="00F21E40">
      <w:pPr>
        <w:pStyle w:val="berschrift3"/>
        <w:rPr>
          <w:rStyle w:val="Standard1"/>
          <w:lang w:val="en-US"/>
        </w:rPr>
      </w:pPr>
      <w:bookmarkStart w:id="96" w:name="_Toc366743779"/>
      <w:r>
        <w:rPr>
          <w:rStyle w:val="Standard1"/>
          <w:lang w:val="en-US"/>
        </w:rPr>
        <w:t xml:space="preserve">PL/SQL package </w:t>
      </w:r>
      <w:r w:rsidRPr="00277247">
        <w:rPr>
          <w:rStyle w:val="Standard1"/>
          <w:lang w:val="en-US"/>
        </w:rPr>
        <w:t>GEODB_</w:t>
      </w:r>
      <w:r>
        <w:rPr>
          <w:rStyle w:val="Standard1"/>
          <w:lang w:val="en-US"/>
        </w:rPr>
        <w:t>DELETE</w:t>
      </w:r>
      <w:bookmarkEnd w:id="94"/>
      <w:bookmarkEnd w:id="96"/>
    </w:p>
    <w:p w:rsidR="00783DFA" w:rsidRDefault="00783DFA" w:rsidP="006D3564">
      <w:pPr>
        <w:rPr>
          <w:lang w:val="en-US"/>
        </w:rPr>
      </w:pPr>
      <w:r>
        <w:rPr>
          <w:lang w:val="en-US"/>
        </w:rPr>
        <w:t>Starting from its first release, the 3D City Database has been shipped with a set of PL/SQL packages which are automatically installed during the setup procedure of the 3D City Database. These packages are required by the Importer/Exporter. The PL/SQL packages shipped with the version 2.0.</w:t>
      </w:r>
      <w:r w:rsidR="00B643C1">
        <w:rPr>
          <w:lang w:val="en-US"/>
        </w:rPr>
        <w:t>6</w:t>
      </w:r>
      <w:r>
        <w:rPr>
          <w:lang w:val="en-US"/>
        </w:rPr>
        <w:t xml:space="preserve"> of the 3D City Database </w:t>
      </w:r>
      <w:r w:rsidR="008D76F2">
        <w:rPr>
          <w:lang w:val="en-US"/>
        </w:rPr>
        <w:t>are</w:t>
      </w:r>
      <w:r>
        <w:rPr>
          <w:lang w:val="en-US"/>
        </w:rPr>
        <w:t xml:space="preserve"> a </w:t>
      </w:r>
      <w:r w:rsidRPr="0045541A">
        <w:rPr>
          <w:i/>
          <w:lang w:val="en-US"/>
        </w:rPr>
        <w:t>mandatory dependency</w:t>
      </w:r>
      <w:r>
        <w:rPr>
          <w:lang w:val="en-US"/>
        </w:rPr>
        <w:t xml:space="preserve"> of the Importer/Exporter version 1.</w:t>
      </w:r>
      <w:r w:rsidR="00C50BB7">
        <w:rPr>
          <w:lang w:val="en-US"/>
        </w:rPr>
        <w:t>4</w:t>
      </w:r>
      <w:r>
        <w:rPr>
          <w:lang w:val="en-US"/>
        </w:rPr>
        <w:t>.0</w:t>
      </w:r>
      <w:r w:rsidR="000E6647">
        <w:rPr>
          <w:lang w:val="en-US"/>
        </w:rPr>
        <w:t xml:space="preserve"> </w:t>
      </w:r>
      <w:r w:rsidR="008D76F2">
        <w:rPr>
          <w:lang w:val="en-US"/>
        </w:rPr>
        <w:t>to</w:t>
      </w:r>
      <w:r w:rsidR="000E6647">
        <w:rPr>
          <w:lang w:val="en-US"/>
        </w:rPr>
        <w:t xml:space="preserve"> 1.</w:t>
      </w:r>
      <w:r w:rsidR="008D76F2">
        <w:rPr>
          <w:lang w:val="en-US"/>
        </w:rPr>
        <w:t>6</w:t>
      </w:r>
      <w:r w:rsidR="000E6647">
        <w:rPr>
          <w:lang w:val="en-US"/>
        </w:rPr>
        <w:t>.0</w:t>
      </w:r>
      <w:r>
        <w:rPr>
          <w:lang w:val="en-US"/>
        </w:rPr>
        <w:t xml:space="preserve">. </w:t>
      </w:r>
      <w:r w:rsidR="008D76F2">
        <w:rPr>
          <w:lang w:val="en-US"/>
        </w:rPr>
        <w:t xml:space="preserve">Version 2.1.0 provides </w:t>
      </w:r>
      <w:r w:rsidR="006F2A84">
        <w:rPr>
          <w:lang w:val="en-US"/>
        </w:rPr>
        <w:t xml:space="preserve">additional but </w:t>
      </w:r>
      <w:r w:rsidR="008D76F2">
        <w:rPr>
          <w:lang w:val="en-US"/>
        </w:rPr>
        <w:t>optional extensions to the PL/SQL packages.</w:t>
      </w:r>
    </w:p>
    <w:p w:rsidR="00783DFA" w:rsidRDefault="006F2A84" w:rsidP="006D3564">
      <w:pPr>
        <w:rPr>
          <w:lang w:val="en-US"/>
        </w:rPr>
      </w:pPr>
      <w:r>
        <w:rPr>
          <w:lang w:val="en-US"/>
        </w:rPr>
        <w:t>The</w:t>
      </w:r>
      <w:r w:rsidR="00783DFA">
        <w:rPr>
          <w:lang w:val="en-US"/>
        </w:rPr>
        <w:t xml:space="preserve"> PL/SQL packages and their provided functionality can also be used to build third-party applications</w:t>
      </w:r>
      <w:r>
        <w:rPr>
          <w:lang w:val="en-US"/>
        </w:rPr>
        <w:t xml:space="preserve"> besides the Importer/Exporter</w:t>
      </w:r>
      <w:r w:rsidR="00783DFA">
        <w:rPr>
          <w:lang w:val="en-US"/>
        </w:rPr>
        <w:t xml:space="preserve"> on top of the 3D City Database. The following table enumerates the available PL/SQL packages together with a short description. All package names share the common prefix </w:t>
      </w:r>
      <w:r w:rsidR="00783DFA" w:rsidRPr="006D3564">
        <w:rPr>
          <w:rFonts w:ascii="Courier New" w:hAnsi="Courier New" w:cs="Courier New"/>
          <w:lang w:val="en-US"/>
        </w:rPr>
        <w:t>GEODB</w:t>
      </w:r>
      <w:r w:rsidR="00783DFA" w:rsidRPr="00902A4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5809"/>
      </w:tblGrid>
      <w:tr w:rsidR="00783DFA" w:rsidRPr="00E858EC" w:rsidTr="00E858EC">
        <w:tc>
          <w:tcPr>
            <w:tcW w:w="2518" w:type="dxa"/>
            <w:shd w:val="clear" w:color="auto" w:fill="BFBFBF"/>
            <w:vAlign w:val="center"/>
          </w:tcPr>
          <w:p w:rsidR="00783DFA" w:rsidRPr="00E858EC" w:rsidRDefault="00783DFA" w:rsidP="00E858EC">
            <w:pPr>
              <w:spacing w:before="120" w:after="120" w:line="240" w:lineRule="auto"/>
              <w:jc w:val="center"/>
              <w:rPr>
                <w:b/>
                <w:lang w:val="en-US"/>
              </w:rPr>
            </w:pPr>
            <w:r w:rsidRPr="00E858EC">
              <w:rPr>
                <w:b/>
                <w:sz w:val="22"/>
                <w:lang w:val="en-US"/>
              </w:rPr>
              <w:t>Package name</w:t>
            </w:r>
          </w:p>
        </w:tc>
        <w:tc>
          <w:tcPr>
            <w:tcW w:w="6694" w:type="dxa"/>
            <w:shd w:val="clear" w:color="auto" w:fill="BFBFBF"/>
            <w:vAlign w:val="center"/>
          </w:tcPr>
          <w:p w:rsidR="00783DFA" w:rsidRPr="00E858EC" w:rsidRDefault="00783DFA" w:rsidP="00E858EC">
            <w:pPr>
              <w:spacing w:before="120" w:after="120" w:line="240" w:lineRule="auto"/>
              <w:jc w:val="center"/>
              <w:rPr>
                <w:b/>
                <w:lang w:val="en-US"/>
              </w:rPr>
            </w:pPr>
            <w:r w:rsidRPr="00E858EC">
              <w:rPr>
                <w:b/>
                <w:sz w:val="22"/>
                <w:lang w:val="en-US"/>
              </w:rPr>
              <w:t>Description</w:t>
            </w:r>
          </w:p>
        </w:tc>
      </w:tr>
      <w:tr w:rsidR="00783DFA" w:rsidRPr="008F11CB" w:rsidTr="00E858EC">
        <w:tc>
          <w:tcPr>
            <w:tcW w:w="2518" w:type="dxa"/>
          </w:tcPr>
          <w:p w:rsidR="00783DFA" w:rsidRPr="00E858EC" w:rsidRDefault="00783DFA" w:rsidP="00E858EC">
            <w:pPr>
              <w:spacing w:before="120" w:after="120"/>
              <w:rPr>
                <w:lang w:val="en-US"/>
              </w:rPr>
            </w:pPr>
            <w:r w:rsidRPr="00E858EC">
              <w:rPr>
                <w:rFonts w:ascii="Courier New" w:hAnsi="Courier New" w:cs="Courier New"/>
                <w:sz w:val="22"/>
                <w:lang w:val="en-US"/>
              </w:rPr>
              <w:t>GEODB_IDX</w:t>
            </w:r>
          </w:p>
        </w:tc>
        <w:tc>
          <w:tcPr>
            <w:tcW w:w="6694" w:type="dxa"/>
          </w:tcPr>
          <w:p w:rsidR="00783DFA" w:rsidRPr="00E858EC" w:rsidRDefault="00783DFA" w:rsidP="00E858EC">
            <w:pPr>
              <w:spacing w:before="120" w:after="120" w:line="240" w:lineRule="auto"/>
              <w:rPr>
                <w:lang w:val="en-US"/>
              </w:rPr>
            </w:pPr>
            <w:r w:rsidRPr="00E858EC">
              <w:rPr>
                <w:sz w:val="22"/>
                <w:lang w:val="en-US"/>
              </w:rPr>
              <w:t xml:space="preserve">Provides functions to create, drop, and check both spatial and non-spatial indexes on tables of the 3D City Database. </w:t>
            </w:r>
          </w:p>
        </w:tc>
      </w:tr>
      <w:tr w:rsidR="00783DFA" w:rsidRPr="008F11CB" w:rsidTr="00E858EC">
        <w:tc>
          <w:tcPr>
            <w:tcW w:w="2518" w:type="dxa"/>
          </w:tcPr>
          <w:p w:rsidR="00783DFA" w:rsidRPr="00E858EC" w:rsidRDefault="00783DFA" w:rsidP="00E858EC">
            <w:pPr>
              <w:spacing w:before="120" w:after="120" w:line="240" w:lineRule="auto"/>
              <w:rPr>
                <w:rFonts w:ascii="Courier New" w:hAnsi="Courier New" w:cs="Courier New"/>
                <w:lang w:val="en-US"/>
              </w:rPr>
            </w:pPr>
            <w:r w:rsidRPr="00E858EC">
              <w:rPr>
                <w:rFonts w:ascii="Courier New" w:hAnsi="Courier New" w:cs="Courier New"/>
                <w:sz w:val="22"/>
                <w:lang w:val="en-US"/>
              </w:rPr>
              <w:t xml:space="preserve">GEODB_MATCH </w:t>
            </w:r>
            <w:r w:rsidRPr="00E858EC">
              <w:rPr>
                <w:sz w:val="22"/>
                <w:lang w:val="en-US"/>
              </w:rPr>
              <w:t>and</w:t>
            </w:r>
          </w:p>
          <w:p w:rsidR="00783DFA" w:rsidRPr="00E858EC" w:rsidRDefault="00783DFA" w:rsidP="00E858EC">
            <w:pPr>
              <w:spacing w:before="120" w:after="120" w:line="240" w:lineRule="auto"/>
              <w:rPr>
                <w:lang w:val="en-US"/>
              </w:rPr>
            </w:pPr>
            <w:r w:rsidRPr="00E858EC">
              <w:rPr>
                <w:rFonts w:ascii="Courier New" w:hAnsi="Courier New" w:cs="Courier New"/>
                <w:sz w:val="22"/>
                <w:lang w:val="en-US"/>
              </w:rPr>
              <w:t>GEODB_MERGE</w:t>
            </w:r>
          </w:p>
        </w:tc>
        <w:tc>
          <w:tcPr>
            <w:tcW w:w="6694" w:type="dxa"/>
          </w:tcPr>
          <w:p w:rsidR="00783DFA" w:rsidRPr="00E858EC" w:rsidRDefault="00783DFA" w:rsidP="00E858EC">
            <w:pPr>
              <w:spacing w:before="120" w:after="120" w:line="240" w:lineRule="auto"/>
              <w:rPr>
                <w:lang w:val="en-US"/>
              </w:rPr>
            </w:pPr>
            <w:r w:rsidRPr="00E858EC">
              <w:rPr>
                <w:rFonts w:ascii="Courier New" w:hAnsi="Courier New" w:cs="Courier New"/>
                <w:sz w:val="22"/>
                <w:lang w:val="en-US"/>
              </w:rPr>
              <w:t>GEODB_MATCH</w:t>
            </w:r>
            <w:r w:rsidRPr="00E858EC">
              <w:rPr>
                <w:sz w:val="22"/>
                <w:lang w:val="en-US"/>
              </w:rPr>
              <w:t xml:space="preserve"> implements the required functions and procedures to facilitate the matching of candidate and master buildings in the database. Based on the matching results, the </w:t>
            </w:r>
            <w:r w:rsidRPr="00E858EC">
              <w:rPr>
                <w:rFonts w:ascii="Courier New" w:hAnsi="Courier New" w:cs="Courier New"/>
                <w:sz w:val="22"/>
                <w:lang w:val="en-US"/>
              </w:rPr>
              <w:t>GEODB_MERGE</w:t>
            </w:r>
            <w:r w:rsidRPr="00E858EC">
              <w:rPr>
                <w:sz w:val="22"/>
                <w:lang w:val="en-US"/>
              </w:rPr>
              <w:t xml:space="preserve"> package allows for merging identified buildings.</w:t>
            </w:r>
            <w:r w:rsidRPr="00E858EC">
              <w:rPr>
                <w:sz w:val="22"/>
                <w:lang w:val="en-US"/>
              </w:rPr>
              <w:tab/>
            </w:r>
            <w:r w:rsidRPr="00E858EC">
              <w:rPr>
                <w:sz w:val="22"/>
                <w:lang w:val="en-US"/>
              </w:rPr>
              <w:br/>
            </w:r>
            <w:r w:rsidRPr="00E858EC">
              <w:rPr>
                <w:sz w:val="22"/>
                <w:lang w:val="en-US"/>
              </w:rPr>
              <w:br/>
              <w:t xml:space="preserve">Please check chapter 5 of the previous 3D City Database 2.0.1 documentation [1] as well as chapter </w:t>
            </w:r>
            <w:r w:rsidRPr="00E858EC">
              <w:rPr>
                <w:sz w:val="22"/>
                <w:lang w:val="en-US"/>
              </w:rPr>
              <w:fldChar w:fldCharType="begin"/>
            </w:r>
            <w:r w:rsidRPr="00E858EC">
              <w:rPr>
                <w:sz w:val="22"/>
                <w:lang w:val="en-US"/>
              </w:rPr>
              <w:instrText xml:space="preserve"> </w:instrText>
            </w:r>
            <w:r w:rsidR="00D611B3">
              <w:rPr>
                <w:sz w:val="22"/>
                <w:lang w:val="en-US"/>
              </w:rPr>
              <w:instrText>REF</w:instrText>
            </w:r>
            <w:r w:rsidRPr="00E858EC">
              <w:rPr>
                <w:sz w:val="22"/>
                <w:lang w:val="en-US"/>
              </w:rPr>
              <w:instrText xml:space="preserve"> _Ref293306529 \r \h </w:instrText>
            </w:r>
            <w:r w:rsidRPr="00E858EC">
              <w:rPr>
                <w:sz w:val="22"/>
                <w:lang w:val="en-US"/>
              </w:rPr>
            </w:r>
            <w:r w:rsidRPr="00E858EC">
              <w:rPr>
                <w:sz w:val="22"/>
                <w:lang w:val="en-US"/>
              </w:rPr>
              <w:fldChar w:fldCharType="separate"/>
            </w:r>
            <w:r w:rsidR="001066FC">
              <w:rPr>
                <w:sz w:val="22"/>
                <w:lang w:val="en-US"/>
              </w:rPr>
              <w:t>4.7</w:t>
            </w:r>
            <w:r w:rsidRPr="00E858EC">
              <w:rPr>
                <w:sz w:val="22"/>
                <w:lang w:val="en-US"/>
              </w:rPr>
              <w:fldChar w:fldCharType="end"/>
            </w:r>
            <w:r w:rsidRPr="00E858EC">
              <w:rPr>
                <w:sz w:val="22"/>
                <w:lang w:val="en-US"/>
              </w:rPr>
              <w:t xml:space="preserve"> of this document for more information.</w:t>
            </w:r>
          </w:p>
        </w:tc>
      </w:tr>
      <w:tr w:rsidR="00783DFA" w:rsidRPr="008F11CB" w:rsidTr="00E858EC">
        <w:tc>
          <w:tcPr>
            <w:tcW w:w="2518" w:type="dxa"/>
          </w:tcPr>
          <w:p w:rsidR="00783DFA" w:rsidRPr="00E858EC" w:rsidRDefault="00783DFA" w:rsidP="00E858EC">
            <w:pPr>
              <w:spacing w:before="120" w:after="120" w:line="240" w:lineRule="auto"/>
              <w:rPr>
                <w:lang w:val="en-US"/>
              </w:rPr>
            </w:pPr>
            <w:r w:rsidRPr="00E858EC">
              <w:rPr>
                <w:rFonts w:ascii="Courier New" w:hAnsi="Courier New" w:cs="Courier New"/>
                <w:sz w:val="22"/>
                <w:lang w:val="en-US"/>
              </w:rPr>
              <w:t>GEODB_STAT</w:t>
            </w:r>
          </w:p>
        </w:tc>
        <w:tc>
          <w:tcPr>
            <w:tcW w:w="6694" w:type="dxa"/>
          </w:tcPr>
          <w:p w:rsidR="00783DFA" w:rsidRPr="00E858EC" w:rsidRDefault="00783DFA" w:rsidP="00E858EC">
            <w:pPr>
              <w:spacing w:before="120" w:after="120" w:line="240" w:lineRule="auto"/>
              <w:rPr>
                <w:lang w:val="en-US"/>
              </w:rPr>
            </w:pPr>
            <w:r w:rsidRPr="00E858EC">
              <w:rPr>
                <w:sz w:val="22"/>
                <w:lang w:val="en-US"/>
              </w:rPr>
              <w:t>Creates a report on the number of entities currently stored in all tables of the 3D City Database.</w:t>
            </w:r>
          </w:p>
        </w:tc>
      </w:tr>
      <w:tr w:rsidR="00783DFA" w:rsidRPr="00E858EC" w:rsidTr="00E858EC">
        <w:tc>
          <w:tcPr>
            <w:tcW w:w="2518" w:type="dxa"/>
          </w:tcPr>
          <w:p w:rsidR="00783DFA" w:rsidRPr="00E858EC" w:rsidRDefault="00783DFA" w:rsidP="00E858EC">
            <w:pPr>
              <w:spacing w:before="120" w:after="120" w:line="240" w:lineRule="auto"/>
              <w:rPr>
                <w:rFonts w:ascii="Courier New" w:hAnsi="Courier New" w:cs="Courier New"/>
                <w:lang w:val="en-US"/>
              </w:rPr>
            </w:pPr>
            <w:r w:rsidRPr="00E858EC">
              <w:rPr>
                <w:rFonts w:ascii="Courier New" w:hAnsi="Courier New" w:cs="Courier New"/>
                <w:sz w:val="22"/>
                <w:lang w:val="en-US"/>
              </w:rPr>
              <w:t>GEODB_UTIL</w:t>
            </w:r>
          </w:p>
        </w:tc>
        <w:tc>
          <w:tcPr>
            <w:tcW w:w="6694" w:type="dxa"/>
          </w:tcPr>
          <w:p w:rsidR="00783DFA" w:rsidRPr="00E858EC" w:rsidRDefault="00783DFA" w:rsidP="00E858EC">
            <w:pPr>
              <w:spacing w:before="120" w:after="120" w:line="240" w:lineRule="auto"/>
              <w:rPr>
                <w:lang w:val="en-US"/>
              </w:rPr>
            </w:pPr>
            <w:r w:rsidRPr="00E858EC">
              <w:rPr>
                <w:sz w:val="22"/>
                <w:lang w:val="en-US"/>
              </w:rPr>
              <w:t>Contains utility functions.</w:t>
            </w:r>
          </w:p>
        </w:tc>
      </w:tr>
      <w:tr w:rsidR="00783DFA" w:rsidRPr="00E858EC" w:rsidTr="00E858EC">
        <w:tc>
          <w:tcPr>
            <w:tcW w:w="2518" w:type="dxa"/>
          </w:tcPr>
          <w:p w:rsidR="00783DFA" w:rsidRPr="00E858EC" w:rsidRDefault="00783DFA" w:rsidP="00E858EC">
            <w:pPr>
              <w:spacing w:before="120" w:after="120" w:line="240" w:lineRule="auto"/>
              <w:rPr>
                <w:rFonts w:ascii="Courier New" w:hAnsi="Courier New" w:cs="Courier New"/>
                <w:lang w:val="en-US"/>
              </w:rPr>
            </w:pPr>
            <w:r w:rsidRPr="00E858EC">
              <w:rPr>
                <w:rFonts w:ascii="Courier New" w:hAnsi="Courier New" w:cs="Courier New"/>
                <w:sz w:val="22"/>
                <w:lang w:val="en-US"/>
              </w:rPr>
              <w:t>GEODB_DELETE_BY_LINEAGE</w:t>
            </w:r>
          </w:p>
        </w:tc>
        <w:tc>
          <w:tcPr>
            <w:tcW w:w="6694" w:type="dxa"/>
          </w:tcPr>
          <w:p w:rsidR="00783DFA" w:rsidRPr="00E858EC" w:rsidRDefault="00783DFA" w:rsidP="00E858EC">
            <w:pPr>
              <w:spacing w:before="120" w:after="120" w:line="240" w:lineRule="auto"/>
              <w:rPr>
                <w:lang w:val="en-US"/>
              </w:rPr>
            </w:pPr>
            <w:r w:rsidRPr="00E858EC">
              <w:rPr>
                <w:sz w:val="22"/>
                <w:lang w:val="en-US"/>
              </w:rPr>
              <w:t xml:space="preserve">Deletes all buildings sharing a common </w:t>
            </w:r>
            <w:r w:rsidRPr="00E858EC">
              <w:rPr>
                <w:rFonts w:ascii="Courier New" w:hAnsi="Courier New" w:cs="Courier New"/>
                <w:sz w:val="22"/>
                <w:lang w:val="en-US"/>
              </w:rPr>
              <w:t>LINEAGE</w:t>
            </w:r>
            <w:r w:rsidRPr="00E858EC">
              <w:rPr>
                <w:sz w:val="22"/>
                <w:lang w:val="en-US"/>
              </w:rPr>
              <w:t xml:space="preserve"> attribute (see table </w:t>
            </w:r>
            <w:r w:rsidRPr="00E858EC">
              <w:rPr>
                <w:rFonts w:ascii="Courier New" w:hAnsi="Courier New" w:cs="Courier New"/>
                <w:sz w:val="22"/>
                <w:lang w:val="en-US"/>
              </w:rPr>
              <w:t>CITYOBJECT)</w:t>
            </w:r>
            <w:r w:rsidRPr="00E858EC">
              <w:rPr>
                <w:sz w:val="22"/>
                <w:lang w:val="en-US"/>
              </w:rPr>
              <w:t>. Associated features and geometries will also be deleted.</w:t>
            </w:r>
          </w:p>
        </w:tc>
      </w:tr>
    </w:tbl>
    <w:p w:rsidR="00783DFA" w:rsidRDefault="00783DFA" w:rsidP="006D3564">
      <w:pPr>
        <w:rPr>
          <w:lang w:val="en-US"/>
        </w:rPr>
      </w:pPr>
    </w:p>
    <w:p w:rsidR="00783DFA" w:rsidRDefault="00822405" w:rsidP="006D3564">
      <w:pPr>
        <w:rPr>
          <w:lang w:val="en-US"/>
        </w:rPr>
      </w:pPr>
      <w:r>
        <w:rPr>
          <w:noProof/>
          <w:lang w:eastAsia="de-DE"/>
        </w:rPr>
        <mc:AlternateContent>
          <mc:Choice Requires="wps">
            <w:drawing>
              <wp:anchor distT="0" distB="0" distL="114300" distR="114300" simplePos="0" relativeHeight="251743232" behindDoc="0" locked="0" layoutInCell="1" allowOverlap="1" wp14:anchorId="37198871" wp14:editId="69943096">
                <wp:simplePos x="0" y="0"/>
                <wp:positionH relativeFrom="leftMargin">
                  <wp:posOffset>99695</wp:posOffset>
                </wp:positionH>
                <wp:positionV relativeFrom="paragraph">
                  <wp:posOffset>424815</wp:posOffset>
                </wp:positionV>
                <wp:extent cx="793750" cy="590550"/>
                <wp:effectExtent l="0" t="0" r="6350" b="0"/>
                <wp:wrapNone/>
                <wp:docPr id="466" name="Textfeld 466"/>
                <wp:cNvGraphicFramePr/>
                <a:graphic xmlns:a="http://schemas.openxmlformats.org/drawingml/2006/main">
                  <a:graphicData uri="http://schemas.microsoft.com/office/word/2010/wordprocessingShape">
                    <wps:wsp>
                      <wps:cNvSpPr txBox="1"/>
                      <wps:spPr>
                        <a:xfrm>
                          <a:off x="0" y="0"/>
                          <a:ext cx="7937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CF7" w:rsidRPr="00822405" w:rsidRDefault="006E0CF7" w:rsidP="00822405">
                            <w:pPr>
                              <w:spacing w:line="240" w:lineRule="auto"/>
                              <w:jc w:val="center"/>
                              <w:rPr>
                                <w:rFonts w:ascii="Arial" w:hAnsi="Arial" w:cs="Arial"/>
                                <w:b/>
                                <w:color w:val="127C61"/>
                                <w:sz w:val="28"/>
                                <w:szCs w:val="28"/>
                              </w:rPr>
                            </w:pPr>
                            <w:r w:rsidRPr="00822405">
                              <w:rPr>
                                <w:rFonts w:ascii="Arial" w:hAnsi="Arial" w:cs="Arial"/>
                                <w:b/>
                                <w:color w:val="127C61"/>
                                <w:sz w:val="28"/>
                                <w:szCs w:val="28"/>
                              </w:rPr>
                              <w:t>Since</w:t>
                            </w:r>
                            <w:r w:rsidRPr="00822405">
                              <w:rPr>
                                <w:rFonts w:ascii="Arial" w:hAnsi="Arial" w:cs="Arial"/>
                                <w:b/>
                                <w:color w:val="127C61"/>
                                <w:sz w:val="28"/>
                                <w:szCs w:val="28"/>
                              </w:rPr>
                              <w:br/>
                            </w:r>
                            <w:r>
                              <w:rPr>
                                <w:rFonts w:ascii="Arial" w:hAnsi="Arial" w:cs="Arial"/>
                                <w:b/>
                                <w:color w:val="127C61"/>
                                <w:sz w:val="28"/>
                                <w:szCs w:val="28"/>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8871" id="Textfeld 466" o:spid="_x0000_s1053" type="#_x0000_t202" style="position:absolute;left:0;text-align:left;margin-left:7.85pt;margin-top:33.45pt;width:62.5pt;height:46.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uekAIAAJUFAAAOAAAAZHJzL2Uyb0RvYy54bWysVEtPGzEQvlfqf7B8L5uEPErEBqUgqkoI&#10;UKHi7HhtYtX2uLaT3fTXM/buJinlQtXL7tjzzYznm8f5RWM02QofFNiSDk8GlAjLoVL2uaQ/Hq8/&#10;faYkRGYrpsGKku5EoBeLjx/OazcXI1iDroQn6MSGee1Kuo7RzYsi8LUwLJyAExaVErxhEY/+uag8&#10;q9G70cVoMJgWNfjKeeAiBLy9apV0kf1LKXi8kzKISHRJ8W0xf33+rtK3WJyz+bNnbq149wz2D68w&#10;TFkMund1xSIjG6/+cmUU9xBAxhMOpgApFRc5B8xmOHiVzcOaOZFzQXKC29MU/p9bfru990RVJR1P&#10;p5RYZrBIj6KJUuiKpDtkqHZhjsAHh9DYfIEGK93fB7xMiTfSm/THlAjqkevdnl90Rzhezs5OZxPU&#10;cFRNzgYTlNF7cTB2PsSvAgxJQkk9li+zyrY3IbbQHpJiBdCqulZa50NqGXGpPdkyLLaO+Yno/A+U&#10;tqQu6fQUQycjC8m89axtuhG5abpwKfE2wSzFnRYJo+13IZG0nOcbsRnnwu7jZ3RCSQz1HsMOf3jV&#10;e4zbPNAiRwYb98ZGWfA5+zxlB8qqnz1lssVjbY7yTmJsVk3ultGsb4AVVDvsCw/tbAXHrxVW74aF&#10;eM88DhMWHBdEvMOP1IDsQydRsgb/+637hMceRy0lNQ5nScOvDfOCEv3NYvefDcfjNM35MJ7MRnjw&#10;x5rVscZuzCVgSwxxFTmexYSPuhelB/OEe2SZoqKKWY6xSxp78TK2KwP3EBfLZQbh/DoWb+yD48l1&#10;ojn15mPzxLzrGjhi599CP8Zs/qqPW2yytLDcRJAqN3kiumW1KwDOfh6Tbk+l5XJ8zqjDNl28AAAA&#10;//8DAFBLAwQUAAYACAAAACEA1KgTDt8AAAAJAQAADwAAAGRycy9kb3ducmV2LnhtbEyPzU7DMBCE&#10;70i8g7VIXFDrQGlKQpwKIX4kbjQFxM2NlyQiXkexm4S3Z3OC4+w3mp3JtpNtxYC9bxwpuFxGIJBK&#10;ZxqqFOyLx8UNCB80Gd06QgU/6GGbn55kOjVupFccdqESHEI+1QrqELpUSl/WaLVfug6J2ZfrrQ4s&#10;+0qaXo8cblt5FUWxtLoh/lDrDu9rLL93R6vg86L6ePHT09u4Wq+6h+eh2LybQqnzs+nuFkTAKfyZ&#10;Ya7P1SHnTgd3JONFy3q9YaeCOE5AzPw64sNhBkkCMs/k/wX5LwAAAP//AwBQSwECLQAUAAYACAAA&#10;ACEAtoM4kv4AAADhAQAAEwAAAAAAAAAAAAAAAAAAAAAAW0NvbnRlbnRfVHlwZXNdLnhtbFBLAQIt&#10;ABQABgAIAAAAIQA4/SH/1gAAAJQBAAALAAAAAAAAAAAAAAAAAC8BAABfcmVscy8ucmVsc1BLAQIt&#10;ABQABgAIAAAAIQDniruekAIAAJUFAAAOAAAAAAAAAAAAAAAAAC4CAABkcnMvZTJvRG9jLnhtbFBL&#10;AQItABQABgAIAAAAIQDUqBMO3wAAAAkBAAAPAAAAAAAAAAAAAAAAAOoEAABkcnMvZG93bnJldi54&#10;bWxQSwUGAAAAAAQABADzAAAA9gUAAAAA&#10;" fillcolor="white [3201]" stroked="f" strokeweight=".5pt">
                <v:textbox>
                  <w:txbxContent>
                    <w:p w:rsidR="006E0CF7" w:rsidRPr="00822405" w:rsidRDefault="006E0CF7" w:rsidP="00822405">
                      <w:pPr>
                        <w:spacing w:line="240" w:lineRule="auto"/>
                        <w:jc w:val="center"/>
                        <w:rPr>
                          <w:rFonts w:ascii="Arial" w:hAnsi="Arial" w:cs="Arial"/>
                          <w:b/>
                          <w:color w:val="127C61"/>
                          <w:sz w:val="28"/>
                          <w:szCs w:val="28"/>
                        </w:rPr>
                      </w:pPr>
                      <w:r w:rsidRPr="00822405">
                        <w:rPr>
                          <w:rFonts w:ascii="Arial" w:hAnsi="Arial" w:cs="Arial"/>
                          <w:b/>
                          <w:color w:val="127C61"/>
                          <w:sz w:val="28"/>
                          <w:szCs w:val="28"/>
                        </w:rPr>
                        <w:t>Since</w:t>
                      </w:r>
                      <w:r w:rsidRPr="00822405">
                        <w:rPr>
                          <w:rFonts w:ascii="Arial" w:hAnsi="Arial" w:cs="Arial"/>
                          <w:b/>
                          <w:color w:val="127C61"/>
                          <w:sz w:val="28"/>
                          <w:szCs w:val="28"/>
                        </w:rPr>
                        <w:br/>
                      </w:r>
                      <w:r>
                        <w:rPr>
                          <w:rFonts w:ascii="Arial" w:hAnsi="Arial" w:cs="Arial"/>
                          <w:b/>
                          <w:color w:val="127C61"/>
                          <w:sz w:val="28"/>
                          <w:szCs w:val="28"/>
                        </w:rPr>
                        <w:t>2.1.0</w:t>
                      </w:r>
                    </w:p>
                  </w:txbxContent>
                </v:textbox>
                <w10:wrap anchorx="margin"/>
              </v:shape>
            </w:pict>
          </mc:Fallback>
        </mc:AlternateContent>
      </w:r>
      <w:r w:rsidR="00783DFA">
        <w:rPr>
          <w:lang w:val="en-US"/>
        </w:rPr>
        <w:t>With the 2.0.</w:t>
      </w:r>
      <w:r w:rsidR="00B643C1">
        <w:rPr>
          <w:lang w:val="en-US"/>
        </w:rPr>
        <w:t>6</w:t>
      </w:r>
      <w:r w:rsidR="00783DFA">
        <w:rPr>
          <w:lang w:val="en-US"/>
        </w:rPr>
        <w:t xml:space="preserve"> release of the 3D City Database, a new PL/SQL package called </w:t>
      </w:r>
      <w:r w:rsidR="00783DFA" w:rsidRPr="001E1AA3">
        <w:rPr>
          <w:rFonts w:ascii="Courier New" w:hAnsi="Courier New" w:cs="Courier New"/>
          <w:lang w:val="en-US"/>
        </w:rPr>
        <w:t>GEODB_DELETE</w:t>
      </w:r>
      <w:r w:rsidR="00783DFA">
        <w:rPr>
          <w:lang w:val="en-US"/>
        </w:rPr>
        <w:t xml:space="preserve"> </w:t>
      </w:r>
      <w:r w:rsidR="00501289">
        <w:rPr>
          <w:lang w:val="en-US"/>
        </w:rPr>
        <w:t>was</w:t>
      </w:r>
      <w:r w:rsidR="00783DFA">
        <w:rPr>
          <w:lang w:val="en-US"/>
        </w:rPr>
        <w:t xml:space="preserve"> added to this list. It provides </w:t>
      </w:r>
      <w:r w:rsidR="00501289">
        <w:rPr>
          <w:lang w:val="en-US"/>
        </w:rPr>
        <w:t>procedures that</w:t>
      </w:r>
      <w:r w:rsidR="00783DFA">
        <w:rPr>
          <w:lang w:val="en-US"/>
        </w:rPr>
        <w:t xml:space="preserve"> facilitate the deletion of single </w:t>
      </w:r>
      <w:r w:rsidR="00B00494">
        <w:rPr>
          <w:lang w:val="en-US"/>
        </w:rPr>
        <w:t>city objects</w:t>
      </w:r>
      <w:r w:rsidR="00783DFA">
        <w:rPr>
          <w:lang w:val="en-US"/>
        </w:rPr>
        <w:t xml:space="preserve"> </w:t>
      </w:r>
      <w:r w:rsidR="00B00494">
        <w:rPr>
          <w:lang w:val="en-US"/>
        </w:rPr>
        <w:t>in</w:t>
      </w:r>
      <w:r w:rsidR="00783DFA">
        <w:rPr>
          <w:lang w:val="en-US"/>
        </w:rPr>
        <w:t xml:space="preserve"> the database. </w:t>
      </w:r>
      <w:r w:rsidR="00274F67">
        <w:rPr>
          <w:shd w:val="clear" w:color="auto" w:fill="DAEEF3" w:themeFill="accent5" w:themeFillTint="33"/>
          <w:lang w:val="en-US"/>
        </w:rPr>
        <w:t>Whilst</w:t>
      </w:r>
      <w:r w:rsidRPr="00822405">
        <w:rPr>
          <w:shd w:val="clear" w:color="auto" w:fill="DAEEF3" w:themeFill="accent5" w:themeFillTint="33"/>
          <w:lang w:val="en-US"/>
        </w:rPr>
        <w:t xml:space="preserve"> the initial release of this package was restricted to the deletion of buildings, version 2.1</w:t>
      </w:r>
      <w:r w:rsidR="00207834">
        <w:rPr>
          <w:shd w:val="clear" w:color="auto" w:fill="DAEEF3" w:themeFill="accent5" w:themeFillTint="33"/>
          <w:lang w:val="en-US"/>
        </w:rPr>
        <w:t>.0</w:t>
      </w:r>
      <w:r w:rsidRPr="00822405">
        <w:rPr>
          <w:shd w:val="clear" w:color="auto" w:fill="DAEEF3" w:themeFill="accent5" w:themeFillTint="33"/>
          <w:lang w:val="en-US"/>
        </w:rPr>
        <w:t xml:space="preserve"> of the 3D City Database now complements the </w:t>
      </w:r>
      <w:r w:rsidR="00207834">
        <w:rPr>
          <w:shd w:val="clear" w:color="auto" w:fill="DAEEF3" w:themeFill="accent5" w:themeFillTint="33"/>
          <w:lang w:val="en-US"/>
        </w:rPr>
        <w:t xml:space="preserve">package with </w:t>
      </w:r>
      <w:r w:rsidR="006F2A84">
        <w:rPr>
          <w:shd w:val="clear" w:color="auto" w:fill="DAEEF3" w:themeFill="accent5" w:themeFillTint="33"/>
          <w:lang w:val="en-US"/>
        </w:rPr>
        <w:t xml:space="preserve">delete </w:t>
      </w:r>
      <w:r w:rsidRPr="00822405">
        <w:rPr>
          <w:shd w:val="clear" w:color="auto" w:fill="DAEEF3" w:themeFill="accent5" w:themeFillTint="33"/>
          <w:lang w:val="en-US"/>
        </w:rPr>
        <w:t>procedures for all CityGML feature types.</w:t>
      </w:r>
    </w:p>
    <w:p w:rsidR="00783DFA" w:rsidRDefault="00783DFA" w:rsidP="006D3564">
      <w:pPr>
        <w:rPr>
          <w:lang w:val="en-US"/>
        </w:rPr>
      </w:pPr>
      <w:r>
        <w:rPr>
          <w:lang w:val="en-US"/>
        </w:rPr>
        <w:t xml:space="preserve">The </w:t>
      </w:r>
      <w:r w:rsidR="00B00494" w:rsidRPr="00B00494">
        <w:rPr>
          <w:rFonts w:ascii="Courier New" w:hAnsi="Courier New" w:cs="Courier New"/>
          <w:lang w:val="en-US"/>
        </w:rPr>
        <w:t>DELETE</w:t>
      </w:r>
      <w:r w:rsidR="00B00494">
        <w:rPr>
          <w:lang w:val="en-US"/>
        </w:rPr>
        <w:t xml:space="preserve"> </w:t>
      </w:r>
      <w:r>
        <w:rPr>
          <w:lang w:val="en-US"/>
        </w:rPr>
        <w:t>procedures</w:t>
      </w:r>
      <w:r w:rsidR="006F2A84">
        <w:rPr>
          <w:lang w:val="en-US"/>
        </w:rPr>
        <w:t xml:space="preserve"> do automatically</w:t>
      </w:r>
      <w:r>
        <w:rPr>
          <w:lang w:val="en-US"/>
        </w:rPr>
        <w:t xml:space="preserve"> take care of the many associations and dependencies between </w:t>
      </w:r>
      <w:r w:rsidR="006F2A84">
        <w:rPr>
          <w:lang w:val="en-US"/>
        </w:rPr>
        <w:t>the city objects stored in the database</w:t>
      </w:r>
      <w:r>
        <w:rPr>
          <w:lang w:val="en-US"/>
        </w:rPr>
        <w:t xml:space="preserve">. For example, when deleting an entry from the </w:t>
      </w:r>
      <w:r w:rsidRPr="007E689F">
        <w:rPr>
          <w:rFonts w:ascii="Courier New" w:hAnsi="Courier New" w:cs="Courier New"/>
          <w:lang w:val="en-US"/>
        </w:rPr>
        <w:t>BUILDING</w:t>
      </w:r>
      <w:r>
        <w:rPr>
          <w:lang w:val="en-US"/>
        </w:rPr>
        <w:t xml:space="preserve"> table, also its associated boundary surfaces stored in </w:t>
      </w:r>
      <w:r w:rsidRPr="007E689F">
        <w:rPr>
          <w:rFonts w:ascii="Courier New" w:hAnsi="Courier New" w:cs="Courier New"/>
          <w:lang w:val="en-US"/>
        </w:rPr>
        <w:t>THEMATIC_SURFACE</w:t>
      </w:r>
      <w:r>
        <w:rPr>
          <w:lang w:val="en-US"/>
        </w:rPr>
        <w:t xml:space="preserve"> as </w:t>
      </w:r>
      <w:r>
        <w:rPr>
          <w:lang w:val="en-US"/>
        </w:rPr>
        <w:lastRenderedPageBreak/>
        <w:t xml:space="preserve">well as its addresses stored in </w:t>
      </w:r>
      <w:r w:rsidRPr="007E689F">
        <w:rPr>
          <w:rFonts w:ascii="Courier New" w:hAnsi="Courier New" w:cs="Courier New"/>
          <w:lang w:val="en-US"/>
        </w:rPr>
        <w:t>ADDRESS</w:t>
      </w:r>
      <w:r>
        <w:rPr>
          <w:lang w:val="en-US"/>
        </w:rPr>
        <w:t xml:space="preserve"> are automatically removed. And, of course, also its geometry representations in all LoDs are deleted from </w:t>
      </w:r>
      <w:r w:rsidRPr="007E689F">
        <w:rPr>
          <w:rFonts w:ascii="Courier New" w:hAnsi="Courier New" w:cs="Courier New"/>
          <w:lang w:val="en-US"/>
        </w:rPr>
        <w:t>SURFACE_GEOMETRY</w:t>
      </w:r>
      <w:r>
        <w:rPr>
          <w:lang w:val="en-US"/>
        </w:rPr>
        <w:t xml:space="preserve"> which again triggers the deletion of appearance information attached to these geometries. Thus, the entire building will be cleanly removed from the database.</w:t>
      </w:r>
    </w:p>
    <w:p w:rsidR="00783DFA" w:rsidRDefault="00B00494" w:rsidP="006D3564">
      <w:pPr>
        <w:rPr>
          <w:lang w:val="en-US"/>
        </w:rPr>
      </w:pPr>
      <w:r>
        <w:rPr>
          <w:lang w:val="en-US"/>
        </w:rPr>
        <w:t xml:space="preserve">The </w:t>
      </w:r>
      <w:r w:rsidR="00783DFA">
        <w:rPr>
          <w:lang w:val="en-US"/>
        </w:rPr>
        <w:t xml:space="preserve">following </w:t>
      </w:r>
      <w:r w:rsidR="00167A76">
        <w:rPr>
          <w:lang w:val="en-US"/>
        </w:rPr>
        <w:t>overview lists</w:t>
      </w:r>
      <w:r w:rsidR="00783DFA">
        <w:rPr>
          <w:lang w:val="en-US"/>
        </w:rPr>
        <w:t xml:space="preserve"> </w:t>
      </w:r>
      <w:r w:rsidR="006F2A84">
        <w:rPr>
          <w:lang w:val="en-US"/>
        </w:rPr>
        <w:t>the</w:t>
      </w:r>
      <w:r w:rsidR="00783DFA">
        <w:rPr>
          <w:lang w:val="en-US"/>
        </w:rPr>
        <w:t xml:space="preserve"> available</w:t>
      </w:r>
      <w:r w:rsidR="006F2A84">
        <w:rPr>
          <w:lang w:val="en-US"/>
        </w:rPr>
        <w:t xml:space="preserve"> delete</w:t>
      </w:r>
      <w:r w:rsidR="00783DFA">
        <w:rPr>
          <w:lang w:val="en-US"/>
        </w:rPr>
        <w:t xml:space="preserve"> procedures:</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surface_geometry(pid number, clean_apps int := 0)</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implicit_geometry(pid number)</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external_reference(pid number)</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citymodel(pid number)</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appearance(pid number)</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surface_data(pid number)</w:t>
      </w:r>
    </w:p>
    <w:p w:rsidR="00783DFA" w:rsidRPr="009A045D" w:rsidRDefault="00783DFA" w:rsidP="0086716C">
      <w:pPr>
        <w:pStyle w:val="FarbigeListe-Akzent11"/>
        <w:numPr>
          <w:ilvl w:val="0"/>
          <w:numId w:val="14"/>
        </w:numPr>
        <w:rPr>
          <w:rFonts w:ascii="Courier New" w:hAnsi="Courier New" w:cs="Courier New"/>
          <w:i/>
          <w:sz w:val="22"/>
          <w:lang w:val="en-US"/>
        </w:rPr>
      </w:pPr>
      <w:r w:rsidRPr="00104BB6">
        <w:rPr>
          <w:rFonts w:ascii="Courier New" w:hAnsi="Courier New" w:cs="Courier New"/>
          <w:sz w:val="22"/>
          <w:lang w:val="en-US"/>
        </w:rPr>
        <w:t>delete_cityobjectgroup(pid number)</w:t>
      </w:r>
      <w:r>
        <w:rPr>
          <w:rFonts w:ascii="Courier New" w:hAnsi="Courier New" w:cs="Courier New"/>
          <w:sz w:val="22"/>
          <w:lang w:val="en-US"/>
        </w:rPr>
        <w:tab/>
      </w:r>
      <w:r>
        <w:rPr>
          <w:rFonts w:ascii="Courier New" w:hAnsi="Courier New" w:cs="Courier New"/>
          <w:sz w:val="22"/>
          <w:lang w:val="en-US"/>
        </w:rPr>
        <w:br/>
      </w:r>
      <w:r w:rsidRPr="009A045D">
        <w:rPr>
          <w:i/>
          <w:lang w:val="en-US"/>
        </w:rPr>
        <w:t xml:space="preserve">(Note: this will only delete the </w:t>
      </w:r>
      <w:r>
        <w:rPr>
          <w:i/>
          <w:lang w:val="en-US"/>
        </w:rPr>
        <w:t xml:space="preserve">CityObjectGroup entry itself </w:t>
      </w:r>
      <w:r w:rsidRPr="009A045D">
        <w:rPr>
          <w:i/>
          <w:lang w:val="en-US"/>
        </w:rPr>
        <w:t>but not its members)</w:t>
      </w:r>
      <w:r w:rsidRPr="009A045D">
        <w:rPr>
          <w:rFonts w:ascii="Courier New" w:hAnsi="Courier New" w:cs="Courier New"/>
          <w:i/>
          <w:sz w:val="22"/>
          <w:lang w:val="en-US"/>
        </w:rPr>
        <w:t xml:space="preserve"> </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thematic_surface(pid number)</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opening(pid number)</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address(pid number)</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building_installation(pid number)</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room(pid number)</w:t>
      </w:r>
    </w:p>
    <w:p w:rsidR="00783DFA" w:rsidRPr="00104BB6"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delete_building_furniture(pid number)</w:t>
      </w:r>
    </w:p>
    <w:p w:rsidR="00783DFA" w:rsidRDefault="00274F67" w:rsidP="0086716C">
      <w:pPr>
        <w:pStyle w:val="FarbigeListe-Akzent11"/>
        <w:numPr>
          <w:ilvl w:val="0"/>
          <w:numId w:val="14"/>
        </w:numPr>
        <w:rPr>
          <w:rFonts w:ascii="Courier New" w:hAnsi="Courier New" w:cs="Courier New"/>
          <w:sz w:val="22"/>
          <w:lang w:val="en-US"/>
        </w:rPr>
      </w:pPr>
      <w:r>
        <w:rPr>
          <w:noProof/>
          <w:lang w:eastAsia="de-DE"/>
        </w:rPr>
        <mc:AlternateContent>
          <mc:Choice Requires="wps">
            <w:drawing>
              <wp:anchor distT="0" distB="0" distL="114300" distR="114300" simplePos="0" relativeHeight="251745280" behindDoc="0" locked="0" layoutInCell="1" allowOverlap="1" wp14:anchorId="7518ED04" wp14:editId="58499C53">
                <wp:simplePos x="0" y="0"/>
                <wp:positionH relativeFrom="leftMargin">
                  <wp:posOffset>185420</wp:posOffset>
                </wp:positionH>
                <wp:positionV relativeFrom="paragraph">
                  <wp:posOffset>145415</wp:posOffset>
                </wp:positionV>
                <wp:extent cx="793750" cy="590550"/>
                <wp:effectExtent l="0" t="0" r="6350" b="0"/>
                <wp:wrapNone/>
                <wp:docPr id="470" name="Textfeld 470"/>
                <wp:cNvGraphicFramePr/>
                <a:graphic xmlns:a="http://schemas.openxmlformats.org/drawingml/2006/main">
                  <a:graphicData uri="http://schemas.microsoft.com/office/word/2010/wordprocessingShape">
                    <wps:wsp>
                      <wps:cNvSpPr txBox="1"/>
                      <wps:spPr>
                        <a:xfrm>
                          <a:off x="0" y="0"/>
                          <a:ext cx="7937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CF7" w:rsidRPr="00822405" w:rsidRDefault="006E0CF7" w:rsidP="00274F67">
                            <w:pPr>
                              <w:spacing w:line="240" w:lineRule="auto"/>
                              <w:jc w:val="center"/>
                              <w:rPr>
                                <w:rFonts w:ascii="Arial" w:hAnsi="Arial" w:cs="Arial"/>
                                <w:b/>
                                <w:color w:val="127C61"/>
                                <w:sz w:val="28"/>
                                <w:szCs w:val="28"/>
                              </w:rPr>
                            </w:pPr>
                            <w:r w:rsidRPr="00822405">
                              <w:rPr>
                                <w:rFonts w:ascii="Arial" w:hAnsi="Arial" w:cs="Arial"/>
                                <w:b/>
                                <w:color w:val="127C61"/>
                                <w:sz w:val="28"/>
                                <w:szCs w:val="28"/>
                              </w:rPr>
                              <w:t>Since</w:t>
                            </w:r>
                            <w:r w:rsidRPr="00822405">
                              <w:rPr>
                                <w:rFonts w:ascii="Arial" w:hAnsi="Arial" w:cs="Arial"/>
                                <w:b/>
                                <w:color w:val="127C61"/>
                                <w:sz w:val="28"/>
                                <w:szCs w:val="28"/>
                              </w:rPr>
                              <w:br/>
                            </w:r>
                            <w:r>
                              <w:rPr>
                                <w:rFonts w:ascii="Arial" w:hAnsi="Arial" w:cs="Arial"/>
                                <w:b/>
                                <w:color w:val="127C61"/>
                                <w:sz w:val="28"/>
                                <w:szCs w:val="28"/>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ED04" id="Textfeld 470" o:spid="_x0000_s1054" type="#_x0000_t202" style="position:absolute;left:0;text-align:left;margin-left:14.6pt;margin-top:11.45pt;width:62.5pt;height:46.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kXjgIAAJUFAAAOAAAAZHJzL2Uyb0RvYy54bWysVNtOGzEQfa/Uf7D8XjYJCZeIDUpBVJUQ&#10;oELFs+O1yapej2s7yaZf32NvbqW8UPVld+w5c8ZzvbhsG8OWyoeabMn7Rz3OlJVU1fal5N+fbj6d&#10;cRaisJUwZFXJ1yrwy8nHDxcrN1YDmpOplGcgsWG8ciWfx+jGRRHkXDUiHJFTFkpNvhERR/9SVF6s&#10;wN6YYtDrnRQr8pXzJFUIuL3ulHyS+bVWMt5rHVRkpuR4W8xfn7+z9C0mF2L84oWb13LzDPEPr2hE&#10;beF0R3UtomALX/9F1dTSUyAdjyQ1BWldS5VjQDT93qtoHufCqRwLkhPcLk3h/9HKu+WDZ3VV8uEp&#10;8mNFgyI9qTZqZSqW7pChlQtjAB8doLH9TC0qvb0PuEyBt9o36Y+QGPTgWu/yCzomcXl6fnw6gkZC&#10;NTrvjSCDvdgbOx/iF0UNS0LJPcqXsyqWtyF20C0k+Qpk6uqmNiYfUsuoK+PZUqDYJuYngvwPlLFs&#10;VfKTY7hORpaSecdsbLpRuWk27lLgXYBZimujEsbYb0ojaTnON3wLKZXd+c/ohNJw9R7DDX7/qvcY&#10;d3HAInsmG3fGTW3J5+jzlO1TVv3Ypkx3eNTmIO4kxnbW5m4ZnG0bYEbVGn3hqZut4ORNjerdihAf&#10;hMcwoeBYEPEeH20I2aeNxNmc/K+37hMePQ4tZysMZ8nDz4XwijPz1aL7z/vDIWhjPgxHpwMc/KFm&#10;dqixi+aK0BJ9rCIns5jw0WxF7al5xh6ZJq9QCSvhu+RxK17FbmVgD0k1nWYQ5teJeGsfnUzUKc2p&#10;N5/aZ+HdpoEjOv+OtmMsxq/6uMMmS0vTRSRd5yZPie6yuikAZj+PyWZPpeVyeM6o/Tad/AYAAP//&#10;AwBQSwMEFAAGAAgAAAAhAJ3qeo7gAAAACQEAAA8AAABkcnMvZG93bnJldi54bWxMj01Pg0AQhu8m&#10;/ofNmHgx7VIqKsjSGONH4s1SNd627AhEdpawW8B/7/Skp/l437zzTL6ZbSdGHHzrSMFqGYFAqpxp&#10;qVawKx8XNyB80GR05wgV/KCHTXF6kuvMuIlecdyGWnAI+UwraELoMyl91aDVful6JNa+3GB14HGo&#10;pRn0xOG2k3EUXUmrW+ILje7xvsHqe3uwCj4v6o8XPz+9Tetk3T88j+X1uymVOj+b725BBJzDnxmO&#10;+IwOBTPt3YGMF52COI3ZyTVOQRz15JIXe25WSQqyyOX/D4pfAAAA//8DAFBLAQItABQABgAIAAAA&#10;IQC2gziS/gAAAOEBAAATAAAAAAAAAAAAAAAAAAAAAABbQ29udGVudF9UeXBlc10ueG1sUEsBAi0A&#10;FAAGAAgAAAAhADj9If/WAAAAlAEAAAsAAAAAAAAAAAAAAAAALwEAAF9yZWxzLy5yZWxzUEsBAi0A&#10;FAAGAAgAAAAhALw2yReOAgAAlQUAAA4AAAAAAAAAAAAAAAAALgIAAGRycy9lMm9Eb2MueG1sUEsB&#10;Ai0AFAAGAAgAAAAhAJ3qeo7gAAAACQEAAA8AAAAAAAAAAAAAAAAA6AQAAGRycy9kb3ducmV2Lnht&#10;bFBLBQYAAAAABAAEAPMAAAD1BQAAAAA=&#10;" fillcolor="white [3201]" stroked="f" strokeweight=".5pt">
                <v:textbox>
                  <w:txbxContent>
                    <w:p w:rsidR="006E0CF7" w:rsidRPr="00822405" w:rsidRDefault="006E0CF7" w:rsidP="00274F67">
                      <w:pPr>
                        <w:spacing w:line="240" w:lineRule="auto"/>
                        <w:jc w:val="center"/>
                        <w:rPr>
                          <w:rFonts w:ascii="Arial" w:hAnsi="Arial" w:cs="Arial"/>
                          <w:b/>
                          <w:color w:val="127C61"/>
                          <w:sz w:val="28"/>
                          <w:szCs w:val="28"/>
                        </w:rPr>
                      </w:pPr>
                      <w:r w:rsidRPr="00822405">
                        <w:rPr>
                          <w:rFonts w:ascii="Arial" w:hAnsi="Arial" w:cs="Arial"/>
                          <w:b/>
                          <w:color w:val="127C61"/>
                          <w:sz w:val="28"/>
                          <w:szCs w:val="28"/>
                        </w:rPr>
                        <w:t>Since</w:t>
                      </w:r>
                      <w:r w:rsidRPr="00822405">
                        <w:rPr>
                          <w:rFonts w:ascii="Arial" w:hAnsi="Arial" w:cs="Arial"/>
                          <w:b/>
                          <w:color w:val="127C61"/>
                          <w:sz w:val="28"/>
                          <w:szCs w:val="28"/>
                        </w:rPr>
                        <w:br/>
                      </w:r>
                      <w:r>
                        <w:rPr>
                          <w:rFonts w:ascii="Arial" w:hAnsi="Arial" w:cs="Arial"/>
                          <w:b/>
                          <w:color w:val="127C61"/>
                          <w:sz w:val="28"/>
                          <w:szCs w:val="28"/>
                        </w:rPr>
                        <w:t>2.1.0</w:t>
                      </w:r>
                    </w:p>
                  </w:txbxContent>
                </v:textbox>
                <w10:wrap anchorx="margin"/>
              </v:shape>
            </w:pict>
          </mc:Fallback>
        </mc:AlternateContent>
      </w:r>
      <w:r w:rsidR="00783DFA" w:rsidRPr="00104BB6">
        <w:rPr>
          <w:rFonts w:ascii="Courier New" w:hAnsi="Courier New" w:cs="Courier New"/>
          <w:sz w:val="22"/>
          <w:lang w:val="en-US"/>
        </w:rPr>
        <w:t>delete_building(pid number)</w:t>
      </w:r>
    </w:p>
    <w:p w:rsidR="00786FFB" w:rsidRPr="00786FFB" w:rsidRDefault="00786FFB" w:rsidP="00786FFB">
      <w:pPr>
        <w:pStyle w:val="FarbigeListe-Akzent11"/>
        <w:numPr>
          <w:ilvl w:val="0"/>
          <w:numId w:val="14"/>
        </w:numPr>
        <w:shd w:val="clear" w:color="auto" w:fill="DAEEF3" w:themeFill="accent5" w:themeFillTint="33"/>
        <w:rPr>
          <w:rFonts w:ascii="Courier New" w:hAnsi="Courier New" w:cs="Courier New"/>
          <w:sz w:val="22"/>
          <w:lang w:val="en-US"/>
        </w:rPr>
      </w:pPr>
      <w:r w:rsidRPr="00786FFB">
        <w:rPr>
          <w:rFonts w:ascii="Courier New" w:hAnsi="Courier New" w:cs="Courier New"/>
          <w:sz w:val="22"/>
          <w:lang w:val="en-US"/>
        </w:rPr>
        <w:t>de</w:t>
      </w:r>
      <w:r w:rsidR="00AD6654">
        <w:rPr>
          <w:rFonts w:ascii="Courier New" w:hAnsi="Courier New" w:cs="Courier New"/>
          <w:sz w:val="22"/>
          <w:lang w:val="en-US"/>
        </w:rPr>
        <w:t>lete_city_furniture(pid number)</w:t>
      </w:r>
    </w:p>
    <w:p w:rsidR="00786FFB" w:rsidRPr="00786FFB" w:rsidRDefault="00786FFB" w:rsidP="00786FFB">
      <w:pPr>
        <w:pStyle w:val="FarbigeListe-Akzent11"/>
        <w:numPr>
          <w:ilvl w:val="0"/>
          <w:numId w:val="14"/>
        </w:numPr>
        <w:shd w:val="clear" w:color="auto" w:fill="DAEEF3" w:themeFill="accent5" w:themeFillTint="33"/>
        <w:rPr>
          <w:rFonts w:ascii="Courier New" w:hAnsi="Courier New" w:cs="Courier New"/>
          <w:sz w:val="22"/>
          <w:lang w:val="en-US"/>
        </w:rPr>
      </w:pPr>
      <w:r w:rsidRPr="00786FFB">
        <w:rPr>
          <w:rFonts w:ascii="Courier New" w:hAnsi="Courier New" w:cs="Courier New"/>
          <w:sz w:val="22"/>
          <w:lang w:val="en-US"/>
        </w:rPr>
        <w:t>delete</w:t>
      </w:r>
      <w:r w:rsidR="00AD6654">
        <w:rPr>
          <w:rFonts w:ascii="Courier New" w:hAnsi="Courier New" w:cs="Courier New"/>
          <w:sz w:val="22"/>
          <w:lang w:val="en-US"/>
        </w:rPr>
        <w:t>_generic_cityobject(pid number)</w:t>
      </w:r>
    </w:p>
    <w:p w:rsidR="00786FFB" w:rsidRPr="00786FFB" w:rsidRDefault="00AD6654" w:rsidP="00786FFB">
      <w:pPr>
        <w:pStyle w:val="FarbigeListe-Akzent11"/>
        <w:numPr>
          <w:ilvl w:val="0"/>
          <w:numId w:val="14"/>
        </w:numPr>
        <w:shd w:val="clear" w:color="auto" w:fill="DAEEF3" w:themeFill="accent5" w:themeFillTint="33"/>
        <w:rPr>
          <w:rFonts w:ascii="Courier New" w:hAnsi="Courier New" w:cs="Courier New"/>
          <w:sz w:val="22"/>
          <w:lang w:val="en-US"/>
        </w:rPr>
      </w:pPr>
      <w:r>
        <w:rPr>
          <w:rFonts w:ascii="Courier New" w:hAnsi="Courier New" w:cs="Courier New"/>
          <w:sz w:val="22"/>
          <w:lang w:val="en-US"/>
        </w:rPr>
        <w:t>delete_land_use(pid number)</w:t>
      </w:r>
    </w:p>
    <w:p w:rsidR="00786FFB" w:rsidRPr="00786FFB" w:rsidRDefault="00AD6654" w:rsidP="00786FFB">
      <w:pPr>
        <w:pStyle w:val="FarbigeListe-Akzent11"/>
        <w:numPr>
          <w:ilvl w:val="0"/>
          <w:numId w:val="14"/>
        </w:numPr>
        <w:shd w:val="clear" w:color="auto" w:fill="DAEEF3" w:themeFill="accent5" w:themeFillTint="33"/>
        <w:rPr>
          <w:rFonts w:ascii="Courier New" w:hAnsi="Courier New" w:cs="Courier New"/>
          <w:sz w:val="22"/>
          <w:lang w:val="en-US"/>
        </w:rPr>
      </w:pPr>
      <w:r>
        <w:rPr>
          <w:rFonts w:ascii="Courier New" w:hAnsi="Courier New" w:cs="Courier New"/>
          <w:sz w:val="22"/>
          <w:lang w:val="en-US"/>
        </w:rPr>
        <w:t>delete_plant_cover(pid number)</w:t>
      </w:r>
    </w:p>
    <w:p w:rsidR="00786FFB" w:rsidRPr="00786FFB" w:rsidRDefault="00786FFB" w:rsidP="00786FFB">
      <w:pPr>
        <w:pStyle w:val="FarbigeListe-Akzent11"/>
        <w:numPr>
          <w:ilvl w:val="0"/>
          <w:numId w:val="14"/>
        </w:numPr>
        <w:shd w:val="clear" w:color="auto" w:fill="DAEEF3" w:themeFill="accent5" w:themeFillTint="33"/>
        <w:rPr>
          <w:rFonts w:ascii="Courier New" w:hAnsi="Courier New" w:cs="Courier New"/>
          <w:sz w:val="22"/>
          <w:lang w:val="en-US"/>
        </w:rPr>
      </w:pPr>
      <w:r w:rsidRPr="00786FFB">
        <w:rPr>
          <w:rFonts w:ascii="Courier New" w:hAnsi="Courier New" w:cs="Courier New"/>
          <w:sz w:val="22"/>
          <w:lang w:val="en-US"/>
        </w:rPr>
        <w:t>dele</w:t>
      </w:r>
      <w:r w:rsidR="00AD6654">
        <w:rPr>
          <w:rFonts w:ascii="Courier New" w:hAnsi="Courier New" w:cs="Courier New"/>
          <w:sz w:val="22"/>
          <w:lang w:val="en-US"/>
        </w:rPr>
        <w:t>te_solitary_veg_obj(pid number)</w:t>
      </w:r>
    </w:p>
    <w:p w:rsidR="00786FFB" w:rsidRPr="00786FFB" w:rsidRDefault="00786FFB" w:rsidP="00786FFB">
      <w:pPr>
        <w:pStyle w:val="FarbigeListe-Akzent11"/>
        <w:numPr>
          <w:ilvl w:val="0"/>
          <w:numId w:val="14"/>
        </w:numPr>
        <w:shd w:val="clear" w:color="auto" w:fill="DAEEF3" w:themeFill="accent5" w:themeFillTint="33"/>
        <w:rPr>
          <w:rFonts w:ascii="Courier New" w:hAnsi="Courier New" w:cs="Courier New"/>
          <w:sz w:val="22"/>
          <w:lang w:val="en-US"/>
        </w:rPr>
      </w:pPr>
      <w:r w:rsidRPr="00786FFB">
        <w:rPr>
          <w:rFonts w:ascii="Courier New" w:hAnsi="Courier New" w:cs="Courier New"/>
          <w:sz w:val="22"/>
          <w:lang w:val="en-US"/>
        </w:rPr>
        <w:t>delete_transport_c</w:t>
      </w:r>
      <w:r w:rsidR="00AD6654">
        <w:rPr>
          <w:rFonts w:ascii="Courier New" w:hAnsi="Courier New" w:cs="Courier New"/>
          <w:sz w:val="22"/>
          <w:lang w:val="en-US"/>
        </w:rPr>
        <w:t>omplex(pid number)</w:t>
      </w:r>
    </w:p>
    <w:p w:rsidR="00786FFB" w:rsidRPr="00786FFB" w:rsidRDefault="00AD6654" w:rsidP="00786FFB">
      <w:pPr>
        <w:pStyle w:val="FarbigeListe-Akzent11"/>
        <w:numPr>
          <w:ilvl w:val="0"/>
          <w:numId w:val="14"/>
        </w:numPr>
        <w:shd w:val="clear" w:color="auto" w:fill="DAEEF3" w:themeFill="accent5" w:themeFillTint="33"/>
        <w:rPr>
          <w:rFonts w:ascii="Courier New" w:hAnsi="Courier New" w:cs="Courier New"/>
          <w:sz w:val="22"/>
          <w:lang w:val="en-US"/>
        </w:rPr>
      </w:pPr>
      <w:r>
        <w:rPr>
          <w:rFonts w:ascii="Courier New" w:hAnsi="Courier New" w:cs="Courier New"/>
          <w:sz w:val="22"/>
          <w:lang w:val="en-US"/>
        </w:rPr>
        <w:t>delete_traffic_area(pid number)</w:t>
      </w:r>
    </w:p>
    <w:p w:rsidR="00786FFB" w:rsidRPr="00786FFB" w:rsidRDefault="00786FFB" w:rsidP="00786FFB">
      <w:pPr>
        <w:pStyle w:val="FarbigeListe-Akzent11"/>
        <w:numPr>
          <w:ilvl w:val="0"/>
          <w:numId w:val="14"/>
        </w:numPr>
        <w:shd w:val="clear" w:color="auto" w:fill="DAEEF3" w:themeFill="accent5" w:themeFillTint="33"/>
        <w:rPr>
          <w:rFonts w:ascii="Courier New" w:hAnsi="Courier New" w:cs="Courier New"/>
          <w:sz w:val="22"/>
          <w:lang w:val="en-US"/>
        </w:rPr>
      </w:pPr>
      <w:r w:rsidRPr="00786FFB">
        <w:rPr>
          <w:rFonts w:ascii="Courier New" w:hAnsi="Courier New" w:cs="Courier New"/>
          <w:sz w:val="22"/>
          <w:lang w:val="en-US"/>
        </w:rPr>
        <w:t>dele</w:t>
      </w:r>
      <w:r w:rsidR="00AD6654">
        <w:rPr>
          <w:rFonts w:ascii="Courier New" w:hAnsi="Courier New" w:cs="Courier New"/>
          <w:sz w:val="22"/>
          <w:lang w:val="en-US"/>
        </w:rPr>
        <w:t>te_waterbnd_surface(pid number)</w:t>
      </w:r>
    </w:p>
    <w:p w:rsidR="00786FFB" w:rsidRPr="00786FFB" w:rsidRDefault="00AD6654" w:rsidP="00786FFB">
      <w:pPr>
        <w:pStyle w:val="FarbigeListe-Akzent11"/>
        <w:numPr>
          <w:ilvl w:val="0"/>
          <w:numId w:val="14"/>
        </w:numPr>
        <w:shd w:val="clear" w:color="auto" w:fill="DAEEF3" w:themeFill="accent5" w:themeFillTint="33"/>
        <w:rPr>
          <w:rFonts w:ascii="Courier New" w:hAnsi="Courier New" w:cs="Courier New"/>
          <w:sz w:val="22"/>
          <w:lang w:val="en-US"/>
        </w:rPr>
      </w:pPr>
      <w:r>
        <w:rPr>
          <w:rFonts w:ascii="Courier New" w:hAnsi="Courier New" w:cs="Courier New"/>
          <w:sz w:val="22"/>
          <w:lang w:val="en-US"/>
        </w:rPr>
        <w:t>delete_waterbody(pid number)</w:t>
      </w:r>
    </w:p>
    <w:p w:rsidR="00786FFB" w:rsidRPr="00786FFB" w:rsidRDefault="00786FFB" w:rsidP="00786FFB">
      <w:pPr>
        <w:pStyle w:val="FarbigeListe-Akzent11"/>
        <w:numPr>
          <w:ilvl w:val="0"/>
          <w:numId w:val="14"/>
        </w:numPr>
        <w:shd w:val="clear" w:color="auto" w:fill="DAEEF3" w:themeFill="accent5" w:themeFillTint="33"/>
        <w:rPr>
          <w:rFonts w:ascii="Courier New" w:hAnsi="Courier New" w:cs="Courier New"/>
          <w:sz w:val="22"/>
          <w:lang w:val="en-US"/>
        </w:rPr>
      </w:pPr>
      <w:r w:rsidRPr="00786FFB">
        <w:rPr>
          <w:rFonts w:ascii="Courier New" w:hAnsi="Courier New" w:cs="Courier New"/>
          <w:sz w:val="22"/>
          <w:lang w:val="en-US"/>
        </w:rPr>
        <w:t>de</w:t>
      </w:r>
      <w:r w:rsidR="00AD6654">
        <w:rPr>
          <w:rFonts w:ascii="Courier New" w:hAnsi="Courier New" w:cs="Courier New"/>
          <w:sz w:val="22"/>
          <w:lang w:val="en-US"/>
        </w:rPr>
        <w:t>lete_relief_feature(pid number)</w:t>
      </w:r>
    </w:p>
    <w:p w:rsidR="00786FFB" w:rsidRPr="00786FFB" w:rsidRDefault="00786FFB" w:rsidP="00786FFB">
      <w:pPr>
        <w:pStyle w:val="FarbigeListe-Akzent11"/>
        <w:numPr>
          <w:ilvl w:val="0"/>
          <w:numId w:val="14"/>
        </w:numPr>
        <w:shd w:val="clear" w:color="auto" w:fill="DAEEF3" w:themeFill="accent5" w:themeFillTint="33"/>
        <w:rPr>
          <w:rFonts w:ascii="Courier New" w:hAnsi="Courier New" w:cs="Courier New"/>
          <w:sz w:val="22"/>
          <w:lang w:val="en-US"/>
        </w:rPr>
      </w:pPr>
      <w:r w:rsidRPr="00786FFB">
        <w:rPr>
          <w:rFonts w:ascii="Courier New" w:hAnsi="Courier New" w:cs="Courier New"/>
          <w:sz w:val="22"/>
          <w:lang w:val="en-US"/>
        </w:rPr>
        <w:t>dele</w:t>
      </w:r>
      <w:r w:rsidR="00AD6654">
        <w:rPr>
          <w:rFonts w:ascii="Courier New" w:hAnsi="Courier New" w:cs="Courier New"/>
          <w:sz w:val="22"/>
          <w:lang w:val="en-US"/>
        </w:rPr>
        <w:t>te_relief_component(pid number)</w:t>
      </w:r>
    </w:p>
    <w:p w:rsidR="00786FFB" w:rsidRPr="00786FFB" w:rsidRDefault="00AD6654" w:rsidP="00786FFB">
      <w:pPr>
        <w:pStyle w:val="FarbigeListe-Akzent11"/>
        <w:numPr>
          <w:ilvl w:val="0"/>
          <w:numId w:val="14"/>
        </w:numPr>
        <w:shd w:val="clear" w:color="auto" w:fill="DAEEF3" w:themeFill="accent5" w:themeFillTint="33"/>
        <w:rPr>
          <w:rFonts w:ascii="Courier New" w:hAnsi="Courier New" w:cs="Courier New"/>
          <w:sz w:val="22"/>
          <w:lang w:val="en-US"/>
        </w:rPr>
      </w:pPr>
      <w:r>
        <w:rPr>
          <w:rFonts w:ascii="Courier New" w:hAnsi="Courier New" w:cs="Courier New"/>
          <w:sz w:val="22"/>
          <w:lang w:val="en-US"/>
        </w:rPr>
        <w:t>delete_tin_relief(pid number)</w:t>
      </w:r>
    </w:p>
    <w:p w:rsidR="00786FFB" w:rsidRPr="00786FFB" w:rsidRDefault="00786FFB" w:rsidP="00786FFB">
      <w:pPr>
        <w:pStyle w:val="FarbigeListe-Akzent11"/>
        <w:numPr>
          <w:ilvl w:val="0"/>
          <w:numId w:val="14"/>
        </w:numPr>
        <w:shd w:val="clear" w:color="auto" w:fill="DAEEF3" w:themeFill="accent5" w:themeFillTint="33"/>
        <w:rPr>
          <w:rFonts w:ascii="Courier New" w:hAnsi="Courier New" w:cs="Courier New"/>
          <w:sz w:val="22"/>
          <w:lang w:val="en-US"/>
        </w:rPr>
      </w:pPr>
      <w:r w:rsidRPr="00786FFB">
        <w:rPr>
          <w:rFonts w:ascii="Courier New" w:hAnsi="Courier New" w:cs="Courier New"/>
          <w:sz w:val="22"/>
          <w:lang w:val="en-US"/>
        </w:rPr>
        <w:t>dele</w:t>
      </w:r>
      <w:r w:rsidR="00AD6654">
        <w:rPr>
          <w:rFonts w:ascii="Courier New" w:hAnsi="Courier New" w:cs="Courier New"/>
          <w:sz w:val="22"/>
          <w:lang w:val="en-US"/>
        </w:rPr>
        <w:t>te_masspoint_relief(pid number)</w:t>
      </w:r>
    </w:p>
    <w:p w:rsidR="00786FFB" w:rsidRPr="00786FFB" w:rsidRDefault="00786FFB" w:rsidP="00786FFB">
      <w:pPr>
        <w:pStyle w:val="FarbigeListe-Akzent11"/>
        <w:numPr>
          <w:ilvl w:val="0"/>
          <w:numId w:val="14"/>
        </w:numPr>
        <w:shd w:val="clear" w:color="auto" w:fill="DAEEF3" w:themeFill="accent5" w:themeFillTint="33"/>
        <w:rPr>
          <w:rFonts w:ascii="Courier New" w:hAnsi="Courier New" w:cs="Courier New"/>
          <w:sz w:val="22"/>
          <w:lang w:val="en-US"/>
        </w:rPr>
      </w:pPr>
      <w:r w:rsidRPr="00786FFB">
        <w:rPr>
          <w:rFonts w:ascii="Courier New" w:hAnsi="Courier New" w:cs="Courier New"/>
          <w:sz w:val="22"/>
          <w:lang w:val="en-US"/>
        </w:rPr>
        <w:t>dele</w:t>
      </w:r>
      <w:r w:rsidR="00AD6654">
        <w:rPr>
          <w:rFonts w:ascii="Courier New" w:hAnsi="Courier New" w:cs="Courier New"/>
          <w:sz w:val="22"/>
          <w:lang w:val="en-US"/>
        </w:rPr>
        <w:t>te_breakline_relief(pid number)</w:t>
      </w:r>
    </w:p>
    <w:p w:rsidR="00786FFB" w:rsidRPr="00104BB6" w:rsidRDefault="00786FFB" w:rsidP="00786FFB">
      <w:pPr>
        <w:pStyle w:val="FarbigeListe-Akzent11"/>
        <w:numPr>
          <w:ilvl w:val="0"/>
          <w:numId w:val="14"/>
        </w:numPr>
        <w:shd w:val="clear" w:color="auto" w:fill="DAEEF3" w:themeFill="accent5" w:themeFillTint="33"/>
        <w:rPr>
          <w:rFonts w:ascii="Courier New" w:hAnsi="Courier New" w:cs="Courier New"/>
          <w:sz w:val="22"/>
          <w:lang w:val="en-US"/>
        </w:rPr>
      </w:pPr>
      <w:r w:rsidRPr="00786FFB">
        <w:rPr>
          <w:rFonts w:ascii="Courier New" w:hAnsi="Courier New" w:cs="Courier New"/>
          <w:sz w:val="22"/>
          <w:lang w:val="en-US"/>
        </w:rPr>
        <w:t>d</w:t>
      </w:r>
      <w:r w:rsidR="00AD6654">
        <w:rPr>
          <w:rFonts w:ascii="Courier New" w:hAnsi="Courier New" w:cs="Courier New"/>
          <w:sz w:val="22"/>
          <w:lang w:val="en-US"/>
        </w:rPr>
        <w:t>elete_raster_relief(pid number)</w:t>
      </w:r>
    </w:p>
    <w:p w:rsidR="00783DFA" w:rsidRDefault="00783DFA" w:rsidP="0086716C">
      <w:pPr>
        <w:pStyle w:val="FarbigeListe-Akzent11"/>
        <w:numPr>
          <w:ilvl w:val="0"/>
          <w:numId w:val="14"/>
        </w:numPr>
        <w:rPr>
          <w:rFonts w:ascii="Courier New" w:hAnsi="Courier New" w:cs="Courier New"/>
          <w:sz w:val="22"/>
          <w:lang w:val="en-US"/>
        </w:rPr>
      </w:pPr>
      <w:r w:rsidRPr="00104BB6">
        <w:rPr>
          <w:rFonts w:ascii="Courier New" w:hAnsi="Courier New" w:cs="Courier New"/>
          <w:sz w:val="22"/>
          <w:lang w:val="en-US"/>
        </w:rPr>
        <w:t>cleanup_appearances(only_global int :=1)</w:t>
      </w:r>
    </w:p>
    <w:p w:rsidR="00786FFB" w:rsidRPr="00786FFB" w:rsidRDefault="00AD6654" w:rsidP="00786FFB">
      <w:pPr>
        <w:pStyle w:val="FarbigeListe-Akzent11"/>
        <w:numPr>
          <w:ilvl w:val="0"/>
          <w:numId w:val="14"/>
        </w:numPr>
        <w:shd w:val="clear" w:color="auto" w:fill="DAEEF3" w:themeFill="accent5" w:themeFillTint="33"/>
        <w:rPr>
          <w:rFonts w:ascii="Courier New" w:hAnsi="Courier New" w:cs="Courier New"/>
          <w:sz w:val="22"/>
          <w:lang w:val="en-US"/>
        </w:rPr>
      </w:pPr>
      <w:r>
        <w:rPr>
          <w:rFonts w:ascii="Courier New" w:hAnsi="Courier New" w:cs="Courier New"/>
          <w:sz w:val="22"/>
          <w:lang w:val="en-US"/>
        </w:rPr>
        <w:t>cleanup_cityobjectgroups</w:t>
      </w:r>
    </w:p>
    <w:p w:rsidR="00786FFB" w:rsidRPr="00786FFB" w:rsidRDefault="00AD6654" w:rsidP="00786FFB">
      <w:pPr>
        <w:pStyle w:val="FarbigeListe-Akzent11"/>
        <w:numPr>
          <w:ilvl w:val="0"/>
          <w:numId w:val="14"/>
        </w:numPr>
        <w:shd w:val="clear" w:color="auto" w:fill="DAEEF3" w:themeFill="accent5" w:themeFillTint="33"/>
        <w:rPr>
          <w:rFonts w:ascii="Courier New" w:hAnsi="Courier New" w:cs="Courier New"/>
          <w:sz w:val="22"/>
          <w:lang w:val="en-US"/>
        </w:rPr>
      </w:pPr>
      <w:r>
        <w:rPr>
          <w:rFonts w:ascii="Courier New" w:hAnsi="Courier New" w:cs="Courier New"/>
          <w:sz w:val="22"/>
          <w:lang w:val="en-US"/>
        </w:rPr>
        <w:t>cleanup_citymodels</w:t>
      </w:r>
    </w:p>
    <w:p w:rsidR="00786FFB" w:rsidRPr="00786FFB" w:rsidRDefault="00AD6654" w:rsidP="00786FFB">
      <w:pPr>
        <w:pStyle w:val="FarbigeListe-Akzent11"/>
        <w:numPr>
          <w:ilvl w:val="0"/>
          <w:numId w:val="14"/>
        </w:numPr>
        <w:shd w:val="clear" w:color="auto" w:fill="DAEEF3" w:themeFill="accent5" w:themeFillTint="33"/>
        <w:rPr>
          <w:rFonts w:ascii="Courier New" w:hAnsi="Courier New" w:cs="Courier New"/>
          <w:sz w:val="22"/>
          <w:lang w:val="en-US"/>
        </w:rPr>
      </w:pPr>
      <w:r>
        <w:rPr>
          <w:rFonts w:ascii="Courier New" w:hAnsi="Courier New" w:cs="Courier New"/>
          <w:sz w:val="22"/>
          <w:lang w:val="en-US"/>
        </w:rPr>
        <w:t>cleanup_implicitgeometries</w:t>
      </w:r>
    </w:p>
    <w:p w:rsidR="00786FFB" w:rsidRPr="00104BB6" w:rsidRDefault="00AD6654" w:rsidP="00786FFB">
      <w:pPr>
        <w:pStyle w:val="FarbigeListe-Akzent11"/>
        <w:numPr>
          <w:ilvl w:val="0"/>
          <w:numId w:val="14"/>
        </w:numPr>
        <w:shd w:val="clear" w:color="auto" w:fill="DAEEF3" w:themeFill="accent5" w:themeFillTint="33"/>
        <w:rPr>
          <w:rFonts w:ascii="Courier New" w:hAnsi="Courier New" w:cs="Courier New"/>
          <w:sz w:val="22"/>
          <w:lang w:val="en-US"/>
        </w:rPr>
      </w:pPr>
      <w:r>
        <w:rPr>
          <w:rFonts w:ascii="Courier New" w:hAnsi="Courier New" w:cs="Courier New"/>
          <w:sz w:val="22"/>
          <w:lang w:val="en-US"/>
        </w:rPr>
        <w:t>delete_cityobject(pid number)</w:t>
      </w:r>
    </w:p>
    <w:p w:rsidR="00783DFA" w:rsidRDefault="00783DFA" w:rsidP="00DB693C">
      <w:pPr>
        <w:rPr>
          <w:lang w:val="en-US"/>
        </w:rPr>
      </w:pPr>
      <w:r>
        <w:rPr>
          <w:lang w:val="en-US"/>
        </w:rPr>
        <w:t xml:space="preserve">Most of the procedures take the primary key </w:t>
      </w:r>
      <w:r w:rsidRPr="00157C24">
        <w:rPr>
          <w:lang w:val="en-US"/>
        </w:rPr>
        <w:t>id</w:t>
      </w:r>
      <w:r>
        <w:rPr>
          <w:lang w:val="en-US"/>
        </w:rPr>
        <w:t xml:space="preserve"> value (</w:t>
      </w:r>
      <w:r w:rsidRPr="00157C24">
        <w:rPr>
          <w:rFonts w:ascii="Courier New" w:hAnsi="Courier New" w:cs="Courier New"/>
          <w:lang w:val="en-US"/>
        </w:rPr>
        <w:t>PID</w:t>
      </w:r>
      <w:r>
        <w:rPr>
          <w:lang w:val="en-US"/>
        </w:rPr>
        <w:t xml:space="preserve">) of the entry to be deleted as input parameter. For </w:t>
      </w:r>
      <w:r w:rsidRPr="00104BB6">
        <w:rPr>
          <w:rFonts w:ascii="Courier New" w:hAnsi="Courier New" w:cs="Courier New"/>
          <w:sz w:val="22"/>
          <w:lang w:val="en-US"/>
        </w:rPr>
        <w:t>delete_surface_geometry</w:t>
      </w:r>
      <w:r>
        <w:rPr>
          <w:lang w:val="en-US"/>
        </w:rPr>
        <w:t xml:space="preserve"> an optional second parameter </w:t>
      </w:r>
      <w:r w:rsidRPr="00157C24">
        <w:rPr>
          <w:rFonts w:ascii="Courier New" w:hAnsi="Courier New" w:cs="Courier New"/>
          <w:sz w:val="22"/>
          <w:lang w:val="en-US"/>
        </w:rPr>
        <w:t>CLEAN_APPS</w:t>
      </w:r>
      <w:r>
        <w:rPr>
          <w:lang w:val="en-US"/>
        </w:rPr>
        <w:t xml:space="preserve"> can </w:t>
      </w:r>
      <w:r>
        <w:rPr>
          <w:lang w:val="en-US"/>
        </w:rPr>
        <w:lastRenderedPageBreak/>
        <w:t xml:space="preserve">be provided. </w:t>
      </w:r>
      <w:r w:rsidRPr="00157C24">
        <w:rPr>
          <w:rFonts w:ascii="Courier New" w:hAnsi="Courier New" w:cs="Courier New"/>
          <w:sz w:val="22"/>
          <w:lang w:val="en-US"/>
        </w:rPr>
        <w:t>CLEAN_APPS</w:t>
      </w:r>
      <w:r>
        <w:rPr>
          <w:lang w:val="en-US"/>
        </w:rPr>
        <w:t xml:space="preserve"> acts as a flag taking two values 0 (</w:t>
      </w:r>
      <w:r w:rsidRPr="00157C24">
        <w:rPr>
          <w:rFonts w:ascii="Courier New" w:hAnsi="Courier New" w:cs="Courier New"/>
          <w:sz w:val="22"/>
          <w:lang w:val="en-US"/>
        </w:rPr>
        <w:t>false</w:t>
      </w:r>
      <w:r>
        <w:rPr>
          <w:rFonts w:ascii="Courier New" w:hAnsi="Courier New" w:cs="Courier New"/>
          <w:sz w:val="22"/>
          <w:lang w:val="en-US"/>
        </w:rPr>
        <w:t>)</w:t>
      </w:r>
      <w:r>
        <w:rPr>
          <w:lang w:val="en-US"/>
        </w:rPr>
        <w:t xml:space="preserve"> and 1 (</w:t>
      </w:r>
      <w:r w:rsidRPr="00157C24">
        <w:rPr>
          <w:rFonts w:ascii="Courier New" w:hAnsi="Courier New" w:cs="Courier New"/>
          <w:sz w:val="22"/>
          <w:lang w:val="en-US"/>
        </w:rPr>
        <w:t>true</w:t>
      </w:r>
      <w:r>
        <w:rPr>
          <w:lang w:val="en-US"/>
        </w:rPr>
        <w:t xml:space="preserve">) in order to indicate whether appearance information associated with the geometry to be deleted should also be removed (default is </w:t>
      </w:r>
      <w:r w:rsidRPr="00157C24">
        <w:rPr>
          <w:rFonts w:ascii="Courier New" w:hAnsi="Courier New" w:cs="Courier New"/>
          <w:sz w:val="22"/>
          <w:lang w:val="en-US"/>
        </w:rPr>
        <w:t>false</w:t>
      </w:r>
      <w:r>
        <w:rPr>
          <w:lang w:val="en-US"/>
        </w:rPr>
        <w:t xml:space="preserve">). </w:t>
      </w:r>
      <w:r w:rsidR="00274F67">
        <w:rPr>
          <w:lang w:val="en-US"/>
        </w:rPr>
        <w:t>The procedure</w:t>
      </w:r>
      <w:r>
        <w:rPr>
          <w:lang w:val="en-US"/>
        </w:rPr>
        <w:t xml:space="preserve"> </w:t>
      </w:r>
      <w:r w:rsidRPr="00104BB6">
        <w:rPr>
          <w:rFonts w:ascii="Courier New" w:hAnsi="Courier New" w:cs="Courier New"/>
          <w:sz w:val="22"/>
          <w:lang w:val="en-US"/>
        </w:rPr>
        <w:t>cleanup_appearances</w:t>
      </w:r>
      <w:r>
        <w:rPr>
          <w:lang w:val="en-US"/>
        </w:rPr>
        <w:t xml:space="preserve"> removes all appearance </w:t>
      </w:r>
      <w:r w:rsidR="00274F67">
        <w:rPr>
          <w:lang w:val="en-US"/>
        </w:rPr>
        <w:t>entities that lack</w:t>
      </w:r>
      <w:r>
        <w:rPr>
          <w:lang w:val="en-US"/>
        </w:rPr>
        <w:t xml:space="preserve"> </w:t>
      </w:r>
      <w:r w:rsidR="00274F67">
        <w:rPr>
          <w:lang w:val="en-US"/>
        </w:rPr>
        <w:t xml:space="preserve">an </w:t>
      </w:r>
      <w:r>
        <w:rPr>
          <w:lang w:val="en-US"/>
        </w:rPr>
        <w:t xml:space="preserve">associated geometry element. It also takes a flag called </w:t>
      </w:r>
      <w:r w:rsidRPr="00CC77BF">
        <w:rPr>
          <w:rFonts w:ascii="Courier New" w:hAnsi="Courier New" w:cs="Courier New"/>
          <w:lang w:val="en-US"/>
        </w:rPr>
        <w:t>ONLY_GLOBAL</w:t>
      </w:r>
      <w:r>
        <w:rPr>
          <w:lang w:val="en-US"/>
        </w:rPr>
        <w:t xml:space="preserve"> as optional input parameter. If </w:t>
      </w:r>
      <w:r w:rsidRPr="00CC77BF">
        <w:rPr>
          <w:rFonts w:ascii="Courier New" w:hAnsi="Courier New" w:cs="Courier New"/>
          <w:lang w:val="en-US"/>
        </w:rPr>
        <w:t>ONLY_GLOBAL</w:t>
      </w:r>
      <w:r>
        <w:rPr>
          <w:lang w:val="en-US"/>
        </w:rPr>
        <w:t xml:space="preserve"> is set to </w:t>
      </w:r>
      <w:r w:rsidRPr="00B036B0">
        <w:rPr>
          <w:rFonts w:ascii="Courier New" w:hAnsi="Courier New" w:cs="Courier New"/>
          <w:sz w:val="22"/>
          <w:lang w:val="en-US"/>
        </w:rPr>
        <w:t>true</w:t>
      </w:r>
      <w:r>
        <w:rPr>
          <w:lang w:val="en-US"/>
        </w:rPr>
        <w:t xml:space="preserve"> (which is the default value), only global appearance information will be deleted. Please refer to the CityGML 1.0 specification document [2] for a comprehensive description of global and local appearance information in CityGML.</w:t>
      </w:r>
      <w:r w:rsidR="00786FFB">
        <w:rPr>
          <w:lang w:val="en-US"/>
        </w:rPr>
        <w:t xml:space="preserve"> </w:t>
      </w:r>
      <w:r w:rsidR="006F2A84">
        <w:rPr>
          <w:lang w:val="en-US"/>
        </w:rPr>
        <w:t>The</w:t>
      </w:r>
      <w:r w:rsidR="00274F67">
        <w:rPr>
          <w:lang w:val="en-US"/>
        </w:rPr>
        <w:t xml:space="preserve"> </w:t>
      </w:r>
      <w:r w:rsidR="00786FFB">
        <w:rPr>
          <w:lang w:val="en-US"/>
        </w:rPr>
        <w:t xml:space="preserve">cleanup procedures </w:t>
      </w:r>
      <w:r w:rsidR="006F2A84" w:rsidRPr="00274F67">
        <w:rPr>
          <w:rFonts w:ascii="Courier New" w:hAnsi="Courier New" w:cs="Courier New"/>
          <w:sz w:val="22"/>
          <w:lang w:val="en-US"/>
        </w:rPr>
        <w:t>cleanup_</w:t>
      </w:r>
      <w:r w:rsidR="006F2A84">
        <w:rPr>
          <w:rFonts w:ascii="Courier New" w:hAnsi="Courier New" w:cs="Courier New"/>
          <w:sz w:val="22"/>
          <w:lang w:val="en-US"/>
        </w:rPr>
        <w:t>cityobjectgroups</w:t>
      </w:r>
      <w:r w:rsidR="006F2A84">
        <w:rPr>
          <w:lang w:val="en-US"/>
        </w:rPr>
        <w:t xml:space="preserve"> and </w:t>
      </w:r>
      <w:r w:rsidR="006F2A84" w:rsidRPr="00274F67">
        <w:rPr>
          <w:rFonts w:ascii="Courier New" w:hAnsi="Courier New" w:cs="Courier New"/>
          <w:sz w:val="22"/>
          <w:lang w:val="en-US"/>
        </w:rPr>
        <w:t>cleanup_</w:t>
      </w:r>
      <w:r w:rsidR="006F2A84">
        <w:rPr>
          <w:rFonts w:ascii="Courier New" w:hAnsi="Courier New" w:cs="Courier New"/>
          <w:sz w:val="22"/>
          <w:lang w:val="en-US"/>
        </w:rPr>
        <w:t>citymodels</w:t>
      </w:r>
      <w:r w:rsidR="006F2A84">
        <w:rPr>
          <w:lang w:val="en-US"/>
        </w:rPr>
        <w:t xml:space="preserve"> remove those </w:t>
      </w:r>
      <w:r w:rsidR="00274F67">
        <w:rPr>
          <w:lang w:val="en-US"/>
        </w:rPr>
        <w:t>groups</w:t>
      </w:r>
      <w:r w:rsidR="00786FFB">
        <w:rPr>
          <w:lang w:val="en-US"/>
        </w:rPr>
        <w:t xml:space="preserve"> and </w:t>
      </w:r>
      <w:r w:rsidR="00274F67">
        <w:rPr>
          <w:lang w:val="en-US"/>
        </w:rPr>
        <w:t xml:space="preserve">city models </w:t>
      </w:r>
      <w:r w:rsidR="00786FFB">
        <w:rPr>
          <w:lang w:val="en-US"/>
        </w:rPr>
        <w:t>that do not contain members.</w:t>
      </w:r>
      <w:r w:rsidR="00274F67">
        <w:rPr>
          <w:lang w:val="en-US"/>
        </w:rPr>
        <w:t xml:space="preserve"> Likewise,</w:t>
      </w:r>
      <w:r w:rsidR="006F2A84">
        <w:rPr>
          <w:lang w:val="en-US"/>
        </w:rPr>
        <w:t xml:space="preserve"> </w:t>
      </w:r>
      <w:r w:rsidR="00274F67" w:rsidRPr="00274F67">
        <w:rPr>
          <w:rFonts w:ascii="Courier New" w:hAnsi="Courier New" w:cs="Courier New"/>
          <w:sz w:val="22"/>
          <w:lang w:val="en-US"/>
        </w:rPr>
        <w:t>cleanup_implicitgeometries</w:t>
      </w:r>
      <w:r w:rsidR="00274F67">
        <w:rPr>
          <w:lang w:val="en-US"/>
        </w:rPr>
        <w:t xml:space="preserve"> deletes </w:t>
      </w:r>
      <w:r w:rsidR="006F2A84">
        <w:rPr>
          <w:lang w:val="en-US"/>
        </w:rPr>
        <w:t>all</w:t>
      </w:r>
      <w:r w:rsidR="00274F67">
        <w:rPr>
          <w:lang w:val="en-US"/>
        </w:rPr>
        <w:t xml:space="preserve"> tuples from </w:t>
      </w:r>
      <w:r w:rsidR="00274F67" w:rsidRPr="00274F67">
        <w:rPr>
          <w:rFonts w:ascii="Courier New" w:hAnsi="Courier New" w:cs="Courier New"/>
          <w:sz w:val="22"/>
          <w:lang w:val="en-US"/>
        </w:rPr>
        <w:t>IMPLICILT_GEOMETRY</w:t>
      </w:r>
      <w:r w:rsidR="00274F67">
        <w:rPr>
          <w:lang w:val="en-US"/>
        </w:rPr>
        <w:t xml:space="preserve"> that are not referenced by any city object any more.</w:t>
      </w:r>
      <w:r w:rsidR="00786FFB">
        <w:rPr>
          <w:lang w:val="en-US"/>
        </w:rPr>
        <w:t xml:space="preserve"> </w:t>
      </w:r>
    </w:p>
    <w:p w:rsidR="00274F67" w:rsidRDefault="00274F67" w:rsidP="00DB693C">
      <w:pPr>
        <w:rPr>
          <w:lang w:val="en-US"/>
        </w:rPr>
      </w:pPr>
      <w:r>
        <w:rPr>
          <w:lang w:val="en-US"/>
        </w:rPr>
        <w:t xml:space="preserve">Finally, </w:t>
      </w:r>
      <w:r w:rsidRPr="00786FFB">
        <w:rPr>
          <w:rFonts w:ascii="Courier New" w:hAnsi="Courier New" w:cs="Courier New"/>
          <w:sz w:val="22"/>
          <w:lang w:val="en-US"/>
        </w:rPr>
        <w:t>delete_cityobject</w:t>
      </w:r>
      <w:r>
        <w:rPr>
          <w:lang w:val="en-US"/>
        </w:rPr>
        <w:t xml:space="preserve"> </w:t>
      </w:r>
      <w:r w:rsidR="00AD6654">
        <w:rPr>
          <w:lang w:val="en-US"/>
        </w:rPr>
        <w:t xml:space="preserve">is a convenience procedure that can </w:t>
      </w:r>
      <w:r>
        <w:rPr>
          <w:lang w:val="en-US"/>
        </w:rPr>
        <w:t xml:space="preserve">be </w:t>
      </w:r>
      <w:r w:rsidR="00AD6654">
        <w:rPr>
          <w:lang w:val="en-US"/>
        </w:rPr>
        <w:t>called</w:t>
      </w:r>
      <w:r>
        <w:rPr>
          <w:lang w:val="en-US"/>
        </w:rPr>
        <w:t xml:space="preserve"> wi</w:t>
      </w:r>
      <w:r w:rsidR="00AD6654">
        <w:rPr>
          <w:lang w:val="en-US"/>
        </w:rPr>
        <w:t xml:space="preserve">thout having to worry about the feature type of the city object to be deleted. The </w:t>
      </w:r>
      <w:r w:rsidR="00AD6654" w:rsidRPr="00786FFB">
        <w:rPr>
          <w:rFonts w:ascii="Courier New" w:hAnsi="Courier New" w:cs="Courier New"/>
          <w:sz w:val="22"/>
          <w:lang w:val="en-US"/>
        </w:rPr>
        <w:t>delete_cityobject</w:t>
      </w:r>
      <w:r w:rsidR="00AD6654">
        <w:rPr>
          <w:lang w:val="en-US"/>
        </w:rPr>
        <w:t xml:space="preserve"> procedure will delegate the call to </w:t>
      </w:r>
      <w:r w:rsidR="003D02BB">
        <w:rPr>
          <w:lang w:val="en-US"/>
        </w:rPr>
        <w:t>the correct</w:t>
      </w:r>
      <w:r w:rsidR="00AD6654">
        <w:rPr>
          <w:lang w:val="en-US"/>
        </w:rPr>
        <w:t xml:space="preserve"> delete procedure </w:t>
      </w:r>
      <w:r w:rsidR="00A920F4">
        <w:rPr>
          <w:lang w:val="en-US"/>
        </w:rPr>
        <w:t>(e.g.</w:t>
      </w:r>
      <w:r w:rsidR="003D02BB">
        <w:rPr>
          <w:lang w:val="en-US"/>
        </w:rPr>
        <w:t>,</w:t>
      </w:r>
      <w:r w:rsidR="00AD6654">
        <w:rPr>
          <w:lang w:val="en-US"/>
        </w:rPr>
        <w:t xml:space="preserve"> </w:t>
      </w:r>
      <w:r w:rsidR="00AD6654" w:rsidRPr="00104BB6">
        <w:rPr>
          <w:rFonts w:ascii="Courier New" w:hAnsi="Courier New" w:cs="Courier New"/>
          <w:sz w:val="22"/>
          <w:lang w:val="en-US"/>
        </w:rPr>
        <w:t>delete_building</w:t>
      </w:r>
      <w:r w:rsidR="003D02BB">
        <w:rPr>
          <w:lang w:val="en-US"/>
        </w:rPr>
        <w:t xml:space="preserve"> in case a building tuple is stored at the passed </w:t>
      </w:r>
      <w:r w:rsidR="003D02BB" w:rsidRPr="003D02BB">
        <w:rPr>
          <w:rFonts w:ascii="Courier New" w:hAnsi="Courier New" w:cs="Courier New"/>
          <w:lang w:val="en-US"/>
        </w:rPr>
        <w:t>PID</w:t>
      </w:r>
      <w:r w:rsidR="003D02BB">
        <w:rPr>
          <w:lang w:val="en-US"/>
        </w:rPr>
        <w:t xml:space="preserve"> value).</w:t>
      </w:r>
    </w:p>
    <w:p w:rsidR="00793B31" w:rsidRDefault="00793B31" w:rsidP="00793B31">
      <w:pPr>
        <w:ind w:left="851" w:hanging="851"/>
        <w:rPr>
          <w:lang w:val="en-US"/>
        </w:rPr>
      </w:pPr>
      <w:r w:rsidRPr="00793B31">
        <w:rPr>
          <w:i/>
          <w:lang w:val="en-US"/>
        </w:rPr>
        <w:t>Note:</w:t>
      </w:r>
      <w:r>
        <w:rPr>
          <w:lang w:val="en-US"/>
        </w:rPr>
        <w:tab/>
        <w:t xml:space="preserve">The deletion of raster terrain models (RasterRelief) or associated orthophotos </w:t>
      </w:r>
      <w:r w:rsidR="003D02BB">
        <w:rPr>
          <w:lang w:val="en-US"/>
        </w:rPr>
        <w:t>is not</w:t>
      </w:r>
      <w:r>
        <w:rPr>
          <w:lang w:val="en-US"/>
        </w:rPr>
        <w:t xml:space="preserve"> implemented since these elements will no longer be supported in the future.</w:t>
      </w:r>
    </w:p>
    <w:p w:rsidR="00783DFA" w:rsidRDefault="00A920F4" w:rsidP="00DB693C">
      <w:pPr>
        <w:rPr>
          <w:shd w:val="clear" w:color="auto" w:fill="DAEEF3" w:themeFill="accent5" w:themeFillTint="33"/>
          <w:lang w:val="en-US"/>
        </w:rPr>
      </w:pPr>
      <w:r>
        <w:rPr>
          <w:noProof/>
          <w:lang w:eastAsia="de-DE"/>
        </w:rPr>
        <mc:AlternateContent>
          <mc:Choice Requires="wps">
            <w:drawing>
              <wp:anchor distT="0" distB="0" distL="114300" distR="114300" simplePos="0" relativeHeight="251747328" behindDoc="0" locked="0" layoutInCell="1" allowOverlap="1" wp14:anchorId="1AFF0F52" wp14:editId="45FB773C">
                <wp:simplePos x="0" y="0"/>
                <wp:positionH relativeFrom="leftMargin">
                  <wp:align>right</wp:align>
                </wp:positionH>
                <wp:positionV relativeFrom="paragraph">
                  <wp:posOffset>940435</wp:posOffset>
                </wp:positionV>
                <wp:extent cx="793750" cy="590550"/>
                <wp:effectExtent l="0" t="0" r="6350" b="0"/>
                <wp:wrapNone/>
                <wp:docPr id="476" name="Textfeld 476"/>
                <wp:cNvGraphicFramePr/>
                <a:graphic xmlns:a="http://schemas.openxmlformats.org/drawingml/2006/main">
                  <a:graphicData uri="http://schemas.microsoft.com/office/word/2010/wordprocessingShape">
                    <wps:wsp>
                      <wps:cNvSpPr txBox="1"/>
                      <wps:spPr>
                        <a:xfrm>
                          <a:off x="0" y="0"/>
                          <a:ext cx="7937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CF7" w:rsidRPr="00822405" w:rsidRDefault="006E0CF7" w:rsidP="00A920F4">
                            <w:pPr>
                              <w:spacing w:line="240" w:lineRule="auto"/>
                              <w:jc w:val="center"/>
                              <w:rPr>
                                <w:rFonts w:ascii="Arial" w:hAnsi="Arial" w:cs="Arial"/>
                                <w:b/>
                                <w:color w:val="127C61"/>
                                <w:sz w:val="28"/>
                                <w:szCs w:val="28"/>
                              </w:rPr>
                            </w:pPr>
                            <w:r w:rsidRPr="00822405">
                              <w:rPr>
                                <w:rFonts w:ascii="Arial" w:hAnsi="Arial" w:cs="Arial"/>
                                <w:b/>
                                <w:color w:val="127C61"/>
                                <w:sz w:val="28"/>
                                <w:szCs w:val="28"/>
                              </w:rPr>
                              <w:t>Since</w:t>
                            </w:r>
                            <w:r w:rsidRPr="00822405">
                              <w:rPr>
                                <w:rFonts w:ascii="Arial" w:hAnsi="Arial" w:cs="Arial"/>
                                <w:b/>
                                <w:color w:val="127C61"/>
                                <w:sz w:val="28"/>
                                <w:szCs w:val="28"/>
                              </w:rPr>
                              <w:br/>
                            </w:r>
                            <w:r>
                              <w:rPr>
                                <w:rFonts w:ascii="Arial" w:hAnsi="Arial" w:cs="Arial"/>
                                <w:b/>
                                <w:color w:val="127C61"/>
                                <w:sz w:val="28"/>
                                <w:szCs w:val="28"/>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0F52" id="Textfeld 476" o:spid="_x0000_s1055" type="#_x0000_t202" style="position:absolute;left:0;text-align:left;margin-left:11.3pt;margin-top:74.05pt;width:62.5pt;height:46.5pt;z-index:251747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KpkAIAAJUFAAAOAAAAZHJzL2Uyb0RvYy54bWysVE1PGzEQvVfqf7B8L5uEhDQRG5SCqCoh&#10;QIWKs+O1iVXb49pOdtNfz9i7m6SUC1Uvu2PPmxnPm4/zi8ZoshU+KLAlHZ4MKBGWQ6Xsc0l/PF5/&#10;+kxJiMxWTIMVJd2JQC8WHz+c124uRrAGXQlP0IkN89qVdB2jmxdF4GthWDgBJywqJXjDIh79c1F5&#10;VqN3o4vRYHBW1OAr54GLEPD2qlXSRfYvpeDxTsogItElxbfF/PX5u0rfYnHO5s+eubXi3TPYP7zC&#10;MGUx6N7VFYuMbLz6y5VR3EMAGU84mAKkVFzkHDCb4eBVNg9r5kTOBckJbk9T+H9u+e323hNVlXQ8&#10;PaPEMoNFehRNlEJXJN0hQ7ULcwQ+OITG5gs0WOn+PuBlSryR3qQ/pkRQj1zv9vyiO8Lxcjo7nU5Q&#10;w1E1mQ0mKKP34mDsfIhfBRiShJJ6LF9mlW1vQmyhPSTFCqBVda20zofUMuJSe7JlWGwd8xPR+R8o&#10;bUld0rNTDJ2MLCTz1rO26UbkpunCpcTbBLMUd1okjLbfhUTScp5vxGacC7uPn9EJJTHUeww7/OFV&#10;7zFu80CLHBls3BsbZcHn7POUHSirfvaUyRaPtTnKO4mxWTW5W0azvgFWUO2wLzy0sxUcv1ZYvRsW&#10;4j3zOExYcFwQ8Q4/UgOyD51EyRr877fuEx57HLWU1DicJQ2/NswLSvQ3i90/G47HaZrzYTyZjvDg&#10;jzWrY43dmEvAlhjiKnI8iwkfdS9KD+YJ98gyRUUVsxxjlzT24mVsVwbuIS6WywzC+XUs3tgHx5Pr&#10;RHPqzcfmiXnXNXDEzr+FfozZ/FUft9hkaWG5iSBVbvJEdMtqVwCc/Twm3Z5Ky+X4nFGHbbp4AQAA&#10;//8DAFBLAwQUAAYACAAAACEAwDViDt8AAAAIAQAADwAAAGRycy9kb3ducmV2LnhtbEyPwU7DMBBE&#10;70j8g7VIXBB1krZQhTgVQkAlbjRA1ZsbL0lEvI5iN0n/nu0Jjjszmn2TrSfbigF73zhSEM8iEEil&#10;Mw1VCj6Kl9sVCB80Gd06QgUn9LDOLy8ynRo30jsO21AJLiGfagV1CF0qpS9rtNrPXIfE3rfrrQ58&#10;9pU0vR653LYyiaI7aXVD/KHWHT7VWP5sj1bB/qbavfnp9XOcL+fd82Yo7r9ModT11fT4ACLgFP7C&#10;cMZndMiZ6eCOZLxoFfCQwOpiFYM428mSlYOCZBHHIPNM/h+Q/wIAAP//AwBQSwECLQAUAAYACAAA&#10;ACEAtoM4kv4AAADhAQAAEwAAAAAAAAAAAAAAAAAAAAAAW0NvbnRlbnRfVHlwZXNdLnhtbFBLAQIt&#10;ABQABgAIAAAAIQA4/SH/1gAAAJQBAAALAAAAAAAAAAAAAAAAAC8BAABfcmVscy8ucmVsc1BLAQIt&#10;ABQABgAIAAAAIQB124KpkAIAAJUFAAAOAAAAAAAAAAAAAAAAAC4CAABkcnMvZTJvRG9jLnhtbFBL&#10;AQItABQABgAIAAAAIQDANWIO3wAAAAgBAAAPAAAAAAAAAAAAAAAAAOoEAABkcnMvZG93bnJldi54&#10;bWxQSwUGAAAAAAQABADzAAAA9gUAAAAA&#10;" fillcolor="white [3201]" stroked="f" strokeweight=".5pt">
                <v:textbox>
                  <w:txbxContent>
                    <w:p w:rsidR="006E0CF7" w:rsidRPr="00822405" w:rsidRDefault="006E0CF7" w:rsidP="00A920F4">
                      <w:pPr>
                        <w:spacing w:line="240" w:lineRule="auto"/>
                        <w:jc w:val="center"/>
                        <w:rPr>
                          <w:rFonts w:ascii="Arial" w:hAnsi="Arial" w:cs="Arial"/>
                          <w:b/>
                          <w:color w:val="127C61"/>
                          <w:sz w:val="28"/>
                          <w:szCs w:val="28"/>
                        </w:rPr>
                      </w:pPr>
                      <w:r w:rsidRPr="00822405">
                        <w:rPr>
                          <w:rFonts w:ascii="Arial" w:hAnsi="Arial" w:cs="Arial"/>
                          <w:b/>
                          <w:color w:val="127C61"/>
                          <w:sz w:val="28"/>
                          <w:szCs w:val="28"/>
                        </w:rPr>
                        <w:t>Since</w:t>
                      </w:r>
                      <w:r w:rsidRPr="00822405">
                        <w:rPr>
                          <w:rFonts w:ascii="Arial" w:hAnsi="Arial" w:cs="Arial"/>
                          <w:b/>
                          <w:color w:val="127C61"/>
                          <w:sz w:val="28"/>
                          <w:szCs w:val="28"/>
                        </w:rPr>
                        <w:br/>
                      </w:r>
                      <w:r>
                        <w:rPr>
                          <w:rFonts w:ascii="Arial" w:hAnsi="Arial" w:cs="Arial"/>
                          <w:b/>
                          <w:color w:val="127C61"/>
                          <w:sz w:val="28"/>
                          <w:szCs w:val="28"/>
                        </w:rPr>
                        <w:t>2.1.0</w:t>
                      </w:r>
                    </w:p>
                  </w:txbxContent>
                </v:textbox>
                <w10:wrap anchorx="margin"/>
              </v:shape>
            </w:pict>
          </mc:Fallback>
        </mc:AlternateContent>
      </w:r>
      <w:r w:rsidR="00783DFA">
        <w:rPr>
          <w:lang w:val="en-US"/>
        </w:rPr>
        <w:t xml:space="preserve">The </w:t>
      </w:r>
      <w:r w:rsidR="00783DFA" w:rsidRPr="001E1AA3">
        <w:rPr>
          <w:rFonts w:ascii="Courier New" w:hAnsi="Courier New" w:cs="Courier New"/>
          <w:lang w:val="en-US"/>
        </w:rPr>
        <w:t>GEODB_DELETE</w:t>
      </w:r>
      <w:r w:rsidR="00783DFA">
        <w:rPr>
          <w:lang w:val="en-US"/>
        </w:rPr>
        <w:t xml:space="preserve"> package is meant as low-level API for the deletion of single </w:t>
      </w:r>
      <w:r>
        <w:rPr>
          <w:lang w:val="en-US"/>
        </w:rPr>
        <w:t xml:space="preserve">city </w:t>
      </w:r>
      <w:r w:rsidR="00783DFA">
        <w:rPr>
          <w:lang w:val="en-US"/>
        </w:rPr>
        <w:t>objects. More complex delete operations (such as “</w:t>
      </w:r>
      <w:r w:rsidR="00783DFA" w:rsidRPr="00BF7DF7">
        <w:rPr>
          <w:i/>
          <w:lang w:val="en-US"/>
        </w:rPr>
        <w:t>Delete only a specific L</w:t>
      </w:r>
      <w:r w:rsidR="00783DFA">
        <w:rPr>
          <w:i/>
          <w:lang w:val="en-US"/>
        </w:rPr>
        <w:t>o</w:t>
      </w:r>
      <w:r w:rsidR="00783DFA" w:rsidRPr="00BF7DF7">
        <w:rPr>
          <w:i/>
          <w:lang w:val="en-US"/>
        </w:rPr>
        <w:t>D from a given building</w:t>
      </w:r>
      <w:r w:rsidR="00783DFA">
        <w:rPr>
          <w:lang w:val="en-US"/>
        </w:rPr>
        <w:t>”, or “</w:t>
      </w:r>
      <w:r w:rsidR="00783DFA" w:rsidRPr="00BF7DF7">
        <w:rPr>
          <w:i/>
          <w:lang w:val="en-US"/>
        </w:rPr>
        <w:t>Delete all buildings within a given address range</w:t>
      </w:r>
      <w:r w:rsidR="00783DFA">
        <w:rPr>
          <w:lang w:val="en-US"/>
        </w:rPr>
        <w:t xml:space="preserve">”) can be built on top of these low-level operations. The </w:t>
      </w:r>
      <w:r w:rsidR="00783DFA">
        <w:rPr>
          <w:rFonts w:ascii="Courier New" w:hAnsi="Courier New" w:cs="Courier New"/>
          <w:lang w:val="en-US"/>
        </w:rPr>
        <w:t>GEODB_DELETE_BY_LINEAGE</w:t>
      </w:r>
      <w:r w:rsidR="00783DFA">
        <w:rPr>
          <w:lang w:val="en-US"/>
        </w:rPr>
        <w:t xml:space="preserve"> package exemplifies this for the deletion of buildings sharing a common value in the </w:t>
      </w:r>
      <w:r w:rsidR="00783DFA" w:rsidRPr="00D227FC">
        <w:rPr>
          <w:rFonts w:ascii="Courier New" w:hAnsi="Courier New" w:cs="Courier New"/>
          <w:lang w:val="en-US"/>
        </w:rPr>
        <w:t>LINEAGE</w:t>
      </w:r>
      <w:r w:rsidR="00783DFA">
        <w:rPr>
          <w:lang w:val="en-US"/>
        </w:rPr>
        <w:t xml:space="preserve"> column of the </w:t>
      </w:r>
      <w:r w:rsidR="00783DFA" w:rsidRPr="00D227FC">
        <w:rPr>
          <w:rFonts w:ascii="Courier New" w:hAnsi="Courier New" w:cs="Courier New"/>
          <w:lang w:val="en-US"/>
        </w:rPr>
        <w:t>CITYOBJECT</w:t>
      </w:r>
      <w:r w:rsidR="00783DFA">
        <w:rPr>
          <w:lang w:val="en-US"/>
        </w:rPr>
        <w:t xml:space="preserve"> table.</w:t>
      </w:r>
      <w:r>
        <w:rPr>
          <w:lang w:val="en-US"/>
        </w:rPr>
        <w:t xml:space="preserve"> </w:t>
      </w:r>
      <w:r w:rsidRPr="00A920F4">
        <w:rPr>
          <w:shd w:val="clear" w:color="auto" w:fill="DAEEF3" w:themeFill="accent5" w:themeFillTint="33"/>
          <w:lang w:val="en-US"/>
        </w:rPr>
        <w:t>As for version 2.1</w:t>
      </w:r>
      <w:r w:rsidR="007B316C">
        <w:rPr>
          <w:shd w:val="clear" w:color="auto" w:fill="DAEEF3" w:themeFill="accent5" w:themeFillTint="33"/>
          <w:lang w:val="en-US"/>
        </w:rPr>
        <w:t>.0</w:t>
      </w:r>
      <w:r w:rsidRPr="00A920F4">
        <w:rPr>
          <w:shd w:val="clear" w:color="auto" w:fill="DAEEF3" w:themeFill="accent5" w:themeFillTint="33"/>
          <w:lang w:val="en-US"/>
        </w:rPr>
        <w:t xml:space="preserve"> of the 3D City Database, also the </w:t>
      </w:r>
      <w:r w:rsidRPr="00A920F4">
        <w:rPr>
          <w:rFonts w:ascii="Courier New" w:hAnsi="Courier New" w:cs="Courier New"/>
          <w:shd w:val="clear" w:color="auto" w:fill="DAEEF3" w:themeFill="accent5" w:themeFillTint="33"/>
          <w:lang w:val="en-US"/>
        </w:rPr>
        <w:t>GEODB_DELETE_BY_LINEAGE</w:t>
      </w:r>
      <w:r w:rsidRPr="00A920F4">
        <w:rPr>
          <w:shd w:val="clear" w:color="auto" w:fill="DAEEF3" w:themeFill="accent5" w:themeFillTint="33"/>
          <w:lang w:val="en-US"/>
        </w:rPr>
        <w:t xml:space="preserve"> package has b</w:t>
      </w:r>
      <w:r>
        <w:rPr>
          <w:shd w:val="clear" w:color="auto" w:fill="DAEEF3" w:themeFill="accent5" w:themeFillTint="33"/>
          <w:lang w:val="en-US"/>
        </w:rPr>
        <w:t>e</w:t>
      </w:r>
      <w:r w:rsidRPr="00A920F4">
        <w:rPr>
          <w:shd w:val="clear" w:color="auto" w:fill="DAEEF3" w:themeFill="accent5" w:themeFillTint="33"/>
          <w:lang w:val="en-US"/>
        </w:rPr>
        <w:t>en complemented with procedures for all CityGML feature types</w:t>
      </w:r>
      <w:r w:rsidR="00E539F8">
        <w:rPr>
          <w:shd w:val="clear" w:color="auto" w:fill="DAEEF3" w:themeFill="accent5" w:themeFillTint="33"/>
          <w:lang w:val="en-US"/>
        </w:rPr>
        <w:t xml:space="preserve"> besides buildings</w:t>
      </w:r>
      <w:r w:rsidRPr="00A920F4">
        <w:rPr>
          <w:shd w:val="clear" w:color="auto" w:fill="DAEEF3" w:themeFill="accent5" w:themeFillTint="33"/>
          <w:lang w:val="en-US"/>
        </w:rPr>
        <w:t>.</w:t>
      </w:r>
    </w:p>
    <w:p w:rsidR="00783DFA" w:rsidRDefault="00783DFA" w:rsidP="006D3564">
      <w:pPr>
        <w:rPr>
          <w:lang w:val="en-US"/>
        </w:rPr>
      </w:pPr>
      <w:r>
        <w:rPr>
          <w:lang w:val="en-US"/>
        </w:rPr>
        <w:t xml:space="preserve">In future releases, the </w:t>
      </w:r>
      <w:r w:rsidRPr="005E35D7">
        <w:rPr>
          <w:rFonts w:ascii="Courier New" w:hAnsi="Courier New" w:cs="Courier New"/>
          <w:lang w:val="en-US"/>
        </w:rPr>
        <w:t>GEODB_DELETE</w:t>
      </w:r>
      <w:r>
        <w:rPr>
          <w:lang w:val="en-US"/>
        </w:rPr>
        <w:t xml:space="preserve"> package will be accompanied by further low-level APIs to create and modify single objects. This will facilitate to build complex applications based on a straightforward API </w:t>
      </w:r>
      <w:r w:rsidR="00A85706">
        <w:rPr>
          <w:lang w:val="en-US"/>
        </w:rPr>
        <w:t>for</w:t>
      </w:r>
      <w:r>
        <w:rPr>
          <w:lang w:val="en-US"/>
        </w:rPr>
        <w:t xml:space="preserve"> the 3D City Database.</w:t>
      </w:r>
    </w:p>
    <w:p w:rsidR="00783DFA" w:rsidRDefault="00783DFA" w:rsidP="006D3564">
      <w:pPr>
        <w:rPr>
          <w:lang w:val="en-US"/>
        </w:rPr>
        <w:sectPr w:rsidR="00783DFA" w:rsidSect="00E23570">
          <w:pgSz w:w="11906" w:h="16838"/>
          <w:pgMar w:top="1417" w:right="1417" w:bottom="1134" w:left="1417" w:header="708" w:footer="708" w:gutter="0"/>
          <w:cols w:space="708"/>
          <w:docGrid w:linePitch="360"/>
        </w:sectPr>
      </w:pPr>
    </w:p>
    <w:p w:rsidR="00783DFA" w:rsidRDefault="00783DFA" w:rsidP="00394736">
      <w:pPr>
        <w:pStyle w:val="berschrift3"/>
        <w:rPr>
          <w:lang w:val="en-US"/>
        </w:rPr>
      </w:pPr>
      <w:bookmarkStart w:id="97" w:name="_Toc366743780"/>
      <w:r>
        <w:rPr>
          <w:lang w:val="en-US"/>
        </w:rPr>
        <w:lastRenderedPageBreak/>
        <w:t>Creating Read-Only Users</w:t>
      </w:r>
      <w:bookmarkEnd w:id="97"/>
    </w:p>
    <w:p w:rsidR="00783DFA" w:rsidRDefault="00783DFA" w:rsidP="00453EE0">
      <w:pPr>
        <w:rPr>
          <w:lang w:val="en-US"/>
        </w:rPr>
      </w:pPr>
      <w:r>
        <w:rPr>
          <w:lang w:val="en-US"/>
        </w:rPr>
        <w:t>In order to protect your data from unauthorized or accidental modification it can be convenient to define users having read-only access to the 3DCityDB. These users will be allowed to connect to the database and export data in both CityGML and KML/COLLADA formats, but they will be able to neither import new data into the 3DCityDB nor alter the data already stored in the tables in any way.</w:t>
      </w:r>
    </w:p>
    <w:p w:rsidR="00783DFA" w:rsidRDefault="00783DFA" w:rsidP="00453EE0">
      <w:pPr>
        <w:rPr>
          <w:rStyle w:val="Standard1"/>
          <w:lang w:val="en-US"/>
        </w:rPr>
      </w:pPr>
      <w:r>
        <w:rPr>
          <w:lang w:val="en-US"/>
        </w:rPr>
        <w:t xml:space="preserve">A dedicated script for the purpose of creating a user with read-only access to the 3DCityDB is included within the </w:t>
      </w:r>
      <w:r>
        <w:rPr>
          <w:rStyle w:val="Standard1"/>
          <w:lang w:val="en-US"/>
        </w:rPr>
        <w:t>3D City Database 2.</w:t>
      </w:r>
      <w:r w:rsidR="008B5BCF">
        <w:rPr>
          <w:rStyle w:val="Standard1"/>
          <w:lang w:val="en-US"/>
        </w:rPr>
        <w:t>1.0</w:t>
      </w:r>
      <w:r>
        <w:rPr>
          <w:rStyle w:val="Standard1"/>
          <w:lang w:val="en-US"/>
        </w:rPr>
        <w:t xml:space="preserve"> SQL package in case the installation of this package was chosen during the setup process.</w:t>
      </w:r>
    </w:p>
    <w:p w:rsidR="00783DFA" w:rsidRPr="00453EE0" w:rsidRDefault="00783DFA" w:rsidP="00453EE0">
      <w:pPr>
        <w:pStyle w:val="Zwischenberschrift"/>
        <w:rPr>
          <w:rStyle w:val="Standard1"/>
        </w:rPr>
      </w:pPr>
      <w:r w:rsidRPr="00453EE0">
        <w:rPr>
          <w:rStyle w:val="Standard1"/>
        </w:rPr>
        <w:t>Step by step guide through the create read-only user procedure</w:t>
      </w:r>
    </w:p>
    <w:p w:rsidR="00783DFA" w:rsidRDefault="00783DFA" w:rsidP="0086716C">
      <w:pPr>
        <w:widowControl w:val="0"/>
        <w:numPr>
          <w:ilvl w:val="0"/>
          <w:numId w:val="20"/>
        </w:numPr>
        <w:suppressAutoHyphens/>
        <w:spacing w:before="120" w:after="0" w:line="240" w:lineRule="auto"/>
        <w:rPr>
          <w:szCs w:val="24"/>
          <w:lang w:val="en-US"/>
        </w:rPr>
      </w:pPr>
      <w:r w:rsidRPr="00BA1373">
        <w:rPr>
          <w:szCs w:val="24"/>
          <w:lang w:val="en-US" w:eastAsia="hi-IN" w:bidi="hi-IN"/>
        </w:rPr>
        <w:t>Open a console window.</w:t>
      </w:r>
    </w:p>
    <w:p w:rsidR="00783DFA" w:rsidRPr="00BA1373" w:rsidRDefault="00783DFA" w:rsidP="0086716C">
      <w:pPr>
        <w:widowControl w:val="0"/>
        <w:numPr>
          <w:ilvl w:val="0"/>
          <w:numId w:val="20"/>
        </w:numPr>
        <w:suppressAutoHyphens/>
        <w:spacing w:before="120" w:after="120" w:line="240" w:lineRule="auto"/>
        <w:rPr>
          <w:szCs w:val="24"/>
          <w:lang w:val="en-US" w:eastAsia="hi-IN" w:bidi="hi-IN"/>
        </w:rPr>
      </w:pPr>
      <w:r w:rsidRPr="00BA1373">
        <w:rPr>
          <w:szCs w:val="24"/>
          <w:lang w:val="en-US" w:eastAsia="hi-IN" w:bidi="hi-IN"/>
        </w:rPr>
        <w:t xml:space="preserve">Change the working directory to the folder where the contents of the 3D City Database distribution package are located. In that folder, change to the </w:t>
      </w:r>
      <w:r w:rsidRPr="00BA1373">
        <w:rPr>
          <w:rFonts w:ascii="Courier New" w:hAnsi="Courier New" w:cs="Courier New"/>
          <w:szCs w:val="24"/>
          <w:lang w:val="en-US" w:eastAsia="hi-IN" w:bidi="hi-IN"/>
        </w:rPr>
        <w:t xml:space="preserve">UTIL/RO_USER </w:t>
      </w:r>
      <w:r w:rsidRPr="00BA1373">
        <w:rPr>
          <w:szCs w:val="24"/>
          <w:lang w:val="en-US" w:eastAsia="hi-IN" w:bidi="hi-IN"/>
        </w:rPr>
        <w:t xml:space="preserve">subfolder. There is a single file in this subfolder called </w:t>
      </w:r>
      <w:r w:rsidRPr="00BA1373">
        <w:rPr>
          <w:rFonts w:ascii="Courier New" w:hAnsi="Courier New" w:cs="Courier New"/>
          <w:b/>
          <w:szCs w:val="24"/>
          <w:lang w:val="en-US" w:eastAsia="hi-IN" w:bidi="hi-IN"/>
        </w:rPr>
        <w:t>CREATE_RO_USER.sql</w:t>
      </w:r>
      <w:r w:rsidRPr="00BA1373">
        <w:rPr>
          <w:lang w:val="en-US"/>
        </w:rPr>
        <w:t>.</w:t>
      </w:r>
    </w:p>
    <w:p w:rsidR="00783DFA" w:rsidRPr="00BA1373" w:rsidRDefault="00783DFA" w:rsidP="0086716C">
      <w:pPr>
        <w:widowControl w:val="0"/>
        <w:numPr>
          <w:ilvl w:val="0"/>
          <w:numId w:val="20"/>
        </w:numPr>
        <w:suppressAutoHyphens/>
        <w:spacing w:before="120" w:after="120" w:line="240" w:lineRule="auto"/>
        <w:rPr>
          <w:szCs w:val="24"/>
          <w:lang w:val="en-US" w:eastAsia="hi-IN" w:bidi="hi-IN"/>
        </w:rPr>
      </w:pPr>
      <w:r w:rsidRPr="00BA1373">
        <w:rPr>
          <w:szCs w:val="24"/>
          <w:lang w:val="en-US" w:eastAsia="hi-IN" w:bidi="hi-IN"/>
        </w:rPr>
        <w:t xml:space="preserve">Open a SQLPlus connection to the </w:t>
      </w:r>
      <w:r>
        <w:rPr>
          <w:szCs w:val="24"/>
          <w:lang w:val="en-US" w:eastAsia="hi-IN" w:bidi="hi-IN"/>
        </w:rPr>
        <w:t>database and login as admin</w:t>
      </w:r>
      <w:r w:rsidRPr="00BA1373">
        <w:rPr>
          <w:szCs w:val="24"/>
          <w:lang w:val="en-US" w:eastAsia="hi-IN" w:bidi="hi-IN"/>
        </w:rPr>
        <w:t>. Any SQLPlus client software may be used.</w:t>
      </w:r>
    </w:p>
    <w:p w:rsidR="00783DFA" w:rsidRDefault="00783DFA" w:rsidP="0086716C">
      <w:pPr>
        <w:widowControl w:val="0"/>
        <w:numPr>
          <w:ilvl w:val="0"/>
          <w:numId w:val="20"/>
        </w:numPr>
        <w:suppressAutoHyphens/>
        <w:spacing w:before="120" w:after="120" w:line="240" w:lineRule="auto"/>
        <w:rPr>
          <w:szCs w:val="24"/>
          <w:lang w:val="en-US" w:eastAsia="hi-IN" w:bidi="hi-IN"/>
        </w:rPr>
      </w:pPr>
      <w:r w:rsidRPr="00BA1373">
        <w:rPr>
          <w:szCs w:val="24"/>
          <w:lang w:val="en-US" w:eastAsia="hi-IN" w:bidi="hi-IN"/>
        </w:rPr>
        <w:t xml:space="preserve">Execute the script </w:t>
      </w:r>
      <w:r>
        <w:rPr>
          <w:rFonts w:ascii="Courier New" w:hAnsi="Courier New" w:cs="Courier New"/>
          <w:szCs w:val="24"/>
          <w:lang w:val="en-US" w:eastAsia="hi-IN" w:bidi="hi-IN"/>
        </w:rPr>
        <w:t>CREATE_RO_USER</w:t>
      </w:r>
      <w:r w:rsidRPr="00BA1373">
        <w:rPr>
          <w:rFonts w:ascii="Courier New" w:hAnsi="Courier New" w:cs="Courier New"/>
          <w:szCs w:val="24"/>
          <w:lang w:val="en-US" w:eastAsia="hi-IN" w:bidi="hi-IN"/>
        </w:rPr>
        <w:t>.sql</w:t>
      </w:r>
      <w:r w:rsidRPr="00BA1373">
        <w:rPr>
          <w:szCs w:val="24"/>
          <w:lang w:val="en-US" w:eastAsia="hi-IN" w:bidi="hi-IN"/>
        </w:rPr>
        <w:t xml:space="preserve"> by typing </w:t>
      </w:r>
      <w:r w:rsidRPr="00BA1373">
        <w:rPr>
          <w:szCs w:val="24"/>
          <w:lang w:val="en-US" w:eastAsia="hi-IN" w:bidi="hi-IN"/>
        </w:rPr>
        <w:br/>
        <w:t>"@</w:t>
      </w:r>
      <w:r>
        <w:rPr>
          <w:szCs w:val="24"/>
          <w:lang w:val="en-US" w:eastAsia="hi-IN" w:bidi="hi-IN"/>
        </w:rPr>
        <w:t>CREATE_RO_USER</w:t>
      </w:r>
      <w:r w:rsidRPr="00BA1373">
        <w:rPr>
          <w:szCs w:val="24"/>
          <w:lang w:val="en-US" w:eastAsia="hi-IN" w:bidi="hi-IN"/>
        </w:rPr>
        <w:t>;" at the SQLPlus prompt</w:t>
      </w:r>
      <w:r>
        <w:rPr>
          <w:szCs w:val="24"/>
          <w:lang w:val="en-US" w:eastAsia="hi-IN" w:bidi="hi-IN"/>
        </w:rPr>
        <w:t>.</w:t>
      </w:r>
    </w:p>
    <w:p w:rsidR="00783DFA" w:rsidRPr="00BA1373" w:rsidRDefault="00783DFA" w:rsidP="00453EE0">
      <w:pPr>
        <w:widowControl w:val="0"/>
        <w:suppressAutoHyphens/>
        <w:spacing w:before="120" w:after="240" w:line="240" w:lineRule="auto"/>
        <w:ind w:left="788"/>
        <w:rPr>
          <w:szCs w:val="24"/>
          <w:lang w:val="en-US" w:eastAsia="hi-IN" w:bidi="hi-IN"/>
        </w:rPr>
      </w:pPr>
      <w:r w:rsidRPr="00BA1373">
        <w:rPr>
          <w:i/>
          <w:szCs w:val="24"/>
          <w:lang w:val="en-US" w:eastAsia="hi-IN" w:bidi="hi-IN"/>
        </w:rPr>
        <w:t>Note:</w:t>
      </w:r>
      <w:r w:rsidRPr="00BA1373">
        <w:rPr>
          <w:szCs w:val="24"/>
          <w:lang w:val="en-US" w:eastAsia="hi-IN" w:bidi="hi-IN"/>
        </w:rPr>
        <w:t xml:space="preserve"> </w:t>
      </w:r>
      <w:r w:rsidRPr="00BA1373">
        <w:rPr>
          <w:szCs w:val="24"/>
          <w:lang w:val="en-US" w:eastAsia="hi-IN" w:bidi="hi-IN"/>
        </w:rPr>
        <w:tab/>
        <w:t xml:space="preserve">Make sure to change to the </w:t>
      </w:r>
      <w:r w:rsidRPr="00BA1373">
        <w:rPr>
          <w:rFonts w:ascii="Courier New" w:hAnsi="Courier New" w:cs="Courier New"/>
          <w:szCs w:val="24"/>
          <w:lang w:val="en-US" w:eastAsia="hi-IN" w:bidi="hi-IN"/>
        </w:rPr>
        <w:t>UTIL/RO_USER</w:t>
      </w:r>
      <w:r w:rsidRPr="00BA1373">
        <w:rPr>
          <w:szCs w:val="24"/>
          <w:lang w:val="en-US" w:eastAsia="hi-IN" w:bidi="hi-IN"/>
        </w:rPr>
        <w:t xml:space="preserve"> folder </w:t>
      </w:r>
      <w:r w:rsidRPr="00BA1373">
        <w:rPr>
          <w:i/>
          <w:szCs w:val="24"/>
          <w:lang w:val="en-US" w:eastAsia="hi-IN" w:bidi="hi-IN"/>
        </w:rPr>
        <w:t>before</w:t>
      </w:r>
      <w:r w:rsidRPr="00BA1373">
        <w:rPr>
          <w:szCs w:val="24"/>
          <w:lang w:val="en-US" w:eastAsia="hi-IN" w:bidi="hi-IN"/>
        </w:rPr>
        <w:t xml:space="preserve"> running SQLPlus and executing this command.</w:t>
      </w:r>
    </w:p>
    <w:p w:rsidR="00783DFA" w:rsidRDefault="00D34A28" w:rsidP="00C05EC1">
      <w:pPr>
        <w:pStyle w:val="FarbigeListe-Akzent11"/>
        <w:keepNext/>
        <w:spacing w:before="360" w:after="120"/>
        <w:ind w:left="0"/>
      </w:pPr>
      <w:r>
        <w:rPr>
          <w:noProof/>
          <w:lang w:eastAsia="de-DE"/>
        </w:rPr>
        <w:drawing>
          <wp:inline distT="0" distB="0" distL="0" distR="0" wp14:anchorId="5B1A0659" wp14:editId="10725E19">
            <wp:extent cx="5737010" cy="3658708"/>
            <wp:effectExtent l="38100" t="38100" r="92710" b="94615"/>
            <wp:docPr id="500" name="Grafik 5" descr="create_ro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5" descr="create_ro_user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6590" cy="36582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Pr="00B300CC" w:rsidRDefault="00783DFA" w:rsidP="00C05EC1">
      <w:pPr>
        <w:pStyle w:val="Beschriftung"/>
        <w:spacing w:after="360"/>
        <w:rPr>
          <w:b w:val="0"/>
          <w:lang w:val="en-US"/>
        </w:rPr>
      </w:pPr>
      <w:r w:rsidRPr="00B300CC">
        <w:rPr>
          <w:lang w:val="en-US"/>
        </w:rPr>
        <w:t xml:space="preserve">Fig. </w:t>
      </w:r>
      <w:r w:rsidRPr="00B300CC">
        <w:rPr>
          <w:lang w:val="en-US"/>
        </w:rPr>
        <w:fldChar w:fldCharType="begin"/>
      </w:r>
      <w:r w:rsidRPr="00B300CC">
        <w:rPr>
          <w:lang w:val="en-US"/>
        </w:rPr>
        <w:instrText xml:space="preserve"> </w:instrText>
      </w:r>
      <w:r w:rsidR="00D611B3">
        <w:rPr>
          <w:lang w:val="en-US"/>
        </w:rPr>
        <w:instrText>SEQ</w:instrText>
      </w:r>
      <w:r w:rsidRPr="00B300CC">
        <w:rPr>
          <w:lang w:val="en-US"/>
        </w:rPr>
        <w:instrText xml:space="preserve"> Fig. \* ARABIC </w:instrText>
      </w:r>
      <w:r w:rsidRPr="00B300CC">
        <w:rPr>
          <w:lang w:val="en-US"/>
        </w:rPr>
        <w:fldChar w:fldCharType="separate"/>
      </w:r>
      <w:r w:rsidR="001066FC">
        <w:rPr>
          <w:noProof/>
          <w:lang w:val="en-US"/>
        </w:rPr>
        <w:t>48</w:t>
      </w:r>
      <w:r w:rsidRPr="00B300CC">
        <w:rPr>
          <w:lang w:val="en-US"/>
        </w:rPr>
        <w:fldChar w:fldCharType="end"/>
      </w:r>
      <w:r w:rsidRPr="00B300CC">
        <w:rPr>
          <w:lang w:val="en-US"/>
        </w:rPr>
        <w:t xml:space="preserve">: </w:t>
      </w:r>
      <w:r>
        <w:rPr>
          <w:b w:val="0"/>
          <w:lang w:val="en-US"/>
        </w:rPr>
        <w:t>Entering the data for a new read-only user</w:t>
      </w:r>
      <w:r w:rsidRPr="00B300CC">
        <w:rPr>
          <w:b w:val="0"/>
          <w:lang w:val="en-US"/>
        </w:rPr>
        <w:t>.</w:t>
      </w:r>
    </w:p>
    <w:p w:rsidR="00783DFA" w:rsidRDefault="00783DFA" w:rsidP="0086716C">
      <w:pPr>
        <w:widowControl w:val="0"/>
        <w:numPr>
          <w:ilvl w:val="0"/>
          <w:numId w:val="20"/>
        </w:numPr>
        <w:suppressAutoHyphens/>
        <w:spacing w:before="120" w:after="120" w:line="240" w:lineRule="auto"/>
        <w:rPr>
          <w:szCs w:val="24"/>
          <w:lang w:val="en-US" w:eastAsia="hi-IN" w:bidi="hi-IN"/>
        </w:rPr>
      </w:pPr>
      <w:r w:rsidRPr="00BA1373">
        <w:rPr>
          <w:szCs w:val="24"/>
          <w:lang w:val="en-US" w:eastAsia="hi-IN" w:bidi="hi-IN"/>
        </w:rPr>
        <w:lastRenderedPageBreak/>
        <w:t xml:space="preserve">You will </w:t>
      </w:r>
      <w:r>
        <w:rPr>
          <w:szCs w:val="24"/>
          <w:lang w:val="en-US" w:eastAsia="hi-IN" w:bidi="hi-IN"/>
        </w:rPr>
        <w:t>be asked to enter the name of the new read-only user to be created</w:t>
      </w:r>
      <w:r w:rsidRPr="00BA1373">
        <w:rPr>
          <w:szCs w:val="24"/>
          <w:lang w:val="en-US" w:eastAsia="hi-IN" w:bidi="hi-IN"/>
        </w:rPr>
        <w:t>.</w:t>
      </w:r>
      <w:r>
        <w:rPr>
          <w:szCs w:val="24"/>
          <w:lang w:val="en-US" w:eastAsia="hi-IN" w:bidi="hi-IN"/>
        </w:rPr>
        <w:t xml:space="preserve"> This user </w:t>
      </w:r>
      <w:r w:rsidRPr="00AD08CA">
        <w:rPr>
          <w:i/>
          <w:szCs w:val="24"/>
          <w:lang w:val="en-US" w:eastAsia="hi-IN" w:bidi="hi-IN"/>
        </w:rPr>
        <w:t>must not</w:t>
      </w:r>
      <w:r>
        <w:rPr>
          <w:szCs w:val="24"/>
          <w:lang w:val="en-US" w:eastAsia="hi-IN" w:bidi="hi-IN"/>
        </w:rPr>
        <w:t xml:space="preserve"> exist in the database yet. Then you will be asked to enter the name of the owner of the schema (the user actually holding the city model data) to which this user shall have read-only access to. The owner of the schema </w:t>
      </w:r>
      <w:r w:rsidRPr="00CA14F2">
        <w:rPr>
          <w:i/>
          <w:szCs w:val="24"/>
          <w:lang w:val="en-US" w:eastAsia="hi-IN" w:bidi="hi-IN"/>
        </w:rPr>
        <w:t>must</w:t>
      </w:r>
      <w:r>
        <w:rPr>
          <w:szCs w:val="24"/>
          <w:lang w:val="en-US" w:eastAsia="hi-IN" w:bidi="hi-IN"/>
        </w:rPr>
        <w:t xml:space="preserve"> exist in the database prior to executing this script.</w:t>
      </w:r>
    </w:p>
    <w:p w:rsidR="00783DFA" w:rsidRDefault="00783DFA" w:rsidP="0086716C">
      <w:pPr>
        <w:widowControl w:val="0"/>
        <w:numPr>
          <w:ilvl w:val="0"/>
          <w:numId w:val="20"/>
        </w:numPr>
        <w:suppressAutoHyphens/>
        <w:spacing w:before="120" w:after="120" w:line="240" w:lineRule="auto"/>
        <w:rPr>
          <w:szCs w:val="24"/>
          <w:lang w:val="en-US" w:eastAsia="hi-IN" w:bidi="hi-IN"/>
        </w:rPr>
      </w:pPr>
      <w:r>
        <w:rPr>
          <w:szCs w:val="24"/>
          <w:lang w:val="en-US" w:eastAsia="hi-IN" w:bidi="hi-IN"/>
        </w:rPr>
        <w:t>The read-only user will be created and the script will exit informing you of whether it finished successfully or not.</w:t>
      </w:r>
    </w:p>
    <w:p w:rsidR="00783DFA" w:rsidRDefault="00783DFA" w:rsidP="00453EE0">
      <w:pPr>
        <w:widowControl w:val="0"/>
        <w:suppressAutoHyphens/>
        <w:spacing w:before="120" w:after="120" w:line="240" w:lineRule="auto"/>
        <w:rPr>
          <w:szCs w:val="24"/>
          <w:lang w:val="en-US" w:eastAsia="hi-IN" w:bidi="hi-IN"/>
        </w:rPr>
      </w:pPr>
    </w:p>
    <w:p w:rsidR="00783DFA" w:rsidRDefault="00D34A28" w:rsidP="00453EE0">
      <w:pPr>
        <w:keepNext/>
        <w:widowControl w:val="0"/>
        <w:suppressAutoHyphens/>
        <w:spacing w:before="120" w:after="120" w:line="240" w:lineRule="auto"/>
      </w:pPr>
      <w:r>
        <w:rPr>
          <w:noProof/>
          <w:szCs w:val="24"/>
          <w:lang w:eastAsia="de-DE"/>
        </w:rPr>
        <w:drawing>
          <wp:inline distT="0" distB="0" distL="0" distR="0" wp14:anchorId="0E90AFCA" wp14:editId="5FB48F87">
            <wp:extent cx="5716304" cy="2868693"/>
            <wp:effectExtent l="38100" t="38100" r="93980" b="103505"/>
            <wp:docPr id="501" name="Grafik 30" descr="create_ro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descr="create_ro_user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6270" cy="28682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3DFA" w:rsidRPr="00B300CC" w:rsidRDefault="00783DFA" w:rsidP="008D27C7">
      <w:pPr>
        <w:pStyle w:val="Beschriftung"/>
        <w:spacing w:after="240"/>
        <w:rPr>
          <w:b w:val="0"/>
          <w:lang w:val="en-US"/>
        </w:rPr>
      </w:pPr>
      <w:r w:rsidRPr="00B300CC">
        <w:rPr>
          <w:lang w:val="en-US"/>
        </w:rPr>
        <w:t xml:space="preserve">Fig. </w:t>
      </w:r>
      <w:r w:rsidRPr="00B300CC">
        <w:rPr>
          <w:lang w:val="en-US"/>
        </w:rPr>
        <w:fldChar w:fldCharType="begin"/>
      </w:r>
      <w:r w:rsidRPr="00B300CC">
        <w:rPr>
          <w:lang w:val="en-US"/>
        </w:rPr>
        <w:instrText xml:space="preserve"> </w:instrText>
      </w:r>
      <w:r w:rsidR="00D611B3">
        <w:rPr>
          <w:lang w:val="en-US"/>
        </w:rPr>
        <w:instrText>SEQ</w:instrText>
      </w:r>
      <w:r w:rsidRPr="00B300CC">
        <w:rPr>
          <w:lang w:val="en-US"/>
        </w:rPr>
        <w:instrText xml:space="preserve"> Fig. \* ARABIC </w:instrText>
      </w:r>
      <w:r w:rsidRPr="00B300CC">
        <w:rPr>
          <w:lang w:val="en-US"/>
        </w:rPr>
        <w:fldChar w:fldCharType="separate"/>
      </w:r>
      <w:r w:rsidR="001066FC">
        <w:rPr>
          <w:noProof/>
          <w:lang w:val="en-US"/>
        </w:rPr>
        <w:t>49</w:t>
      </w:r>
      <w:r w:rsidRPr="00B300CC">
        <w:rPr>
          <w:lang w:val="en-US"/>
        </w:rPr>
        <w:fldChar w:fldCharType="end"/>
      </w:r>
      <w:r w:rsidRPr="00B300CC">
        <w:rPr>
          <w:lang w:val="en-US"/>
        </w:rPr>
        <w:t xml:space="preserve">: </w:t>
      </w:r>
      <w:r>
        <w:rPr>
          <w:b w:val="0"/>
          <w:lang w:val="en-US"/>
        </w:rPr>
        <w:t>Read-only user was successfully created</w:t>
      </w:r>
      <w:r w:rsidRPr="00B300CC">
        <w:rPr>
          <w:b w:val="0"/>
          <w:lang w:val="en-US"/>
        </w:rPr>
        <w:t>.</w:t>
      </w:r>
    </w:p>
    <w:p w:rsidR="00783DFA" w:rsidRPr="009D470B" w:rsidRDefault="00783DFA" w:rsidP="0086716C">
      <w:pPr>
        <w:widowControl w:val="0"/>
        <w:numPr>
          <w:ilvl w:val="0"/>
          <w:numId w:val="20"/>
        </w:numPr>
        <w:suppressAutoHyphens/>
        <w:spacing w:before="120" w:after="120" w:line="240" w:lineRule="auto"/>
        <w:rPr>
          <w:lang w:val="en-US"/>
        </w:rPr>
      </w:pPr>
      <w:r w:rsidRPr="009D470B">
        <w:rPr>
          <w:szCs w:val="24"/>
          <w:lang w:val="en-US" w:eastAsia="hi-IN" w:bidi="hi-IN"/>
        </w:rPr>
        <w:t>The newly created read-only user will have a default expired password "berlin3d" (without quotes). You must log in at least once with this password and change i</w:t>
      </w:r>
      <w:r>
        <w:rPr>
          <w:szCs w:val="24"/>
          <w:lang w:val="en-US" w:eastAsia="hi-IN" w:bidi="hi-IN"/>
        </w:rPr>
        <w:t>t to a new valid one for this user to be able to do some work on the 3DCityDB</w:t>
      </w:r>
      <w:r w:rsidRPr="009D470B">
        <w:rPr>
          <w:szCs w:val="24"/>
          <w:lang w:val="en-US" w:eastAsia="hi-IN" w:bidi="hi-IN"/>
        </w:rPr>
        <w:t>.</w:t>
      </w:r>
    </w:p>
    <w:p w:rsidR="00783DFA" w:rsidRPr="00531473" w:rsidRDefault="00783DFA" w:rsidP="0086716C">
      <w:pPr>
        <w:widowControl w:val="0"/>
        <w:numPr>
          <w:ilvl w:val="0"/>
          <w:numId w:val="20"/>
        </w:numPr>
        <w:suppressAutoHyphens/>
        <w:spacing w:before="120" w:after="120" w:line="240" w:lineRule="auto"/>
        <w:rPr>
          <w:lang w:val="en-US"/>
        </w:rPr>
      </w:pPr>
      <w:r w:rsidRPr="009D470B">
        <w:rPr>
          <w:szCs w:val="24"/>
          <w:lang w:val="en-US" w:eastAsia="hi-IN" w:bidi="hi-IN"/>
        </w:rPr>
        <w:t xml:space="preserve">You can now </w:t>
      </w:r>
      <w:r>
        <w:rPr>
          <w:szCs w:val="24"/>
          <w:lang w:val="en-US" w:eastAsia="hi-IN" w:bidi="hi-IN"/>
        </w:rPr>
        <w:t xml:space="preserve">start the Import/Export Tool, </w:t>
      </w:r>
      <w:r w:rsidRPr="009D470B">
        <w:rPr>
          <w:szCs w:val="24"/>
          <w:lang w:val="en-US" w:eastAsia="hi-IN" w:bidi="hi-IN"/>
        </w:rPr>
        <w:t>define a database connection on the Database tab with this user's data</w:t>
      </w:r>
      <w:r>
        <w:rPr>
          <w:szCs w:val="24"/>
          <w:lang w:val="en-US" w:eastAsia="hi-IN" w:bidi="hi-IN"/>
        </w:rPr>
        <w:t>,</w:t>
      </w:r>
      <w:r w:rsidRPr="009D470B">
        <w:rPr>
          <w:szCs w:val="24"/>
          <w:lang w:val="en-US" w:eastAsia="hi-IN" w:bidi="hi-IN"/>
        </w:rPr>
        <w:t xml:space="preserve"> and start working</w:t>
      </w:r>
      <w:r>
        <w:rPr>
          <w:szCs w:val="24"/>
          <w:lang w:val="en-US" w:eastAsia="hi-IN" w:bidi="hi-IN"/>
        </w:rPr>
        <w:t xml:space="preserve"> (CityGML and KML/COLLADA exports only)</w:t>
      </w:r>
      <w:r w:rsidRPr="009D470B">
        <w:rPr>
          <w:szCs w:val="24"/>
          <w:lang w:val="en-US" w:eastAsia="hi-IN" w:bidi="hi-IN"/>
        </w:rPr>
        <w:t>.</w:t>
      </w:r>
    </w:p>
    <w:p w:rsidR="00783DFA" w:rsidRPr="00AC7D06" w:rsidRDefault="00783DFA" w:rsidP="00531473">
      <w:pPr>
        <w:rPr>
          <w:lang w:val="en-US"/>
        </w:rPr>
      </w:pPr>
    </w:p>
    <w:p w:rsidR="00783DFA" w:rsidRDefault="00783DFA" w:rsidP="00AC7D06">
      <w:pPr>
        <w:widowControl w:val="0"/>
        <w:suppressAutoHyphens/>
        <w:spacing w:before="120" w:after="120" w:line="240" w:lineRule="auto"/>
        <w:ind w:left="851" w:hanging="788"/>
        <w:rPr>
          <w:lang w:val="en-US"/>
        </w:rPr>
      </w:pPr>
      <w:r w:rsidRPr="00AC7D06">
        <w:rPr>
          <w:i/>
          <w:szCs w:val="24"/>
          <w:lang w:val="en-US" w:eastAsia="hi-IN" w:bidi="hi-IN"/>
        </w:rPr>
        <w:t>Note:</w:t>
      </w:r>
      <w:r>
        <w:rPr>
          <w:szCs w:val="24"/>
          <w:lang w:val="en-US" w:eastAsia="hi-IN" w:bidi="hi-IN"/>
        </w:rPr>
        <w:tab/>
      </w:r>
      <w:r>
        <w:rPr>
          <w:lang w:val="en-US"/>
        </w:rPr>
        <w:t>Read-only users created with older versions of the 3DCityDB (2.0.3</w:t>
      </w:r>
      <w:r w:rsidR="00850545">
        <w:rPr>
          <w:lang w:val="en-US"/>
        </w:rPr>
        <w:t xml:space="preserve"> or 2.0.5</w:t>
      </w:r>
      <w:r>
        <w:rPr>
          <w:lang w:val="en-US"/>
        </w:rPr>
        <w:t>) will not work on</w:t>
      </w:r>
      <w:r w:rsidR="00264414">
        <w:rPr>
          <w:lang w:val="en-US"/>
        </w:rPr>
        <w:t xml:space="preserve"> Oracle</w:t>
      </w:r>
      <w:r>
        <w:rPr>
          <w:lang w:val="en-US"/>
        </w:rPr>
        <w:t xml:space="preserve"> databases upgraded to </w:t>
      </w:r>
      <w:r w:rsidR="00264414">
        <w:rPr>
          <w:lang w:val="en-US"/>
        </w:rPr>
        <w:t>2.1.0</w:t>
      </w:r>
      <w:r>
        <w:rPr>
          <w:lang w:val="en-US"/>
        </w:rPr>
        <w:t xml:space="preserve">. Old read-only users must be dropped (no data will be lost in the process since read-only users hold none) and created again with the </w:t>
      </w:r>
      <w:r w:rsidR="00264414">
        <w:rPr>
          <w:lang w:val="en-US"/>
        </w:rPr>
        <w:t>2.1.0</w:t>
      </w:r>
      <w:r>
        <w:rPr>
          <w:lang w:val="en-US"/>
        </w:rPr>
        <w:t xml:space="preserve"> version of the </w:t>
      </w:r>
      <w:r w:rsidRPr="00776E29">
        <w:rPr>
          <w:rFonts w:ascii="Courier" w:hAnsi="Courier"/>
          <w:lang w:val="en-US"/>
        </w:rPr>
        <w:t>CREATE_RO_USER</w:t>
      </w:r>
      <w:r>
        <w:rPr>
          <w:lang w:val="en-US"/>
        </w:rPr>
        <w:t xml:space="preserve"> script.</w:t>
      </w:r>
    </w:p>
    <w:p w:rsidR="00783DFA" w:rsidRDefault="00783DFA" w:rsidP="006D3564">
      <w:pPr>
        <w:rPr>
          <w:lang w:val="en-US"/>
        </w:rPr>
      </w:pPr>
    </w:p>
    <w:p w:rsidR="00783DFA" w:rsidRDefault="00783DFA" w:rsidP="006D3564">
      <w:pPr>
        <w:rPr>
          <w:lang w:val="en-US"/>
        </w:rPr>
      </w:pPr>
    </w:p>
    <w:p w:rsidR="00783DFA" w:rsidRDefault="00783DFA" w:rsidP="006D3564">
      <w:pPr>
        <w:rPr>
          <w:lang w:val="en-US"/>
        </w:rPr>
        <w:sectPr w:rsidR="00783DFA" w:rsidSect="00E23570">
          <w:pgSz w:w="11906" w:h="16838"/>
          <w:pgMar w:top="1417" w:right="1417" w:bottom="1134" w:left="1417" w:header="708" w:footer="708" w:gutter="0"/>
          <w:cols w:space="708"/>
          <w:docGrid w:linePitch="360"/>
        </w:sectPr>
      </w:pPr>
    </w:p>
    <w:p w:rsidR="00783DFA" w:rsidRDefault="00783DFA" w:rsidP="00860092">
      <w:pPr>
        <w:pStyle w:val="berschrift2"/>
        <w:rPr>
          <w:lang w:val="en-US"/>
        </w:rPr>
      </w:pPr>
      <w:bookmarkStart w:id="98" w:name="_Toc366743781"/>
      <w:r>
        <w:rPr>
          <w:lang w:val="en-US"/>
        </w:rPr>
        <w:lastRenderedPageBreak/>
        <w:t>Test data and template files</w:t>
      </w:r>
      <w:bookmarkEnd w:id="98"/>
    </w:p>
    <w:p w:rsidR="00783DFA" w:rsidRDefault="00783DFA" w:rsidP="006D3564">
      <w:pPr>
        <w:rPr>
          <w:lang w:val="en-US"/>
        </w:rPr>
      </w:pPr>
      <w:r>
        <w:rPr>
          <w:lang w:val="en-US"/>
        </w:rPr>
        <w:t>The Importer/Exporter is shipped with a set of sample data comprising:</w:t>
      </w:r>
    </w:p>
    <w:p w:rsidR="00783DFA" w:rsidRDefault="00783DFA" w:rsidP="0086716C">
      <w:pPr>
        <w:pStyle w:val="FarbigeListe-Akzent11"/>
        <w:numPr>
          <w:ilvl w:val="0"/>
          <w:numId w:val="19"/>
        </w:numPr>
        <w:rPr>
          <w:lang w:val="en-US"/>
        </w:rPr>
      </w:pPr>
      <w:r w:rsidRPr="00313CD1">
        <w:rPr>
          <w:b/>
          <w:lang w:val="en-US"/>
        </w:rPr>
        <w:t>CityGML instance documents</w:t>
      </w:r>
      <w:r>
        <w:rPr>
          <w:lang w:val="en-US"/>
        </w:rPr>
        <w:tab/>
      </w:r>
      <w:r>
        <w:rPr>
          <w:lang w:val="en-US"/>
        </w:rPr>
        <w:br/>
        <w:t>Included are several CityGML instance documents which facilitate the testing of the CityGML import and export functionality as well as the newly introduced KML/COLLADA export capabilities.</w:t>
      </w:r>
    </w:p>
    <w:p w:rsidR="00783DFA" w:rsidRDefault="00783DFA" w:rsidP="0086716C">
      <w:pPr>
        <w:pStyle w:val="FarbigeListe-Akzent11"/>
        <w:numPr>
          <w:ilvl w:val="0"/>
          <w:numId w:val="19"/>
        </w:numPr>
        <w:rPr>
          <w:lang w:val="en-US"/>
        </w:rPr>
      </w:pPr>
      <w:r w:rsidRPr="00313CD1">
        <w:rPr>
          <w:b/>
          <w:lang w:val="en-US"/>
        </w:rPr>
        <w:t xml:space="preserve">KML/COLLADA </w:t>
      </w:r>
      <w:r>
        <w:rPr>
          <w:b/>
          <w:lang w:val="en-US"/>
        </w:rPr>
        <w:t>models</w:t>
      </w:r>
      <w:r>
        <w:rPr>
          <w:lang w:val="en-US"/>
        </w:rPr>
        <w:t xml:space="preserve"> </w:t>
      </w:r>
      <w:r>
        <w:rPr>
          <w:lang w:val="en-US"/>
        </w:rPr>
        <w:tab/>
      </w:r>
      <w:r>
        <w:rPr>
          <w:lang w:val="en-US"/>
        </w:rPr>
        <w:br/>
        <w:t xml:space="preserve">Sample KML/COLLADA models are provided which were created using the KML/COLLADA export feature. The models </w:t>
      </w:r>
      <w:r w:rsidR="00EE4650">
        <w:rPr>
          <w:lang w:val="en-US"/>
        </w:rPr>
        <w:t>demonstrate</w:t>
      </w:r>
      <w:r>
        <w:rPr>
          <w:lang w:val="en-US"/>
        </w:rPr>
        <w:t xml:space="preserve"> many of the possibilities offered by this tool. They are ready for use and exploration in any viewer application supporting the KML and COLLADA formats, but have especially been tested for use with the earth browser Google Earth.</w:t>
      </w:r>
    </w:p>
    <w:p w:rsidR="00783DFA" w:rsidRDefault="00783DFA" w:rsidP="0086716C">
      <w:pPr>
        <w:pStyle w:val="FarbigeListe-Akzent11"/>
        <w:numPr>
          <w:ilvl w:val="0"/>
          <w:numId w:val="19"/>
        </w:numPr>
        <w:rPr>
          <w:lang w:val="en-US"/>
        </w:rPr>
      </w:pPr>
      <w:r w:rsidRPr="00313CD1">
        <w:rPr>
          <w:b/>
          <w:lang w:val="en-US"/>
        </w:rPr>
        <w:t>KML balloon template files</w:t>
      </w:r>
      <w:r>
        <w:rPr>
          <w:lang w:val="en-US"/>
        </w:rPr>
        <w:tab/>
      </w:r>
      <w:r>
        <w:rPr>
          <w:lang w:val="en-US"/>
        </w:rPr>
        <w:br/>
        <w:t xml:space="preserve">One feature of the KML/COLLADA exporter is the creation of KML information balloons which are associated with the exported building objects. User-defined template files determining the layout and contents of the balloons can be fed to the Importer/Exporter. </w:t>
      </w:r>
      <w:r w:rsidR="000E6647">
        <w:rPr>
          <w:lang w:val="en-US"/>
        </w:rPr>
        <w:t xml:space="preserve">Simplified query expressions allow </w:t>
      </w:r>
      <w:r>
        <w:rPr>
          <w:lang w:val="en-US"/>
        </w:rPr>
        <w:t xml:space="preserve">for filling the balloon templates with object-related information at export time. The Importer/Exporter is shipped with </w:t>
      </w:r>
      <w:r w:rsidR="00FE0F17">
        <w:rPr>
          <w:lang w:val="en-US"/>
        </w:rPr>
        <w:t xml:space="preserve">several </w:t>
      </w:r>
      <w:r>
        <w:rPr>
          <w:lang w:val="en-US"/>
        </w:rPr>
        <w:t>example balloon templates demonstrating this feature</w:t>
      </w:r>
      <w:r w:rsidR="00FE0F17">
        <w:rPr>
          <w:lang w:val="en-US"/>
        </w:rPr>
        <w:t xml:space="preserve"> including the recent addition of SPECIAL_KEYWORDS as explained in chapter </w:t>
      </w:r>
      <w:r w:rsidR="00FE0F17">
        <w:rPr>
          <w:lang w:val="en-US"/>
        </w:rPr>
        <w:fldChar w:fldCharType="begin"/>
      </w:r>
      <w:r w:rsidR="00FE0F17">
        <w:rPr>
          <w:lang w:val="en-US"/>
        </w:rPr>
        <w:instrText xml:space="preserve"> REF _Ref342483620 \r \h </w:instrText>
      </w:r>
      <w:r w:rsidR="00FE0F17">
        <w:rPr>
          <w:lang w:val="en-US"/>
        </w:rPr>
      </w:r>
      <w:r w:rsidR="00FE0F17">
        <w:rPr>
          <w:lang w:val="en-US"/>
        </w:rPr>
        <w:fldChar w:fldCharType="separate"/>
      </w:r>
      <w:r w:rsidR="001066FC">
        <w:rPr>
          <w:lang w:val="en-US"/>
        </w:rPr>
        <w:t>4.3.2.3</w:t>
      </w:r>
      <w:r w:rsidR="00FE0F17">
        <w:rPr>
          <w:lang w:val="en-US"/>
        </w:rPr>
        <w:fldChar w:fldCharType="end"/>
      </w:r>
      <w:r>
        <w:rPr>
          <w:lang w:val="en-US"/>
        </w:rPr>
        <w:t>.</w:t>
      </w:r>
    </w:p>
    <w:p w:rsidR="00783DFA" w:rsidRPr="00C55086" w:rsidRDefault="00783DFA" w:rsidP="0086716C">
      <w:pPr>
        <w:pStyle w:val="FarbigeListe-Akzent11"/>
        <w:numPr>
          <w:ilvl w:val="0"/>
          <w:numId w:val="19"/>
        </w:numPr>
        <w:rPr>
          <w:lang w:val="en-US"/>
        </w:rPr>
      </w:pPr>
      <w:r>
        <w:rPr>
          <w:b/>
          <w:lang w:val="en-US"/>
        </w:rPr>
        <w:t>Coordinate Reference System template files</w:t>
      </w:r>
      <w:r>
        <w:rPr>
          <w:b/>
          <w:lang w:val="en-US"/>
        </w:rPr>
        <w:tab/>
      </w:r>
      <w:r>
        <w:rPr>
          <w:b/>
          <w:lang w:val="en-US"/>
        </w:rPr>
        <w:br/>
      </w:r>
      <w:r>
        <w:rPr>
          <w:rStyle w:val="Standard1"/>
          <w:lang w:val="en-US"/>
        </w:rPr>
        <w:t xml:space="preserve">A </w:t>
      </w:r>
      <w:r w:rsidR="007F103C">
        <w:rPr>
          <w:rStyle w:val="Standard1"/>
          <w:lang w:val="en-US"/>
        </w:rPr>
        <w:t>small set</w:t>
      </w:r>
      <w:r>
        <w:rPr>
          <w:rStyle w:val="Standard1"/>
          <w:lang w:val="en-US"/>
        </w:rPr>
        <w:t xml:space="preserve"> of CRS templates which are provided in separate files and, thus, can be easily imported and added to the list of user-defined CRSs in the Importer/Exporter. The URN encoding of these predefined CRSs generally lacks a height reference system which has to be added before using this CRS as target reference system for CityGML exports (cf. chapter </w:t>
      </w:r>
      <w:r>
        <w:rPr>
          <w:rStyle w:val="Standard1"/>
          <w:lang w:val="en-US"/>
        </w:rPr>
        <w:fldChar w:fldCharType="begin"/>
      </w:r>
      <w:r>
        <w:rPr>
          <w:rStyle w:val="Standard1"/>
          <w:lang w:val="en-US"/>
        </w:rPr>
        <w:instrText xml:space="preserve"> </w:instrText>
      </w:r>
      <w:r w:rsidR="00D611B3">
        <w:rPr>
          <w:rStyle w:val="Standard1"/>
          <w:lang w:val="en-US"/>
        </w:rPr>
        <w:instrText>REF</w:instrText>
      </w:r>
      <w:r>
        <w:rPr>
          <w:rStyle w:val="Standard1"/>
          <w:lang w:val="en-US"/>
        </w:rPr>
        <w:instrText xml:space="preserve"> _Ref292983811 \r \h </w:instrText>
      </w:r>
      <w:r>
        <w:rPr>
          <w:rStyle w:val="Standard1"/>
          <w:lang w:val="en-US"/>
        </w:rPr>
      </w:r>
      <w:r>
        <w:rPr>
          <w:rStyle w:val="Standard1"/>
          <w:lang w:val="en-US"/>
        </w:rPr>
        <w:fldChar w:fldCharType="separate"/>
      </w:r>
      <w:r w:rsidR="001066FC">
        <w:rPr>
          <w:rStyle w:val="Standard1"/>
          <w:lang w:val="en-US"/>
        </w:rPr>
        <w:t>4.4</w:t>
      </w:r>
      <w:r>
        <w:rPr>
          <w:rStyle w:val="Standard1"/>
          <w:lang w:val="en-US"/>
        </w:rPr>
        <w:fldChar w:fldCharType="end"/>
      </w:r>
      <w:r>
        <w:rPr>
          <w:rStyle w:val="Standard1"/>
          <w:lang w:val="en-US"/>
        </w:rPr>
        <w:t xml:space="preserve"> for more information).</w:t>
      </w:r>
    </w:p>
    <w:p w:rsidR="00783DFA" w:rsidRDefault="00783DFA" w:rsidP="00313CD1">
      <w:pPr>
        <w:rPr>
          <w:lang w:val="en-US"/>
        </w:rPr>
      </w:pPr>
      <w:r>
        <w:rPr>
          <w:lang w:val="en-US"/>
        </w:rPr>
        <w:t xml:space="preserve">The contained CityGML and KML/COLLADA datasets can be found in the subfolders </w:t>
      </w:r>
      <w:r w:rsidRPr="005A49B9">
        <w:rPr>
          <w:rFonts w:ascii="Courier New" w:hAnsi="Courier New" w:cs="Courier New"/>
          <w:lang w:val="en-US"/>
        </w:rPr>
        <w:t>samples</w:t>
      </w:r>
      <w:r>
        <w:rPr>
          <w:rFonts w:ascii="Courier New" w:hAnsi="Courier New" w:cs="Courier New"/>
          <w:lang w:val="en-US"/>
        </w:rPr>
        <w:t>/CityGML</w:t>
      </w:r>
      <w:r>
        <w:rPr>
          <w:lang w:val="en-US"/>
        </w:rPr>
        <w:t xml:space="preserve"> respectively </w:t>
      </w:r>
      <w:r w:rsidRPr="00875514">
        <w:rPr>
          <w:rFonts w:ascii="Courier New" w:hAnsi="Courier New" w:cs="Courier New"/>
          <w:lang w:val="en-US"/>
        </w:rPr>
        <w:t>samples/KML_COLLADA</w:t>
      </w:r>
      <w:r>
        <w:rPr>
          <w:lang w:val="en-US"/>
        </w:rPr>
        <w:t xml:space="preserve"> within the installation folder of the Importer/Exporter. The datasets are optional and will only be copied to this location if the corresponding option is selected in the setup wizard of the Importer/Exporter during the installation procedure (by default, the sample datasets will be installed). The datasets require approx. 100MB of additional hard disk space. </w:t>
      </w:r>
    </w:p>
    <w:p w:rsidR="00783DFA" w:rsidRPr="00846F11" w:rsidRDefault="00783DFA" w:rsidP="006D3564">
      <w:pPr>
        <w:rPr>
          <w:lang w:val="en-US"/>
        </w:rPr>
      </w:pPr>
      <w:r>
        <w:rPr>
          <w:lang w:val="en-US"/>
        </w:rPr>
        <w:t xml:space="preserve">The KML balloon template files are located in the subfolder </w:t>
      </w:r>
      <w:r w:rsidRPr="005A49B9">
        <w:rPr>
          <w:rFonts w:ascii="Courier New" w:hAnsi="Courier New" w:cs="Courier New"/>
          <w:lang w:val="en-US"/>
        </w:rPr>
        <w:t>templates/balloons</w:t>
      </w:r>
      <w:r>
        <w:rPr>
          <w:lang w:val="en-US"/>
        </w:rPr>
        <w:t xml:space="preserve"> of the installation folder. They will always be available after installation of the Importer/Exporter and may serve as a starting point for attaching information bubbles to your KML/COLLADA models. Finally, the CRS template files are organized in </w:t>
      </w:r>
      <w:r>
        <w:rPr>
          <w:rStyle w:val="Standard1"/>
          <w:lang w:val="en-US"/>
        </w:rPr>
        <w:t xml:space="preserve">subfolders beneath the </w:t>
      </w:r>
      <w:r w:rsidRPr="00284CF5">
        <w:rPr>
          <w:rStyle w:val="Standard1"/>
          <w:rFonts w:ascii="Courier New" w:hAnsi="Courier New" w:cs="Courier New"/>
          <w:lang w:val="en-US"/>
        </w:rPr>
        <w:t>templates/CoordinateReferenceSystems</w:t>
      </w:r>
      <w:r>
        <w:rPr>
          <w:rStyle w:val="Standard1"/>
          <w:lang w:val="en-US"/>
        </w:rPr>
        <w:t xml:space="preserve"> folder located in the installation folder.</w:t>
      </w:r>
    </w:p>
    <w:p w:rsidR="00783DFA" w:rsidRPr="00846F11" w:rsidRDefault="00783DFA" w:rsidP="006D3564">
      <w:pPr>
        <w:rPr>
          <w:lang w:val="en-US"/>
        </w:rPr>
      </w:pPr>
      <w:r>
        <w:rPr>
          <w:lang w:val="en-US"/>
        </w:rPr>
        <w:t>Further information and descriptions of the sample test data as well as the KML balloon template files are provided in additional README files.</w:t>
      </w:r>
      <w:r w:rsidRPr="00846F11">
        <w:rPr>
          <w:lang w:val="en-US"/>
        </w:rPr>
        <w:t xml:space="preserve"> </w:t>
      </w:r>
    </w:p>
    <w:p w:rsidR="00783DFA" w:rsidRPr="00846F11" w:rsidRDefault="00783DFA" w:rsidP="003813AA">
      <w:pPr>
        <w:rPr>
          <w:lang w:val="en-US"/>
        </w:rPr>
        <w:sectPr w:rsidR="00783DFA" w:rsidRPr="00846F11" w:rsidSect="00E23570">
          <w:pgSz w:w="11906" w:h="16838"/>
          <w:pgMar w:top="1417" w:right="1417" w:bottom="1134" w:left="1417" w:header="708" w:footer="708" w:gutter="0"/>
          <w:cols w:space="708"/>
          <w:docGrid w:linePitch="360"/>
        </w:sectPr>
      </w:pPr>
    </w:p>
    <w:p w:rsidR="00783DFA" w:rsidRDefault="00783DFA" w:rsidP="003813AA">
      <w:pPr>
        <w:pStyle w:val="berschrift1"/>
        <w:rPr>
          <w:lang w:val="en-US"/>
        </w:rPr>
      </w:pPr>
      <w:bookmarkStart w:id="99" w:name="_Toc366743782"/>
      <w:r w:rsidRPr="00277247">
        <w:rPr>
          <w:lang w:val="en-US"/>
        </w:rPr>
        <w:lastRenderedPageBreak/>
        <w:t>Requirements</w:t>
      </w:r>
      <w:bookmarkEnd w:id="99"/>
    </w:p>
    <w:p w:rsidR="00783DFA" w:rsidRPr="00D52A48" w:rsidRDefault="00783DFA" w:rsidP="00D52A48">
      <w:pPr>
        <w:rPr>
          <w:lang w:val="en-US"/>
        </w:rPr>
      </w:pPr>
      <w:r>
        <w:rPr>
          <w:lang w:val="en-US"/>
        </w:rPr>
        <w:t>This chapter provides an overview of the minimum requirements for the 3D City Database and the Importer/Exporter tool. Please carefully review these requirements. Additional information can be found in the previous documentation of the 3D City Database version 2.0.1 (cf. [1]).</w:t>
      </w:r>
    </w:p>
    <w:p w:rsidR="00783DFA" w:rsidRDefault="00783DFA" w:rsidP="008D2519">
      <w:pPr>
        <w:pStyle w:val="Zwischenberschrift"/>
      </w:pPr>
      <w:r>
        <w:t>3D City Database</w:t>
      </w:r>
    </w:p>
    <w:p w:rsidR="00EE5918" w:rsidRDefault="00EE5918" w:rsidP="00EE5918">
      <w:pPr>
        <w:rPr>
          <w:rStyle w:val="Standard1"/>
          <w:lang w:val="en-US"/>
        </w:rPr>
      </w:pPr>
      <w:r>
        <w:rPr>
          <w:rStyle w:val="Standard1"/>
          <w:lang w:val="en-US"/>
        </w:rPr>
        <w:t xml:space="preserve">Since release 1.4.0 (3D City Database 2.0.6) both the </w:t>
      </w:r>
      <w:r>
        <w:rPr>
          <w:rStyle w:val="Standard1"/>
          <w:i/>
          <w:lang w:val="en-US"/>
        </w:rPr>
        <w:t>Importer/Exporter</w:t>
      </w:r>
      <w:r>
        <w:rPr>
          <w:rStyle w:val="Standard1"/>
          <w:lang w:val="en-US"/>
        </w:rPr>
        <w:t xml:space="preserve"> and the </w:t>
      </w:r>
      <w:r w:rsidRPr="00747753">
        <w:rPr>
          <w:rStyle w:val="Standard1"/>
          <w:i/>
          <w:lang w:val="en-US"/>
        </w:rPr>
        <w:t>3DCityDB</w:t>
      </w:r>
      <w:r>
        <w:rPr>
          <w:rStyle w:val="Standard1"/>
          <w:lang w:val="en-US"/>
        </w:rPr>
        <w:t xml:space="preserve"> are no longer constrained to an Oracle Spatial installation, but can alternatively work on top of a </w:t>
      </w:r>
      <w:r w:rsidR="0012385C">
        <w:rPr>
          <w:lang w:val="en-GB"/>
        </w:rPr>
        <w:t>PostgreSQL</w:t>
      </w:r>
      <w:r>
        <w:rPr>
          <w:rStyle w:val="Standard1"/>
          <w:lang w:val="en-US"/>
        </w:rPr>
        <w:t>/PostGIS database. This is achieved by means of two separate software packages specifically coded for the database vendor they are intended to work with.</w:t>
      </w:r>
    </w:p>
    <w:p w:rsidR="00783DFA" w:rsidRDefault="00783DFA" w:rsidP="006E23D8">
      <w:pPr>
        <w:rPr>
          <w:lang w:val="en-GB"/>
        </w:rPr>
      </w:pPr>
      <w:r>
        <w:rPr>
          <w:lang w:val="en-GB"/>
        </w:rPr>
        <w:t xml:space="preserve">The </w:t>
      </w:r>
      <w:r w:rsidR="009118F5">
        <w:rPr>
          <w:lang w:val="en-GB"/>
        </w:rPr>
        <w:t xml:space="preserve">version for Oracle of the </w:t>
      </w:r>
      <w:r>
        <w:rPr>
          <w:lang w:val="en-GB"/>
        </w:rPr>
        <w:t>3D City Database requires access to a working installation of one of the following DBMSs:</w:t>
      </w:r>
    </w:p>
    <w:p w:rsidR="00783DFA" w:rsidRDefault="00783DFA" w:rsidP="0086716C">
      <w:pPr>
        <w:pStyle w:val="FarbigeListe-Akzent11"/>
        <w:numPr>
          <w:ilvl w:val="0"/>
          <w:numId w:val="13"/>
        </w:numPr>
        <w:rPr>
          <w:lang w:val="en-GB"/>
        </w:rPr>
      </w:pPr>
      <w:r>
        <w:rPr>
          <w:lang w:val="en-GB"/>
        </w:rPr>
        <w:t xml:space="preserve">Oracle </w:t>
      </w:r>
      <w:r w:rsidRPr="00CD6479">
        <w:rPr>
          <w:lang w:val="en-GB"/>
        </w:rPr>
        <w:t xml:space="preserve">Spatial </w:t>
      </w:r>
      <w:r w:rsidRPr="00B80280">
        <w:rPr>
          <w:lang w:val="en-GB"/>
        </w:rPr>
        <w:t xml:space="preserve">10g </w:t>
      </w:r>
      <w:r>
        <w:rPr>
          <w:lang w:val="en-GB"/>
        </w:rPr>
        <w:t>R</w:t>
      </w:r>
      <w:r w:rsidRPr="00B80280">
        <w:rPr>
          <w:lang w:val="en-GB"/>
        </w:rPr>
        <w:t>2</w:t>
      </w:r>
      <w:r>
        <w:rPr>
          <w:lang w:val="en-GB"/>
        </w:rPr>
        <w:t>,</w:t>
      </w:r>
    </w:p>
    <w:p w:rsidR="00783DFA" w:rsidRDefault="00783DFA" w:rsidP="0086716C">
      <w:pPr>
        <w:pStyle w:val="FarbigeListe-Akzent11"/>
        <w:numPr>
          <w:ilvl w:val="0"/>
          <w:numId w:val="13"/>
        </w:numPr>
        <w:rPr>
          <w:lang w:val="en-GB"/>
        </w:rPr>
      </w:pPr>
      <w:r>
        <w:rPr>
          <w:lang w:val="en-GB"/>
        </w:rPr>
        <w:t>Oracle Spatial</w:t>
      </w:r>
      <w:r w:rsidRPr="00B80280">
        <w:rPr>
          <w:lang w:val="en-GB"/>
        </w:rPr>
        <w:t xml:space="preserve"> 11g </w:t>
      </w:r>
      <w:r>
        <w:rPr>
          <w:lang w:val="en-GB"/>
        </w:rPr>
        <w:t>R</w:t>
      </w:r>
      <w:r w:rsidRPr="00B80280">
        <w:rPr>
          <w:lang w:val="en-GB"/>
        </w:rPr>
        <w:t>1</w:t>
      </w:r>
      <w:r>
        <w:rPr>
          <w:lang w:val="en-GB"/>
        </w:rPr>
        <w:t>, or</w:t>
      </w:r>
    </w:p>
    <w:p w:rsidR="00783DFA" w:rsidRPr="00B80280" w:rsidRDefault="00783DFA" w:rsidP="0086716C">
      <w:pPr>
        <w:pStyle w:val="FarbigeListe-Akzent11"/>
        <w:numPr>
          <w:ilvl w:val="0"/>
          <w:numId w:val="13"/>
        </w:numPr>
        <w:rPr>
          <w:lang w:val="en-GB"/>
        </w:rPr>
      </w:pPr>
      <w:r>
        <w:rPr>
          <w:lang w:val="en-GB"/>
        </w:rPr>
        <w:t>Oracle Spatial</w:t>
      </w:r>
      <w:r w:rsidRPr="00B80280">
        <w:rPr>
          <w:lang w:val="en-GB"/>
        </w:rPr>
        <w:t xml:space="preserve"> 11g </w:t>
      </w:r>
      <w:r>
        <w:rPr>
          <w:lang w:val="en-GB"/>
        </w:rPr>
        <w:t>R2.</w:t>
      </w:r>
    </w:p>
    <w:p w:rsidR="00783DFA" w:rsidRDefault="00783DFA" w:rsidP="006E23D8">
      <w:pPr>
        <w:rPr>
          <w:lang w:val="en-GB"/>
        </w:rPr>
      </w:pPr>
      <w:r w:rsidRPr="002A41C6">
        <w:rPr>
          <w:lang w:val="en-GB"/>
        </w:rPr>
        <w:t xml:space="preserve">Installation of all available patches </w:t>
      </w:r>
      <w:r>
        <w:rPr>
          <w:lang w:val="en-GB"/>
        </w:rPr>
        <w:t xml:space="preserve">from Oracle </w:t>
      </w:r>
      <w:r w:rsidRPr="002A41C6">
        <w:rPr>
          <w:lang w:val="en-GB"/>
        </w:rPr>
        <w:t>is highly recommended for optimal stability and performance.</w:t>
      </w:r>
      <w:r>
        <w:rPr>
          <w:lang w:val="en-GB"/>
        </w:rPr>
        <w:t xml:space="preserve"> For Oracle 10g R2, at least patch set </w:t>
      </w:r>
      <w:r>
        <w:rPr>
          <w:lang w:val="en-US"/>
        </w:rPr>
        <w:t xml:space="preserve">10.2.0.4.0 is required for using the Matching/Merging tool or the newly introduced KML/COLLADA export capabilities. </w:t>
      </w:r>
    </w:p>
    <w:p w:rsidR="00EE5918" w:rsidRDefault="00EE5918" w:rsidP="00EE5918">
      <w:pPr>
        <w:rPr>
          <w:lang w:val="en-GB"/>
        </w:rPr>
      </w:pPr>
      <w:r>
        <w:rPr>
          <w:lang w:val="en-GB"/>
        </w:rPr>
        <w:t xml:space="preserve">The version for </w:t>
      </w:r>
      <w:r w:rsidR="0012385C">
        <w:rPr>
          <w:lang w:val="en-GB"/>
        </w:rPr>
        <w:t>PostgreSQL</w:t>
      </w:r>
      <w:r>
        <w:rPr>
          <w:rStyle w:val="Standard1"/>
          <w:lang w:val="en-US"/>
        </w:rPr>
        <w:t>/PostGIS</w:t>
      </w:r>
      <w:r>
        <w:rPr>
          <w:lang w:val="en-GB"/>
        </w:rPr>
        <w:t xml:space="preserve"> requires access to a working installation of:</w:t>
      </w:r>
    </w:p>
    <w:p w:rsidR="00EE5918" w:rsidRDefault="0012385C" w:rsidP="0086716C">
      <w:pPr>
        <w:pStyle w:val="FarbigeListe-Akzent11"/>
        <w:numPr>
          <w:ilvl w:val="0"/>
          <w:numId w:val="13"/>
        </w:numPr>
        <w:rPr>
          <w:lang w:val="en-GB"/>
        </w:rPr>
      </w:pPr>
      <w:r>
        <w:rPr>
          <w:lang w:val="en-GB"/>
        </w:rPr>
        <w:t>PostGIS version 2.0 or higher. PostGIS 2.0 itself requires PostgreSQL 8.4 or higher</w:t>
      </w:r>
      <w:r w:rsidR="00EE5918">
        <w:rPr>
          <w:lang w:val="en-GB"/>
        </w:rPr>
        <w:t>,</w:t>
      </w:r>
    </w:p>
    <w:p w:rsidR="00EE5918" w:rsidRPr="00B80280" w:rsidRDefault="0012385C" w:rsidP="0086716C">
      <w:pPr>
        <w:pStyle w:val="FarbigeListe-Akzent11"/>
        <w:numPr>
          <w:ilvl w:val="0"/>
          <w:numId w:val="13"/>
        </w:numPr>
        <w:rPr>
          <w:lang w:val="en-GB"/>
        </w:rPr>
      </w:pPr>
      <w:r>
        <w:rPr>
          <w:lang w:val="en-GB"/>
        </w:rPr>
        <w:t>For 64-bit Windows only PostgreSQL 9.0 or higher can be used</w:t>
      </w:r>
      <w:r w:rsidR="00EE5918">
        <w:rPr>
          <w:lang w:val="en-GB"/>
        </w:rPr>
        <w:t>.</w:t>
      </w:r>
    </w:p>
    <w:p w:rsidR="00783DFA" w:rsidRDefault="00783DFA" w:rsidP="006E23D8">
      <w:pPr>
        <w:rPr>
          <w:lang w:val="en-GB"/>
        </w:rPr>
      </w:pPr>
      <w:r>
        <w:rPr>
          <w:lang w:val="en-GB"/>
        </w:rPr>
        <w:t xml:space="preserve">Make sure to </w:t>
      </w:r>
      <w:r w:rsidR="0012385C">
        <w:rPr>
          <w:lang w:val="en-GB"/>
        </w:rPr>
        <w:t xml:space="preserve">execute </w:t>
      </w:r>
      <w:r w:rsidR="00A85706">
        <w:rPr>
          <w:lang w:val="en-GB"/>
        </w:rPr>
        <w:t>the SQL scripts v2.1</w:t>
      </w:r>
      <w:r w:rsidR="008B5BCF">
        <w:rPr>
          <w:lang w:val="en-GB"/>
        </w:rPr>
        <w:t>.0</w:t>
      </w:r>
      <w:r w:rsidR="00A85706">
        <w:rPr>
          <w:lang w:val="en-GB"/>
        </w:rPr>
        <w:t xml:space="preserve"> </w:t>
      </w:r>
      <w:r>
        <w:rPr>
          <w:lang w:val="en-GB"/>
        </w:rPr>
        <w:t xml:space="preserve">shipped with this release for setting up a new instance of the 3D City Database on top of your DBMS. In case an existing 3D City Database instance of </w:t>
      </w:r>
      <w:r w:rsidR="00A85706">
        <w:rPr>
          <w:lang w:val="en-GB"/>
        </w:rPr>
        <w:t xml:space="preserve">previous version </w:t>
      </w:r>
      <w:r>
        <w:rPr>
          <w:lang w:val="en-GB"/>
        </w:rPr>
        <w:t>2.0.</w:t>
      </w:r>
      <w:r w:rsidR="00850545">
        <w:rPr>
          <w:lang w:val="en-GB"/>
        </w:rPr>
        <w:t xml:space="preserve">5 </w:t>
      </w:r>
      <w:r w:rsidR="00A85706">
        <w:rPr>
          <w:lang w:val="en-GB"/>
        </w:rPr>
        <w:t>or lower</w:t>
      </w:r>
      <w:r>
        <w:rPr>
          <w:lang w:val="en-GB"/>
        </w:rPr>
        <w:t xml:space="preserve"> shall be upgraded, please stick to the upgrade guidelines given in chapter </w:t>
      </w:r>
      <w:r>
        <w:rPr>
          <w:lang w:val="en-GB"/>
        </w:rPr>
        <w:fldChar w:fldCharType="begin"/>
      </w:r>
      <w:r>
        <w:rPr>
          <w:lang w:val="en-GB"/>
        </w:rPr>
        <w:instrText xml:space="preserve"> </w:instrText>
      </w:r>
      <w:r w:rsidR="00D611B3">
        <w:rPr>
          <w:lang w:val="en-GB"/>
        </w:rPr>
        <w:instrText>REF</w:instrText>
      </w:r>
      <w:r>
        <w:rPr>
          <w:lang w:val="en-GB"/>
        </w:rPr>
        <w:instrText xml:space="preserve"> _Ref293350308 \r \h </w:instrText>
      </w:r>
      <w:r>
        <w:rPr>
          <w:lang w:val="en-GB"/>
        </w:rPr>
      </w:r>
      <w:r>
        <w:rPr>
          <w:lang w:val="en-GB"/>
        </w:rPr>
        <w:fldChar w:fldCharType="separate"/>
      </w:r>
      <w:r w:rsidR="001066FC">
        <w:rPr>
          <w:lang w:val="en-GB"/>
        </w:rPr>
        <w:t>6</w:t>
      </w:r>
      <w:r>
        <w:rPr>
          <w:lang w:val="en-GB"/>
        </w:rPr>
        <w:fldChar w:fldCharType="end"/>
      </w:r>
      <w:r>
        <w:rPr>
          <w:lang w:val="en-GB"/>
        </w:rPr>
        <w:t>.</w:t>
      </w:r>
    </w:p>
    <w:p w:rsidR="00783DFA" w:rsidRPr="003E5628" w:rsidRDefault="00783DFA" w:rsidP="008D2519">
      <w:pPr>
        <w:pStyle w:val="Zwischenberschrift"/>
      </w:pPr>
      <w:r w:rsidRPr="003E5628">
        <w:t>Importer/Exporter Tool</w:t>
      </w:r>
    </w:p>
    <w:p w:rsidR="00783DFA" w:rsidRPr="006E23D8" w:rsidRDefault="00783DFA" w:rsidP="006E23D8">
      <w:pPr>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6. It has been successfully tested on </w:t>
      </w:r>
      <w:r w:rsidRPr="006E23D8">
        <w:rPr>
          <w:lang w:val="en-GB"/>
        </w:rPr>
        <w:t xml:space="preserve">(but is not limited to) the following operating systems: Microsoft Windows XP, Vista, 7; Apple Mac OS X 10.6; Ubuntu </w:t>
      </w:r>
      <w:r w:rsidR="00850545">
        <w:rPr>
          <w:lang w:val="en-GB"/>
        </w:rPr>
        <w:t xml:space="preserve">Linux </w:t>
      </w:r>
      <w:r w:rsidRPr="006E23D8">
        <w:rPr>
          <w:lang w:val="en-GB"/>
        </w:rPr>
        <w:t>9, 10</w:t>
      </w:r>
      <w:r>
        <w:rPr>
          <w:lang w:val="en-GB"/>
        </w:rPr>
        <w:t>, 11</w:t>
      </w:r>
      <w:r w:rsidRPr="006E23D8">
        <w:rPr>
          <w:lang w:val="en-GB"/>
        </w:rPr>
        <w:t>.</w:t>
      </w:r>
    </w:p>
    <w:p w:rsidR="00783DFA" w:rsidRPr="006E23D8" w:rsidRDefault="00783DFA" w:rsidP="006E23D8">
      <w:pPr>
        <w:rPr>
          <w:lang w:val="en-GB"/>
        </w:rPr>
      </w:pPr>
      <w:r w:rsidRPr="006E23D8">
        <w:rPr>
          <w:lang w:val="en-GB"/>
        </w:rPr>
        <w:t>Prior to the</w:t>
      </w:r>
      <w:r>
        <w:rPr>
          <w:lang w:val="en-GB"/>
        </w:rPr>
        <w:t xml:space="preserve"> setup of the Importer/Exporter tool, </w:t>
      </w:r>
      <w:r w:rsidRPr="006E23D8">
        <w:rPr>
          <w:lang w:val="en-GB"/>
        </w:rPr>
        <w:t xml:space="preserve">the Java </w:t>
      </w:r>
      <w:r>
        <w:rPr>
          <w:lang w:val="en-GB"/>
        </w:rPr>
        <w:t xml:space="preserve">6 </w:t>
      </w:r>
      <w:r w:rsidRPr="006E23D8">
        <w:rPr>
          <w:lang w:val="en-GB"/>
        </w:rPr>
        <w:t xml:space="preserve">Runtime Environment (JRE </w:t>
      </w:r>
      <w:r>
        <w:rPr>
          <w:lang w:val="en-GB"/>
        </w:rPr>
        <w:t xml:space="preserve">version </w:t>
      </w:r>
      <w:r w:rsidRPr="006E23D8">
        <w:rPr>
          <w:lang w:val="en-GB"/>
        </w:rPr>
        <w:t xml:space="preserve">1.6.0_05 or higher) </w:t>
      </w:r>
      <w:r w:rsidR="00781486">
        <w:rPr>
          <w:lang w:val="en-GB"/>
        </w:rPr>
        <w:t xml:space="preserve">or </w:t>
      </w:r>
      <w:r w:rsidR="00781486" w:rsidRPr="006E23D8">
        <w:rPr>
          <w:lang w:val="en-GB"/>
        </w:rPr>
        <w:t xml:space="preserve">Java </w:t>
      </w:r>
      <w:r w:rsidR="00781486">
        <w:rPr>
          <w:lang w:val="en-GB"/>
        </w:rPr>
        <w:t xml:space="preserve">7 </w:t>
      </w:r>
      <w:r w:rsidR="00781486" w:rsidRPr="006E23D8">
        <w:rPr>
          <w:lang w:val="en-GB"/>
        </w:rPr>
        <w:t xml:space="preserve">Runtime Environment (JRE </w:t>
      </w:r>
      <w:r w:rsidR="00781486">
        <w:rPr>
          <w:lang w:val="en-GB"/>
        </w:rPr>
        <w:t xml:space="preserve">version </w:t>
      </w:r>
      <w:r w:rsidR="00781486" w:rsidRPr="006E23D8">
        <w:rPr>
          <w:lang w:val="en-GB"/>
        </w:rPr>
        <w:t>1.</w:t>
      </w:r>
      <w:r w:rsidR="00781486">
        <w:rPr>
          <w:lang w:val="en-GB"/>
        </w:rPr>
        <w:t>7</w:t>
      </w:r>
      <w:r w:rsidR="00781486" w:rsidRPr="006E23D8">
        <w:rPr>
          <w:lang w:val="en-GB"/>
        </w:rPr>
        <w:t>.0_0</w:t>
      </w:r>
      <w:r w:rsidR="00781486">
        <w:rPr>
          <w:lang w:val="en-GB"/>
        </w:rPr>
        <w:t>3</w:t>
      </w:r>
      <w:r w:rsidR="00781486" w:rsidRPr="006E23D8">
        <w:rPr>
          <w:lang w:val="en-GB"/>
        </w:rPr>
        <w:t xml:space="preserve"> or higher)</w:t>
      </w:r>
      <w:r w:rsidR="00781486">
        <w:rPr>
          <w:lang w:val="en-GB"/>
        </w:rPr>
        <w:t xml:space="preserve"> </w:t>
      </w:r>
      <w:r w:rsidRPr="006E23D8">
        <w:rPr>
          <w:lang w:val="en-GB"/>
        </w:rPr>
        <w:t xml:space="preserve">must be installed on your system. </w:t>
      </w:r>
      <w:r>
        <w:rPr>
          <w:lang w:val="en-GB"/>
        </w:rPr>
        <w:t>The necessary installation package</w:t>
      </w:r>
      <w:r w:rsidRPr="006E23D8">
        <w:rPr>
          <w:lang w:val="en-GB"/>
        </w:rPr>
        <w:t xml:space="preserve"> can be </w:t>
      </w:r>
      <w:r>
        <w:rPr>
          <w:lang w:val="en-GB"/>
        </w:rPr>
        <w:t>obtained</w:t>
      </w:r>
      <w:r w:rsidRPr="006E23D8">
        <w:rPr>
          <w:lang w:val="en-GB"/>
        </w:rPr>
        <w:t xml:space="preserve"> from </w:t>
      </w:r>
      <w:hyperlink r:id="rId81" w:history="1">
        <w:r w:rsidRPr="00C43E4D">
          <w:rPr>
            <w:rStyle w:val="Hyperlink"/>
            <w:lang w:val="en-GB"/>
          </w:rPr>
          <w:t>http://www.java.com/de/download</w:t>
        </w:r>
      </w:hyperlink>
      <w:r>
        <w:rPr>
          <w:lang w:val="en-GB"/>
        </w:rPr>
        <w:t>.</w:t>
      </w:r>
    </w:p>
    <w:p w:rsidR="00783DFA" w:rsidRDefault="00783DFA" w:rsidP="00C94062">
      <w:pPr>
        <w:rPr>
          <w:lang w:val="en-GB"/>
        </w:rPr>
      </w:pPr>
      <w:r>
        <w:rPr>
          <w:lang w:val="en-GB"/>
        </w:rPr>
        <w:t>The Importer/Exporter tool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approx. 110 MB </w:t>
      </w:r>
      <w:r w:rsidRPr="006E23D8">
        <w:rPr>
          <w:lang w:val="en-GB"/>
        </w:rPr>
        <w:t>of hard disk space</w:t>
      </w:r>
      <w:r>
        <w:rPr>
          <w:lang w:val="en-GB"/>
        </w:rPr>
        <w:t xml:space="preserve">. Installing only the </w:t>
      </w:r>
      <w:r>
        <w:rPr>
          <w:lang w:val="en-GB"/>
        </w:rPr>
        <w:lastRenderedPageBreak/>
        <w:t>mandatory application files will use approx. 16 MB of hard disk space. Installation packages can be chosen during the setup process.</w:t>
      </w:r>
    </w:p>
    <w:p w:rsidR="00783DFA" w:rsidRDefault="00783DFA" w:rsidP="00CA1B81">
      <w:pPr>
        <w:rPr>
          <w:lang w:val="en-GB"/>
        </w:rPr>
      </w:pPr>
      <w:r>
        <w:rPr>
          <w:lang w:val="en-GB"/>
        </w:rPr>
        <w:t>The Importer/Exporter</w:t>
      </w:r>
      <w:r w:rsidRPr="006E23D8">
        <w:rPr>
          <w:lang w:val="en-GB"/>
        </w:rPr>
        <w:t xml:space="preserve"> and requires at least 256</w:t>
      </w:r>
      <w:r>
        <w:rPr>
          <w:lang w:val="en-GB"/>
        </w:rPr>
        <w:t xml:space="preserve"> </w:t>
      </w:r>
      <w:r w:rsidRPr="006E23D8">
        <w:rPr>
          <w:lang w:val="en-GB"/>
        </w:rPr>
        <w:t>M</w:t>
      </w:r>
      <w:r>
        <w:rPr>
          <w:lang w:val="en-GB"/>
        </w:rPr>
        <w:t>B</w:t>
      </w:r>
      <w:r w:rsidRPr="006E23D8">
        <w:rPr>
          <w:lang w:val="en-GB"/>
        </w:rPr>
        <w:t xml:space="preserve"> o</w:t>
      </w:r>
      <w:r>
        <w:rPr>
          <w:lang w:val="en-GB"/>
        </w:rPr>
        <w:t xml:space="preserve">f main memory. </w:t>
      </w:r>
      <w:r w:rsidRPr="006E23D8">
        <w:rPr>
          <w:lang w:val="en-GB"/>
        </w:rPr>
        <w:t>For th</w:t>
      </w:r>
      <w:r>
        <w:rPr>
          <w:lang w:val="en-GB"/>
        </w:rPr>
        <w:t>e import and export of large CityGML respectively KML/COLLADA files,</w:t>
      </w:r>
      <w:r w:rsidRPr="006E23D8">
        <w:rPr>
          <w:lang w:val="en-GB"/>
        </w:rPr>
        <w:t xml:space="preserve"> </w:t>
      </w:r>
      <w:r>
        <w:rPr>
          <w:lang w:val="en-GB"/>
        </w:rPr>
        <w:t xml:space="preserve">a minimum of </w:t>
      </w:r>
      <w:r w:rsidRPr="006E23D8">
        <w:rPr>
          <w:lang w:val="en-GB"/>
        </w:rPr>
        <w:t>1 G</w:t>
      </w:r>
      <w:r>
        <w:rPr>
          <w:lang w:val="en-GB"/>
        </w:rPr>
        <w:t>B</w:t>
      </w:r>
      <w:r w:rsidRPr="006E23D8">
        <w:rPr>
          <w:lang w:val="en-GB"/>
        </w:rPr>
        <w:t xml:space="preserve"> </w:t>
      </w:r>
      <w:r>
        <w:rPr>
          <w:lang w:val="en-GB"/>
        </w:rPr>
        <w:t xml:space="preserve">of main memory is </w:t>
      </w:r>
      <w:r w:rsidRPr="006E23D8">
        <w:rPr>
          <w:lang w:val="en-GB"/>
        </w:rPr>
        <w:t>recommended.</w:t>
      </w:r>
    </w:p>
    <w:p w:rsidR="00783DFA" w:rsidRDefault="00783DFA" w:rsidP="006E23D8">
      <w:pPr>
        <w:rPr>
          <w:lang w:val="en-GB"/>
        </w:rPr>
      </w:pPr>
      <w:r>
        <w:rPr>
          <w:lang w:val="en-GB"/>
        </w:rPr>
        <w:t>Please note that Importer/Exporter v1.</w:t>
      </w:r>
      <w:r w:rsidR="00FE00B2">
        <w:rPr>
          <w:lang w:val="en-GB"/>
        </w:rPr>
        <w:t>4</w:t>
      </w:r>
      <w:r>
        <w:rPr>
          <w:lang w:val="en-GB"/>
        </w:rPr>
        <w:t>.0</w:t>
      </w:r>
      <w:r w:rsidR="005A34F3">
        <w:rPr>
          <w:lang w:val="en-GB"/>
        </w:rPr>
        <w:t xml:space="preserve"> and v1.5.0</w:t>
      </w:r>
      <w:r>
        <w:rPr>
          <w:lang w:val="en-GB"/>
        </w:rPr>
        <w:t xml:space="preserve"> ha</w:t>
      </w:r>
      <w:r w:rsidR="005A34F3">
        <w:rPr>
          <w:lang w:val="en-GB"/>
        </w:rPr>
        <w:t>ve</w:t>
      </w:r>
      <w:r>
        <w:rPr>
          <w:lang w:val="en-GB"/>
        </w:rPr>
        <w:t xml:space="preserve"> a </w:t>
      </w:r>
      <w:r w:rsidRPr="004C7754">
        <w:rPr>
          <w:b/>
          <w:lang w:val="en-GB"/>
        </w:rPr>
        <w:t>mandatory dependency</w:t>
      </w:r>
      <w:r>
        <w:rPr>
          <w:lang w:val="en-GB"/>
        </w:rPr>
        <w:t xml:space="preserve"> on the 3D City Database v2.0.</w:t>
      </w:r>
      <w:r w:rsidR="00FE00B2">
        <w:rPr>
          <w:lang w:val="en-GB"/>
        </w:rPr>
        <w:t>6</w:t>
      </w:r>
      <w:r>
        <w:rPr>
          <w:lang w:val="en-GB"/>
        </w:rPr>
        <w:t>.</w:t>
      </w:r>
      <w:r w:rsidR="00A85706">
        <w:rPr>
          <w:lang w:val="en-GB"/>
        </w:rPr>
        <w:t xml:space="preserve"> The Importer/Exporter v1.6.0 can be used with databases of </w:t>
      </w:r>
      <w:r w:rsidR="008B5BCF">
        <w:rPr>
          <w:lang w:val="en-GB"/>
        </w:rPr>
        <w:t xml:space="preserve">either </w:t>
      </w:r>
      <w:r w:rsidR="00A85706">
        <w:rPr>
          <w:lang w:val="en-GB"/>
        </w:rPr>
        <w:t>version v2.0.6 and v2.1.0.</w:t>
      </w:r>
      <w:r>
        <w:rPr>
          <w:lang w:val="en-GB"/>
        </w:rPr>
        <w:t xml:space="preserve"> Read more about this in the database upgrade guidelines given in the following chapter </w:t>
      </w:r>
      <w:r>
        <w:rPr>
          <w:lang w:val="en-GB"/>
        </w:rPr>
        <w:fldChar w:fldCharType="begin"/>
      </w:r>
      <w:r>
        <w:rPr>
          <w:lang w:val="en-GB"/>
        </w:rPr>
        <w:instrText xml:space="preserve"> </w:instrText>
      </w:r>
      <w:r w:rsidR="00D611B3">
        <w:rPr>
          <w:lang w:val="en-GB"/>
        </w:rPr>
        <w:instrText>REF</w:instrText>
      </w:r>
      <w:r>
        <w:rPr>
          <w:lang w:val="en-GB"/>
        </w:rPr>
        <w:instrText xml:space="preserve"> _Ref293398808 \r \h </w:instrText>
      </w:r>
      <w:r>
        <w:rPr>
          <w:lang w:val="en-GB"/>
        </w:rPr>
      </w:r>
      <w:r>
        <w:rPr>
          <w:lang w:val="en-GB"/>
        </w:rPr>
        <w:fldChar w:fldCharType="separate"/>
      </w:r>
      <w:r w:rsidR="001066FC">
        <w:rPr>
          <w:lang w:val="en-GB"/>
        </w:rPr>
        <w:t>6</w:t>
      </w:r>
      <w:r>
        <w:rPr>
          <w:lang w:val="en-GB"/>
        </w:rPr>
        <w:fldChar w:fldCharType="end"/>
      </w:r>
      <w:r>
        <w:rPr>
          <w:lang w:val="en-GB"/>
        </w:rPr>
        <w:t>.</w:t>
      </w:r>
    </w:p>
    <w:p w:rsidR="00783DFA" w:rsidRPr="00360024" w:rsidRDefault="00783DFA" w:rsidP="003813AA">
      <w:pPr>
        <w:rPr>
          <w:sz w:val="22"/>
          <w:lang w:val="en-GB"/>
        </w:rPr>
        <w:sectPr w:rsidR="00783DFA" w:rsidRPr="00360024" w:rsidSect="00E23570">
          <w:pgSz w:w="11906" w:h="16838"/>
          <w:pgMar w:top="1417" w:right="1417" w:bottom="1134" w:left="1417" w:header="708" w:footer="708" w:gutter="0"/>
          <w:cols w:space="708"/>
          <w:docGrid w:linePitch="360"/>
        </w:sectPr>
      </w:pPr>
    </w:p>
    <w:p w:rsidR="00783DFA" w:rsidRPr="00277247" w:rsidRDefault="00783DFA" w:rsidP="003813AA">
      <w:pPr>
        <w:pStyle w:val="berschrift1"/>
        <w:rPr>
          <w:lang w:val="en-US"/>
        </w:rPr>
      </w:pPr>
      <w:bookmarkStart w:id="100" w:name="_Ref293320036"/>
      <w:bookmarkStart w:id="101" w:name="_Ref293350308"/>
      <w:bookmarkStart w:id="102" w:name="_Ref293398808"/>
      <w:bookmarkStart w:id="103" w:name="_Toc366743783"/>
      <w:r w:rsidRPr="00277247">
        <w:rPr>
          <w:lang w:val="en-US"/>
        </w:rPr>
        <w:lastRenderedPageBreak/>
        <w:t>Upgrade from previous versions of the 3D City Database</w:t>
      </w:r>
      <w:bookmarkEnd w:id="100"/>
      <w:bookmarkEnd w:id="101"/>
      <w:bookmarkEnd w:id="102"/>
      <w:bookmarkEnd w:id="103"/>
    </w:p>
    <w:p w:rsidR="00783DFA" w:rsidRDefault="00783DFA" w:rsidP="00F8508C">
      <w:pPr>
        <w:tabs>
          <w:tab w:val="left" w:pos="851"/>
        </w:tabs>
        <w:spacing w:before="120"/>
        <w:rPr>
          <w:rStyle w:val="Standard1"/>
          <w:lang w:val="en-US"/>
        </w:rPr>
      </w:pPr>
      <w:r>
        <w:rPr>
          <w:rStyle w:val="Standard1"/>
          <w:lang w:val="en-US"/>
        </w:rPr>
        <w:t>Older</w:t>
      </w:r>
      <w:r w:rsidRPr="00324672">
        <w:rPr>
          <w:rStyle w:val="Standard1"/>
          <w:lang w:val="en-US"/>
        </w:rPr>
        <w:t xml:space="preserve"> versions of the 3D City Database</w:t>
      </w:r>
      <w:r>
        <w:rPr>
          <w:rStyle w:val="Standard1"/>
          <w:lang w:val="en-US"/>
        </w:rPr>
        <w:t xml:space="preserve"> (version 2.0.0 to 2.0.</w:t>
      </w:r>
      <w:r w:rsidR="00A85706">
        <w:rPr>
          <w:rStyle w:val="Standard1"/>
          <w:lang w:val="en-US"/>
        </w:rPr>
        <w:t>5</w:t>
      </w:r>
      <w:r>
        <w:rPr>
          <w:rStyle w:val="Standard1"/>
          <w:lang w:val="en-US"/>
        </w:rPr>
        <w:t>)</w:t>
      </w:r>
      <w:r w:rsidRPr="00324672">
        <w:rPr>
          <w:rStyle w:val="Standard1"/>
          <w:lang w:val="en-US"/>
        </w:rPr>
        <w:t xml:space="preserve"> </w:t>
      </w:r>
      <w:r w:rsidRPr="003721A5">
        <w:rPr>
          <w:rStyle w:val="Standard1"/>
          <w:b/>
          <w:lang w:val="en-US"/>
        </w:rPr>
        <w:t xml:space="preserve">must be upgraded </w:t>
      </w:r>
      <w:r w:rsidR="00A85706">
        <w:rPr>
          <w:rStyle w:val="Standard1"/>
          <w:b/>
          <w:lang w:val="en-US"/>
        </w:rPr>
        <w:t xml:space="preserve">to </w:t>
      </w:r>
      <w:r w:rsidRPr="003721A5">
        <w:rPr>
          <w:rStyle w:val="Standard1"/>
          <w:b/>
          <w:lang w:val="en-US"/>
        </w:rPr>
        <w:t>version</w:t>
      </w:r>
      <w:r w:rsidRPr="00324672">
        <w:rPr>
          <w:rStyle w:val="Standard1"/>
          <w:lang w:val="en-US"/>
        </w:rPr>
        <w:t xml:space="preserve"> </w:t>
      </w:r>
      <w:r w:rsidR="00A85706" w:rsidRPr="00A85706">
        <w:rPr>
          <w:rStyle w:val="Standard1"/>
          <w:b/>
          <w:lang w:val="en-US"/>
        </w:rPr>
        <w:t>2.0.6 /</w:t>
      </w:r>
      <w:r w:rsidR="00A85706">
        <w:rPr>
          <w:rStyle w:val="Standard1"/>
          <w:lang w:val="en-US"/>
        </w:rPr>
        <w:t xml:space="preserve"> </w:t>
      </w:r>
      <w:r w:rsidRPr="003721A5">
        <w:rPr>
          <w:rStyle w:val="Standard1"/>
          <w:b/>
          <w:lang w:val="en-US"/>
        </w:rPr>
        <w:t>2.</w:t>
      </w:r>
      <w:r w:rsidR="00A85706">
        <w:rPr>
          <w:rStyle w:val="Standard1"/>
          <w:b/>
          <w:lang w:val="en-US"/>
        </w:rPr>
        <w:t>1.0</w:t>
      </w:r>
      <w:r w:rsidR="00305741" w:rsidRPr="003721A5">
        <w:rPr>
          <w:rStyle w:val="Standard1"/>
          <w:b/>
          <w:lang w:val="en-US"/>
        </w:rPr>
        <w:t xml:space="preserve"> </w:t>
      </w:r>
      <w:r w:rsidRPr="00324672">
        <w:rPr>
          <w:rStyle w:val="Standard1"/>
          <w:lang w:val="en-US"/>
        </w:rPr>
        <w:t xml:space="preserve">in order to include the latest bug fixes and make use of the new features </w:t>
      </w:r>
      <w:r>
        <w:rPr>
          <w:rStyle w:val="Standard1"/>
          <w:lang w:val="en-US"/>
        </w:rPr>
        <w:t xml:space="preserve">of the </w:t>
      </w:r>
      <w:r w:rsidRPr="00324672">
        <w:rPr>
          <w:rStyle w:val="Standard1"/>
          <w:lang w:val="en-US"/>
        </w:rPr>
        <w:t xml:space="preserve">Importer/Exporter </w:t>
      </w:r>
      <w:r>
        <w:rPr>
          <w:rStyle w:val="Standard1"/>
          <w:lang w:val="en-US"/>
        </w:rPr>
        <w:t>t</w:t>
      </w:r>
      <w:r w:rsidRPr="00324672">
        <w:rPr>
          <w:rStyle w:val="Standard1"/>
          <w:lang w:val="en-US"/>
        </w:rPr>
        <w:t>ool</w:t>
      </w:r>
      <w:r w:rsidR="00A27D9A">
        <w:rPr>
          <w:rStyle w:val="Standard1"/>
          <w:lang w:val="en-US"/>
        </w:rPr>
        <w:t xml:space="preserve"> from release 1.4.0 upwards. The new 1.</w:t>
      </w:r>
      <w:r w:rsidR="00A85706">
        <w:rPr>
          <w:rStyle w:val="Standard1"/>
          <w:lang w:val="en-US"/>
        </w:rPr>
        <w:t>6</w:t>
      </w:r>
      <w:r w:rsidR="00A27D9A">
        <w:rPr>
          <w:rStyle w:val="Standard1"/>
          <w:lang w:val="en-US"/>
        </w:rPr>
        <w:t xml:space="preserve">.0 release </w:t>
      </w:r>
      <w:r w:rsidR="00A85706">
        <w:rPr>
          <w:rStyle w:val="Standard1"/>
          <w:lang w:val="en-US"/>
        </w:rPr>
        <w:t>of the Importer/Exporter can be used with both version</w:t>
      </w:r>
      <w:r w:rsidR="00167409">
        <w:rPr>
          <w:rStyle w:val="Standard1"/>
          <w:lang w:val="en-US"/>
        </w:rPr>
        <w:t>s</w:t>
      </w:r>
      <w:r w:rsidR="00A85706">
        <w:rPr>
          <w:rStyle w:val="Standard1"/>
          <w:lang w:val="en-US"/>
        </w:rPr>
        <w:t xml:space="preserve"> 2.0.6 and 2.1.0 of the </w:t>
      </w:r>
      <w:r w:rsidR="00A27D9A">
        <w:rPr>
          <w:rStyle w:val="Standard1"/>
          <w:lang w:val="en-US"/>
        </w:rPr>
        <w:t>3D City Database</w:t>
      </w:r>
      <w:r w:rsidR="00A85706">
        <w:rPr>
          <w:rStyle w:val="Standard1"/>
          <w:lang w:val="en-US"/>
        </w:rPr>
        <w:t>.</w:t>
      </w:r>
      <w:r w:rsidR="00A27D9A">
        <w:rPr>
          <w:rStyle w:val="Standard1"/>
          <w:lang w:val="en-US"/>
        </w:rPr>
        <w:t xml:space="preserve"> </w:t>
      </w:r>
      <w:r w:rsidR="008B5BCF">
        <w:rPr>
          <w:rStyle w:val="Standard1"/>
          <w:lang w:val="en-US"/>
        </w:rPr>
        <w:t>Thus,</w:t>
      </w:r>
      <w:r w:rsidR="00A85706">
        <w:rPr>
          <w:rStyle w:val="Standard1"/>
          <w:lang w:val="en-US"/>
        </w:rPr>
        <w:t xml:space="preserve"> in case a 3D City Database </w:t>
      </w:r>
      <w:r w:rsidR="00167409">
        <w:rPr>
          <w:rStyle w:val="Standard1"/>
          <w:lang w:val="en-US"/>
        </w:rPr>
        <w:t xml:space="preserve">instance </w:t>
      </w:r>
      <w:r w:rsidR="00A85706">
        <w:rPr>
          <w:rStyle w:val="Standard1"/>
          <w:lang w:val="en-US"/>
        </w:rPr>
        <w:t xml:space="preserve">is already running </w:t>
      </w:r>
      <w:r w:rsidR="00A27D9A">
        <w:rPr>
          <w:rStyle w:val="Standard1"/>
          <w:lang w:val="en-US"/>
        </w:rPr>
        <w:t>version 2.0.6</w:t>
      </w:r>
      <w:r w:rsidR="008B5BCF">
        <w:rPr>
          <w:rStyle w:val="Standard1"/>
          <w:lang w:val="en-US"/>
        </w:rPr>
        <w:t>,</w:t>
      </w:r>
      <w:r w:rsidR="00A27D9A">
        <w:rPr>
          <w:rStyle w:val="Standard1"/>
          <w:lang w:val="en-US"/>
        </w:rPr>
        <w:t xml:space="preserve"> </w:t>
      </w:r>
      <w:r w:rsidR="00A27D9A" w:rsidRPr="00BD09AA">
        <w:rPr>
          <w:rStyle w:val="Standard1"/>
          <w:b/>
          <w:lang w:val="en-US"/>
        </w:rPr>
        <w:t>no action needs to be taken</w:t>
      </w:r>
      <w:r w:rsidR="00A85706">
        <w:rPr>
          <w:rStyle w:val="Standard1"/>
          <w:lang w:val="en-US"/>
        </w:rPr>
        <w:t xml:space="preserve"> and the Importer/Exporter 1.6</w:t>
      </w:r>
      <w:r w:rsidR="00A27D9A">
        <w:rPr>
          <w:rStyle w:val="Standard1"/>
          <w:lang w:val="en-US"/>
        </w:rPr>
        <w:t>.0 can be used right away.</w:t>
      </w:r>
      <w:r w:rsidR="00A85706">
        <w:rPr>
          <w:rStyle w:val="Standard1"/>
          <w:lang w:val="en-US"/>
        </w:rPr>
        <w:t xml:space="preserve"> In order to benefit from the latest</w:t>
      </w:r>
      <w:r w:rsidR="00481D86">
        <w:rPr>
          <w:rStyle w:val="Standard1"/>
          <w:lang w:val="en-US"/>
        </w:rPr>
        <w:t xml:space="preserve"> changes to the </w:t>
      </w:r>
      <w:r w:rsidR="00481D86" w:rsidRPr="001E1AA3">
        <w:rPr>
          <w:rFonts w:ascii="Courier New" w:hAnsi="Courier New" w:cs="Courier New"/>
          <w:lang w:val="en-US"/>
        </w:rPr>
        <w:t>GEODB_DELETE</w:t>
      </w:r>
      <w:r w:rsidR="00481D86">
        <w:rPr>
          <w:rFonts w:ascii="Courier New" w:hAnsi="Courier New" w:cs="Courier New"/>
          <w:lang w:val="en-US"/>
        </w:rPr>
        <w:t xml:space="preserve"> </w:t>
      </w:r>
      <w:r w:rsidR="00481D86" w:rsidRPr="00481D86">
        <w:rPr>
          <w:rStyle w:val="Standard1"/>
          <w:lang w:val="en-US"/>
        </w:rPr>
        <w:t>package, an upgrade of</w:t>
      </w:r>
      <w:r w:rsidR="00167409">
        <w:rPr>
          <w:rStyle w:val="Standard1"/>
          <w:lang w:val="en-US"/>
        </w:rPr>
        <w:t xml:space="preserve"> t</w:t>
      </w:r>
      <w:r w:rsidR="00481D86" w:rsidRPr="00481D86">
        <w:rPr>
          <w:rStyle w:val="Standard1"/>
          <w:lang w:val="en-US"/>
        </w:rPr>
        <w:t>he 3D City Database to version 2.</w:t>
      </w:r>
      <w:r w:rsidR="00481D86">
        <w:rPr>
          <w:rStyle w:val="Standard1"/>
          <w:lang w:val="en-US"/>
        </w:rPr>
        <w:t>1.0 is required though.</w:t>
      </w:r>
    </w:p>
    <w:p w:rsidR="00783DFA" w:rsidRDefault="00783DFA" w:rsidP="001A396E">
      <w:pPr>
        <w:tabs>
          <w:tab w:val="left" w:pos="851"/>
        </w:tabs>
        <w:spacing w:before="120"/>
        <w:ind w:left="851" w:hanging="851"/>
        <w:rPr>
          <w:rStyle w:val="Standard1"/>
          <w:lang w:val="en-US"/>
        </w:rPr>
      </w:pPr>
      <w:r w:rsidRPr="00AB42CF">
        <w:rPr>
          <w:rStyle w:val="Standard1"/>
          <w:i/>
          <w:lang w:val="en-US"/>
        </w:rPr>
        <w:t>Note:</w:t>
      </w:r>
      <w:r w:rsidRPr="001A396E">
        <w:rPr>
          <w:rStyle w:val="Standard1"/>
          <w:b/>
          <w:lang w:val="en-US"/>
        </w:rPr>
        <w:tab/>
      </w:r>
      <w:r w:rsidR="00A85706">
        <w:rPr>
          <w:rStyle w:val="Standard1"/>
          <w:lang w:val="en-US"/>
        </w:rPr>
        <w:t>V</w:t>
      </w:r>
      <w:r w:rsidR="00307D8F">
        <w:rPr>
          <w:rStyle w:val="Standard1"/>
          <w:lang w:val="en-US"/>
        </w:rPr>
        <w:t>ersions</w:t>
      </w:r>
      <w:r w:rsidR="00800A4D">
        <w:rPr>
          <w:rStyle w:val="Standard1"/>
          <w:lang w:val="en-US"/>
        </w:rPr>
        <w:t xml:space="preserve"> prior to </w:t>
      </w:r>
      <w:r w:rsidR="00A85706">
        <w:rPr>
          <w:rStyle w:val="Standard1"/>
          <w:lang w:val="en-US"/>
        </w:rPr>
        <w:t>1.5.0</w:t>
      </w:r>
      <w:r w:rsidR="00307D8F">
        <w:rPr>
          <w:rStyle w:val="Standard1"/>
          <w:lang w:val="en-US"/>
        </w:rPr>
        <w:t xml:space="preserve"> of t</w:t>
      </w:r>
      <w:r>
        <w:rPr>
          <w:rStyle w:val="Standard1"/>
          <w:lang w:val="en-US"/>
        </w:rPr>
        <w:t xml:space="preserve">he </w:t>
      </w:r>
      <w:r w:rsidRPr="00324672">
        <w:rPr>
          <w:rStyle w:val="Standard1"/>
          <w:lang w:val="en-US"/>
        </w:rPr>
        <w:t xml:space="preserve">Importer/Exporter </w:t>
      </w:r>
      <w:r>
        <w:rPr>
          <w:rStyle w:val="Standard1"/>
          <w:lang w:val="en-US"/>
        </w:rPr>
        <w:t>t</w:t>
      </w:r>
      <w:r w:rsidRPr="00324672">
        <w:rPr>
          <w:rStyle w:val="Standard1"/>
          <w:lang w:val="en-US"/>
        </w:rPr>
        <w:t>ool</w:t>
      </w:r>
      <w:r>
        <w:rPr>
          <w:rStyle w:val="Standard1"/>
          <w:lang w:val="en-US"/>
        </w:rPr>
        <w:t xml:space="preserve"> will still be able to connect to the</w:t>
      </w:r>
      <w:r w:rsidR="00307D8F">
        <w:rPr>
          <w:rStyle w:val="Standard1"/>
          <w:lang w:val="en-US"/>
        </w:rPr>
        <w:t xml:space="preserve"> current</w:t>
      </w:r>
      <w:r>
        <w:rPr>
          <w:rStyle w:val="Standard1"/>
          <w:lang w:val="en-US"/>
        </w:rPr>
        <w:t xml:space="preserve"> </w:t>
      </w:r>
      <w:r w:rsidRPr="00324672">
        <w:rPr>
          <w:rStyle w:val="Standard1"/>
          <w:lang w:val="en-US"/>
        </w:rPr>
        <w:t>3D City Database</w:t>
      </w:r>
      <w:r w:rsidR="00A85706">
        <w:rPr>
          <w:rStyle w:val="Standard1"/>
          <w:lang w:val="en-US"/>
        </w:rPr>
        <w:t xml:space="preserve"> 2.1</w:t>
      </w:r>
      <w:r w:rsidR="00800A4D">
        <w:rPr>
          <w:rStyle w:val="Standard1"/>
          <w:lang w:val="en-US"/>
        </w:rPr>
        <w:t>.0</w:t>
      </w:r>
      <w:r w:rsidR="00A85706">
        <w:rPr>
          <w:rStyle w:val="Standard1"/>
          <w:lang w:val="en-US"/>
        </w:rPr>
        <w:t>. However,</w:t>
      </w:r>
      <w:r>
        <w:rPr>
          <w:rStyle w:val="Standard1"/>
          <w:lang w:val="en-US"/>
        </w:rPr>
        <w:t xml:space="preserve"> </w:t>
      </w:r>
      <w:r w:rsidR="00307D8F">
        <w:rPr>
          <w:rStyle w:val="Standard1"/>
          <w:lang w:val="en-US"/>
        </w:rPr>
        <w:t xml:space="preserve">this is </w:t>
      </w:r>
      <w:r w:rsidR="00307D8F" w:rsidRPr="00724170">
        <w:rPr>
          <w:rStyle w:val="Standard1"/>
          <w:b/>
          <w:lang w:val="en-US"/>
        </w:rPr>
        <w:t>strongly discouraged</w:t>
      </w:r>
      <w:r w:rsidR="00307D8F">
        <w:rPr>
          <w:rStyle w:val="Standard1"/>
          <w:lang w:val="en-US"/>
        </w:rPr>
        <w:t xml:space="preserve"> since inconsistent values would be written in the </w:t>
      </w:r>
      <w:r w:rsidR="00307D8F" w:rsidRPr="00BD09AA">
        <w:rPr>
          <w:rStyle w:val="Standard1"/>
          <w:rFonts w:ascii="Courier New" w:hAnsi="Courier New" w:cs="Courier New"/>
          <w:lang w:val="en-US"/>
        </w:rPr>
        <w:t>ENVELOPE</w:t>
      </w:r>
      <w:r w:rsidR="00307D8F">
        <w:rPr>
          <w:rStyle w:val="Standard1"/>
          <w:lang w:val="en-US"/>
        </w:rPr>
        <w:t xml:space="preserve"> column of the </w:t>
      </w:r>
      <w:r w:rsidR="00307D8F" w:rsidRPr="00BD09AA">
        <w:rPr>
          <w:rStyle w:val="Standard1"/>
          <w:rFonts w:ascii="Courier New" w:hAnsi="Courier New" w:cs="Courier New"/>
          <w:lang w:val="en-US"/>
        </w:rPr>
        <w:t>CITYOBJECT</w:t>
      </w:r>
      <w:r w:rsidR="00307D8F">
        <w:rPr>
          <w:rStyle w:val="Standard1"/>
          <w:lang w:val="en-US"/>
        </w:rPr>
        <w:t xml:space="preserve"> table (see </w:t>
      </w:r>
      <w:r w:rsidR="00307D8F">
        <w:rPr>
          <w:rStyle w:val="Standard1"/>
          <w:lang w:val="en-US"/>
        </w:rPr>
        <w:fldChar w:fldCharType="begin"/>
      </w:r>
      <w:r w:rsidR="00307D8F">
        <w:rPr>
          <w:rStyle w:val="Standard1"/>
          <w:lang w:val="en-US"/>
        </w:rPr>
        <w:instrText xml:space="preserve"> REF _Ref316982286 \r \h </w:instrText>
      </w:r>
      <w:r w:rsidR="00307D8F">
        <w:rPr>
          <w:rStyle w:val="Standard1"/>
          <w:lang w:val="en-US"/>
        </w:rPr>
      </w:r>
      <w:r w:rsidR="00307D8F">
        <w:rPr>
          <w:rStyle w:val="Standard1"/>
          <w:lang w:val="en-US"/>
        </w:rPr>
        <w:fldChar w:fldCharType="separate"/>
      </w:r>
      <w:r w:rsidR="001066FC">
        <w:rPr>
          <w:rStyle w:val="Standard1"/>
          <w:lang w:val="en-US"/>
        </w:rPr>
        <w:t>3.1</w:t>
      </w:r>
      <w:r w:rsidR="00307D8F">
        <w:rPr>
          <w:rStyle w:val="Standard1"/>
          <w:lang w:val="en-US"/>
        </w:rPr>
        <w:fldChar w:fldCharType="end"/>
      </w:r>
      <w:r w:rsidR="00307D8F">
        <w:rPr>
          <w:rStyle w:val="Standard1"/>
          <w:lang w:val="en-US"/>
        </w:rPr>
        <w:t>)</w:t>
      </w:r>
      <w:r w:rsidR="00BF1031">
        <w:rPr>
          <w:rStyle w:val="Standard1"/>
          <w:lang w:val="en-US"/>
        </w:rPr>
        <w:t xml:space="preserve"> at import time</w:t>
      </w:r>
      <w:r w:rsidR="00307D8F">
        <w:rPr>
          <w:rStyle w:val="Standard1"/>
          <w:lang w:val="en-US"/>
        </w:rPr>
        <w:t xml:space="preserve">, and </w:t>
      </w:r>
      <w:r w:rsidR="00BF1031">
        <w:rPr>
          <w:rStyle w:val="Standard1"/>
          <w:lang w:val="en-US"/>
        </w:rPr>
        <w:t xml:space="preserve">exports could also fail due to the differences in 3D CRS support offered </w:t>
      </w:r>
      <w:r w:rsidR="002C31F4">
        <w:rPr>
          <w:rStyle w:val="Standard1"/>
          <w:lang w:val="en-US"/>
        </w:rPr>
        <w:t>between versions</w:t>
      </w:r>
      <w:r>
        <w:rPr>
          <w:rStyle w:val="Standard1"/>
          <w:lang w:val="en-US"/>
        </w:rPr>
        <w:t xml:space="preserve">. </w:t>
      </w:r>
      <w:r w:rsidR="00307D8F">
        <w:rPr>
          <w:rStyle w:val="Standard1"/>
          <w:lang w:val="en-US"/>
        </w:rPr>
        <w:t>Further u</w:t>
      </w:r>
      <w:r>
        <w:rPr>
          <w:rStyle w:val="Standard1"/>
          <w:lang w:val="en-US"/>
        </w:rPr>
        <w:t>nexpected behavior lead</w:t>
      </w:r>
      <w:r w:rsidR="00BF1031">
        <w:rPr>
          <w:rStyle w:val="Standard1"/>
          <w:lang w:val="en-US"/>
        </w:rPr>
        <w:t>ing</w:t>
      </w:r>
      <w:r>
        <w:rPr>
          <w:rStyle w:val="Standard1"/>
          <w:lang w:val="en-US"/>
        </w:rPr>
        <w:t xml:space="preserve"> to severe database errors</w:t>
      </w:r>
      <w:r w:rsidR="00BF1031">
        <w:rPr>
          <w:rStyle w:val="Standard1"/>
          <w:lang w:val="en-US"/>
        </w:rPr>
        <w:t xml:space="preserve"> may also occur</w:t>
      </w:r>
      <w:r>
        <w:rPr>
          <w:rStyle w:val="Standard1"/>
          <w:lang w:val="en-US"/>
        </w:rPr>
        <w:t>.</w:t>
      </w:r>
    </w:p>
    <w:p w:rsidR="00783DFA" w:rsidRDefault="00640DD9" w:rsidP="00A720C8">
      <w:pPr>
        <w:tabs>
          <w:tab w:val="left" w:pos="851"/>
        </w:tabs>
        <w:spacing w:before="120"/>
        <w:rPr>
          <w:rStyle w:val="Standard1"/>
          <w:lang w:val="en-US"/>
        </w:rPr>
      </w:pPr>
      <w:r>
        <w:rPr>
          <w:rStyle w:val="Standard1"/>
          <w:lang w:val="en-US"/>
        </w:rPr>
        <w:t>The 3D City Database 2.1</w:t>
      </w:r>
      <w:r w:rsidR="00CA0ED2">
        <w:rPr>
          <w:rStyle w:val="Standard1"/>
          <w:lang w:val="en-US"/>
        </w:rPr>
        <w:t>.0</w:t>
      </w:r>
      <w:r w:rsidR="00305741">
        <w:rPr>
          <w:rStyle w:val="Standard1"/>
          <w:lang w:val="en-US"/>
        </w:rPr>
        <w:t xml:space="preserve"> </w:t>
      </w:r>
      <w:r w:rsidR="00783DFA">
        <w:rPr>
          <w:rStyle w:val="Standard1"/>
          <w:lang w:val="en-US"/>
        </w:rPr>
        <w:t>SQL package includes an upgrade script which will automatically perform the database upgrade. U</w:t>
      </w:r>
      <w:r w:rsidR="00CA0ED2">
        <w:rPr>
          <w:rStyle w:val="Standard1"/>
          <w:lang w:val="en-US"/>
        </w:rPr>
        <w:t>pgrades to 2.1.0</w:t>
      </w:r>
      <w:r w:rsidR="00305741" w:rsidRPr="00324672">
        <w:rPr>
          <w:rStyle w:val="Standard1"/>
          <w:lang w:val="en-US"/>
        </w:rPr>
        <w:t xml:space="preserve"> </w:t>
      </w:r>
      <w:r w:rsidR="00783DFA" w:rsidRPr="00324672">
        <w:rPr>
          <w:rStyle w:val="Standard1"/>
          <w:lang w:val="en-US"/>
        </w:rPr>
        <w:t>can be carried out from any older</w:t>
      </w:r>
      <w:r w:rsidR="00783DFA">
        <w:rPr>
          <w:rStyle w:val="Standard1"/>
          <w:lang w:val="en-US"/>
        </w:rPr>
        <w:t xml:space="preserve"> version </w:t>
      </w:r>
      <w:r w:rsidR="00783DFA" w:rsidRPr="00324672">
        <w:rPr>
          <w:rStyle w:val="Standard1"/>
          <w:lang w:val="en-US"/>
        </w:rPr>
        <w:t>2.0.0 to 2.0.</w:t>
      </w:r>
      <w:r w:rsidR="00CA0ED2">
        <w:rPr>
          <w:rStyle w:val="Standard1"/>
          <w:lang w:val="en-US"/>
        </w:rPr>
        <w:t>6</w:t>
      </w:r>
      <w:r w:rsidR="00305741">
        <w:rPr>
          <w:rStyle w:val="Standard1"/>
          <w:lang w:val="en-US"/>
        </w:rPr>
        <w:t xml:space="preserve"> </w:t>
      </w:r>
      <w:r w:rsidR="00783DFA">
        <w:rPr>
          <w:rStyle w:val="Standard1"/>
          <w:lang w:val="en-US"/>
        </w:rPr>
        <w:t>(2.0.4 was an internal build only and has not been released for the public). No intermediate upgrades between lower versions are necessary.</w:t>
      </w:r>
    </w:p>
    <w:p w:rsidR="00783DFA" w:rsidRPr="00324672" w:rsidRDefault="00783DFA" w:rsidP="00962AAC">
      <w:pPr>
        <w:tabs>
          <w:tab w:val="left" w:pos="851"/>
        </w:tabs>
        <w:spacing w:before="120"/>
        <w:ind w:left="851" w:hanging="851"/>
        <w:rPr>
          <w:rStyle w:val="Standard1"/>
          <w:szCs w:val="24"/>
          <w:lang w:val="en-US"/>
        </w:rPr>
      </w:pPr>
      <w:r w:rsidRPr="00AB42CF">
        <w:rPr>
          <w:rStyle w:val="Standard1"/>
          <w:i/>
          <w:lang w:val="en-US"/>
        </w:rPr>
        <w:t>Note:</w:t>
      </w:r>
      <w:r w:rsidRPr="001A396E">
        <w:rPr>
          <w:rStyle w:val="Standard1"/>
          <w:b/>
          <w:lang w:val="en-US"/>
        </w:rPr>
        <w:tab/>
      </w:r>
      <w:r w:rsidRPr="00324672">
        <w:rPr>
          <w:rStyle w:val="Standard1"/>
          <w:lang w:val="en-US"/>
        </w:rPr>
        <w:t xml:space="preserve">Upgrading </w:t>
      </w:r>
      <w:r>
        <w:rPr>
          <w:rStyle w:val="Standard1"/>
          <w:lang w:val="en-US"/>
        </w:rPr>
        <w:t xml:space="preserve">does </w:t>
      </w:r>
      <w:r w:rsidR="00305741">
        <w:rPr>
          <w:rStyle w:val="Standard1"/>
          <w:lang w:val="en-US"/>
        </w:rPr>
        <w:t xml:space="preserve">not </w:t>
      </w:r>
      <w:r>
        <w:rPr>
          <w:rStyle w:val="Standard1"/>
          <w:lang w:val="en-US"/>
        </w:rPr>
        <w:t xml:space="preserve">change the existing table structure </w:t>
      </w:r>
      <w:r w:rsidR="00305741">
        <w:rPr>
          <w:rStyle w:val="Standard1"/>
          <w:lang w:val="en-US"/>
        </w:rPr>
        <w:t>but</w:t>
      </w:r>
      <w:r>
        <w:rPr>
          <w:rStyle w:val="Standard1"/>
          <w:lang w:val="en-US"/>
        </w:rPr>
        <w:t xml:space="preserve"> it</w:t>
      </w:r>
      <w:r w:rsidR="008B5BCF">
        <w:rPr>
          <w:rStyle w:val="Standard1"/>
          <w:lang w:val="en-US"/>
        </w:rPr>
        <w:t xml:space="preserve"> might</w:t>
      </w:r>
      <w:r>
        <w:rPr>
          <w:rStyle w:val="Standard1"/>
          <w:lang w:val="en-US"/>
        </w:rPr>
        <w:t xml:space="preserve"> a</w:t>
      </w:r>
      <w:r w:rsidRPr="00324672">
        <w:rPr>
          <w:rStyle w:val="Standard1"/>
          <w:lang w:val="en-US"/>
        </w:rPr>
        <w:t>ffect</w:t>
      </w:r>
      <w:r>
        <w:rPr>
          <w:rStyle w:val="Standard1"/>
          <w:lang w:val="en-US"/>
        </w:rPr>
        <w:t xml:space="preserve"> data stored in the table</w:t>
      </w:r>
      <w:r w:rsidR="00305741">
        <w:rPr>
          <w:rStyle w:val="Standard1"/>
          <w:lang w:val="en-US"/>
        </w:rPr>
        <w:t xml:space="preserve"> </w:t>
      </w:r>
      <w:r w:rsidR="00305741" w:rsidRPr="00BD09AA">
        <w:rPr>
          <w:rStyle w:val="Standard1"/>
          <w:rFonts w:ascii="Courier New" w:hAnsi="Courier New" w:cs="Courier New"/>
          <w:lang w:val="en-US"/>
        </w:rPr>
        <w:t>CITYOBJECT</w:t>
      </w:r>
      <w:r w:rsidRPr="00324672">
        <w:rPr>
          <w:rStyle w:val="Standard1"/>
          <w:lang w:val="en-US"/>
        </w:rPr>
        <w:t xml:space="preserve">. </w:t>
      </w:r>
      <w:r>
        <w:rPr>
          <w:rStyle w:val="Standard1"/>
          <w:lang w:val="en-US"/>
        </w:rPr>
        <w:t xml:space="preserve">The upgrade procedure can be applied to a running database instance. </w:t>
      </w:r>
      <w:r w:rsidRPr="00A77478">
        <w:rPr>
          <w:rStyle w:val="Standard1"/>
          <w:lang w:val="en-US"/>
        </w:rPr>
        <w:t>However, it is recommended</w:t>
      </w:r>
      <w:r>
        <w:rPr>
          <w:rStyle w:val="Standard1"/>
          <w:lang w:val="en-US"/>
        </w:rPr>
        <w:t xml:space="preserve"> </w:t>
      </w:r>
      <w:r w:rsidRPr="00A77478">
        <w:rPr>
          <w:rStyle w:val="Standard1"/>
          <w:lang w:val="en-US"/>
        </w:rPr>
        <w:t xml:space="preserve">to first apply the </w:t>
      </w:r>
      <w:r>
        <w:rPr>
          <w:rStyle w:val="Standard1"/>
          <w:lang w:val="en-US"/>
        </w:rPr>
        <w:t>upgrade</w:t>
      </w:r>
      <w:r w:rsidRPr="00A77478">
        <w:rPr>
          <w:rStyle w:val="Standard1"/>
          <w:lang w:val="en-US"/>
        </w:rPr>
        <w:t xml:space="preserve"> in a testing environment before </w:t>
      </w:r>
      <w:r>
        <w:rPr>
          <w:rStyle w:val="Standard1"/>
          <w:lang w:val="en-US"/>
        </w:rPr>
        <w:t>upgrading</w:t>
      </w:r>
      <w:r w:rsidRPr="00A77478">
        <w:rPr>
          <w:rStyle w:val="Standard1"/>
          <w:lang w:val="en-US"/>
        </w:rPr>
        <w:t xml:space="preserve"> a production system.</w:t>
      </w:r>
      <w:r>
        <w:rPr>
          <w:rStyle w:val="Standard1"/>
          <w:lang w:val="en-US"/>
        </w:rPr>
        <w:t xml:space="preserve"> Furthermore</w:t>
      </w:r>
      <w:r w:rsidRPr="00324672">
        <w:rPr>
          <w:rStyle w:val="Standard1"/>
          <w:lang w:val="en-US"/>
        </w:rPr>
        <w:t xml:space="preserve">, a </w:t>
      </w:r>
      <w:r w:rsidRPr="00324672">
        <w:rPr>
          <w:rStyle w:val="Standard1"/>
          <w:szCs w:val="24"/>
          <w:lang w:val="en-US"/>
        </w:rPr>
        <w:t>database backup is recommended to secure all data.</w:t>
      </w:r>
      <w:r>
        <w:rPr>
          <w:rStyle w:val="Standard1"/>
          <w:szCs w:val="24"/>
          <w:lang w:val="en-US"/>
        </w:rPr>
        <w:t xml:space="preserve"> The latter can be easily done using the Importer/Exporter tool or by tools provided in the Oracle DBMS package.</w:t>
      </w:r>
    </w:p>
    <w:p w:rsidR="00783DFA" w:rsidRDefault="00783DFA" w:rsidP="00144C8C">
      <w:pPr>
        <w:pStyle w:val="Zwischenberschrift"/>
        <w:rPr>
          <w:rStyle w:val="Standard1"/>
        </w:rPr>
      </w:pPr>
      <w:r>
        <w:rPr>
          <w:rStyle w:val="Standard1"/>
        </w:rPr>
        <w:t>Changes carried out in the upgrade procedure</w:t>
      </w:r>
    </w:p>
    <w:p w:rsidR="00783DFA" w:rsidRDefault="00783DFA" w:rsidP="0086716C">
      <w:pPr>
        <w:pStyle w:val="FarbigeListe-Akzent11"/>
        <w:numPr>
          <w:ilvl w:val="0"/>
          <w:numId w:val="16"/>
        </w:numPr>
        <w:tabs>
          <w:tab w:val="left" w:pos="851"/>
        </w:tabs>
        <w:spacing w:before="120"/>
        <w:rPr>
          <w:rStyle w:val="Standard1"/>
          <w:lang w:val="en-US"/>
        </w:rPr>
      </w:pPr>
      <w:r w:rsidRPr="00971A50">
        <w:rPr>
          <w:rStyle w:val="Standard1"/>
          <w:i/>
          <w:lang w:val="en-US"/>
        </w:rPr>
        <w:t xml:space="preserve">Uninstallation of the previous version of the </w:t>
      </w:r>
      <w:r w:rsidRPr="00971A50">
        <w:rPr>
          <w:rStyle w:val="Standard1"/>
          <w:rFonts w:ascii="Courier New" w:hAnsi="Courier New" w:cs="Courier New"/>
          <w:i/>
          <w:lang w:val="en-US"/>
        </w:rPr>
        <w:t>GEODB</w:t>
      </w:r>
      <w:r w:rsidRPr="00971A50">
        <w:rPr>
          <w:rStyle w:val="Standard1"/>
          <w:i/>
          <w:lang w:val="en-US"/>
        </w:rPr>
        <w:t xml:space="preserve"> PL/SQL package</w:t>
      </w:r>
      <w:r>
        <w:rPr>
          <w:rStyle w:val="Standard1"/>
          <w:lang w:val="en-US"/>
        </w:rPr>
        <w:tab/>
      </w:r>
      <w:r>
        <w:rPr>
          <w:rStyle w:val="Standard1"/>
          <w:lang w:val="en-US"/>
        </w:rPr>
        <w:br/>
        <w:t xml:space="preserve">The </w:t>
      </w:r>
      <w:r w:rsidRPr="00054C17">
        <w:rPr>
          <w:rStyle w:val="Standard1"/>
          <w:rFonts w:ascii="Courier New" w:hAnsi="Courier New" w:cs="Courier New"/>
          <w:lang w:val="en-US"/>
        </w:rPr>
        <w:t>GEODB</w:t>
      </w:r>
      <w:r>
        <w:rPr>
          <w:rStyle w:val="Standard1"/>
          <w:lang w:val="en-US"/>
        </w:rPr>
        <w:t xml:space="preserve"> PL/SQL package is part of each release of the 3D City Database. It contains several subpackages offering a range of functionality for use with the 3D City Database. The Importer/Exporter relies on these packages and they can also be used by third-party applications. With release</w:t>
      </w:r>
      <w:r w:rsidR="00763A50">
        <w:rPr>
          <w:rStyle w:val="Standard1"/>
          <w:lang w:val="en-US"/>
        </w:rPr>
        <w:t xml:space="preserve"> 1.4.0</w:t>
      </w:r>
      <w:r>
        <w:rPr>
          <w:rStyle w:val="Standard1"/>
          <w:lang w:val="en-US"/>
        </w:rPr>
        <w:t xml:space="preserve">, some of these packages </w:t>
      </w:r>
      <w:r w:rsidR="00763A50">
        <w:rPr>
          <w:rStyle w:val="Standard1"/>
          <w:lang w:val="en-US"/>
        </w:rPr>
        <w:t xml:space="preserve">were </w:t>
      </w:r>
      <w:r>
        <w:rPr>
          <w:rStyle w:val="Standard1"/>
          <w:lang w:val="en-US"/>
        </w:rPr>
        <w:t xml:space="preserve">reworked and new packages </w:t>
      </w:r>
      <w:r w:rsidR="00763A50">
        <w:rPr>
          <w:rStyle w:val="Standard1"/>
          <w:lang w:val="en-US"/>
        </w:rPr>
        <w:t xml:space="preserve">were </w:t>
      </w:r>
      <w:r>
        <w:rPr>
          <w:rStyle w:val="Standard1"/>
          <w:lang w:val="en-US"/>
        </w:rPr>
        <w:t xml:space="preserve">added. The upgrade script will thus cleanly remove any previous version of the </w:t>
      </w:r>
      <w:r w:rsidRPr="00054C17">
        <w:rPr>
          <w:rStyle w:val="Standard1"/>
          <w:rFonts w:ascii="Courier New" w:hAnsi="Courier New" w:cs="Courier New"/>
          <w:lang w:val="en-US"/>
        </w:rPr>
        <w:t>GEODB</w:t>
      </w:r>
      <w:r>
        <w:rPr>
          <w:rStyle w:val="Standard1"/>
          <w:lang w:val="en-US"/>
        </w:rPr>
        <w:t xml:space="preserve"> package.</w:t>
      </w:r>
      <w:r>
        <w:rPr>
          <w:rStyle w:val="Standard1"/>
          <w:lang w:val="en-US"/>
        </w:rPr>
        <w:tab/>
      </w:r>
      <w:r>
        <w:rPr>
          <w:rStyle w:val="Standard1"/>
          <w:lang w:val="en-US"/>
        </w:rPr>
        <w:br/>
      </w:r>
    </w:p>
    <w:p w:rsidR="00783DFA" w:rsidRDefault="00783DFA" w:rsidP="0086716C">
      <w:pPr>
        <w:pStyle w:val="FarbigeListe-Akzent11"/>
        <w:numPr>
          <w:ilvl w:val="0"/>
          <w:numId w:val="16"/>
        </w:numPr>
        <w:tabs>
          <w:tab w:val="left" w:pos="851"/>
        </w:tabs>
        <w:spacing w:before="120"/>
        <w:rPr>
          <w:rStyle w:val="Standard1"/>
          <w:lang w:val="en-US"/>
        </w:rPr>
      </w:pPr>
      <w:r>
        <w:rPr>
          <w:rStyle w:val="Standard1"/>
          <w:i/>
          <w:lang w:val="en-US"/>
        </w:rPr>
        <w:t xml:space="preserve">Installation of the GEODB </w:t>
      </w:r>
      <w:r w:rsidRPr="00971A50">
        <w:rPr>
          <w:rStyle w:val="Standard1"/>
          <w:i/>
          <w:lang w:val="en-US"/>
        </w:rPr>
        <w:t>PL/SQL package</w:t>
      </w:r>
      <w:r w:rsidR="00CA0ED2">
        <w:rPr>
          <w:rStyle w:val="Standard1"/>
          <w:i/>
          <w:lang w:val="en-US"/>
        </w:rPr>
        <w:t xml:space="preserve"> version 2.1.0</w:t>
      </w:r>
      <w:r w:rsidR="00CA0ED2">
        <w:rPr>
          <w:rStyle w:val="Standard1"/>
          <w:i/>
          <w:lang w:val="en-US"/>
        </w:rPr>
        <w:tab/>
      </w:r>
      <w:r>
        <w:rPr>
          <w:rStyle w:val="Standard1"/>
          <w:i/>
          <w:lang w:val="en-US"/>
        </w:rPr>
        <w:br/>
      </w:r>
      <w:r>
        <w:rPr>
          <w:rStyle w:val="Standard1"/>
          <w:lang w:val="en-US"/>
        </w:rPr>
        <w:t xml:space="preserve">Since the </w:t>
      </w:r>
      <w:r w:rsidRPr="00054C17">
        <w:rPr>
          <w:rStyle w:val="Standard1"/>
          <w:rFonts w:ascii="Courier New" w:hAnsi="Courier New" w:cs="Courier New"/>
          <w:lang w:val="en-US"/>
        </w:rPr>
        <w:t>GEODB</w:t>
      </w:r>
      <w:r>
        <w:rPr>
          <w:rStyle w:val="Standard1"/>
          <w:lang w:val="en-US"/>
        </w:rPr>
        <w:t xml:space="preserve"> PL/SQL package is a mandatory dependency of the Importer/Exporter version 1.</w:t>
      </w:r>
      <w:r w:rsidR="00305741">
        <w:rPr>
          <w:rStyle w:val="Standard1"/>
          <w:lang w:val="en-US"/>
        </w:rPr>
        <w:t>4</w:t>
      </w:r>
      <w:r>
        <w:rPr>
          <w:rStyle w:val="Standard1"/>
          <w:lang w:val="en-US"/>
        </w:rPr>
        <w:t>.0</w:t>
      </w:r>
      <w:r w:rsidR="005A34F3">
        <w:rPr>
          <w:rStyle w:val="Standard1"/>
          <w:lang w:val="en-US"/>
        </w:rPr>
        <w:t xml:space="preserve"> and </w:t>
      </w:r>
      <w:r w:rsidR="00CA0ED2">
        <w:rPr>
          <w:rStyle w:val="Standard1"/>
          <w:lang w:val="en-US"/>
        </w:rPr>
        <w:t>upwards</w:t>
      </w:r>
      <w:r>
        <w:rPr>
          <w:rStyle w:val="Standard1"/>
          <w:lang w:val="en-US"/>
        </w:rPr>
        <w:t xml:space="preserve">, the upgrade script will install </w:t>
      </w:r>
      <w:r w:rsidR="00CA0ED2">
        <w:rPr>
          <w:rStyle w:val="Standard1"/>
          <w:lang w:val="en-US"/>
        </w:rPr>
        <w:t>the latest</w:t>
      </w:r>
      <w:r w:rsidR="002C31F4">
        <w:rPr>
          <w:rStyle w:val="Standard1"/>
          <w:lang w:val="en-US"/>
        </w:rPr>
        <w:t xml:space="preserve"> </w:t>
      </w:r>
      <w:r>
        <w:rPr>
          <w:rStyle w:val="Standard1"/>
          <w:lang w:val="en-US"/>
        </w:rPr>
        <w:lastRenderedPageBreak/>
        <w:t xml:space="preserve">version </w:t>
      </w:r>
      <w:r w:rsidR="00CA0ED2">
        <w:rPr>
          <w:rStyle w:val="Standard1"/>
          <w:lang w:val="en-US"/>
        </w:rPr>
        <w:t xml:space="preserve">of this script </w:t>
      </w:r>
      <w:r>
        <w:rPr>
          <w:rStyle w:val="Standard1"/>
          <w:lang w:val="en-US"/>
        </w:rPr>
        <w:t>in a second step.</w:t>
      </w:r>
      <w:r>
        <w:rPr>
          <w:rStyle w:val="Standard1"/>
          <w:lang w:val="en-US"/>
        </w:rPr>
        <w:tab/>
      </w:r>
      <w:r>
        <w:rPr>
          <w:rStyle w:val="Standard1"/>
          <w:lang w:val="en-US"/>
        </w:rPr>
        <w:br/>
      </w:r>
    </w:p>
    <w:p w:rsidR="00783DFA" w:rsidRPr="00782B12" w:rsidRDefault="00783DFA" w:rsidP="0086716C">
      <w:pPr>
        <w:pStyle w:val="FarbigeListe-Akzent11"/>
        <w:numPr>
          <w:ilvl w:val="0"/>
          <w:numId w:val="16"/>
        </w:numPr>
        <w:tabs>
          <w:tab w:val="left" w:pos="851"/>
        </w:tabs>
        <w:spacing w:before="120"/>
        <w:rPr>
          <w:rStyle w:val="Standard1"/>
          <w:lang w:val="en-US"/>
        </w:rPr>
      </w:pPr>
      <w:r w:rsidRPr="00782B12">
        <w:rPr>
          <w:rStyle w:val="Standard1"/>
          <w:i/>
          <w:lang w:val="en-US"/>
        </w:rPr>
        <w:t>Renaming of indexes and constraints</w:t>
      </w:r>
      <w:r w:rsidRPr="00782B12">
        <w:rPr>
          <w:rStyle w:val="Standard1"/>
          <w:lang w:val="en-US"/>
        </w:rPr>
        <w:tab/>
      </w:r>
      <w:r w:rsidRPr="00782B12">
        <w:rPr>
          <w:rStyle w:val="Standard1"/>
          <w:lang w:val="en-US"/>
        </w:rPr>
        <w:br/>
        <w:t xml:space="preserve">Oracle allows a maximum of 30 characters for index and constraint names on tables. If these tables are version-enabled, one has to make sure </w:t>
      </w:r>
      <w:r>
        <w:rPr>
          <w:rStyle w:val="Standard1"/>
          <w:lang w:val="en-US"/>
        </w:rPr>
        <w:t xml:space="preserve">that </w:t>
      </w:r>
      <w:r w:rsidRPr="00782B12">
        <w:rPr>
          <w:rStyle w:val="Standard1"/>
          <w:lang w:val="en-US"/>
        </w:rPr>
        <w:t xml:space="preserve">the names do not exceed a maximum of 26 characters since Oracle internally appends suffixes required for </w:t>
      </w:r>
      <w:r>
        <w:rPr>
          <w:rStyle w:val="Standard1"/>
          <w:lang w:val="en-US"/>
        </w:rPr>
        <w:t>the</w:t>
      </w:r>
      <w:r w:rsidRPr="00782B12">
        <w:rPr>
          <w:rStyle w:val="Standard1"/>
          <w:lang w:val="en-US"/>
        </w:rPr>
        <w:t xml:space="preserve"> version management. However, some of the index and constraint names of previous versions of the 3D City Database are longer than 26 characters. This causes errors in </w:t>
      </w:r>
      <w:r>
        <w:rPr>
          <w:rStyle w:val="Standard1"/>
          <w:lang w:val="en-US"/>
        </w:rPr>
        <w:t xml:space="preserve">some </w:t>
      </w:r>
      <w:r w:rsidRPr="00782B12">
        <w:rPr>
          <w:rStyle w:val="Standard1"/>
          <w:lang w:val="en-US"/>
        </w:rPr>
        <w:t>functions of Oracle’s Workspace Manager</w:t>
      </w:r>
      <w:r>
        <w:rPr>
          <w:rStyle w:val="Standard1"/>
          <w:lang w:val="en-US"/>
        </w:rPr>
        <w:t xml:space="preserve"> if versioning support is enabled</w:t>
      </w:r>
      <w:r w:rsidRPr="00782B12">
        <w:rPr>
          <w:rStyle w:val="Standard1"/>
          <w:lang w:val="en-US"/>
        </w:rPr>
        <w:t>. To overcome this problem, the</w:t>
      </w:r>
      <w:r>
        <w:rPr>
          <w:rStyle w:val="Standard1"/>
          <w:lang w:val="en-US"/>
        </w:rPr>
        <w:t xml:space="preserve"> affected</w:t>
      </w:r>
      <w:r w:rsidRPr="00782B12">
        <w:rPr>
          <w:rStyle w:val="Standard1"/>
          <w:lang w:val="en-US"/>
        </w:rPr>
        <w:t xml:space="preserve"> names are shortened in the third step of the upgrade procedure.</w:t>
      </w:r>
      <w:r>
        <w:rPr>
          <w:rStyle w:val="Standard1"/>
          <w:lang w:val="en-US"/>
        </w:rPr>
        <w:tab/>
      </w:r>
      <w:r>
        <w:rPr>
          <w:rStyle w:val="Standard1"/>
          <w:lang w:val="en-US"/>
        </w:rPr>
        <w:br/>
      </w:r>
    </w:p>
    <w:p w:rsidR="0041772F" w:rsidRPr="00782B12" w:rsidRDefault="00783DFA" w:rsidP="0086716C">
      <w:pPr>
        <w:pStyle w:val="FarbigeListe-Akzent11"/>
        <w:numPr>
          <w:ilvl w:val="0"/>
          <w:numId w:val="16"/>
        </w:numPr>
        <w:tabs>
          <w:tab w:val="left" w:pos="851"/>
        </w:tabs>
        <w:spacing w:before="120"/>
        <w:rPr>
          <w:rStyle w:val="Standard1"/>
          <w:lang w:val="en-US"/>
        </w:rPr>
      </w:pPr>
      <w:r>
        <w:rPr>
          <w:rStyle w:val="Standard1"/>
          <w:i/>
          <w:lang w:val="en-US"/>
        </w:rPr>
        <w:t>Creation of additional indexes</w:t>
      </w:r>
      <w:r>
        <w:rPr>
          <w:rStyle w:val="Standard1"/>
          <w:i/>
          <w:lang w:val="en-US"/>
        </w:rPr>
        <w:tab/>
      </w:r>
      <w:r>
        <w:rPr>
          <w:rStyle w:val="Standard1"/>
          <w:i/>
          <w:lang w:val="en-US"/>
        </w:rPr>
        <w:br/>
      </w:r>
      <w:r>
        <w:rPr>
          <w:rStyle w:val="Standard1"/>
          <w:lang w:val="en-US"/>
        </w:rPr>
        <w:t xml:space="preserve">With the release of version 2.0.2 of the 3D City Database, two additional indexes were introduced on the table </w:t>
      </w:r>
      <w:r w:rsidRPr="00A807F1">
        <w:rPr>
          <w:rStyle w:val="Standard1"/>
          <w:rFonts w:ascii="Courier New" w:hAnsi="Courier New" w:cs="Courier New"/>
          <w:lang w:val="en-US"/>
        </w:rPr>
        <w:t>APPEAR_TO_SURFACE_DATA</w:t>
      </w:r>
      <w:r>
        <w:rPr>
          <w:rStyle w:val="Standard1"/>
          <w:rFonts w:ascii="Courier New" w:hAnsi="Courier New" w:cs="Courier New"/>
          <w:lang w:val="en-US"/>
        </w:rPr>
        <w:t xml:space="preserve"> </w:t>
      </w:r>
      <w:r w:rsidRPr="00A807F1">
        <w:rPr>
          <w:rStyle w:val="Standard1"/>
          <w:lang w:val="en-US"/>
        </w:rPr>
        <w:t xml:space="preserve">which </w:t>
      </w:r>
      <w:r>
        <w:rPr>
          <w:rStyle w:val="Standard1"/>
          <w:lang w:val="en-US"/>
        </w:rPr>
        <w:t>help to improve performance when exporting fully textured models from the database. The upgrade script makes sure to add these two indexes in a last step if they are missing.</w:t>
      </w:r>
      <w:r w:rsidR="0041772F" w:rsidRPr="0041772F">
        <w:rPr>
          <w:rStyle w:val="Standard1"/>
          <w:lang w:val="en-US"/>
        </w:rPr>
        <w:t xml:space="preserve"> </w:t>
      </w:r>
      <w:r w:rsidR="0041772F">
        <w:rPr>
          <w:rStyle w:val="Standard1"/>
          <w:lang w:val="en-US"/>
        </w:rPr>
        <w:tab/>
      </w:r>
      <w:r w:rsidR="0041772F">
        <w:rPr>
          <w:rStyle w:val="Standard1"/>
          <w:lang w:val="en-US"/>
        </w:rPr>
        <w:br/>
      </w:r>
    </w:p>
    <w:p w:rsidR="009D1F84" w:rsidRPr="009D1F84" w:rsidRDefault="0041772F" w:rsidP="0086716C">
      <w:pPr>
        <w:pStyle w:val="FarbigeListe-Akzent11"/>
        <w:numPr>
          <w:ilvl w:val="0"/>
          <w:numId w:val="16"/>
        </w:numPr>
        <w:tabs>
          <w:tab w:val="left" w:pos="851"/>
        </w:tabs>
        <w:spacing w:before="120"/>
        <w:rPr>
          <w:rStyle w:val="Standard1"/>
          <w:lang w:val="en-US"/>
        </w:rPr>
      </w:pPr>
      <w:r>
        <w:rPr>
          <w:rStyle w:val="Standard1"/>
          <w:lang w:val="en-US"/>
        </w:rPr>
        <w:t xml:space="preserve">Update of </w:t>
      </w:r>
      <w:r w:rsidRPr="00BD09AA">
        <w:rPr>
          <w:rStyle w:val="Standard1"/>
          <w:rFonts w:ascii="Courier New" w:hAnsi="Courier New" w:cs="Courier New"/>
          <w:lang w:val="en-US"/>
        </w:rPr>
        <w:t>CITYOBJECT.ENVELOPE</w:t>
      </w:r>
      <w:r>
        <w:rPr>
          <w:rStyle w:val="Standard1"/>
          <w:lang w:val="en-US"/>
        </w:rPr>
        <w:t xml:space="preserve"> contents</w:t>
      </w:r>
      <w:r>
        <w:rPr>
          <w:rStyle w:val="Standard1"/>
          <w:i/>
          <w:lang w:val="en-US"/>
        </w:rPr>
        <w:tab/>
      </w:r>
      <w:r>
        <w:rPr>
          <w:rStyle w:val="Standard1"/>
          <w:i/>
          <w:lang w:val="en-US"/>
        </w:rPr>
        <w:br/>
      </w:r>
      <w:r w:rsidR="00857106">
        <w:rPr>
          <w:lang w:val="en-US"/>
        </w:rPr>
        <w:t xml:space="preserve">As explained in </w:t>
      </w:r>
      <w:r w:rsidR="00857106">
        <w:rPr>
          <w:lang w:val="en-US"/>
        </w:rPr>
        <w:fldChar w:fldCharType="begin"/>
      </w:r>
      <w:r w:rsidR="00857106">
        <w:rPr>
          <w:lang w:val="en-US"/>
        </w:rPr>
        <w:instrText xml:space="preserve"> </w:instrText>
      </w:r>
      <w:r w:rsidR="00D611B3">
        <w:rPr>
          <w:lang w:val="en-US"/>
        </w:rPr>
        <w:instrText>REF</w:instrText>
      </w:r>
      <w:r w:rsidR="00857106">
        <w:rPr>
          <w:lang w:val="en-US"/>
        </w:rPr>
        <w:instrText xml:space="preserve"> _Ref316982286 \r \h </w:instrText>
      </w:r>
      <w:r w:rsidR="00857106">
        <w:rPr>
          <w:lang w:val="en-US"/>
        </w:rPr>
      </w:r>
      <w:r w:rsidR="00857106">
        <w:rPr>
          <w:lang w:val="en-US"/>
        </w:rPr>
        <w:fldChar w:fldCharType="separate"/>
      </w:r>
      <w:r w:rsidR="001066FC">
        <w:rPr>
          <w:lang w:val="en-US"/>
        </w:rPr>
        <w:t>3.1</w:t>
      </w:r>
      <w:r w:rsidR="00857106">
        <w:rPr>
          <w:lang w:val="en-US"/>
        </w:rPr>
        <w:fldChar w:fldCharType="end"/>
      </w:r>
      <w:r w:rsidR="00857106">
        <w:rPr>
          <w:lang w:val="en-US"/>
        </w:rPr>
        <w:t xml:space="preserve">, due to compatibility issues with Oracle 11g versions, a small but significant adaption was made on the contents of the table </w:t>
      </w:r>
      <w:r w:rsidR="00857106" w:rsidRPr="00BD09AA">
        <w:rPr>
          <w:rFonts w:ascii="Courier New" w:hAnsi="Courier New" w:cs="Courier New"/>
          <w:lang w:val="en-US"/>
        </w:rPr>
        <w:t>CITYOBJECT</w:t>
      </w:r>
      <w:r w:rsidR="00857106">
        <w:rPr>
          <w:lang w:val="en-US"/>
        </w:rPr>
        <w:t xml:space="preserve">. It affects how the BoundingBox (column </w:t>
      </w:r>
      <w:r w:rsidR="00857106" w:rsidRPr="00BD09AA">
        <w:rPr>
          <w:rFonts w:ascii="Courier New" w:hAnsi="Courier New" w:cs="Courier New"/>
          <w:lang w:val="en-US"/>
        </w:rPr>
        <w:t>ENVELOPE</w:t>
      </w:r>
      <w:r w:rsidR="00857106">
        <w:rPr>
          <w:lang w:val="en-US"/>
        </w:rPr>
        <w:t xml:space="preserve">) is stored. The type must be </w:t>
      </w:r>
      <w:r w:rsidR="00C978AC">
        <w:rPr>
          <w:lang w:val="en-US"/>
        </w:rPr>
        <w:t>switched</w:t>
      </w:r>
      <w:r w:rsidR="00857106">
        <w:rPr>
          <w:lang w:val="en-US"/>
        </w:rPr>
        <w:t xml:space="preserve"> (from rectangle to simple 3D polygon) and the amount of coordinates </w:t>
      </w:r>
      <w:r w:rsidR="005A34F3">
        <w:rPr>
          <w:lang w:val="en-US"/>
        </w:rPr>
        <w:t xml:space="preserve">increases </w:t>
      </w:r>
      <w:r w:rsidR="00857106">
        <w:rPr>
          <w:lang w:val="en-US"/>
        </w:rPr>
        <w:t>accordingly from 6 to 15. The update script makes all th</w:t>
      </w:r>
      <w:r w:rsidR="005C20AF">
        <w:rPr>
          <w:lang w:val="en-US"/>
        </w:rPr>
        <w:t>e</w:t>
      </w:r>
      <w:r w:rsidR="00857106">
        <w:rPr>
          <w:lang w:val="en-US"/>
        </w:rPr>
        <w:t>s</w:t>
      </w:r>
      <w:r w:rsidR="005C20AF">
        <w:rPr>
          <w:lang w:val="en-US"/>
        </w:rPr>
        <w:t>e</w:t>
      </w:r>
      <w:r w:rsidR="00857106">
        <w:rPr>
          <w:lang w:val="en-US"/>
        </w:rPr>
        <w:t xml:space="preserve"> changes automatically.</w:t>
      </w:r>
      <w:r w:rsidR="008B5BCF">
        <w:rPr>
          <w:lang w:val="en-US"/>
        </w:rPr>
        <w:t xml:space="preserve"> If the geometry stored in </w:t>
      </w:r>
      <w:r w:rsidR="008B5BCF" w:rsidRPr="008B5BCF">
        <w:rPr>
          <w:rFonts w:ascii="Courier New" w:hAnsi="Courier New" w:cs="Courier New"/>
          <w:lang w:val="en-US"/>
        </w:rPr>
        <w:t>ENVELOPE</w:t>
      </w:r>
      <w:r w:rsidR="008B5BCF">
        <w:rPr>
          <w:lang w:val="en-US"/>
        </w:rPr>
        <w:t xml:space="preserve"> already satisfies the new storage requirements, it will </w:t>
      </w:r>
      <w:r w:rsidR="008B5BCF" w:rsidRPr="008B5BCF">
        <w:rPr>
          <w:b/>
          <w:lang w:val="en-US"/>
        </w:rPr>
        <w:t>not be changed</w:t>
      </w:r>
      <w:r w:rsidR="008B5BCF">
        <w:rPr>
          <w:lang w:val="en-US"/>
        </w:rPr>
        <w:t xml:space="preserve"> by the script. </w:t>
      </w:r>
    </w:p>
    <w:p w:rsidR="00783DFA" w:rsidRDefault="00783DFA" w:rsidP="00F02E1B">
      <w:pPr>
        <w:pStyle w:val="Zwischenberschrift"/>
        <w:rPr>
          <w:rStyle w:val="Standard1"/>
        </w:rPr>
      </w:pPr>
      <w:r>
        <w:rPr>
          <w:rStyle w:val="Standard1"/>
        </w:rPr>
        <w:t>Step by step guide through the upgrade procedure</w:t>
      </w:r>
    </w:p>
    <w:p w:rsidR="00783DFA" w:rsidRDefault="00783DFA" w:rsidP="00F02E1B">
      <w:pPr>
        <w:pStyle w:val="Zwischenberschrift"/>
        <w:rPr>
          <w:rStyle w:val="Standard1"/>
          <w:b w:val="0"/>
        </w:rPr>
      </w:pPr>
      <w:r>
        <w:rPr>
          <w:rStyle w:val="Standard1"/>
          <w:b w:val="0"/>
        </w:rPr>
        <w:t>The distribution package of t</w:t>
      </w:r>
      <w:r w:rsidR="00586E01">
        <w:rPr>
          <w:rStyle w:val="Standard1"/>
          <w:b w:val="0"/>
        </w:rPr>
        <w:t>he 3D City Database version 2.1.0</w:t>
      </w:r>
      <w:r w:rsidR="009D1F84">
        <w:rPr>
          <w:rStyle w:val="Standard1"/>
          <w:b w:val="0"/>
        </w:rPr>
        <w:t xml:space="preserve"> </w:t>
      </w:r>
      <w:r>
        <w:rPr>
          <w:rStyle w:val="Standard1"/>
          <w:b w:val="0"/>
        </w:rPr>
        <w:t xml:space="preserve">contains all SQL scripts required for setting up a new instance of the 3D City Database or for upgrading from previous versions. The package can be downloaded as ZIP archive from the 3D City Database website at </w:t>
      </w:r>
      <w:hyperlink r:id="rId82" w:history="1">
        <w:r w:rsidRPr="00492306">
          <w:rPr>
            <w:rStyle w:val="Hyperlink"/>
            <w:b w:val="0"/>
          </w:rPr>
          <w:t>http://www.3dcitydb.net</w:t>
        </w:r>
      </w:hyperlink>
      <w:r>
        <w:rPr>
          <w:rStyle w:val="Standard1"/>
          <w:b w:val="0"/>
        </w:rPr>
        <w:t xml:space="preserve">. Alternatively, the setup wizard of the Importer/Exporter offers the possibility to copy the contents of this distribution package to the installation folder of the Importer/Exporter (simply choose the corresponding installation package in the setup procedure). In the latter case, the scripts are located in the subfolder </w:t>
      </w:r>
      <w:r w:rsidRPr="007D7B69">
        <w:rPr>
          <w:rStyle w:val="Standard1"/>
          <w:rFonts w:ascii="Courier New" w:hAnsi="Courier New" w:cs="Courier New"/>
          <w:b w:val="0"/>
        </w:rPr>
        <w:t>3dcitydb</w:t>
      </w:r>
      <w:r>
        <w:rPr>
          <w:rStyle w:val="Standard1"/>
          <w:b w:val="0"/>
        </w:rPr>
        <w:t>.</w:t>
      </w:r>
    </w:p>
    <w:p w:rsidR="00783DFA" w:rsidRPr="00A03BC1" w:rsidRDefault="00783DFA" w:rsidP="00F02E1B">
      <w:pPr>
        <w:pStyle w:val="Zwischenberschrift"/>
        <w:rPr>
          <w:rStyle w:val="Standard1"/>
          <w:b w:val="0"/>
        </w:rPr>
      </w:pPr>
    </w:p>
    <w:p w:rsidR="00783DFA" w:rsidRDefault="00783DFA" w:rsidP="0086716C">
      <w:pPr>
        <w:widowControl w:val="0"/>
        <w:numPr>
          <w:ilvl w:val="0"/>
          <w:numId w:val="17"/>
        </w:numPr>
        <w:suppressAutoHyphens/>
        <w:spacing w:after="120" w:line="240" w:lineRule="auto"/>
        <w:rPr>
          <w:szCs w:val="24"/>
          <w:lang w:val="en-US" w:eastAsia="hi-IN" w:bidi="hi-IN"/>
        </w:rPr>
      </w:pPr>
      <w:r>
        <w:rPr>
          <w:szCs w:val="24"/>
          <w:lang w:val="en-US" w:eastAsia="hi-IN" w:bidi="hi-IN"/>
        </w:rPr>
        <w:t>O</w:t>
      </w:r>
      <w:r w:rsidRPr="00324672">
        <w:rPr>
          <w:szCs w:val="24"/>
          <w:lang w:val="en-US" w:eastAsia="hi-IN" w:bidi="hi-IN"/>
        </w:rPr>
        <w:t>pen a console window.</w:t>
      </w:r>
    </w:p>
    <w:p w:rsidR="00783DFA" w:rsidRDefault="00783DFA" w:rsidP="0086716C">
      <w:pPr>
        <w:widowControl w:val="0"/>
        <w:numPr>
          <w:ilvl w:val="0"/>
          <w:numId w:val="17"/>
        </w:numPr>
        <w:suppressAutoHyphens/>
        <w:spacing w:after="120" w:line="240" w:lineRule="auto"/>
        <w:rPr>
          <w:szCs w:val="24"/>
          <w:lang w:val="en-US" w:eastAsia="hi-IN" w:bidi="hi-IN"/>
        </w:rPr>
      </w:pPr>
      <w:r>
        <w:rPr>
          <w:szCs w:val="24"/>
          <w:lang w:val="en-US" w:eastAsia="hi-IN" w:bidi="hi-IN"/>
        </w:rPr>
        <w:t>C</w:t>
      </w:r>
      <w:r w:rsidRPr="00324672">
        <w:rPr>
          <w:szCs w:val="24"/>
          <w:lang w:val="en-US" w:eastAsia="hi-IN" w:bidi="hi-IN"/>
        </w:rPr>
        <w:t>hange the working directory</w:t>
      </w:r>
      <w:r>
        <w:rPr>
          <w:szCs w:val="24"/>
          <w:lang w:val="en-US" w:eastAsia="hi-IN" w:bidi="hi-IN"/>
        </w:rPr>
        <w:t xml:space="preserve"> to the folder where the contents of the 3D City Database distribution package are located. In that folder, change</w:t>
      </w:r>
      <w:r w:rsidRPr="00324672">
        <w:rPr>
          <w:szCs w:val="24"/>
          <w:lang w:val="en-US" w:eastAsia="hi-IN" w:bidi="hi-IN"/>
        </w:rPr>
        <w:t xml:space="preserve"> to the </w:t>
      </w:r>
      <w:r w:rsidRPr="00177C1F">
        <w:rPr>
          <w:rFonts w:ascii="Courier New" w:hAnsi="Courier New" w:cs="Courier New"/>
          <w:szCs w:val="24"/>
          <w:lang w:val="en-US" w:eastAsia="hi-IN" w:bidi="hi-IN"/>
        </w:rPr>
        <w:t>UPGRADES</w:t>
      </w:r>
      <w:r>
        <w:rPr>
          <w:rFonts w:ascii="Courier New" w:hAnsi="Courier New" w:cs="Courier New"/>
          <w:szCs w:val="24"/>
          <w:lang w:val="en-US" w:eastAsia="hi-IN" w:bidi="hi-IN"/>
        </w:rPr>
        <w:t>/</w:t>
      </w:r>
      <w:r w:rsidRPr="001A091F">
        <w:rPr>
          <w:rFonts w:ascii="Courier New" w:hAnsi="Courier New" w:cs="Courier New"/>
          <w:szCs w:val="24"/>
          <w:lang w:val="en-US" w:eastAsia="hi-IN" w:bidi="hi-IN"/>
        </w:rPr>
        <w:t>2.</w:t>
      </w:r>
      <w:r w:rsidR="002F650B">
        <w:rPr>
          <w:rFonts w:ascii="Courier New" w:hAnsi="Courier New" w:cs="Courier New"/>
          <w:szCs w:val="24"/>
          <w:lang w:val="en-US" w:eastAsia="hi-IN" w:bidi="hi-IN"/>
        </w:rPr>
        <w:t>1.0</w:t>
      </w:r>
      <w:r w:rsidR="00C978AC">
        <w:rPr>
          <w:rFonts w:ascii="Courier New" w:hAnsi="Courier New" w:cs="Courier New"/>
          <w:szCs w:val="24"/>
          <w:lang w:val="en-US" w:eastAsia="hi-IN" w:bidi="hi-IN"/>
        </w:rPr>
        <w:t xml:space="preserve"> </w:t>
      </w:r>
      <w:r>
        <w:rPr>
          <w:szCs w:val="24"/>
          <w:lang w:val="en-US" w:eastAsia="hi-IN" w:bidi="hi-IN"/>
        </w:rPr>
        <w:t>subfolder.</w:t>
      </w:r>
      <w:r w:rsidRPr="00324672">
        <w:rPr>
          <w:szCs w:val="24"/>
          <w:lang w:val="en-US" w:eastAsia="hi-IN" w:bidi="hi-IN"/>
        </w:rPr>
        <w:t xml:space="preserve"> There is a single file in this subfolder called </w:t>
      </w:r>
      <w:r w:rsidRPr="0073459C">
        <w:rPr>
          <w:rFonts w:ascii="Courier New" w:hAnsi="Courier New" w:cs="Courier New"/>
          <w:b/>
          <w:szCs w:val="24"/>
          <w:lang w:val="en-US" w:eastAsia="hi-IN" w:bidi="hi-IN"/>
        </w:rPr>
        <w:t>UPGRADE_DB_TO_2_</w:t>
      </w:r>
      <w:r w:rsidR="002F650B">
        <w:rPr>
          <w:rFonts w:ascii="Courier New" w:hAnsi="Courier New" w:cs="Courier New"/>
          <w:b/>
          <w:szCs w:val="24"/>
          <w:lang w:val="en-US" w:eastAsia="hi-IN" w:bidi="hi-IN"/>
        </w:rPr>
        <w:t>1_0</w:t>
      </w:r>
      <w:r w:rsidRPr="0073459C">
        <w:rPr>
          <w:rFonts w:ascii="Courier New" w:hAnsi="Courier New" w:cs="Courier New"/>
          <w:b/>
          <w:szCs w:val="24"/>
          <w:lang w:val="en-US" w:eastAsia="hi-IN" w:bidi="hi-IN"/>
        </w:rPr>
        <w:t>.sql</w:t>
      </w:r>
      <w:r w:rsidRPr="00D92798">
        <w:rPr>
          <w:lang w:val="en-US"/>
        </w:rPr>
        <w:t>.</w:t>
      </w:r>
      <w:r w:rsidRPr="00177C1F">
        <w:rPr>
          <w:lang w:val="en-US"/>
        </w:rPr>
        <w:t xml:space="preserve"> </w:t>
      </w:r>
      <w:r>
        <w:rPr>
          <w:lang w:val="en-US"/>
        </w:rPr>
        <w:t xml:space="preserve">This is the main SQL script controlling the upgrade procedure. Besides this script, a further </w:t>
      </w:r>
      <w:r w:rsidRPr="00177C1F">
        <w:rPr>
          <w:lang w:val="en-US"/>
        </w:rPr>
        <w:t xml:space="preserve">subfolder called </w:t>
      </w:r>
      <w:r w:rsidRPr="00177C1F">
        <w:rPr>
          <w:rFonts w:ascii="Courier New" w:hAnsi="Courier New" w:cs="Courier New"/>
          <w:szCs w:val="24"/>
          <w:lang w:val="en-US" w:eastAsia="hi-IN" w:bidi="hi-IN"/>
        </w:rPr>
        <w:t>SCRIPTS</w:t>
      </w:r>
      <w:r>
        <w:rPr>
          <w:rFonts w:ascii="Courier New" w:hAnsi="Courier New" w:cs="Courier New"/>
          <w:szCs w:val="24"/>
          <w:lang w:val="en-US" w:eastAsia="hi-IN" w:bidi="hi-IN"/>
        </w:rPr>
        <w:t xml:space="preserve"> </w:t>
      </w:r>
      <w:r w:rsidRPr="006D7BD3">
        <w:rPr>
          <w:lang w:val="en-US"/>
        </w:rPr>
        <w:t>is</w:t>
      </w:r>
      <w:r>
        <w:rPr>
          <w:lang w:val="en-US"/>
        </w:rPr>
        <w:t xml:space="preserve"> </w:t>
      </w:r>
      <w:r w:rsidRPr="006D7BD3">
        <w:rPr>
          <w:lang w:val="en-US"/>
        </w:rPr>
        <w:t>located here</w:t>
      </w:r>
      <w:r w:rsidRPr="00177C1F">
        <w:rPr>
          <w:lang w:val="en-US"/>
        </w:rPr>
        <w:t xml:space="preserve">. </w:t>
      </w:r>
      <w:r>
        <w:rPr>
          <w:lang w:val="en-US"/>
        </w:rPr>
        <w:t xml:space="preserve">The </w:t>
      </w:r>
      <w:r w:rsidRPr="008A289E">
        <w:rPr>
          <w:rFonts w:ascii="Courier New" w:hAnsi="Courier New" w:cs="Courier New"/>
          <w:szCs w:val="24"/>
          <w:lang w:val="en-US" w:eastAsia="hi-IN" w:bidi="hi-IN"/>
        </w:rPr>
        <w:t>SCRIPTS</w:t>
      </w:r>
      <w:r>
        <w:rPr>
          <w:lang w:val="en-US"/>
        </w:rPr>
        <w:t xml:space="preserve"> folder contains additional SQL scripts which perform single steps of the upgrade procedure and are automatically executed in the background.</w:t>
      </w:r>
    </w:p>
    <w:p w:rsidR="00783DFA" w:rsidRDefault="00783DFA" w:rsidP="00177C1F">
      <w:pPr>
        <w:widowControl w:val="0"/>
        <w:suppressAutoHyphens/>
        <w:spacing w:after="120" w:line="240" w:lineRule="auto"/>
        <w:jc w:val="left"/>
        <w:rPr>
          <w:szCs w:val="24"/>
          <w:lang w:val="en-US" w:eastAsia="hi-IN" w:bidi="hi-IN"/>
        </w:rPr>
      </w:pPr>
    </w:p>
    <w:p w:rsidR="00783DFA" w:rsidRPr="00177C1F" w:rsidRDefault="00E13AAD" w:rsidP="005142A8">
      <w:pPr>
        <w:widowControl w:val="0"/>
        <w:suppressAutoHyphens/>
        <w:spacing w:after="120" w:line="240" w:lineRule="auto"/>
        <w:jc w:val="center"/>
        <w:rPr>
          <w:szCs w:val="24"/>
          <w:lang w:val="en-US" w:eastAsia="hi-IN" w:bidi="hi-IN"/>
        </w:rPr>
      </w:pPr>
      <w:r>
        <w:rPr>
          <w:noProof/>
          <w:lang w:eastAsia="de-DE"/>
        </w:rPr>
        <w:lastRenderedPageBreak/>
        <w:drawing>
          <wp:inline distT="0" distB="0" distL="0" distR="0" wp14:anchorId="2CF32242" wp14:editId="06760D41">
            <wp:extent cx="5760720" cy="4453890"/>
            <wp:effectExtent l="0" t="0" r="0" b="381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453890"/>
                    </a:xfrm>
                    <a:prstGeom prst="rect">
                      <a:avLst/>
                    </a:prstGeom>
                  </pic:spPr>
                </pic:pic>
              </a:graphicData>
            </a:graphic>
          </wp:inline>
        </w:drawing>
      </w:r>
    </w:p>
    <w:p w:rsidR="00783DFA" w:rsidRPr="007C06DE" w:rsidRDefault="00783DFA" w:rsidP="00177C1F">
      <w:pPr>
        <w:pStyle w:val="Beschriftung"/>
        <w:rPr>
          <w:rStyle w:val="Standard1"/>
          <w:lang w:val="da-DK"/>
        </w:rPr>
      </w:pPr>
      <w:r w:rsidRPr="007C06DE">
        <w:rPr>
          <w:lang w:val="da-DK"/>
        </w:rPr>
        <w:t xml:space="preserve">Fig. </w:t>
      </w:r>
      <w:r w:rsidRPr="007C06DE">
        <w:rPr>
          <w:lang w:val="da-DK"/>
        </w:rPr>
        <w:fldChar w:fldCharType="begin"/>
      </w:r>
      <w:r w:rsidRPr="007C06DE">
        <w:rPr>
          <w:lang w:val="da-DK"/>
        </w:rPr>
        <w:instrText xml:space="preserve"> </w:instrText>
      </w:r>
      <w:r w:rsidR="00D611B3">
        <w:rPr>
          <w:lang w:val="da-DK"/>
        </w:rPr>
        <w:instrText>SEQ</w:instrText>
      </w:r>
      <w:r w:rsidRPr="007C06DE">
        <w:rPr>
          <w:lang w:val="da-DK"/>
        </w:rPr>
        <w:instrText xml:space="preserve"> Fig. \* ARABIC </w:instrText>
      </w:r>
      <w:r w:rsidRPr="007C06DE">
        <w:rPr>
          <w:lang w:val="da-DK"/>
        </w:rPr>
        <w:fldChar w:fldCharType="separate"/>
      </w:r>
      <w:r w:rsidR="001066FC">
        <w:rPr>
          <w:noProof/>
          <w:lang w:val="da-DK"/>
        </w:rPr>
        <w:t>50</w:t>
      </w:r>
      <w:r w:rsidRPr="007C06DE">
        <w:rPr>
          <w:lang w:val="da-DK"/>
        </w:rPr>
        <w:fldChar w:fldCharType="end"/>
      </w:r>
      <w:r w:rsidRPr="007C06DE">
        <w:rPr>
          <w:lang w:val="da-DK"/>
        </w:rPr>
        <w:t xml:space="preserve">: </w:t>
      </w:r>
      <w:r w:rsidRPr="007C06DE">
        <w:rPr>
          <w:b w:val="0"/>
          <w:lang w:val="da-DK"/>
        </w:rPr>
        <w:t>Preparing for DB upgrade.</w:t>
      </w:r>
    </w:p>
    <w:p w:rsidR="00783DFA" w:rsidRPr="00324672" w:rsidRDefault="00783DFA" w:rsidP="0086716C">
      <w:pPr>
        <w:widowControl w:val="0"/>
        <w:numPr>
          <w:ilvl w:val="0"/>
          <w:numId w:val="17"/>
        </w:numPr>
        <w:suppressAutoHyphens/>
        <w:spacing w:after="120" w:line="240" w:lineRule="auto"/>
        <w:rPr>
          <w:szCs w:val="24"/>
          <w:lang w:val="en-US" w:eastAsia="hi-IN" w:bidi="hi-IN"/>
        </w:rPr>
      </w:pPr>
      <w:r>
        <w:rPr>
          <w:szCs w:val="24"/>
          <w:lang w:val="en-US" w:eastAsia="hi-IN" w:bidi="hi-IN"/>
        </w:rPr>
        <w:t>O</w:t>
      </w:r>
      <w:r w:rsidRPr="00324672">
        <w:rPr>
          <w:szCs w:val="24"/>
          <w:lang w:val="en-US" w:eastAsia="hi-IN" w:bidi="hi-IN"/>
        </w:rPr>
        <w:t>pen a</w:t>
      </w:r>
      <w:r w:rsidR="00E75F36">
        <w:rPr>
          <w:szCs w:val="24"/>
          <w:lang w:val="en-US" w:eastAsia="hi-IN" w:bidi="hi-IN"/>
        </w:rPr>
        <w:t>n</w:t>
      </w:r>
      <w:r w:rsidRPr="00324672">
        <w:rPr>
          <w:szCs w:val="24"/>
          <w:lang w:val="en-US" w:eastAsia="hi-IN" w:bidi="hi-IN"/>
        </w:rPr>
        <w:t xml:space="preserve"> </w:t>
      </w:r>
      <w:r>
        <w:rPr>
          <w:szCs w:val="24"/>
          <w:lang w:val="en-US" w:eastAsia="hi-IN" w:bidi="hi-IN"/>
        </w:rPr>
        <w:t>SQLPlus</w:t>
      </w:r>
      <w:r w:rsidRPr="00324672">
        <w:rPr>
          <w:szCs w:val="24"/>
          <w:lang w:val="en-US" w:eastAsia="hi-IN" w:bidi="hi-IN"/>
        </w:rPr>
        <w:t xml:space="preserve"> connection to the account of the 3D City Database </w:t>
      </w:r>
      <w:r>
        <w:rPr>
          <w:szCs w:val="24"/>
          <w:lang w:val="en-US" w:eastAsia="hi-IN" w:bidi="hi-IN"/>
        </w:rPr>
        <w:t>which shall be</w:t>
      </w:r>
      <w:r w:rsidRPr="00324672">
        <w:rPr>
          <w:szCs w:val="24"/>
          <w:lang w:val="en-US" w:eastAsia="hi-IN" w:bidi="hi-IN"/>
        </w:rPr>
        <w:t xml:space="preserve"> upgrade</w:t>
      </w:r>
      <w:r>
        <w:rPr>
          <w:szCs w:val="24"/>
          <w:lang w:val="en-US" w:eastAsia="hi-IN" w:bidi="hi-IN"/>
        </w:rPr>
        <w:t>d.</w:t>
      </w:r>
      <w:r w:rsidRPr="00324672">
        <w:rPr>
          <w:szCs w:val="24"/>
          <w:lang w:val="en-US" w:eastAsia="hi-IN" w:bidi="hi-IN"/>
        </w:rPr>
        <w:t xml:space="preserve"> </w:t>
      </w:r>
      <w:r>
        <w:rPr>
          <w:szCs w:val="24"/>
          <w:lang w:val="en-US" w:eastAsia="hi-IN" w:bidi="hi-IN"/>
        </w:rPr>
        <w:t>A</w:t>
      </w:r>
      <w:r w:rsidRPr="00324672">
        <w:rPr>
          <w:szCs w:val="24"/>
          <w:lang w:val="en-US" w:eastAsia="hi-IN" w:bidi="hi-IN"/>
        </w:rPr>
        <w:t xml:space="preserve">ny </w:t>
      </w:r>
      <w:r>
        <w:rPr>
          <w:szCs w:val="24"/>
          <w:lang w:val="en-US" w:eastAsia="hi-IN" w:bidi="hi-IN"/>
        </w:rPr>
        <w:t>SQLPlus</w:t>
      </w:r>
      <w:r w:rsidRPr="00324672">
        <w:rPr>
          <w:szCs w:val="24"/>
          <w:lang w:val="en-US" w:eastAsia="hi-IN" w:bidi="hi-IN"/>
        </w:rPr>
        <w:t xml:space="preserve"> client software </w:t>
      </w:r>
      <w:r>
        <w:rPr>
          <w:szCs w:val="24"/>
          <w:lang w:val="en-US" w:eastAsia="hi-IN" w:bidi="hi-IN"/>
        </w:rPr>
        <w:t>may be used</w:t>
      </w:r>
      <w:r w:rsidRPr="00324672">
        <w:rPr>
          <w:szCs w:val="24"/>
          <w:lang w:val="en-US" w:eastAsia="hi-IN" w:bidi="hi-IN"/>
        </w:rPr>
        <w:t>.</w:t>
      </w:r>
    </w:p>
    <w:p w:rsidR="00783DFA" w:rsidRDefault="00783DFA" w:rsidP="0086716C">
      <w:pPr>
        <w:widowControl w:val="0"/>
        <w:numPr>
          <w:ilvl w:val="0"/>
          <w:numId w:val="17"/>
        </w:numPr>
        <w:suppressAutoHyphens/>
        <w:spacing w:before="120" w:after="0" w:line="240" w:lineRule="auto"/>
        <w:rPr>
          <w:szCs w:val="24"/>
          <w:lang w:val="en-US"/>
        </w:rPr>
      </w:pPr>
      <w:r>
        <w:rPr>
          <w:szCs w:val="24"/>
          <w:lang w:val="en-US" w:eastAsia="hi-IN" w:bidi="hi-IN"/>
        </w:rPr>
        <w:t>E</w:t>
      </w:r>
      <w:r w:rsidRPr="00324672">
        <w:rPr>
          <w:szCs w:val="24"/>
          <w:lang w:val="en-US" w:eastAsia="hi-IN" w:bidi="hi-IN"/>
        </w:rPr>
        <w:t>xecute t</w:t>
      </w:r>
      <w:r>
        <w:rPr>
          <w:szCs w:val="24"/>
          <w:lang w:val="en-US" w:eastAsia="hi-IN" w:bidi="hi-IN"/>
        </w:rPr>
        <w:t xml:space="preserve">he script </w:t>
      </w:r>
      <w:r w:rsidRPr="00177C1F">
        <w:rPr>
          <w:rFonts w:ascii="Courier New" w:hAnsi="Courier New" w:cs="Courier New"/>
          <w:szCs w:val="24"/>
          <w:lang w:val="en-US" w:eastAsia="hi-IN" w:bidi="hi-IN"/>
        </w:rPr>
        <w:t>UPGRADE_DB_TO_2_</w:t>
      </w:r>
      <w:r w:rsidR="002F650B">
        <w:rPr>
          <w:rFonts w:ascii="Courier New" w:hAnsi="Courier New" w:cs="Courier New"/>
          <w:szCs w:val="24"/>
          <w:lang w:val="en-US" w:eastAsia="hi-IN" w:bidi="hi-IN"/>
        </w:rPr>
        <w:t>1</w:t>
      </w:r>
      <w:r w:rsidRPr="00177C1F">
        <w:rPr>
          <w:rFonts w:ascii="Courier New" w:hAnsi="Courier New" w:cs="Courier New"/>
          <w:szCs w:val="24"/>
          <w:lang w:val="en-US" w:eastAsia="hi-IN" w:bidi="hi-IN"/>
        </w:rPr>
        <w:t>_</w:t>
      </w:r>
      <w:r w:rsidR="002F650B">
        <w:rPr>
          <w:rFonts w:ascii="Courier New" w:hAnsi="Courier New" w:cs="Courier New"/>
          <w:szCs w:val="24"/>
          <w:lang w:val="en-US" w:eastAsia="hi-IN" w:bidi="hi-IN"/>
        </w:rPr>
        <w:t>0</w:t>
      </w:r>
      <w:r w:rsidRPr="00177C1F">
        <w:rPr>
          <w:rFonts w:ascii="Courier New" w:hAnsi="Courier New" w:cs="Courier New"/>
          <w:szCs w:val="24"/>
          <w:lang w:val="en-US" w:eastAsia="hi-IN" w:bidi="hi-IN"/>
        </w:rPr>
        <w:t>.sql</w:t>
      </w:r>
      <w:r w:rsidR="002F650B">
        <w:rPr>
          <w:szCs w:val="24"/>
          <w:lang w:val="en-US" w:eastAsia="hi-IN" w:bidi="hi-IN"/>
        </w:rPr>
        <w:t xml:space="preserve"> by typing </w:t>
      </w:r>
      <w:r w:rsidR="002F650B">
        <w:rPr>
          <w:szCs w:val="24"/>
          <w:lang w:val="en-US" w:eastAsia="hi-IN" w:bidi="hi-IN"/>
        </w:rPr>
        <w:br/>
        <w:t>"@UPGRADE_DB_TO_2_1</w:t>
      </w:r>
      <w:r>
        <w:rPr>
          <w:szCs w:val="24"/>
          <w:lang w:val="en-US" w:eastAsia="hi-IN" w:bidi="hi-IN"/>
        </w:rPr>
        <w:t>_</w:t>
      </w:r>
      <w:r w:rsidR="002F650B">
        <w:rPr>
          <w:szCs w:val="24"/>
          <w:lang w:val="en-US" w:eastAsia="hi-IN" w:bidi="hi-IN"/>
        </w:rPr>
        <w:t>0</w:t>
      </w:r>
      <w:r>
        <w:rPr>
          <w:szCs w:val="24"/>
          <w:lang w:val="en-US" w:eastAsia="hi-IN" w:bidi="hi-IN"/>
        </w:rPr>
        <w:t>;</w:t>
      </w:r>
      <w:r w:rsidRPr="00324672">
        <w:rPr>
          <w:szCs w:val="24"/>
          <w:lang w:val="en-US" w:eastAsia="hi-IN" w:bidi="hi-IN"/>
        </w:rPr>
        <w:t>"</w:t>
      </w:r>
      <w:r>
        <w:rPr>
          <w:szCs w:val="24"/>
          <w:lang w:val="en-US" w:eastAsia="hi-IN" w:bidi="hi-IN"/>
        </w:rPr>
        <w:t xml:space="preserve"> at the SQLPlus prompt</w:t>
      </w:r>
      <w:r w:rsidRPr="00324672">
        <w:rPr>
          <w:szCs w:val="24"/>
          <w:lang w:val="en-US" w:eastAsia="hi-IN" w:bidi="hi-IN"/>
        </w:rPr>
        <w:t xml:space="preserve">. The upgrade will </w:t>
      </w:r>
      <w:r>
        <w:rPr>
          <w:szCs w:val="24"/>
          <w:lang w:val="en-US" w:eastAsia="hi-IN" w:bidi="hi-IN"/>
        </w:rPr>
        <w:t>immediately start and automatically execute the above described upgrading steps. An upgrade protocol is printed onto the screen (see below).</w:t>
      </w:r>
      <w:r>
        <w:rPr>
          <w:szCs w:val="24"/>
          <w:lang w:val="en-US" w:eastAsia="hi-IN" w:bidi="hi-IN"/>
        </w:rPr>
        <w:tab/>
        <w:t xml:space="preserve"> </w:t>
      </w:r>
      <w:r>
        <w:rPr>
          <w:szCs w:val="24"/>
          <w:lang w:val="en-US" w:eastAsia="hi-IN" w:bidi="hi-IN"/>
        </w:rPr>
        <w:br/>
      </w:r>
      <w:r>
        <w:rPr>
          <w:szCs w:val="24"/>
          <w:lang w:val="en-US" w:eastAsia="hi-IN" w:bidi="hi-IN"/>
        </w:rPr>
        <w:br/>
      </w:r>
      <w:r w:rsidRPr="001A091F">
        <w:rPr>
          <w:i/>
          <w:szCs w:val="24"/>
          <w:lang w:val="en-US" w:eastAsia="hi-IN" w:bidi="hi-IN"/>
        </w:rPr>
        <w:t>Note:</w:t>
      </w:r>
      <w:r>
        <w:rPr>
          <w:szCs w:val="24"/>
          <w:lang w:val="en-US" w:eastAsia="hi-IN" w:bidi="hi-IN"/>
        </w:rPr>
        <w:t xml:space="preserve"> </w:t>
      </w:r>
      <w:r>
        <w:rPr>
          <w:szCs w:val="24"/>
          <w:lang w:val="en-US" w:eastAsia="hi-IN" w:bidi="hi-IN"/>
        </w:rPr>
        <w:tab/>
        <w:t xml:space="preserve">Make sure to change to the </w:t>
      </w:r>
      <w:r w:rsidR="002F650B">
        <w:rPr>
          <w:rFonts w:ascii="Courier New" w:hAnsi="Courier New" w:cs="Courier New"/>
          <w:szCs w:val="24"/>
          <w:lang w:val="en-US" w:eastAsia="hi-IN" w:bidi="hi-IN"/>
        </w:rPr>
        <w:t>UPGRADES/2.1</w:t>
      </w:r>
      <w:r w:rsidRPr="001A091F">
        <w:rPr>
          <w:rFonts w:ascii="Courier New" w:hAnsi="Courier New" w:cs="Courier New"/>
          <w:szCs w:val="24"/>
          <w:lang w:val="en-US" w:eastAsia="hi-IN" w:bidi="hi-IN"/>
        </w:rPr>
        <w:t>.</w:t>
      </w:r>
      <w:r w:rsidR="002F650B">
        <w:rPr>
          <w:rFonts w:ascii="Courier New" w:hAnsi="Courier New" w:cs="Courier New"/>
          <w:szCs w:val="24"/>
          <w:lang w:val="en-US" w:eastAsia="hi-IN" w:bidi="hi-IN"/>
        </w:rPr>
        <w:t>0</w:t>
      </w:r>
      <w:r w:rsidR="00C978AC">
        <w:rPr>
          <w:szCs w:val="24"/>
          <w:lang w:val="en-US" w:eastAsia="hi-IN" w:bidi="hi-IN"/>
        </w:rPr>
        <w:t xml:space="preserve"> </w:t>
      </w:r>
      <w:r>
        <w:rPr>
          <w:szCs w:val="24"/>
          <w:lang w:val="en-US" w:eastAsia="hi-IN" w:bidi="hi-IN"/>
        </w:rPr>
        <w:t xml:space="preserve">folder </w:t>
      </w:r>
      <w:r w:rsidRPr="00B4440E">
        <w:rPr>
          <w:i/>
          <w:szCs w:val="24"/>
          <w:lang w:val="en-US" w:eastAsia="hi-IN" w:bidi="hi-IN"/>
        </w:rPr>
        <w:t>before</w:t>
      </w:r>
      <w:r>
        <w:rPr>
          <w:szCs w:val="24"/>
          <w:lang w:val="en-US" w:eastAsia="hi-IN" w:bidi="hi-IN"/>
        </w:rPr>
        <w:t xml:space="preserve"> running SQLPlus and executing this command.</w:t>
      </w:r>
    </w:p>
    <w:p w:rsidR="00114669" w:rsidRPr="00114669" w:rsidRDefault="00783DFA" w:rsidP="0086716C">
      <w:pPr>
        <w:widowControl w:val="0"/>
        <w:numPr>
          <w:ilvl w:val="0"/>
          <w:numId w:val="17"/>
        </w:numPr>
        <w:tabs>
          <w:tab w:val="left" w:pos="851"/>
        </w:tabs>
        <w:suppressAutoHyphens/>
        <w:spacing w:before="120" w:after="0" w:line="240" w:lineRule="auto"/>
        <w:rPr>
          <w:szCs w:val="24"/>
          <w:lang w:val="en-US" w:eastAsia="hi-IN" w:bidi="hi-IN"/>
        </w:rPr>
      </w:pPr>
      <w:r w:rsidRPr="005D08B0">
        <w:rPr>
          <w:szCs w:val="24"/>
          <w:lang w:val="en-US" w:eastAsia="hi-IN" w:bidi="hi-IN"/>
        </w:rPr>
        <w:t xml:space="preserve">You will be informed about conclusion of the upgrading progress by the message </w:t>
      </w:r>
      <w:r w:rsidRPr="005D08B0">
        <w:rPr>
          <w:szCs w:val="24"/>
          <w:lang w:val="en-US" w:eastAsia="hi-IN" w:bidi="hi-IN"/>
        </w:rPr>
        <w:br/>
        <w:t>"</w:t>
      </w:r>
      <w:r w:rsidRPr="005D08B0">
        <w:rPr>
          <w:rFonts w:ascii="Courier New" w:hAnsi="Courier New" w:cs="Courier New"/>
          <w:szCs w:val="24"/>
          <w:lang w:val="en-US" w:eastAsia="hi-IN" w:bidi="hi-IN"/>
        </w:rPr>
        <w:t>DB upgrade complete!"</w:t>
      </w:r>
      <w:r w:rsidRPr="005D08B0">
        <w:rPr>
          <w:szCs w:val="24"/>
          <w:lang w:val="en-US" w:eastAsia="hi-IN" w:bidi="hi-IN"/>
        </w:rPr>
        <w:t xml:space="preserve"> and the returning of the prompt.</w:t>
      </w:r>
    </w:p>
    <w:p w:rsidR="00114669" w:rsidRDefault="00114669" w:rsidP="00114669">
      <w:pPr>
        <w:rPr>
          <w:lang w:val="en-US"/>
        </w:rPr>
      </w:pPr>
    </w:p>
    <w:p w:rsidR="00114669" w:rsidRPr="00724170" w:rsidRDefault="00114669" w:rsidP="00114669">
      <w:pPr>
        <w:rPr>
          <w:b/>
          <w:lang w:val="en-US"/>
        </w:rPr>
      </w:pPr>
      <w:r w:rsidRPr="00724170">
        <w:rPr>
          <w:b/>
          <w:lang w:val="en-US"/>
        </w:rPr>
        <w:t>IMPORTANT: please note that the last step in the upgrade process is a lengthy one. Altering the internal storage of the envelopes of all city objects in a large and/or versioned database may take hours</w:t>
      </w:r>
      <w:r w:rsidR="00A72825" w:rsidRPr="00724170">
        <w:rPr>
          <w:b/>
          <w:lang w:val="en-US"/>
        </w:rPr>
        <w:t xml:space="preserve">. </w:t>
      </w:r>
      <w:r w:rsidR="004157DF">
        <w:rPr>
          <w:b/>
          <w:lang w:val="en-US"/>
        </w:rPr>
        <w:t>Depending on their initial state, s</w:t>
      </w:r>
      <w:r w:rsidR="00A72825" w:rsidRPr="00724170">
        <w:rPr>
          <w:b/>
          <w:lang w:val="en-US"/>
        </w:rPr>
        <w:t xml:space="preserve">patial indexes </w:t>
      </w:r>
      <w:r w:rsidR="004157DF">
        <w:rPr>
          <w:b/>
          <w:lang w:val="en-US"/>
        </w:rPr>
        <w:t>may be</w:t>
      </w:r>
      <w:r w:rsidR="00A72825" w:rsidRPr="00724170">
        <w:rPr>
          <w:b/>
          <w:lang w:val="en-US"/>
        </w:rPr>
        <w:t xml:space="preserv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p w:rsidR="00783DFA" w:rsidRDefault="00CC2ED8" w:rsidP="005142A8">
      <w:pPr>
        <w:widowControl w:val="0"/>
        <w:suppressAutoHyphens/>
        <w:spacing w:before="120" w:after="0" w:line="240" w:lineRule="auto"/>
        <w:jc w:val="center"/>
        <w:rPr>
          <w:szCs w:val="24"/>
          <w:lang w:val="en-US" w:eastAsia="hi-IN" w:bidi="hi-IN"/>
        </w:rPr>
      </w:pPr>
      <w:r>
        <w:rPr>
          <w:noProof/>
          <w:lang w:eastAsia="de-DE"/>
        </w:rPr>
        <w:lastRenderedPageBreak/>
        <w:drawing>
          <wp:inline distT="0" distB="0" distL="0" distR="0" wp14:anchorId="79E730D4" wp14:editId="35493A64">
            <wp:extent cx="5760720" cy="28098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809875"/>
                    </a:xfrm>
                    <a:prstGeom prst="rect">
                      <a:avLst/>
                    </a:prstGeom>
                  </pic:spPr>
                </pic:pic>
              </a:graphicData>
            </a:graphic>
          </wp:inline>
        </w:drawing>
      </w:r>
    </w:p>
    <w:p w:rsidR="00783DFA" w:rsidRDefault="00783DFA" w:rsidP="001A091F">
      <w:pPr>
        <w:pStyle w:val="Beschriftung"/>
        <w:rPr>
          <w:szCs w:val="24"/>
          <w:lang w:val="en-US" w:eastAsia="hi-IN" w:bidi="hi-IN"/>
        </w:rPr>
      </w:pPr>
      <w:r w:rsidRPr="001A091F">
        <w:rPr>
          <w:lang w:val="en-US"/>
        </w:rPr>
        <w:t xml:space="preserve">Fig. </w:t>
      </w:r>
      <w:r w:rsidRPr="001A091F">
        <w:rPr>
          <w:lang w:val="en-US"/>
        </w:rPr>
        <w:fldChar w:fldCharType="begin"/>
      </w:r>
      <w:r w:rsidRPr="001A091F">
        <w:rPr>
          <w:lang w:val="en-US"/>
        </w:rPr>
        <w:instrText xml:space="preserve"> </w:instrText>
      </w:r>
      <w:r w:rsidR="00D611B3">
        <w:rPr>
          <w:lang w:val="en-US"/>
        </w:rPr>
        <w:instrText>SEQ</w:instrText>
      </w:r>
      <w:r w:rsidRPr="001A091F">
        <w:rPr>
          <w:lang w:val="en-US"/>
        </w:rPr>
        <w:instrText xml:space="preserve"> Fig. \* ARABIC </w:instrText>
      </w:r>
      <w:r w:rsidRPr="001A091F">
        <w:rPr>
          <w:lang w:val="en-US"/>
        </w:rPr>
        <w:fldChar w:fldCharType="separate"/>
      </w:r>
      <w:r w:rsidR="001066FC">
        <w:rPr>
          <w:noProof/>
          <w:lang w:val="en-US"/>
        </w:rPr>
        <w:t>51</w:t>
      </w:r>
      <w:r w:rsidRPr="001A091F">
        <w:rPr>
          <w:lang w:val="en-US"/>
        </w:rPr>
        <w:fldChar w:fldCharType="end"/>
      </w:r>
      <w:r w:rsidRPr="001A091F">
        <w:rPr>
          <w:lang w:val="en-US"/>
        </w:rPr>
        <w:t xml:space="preserve">: </w:t>
      </w:r>
      <w:r w:rsidRPr="001A091F">
        <w:rPr>
          <w:b w:val="0"/>
          <w:lang w:val="en-US"/>
        </w:rPr>
        <w:t>Launching the upgrade script.</w:t>
      </w:r>
    </w:p>
    <w:tbl>
      <w:tblPr>
        <w:tblW w:w="7898" w:type="dxa"/>
        <w:jc w:val="center"/>
        <w:tblLook w:val="00A0" w:firstRow="1" w:lastRow="0" w:firstColumn="1" w:lastColumn="0" w:noHBand="0" w:noVBand="0"/>
      </w:tblPr>
      <w:tblGrid>
        <w:gridCol w:w="7898"/>
      </w:tblGrid>
      <w:tr w:rsidR="00783DFA" w:rsidRPr="00AF3711" w:rsidTr="00E858EC">
        <w:trPr>
          <w:jc w:val="center"/>
        </w:trPr>
        <w:tc>
          <w:tcPr>
            <w:tcW w:w="7898" w:type="dxa"/>
            <w:shd w:val="clear" w:color="auto" w:fill="FFFFFF"/>
          </w:tcPr>
          <w:p w:rsidR="00350A4E" w:rsidRPr="00350A4E" w:rsidRDefault="002F650B"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Pr>
                <w:rStyle w:val="Standard1"/>
                <w:rFonts w:ascii="Courier New" w:hAnsi="Courier New" w:cs="Courier New"/>
                <w:sz w:val="16"/>
                <w:szCs w:val="16"/>
                <w:lang w:val="en-US"/>
              </w:rPr>
              <w:t>SQL&gt; @UPGRADE_DB_TO_2_1_0</w:t>
            </w:r>
            <w:r w:rsidR="00350A4E" w:rsidRPr="00350A4E">
              <w:rPr>
                <w:rStyle w:val="Standard1"/>
                <w:rFonts w:ascii="Courier New" w:hAnsi="Courier New" w:cs="Courier New"/>
                <w:sz w:val="16"/>
                <w:szCs w:val="16"/>
                <w:lang w:val="en-US"/>
              </w:rPr>
              <w:t>;</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MESSAG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tarting DB upgrad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tarting GEODB package deletion...</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ype STRARRAY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ype INDEX_OBJ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ype DB_INFO_TABLE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ype DB_INFO_OBJ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geodb_util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geodb_idx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geodb_stat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geodb_match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geodb_delete_by_lineage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geodb_delete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geodb_merge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able match_tmp_building trunca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able match_tmp_building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able match_overlap_all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able match_overlap_relevant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able match_master_projected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able match_cand_projected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able match_collect_geom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able merge_collect_geom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able merge_container_ids trunca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able merge_container_ids de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GEODB package deletion complet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L/SQL procedure successfully comple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MESSAG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Installing GEODB packag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crea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body crea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crea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ackage body crea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MESSAG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GEODB package install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APPEARANCE_TO_SURFACEDAT_PK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RELIEF_FEATURE_TO_RELIEF__PK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CITYOBJECT_GENERICATTRIB_PK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ITARY_VEGETATION_OBJEC_PK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CITYOBJECT_GENERICATTRIB_FKX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CITYOBJECT_GENERICATTRIB_FKX1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ITARY_VEGETAT_OBJECT_FKX1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ITARY_VEGETAT_OBJECT_FKX2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ITARY_VEGETAT_OBJECT_FKX3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ITARY_VEGETAT_OBJECT_FKX4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ITARY_VEGETAT_OBJECT_FKX5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ITARY_VEGETAT_OBJECT_FKX6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ITARY_VEGETAT_OBJECT_FKX7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ITARY_VEGETAT_OBJECT_FKX8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RANSPORTATION_COMPLEX_FKX1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RANSPORTATION_COMPLEX_FKX2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RANSPORTATION_COMPLEX_FKX3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RANSPORTATION_COMPLEX_FKX4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BUILDING_FURN_LOD4REFPNT_SPX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_VEGETAT_OBJ_LOD1REFPNT_SPX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_VEGETAT_OBJ_LOD2REFPNT_SPX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_VEGETAT_OBJ_LOD3REFPNT_SPX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OL_VEGETAT_OBJ_LOD4REFPNT_SPX does not exist - no action requir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rename_objects.sql successfully finished.</w:t>
            </w:r>
          </w:p>
          <w:p w:rsidR="00D84ADD" w:rsidRDefault="00D84ADD" w:rsidP="00D84ADD">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D84ADD" w:rsidRPr="00D84ADD" w:rsidRDefault="00D84ADD" w:rsidP="00D84ADD">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D84ADD">
              <w:rPr>
                <w:rStyle w:val="Standard1"/>
                <w:rFonts w:ascii="Courier New" w:hAnsi="Courier New" w:cs="Courier New"/>
                <w:sz w:val="16"/>
                <w:szCs w:val="16"/>
                <w:lang w:val="en-US"/>
              </w:rPr>
              <w:t>MESSAGE</w:t>
            </w:r>
          </w:p>
          <w:p w:rsidR="00D84ADD" w:rsidRPr="00D84ADD" w:rsidRDefault="00D84ADD" w:rsidP="00D84ADD">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D84ADD">
              <w:rPr>
                <w:rStyle w:val="Standard1"/>
                <w:rFonts w:ascii="Courier New" w:hAnsi="Courier New" w:cs="Courier New"/>
                <w:sz w:val="16"/>
                <w:szCs w:val="16"/>
                <w:lang w:val="en-US"/>
              </w:rPr>
              <w:t>-------------------------------------------------------------------------------</w:t>
            </w:r>
          </w:p>
          <w:p w:rsidR="00D84ADD" w:rsidRPr="00D84ADD" w:rsidRDefault="00D84ADD" w:rsidP="00D84ADD">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D84ADD">
              <w:rPr>
                <w:rStyle w:val="Standard1"/>
                <w:rFonts w:ascii="Courier New" w:hAnsi="Courier New" w:cs="Courier New"/>
                <w:sz w:val="16"/>
                <w:szCs w:val="16"/>
                <w:lang w:val="en-US"/>
              </w:rPr>
              <w:t>Creating additional indexes on APPEAR_TO_SURFACE_DATA. This may take a while...</w:t>
            </w:r>
          </w:p>
          <w:p w:rsidR="00D84ADD" w:rsidRPr="00D84ADD" w:rsidRDefault="00D84ADD" w:rsidP="00D84ADD">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D84ADD">
              <w:rPr>
                <w:rStyle w:val="Standard1"/>
                <w:rFonts w:ascii="Courier New" w:hAnsi="Courier New" w:cs="Courier New"/>
                <w:sz w:val="16"/>
                <w:szCs w:val="16"/>
                <w:lang w:val="en-US"/>
              </w:rPr>
              <w:t>Index APP_TO_SURF_DATA_FKX already exists.</w:t>
            </w:r>
          </w:p>
          <w:p w:rsidR="00350A4E" w:rsidRPr="00350A4E" w:rsidRDefault="00D84ADD" w:rsidP="00D84ADD">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D84ADD">
              <w:rPr>
                <w:rStyle w:val="Standard1"/>
                <w:rFonts w:ascii="Courier New" w:hAnsi="Courier New" w:cs="Courier New"/>
                <w:sz w:val="16"/>
                <w:szCs w:val="16"/>
                <w:lang w:val="en-US"/>
              </w:rPr>
              <w:t>Index APP_TO_SURF_DATA_FKX1 already exists.</w:t>
            </w:r>
          </w:p>
          <w:p w:rsidR="00D84ADD" w:rsidRDefault="00D84ADD"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MESSAG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lastRenderedPageBreak/>
              <w:t>Updating CITYOBJECT.ENVELOPE contents...</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MESSAG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Spatial indexes will be disabled and re-enabled after update. This make take a l</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ong time and SHALL NOT be interrupted. Please be patient...</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Disabling envelope spatial index...</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updating envelope contents for all cityobjects in workspace LIVE ...</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processed cityobjects in workspace LIVE = 79717; committing...</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total processed cityobjects = 79717</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Enabling envelope spatial index. This can take long tim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update_cityobject_envelope.sql finished successfully.</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MESSAG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CITYOBJECT.ENVELOPE contents updated.</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MESSAGE</w:t>
            </w:r>
          </w:p>
          <w:p w:rsidR="00350A4E" w:rsidRP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w:t>
            </w:r>
          </w:p>
          <w:p w:rsidR="00350A4E" w:rsidRDefault="00350A4E" w:rsidP="00350A4E">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Style w:val="Standard1"/>
                <w:rFonts w:ascii="Courier New" w:hAnsi="Courier New" w:cs="Courier New"/>
                <w:sz w:val="16"/>
                <w:szCs w:val="16"/>
                <w:lang w:val="en-US"/>
              </w:rPr>
            </w:pPr>
            <w:r w:rsidRPr="00350A4E">
              <w:rPr>
                <w:rStyle w:val="Standard1"/>
                <w:rFonts w:ascii="Courier New" w:hAnsi="Courier New" w:cs="Courier New"/>
                <w:sz w:val="16"/>
                <w:szCs w:val="16"/>
                <w:lang w:val="en-US"/>
              </w:rPr>
              <w:t>DB upgrade complete!</w:t>
            </w:r>
          </w:p>
          <w:p w:rsidR="00783DFA" w:rsidRPr="00E858EC" w:rsidRDefault="00783DFA" w:rsidP="00E858EC">
            <w:pPr>
              <w:pBdr>
                <w:top w:val="single" w:sz="4" w:space="1" w:color="auto"/>
                <w:left w:val="single" w:sz="4" w:space="4" w:color="auto"/>
                <w:bottom w:val="single" w:sz="4" w:space="1" w:color="auto"/>
                <w:right w:val="single" w:sz="4" w:space="4" w:color="auto"/>
              </w:pBdr>
              <w:tabs>
                <w:tab w:val="left" w:pos="851"/>
              </w:tabs>
              <w:spacing w:before="120" w:after="0" w:line="240" w:lineRule="auto"/>
              <w:jc w:val="left"/>
              <w:rPr>
                <w:rFonts w:ascii="Courier New" w:hAnsi="Courier New" w:cs="Courier New"/>
                <w:sz w:val="16"/>
                <w:szCs w:val="16"/>
                <w:lang w:val="en-US"/>
              </w:rPr>
            </w:pPr>
          </w:p>
        </w:tc>
      </w:tr>
    </w:tbl>
    <w:p w:rsidR="00025EE0" w:rsidRDefault="00025EE0" w:rsidP="00724170">
      <w:pPr>
        <w:rPr>
          <w:rStyle w:val="Standard1"/>
          <w:b/>
          <w:bCs/>
          <w:lang w:val="en-US"/>
        </w:rPr>
      </w:pPr>
      <w:bookmarkStart w:id="104" w:name="_Ref293318546"/>
    </w:p>
    <w:p w:rsidR="00025EE0" w:rsidRDefault="00025EE0" w:rsidP="00724170">
      <w:pPr>
        <w:rPr>
          <w:rStyle w:val="Standard1"/>
          <w:rFonts w:ascii="Arial" w:eastAsia="Times New Roman" w:hAnsi="Arial"/>
          <w:b/>
          <w:bCs/>
          <w:sz w:val="36"/>
          <w:szCs w:val="28"/>
          <w:lang w:val="en-US"/>
        </w:rPr>
      </w:pPr>
      <w:r>
        <w:rPr>
          <w:rStyle w:val="Standard1"/>
          <w:lang w:val="en-US"/>
        </w:rPr>
        <w:br w:type="page"/>
      </w:r>
    </w:p>
    <w:p w:rsidR="00783DFA" w:rsidRDefault="00783DFA" w:rsidP="00CF1405">
      <w:pPr>
        <w:pStyle w:val="berschrift1"/>
        <w:rPr>
          <w:rStyle w:val="Standard1"/>
          <w:lang w:val="en-US"/>
        </w:rPr>
      </w:pPr>
      <w:bookmarkStart w:id="105" w:name="_Ref319483697"/>
      <w:bookmarkStart w:id="106" w:name="_Toc366743784"/>
      <w:r>
        <w:rPr>
          <w:rStyle w:val="Standard1"/>
          <w:lang w:val="en-US"/>
        </w:rPr>
        <w:lastRenderedPageBreak/>
        <w:t>Changel</w:t>
      </w:r>
      <w:r w:rsidRPr="00277247">
        <w:rPr>
          <w:rStyle w:val="Standard1"/>
          <w:lang w:val="en-US"/>
        </w:rPr>
        <w:t>og</w:t>
      </w:r>
      <w:bookmarkEnd w:id="104"/>
      <w:bookmarkEnd w:id="105"/>
      <w:bookmarkEnd w:id="106"/>
    </w:p>
    <w:p w:rsidR="00783DFA" w:rsidRDefault="00783DFA" w:rsidP="0044524A">
      <w:pPr>
        <w:rPr>
          <w:lang w:val="en-US"/>
        </w:rPr>
      </w:pPr>
      <w:r>
        <w:rPr>
          <w:lang w:val="en-US"/>
        </w:rPr>
        <w:t xml:space="preserve">The most notable changes and bug fixes from the previous versions of both the 3D City Database and the Import/Export tool are listed in the following sections. The tables comprise the revision number and a brief description of the change or bug fix. </w:t>
      </w:r>
    </w:p>
    <w:p w:rsidR="00783DFA" w:rsidRPr="0044524A" w:rsidRDefault="00783DFA" w:rsidP="0044524A">
      <w:pPr>
        <w:rPr>
          <w:lang w:val="en-US"/>
        </w:rPr>
      </w:pPr>
      <w:r>
        <w:rPr>
          <w:lang w:val="en-US"/>
        </w:rPr>
        <w:t xml:space="preserve">The software development progress can be followed at any time at </w:t>
      </w:r>
      <w:hyperlink r:id="rId85" w:history="1">
        <w:r w:rsidRPr="006E26BD">
          <w:rPr>
            <w:rStyle w:val="Hyperlink"/>
            <w:lang w:val="en-US"/>
          </w:rPr>
          <w:t>http://opportunity.bv.tu-berlin.de/software</w:t>
        </w:r>
      </w:hyperlink>
      <w:r w:rsidRPr="006E26BD">
        <w:rPr>
          <w:lang w:val="en-US"/>
        </w:rPr>
        <w:t>.</w:t>
      </w:r>
      <w:r>
        <w:rPr>
          <w:lang w:val="en-US"/>
        </w:rPr>
        <w:t xml:space="preserve"> This website also provides </w:t>
      </w:r>
      <w:r w:rsidR="004E0653">
        <w:rPr>
          <w:lang w:val="en-US"/>
        </w:rPr>
        <w:t>change logs</w:t>
      </w:r>
      <w:r>
        <w:rPr>
          <w:lang w:val="en-US"/>
        </w:rPr>
        <w:t xml:space="preserve"> for previous releases of the 3D City Database and the Importer/Exporter tool.</w:t>
      </w:r>
    </w:p>
    <w:p w:rsidR="00783DFA" w:rsidRDefault="00783DFA" w:rsidP="00F76E82">
      <w:pPr>
        <w:pStyle w:val="berschrift2"/>
        <w:rPr>
          <w:lang w:val="en-US"/>
        </w:rPr>
      </w:pPr>
      <w:bookmarkStart w:id="107" w:name="_Toc366743785"/>
      <w:bookmarkStart w:id="108" w:name="_GoBack"/>
      <w:bookmarkEnd w:id="108"/>
      <w:r>
        <w:rPr>
          <w:lang w:val="en-US"/>
        </w:rPr>
        <w:t>Changelog for the 3D City Database</w:t>
      </w:r>
      <w:bookmarkEnd w:id="107"/>
    </w:p>
    <w:p w:rsidR="00783DFA" w:rsidRPr="00760FD6" w:rsidRDefault="00783DFA" w:rsidP="00760FD6">
      <w:pPr>
        <w:rPr>
          <w:lang w:val="en-US"/>
        </w:rPr>
      </w:pPr>
      <w:r>
        <w:rPr>
          <w:lang w:val="en-US"/>
        </w:rPr>
        <w:t xml:space="preserve">Please visit </w:t>
      </w:r>
      <w:hyperlink r:id="rId86" w:history="1">
        <w:r w:rsidRPr="00760FD6">
          <w:rPr>
            <w:rStyle w:val="Hyperlink"/>
            <w:lang w:val="en-US"/>
          </w:rPr>
          <w:t>http://opportunity.bv.tu-berlin.de/software/projects/3dcitydb/repository</w:t>
        </w:r>
      </w:hyperlink>
      <w:r w:rsidRPr="00760FD6">
        <w:rPr>
          <w:lang w:val="en-US"/>
        </w:rPr>
        <w:t xml:space="preserve"> f</w:t>
      </w:r>
      <w:r>
        <w:rPr>
          <w:lang w:val="en-US"/>
        </w:rPr>
        <w:t xml:space="preserve">or a complete revision overview of the 3D City Database development and access to the source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7548"/>
      </w:tblGrid>
      <w:tr w:rsidR="00783DFA" w:rsidRPr="00E858EC" w:rsidTr="003E016C">
        <w:trPr>
          <w:trHeight w:val="477"/>
        </w:trPr>
        <w:tc>
          <w:tcPr>
            <w:tcW w:w="9062" w:type="dxa"/>
            <w:gridSpan w:val="2"/>
            <w:shd w:val="clear" w:color="auto" w:fill="BFBFBF"/>
            <w:vAlign w:val="center"/>
          </w:tcPr>
          <w:p w:rsidR="00783DFA" w:rsidRPr="00E858EC" w:rsidRDefault="00783DFA" w:rsidP="00D6605D">
            <w:pPr>
              <w:spacing w:after="0" w:line="240" w:lineRule="auto"/>
              <w:jc w:val="left"/>
              <w:rPr>
                <w:rStyle w:val="Standard1"/>
                <w:b/>
                <w:lang w:val="en-US"/>
              </w:rPr>
            </w:pPr>
            <w:r w:rsidRPr="00E858EC">
              <w:rPr>
                <w:rStyle w:val="Standard1"/>
                <w:b/>
                <w:sz w:val="28"/>
                <w:szCs w:val="28"/>
                <w:lang w:val="en-US"/>
              </w:rPr>
              <w:t>Nota</w:t>
            </w:r>
            <w:r w:rsidR="00A821C4">
              <w:rPr>
                <w:rStyle w:val="Standard1"/>
                <w:b/>
                <w:sz w:val="28"/>
                <w:szCs w:val="28"/>
                <w:lang w:val="en-US"/>
              </w:rPr>
              <w:t>ble changes between 2.0.3 to 2.1</w:t>
            </w:r>
            <w:r w:rsidRPr="00E858EC">
              <w:rPr>
                <w:rStyle w:val="Standard1"/>
                <w:b/>
                <w:sz w:val="28"/>
                <w:szCs w:val="28"/>
                <w:lang w:val="en-US"/>
              </w:rPr>
              <w:t>.</w:t>
            </w:r>
            <w:r w:rsidR="00A821C4">
              <w:rPr>
                <w:rStyle w:val="Standard1"/>
                <w:b/>
                <w:sz w:val="28"/>
                <w:szCs w:val="28"/>
                <w:lang w:val="en-US"/>
              </w:rPr>
              <w:t>0</w:t>
            </w:r>
          </w:p>
        </w:tc>
      </w:tr>
      <w:tr w:rsidR="00783DFA" w:rsidRPr="00E858EC" w:rsidTr="003E016C">
        <w:trPr>
          <w:trHeight w:val="477"/>
        </w:trPr>
        <w:tc>
          <w:tcPr>
            <w:tcW w:w="1514" w:type="dxa"/>
            <w:shd w:val="clear" w:color="auto" w:fill="F2F2F2"/>
            <w:vAlign w:val="center"/>
          </w:tcPr>
          <w:p w:rsidR="00783DFA" w:rsidRPr="00E858EC" w:rsidRDefault="00783DFA" w:rsidP="00E858EC">
            <w:pPr>
              <w:spacing w:after="0" w:line="240" w:lineRule="auto"/>
              <w:jc w:val="left"/>
              <w:rPr>
                <w:rStyle w:val="Standard1"/>
                <w:b/>
                <w:lang w:val="en-US"/>
              </w:rPr>
            </w:pPr>
            <w:r w:rsidRPr="00E858EC">
              <w:rPr>
                <w:rStyle w:val="Standard1"/>
                <w:b/>
                <w:sz w:val="22"/>
                <w:lang w:val="en-US"/>
              </w:rPr>
              <w:t>Revision</w:t>
            </w:r>
          </w:p>
        </w:tc>
        <w:tc>
          <w:tcPr>
            <w:tcW w:w="7548" w:type="dxa"/>
            <w:shd w:val="clear" w:color="auto" w:fill="F2F2F2"/>
            <w:vAlign w:val="center"/>
          </w:tcPr>
          <w:p w:rsidR="00783DFA" w:rsidRPr="00E858EC" w:rsidRDefault="00783DFA" w:rsidP="00E858EC">
            <w:pPr>
              <w:spacing w:after="0" w:line="240" w:lineRule="auto"/>
              <w:jc w:val="center"/>
              <w:rPr>
                <w:rStyle w:val="Standard1"/>
                <w:lang w:val="en-US"/>
              </w:rPr>
            </w:pPr>
            <w:r w:rsidRPr="00E858EC">
              <w:rPr>
                <w:rStyle w:val="Standard1"/>
                <w:b/>
                <w:sz w:val="22"/>
                <w:lang w:val="en-US"/>
              </w:rPr>
              <w:t>Description</w:t>
            </w:r>
          </w:p>
        </w:tc>
      </w:tr>
      <w:tr w:rsidR="00A821C4" w:rsidRPr="008C318C" w:rsidTr="003E016C">
        <w:tc>
          <w:tcPr>
            <w:tcW w:w="1514" w:type="dxa"/>
            <w:shd w:val="clear" w:color="auto" w:fill="F2F2F2"/>
          </w:tcPr>
          <w:p w:rsidR="00A821C4" w:rsidRDefault="001B6F9E" w:rsidP="00E858EC">
            <w:pPr>
              <w:tabs>
                <w:tab w:val="left" w:pos="851"/>
              </w:tabs>
              <w:spacing w:before="120" w:after="0" w:line="240" w:lineRule="auto"/>
            </w:pPr>
            <w:hyperlink r:id="rId87" w:history="1">
              <w:r w:rsidR="003E016C" w:rsidRPr="003E016C">
                <w:rPr>
                  <w:rStyle w:val="Hyperlink"/>
                  <w:sz w:val="22"/>
                </w:rPr>
                <w:t>r117</w:t>
              </w:r>
            </w:hyperlink>
          </w:p>
        </w:tc>
        <w:tc>
          <w:tcPr>
            <w:tcW w:w="7548" w:type="dxa"/>
          </w:tcPr>
          <w:p w:rsidR="00A821C4" w:rsidRPr="00724170" w:rsidRDefault="003E016C" w:rsidP="00E858EC">
            <w:pPr>
              <w:tabs>
                <w:tab w:val="left" w:pos="851"/>
              </w:tabs>
              <w:spacing w:before="120" w:after="0" w:line="240" w:lineRule="auto"/>
              <w:rPr>
                <w:sz w:val="22"/>
                <w:lang w:val="en-US"/>
              </w:rPr>
            </w:pPr>
            <w:r>
              <w:rPr>
                <w:sz w:val="22"/>
                <w:lang w:val="en-US"/>
              </w:rPr>
              <w:t>Complemented DELETE procedures for all CityGML feature types</w:t>
            </w:r>
          </w:p>
        </w:tc>
      </w:tr>
      <w:tr w:rsidR="003E016C" w:rsidRPr="008C318C" w:rsidTr="003E016C">
        <w:tc>
          <w:tcPr>
            <w:tcW w:w="1514" w:type="dxa"/>
            <w:shd w:val="clear" w:color="auto" w:fill="F2F2F2"/>
          </w:tcPr>
          <w:p w:rsidR="003E016C" w:rsidRDefault="001B6F9E" w:rsidP="003E016C">
            <w:pPr>
              <w:tabs>
                <w:tab w:val="left" w:pos="851"/>
              </w:tabs>
              <w:spacing w:before="120" w:after="0" w:line="240" w:lineRule="auto"/>
            </w:pPr>
            <w:hyperlink r:id="rId88" w:history="1">
              <w:r w:rsidR="003E016C" w:rsidRPr="003E016C">
                <w:rPr>
                  <w:rStyle w:val="Hyperlink"/>
                  <w:sz w:val="22"/>
                </w:rPr>
                <w:t>r103</w:t>
              </w:r>
            </w:hyperlink>
          </w:p>
        </w:tc>
        <w:tc>
          <w:tcPr>
            <w:tcW w:w="7548" w:type="dxa"/>
          </w:tcPr>
          <w:p w:rsidR="003E016C" w:rsidRPr="00724170" w:rsidRDefault="003E016C" w:rsidP="003E016C">
            <w:pPr>
              <w:tabs>
                <w:tab w:val="left" w:pos="851"/>
              </w:tabs>
              <w:spacing w:before="120" w:after="0" w:line="240" w:lineRule="auto"/>
              <w:rPr>
                <w:sz w:val="22"/>
                <w:lang w:val="en-US"/>
              </w:rPr>
            </w:pPr>
            <w:r>
              <w:rPr>
                <w:sz w:val="22"/>
                <w:lang w:val="en-US"/>
              </w:rPr>
              <w:t>Improved performance of DELETE procedures</w:t>
            </w:r>
          </w:p>
        </w:tc>
      </w:tr>
      <w:tr w:rsidR="003E016C" w:rsidRPr="008C318C" w:rsidTr="003E016C">
        <w:tc>
          <w:tcPr>
            <w:tcW w:w="1514" w:type="dxa"/>
            <w:shd w:val="clear" w:color="auto" w:fill="F2F2F2"/>
          </w:tcPr>
          <w:p w:rsidR="003E016C" w:rsidRPr="00380780" w:rsidRDefault="001B6F9E" w:rsidP="003E016C">
            <w:pPr>
              <w:tabs>
                <w:tab w:val="left" w:pos="851"/>
              </w:tabs>
              <w:spacing w:before="120" w:after="0" w:line="240" w:lineRule="auto"/>
              <w:rPr>
                <w:sz w:val="22"/>
              </w:rPr>
            </w:pPr>
            <w:hyperlink r:id="rId89" w:history="1">
              <w:r w:rsidR="003E016C" w:rsidRPr="00380780">
                <w:rPr>
                  <w:rStyle w:val="Hyperlink"/>
                  <w:sz w:val="22"/>
                </w:rPr>
                <w:t>r97</w:t>
              </w:r>
            </w:hyperlink>
          </w:p>
        </w:tc>
        <w:tc>
          <w:tcPr>
            <w:tcW w:w="7548" w:type="dxa"/>
          </w:tcPr>
          <w:p w:rsidR="003E016C" w:rsidRPr="00380780" w:rsidRDefault="003E016C" w:rsidP="003E016C">
            <w:pPr>
              <w:tabs>
                <w:tab w:val="left" w:pos="851"/>
              </w:tabs>
              <w:spacing w:before="120" w:after="0" w:line="240" w:lineRule="auto"/>
              <w:rPr>
                <w:rStyle w:val="Standard1"/>
                <w:sz w:val="22"/>
                <w:lang w:val="en-US"/>
              </w:rPr>
            </w:pPr>
            <w:r w:rsidRPr="00724170">
              <w:rPr>
                <w:sz w:val="22"/>
                <w:lang w:val="en-US"/>
              </w:rPr>
              <w:t>Added script for updating cityobject envelopes in order to avoid ORA-21780 when doing spatial queries in Oracle 11g.</w:t>
            </w:r>
          </w:p>
        </w:tc>
      </w:tr>
      <w:tr w:rsidR="003E016C" w:rsidRPr="008C318C" w:rsidTr="003E016C">
        <w:tc>
          <w:tcPr>
            <w:tcW w:w="1514" w:type="dxa"/>
            <w:shd w:val="clear" w:color="auto" w:fill="F2F2F2"/>
          </w:tcPr>
          <w:p w:rsidR="003E016C" w:rsidRPr="00380780" w:rsidRDefault="001B6F9E" w:rsidP="003E016C">
            <w:pPr>
              <w:tabs>
                <w:tab w:val="left" w:pos="851"/>
              </w:tabs>
              <w:spacing w:before="120" w:after="0" w:line="240" w:lineRule="auto"/>
              <w:rPr>
                <w:sz w:val="22"/>
              </w:rPr>
            </w:pPr>
            <w:hyperlink r:id="rId90" w:history="1">
              <w:r w:rsidR="003E016C" w:rsidRPr="00380780">
                <w:rPr>
                  <w:rStyle w:val="Hyperlink"/>
                  <w:sz w:val="22"/>
                </w:rPr>
                <w:t>r90</w:t>
              </w:r>
            </w:hyperlink>
          </w:p>
        </w:tc>
        <w:tc>
          <w:tcPr>
            <w:tcW w:w="7548" w:type="dxa"/>
          </w:tcPr>
          <w:p w:rsidR="003E016C" w:rsidRPr="00380780" w:rsidRDefault="001B6F9E" w:rsidP="003E016C">
            <w:pPr>
              <w:tabs>
                <w:tab w:val="left" w:pos="851"/>
              </w:tabs>
              <w:spacing w:before="120" w:after="0" w:line="240" w:lineRule="auto"/>
              <w:rPr>
                <w:rStyle w:val="Standard1"/>
                <w:sz w:val="22"/>
                <w:lang w:val="en-US"/>
              </w:rPr>
            </w:pPr>
            <w:hyperlink r:id="rId91" w:history="1">
              <w:r w:rsidR="003E016C" w:rsidRPr="006E0CF7">
                <w:rPr>
                  <w:lang w:val="en-US"/>
                </w:rPr>
                <w:t>modified UTIL.sql to allow Importer/Exporter v1.3.x to connect to 2.0.6 databases</w:t>
              </w:r>
            </w:hyperlink>
          </w:p>
        </w:tc>
      </w:tr>
      <w:tr w:rsidR="003E016C" w:rsidRPr="008C318C" w:rsidTr="003E016C">
        <w:tc>
          <w:tcPr>
            <w:tcW w:w="1514" w:type="dxa"/>
            <w:shd w:val="clear" w:color="auto" w:fill="F2F2F2"/>
          </w:tcPr>
          <w:p w:rsidR="003E016C" w:rsidRPr="00380780" w:rsidRDefault="001B6F9E" w:rsidP="003E016C">
            <w:pPr>
              <w:tabs>
                <w:tab w:val="left" w:pos="851"/>
              </w:tabs>
              <w:spacing w:before="120" w:after="0" w:line="240" w:lineRule="auto"/>
              <w:rPr>
                <w:sz w:val="22"/>
              </w:rPr>
            </w:pPr>
            <w:hyperlink r:id="rId92" w:history="1">
              <w:r w:rsidR="003E016C" w:rsidRPr="00380780">
                <w:rPr>
                  <w:rStyle w:val="Hyperlink"/>
                  <w:sz w:val="22"/>
                </w:rPr>
                <w:t>r78</w:t>
              </w:r>
            </w:hyperlink>
          </w:p>
        </w:tc>
        <w:tc>
          <w:tcPr>
            <w:tcW w:w="7548" w:type="dxa"/>
          </w:tcPr>
          <w:p w:rsidR="003E016C" w:rsidRPr="00380780" w:rsidRDefault="003E016C" w:rsidP="003E016C">
            <w:pPr>
              <w:tabs>
                <w:tab w:val="left" w:pos="851"/>
              </w:tabs>
              <w:spacing w:before="120" w:after="0" w:line="240" w:lineRule="auto"/>
              <w:rPr>
                <w:rStyle w:val="Standard1"/>
                <w:sz w:val="22"/>
                <w:lang w:val="en-US"/>
              </w:rPr>
            </w:pPr>
            <w:r w:rsidRPr="00380780">
              <w:rPr>
                <w:rStyle w:val="Standard1"/>
                <w:sz w:val="22"/>
                <w:lang w:val="en-US"/>
              </w:rPr>
              <w:t>Reworked script for creating read-only users to properly work with version 2.0.5.</w:t>
            </w:r>
          </w:p>
        </w:tc>
      </w:tr>
      <w:tr w:rsidR="003E016C" w:rsidRPr="008C318C" w:rsidTr="003E016C">
        <w:tc>
          <w:tcPr>
            <w:tcW w:w="1514" w:type="dxa"/>
            <w:shd w:val="clear" w:color="auto" w:fill="F2F2F2"/>
          </w:tcPr>
          <w:p w:rsidR="003E016C" w:rsidRPr="00380780" w:rsidRDefault="001B6F9E" w:rsidP="003E016C">
            <w:pPr>
              <w:tabs>
                <w:tab w:val="left" w:pos="851"/>
              </w:tabs>
              <w:spacing w:before="120" w:after="0" w:line="240" w:lineRule="auto"/>
              <w:rPr>
                <w:sz w:val="22"/>
              </w:rPr>
            </w:pPr>
            <w:hyperlink r:id="rId93" w:history="1">
              <w:r w:rsidR="003E016C" w:rsidRPr="00380780">
                <w:rPr>
                  <w:rStyle w:val="Hyperlink"/>
                  <w:sz w:val="22"/>
                </w:rPr>
                <w:t>r74</w:t>
              </w:r>
            </w:hyperlink>
          </w:p>
        </w:tc>
        <w:tc>
          <w:tcPr>
            <w:tcW w:w="7548" w:type="dxa"/>
          </w:tcPr>
          <w:p w:rsidR="003E016C" w:rsidRPr="00380780" w:rsidRDefault="003E016C" w:rsidP="003E016C">
            <w:pPr>
              <w:tabs>
                <w:tab w:val="left" w:pos="851"/>
              </w:tabs>
              <w:spacing w:before="120" w:after="0" w:line="240" w:lineRule="auto"/>
              <w:rPr>
                <w:rStyle w:val="Standard1"/>
                <w:sz w:val="22"/>
                <w:lang w:val="en-US"/>
              </w:rPr>
            </w:pPr>
            <w:r w:rsidRPr="00380780">
              <w:rPr>
                <w:rStyle w:val="Standard1"/>
                <w:sz w:val="22"/>
                <w:lang w:val="en-US"/>
              </w:rPr>
              <w:t>Added upgrade scripts allowing for upgrading from any previous version of the 3D City Database (2.0.3 or lower) to version 2.0.5.</w:t>
            </w:r>
          </w:p>
        </w:tc>
      </w:tr>
      <w:tr w:rsidR="003E016C" w:rsidRPr="008C318C" w:rsidTr="003E016C">
        <w:tc>
          <w:tcPr>
            <w:tcW w:w="1514" w:type="dxa"/>
            <w:shd w:val="clear" w:color="auto" w:fill="F2F2F2"/>
          </w:tcPr>
          <w:p w:rsidR="003E016C" w:rsidRPr="00E858EC" w:rsidRDefault="001B6F9E" w:rsidP="003E016C">
            <w:pPr>
              <w:tabs>
                <w:tab w:val="left" w:pos="851"/>
              </w:tabs>
              <w:spacing w:before="120" w:after="0" w:line="240" w:lineRule="auto"/>
              <w:rPr>
                <w:rStyle w:val="apple-style-span"/>
                <w:szCs w:val="24"/>
                <w:lang w:val="en-US"/>
              </w:rPr>
            </w:pPr>
            <w:hyperlink r:id="rId94" w:history="1">
              <w:r w:rsidR="003E016C" w:rsidRPr="00E858EC">
                <w:rPr>
                  <w:rStyle w:val="Hyperlink"/>
                  <w:sz w:val="22"/>
                  <w:lang w:val="en-US"/>
                </w:rPr>
                <w:t>r43</w:t>
              </w:r>
            </w:hyperlink>
            <w:r w:rsidR="003E016C" w:rsidRPr="00E858EC">
              <w:rPr>
                <w:rStyle w:val="Standard1"/>
                <w:sz w:val="22"/>
                <w:lang w:val="en-US"/>
              </w:rPr>
              <w:t xml:space="preserve">, </w:t>
            </w:r>
            <w:hyperlink r:id="rId95" w:history="1">
              <w:r w:rsidR="003E016C" w:rsidRPr="00E858EC">
                <w:rPr>
                  <w:rStyle w:val="Hyperlink"/>
                  <w:sz w:val="22"/>
                  <w:lang w:val="en-US"/>
                </w:rPr>
                <w:t>r62</w:t>
              </w:r>
            </w:hyperlink>
            <w:r w:rsidR="003E016C" w:rsidRPr="00E858EC">
              <w:rPr>
                <w:rStyle w:val="Standard1"/>
                <w:sz w:val="22"/>
                <w:lang w:val="en-US"/>
              </w:rPr>
              <w:t xml:space="preserve">, </w:t>
            </w:r>
            <w:hyperlink r:id="rId96" w:history="1">
              <w:r w:rsidR="003E016C" w:rsidRPr="00E858EC">
                <w:rPr>
                  <w:rStyle w:val="Hyperlink"/>
                  <w:sz w:val="22"/>
                  <w:lang w:val="en-US"/>
                </w:rPr>
                <w:t>r66</w:t>
              </w:r>
            </w:hyperlink>
          </w:p>
        </w:tc>
        <w:tc>
          <w:tcPr>
            <w:tcW w:w="7548" w:type="dxa"/>
          </w:tcPr>
          <w:p w:rsidR="003E016C" w:rsidRPr="00E858EC" w:rsidRDefault="003E016C" w:rsidP="003E016C">
            <w:pPr>
              <w:tabs>
                <w:tab w:val="left" w:pos="851"/>
              </w:tabs>
              <w:spacing w:before="120" w:after="0" w:line="240" w:lineRule="auto"/>
              <w:rPr>
                <w:rStyle w:val="apple-style-span"/>
                <w:szCs w:val="24"/>
                <w:lang w:val="en-US"/>
              </w:rPr>
            </w:pPr>
            <w:r w:rsidRPr="00E858EC">
              <w:rPr>
                <w:rStyle w:val="Standard1"/>
                <w:sz w:val="22"/>
                <w:lang w:val="en-US"/>
              </w:rPr>
              <w:t>Major rework of the matching/merging functionality; matching/merging now supports both Oracle 10g and 11g.</w:t>
            </w:r>
          </w:p>
        </w:tc>
      </w:tr>
      <w:tr w:rsidR="003E016C" w:rsidRPr="008C318C" w:rsidTr="003E016C">
        <w:tc>
          <w:tcPr>
            <w:tcW w:w="1514" w:type="dxa"/>
            <w:shd w:val="clear" w:color="auto" w:fill="F2F2F2"/>
          </w:tcPr>
          <w:p w:rsidR="003E016C" w:rsidRPr="00E858EC" w:rsidRDefault="001B6F9E" w:rsidP="003E016C">
            <w:pPr>
              <w:tabs>
                <w:tab w:val="left" w:pos="851"/>
              </w:tabs>
              <w:spacing w:before="120" w:after="0" w:line="240" w:lineRule="auto"/>
              <w:rPr>
                <w:rStyle w:val="apple-style-span"/>
                <w:szCs w:val="24"/>
                <w:lang w:val="en-US"/>
              </w:rPr>
            </w:pPr>
            <w:hyperlink r:id="rId97" w:history="1">
              <w:r w:rsidR="003E016C" w:rsidRPr="00E858EC">
                <w:rPr>
                  <w:rStyle w:val="Hyperlink"/>
                  <w:sz w:val="22"/>
                  <w:szCs w:val="24"/>
                  <w:lang w:val="en-US"/>
                </w:rPr>
                <w:t>r39</w:t>
              </w:r>
            </w:hyperlink>
          </w:p>
        </w:tc>
        <w:tc>
          <w:tcPr>
            <w:tcW w:w="7548" w:type="dxa"/>
          </w:tcPr>
          <w:p w:rsidR="003E016C" w:rsidRPr="00E858EC" w:rsidRDefault="003E016C" w:rsidP="003E016C">
            <w:pPr>
              <w:tabs>
                <w:tab w:val="left" w:pos="851"/>
              </w:tabs>
              <w:spacing w:before="120" w:after="0" w:line="240" w:lineRule="auto"/>
              <w:rPr>
                <w:rStyle w:val="apple-style-span"/>
                <w:szCs w:val="24"/>
                <w:lang w:val="en-US"/>
              </w:rPr>
            </w:pPr>
            <w:r w:rsidRPr="00E858EC">
              <w:rPr>
                <w:rStyle w:val="Standard1"/>
                <w:sz w:val="22"/>
                <w:szCs w:val="24"/>
                <w:lang w:val="en-US"/>
              </w:rPr>
              <w:t>Added first version of GEODB_DELETE package which allows for the deletion of single objects in the database.</w:t>
            </w:r>
          </w:p>
        </w:tc>
      </w:tr>
      <w:tr w:rsidR="003E016C" w:rsidRPr="008C318C" w:rsidTr="003E016C">
        <w:tc>
          <w:tcPr>
            <w:tcW w:w="1514" w:type="dxa"/>
            <w:shd w:val="clear" w:color="auto" w:fill="F2F2F2"/>
          </w:tcPr>
          <w:p w:rsidR="003E016C" w:rsidRPr="00E858EC" w:rsidRDefault="001B6F9E" w:rsidP="003E016C">
            <w:pPr>
              <w:tabs>
                <w:tab w:val="left" w:pos="851"/>
              </w:tabs>
              <w:spacing w:before="120" w:after="0" w:line="240" w:lineRule="auto"/>
              <w:rPr>
                <w:rStyle w:val="apple-style-span"/>
                <w:szCs w:val="24"/>
                <w:lang w:val="en-US"/>
              </w:rPr>
            </w:pPr>
            <w:hyperlink r:id="rId98" w:history="1">
              <w:r w:rsidR="003E016C" w:rsidRPr="00E858EC">
                <w:rPr>
                  <w:rStyle w:val="Hyperlink"/>
                  <w:sz w:val="22"/>
                  <w:lang w:val="en-US"/>
                </w:rPr>
                <w:t>r33</w:t>
              </w:r>
            </w:hyperlink>
            <w:r w:rsidR="003E016C" w:rsidRPr="00E858EC">
              <w:rPr>
                <w:rStyle w:val="Standard1"/>
                <w:sz w:val="22"/>
                <w:lang w:val="en-US"/>
              </w:rPr>
              <w:t xml:space="preserve">, </w:t>
            </w:r>
            <w:hyperlink r:id="rId99" w:history="1">
              <w:r w:rsidR="003E016C" w:rsidRPr="00E858EC">
                <w:rPr>
                  <w:rStyle w:val="Hyperlink"/>
                  <w:sz w:val="22"/>
                  <w:lang w:val="en-US"/>
                </w:rPr>
                <w:t>r34</w:t>
              </w:r>
            </w:hyperlink>
          </w:p>
        </w:tc>
        <w:tc>
          <w:tcPr>
            <w:tcW w:w="7548" w:type="dxa"/>
          </w:tcPr>
          <w:p w:rsidR="003E016C" w:rsidRPr="00E858EC" w:rsidRDefault="003E016C" w:rsidP="003E016C">
            <w:pPr>
              <w:tabs>
                <w:tab w:val="left" w:pos="851"/>
              </w:tabs>
              <w:spacing w:before="120" w:after="0" w:line="240" w:lineRule="auto"/>
              <w:rPr>
                <w:rStyle w:val="apple-style-span"/>
                <w:szCs w:val="24"/>
                <w:lang w:val="en-US"/>
              </w:rPr>
            </w:pPr>
            <w:r w:rsidRPr="00E858EC">
              <w:rPr>
                <w:rStyle w:val="Standard1"/>
                <w:sz w:val="22"/>
                <w:lang w:val="en-US"/>
              </w:rPr>
              <w:t xml:space="preserve">Reworked GEODB_IDX package (providing helper procedures for spatial and non-spatial index handling) to correctly work with version-enabled tables. </w:t>
            </w:r>
          </w:p>
        </w:tc>
      </w:tr>
    </w:tbl>
    <w:p w:rsidR="00783DFA" w:rsidRDefault="00783DFA" w:rsidP="00F76E8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7550"/>
      </w:tblGrid>
      <w:tr w:rsidR="00783DFA" w:rsidRPr="008C318C" w:rsidTr="00E858EC">
        <w:trPr>
          <w:trHeight w:val="477"/>
        </w:trPr>
        <w:tc>
          <w:tcPr>
            <w:tcW w:w="9212" w:type="dxa"/>
            <w:gridSpan w:val="2"/>
            <w:shd w:val="clear" w:color="auto" w:fill="BFBFBF"/>
            <w:vAlign w:val="center"/>
          </w:tcPr>
          <w:p w:rsidR="00783DFA" w:rsidRPr="00E858EC" w:rsidRDefault="00783DFA" w:rsidP="00D6605D">
            <w:pPr>
              <w:spacing w:after="0" w:line="240" w:lineRule="auto"/>
              <w:jc w:val="left"/>
              <w:rPr>
                <w:rStyle w:val="Standard1"/>
                <w:b/>
                <w:lang w:val="en-US"/>
              </w:rPr>
            </w:pPr>
            <w:r w:rsidRPr="00E858EC">
              <w:rPr>
                <w:rStyle w:val="Standard1"/>
                <w:b/>
                <w:sz w:val="28"/>
                <w:szCs w:val="28"/>
                <w:lang w:val="en-US"/>
              </w:rPr>
              <w:t>Bug</w:t>
            </w:r>
            <w:r w:rsidR="00A821C4">
              <w:rPr>
                <w:rStyle w:val="Standard1"/>
                <w:b/>
                <w:sz w:val="28"/>
                <w:szCs w:val="28"/>
                <w:lang w:val="en-US"/>
              </w:rPr>
              <w:t xml:space="preserve"> fixes from version 2.0.3 to 2.1</w:t>
            </w:r>
            <w:r w:rsidRPr="00E858EC">
              <w:rPr>
                <w:rStyle w:val="Standard1"/>
                <w:b/>
                <w:sz w:val="28"/>
                <w:szCs w:val="28"/>
                <w:lang w:val="en-US"/>
              </w:rPr>
              <w:t>.</w:t>
            </w:r>
            <w:r w:rsidR="00A821C4">
              <w:rPr>
                <w:rStyle w:val="Standard1"/>
                <w:b/>
                <w:sz w:val="28"/>
                <w:szCs w:val="28"/>
                <w:lang w:val="en-US"/>
              </w:rPr>
              <w:t>0</w:t>
            </w:r>
          </w:p>
        </w:tc>
      </w:tr>
      <w:tr w:rsidR="00783DFA" w:rsidRPr="00E858EC" w:rsidTr="00E858EC">
        <w:trPr>
          <w:trHeight w:val="530"/>
        </w:trPr>
        <w:tc>
          <w:tcPr>
            <w:tcW w:w="1526" w:type="dxa"/>
            <w:shd w:val="clear" w:color="auto" w:fill="F2F2F2"/>
            <w:vAlign w:val="center"/>
          </w:tcPr>
          <w:p w:rsidR="00783DFA" w:rsidRPr="00E858EC" w:rsidRDefault="00783DFA" w:rsidP="00E858EC">
            <w:pPr>
              <w:spacing w:after="0" w:line="240" w:lineRule="auto"/>
              <w:jc w:val="left"/>
              <w:rPr>
                <w:rStyle w:val="Standard1"/>
                <w:b/>
                <w:lang w:val="en-US"/>
              </w:rPr>
            </w:pPr>
            <w:r w:rsidRPr="00E858EC">
              <w:rPr>
                <w:rStyle w:val="Standard1"/>
                <w:b/>
                <w:sz w:val="22"/>
                <w:lang w:val="en-US"/>
              </w:rPr>
              <w:t>Revision</w:t>
            </w:r>
          </w:p>
        </w:tc>
        <w:tc>
          <w:tcPr>
            <w:tcW w:w="7686" w:type="dxa"/>
            <w:shd w:val="clear" w:color="auto" w:fill="F2F2F2"/>
            <w:vAlign w:val="center"/>
          </w:tcPr>
          <w:p w:rsidR="00783DFA" w:rsidRPr="00E858EC" w:rsidRDefault="00783DFA" w:rsidP="00E858EC">
            <w:pPr>
              <w:spacing w:after="0" w:line="240" w:lineRule="auto"/>
              <w:jc w:val="center"/>
              <w:rPr>
                <w:rStyle w:val="Standard1"/>
                <w:lang w:val="en-US"/>
              </w:rPr>
            </w:pPr>
            <w:r w:rsidRPr="00E858EC">
              <w:rPr>
                <w:rStyle w:val="Standard1"/>
                <w:b/>
                <w:sz w:val="22"/>
                <w:lang w:val="en-US"/>
              </w:rPr>
              <w:t>Description</w:t>
            </w:r>
          </w:p>
        </w:tc>
      </w:tr>
      <w:tr w:rsidR="00783DFA" w:rsidRPr="008C318C" w:rsidTr="00E858EC">
        <w:tc>
          <w:tcPr>
            <w:tcW w:w="1526" w:type="dxa"/>
            <w:shd w:val="clear" w:color="auto" w:fill="F2F2F2"/>
          </w:tcPr>
          <w:p w:rsidR="00783DFA" w:rsidRPr="00E858EC" w:rsidRDefault="001B6F9E" w:rsidP="00E858EC">
            <w:pPr>
              <w:tabs>
                <w:tab w:val="left" w:pos="851"/>
              </w:tabs>
              <w:spacing w:before="120" w:after="0" w:line="240" w:lineRule="auto"/>
              <w:rPr>
                <w:rStyle w:val="apple-style-span"/>
                <w:szCs w:val="24"/>
                <w:lang w:val="en-US"/>
              </w:rPr>
            </w:pPr>
            <w:hyperlink r:id="rId100" w:history="1">
              <w:r w:rsidR="00783DFA" w:rsidRPr="00E858EC">
                <w:rPr>
                  <w:rStyle w:val="Hyperlink"/>
                  <w:sz w:val="22"/>
                  <w:szCs w:val="24"/>
                  <w:lang w:val="en-US"/>
                </w:rPr>
                <w:t>r72</w:t>
              </w:r>
            </w:hyperlink>
          </w:p>
        </w:tc>
        <w:tc>
          <w:tcPr>
            <w:tcW w:w="7686" w:type="dxa"/>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sz w:val="22"/>
                <w:szCs w:val="24"/>
                <w:lang w:val="en-US"/>
              </w:rPr>
              <w:t>Fixed PlanningManager compilation errors during database creation.</w:t>
            </w:r>
          </w:p>
        </w:tc>
      </w:tr>
      <w:tr w:rsidR="00783DFA" w:rsidRPr="008C318C" w:rsidTr="00E858EC">
        <w:tc>
          <w:tcPr>
            <w:tcW w:w="1526" w:type="dxa"/>
            <w:shd w:val="clear" w:color="auto" w:fill="F2F2F2"/>
          </w:tcPr>
          <w:p w:rsidR="00783DFA" w:rsidRPr="00E858EC" w:rsidRDefault="001B6F9E" w:rsidP="00E858EC">
            <w:pPr>
              <w:tabs>
                <w:tab w:val="left" w:pos="851"/>
              </w:tabs>
              <w:spacing w:before="120" w:after="0" w:line="240" w:lineRule="auto"/>
              <w:rPr>
                <w:rStyle w:val="apple-style-span"/>
                <w:szCs w:val="24"/>
                <w:lang w:val="en-US"/>
              </w:rPr>
            </w:pPr>
            <w:hyperlink r:id="rId101" w:history="1">
              <w:r w:rsidR="00783DFA" w:rsidRPr="00E858EC">
                <w:rPr>
                  <w:rStyle w:val="Hyperlink"/>
                  <w:sz w:val="22"/>
                  <w:szCs w:val="24"/>
                  <w:lang w:val="en-US"/>
                </w:rPr>
                <w:t>r38</w:t>
              </w:r>
            </w:hyperlink>
          </w:p>
        </w:tc>
        <w:tc>
          <w:tcPr>
            <w:tcW w:w="7686" w:type="dxa"/>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sz w:val="22"/>
                <w:szCs w:val="24"/>
                <w:lang w:val="en-US"/>
              </w:rPr>
              <w:t>Fixed bugs in DELETE_BY_LINEAGE.sql which prevented the script from working on versioning enabled tables.</w:t>
            </w:r>
          </w:p>
        </w:tc>
      </w:tr>
      <w:tr w:rsidR="00783DFA" w:rsidRPr="008C318C" w:rsidTr="00E858EC">
        <w:tc>
          <w:tcPr>
            <w:tcW w:w="1526" w:type="dxa"/>
            <w:shd w:val="clear" w:color="auto" w:fill="F2F2F2"/>
          </w:tcPr>
          <w:p w:rsidR="00783DFA" w:rsidRPr="00E858EC" w:rsidRDefault="001B6F9E" w:rsidP="00E858EC">
            <w:pPr>
              <w:tabs>
                <w:tab w:val="left" w:pos="851"/>
              </w:tabs>
              <w:spacing w:before="120" w:after="0" w:line="240" w:lineRule="auto"/>
              <w:rPr>
                <w:rStyle w:val="apple-style-span"/>
                <w:szCs w:val="24"/>
                <w:lang w:val="en-US"/>
              </w:rPr>
            </w:pPr>
            <w:hyperlink r:id="rId102" w:history="1">
              <w:r w:rsidR="00783DFA" w:rsidRPr="00E858EC">
                <w:rPr>
                  <w:rStyle w:val="Hyperlink"/>
                  <w:sz w:val="22"/>
                  <w:szCs w:val="24"/>
                  <w:lang w:val="en-US"/>
                </w:rPr>
                <w:t>r37</w:t>
              </w:r>
            </w:hyperlink>
          </w:p>
        </w:tc>
        <w:tc>
          <w:tcPr>
            <w:tcW w:w="7686" w:type="dxa"/>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color w:val="000000"/>
                <w:sz w:val="22"/>
                <w:szCs w:val="24"/>
                <w:lang w:val="en-US"/>
              </w:rPr>
              <w:t>Fixed index/constraint names having more than 26 characters which cause problems on version-enabled tables.</w:t>
            </w:r>
          </w:p>
        </w:tc>
      </w:tr>
      <w:tr w:rsidR="00783DFA" w:rsidRPr="008C318C" w:rsidTr="00E858EC">
        <w:tc>
          <w:tcPr>
            <w:tcW w:w="1526" w:type="dxa"/>
            <w:shd w:val="clear" w:color="auto" w:fill="F2F2F2"/>
          </w:tcPr>
          <w:p w:rsidR="00783DFA" w:rsidRPr="00E858EC" w:rsidRDefault="001B6F9E" w:rsidP="00E858EC">
            <w:pPr>
              <w:tabs>
                <w:tab w:val="left" w:pos="851"/>
              </w:tabs>
              <w:spacing w:before="120" w:after="0" w:line="240" w:lineRule="auto"/>
              <w:rPr>
                <w:rStyle w:val="apple-style-span"/>
                <w:color w:val="000000"/>
                <w:szCs w:val="24"/>
                <w:lang w:val="en-US"/>
              </w:rPr>
            </w:pPr>
            <w:hyperlink r:id="rId103" w:history="1">
              <w:r w:rsidR="00783DFA" w:rsidRPr="00E858EC">
                <w:rPr>
                  <w:rStyle w:val="Hyperlink"/>
                  <w:sz w:val="22"/>
                  <w:lang w:val="en-US"/>
                </w:rPr>
                <w:t>r35</w:t>
              </w:r>
            </w:hyperlink>
          </w:p>
        </w:tc>
        <w:tc>
          <w:tcPr>
            <w:tcW w:w="7686" w:type="dxa"/>
          </w:tcPr>
          <w:p w:rsidR="00783DFA" w:rsidRPr="00E858EC" w:rsidRDefault="00783DFA" w:rsidP="00E858EC">
            <w:pPr>
              <w:tabs>
                <w:tab w:val="left" w:pos="851"/>
              </w:tabs>
              <w:spacing w:before="120" w:after="0" w:line="240" w:lineRule="auto"/>
              <w:rPr>
                <w:rStyle w:val="apple-style-span"/>
                <w:color w:val="000000"/>
                <w:szCs w:val="24"/>
                <w:lang w:val="en-US"/>
              </w:rPr>
            </w:pPr>
            <w:r w:rsidRPr="00E858EC">
              <w:rPr>
                <w:rStyle w:val="Standard1"/>
                <w:sz w:val="22"/>
                <w:lang w:val="en-US"/>
              </w:rPr>
              <w:t>Fixed bug in database report generator script (GEODB_STAT package).</w:t>
            </w:r>
          </w:p>
        </w:tc>
      </w:tr>
    </w:tbl>
    <w:p w:rsidR="00783DFA" w:rsidRDefault="00783DFA" w:rsidP="00F76E82">
      <w:pPr>
        <w:rPr>
          <w:lang w:val="en-US"/>
        </w:rPr>
      </w:pPr>
    </w:p>
    <w:p w:rsidR="00783DFA" w:rsidRDefault="00783DFA" w:rsidP="00750DF2">
      <w:pPr>
        <w:pStyle w:val="berschrift2"/>
        <w:rPr>
          <w:rStyle w:val="Standard1"/>
          <w:lang w:val="en-US"/>
        </w:rPr>
      </w:pPr>
      <w:bookmarkStart w:id="109" w:name="_Toc319412217"/>
      <w:bookmarkStart w:id="110" w:name="_Toc366743786"/>
      <w:bookmarkEnd w:id="109"/>
      <w:r>
        <w:rPr>
          <w:rStyle w:val="Standard1"/>
          <w:lang w:val="en-US"/>
        </w:rPr>
        <w:t>Changelog for the Importer/Exporter</w:t>
      </w:r>
      <w:bookmarkEnd w:id="110"/>
    </w:p>
    <w:p w:rsidR="00783DFA" w:rsidRDefault="00783DFA" w:rsidP="00424856">
      <w:pPr>
        <w:rPr>
          <w:rStyle w:val="Standard1"/>
          <w:b/>
          <w:lang w:val="en-US"/>
        </w:rPr>
      </w:pPr>
      <w:r>
        <w:rPr>
          <w:lang w:val="en-US"/>
        </w:rPr>
        <w:t xml:space="preserve">Please visit </w:t>
      </w:r>
      <w:hyperlink r:id="rId104" w:history="1">
        <w:r w:rsidRPr="0062404F">
          <w:rPr>
            <w:rStyle w:val="Hyperlink"/>
            <w:lang w:val="en-US"/>
          </w:rPr>
          <w:t>http://opportunity.bv.tu-berlin.de/software/projects/3dcitydb-imp-exp/repository</w:t>
        </w:r>
      </w:hyperlink>
      <w:r w:rsidRPr="0062404F">
        <w:rPr>
          <w:lang w:val="en-US"/>
        </w:rPr>
        <w:t xml:space="preserve"> </w:t>
      </w:r>
      <w:r w:rsidRPr="00760FD6">
        <w:rPr>
          <w:lang w:val="en-US"/>
        </w:rPr>
        <w:t>f</w:t>
      </w:r>
      <w:r>
        <w:rPr>
          <w:lang w:val="en-US"/>
        </w:rPr>
        <w:t>or a complete revision overview of the 3D City Database Importer/Exporter development and access to the source code.  Due to a server crash, the version control system had to be reinitialized on 2011-03-07. Changes and bug fixes before that date are not listed in the current version control system anymore, and thus are given with their date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7560"/>
      </w:tblGrid>
      <w:tr w:rsidR="00783DFA" w:rsidRPr="00E858EC" w:rsidTr="00FF77E4">
        <w:trPr>
          <w:trHeight w:val="477"/>
        </w:trPr>
        <w:tc>
          <w:tcPr>
            <w:tcW w:w="9062" w:type="dxa"/>
            <w:gridSpan w:val="2"/>
            <w:shd w:val="clear" w:color="auto" w:fill="BFBFBF"/>
            <w:vAlign w:val="center"/>
          </w:tcPr>
          <w:p w:rsidR="00783DFA" w:rsidRPr="00E858EC" w:rsidRDefault="00783DFA">
            <w:pPr>
              <w:spacing w:after="0" w:line="240" w:lineRule="auto"/>
              <w:jc w:val="left"/>
              <w:rPr>
                <w:rStyle w:val="Standard1"/>
                <w:b/>
                <w:lang w:val="en-US"/>
              </w:rPr>
            </w:pPr>
            <w:r w:rsidRPr="00E858EC">
              <w:rPr>
                <w:rStyle w:val="Standard1"/>
                <w:b/>
                <w:sz w:val="28"/>
                <w:szCs w:val="28"/>
                <w:lang w:val="en-US"/>
              </w:rPr>
              <w:t>Notable changes between 1.2.2 to 1.</w:t>
            </w:r>
            <w:r w:rsidR="00A821C4">
              <w:rPr>
                <w:rStyle w:val="Standard1"/>
                <w:b/>
                <w:sz w:val="28"/>
                <w:szCs w:val="28"/>
                <w:lang w:val="en-US"/>
              </w:rPr>
              <w:t>6</w:t>
            </w:r>
            <w:r w:rsidRPr="00E858EC">
              <w:rPr>
                <w:rStyle w:val="Standard1"/>
                <w:b/>
                <w:sz w:val="28"/>
                <w:szCs w:val="28"/>
                <w:lang w:val="en-US"/>
              </w:rPr>
              <w:t>.0</w:t>
            </w:r>
          </w:p>
        </w:tc>
      </w:tr>
      <w:tr w:rsidR="00783DFA" w:rsidRPr="00E858EC" w:rsidTr="00FF77E4">
        <w:trPr>
          <w:trHeight w:val="553"/>
        </w:trPr>
        <w:tc>
          <w:tcPr>
            <w:tcW w:w="1502" w:type="dxa"/>
            <w:shd w:val="clear" w:color="auto" w:fill="F2F2F2"/>
            <w:vAlign w:val="center"/>
          </w:tcPr>
          <w:p w:rsidR="00783DFA" w:rsidRPr="00E858EC" w:rsidRDefault="00783DFA" w:rsidP="00E858EC">
            <w:pPr>
              <w:spacing w:after="0" w:line="240" w:lineRule="auto"/>
              <w:jc w:val="left"/>
              <w:rPr>
                <w:rStyle w:val="Standard1"/>
                <w:b/>
                <w:lang w:val="en-US"/>
              </w:rPr>
            </w:pPr>
            <w:r w:rsidRPr="00E858EC">
              <w:rPr>
                <w:rStyle w:val="Standard1"/>
                <w:b/>
                <w:sz w:val="22"/>
                <w:lang w:val="en-US"/>
              </w:rPr>
              <w:t>Revision / Date</w:t>
            </w:r>
          </w:p>
        </w:tc>
        <w:tc>
          <w:tcPr>
            <w:tcW w:w="7560" w:type="dxa"/>
            <w:shd w:val="clear" w:color="auto" w:fill="F2F2F2"/>
            <w:vAlign w:val="center"/>
          </w:tcPr>
          <w:p w:rsidR="00783DFA" w:rsidRPr="00E858EC" w:rsidRDefault="00783DFA" w:rsidP="00E858EC">
            <w:pPr>
              <w:spacing w:after="0" w:line="240" w:lineRule="auto"/>
              <w:jc w:val="center"/>
              <w:rPr>
                <w:rStyle w:val="Standard1"/>
                <w:lang w:val="en-US"/>
              </w:rPr>
            </w:pPr>
            <w:r w:rsidRPr="00E858EC">
              <w:rPr>
                <w:rStyle w:val="Standard1"/>
                <w:b/>
                <w:sz w:val="22"/>
                <w:lang w:val="en-US"/>
              </w:rPr>
              <w:t>Description</w:t>
            </w:r>
          </w:p>
        </w:tc>
      </w:tr>
      <w:tr w:rsidR="00FF77E4" w:rsidRPr="008C318C" w:rsidTr="00FF77E4">
        <w:tc>
          <w:tcPr>
            <w:tcW w:w="1502" w:type="dxa"/>
            <w:shd w:val="clear" w:color="auto" w:fill="F2F2F2"/>
          </w:tcPr>
          <w:p w:rsidR="00FF77E4" w:rsidRPr="00BD09AA" w:rsidRDefault="001B6F9E">
            <w:pPr>
              <w:tabs>
                <w:tab w:val="left" w:pos="851"/>
              </w:tabs>
              <w:spacing w:before="120" w:after="0" w:line="240" w:lineRule="auto"/>
              <w:rPr>
                <w:sz w:val="22"/>
              </w:rPr>
            </w:pPr>
            <w:hyperlink r:id="rId105" w:history="1">
              <w:r w:rsidR="00FF77E4" w:rsidRPr="00FF77E4">
                <w:rPr>
                  <w:rStyle w:val="Hyperlink"/>
                  <w:sz w:val="22"/>
                </w:rPr>
                <w:t>r851</w:t>
              </w:r>
            </w:hyperlink>
          </w:p>
        </w:tc>
        <w:tc>
          <w:tcPr>
            <w:tcW w:w="7560" w:type="dxa"/>
          </w:tcPr>
          <w:p w:rsidR="00FF77E4" w:rsidRPr="00FF77E4" w:rsidRDefault="00FF77E4" w:rsidP="00E858EC">
            <w:pPr>
              <w:tabs>
                <w:tab w:val="left" w:pos="851"/>
              </w:tabs>
              <w:spacing w:before="120" w:after="0" w:line="240" w:lineRule="auto"/>
              <w:rPr>
                <w:sz w:val="22"/>
                <w:lang w:val="en-US"/>
              </w:rPr>
            </w:pPr>
            <w:r w:rsidRPr="00FF77E4">
              <w:rPr>
                <w:sz w:val="22"/>
                <w:lang w:val="en-US"/>
              </w:rPr>
              <w:t>KML/COLLADA: COLLADA display form exports extended to LoD1 objects.</w:t>
            </w:r>
          </w:p>
        </w:tc>
      </w:tr>
      <w:tr w:rsidR="00FF77E4" w:rsidRPr="008C318C" w:rsidTr="00FF77E4">
        <w:tc>
          <w:tcPr>
            <w:tcW w:w="1502" w:type="dxa"/>
            <w:shd w:val="clear" w:color="auto" w:fill="F2F2F2"/>
          </w:tcPr>
          <w:p w:rsidR="00FF77E4" w:rsidRPr="00BD09AA" w:rsidRDefault="001B6F9E" w:rsidP="00FF77E4">
            <w:pPr>
              <w:tabs>
                <w:tab w:val="left" w:pos="851"/>
              </w:tabs>
              <w:spacing w:before="120" w:after="0" w:line="240" w:lineRule="auto"/>
              <w:rPr>
                <w:sz w:val="22"/>
              </w:rPr>
            </w:pPr>
            <w:hyperlink r:id="rId106" w:history="1">
              <w:r w:rsidR="00FF77E4" w:rsidRPr="00514234">
                <w:rPr>
                  <w:rStyle w:val="Hyperlink"/>
                  <w:sz w:val="22"/>
                </w:rPr>
                <w:t>r690</w:t>
              </w:r>
            </w:hyperlink>
          </w:p>
        </w:tc>
        <w:tc>
          <w:tcPr>
            <w:tcW w:w="7560" w:type="dxa"/>
          </w:tcPr>
          <w:p w:rsidR="00FF77E4" w:rsidRPr="00BD09AA" w:rsidRDefault="00FF77E4" w:rsidP="00FF77E4">
            <w:pPr>
              <w:tabs>
                <w:tab w:val="left" w:pos="851"/>
              </w:tabs>
              <w:spacing w:before="120" w:after="0" w:line="240" w:lineRule="auto"/>
              <w:rPr>
                <w:sz w:val="22"/>
                <w:lang w:val="en-US"/>
              </w:rPr>
            </w:pPr>
            <w:r w:rsidRPr="00BD09AA">
              <w:rPr>
                <w:sz w:val="22"/>
                <w:lang w:val="en-US"/>
              </w:rPr>
              <w:t>KML/COLLADA: LoD0 support added for the corresponding top-level features</w:t>
            </w:r>
          </w:p>
        </w:tc>
      </w:tr>
      <w:tr w:rsidR="00FF77E4" w:rsidRPr="008C318C" w:rsidTr="00FF77E4">
        <w:tc>
          <w:tcPr>
            <w:tcW w:w="1502" w:type="dxa"/>
            <w:shd w:val="clear" w:color="auto" w:fill="F2F2F2"/>
          </w:tcPr>
          <w:p w:rsidR="00FF77E4" w:rsidRPr="00BD09AA" w:rsidRDefault="001B6F9E" w:rsidP="00FF77E4">
            <w:pPr>
              <w:tabs>
                <w:tab w:val="left" w:pos="851"/>
              </w:tabs>
              <w:spacing w:before="120" w:after="0" w:line="240" w:lineRule="auto"/>
              <w:rPr>
                <w:sz w:val="22"/>
              </w:rPr>
            </w:pPr>
            <w:hyperlink r:id="rId107" w:history="1">
              <w:r w:rsidR="00FF77E4" w:rsidRPr="00514234">
                <w:rPr>
                  <w:rStyle w:val="Hyperlink"/>
                  <w:sz w:val="22"/>
                </w:rPr>
                <w:t>r678</w:t>
              </w:r>
            </w:hyperlink>
          </w:p>
        </w:tc>
        <w:tc>
          <w:tcPr>
            <w:tcW w:w="7560" w:type="dxa"/>
          </w:tcPr>
          <w:p w:rsidR="00FF77E4" w:rsidRPr="00BD09AA" w:rsidRDefault="00FF77E4" w:rsidP="00FF77E4">
            <w:pPr>
              <w:tabs>
                <w:tab w:val="left" w:pos="851"/>
              </w:tabs>
              <w:spacing w:before="120" w:after="0" w:line="240" w:lineRule="auto"/>
              <w:rPr>
                <w:sz w:val="22"/>
                <w:lang w:val="en-US"/>
              </w:rPr>
            </w:pPr>
            <w:r w:rsidRPr="00BD09AA">
              <w:rPr>
                <w:sz w:val="22"/>
                <w:lang w:val="en-US"/>
              </w:rPr>
              <w:t>KML/COLLADA: export of Relief (currently only TIN_RELIEF)</w:t>
            </w:r>
          </w:p>
        </w:tc>
      </w:tr>
      <w:tr w:rsidR="00FF77E4" w:rsidRPr="008C318C" w:rsidTr="00FF77E4">
        <w:tc>
          <w:tcPr>
            <w:tcW w:w="1502" w:type="dxa"/>
            <w:shd w:val="clear" w:color="auto" w:fill="F2F2F2"/>
          </w:tcPr>
          <w:p w:rsidR="00FF77E4" w:rsidRPr="00BD09AA" w:rsidRDefault="001B6F9E" w:rsidP="00FF77E4">
            <w:pPr>
              <w:tabs>
                <w:tab w:val="left" w:pos="851"/>
              </w:tabs>
              <w:spacing w:before="120" w:after="0" w:line="240" w:lineRule="auto"/>
              <w:rPr>
                <w:sz w:val="22"/>
              </w:rPr>
            </w:pPr>
            <w:hyperlink r:id="rId108" w:history="1">
              <w:r w:rsidR="00FF77E4" w:rsidRPr="00514234">
                <w:rPr>
                  <w:rStyle w:val="Hyperlink"/>
                  <w:sz w:val="22"/>
                </w:rPr>
                <w:t>r672</w:t>
              </w:r>
            </w:hyperlink>
          </w:p>
        </w:tc>
        <w:tc>
          <w:tcPr>
            <w:tcW w:w="7560" w:type="dxa"/>
          </w:tcPr>
          <w:p w:rsidR="00FF77E4" w:rsidRPr="00BD09AA" w:rsidRDefault="00FF77E4" w:rsidP="00FF77E4">
            <w:pPr>
              <w:tabs>
                <w:tab w:val="left" w:pos="851"/>
              </w:tabs>
              <w:spacing w:before="120" w:after="0" w:line="240" w:lineRule="auto"/>
              <w:rPr>
                <w:sz w:val="22"/>
                <w:lang w:val="en-US"/>
              </w:rPr>
            </w:pPr>
            <w:r w:rsidRPr="00BD09AA">
              <w:rPr>
                <w:sz w:val="22"/>
                <w:lang w:val="en-US"/>
              </w:rPr>
              <w:t>KML/COLLADA: export of Transportation</w:t>
            </w:r>
          </w:p>
        </w:tc>
      </w:tr>
      <w:tr w:rsidR="00FF77E4" w:rsidRPr="008C318C" w:rsidTr="00FF77E4">
        <w:tc>
          <w:tcPr>
            <w:tcW w:w="1502" w:type="dxa"/>
            <w:shd w:val="clear" w:color="auto" w:fill="F2F2F2"/>
          </w:tcPr>
          <w:p w:rsidR="00FF77E4" w:rsidRPr="00BD09AA" w:rsidRDefault="001B6F9E" w:rsidP="00FF77E4">
            <w:pPr>
              <w:tabs>
                <w:tab w:val="left" w:pos="851"/>
              </w:tabs>
              <w:spacing w:before="120" w:after="0" w:line="240" w:lineRule="auto"/>
              <w:rPr>
                <w:sz w:val="22"/>
              </w:rPr>
            </w:pPr>
            <w:hyperlink r:id="rId109" w:history="1">
              <w:r w:rsidR="00FF77E4" w:rsidRPr="00514234">
                <w:rPr>
                  <w:rStyle w:val="Hyperlink"/>
                  <w:sz w:val="22"/>
                </w:rPr>
                <w:t>r659</w:t>
              </w:r>
            </w:hyperlink>
          </w:p>
        </w:tc>
        <w:tc>
          <w:tcPr>
            <w:tcW w:w="7560" w:type="dxa"/>
          </w:tcPr>
          <w:p w:rsidR="00FF77E4" w:rsidRPr="00BD09AA" w:rsidRDefault="00FF77E4" w:rsidP="00FF77E4">
            <w:pPr>
              <w:tabs>
                <w:tab w:val="left" w:pos="851"/>
              </w:tabs>
              <w:spacing w:before="120" w:after="0" w:line="240" w:lineRule="auto"/>
              <w:rPr>
                <w:sz w:val="22"/>
                <w:lang w:val="en-US"/>
              </w:rPr>
            </w:pPr>
            <w:r w:rsidRPr="00BD09AA">
              <w:rPr>
                <w:sz w:val="22"/>
                <w:lang w:val="en-US"/>
              </w:rPr>
              <w:t>KML/COLLADA: export of LandUse</w:t>
            </w:r>
          </w:p>
        </w:tc>
      </w:tr>
      <w:tr w:rsidR="00FF77E4" w:rsidRPr="008C318C" w:rsidTr="00FF77E4">
        <w:tc>
          <w:tcPr>
            <w:tcW w:w="1502" w:type="dxa"/>
            <w:shd w:val="clear" w:color="auto" w:fill="F2F2F2"/>
          </w:tcPr>
          <w:p w:rsidR="00FF77E4" w:rsidRPr="00BD09AA" w:rsidRDefault="001B6F9E" w:rsidP="00FF77E4">
            <w:pPr>
              <w:tabs>
                <w:tab w:val="left" w:pos="851"/>
              </w:tabs>
              <w:spacing w:before="120" w:after="0" w:line="240" w:lineRule="auto"/>
              <w:rPr>
                <w:sz w:val="22"/>
              </w:rPr>
            </w:pPr>
            <w:hyperlink r:id="rId110" w:history="1">
              <w:r w:rsidR="00FF77E4" w:rsidRPr="00514234">
                <w:rPr>
                  <w:rStyle w:val="Hyperlink"/>
                  <w:sz w:val="22"/>
                </w:rPr>
                <w:t>r656</w:t>
              </w:r>
            </w:hyperlink>
          </w:p>
        </w:tc>
        <w:tc>
          <w:tcPr>
            <w:tcW w:w="7560" w:type="dxa"/>
          </w:tcPr>
          <w:p w:rsidR="00FF77E4" w:rsidRPr="00BD09AA" w:rsidRDefault="00FF77E4" w:rsidP="00FF77E4">
            <w:pPr>
              <w:tabs>
                <w:tab w:val="left" w:pos="851"/>
              </w:tabs>
              <w:spacing w:before="120" w:after="0" w:line="240" w:lineRule="auto"/>
              <w:rPr>
                <w:sz w:val="22"/>
                <w:lang w:val="en-US"/>
              </w:rPr>
            </w:pPr>
            <w:r w:rsidRPr="00BD09AA">
              <w:rPr>
                <w:sz w:val="22"/>
                <w:lang w:val="en-US"/>
              </w:rPr>
              <w:t>KML/COLLADA: export of WaterBody</w:t>
            </w:r>
          </w:p>
        </w:tc>
      </w:tr>
      <w:tr w:rsidR="00FF77E4" w:rsidRPr="008C318C" w:rsidTr="00FF77E4">
        <w:tc>
          <w:tcPr>
            <w:tcW w:w="1502" w:type="dxa"/>
            <w:shd w:val="clear" w:color="auto" w:fill="F2F2F2"/>
          </w:tcPr>
          <w:p w:rsidR="00FF77E4" w:rsidRPr="00BD09AA" w:rsidRDefault="001B6F9E" w:rsidP="00FF77E4">
            <w:pPr>
              <w:tabs>
                <w:tab w:val="left" w:pos="851"/>
              </w:tabs>
              <w:spacing w:before="120" w:after="0" w:line="240" w:lineRule="auto"/>
              <w:rPr>
                <w:sz w:val="22"/>
                <w:lang w:val="en-US"/>
              </w:rPr>
            </w:pPr>
            <w:hyperlink r:id="rId111" w:history="1">
              <w:r w:rsidR="00FF77E4" w:rsidRPr="00514234">
                <w:rPr>
                  <w:rStyle w:val="Hyperlink"/>
                  <w:sz w:val="22"/>
                  <w:lang w:val="en-US"/>
                </w:rPr>
                <w:t>r</w:t>
              </w:r>
              <w:r w:rsidR="00FF77E4" w:rsidRPr="00BD09AA">
                <w:rPr>
                  <w:rStyle w:val="Hyperlink"/>
                  <w:lang w:val="en-US"/>
                </w:rPr>
                <w:t>653</w:t>
              </w:r>
            </w:hyperlink>
          </w:p>
        </w:tc>
        <w:tc>
          <w:tcPr>
            <w:tcW w:w="7560" w:type="dxa"/>
          </w:tcPr>
          <w:p w:rsidR="00FF77E4" w:rsidRPr="00BD09AA" w:rsidRDefault="00FF77E4" w:rsidP="00FF77E4">
            <w:pPr>
              <w:tabs>
                <w:tab w:val="left" w:pos="851"/>
              </w:tabs>
              <w:spacing w:before="120" w:after="0" w:line="240" w:lineRule="auto"/>
              <w:rPr>
                <w:sz w:val="22"/>
                <w:lang w:val="en-US"/>
              </w:rPr>
            </w:pPr>
            <w:r w:rsidRPr="005C3C58">
              <w:rPr>
                <w:sz w:val="22"/>
                <w:lang w:val="en-US"/>
              </w:rPr>
              <w:t>KML/COLLADA: export of CityFurniture</w:t>
            </w:r>
          </w:p>
        </w:tc>
      </w:tr>
      <w:tr w:rsidR="00FF77E4" w:rsidRPr="008C318C" w:rsidTr="00FF77E4">
        <w:tc>
          <w:tcPr>
            <w:tcW w:w="1502" w:type="dxa"/>
            <w:shd w:val="clear" w:color="auto" w:fill="F2F2F2"/>
          </w:tcPr>
          <w:p w:rsidR="00FF77E4" w:rsidRPr="00BD09AA" w:rsidRDefault="001B6F9E" w:rsidP="00FF77E4">
            <w:pPr>
              <w:tabs>
                <w:tab w:val="left" w:pos="851"/>
              </w:tabs>
              <w:spacing w:before="120" w:after="0" w:line="240" w:lineRule="auto"/>
              <w:rPr>
                <w:sz w:val="22"/>
              </w:rPr>
            </w:pPr>
            <w:hyperlink r:id="rId112" w:history="1">
              <w:r w:rsidR="00FF77E4" w:rsidRPr="00514234">
                <w:rPr>
                  <w:rStyle w:val="Hyperlink"/>
                  <w:sz w:val="22"/>
                </w:rPr>
                <w:t>r646</w:t>
              </w:r>
            </w:hyperlink>
          </w:p>
        </w:tc>
        <w:tc>
          <w:tcPr>
            <w:tcW w:w="7560" w:type="dxa"/>
          </w:tcPr>
          <w:p w:rsidR="00FF77E4" w:rsidRPr="00BD09AA" w:rsidRDefault="00FF77E4" w:rsidP="00FF77E4">
            <w:pPr>
              <w:tabs>
                <w:tab w:val="left" w:pos="851"/>
              </w:tabs>
              <w:spacing w:before="120" w:after="0" w:line="240" w:lineRule="auto"/>
              <w:rPr>
                <w:sz w:val="22"/>
                <w:lang w:val="en-US"/>
              </w:rPr>
            </w:pPr>
            <w:r w:rsidRPr="00BD09AA">
              <w:rPr>
                <w:sz w:val="22"/>
                <w:lang w:val="en-US"/>
              </w:rPr>
              <w:t>KML/COLLADA: export of GenericCityObjects</w:t>
            </w:r>
          </w:p>
        </w:tc>
      </w:tr>
      <w:tr w:rsidR="00FF77E4" w:rsidRPr="008C318C" w:rsidTr="00FF77E4">
        <w:tc>
          <w:tcPr>
            <w:tcW w:w="1502" w:type="dxa"/>
            <w:shd w:val="clear" w:color="auto" w:fill="F2F2F2"/>
          </w:tcPr>
          <w:p w:rsidR="00FF77E4" w:rsidRPr="00BD09AA" w:rsidRDefault="001B6F9E" w:rsidP="00FF77E4">
            <w:pPr>
              <w:tabs>
                <w:tab w:val="left" w:pos="851"/>
              </w:tabs>
              <w:spacing w:before="120" w:after="0" w:line="240" w:lineRule="auto"/>
              <w:rPr>
                <w:sz w:val="22"/>
              </w:rPr>
            </w:pPr>
            <w:hyperlink r:id="rId113" w:history="1">
              <w:r w:rsidR="00FF77E4" w:rsidRPr="00514234">
                <w:rPr>
                  <w:rStyle w:val="Hyperlink"/>
                  <w:sz w:val="22"/>
                </w:rPr>
                <w:t>r623</w:t>
              </w:r>
            </w:hyperlink>
          </w:p>
        </w:tc>
        <w:tc>
          <w:tcPr>
            <w:tcW w:w="7560" w:type="dxa"/>
          </w:tcPr>
          <w:p w:rsidR="00FF77E4" w:rsidRPr="00BD09AA" w:rsidRDefault="00FF77E4" w:rsidP="00FF77E4">
            <w:pPr>
              <w:tabs>
                <w:tab w:val="left" w:pos="851"/>
              </w:tabs>
              <w:spacing w:before="120" w:after="0" w:line="240" w:lineRule="auto"/>
              <w:jc w:val="left"/>
              <w:rPr>
                <w:sz w:val="22"/>
                <w:lang w:val="en-US"/>
              </w:rPr>
            </w:pPr>
            <w:r>
              <w:rPr>
                <w:sz w:val="22"/>
                <w:lang w:val="en-US"/>
              </w:rPr>
              <w:t xml:space="preserve">KML/COLLADA: </w:t>
            </w:r>
            <w:r w:rsidRPr="00BD09AA">
              <w:rPr>
                <w:sz w:val="22"/>
                <w:lang w:val="en-US"/>
              </w:rPr>
              <w:t>SPECIAL_KEYWORDS/CENTROID_WGS84_LAT, SPECIAL_KEYWORDS/CENTROID_WGS84_LON added to balloon handling</w:t>
            </w:r>
          </w:p>
        </w:tc>
      </w:tr>
      <w:tr w:rsidR="00FF77E4" w:rsidRPr="008C318C" w:rsidTr="00FF77E4">
        <w:tc>
          <w:tcPr>
            <w:tcW w:w="1502" w:type="dxa"/>
            <w:shd w:val="clear" w:color="auto" w:fill="F2F2F2"/>
          </w:tcPr>
          <w:p w:rsidR="00FF77E4" w:rsidRDefault="001B6F9E" w:rsidP="00FF77E4">
            <w:pPr>
              <w:tabs>
                <w:tab w:val="left" w:pos="851"/>
              </w:tabs>
              <w:spacing w:before="120" w:after="0" w:line="240" w:lineRule="auto"/>
              <w:rPr>
                <w:sz w:val="22"/>
              </w:rPr>
            </w:pPr>
            <w:hyperlink r:id="rId114" w:history="1">
              <w:r w:rsidR="00FF77E4" w:rsidRPr="00514234">
                <w:rPr>
                  <w:rStyle w:val="Hyperlink"/>
                  <w:sz w:val="22"/>
                </w:rPr>
                <w:t>r613</w:t>
              </w:r>
            </w:hyperlink>
          </w:p>
        </w:tc>
        <w:tc>
          <w:tcPr>
            <w:tcW w:w="7560" w:type="dxa"/>
          </w:tcPr>
          <w:p w:rsidR="00FF77E4" w:rsidRPr="005C3C58" w:rsidRDefault="00FF77E4" w:rsidP="00FF77E4">
            <w:pPr>
              <w:tabs>
                <w:tab w:val="left" w:pos="851"/>
              </w:tabs>
              <w:spacing w:before="120" w:after="0" w:line="240" w:lineRule="auto"/>
              <w:rPr>
                <w:sz w:val="22"/>
                <w:lang w:val="en-US"/>
              </w:rPr>
            </w:pPr>
            <w:r w:rsidRPr="00182354">
              <w:rPr>
                <w:sz w:val="22"/>
                <w:lang w:val="en-US"/>
              </w:rPr>
              <w:t>added support for importing/exporting xAL fragment</w:t>
            </w:r>
          </w:p>
        </w:tc>
      </w:tr>
      <w:tr w:rsidR="00FF77E4" w:rsidRPr="008C318C" w:rsidTr="00FF77E4">
        <w:tc>
          <w:tcPr>
            <w:tcW w:w="1502" w:type="dxa"/>
            <w:shd w:val="clear" w:color="auto" w:fill="F2F2F2"/>
          </w:tcPr>
          <w:p w:rsidR="00FF77E4" w:rsidRPr="00BD09AA" w:rsidRDefault="001B6F9E" w:rsidP="00FF77E4">
            <w:pPr>
              <w:tabs>
                <w:tab w:val="left" w:pos="851"/>
              </w:tabs>
              <w:spacing w:before="120" w:after="0" w:line="240" w:lineRule="auto"/>
              <w:rPr>
                <w:sz w:val="22"/>
              </w:rPr>
            </w:pPr>
            <w:hyperlink r:id="rId115" w:history="1">
              <w:r w:rsidR="00FF77E4" w:rsidRPr="00514234">
                <w:rPr>
                  <w:rStyle w:val="Hyperlink"/>
                  <w:sz w:val="22"/>
                </w:rPr>
                <w:t>r597</w:t>
              </w:r>
            </w:hyperlink>
          </w:p>
        </w:tc>
        <w:tc>
          <w:tcPr>
            <w:tcW w:w="7560" w:type="dxa"/>
          </w:tcPr>
          <w:p w:rsidR="00FF77E4" w:rsidRPr="00BD09AA" w:rsidRDefault="00FF77E4" w:rsidP="00FF77E4">
            <w:pPr>
              <w:tabs>
                <w:tab w:val="left" w:pos="851"/>
              </w:tabs>
              <w:spacing w:before="120" w:after="0" w:line="240" w:lineRule="auto"/>
              <w:rPr>
                <w:sz w:val="22"/>
                <w:lang w:val="en-US"/>
              </w:rPr>
            </w:pPr>
            <w:r w:rsidRPr="00BD09AA">
              <w:rPr>
                <w:sz w:val="22"/>
                <w:lang w:val="en-US"/>
              </w:rPr>
              <w:t>KML/COLLADA: intermediate commit for KML/COLLADA export of vegetation objects</w:t>
            </w:r>
          </w:p>
        </w:tc>
      </w:tr>
      <w:tr w:rsidR="00FF77E4" w:rsidRPr="008C318C" w:rsidTr="00FF77E4">
        <w:tc>
          <w:tcPr>
            <w:tcW w:w="1502" w:type="dxa"/>
            <w:shd w:val="clear" w:color="auto" w:fill="F2F2F2"/>
          </w:tcPr>
          <w:p w:rsidR="00FF77E4" w:rsidRPr="00BD09AA" w:rsidRDefault="001B6F9E" w:rsidP="00FF77E4">
            <w:pPr>
              <w:tabs>
                <w:tab w:val="left" w:pos="851"/>
              </w:tabs>
              <w:spacing w:before="120" w:after="0" w:line="240" w:lineRule="auto"/>
              <w:rPr>
                <w:sz w:val="22"/>
              </w:rPr>
            </w:pPr>
            <w:hyperlink r:id="rId116" w:history="1">
              <w:r w:rsidR="00FF77E4" w:rsidRPr="00BD09AA">
                <w:rPr>
                  <w:rStyle w:val="Hyperlink"/>
                  <w:sz w:val="22"/>
                </w:rPr>
                <w:t>r518</w:t>
              </w:r>
            </w:hyperlink>
          </w:p>
        </w:tc>
        <w:tc>
          <w:tcPr>
            <w:tcW w:w="7560" w:type="dxa"/>
          </w:tcPr>
          <w:p w:rsidR="00FF77E4" w:rsidRPr="00BD09AA" w:rsidRDefault="00FF77E4" w:rsidP="00FF77E4">
            <w:pPr>
              <w:tabs>
                <w:tab w:val="left" w:pos="851"/>
              </w:tabs>
              <w:spacing w:before="120" w:after="0" w:line="240" w:lineRule="auto"/>
              <w:rPr>
                <w:sz w:val="22"/>
                <w:lang w:val="en-US"/>
              </w:rPr>
            </w:pPr>
            <w:r w:rsidRPr="00BD09AA">
              <w:rPr>
                <w:sz w:val="22"/>
                <w:lang w:val="en-US"/>
              </w:rPr>
              <w:t>KML/COLLADA: Added export of CityObjectGroups including own rendering and balloon settings</w:t>
            </w:r>
          </w:p>
        </w:tc>
      </w:tr>
      <w:tr w:rsidR="00FF77E4" w:rsidRPr="008C318C" w:rsidTr="00FF77E4">
        <w:tc>
          <w:tcPr>
            <w:tcW w:w="1502" w:type="dxa"/>
            <w:shd w:val="clear" w:color="auto" w:fill="F2F2F2"/>
          </w:tcPr>
          <w:p w:rsidR="00FF77E4" w:rsidRPr="005C3C58" w:rsidRDefault="001B6F9E" w:rsidP="00FF77E4">
            <w:pPr>
              <w:tabs>
                <w:tab w:val="left" w:pos="851"/>
              </w:tabs>
              <w:spacing w:before="120" w:after="0" w:line="240" w:lineRule="auto"/>
              <w:rPr>
                <w:rStyle w:val="apple-style-span"/>
                <w:sz w:val="22"/>
                <w:lang w:val="en-US"/>
              </w:rPr>
            </w:pPr>
            <w:hyperlink r:id="rId117" w:history="1">
              <w:r w:rsidR="00FF77E4" w:rsidRPr="005C3C58">
                <w:rPr>
                  <w:rStyle w:val="apple-style-span"/>
                  <w:sz w:val="22"/>
                  <w:lang w:val="en-US"/>
                </w:rPr>
                <w:t>r427</w:t>
              </w:r>
            </w:hyperlink>
          </w:p>
        </w:tc>
        <w:tc>
          <w:tcPr>
            <w:tcW w:w="7560" w:type="dxa"/>
          </w:tcPr>
          <w:p w:rsidR="00FF77E4" w:rsidRPr="005C3C58" w:rsidRDefault="001B6F9E" w:rsidP="00FF77E4">
            <w:pPr>
              <w:tabs>
                <w:tab w:val="left" w:pos="851"/>
              </w:tabs>
              <w:spacing w:before="120" w:after="0" w:line="240" w:lineRule="auto"/>
              <w:rPr>
                <w:rStyle w:val="apple-style-span"/>
                <w:sz w:val="22"/>
                <w:lang w:val="en-US"/>
              </w:rPr>
            </w:pPr>
            <w:hyperlink r:id="rId118" w:history="1">
              <w:r w:rsidR="00FF77E4" w:rsidRPr="005C3C58">
                <w:rPr>
                  <w:rStyle w:val="apple-style-span"/>
                  <w:sz w:val="22"/>
                  <w:lang w:val="en-US"/>
                </w:rPr>
                <w:t>CityGML export: optionally generate unique texture filenames</w:t>
              </w:r>
            </w:hyperlink>
          </w:p>
        </w:tc>
      </w:tr>
      <w:tr w:rsidR="00FF77E4" w:rsidRPr="00AF3711"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19" w:history="1">
              <w:r w:rsidR="00FF77E4" w:rsidRPr="00380780">
                <w:rPr>
                  <w:rStyle w:val="apple-style-span"/>
                  <w:sz w:val="22"/>
                  <w:lang w:val="en-US"/>
                </w:rPr>
                <w:t>r422</w:t>
              </w:r>
            </w:hyperlink>
          </w:p>
        </w:tc>
        <w:tc>
          <w:tcPr>
            <w:tcW w:w="7560" w:type="dxa"/>
          </w:tcPr>
          <w:p w:rsidR="00FF77E4" w:rsidRPr="00380780" w:rsidRDefault="001B6F9E" w:rsidP="00FF77E4">
            <w:pPr>
              <w:tabs>
                <w:tab w:val="left" w:pos="851"/>
              </w:tabs>
              <w:spacing w:before="120" w:after="0" w:line="240" w:lineRule="auto"/>
              <w:rPr>
                <w:rStyle w:val="apple-style-span"/>
                <w:sz w:val="22"/>
                <w:lang w:val="en-US"/>
              </w:rPr>
            </w:pPr>
            <w:hyperlink r:id="rId120" w:history="1">
              <w:r w:rsidR="00FF77E4" w:rsidRPr="00380780">
                <w:rPr>
                  <w:rStyle w:val="apple-style-span"/>
                  <w:sz w:val="22"/>
                  <w:lang w:val="en-US"/>
                </w:rPr>
                <w:t>Updated to citygml4j 1.0.1</w:t>
              </w:r>
            </w:hyperlink>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21" w:history="1">
              <w:r w:rsidR="00FF77E4" w:rsidRPr="00380780">
                <w:rPr>
                  <w:rStyle w:val="Hyperlink"/>
                  <w:sz w:val="22"/>
                  <w:lang w:val="en-US"/>
                </w:rPr>
                <w:t>r412</w:t>
              </w:r>
            </w:hyperlink>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Improved CityGML export of global appearances</w:t>
            </w:r>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22" w:history="1">
              <w:r w:rsidR="00FF77E4" w:rsidRPr="00380780">
                <w:rPr>
                  <w:rStyle w:val="apple-style-span"/>
                  <w:sz w:val="22"/>
                  <w:lang w:val="en-US"/>
                </w:rPr>
                <w:t>r411</w:t>
              </w:r>
            </w:hyperlink>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724170">
              <w:rPr>
                <w:rStyle w:val="apple-style-span"/>
                <w:sz w:val="22"/>
                <w:lang w:val="en-US"/>
              </w:rPr>
              <w:t>Network proxy implementation supporting different protocols and transparent to plugin developers</w:t>
            </w:r>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23" w:history="1">
              <w:r w:rsidR="00FF77E4" w:rsidRPr="00380780">
                <w:rPr>
                  <w:rStyle w:val="apple-style-span"/>
                  <w:sz w:val="22"/>
                  <w:lang w:val="en-US"/>
                </w:rPr>
                <w:t>r402</w:t>
              </w:r>
            </w:hyperlink>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724170">
              <w:rPr>
                <w:rStyle w:val="apple-style-span"/>
                <w:sz w:val="22"/>
                <w:lang w:val="en-US"/>
              </w:rPr>
              <w:t>KML/COLLADA: generating texture atlases with side lengths being a power of 2.</w:t>
            </w:r>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24" w:history="1">
              <w:r w:rsidR="00FF77E4" w:rsidRPr="00380780">
                <w:rPr>
                  <w:rStyle w:val="Hyperlink"/>
                  <w:sz w:val="22"/>
                  <w:lang w:val="en-US"/>
                </w:rPr>
                <w:t>r369</w:t>
              </w:r>
            </w:hyperlink>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update to Oracle 11g JDBC driver version 11.2.0.3</w:t>
            </w:r>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25" w:history="1">
              <w:r w:rsidR="00FF77E4" w:rsidRPr="00380780">
                <w:rPr>
                  <w:rStyle w:val="apple-style-span"/>
                  <w:sz w:val="22"/>
                  <w:lang w:val="en-US"/>
                </w:rPr>
                <w:t>r350</w:t>
              </w:r>
            </w:hyperlink>
          </w:p>
        </w:tc>
        <w:tc>
          <w:tcPr>
            <w:tcW w:w="7560" w:type="dxa"/>
          </w:tcPr>
          <w:p w:rsidR="00FF77E4" w:rsidRPr="00380780" w:rsidRDefault="001B6F9E" w:rsidP="00FF77E4">
            <w:pPr>
              <w:tabs>
                <w:tab w:val="left" w:pos="851"/>
              </w:tabs>
              <w:spacing w:before="120" w:after="0" w:line="240" w:lineRule="auto"/>
              <w:rPr>
                <w:rStyle w:val="apple-style-span"/>
                <w:sz w:val="22"/>
                <w:lang w:val="en-US"/>
              </w:rPr>
            </w:pPr>
            <w:hyperlink r:id="rId126" w:history="1">
              <w:r w:rsidR="00FF77E4" w:rsidRPr="00380780">
                <w:rPr>
                  <w:rStyle w:val="apple-style-span"/>
                  <w:sz w:val="22"/>
                  <w:lang w:val="en-US"/>
                </w:rPr>
                <w:t>M</w:t>
              </w:r>
              <w:r w:rsidR="00FF77E4" w:rsidRPr="00724170">
                <w:rPr>
                  <w:rStyle w:val="apple-style-span"/>
                  <w:sz w:val="22"/>
                  <w:lang w:val="en-US"/>
                </w:rPr>
                <w:t>ap dialog for bbox selection</w:t>
              </w:r>
            </w:hyperlink>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27" w:history="1">
              <w:r w:rsidR="00FF77E4" w:rsidRPr="00380780">
                <w:rPr>
                  <w:rStyle w:val="apple-style-span"/>
                  <w:sz w:val="22"/>
                  <w:lang w:val="en-US"/>
                </w:rPr>
                <w:t>r319</w:t>
              </w:r>
            </w:hyperlink>
          </w:p>
        </w:tc>
        <w:tc>
          <w:tcPr>
            <w:tcW w:w="7560" w:type="dxa"/>
          </w:tcPr>
          <w:p w:rsidR="00FF77E4" w:rsidRPr="00380780" w:rsidRDefault="001B6F9E" w:rsidP="00FF77E4">
            <w:pPr>
              <w:tabs>
                <w:tab w:val="left" w:pos="851"/>
              </w:tabs>
              <w:spacing w:before="120" w:after="0" w:line="240" w:lineRule="auto"/>
              <w:rPr>
                <w:rStyle w:val="apple-style-span"/>
                <w:sz w:val="22"/>
                <w:lang w:val="en-US"/>
              </w:rPr>
            </w:pPr>
            <w:hyperlink r:id="rId128" w:history="1">
              <w:r w:rsidR="00FF77E4" w:rsidRPr="00724170">
                <w:rPr>
                  <w:rStyle w:val="apple-style-span"/>
                  <w:sz w:val="22"/>
                  <w:lang w:val="en-US"/>
                </w:rPr>
                <w:t>KML/COLLADA: short summary written to the console after each export.</w:t>
              </w:r>
            </w:hyperlink>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29" w:history="1">
              <w:r w:rsidR="00FF77E4" w:rsidRPr="00380780">
                <w:rPr>
                  <w:rStyle w:val="apple-style-span"/>
                  <w:sz w:val="22"/>
                  <w:lang w:val="en-US"/>
                </w:rPr>
                <w:t>r313</w:t>
              </w:r>
            </w:hyperlink>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Optional JSON file generation. KML/COLLADA rendering preferences split into general and rendering.</w:t>
            </w:r>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30" w:history="1">
              <w:r w:rsidR="00FF77E4" w:rsidRPr="00380780">
                <w:rPr>
                  <w:rStyle w:val="Hyperlink"/>
                  <w:sz w:val="22"/>
                  <w:lang w:val="en-US"/>
                </w:rPr>
                <w:t>r306</w:t>
              </w:r>
            </w:hyperlink>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Substantially improved performance for resolving of geometry XLinks.</w:t>
            </w:r>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sz w:val="22"/>
              </w:rPr>
            </w:pPr>
            <w:hyperlink r:id="rId131" w:history="1">
              <w:r w:rsidR="00FF77E4" w:rsidRPr="00380780">
                <w:rPr>
                  <w:rStyle w:val="Hyperlink"/>
                  <w:sz w:val="22"/>
                  <w:lang w:val="en-US"/>
                </w:rPr>
                <w:t>r285</w:t>
              </w:r>
            </w:hyperlink>
          </w:p>
        </w:tc>
        <w:tc>
          <w:tcPr>
            <w:tcW w:w="7560" w:type="dxa"/>
          </w:tcPr>
          <w:p w:rsidR="00FF77E4" w:rsidRPr="00380780" w:rsidRDefault="001B6F9E" w:rsidP="00FF77E4">
            <w:pPr>
              <w:tabs>
                <w:tab w:val="left" w:pos="851"/>
              </w:tabs>
              <w:spacing w:before="120" w:after="0" w:line="240" w:lineRule="auto"/>
              <w:rPr>
                <w:rStyle w:val="apple-style-span"/>
                <w:sz w:val="22"/>
                <w:lang w:val="en-US"/>
              </w:rPr>
            </w:pPr>
            <w:hyperlink r:id="rId132" w:history="1">
              <w:r w:rsidR="00FF77E4" w:rsidRPr="00724170">
                <w:rPr>
                  <w:rStyle w:val="apple-style-span"/>
                  <w:sz w:val="22"/>
                  <w:lang w:val="en-US"/>
                </w:rPr>
                <w:t>New KML/COLLADA export option: each CityObject in a separate file.</w:t>
              </w:r>
            </w:hyperlink>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sz w:val="22"/>
              </w:rPr>
            </w:pPr>
            <w:hyperlink r:id="rId133" w:history="1">
              <w:r w:rsidR="00FF77E4" w:rsidRPr="00380780">
                <w:rPr>
                  <w:rStyle w:val="Hyperlink"/>
                  <w:sz w:val="22"/>
                </w:rPr>
                <w:t>r267</w:t>
              </w:r>
            </w:hyperlink>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Added Plugin API and moved to citygml4j version 1.0</w:t>
            </w:r>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34" w:history="1">
              <w:r w:rsidR="00FF77E4" w:rsidRPr="00380780">
                <w:rPr>
                  <w:rStyle w:val="Hyperlink"/>
                  <w:sz w:val="22"/>
                  <w:lang w:val="en-US"/>
                </w:rPr>
                <w:t>r157</w:t>
              </w:r>
            </w:hyperlink>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Added standard editing popup menu for cut/copy/paste actions to input fields.</w:t>
            </w:r>
          </w:p>
        </w:tc>
      </w:tr>
      <w:tr w:rsidR="00FF77E4" w:rsidRPr="008C318C" w:rsidTr="00FF77E4">
        <w:tc>
          <w:tcPr>
            <w:tcW w:w="1502" w:type="dxa"/>
            <w:shd w:val="clear" w:color="auto" w:fill="F2F2F2"/>
          </w:tcPr>
          <w:p w:rsidR="00FF77E4" w:rsidRPr="00380780" w:rsidRDefault="001B6F9E" w:rsidP="00FF77E4">
            <w:pPr>
              <w:tabs>
                <w:tab w:val="left" w:pos="851"/>
              </w:tabs>
              <w:spacing w:before="120" w:after="0" w:line="240" w:lineRule="auto"/>
              <w:rPr>
                <w:rStyle w:val="apple-style-span"/>
                <w:sz w:val="22"/>
                <w:lang w:val="en-US"/>
              </w:rPr>
            </w:pPr>
            <w:hyperlink r:id="rId135" w:history="1">
              <w:r w:rsidR="00FF77E4" w:rsidRPr="00380780">
                <w:rPr>
                  <w:rStyle w:val="Hyperlink"/>
                  <w:sz w:val="22"/>
                  <w:lang w:val="en-US"/>
                </w:rPr>
                <w:t>r11</w:t>
              </w:r>
            </w:hyperlink>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Introduced information about cooperation partners into GUI.</w:t>
            </w:r>
          </w:p>
        </w:tc>
      </w:tr>
      <w:tr w:rsidR="00FF77E4" w:rsidRPr="008C318C" w:rsidTr="00FF77E4">
        <w:tc>
          <w:tcPr>
            <w:tcW w:w="1502" w:type="dxa"/>
            <w:shd w:val="clear" w:color="auto" w:fill="F2F2F2"/>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2011-03-04</w:t>
            </w:r>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First integration of 3DCityDB scripts version 2.0.5.</w:t>
            </w:r>
          </w:p>
        </w:tc>
      </w:tr>
      <w:tr w:rsidR="00FF77E4" w:rsidRPr="008C318C" w:rsidTr="00FF77E4">
        <w:tc>
          <w:tcPr>
            <w:tcW w:w="1502" w:type="dxa"/>
            <w:shd w:val="clear" w:color="auto" w:fill="F2F2F2"/>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2011-02-26</w:t>
            </w:r>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Major rework of matching/merging PL/SQL functionality.</w:t>
            </w:r>
          </w:p>
        </w:tc>
      </w:tr>
      <w:tr w:rsidR="00FF77E4" w:rsidRPr="008C318C" w:rsidTr="00FF77E4">
        <w:tc>
          <w:tcPr>
            <w:tcW w:w="1502" w:type="dxa"/>
            <w:shd w:val="clear" w:color="auto" w:fill="F2F2F2"/>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2010-12-14</w:t>
            </w:r>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Added coordinate transformation to user-defined CRS for CityGML exports.</w:t>
            </w:r>
          </w:p>
        </w:tc>
      </w:tr>
      <w:tr w:rsidR="00FF77E4" w:rsidRPr="008C318C" w:rsidTr="00FF77E4">
        <w:tc>
          <w:tcPr>
            <w:tcW w:w="1502" w:type="dxa"/>
            <w:shd w:val="clear" w:color="auto" w:fill="F2F2F2"/>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2010-11-09</w:t>
            </w:r>
          </w:p>
        </w:tc>
        <w:tc>
          <w:tcPr>
            <w:tcW w:w="7560" w:type="dxa"/>
          </w:tcPr>
          <w:p w:rsidR="00FF77E4" w:rsidRPr="00380780" w:rsidRDefault="00FF77E4" w:rsidP="00FF77E4">
            <w:pPr>
              <w:tabs>
                <w:tab w:val="left" w:pos="851"/>
              </w:tabs>
              <w:spacing w:before="120" w:after="0" w:line="240" w:lineRule="auto"/>
              <w:rPr>
                <w:rStyle w:val="apple-style-span"/>
                <w:sz w:val="22"/>
                <w:lang w:val="en-US"/>
              </w:rPr>
            </w:pPr>
            <w:r w:rsidRPr="00380780">
              <w:rPr>
                <w:rStyle w:val="apple-style-span"/>
                <w:sz w:val="22"/>
                <w:lang w:val="en-US"/>
              </w:rPr>
              <w:t>Support for the generation of texture atlases during KML/COLLADA exports (out-sourced in library textureAtlas.jar).</w:t>
            </w:r>
          </w:p>
        </w:tc>
      </w:tr>
      <w:tr w:rsidR="00FF77E4" w:rsidRPr="008C318C" w:rsidTr="00FF77E4">
        <w:tc>
          <w:tcPr>
            <w:tcW w:w="1502" w:type="dxa"/>
            <w:shd w:val="clear" w:color="auto" w:fill="F2F2F2"/>
          </w:tcPr>
          <w:p w:rsidR="00FF77E4" w:rsidRPr="00E858EC" w:rsidRDefault="00FF77E4" w:rsidP="00FF77E4">
            <w:pPr>
              <w:tabs>
                <w:tab w:val="left" w:pos="851"/>
              </w:tabs>
              <w:spacing w:before="120" w:after="0" w:line="240" w:lineRule="auto"/>
              <w:rPr>
                <w:rStyle w:val="Standard1"/>
                <w:b/>
                <w:lang w:val="en-US"/>
              </w:rPr>
            </w:pPr>
            <w:r w:rsidRPr="00E858EC">
              <w:rPr>
                <w:rStyle w:val="Standard1"/>
                <w:sz w:val="22"/>
                <w:lang w:val="en-US"/>
              </w:rPr>
              <w:t>2010-10-15</w:t>
            </w:r>
          </w:p>
        </w:tc>
        <w:tc>
          <w:tcPr>
            <w:tcW w:w="7560" w:type="dxa"/>
          </w:tcPr>
          <w:p w:rsidR="00FF77E4" w:rsidRPr="00E858EC" w:rsidRDefault="00FF77E4" w:rsidP="00FF77E4">
            <w:pPr>
              <w:tabs>
                <w:tab w:val="left" w:pos="851"/>
              </w:tabs>
              <w:spacing w:before="120" w:after="0" w:line="240" w:lineRule="auto"/>
              <w:rPr>
                <w:rStyle w:val="Standard1"/>
                <w:b/>
                <w:lang w:val="en-US"/>
              </w:rPr>
            </w:pPr>
            <w:r w:rsidRPr="00E858EC">
              <w:rPr>
                <w:rStyle w:val="Standard1"/>
                <w:sz w:val="22"/>
                <w:lang w:val="en-US"/>
              </w:rPr>
              <w:t>Added support and management of user-defined CRS.</w:t>
            </w:r>
          </w:p>
        </w:tc>
      </w:tr>
      <w:tr w:rsidR="00FF77E4" w:rsidRPr="008C318C" w:rsidTr="00FF77E4">
        <w:tc>
          <w:tcPr>
            <w:tcW w:w="1502" w:type="dxa"/>
            <w:shd w:val="clear" w:color="auto" w:fill="F2F2F2"/>
          </w:tcPr>
          <w:p w:rsidR="00FF77E4" w:rsidRPr="00E858EC" w:rsidRDefault="00FF77E4" w:rsidP="00FF77E4">
            <w:pPr>
              <w:tabs>
                <w:tab w:val="left" w:pos="851"/>
              </w:tabs>
              <w:spacing w:before="120" w:after="0" w:line="240" w:lineRule="auto"/>
              <w:rPr>
                <w:rStyle w:val="apple-style-span"/>
                <w:szCs w:val="24"/>
                <w:lang w:val="en-US"/>
              </w:rPr>
            </w:pPr>
            <w:r w:rsidRPr="00E858EC">
              <w:rPr>
                <w:rStyle w:val="Standard1"/>
                <w:sz w:val="22"/>
                <w:lang w:val="en-US"/>
              </w:rPr>
              <w:t>2010-07-01</w:t>
            </w:r>
          </w:p>
        </w:tc>
        <w:tc>
          <w:tcPr>
            <w:tcW w:w="7560" w:type="dxa"/>
          </w:tcPr>
          <w:p w:rsidR="00FF77E4" w:rsidRPr="00E858EC" w:rsidRDefault="00FF77E4" w:rsidP="00FF77E4">
            <w:pPr>
              <w:tabs>
                <w:tab w:val="left" w:pos="851"/>
              </w:tabs>
              <w:spacing w:before="120" w:after="0" w:line="240" w:lineRule="auto"/>
              <w:rPr>
                <w:rStyle w:val="apple-style-span"/>
                <w:szCs w:val="24"/>
                <w:lang w:val="en-US"/>
              </w:rPr>
            </w:pPr>
            <w:r w:rsidRPr="00E858EC">
              <w:rPr>
                <w:rStyle w:val="Standard1"/>
                <w:sz w:val="22"/>
                <w:lang w:val="en-US"/>
              </w:rPr>
              <w:t>Inaccessible options are automatically disabled in the GUI.</w:t>
            </w:r>
          </w:p>
        </w:tc>
      </w:tr>
      <w:tr w:rsidR="00FF77E4" w:rsidRPr="008C318C" w:rsidTr="00FF77E4">
        <w:tc>
          <w:tcPr>
            <w:tcW w:w="1502" w:type="dxa"/>
            <w:shd w:val="clear" w:color="auto" w:fill="F2F2F2"/>
          </w:tcPr>
          <w:p w:rsidR="00FF77E4" w:rsidRPr="00E858EC" w:rsidRDefault="00FF77E4" w:rsidP="00FF77E4">
            <w:pPr>
              <w:tabs>
                <w:tab w:val="left" w:pos="851"/>
              </w:tabs>
              <w:spacing w:before="120" w:after="0" w:line="240" w:lineRule="auto"/>
              <w:rPr>
                <w:rStyle w:val="apple-style-span"/>
                <w:szCs w:val="24"/>
                <w:lang w:val="en-US"/>
              </w:rPr>
            </w:pPr>
            <w:r w:rsidRPr="00E858EC">
              <w:rPr>
                <w:rStyle w:val="apple-style-span"/>
                <w:color w:val="000000"/>
                <w:sz w:val="22"/>
                <w:szCs w:val="24"/>
                <w:lang w:val="en-US"/>
              </w:rPr>
              <w:t>2010-06-28</w:t>
            </w:r>
          </w:p>
        </w:tc>
        <w:tc>
          <w:tcPr>
            <w:tcW w:w="7560" w:type="dxa"/>
          </w:tcPr>
          <w:p w:rsidR="00FF77E4" w:rsidRPr="00E858EC" w:rsidRDefault="00FF77E4" w:rsidP="00FF77E4">
            <w:pPr>
              <w:tabs>
                <w:tab w:val="left" w:pos="851"/>
              </w:tabs>
              <w:spacing w:before="120" w:after="0" w:line="240" w:lineRule="auto"/>
              <w:rPr>
                <w:rStyle w:val="apple-style-span"/>
                <w:szCs w:val="24"/>
                <w:lang w:val="en-US"/>
              </w:rPr>
            </w:pPr>
            <w:r w:rsidRPr="00E858EC">
              <w:rPr>
                <w:rStyle w:val="Standard1"/>
                <w:sz w:val="22"/>
                <w:szCs w:val="24"/>
                <w:lang w:val="en-US"/>
              </w:rPr>
              <w:t>Calculation</w:t>
            </w:r>
            <w:r w:rsidRPr="00E858EC">
              <w:rPr>
                <w:rStyle w:val="Standard1"/>
                <w:sz w:val="22"/>
                <w:lang w:val="en-US"/>
              </w:rPr>
              <w:t xml:space="preserve"> of bounding boxes for different CityGML feature types and different coordinate reference systems.</w:t>
            </w:r>
          </w:p>
        </w:tc>
      </w:tr>
      <w:tr w:rsidR="00FF77E4" w:rsidRPr="008C318C" w:rsidTr="00FF77E4">
        <w:tc>
          <w:tcPr>
            <w:tcW w:w="1502" w:type="dxa"/>
            <w:shd w:val="clear" w:color="auto" w:fill="F2F2F2"/>
          </w:tcPr>
          <w:p w:rsidR="00FF77E4" w:rsidRPr="00E858EC" w:rsidRDefault="00FF77E4" w:rsidP="00FF77E4">
            <w:pPr>
              <w:tabs>
                <w:tab w:val="left" w:pos="851"/>
              </w:tabs>
              <w:spacing w:before="120" w:after="0" w:line="240" w:lineRule="auto"/>
              <w:rPr>
                <w:rStyle w:val="apple-style-span"/>
                <w:szCs w:val="24"/>
                <w:lang w:val="en-US"/>
              </w:rPr>
            </w:pPr>
            <w:r w:rsidRPr="00E858EC">
              <w:rPr>
                <w:rStyle w:val="Standard1"/>
                <w:sz w:val="22"/>
                <w:lang w:val="en-US"/>
              </w:rPr>
              <w:t>2010-06-04</w:t>
            </w:r>
          </w:p>
        </w:tc>
        <w:tc>
          <w:tcPr>
            <w:tcW w:w="7560" w:type="dxa"/>
          </w:tcPr>
          <w:p w:rsidR="00FF77E4" w:rsidRPr="00E858EC" w:rsidRDefault="00FF77E4" w:rsidP="00FF77E4">
            <w:pPr>
              <w:tabs>
                <w:tab w:val="left" w:pos="851"/>
              </w:tabs>
              <w:spacing w:before="120" w:after="0" w:line="240" w:lineRule="auto"/>
              <w:rPr>
                <w:rStyle w:val="apple-style-span"/>
                <w:szCs w:val="24"/>
                <w:lang w:val="en-US"/>
              </w:rPr>
            </w:pPr>
            <w:r w:rsidRPr="00E858EC">
              <w:rPr>
                <w:rStyle w:val="Standard1"/>
                <w:sz w:val="22"/>
                <w:lang w:val="en-US"/>
              </w:rPr>
              <w:t>Tiling can now be applied to CityGML exports.</w:t>
            </w:r>
          </w:p>
        </w:tc>
      </w:tr>
      <w:tr w:rsidR="00FF77E4" w:rsidRPr="008C318C" w:rsidTr="00FF77E4">
        <w:tc>
          <w:tcPr>
            <w:tcW w:w="1502" w:type="dxa"/>
            <w:shd w:val="clear" w:color="auto" w:fill="F2F2F2"/>
          </w:tcPr>
          <w:p w:rsidR="00FF77E4" w:rsidRPr="00E858EC" w:rsidRDefault="00FF77E4" w:rsidP="00FF77E4">
            <w:pPr>
              <w:tabs>
                <w:tab w:val="left" w:pos="851"/>
              </w:tabs>
              <w:spacing w:before="120" w:after="0" w:line="240" w:lineRule="auto"/>
              <w:rPr>
                <w:rStyle w:val="apple-style-span"/>
                <w:color w:val="000000"/>
                <w:szCs w:val="24"/>
                <w:lang w:val="en-US"/>
              </w:rPr>
            </w:pPr>
            <w:r w:rsidRPr="00E858EC">
              <w:rPr>
                <w:rStyle w:val="Standard1"/>
                <w:sz w:val="22"/>
                <w:lang w:val="en-US"/>
              </w:rPr>
              <w:t>2010-05-20</w:t>
            </w:r>
          </w:p>
        </w:tc>
        <w:tc>
          <w:tcPr>
            <w:tcW w:w="7560" w:type="dxa"/>
          </w:tcPr>
          <w:p w:rsidR="00FF77E4" w:rsidRPr="00E858EC" w:rsidRDefault="00FF77E4" w:rsidP="00FF77E4">
            <w:pPr>
              <w:tabs>
                <w:tab w:val="left" w:pos="851"/>
              </w:tabs>
              <w:spacing w:before="120" w:after="0" w:line="240" w:lineRule="auto"/>
              <w:rPr>
                <w:rStyle w:val="apple-style-span"/>
                <w:color w:val="000000"/>
                <w:szCs w:val="24"/>
                <w:lang w:val="en-US"/>
              </w:rPr>
            </w:pPr>
            <w:r w:rsidRPr="00E858EC">
              <w:rPr>
                <w:rStyle w:val="Standard1"/>
                <w:sz w:val="22"/>
                <w:lang w:val="en-US"/>
              </w:rPr>
              <w:t>First integration of KML/COLLADA export functionality.</w:t>
            </w:r>
          </w:p>
        </w:tc>
      </w:tr>
    </w:tbl>
    <w:p w:rsidR="00803392" w:rsidRPr="00277247" w:rsidRDefault="00803392" w:rsidP="001563FF">
      <w:pPr>
        <w:tabs>
          <w:tab w:val="left" w:pos="851"/>
        </w:tabs>
        <w:spacing w:before="120"/>
        <w:rPr>
          <w:rStyle w:val="Standard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7549"/>
      </w:tblGrid>
      <w:tr w:rsidR="00783DFA" w:rsidRPr="008C318C" w:rsidTr="00FF77E4">
        <w:trPr>
          <w:trHeight w:val="477"/>
        </w:trPr>
        <w:tc>
          <w:tcPr>
            <w:tcW w:w="9062" w:type="dxa"/>
            <w:gridSpan w:val="2"/>
            <w:shd w:val="clear" w:color="auto" w:fill="BFBFBF"/>
            <w:vAlign w:val="center"/>
          </w:tcPr>
          <w:p w:rsidR="00783DFA" w:rsidRPr="00E858EC" w:rsidRDefault="00783DFA">
            <w:pPr>
              <w:spacing w:after="0" w:line="240" w:lineRule="auto"/>
              <w:jc w:val="left"/>
              <w:rPr>
                <w:rStyle w:val="Standard1"/>
                <w:b/>
                <w:lang w:val="en-US"/>
              </w:rPr>
            </w:pPr>
            <w:r w:rsidRPr="00E858EC">
              <w:rPr>
                <w:rStyle w:val="Standard1"/>
                <w:b/>
                <w:sz w:val="28"/>
                <w:szCs w:val="28"/>
                <w:lang w:val="en-US"/>
              </w:rPr>
              <w:t>Bug fixes from version 1.2.2 to 1.</w:t>
            </w:r>
            <w:r w:rsidR="00A821C4">
              <w:rPr>
                <w:rStyle w:val="Standard1"/>
                <w:b/>
                <w:sz w:val="28"/>
                <w:szCs w:val="28"/>
                <w:lang w:val="en-US"/>
              </w:rPr>
              <w:t>6</w:t>
            </w:r>
            <w:r w:rsidRPr="00E858EC">
              <w:rPr>
                <w:rStyle w:val="Standard1"/>
                <w:b/>
                <w:sz w:val="28"/>
                <w:szCs w:val="28"/>
                <w:lang w:val="en-US"/>
              </w:rPr>
              <w:t>.0</w:t>
            </w:r>
          </w:p>
        </w:tc>
      </w:tr>
      <w:tr w:rsidR="00783DFA" w:rsidRPr="00E858EC" w:rsidTr="00FF77E4">
        <w:trPr>
          <w:trHeight w:val="478"/>
        </w:trPr>
        <w:tc>
          <w:tcPr>
            <w:tcW w:w="1513" w:type="dxa"/>
            <w:shd w:val="clear" w:color="auto" w:fill="F2F2F2"/>
            <w:vAlign w:val="center"/>
          </w:tcPr>
          <w:p w:rsidR="00783DFA" w:rsidRPr="00E858EC" w:rsidRDefault="00783DFA" w:rsidP="00E858EC">
            <w:pPr>
              <w:spacing w:after="0" w:line="240" w:lineRule="auto"/>
              <w:jc w:val="left"/>
              <w:rPr>
                <w:rStyle w:val="Standard1"/>
                <w:b/>
                <w:lang w:val="en-US"/>
              </w:rPr>
            </w:pPr>
            <w:r w:rsidRPr="00E858EC">
              <w:rPr>
                <w:rStyle w:val="Standard1"/>
                <w:b/>
                <w:sz w:val="22"/>
                <w:lang w:val="en-US"/>
              </w:rPr>
              <w:t>Revision / Date</w:t>
            </w:r>
          </w:p>
        </w:tc>
        <w:tc>
          <w:tcPr>
            <w:tcW w:w="7549" w:type="dxa"/>
            <w:shd w:val="clear" w:color="auto" w:fill="F2F2F2"/>
            <w:vAlign w:val="center"/>
          </w:tcPr>
          <w:p w:rsidR="00783DFA" w:rsidRPr="00E858EC" w:rsidRDefault="00783DFA" w:rsidP="00E858EC">
            <w:pPr>
              <w:spacing w:after="0" w:line="240" w:lineRule="auto"/>
              <w:jc w:val="center"/>
              <w:rPr>
                <w:rStyle w:val="Standard1"/>
                <w:lang w:val="en-US"/>
              </w:rPr>
            </w:pPr>
            <w:r w:rsidRPr="00E858EC">
              <w:rPr>
                <w:rStyle w:val="Standard1"/>
                <w:b/>
                <w:sz w:val="22"/>
                <w:lang w:val="en-US"/>
              </w:rPr>
              <w:t>Description</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36" w:history="1">
              <w:r w:rsidR="000157C5" w:rsidRPr="000157C5">
                <w:rPr>
                  <w:rStyle w:val="Hyperlink"/>
                  <w:sz w:val="22"/>
                </w:rPr>
                <w:t>r877</w:t>
              </w:r>
            </w:hyperlink>
          </w:p>
        </w:tc>
        <w:tc>
          <w:tcPr>
            <w:tcW w:w="7549" w:type="dxa"/>
          </w:tcPr>
          <w:p w:rsidR="00FF77E4" w:rsidRPr="000157C5" w:rsidRDefault="000157C5" w:rsidP="00380780">
            <w:pPr>
              <w:tabs>
                <w:tab w:val="left" w:pos="851"/>
              </w:tabs>
              <w:spacing w:before="120" w:after="0" w:line="240" w:lineRule="auto"/>
              <w:rPr>
                <w:sz w:val="22"/>
                <w:lang w:val="en-US"/>
              </w:rPr>
            </w:pPr>
            <w:r w:rsidRPr="000157C5">
              <w:rPr>
                <w:sz w:val="22"/>
                <w:lang w:val="en-US"/>
              </w:rPr>
              <w:t>better URL handling for import of library objects</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37" w:history="1">
              <w:r w:rsidR="000157C5" w:rsidRPr="000157C5">
                <w:rPr>
                  <w:rStyle w:val="Hyperlink"/>
                  <w:sz w:val="22"/>
                </w:rPr>
                <w:t>r874</w:t>
              </w:r>
            </w:hyperlink>
          </w:p>
        </w:tc>
        <w:tc>
          <w:tcPr>
            <w:tcW w:w="7549" w:type="dxa"/>
          </w:tcPr>
          <w:p w:rsidR="00FF77E4" w:rsidRPr="00F7666F" w:rsidRDefault="000157C5" w:rsidP="00380780">
            <w:pPr>
              <w:tabs>
                <w:tab w:val="left" w:pos="851"/>
              </w:tabs>
              <w:spacing w:before="120" w:after="0" w:line="240" w:lineRule="auto"/>
              <w:rPr>
                <w:sz w:val="22"/>
                <w:lang w:val="en-US"/>
              </w:rPr>
            </w:pPr>
            <w:r w:rsidRPr="000157C5">
              <w:rPr>
                <w:sz w:val="22"/>
                <w:lang w:val="en-US"/>
              </w:rPr>
              <w:t>KML/COLLADA: better fix for r859 (queries refined in order to avoid redundant geometry exports).</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38" w:history="1">
              <w:r w:rsidR="00FF77E4" w:rsidRPr="00FF77E4">
                <w:rPr>
                  <w:rStyle w:val="Hyperlink"/>
                  <w:sz w:val="22"/>
                </w:rPr>
                <w:t>r867</w:t>
              </w:r>
            </w:hyperlink>
          </w:p>
        </w:tc>
        <w:tc>
          <w:tcPr>
            <w:tcW w:w="7549" w:type="dxa"/>
          </w:tcPr>
          <w:p w:rsidR="00FF77E4" w:rsidRPr="00FF77E4" w:rsidRDefault="00FF77E4" w:rsidP="00380780">
            <w:pPr>
              <w:tabs>
                <w:tab w:val="left" w:pos="851"/>
              </w:tabs>
              <w:spacing w:before="120" w:after="0" w:line="240" w:lineRule="auto"/>
              <w:rPr>
                <w:sz w:val="22"/>
                <w:lang w:val="en-US"/>
              </w:rPr>
            </w:pPr>
            <w:r w:rsidRPr="00FF77E4">
              <w:rPr>
                <w:sz w:val="22"/>
                <w:lang w:val="en-US"/>
              </w:rPr>
              <w:t>avoid importing of duplicate target rings of texture coordinates</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39" w:history="1">
              <w:r w:rsidR="00FF77E4" w:rsidRPr="00FF77E4">
                <w:rPr>
                  <w:rStyle w:val="Hyperlink"/>
                  <w:sz w:val="22"/>
                </w:rPr>
                <w:t>r859</w:t>
              </w:r>
            </w:hyperlink>
          </w:p>
        </w:tc>
        <w:tc>
          <w:tcPr>
            <w:tcW w:w="7549" w:type="dxa"/>
          </w:tcPr>
          <w:p w:rsidR="00FF77E4" w:rsidRPr="00F7666F" w:rsidRDefault="00FF77E4" w:rsidP="00380780">
            <w:pPr>
              <w:tabs>
                <w:tab w:val="left" w:pos="851"/>
              </w:tabs>
              <w:spacing w:before="120" w:after="0" w:line="240" w:lineRule="auto"/>
              <w:rPr>
                <w:sz w:val="22"/>
                <w:lang w:val="en-US"/>
              </w:rPr>
            </w:pPr>
            <w:r w:rsidRPr="00FF77E4">
              <w:rPr>
                <w:sz w:val="22"/>
                <w:lang w:val="en-US"/>
              </w:rPr>
              <w:t>KML/COLLADA: queries refined in order to avoid redundant geometry exports.</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40" w:history="1">
              <w:r w:rsidR="00FF77E4" w:rsidRPr="00FF77E4">
                <w:rPr>
                  <w:rStyle w:val="Hyperlink"/>
                  <w:sz w:val="22"/>
                </w:rPr>
                <w:t>r842</w:t>
              </w:r>
            </w:hyperlink>
          </w:p>
        </w:tc>
        <w:tc>
          <w:tcPr>
            <w:tcW w:w="7549" w:type="dxa"/>
          </w:tcPr>
          <w:p w:rsidR="00FF77E4" w:rsidRPr="00F7666F" w:rsidRDefault="00FF77E4" w:rsidP="00380780">
            <w:pPr>
              <w:tabs>
                <w:tab w:val="left" w:pos="851"/>
              </w:tabs>
              <w:spacing w:before="120" w:after="0" w:line="240" w:lineRule="auto"/>
              <w:rPr>
                <w:sz w:val="22"/>
                <w:lang w:val="en-US"/>
              </w:rPr>
            </w:pPr>
            <w:r w:rsidRPr="00FF77E4">
              <w:rPr>
                <w:sz w:val="22"/>
                <w:lang w:val="en-US"/>
              </w:rPr>
              <w:t>minor bugfixes for duplicate appearance targets and rgba texture images</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41" w:history="1">
              <w:r w:rsidR="00FF77E4" w:rsidRPr="00FF77E4">
                <w:rPr>
                  <w:rStyle w:val="Hyperlink"/>
                  <w:sz w:val="22"/>
                </w:rPr>
                <w:t>r827</w:t>
              </w:r>
            </w:hyperlink>
          </w:p>
        </w:tc>
        <w:tc>
          <w:tcPr>
            <w:tcW w:w="7549" w:type="dxa"/>
          </w:tcPr>
          <w:p w:rsidR="00FF77E4" w:rsidRPr="00F7666F" w:rsidRDefault="00FF77E4" w:rsidP="00380780">
            <w:pPr>
              <w:tabs>
                <w:tab w:val="left" w:pos="851"/>
              </w:tabs>
              <w:spacing w:before="120" w:after="0" w:line="240" w:lineRule="auto"/>
              <w:rPr>
                <w:sz w:val="22"/>
                <w:lang w:val="en-US"/>
              </w:rPr>
            </w:pPr>
            <w:r w:rsidRPr="00FF77E4">
              <w:rPr>
                <w:sz w:val="22"/>
                <w:lang w:val="en-US"/>
              </w:rPr>
              <w:t>enhanced method convertGeoPositionToPoint() to also accept an arbitrary zoom level as parameter</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42" w:history="1">
              <w:r w:rsidR="00FF77E4" w:rsidRPr="00FF77E4">
                <w:rPr>
                  <w:rStyle w:val="Hyperlink"/>
                  <w:sz w:val="22"/>
                </w:rPr>
                <w:t>r825</w:t>
              </w:r>
            </w:hyperlink>
          </w:p>
        </w:tc>
        <w:tc>
          <w:tcPr>
            <w:tcW w:w="7549" w:type="dxa"/>
          </w:tcPr>
          <w:p w:rsidR="00FF77E4" w:rsidRPr="00F7666F" w:rsidRDefault="00FF77E4" w:rsidP="00380780">
            <w:pPr>
              <w:tabs>
                <w:tab w:val="left" w:pos="851"/>
              </w:tabs>
              <w:spacing w:before="120" w:after="0" w:line="240" w:lineRule="auto"/>
              <w:rPr>
                <w:sz w:val="22"/>
                <w:lang w:val="en-US"/>
              </w:rPr>
            </w:pPr>
            <w:r w:rsidRPr="00FF77E4">
              <w:rPr>
                <w:sz w:val="22"/>
                <w:lang w:val="en-US"/>
              </w:rPr>
              <w:t>fixed bug with exporting boundary surfaces of buildings and rooms if the SELECT statements returns the surfaces in mixed order</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43" w:history="1">
              <w:r w:rsidR="00FF77E4" w:rsidRPr="00FF77E4">
                <w:rPr>
                  <w:rStyle w:val="Hyperlink"/>
                  <w:sz w:val="22"/>
                </w:rPr>
                <w:t>r824</w:t>
              </w:r>
            </w:hyperlink>
          </w:p>
        </w:tc>
        <w:tc>
          <w:tcPr>
            <w:tcW w:w="7549" w:type="dxa"/>
          </w:tcPr>
          <w:p w:rsidR="00FF77E4" w:rsidRPr="00FF77E4" w:rsidRDefault="00FF77E4" w:rsidP="00380780">
            <w:pPr>
              <w:tabs>
                <w:tab w:val="left" w:pos="851"/>
              </w:tabs>
              <w:spacing w:before="120" w:after="0" w:line="240" w:lineRule="auto"/>
              <w:rPr>
                <w:sz w:val="22"/>
                <w:lang w:val="en-US"/>
              </w:rPr>
            </w:pPr>
            <w:r w:rsidRPr="00FF77E4">
              <w:rPr>
                <w:sz w:val="22"/>
                <w:lang w:val="en-US"/>
              </w:rPr>
              <w:t>avoid exporting of generic attributes with NULL value</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44" w:history="1">
              <w:r w:rsidR="00FF77E4" w:rsidRPr="00FF77E4">
                <w:rPr>
                  <w:rStyle w:val="Hyperlink"/>
                  <w:sz w:val="22"/>
                </w:rPr>
                <w:t>r823</w:t>
              </w:r>
            </w:hyperlink>
          </w:p>
        </w:tc>
        <w:tc>
          <w:tcPr>
            <w:tcW w:w="7549" w:type="dxa"/>
          </w:tcPr>
          <w:p w:rsidR="00FF77E4" w:rsidRPr="00F7666F" w:rsidRDefault="00FF77E4" w:rsidP="00380780">
            <w:pPr>
              <w:tabs>
                <w:tab w:val="left" w:pos="851"/>
              </w:tabs>
              <w:spacing w:before="120" w:after="0" w:line="240" w:lineRule="auto"/>
              <w:rPr>
                <w:sz w:val="22"/>
                <w:lang w:val="en-US"/>
              </w:rPr>
            </w:pPr>
            <w:r w:rsidRPr="00FF77E4">
              <w:rPr>
                <w:sz w:val="22"/>
                <w:lang w:val="en-US"/>
              </w:rPr>
              <w:t>fixed minor bug with importing/exporting of library objects associated with an ImplicitGeometry</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45" w:history="1">
              <w:r w:rsidR="00FF77E4" w:rsidRPr="00FF77E4">
                <w:rPr>
                  <w:rStyle w:val="Hyperlink"/>
                  <w:sz w:val="22"/>
                </w:rPr>
                <w:t>r822</w:t>
              </w:r>
            </w:hyperlink>
          </w:p>
        </w:tc>
        <w:tc>
          <w:tcPr>
            <w:tcW w:w="7549" w:type="dxa"/>
          </w:tcPr>
          <w:p w:rsidR="00FF77E4" w:rsidRPr="00F7666F" w:rsidRDefault="00FF77E4" w:rsidP="00380780">
            <w:pPr>
              <w:tabs>
                <w:tab w:val="left" w:pos="851"/>
              </w:tabs>
              <w:spacing w:before="120" w:after="0" w:line="240" w:lineRule="auto"/>
              <w:rPr>
                <w:sz w:val="22"/>
                <w:lang w:val="en-US"/>
              </w:rPr>
            </w:pPr>
            <w:r w:rsidRPr="00FF77E4">
              <w:rPr>
                <w:sz w:val="22"/>
                <w:lang w:val="en-US"/>
              </w:rPr>
              <w:t>improved stability of xAL address import when xAL fragment cannot be correctly interpreted</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sz w:val="22"/>
              </w:rPr>
            </w:pPr>
            <w:hyperlink r:id="rId146" w:history="1">
              <w:r w:rsidR="00FF77E4" w:rsidRPr="00FF77E4">
                <w:rPr>
                  <w:rStyle w:val="Hyperlink"/>
                  <w:sz w:val="22"/>
                </w:rPr>
                <w:t>r818</w:t>
              </w:r>
            </w:hyperlink>
          </w:p>
        </w:tc>
        <w:tc>
          <w:tcPr>
            <w:tcW w:w="7549" w:type="dxa"/>
          </w:tcPr>
          <w:p w:rsidR="00FF77E4" w:rsidRPr="00FF77E4" w:rsidRDefault="00FF77E4" w:rsidP="00380780">
            <w:pPr>
              <w:tabs>
                <w:tab w:val="left" w:pos="851"/>
              </w:tabs>
              <w:spacing w:before="120" w:after="0" w:line="240" w:lineRule="auto"/>
              <w:rPr>
                <w:sz w:val="22"/>
                <w:lang w:val="en-US"/>
              </w:rPr>
            </w:pPr>
            <w:r w:rsidRPr="00FF77E4">
              <w:rPr>
                <w:sz w:val="22"/>
                <w:lang w:val="en-US"/>
              </w:rPr>
              <w:t>Bugfix for wrongly mirrored textures in TPIM algorithm.</w:t>
            </w:r>
          </w:p>
        </w:tc>
      </w:tr>
      <w:tr w:rsidR="00FF77E4" w:rsidRPr="008C318C" w:rsidTr="00FF77E4">
        <w:tc>
          <w:tcPr>
            <w:tcW w:w="1513" w:type="dxa"/>
            <w:shd w:val="clear" w:color="auto" w:fill="F2F2F2"/>
          </w:tcPr>
          <w:p w:rsidR="00FF77E4" w:rsidRDefault="001B6F9E" w:rsidP="00E858EC">
            <w:pPr>
              <w:tabs>
                <w:tab w:val="left" w:pos="851"/>
              </w:tabs>
              <w:spacing w:before="120" w:after="0" w:line="240" w:lineRule="auto"/>
            </w:pPr>
            <w:hyperlink r:id="rId147" w:history="1">
              <w:r w:rsidR="00FF77E4" w:rsidRPr="00FF77E4">
                <w:rPr>
                  <w:rStyle w:val="Hyperlink"/>
                  <w:sz w:val="22"/>
                </w:rPr>
                <w:t>r815</w:t>
              </w:r>
            </w:hyperlink>
          </w:p>
        </w:tc>
        <w:tc>
          <w:tcPr>
            <w:tcW w:w="7549" w:type="dxa"/>
          </w:tcPr>
          <w:p w:rsidR="00FF77E4" w:rsidRPr="00FF77E4" w:rsidRDefault="00FF77E4" w:rsidP="00380780">
            <w:pPr>
              <w:tabs>
                <w:tab w:val="left" w:pos="851"/>
              </w:tabs>
              <w:spacing w:before="120" w:after="0" w:line="240" w:lineRule="auto"/>
              <w:rPr>
                <w:sz w:val="22"/>
                <w:lang w:val="en-US"/>
              </w:rPr>
            </w:pPr>
            <w:r w:rsidRPr="00FF77E4">
              <w:rPr>
                <w:sz w:val="22"/>
                <w:lang w:val="en-US"/>
              </w:rPr>
              <w:t>minor fix in DBThematicSurface when exporting boundary surfaces of rooms</w:t>
            </w:r>
          </w:p>
        </w:tc>
      </w:tr>
      <w:tr w:rsidR="00FF77E4" w:rsidRPr="008C318C" w:rsidTr="00FF77E4">
        <w:tc>
          <w:tcPr>
            <w:tcW w:w="1513" w:type="dxa"/>
            <w:shd w:val="clear" w:color="auto" w:fill="F2F2F2"/>
          </w:tcPr>
          <w:p w:rsidR="00FF77E4" w:rsidRPr="00FF77E4" w:rsidRDefault="001B6F9E" w:rsidP="00E858EC">
            <w:pPr>
              <w:tabs>
                <w:tab w:val="left" w:pos="851"/>
              </w:tabs>
              <w:spacing w:before="120" w:after="0" w:line="240" w:lineRule="auto"/>
              <w:rPr>
                <w:rStyle w:val="Hyperlink"/>
                <w:sz w:val="22"/>
              </w:rPr>
            </w:pPr>
            <w:hyperlink r:id="rId148" w:history="1">
              <w:r w:rsidR="00FF77E4" w:rsidRPr="00FF77E4">
                <w:rPr>
                  <w:rStyle w:val="Hyperlink"/>
                  <w:sz w:val="22"/>
                </w:rPr>
                <w:t>r802</w:t>
              </w:r>
            </w:hyperlink>
          </w:p>
        </w:tc>
        <w:tc>
          <w:tcPr>
            <w:tcW w:w="7549" w:type="dxa"/>
          </w:tcPr>
          <w:p w:rsidR="00FF77E4" w:rsidRPr="00FF77E4" w:rsidRDefault="00FF77E4" w:rsidP="00380780">
            <w:pPr>
              <w:tabs>
                <w:tab w:val="left" w:pos="851"/>
              </w:tabs>
              <w:spacing w:before="120" w:after="0" w:line="240" w:lineRule="auto"/>
              <w:rPr>
                <w:sz w:val="22"/>
                <w:lang w:val="en-US"/>
              </w:rPr>
            </w:pPr>
            <w:r w:rsidRPr="00FF77E4">
              <w:rPr>
                <w:sz w:val="22"/>
                <w:lang w:val="en-US"/>
              </w:rPr>
              <w:t>KML/COLLADA: fix for &lt;heading&gt; values in COLLADA placemarks.</w:t>
            </w:r>
          </w:p>
        </w:tc>
      </w:tr>
      <w:tr w:rsidR="00FF77E4" w:rsidRPr="008C318C" w:rsidTr="00FF77E4">
        <w:tc>
          <w:tcPr>
            <w:tcW w:w="1513" w:type="dxa"/>
            <w:shd w:val="clear" w:color="auto" w:fill="F2F2F2"/>
          </w:tcPr>
          <w:p w:rsidR="00FF77E4" w:rsidRDefault="001B6F9E" w:rsidP="006E0CF7">
            <w:pPr>
              <w:tabs>
                <w:tab w:val="left" w:pos="851"/>
              </w:tabs>
              <w:spacing w:before="120" w:after="0" w:line="240" w:lineRule="auto"/>
            </w:pPr>
            <w:hyperlink r:id="rId149" w:history="1">
              <w:r w:rsidR="00FF77E4">
                <w:rPr>
                  <w:rStyle w:val="Hyperlink"/>
                  <w:sz w:val="22"/>
                </w:rPr>
                <w:t>r744</w:t>
              </w:r>
            </w:hyperlink>
          </w:p>
        </w:tc>
        <w:tc>
          <w:tcPr>
            <w:tcW w:w="7549" w:type="dxa"/>
          </w:tcPr>
          <w:p w:rsidR="00FF77E4" w:rsidRPr="00F7666F" w:rsidRDefault="00FF77E4" w:rsidP="006E0CF7">
            <w:pPr>
              <w:tabs>
                <w:tab w:val="left" w:pos="851"/>
              </w:tabs>
              <w:spacing w:before="120" w:after="0" w:line="240" w:lineRule="auto"/>
              <w:rPr>
                <w:sz w:val="22"/>
                <w:lang w:val="en-US"/>
              </w:rPr>
            </w:pPr>
            <w:r w:rsidRPr="00F7666F">
              <w:rPr>
                <w:lang w:val="en-US"/>
              </w:rPr>
              <w:t xml:space="preserve">KML/COLLADA: bugfix for buildings consisting of building </w:t>
            </w:r>
            <w:r>
              <w:rPr>
                <w:lang w:val="en-US"/>
              </w:rPr>
              <w:t>parts modeled in different LoDs</w:t>
            </w:r>
          </w:p>
        </w:tc>
      </w:tr>
      <w:tr w:rsidR="00182354" w:rsidRPr="008C318C" w:rsidTr="00FF77E4">
        <w:tc>
          <w:tcPr>
            <w:tcW w:w="1513" w:type="dxa"/>
            <w:shd w:val="clear" w:color="auto" w:fill="F2F2F2"/>
          </w:tcPr>
          <w:p w:rsidR="00182354" w:rsidRPr="00BD09AA" w:rsidRDefault="001B6F9E" w:rsidP="00E858EC">
            <w:pPr>
              <w:tabs>
                <w:tab w:val="left" w:pos="851"/>
              </w:tabs>
              <w:spacing w:before="120" w:after="0" w:line="240" w:lineRule="auto"/>
              <w:rPr>
                <w:sz w:val="22"/>
              </w:rPr>
            </w:pPr>
            <w:hyperlink r:id="rId150" w:history="1">
              <w:r w:rsidR="00182354" w:rsidRPr="00514234">
                <w:rPr>
                  <w:rStyle w:val="Hyperlink"/>
                  <w:sz w:val="22"/>
                </w:rPr>
                <w:t>r</w:t>
              </w:r>
              <w:r w:rsidR="00182354" w:rsidRPr="00BD09AA">
                <w:rPr>
                  <w:rStyle w:val="Hyperlink"/>
                  <w:sz w:val="22"/>
                </w:rPr>
                <w:t>684</w:t>
              </w:r>
            </w:hyperlink>
          </w:p>
        </w:tc>
        <w:tc>
          <w:tcPr>
            <w:tcW w:w="7549" w:type="dxa"/>
          </w:tcPr>
          <w:p w:rsidR="00182354" w:rsidRPr="00182354" w:rsidRDefault="00182354" w:rsidP="00380780">
            <w:pPr>
              <w:tabs>
                <w:tab w:val="left" w:pos="851"/>
              </w:tabs>
              <w:spacing w:before="120" w:after="0" w:line="240" w:lineRule="auto"/>
              <w:rPr>
                <w:sz w:val="22"/>
                <w:lang w:val="en-US"/>
              </w:rPr>
            </w:pPr>
            <w:r w:rsidRPr="00182354">
              <w:rPr>
                <w:sz w:val="22"/>
                <w:lang w:val="en-US"/>
              </w:rPr>
              <w:t>KML/COLLADA: internal use of cityobject.id as key instead of cityobject.gmlid</w:t>
            </w:r>
          </w:p>
        </w:tc>
      </w:tr>
      <w:tr w:rsidR="00182354" w:rsidRPr="008C318C" w:rsidTr="00FF77E4">
        <w:tc>
          <w:tcPr>
            <w:tcW w:w="1513" w:type="dxa"/>
            <w:shd w:val="clear" w:color="auto" w:fill="F2F2F2"/>
          </w:tcPr>
          <w:p w:rsidR="00182354" w:rsidRPr="00BD09AA" w:rsidRDefault="001B6F9E" w:rsidP="00E858EC">
            <w:pPr>
              <w:tabs>
                <w:tab w:val="left" w:pos="851"/>
              </w:tabs>
              <w:spacing w:before="120" w:after="0" w:line="240" w:lineRule="auto"/>
              <w:rPr>
                <w:sz w:val="22"/>
              </w:rPr>
            </w:pPr>
            <w:hyperlink r:id="rId151" w:history="1">
              <w:r w:rsidR="00182354" w:rsidRPr="00514234">
                <w:rPr>
                  <w:rStyle w:val="Hyperlink"/>
                  <w:sz w:val="22"/>
                </w:rPr>
                <w:t>r</w:t>
              </w:r>
              <w:r w:rsidR="00182354" w:rsidRPr="00BD09AA">
                <w:rPr>
                  <w:rStyle w:val="Hyperlink"/>
                  <w:sz w:val="22"/>
                </w:rPr>
                <w:t>630</w:t>
              </w:r>
            </w:hyperlink>
          </w:p>
        </w:tc>
        <w:tc>
          <w:tcPr>
            <w:tcW w:w="7549" w:type="dxa"/>
          </w:tcPr>
          <w:p w:rsidR="00182354" w:rsidRPr="00182354" w:rsidRDefault="00182354" w:rsidP="00380780">
            <w:pPr>
              <w:tabs>
                <w:tab w:val="left" w:pos="851"/>
              </w:tabs>
              <w:spacing w:before="120" w:after="0" w:line="240" w:lineRule="auto"/>
              <w:rPr>
                <w:sz w:val="22"/>
                <w:lang w:val="en-US"/>
              </w:rPr>
            </w:pPr>
            <w:r w:rsidRPr="00182354">
              <w:rPr>
                <w:sz w:val="22"/>
                <w:lang w:val="en-US"/>
              </w:rPr>
              <w:t>KML/COLLADA: new textureAtlas library including transparency and atlas-naming fixes</w:t>
            </w:r>
          </w:p>
        </w:tc>
      </w:tr>
      <w:tr w:rsidR="00182354" w:rsidRPr="008C318C" w:rsidTr="00FF77E4">
        <w:tc>
          <w:tcPr>
            <w:tcW w:w="1513" w:type="dxa"/>
            <w:shd w:val="clear" w:color="auto" w:fill="F2F2F2"/>
          </w:tcPr>
          <w:p w:rsidR="00182354" w:rsidRPr="00BD09AA" w:rsidRDefault="001B6F9E" w:rsidP="00E858EC">
            <w:pPr>
              <w:tabs>
                <w:tab w:val="left" w:pos="851"/>
              </w:tabs>
              <w:spacing w:before="120" w:after="0" w:line="240" w:lineRule="auto"/>
              <w:rPr>
                <w:sz w:val="22"/>
              </w:rPr>
            </w:pPr>
            <w:hyperlink r:id="rId152" w:history="1">
              <w:r w:rsidR="00182354" w:rsidRPr="00514234">
                <w:rPr>
                  <w:rStyle w:val="Hyperlink"/>
                  <w:sz w:val="22"/>
                </w:rPr>
                <w:t>r</w:t>
              </w:r>
              <w:r w:rsidR="00182354" w:rsidRPr="00BD09AA">
                <w:rPr>
                  <w:rStyle w:val="Hyperlink"/>
                  <w:sz w:val="22"/>
                </w:rPr>
                <w:t>600</w:t>
              </w:r>
            </w:hyperlink>
          </w:p>
        </w:tc>
        <w:tc>
          <w:tcPr>
            <w:tcW w:w="7549" w:type="dxa"/>
          </w:tcPr>
          <w:p w:rsidR="00182354" w:rsidRPr="00182354" w:rsidRDefault="00182354" w:rsidP="00380780">
            <w:pPr>
              <w:tabs>
                <w:tab w:val="left" w:pos="851"/>
              </w:tabs>
              <w:spacing w:before="120" w:after="0" w:line="240" w:lineRule="auto"/>
              <w:rPr>
                <w:sz w:val="22"/>
                <w:lang w:val="en-US"/>
              </w:rPr>
            </w:pPr>
            <w:r w:rsidRPr="00182354">
              <w:rPr>
                <w:sz w:val="22"/>
                <w:lang w:val="en-US"/>
              </w:rPr>
              <w:t>KML/COLLADA: added &lt;unknown&gt; as theme for KML/COLLADA exports when no theme is present</w:t>
            </w:r>
          </w:p>
        </w:tc>
      </w:tr>
      <w:tr w:rsidR="00182354" w:rsidRPr="008C318C" w:rsidTr="00FF77E4">
        <w:tc>
          <w:tcPr>
            <w:tcW w:w="1513" w:type="dxa"/>
            <w:shd w:val="clear" w:color="auto" w:fill="F2F2F2"/>
          </w:tcPr>
          <w:p w:rsidR="00182354" w:rsidRPr="00BD09AA" w:rsidRDefault="001B6F9E">
            <w:pPr>
              <w:tabs>
                <w:tab w:val="left" w:pos="851"/>
              </w:tabs>
              <w:spacing w:before="120" w:after="0" w:line="240" w:lineRule="auto"/>
              <w:rPr>
                <w:sz w:val="22"/>
              </w:rPr>
            </w:pPr>
            <w:hyperlink r:id="rId153" w:history="1">
              <w:r w:rsidR="00182354" w:rsidRPr="00514234">
                <w:rPr>
                  <w:rStyle w:val="Hyperlink"/>
                  <w:sz w:val="22"/>
                </w:rPr>
                <w:t>r</w:t>
              </w:r>
              <w:r w:rsidR="00182354" w:rsidRPr="00BD09AA">
                <w:rPr>
                  <w:rStyle w:val="Hyperlink"/>
                  <w:sz w:val="22"/>
                </w:rPr>
                <w:t>546</w:t>
              </w:r>
            </w:hyperlink>
          </w:p>
        </w:tc>
        <w:tc>
          <w:tcPr>
            <w:tcW w:w="7549" w:type="dxa"/>
          </w:tcPr>
          <w:p w:rsidR="00182354" w:rsidRPr="00182354" w:rsidRDefault="00182354" w:rsidP="00380780">
            <w:pPr>
              <w:tabs>
                <w:tab w:val="left" w:pos="851"/>
              </w:tabs>
              <w:spacing w:before="120" w:after="0" w:line="240" w:lineRule="auto"/>
              <w:rPr>
                <w:sz w:val="22"/>
                <w:lang w:val="en-US"/>
              </w:rPr>
            </w:pPr>
            <w:r w:rsidRPr="00182354">
              <w:rPr>
                <w:sz w:val="22"/>
                <w:lang w:val="en-US"/>
              </w:rPr>
              <w:t>KML/COLLADA: added BalloonStyle to prevent placemark names from appearing at the top of the balloons</w:t>
            </w:r>
          </w:p>
        </w:tc>
      </w:tr>
      <w:tr w:rsidR="00182354" w:rsidRPr="008C318C" w:rsidTr="00FF77E4">
        <w:tc>
          <w:tcPr>
            <w:tcW w:w="1513" w:type="dxa"/>
            <w:shd w:val="clear" w:color="auto" w:fill="F2F2F2"/>
          </w:tcPr>
          <w:p w:rsidR="00182354" w:rsidRPr="00BD09AA" w:rsidRDefault="001B6F9E" w:rsidP="00E858EC">
            <w:pPr>
              <w:tabs>
                <w:tab w:val="left" w:pos="851"/>
              </w:tabs>
              <w:spacing w:before="120" w:after="0" w:line="240" w:lineRule="auto"/>
              <w:rPr>
                <w:sz w:val="22"/>
              </w:rPr>
            </w:pPr>
            <w:hyperlink r:id="rId154" w:history="1">
              <w:r w:rsidR="00182354" w:rsidRPr="00514234">
                <w:rPr>
                  <w:rStyle w:val="Hyperlink"/>
                  <w:sz w:val="22"/>
                </w:rPr>
                <w:t>r</w:t>
              </w:r>
              <w:r w:rsidR="00182354" w:rsidRPr="00BD09AA">
                <w:rPr>
                  <w:rStyle w:val="Hyperlink"/>
                  <w:sz w:val="22"/>
                </w:rPr>
                <w:t>524</w:t>
              </w:r>
            </w:hyperlink>
          </w:p>
        </w:tc>
        <w:tc>
          <w:tcPr>
            <w:tcW w:w="7549" w:type="dxa"/>
          </w:tcPr>
          <w:p w:rsidR="00182354" w:rsidRPr="00182354" w:rsidRDefault="00182354">
            <w:pPr>
              <w:tabs>
                <w:tab w:val="left" w:pos="851"/>
              </w:tabs>
              <w:spacing w:before="120" w:after="0" w:line="240" w:lineRule="auto"/>
              <w:rPr>
                <w:sz w:val="22"/>
                <w:lang w:val="en-US"/>
              </w:rPr>
            </w:pPr>
            <w:r w:rsidRPr="00182354">
              <w:rPr>
                <w:sz w:val="22"/>
                <w:lang w:val="en-US"/>
              </w:rPr>
              <w:t>fix for CityGML export of global appearances being associated to a surface geometry that is reused through XLinks</w:t>
            </w:r>
          </w:p>
        </w:tc>
      </w:tr>
      <w:tr w:rsidR="00182354" w:rsidRPr="008C318C" w:rsidTr="00FF77E4">
        <w:tc>
          <w:tcPr>
            <w:tcW w:w="1513" w:type="dxa"/>
            <w:shd w:val="clear" w:color="auto" w:fill="F2F2F2"/>
          </w:tcPr>
          <w:p w:rsidR="00182354" w:rsidRPr="00BD09AA" w:rsidRDefault="001B6F9E" w:rsidP="00E858EC">
            <w:pPr>
              <w:tabs>
                <w:tab w:val="left" w:pos="851"/>
              </w:tabs>
              <w:spacing w:before="120" w:after="0" w:line="240" w:lineRule="auto"/>
              <w:rPr>
                <w:sz w:val="22"/>
              </w:rPr>
            </w:pPr>
            <w:hyperlink r:id="rId155" w:history="1">
              <w:r w:rsidR="00182354" w:rsidRPr="00514234">
                <w:rPr>
                  <w:rStyle w:val="Hyperlink"/>
                  <w:sz w:val="22"/>
                </w:rPr>
                <w:t>r</w:t>
              </w:r>
              <w:r w:rsidR="00182354" w:rsidRPr="00BD09AA">
                <w:rPr>
                  <w:rStyle w:val="Hyperlink"/>
                  <w:sz w:val="22"/>
                </w:rPr>
                <w:t>523</w:t>
              </w:r>
            </w:hyperlink>
          </w:p>
        </w:tc>
        <w:tc>
          <w:tcPr>
            <w:tcW w:w="7549" w:type="dxa"/>
          </w:tcPr>
          <w:p w:rsidR="00182354" w:rsidRPr="00182354" w:rsidRDefault="00182354" w:rsidP="00380780">
            <w:pPr>
              <w:tabs>
                <w:tab w:val="left" w:pos="851"/>
              </w:tabs>
              <w:spacing w:before="120" w:after="0" w:line="240" w:lineRule="auto"/>
              <w:rPr>
                <w:sz w:val="22"/>
                <w:lang w:val="en-US"/>
              </w:rPr>
            </w:pPr>
            <w:r w:rsidRPr="00182354">
              <w:rPr>
                <w:sz w:val="22"/>
                <w:lang w:val="en-US"/>
              </w:rPr>
              <w:t>fix for texture coordinate strings being longer than 4000 characters</w:t>
            </w:r>
          </w:p>
        </w:tc>
      </w:tr>
      <w:tr w:rsidR="00380780" w:rsidRPr="008C318C" w:rsidTr="00FF77E4">
        <w:tc>
          <w:tcPr>
            <w:tcW w:w="1513" w:type="dxa"/>
            <w:shd w:val="clear" w:color="auto" w:fill="F2F2F2"/>
          </w:tcPr>
          <w:p w:rsidR="00380780" w:rsidRPr="00380780" w:rsidRDefault="001B6F9E" w:rsidP="00E858EC">
            <w:pPr>
              <w:tabs>
                <w:tab w:val="left" w:pos="851"/>
              </w:tabs>
              <w:spacing w:before="120" w:after="0" w:line="240" w:lineRule="auto"/>
              <w:rPr>
                <w:sz w:val="22"/>
                <w:lang w:val="en-US"/>
              </w:rPr>
            </w:pPr>
            <w:hyperlink r:id="rId156" w:history="1">
              <w:r w:rsidR="00380780" w:rsidRPr="00380780">
                <w:rPr>
                  <w:rStyle w:val="Hyperlink"/>
                  <w:sz w:val="22"/>
                  <w:lang w:val="en-US"/>
                </w:rPr>
                <w:t>r402</w:t>
              </w:r>
            </w:hyperlink>
          </w:p>
        </w:tc>
        <w:tc>
          <w:tcPr>
            <w:tcW w:w="7549" w:type="dxa"/>
          </w:tcPr>
          <w:p w:rsidR="00380780" w:rsidRPr="00380780" w:rsidRDefault="00380780" w:rsidP="00380780">
            <w:pPr>
              <w:tabs>
                <w:tab w:val="left" w:pos="851"/>
              </w:tabs>
              <w:spacing w:before="120" w:after="0" w:line="240" w:lineRule="auto"/>
              <w:rPr>
                <w:sz w:val="22"/>
                <w:lang w:val="en-US"/>
              </w:rPr>
            </w:pPr>
            <w:r w:rsidRPr="00380780">
              <w:rPr>
                <w:sz w:val="22"/>
                <w:lang w:val="en-US"/>
              </w:rPr>
              <w:t>Filtering of CityGML feature types during import is now performed by citygml4j (faster)</w:t>
            </w:r>
          </w:p>
        </w:tc>
      </w:tr>
      <w:tr w:rsidR="00380780" w:rsidRPr="008C318C" w:rsidTr="00FF77E4">
        <w:tc>
          <w:tcPr>
            <w:tcW w:w="1513" w:type="dxa"/>
            <w:shd w:val="clear" w:color="auto" w:fill="F2F2F2"/>
          </w:tcPr>
          <w:p w:rsidR="00380780" w:rsidRPr="00380780" w:rsidRDefault="001B6F9E" w:rsidP="00E858EC">
            <w:pPr>
              <w:tabs>
                <w:tab w:val="left" w:pos="851"/>
              </w:tabs>
              <w:spacing w:before="120" w:after="0" w:line="240" w:lineRule="auto"/>
              <w:rPr>
                <w:sz w:val="22"/>
              </w:rPr>
            </w:pPr>
            <w:hyperlink r:id="rId157" w:history="1">
              <w:r w:rsidR="00380780" w:rsidRPr="00380780">
                <w:rPr>
                  <w:rStyle w:val="Hyperlink"/>
                  <w:sz w:val="22"/>
                </w:rPr>
                <w:t>r400</w:t>
              </w:r>
            </w:hyperlink>
          </w:p>
        </w:tc>
        <w:tc>
          <w:tcPr>
            <w:tcW w:w="7549" w:type="dxa"/>
          </w:tcPr>
          <w:p w:rsidR="00380780" w:rsidRPr="00380780" w:rsidRDefault="00380780" w:rsidP="00380780">
            <w:pPr>
              <w:tabs>
                <w:tab w:val="left" w:pos="851"/>
              </w:tabs>
              <w:spacing w:before="120" w:after="0" w:line="240" w:lineRule="auto"/>
              <w:rPr>
                <w:sz w:val="22"/>
                <w:lang w:val="en-US"/>
              </w:rPr>
            </w:pPr>
            <w:r w:rsidRPr="00380780">
              <w:rPr>
                <w:sz w:val="22"/>
                <w:lang w:val="en-US"/>
              </w:rPr>
              <w:t>Fixed bug when importing groups</w:t>
            </w:r>
          </w:p>
        </w:tc>
      </w:tr>
      <w:tr w:rsidR="00380780" w:rsidRPr="008C318C" w:rsidTr="00FF77E4">
        <w:tc>
          <w:tcPr>
            <w:tcW w:w="1513" w:type="dxa"/>
            <w:shd w:val="clear" w:color="auto" w:fill="F2F2F2"/>
          </w:tcPr>
          <w:p w:rsidR="00380780" w:rsidRPr="00380780" w:rsidRDefault="001B6F9E" w:rsidP="00E858EC">
            <w:pPr>
              <w:tabs>
                <w:tab w:val="left" w:pos="851"/>
              </w:tabs>
              <w:spacing w:before="120" w:after="0" w:line="240" w:lineRule="auto"/>
              <w:rPr>
                <w:sz w:val="22"/>
              </w:rPr>
            </w:pPr>
            <w:hyperlink r:id="rId158" w:history="1">
              <w:r w:rsidR="00380780" w:rsidRPr="00380780">
                <w:rPr>
                  <w:rStyle w:val="Hyperlink"/>
                  <w:sz w:val="22"/>
                </w:rPr>
                <w:t>r382</w:t>
              </w:r>
            </w:hyperlink>
          </w:p>
        </w:tc>
        <w:tc>
          <w:tcPr>
            <w:tcW w:w="7549" w:type="dxa"/>
          </w:tcPr>
          <w:p w:rsidR="00380780" w:rsidRPr="00380780" w:rsidRDefault="00380780" w:rsidP="0074466B">
            <w:pPr>
              <w:tabs>
                <w:tab w:val="left" w:pos="851"/>
              </w:tabs>
              <w:spacing w:before="120" w:after="0" w:line="240" w:lineRule="auto"/>
              <w:rPr>
                <w:sz w:val="22"/>
                <w:lang w:val="en-US"/>
              </w:rPr>
            </w:pPr>
            <w:r w:rsidRPr="00380780">
              <w:rPr>
                <w:sz w:val="22"/>
                <w:lang w:val="en-US"/>
              </w:rPr>
              <w:t>Improved query performance on Oracle 11g</w:t>
            </w:r>
          </w:p>
        </w:tc>
      </w:tr>
      <w:tr w:rsidR="00E86874" w:rsidRPr="008C318C" w:rsidTr="00FF77E4">
        <w:tc>
          <w:tcPr>
            <w:tcW w:w="1513" w:type="dxa"/>
            <w:shd w:val="clear" w:color="auto" w:fill="F2F2F2"/>
          </w:tcPr>
          <w:p w:rsidR="00E86874" w:rsidRPr="00380780" w:rsidRDefault="001B6F9E" w:rsidP="00E858EC">
            <w:pPr>
              <w:tabs>
                <w:tab w:val="left" w:pos="851"/>
              </w:tabs>
              <w:spacing w:before="120" w:after="0" w:line="240" w:lineRule="auto"/>
              <w:rPr>
                <w:sz w:val="22"/>
              </w:rPr>
            </w:pPr>
            <w:hyperlink r:id="rId159" w:history="1">
              <w:r w:rsidR="00E86874" w:rsidRPr="00380780">
                <w:rPr>
                  <w:rStyle w:val="Hyperlink"/>
                  <w:sz w:val="22"/>
                  <w:lang w:val="en-US"/>
                </w:rPr>
                <w:t>r376</w:t>
              </w:r>
            </w:hyperlink>
          </w:p>
        </w:tc>
        <w:tc>
          <w:tcPr>
            <w:tcW w:w="7549" w:type="dxa"/>
          </w:tcPr>
          <w:p w:rsidR="00E86874" w:rsidRPr="00380780" w:rsidRDefault="00E86874" w:rsidP="0074466B">
            <w:pPr>
              <w:tabs>
                <w:tab w:val="left" w:pos="851"/>
              </w:tabs>
              <w:spacing w:before="120" w:after="0" w:line="240" w:lineRule="auto"/>
              <w:rPr>
                <w:sz w:val="22"/>
                <w:lang w:val="en-US"/>
              </w:rPr>
            </w:pPr>
            <w:r w:rsidRPr="00380780">
              <w:rPr>
                <w:sz w:val="22"/>
                <w:lang w:val="en-US"/>
              </w:rPr>
              <w:t>ENVELOPE now stored as planar rectangular 3D surface with 4 corner points to overcome issues with optimized 3D rectangles on Oracle 11g</w:t>
            </w:r>
          </w:p>
        </w:tc>
      </w:tr>
      <w:tr w:rsidR="00380780" w:rsidRPr="008C318C" w:rsidTr="00FF77E4">
        <w:tc>
          <w:tcPr>
            <w:tcW w:w="1513" w:type="dxa"/>
            <w:shd w:val="clear" w:color="auto" w:fill="F2F2F2"/>
          </w:tcPr>
          <w:p w:rsidR="00380780" w:rsidRPr="00380780" w:rsidRDefault="001B6F9E" w:rsidP="00E858EC">
            <w:pPr>
              <w:tabs>
                <w:tab w:val="left" w:pos="851"/>
              </w:tabs>
              <w:spacing w:before="120" w:after="0" w:line="240" w:lineRule="auto"/>
              <w:rPr>
                <w:sz w:val="22"/>
              </w:rPr>
            </w:pPr>
            <w:hyperlink r:id="rId160" w:history="1">
              <w:r w:rsidR="00380780" w:rsidRPr="00380780">
                <w:rPr>
                  <w:rStyle w:val="Hyperlink"/>
                  <w:sz w:val="22"/>
                </w:rPr>
                <w:t>r352</w:t>
              </w:r>
            </w:hyperlink>
          </w:p>
        </w:tc>
        <w:tc>
          <w:tcPr>
            <w:tcW w:w="7549" w:type="dxa"/>
          </w:tcPr>
          <w:p w:rsidR="00380780" w:rsidRPr="00380780" w:rsidRDefault="00380780" w:rsidP="0074466B">
            <w:pPr>
              <w:tabs>
                <w:tab w:val="left" w:pos="851"/>
              </w:tabs>
              <w:spacing w:before="120" w:after="0" w:line="240" w:lineRule="auto"/>
              <w:rPr>
                <w:sz w:val="22"/>
                <w:lang w:val="en-US"/>
              </w:rPr>
            </w:pPr>
            <w:r w:rsidRPr="00380780">
              <w:rPr>
                <w:sz w:val="22"/>
                <w:lang w:val="en-US"/>
              </w:rPr>
              <w:t>Removed bug with default reference system in CLI mode</w:t>
            </w:r>
          </w:p>
        </w:tc>
      </w:tr>
      <w:tr w:rsidR="00FD2EA2" w:rsidRPr="00AF3711" w:rsidTr="00FF77E4">
        <w:tc>
          <w:tcPr>
            <w:tcW w:w="1513" w:type="dxa"/>
            <w:shd w:val="clear" w:color="auto" w:fill="F2F2F2"/>
          </w:tcPr>
          <w:p w:rsidR="00FD2EA2" w:rsidRPr="00380780" w:rsidRDefault="001B6F9E" w:rsidP="00E858EC">
            <w:pPr>
              <w:tabs>
                <w:tab w:val="left" w:pos="851"/>
              </w:tabs>
              <w:spacing w:before="120" w:after="0" w:line="240" w:lineRule="auto"/>
              <w:rPr>
                <w:sz w:val="22"/>
              </w:rPr>
            </w:pPr>
            <w:hyperlink r:id="rId161" w:history="1">
              <w:r w:rsidR="00FD2EA2" w:rsidRPr="00380780">
                <w:rPr>
                  <w:rStyle w:val="Hyperlink"/>
                  <w:sz w:val="22"/>
                </w:rPr>
                <w:t>r336</w:t>
              </w:r>
            </w:hyperlink>
          </w:p>
        </w:tc>
        <w:tc>
          <w:tcPr>
            <w:tcW w:w="7549" w:type="dxa"/>
          </w:tcPr>
          <w:p w:rsidR="00FD2EA2" w:rsidRPr="00380780" w:rsidRDefault="00FD2EA2" w:rsidP="0074466B">
            <w:pPr>
              <w:tabs>
                <w:tab w:val="left" w:pos="851"/>
              </w:tabs>
              <w:spacing w:before="120" w:after="0" w:line="240" w:lineRule="auto"/>
              <w:rPr>
                <w:rStyle w:val="apple-style-span"/>
                <w:color w:val="000000"/>
                <w:sz w:val="22"/>
                <w:lang w:val="en-US"/>
              </w:rPr>
            </w:pPr>
            <w:r w:rsidRPr="00724170">
              <w:rPr>
                <w:sz w:val="22"/>
                <w:lang w:val="en-US"/>
              </w:rPr>
              <w:t xml:space="preserve">KML/COLLADA: fix for aggregating geometries for footprint or extruded when no GroundSurface is modeled. Tolerance values identical to </w:t>
            </w:r>
            <w:r w:rsidR="0074466B" w:rsidRPr="00380780">
              <w:rPr>
                <w:sz w:val="22"/>
                <w:lang w:val="en-US"/>
              </w:rPr>
              <w:t xml:space="preserve">those of </w:t>
            </w:r>
            <w:r w:rsidRPr="00724170">
              <w:rPr>
                <w:sz w:val="22"/>
                <w:lang w:val="en-US"/>
              </w:rPr>
              <w:t>matching tool.</w:t>
            </w:r>
          </w:p>
        </w:tc>
      </w:tr>
      <w:tr w:rsidR="00FD2EA2" w:rsidRPr="008C318C" w:rsidTr="00FF77E4">
        <w:tc>
          <w:tcPr>
            <w:tcW w:w="1513" w:type="dxa"/>
            <w:shd w:val="clear" w:color="auto" w:fill="F2F2F2"/>
          </w:tcPr>
          <w:p w:rsidR="00FD2EA2" w:rsidRPr="00380780" w:rsidRDefault="001B6F9E" w:rsidP="00E858EC">
            <w:pPr>
              <w:tabs>
                <w:tab w:val="left" w:pos="851"/>
              </w:tabs>
              <w:spacing w:before="120" w:after="0" w:line="240" w:lineRule="auto"/>
              <w:rPr>
                <w:sz w:val="22"/>
              </w:rPr>
            </w:pPr>
            <w:hyperlink r:id="rId162" w:history="1">
              <w:r w:rsidR="00FD2EA2" w:rsidRPr="00380780">
                <w:rPr>
                  <w:rStyle w:val="Hyperlink"/>
                  <w:sz w:val="22"/>
                </w:rPr>
                <w:t>r289</w:t>
              </w:r>
            </w:hyperlink>
          </w:p>
        </w:tc>
        <w:tc>
          <w:tcPr>
            <w:tcW w:w="7549" w:type="dxa"/>
          </w:tcPr>
          <w:p w:rsidR="00FD2EA2" w:rsidRPr="00380780" w:rsidRDefault="001B6F9E" w:rsidP="00E858EC">
            <w:pPr>
              <w:tabs>
                <w:tab w:val="left" w:pos="851"/>
              </w:tabs>
              <w:spacing w:before="120" w:after="0" w:line="240" w:lineRule="auto"/>
              <w:rPr>
                <w:rStyle w:val="apple-style-span"/>
                <w:color w:val="000000"/>
                <w:sz w:val="22"/>
                <w:lang w:val="en-US"/>
              </w:rPr>
            </w:pPr>
            <w:hyperlink r:id="rId163" w:history="1">
              <w:r w:rsidR="00FD2EA2" w:rsidRPr="00380780">
                <w:rPr>
                  <w:rStyle w:val="Hyperlink"/>
                  <w:sz w:val="22"/>
                  <w:lang w:val="en-US"/>
                </w:rPr>
                <w:t>S</w:t>
              </w:r>
              <w:r w:rsidR="00FD2EA2" w:rsidRPr="00724170">
                <w:rPr>
                  <w:rStyle w:val="Hyperlink"/>
                  <w:sz w:val="22"/>
                  <w:lang w:val="en-US"/>
                </w:rPr>
                <w:t>ubstantially improved performance for resolving of geometry xlinks</w:t>
              </w:r>
            </w:hyperlink>
          </w:p>
        </w:tc>
      </w:tr>
      <w:tr w:rsidR="00783DFA" w:rsidRPr="008C318C" w:rsidTr="00FF77E4">
        <w:tc>
          <w:tcPr>
            <w:tcW w:w="1513" w:type="dxa"/>
            <w:shd w:val="clear" w:color="auto" w:fill="F2F2F2"/>
          </w:tcPr>
          <w:p w:rsidR="00783DFA" w:rsidRPr="00380780" w:rsidRDefault="001B6F9E" w:rsidP="00E858EC">
            <w:pPr>
              <w:tabs>
                <w:tab w:val="left" w:pos="851"/>
              </w:tabs>
              <w:spacing w:before="120" w:after="0" w:line="240" w:lineRule="auto"/>
              <w:rPr>
                <w:sz w:val="22"/>
              </w:rPr>
            </w:pPr>
            <w:hyperlink r:id="rId164" w:history="1">
              <w:r w:rsidR="00783DFA" w:rsidRPr="00380780">
                <w:rPr>
                  <w:rStyle w:val="Hyperlink"/>
                  <w:sz w:val="22"/>
                </w:rPr>
                <w:t>r205</w:t>
              </w:r>
            </w:hyperlink>
          </w:p>
        </w:tc>
        <w:tc>
          <w:tcPr>
            <w:tcW w:w="7549" w:type="dxa"/>
          </w:tcPr>
          <w:p w:rsidR="00783DFA" w:rsidRPr="00380780" w:rsidRDefault="00783DFA" w:rsidP="00E858EC">
            <w:pPr>
              <w:tabs>
                <w:tab w:val="left" w:pos="851"/>
              </w:tabs>
              <w:spacing w:before="120" w:after="0" w:line="240" w:lineRule="auto"/>
              <w:rPr>
                <w:rStyle w:val="apple-style-span"/>
                <w:color w:val="000000"/>
                <w:sz w:val="22"/>
                <w:lang w:val="en-US"/>
              </w:rPr>
            </w:pPr>
            <w:r w:rsidRPr="00380780">
              <w:rPr>
                <w:rStyle w:val="apple-style-span"/>
                <w:color w:val="000000"/>
                <w:sz w:val="22"/>
                <w:lang w:val="en-US"/>
              </w:rPr>
              <w:t>Fixed problems with wrong coordinate values of interior rings of polygons which are referenced by an XLink and which have to be reversed due to an OrientableSurface at the same time.</w:t>
            </w:r>
          </w:p>
        </w:tc>
      </w:tr>
      <w:tr w:rsidR="00783DFA" w:rsidRPr="008C318C" w:rsidTr="00FF77E4">
        <w:tc>
          <w:tcPr>
            <w:tcW w:w="1513" w:type="dxa"/>
            <w:shd w:val="clear" w:color="auto" w:fill="F2F2F2"/>
          </w:tcPr>
          <w:p w:rsidR="00783DFA" w:rsidRPr="00380780" w:rsidRDefault="001B6F9E" w:rsidP="00E858EC">
            <w:pPr>
              <w:tabs>
                <w:tab w:val="left" w:pos="851"/>
              </w:tabs>
              <w:spacing w:before="120" w:after="0" w:line="240" w:lineRule="auto"/>
              <w:rPr>
                <w:sz w:val="22"/>
              </w:rPr>
            </w:pPr>
            <w:hyperlink r:id="rId165" w:history="1">
              <w:r w:rsidR="00783DFA" w:rsidRPr="00380780">
                <w:rPr>
                  <w:rStyle w:val="Hyperlink"/>
                  <w:sz w:val="22"/>
                </w:rPr>
                <w:t>r193</w:t>
              </w:r>
            </w:hyperlink>
          </w:p>
        </w:tc>
        <w:tc>
          <w:tcPr>
            <w:tcW w:w="7549" w:type="dxa"/>
          </w:tcPr>
          <w:p w:rsidR="00783DFA" w:rsidRPr="00380780" w:rsidRDefault="00783DFA" w:rsidP="00E858EC">
            <w:pPr>
              <w:tabs>
                <w:tab w:val="left" w:pos="851"/>
              </w:tabs>
              <w:spacing w:before="120" w:after="0" w:line="240" w:lineRule="auto"/>
              <w:rPr>
                <w:rStyle w:val="apple-style-span"/>
                <w:color w:val="000000"/>
                <w:sz w:val="22"/>
                <w:lang w:val="en-US"/>
              </w:rPr>
            </w:pPr>
            <w:r w:rsidRPr="00380780">
              <w:rPr>
                <w:rStyle w:val="apple-style-span"/>
                <w:color w:val="000000"/>
                <w:sz w:val="22"/>
                <w:lang w:val="en-US"/>
              </w:rPr>
              <w:t>Fixed bug when importing/exporting OrientableSurface elements having textures: The order of texture coordinates was not consistent with the order of coordinate tuples in case the orientation of the surface had to be flipped.</w:t>
            </w:r>
          </w:p>
        </w:tc>
      </w:tr>
      <w:tr w:rsidR="00783DFA" w:rsidRPr="008C318C" w:rsidTr="00FF77E4">
        <w:tc>
          <w:tcPr>
            <w:tcW w:w="1513" w:type="dxa"/>
            <w:shd w:val="clear" w:color="auto" w:fill="F2F2F2"/>
          </w:tcPr>
          <w:p w:rsidR="00783DFA" w:rsidRPr="00380780" w:rsidRDefault="001B6F9E" w:rsidP="00E858EC">
            <w:pPr>
              <w:tabs>
                <w:tab w:val="left" w:pos="851"/>
              </w:tabs>
              <w:spacing w:before="120" w:after="0" w:line="240" w:lineRule="auto"/>
              <w:rPr>
                <w:rStyle w:val="apple-style-span"/>
                <w:color w:val="000000"/>
                <w:sz w:val="22"/>
              </w:rPr>
            </w:pPr>
            <w:hyperlink r:id="rId166" w:history="1">
              <w:r w:rsidR="00783DFA" w:rsidRPr="00380780">
                <w:rPr>
                  <w:rStyle w:val="Hyperlink"/>
                  <w:sz w:val="22"/>
                </w:rPr>
                <w:t>r154</w:t>
              </w:r>
            </w:hyperlink>
          </w:p>
        </w:tc>
        <w:tc>
          <w:tcPr>
            <w:tcW w:w="7549" w:type="dxa"/>
          </w:tcPr>
          <w:p w:rsidR="00783DFA" w:rsidRPr="00380780" w:rsidRDefault="00783DFA" w:rsidP="00E858EC">
            <w:pPr>
              <w:tabs>
                <w:tab w:val="left" w:pos="851"/>
              </w:tabs>
              <w:spacing w:before="120" w:after="0" w:line="240" w:lineRule="auto"/>
              <w:rPr>
                <w:rStyle w:val="apple-style-span"/>
                <w:color w:val="000000"/>
                <w:sz w:val="22"/>
                <w:lang w:val="en-US"/>
              </w:rPr>
            </w:pPr>
            <w:r w:rsidRPr="00380780">
              <w:rPr>
                <w:rStyle w:val="apple-style-span"/>
                <w:color w:val="000000"/>
                <w:sz w:val="22"/>
                <w:lang w:val="en-US"/>
              </w:rPr>
              <w:t>Texture image URIs containing backslashes as path separator were not correctly interpreted on UNIX/LINUX machines.</w:t>
            </w:r>
          </w:p>
        </w:tc>
      </w:tr>
      <w:tr w:rsidR="00783DFA" w:rsidRPr="008C318C" w:rsidTr="00FF77E4">
        <w:tc>
          <w:tcPr>
            <w:tcW w:w="1513" w:type="dxa"/>
            <w:shd w:val="clear" w:color="auto" w:fill="F2F2F2"/>
          </w:tcPr>
          <w:p w:rsidR="00783DFA" w:rsidRPr="00380780" w:rsidRDefault="001B6F9E" w:rsidP="00E858EC">
            <w:pPr>
              <w:tabs>
                <w:tab w:val="left" w:pos="851"/>
              </w:tabs>
              <w:spacing w:before="120" w:after="0" w:line="240" w:lineRule="auto"/>
              <w:rPr>
                <w:rStyle w:val="apple-style-span"/>
                <w:color w:val="000000"/>
                <w:sz w:val="22"/>
              </w:rPr>
            </w:pPr>
            <w:hyperlink r:id="rId167" w:history="1">
              <w:r w:rsidR="00783DFA" w:rsidRPr="00380780">
                <w:rPr>
                  <w:rStyle w:val="Hyperlink"/>
                  <w:sz w:val="22"/>
                </w:rPr>
                <w:t>r130</w:t>
              </w:r>
            </w:hyperlink>
            <w:r w:rsidR="00783DFA" w:rsidRPr="00380780">
              <w:rPr>
                <w:rStyle w:val="apple-style-span"/>
                <w:color w:val="000000"/>
                <w:sz w:val="22"/>
              </w:rPr>
              <w:t xml:space="preserve">, </w:t>
            </w:r>
            <w:hyperlink r:id="rId168" w:history="1">
              <w:r w:rsidR="00783DFA" w:rsidRPr="00380780">
                <w:rPr>
                  <w:rStyle w:val="Hyperlink"/>
                  <w:sz w:val="22"/>
                </w:rPr>
                <w:t>r153</w:t>
              </w:r>
            </w:hyperlink>
          </w:p>
        </w:tc>
        <w:tc>
          <w:tcPr>
            <w:tcW w:w="7549" w:type="dxa"/>
          </w:tcPr>
          <w:p w:rsidR="00783DFA" w:rsidRPr="00380780" w:rsidRDefault="00783DFA" w:rsidP="00E858EC">
            <w:pPr>
              <w:tabs>
                <w:tab w:val="left" w:pos="851"/>
              </w:tabs>
              <w:spacing w:before="120" w:after="0" w:line="240" w:lineRule="auto"/>
              <w:rPr>
                <w:rStyle w:val="apple-style-span"/>
                <w:color w:val="000000"/>
                <w:sz w:val="22"/>
                <w:lang w:val="en-US"/>
              </w:rPr>
            </w:pPr>
            <w:r w:rsidRPr="00380780">
              <w:rPr>
                <w:rStyle w:val="apple-style-span"/>
                <w:color w:val="000000"/>
                <w:sz w:val="22"/>
                <w:lang w:val="en-US"/>
              </w:rPr>
              <w:t>Fixed bug when importing 0 byte texture files.</w:t>
            </w:r>
          </w:p>
        </w:tc>
      </w:tr>
      <w:tr w:rsidR="00783DFA" w:rsidRPr="008C318C" w:rsidTr="00FF77E4">
        <w:tc>
          <w:tcPr>
            <w:tcW w:w="1513" w:type="dxa"/>
            <w:shd w:val="clear" w:color="auto" w:fill="F2F2F2"/>
          </w:tcPr>
          <w:p w:rsidR="00783DFA" w:rsidRPr="00380780" w:rsidRDefault="001B6F9E" w:rsidP="00E858EC">
            <w:pPr>
              <w:tabs>
                <w:tab w:val="left" w:pos="851"/>
              </w:tabs>
              <w:spacing w:before="120" w:after="0" w:line="240" w:lineRule="auto"/>
              <w:rPr>
                <w:rStyle w:val="apple-style-span"/>
                <w:color w:val="000000"/>
                <w:sz w:val="22"/>
              </w:rPr>
            </w:pPr>
            <w:hyperlink r:id="rId169" w:history="1">
              <w:r w:rsidR="00783DFA" w:rsidRPr="00380780">
                <w:rPr>
                  <w:rStyle w:val="Hyperlink"/>
                  <w:sz w:val="22"/>
                </w:rPr>
                <w:t>r114</w:t>
              </w:r>
            </w:hyperlink>
          </w:p>
        </w:tc>
        <w:tc>
          <w:tcPr>
            <w:tcW w:w="7549" w:type="dxa"/>
          </w:tcPr>
          <w:p w:rsidR="00783DFA" w:rsidRPr="00380780" w:rsidRDefault="00783DFA" w:rsidP="00E858EC">
            <w:pPr>
              <w:tabs>
                <w:tab w:val="left" w:pos="851"/>
              </w:tabs>
              <w:spacing w:before="120" w:after="0" w:line="240" w:lineRule="auto"/>
              <w:rPr>
                <w:rStyle w:val="apple-style-span"/>
                <w:color w:val="000000"/>
                <w:sz w:val="22"/>
                <w:lang w:val="en-US"/>
              </w:rPr>
            </w:pPr>
            <w:r w:rsidRPr="00380780">
              <w:rPr>
                <w:rStyle w:val="apple-style-span"/>
                <w:color w:val="000000"/>
                <w:sz w:val="22"/>
                <w:lang w:val="en-US"/>
              </w:rPr>
              <w:t>Changed suffix for artificial gml:ids on gml:LinearRing elements in order to create unambiguous IDs.</w:t>
            </w:r>
          </w:p>
        </w:tc>
      </w:tr>
      <w:tr w:rsidR="00783DFA" w:rsidRPr="008C318C" w:rsidTr="00FF77E4">
        <w:tc>
          <w:tcPr>
            <w:tcW w:w="1513" w:type="dxa"/>
            <w:shd w:val="clear" w:color="auto" w:fill="F2F2F2"/>
          </w:tcPr>
          <w:p w:rsidR="00783DFA" w:rsidRPr="00380780" w:rsidRDefault="001B6F9E" w:rsidP="00E858EC">
            <w:pPr>
              <w:tabs>
                <w:tab w:val="left" w:pos="851"/>
              </w:tabs>
              <w:spacing w:before="120" w:after="0" w:line="240" w:lineRule="auto"/>
              <w:rPr>
                <w:rStyle w:val="apple-style-span"/>
                <w:color w:val="000000"/>
                <w:sz w:val="22"/>
              </w:rPr>
            </w:pPr>
            <w:hyperlink r:id="rId170" w:history="1">
              <w:r w:rsidR="00783DFA" w:rsidRPr="00380780">
                <w:rPr>
                  <w:rStyle w:val="Hyperlink"/>
                  <w:sz w:val="22"/>
                </w:rPr>
                <w:t>r45</w:t>
              </w:r>
            </w:hyperlink>
          </w:p>
        </w:tc>
        <w:tc>
          <w:tcPr>
            <w:tcW w:w="7549" w:type="dxa"/>
          </w:tcPr>
          <w:p w:rsidR="00783DFA" w:rsidRPr="00380780" w:rsidRDefault="00783DFA" w:rsidP="00E858EC">
            <w:pPr>
              <w:tabs>
                <w:tab w:val="left" w:pos="851"/>
              </w:tabs>
              <w:spacing w:before="120" w:after="0" w:line="240" w:lineRule="auto"/>
              <w:rPr>
                <w:rStyle w:val="apple-style-span"/>
                <w:color w:val="000000"/>
                <w:sz w:val="22"/>
                <w:lang w:val="en-US"/>
              </w:rPr>
            </w:pPr>
            <w:r w:rsidRPr="00380780">
              <w:rPr>
                <w:rStyle w:val="apple-style-span"/>
                <w:color w:val="000000"/>
                <w:sz w:val="22"/>
                <w:lang w:val="en-US"/>
              </w:rPr>
              <w:t>Added batch counter to all CityGML importer classes in order to not exceed Oracle’s predefined maximum size for batch updates.</w:t>
            </w:r>
          </w:p>
        </w:tc>
      </w:tr>
      <w:tr w:rsidR="00783DFA" w:rsidRPr="008C318C" w:rsidTr="00FF77E4">
        <w:tc>
          <w:tcPr>
            <w:tcW w:w="1513" w:type="dxa"/>
            <w:shd w:val="clear" w:color="auto" w:fill="F2F2F2"/>
          </w:tcPr>
          <w:p w:rsidR="00783DFA" w:rsidRPr="00380780" w:rsidRDefault="00783DFA" w:rsidP="00E858EC">
            <w:pPr>
              <w:tabs>
                <w:tab w:val="left" w:pos="851"/>
              </w:tabs>
              <w:spacing w:before="120" w:after="0" w:line="240" w:lineRule="auto"/>
              <w:rPr>
                <w:rStyle w:val="apple-style-span"/>
                <w:color w:val="000000"/>
                <w:sz w:val="22"/>
                <w:lang w:val="en-US"/>
              </w:rPr>
            </w:pPr>
            <w:r w:rsidRPr="00380780">
              <w:rPr>
                <w:rStyle w:val="apple-style-span"/>
                <w:color w:val="000000"/>
                <w:sz w:val="22"/>
                <w:lang w:val="en-US"/>
              </w:rPr>
              <w:t>2011-03-01</w:t>
            </w:r>
          </w:p>
        </w:tc>
        <w:tc>
          <w:tcPr>
            <w:tcW w:w="7549" w:type="dxa"/>
          </w:tcPr>
          <w:p w:rsidR="00783DFA" w:rsidRPr="00380780" w:rsidRDefault="00783DFA" w:rsidP="00E858EC">
            <w:pPr>
              <w:tabs>
                <w:tab w:val="left" w:pos="851"/>
              </w:tabs>
              <w:spacing w:before="120" w:after="0" w:line="240" w:lineRule="auto"/>
              <w:rPr>
                <w:rStyle w:val="apple-style-span"/>
                <w:color w:val="000000"/>
                <w:sz w:val="22"/>
                <w:lang w:val="en-US"/>
              </w:rPr>
            </w:pPr>
            <w:r w:rsidRPr="00380780">
              <w:rPr>
                <w:rStyle w:val="apple-style-span"/>
                <w:color w:val="000000"/>
                <w:sz w:val="22"/>
                <w:lang w:val="en-US"/>
              </w:rPr>
              <w:t>Adapted some SQL queries for faster execution on Oracle 11g</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color w:val="000000"/>
                <w:szCs w:val="24"/>
                <w:lang w:val="en-US"/>
              </w:rPr>
            </w:pPr>
            <w:r w:rsidRPr="00E858EC">
              <w:rPr>
                <w:rStyle w:val="apple-style-span"/>
                <w:color w:val="000000"/>
                <w:sz w:val="22"/>
                <w:szCs w:val="24"/>
                <w:lang w:val="en-US"/>
              </w:rPr>
              <w:t>2011-02-18</w:t>
            </w:r>
          </w:p>
        </w:tc>
        <w:tc>
          <w:tcPr>
            <w:tcW w:w="7549" w:type="dxa"/>
          </w:tcPr>
          <w:p w:rsidR="00783DFA" w:rsidRPr="00E858EC" w:rsidRDefault="00783DFA" w:rsidP="00E858EC">
            <w:pPr>
              <w:tabs>
                <w:tab w:val="left" w:pos="851"/>
              </w:tabs>
              <w:spacing w:before="120" w:after="0" w:line="240" w:lineRule="auto"/>
              <w:rPr>
                <w:rStyle w:val="apple-style-span"/>
                <w:color w:val="000000"/>
                <w:szCs w:val="24"/>
                <w:lang w:val="en-US"/>
              </w:rPr>
            </w:pPr>
            <w:r w:rsidRPr="00E858EC">
              <w:rPr>
                <w:rStyle w:val="apple-style-span"/>
                <w:color w:val="000000"/>
                <w:sz w:val="22"/>
                <w:szCs w:val="24"/>
                <w:lang w:val="en-US"/>
              </w:rPr>
              <w:t>Fixed missing support for gml:CompositeSolid geometries when exporting Building, Room, and WaterBody features.</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color w:val="000000"/>
                <w:szCs w:val="24"/>
              </w:rPr>
            </w:pPr>
            <w:r w:rsidRPr="00E858EC">
              <w:rPr>
                <w:rStyle w:val="apple-style-span"/>
                <w:color w:val="000000"/>
                <w:sz w:val="22"/>
                <w:szCs w:val="24"/>
              </w:rPr>
              <w:t>2011-02-08</w:t>
            </w:r>
          </w:p>
        </w:tc>
        <w:tc>
          <w:tcPr>
            <w:tcW w:w="7549" w:type="dxa"/>
          </w:tcPr>
          <w:p w:rsidR="00783DFA" w:rsidRPr="00E858EC" w:rsidRDefault="00783DFA" w:rsidP="00E858EC">
            <w:pPr>
              <w:tabs>
                <w:tab w:val="left" w:pos="851"/>
              </w:tabs>
              <w:spacing w:before="120" w:after="0" w:line="240" w:lineRule="auto"/>
              <w:rPr>
                <w:rStyle w:val="apple-style-span"/>
                <w:color w:val="000000"/>
                <w:szCs w:val="24"/>
                <w:lang w:val="en-US"/>
              </w:rPr>
            </w:pPr>
            <w:r w:rsidRPr="00E858EC">
              <w:rPr>
                <w:rStyle w:val="apple-style-span"/>
                <w:color w:val="000000"/>
                <w:sz w:val="22"/>
                <w:szCs w:val="24"/>
                <w:lang w:val="en-US"/>
              </w:rPr>
              <w:t>Minor fixes for import of deprecated CityGML TexturedSurface elements.</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color w:val="000000"/>
                <w:szCs w:val="24"/>
              </w:rPr>
            </w:pPr>
            <w:r w:rsidRPr="00E858EC">
              <w:rPr>
                <w:rStyle w:val="apple-style-span"/>
                <w:color w:val="000000"/>
                <w:sz w:val="22"/>
                <w:szCs w:val="24"/>
              </w:rPr>
              <w:t>2011-01-07</w:t>
            </w:r>
          </w:p>
        </w:tc>
        <w:tc>
          <w:tcPr>
            <w:tcW w:w="7549" w:type="dxa"/>
          </w:tcPr>
          <w:p w:rsidR="00783DFA" w:rsidRPr="00E858EC" w:rsidRDefault="00783DFA" w:rsidP="00E858EC">
            <w:pPr>
              <w:tabs>
                <w:tab w:val="left" w:pos="851"/>
              </w:tabs>
              <w:spacing w:before="120" w:after="0" w:line="240" w:lineRule="auto"/>
              <w:rPr>
                <w:rStyle w:val="apple-style-span"/>
                <w:color w:val="000000"/>
                <w:szCs w:val="24"/>
                <w:lang w:val="en-US"/>
              </w:rPr>
            </w:pPr>
            <w:r w:rsidRPr="00E858EC">
              <w:rPr>
                <w:rStyle w:val="apple-style-span"/>
                <w:color w:val="000000"/>
                <w:sz w:val="22"/>
                <w:szCs w:val="24"/>
                <w:lang w:val="en-US"/>
              </w:rPr>
              <w:t>Database connection pool did not correctly handle failed database connections.</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color w:val="000000"/>
                <w:szCs w:val="24"/>
              </w:rPr>
            </w:pPr>
            <w:r w:rsidRPr="00E858EC">
              <w:rPr>
                <w:rStyle w:val="apple-style-span"/>
                <w:color w:val="000000"/>
                <w:sz w:val="22"/>
                <w:szCs w:val="24"/>
              </w:rPr>
              <w:t>2011-01-07,</w:t>
            </w:r>
            <w:r w:rsidRPr="00E858EC">
              <w:rPr>
                <w:rStyle w:val="apple-style-span"/>
                <w:color w:val="000000"/>
                <w:sz w:val="22"/>
                <w:szCs w:val="24"/>
              </w:rPr>
              <w:br/>
            </w:r>
            <w:hyperlink r:id="rId171" w:history="1">
              <w:r w:rsidRPr="00E858EC">
                <w:rPr>
                  <w:rStyle w:val="Hyperlink"/>
                  <w:sz w:val="22"/>
                  <w:szCs w:val="24"/>
                </w:rPr>
                <w:t>r42</w:t>
              </w:r>
            </w:hyperlink>
          </w:p>
        </w:tc>
        <w:tc>
          <w:tcPr>
            <w:tcW w:w="7549" w:type="dxa"/>
          </w:tcPr>
          <w:p w:rsidR="00783DFA" w:rsidRPr="00E858EC" w:rsidRDefault="00783DFA" w:rsidP="00E858EC">
            <w:pPr>
              <w:tabs>
                <w:tab w:val="left" w:pos="851"/>
              </w:tabs>
              <w:spacing w:before="120" w:after="0" w:line="240" w:lineRule="auto"/>
              <w:rPr>
                <w:rStyle w:val="apple-style-span"/>
                <w:color w:val="000000"/>
                <w:szCs w:val="24"/>
                <w:lang w:val="en-US"/>
              </w:rPr>
            </w:pPr>
            <w:r w:rsidRPr="00E858EC">
              <w:rPr>
                <w:rStyle w:val="apple-style-span"/>
                <w:color w:val="000000"/>
                <w:sz w:val="22"/>
                <w:szCs w:val="24"/>
                <w:lang w:val="en-US"/>
              </w:rPr>
              <w:t>Fixed Oracle deadlock exceptions caused by update statements in batch mode (especially when resolving XLinks).</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color w:val="000000"/>
                <w:sz w:val="22"/>
                <w:szCs w:val="24"/>
              </w:rPr>
              <w:t>2010-12-14,</w:t>
            </w:r>
            <w:r w:rsidRPr="00E858EC">
              <w:rPr>
                <w:rStyle w:val="apple-style-span"/>
                <w:color w:val="000000"/>
                <w:sz w:val="22"/>
                <w:szCs w:val="24"/>
              </w:rPr>
              <w:br/>
            </w:r>
            <w:hyperlink r:id="rId172" w:history="1">
              <w:r w:rsidRPr="00E858EC">
                <w:rPr>
                  <w:rStyle w:val="Hyperlink"/>
                  <w:sz w:val="22"/>
                  <w:szCs w:val="24"/>
                </w:rPr>
                <w:t>r26</w:t>
              </w:r>
            </w:hyperlink>
          </w:p>
        </w:tc>
        <w:tc>
          <w:tcPr>
            <w:tcW w:w="7549" w:type="dxa"/>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color w:val="000000"/>
                <w:sz w:val="22"/>
                <w:szCs w:val="24"/>
                <w:lang w:val="en-US"/>
              </w:rPr>
              <w:t>Fixed UTF8 issues in GUI and log console.</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sz w:val="22"/>
                <w:szCs w:val="24"/>
                <w:lang w:val="en-US"/>
              </w:rPr>
              <w:lastRenderedPageBreak/>
              <w:t>2010-12-06</w:t>
            </w:r>
          </w:p>
        </w:tc>
        <w:tc>
          <w:tcPr>
            <w:tcW w:w="7549" w:type="dxa"/>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sz w:val="22"/>
                <w:szCs w:val="24"/>
                <w:lang w:val="en-US"/>
              </w:rPr>
              <w:t>Solid geometries of rooms (lod4Solid property) now reference shared _BoundarySurface geometries - and not vice versa.</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sz w:val="22"/>
                <w:szCs w:val="24"/>
                <w:lang w:val="en-US"/>
              </w:rPr>
              <w:t>2010-10-21</w:t>
            </w:r>
          </w:p>
        </w:tc>
        <w:tc>
          <w:tcPr>
            <w:tcW w:w="7549" w:type="dxa"/>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sz w:val="22"/>
                <w:szCs w:val="24"/>
                <w:lang w:val="en-US"/>
              </w:rPr>
              <w:t>Fixed bugs with importing ImplicitGeometry instances.</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Standard1"/>
                <w:b/>
                <w:lang w:val="en-US"/>
              </w:rPr>
            </w:pPr>
            <w:r w:rsidRPr="00E858EC">
              <w:rPr>
                <w:rStyle w:val="apple-style-span"/>
                <w:sz w:val="22"/>
                <w:szCs w:val="24"/>
                <w:lang w:val="en-US"/>
              </w:rPr>
              <w:t>2010-09-30</w:t>
            </w:r>
          </w:p>
        </w:tc>
        <w:tc>
          <w:tcPr>
            <w:tcW w:w="7549" w:type="dxa"/>
          </w:tcPr>
          <w:p w:rsidR="00783DFA" w:rsidRPr="00E858EC" w:rsidRDefault="00783DFA" w:rsidP="00E858EC">
            <w:pPr>
              <w:tabs>
                <w:tab w:val="left" w:pos="851"/>
              </w:tabs>
              <w:spacing w:before="120" w:after="0" w:line="240" w:lineRule="auto"/>
              <w:rPr>
                <w:rStyle w:val="Standard1"/>
                <w:b/>
                <w:lang w:val="en-US"/>
              </w:rPr>
            </w:pPr>
            <w:r w:rsidRPr="00E858EC">
              <w:rPr>
                <w:rStyle w:val="apple-style-span"/>
                <w:sz w:val="22"/>
                <w:szCs w:val="24"/>
                <w:lang w:val="en-US"/>
              </w:rPr>
              <w:t>Fixed bug when exporting appearances with different themes for the same city object.</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sz w:val="22"/>
                <w:szCs w:val="24"/>
                <w:lang w:val="en-US"/>
              </w:rPr>
              <w:t>2010-07-06</w:t>
            </w:r>
          </w:p>
        </w:tc>
        <w:tc>
          <w:tcPr>
            <w:tcW w:w="7549" w:type="dxa"/>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sz w:val="22"/>
                <w:szCs w:val="24"/>
                <w:lang w:val="en-US"/>
              </w:rPr>
              <w:t>Fixed NPE in DBExporterManager.java.</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sz w:val="22"/>
                <w:szCs w:val="24"/>
                <w:lang w:val="en-US"/>
              </w:rPr>
              <w:t>2010-07-05</w:t>
            </w:r>
          </w:p>
        </w:tc>
        <w:tc>
          <w:tcPr>
            <w:tcW w:w="7549" w:type="dxa"/>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sz w:val="22"/>
                <w:szCs w:val="24"/>
                <w:lang w:val="en-US"/>
              </w:rPr>
              <w:t>Improved memory consumption when importing large CityGML top-level features.</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color w:val="000000"/>
                <w:sz w:val="22"/>
                <w:szCs w:val="24"/>
                <w:lang w:val="en-US"/>
              </w:rPr>
              <w:t>2010-07-01</w:t>
            </w:r>
          </w:p>
        </w:tc>
        <w:tc>
          <w:tcPr>
            <w:tcW w:w="7549" w:type="dxa"/>
          </w:tcPr>
          <w:p w:rsidR="00783DFA" w:rsidRPr="00E858EC" w:rsidRDefault="00783DFA" w:rsidP="00E858EC">
            <w:pPr>
              <w:tabs>
                <w:tab w:val="left" w:pos="851"/>
              </w:tabs>
              <w:spacing w:before="120" w:after="0" w:line="240" w:lineRule="auto"/>
              <w:rPr>
                <w:rStyle w:val="apple-style-span"/>
                <w:szCs w:val="24"/>
                <w:lang w:val="en-US"/>
              </w:rPr>
            </w:pPr>
            <w:r w:rsidRPr="00E858EC">
              <w:rPr>
                <w:rStyle w:val="apple-style-span"/>
                <w:color w:val="000000"/>
                <w:sz w:val="22"/>
                <w:szCs w:val="24"/>
                <w:lang w:val="en-US"/>
              </w:rPr>
              <w:t>Added support for &lt;pointMembers&gt; in MassPointRelief.</w:t>
            </w:r>
          </w:p>
        </w:tc>
      </w:tr>
      <w:tr w:rsidR="00783DFA" w:rsidRPr="008C318C" w:rsidTr="00FF77E4">
        <w:tc>
          <w:tcPr>
            <w:tcW w:w="1513" w:type="dxa"/>
            <w:shd w:val="clear" w:color="auto" w:fill="F2F2F2"/>
          </w:tcPr>
          <w:p w:rsidR="00783DFA" w:rsidRPr="00E858EC" w:rsidRDefault="00783DFA" w:rsidP="00E858EC">
            <w:pPr>
              <w:tabs>
                <w:tab w:val="left" w:pos="851"/>
              </w:tabs>
              <w:spacing w:before="120" w:after="0" w:line="240" w:lineRule="auto"/>
              <w:rPr>
                <w:rStyle w:val="apple-style-span"/>
                <w:color w:val="000000"/>
                <w:szCs w:val="24"/>
                <w:lang w:val="en-US"/>
              </w:rPr>
            </w:pPr>
            <w:r w:rsidRPr="00E858EC">
              <w:rPr>
                <w:rStyle w:val="Standard1"/>
                <w:sz w:val="22"/>
                <w:lang w:val="en-US"/>
              </w:rPr>
              <w:t>2010-06-29</w:t>
            </w:r>
          </w:p>
        </w:tc>
        <w:tc>
          <w:tcPr>
            <w:tcW w:w="7549" w:type="dxa"/>
          </w:tcPr>
          <w:p w:rsidR="00783DFA" w:rsidRPr="00E858EC" w:rsidRDefault="00783DFA" w:rsidP="00E858EC">
            <w:pPr>
              <w:tabs>
                <w:tab w:val="left" w:pos="851"/>
              </w:tabs>
              <w:spacing w:before="120" w:after="0" w:line="240" w:lineRule="auto"/>
              <w:rPr>
                <w:rStyle w:val="apple-style-span"/>
                <w:color w:val="000000"/>
                <w:szCs w:val="24"/>
                <w:lang w:val="en-US"/>
              </w:rPr>
            </w:pPr>
            <w:r w:rsidRPr="00E858EC">
              <w:rPr>
                <w:rStyle w:val="Standard1"/>
                <w:sz w:val="22"/>
                <w:lang w:val="en-US"/>
              </w:rPr>
              <w:t>Added workspace dialog to matching/merging panel.</w:t>
            </w:r>
          </w:p>
        </w:tc>
      </w:tr>
    </w:tbl>
    <w:p w:rsidR="00783DFA" w:rsidRDefault="00783DFA" w:rsidP="001563FF">
      <w:pPr>
        <w:tabs>
          <w:tab w:val="left" w:pos="851"/>
        </w:tabs>
        <w:spacing w:before="120"/>
        <w:rPr>
          <w:rStyle w:val="Standard1"/>
          <w:b/>
          <w:lang w:val="en-US"/>
        </w:rPr>
      </w:pPr>
    </w:p>
    <w:p w:rsidR="00783DFA" w:rsidRPr="004B5A5C" w:rsidRDefault="00783DFA" w:rsidP="001563FF">
      <w:pPr>
        <w:tabs>
          <w:tab w:val="left" w:pos="851"/>
        </w:tabs>
        <w:spacing w:before="120"/>
        <w:rPr>
          <w:rStyle w:val="Standard1"/>
          <w:b/>
          <w:lang w:val="en-US"/>
        </w:rPr>
      </w:pPr>
    </w:p>
    <w:p w:rsidR="00783DFA" w:rsidRDefault="00783DFA" w:rsidP="001563FF">
      <w:pPr>
        <w:tabs>
          <w:tab w:val="left" w:pos="851"/>
        </w:tabs>
        <w:spacing w:before="120"/>
        <w:rPr>
          <w:rStyle w:val="Standard1"/>
          <w:lang w:val="en-US"/>
        </w:rPr>
        <w:sectPr w:rsidR="00783DFA" w:rsidSect="00E23570">
          <w:pgSz w:w="11906" w:h="16838"/>
          <w:pgMar w:top="1417" w:right="1417" w:bottom="1134" w:left="1417" w:header="708" w:footer="708" w:gutter="0"/>
          <w:cols w:space="708"/>
          <w:docGrid w:linePitch="360"/>
        </w:sectPr>
      </w:pPr>
    </w:p>
    <w:p w:rsidR="00783DFA" w:rsidRDefault="00783DFA" w:rsidP="002F02A2">
      <w:pPr>
        <w:pStyle w:val="berschrift1"/>
        <w:rPr>
          <w:rStyle w:val="Standard1"/>
          <w:lang w:val="en-US"/>
        </w:rPr>
      </w:pPr>
      <w:bookmarkStart w:id="111" w:name="_Toc366743787"/>
      <w:r>
        <w:rPr>
          <w:rStyle w:val="Standard1"/>
          <w:lang w:val="en-US"/>
        </w:rPr>
        <w:lastRenderedPageBreak/>
        <w:t>References</w:t>
      </w:r>
      <w:bookmarkEnd w:id="111"/>
    </w:p>
    <w:p w:rsidR="00783DFA" w:rsidRPr="003A78BC" w:rsidRDefault="00783DFA" w:rsidP="004836BA">
      <w:pPr>
        <w:ind w:left="705" w:hanging="705"/>
        <w:rPr>
          <w:szCs w:val="24"/>
          <w:lang w:val="en-US"/>
        </w:rPr>
      </w:pPr>
      <w:bookmarkStart w:id="112" w:name="Ref_3DCityDB-Documentation"/>
      <w:bookmarkEnd w:id="112"/>
      <w:r w:rsidRPr="002E66DB">
        <w:rPr>
          <w:szCs w:val="24"/>
          <w:lang w:val="en-US"/>
        </w:rPr>
        <w:t>[1]</w:t>
      </w:r>
      <w:r w:rsidRPr="002E66DB">
        <w:rPr>
          <w:szCs w:val="24"/>
          <w:lang w:val="en-US"/>
        </w:rPr>
        <w:tab/>
        <w:t xml:space="preserve">Kolbe, T. H.; König, G.; Nagel, C.; Stadler, A. (2009): </w:t>
      </w:r>
      <w:r w:rsidRPr="00976740">
        <w:rPr>
          <w:i/>
          <w:szCs w:val="24"/>
          <w:lang w:val="en-US"/>
        </w:rPr>
        <w:t>3D-Geo-Database for CityGML</w:t>
      </w:r>
      <w:r w:rsidRPr="002E66DB">
        <w:rPr>
          <w:szCs w:val="24"/>
          <w:lang w:val="en-US"/>
        </w:rPr>
        <w:t>, Version 2.0.1, Documentation, April 24th.</w:t>
      </w:r>
      <w:r w:rsidRPr="002E66DB">
        <w:rPr>
          <w:szCs w:val="24"/>
          <w:lang w:val="en-US"/>
        </w:rPr>
        <w:tab/>
      </w:r>
      <w:r w:rsidRPr="002E66DB">
        <w:rPr>
          <w:szCs w:val="24"/>
          <w:lang w:val="en-US"/>
        </w:rPr>
        <w:br/>
      </w:r>
      <w:r w:rsidRPr="002E66DB">
        <w:rPr>
          <w:szCs w:val="24"/>
          <w:lang w:val="en-GB"/>
        </w:rPr>
        <w:tab/>
      </w:r>
      <w:hyperlink r:id="rId173" w:history="1">
        <w:r w:rsidRPr="003A78BC">
          <w:rPr>
            <w:rStyle w:val="Hyperlink"/>
            <w:szCs w:val="24"/>
            <w:lang w:val="en-US"/>
          </w:rPr>
          <w:t>http://opportunity.bv.tu-berlin.de/software/attachments/606/3DCityDB-Documentation-v2_0.pdf</w:t>
        </w:r>
      </w:hyperlink>
    </w:p>
    <w:p w:rsidR="00783DFA" w:rsidRPr="002E66DB" w:rsidRDefault="00783DFA" w:rsidP="004836BA">
      <w:pPr>
        <w:ind w:left="705" w:hanging="705"/>
        <w:rPr>
          <w:szCs w:val="24"/>
          <w:lang w:val="en-US"/>
        </w:rPr>
      </w:pPr>
      <w:bookmarkStart w:id="113" w:name="CityGML_Specification"/>
      <w:r w:rsidRPr="002E66DB">
        <w:rPr>
          <w:szCs w:val="24"/>
          <w:lang w:val="en-US"/>
        </w:rPr>
        <w:t>[2]</w:t>
      </w:r>
      <w:bookmarkEnd w:id="113"/>
      <w:r w:rsidRPr="002E66DB">
        <w:rPr>
          <w:szCs w:val="24"/>
          <w:lang w:val="en-US"/>
        </w:rPr>
        <w:tab/>
        <w:t xml:space="preserve">Gröger G., Kolbe, T. H., Czerwinski, A., Nagel C. (2008): </w:t>
      </w:r>
      <w:r w:rsidRPr="00976740">
        <w:rPr>
          <w:bCs/>
          <w:i/>
          <w:szCs w:val="24"/>
          <w:lang w:val="en-US"/>
        </w:rPr>
        <w:t>OpenGIS® City Geography Markup Language (CityGML) Encoding Standard</w:t>
      </w:r>
      <w:r>
        <w:rPr>
          <w:bCs/>
          <w:szCs w:val="24"/>
          <w:lang w:val="en-US"/>
        </w:rPr>
        <w:t xml:space="preserve">, Version 1.0.0. Open Geospatial Consortium, </w:t>
      </w:r>
      <w:r w:rsidRPr="002E66DB">
        <w:rPr>
          <w:bCs/>
          <w:szCs w:val="24"/>
          <w:lang w:val="en-US"/>
        </w:rPr>
        <w:t>Doc. No. 08-007r1</w:t>
      </w:r>
      <w:r>
        <w:rPr>
          <w:bCs/>
          <w:szCs w:val="24"/>
          <w:lang w:val="en-US"/>
        </w:rPr>
        <w:t>,</w:t>
      </w:r>
      <w:r w:rsidRPr="002E66DB">
        <w:rPr>
          <w:bCs/>
          <w:szCs w:val="24"/>
          <w:lang w:val="en-US"/>
        </w:rPr>
        <w:t xml:space="preserve"> August 20</w:t>
      </w:r>
      <w:r>
        <w:rPr>
          <w:bCs/>
          <w:szCs w:val="24"/>
          <w:lang w:val="en-US"/>
        </w:rPr>
        <w:t>th.</w:t>
      </w:r>
      <w:r w:rsidRPr="002E66DB">
        <w:rPr>
          <w:bCs/>
          <w:szCs w:val="24"/>
          <w:lang w:val="en-US"/>
        </w:rPr>
        <w:t xml:space="preserve"> </w:t>
      </w:r>
      <w:r w:rsidRPr="002E66DB">
        <w:rPr>
          <w:bCs/>
          <w:szCs w:val="24"/>
          <w:lang w:val="en-US"/>
        </w:rPr>
        <w:tab/>
      </w:r>
      <w:r w:rsidRPr="002E66DB">
        <w:rPr>
          <w:bCs/>
          <w:szCs w:val="24"/>
          <w:lang w:val="en-US"/>
        </w:rPr>
        <w:br/>
      </w:r>
      <w:r w:rsidRPr="002E66DB">
        <w:rPr>
          <w:bCs/>
          <w:szCs w:val="24"/>
          <w:lang w:val="en-US"/>
        </w:rPr>
        <w:tab/>
      </w:r>
      <w:hyperlink r:id="rId174" w:history="1">
        <w:r w:rsidRPr="002E66DB">
          <w:rPr>
            <w:rStyle w:val="Hyperlink"/>
            <w:szCs w:val="24"/>
            <w:lang w:val="en-US"/>
          </w:rPr>
          <w:t>http://portal.opengeospatial.org/files/?artifact_id=28802</w:t>
        </w:r>
      </w:hyperlink>
    </w:p>
    <w:p w:rsidR="00783DFA" w:rsidRDefault="00783DFA" w:rsidP="00196E11">
      <w:pPr>
        <w:ind w:left="705" w:hanging="705"/>
        <w:rPr>
          <w:rStyle w:val="Standard1"/>
          <w:lang w:val="en-US"/>
        </w:rPr>
      </w:pPr>
      <w:r w:rsidRPr="000E4CEE">
        <w:rPr>
          <w:rStyle w:val="Standard1"/>
          <w:lang w:val="en-US"/>
        </w:rPr>
        <w:t>[</w:t>
      </w:r>
      <w:r>
        <w:rPr>
          <w:rStyle w:val="Standard1"/>
          <w:lang w:val="en-US"/>
        </w:rPr>
        <w:t>3</w:t>
      </w:r>
      <w:r w:rsidRPr="000E4CEE">
        <w:rPr>
          <w:rStyle w:val="Standard1"/>
          <w:lang w:val="en-US"/>
        </w:rPr>
        <w:t>]</w:t>
      </w:r>
      <w:r w:rsidRPr="000E4CEE">
        <w:rPr>
          <w:rStyle w:val="Standard1"/>
          <w:lang w:val="en-US"/>
        </w:rPr>
        <w:tab/>
      </w:r>
      <w:r>
        <w:rPr>
          <w:rStyle w:val="Standard1"/>
          <w:lang w:val="en-US"/>
        </w:rPr>
        <w:t xml:space="preserve">Wilson, T. (2008): </w:t>
      </w:r>
      <w:r w:rsidRPr="00976740">
        <w:rPr>
          <w:bCs/>
          <w:i/>
          <w:szCs w:val="24"/>
          <w:lang w:val="en-US"/>
        </w:rPr>
        <w:t>OGC® KML</w:t>
      </w:r>
      <w:r>
        <w:rPr>
          <w:bCs/>
          <w:szCs w:val="24"/>
          <w:lang w:val="en-US"/>
        </w:rPr>
        <w:t xml:space="preserve">, </w:t>
      </w:r>
      <w:r w:rsidRPr="00954506">
        <w:rPr>
          <w:bCs/>
          <w:szCs w:val="24"/>
          <w:lang w:val="en-US"/>
        </w:rPr>
        <w:t>OGC®</w:t>
      </w:r>
      <w:r w:rsidRPr="00976740">
        <w:rPr>
          <w:bCs/>
          <w:i/>
          <w:szCs w:val="24"/>
          <w:lang w:val="en-US"/>
        </w:rPr>
        <w:t xml:space="preserve"> </w:t>
      </w:r>
      <w:r w:rsidRPr="00954506">
        <w:rPr>
          <w:bCs/>
          <w:szCs w:val="24"/>
          <w:lang w:val="en-US"/>
        </w:rPr>
        <w:t>Standard</w:t>
      </w:r>
      <w:r>
        <w:rPr>
          <w:bCs/>
          <w:i/>
          <w:szCs w:val="24"/>
          <w:lang w:val="en-US"/>
        </w:rPr>
        <w:t xml:space="preserve"> </w:t>
      </w:r>
      <w:r>
        <w:rPr>
          <w:bCs/>
          <w:szCs w:val="24"/>
          <w:lang w:val="en-US"/>
        </w:rPr>
        <w:t xml:space="preserve">Version 2.2.0. </w:t>
      </w:r>
      <w:r w:rsidRPr="000E4CEE">
        <w:rPr>
          <w:rStyle w:val="Standard1"/>
          <w:lang w:val="en-US"/>
        </w:rPr>
        <w:t>Open Geospatial Consortium</w:t>
      </w:r>
      <w:r>
        <w:rPr>
          <w:rStyle w:val="Standard1"/>
          <w:lang w:val="en-US"/>
        </w:rPr>
        <w:t>, Doc. No. 07-147r2, April</w:t>
      </w:r>
      <w:r w:rsidRPr="000E4CEE">
        <w:rPr>
          <w:rStyle w:val="Standard1"/>
          <w:lang w:val="en-US"/>
        </w:rPr>
        <w:t xml:space="preserve"> 14th.</w:t>
      </w:r>
      <w:r>
        <w:rPr>
          <w:rStyle w:val="Standard1"/>
          <w:lang w:val="en-US"/>
        </w:rPr>
        <w:tab/>
      </w:r>
      <w:r>
        <w:rPr>
          <w:rStyle w:val="Standard1"/>
          <w:lang w:val="en-US"/>
        </w:rPr>
        <w:br/>
      </w:r>
      <w:r w:rsidRPr="000E4CEE">
        <w:rPr>
          <w:rStyle w:val="Standard1"/>
          <w:lang w:val="en-US"/>
        </w:rPr>
        <w:tab/>
      </w:r>
      <w:hyperlink r:id="rId175" w:history="1">
        <w:r w:rsidRPr="001705C3">
          <w:rPr>
            <w:rStyle w:val="Hyperlink"/>
            <w:lang w:val="en-US"/>
          </w:rPr>
          <w:t>http://portal.opengeospatial.org/files/?artifact_id=27810</w:t>
        </w:r>
      </w:hyperlink>
    </w:p>
    <w:p w:rsidR="00783DFA" w:rsidRDefault="00783DFA" w:rsidP="000E4CEE">
      <w:pPr>
        <w:rPr>
          <w:rStyle w:val="Standard1"/>
          <w:lang w:val="en-US"/>
        </w:rPr>
      </w:pPr>
      <w:r>
        <w:rPr>
          <w:rStyle w:val="Standard1"/>
          <w:lang w:val="en-US"/>
        </w:rPr>
        <w:t>[4</w:t>
      </w:r>
      <w:r w:rsidRPr="000E4CEE">
        <w:rPr>
          <w:rStyle w:val="Standard1"/>
          <w:lang w:val="en-US"/>
        </w:rPr>
        <w:t>]</w:t>
      </w:r>
      <w:r w:rsidRPr="000E4CEE">
        <w:rPr>
          <w:rStyle w:val="Standard1"/>
          <w:lang w:val="en-US"/>
        </w:rPr>
        <w:tab/>
        <w:t xml:space="preserve">The Google Elevation API, Weblink (accessed </w:t>
      </w:r>
      <w:r>
        <w:rPr>
          <w:rStyle w:val="Standard1"/>
          <w:lang w:val="en-US"/>
        </w:rPr>
        <w:t>May</w:t>
      </w:r>
      <w:r w:rsidRPr="000E4CEE">
        <w:rPr>
          <w:rStyle w:val="Standard1"/>
          <w:lang w:val="en-US"/>
        </w:rPr>
        <w:t xml:space="preserve"> 2011):</w:t>
      </w:r>
      <w:r>
        <w:rPr>
          <w:rStyle w:val="Standard1"/>
          <w:lang w:val="en-US"/>
        </w:rPr>
        <w:tab/>
      </w:r>
      <w:r w:rsidRPr="000E4CEE">
        <w:rPr>
          <w:rStyle w:val="Standard1"/>
          <w:lang w:val="en-US"/>
        </w:rPr>
        <w:tab/>
      </w:r>
      <w:hyperlink r:id="rId176" w:history="1">
        <w:r w:rsidRPr="001705C3">
          <w:rPr>
            <w:rStyle w:val="Hyperlink"/>
            <w:lang w:val="en-US"/>
          </w:rPr>
          <w:t>http://code.google.com/intl/en/apis/maps/documentation/elevation/</w:t>
        </w:r>
      </w:hyperlink>
    </w:p>
    <w:p w:rsidR="00783DFA" w:rsidRDefault="00783DFA" w:rsidP="000E4CEE">
      <w:pPr>
        <w:rPr>
          <w:rStyle w:val="Standard1"/>
          <w:lang w:val="en-US"/>
        </w:rPr>
      </w:pPr>
      <w:r w:rsidRPr="000E4CEE">
        <w:rPr>
          <w:rStyle w:val="Standard1"/>
          <w:lang w:val="en-US"/>
        </w:rPr>
        <w:t>[5]</w:t>
      </w:r>
      <w:r w:rsidRPr="000E4CEE">
        <w:rPr>
          <w:rStyle w:val="Standard1"/>
          <w:lang w:val="en-US"/>
        </w:rPr>
        <w:tab/>
        <w:t xml:space="preserve">Active Server Pages Reference, Weblink (accessed </w:t>
      </w:r>
      <w:r>
        <w:rPr>
          <w:rStyle w:val="Standard1"/>
          <w:lang w:val="en-US"/>
        </w:rPr>
        <w:t>May</w:t>
      </w:r>
      <w:r w:rsidRPr="000E4CEE">
        <w:rPr>
          <w:rStyle w:val="Standard1"/>
          <w:lang w:val="en-US"/>
        </w:rPr>
        <w:t xml:space="preserve"> 2011):</w:t>
      </w:r>
      <w:r>
        <w:rPr>
          <w:rStyle w:val="Standard1"/>
          <w:lang w:val="en-US"/>
        </w:rPr>
        <w:tab/>
      </w:r>
      <w:r w:rsidRPr="000E4CEE">
        <w:rPr>
          <w:rStyle w:val="Standard1"/>
          <w:lang w:val="en-US"/>
        </w:rPr>
        <w:tab/>
      </w:r>
      <w:hyperlink r:id="rId177" w:history="1">
        <w:r w:rsidRPr="001705C3">
          <w:rPr>
            <w:rStyle w:val="Hyperlink"/>
            <w:lang w:val="en-US"/>
          </w:rPr>
          <w:t>http://msdn.microsoft.com/en-us/library/ms526064.aspx</w:t>
        </w:r>
      </w:hyperlink>
    </w:p>
    <w:p w:rsidR="00783DFA" w:rsidRDefault="00783DFA" w:rsidP="002778BA">
      <w:pPr>
        <w:ind w:left="705" w:hanging="705"/>
        <w:rPr>
          <w:rStyle w:val="Standard1"/>
          <w:lang w:val="en-US"/>
        </w:rPr>
      </w:pPr>
      <w:r w:rsidRPr="000E4CEE">
        <w:rPr>
          <w:rStyle w:val="Standard1"/>
          <w:lang w:val="en-US"/>
        </w:rPr>
        <w:t>[6]</w:t>
      </w:r>
      <w:r w:rsidRPr="000E4CEE">
        <w:rPr>
          <w:rStyle w:val="Standard1"/>
          <w:lang w:val="en-US"/>
        </w:rPr>
        <w:tab/>
      </w:r>
      <w:r>
        <w:rPr>
          <w:rStyle w:val="Standard1"/>
          <w:lang w:val="en-US"/>
        </w:rPr>
        <w:t xml:space="preserve">Barners, M., Finch, E. L. (2008): </w:t>
      </w:r>
      <w:r w:rsidRPr="00976740">
        <w:rPr>
          <w:rStyle w:val="Standard1"/>
          <w:i/>
          <w:lang w:val="en-US"/>
        </w:rPr>
        <w:t>COLLADA - Digital Asset Schema Release 1.5.0</w:t>
      </w:r>
      <w:r>
        <w:rPr>
          <w:rStyle w:val="Standard1"/>
          <w:lang w:val="en-US"/>
        </w:rPr>
        <w:t xml:space="preserve">. </w:t>
      </w:r>
      <w:r w:rsidRPr="000E4CEE">
        <w:rPr>
          <w:rStyle w:val="Standard1"/>
          <w:lang w:val="en-US"/>
        </w:rPr>
        <w:t xml:space="preserve">The Khronos Group Inc., </w:t>
      </w:r>
      <w:r>
        <w:rPr>
          <w:rStyle w:val="Standard1"/>
          <w:lang w:val="en-US"/>
        </w:rPr>
        <w:t>Sony Computer Entertainment Inc,</w:t>
      </w:r>
      <w:r w:rsidRPr="000E4CEE">
        <w:rPr>
          <w:rStyle w:val="Standard1"/>
          <w:lang w:val="en-US"/>
        </w:rPr>
        <w:t xml:space="preserve"> April 2008.</w:t>
      </w:r>
      <w:r>
        <w:rPr>
          <w:rStyle w:val="Standard1"/>
          <w:lang w:val="en-US"/>
        </w:rPr>
        <w:tab/>
      </w:r>
      <w:r w:rsidRPr="000E4CEE">
        <w:rPr>
          <w:rStyle w:val="Standard1"/>
          <w:lang w:val="en-US"/>
        </w:rPr>
        <w:tab/>
      </w:r>
      <w:hyperlink r:id="rId178" w:history="1">
        <w:r w:rsidRPr="001705C3">
          <w:rPr>
            <w:rStyle w:val="Hyperlink"/>
            <w:lang w:val="en-US"/>
          </w:rPr>
          <w:t>http://www.khronos.org/files/collada_spec_1_5.pdf</w:t>
        </w:r>
      </w:hyperlink>
    </w:p>
    <w:p w:rsidR="00783DFA" w:rsidRDefault="00783DFA" w:rsidP="000E4CEE">
      <w:pPr>
        <w:rPr>
          <w:rStyle w:val="Standard1"/>
          <w:lang w:val="en-US"/>
        </w:rPr>
      </w:pPr>
      <w:r>
        <w:rPr>
          <w:rStyle w:val="Standard1"/>
          <w:lang w:val="en-US"/>
        </w:rPr>
        <w:t>[7]</w:t>
      </w:r>
      <w:r>
        <w:rPr>
          <w:rStyle w:val="Standard1"/>
          <w:lang w:val="en-US"/>
        </w:rPr>
        <w:tab/>
        <w:t>j</w:t>
      </w:r>
      <w:r w:rsidRPr="000E4CEE">
        <w:rPr>
          <w:rStyle w:val="Standard1"/>
          <w:lang w:val="en-US"/>
        </w:rPr>
        <w:t xml:space="preserve">ava - the Java application launcher, Weblink (accessed </w:t>
      </w:r>
      <w:r>
        <w:rPr>
          <w:rStyle w:val="Standard1"/>
          <w:lang w:val="en-US"/>
        </w:rPr>
        <w:t>May</w:t>
      </w:r>
      <w:r w:rsidRPr="000E4CEE">
        <w:rPr>
          <w:rStyle w:val="Standard1"/>
          <w:lang w:val="en-US"/>
        </w:rPr>
        <w:t xml:space="preserve"> 2011):</w:t>
      </w:r>
      <w:r>
        <w:rPr>
          <w:rStyle w:val="Standard1"/>
          <w:lang w:val="en-US"/>
        </w:rPr>
        <w:tab/>
      </w:r>
      <w:r w:rsidRPr="000E4CEE">
        <w:rPr>
          <w:rStyle w:val="Standard1"/>
          <w:lang w:val="en-US"/>
        </w:rPr>
        <w:tab/>
      </w:r>
      <w:hyperlink r:id="rId179" w:history="1">
        <w:r w:rsidRPr="001705C3">
          <w:rPr>
            <w:rStyle w:val="Hyperlink"/>
            <w:lang w:val="en-US"/>
          </w:rPr>
          <w:t>http://download.oracle.com/javase/6/docs/technotes/tools/windows/java.html</w:t>
        </w:r>
      </w:hyperlink>
    </w:p>
    <w:p w:rsidR="00783DFA" w:rsidRPr="000E4CEE" w:rsidRDefault="00783DFA" w:rsidP="00C9693E">
      <w:pPr>
        <w:ind w:left="705" w:hanging="705"/>
        <w:rPr>
          <w:rStyle w:val="Standard1"/>
          <w:lang w:val="en-US"/>
        </w:rPr>
      </w:pPr>
      <w:r w:rsidRPr="000E4CEE">
        <w:rPr>
          <w:rStyle w:val="Standard1"/>
          <w:lang w:val="en-US"/>
        </w:rPr>
        <w:t>[8]</w:t>
      </w:r>
      <w:r w:rsidRPr="000E4CEE">
        <w:rPr>
          <w:rStyle w:val="Standard1"/>
          <w:lang w:val="en-US"/>
        </w:rPr>
        <w:tab/>
      </w:r>
      <w:r w:rsidRPr="00C9693E">
        <w:rPr>
          <w:rStyle w:val="Standard1"/>
          <w:lang w:val="en-US"/>
        </w:rPr>
        <w:t xml:space="preserve">British German Academic Research Collaboration Programme </w:t>
      </w:r>
      <w:r>
        <w:rPr>
          <w:rStyle w:val="Standard1"/>
          <w:lang w:val="en-US"/>
        </w:rPr>
        <w:t xml:space="preserve">on </w:t>
      </w:r>
      <w:r w:rsidRPr="005C3AAB">
        <w:rPr>
          <w:rStyle w:val="Standard1"/>
          <w:i/>
          <w:lang w:val="en-US"/>
        </w:rPr>
        <w:t>Efficient Algorithms for 2-D Rectangle packing</w:t>
      </w:r>
      <w:r>
        <w:rPr>
          <w:rStyle w:val="Standard1"/>
          <w:lang w:val="en-US"/>
        </w:rPr>
        <w:t>.</w:t>
      </w:r>
      <w:r w:rsidRPr="00C9693E">
        <w:rPr>
          <w:rStyle w:val="Standard1"/>
          <w:lang w:val="en-US"/>
        </w:rPr>
        <w:t xml:space="preserve"> </w:t>
      </w:r>
      <w:r w:rsidRPr="000E4CEE">
        <w:rPr>
          <w:rStyle w:val="Standard1"/>
          <w:lang w:val="en-US"/>
        </w:rPr>
        <w:t xml:space="preserve">Weblink (accessed </w:t>
      </w:r>
      <w:r>
        <w:rPr>
          <w:rStyle w:val="Standard1"/>
          <w:lang w:val="en-US"/>
        </w:rPr>
        <w:t>May</w:t>
      </w:r>
      <w:r w:rsidRPr="000E4CEE">
        <w:rPr>
          <w:rStyle w:val="Standard1"/>
          <w:lang w:val="en-US"/>
        </w:rPr>
        <w:t xml:space="preserve"> 2011):</w:t>
      </w:r>
      <w:r>
        <w:rPr>
          <w:rStyle w:val="Standard1"/>
          <w:lang w:val="en-US"/>
        </w:rPr>
        <w:tab/>
      </w:r>
      <w:r w:rsidRPr="000E4CEE">
        <w:rPr>
          <w:rStyle w:val="Standard1"/>
          <w:lang w:val="en-US"/>
        </w:rPr>
        <w:tab/>
      </w:r>
      <w:hyperlink r:id="rId180" w:history="1">
        <w:r w:rsidRPr="001705C3">
          <w:rPr>
            <w:rStyle w:val="Hyperlink"/>
            <w:lang w:val="en-US"/>
          </w:rPr>
          <w:t>http://www.csc.liv.ac.uk/~epa/surveyhtml.html</w:t>
        </w:r>
      </w:hyperlink>
      <w:r>
        <w:rPr>
          <w:rStyle w:val="Standard1"/>
          <w:lang w:val="en-US"/>
        </w:rPr>
        <w:tab/>
      </w:r>
    </w:p>
    <w:p w:rsidR="00783DFA" w:rsidRPr="000E4CEE" w:rsidRDefault="00783DFA" w:rsidP="00976740">
      <w:pPr>
        <w:ind w:left="705" w:hanging="705"/>
        <w:rPr>
          <w:rStyle w:val="Standard1"/>
          <w:lang w:val="en-US"/>
        </w:rPr>
      </w:pPr>
      <w:r w:rsidRPr="000E4CEE">
        <w:rPr>
          <w:rStyle w:val="Standard1"/>
          <w:lang w:val="en-US"/>
        </w:rPr>
        <w:t>[9]</w:t>
      </w:r>
      <w:r w:rsidRPr="000E4CEE">
        <w:rPr>
          <w:rStyle w:val="Standard1"/>
          <w:lang w:val="en-US"/>
        </w:rPr>
        <w:tab/>
        <w:t xml:space="preserve">Lodi A., Martello S., Vigo D. (1999): </w:t>
      </w:r>
      <w:r w:rsidRPr="00976740">
        <w:rPr>
          <w:rStyle w:val="Standard1"/>
          <w:i/>
          <w:lang w:val="en-US"/>
        </w:rPr>
        <w:t>The Touching Perimeter Algorithm: Heuristic and Metaheuristic Approaches for a Class of Two-Dimensional Bin Packing Problems</w:t>
      </w:r>
      <w:r w:rsidRPr="000E4CEE">
        <w:rPr>
          <w:rStyle w:val="Standard1"/>
          <w:lang w:val="en-US"/>
        </w:rPr>
        <w:t>.</w:t>
      </w:r>
      <w:r>
        <w:rPr>
          <w:rStyle w:val="Standard1"/>
          <w:lang w:val="en-US"/>
        </w:rPr>
        <w:t xml:space="preserve"> In:</w:t>
      </w:r>
      <w:r w:rsidRPr="000E4CEE">
        <w:rPr>
          <w:rStyle w:val="Standard1"/>
          <w:lang w:val="en-US"/>
        </w:rPr>
        <w:t xml:space="preserve"> INFORMS J on Computing: </w:t>
      </w:r>
      <w:r>
        <w:rPr>
          <w:rStyle w:val="Standard1"/>
          <w:lang w:val="en-US"/>
        </w:rPr>
        <w:t xml:space="preserve">pp. </w:t>
      </w:r>
      <w:r w:rsidRPr="000E4CEE">
        <w:rPr>
          <w:rStyle w:val="Standard1"/>
          <w:lang w:val="en-US"/>
        </w:rPr>
        <w:t>345-357.</w:t>
      </w:r>
    </w:p>
    <w:p w:rsidR="00783DFA" w:rsidRPr="000E4CEE" w:rsidRDefault="00783DFA" w:rsidP="00165E96">
      <w:pPr>
        <w:ind w:left="705" w:hanging="705"/>
        <w:rPr>
          <w:rStyle w:val="Standard1"/>
          <w:lang w:val="en-US"/>
        </w:rPr>
      </w:pPr>
      <w:r w:rsidRPr="000E4CEE">
        <w:rPr>
          <w:rStyle w:val="Standard1"/>
          <w:lang w:val="en-US"/>
        </w:rPr>
        <w:t>[10]</w:t>
      </w:r>
      <w:r w:rsidRPr="000E4CEE">
        <w:rPr>
          <w:rStyle w:val="Standard1"/>
          <w:lang w:val="en-US"/>
        </w:rPr>
        <w:tab/>
        <w:t>Lodi A., Ma</w:t>
      </w:r>
      <w:r>
        <w:rPr>
          <w:rStyle w:val="Standard1"/>
          <w:lang w:val="en-US"/>
        </w:rPr>
        <w:t>rtello S., Monaci M., (2002):</w:t>
      </w:r>
      <w:r w:rsidRPr="000E4CEE">
        <w:rPr>
          <w:rStyle w:val="Standard1"/>
          <w:lang w:val="en-US"/>
        </w:rPr>
        <w:t xml:space="preserve"> </w:t>
      </w:r>
      <w:r w:rsidRPr="00165E96">
        <w:rPr>
          <w:rStyle w:val="Standard1"/>
          <w:i/>
          <w:lang w:val="en-US"/>
        </w:rPr>
        <w:t>Two-dimensional packing problems: A survey</w:t>
      </w:r>
      <w:r>
        <w:rPr>
          <w:rStyle w:val="Standard1"/>
          <w:lang w:val="en-US"/>
        </w:rPr>
        <w:t>.</w:t>
      </w:r>
      <w:r w:rsidRPr="000E4CEE">
        <w:rPr>
          <w:rStyle w:val="Standard1"/>
          <w:lang w:val="en-US"/>
        </w:rPr>
        <w:t xml:space="preserve"> </w:t>
      </w:r>
      <w:r>
        <w:rPr>
          <w:rStyle w:val="Standard1"/>
          <w:lang w:val="en-US"/>
        </w:rPr>
        <w:t xml:space="preserve">In: </w:t>
      </w:r>
      <w:r w:rsidRPr="000E4CEE">
        <w:rPr>
          <w:rStyle w:val="Standard1"/>
          <w:lang w:val="en-US"/>
        </w:rPr>
        <w:t>European Journal of Operational Research, 141, issue 2, p</w:t>
      </w:r>
      <w:r>
        <w:rPr>
          <w:rStyle w:val="Standard1"/>
          <w:lang w:val="en-US"/>
        </w:rPr>
        <w:t>p</w:t>
      </w:r>
      <w:r w:rsidRPr="000E4CEE">
        <w:rPr>
          <w:rStyle w:val="Standard1"/>
          <w:lang w:val="en-US"/>
        </w:rPr>
        <w:t>. 241-252.</w:t>
      </w:r>
    </w:p>
    <w:p w:rsidR="00783DFA" w:rsidRPr="000E4CEE" w:rsidRDefault="00783DFA" w:rsidP="00183C2E">
      <w:pPr>
        <w:ind w:left="705" w:hanging="705"/>
        <w:rPr>
          <w:rStyle w:val="Standard1"/>
          <w:lang w:val="en-US"/>
        </w:rPr>
      </w:pPr>
      <w:r>
        <w:rPr>
          <w:rStyle w:val="Standard1"/>
          <w:lang w:val="en-US"/>
        </w:rPr>
        <w:t>[11]</w:t>
      </w:r>
      <w:r>
        <w:rPr>
          <w:rStyle w:val="Standard1"/>
          <w:lang w:val="en-US"/>
        </w:rPr>
        <w:tab/>
        <w:t>D. Sleator (1980):</w:t>
      </w:r>
      <w:r w:rsidRPr="000E4CEE">
        <w:rPr>
          <w:rStyle w:val="Standard1"/>
          <w:lang w:val="en-US"/>
        </w:rPr>
        <w:t xml:space="preserve"> </w:t>
      </w:r>
      <w:r w:rsidRPr="00183C2E">
        <w:rPr>
          <w:rStyle w:val="Standard1"/>
          <w:i/>
          <w:lang w:val="en-US"/>
        </w:rPr>
        <w:t>A 2.5 times optimal algorithm for packing in two dimensions</w:t>
      </w:r>
      <w:r w:rsidRPr="000E4CEE">
        <w:rPr>
          <w:rStyle w:val="Standard1"/>
          <w:lang w:val="en-US"/>
        </w:rPr>
        <w:t xml:space="preserve">. </w:t>
      </w:r>
      <w:r>
        <w:rPr>
          <w:rStyle w:val="Standard1"/>
          <w:lang w:val="en-US"/>
        </w:rPr>
        <w:t xml:space="preserve">In: </w:t>
      </w:r>
      <w:r w:rsidRPr="000E4CEE">
        <w:rPr>
          <w:rStyle w:val="Standard1"/>
          <w:lang w:val="en-US"/>
        </w:rPr>
        <w:t>Information Processing Letters</w:t>
      </w:r>
      <w:r>
        <w:rPr>
          <w:rStyle w:val="Standard1"/>
          <w:lang w:val="en-US"/>
        </w:rPr>
        <w:t>,</w:t>
      </w:r>
      <w:r w:rsidRPr="000E4CEE">
        <w:rPr>
          <w:rStyle w:val="Standard1"/>
          <w:lang w:val="en-US"/>
        </w:rPr>
        <w:t xml:space="preserve"> </w:t>
      </w:r>
      <w:r>
        <w:rPr>
          <w:rStyle w:val="Standard1"/>
          <w:lang w:val="en-US"/>
        </w:rPr>
        <w:t xml:space="preserve">Volume </w:t>
      </w:r>
      <w:r w:rsidRPr="000E4CEE">
        <w:rPr>
          <w:rStyle w:val="Standard1"/>
          <w:lang w:val="en-US"/>
        </w:rPr>
        <w:t>10</w:t>
      </w:r>
      <w:r>
        <w:rPr>
          <w:rStyle w:val="Standard1"/>
          <w:lang w:val="en-US"/>
        </w:rPr>
        <w:t>, Number 1, pp</w:t>
      </w:r>
      <w:r w:rsidRPr="000E4CEE">
        <w:rPr>
          <w:rStyle w:val="Standard1"/>
          <w:lang w:val="en-US"/>
        </w:rPr>
        <w:t>. 37–40.</w:t>
      </w:r>
    </w:p>
    <w:p w:rsidR="00783DFA" w:rsidRDefault="00783DFA" w:rsidP="006B439E">
      <w:pPr>
        <w:ind w:left="705" w:hanging="705"/>
        <w:rPr>
          <w:rStyle w:val="Standard1"/>
          <w:lang w:val="en-US"/>
        </w:rPr>
      </w:pPr>
      <w:r w:rsidRPr="000E4CEE">
        <w:rPr>
          <w:rStyle w:val="Standard1"/>
          <w:lang w:val="en-US"/>
        </w:rPr>
        <w:t>[12]</w:t>
      </w:r>
      <w:r w:rsidRPr="000E4CEE">
        <w:rPr>
          <w:rStyle w:val="Standard1"/>
          <w:lang w:val="en-US"/>
        </w:rPr>
        <w:tab/>
        <w:t>E.G. Coffma</w:t>
      </w:r>
      <w:r>
        <w:rPr>
          <w:rStyle w:val="Standard1"/>
          <w:lang w:val="en-US"/>
        </w:rPr>
        <w:t xml:space="preserve">n Jr., M.R. Garey, D.S. Johnson, </w:t>
      </w:r>
      <w:r w:rsidRPr="000E4CEE">
        <w:rPr>
          <w:rStyle w:val="Standard1"/>
          <w:lang w:val="en-US"/>
        </w:rPr>
        <w:t>R.E. Tarjan</w:t>
      </w:r>
      <w:r>
        <w:rPr>
          <w:rStyle w:val="Standard1"/>
          <w:lang w:val="en-US"/>
        </w:rPr>
        <w:t xml:space="preserve"> (1980):</w:t>
      </w:r>
      <w:r w:rsidRPr="000E4CEE">
        <w:rPr>
          <w:rStyle w:val="Standard1"/>
          <w:lang w:val="en-US"/>
        </w:rPr>
        <w:t xml:space="preserve"> </w:t>
      </w:r>
      <w:r w:rsidRPr="00B60C07">
        <w:rPr>
          <w:rStyle w:val="Standard1"/>
          <w:i/>
          <w:lang w:val="en-US"/>
        </w:rPr>
        <w:t>Performance bounds for level-oriented two-dimensional packing algorithms</w:t>
      </w:r>
      <w:r w:rsidRPr="000E4CEE">
        <w:rPr>
          <w:rStyle w:val="Standard1"/>
          <w:lang w:val="en-US"/>
        </w:rPr>
        <w:t xml:space="preserve">. </w:t>
      </w:r>
      <w:r>
        <w:rPr>
          <w:rStyle w:val="Standard1"/>
          <w:lang w:val="en-US"/>
        </w:rPr>
        <w:t xml:space="preserve">In: </w:t>
      </w:r>
      <w:r w:rsidRPr="000E4CEE">
        <w:rPr>
          <w:rStyle w:val="Standard1"/>
          <w:lang w:val="en-US"/>
        </w:rPr>
        <w:t>SIAM Journal on Computing 9 (1980), pp. 801–826.</w:t>
      </w:r>
    </w:p>
    <w:p w:rsidR="00783DFA" w:rsidRDefault="00783DFA" w:rsidP="002E549B">
      <w:pPr>
        <w:ind w:left="705" w:hanging="705"/>
        <w:rPr>
          <w:rStyle w:val="Standard1"/>
          <w:lang w:val="en-US"/>
        </w:rPr>
      </w:pPr>
      <w:r>
        <w:rPr>
          <w:rStyle w:val="Standard1"/>
          <w:lang w:val="en-US"/>
        </w:rPr>
        <w:lastRenderedPageBreak/>
        <w:t>[13]</w:t>
      </w:r>
      <w:r>
        <w:rPr>
          <w:rStyle w:val="Standard1"/>
          <w:lang w:val="en-US"/>
        </w:rPr>
        <w:tab/>
        <w:t xml:space="preserve">Whiteside, A. (2009): </w:t>
      </w:r>
      <w:r w:rsidRPr="004C76DD">
        <w:rPr>
          <w:rStyle w:val="Standard1"/>
          <w:i/>
          <w:lang w:val="en-US"/>
        </w:rPr>
        <w:t>Definition identifier URNs in OGC namespace</w:t>
      </w:r>
      <w:r>
        <w:rPr>
          <w:rStyle w:val="Standard1"/>
          <w:lang w:val="en-US"/>
        </w:rPr>
        <w:t xml:space="preserve">, Version 1.3. </w:t>
      </w:r>
      <w:r>
        <w:rPr>
          <w:bCs/>
          <w:szCs w:val="24"/>
          <w:lang w:val="en-US"/>
        </w:rPr>
        <w:t>Open Geospatial Consortium,</w:t>
      </w:r>
      <w:r w:rsidRPr="004C76DD">
        <w:rPr>
          <w:rStyle w:val="Standard1"/>
          <w:lang w:val="en-US"/>
        </w:rPr>
        <w:t xml:space="preserve"> OGC® Best Practices</w:t>
      </w:r>
      <w:r>
        <w:rPr>
          <w:bCs/>
          <w:szCs w:val="24"/>
          <w:lang w:val="en-US"/>
        </w:rPr>
        <w:t xml:space="preserve">, </w:t>
      </w:r>
      <w:r w:rsidRPr="002E66DB">
        <w:rPr>
          <w:bCs/>
          <w:szCs w:val="24"/>
          <w:lang w:val="en-US"/>
        </w:rPr>
        <w:t>Doc. No. 0</w:t>
      </w:r>
      <w:r>
        <w:rPr>
          <w:bCs/>
          <w:szCs w:val="24"/>
          <w:lang w:val="en-US"/>
        </w:rPr>
        <w:t>7</w:t>
      </w:r>
      <w:r w:rsidRPr="002E66DB">
        <w:rPr>
          <w:bCs/>
          <w:szCs w:val="24"/>
          <w:lang w:val="en-US"/>
        </w:rPr>
        <w:t>-</w:t>
      </w:r>
      <w:r>
        <w:rPr>
          <w:bCs/>
          <w:szCs w:val="24"/>
          <w:lang w:val="en-US"/>
        </w:rPr>
        <w:t>092r3,</w:t>
      </w:r>
      <w:r w:rsidRPr="002E66DB">
        <w:rPr>
          <w:bCs/>
          <w:szCs w:val="24"/>
          <w:lang w:val="en-US"/>
        </w:rPr>
        <w:t xml:space="preserve"> </w:t>
      </w:r>
      <w:r>
        <w:rPr>
          <w:bCs/>
          <w:szCs w:val="24"/>
          <w:lang w:val="en-US"/>
        </w:rPr>
        <w:t>January</w:t>
      </w:r>
      <w:r w:rsidRPr="002E66DB">
        <w:rPr>
          <w:bCs/>
          <w:szCs w:val="24"/>
          <w:lang w:val="en-US"/>
        </w:rPr>
        <w:t xml:space="preserve"> </w:t>
      </w:r>
      <w:r>
        <w:rPr>
          <w:bCs/>
          <w:szCs w:val="24"/>
          <w:lang w:val="en-US"/>
        </w:rPr>
        <w:t>15th.</w:t>
      </w:r>
      <w:r>
        <w:rPr>
          <w:bCs/>
          <w:szCs w:val="24"/>
          <w:lang w:val="en-US"/>
        </w:rPr>
        <w:br/>
      </w:r>
      <w:hyperlink r:id="rId181" w:history="1">
        <w:r w:rsidRPr="00B96EB3">
          <w:rPr>
            <w:rStyle w:val="Hyperlink"/>
            <w:lang w:val="en-US"/>
          </w:rPr>
          <w:t>http://portal.opengeospatial.org/files/?artifact_id=30575</w:t>
        </w:r>
      </w:hyperlink>
    </w:p>
    <w:p w:rsidR="00C959C1" w:rsidRDefault="00C959C1" w:rsidP="00C959C1">
      <w:pPr>
        <w:rPr>
          <w:lang w:val="en-US"/>
        </w:rPr>
      </w:pPr>
      <w:r>
        <w:rPr>
          <w:rStyle w:val="Standard1"/>
          <w:lang w:val="en-US"/>
        </w:rPr>
        <w:t>[14</w:t>
      </w:r>
      <w:r w:rsidRPr="000E4CEE">
        <w:rPr>
          <w:rStyle w:val="Standard1"/>
          <w:lang w:val="en-US"/>
        </w:rPr>
        <w:t>]</w:t>
      </w:r>
      <w:r w:rsidRPr="000E4CEE">
        <w:rPr>
          <w:rStyle w:val="Standard1"/>
          <w:lang w:val="en-US"/>
        </w:rPr>
        <w:tab/>
      </w:r>
      <w:r>
        <w:rPr>
          <w:rStyle w:val="Standard1"/>
          <w:lang w:val="en-US"/>
        </w:rPr>
        <w:t>Wolfram MathWorld</w:t>
      </w:r>
      <w:r w:rsidRPr="000E4CEE">
        <w:rPr>
          <w:rStyle w:val="Standard1"/>
          <w:lang w:val="en-US"/>
        </w:rPr>
        <w:t xml:space="preserve">, Weblink (accessed </w:t>
      </w:r>
      <w:r>
        <w:rPr>
          <w:rStyle w:val="Standard1"/>
          <w:lang w:val="en-US"/>
        </w:rPr>
        <w:t>March 2012</w:t>
      </w:r>
      <w:r w:rsidRPr="000E4CEE">
        <w:rPr>
          <w:rStyle w:val="Standard1"/>
          <w:lang w:val="en-US"/>
        </w:rPr>
        <w:t>):</w:t>
      </w:r>
      <w:r>
        <w:rPr>
          <w:rStyle w:val="Standard1"/>
          <w:lang w:val="en-US"/>
        </w:rPr>
        <w:tab/>
      </w:r>
      <w:r w:rsidRPr="000E4CEE">
        <w:rPr>
          <w:rStyle w:val="Standard1"/>
          <w:lang w:val="en-US"/>
        </w:rPr>
        <w:tab/>
      </w:r>
      <w:hyperlink r:id="rId182" w:history="1">
        <w:r w:rsidR="00481A48" w:rsidRPr="00724170">
          <w:rPr>
            <w:rStyle w:val="Hyperlink"/>
            <w:lang w:val="en-US"/>
          </w:rPr>
          <w:t>http://mathworld.wolfram.com/AffineTransformation.html</w:t>
        </w:r>
      </w:hyperlink>
    </w:p>
    <w:p w:rsidR="00481A48" w:rsidRDefault="00481A48" w:rsidP="00724170">
      <w:pPr>
        <w:ind w:left="705" w:hanging="705"/>
        <w:jc w:val="left"/>
        <w:rPr>
          <w:rStyle w:val="Standard1"/>
          <w:lang w:val="en-US"/>
        </w:rPr>
      </w:pPr>
      <w:r>
        <w:rPr>
          <w:rStyle w:val="Standard1"/>
          <w:lang w:val="en-US"/>
        </w:rPr>
        <w:t>[15]</w:t>
      </w:r>
      <w:r>
        <w:rPr>
          <w:rStyle w:val="Standard1"/>
          <w:lang w:val="en-US"/>
        </w:rPr>
        <w:tab/>
        <w:t xml:space="preserve">Murray, C. et al. (2010): </w:t>
      </w:r>
      <w:r w:rsidR="00D251FF" w:rsidRPr="00D251FF">
        <w:rPr>
          <w:rStyle w:val="Standard1"/>
          <w:i/>
          <w:lang w:val="en-US"/>
        </w:rPr>
        <w:t xml:space="preserve">Oracle </w:t>
      </w:r>
      <w:r w:rsidRPr="00724170">
        <w:rPr>
          <w:rStyle w:val="Standard1"/>
          <w:i/>
          <w:lang w:val="en-US"/>
        </w:rPr>
        <w:t xml:space="preserve">® </w:t>
      </w:r>
      <w:r w:rsidR="00D251FF" w:rsidRPr="00724170">
        <w:rPr>
          <w:rStyle w:val="Standard1"/>
          <w:i/>
          <w:lang w:val="en-US"/>
        </w:rPr>
        <w:t>Spatial Developer’s Guide 11g Release 2 (11.2),</w:t>
      </w:r>
      <w:r>
        <w:rPr>
          <w:bCs/>
          <w:szCs w:val="24"/>
          <w:lang w:val="en-US"/>
        </w:rPr>
        <w:t xml:space="preserve"> </w:t>
      </w:r>
      <w:r w:rsidR="00D251FF">
        <w:rPr>
          <w:bCs/>
          <w:szCs w:val="24"/>
          <w:lang w:val="en-US"/>
        </w:rPr>
        <w:t>E11830-06</w:t>
      </w:r>
      <w:r>
        <w:rPr>
          <w:bCs/>
          <w:szCs w:val="24"/>
          <w:lang w:val="en-US"/>
        </w:rPr>
        <w:t>,</w:t>
      </w:r>
      <w:r w:rsidRPr="002E66DB">
        <w:rPr>
          <w:bCs/>
          <w:szCs w:val="24"/>
          <w:lang w:val="en-US"/>
        </w:rPr>
        <w:t xml:space="preserve"> </w:t>
      </w:r>
      <w:r>
        <w:rPr>
          <w:bCs/>
          <w:szCs w:val="24"/>
          <w:lang w:val="en-US"/>
        </w:rPr>
        <w:t>March 2010.</w:t>
      </w:r>
      <w:r w:rsidR="00D251FF">
        <w:rPr>
          <w:bCs/>
          <w:szCs w:val="24"/>
          <w:lang w:val="en-US"/>
        </w:rPr>
        <w:tab/>
      </w:r>
      <w:r>
        <w:rPr>
          <w:bCs/>
          <w:szCs w:val="24"/>
          <w:lang w:val="en-US"/>
        </w:rPr>
        <w:br/>
      </w:r>
      <w:hyperlink r:id="rId183" w:history="1">
        <w:r w:rsidRPr="00481A48">
          <w:rPr>
            <w:rStyle w:val="Hyperlink"/>
            <w:lang w:val="en-US"/>
          </w:rPr>
          <w:t>http://docs.oracle.com/cd/E18283_01/appdev.112/e11830.pdf</w:t>
        </w:r>
      </w:hyperlink>
    </w:p>
    <w:p w:rsidR="00783DFA" w:rsidRPr="002F02A2" w:rsidRDefault="00783DFA" w:rsidP="00D251FF">
      <w:pPr>
        <w:rPr>
          <w:lang w:val="en-US"/>
        </w:rPr>
      </w:pPr>
    </w:p>
    <w:sectPr w:rsidR="00783DFA" w:rsidRPr="002F02A2" w:rsidSect="00E235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9E" w:rsidRDefault="001B6F9E" w:rsidP="001B0B6A">
      <w:pPr>
        <w:spacing w:after="0" w:line="240" w:lineRule="auto"/>
      </w:pPr>
      <w:r>
        <w:separator/>
      </w:r>
    </w:p>
  </w:endnote>
  <w:endnote w:type="continuationSeparator" w:id="0">
    <w:p w:rsidR="001B6F9E" w:rsidRDefault="001B6F9E" w:rsidP="001B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9E" w:rsidRDefault="001B6F9E" w:rsidP="001B0B6A">
      <w:pPr>
        <w:spacing w:after="0" w:line="240" w:lineRule="auto"/>
      </w:pPr>
      <w:r>
        <w:separator/>
      </w:r>
    </w:p>
  </w:footnote>
  <w:footnote w:type="continuationSeparator" w:id="0">
    <w:p w:rsidR="001B6F9E" w:rsidRDefault="001B6F9E" w:rsidP="001B0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F7" w:rsidRPr="001B0B6A" w:rsidRDefault="006E0CF7" w:rsidP="00F62B0E">
    <w:pPr>
      <w:pStyle w:val="Kopfzeile"/>
      <w:tabs>
        <w:tab w:val="clear" w:pos="4536"/>
      </w:tabs>
      <w:rPr>
        <w:u w:val="single"/>
        <w:lang w:val="en-US"/>
      </w:rPr>
    </w:pPr>
    <w:r w:rsidRPr="001B0B6A">
      <w:rPr>
        <w:u w:val="single"/>
        <w:lang w:val="en-US"/>
      </w:rPr>
      <w:fldChar w:fldCharType="begin"/>
    </w:r>
    <w:r>
      <w:rPr>
        <w:u w:val="single"/>
        <w:lang w:val="en-US"/>
      </w:rPr>
      <w:instrText>PAGE</w:instrText>
    </w:r>
    <w:r w:rsidRPr="001B0B6A">
      <w:rPr>
        <w:u w:val="single"/>
        <w:lang w:val="en-US"/>
      </w:rPr>
      <w:instrText xml:space="preserve">   \* MERGEFORMAT</w:instrText>
    </w:r>
    <w:r w:rsidRPr="001B0B6A">
      <w:rPr>
        <w:u w:val="single"/>
        <w:lang w:val="en-US"/>
      </w:rPr>
      <w:fldChar w:fldCharType="separate"/>
    </w:r>
    <w:r w:rsidR="001066FC">
      <w:rPr>
        <w:noProof/>
        <w:u w:val="single"/>
        <w:lang w:val="en-US"/>
      </w:rPr>
      <w:t>102</w:t>
    </w:r>
    <w:r w:rsidRPr="001B0B6A">
      <w:rPr>
        <w:u w:val="single"/>
        <w:lang w:val="en-US"/>
      </w:rPr>
      <w:fldChar w:fldCharType="end"/>
    </w:r>
    <w:r>
      <w:rPr>
        <w:u w:val="single"/>
        <w:lang w:val="en-US"/>
      </w:rPr>
      <w:tab/>
      <w:t>Documentat</w:t>
    </w:r>
    <w:r w:rsidRPr="0003786C">
      <w:rPr>
        <w:u w:val="single"/>
        <w:lang w:val="en-US"/>
      </w:rPr>
      <w:t>ion o</w:t>
    </w:r>
    <w:r>
      <w:rPr>
        <w:u w:val="single"/>
        <w:lang w:val="en-US"/>
      </w:rPr>
      <w:t>f</w:t>
    </w:r>
    <w:r w:rsidRPr="0003786C">
      <w:rPr>
        <w:u w:val="single"/>
        <w:lang w:val="en-US"/>
      </w:rPr>
      <w:t xml:space="preserve"> </w:t>
    </w:r>
    <w:r>
      <w:rPr>
        <w:u w:val="single"/>
        <w:lang w:val="en-US"/>
      </w:rPr>
      <w:t xml:space="preserve">the </w:t>
    </w:r>
    <w:r w:rsidRPr="001B0B6A">
      <w:rPr>
        <w:u w:val="single"/>
        <w:lang w:val="en-US"/>
      </w:rPr>
      <w:t>3D</w:t>
    </w:r>
    <w:r>
      <w:rPr>
        <w:u w:val="single"/>
        <w:lang w:val="en-US"/>
      </w:rPr>
      <w:t xml:space="preserve"> </w:t>
    </w:r>
    <w:r w:rsidRPr="001B0B6A">
      <w:rPr>
        <w:u w:val="single"/>
        <w:lang w:val="en-US"/>
      </w:rPr>
      <w:t>City</w:t>
    </w:r>
    <w:r>
      <w:rPr>
        <w:u w:val="single"/>
        <w:lang w:val="en-US"/>
      </w:rPr>
      <w:t xml:space="preserve"> </w:t>
    </w:r>
    <w:r w:rsidRPr="001B0B6A">
      <w:rPr>
        <w:u w:val="single"/>
        <w:lang w:val="en-US"/>
      </w:rPr>
      <w:t>D</w:t>
    </w:r>
    <w:r>
      <w:rPr>
        <w:u w:val="single"/>
        <w:lang w:val="en-US"/>
      </w:rPr>
      <w:t>atabase v2.1.0</w:t>
    </w:r>
    <w:r w:rsidRPr="001B0B6A">
      <w:rPr>
        <w:u w:val="single"/>
        <w:lang w:val="en-US"/>
      </w:rPr>
      <w:t xml:space="preserve"> and</w:t>
    </w:r>
    <w:r>
      <w:rPr>
        <w:u w:val="single"/>
        <w:lang w:val="en-US"/>
      </w:rPr>
      <w:t xml:space="preserve"> the</w:t>
    </w:r>
    <w:r w:rsidRPr="001B0B6A">
      <w:rPr>
        <w:u w:val="single"/>
        <w:lang w:val="en-US"/>
      </w:rPr>
      <w:t xml:space="preserve"> Importer/Exporter v1.</w:t>
    </w:r>
    <w:r>
      <w:rPr>
        <w:u w:val="single"/>
        <w:lang w:val="en-US"/>
      </w:rPr>
      <w:t>6</w:t>
    </w:r>
    <w:r w:rsidRPr="001B0B6A">
      <w:rPr>
        <w:u w:val="single"/>
        <w:lang w:val="en-US"/>
      </w:rPr>
      <w:t>.0</w:t>
    </w:r>
  </w:p>
  <w:p w:rsidR="006E0CF7" w:rsidRPr="00F62B0E" w:rsidRDefault="006E0CF7">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F7" w:rsidRPr="001B0B6A" w:rsidRDefault="006E0CF7" w:rsidP="00837DE4">
    <w:pPr>
      <w:pStyle w:val="Kopfzeile"/>
      <w:tabs>
        <w:tab w:val="clear" w:pos="4536"/>
      </w:tabs>
      <w:rPr>
        <w:u w:val="single"/>
        <w:lang w:val="en-US"/>
      </w:rPr>
    </w:pPr>
    <w:r w:rsidRPr="001B0B6A">
      <w:rPr>
        <w:u w:val="single"/>
        <w:lang w:val="en-US"/>
      </w:rPr>
      <w:fldChar w:fldCharType="begin"/>
    </w:r>
    <w:r>
      <w:rPr>
        <w:u w:val="single"/>
        <w:lang w:val="en-US"/>
      </w:rPr>
      <w:instrText>PAGE</w:instrText>
    </w:r>
    <w:r w:rsidRPr="001B0B6A">
      <w:rPr>
        <w:u w:val="single"/>
        <w:lang w:val="en-US"/>
      </w:rPr>
      <w:instrText xml:space="preserve">   \* MERGEFORMAT</w:instrText>
    </w:r>
    <w:r w:rsidRPr="001B0B6A">
      <w:rPr>
        <w:u w:val="single"/>
        <w:lang w:val="en-US"/>
      </w:rPr>
      <w:fldChar w:fldCharType="separate"/>
    </w:r>
    <w:r>
      <w:rPr>
        <w:noProof/>
        <w:u w:val="single"/>
        <w:lang w:val="en-US"/>
      </w:rPr>
      <w:t>1</w:t>
    </w:r>
    <w:r w:rsidRPr="001B0B6A">
      <w:rPr>
        <w:u w:val="single"/>
        <w:lang w:val="en-US"/>
      </w:rPr>
      <w:fldChar w:fldCharType="end"/>
    </w:r>
    <w:r>
      <w:rPr>
        <w:u w:val="single"/>
        <w:lang w:val="en-US"/>
      </w:rPr>
      <w:tab/>
      <w:t>Documentat</w:t>
    </w:r>
    <w:r w:rsidRPr="0003786C">
      <w:rPr>
        <w:u w:val="single"/>
        <w:lang w:val="en-US"/>
      </w:rPr>
      <w:t>ion o</w:t>
    </w:r>
    <w:r>
      <w:rPr>
        <w:u w:val="single"/>
        <w:lang w:val="en-US"/>
      </w:rPr>
      <w:t>f</w:t>
    </w:r>
    <w:r w:rsidRPr="0003786C">
      <w:rPr>
        <w:u w:val="single"/>
        <w:lang w:val="en-US"/>
      </w:rPr>
      <w:t xml:space="preserve"> </w:t>
    </w:r>
    <w:r>
      <w:rPr>
        <w:u w:val="single"/>
        <w:lang w:val="en-US"/>
      </w:rPr>
      <w:t xml:space="preserve">the </w:t>
    </w:r>
    <w:r w:rsidRPr="001B0B6A">
      <w:rPr>
        <w:u w:val="single"/>
        <w:lang w:val="en-US"/>
      </w:rPr>
      <w:t>3D</w:t>
    </w:r>
    <w:r>
      <w:rPr>
        <w:u w:val="single"/>
        <w:lang w:val="en-US"/>
      </w:rPr>
      <w:t xml:space="preserve"> </w:t>
    </w:r>
    <w:r w:rsidRPr="001B0B6A">
      <w:rPr>
        <w:u w:val="single"/>
        <w:lang w:val="en-US"/>
      </w:rPr>
      <w:t>City</w:t>
    </w:r>
    <w:r>
      <w:rPr>
        <w:u w:val="single"/>
        <w:lang w:val="en-US"/>
      </w:rPr>
      <w:t xml:space="preserve"> </w:t>
    </w:r>
    <w:r w:rsidRPr="001B0B6A">
      <w:rPr>
        <w:u w:val="single"/>
        <w:lang w:val="en-US"/>
      </w:rPr>
      <w:t>D</w:t>
    </w:r>
    <w:r>
      <w:rPr>
        <w:u w:val="single"/>
        <w:lang w:val="en-US"/>
      </w:rPr>
      <w:t>atabase v2.1</w:t>
    </w:r>
    <w:r w:rsidRPr="001B0B6A">
      <w:rPr>
        <w:u w:val="single"/>
        <w:lang w:val="en-US"/>
      </w:rPr>
      <w:t xml:space="preserve"> and</w:t>
    </w:r>
    <w:r>
      <w:rPr>
        <w:u w:val="single"/>
        <w:lang w:val="en-US"/>
      </w:rPr>
      <w:t xml:space="preserve"> the</w:t>
    </w:r>
    <w:r w:rsidRPr="001B0B6A">
      <w:rPr>
        <w:u w:val="single"/>
        <w:lang w:val="en-US"/>
      </w:rPr>
      <w:t xml:space="preserve"> Importer/Exporter v1.</w:t>
    </w:r>
    <w:r>
      <w:rPr>
        <w:u w:val="single"/>
        <w:lang w:val="en-US"/>
      </w:rPr>
      <w:t>6</w:t>
    </w:r>
    <w:r w:rsidRPr="001B0B6A">
      <w:rPr>
        <w:u w:val="single"/>
        <w:lang w:val="en-US"/>
      </w:rPr>
      <w:t>.0</w:t>
    </w:r>
  </w:p>
  <w:p w:rsidR="006E0CF7" w:rsidRPr="001563FF" w:rsidRDefault="006E0CF7">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F7" w:rsidRPr="001B0B6A" w:rsidRDefault="006E0CF7" w:rsidP="00F62B0E">
    <w:pPr>
      <w:pStyle w:val="Kopfzeile"/>
      <w:tabs>
        <w:tab w:val="clear" w:pos="4536"/>
        <w:tab w:val="left" w:pos="8453"/>
      </w:tabs>
      <w:rPr>
        <w:u w:val="single"/>
        <w:lang w:val="en-US"/>
      </w:rPr>
    </w:pPr>
    <w:r>
      <w:rPr>
        <w:u w:val="single"/>
        <w:lang w:val="en-US"/>
      </w:rPr>
      <w:t>Documentat</w:t>
    </w:r>
    <w:r w:rsidRPr="0003786C">
      <w:rPr>
        <w:u w:val="single"/>
        <w:lang w:val="en-US"/>
      </w:rPr>
      <w:t>ion o</w:t>
    </w:r>
    <w:r>
      <w:rPr>
        <w:u w:val="single"/>
        <w:lang w:val="en-US"/>
      </w:rPr>
      <w:t>f</w:t>
    </w:r>
    <w:r w:rsidRPr="0003786C">
      <w:rPr>
        <w:u w:val="single"/>
        <w:lang w:val="en-US"/>
      </w:rPr>
      <w:t xml:space="preserve"> </w:t>
    </w:r>
    <w:r>
      <w:rPr>
        <w:u w:val="single"/>
        <w:lang w:val="en-US"/>
      </w:rPr>
      <w:t xml:space="preserve">the </w:t>
    </w:r>
    <w:r w:rsidRPr="001B0B6A">
      <w:rPr>
        <w:u w:val="single"/>
        <w:lang w:val="en-US"/>
      </w:rPr>
      <w:t>3D</w:t>
    </w:r>
    <w:r>
      <w:rPr>
        <w:u w:val="single"/>
        <w:lang w:val="en-US"/>
      </w:rPr>
      <w:t xml:space="preserve"> </w:t>
    </w:r>
    <w:r w:rsidRPr="001B0B6A">
      <w:rPr>
        <w:u w:val="single"/>
        <w:lang w:val="en-US"/>
      </w:rPr>
      <w:t>City</w:t>
    </w:r>
    <w:r>
      <w:rPr>
        <w:u w:val="single"/>
        <w:lang w:val="en-US"/>
      </w:rPr>
      <w:t xml:space="preserve"> </w:t>
    </w:r>
    <w:r w:rsidRPr="001B0B6A">
      <w:rPr>
        <w:u w:val="single"/>
        <w:lang w:val="en-US"/>
      </w:rPr>
      <w:t>D</w:t>
    </w:r>
    <w:r>
      <w:rPr>
        <w:u w:val="single"/>
        <w:lang w:val="en-US"/>
      </w:rPr>
      <w:t>atabase</w:t>
    </w:r>
    <w:r w:rsidRPr="001B0B6A">
      <w:rPr>
        <w:u w:val="single"/>
        <w:lang w:val="en-US"/>
      </w:rPr>
      <w:t xml:space="preserve"> v2.</w:t>
    </w:r>
    <w:r>
      <w:rPr>
        <w:u w:val="single"/>
        <w:lang w:val="en-US"/>
      </w:rPr>
      <w:t>1.0</w:t>
    </w:r>
    <w:r w:rsidRPr="001B0B6A">
      <w:rPr>
        <w:u w:val="single"/>
        <w:lang w:val="en-US"/>
      </w:rPr>
      <w:t xml:space="preserve"> and </w:t>
    </w:r>
    <w:r>
      <w:rPr>
        <w:u w:val="single"/>
        <w:lang w:val="en-US"/>
      </w:rPr>
      <w:t xml:space="preserve">the </w:t>
    </w:r>
    <w:r w:rsidRPr="001B0B6A">
      <w:rPr>
        <w:u w:val="single"/>
        <w:lang w:val="en-US"/>
      </w:rPr>
      <w:t>Importer/Exporter v1.</w:t>
    </w:r>
    <w:r>
      <w:rPr>
        <w:u w:val="single"/>
        <w:lang w:val="en-US"/>
      </w:rPr>
      <w:t>6</w:t>
    </w:r>
    <w:r w:rsidRPr="001B0B6A">
      <w:rPr>
        <w:u w:val="single"/>
        <w:lang w:val="en-US"/>
      </w:rPr>
      <w:t>.0</w:t>
    </w:r>
    <w:r>
      <w:rPr>
        <w:u w:val="single"/>
        <w:lang w:val="en-US"/>
      </w:rPr>
      <w:tab/>
    </w:r>
    <w:r>
      <w:rPr>
        <w:u w:val="single"/>
        <w:lang w:val="en-US"/>
      </w:rPr>
      <w:tab/>
    </w:r>
    <w:r w:rsidRPr="001B0B6A">
      <w:rPr>
        <w:u w:val="single"/>
        <w:lang w:val="en-US"/>
      </w:rPr>
      <w:fldChar w:fldCharType="begin"/>
    </w:r>
    <w:r>
      <w:rPr>
        <w:u w:val="single"/>
        <w:lang w:val="en-US"/>
      </w:rPr>
      <w:instrText>PAGE</w:instrText>
    </w:r>
    <w:r w:rsidRPr="001B0B6A">
      <w:rPr>
        <w:u w:val="single"/>
        <w:lang w:val="en-US"/>
      </w:rPr>
      <w:instrText xml:space="preserve">   \* MERGEFORMAT</w:instrText>
    </w:r>
    <w:r w:rsidRPr="001B0B6A">
      <w:rPr>
        <w:u w:val="single"/>
        <w:lang w:val="en-US"/>
      </w:rPr>
      <w:fldChar w:fldCharType="separate"/>
    </w:r>
    <w:r w:rsidR="001066FC">
      <w:rPr>
        <w:noProof/>
        <w:u w:val="single"/>
        <w:lang w:val="en-US"/>
      </w:rPr>
      <w:t>3</w:t>
    </w:r>
    <w:r w:rsidRPr="001B0B6A">
      <w:rPr>
        <w:u w:val="single"/>
        <w:lang w:val="en-US"/>
      </w:rPr>
      <w:fldChar w:fldCharType="end"/>
    </w:r>
  </w:p>
  <w:p w:rsidR="006E0CF7" w:rsidRPr="001563FF" w:rsidRDefault="006E0CF7">
    <w:pPr>
      <w:pStyle w:val="Kopfzeile"/>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F7" w:rsidRPr="001B0B6A" w:rsidRDefault="006E0CF7" w:rsidP="00F62B0E">
    <w:pPr>
      <w:pStyle w:val="Kopfzeile"/>
      <w:tabs>
        <w:tab w:val="clear" w:pos="4536"/>
        <w:tab w:val="left" w:pos="8453"/>
      </w:tabs>
      <w:rPr>
        <w:u w:val="single"/>
        <w:lang w:val="en-US"/>
      </w:rPr>
    </w:pPr>
    <w:r>
      <w:rPr>
        <w:u w:val="single"/>
        <w:lang w:val="en-US"/>
      </w:rPr>
      <w:t>Documentat</w:t>
    </w:r>
    <w:r w:rsidRPr="0003786C">
      <w:rPr>
        <w:u w:val="single"/>
        <w:lang w:val="en-US"/>
      </w:rPr>
      <w:t>ion o</w:t>
    </w:r>
    <w:r>
      <w:rPr>
        <w:u w:val="single"/>
        <w:lang w:val="en-US"/>
      </w:rPr>
      <w:t>f</w:t>
    </w:r>
    <w:r w:rsidRPr="0003786C">
      <w:rPr>
        <w:u w:val="single"/>
        <w:lang w:val="en-US"/>
      </w:rPr>
      <w:t xml:space="preserve"> </w:t>
    </w:r>
    <w:r>
      <w:rPr>
        <w:u w:val="single"/>
        <w:lang w:val="en-US"/>
      </w:rPr>
      <w:t xml:space="preserve">the </w:t>
    </w:r>
    <w:r w:rsidRPr="001B0B6A">
      <w:rPr>
        <w:u w:val="single"/>
        <w:lang w:val="en-US"/>
      </w:rPr>
      <w:t>3D</w:t>
    </w:r>
    <w:r>
      <w:rPr>
        <w:u w:val="single"/>
        <w:lang w:val="en-US"/>
      </w:rPr>
      <w:t xml:space="preserve"> </w:t>
    </w:r>
    <w:r w:rsidRPr="001B0B6A">
      <w:rPr>
        <w:u w:val="single"/>
        <w:lang w:val="en-US"/>
      </w:rPr>
      <w:t>City</w:t>
    </w:r>
    <w:r>
      <w:rPr>
        <w:u w:val="single"/>
        <w:lang w:val="en-US"/>
      </w:rPr>
      <w:t xml:space="preserve"> </w:t>
    </w:r>
    <w:r w:rsidRPr="001B0B6A">
      <w:rPr>
        <w:u w:val="single"/>
        <w:lang w:val="en-US"/>
      </w:rPr>
      <w:t>D</w:t>
    </w:r>
    <w:r>
      <w:rPr>
        <w:u w:val="single"/>
        <w:lang w:val="en-US"/>
      </w:rPr>
      <w:t>atabase</w:t>
    </w:r>
    <w:r w:rsidRPr="001B0B6A">
      <w:rPr>
        <w:u w:val="single"/>
        <w:lang w:val="en-US"/>
      </w:rPr>
      <w:t xml:space="preserve"> v2.</w:t>
    </w:r>
    <w:r>
      <w:rPr>
        <w:u w:val="single"/>
        <w:lang w:val="en-US"/>
      </w:rPr>
      <w:t>1.0</w:t>
    </w:r>
    <w:r w:rsidRPr="001B0B6A">
      <w:rPr>
        <w:u w:val="single"/>
        <w:lang w:val="en-US"/>
      </w:rPr>
      <w:t xml:space="preserve"> and </w:t>
    </w:r>
    <w:r>
      <w:rPr>
        <w:u w:val="single"/>
        <w:lang w:val="en-US"/>
      </w:rPr>
      <w:t xml:space="preserve">the </w:t>
    </w:r>
    <w:r w:rsidRPr="001B0B6A">
      <w:rPr>
        <w:u w:val="single"/>
        <w:lang w:val="en-US"/>
      </w:rPr>
      <w:t>Importer/Exporter v1.</w:t>
    </w:r>
    <w:r>
      <w:rPr>
        <w:u w:val="single"/>
        <w:lang w:val="en-US"/>
      </w:rPr>
      <w:t>6</w:t>
    </w:r>
    <w:r w:rsidRPr="001B0B6A">
      <w:rPr>
        <w:u w:val="single"/>
        <w:lang w:val="en-US"/>
      </w:rPr>
      <w:t>.0</w:t>
    </w:r>
    <w:r>
      <w:rPr>
        <w:u w:val="single"/>
        <w:lang w:val="en-US"/>
      </w:rPr>
      <w:tab/>
    </w:r>
    <w:r>
      <w:rPr>
        <w:u w:val="single"/>
        <w:lang w:val="en-US"/>
      </w:rPr>
      <w:tab/>
    </w:r>
    <w:r w:rsidRPr="001B0B6A">
      <w:rPr>
        <w:u w:val="single"/>
        <w:lang w:val="en-US"/>
      </w:rPr>
      <w:fldChar w:fldCharType="begin"/>
    </w:r>
    <w:r>
      <w:rPr>
        <w:u w:val="single"/>
        <w:lang w:val="en-US"/>
      </w:rPr>
      <w:instrText>PAGE</w:instrText>
    </w:r>
    <w:r w:rsidRPr="001B0B6A">
      <w:rPr>
        <w:u w:val="single"/>
        <w:lang w:val="en-US"/>
      </w:rPr>
      <w:instrText xml:space="preserve">   \* MERGEFORMAT</w:instrText>
    </w:r>
    <w:r w:rsidRPr="001B0B6A">
      <w:rPr>
        <w:u w:val="single"/>
        <w:lang w:val="en-US"/>
      </w:rPr>
      <w:fldChar w:fldCharType="separate"/>
    </w:r>
    <w:r w:rsidR="001066FC">
      <w:rPr>
        <w:noProof/>
        <w:u w:val="single"/>
        <w:lang w:val="en-US"/>
      </w:rPr>
      <w:t>103</w:t>
    </w:r>
    <w:r w:rsidRPr="001B0B6A">
      <w:rPr>
        <w:u w:val="single"/>
        <w:lang w:val="en-US"/>
      </w:rPr>
      <w:fldChar w:fldCharType="end"/>
    </w:r>
  </w:p>
  <w:p w:rsidR="006E0CF7" w:rsidRPr="00F62B0E" w:rsidRDefault="006E0CF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816A16"/>
    <w:multiLevelType w:val="hybridMultilevel"/>
    <w:tmpl w:val="5A84F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5F01488"/>
    <w:multiLevelType w:val="multilevel"/>
    <w:tmpl w:val="0407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nsid w:val="2931008E"/>
    <w:multiLevelType w:val="hybridMultilevel"/>
    <w:tmpl w:val="FEC6A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4C5FE2"/>
    <w:multiLevelType w:val="hybridMultilevel"/>
    <w:tmpl w:val="9D22C9B2"/>
    <w:lvl w:ilvl="0" w:tplc="0407000F">
      <w:start w:val="1"/>
      <w:numFmt w:val="decimal"/>
      <w:lvlText w:val="%1."/>
      <w:lvlJc w:val="left"/>
      <w:pPr>
        <w:ind w:left="788" w:hanging="360"/>
      </w:pPr>
      <w:rPr>
        <w:rFonts w:cs="Times New Roman"/>
      </w:rPr>
    </w:lvl>
    <w:lvl w:ilvl="1" w:tplc="04070019" w:tentative="1">
      <w:start w:val="1"/>
      <w:numFmt w:val="lowerLetter"/>
      <w:lvlText w:val="%2."/>
      <w:lvlJc w:val="left"/>
      <w:pPr>
        <w:ind w:left="1508" w:hanging="360"/>
      </w:pPr>
      <w:rPr>
        <w:rFonts w:cs="Times New Roman"/>
      </w:rPr>
    </w:lvl>
    <w:lvl w:ilvl="2" w:tplc="0407001B" w:tentative="1">
      <w:start w:val="1"/>
      <w:numFmt w:val="lowerRoman"/>
      <w:lvlText w:val="%3."/>
      <w:lvlJc w:val="right"/>
      <w:pPr>
        <w:ind w:left="2228" w:hanging="180"/>
      </w:pPr>
      <w:rPr>
        <w:rFonts w:cs="Times New Roman"/>
      </w:rPr>
    </w:lvl>
    <w:lvl w:ilvl="3" w:tplc="0407000F" w:tentative="1">
      <w:start w:val="1"/>
      <w:numFmt w:val="decimal"/>
      <w:lvlText w:val="%4."/>
      <w:lvlJc w:val="left"/>
      <w:pPr>
        <w:ind w:left="2948" w:hanging="360"/>
      </w:pPr>
      <w:rPr>
        <w:rFonts w:cs="Times New Roman"/>
      </w:rPr>
    </w:lvl>
    <w:lvl w:ilvl="4" w:tplc="04070019" w:tentative="1">
      <w:start w:val="1"/>
      <w:numFmt w:val="lowerLetter"/>
      <w:lvlText w:val="%5."/>
      <w:lvlJc w:val="left"/>
      <w:pPr>
        <w:ind w:left="3668" w:hanging="360"/>
      </w:pPr>
      <w:rPr>
        <w:rFonts w:cs="Times New Roman"/>
      </w:rPr>
    </w:lvl>
    <w:lvl w:ilvl="5" w:tplc="0407001B" w:tentative="1">
      <w:start w:val="1"/>
      <w:numFmt w:val="lowerRoman"/>
      <w:lvlText w:val="%6."/>
      <w:lvlJc w:val="right"/>
      <w:pPr>
        <w:ind w:left="4388" w:hanging="180"/>
      </w:pPr>
      <w:rPr>
        <w:rFonts w:cs="Times New Roman"/>
      </w:rPr>
    </w:lvl>
    <w:lvl w:ilvl="6" w:tplc="0407000F" w:tentative="1">
      <w:start w:val="1"/>
      <w:numFmt w:val="decimal"/>
      <w:lvlText w:val="%7."/>
      <w:lvlJc w:val="left"/>
      <w:pPr>
        <w:ind w:left="5108" w:hanging="360"/>
      </w:pPr>
      <w:rPr>
        <w:rFonts w:cs="Times New Roman"/>
      </w:rPr>
    </w:lvl>
    <w:lvl w:ilvl="7" w:tplc="04070019" w:tentative="1">
      <w:start w:val="1"/>
      <w:numFmt w:val="lowerLetter"/>
      <w:lvlText w:val="%8."/>
      <w:lvlJc w:val="left"/>
      <w:pPr>
        <w:ind w:left="5828" w:hanging="360"/>
      </w:pPr>
      <w:rPr>
        <w:rFonts w:cs="Times New Roman"/>
      </w:rPr>
    </w:lvl>
    <w:lvl w:ilvl="8" w:tplc="0407001B" w:tentative="1">
      <w:start w:val="1"/>
      <w:numFmt w:val="lowerRoman"/>
      <w:lvlText w:val="%9."/>
      <w:lvlJc w:val="right"/>
      <w:pPr>
        <w:ind w:left="6548" w:hanging="180"/>
      </w:pPr>
      <w:rPr>
        <w:rFonts w:cs="Times New Roman"/>
      </w:rPr>
    </w:lvl>
  </w:abstractNum>
  <w:abstractNum w:abstractNumId="7">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104BE3"/>
    <w:multiLevelType w:val="hybridMultilevel"/>
    <w:tmpl w:val="337A1BD8"/>
    <w:lvl w:ilvl="0" w:tplc="0407000F">
      <w:start w:val="1"/>
      <w:numFmt w:val="decimal"/>
      <w:lvlText w:val="%1."/>
      <w:lvlJc w:val="left"/>
      <w:pPr>
        <w:ind w:left="788" w:hanging="360"/>
      </w:pPr>
      <w:rPr>
        <w:rFonts w:cs="Times New Roman" w:hint="default"/>
      </w:rPr>
    </w:lvl>
    <w:lvl w:ilvl="1" w:tplc="04070003" w:tentative="1">
      <w:start w:val="1"/>
      <w:numFmt w:val="bullet"/>
      <w:lvlText w:val="o"/>
      <w:lvlJc w:val="left"/>
      <w:pPr>
        <w:ind w:left="1508" w:hanging="360"/>
      </w:pPr>
      <w:rPr>
        <w:rFonts w:ascii="Courier New" w:hAnsi="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9">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CE15D5"/>
    <w:multiLevelType w:val="hybridMultilevel"/>
    <w:tmpl w:val="6C86DF14"/>
    <w:lvl w:ilvl="0" w:tplc="0407000F">
      <w:start w:val="1"/>
      <w:numFmt w:val="decimal"/>
      <w:lvlText w:val="%1."/>
      <w:lvlJc w:val="left"/>
      <w:pPr>
        <w:ind w:left="106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nsid w:val="3B0F6617"/>
    <w:multiLevelType w:val="hybridMultilevel"/>
    <w:tmpl w:val="C58403D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3FCD4D93"/>
    <w:multiLevelType w:val="hybridMultilevel"/>
    <w:tmpl w:val="7D0E00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45002D"/>
    <w:multiLevelType w:val="hybridMultilevel"/>
    <w:tmpl w:val="F140A95C"/>
    <w:lvl w:ilvl="0" w:tplc="0407000F">
      <w:start w:val="1"/>
      <w:numFmt w:val="decimal"/>
      <w:lvlText w:val="%1."/>
      <w:lvlJc w:val="left"/>
      <w:pPr>
        <w:ind w:left="788" w:hanging="360"/>
      </w:pPr>
      <w:rPr>
        <w:rFonts w:cs="Times New Roman"/>
      </w:rPr>
    </w:lvl>
    <w:lvl w:ilvl="1" w:tplc="04070019" w:tentative="1">
      <w:start w:val="1"/>
      <w:numFmt w:val="lowerLetter"/>
      <w:lvlText w:val="%2."/>
      <w:lvlJc w:val="left"/>
      <w:pPr>
        <w:ind w:left="1508" w:hanging="360"/>
      </w:pPr>
      <w:rPr>
        <w:rFonts w:cs="Times New Roman"/>
      </w:rPr>
    </w:lvl>
    <w:lvl w:ilvl="2" w:tplc="0407001B" w:tentative="1">
      <w:start w:val="1"/>
      <w:numFmt w:val="lowerRoman"/>
      <w:lvlText w:val="%3."/>
      <w:lvlJc w:val="right"/>
      <w:pPr>
        <w:ind w:left="2228" w:hanging="180"/>
      </w:pPr>
      <w:rPr>
        <w:rFonts w:cs="Times New Roman"/>
      </w:rPr>
    </w:lvl>
    <w:lvl w:ilvl="3" w:tplc="0407000F" w:tentative="1">
      <w:start w:val="1"/>
      <w:numFmt w:val="decimal"/>
      <w:lvlText w:val="%4."/>
      <w:lvlJc w:val="left"/>
      <w:pPr>
        <w:ind w:left="2948" w:hanging="360"/>
      </w:pPr>
      <w:rPr>
        <w:rFonts w:cs="Times New Roman"/>
      </w:rPr>
    </w:lvl>
    <w:lvl w:ilvl="4" w:tplc="04070019" w:tentative="1">
      <w:start w:val="1"/>
      <w:numFmt w:val="lowerLetter"/>
      <w:lvlText w:val="%5."/>
      <w:lvlJc w:val="left"/>
      <w:pPr>
        <w:ind w:left="3668" w:hanging="360"/>
      </w:pPr>
      <w:rPr>
        <w:rFonts w:cs="Times New Roman"/>
      </w:rPr>
    </w:lvl>
    <w:lvl w:ilvl="5" w:tplc="0407001B" w:tentative="1">
      <w:start w:val="1"/>
      <w:numFmt w:val="lowerRoman"/>
      <w:lvlText w:val="%6."/>
      <w:lvlJc w:val="right"/>
      <w:pPr>
        <w:ind w:left="4388" w:hanging="180"/>
      </w:pPr>
      <w:rPr>
        <w:rFonts w:cs="Times New Roman"/>
      </w:rPr>
    </w:lvl>
    <w:lvl w:ilvl="6" w:tplc="0407000F" w:tentative="1">
      <w:start w:val="1"/>
      <w:numFmt w:val="decimal"/>
      <w:lvlText w:val="%7."/>
      <w:lvlJc w:val="left"/>
      <w:pPr>
        <w:ind w:left="5108" w:hanging="360"/>
      </w:pPr>
      <w:rPr>
        <w:rFonts w:cs="Times New Roman"/>
      </w:rPr>
    </w:lvl>
    <w:lvl w:ilvl="7" w:tplc="04070019" w:tentative="1">
      <w:start w:val="1"/>
      <w:numFmt w:val="lowerLetter"/>
      <w:lvlText w:val="%8."/>
      <w:lvlJc w:val="left"/>
      <w:pPr>
        <w:ind w:left="5828" w:hanging="360"/>
      </w:pPr>
      <w:rPr>
        <w:rFonts w:cs="Times New Roman"/>
      </w:rPr>
    </w:lvl>
    <w:lvl w:ilvl="8" w:tplc="0407001B" w:tentative="1">
      <w:start w:val="1"/>
      <w:numFmt w:val="lowerRoman"/>
      <w:lvlText w:val="%9."/>
      <w:lvlJc w:val="right"/>
      <w:pPr>
        <w:ind w:left="6548" w:hanging="180"/>
      </w:pPr>
      <w:rPr>
        <w:rFonts w:cs="Times New Roman"/>
      </w:rPr>
    </w:lvl>
  </w:abstractNum>
  <w:abstractNum w:abstractNumId="15">
    <w:nsid w:val="46BA153A"/>
    <w:multiLevelType w:val="hybridMultilevel"/>
    <w:tmpl w:val="013A8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0F3D51"/>
    <w:multiLevelType w:val="hybridMultilevel"/>
    <w:tmpl w:val="1E62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F623E0"/>
    <w:multiLevelType w:val="hybridMultilevel"/>
    <w:tmpl w:val="ED767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100F4C"/>
    <w:multiLevelType w:val="hybridMultilevel"/>
    <w:tmpl w:val="227EA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0348CC"/>
    <w:multiLevelType w:val="hybridMultilevel"/>
    <w:tmpl w:val="DD08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283B3D"/>
    <w:multiLevelType w:val="hybridMultilevel"/>
    <w:tmpl w:val="A7A87BF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4">
    <w:nsid w:val="788548FF"/>
    <w:multiLevelType w:val="hybridMultilevel"/>
    <w:tmpl w:val="295AAA16"/>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5">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26">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11"/>
  </w:num>
  <w:num w:numId="5">
    <w:abstractNumId w:val="21"/>
  </w:num>
  <w:num w:numId="6">
    <w:abstractNumId w:val="13"/>
  </w:num>
  <w:num w:numId="7">
    <w:abstractNumId w:val="9"/>
  </w:num>
  <w:num w:numId="8">
    <w:abstractNumId w:val="26"/>
  </w:num>
  <w:num w:numId="9">
    <w:abstractNumId w:val="20"/>
  </w:num>
  <w:num w:numId="10">
    <w:abstractNumId w:val="16"/>
  </w:num>
  <w:num w:numId="11">
    <w:abstractNumId w:val="19"/>
  </w:num>
  <w:num w:numId="12">
    <w:abstractNumId w:val="22"/>
  </w:num>
  <w:num w:numId="13">
    <w:abstractNumId w:val="2"/>
  </w:num>
  <w:num w:numId="14">
    <w:abstractNumId w:val="24"/>
  </w:num>
  <w:num w:numId="15">
    <w:abstractNumId w:val="23"/>
  </w:num>
  <w:num w:numId="16">
    <w:abstractNumId w:val="8"/>
  </w:num>
  <w:num w:numId="17">
    <w:abstractNumId w:val="6"/>
  </w:num>
  <w:num w:numId="18">
    <w:abstractNumId w:val="25"/>
  </w:num>
  <w:num w:numId="19">
    <w:abstractNumId w:val="17"/>
  </w:num>
  <w:num w:numId="20">
    <w:abstractNumId w:val="14"/>
  </w:num>
  <w:num w:numId="21">
    <w:abstractNumId w:val="3"/>
  </w:num>
  <w:num w:numId="22">
    <w:abstractNumId w:val="7"/>
  </w:num>
  <w:num w:numId="23">
    <w:abstractNumId w:val="18"/>
  </w:num>
  <w:num w:numId="24">
    <w:abstractNumId w:val="1"/>
  </w:num>
  <w:num w:numId="25">
    <w:abstractNumId w:val="5"/>
  </w:num>
  <w:num w:numId="26">
    <w:abstractNumId w:val="10"/>
  </w:num>
  <w:num w:numId="27">
    <w:abstractNumId w:val="4"/>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9D"/>
    <w:rsid w:val="0000013B"/>
    <w:rsid w:val="0000023F"/>
    <w:rsid w:val="000003F9"/>
    <w:rsid w:val="00000E3F"/>
    <w:rsid w:val="00001999"/>
    <w:rsid w:val="00005DF0"/>
    <w:rsid w:val="00007D06"/>
    <w:rsid w:val="0001100E"/>
    <w:rsid w:val="0001182F"/>
    <w:rsid w:val="00014AE3"/>
    <w:rsid w:val="00014B55"/>
    <w:rsid w:val="000157C5"/>
    <w:rsid w:val="000178A9"/>
    <w:rsid w:val="00017B27"/>
    <w:rsid w:val="00017D6F"/>
    <w:rsid w:val="000207CB"/>
    <w:rsid w:val="000224EC"/>
    <w:rsid w:val="00022526"/>
    <w:rsid w:val="000243BB"/>
    <w:rsid w:val="00025EE0"/>
    <w:rsid w:val="000300C8"/>
    <w:rsid w:val="00030E26"/>
    <w:rsid w:val="00030F8B"/>
    <w:rsid w:val="00031BF4"/>
    <w:rsid w:val="0003221F"/>
    <w:rsid w:val="00032287"/>
    <w:rsid w:val="0003302B"/>
    <w:rsid w:val="0003311B"/>
    <w:rsid w:val="00033801"/>
    <w:rsid w:val="0003786C"/>
    <w:rsid w:val="00040CD2"/>
    <w:rsid w:val="00043D4C"/>
    <w:rsid w:val="000461CB"/>
    <w:rsid w:val="000469BD"/>
    <w:rsid w:val="000500BD"/>
    <w:rsid w:val="00050DAF"/>
    <w:rsid w:val="00052DE1"/>
    <w:rsid w:val="00053309"/>
    <w:rsid w:val="00053941"/>
    <w:rsid w:val="00054C17"/>
    <w:rsid w:val="0005500B"/>
    <w:rsid w:val="000567A5"/>
    <w:rsid w:val="00057AED"/>
    <w:rsid w:val="00057DBA"/>
    <w:rsid w:val="00060C90"/>
    <w:rsid w:val="00060CE8"/>
    <w:rsid w:val="00062A27"/>
    <w:rsid w:val="00064EBF"/>
    <w:rsid w:val="00066BEF"/>
    <w:rsid w:val="00071B29"/>
    <w:rsid w:val="00071D95"/>
    <w:rsid w:val="000739E9"/>
    <w:rsid w:val="0007465B"/>
    <w:rsid w:val="00075DAD"/>
    <w:rsid w:val="00077102"/>
    <w:rsid w:val="00082AA0"/>
    <w:rsid w:val="00084BF5"/>
    <w:rsid w:val="0008505A"/>
    <w:rsid w:val="000850E7"/>
    <w:rsid w:val="00085699"/>
    <w:rsid w:val="00085FD9"/>
    <w:rsid w:val="00086B24"/>
    <w:rsid w:val="00086D5C"/>
    <w:rsid w:val="000878B9"/>
    <w:rsid w:val="00091219"/>
    <w:rsid w:val="000912A3"/>
    <w:rsid w:val="00094443"/>
    <w:rsid w:val="000954A4"/>
    <w:rsid w:val="00097CEA"/>
    <w:rsid w:val="000A0246"/>
    <w:rsid w:val="000A0AE2"/>
    <w:rsid w:val="000A0D89"/>
    <w:rsid w:val="000A0F5A"/>
    <w:rsid w:val="000A11A0"/>
    <w:rsid w:val="000A2728"/>
    <w:rsid w:val="000A3428"/>
    <w:rsid w:val="000A36D9"/>
    <w:rsid w:val="000A42D3"/>
    <w:rsid w:val="000A4767"/>
    <w:rsid w:val="000A5A87"/>
    <w:rsid w:val="000A65C8"/>
    <w:rsid w:val="000B0F4A"/>
    <w:rsid w:val="000B183B"/>
    <w:rsid w:val="000B2F02"/>
    <w:rsid w:val="000B305F"/>
    <w:rsid w:val="000B3ABE"/>
    <w:rsid w:val="000B3E0F"/>
    <w:rsid w:val="000B606B"/>
    <w:rsid w:val="000C056A"/>
    <w:rsid w:val="000C2238"/>
    <w:rsid w:val="000C264B"/>
    <w:rsid w:val="000C280A"/>
    <w:rsid w:val="000C2D8C"/>
    <w:rsid w:val="000C475F"/>
    <w:rsid w:val="000C518F"/>
    <w:rsid w:val="000C6605"/>
    <w:rsid w:val="000C78C4"/>
    <w:rsid w:val="000C7D3B"/>
    <w:rsid w:val="000D356F"/>
    <w:rsid w:val="000D3CA2"/>
    <w:rsid w:val="000D4A86"/>
    <w:rsid w:val="000E022C"/>
    <w:rsid w:val="000E04BA"/>
    <w:rsid w:val="000E07C1"/>
    <w:rsid w:val="000E10DE"/>
    <w:rsid w:val="000E1231"/>
    <w:rsid w:val="000E198B"/>
    <w:rsid w:val="000E1E71"/>
    <w:rsid w:val="000E2D41"/>
    <w:rsid w:val="000E3C38"/>
    <w:rsid w:val="000E4135"/>
    <w:rsid w:val="000E45FA"/>
    <w:rsid w:val="000E4CEE"/>
    <w:rsid w:val="000E516A"/>
    <w:rsid w:val="000E571C"/>
    <w:rsid w:val="000E5A7D"/>
    <w:rsid w:val="000E5CE1"/>
    <w:rsid w:val="000E6647"/>
    <w:rsid w:val="000E6B40"/>
    <w:rsid w:val="000E6BB5"/>
    <w:rsid w:val="000F1F73"/>
    <w:rsid w:val="000F2148"/>
    <w:rsid w:val="000F2486"/>
    <w:rsid w:val="000F3D10"/>
    <w:rsid w:val="000F500A"/>
    <w:rsid w:val="000F5819"/>
    <w:rsid w:val="000F5A0D"/>
    <w:rsid w:val="000F786B"/>
    <w:rsid w:val="001008B1"/>
    <w:rsid w:val="0010207E"/>
    <w:rsid w:val="001031E5"/>
    <w:rsid w:val="00104BB6"/>
    <w:rsid w:val="001051F5"/>
    <w:rsid w:val="001056E3"/>
    <w:rsid w:val="00105971"/>
    <w:rsid w:val="001066FC"/>
    <w:rsid w:val="00106AC6"/>
    <w:rsid w:val="00111A44"/>
    <w:rsid w:val="00111C78"/>
    <w:rsid w:val="001127C9"/>
    <w:rsid w:val="00112B89"/>
    <w:rsid w:val="00112CE6"/>
    <w:rsid w:val="00113C2B"/>
    <w:rsid w:val="001144BB"/>
    <w:rsid w:val="00114669"/>
    <w:rsid w:val="00115D0A"/>
    <w:rsid w:val="00115D38"/>
    <w:rsid w:val="001161E0"/>
    <w:rsid w:val="001170D9"/>
    <w:rsid w:val="00117531"/>
    <w:rsid w:val="00117878"/>
    <w:rsid w:val="00117D10"/>
    <w:rsid w:val="00121193"/>
    <w:rsid w:val="001212D7"/>
    <w:rsid w:val="00122016"/>
    <w:rsid w:val="00122AA5"/>
    <w:rsid w:val="00122EE3"/>
    <w:rsid w:val="0012308B"/>
    <w:rsid w:val="0012311D"/>
    <w:rsid w:val="00123611"/>
    <w:rsid w:val="0012385C"/>
    <w:rsid w:val="00123E3C"/>
    <w:rsid w:val="00124FD2"/>
    <w:rsid w:val="0012626C"/>
    <w:rsid w:val="00135647"/>
    <w:rsid w:val="001356DA"/>
    <w:rsid w:val="00136CFB"/>
    <w:rsid w:val="00136D0C"/>
    <w:rsid w:val="0013705B"/>
    <w:rsid w:val="0013730D"/>
    <w:rsid w:val="00137DF3"/>
    <w:rsid w:val="00142C9D"/>
    <w:rsid w:val="00142CC4"/>
    <w:rsid w:val="00144C8C"/>
    <w:rsid w:val="001458E4"/>
    <w:rsid w:val="001467B1"/>
    <w:rsid w:val="00147178"/>
    <w:rsid w:val="001474F0"/>
    <w:rsid w:val="00150129"/>
    <w:rsid w:val="00150CFD"/>
    <w:rsid w:val="00150FEA"/>
    <w:rsid w:val="00152C5E"/>
    <w:rsid w:val="00154B40"/>
    <w:rsid w:val="001563FF"/>
    <w:rsid w:val="00156438"/>
    <w:rsid w:val="00157A63"/>
    <w:rsid w:val="00157C24"/>
    <w:rsid w:val="00160AF5"/>
    <w:rsid w:val="00160E64"/>
    <w:rsid w:val="00161597"/>
    <w:rsid w:val="00161C77"/>
    <w:rsid w:val="00163B3E"/>
    <w:rsid w:val="00164C8B"/>
    <w:rsid w:val="00164F27"/>
    <w:rsid w:val="00165842"/>
    <w:rsid w:val="00165A05"/>
    <w:rsid w:val="00165E96"/>
    <w:rsid w:val="00165F4F"/>
    <w:rsid w:val="001665AC"/>
    <w:rsid w:val="00166D99"/>
    <w:rsid w:val="00167409"/>
    <w:rsid w:val="00167A76"/>
    <w:rsid w:val="00167F60"/>
    <w:rsid w:val="00170136"/>
    <w:rsid w:val="001704EA"/>
    <w:rsid w:val="001705C3"/>
    <w:rsid w:val="00171822"/>
    <w:rsid w:val="001730F5"/>
    <w:rsid w:val="001731C6"/>
    <w:rsid w:val="00173582"/>
    <w:rsid w:val="00173B9A"/>
    <w:rsid w:val="00173F2A"/>
    <w:rsid w:val="00174BD5"/>
    <w:rsid w:val="001759D6"/>
    <w:rsid w:val="00176686"/>
    <w:rsid w:val="00177C1F"/>
    <w:rsid w:val="001802E0"/>
    <w:rsid w:val="001810A2"/>
    <w:rsid w:val="00181B38"/>
    <w:rsid w:val="00182354"/>
    <w:rsid w:val="00183B6E"/>
    <w:rsid w:val="00183C2E"/>
    <w:rsid w:val="00184057"/>
    <w:rsid w:val="00186134"/>
    <w:rsid w:val="00186CC1"/>
    <w:rsid w:val="00186E20"/>
    <w:rsid w:val="00187E06"/>
    <w:rsid w:val="00191C3D"/>
    <w:rsid w:val="0019267E"/>
    <w:rsid w:val="00193BCF"/>
    <w:rsid w:val="00196E11"/>
    <w:rsid w:val="00197F8E"/>
    <w:rsid w:val="001A091F"/>
    <w:rsid w:val="001A1A00"/>
    <w:rsid w:val="001A26E4"/>
    <w:rsid w:val="001A3123"/>
    <w:rsid w:val="001A396E"/>
    <w:rsid w:val="001A6C6B"/>
    <w:rsid w:val="001A6E5A"/>
    <w:rsid w:val="001A7DA1"/>
    <w:rsid w:val="001B0B6A"/>
    <w:rsid w:val="001B108F"/>
    <w:rsid w:val="001B16CD"/>
    <w:rsid w:val="001B2359"/>
    <w:rsid w:val="001B2721"/>
    <w:rsid w:val="001B3F3F"/>
    <w:rsid w:val="001B4007"/>
    <w:rsid w:val="001B4B8B"/>
    <w:rsid w:val="001B5262"/>
    <w:rsid w:val="001B5A6A"/>
    <w:rsid w:val="001B6F9E"/>
    <w:rsid w:val="001C03B8"/>
    <w:rsid w:val="001C05DB"/>
    <w:rsid w:val="001C0EFE"/>
    <w:rsid w:val="001C146A"/>
    <w:rsid w:val="001C323E"/>
    <w:rsid w:val="001C3E10"/>
    <w:rsid w:val="001C4AC5"/>
    <w:rsid w:val="001C5F20"/>
    <w:rsid w:val="001C70B1"/>
    <w:rsid w:val="001C73BF"/>
    <w:rsid w:val="001D0118"/>
    <w:rsid w:val="001D1417"/>
    <w:rsid w:val="001D22BF"/>
    <w:rsid w:val="001D2B82"/>
    <w:rsid w:val="001D3EAF"/>
    <w:rsid w:val="001D5E90"/>
    <w:rsid w:val="001D6122"/>
    <w:rsid w:val="001D7310"/>
    <w:rsid w:val="001D734A"/>
    <w:rsid w:val="001E094D"/>
    <w:rsid w:val="001E1302"/>
    <w:rsid w:val="001E160A"/>
    <w:rsid w:val="001E1AA3"/>
    <w:rsid w:val="001E2671"/>
    <w:rsid w:val="001E32A4"/>
    <w:rsid w:val="001E590F"/>
    <w:rsid w:val="001E5997"/>
    <w:rsid w:val="001E5E3E"/>
    <w:rsid w:val="001E6FD9"/>
    <w:rsid w:val="001F1E68"/>
    <w:rsid w:val="001F24B5"/>
    <w:rsid w:val="001F2966"/>
    <w:rsid w:val="001F3044"/>
    <w:rsid w:val="001F50C9"/>
    <w:rsid w:val="001F60DA"/>
    <w:rsid w:val="001F665A"/>
    <w:rsid w:val="001F6B20"/>
    <w:rsid w:val="001F70AD"/>
    <w:rsid w:val="001F75AB"/>
    <w:rsid w:val="0020000D"/>
    <w:rsid w:val="00202BB1"/>
    <w:rsid w:val="00204085"/>
    <w:rsid w:val="002043D9"/>
    <w:rsid w:val="00204F93"/>
    <w:rsid w:val="00206EE3"/>
    <w:rsid w:val="00207485"/>
    <w:rsid w:val="00207834"/>
    <w:rsid w:val="00210CF0"/>
    <w:rsid w:val="002110B5"/>
    <w:rsid w:val="0021294E"/>
    <w:rsid w:val="00212969"/>
    <w:rsid w:val="00213924"/>
    <w:rsid w:val="00214160"/>
    <w:rsid w:val="0021471F"/>
    <w:rsid w:val="00220C29"/>
    <w:rsid w:val="00221154"/>
    <w:rsid w:val="00221A45"/>
    <w:rsid w:val="00221CCE"/>
    <w:rsid w:val="00222869"/>
    <w:rsid w:val="002232C8"/>
    <w:rsid w:val="0022387C"/>
    <w:rsid w:val="00223E68"/>
    <w:rsid w:val="0022454B"/>
    <w:rsid w:val="0022497E"/>
    <w:rsid w:val="00226AC8"/>
    <w:rsid w:val="002304D3"/>
    <w:rsid w:val="00233D65"/>
    <w:rsid w:val="002360C1"/>
    <w:rsid w:val="00236E6B"/>
    <w:rsid w:val="00237B2A"/>
    <w:rsid w:val="00243535"/>
    <w:rsid w:val="00245FDB"/>
    <w:rsid w:val="0024652D"/>
    <w:rsid w:val="002505F6"/>
    <w:rsid w:val="00250EA7"/>
    <w:rsid w:val="00251D6C"/>
    <w:rsid w:val="00253B30"/>
    <w:rsid w:val="00261A81"/>
    <w:rsid w:val="00262E35"/>
    <w:rsid w:val="00264414"/>
    <w:rsid w:val="0026518A"/>
    <w:rsid w:val="00265341"/>
    <w:rsid w:val="00267789"/>
    <w:rsid w:val="00267A66"/>
    <w:rsid w:val="00267BC9"/>
    <w:rsid w:val="00267CF8"/>
    <w:rsid w:val="0027283F"/>
    <w:rsid w:val="00273761"/>
    <w:rsid w:val="00274F67"/>
    <w:rsid w:val="00277247"/>
    <w:rsid w:val="002778BA"/>
    <w:rsid w:val="00277A40"/>
    <w:rsid w:val="00280298"/>
    <w:rsid w:val="002814AD"/>
    <w:rsid w:val="00281658"/>
    <w:rsid w:val="00281996"/>
    <w:rsid w:val="00282F3E"/>
    <w:rsid w:val="00284342"/>
    <w:rsid w:val="0028442F"/>
    <w:rsid w:val="002845C6"/>
    <w:rsid w:val="00284CF5"/>
    <w:rsid w:val="00285F0D"/>
    <w:rsid w:val="00287589"/>
    <w:rsid w:val="00290CBF"/>
    <w:rsid w:val="002928CD"/>
    <w:rsid w:val="00293576"/>
    <w:rsid w:val="002943DF"/>
    <w:rsid w:val="002965F2"/>
    <w:rsid w:val="00296E5A"/>
    <w:rsid w:val="00297040"/>
    <w:rsid w:val="00297383"/>
    <w:rsid w:val="002A205B"/>
    <w:rsid w:val="002A2332"/>
    <w:rsid w:val="002A2466"/>
    <w:rsid w:val="002A28BC"/>
    <w:rsid w:val="002A410B"/>
    <w:rsid w:val="002A41C6"/>
    <w:rsid w:val="002A4289"/>
    <w:rsid w:val="002A4F41"/>
    <w:rsid w:val="002A5447"/>
    <w:rsid w:val="002A6373"/>
    <w:rsid w:val="002A6AEF"/>
    <w:rsid w:val="002A7C4D"/>
    <w:rsid w:val="002B1386"/>
    <w:rsid w:val="002B147F"/>
    <w:rsid w:val="002B3994"/>
    <w:rsid w:val="002B5C5F"/>
    <w:rsid w:val="002B5D8E"/>
    <w:rsid w:val="002B6224"/>
    <w:rsid w:val="002B76E7"/>
    <w:rsid w:val="002C0ACC"/>
    <w:rsid w:val="002C0E42"/>
    <w:rsid w:val="002C139A"/>
    <w:rsid w:val="002C1402"/>
    <w:rsid w:val="002C18B3"/>
    <w:rsid w:val="002C1BCA"/>
    <w:rsid w:val="002C1C0A"/>
    <w:rsid w:val="002C1D63"/>
    <w:rsid w:val="002C31F4"/>
    <w:rsid w:val="002C3669"/>
    <w:rsid w:val="002C3FB4"/>
    <w:rsid w:val="002C5744"/>
    <w:rsid w:val="002D06B2"/>
    <w:rsid w:val="002D091E"/>
    <w:rsid w:val="002D14E5"/>
    <w:rsid w:val="002D1AFC"/>
    <w:rsid w:val="002D2FF8"/>
    <w:rsid w:val="002D4BFA"/>
    <w:rsid w:val="002D5B1B"/>
    <w:rsid w:val="002D6882"/>
    <w:rsid w:val="002D7892"/>
    <w:rsid w:val="002D7EFE"/>
    <w:rsid w:val="002E2B6F"/>
    <w:rsid w:val="002E3073"/>
    <w:rsid w:val="002E535C"/>
    <w:rsid w:val="002E549B"/>
    <w:rsid w:val="002E66DB"/>
    <w:rsid w:val="002E687F"/>
    <w:rsid w:val="002E7B3F"/>
    <w:rsid w:val="002F02A2"/>
    <w:rsid w:val="002F0A9C"/>
    <w:rsid w:val="002F168A"/>
    <w:rsid w:val="002F23FC"/>
    <w:rsid w:val="002F650B"/>
    <w:rsid w:val="00300F9A"/>
    <w:rsid w:val="003023A7"/>
    <w:rsid w:val="00303B24"/>
    <w:rsid w:val="00304D0E"/>
    <w:rsid w:val="00305741"/>
    <w:rsid w:val="0030626F"/>
    <w:rsid w:val="00307203"/>
    <w:rsid w:val="0030784C"/>
    <w:rsid w:val="00307D8F"/>
    <w:rsid w:val="00310627"/>
    <w:rsid w:val="00312E87"/>
    <w:rsid w:val="0031305B"/>
    <w:rsid w:val="00313CD1"/>
    <w:rsid w:val="00314EE1"/>
    <w:rsid w:val="003162D1"/>
    <w:rsid w:val="00324672"/>
    <w:rsid w:val="00324B00"/>
    <w:rsid w:val="00326D44"/>
    <w:rsid w:val="00330EB4"/>
    <w:rsid w:val="00332043"/>
    <w:rsid w:val="00334C46"/>
    <w:rsid w:val="00334E2C"/>
    <w:rsid w:val="00335DE3"/>
    <w:rsid w:val="00335EA9"/>
    <w:rsid w:val="0033676F"/>
    <w:rsid w:val="003368F8"/>
    <w:rsid w:val="00337287"/>
    <w:rsid w:val="00340E77"/>
    <w:rsid w:val="00341D12"/>
    <w:rsid w:val="00344D0D"/>
    <w:rsid w:val="00345258"/>
    <w:rsid w:val="0034533A"/>
    <w:rsid w:val="00345B01"/>
    <w:rsid w:val="00345CB9"/>
    <w:rsid w:val="00346F39"/>
    <w:rsid w:val="00350A4E"/>
    <w:rsid w:val="0035119D"/>
    <w:rsid w:val="003513C5"/>
    <w:rsid w:val="003514AA"/>
    <w:rsid w:val="00351AAE"/>
    <w:rsid w:val="00351FF6"/>
    <w:rsid w:val="00352FCB"/>
    <w:rsid w:val="00354D46"/>
    <w:rsid w:val="00357D61"/>
    <w:rsid w:val="00360024"/>
    <w:rsid w:val="00360226"/>
    <w:rsid w:val="00361620"/>
    <w:rsid w:val="003629EF"/>
    <w:rsid w:val="00362DA6"/>
    <w:rsid w:val="003632A4"/>
    <w:rsid w:val="0036400A"/>
    <w:rsid w:val="00364BF5"/>
    <w:rsid w:val="0036570D"/>
    <w:rsid w:val="00370DE3"/>
    <w:rsid w:val="003721A5"/>
    <w:rsid w:val="003748EF"/>
    <w:rsid w:val="00375BC2"/>
    <w:rsid w:val="00375C26"/>
    <w:rsid w:val="00375D7F"/>
    <w:rsid w:val="00376C5F"/>
    <w:rsid w:val="00377216"/>
    <w:rsid w:val="0038027C"/>
    <w:rsid w:val="00380780"/>
    <w:rsid w:val="00380F32"/>
    <w:rsid w:val="003813AA"/>
    <w:rsid w:val="00381701"/>
    <w:rsid w:val="00383B05"/>
    <w:rsid w:val="00384403"/>
    <w:rsid w:val="003846DF"/>
    <w:rsid w:val="00385006"/>
    <w:rsid w:val="00386B5E"/>
    <w:rsid w:val="003877BF"/>
    <w:rsid w:val="0038785F"/>
    <w:rsid w:val="00387F2B"/>
    <w:rsid w:val="0039054F"/>
    <w:rsid w:val="00390D4B"/>
    <w:rsid w:val="00394736"/>
    <w:rsid w:val="003950FB"/>
    <w:rsid w:val="00395FF8"/>
    <w:rsid w:val="00396D51"/>
    <w:rsid w:val="00397797"/>
    <w:rsid w:val="003A487B"/>
    <w:rsid w:val="003A496E"/>
    <w:rsid w:val="003A4EFB"/>
    <w:rsid w:val="003A5B0E"/>
    <w:rsid w:val="003A756D"/>
    <w:rsid w:val="003A78BC"/>
    <w:rsid w:val="003B2D9B"/>
    <w:rsid w:val="003B3D68"/>
    <w:rsid w:val="003B4347"/>
    <w:rsid w:val="003B43A7"/>
    <w:rsid w:val="003B53B8"/>
    <w:rsid w:val="003B57B4"/>
    <w:rsid w:val="003B5EFE"/>
    <w:rsid w:val="003B5FB2"/>
    <w:rsid w:val="003B6E7F"/>
    <w:rsid w:val="003C0D88"/>
    <w:rsid w:val="003C15E3"/>
    <w:rsid w:val="003C2786"/>
    <w:rsid w:val="003C2AD4"/>
    <w:rsid w:val="003C345A"/>
    <w:rsid w:val="003C3666"/>
    <w:rsid w:val="003C519D"/>
    <w:rsid w:val="003C6389"/>
    <w:rsid w:val="003C6652"/>
    <w:rsid w:val="003C6A62"/>
    <w:rsid w:val="003D02BB"/>
    <w:rsid w:val="003D1180"/>
    <w:rsid w:val="003D37C5"/>
    <w:rsid w:val="003D3860"/>
    <w:rsid w:val="003D38F6"/>
    <w:rsid w:val="003D45F6"/>
    <w:rsid w:val="003D4A58"/>
    <w:rsid w:val="003D52BB"/>
    <w:rsid w:val="003D5593"/>
    <w:rsid w:val="003E016C"/>
    <w:rsid w:val="003E09E2"/>
    <w:rsid w:val="003E0B31"/>
    <w:rsid w:val="003E1E01"/>
    <w:rsid w:val="003E2397"/>
    <w:rsid w:val="003E3565"/>
    <w:rsid w:val="003E491D"/>
    <w:rsid w:val="003E5291"/>
    <w:rsid w:val="003E5628"/>
    <w:rsid w:val="003E6526"/>
    <w:rsid w:val="003E6874"/>
    <w:rsid w:val="003E7F1F"/>
    <w:rsid w:val="003F3B04"/>
    <w:rsid w:val="003F3DF8"/>
    <w:rsid w:val="003F71D8"/>
    <w:rsid w:val="003F7321"/>
    <w:rsid w:val="003F78C8"/>
    <w:rsid w:val="004021AE"/>
    <w:rsid w:val="00402268"/>
    <w:rsid w:val="00402E3F"/>
    <w:rsid w:val="00406271"/>
    <w:rsid w:val="00410CE3"/>
    <w:rsid w:val="00410D75"/>
    <w:rsid w:val="00410F04"/>
    <w:rsid w:val="00413E49"/>
    <w:rsid w:val="0041452D"/>
    <w:rsid w:val="004157DF"/>
    <w:rsid w:val="00415F69"/>
    <w:rsid w:val="00416BEB"/>
    <w:rsid w:val="0041772F"/>
    <w:rsid w:val="00417C53"/>
    <w:rsid w:val="0042019E"/>
    <w:rsid w:val="0042030C"/>
    <w:rsid w:val="00421B25"/>
    <w:rsid w:val="00424856"/>
    <w:rsid w:val="004259AE"/>
    <w:rsid w:val="00425B0E"/>
    <w:rsid w:val="00425D73"/>
    <w:rsid w:val="00427600"/>
    <w:rsid w:val="00430640"/>
    <w:rsid w:val="00430704"/>
    <w:rsid w:val="00430A74"/>
    <w:rsid w:val="00431556"/>
    <w:rsid w:val="00433F42"/>
    <w:rsid w:val="0043500E"/>
    <w:rsid w:val="00435179"/>
    <w:rsid w:val="004351C1"/>
    <w:rsid w:val="00435A39"/>
    <w:rsid w:val="004365C5"/>
    <w:rsid w:val="00437DE4"/>
    <w:rsid w:val="00440390"/>
    <w:rsid w:val="004406AC"/>
    <w:rsid w:val="00440F05"/>
    <w:rsid w:val="004416EA"/>
    <w:rsid w:val="00441E48"/>
    <w:rsid w:val="00443C6C"/>
    <w:rsid w:val="00444561"/>
    <w:rsid w:val="004451FE"/>
    <w:rsid w:val="0044524A"/>
    <w:rsid w:val="00446DDE"/>
    <w:rsid w:val="00447F8A"/>
    <w:rsid w:val="00450A65"/>
    <w:rsid w:val="004535BA"/>
    <w:rsid w:val="00453EE0"/>
    <w:rsid w:val="00454ABC"/>
    <w:rsid w:val="00454F2B"/>
    <w:rsid w:val="0045541A"/>
    <w:rsid w:val="004571B8"/>
    <w:rsid w:val="0046040C"/>
    <w:rsid w:val="004614C2"/>
    <w:rsid w:val="00461E50"/>
    <w:rsid w:val="00462446"/>
    <w:rsid w:val="00463793"/>
    <w:rsid w:val="004652A8"/>
    <w:rsid w:val="004660A0"/>
    <w:rsid w:val="00467121"/>
    <w:rsid w:val="0047201E"/>
    <w:rsid w:val="00472933"/>
    <w:rsid w:val="00472C22"/>
    <w:rsid w:val="00473360"/>
    <w:rsid w:val="00473503"/>
    <w:rsid w:val="00474339"/>
    <w:rsid w:val="00475B8F"/>
    <w:rsid w:val="004768A8"/>
    <w:rsid w:val="00477601"/>
    <w:rsid w:val="004812CC"/>
    <w:rsid w:val="00481A48"/>
    <w:rsid w:val="00481D86"/>
    <w:rsid w:val="004822E2"/>
    <w:rsid w:val="004836BA"/>
    <w:rsid w:val="004839F4"/>
    <w:rsid w:val="00483CC7"/>
    <w:rsid w:val="00484A4C"/>
    <w:rsid w:val="004857E6"/>
    <w:rsid w:val="0048612F"/>
    <w:rsid w:val="004865F4"/>
    <w:rsid w:val="00487D1D"/>
    <w:rsid w:val="00491254"/>
    <w:rsid w:val="0049192E"/>
    <w:rsid w:val="00491C73"/>
    <w:rsid w:val="00492306"/>
    <w:rsid w:val="004A13CC"/>
    <w:rsid w:val="004A1A31"/>
    <w:rsid w:val="004A27DF"/>
    <w:rsid w:val="004A2E8C"/>
    <w:rsid w:val="004A46E4"/>
    <w:rsid w:val="004A52D1"/>
    <w:rsid w:val="004A5718"/>
    <w:rsid w:val="004A7506"/>
    <w:rsid w:val="004B0B7B"/>
    <w:rsid w:val="004B2A99"/>
    <w:rsid w:val="004B3E80"/>
    <w:rsid w:val="004B4A60"/>
    <w:rsid w:val="004B5A5C"/>
    <w:rsid w:val="004B7E1A"/>
    <w:rsid w:val="004C0ACB"/>
    <w:rsid w:val="004C2E05"/>
    <w:rsid w:val="004C5EBD"/>
    <w:rsid w:val="004C76DD"/>
    <w:rsid w:val="004C7754"/>
    <w:rsid w:val="004D0458"/>
    <w:rsid w:val="004D0B2C"/>
    <w:rsid w:val="004D1059"/>
    <w:rsid w:val="004D10BD"/>
    <w:rsid w:val="004D12D3"/>
    <w:rsid w:val="004D1324"/>
    <w:rsid w:val="004D1DAA"/>
    <w:rsid w:val="004D1F10"/>
    <w:rsid w:val="004D290B"/>
    <w:rsid w:val="004D36B5"/>
    <w:rsid w:val="004D3C9C"/>
    <w:rsid w:val="004D4426"/>
    <w:rsid w:val="004D49F6"/>
    <w:rsid w:val="004D4E84"/>
    <w:rsid w:val="004D528A"/>
    <w:rsid w:val="004D5970"/>
    <w:rsid w:val="004D6080"/>
    <w:rsid w:val="004D62FE"/>
    <w:rsid w:val="004D6C67"/>
    <w:rsid w:val="004E0653"/>
    <w:rsid w:val="004E225A"/>
    <w:rsid w:val="004E24AC"/>
    <w:rsid w:val="004E3B54"/>
    <w:rsid w:val="004E415E"/>
    <w:rsid w:val="004E4E45"/>
    <w:rsid w:val="004E6C83"/>
    <w:rsid w:val="004E7516"/>
    <w:rsid w:val="004F0094"/>
    <w:rsid w:val="004F11A3"/>
    <w:rsid w:val="004F178F"/>
    <w:rsid w:val="004F5A43"/>
    <w:rsid w:val="004F5EBD"/>
    <w:rsid w:val="004F6203"/>
    <w:rsid w:val="004F6FEC"/>
    <w:rsid w:val="00500E57"/>
    <w:rsid w:val="00501289"/>
    <w:rsid w:val="005015C9"/>
    <w:rsid w:val="005045EF"/>
    <w:rsid w:val="005057C0"/>
    <w:rsid w:val="00505801"/>
    <w:rsid w:val="00505EEA"/>
    <w:rsid w:val="005061BF"/>
    <w:rsid w:val="00507769"/>
    <w:rsid w:val="00513B8C"/>
    <w:rsid w:val="00514234"/>
    <w:rsid w:val="005142A8"/>
    <w:rsid w:val="005142C7"/>
    <w:rsid w:val="0051531C"/>
    <w:rsid w:val="00515659"/>
    <w:rsid w:val="00515F41"/>
    <w:rsid w:val="005178BC"/>
    <w:rsid w:val="00517994"/>
    <w:rsid w:val="00517C1D"/>
    <w:rsid w:val="00520137"/>
    <w:rsid w:val="00521B15"/>
    <w:rsid w:val="00522597"/>
    <w:rsid w:val="00522CE6"/>
    <w:rsid w:val="00523763"/>
    <w:rsid w:val="005260F6"/>
    <w:rsid w:val="00526367"/>
    <w:rsid w:val="005269A0"/>
    <w:rsid w:val="00526ABF"/>
    <w:rsid w:val="00527172"/>
    <w:rsid w:val="00527F02"/>
    <w:rsid w:val="005303FA"/>
    <w:rsid w:val="0053098D"/>
    <w:rsid w:val="00531473"/>
    <w:rsid w:val="0053297B"/>
    <w:rsid w:val="00532E1F"/>
    <w:rsid w:val="00534CFF"/>
    <w:rsid w:val="00534DF1"/>
    <w:rsid w:val="00535C81"/>
    <w:rsid w:val="00540BE2"/>
    <w:rsid w:val="005416D0"/>
    <w:rsid w:val="0054240F"/>
    <w:rsid w:val="00542737"/>
    <w:rsid w:val="005429FB"/>
    <w:rsid w:val="005433AF"/>
    <w:rsid w:val="005463EE"/>
    <w:rsid w:val="00546AC7"/>
    <w:rsid w:val="005518E5"/>
    <w:rsid w:val="00551A1D"/>
    <w:rsid w:val="00552971"/>
    <w:rsid w:val="00553312"/>
    <w:rsid w:val="0055392C"/>
    <w:rsid w:val="005543B4"/>
    <w:rsid w:val="00555331"/>
    <w:rsid w:val="00556A22"/>
    <w:rsid w:val="005573CC"/>
    <w:rsid w:val="00560479"/>
    <w:rsid w:val="005636C6"/>
    <w:rsid w:val="00563E36"/>
    <w:rsid w:val="005641C9"/>
    <w:rsid w:val="0056623B"/>
    <w:rsid w:val="00567799"/>
    <w:rsid w:val="005707B3"/>
    <w:rsid w:val="00570F90"/>
    <w:rsid w:val="005713DB"/>
    <w:rsid w:val="005722E4"/>
    <w:rsid w:val="00572DC8"/>
    <w:rsid w:val="0057344B"/>
    <w:rsid w:val="005754F8"/>
    <w:rsid w:val="0057565F"/>
    <w:rsid w:val="005766F3"/>
    <w:rsid w:val="00576B5C"/>
    <w:rsid w:val="005777F9"/>
    <w:rsid w:val="00577A46"/>
    <w:rsid w:val="005819C7"/>
    <w:rsid w:val="0058214E"/>
    <w:rsid w:val="005837A1"/>
    <w:rsid w:val="00584CC1"/>
    <w:rsid w:val="00586E01"/>
    <w:rsid w:val="005870A2"/>
    <w:rsid w:val="005903FA"/>
    <w:rsid w:val="005907AE"/>
    <w:rsid w:val="005940C3"/>
    <w:rsid w:val="00595064"/>
    <w:rsid w:val="00595BD8"/>
    <w:rsid w:val="005960F9"/>
    <w:rsid w:val="005A0418"/>
    <w:rsid w:val="005A11F7"/>
    <w:rsid w:val="005A1EE4"/>
    <w:rsid w:val="005A329F"/>
    <w:rsid w:val="005A342E"/>
    <w:rsid w:val="005A34F3"/>
    <w:rsid w:val="005A479E"/>
    <w:rsid w:val="005A49B9"/>
    <w:rsid w:val="005A58BE"/>
    <w:rsid w:val="005A5D47"/>
    <w:rsid w:val="005A7348"/>
    <w:rsid w:val="005A7BF4"/>
    <w:rsid w:val="005B030F"/>
    <w:rsid w:val="005B133E"/>
    <w:rsid w:val="005B2497"/>
    <w:rsid w:val="005B3581"/>
    <w:rsid w:val="005B665D"/>
    <w:rsid w:val="005B6B67"/>
    <w:rsid w:val="005B6F64"/>
    <w:rsid w:val="005B746F"/>
    <w:rsid w:val="005B7618"/>
    <w:rsid w:val="005B7728"/>
    <w:rsid w:val="005C20AF"/>
    <w:rsid w:val="005C3AAB"/>
    <w:rsid w:val="005C3C58"/>
    <w:rsid w:val="005C5C06"/>
    <w:rsid w:val="005C5D6B"/>
    <w:rsid w:val="005C6183"/>
    <w:rsid w:val="005C6ECB"/>
    <w:rsid w:val="005C701F"/>
    <w:rsid w:val="005C732C"/>
    <w:rsid w:val="005C7A0F"/>
    <w:rsid w:val="005D08B0"/>
    <w:rsid w:val="005D1301"/>
    <w:rsid w:val="005D1D0E"/>
    <w:rsid w:val="005D32E3"/>
    <w:rsid w:val="005D5DE6"/>
    <w:rsid w:val="005D69FD"/>
    <w:rsid w:val="005E01E9"/>
    <w:rsid w:val="005E06E4"/>
    <w:rsid w:val="005E35D7"/>
    <w:rsid w:val="005E4058"/>
    <w:rsid w:val="005E77A2"/>
    <w:rsid w:val="005F06AF"/>
    <w:rsid w:val="005F0BE8"/>
    <w:rsid w:val="005F1243"/>
    <w:rsid w:val="005F125C"/>
    <w:rsid w:val="005F2027"/>
    <w:rsid w:val="005F2448"/>
    <w:rsid w:val="005F5CD3"/>
    <w:rsid w:val="005F6F60"/>
    <w:rsid w:val="00600992"/>
    <w:rsid w:val="00602B1A"/>
    <w:rsid w:val="0060362D"/>
    <w:rsid w:val="00604904"/>
    <w:rsid w:val="00605B07"/>
    <w:rsid w:val="00606327"/>
    <w:rsid w:val="00606E63"/>
    <w:rsid w:val="0061067D"/>
    <w:rsid w:val="006115E0"/>
    <w:rsid w:val="00611F5F"/>
    <w:rsid w:val="00612523"/>
    <w:rsid w:val="006125C3"/>
    <w:rsid w:val="0061295D"/>
    <w:rsid w:val="006130CE"/>
    <w:rsid w:val="006134A5"/>
    <w:rsid w:val="0061410C"/>
    <w:rsid w:val="0061670B"/>
    <w:rsid w:val="00617AA7"/>
    <w:rsid w:val="0062016A"/>
    <w:rsid w:val="00622427"/>
    <w:rsid w:val="00622A6E"/>
    <w:rsid w:val="0062404F"/>
    <w:rsid w:val="00624E59"/>
    <w:rsid w:val="00625DF7"/>
    <w:rsid w:val="00625FAD"/>
    <w:rsid w:val="00630DC0"/>
    <w:rsid w:val="00630F0E"/>
    <w:rsid w:val="0063222D"/>
    <w:rsid w:val="0063355D"/>
    <w:rsid w:val="006365D7"/>
    <w:rsid w:val="006368F9"/>
    <w:rsid w:val="00640DD9"/>
    <w:rsid w:val="006410E7"/>
    <w:rsid w:val="0064235E"/>
    <w:rsid w:val="00642BB2"/>
    <w:rsid w:val="00646A04"/>
    <w:rsid w:val="0064798C"/>
    <w:rsid w:val="006504D9"/>
    <w:rsid w:val="006506FA"/>
    <w:rsid w:val="006514D0"/>
    <w:rsid w:val="00654CF3"/>
    <w:rsid w:val="006551A9"/>
    <w:rsid w:val="006574FE"/>
    <w:rsid w:val="00660681"/>
    <w:rsid w:val="00660E59"/>
    <w:rsid w:val="006615E0"/>
    <w:rsid w:val="006616B0"/>
    <w:rsid w:val="006633E0"/>
    <w:rsid w:val="00663AF9"/>
    <w:rsid w:val="00664755"/>
    <w:rsid w:val="006655B3"/>
    <w:rsid w:val="00666A52"/>
    <w:rsid w:val="00667111"/>
    <w:rsid w:val="00667B86"/>
    <w:rsid w:val="0067005C"/>
    <w:rsid w:val="00671282"/>
    <w:rsid w:val="0067479A"/>
    <w:rsid w:val="00674B85"/>
    <w:rsid w:val="00676588"/>
    <w:rsid w:val="006839A7"/>
    <w:rsid w:val="00685212"/>
    <w:rsid w:val="006878BA"/>
    <w:rsid w:val="00691F07"/>
    <w:rsid w:val="006928DA"/>
    <w:rsid w:val="00695F47"/>
    <w:rsid w:val="00696F8C"/>
    <w:rsid w:val="006972A7"/>
    <w:rsid w:val="006A0226"/>
    <w:rsid w:val="006A0377"/>
    <w:rsid w:val="006A09B2"/>
    <w:rsid w:val="006A1F4F"/>
    <w:rsid w:val="006A3259"/>
    <w:rsid w:val="006A3594"/>
    <w:rsid w:val="006A4008"/>
    <w:rsid w:val="006A5417"/>
    <w:rsid w:val="006A658C"/>
    <w:rsid w:val="006B136F"/>
    <w:rsid w:val="006B159D"/>
    <w:rsid w:val="006B19B8"/>
    <w:rsid w:val="006B23CA"/>
    <w:rsid w:val="006B27D6"/>
    <w:rsid w:val="006B439E"/>
    <w:rsid w:val="006B4B29"/>
    <w:rsid w:val="006B540B"/>
    <w:rsid w:val="006B55B6"/>
    <w:rsid w:val="006B6505"/>
    <w:rsid w:val="006B7EAF"/>
    <w:rsid w:val="006C15D2"/>
    <w:rsid w:val="006C1BCA"/>
    <w:rsid w:val="006C1EDA"/>
    <w:rsid w:val="006C22F2"/>
    <w:rsid w:val="006C367D"/>
    <w:rsid w:val="006C388A"/>
    <w:rsid w:val="006C3898"/>
    <w:rsid w:val="006D3564"/>
    <w:rsid w:val="006D5247"/>
    <w:rsid w:val="006D57F0"/>
    <w:rsid w:val="006D5E6D"/>
    <w:rsid w:val="006D7BD3"/>
    <w:rsid w:val="006E0CF7"/>
    <w:rsid w:val="006E18C0"/>
    <w:rsid w:val="006E23D8"/>
    <w:rsid w:val="006E26BD"/>
    <w:rsid w:val="006E2EDC"/>
    <w:rsid w:val="006E45C3"/>
    <w:rsid w:val="006E477A"/>
    <w:rsid w:val="006E4D80"/>
    <w:rsid w:val="006E59CF"/>
    <w:rsid w:val="006F02CC"/>
    <w:rsid w:val="006F0A26"/>
    <w:rsid w:val="006F1A1C"/>
    <w:rsid w:val="006F2A84"/>
    <w:rsid w:val="006F3DB8"/>
    <w:rsid w:val="006F40A2"/>
    <w:rsid w:val="006F4AA8"/>
    <w:rsid w:val="006F5AA3"/>
    <w:rsid w:val="006F657A"/>
    <w:rsid w:val="006F66FF"/>
    <w:rsid w:val="00700E73"/>
    <w:rsid w:val="007012B3"/>
    <w:rsid w:val="007017E5"/>
    <w:rsid w:val="00701E7E"/>
    <w:rsid w:val="00702C66"/>
    <w:rsid w:val="00702CCB"/>
    <w:rsid w:val="00702D7F"/>
    <w:rsid w:val="00703DA9"/>
    <w:rsid w:val="0070594C"/>
    <w:rsid w:val="007072D4"/>
    <w:rsid w:val="007076B7"/>
    <w:rsid w:val="00712E7E"/>
    <w:rsid w:val="00713A06"/>
    <w:rsid w:val="00714077"/>
    <w:rsid w:val="00714079"/>
    <w:rsid w:val="00714390"/>
    <w:rsid w:val="0071550A"/>
    <w:rsid w:val="00716BE9"/>
    <w:rsid w:val="00720AE4"/>
    <w:rsid w:val="00720B80"/>
    <w:rsid w:val="0072126F"/>
    <w:rsid w:val="007218C7"/>
    <w:rsid w:val="00722EB5"/>
    <w:rsid w:val="00723E59"/>
    <w:rsid w:val="007240C4"/>
    <w:rsid w:val="00724170"/>
    <w:rsid w:val="00725B1F"/>
    <w:rsid w:val="00726347"/>
    <w:rsid w:val="007271E9"/>
    <w:rsid w:val="007272B3"/>
    <w:rsid w:val="00730CB3"/>
    <w:rsid w:val="00730CF8"/>
    <w:rsid w:val="00730EF9"/>
    <w:rsid w:val="00732C7D"/>
    <w:rsid w:val="007336A2"/>
    <w:rsid w:val="0073459C"/>
    <w:rsid w:val="00735416"/>
    <w:rsid w:val="00736175"/>
    <w:rsid w:val="00736935"/>
    <w:rsid w:val="00737801"/>
    <w:rsid w:val="007413F8"/>
    <w:rsid w:val="00741FE4"/>
    <w:rsid w:val="00742789"/>
    <w:rsid w:val="00743FB7"/>
    <w:rsid w:val="00743FE5"/>
    <w:rsid w:val="0074466B"/>
    <w:rsid w:val="00745133"/>
    <w:rsid w:val="00745A4C"/>
    <w:rsid w:val="007461D9"/>
    <w:rsid w:val="007477A3"/>
    <w:rsid w:val="00750880"/>
    <w:rsid w:val="00750DF2"/>
    <w:rsid w:val="00751F66"/>
    <w:rsid w:val="0075225C"/>
    <w:rsid w:val="007524F5"/>
    <w:rsid w:val="007545E9"/>
    <w:rsid w:val="007551B8"/>
    <w:rsid w:val="007552C5"/>
    <w:rsid w:val="00760705"/>
    <w:rsid w:val="00760FD6"/>
    <w:rsid w:val="007614C8"/>
    <w:rsid w:val="00761813"/>
    <w:rsid w:val="00762C6E"/>
    <w:rsid w:val="007631E2"/>
    <w:rsid w:val="007632D4"/>
    <w:rsid w:val="00763A50"/>
    <w:rsid w:val="0076471C"/>
    <w:rsid w:val="00765DDD"/>
    <w:rsid w:val="00765E33"/>
    <w:rsid w:val="007660C9"/>
    <w:rsid w:val="00767456"/>
    <w:rsid w:val="007677A4"/>
    <w:rsid w:val="00767949"/>
    <w:rsid w:val="00770B61"/>
    <w:rsid w:val="00772CEB"/>
    <w:rsid w:val="0077320C"/>
    <w:rsid w:val="00773DA9"/>
    <w:rsid w:val="00774708"/>
    <w:rsid w:val="00774B54"/>
    <w:rsid w:val="007754C1"/>
    <w:rsid w:val="00776E29"/>
    <w:rsid w:val="00777B44"/>
    <w:rsid w:val="007813E9"/>
    <w:rsid w:val="00781486"/>
    <w:rsid w:val="007814D5"/>
    <w:rsid w:val="00782B12"/>
    <w:rsid w:val="00782BE7"/>
    <w:rsid w:val="00783384"/>
    <w:rsid w:val="00783917"/>
    <w:rsid w:val="00783DFA"/>
    <w:rsid w:val="00785FFC"/>
    <w:rsid w:val="0078663F"/>
    <w:rsid w:val="00786FFB"/>
    <w:rsid w:val="0078707B"/>
    <w:rsid w:val="007876BE"/>
    <w:rsid w:val="0079088A"/>
    <w:rsid w:val="00791822"/>
    <w:rsid w:val="0079218B"/>
    <w:rsid w:val="00792CC0"/>
    <w:rsid w:val="00792DCA"/>
    <w:rsid w:val="007931E8"/>
    <w:rsid w:val="007934DB"/>
    <w:rsid w:val="00793B31"/>
    <w:rsid w:val="0079433B"/>
    <w:rsid w:val="00794AD2"/>
    <w:rsid w:val="00794E69"/>
    <w:rsid w:val="00797BEA"/>
    <w:rsid w:val="00797EE0"/>
    <w:rsid w:val="007A14B1"/>
    <w:rsid w:val="007A2A2B"/>
    <w:rsid w:val="007A5991"/>
    <w:rsid w:val="007A5C21"/>
    <w:rsid w:val="007A6843"/>
    <w:rsid w:val="007A68A7"/>
    <w:rsid w:val="007A6929"/>
    <w:rsid w:val="007A6F73"/>
    <w:rsid w:val="007A7F00"/>
    <w:rsid w:val="007A7FEE"/>
    <w:rsid w:val="007B0946"/>
    <w:rsid w:val="007B1C3B"/>
    <w:rsid w:val="007B316C"/>
    <w:rsid w:val="007B46F1"/>
    <w:rsid w:val="007B4873"/>
    <w:rsid w:val="007B5126"/>
    <w:rsid w:val="007B5811"/>
    <w:rsid w:val="007C06DE"/>
    <w:rsid w:val="007C0B85"/>
    <w:rsid w:val="007D2D71"/>
    <w:rsid w:val="007D3A82"/>
    <w:rsid w:val="007D4B68"/>
    <w:rsid w:val="007D75B7"/>
    <w:rsid w:val="007D7B69"/>
    <w:rsid w:val="007E012D"/>
    <w:rsid w:val="007E0AF9"/>
    <w:rsid w:val="007E362F"/>
    <w:rsid w:val="007E383E"/>
    <w:rsid w:val="007E459A"/>
    <w:rsid w:val="007E4ADC"/>
    <w:rsid w:val="007E689F"/>
    <w:rsid w:val="007E69AF"/>
    <w:rsid w:val="007F02C6"/>
    <w:rsid w:val="007F045D"/>
    <w:rsid w:val="007F103C"/>
    <w:rsid w:val="007F2369"/>
    <w:rsid w:val="007F5B31"/>
    <w:rsid w:val="007F6386"/>
    <w:rsid w:val="00800A4D"/>
    <w:rsid w:val="00800FBC"/>
    <w:rsid w:val="0080157E"/>
    <w:rsid w:val="008015DD"/>
    <w:rsid w:val="00803392"/>
    <w:rsid w:val="0080381B"/>
    <w:rsid w:val="00804E52"/>
    <w:rsid w:val="00805A01"/>
    <w:rsid w:val="00806384"/>
    <w:rsid w:val="00807BE8"/>
    <w:rsid w:val="00811600"/>
    <w:rsid w:val="00811AD5"/>
    <w:rsid w:val="008126C8"/>
    <w:rsid w:val="008157B5"/>
    <w:rsid w:val="0082031B"/>
    <w:rsid w:val="00820EBE"/>
    <w:rsid w:val="00821A9C"/>
    <w:rsid w:val="00822405"/>
    <w:rsid w:val="0082319F"/>
    <w:rsid w:val="00824BDE"/>
    <w:rsid w:val="008264EC"/>
    <w:rsid w:val="00830B83"/>
    <w:rsid w:val="0083214F"/>
    <w:rsid w:val="008327D3"/>
    <w:rsid w:val="008333DB"/>
    <w:rsid w:val="00834F36"/>
    <w:rsid w:val="008353CB"/>
    <w:rsid w:val="0083583E"/>
    <w:rsid w:val="00836020"/>
    <w:rsid w:val="008372A6"/>
    <w:rsid w:val="00837DE4"/>
    <w:rsid w:val="00840516"/>
    <w:rsid w:val="00840D9B"/>
    <w:rsid w:val="0084177B"/>
    <w:rsid w:val="008438E1"/>
    <w:rsid w:val="00845F1E"/>
    <w:rsid w:val="00846567"/>
    <w:rsid w:val="00846941"/>
    <w:rsid w:val="00846F11"/>
    <w:rsid w:val="00847058"/>
    <w:rsid w:val="00850545"/>
    <w:rsid w:val="008506AA"/>
    <w:rsid w:val="008510CD"/>
    <w:rsid w:val="00851D8F"/>
    <w:rsid w:val="008549DC"/>
    <w:rsid w:val="00855921"/>
    <w:rsid w:val="00855CAB"/>
    <w:rsid w:val="00856ED6"/>
    <w:rsid w:val="00857106"/>
    <w:rsid w:val="0085757E"/>
    <w:rsid w:val="00860092"/>
    <w:rsid w:val="008617D4"/>
    <w:rsid w:val="0086378E"/>
    <w:rsid w:val="00866F2C"/>
    <w:rsid w:val="0086716C"/>
    <w:rsid w:val="008675A4"/>
    <w:rsid w:val="00867771"/>
    <w:rsid w:val="008714C7"/>
    <w:rsid w:val="00871675"/>
    <w:rsid w:val="0087239C"/>
    <w:rsid w:val="00873E98"/>
    <w:rsid w:val="00875514"/>
    <w:rsid w:val="008764E6"/>
    <w:rsid w:val="00880293"/>
    <w:rsid w:val="00880AA2"/>
    <w:rsid w:val="008826D3"/>
    <w:rsid w:val="00882F8C"/>
    <w:rsid w:val="0088454F"/>
    <w:rsid w:val="008847F0"/>
    <w:rsid w:val="00885F47"/>
    <w:rsid w:val="008874FF"/>
    <w:rsid w:val="008912B2"/>
    <w:rsid w:val="008917AD"/>
    <w:rsid w:val="00892120"/>
    <w:rsid w:val="0089249C"/>
    <w:rsid w:val="00892FC4"/>
    <w:rsid w:val="00893C64"/>
    <w:rsid w:val="00895049"/>
    <w:rsid w:val="008967A1"/>
    <w:rsid w:val="00897E8E"/>
    <w:rsid w:val="008A0A54"/>
    <w:rsid w:val="008A0D9A"/>
    <w:rsid w:val="008A1147"/>
    <w:rsid w:val="008A289E"/>
    <w:rsid w:val="008A33EC"/>
    <w:rsid w:val="008A5512"/>
    <w:rsid w:val="008A5B29"/>
    <w:rsid w:val="008A6638"/>
    <w:rsid w:val="008A6784"/>
    <w:rsid w:val="008A75FF"/>
    <w:rsid w:val="008B1CCF"/>
    <w:rsid w:val="008B5573"/>
    <w:rsid w:val="008B5BCF"/>
    <w:rsid w:val="008B5C93"/>
    <w:rsid w:val="008B6DA3"/>
    <w:rsid w:val="008B737B"/>
    <w:rsid w:val="008B78BC"/>
    <w:rsid w:val="008C022E"/>
    <w:rsid w:val="008C08BD"/>
    <w:rsid w:val="008C2333"/>
    <w:rsid w:val="008C318C"/>
    <w:rsid w:val="008C6A7D"/>
    <w:rsid w:val="008D13C7"/>
    <w:rsid w:val="008D2519"/>
    <w:rsid w:val="008D27C7"/>
    <w:rsid w:val="008D355F"/>
    <w:rsid w:val="008D3B5C"/>
    <w:rsid w:val="008D67B4"/>
    <w:rsid w:val="008D76F2"/>
    <w:rsid w:val="008D7BF0"/>
    <w:rsid w:val="008D7E88"/>
    <w:rsid w:val="008E16D9"/>
    <w:rsid w:val="008E4867"/>
    <w:rsid w:val="008E4D27"/>
    <w:rsid w:val="008E5416"/>
    <w:rsid w:val="008E6ED8"/>
    <w:rsid w:val="008E728F"/>
    <w:rsid w:val="008F0493"/>
    <w:rsid w:val="008F0B28"/>
    <w:rsid w:val="008F0FF6"/>
    <w:rsid w:val="008F11CB"/>
    <w:rsid w:val="008F2811"/>
    <w:rsid w:val="008F61C3"/>
    <w:rsid w:val="00900229"/>
    <w:rsid w:val="0090098D"/>
    <w:rsid w:val="00900AAF"/>
    <w:rsid w:val="00902A4B"/>
    <w:rsid w:val="00904147"/>
    <w:rsid w:val="00904C4E"/>
    <w:rsid w:val="00906F10"/>
    <w:rsid w:val="00907C67"/>
    <w:rsid w:val="00911475"/>
    <w:rsid w:val="009118F5"/>
    <w:rsid w:val="009127CE"/>
    <w:rsid w:val="00913F34"/>
    <w:rsid w:val="00915147"/>
    <w:rsid w:val="00916390"/>
    <w:rsid w:val="00917DD7"/>
    <w:rsid w:val="009211B8"/>
    <w:rsid w:val="009216E6"/>
    <w:rsid w:val="00922719"/>
    <w:rsid w:val="00922FE4"/>
    <w:rsid w:val="0092367C"/>
    <w:rsid w:val="0092503F"/>
    <w:rsid w:val="009251E1"/>
    <w:rsid w:val="00926CE5"/>
    <w:rsid w:val="00930C14"/>
    <w:rsid w:val="009326A1"/>
    <w:rsid w:val="00932A37"/>
    <w:rsid w:val="00933A82"/>
    <w:rsid w:val="00941FCB"/>
    <w:rsid w:val="00942409"/>
    <w:rsid w:val="00942EB1"/>
    <w:rsid w:val="009451B0"/>
    <w:rsid w:val="00945829"/>
    <w:rsid w:val="00945B00"/>
    <w:rsid w:val="0094669D"/>
    <w:rsid w:val="00946C42"/>
    <w:rsid w:val="009515E5"/>
    <w:rsid w:val="00952C4D"/>
    <w:rsid w:val="0095425B"/>
    <w:rsid w:val="00954506"/>
    <w:rsid w:val="00955112"/>
    <w:rsid w:val="00955C16"/>
    <w:rsid w:val="00956655"/>
    <w:rsid w:val="00956C7C"/>
    <w:rsid w:val="00957FEA"/>
    <w:rsid w:val="00962AAC"/>
    <w:rsid w:val="00962C40"/>
    <w:rsid w:val="009649B8"/>
    <w:rsid w:val="00965A78"/>
    <w:rsid w:val="00965C58"/>
    <w:rsid w:val="0096622C"/>
    <w:rsid w:val="00966BAB"/>
    <w:rsid w:val="00966F47"/>
    <w:rsid w:val="009704F9"/>
    <w:rsid w:val="00971266"/>
    <w:rsid w:val="00971A50"/>
    <w:rsid w:val="00971BF0"/>
    <w:rsid w:val="0097509A"/>
    <w:rsid w:val="00975731"/>
    <w:rsid w:val="00976740"/>
    <w:rsid w:val="00977E3D"/>
    <w:rsid w:val="009807B4"/>
    <w:rsid w:val="00980A70"/>
    <w:rsid w:val="009844D6"/>
    <w:rsid w:val="00987F4A"/>
    <w:rsid w:val="00992391"/>
    <w:rsid w:val="009930C1"/>
    <w:rsid w:val="00994182"/>
    <w:rsid w:val="009954C1"/>
    <w:rsid w:val="0099589C"/>
    <w:rsid w:val="009962A8"/>
    <w:rsid w:val="009975F6"/>
    <w:rsid w:val="00997B8F"/>
    <w:rsid w:val="009A0283"/>
    <w:rsid w:val="009A045D"/>
    <w:rsid w:val="009A097A"/>
    <w:rsid w:val="009A0D6A"/>
    <w:rsid w:val="009A0F0E"/>
    <w:rsid w:val="009A2941"/>
    <w:rsid w:val="009A2C02"/>
    <w:rsid w:val="009A369B"/>
    <w:rsid w:val="009A40D9"/>
    <w:rsid w:val="009A4C87"/>
    <w:rsid w:val="009A566F"/>
    <w:rsid w:val="009A578D"/>
    <w:rsid w:val="009A584E"/>
    <w:rsid w:val="009A6A97"/>
    <w:rsid w:val="009A6BC4"/>
    <w:rsid w:val="009B097D"/>
    <w:rsid w:val="009B1641"/>
    <w:rsid w:val="009B23B9"/>
    <w:rsid w:val="009B25BB"/>
    <w:rsid w:val="009B4DB5"/>
    <w:rsid w:val="009C0BCA"/>
    <w:rsid w:val="009C212D"/>
    <w:rsid w:val="009C30A1"/>
    <w:rsid w:val="009C36C7"/>
    <w:rsid w:val="009C3DFA"/>
    <w:rsid w:val="009C4679"/>
    <w:rsid w:val="009C4A55"/>
    <w:rsid w:val="009C5174"/>
    <w:rsid w:val="009C5A20"/>
    <w:rsid w:val="009C6190"/>
    <w:rsid w:val="009C684D"/>
    <w:rsid w:val="009C76C6"/>
    <w:rsid w:val="009D1409"/>
    <w:rsid w:val="009D1D2D"/>
    <w:rsid w:val="009D1EEE"/>
    <w:rsid w:val="009D1F84"/>
    <w:rsid w:val="009D204D"/>
    <w:rsid w:val="009D470B"/>
    <w:rsid w:val="009D5D5D"/>
    <w:rsid w:val="009D6125"/>
    <w:rsid w:val="009D691A"/>
    <w:rsid w:val="009E051A"/>
    <w:rsid w:val="009E1ED4"/>
    <w:rsid w:val="009E6180"/>
    <w:rsid w:val="009E7084"/>
    <w:rsid w:val="009E7CA4"/>
    <w:rsid w:val="009F0067"/>
    <w:rsid w:val="009F05B3"/>
    <w:rsid w:val="009F0BE0"/>
    <w:rsid w:val="009F15AC"/>
    <w:rsid w:val="009F1A00"/>
    <w:rsid w:val="009F2157"/>
    <w:rsid w:val="009F2A80"/>
    <w:rsid w:val="009F2B86"/>
    <w:rsid w:val="009F38DE"/>
    <w:rsid w:val="009F3F2A"/>
    <w:rsid w:val="009F4761"/>
    <w:rsid w:val="009F5FD8"/>
    <w:rsid w:val="009F61DE"/>
    <w:rsid w:val="009F68C5"/>
    <w:rsid w:val="009F7785"/>
    <w:rsid w:val="00A000AB"/>
    <w:rsid w:val="00A00D9C"/>
    <w:rsid w:val="00A01F78"/>
    <w:rsid w:val="00A03693"/>
    <w:rsid w:val="00A03BC1"/>
    <w:rsid w:val="00A03C51"/>
    <w:rsid w:val="00A049B1"/>
    <w:rsid w:val="00A06317"/>
    <w:rsid w:val="00A07462"/>
    <w:rsid w:val="00A124BF"/>
    <w:rsid w:val="00A132B3"/>
    <w:rsid w:val="00A15C4E"/>
    <w:rsid w:val="00A1637D"/>
    <w:rsid w:val="00A175E2"/>
    <w:rsid w:val="00A20E04"/>
    <w:rsid w:val="00A21488"/>
    <w:rsid w:val="00A21B61"/>
    <w:rsid w:val="00A25308"/>
    <w:rsid w:val="00A25F1E"/>
    <w:rsid w:val="00A27B13"/>
    <w:rsid w:val="00A27D9A"/>
    <w:rsid w:val="00A27E8C"/>
    <w:rsid w:val="00A31696"/>
    <w:rsid w:val="00A33904"/>
    <w:rsid w:val="00A33A19"/>
    <w:rsid w:val="00A34D54"/>
    <w:rsid w:val="00A41635"/>
    <w:rsid w:val="00A41E91"/>
    <w:rsid w:val="00A4208B"/>
    <w:rsid w:val="00A423FE"/>
    <w:rsid w:val="00A42720"/>
    <w:rsid w:val="00A4297B"/>
    <w:rsid w:val="00A445FF"/>
    <w:rsid w:val="00A46E65"/>
    <w:rsid w:val="00A47853"/>
    <w:rsid w:val="00A50B43"/>
    <w:rsid w:val="00A513DE"/>
    <w:rsid w:val="00A522D2"/>
    <w:rsid w:val="00A5354D"/>
    <w:rsid w:val="00A53AC6"/>
    <w:rsid w:val="00A55F8F"/>
    <w:rsid w:val="00A60797"/>
    <w:rsid w:val="00A617F8"/>
    <w:rsid w:val="00A622E9"/>
    <w:rsid w:val="00A647E1"/>
    <w:rsid w:val="00A70598"/>
    <w:rsid w:val="00A720C8"/>
    <w:rsid w:val="00A72825"/>
    <w:rsid w:val="00A729F5"/>
    <w:rsid w:val="00A73429"/>
    <w:rsid w:val="00A73C5F"/>
    <w:rsid w:val="00A740A0"/>
    <w:rsid w:val="00A74EE0"/>
    <w:rsid w:val="00A75229"/>
    <w:rsid w:val="00A77478"/>
    <w:rsid w:val="00A77B8F"/>
    <w:rsid w:val="00A807F1"/>
    <w:rsid w:val="00A813D9"/>
    <w:rsid w:val="00A81B0D"/>
    <w:rsid w:val="00A821C4"/>
    <w:rsid w:val="00A82795"/>
    <w:rsid w:val="00A83CF9"/>
    <w:rsid w:val="00A842C8"/>
    <w:rsid w:val="00A85706"/>
    <w:rsid w:val="00A85BBC"/>
    <w:rsid w:val="00A87945"/>
    <w:rsid w:val="00A90DFD"/>
    <w:rsid w:val="00A90F9C"/>
    <w:rsid w:val="00A920F4"/>
    <w:rsid w:val="00A92D5F"/>
    <w:rsid w:val="00A96228"/>
    <w:rsid w:val="00AA074F"/>
    <w:rsid w:val="00AA1CAE"/>
    <w:rsid w:val="00AA46FD"/>
    <w:rsid w:val="00AA7796"/>
    <w:rsid w:val="00AB1334"/>
    <w:rsid w:val="00AB1FD0"/>
    <w:rsid w:val="00AB2F72"/>
    <w:rsid w:val="00AB30AF"/>
    <w:rsid w:val="00AB36AE"/>
    <w:rsid w:val="00AB39E7"/>
    <w:rsid w:val="00AB42BD"/>
    <w:rsid w:val="00AB42CF"/>
    <w:rsid w:val="00AB510D"/>
    <w:rsid w:val="00AB70EB"/>
    <w:rsid w:val="00AB72F6"/>
    <w:rsid w:val="00AB770E"/>
    <w:rsid w:val="00AB7B2C"/>
    <w:rsid w:val="00AC01C6"/>
    <w:rsid w:val="00AC2630"/>
    <w:rsid w:val="00AC316F"/>
    <w:rsid w:val="00AC3D8D"/>
    <w:rsid w:val="00AC50C7"/>
    <w:rsid w:val="00AC5521"/>
    <w:rsid w:val="00AC6CA2"/>
    <w:rsid w:val="00AC6DE3"/>
    <w:rsid w:val="00AC72BC"/>
    <w:rsid w:val="00AC7D06"/>
    <w:rsid w:val="00AD02A3"/>
    <w:rsid w:val="00AD08CA"/>
    <w:rsid w:val="00AD08FA"/>
    <w:rsid w:val="00AD1680"/>
    <w:rsid w:val="00AD1A02"/>
    <w:rsid w:val="00AD4469"/>
    <w:rsid w:val="00AD529F"/>
    <w:rsid w:val="00AD53DE"/>
    <w:rsid w:val="00AD5B5A"/>
    <w:rsid w:val="00AD61CE"/>
    <w:rsid w:val="00AD6654"/>
    <w:rsid w:val="00AD67E9"/>
    <w:rsid w:val="00AD6ABE"/>
    <w:rsid w:val="00AD7842"/>
    <w:rsid w:val="00AE12E0"/>
    <w:rsid w:val="00AE1504"/>
    <w:rsid w:val="00AE19F6"/>
    <w:rsid w:val="00AE480C"/>
    <w:rsid w:val="00AE4997"/>
    <w:rsid w:val="00AE4C55"/>
    <w:rsid w:val="00AE68B7"/>
    <w:rsid w:val="00AE6DC2"/>
    <w:rsid w:val="00AF0233"/>
    <w:rsid w:val="00AF12A9"/>
    <w:rsid w:val="00AF14F3"/>
    <w:rsid w:val="00AF1EE3"/>
    <w:rsid w:val="00AF3171"/>
    <w:rsid w:val="00AF3346"/>
    <w:rsid w:val="00AF3711"/>
    <w:rsid w:val="00AF5197"/>
    <w:rsid w:val="00AF577C"/>
    <w:rsid w:val="00AF5DDB"/>
    <w:rsid w:val="00AF5EDF"/>
    <w:rsid w:val="00AF6A6D"/>
    <w:rsid w:val="00AF741C"/>
    <w:rsid w:val="00B00494"/>
    <w:rsid w:val="00B011BB"/>
    <w:rsid w:val="00B036B0"/>
    <w:rsid w:val="00B03ABC"/>
    <w:rsid w:val="00B05A73"/>
    <w:rsid w:val="00B06AE7"/>
    <w:rsid w:val="00B07BE0"/>
    <w:rsid w:val="00B07D87"/>
    <w:rsid w:val="00B10F1A"/>
    <w:rsid w:val="00B11D69"/>
    <w:rsid w:val="00B12825"/>
    <w:rsid w:val="00B1546D"/>
    <w:rsid w:val="00B1713B"/>
    <w:rsid w:val="00B17CA8"/>
    <w:rsid w:val="00B209C9"/>
    <w:rsid w:val="00B21C59"/>
    <w:rsid w:val="00B233F9"/>
    <w:rsid w:val="00B2489C"/>
    <w:rsid w:val="00B26436"/>
    <w:rsid w:val="00B27983"/>
    <w:rsid w:val="00B300CC"/>
    <w:rsid w:val="00B30F63"/>
    <w:rsid w:val="00B3116B"/>
    <w:rsid w:val="00B408BE"/>
    <w:rsid w:val="00B41B97"/>
    <w:rsid w:val="00B41DF3"/>
    <w:rsid w:val="00B4440E"/>
    <w:rsid w:val="00B45EEE"/>
    <w:rsid w:val="00B46E22"/>
    <w:rsid w:val="00B50F3D"/>
    <w:rsid w:val="00B510A6"/>
    <w:rsid w:val="00B54A20"/>
    <w:rsid w:val="00B56416"/>
    <w:rsid w:val="00B57610"/>
    <w:rsid w:val="00B60C07"/>
    <w:rsid w:val="00B6155A"/>
    <w:rsid w:val="00B61F29"/>
    <w:rsid w:val="00B61F73"/>
    <w:rsid w:val="00B622BA"/>
    <w:rsid w:val="00B62C1D"/>
    <w:rsid w:val="00B6406D"/>
    <w:rsid w:val="00B643C1"/>
    <w:rsid w:val="00B66224"/>
    <w:rsid w:val="00B66B81"/>
    <w:rsid w:val="00B66CCA"/>
    <w:rsid w:val="00B6760D"/>
    <w:rsid w:val="00B70EF7"/>
    <w:rsid w:val="00B71D32"/>
    <w:rsid w:val="00B7218E"/>
    <w:rsid w:val="00B73230"/>
    <w:rsid w:val="00B74170"/>
    <w:rsid w:val="00B74FEA"/>
    <w:rsid w:val="00B76759"/>
    <w:rsid w:val="00B80280"/>
    <w:rsid w:val="00B80E36"/>
    <w:rsid w:val="00B833F3"/>
    <w:rsid w:val="00B835BF"/>
    <w:rsid w:val="00B83BE1"/>
    <w:rsid w:val="00B83D9A"/>
    <w:rsid w:val="00B84C8D"/>
    <w:rsid w:val="00B8516F"/>
    <w:rsid w:val="00B868B0"/>
    <w:rsid w:val="00B914C2"/>
    <w:rsid w:val="00B91632"/>
    <w:rsid w:val="00B928BF"/>
    <w:rsid w:val="00B93F7E"/>
    <w:rsid w:val="00B95CDD"/>
    <w:rsid w:val="00B95D0B"/>
    <w:rsid w:val="00B96784"/>
    <w:rsid w:val="00B96EB3"/>
    <w:rsid w:val="00BA1054"/>
    <w:rsid w:val="00BA1373"/>
    <w:rsid w:val="00BA1500"/>
    <w:rsid w:val="00BA19C9"/>
    <w:rsid w:val="00BA1CA3"/>
    <w:rsid w:val="00BA631C"/>
    <w:rsid w:val="00BB081F"/>
    <w:rsid w:val="00BB0C9F"/>
    <w:rsid w:val="00BB2A03"/>
    <w:rsid w:val="00BB42CE"/>
    <w:rsid w:val="00BB47F8"/>
    <w:rsid w:val="00BB49EF"/>
    <w:rsid w:val="00BB68E5"/>
    <w:rsid w:val="00BB6E5A"/>
    <w:rsid w:val="00BB7C2D"/>
    <w:rsid w:val="00BC1737"/>
    <w:rsid w:val="00BC18D5"/>
    <w:rsid w:val="00BC2947"/>
    <w:rsid w:val="00BC32C7"/>
    <w:rsid w:val="00BC3DC8"/>
    <w:rsid w:val="00BC51FD"/>
    <w:rsid w:val="00BC5A9A"/>
    <w:rsid w:val="00BC5B6E"/>
    <w:rsid w:val="00BC5EAA"/>
    <w:rsid w:val="00BC6903"/>
    <w:rsid w:val="00BC6997"/>
    <w:rsid w:val="00BC7490"/>
    <w:rsid w:val="00BD082B"/>
    <w:rsid w:val="00BD09AA"/>
    <w:rsid w:val="00BD0C81"/>
    <w:rsid w:val="00BD2335"/>
    <w:rsid w:val="00BD2A63"/>
    <w:rsid w:val="00BD485D"/>
    <w:rsid w:val="00BD64F2"/>
    <w:rsid w:val="00BE13D3"/>
    <w:rsid w:val="00BE188B"/>
    <w:rsid w:val="00BE4073"/>
    <w:rsid w:val="00BE466C"/>
    <w:rsid w:val="00BE4C08"/>
    <w:rsid w:val="00BE52D4"/>
    <w:rsid w:val="00BF011C"/>
    <w:rsid w:val="00BF0E54"/>
    <w:rsid w:val="00BF1031"/>
    <w:rsid w:val="00BF1EE1"/>
    <w:rsid w:val="00BF4581"/>
    <w:rsid w:val="00BF4AA9"/>
    <w:rsid w:val="00BF7DF7"/>
    <w:rsid w:val="00C00105"/>
    <w:rsid w:val="00C00EAC"/>
    <w:rsid w:val="00C01282"/>
    <w:rsid w:val="00C025C1"/>
    <w:rsid w:val="00C02D5D"/>
    <w:rsid w:val="00C03BE2"/>
    <w:rsid w:val="00C042A6"/>
    <w:rsid w:val="00C046C1"/>
    <w:rsid w:val="00C04D33"/>
    <w:rsid w:val="00C05360"/>
    <w:rsid w:val="00C05EC1"/>
    <w:rsid w:val="00C0638D"/>
    <w:rsid w:val="00C073FC"/>
    <w:rsid w:val="00C128B4"/>
    <w:rsid w:val="00C12C96"/>
    <w:rsid w:val="00C13164"/>
    <w:rsid w:val="00C1425D"/>
    <w:rsid w:val="00C15771"/>
    <w:rsid w:val="00C16EC3"/>
    <w:rsid w:val="00C17D11"/>
    <w:rsid w:val="00C22521"/>
    <w:rsid w:val="00C22C72"/>
    <w:rsid w:val="00C22F47"/>
    <w:rsid w:val="00C23278"/>
    <w:rsid w:val="00C23E6F"/>
    <w:rsid w:val="00C2425D"/>
    <w:rsid w:val="00C2493F"/>
    <w:rsid w:val="00C256CD"/>
    <w:rsid w:val="00C25BA9"/>
    <w:rsid w:val="00C3037B"/>
    <w:rsid w:val="00C32624"/>
    <w:rsid w:val="00C32800"/>
    <w:rsid w:val="00C333E0"/>
    <w:rsid w:val="00C33A35"/>
    <w:rsid w:val="00C34C65"/>
    <w:rsid w:val="00C35A4E"/>
    <w:rsid w:val="00C35FEE"/>
    <w:rsid w:val="00C36389"/>
    <w:rsid w:val="00C36702"/>
    <w:rsid w:val="00C40091"/>
    <w:rsid w:val="00C40A3F"/>
    <w:rsid w:val="00C41FD1"/>
    <w:rsid w:val="00C433B8"/>
    <w:rsid w:val="00C43E4D"/>
    <w:rsid w:val="00C444E7"/>
    <w:rsid w:val="00C47A94"/>
    <w:rsid w:val="00C509A0"/>
    <w:rsid w:val="00C50BB7"/>
    <w:rsid w:val="00C52625"/>
    <w:rsid w:val="00C5287C"/>
    <w:rsid w:val="00C52A95"/>
    <w:rsid w:val="00C53A78"/>
    <w:rsid w:val="00C53CCF"/>
    <w:rsid w:val="00C54B17"/>
    <w:rsid w:val="00C54B46"/>
    <w:rsid w:val="00C55086"/>
    <w:rsid w:val="00C5528C"/>
    <w:rsid w:val="00C555AA"/>
    <w:rsid w:val="00C57347"/>
    <w:rsid w:val="00C57C74"/>
    <w:rsid w:val="00C603CB"/>
    <w:rsid w:val="00C61AB3"/>
    <w:rsid w:val="00C623B7"/>
    <w:rsid w:val="00C6385E"/>
    <w:rsid w:val="00C645BB"/>
    <w:rsid w:val="00C64CD8"/>
    <w:rsid w:val="00C6598A"/>
    <w:rsid w:val="00C6693E"/>
    <w:rsid w:val="00C70211"/>
    <w:rsid w:val="00C70361"/>
    <w:rsid w:val="00C70C2C"/>
    <w:rsid w:val="00C71DFD"/>
    <w:rsid w:val="00C72F44"/>
    <w:rsid w:val="00C730A4"/>
    <w:rsid w:val="00C76FB1"/>
    <w:rsid w:val="00C77CA6"/>
    <w:rsid w:val="00C8000B"/>
    <w:rsid w:val="00C81301"/>
    <w:rsid w:val="00C82358"/>
    <w:rsid w:val="00C83489"/>
    <w:rsid w:val="00C83C68"/>
    <w:rsid w:val="00C83F1C"/>
    <w:rsid w:val="00C84CC7"/>
    <w:rsid w:val="00C85DCA"/>
    <w:rsid w:val="00C85E7C"/>
    <w:rsid w:val="00C87CEF"/>
    <w:rsid w:val="00C914BB"/>
    <w:rsid w:val="00C92F46"/>
    <w:rsid w:val="00C937D1"/>
    <w:rsid w:val="00C94062"/>
    <w:rsid w:val="00C940D5"/>
    <w:rsid w:val="00C94A34"/>
    <w:rsid w:val="00C95713"/>
    <w:rsid w:val="00C959C1"/>
    <w:rsid w:val="00C9693E"/>
    <w:rsid w:val="00C978AC"/>
    <w:rsid w:val="00CA0CC7"/>
    <w:rsid w:val="00CA0ED2"/>
    <w:rsid w:val="00CA14F2"/>
    <w:rsid w:val="00CA1B81"/>
    <w:rsid w:val="00CA30B7"/>
    <w:rsid w:val="00CA522A"/>
    <w:rsid w:val="00CB0024"/>
    <w:rsid w:val="00CB15F5"/>
    <w:rsid w:val="00CB19E9"/>
    <w:rsid w:val="00CB3F3A"/>
    <w:rsid w:val="00CB5680"/>
    <w:rsid w:val="00CB5DCA"/>
    <w:rsid w:val="00CB7616"/>
    <w:rsid w:val="00CC0B1A"/>
    <w:rsid w:val="00CC0DA9"/>
    <w:rsid w:val="00CC1E5E"/>
    <w:rsid w:val="00CC2ED8"/>
    <w:rsid w:val="00CC454A"/>
    <w:rsid w:val="00CC4B6F"/>
    <w:rsid w:val="00CC6068"/>
    <w:rsid w:val="00CC77BF"/>
    <w:rsid w:val="00CD05CD"/>
    <w:rsid w:val="00CD0EB1"/>
    <w:rsid w:val="00CD13D6"/>
    <w:rsid w:val="00CD2D9C"/>
    <w:rsid w:val="00CD34E4"/>
    <w:rsid w:val="00CD3875"/>
    <w:rsid w:val="00CD38FC"/>
    <w:rsid w:val="00CD3E3F"/>
    <w:rsid w:val="00CD42A7"/>
    <w:rsid w:val="00CD48E4"/>
    <w:rsid w:val="00CD6479"/>
    <w:rsid w:val="00CE0E74"/>
    <w:rsid w:val="00CE120D"/>
    <w:rsid w:val="00CE19A5"/>
    <w:rsid w:val="00CE28E3"/>
    <w:rsid w:val="00CE5B1D"/>
    <w:rsid w:val="00CE652E"/>
    <w:rsid w:val="00CE6642"/>
    <w:rsid w:val="00CE6D77"/>
    <w:rsid w:val="00CE7AD5"/>
    <w:rsid w:val="00CF0532"/>
    <w:rsid w:val="00CF1405"/>
    <w:rsid w:val="00CF326B"/>
    <w:rsid w:val="00CF4BAC"/>
    <w:rsid w:val="00CF4E78"/>
    <w:rsid w:val="00CF5667"/>
    <w:rsid w:val="00CF5929"/>
    <w:rsid w:val="00CF736F"/>
    <w:rsid w:val="00D00A40"/>
    <w:rsid w:val="00D00FA4"/>
    <w:rsid w:val="00D026DE"/>
    <w:rsid w:val="00D02B38"/>
    <w:rsid w:val="00D03CCF"/>
    <w:rsid w:val="00D0463F"/>
    <w:rsid w:val="00D04B56"/>
    <w:rsid w:val="00D055EC"/>
    <w:rsid w:val="00D067CE"/>
    <w:rsid w:val="00D06C41"/>
    <w:rsid w:val="00D10842"/>
    <w:rsid w:val="00D125DA"/>
    <w:rsid w:val="00D1381F"/>
    <w:rsid w:val="00D157B1"/>
    <w:rsid w:val="00D1604E"/>
    <w:rsid w:val="00D20C19"/>
    <w:rsid w:val="00D21C29"/>
    <w:rsid w:val="00D227FC"/>
    <w:rsid w:val="00D251FF"/>
    <w:rsid w:val="00D2557C"/>
    <w:rsid w:val="00D25820"/>
    <w:rsid w:val="00D26613"/>
    <w:rsid w:val="00D273E4"/>
    <w:rsid w:val="00D2769F"/>
    <w:rsid w:val="00D276BA"/>
    <w:rsid w:val="00D30963"/>
    <w:rsid w:val="00D31083"/>
    <w:rsid w:val="00D32F30"/>
    <w:rsid w:val="00D33032"/>
    <w:rsid w:val="00D33221"/>
    <w:rsid w:val="00D33A89"/>
    <w:rsid w:val="00D3488B"/>
    <w:rsid w:val="00D34A28"/>
    <w:rsid w:val="00D34EB4"/>
    <w:rsid w:val="00D368B0"/>
    <w:rsid w:val="00D439D7"/>
    <w:rsid w:val="00D4449B"/>
    <w:rsid w:val="00D44C01"/>
    <w:rsid w:val="00D45E59"/>
    <w:rsid w:val="00D4678E"/>
    <w:rsid w:val="00D46C5B"/>
    <w:rsid w:val="00D4777E"/>
    <w:rsid w:val="00D510F8"/>
    <w:rsid w:val="00D5264E"/>
    <w:rsid w:val="00D52A48"/>
    <w:rsid w:val="00D52FAD"/>
    <w:rsid w:val="00D5367F"/>
    <w:rsid w:val="00D558C8"/>
    <w:rsid w:val="00D55F02"/>
    <w:rsid w:val="00D56EDD"/>
    <w:rsid w:val="00D60A4D"/>
    <w:rsid w:val="00D60F89"/>
    <w:rsid w:val="00D60FD3"/>
    <w:rsid w:val="00D611B3"/>
    <w:rsid w:val="00D6201E"/>
    <w:rsid w:val="00D621FC"/>
    <w:rsid w:val="00D623FB"/>
    <w:rsid w:val="00D627F8"/>
    <w:rsid w:val="00D6605D"/>
    <w:rsid w:val="00D71963"/>
    <w:rsid w:val="00D71CC0"/>
    <w:rsid w:val="00D72BBD"/>
    <w:rsid w:val="00D72BC9"/>
    <w:rsid w:val="00D7301D"/>
    <w:rsid w:val="00D736B9"/>
    <w:rsid w:val="00D74D16"/>
    <w:rsid w:val="00D815BC"/>
    <w:rsid w:val="00D817A5"/>
    <w:rsid w:val="00D82CAD"/>
    <w:rsid w:val="00D84ADD"/>
    <w:rsid w:val="00D86CFA"/>
    <w:rsid w:val="00D909D6"/>
    <w:rsid w:val="00D91F64"/>
    <w:rsid w:val="00D921A2"/>
    <w:rsid w:val="00D92798"/>
    <w:rsid w:val="00D92994"/>
    <w:rsid w:val="00D94AE6"/>
    <w:rsid w:val="00D94D52"/>
    <w:rsid w:val="00D95561"/>
    <w:rsid w:val="00D97109"/>
    <w:rsid w:val="00DA0265"/>
    <w:rsid w:val="00DA0E3A"/>
    <w:rsid w:val="00DA1156"/>
    <w:rsid w:val="00DA4487"/>
    <w:rsid w:val="00DA5243"/>
    <w:rsid w:val="00DA6812"/>
    <w:rsid w:val="00DA7729"/>
    <w:rsid w:val="00DA790A"/>
    <w:rsid w:val="00DB4C48"/>
    <w:rsid w:val="00DB5192"/>
    <w:rsid w:val="00DB58B1"/>
    <w:rsid w:val="00DB6073"/>
    <w:rsid w:val="00DB693C"/>
    <w:rsid w:val="00DB6B07"/>
    <w:rsid w:val="00DB6DA7"/>
    <w:rsid w:val="00DB7812"/>
    <w:rsid w:val="00DB7E4A"/>
    <w:rsid w:val="00DC0874"/>
    <w:rsid w:val="00DC0C19"/>
    <w:rsid w:val="00DC1D96"/>
    <w:rsid w:val="00DC2F63"/>
    <w:rsid w:val="00DC3ADD"/>
    <w:rsid w:val="00DC47B1"/>
    <w:rsid w:val="00DC6E49"/>
    <w:rsid w:val="00DD0C9A"/>
    <w:rsid w:val="00DD2421"/>
    <w:rsid w:val="00DD48FA"/>
    <w:rsid w:val="00DD65FD"/>
    <w:rsid w:val="00DD6AE3"/>
    <w:rsid w:val="00DD7872"/>
    <w:rsid w:val="00DD7CE3"/>
    <w:rsid w:val="00DE0860"/>
    <w:rsid w:val="00DE14C9"/>
    <w:rsid w:val="00DE3234"/>
    <w:rsid w:val="00DE4C7F"/>
    <w:rsid w:val="00DE4F1D"/>
    <w:rsid w:val="00DE5087"/>
    <w:rsid w:val="00DE6728"/>
    <w:rsid w:val="00DE7336"/>
    <w:rsid w:val="00DF3F14"/>
    <w:rsid w:val="00DF41FF"/>
    <w:rsid w:val="00DF53FD"/>
    <w:rsid w:val="00DF5707"/>
    <w:rsid w:val="00DF5792"/>
    <w:rsid w:val="00DF58BD"/>
    <w:rsid w:val="00DF63B8"/>
    <w:rsid w:val="00DF67AB"/>
    <w:rsid w:val="00DF68C1"/>
    <w:rsid w:val="00DF76C3"/>
    <w:rsid w:val="00E00A03"/>
    <w:rsid w:val="00E00AFD"/>
    <w:rsid w:val="00E00B78"/>
    <w:rsid w:val="00E016D4"/>
    <w:rsid w:val="00E02E34"/>
    <w:rsid w:val="00E03D15"/>
    <w:rsid w:val="00E04642"/>
    <w:rsid w:val="00E04AE1"/>
    <w:rsid w:val="00E05031"/>
    <w:rsid w:val="00E052ED"/>
    <w:rsid w:val="00E0564F"/>
    <w:rsid w:val="00E05AE2"/>
    <w:rsid w:val="00E05E09"/>
    <w:rsid w:val="00E06017"/>
    <w:rsid w:val="00E06238"/>
    <w:rsid w:val="00E07DD5"/>
    <w:rsid w:val="00E1009D"/>
    <w:rsid w:val="00E11E19"/>
    <w:rsid w:val="00E133D5"/>
    <w:rsid w:val="00E13750"/>
    <w:rsid w:val="00E13A00"/>
    <w:rsid w:val="00E13AAD"/>
    <w:rsid w:val="00E15EC5"/>
    <w:rsid w:val="00E1739C"/>
    <w:rsid w:val="00E1799E"/>
    <w:rsid w:val="00E20D10"/>
    <w:rsid w:val="00E2148E"/>
    <w:rsid w:val="00E22568"/>
    <w:rsid w:val="00E23570"/>
    <w:rsid w:val="00E23C33"/>
    <w:rsid w:val="00E2613A"/>
    <w:rsid w:val="00E31127"/>
    <w:rsid w:val="00E31BFC"/>
    <w:rsid w:val="00E32030"/>
    <w:rsid w:val="00E33262"/>
    <w:rsid w:val="00E3456A"/>
    <w:rsid w:val="00E3489A"/>
    <w:rsid w:val="00E34EDE"/>
    <w:rsid w:val="00E35335"/>
    <w:rsid w:val="00E35F62"/>
    <w:rsid w:val="00E3668C"/>
    <w:rsid w:val="00E37A1A"/>
    <w:rsid w:val="00E37D2B"/>
    <w:rsid w:val="00E40779"/>
    <w:rsid w:val="00E42BF8"/>
    <w:rsid w:val="00E439F9"/>
    <w:rsid w:val="00E44125"/>
    <w:rsid w:val="00E4427C"/>
    <w:rsid w:val="00E4445D"/>
    <w:rsid w:val="00E448C6"/>
    <w:rsid w:val="00E44D33"/>
    <w:rsid w:val="00E45ACA"/>
    <w:rsid w:val="00E45F16"/>
    <w:rsid w:val="00E51CC1"/>
    <w:rsid w:val="00E5274C"/>
    <w:rsid w:val="00E52F73"/>
    <w:rsid w:val="00E539F8"/>
    <w:rsid w:val="00E54E24"/>
    <w:rsid w:val="00E55B23"/>
    <w:rsid w:val="00E61004"/>
    <w:rsid w:val="00E65290"/>
    <w:rsid w:val="00E6574D"/>
    <w:rsid w:val="00E65CF6"/>
    <w:rsid w:val="00E66835"/>
    <w:rsid w:val="00E7111D"/>
    <w:rsid w:val="00E7190E"/>
    <w:rsid w:val="00E7437D"/>
    <w:rsid w:val="00E74729"/>
    <w:rsid w:val="00E74B9F"/>
    <w:rsid w:val="00E74CD2"/>
    <w:rsid w:val="00E750E0"/>
    <w:rsid w:val="00E75F36"/>
    <w:rsid w:val="00E77B04"/>
    <w:rsid w:val="00E80AB4"/>
    <w:rsid w:val="00E80D75"/>
    <w:rsid w:val="00E81AC0"/>
    <w:rsid w:val="00E82AD1"/>
    <w:rsid w:val="00E82BDC"/>
    <w:rsid w:val="00E83AC5"/>
    <w:rsid w:val="00E83FDE"/>
    <w:rsid w:val="00E8438A"/>
    <w:rsid w:val="00E85189"/>
    <w:rsid w:val="00E858EC"/>
    <w:rsid w:val="00E85BBC"/>
    <w:rsid w:val="00E8611F"/>
    <w:rsid w:val="00E865CB"/>
    <w:rsid w:val="00E86874"/>
    <w:rsid w:val="00E919F2"/>
    <w:rsid w:val="00E92996"/>
    <w:rsid w:val="00E9345E"/>
    <w:rsid w:val="00E9389E"/>
    <w:rsid w:val="00E93DFB"/>
    <w:rsid w:val="00E94288"/>
    <w:rsid w:val="00E95A00"/>
    <w:rsid w:val="00E9690D"/>
    <w:rsid w:val="00EA0927"/>
    <w:rsid w:val="00EA1377"/>
    <w:rsid w:val="00EA2F1A"/>
    <w:rsid w:val="00EA525C"/>
    <w:rsid w:val="00EA6534"/>
    <w:rsid w:val="00EA7171"/>
    <w:rsid w:val="00EA7D12"/>
    <w:rsid w:val="00EB0934"/>
    <w:rsid w:val="00EB0CA5"/>
    <w:rsid w:val="00EB2855"/>
    <w:rsid w:val="00EB3CD0"/>
    <w:rsid w:val="00EB4E87"/>
    <w:rsid w:val="00EC1641"/>
    <w:rsid w:val="00EC1D57"/>
    <w:rsid w:val="00EC27A9"/>
    <w:rsid w:val="00EC3E10"/>
    <w:rsid w:val="00EC3E82"/>
    <w:rsid w:val="00EC4679"/>
    <w:rsid w:val="00EC4D29"/>
    <w:rsid w:val="00EC6F10"/>
    <w:rsid w:val="00ED097F"/>
    <w:rsid w:val="00ED12C8"/>
    <w:rsid w:val="00ED2A4A"/>
    <w:rsid w:val="00ED332E"/>
    <w:rsid w:val="00ED4B5C"/>
    <w:rsid w:val="00ED7597"/>
    <w:rsid w:val="00ED7841"/>
    <w:rsid w:val="00ED7E0B"/>
    <w:rsid w:val="00EE190E"/>
    <w:rsid w:val="00EE2074"/>
    <w:rsid w:val="00EE4650"/>
    <w:rsid w:val="00EE472D"/>
    <w:rsid w:val="00EE5918"/>
    <w:rsid w:val="00EE5BF8"/>
    <w:rsid w:val="00EE707C"/>
    <w:rsid w:val="00EF158A"/>
    <w:rsid w:val="00EF2E59"/>
    <w:rsid w:val="00EF303D"/>
    <w:rsid w:val="00EF523D"/>
    <w:rsid w:val="00EF6FCB"/>
    <w:rsid w:val="00EF7F63"/>
    <w:rsid w:val="00F009F0"/>
    <w:rsid w:val="00F02E1B"/>
    <w:rsid w:val="00F060E0"/>
    <w:rsid w:val="00F06DDA"/>
    <w:rsid w:val="00F06E42"/>
    <w:rsid w:val="00F07149"/>
    <w:rsid w:val="00F07BD5"/>
    <w:rsid w:val="00F10D39"/>
    <w:rsid w:val="00F11BA3"/>
    <w:rsid w:val="00F14F47"/>
    <w:rsid w:val="00F17EE7"/>
    <w:rsid w:val="00F209F9"/>
    <w:rsid w:val="00F21E40"/>
    <w:rsid w:val="00F2296C"/>
    <w:rsid w:val="00F24A78"/>
    <w:rsid w:val="00F24D3A"/>
    <w:rsid w:val="00F25D5E"/>
    <w:rsid w:val="00F25DD9"/>
    <w:rsid w:val="00F2621A"/>
    <w:rsid w:val="00F26480"/>
    <w:rsid w:val="00F27B11"/>
    <w:rsid w:val="00F27D84"/>
    <w:rsid w:val="00F30410"/>
    <w:rsid w:val="00F32630"/>
    <w:rsid w:val="00F3296E"/>
    <w:rsid w:val="00F33A3B"/>
    <w:rsid w:val="00F33B06"/>
    <w:rsid w:val="00F3497F"/>
    <w:rsid w:val="00F35F60"/>
    <w:rsid w:val="00F408E6"/>
    <w:rsid w:val="00F4101E"/>
    <w:rsid w:val="00F44729"/>
    <w:rsid w:val="00F44F91"/>
    <w:rsid w:val="00F45684"/>
    <w:rsid w:val="00F469FF"/>
    <w:rsid w:val="00F46F82"/>
    <w:rsid w:val="00F47417"/>
    <w:rsid w:val="00F52348"/>
    <w:rsid w:val="00F52F6B"/>
    <w:rsid w:val="00F55B77"/>
    <w:rsid w:val="00F56D59"/>
    <w:rsid w:val="00F56D70"/>
    <w:rsid w:val="00F6010C"/>
    <w:rsid w:val="00F6143F"/>
    <w:rsid w:val="00F62B0E"/>
    <w:rsid w:val="00F640CC"/>
    <w:rsid w:val="00F64EF8"/>
    <w:rsid w:val="00F6621F"/>
    <w:rsid w:val="00F662DF"/>
    <w:rsid w:val="00F66624"/>
    <w:rsid w:val="00F66DDA"/>
    <w:rsid w:val="00F71929"/>
    <w:rsid w:val="00F71AD4"/>
    <w:rsid w:val="00F71F22"/>
    <w:rsid w:val="00F724AD"/>
    <w:rsid w:val="00F73BC5"/>
    <w:rsid w:val="00F73DC1"/>
    <w:rsid w:val="00F742E5"/>
    <w:rsid w:val="00F743B2"/>
    <w:rsid w:val="00F75546"/>
    <w:rsid w:val="00F75987"/>
    <w:rsid w:val="00F76426"/>
    <w:rsid w:val="00F7666F"/>
    <w:rsid w:val="00F76E82"/>
    <w:rsid w:val="00F77BAD"/>
    <w:rsid w:val="00F80954"/>
    <w:rsid w:val="00F8116F"/>
    <w:rsid w:val="00F815DF"/>
    <w:rsid w:val="00F824CE"/>
    <w:rsid w:val="00F8365B"/>
    <w:rsid w:val="00F8400E"/>
    <w:rsid w:val="00F84BE8"/>
    <w:rsid w:val="00F8508C"/>
    <w:rsid w:val="00F862A8"/>
    <w:rsid w:val="00F87224"/>
    <w:rsid w:val="00F901AD"/>
    <w:rsid w:val="00F90B4B"/>
    <w:rsid w:val="00F91AB0"/>
    <w:rsid w:val="00F91B33"/>
    <w:rsid w:val="00F922C2"/>
    <w:rsid w:val="00F944B6"/>
    <w:rsid w:val="00F95F27"/>
    <w:rsid w:val="00F968E8"/>
    <w:rsid w:val="00F96D9D"/>
    <w:rsid w:val="00FA233C"/>
    <w:rsid w:val="00FA377C"/>
    <w:rsid w:val="00FA42ED"/>
    <w:rsid w:val="00FA742C"/>
    <w:rsid w:val="00FA75F7"/>
    <w:rsid w:val="00FB0D7B"/>
    <w:rsid w:val="00FB0E41"/>
    <w:rsid w:val="00FB1586"/>
    <w:rsid w:val="00FB3BB7"/>
    <w:rsid w:val="00FB646F"/>
    <w:rsid w:val="00FB68B6"/>
    <w:rsid w:val="00FB6F03"/>
    <w:rsid w:val="00FB7F76"/>
    <w:rsid w:val="00FC157F"/>
    <w:rsid w:val="00FC28D6"/>
    <w:rsid w:val="00FC2920"/>
    <w:rsid w:val="00FC3F77"/>
    <w:rsid w:val="00FC449E"/>
    <w:rsid w:val="00FC46A6"/>
    <w:rsid w:val="00FC5F37"/>
    <w:rsid w:val="00FD10B5"/>
    <w:rsid w:val="00FD184D"/>
    <w:rsid w:val="00FD1A0A"/>
    <w:rsid w:val="00FD2EA2"/>
    <w:rsid w:val="00FD3773"/>
    <w:rsid w:val="00FD4240"/>
    <w:rsid w:val="00FD6A69"/>
    <w:rsid w:val="00FD6B81"/>
    <w:rsid w:val="00FD7C78"/>
    <w:rsid w:val="00FD7C79"/>
    <w:rsid w:val="00FE00B2"/>
    <w:rsid w:val="00FE0D6C"/>
    <w:rsid w:val="00FE0F17"/>
    <w:rsid w:val="00FE10C9"/>
    <w:rsid w:val="00FE231A"/>
    <w:rsid w:val="00FE31D0"/>
    <w:rsid w:val="00FE5079"/>
    <w:rsid w:val="00FE7763"/>
    <w:rsid w:val="00FF06A1"/>
    <w:rsid w:val="00FF0DDC"/>
    <w:rsid w:val="00FF3334"/>
    <w:rsid w:val="00FF3903"/>
    <w:rsid w:val="00FF497E"/>
    <w:rsid w:val="00FF50BF"/>
    <w:rsid w:val="00FF5DC6"/>
    <w:rsid w:val="00FF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4DB202-014F-4260-8A3A-DFB2341E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ind w:left="431" w:hanging="431"/>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ind w:left="578" w:hanging="578"/>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ind w:left="851" w:hanging="851"/>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eastAsia="en-US"/>
    </w:rPr>
  </w:style>
  <w:style w:type="character" w:customStyle="1" w:styleId="berschrift8Zchn">
    <w:name w:val="Überschrift 8 Zchn"/>
    <w:link w:val="berschrift8"/>
    <w:uiPriority w:val="99"/>
    <w:locked/>
    <w:rsid w:val="0035119D"/>
    <w:rPr>
      <w:rFonts w:ascii="Cambria" w:eastAsia="Times New Roman" w:hAnsi="Cambria"/>
      <w:color w:val="404040"/>
      <w:lang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eastAsia="en-US"/>
    </w:rPr>
  </w:style>
  <w:style w:type="paragraph" w:customStyle="1" w:styleId="Inhaltsverzeichnisberschrift1">
    <w:name w:val="Inhaltsverzeichnisüberschrift1"/>
    <w:basedOn w:val="berschrift1"/>
    <w:next w:val="Standard"/>
    <w:uiPriority w:val="99"/>
    <w:qFormat/>
    <w:rsid w:val="0035119D"/>
    <w:pPr>
      <w:ind w:left="432" w:hanging="432"/>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uiPriority w:val="99"/>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lang w:val="en-US"/>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dcitydb.net" TargetMode="External"/><Relationship Id="rId117" Type="http://schemas.openxmlformats.org/officeDocument/2006/relationships/hyperlink" Target="http://opportunity.bv.tu-berlin.de/software/projects/3dcitydb-imp-exp/repository/revisions/427"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50.png"/><Relationship Id="rId84" Type="http://schemas.openxmlformats.org/officeDocument/2006/relationships/image" Target="media/image59.png"/><Relationship Id="rId89" Type="http://schemas.openxmlformats.org/officeDocument/2006/relationships/hyperlink" Target="http://opportunity.bv.tu-berlin.de/software/projects/3dcitydb/repository/revisions/97" TargetMode="External"/><Relationship Id="rId112" Type="http://schemas.openxmlformats.org/officeDocument/2006/relationships/hyperlink" Target="http://opportunity.bv.tu-berlin.de/software/projects/3dcitydb-imp-exp/repository/revisions/646" TargetMode="External"/><Relationship Id="rId133" Type="http://schemas.openxmlformats.org/officeDocument/2006/relationships/hyperlink" Target="http://opportunity.bv.tu-berlin.de/software/projects/3dcitydb-imp-exp/repository/revisions/267" TargetMode="External"/><Relationship Id="rId138" Type="http://schemas.openxmlformats.org/officeDocument/2006/relationships/hyperlink" Target="http://opportunity.bv.tu-berlin.de/software/projects/3dcitydb-imp-exp/repository/revisions/867" TargetMode="External"/><Relationship Id="rId154" Type="http://schemas.openxmlformats.org/officeDocument/2006/relationships/hyperlink" Target="http://opportunity.bv.tu-berlin.de/software/projects/3dcitydb-imp-exp/repository/revisions/524" TargetMode="External"/><Relationship Id="rId159" Type="http://schemas.openxmlformats.org/officeDocument/2006/relationships/hyperlink" Target="http://opportunity.bv.tu-berlin.de/software/projects/3dcitydb-imp-exp/repository/revisions/376" TargetMode="External"/><Relationship Id="rId175" Type="http://schemas.openxmlformats.org/officeDocument/2006/relationships/hyperlink" Target="http://portal.opengeospatial.org/files/?artifact_id=27810" TargetMode="External"/><Relationship Id="rId170" Type="http://schemas.openxmlformats.org/officeDocument/2006/relationships/hyperlink" Target="http://opportunity.bv.tu-berlin.de/software/projects/3dcitydb-imp-exp/repository/revisions/45" TargetMode="External"/><Relationship Id="rId16" Type="http://schemas.openxmlformats.org/officeDocument/2006/relationships/header" Target="header4.xml"/><Relationship Id="rId107" Type="http://schemas.openxmlformats.org/officeDocument/2006/relationships/hyperlink" Target="http://opportunity.bv.tu-berlin.de/software/projects/3dcitydb-imp-exp/repository/revisions/678"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mathworld.wolfram.com/Collinear.html" TargetMode="External"/><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opportunity.bv.tu-berlin.de/software/projects/3dcitydb/repository/revisions/37" TargetMode="External"/><Relationship Id="rId123" Type="http://schemas.openxmlformats.org/officeDocument/2006/relationships/hyperlink" Target="http://opportunity.bv.tu-berlin.de/software/projects/3dcitydb-imp-exp/repository/revisions/402" TargetMode="External"/><Relationship Id="rId128" Type="http://schemas.openxmlformats.org/officeDocument/2006/relationships/hyperlink" Target="http://opportunity.bv.tu-berlin.de/software/projects/3dcitydb-imp-exp/repository/revisions/319" TargetMode="External"/><Relationship Id="rId144" Type="http://schemas.openxmlformats.org/officeDocument/2006/relationships/hyperlink" Target="http://opportunity.bv.tu-berlin.de/software/projects/3dcitydb-imp-exp/repository/revisions/823" TargetMode="External"/><Relationship Id="rId149" Type="http://schemas.openxmlformats.org/officeDocument/2006/relationships/hyperlink" Target="http://opportunity.bv.tu-berlin.de/software/projects/3dcitydb-imp-exp/repository/revisions/744" TargetMode="External"/><Relationship Id="rId5" Type="http://schemas.openxmlformats.org/officeDocument/2006/relationships/webSettings" Target="webSettings.xml"/><Relationship Id="rId90" Type="http://schemas.openxmlformats.org/officeDocument/2006/relationships/hyperlink" Target="http://opportunity.bv.tu-berlin.de/software/projects/3dcitydb/repository/revisions/90" TargetMode="External"/><Relationship Id="rId95" Type="http://schemas.openxmlformats.org/officeDocument/2006/relationships/hyperlink" Target="http://opportunity.bv.tu-berlin.de/software/projects/3dcitydb/repository/revisions/62" TargetMode="External"/><Relationship Id="rId160" Type="http://schemas.openxmlformats.org/officeDocument/2006/relationships/hyperlink" Target="http://opportunity.bv.tu-berlin.de/software/projects/3dcitydb-imp-exp/repository/revisions/325" TargetMode="External"/><Relationship Id="rId165" Type="http://schemas.openxmlformats.org/officeDocument/2006/relationships/hyperlink" Target="http://opportunity.bv.tu-berlin.de/software/projects/3dcitydb-imp-exp/repository/revisions/193" TargetMode="External"/><Relationship Id="rId181" Type="http://schemas.openxmlformats.org/officeDocument/2006/relationships/hyperlink" Target="http://portal.opengeospatial.org/files/?artifact_id=30575"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48.png"/><Relationship Id="rId113" Type="http://schemas.openxmlformats.org/officeDocument/2006/relationships/hyperlink" Target="http://opportunity.bv.tu-berlin.de/software/projects/3dcitydb-imp-exp/repository/revisions/623" TargetMode="External"/><Relationship Id="rId118" Type="http://schemas.openxmlformats.org/officeDocument/2006/relationships/hyperlink" Target="http://opportunity.bv.tu-berlin.de/software/projects/3dcitydb-imp-exp/repository/revisions/427" TargetMode="External"/><Relationship Id="rId134" Type="http://schemas.openxmlformats.org/officeDocument/2006/relationships/hyperlink" Target="http://opportunity.bv.tu-berlin.de/software/projects/3dcitydb-imp-exp/repository/revisions/157" TargetMode="External"/><Relationship Id="rId139" Type="http://schemas.openxmlformats.org/officeDocument/2006/relationships/hyperlink" Target="http://opportunity.bv.tu-berlin.de/software/projects/3dcitydb-imp-exp/repository/revisions/859" TargetMode="External"/><Relationship Id="rId80" Type="http://schemas.openxmlformats.org/officeDocument/2006/relationships/image" Target="media/image57.png"/><Relationship Id="rId85" Type="http://schemas.openxmlformats.org/officeDocument/2006/relationships/hyperlink" Target="http://opportunity.bv.tu-berlin.de/software" TargetMode="External"/><Relationship Id="rId150" Type="http://schemas.openxmlformats.org/officeDocument/2006/relationships/hyperlink" Target="http://opportunity.bv.tu-berlin.de/software/projects/3dcitydb-imp-exp/repository/revisions/684" TargetMode="External"/><Relationship Id="rId155" Type="http://schemas.openxmlformats.org/officeDocument/2006/relationships/hyperlink" Target="http://opportunity.bv.tu-berlin.de/software/projects/3dcitydb-imp-exp/repository/revisions/523" TargetMode="External"/><Relationship Id="rId171" Type="http://schemas.openxmlformats.org/officeDocument/2006/relationships/hyperlink" Target="http://opportunity.bv.tu-berlin.de/software/projects/3dcitydb-imp-exp/repository/revisions/42" TargetMode="External"/><Relationship Id="rId176" Type="http://schemas.openxmlformats.org/officeDocument/2006/relationships/hyperlink" Target="http://code.google.com/intl/en/apis/maps/documentation/elevation/" TargetMode="External"/><Relationship Id="rId12" Type="http://schemas.openxmlformats.org/officeDocument/2006/relationships/image" Target="media/image5.png"/><Relationship Id="rId17" Type="http://schemas.openxmlformats.org/officeDocument/2006/relationships/hyperlink" Target="http://www.3dcitydb."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hyperlink" Target="http://opportunity.bv.tu-berlin.de/software/projects/3dcitydb/repository/revisions/35" TargetMode="External"/><Relationship Id="rId108" Type="http://schemas.openxmlformats.org/officeDocument/2006/relationships/hyperlink" Target="http://opportunity.bv.tu-berlin.de/software/projects/3dcitydb-imp-exp/repository/revisions/672" TargetMode="External"/><Relationship Id="rId124" Type="http://schemas.openxmlformats.org/officeDocument/2006/relationships/hyperlink" Target="http://opportunity.bv.tu-berlin.de/software/projects/3dcitydb-imp-exp/repository/revisions/369" TargetMode="External"/><Relationship Id="rId129" Type="http://schemas.openxmlformats.org/officeDocument/2006/relationships/hyperlink" Target="http://opportunity.bv.tu-berlin.de/software/projects/3dcitydb-imp-exp/repository/revisions/313" TargetMode="External"/><Relationship Id="rId54" Type="http://schemas.openxmlformats.org/officeDocument/2006/relationships/hyperlink" Target="http://mathworld.wolfram.com/Line.html" TargetMode="External"/><Relationship Id="rId70" Type="http://schemas.openxmlformats.org/officeDocument/2006/relationships/image" Target="media/image49.png"/><Relationship Id="rId75" Type="http://schemas.openxmlformats.org/officeDocument/2006/relationships/image" Target="media/image52.png"/><Relationship Id="rId91" Type="http://schemas.openxmlformats.org/officeDocument/2006/relationships/hyperlink" Target="http://opportunity.bv.tu-berlin.de/software/projects/3dcitydb/repository/revisions/90" TargetMode="External"/><Relationship Id="rId96" Type="http://schemas.openxmlformats.org/officeDocument/2006/relationships/hyperlink" Target="http://opportunity.bv.tu-berlin.de/software/projects/3dcitydb/repository/revisions/66" TargetMode="External"/><Relationship Id="rId140" Type="http://schemas.openxmlformats.org/officeDocument/2006/relationships/hyperlink" Target="http://opportunity.bv.tu-berlin.de/software/projects/3dcitydb-imp-exp/repository/revisions/842" TargetMode="External"/><Relationship Id="rId145" Type="http://schemas.openxmlformats.org/officeDocument/2006/relationships/hyperlink" Target="http://opportunity.bv.tu-berlin.de/software/projects/3dcitydb-imp-exp/repository/revisions/822" TargetMode="External"/><Relationship Id="rId161" Type="http://schemas.openxmlformats.org/officeDocument/2006/relationships/hyperlink" Target="http://opportunity.bv.tu-berlin.de/software/projects/3dcitydb-imp-exp/repository/revisions/336" TargetMode="External"/><Relationship Id="rId166" Type="http://schemas.openxmlformats.org/officeDocument/2006/relationships/hyperlink" Target="http://opportunity.bv.tu-berlin.de/software/projects/3dcitydb-imp-exp/repository/revisions/154" TargetMode="External"/><Relationship Id="rId182" Type="http://schemas.openxmlformats.org/officeDocument/2006/relationships/hyperlink" Target="http://mathworld.wolfram.com/AffineTransformati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http://opportunity.bv.tu-berlin.de/software/projects/3dcitydb-imp-exp/repository/revisions/613" TargetMode="External"/><Relationship Id="rId119" Type="http://schemas.openxmlformats.org/officeDocument/2006/relationships/hyperlink" Target="http://opportunity.bv.tu-berlin.de/software/projects/3dcitydb-imp-exp/repository/revisions/422" TargetMode="External"/><Relationship Id="rId44" Type="http://schemas.openxmlformats.org/officeDocument/2006/relationships/image" Target="media/image30.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www.java.com/de/download" TargetMode="External"/><Relationship Id="rId86" Type="http://schemas.openxmlformats.org/officeDocument/2006/relationships/hyperlink" Target="http://opportunity.bv.tu-berlin.de/software/projects/3dcitydb/repository" TargetMode="External"/><Relationship Id="rId130" Type="http://schemas.openxmlformats.org/officeDocument/2006/relationships/hyperlink" Target="http://opportunity.bv.tu-berlin.de/software/projects/3dcitydb-imp-exp/repository/revisions/306" TargetMode="External"/><Relationship Id="rId135" Type="http://schemas.openxmlformats.org/officeDocument/2006/relationships/hyperlink" Target="http://opportunity.bv.tu-berlin.de/software/projects/3dcitydb-imp-exp/repository/revisions/11" TargetMode="External"/><Relationship Id="rId151" Type="http://schemas.openxmlformats.org/officeDocument/2006/relationships/hyperlink" Target="http://opportunity.bv.tu-berlin.de/software/projects/3dcitydb-imp-exp/repository/revisions/630" TargetMode="External"/><Relationship Id="rId156" Type="http://schemas.openxmlformats.org/officeDocument/2006/relationships/hyperlink" Target="http://opportunity.bv.tu-berlin.de/software/projects/3dcitydb-imp-exp/repository/revisions/402" TargetMode="External"/><Relationship Id="rId177" Type="http://schemas.openxmlformats.org/officeDocument/2006/relationships/hyperlink" Target="http://msdn.microsoft.com/en-us/library/ms526064.aspx" TargetMode="External"/><Relationship Id="rId4" Type="http://schemas.openxmlformats.org/officeDocument/2006/relationships/settings" Target="settings.xml"/><Relationship Id="rId9" Type="http://schemas.openxmlformats.org/officeDocument/2006/relationships/image" Target="media/image2.tiff"/><Relationship Id="rId172" Type="http://schemas.openxmlformats.org/officeDocument/2006/relationships/hyperlink" Target="http://opportunity.bv.tu-berlin.de/software/projects/3dcitydb-imp-exp/repository/revisions/26" TargetMode="External"/><Relationship Id="rId180" Type="http://schemas.openxmlformats.org/officeDocument/2006/relationships/hyperlink" Target="http://www.csc.liv.ac.uk/~epa/surveyhtml.html" TargetMode="Externa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http://upload.wikimedia.org/wikipedia/commons/d/d1/FrisoaltarPergamo.jpg" TargetMode="External"/><Relationship Id="rId109" Type="http://schemas.openxmlformats.org/officeDocument/2006/relationships/hyperlink" Target="http://opportunity.bv.tu-berlin.de/software/projects/3dcitydb-imp-exp/repository/revisions/659"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mathworld.wolfram.com/Line.html" TargetMode="External"/><Relationship Id="rId76" Type="http://schemas.openxmlformats.org/officeDocument/2006/relationships/image" Target="media/image53.png"/><Relationship Id="rId97" Type="http://schemas.openxmlformats.org/officeDocument/2006/relationships/hyperlink" Target="http://opportunity.bv.tu-berlin.de/software/projects/3dcitydb/repository/revisions/39" TargetMode="External"/><Relationship Id="rId104" Type="http://schemas.openxmlformats.org/officeDocument/2006/relationships/hyperlink" Target="http://opportunity.bv.tu-berlin.de/software/projects/3dcitydb-imp-exp/repository" TargetMode="External"/><Relationship Id="rId120" Type="http://schemas.openxmlformats.org/officeDocument/2006/relationships/hyperlink" Target="http://opportunity.bv.tu-berlin.de/software/projects/3dcitydb-imp-exp/repository/revisions/422" TargetMode="External"/><Relationship Id="rId125" Type="http://schemas.openxmlformats.org/officeDocument/2006/relationships/hyperlink" Target="http://opportunity.bv.tu-berlin.de/software/projects/3dcitydb-imp-exp/repository/revisions/350" TargetMode="External"/><Relationship Id="rId141" Type="http://schemas.openxmlformats.org/officeDocument/2006/relationships/hyperlink" Target="http://opportunity.bv.tu-berlin.de/software/projects/3dcitydb-imp-exp/repository/revisions/827" TargetMode="External"/><Relationship Id="rId146" Type="http://schemas.openxmlformats.org/officeDocument/2006/relationships/hyperlink" Target="http://opportunity.bv.tu-berlin.de/software/projects/3dcitydb-imp-exp/repository/revisions/818" TargetMode="External"/><Relationship Id="rId167" Type="http://schemas.openxmlformats.org/officeDocument/2006/relationships/hyperlink" Target="http://opportunity.bv.tu-berlin.de/software/projects/3dcitydb-imp-exp/repository/revisions/130" TargetMode="External"/><Relationship Id="rId7" Type="http://schemas.openxmlformats.org/officeDocument/2006/relationships/endnotes" Target="endnotes.xml"/><Relationship Id="rId71" Type="http://schemas.openxmlformats.org/officeDocument/2006/relationships/image" Target="media/image480.png"/><Relationship Id="rId92" Type="http://schemas.openxmlformats.org/officeDocument/2006/relationships/hyperlink" Target="http://opportunity.bv.tu-berlin.de/software/projects/3dcitydb/repository/revisions/78" TargetMode="External"/><Relationship Id="rId162" Type="http://schemas.openxmlformats.org/officeDocument/2006/relationships/hyperlink" Target="http://opportunity.bv.tu-berlin.de/software/projects/3dcitydb-imp-exp/repository/revisions/289" TargetMode="External"/><Relationship Id="rId183" Type="http://schemas.openxmlformats.org/officeDocument/2006/relationships/hyperlink" Target="http://docs.oracle.com/cd/E18283_01/appdev.112/e11830.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hyperlink" Target="http://opportunity.bv.tu-berlin.de/software/projects/3dcitydb/repository/revisions/117" TargetMode="External"/><Relationship Id="rId110" Type="http://schemas.openxmlformats.org/officeDocument/2006/relationships/hyperlink" Target="http://opportunity.bv.tu-berlin.de/software/projects/3dcitydb-imp-exp/repository/revisions/656" TargetMode="External"/><Relationship Id="rId115" Type="http://schemas.openxmlformats.org/officeDocument/2006/relationships/hyperlink" Target="http://opportunity.bv.tu-berlin.de/software/projects/3dcitydb-imp-exp/repository/revisions/597" TargetMode="External"/><Relationship Id="rId131" Type="http://schemas.openxmlformats.org/officeDocument/2006/relationships/hyperlink" Target="http://opportunity.bv.tu-berlin.de/software/projects/3dcitydb-imp-exp/repository/revisions/285" TargetMode="External"/><Relationship Id="rId136" Type="http://schemas.openxmlformats.org/officeDocument/2006/relationships/hyperlink" Target="http://opportunity.bv.tu-berlin.de/software/projects/3dcitydb-imp-exp/repository/revisions/877" TargetMode="External"/><Relationship Id="rId157" Type="http://schemas.openxmlformats.org/officeDocument/2006/relationships/hyperlink" Target="http://opportunity.bv.tu-berlin.de/software/projects/3dcitydb-imp-exp/repository/revisions/400" TargetMode="External"/><Relationship Id="rId178" Type="http://schemas.openxmlformats.org/officeDocument/2006/relationships/hyperlink" Target="http://www.khronos.org/files/collada_spec_1_5.pdf" TargetMode="External"/><Relationship Id="rId61" Type="http://schemas.openxmlformats.org/officeDocument/2006/relationships/image" Target="media/image42.png"/><Relationship Id="rId82" Type="http://schemas.openxmlformats.org/officeDocument/2006/relationships/hyperlink" Target="http://www.3dcitydb.net" TargetMode="External"/><Relationship Id="rId152" Type="http://schemas.openxmlformats.org/officeDocument/2006/relationships/hyperlink" Target="http://opportunity.bv.tu-berlin.de/software/projects/3dcitydb-imp-exp/repository/revisions/600" TargetMode="External"/><Relationship Id="rId173" Type="http://schemas.openxmlformats.org/officeDocument/2006/relationships/hyperlink" Target="http://opportunity.bv.tu-berlin.de/software/attachments/606/3DCityDB-Documentation-v2_0.pdf" TargetMode="Externa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mathworld.wolfram.com/Transformation.html" TargetMode="External"/><Relationship Id="rId77" Type="http://schemas.openxmlformats.org/officeDocument/2006/relationships/image" Target="media/image54.png"/><Relationship Id="rId100" Type="http://schemas.openxmlformats.org/officeDocument/2006/relationships/hyperlink" Target="http://opportunity.bv.tu-berlin.de/software/projects/3dcitydb/repository/revisions/72" TargetMode="External"/><Relationship Id="rId105" Type="http://schemas.openxmlformats.org/officeDocument/2006/relationships/hyperlink" Target="http://opportunity.bv.tu-berlin.de/software/projects/3dcitydb-imp-exp/repository/revisions/851" TargetMode="External"/><Relationship Id="rId126" Type="http://schemas.openxmlformats.org/officeDocument/2006/relationships/hyperlink" Target="http://opportunity.bv.tu-berlin.de/software/projects/3dcitydb-imp-exp/repository/revisions/350" TargetMode="External"/><Relationship Id="rId147" Type="http://schemas.openxmlformats.org/officeDocument/2006/relationships/hyperlink" Target="http://opportunity.bv.tu-berlin.de/software/projects/3dcitydb-imp-exp/repository/revisions/815" TargetMode="External"/><Relationship Id="rId168" Type="http://schemas.openxmlformats.org/officeDocument/2006/relationships/hyperlink" Target="http://opportunity.bv.tu-berlin.de/software/projects/3dcitydb-imp-exp/repository/revisions/153"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90.png"/><Relationship Id="rId93" Type="http://schemas.openxmlformats.org/officeDocument/2006/relationships/hyperlink" Target="http://opportunity.bv.tu-berlin.de/software/projects/3dcitydb/repository/revisions/74" TargetMode="External"/><Relationship Id="rId98" Type="http://schemas.openxmlformats.org/officeDocument/2006/relationships/hyperlink" Target="http://opportunity.bv.tu-berlin.de/software/projects/3dcitydb/repository/revisions/33" TargetMode="External"/><Relationship Id="rId121" Type="http://schemas.openxmlformats.org/officeDocument/2006/relationships/hyperlink" Target="http://opportunity.bv.tu-berlin.de/software/projects/3dcitydb-imp-exp/repository/revisions/412" TargetMode="External"/><Relationship Id="rId142" Type="http://schemas.openxmlformats.org/officeDocument/2006/relationships/hyperlink" Target="http://opportunity.bv.tu-berlin.de/software/projects/3dcitydb-imp-exp/repository/revisions/825" TargetMode="External"/><Relationship Id="rId163" Type="http://schemas.openxmlformats.org/officeDocument/2006/relationships/hyperlink" Target="http://opportunity.bv.tu-berlin.de/software/projects/3dcitydb-imp-exp/repository/revisions/289"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440.png"/><Relationship Id="rId116" Type="http://schemas.openxmlformats.org/officeDocument/2006/relationships/hyperlink" Target="http://opportunity.bv.tu-berlin.de/software/projects/3dcitydb-imp-exp/repository/revisions/518" TargetMode="External"/><Relationship Id="rId137" Type="http://schemas.openxmlformats.org/officeDocument/2006/relationships/hyperlink" Target="http://opportunity.bv.tu-berlin.de/software/projects/3dcitydb-imp-exp/repository/revisions/874" TargetMode="External"/><Relationship Id="rId158" Type="http://schemas.openxmlformats.org/officeDocument/2006/relationships/hyperlink" Target="http://opportunity.bv.tu-berlin.de/software/projects/3dcitydb-imp-exp/repository/revisions/382" TargetMode="Externa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58.png"/><Relationship Id="rId88" Type="http://schemas.openxmlformats.org/officeDocument/2006/relationships/hyperlink" Target="http://opportunity.bv.tu-berlin.de/software/projects/3dcitydb/repository/revisions/103" TargetMode="External"/><Relationship Id="rId111" Type="http://schemas.openxmlformats.org/officeDocument/2006/relationships/hyperlink" Target="http://opportunity.bv.tu-berlin.de/software/projects/3dcitydb-imp-exp/repository/revisions/653" TargetMode="External"/><Relationship Id="rId132" Type="http://schemas.openxmlformats.org/officeDocument/2006/relationships/hyperlink" Target="http://opportunity.bv.tu-berlin.de/software/projects/3dcitydb-imp-exp/repository/revisions/285" TargetMode="External"/><Relationship Id="rId153" Type="http://schemas.openxmlformats.org/officeDocument/2006/relationships/hyperlink" Target="http://opportunity.bv.tu-berlin.de/software/projects/3dcitydb-imp-exp/repository/revisions/546" TargetMode="External"/><Relationship Id="rId174" Type="http://schemas.openxmlformats.org/officeDocument/2006/relationships/hyperlink" Target="http://portal.opengeospatial.org/files/?artifact_id=28802" TargetMode="External"/><Relationship Id="rId179" Type="http://schemas.openxmlformats.org/officeDocument/2006/relationships/hyperlink" Target="http://download.oracle.com/javase/6/docs/technotes/tools/windows/java.html" TargetMode="External"/><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hyperlink" Target="http://opportunity.bv.tu-berlin.de/software/projects/3dcitydb-imp-exp/repository/revisions/690" TargetMode="External"/><Relationship Id="rId127" Type="http://schemas.openxmlformats.org/officeDocument/2006/relationships/hyperlink" Target="http://opportunity.bv.tu-berlin.de/software/projects/3dcitydb-imp-exp/repository/revisions/319" TargetMode="External"/><Relationship Id="rId10" Type="http://schemas.openxmlformats.org/officeDocument/2006/relationships/image" Target="media/image3.tiff"/><Relationship Id="rId31" Type="http://schemas.openxmlformats.org/officeDocument/2006/relationships/image" Target="media/image18.png"/><Relationship Id="rId52" Type="http://schemas.openxmlformats.org/officeDocument/2006/relationships/hyperlink" Target="http://mathworld.wolfram.com/Transformation.html"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hyperlink" Target="http://opportunity.bv.tu-berlin.de/software/projects/3dcitydb/repository/revisions/43" TargetMode="External"/><Relationship Id="rId99" Type="http://schemas.openxmlformats.org/officeDocument/2006/relationships/hyperlink" Target="http://opportunity.bv.tu-berlin.de/software/projects/3dcitydb/repository/revisions/34" TargetMode="External"/><Relationship Id="rId101" Type="http://schemas.openxmlformats.org/officeDocument/2006/relationships/hyperlink" Target="http://opportunity.bv.tu-berlin.de/software/projects/3dcitydb/repository/revisions/38" TargetMode="External"/><Relationship Id="rId122" Type="http://schemas.openxmlformats.org/officeDocument/2006/relationships/hyperlink" Target="http://opportunity.bv.tu-berlin.de/software/projects/3dcitydb-imp-exp/repository/revisions/411" TargetMode="External"/><Relationship Id="rId143" Type="http://schemas.openxmlformats.org/officeDocument/2006/relationships/hyperlink" Target="http://opportunity.bv.tu-berlin.de/software/projects/3dcitydb-imp-exp/repository/revisions/824" TargetMode="External"/><Relationship Id="rId148" Type="http://schemas.openxmlformats.org/officeDocument/2006/relationships/hyperlink" Target="http://opportunity.bv.tu-berlin.de/software/projects/3dcitydb-imp-exp/repository/revisions/802" TargetMode="External"/><Relationship Id="rId164" Type="http://schemas.openxmlformats.org/officeDocument/2006/relationships/hyperlink" Target="http://opportunity.bv.tu-berlin.de/software/projects/3dcitydb-imp-exp/repository/revisions/205" TargetMode="External"/><Relationship Id="rId169" Type="http://schemas.openxmlformats.org/officeDocument/2006/relationships/hyperlink" Target="http://opportunity.bv.tu-berlin.de/software/projects/3dcitydb-imp-exp/repository/revisions/114" TargetMode="External"/><Relationship Id="rId18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D70E-A9FB-46EC-BE77-4D87975F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33</Words>
  <Characters>157078</Characters>
  <Application>Microsoft Office Word</Application>
  <DocSecurity>0</DocSecurity>
  <Lines>1308</Lines>
  <Paragraphs>363</Paragraphs>
  <ScaleCrop>false</ScaleCrop>
  <HeadingPairs>
    <vt:vector size="2" baseType="variant">
      <vt:variant>
        <vt:lpstr>Titel</vt:lpstr>
      </vt:variant>
      <vt:variant>
        <vt:i4>1</vt:i4>
      </vt:variant>
    </vt:vector>
  </HeadingPairs>
  <TitlesOfParts>
    <vt:vector size="1" baseType="lpstr">
      <vt:lpstr/>
    </vt:vector>
  </TitlesOfParts>
  <Company>IGG</Company>
  <LinksUpToDate>false</LinksUpToDate>
  <CharactersWithSpaces>18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Nagel</dc:creator>
  <cp:lastModifiedBy>Claus Nagel</cp:lastModifiedBy>
  <cp:revision>11</cp:revision>
  <cp:lastPrinted>2013-09-12T08:08:00Z</cp:lastPrinted>
  <dcterms:created xsi:type="dcterms:W3CDTF">2013-08-28T14:26:00Z</dcterms:created>
  <dcterms:modified xsi:type="dcterms:W3CDTF">2013-09-12T08:12:00Z</dcterms:modified>
</cp:coreProperties>
</file>